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rPr>
          <w:rFonts w:ascii="Times New Roman"/>
          <w:sz w:val="20"/>
        </w:rPr>
      </w:pPr>
    </w:p>
    <w:p w:rsidR="00541AC3" w:rsidRDefault="00541AC3">
      <w:pPr>
        <w:pStyle w:val="Textoindependiente"/>
        <w:spacing w:before="4"/>
        <w:rPr>
          <w:rFonts w:ascii="Times New Roman"/>
          <w:sz w:val="17"/>
        </w:rPr>
      </w:pPr>
    </w:p>
    <w:p w:rsidR="00541AC3" w:rsidRDefault="007A598E">
      <w:pPr>
        <w:pStyle w:val="Ttulo1"/>
        <w:spacing w:before="100" w:line="240" w:lineRule="auto"/>
        <w:ind w:left="5105" w:right="5068"/>
        <w:jc w:val="center"/>
        <w:rPr>
          <w:rFonts w:ascii="Tahoma" w:hAnsi="Tahoma"/>
        </w:rPr>
      </w:pPr>
      <w:r>
        <w:rPr>
          <w:rFonts w:ascii="Tahoma" w:hAnsi="Tahoma"/>
        </w:rPr>
        <w:t>CONTRALORÍA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SOCIAL</w:t>
      </w:r>
    </w:p>
    <w:p w:rsidR="00541AC3" w:rsidRDefault="008D77BD">
      <w:pPr>
        <w:pStyle w:val="Prrafodelista"/>
        <w:numPr>
          <w:ilvl w:val="0"/>
          <w:numId w:val="19"/>
        </w:numPr>
        <w:tabs>
          <w:tab w:val="left" w:pos="5624"/>
        </w:tabs>
        <w:spacing w:before="256" w:line="240" w:lineRule="auto"/>
        <w:rPr>
          <w:b/>
          <w:sz w:val="56"/>
        </w:rPr>
      </w:pPr>
      <w:r>
        <w:rPr>
          <w:noProof/>
          <w:lang w:val="es-MX" w:eastAsia="es-MX"/>
        </w:rPr>
        <w:drawing>
          <wp:anchor distT="0" distB="0" distL="0" distR="0" simplePos="0" relativeHeight="251596288" behindDoc="0" locked="0" layoutInCell="1" allowOverlap="1" wp14:anchorId="48255283" wp14:editId="5ADB4B92">
            <wp:simplePos x="0" y="0"/>
            <wp:positionH relativeFrom="page">
              <wp:posOffset>7561063</wp:posOffset>
            </wp:positionH>
            <wp:positionV relativeFrom="paragraph">
              <wp:posOffset>482334</wp:posOffset>
            </wp:positionV>
            <wp:extent cx="4278631" cy="29471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631" cy="294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B52">
        <w:rPr>
          <w:b/>
          <w:spacing w:val="-1"/>
          <w:sz w:val="56"/>
        </w:rPr>
        <w:t xml:space="preserve">    </w:t>
      </w:r>
      <w:r w:rsidR="007A598E">
        <w:rPr>
          <w:b/>
          <w:spacing w:val="-1"/>
          <w:sz w:val="56"/>
        </w:rPr>
        <w:t>CAPACITACIÓN</w:t>
      </w:r>
      <w:r w:rsidR="007A598E">
        <w:rPr>
          <w:b/>
          <w:spacing w:val="-22"/>
          <w:sz w:val="56"/>
        </w:rPr>
        <w:t xml:space="preserve"> </w:t>
      </w:r>
      <w:r w:rsidR="007A598E">
        <w:rPr>
          <w:b/>
          <w:sz w:val="56"/>
        </w:rPr>
        <w:t>DEL</w:t>
      </w:r>
      <w:r w:rsidR="007A598E">
        <w:rPr>
          <w:b/>
          <w:spacing w:val="-31"/>
          <w:sz w:val="56"/>
        </w:rPr>
        <w:t xml:space="preserve"> </w:t>
      </w:r>
      <w:r w:rsidR="007A598E">
        <w:rPr>
          <w:b/>
          <w:sz w:val="56"/>
        </w:rPr>
        <w:t>COMITÉ</w:t>
      </w:r>
    </w:p>
    <w:p w:rsidR="00541AC3" w:rsidRDefault="00541AC3">
      <w:pPr>
        <w:pStyle w:val="Textoindependiente"/>
        <w:rPr>
          <w:b/>
          <w:sz w:val="20"/>
        </w:rPr>
      </w:pPr>
    </w:p>
    <w:p w:rsidR="00541AC3" w:rsidRDefault="00541AC3">
      <w:pPr>
        <w:pStyle w:val="Textoindependiente"/>
        <w:rPr>
          <w:b/>
          <w:sz w:val="20"/>
        </w:rPr>
      </w:pPr>
    </w:p>
    <w:p w:rsidR="00541AC3" w:rsidRDefault="00541AC3">
      <w:pPr>
        <w:pStyle w:val="Textoindependiente"/>
        <w:rPr>
          <w:b/>
          <w:sz w:val="20"/>
        </w:rPr>
      </w:pPr>
    </w:p>
    <w:p w:rsidR="00541AC3" w:rsidRDefault="00541AC3">
      <w:pPr>
        <w:pStyle w:val="Textoindependiente"/>
        <w:spacing w:before="8"/>
        <w:rPr>
          <w:b/>
          <w:sz w:val="16"/>
        </w:rPr>
      </w:pPr>
    </w:p>
    <w:p w:rsidR="00541AC3" w:rsidRDefault="00541AC3">
      <w:pPr>
        <w:rPr>
          <w:sz w:val="16"/>
        </w:rPr>
        <w:sectPr w:rsidR="00541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9200" w:h="10800" w:orient="landscape"/>
          <w:pgMar w:top="2180" w:right="0" w:bottom="0" w:left="0" w:header="0" w:footer="720" w:gutter="0"/>
          <w:pgNumType w:start="1"/>
          <w:cols w:space="720"/>
        </w:sectPr>
      </w:pPr>
    </w:p>
    <w:p w:rsidR="00541AC3" w:rsidRDefault="00C27488">
      <w:pPr>
        <w:pStyle w:val="Textoindependiente"/>
        <w:spacing w:before="4"/>
        <w:rPr>
          <w:b/>
          <w:sz w:val="8"/>
        </w:rPr>
      </w:pPr>
      <w:r>
        <w:rPr>
          <w:b/>
          <w:sz w:val="8"/>
        </w:rPr>
        <w:lastRenderedPageBreak/>
        <w:t xml:space="preserve"> .4100</w:t>
      </w:r>
    </w:p>
    <w:p w:rsidR="00541AC3" w:rsidRDefault="009743A1">
      <w:pPr>
        <w:pStyle w:val="Ttulo1"/>
      </w:pPr>
      <w:r>
        <w:t xml:space="preserve">    </w:t>
      </w:r>
      <w:r w:rsidR="007A598E">
        <w:t>Contenido</w:t>
      </w:r>
      <w:r w:rsidR="007A598E">
        <w:rPr>
          <w:spacing w:val="-50"/>
        </w:rPr>
        <w:t xml:space="preserve"> </w:t>
      </w:r>
      <w:r w:rsidR="007A598E">
        <w:t>Temático</w:t>
      </w:r>
    </w:p>
    <w:p w:rsidR="00541AC3" w:rsidRDefault="00541AC3">
      <w:pPr>
        <w:pStyle w:val="Textoindependiente"/>
        <w:spacing w:before="7"/>
        <w:rPr>
          <w:sz w:val="85"/>
        </w:rPr>
      </w:pPr>
    </w:p>
    <w:p w:rsidR="00541AC3" w:rsidRDefault="007E76DA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spacing w:before="1" w:line="240" w:lineRule="auto"/>
        <w:rPr>
          <w:sz w:val="36"/>
        </w:rPr>
      </w:pPr>
      <w:r>
        <w:rPr>
          <w:sz w:val="36"/>
        </w:rPr>
        <w:t>Inducció</w:t>
      </w:r>
      <w:r w:rsidR="007A598E">
        <w:rPr>
          <w:sz w:val="36"/>
        </w:rPr>
        <w:t>n</w:t>
      </w:r>
      <w:r w:rsidR="007A598E">
        <w:rPr>
          <w:spacing w:val="1"/>
          <w:sz w:val="36"/>
        </w:rPr>
        <w:t xml:space="preserve"> </w:t>
      </w:r>
      <w:r w:rsidR="007A598E">
        <w:rPr>
          <w:sz w:val="36"/>
        </w:rPr>
        <w:t>a</w:t>
      </w:r>
      <w:r w:rsidR="007A598E">
        <w:rPr>
          <w:spacing w:val="-8"/>
          <w:sz w:val="36"/>
        </w:rPr>
        <w:t xml:space="preserve"> </w:t>
      </w:r>
      <w:r w:rsidR="007A598E">
        <w:rPr>
          <w:sz w:val="36"/>
        </w:rPr>
        <w:t>la</w:t>
      </w:r>
      <w:r w:rsidR="007A598E">
        <w:rPr>
          <w:spacing w:val="-5"/>
          <w:sz w:val="36"/>
        </w:rPr>
        <w:t xml:space="preserve"> </w:t>
      </w:r>
      <w:r>
        <w:rPr>
          <w:sz w:val="36"/>
        </w:rPr>
        <w:t>Contralorí</w:t>
      </w:r>
      <w:r w:rsidR="007A598E">
        <w:rPr>
          <w:sz w:val="36"/>
        </w:rPr>
        <w:t>a</w:t>
      </w:r>
      <w:r w:rsidR="007A598E">
        <w:rPr>
          <w:spacing w:val="-1"/>
          <w:sz w:val="36"/>
        </w:rPr>
        <w:t xml:space="preserve"> </w:t>
      </w:r>
      <w:r w:rsidR="007A598E">
        <w:rPr>
          <w:sz w:val="36"/>
        </w:rPr>
        <w:t>Social</w:t>
      </w:r>
    </w:p>
    <w:p w:rsidR="00541AC3" w:rsidRDefault="007A598E">
      <w:pPr>
        <w:pStyle w:val="Prrafodelista"/>
        <w:numPr>
          <w:ilvl w:val="1"/>
          <w:numId w:val="18"/>
        </w:numPr>
        <w:tabs>
          <w:tab w:val="left" w:pos="5032"/>
          <w:tab w:val="left" w:pos="5033"/>
        </w:tabs>
        <w:spacing w:before="1" w:line="436" w:lineRule="exact"/>
        <w:ind w:hanging="541"/>
        <w:rPr>
          <w:sz w:val="36"/>
        </w:rPr>
      </w:pPr>
      <w:r>
        <w:rPr>
          <w:sz w:val="36"/>
        </w:rPr>
        <w:t>Antecedentes</w:t>
      </w:r>
    </w:p>
    <w:p w:rsidR="00541AC3" w:rsidRDefault="007A598E">
      <w:pPr>
        <w:pStyle w:val="Prrafodelista"/>
        <w:numPr>
          <w:ilvl w:val="1"/>
          <w:numId w:val="18"/>
        </w:numPr>
        <w:tabs>
          <w:tab w:val="left" w:pos="5032"/>
          <w:tab w:val="left" w:pos="5033"/>
        </w:tabs>
        <w:ind w:hanging="541"/>
        <w:rPr>
          <w:sz w:val="36"/>
        </w:rPr>
      </w:pPr>
      <w:r>
        <w:rPr>
          <w:sz w:val="36"/>
        </w:rPr>
        <w:t>Objetivos</w:t>
      </w:r>
    </w:p>
    <w:p w:rsidR="00541AC3" w:rsidRDefault="007A598E">
      <w:pPr>
        <w:pStyle w:val="Prrafodelista"/>
        <w:numPr>
          <w:ilvl w:val="1"/>
          <w:numId w:val="18"/>
        </w:numPr>
        <w:tabs>
          <w:tab w:val="left" w:pos="5032"/>
          <w:tab w:val="left" w:pos="5033"/>
        </w:tabs>
        <w:ind w:hanging="541"/>
        <w:rPr>
          <w:sz w:val="36"/>
        </w:rPr>
      </w:pPr>
      <w:r>
        <w:rPr>
          <w:sz w:val="36"/>
        </w:rPr>
        <w:t>Beneficios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2"/>
          <w:sz w:val="36"/>
        </w:rPr>
        <w:t xml:space="preserve"> </w:t>
      </w:r>
      <w:r>
        <w:rPr>
          <w:sz w:val="36"/>
        </w:rPr>
        <w:t>la</w:t>
      </w:r>
      <w:r>
        <w:rPr>
          <w:spacing w:val="-4"/>
          <w:sz w:val="36"/>
        </w:rPr>
        <w:t xml:space="preserve"> </w:t>
      </w:r>
      <w:r>
        <w:rPr>
          <w:sz w:val="36"/>
        </w:rPr>
        <w:t>CS</w:t>
      </w:r>
    </w:p>
    <w:p w:rsidR="00541AC3" w:rsidRDefault="007A598E">
      <w:pPr>
        <w:pStyle w:val="Prrafodelista"/>
        <w:numPr>
          <w:ilvl w:val="1"/>
          <w:numId w:val="18"/>
        </w:numPr>
        <w:tabs>
          <w:tab w:val="left" w:pos="5032"/>
          <w:tab w:val="left" w:pos="5033"/>
        </w:tabs>
        <w:spacing w:line="436" w:lineRule="exact"/>
        <w:ind w:hanging="541"/>
        <w:rPr>
          <w:sz w:val="36"/>
        </w:rPr>
      </w:pPr>
      <w:r>
        <w:rPr>
          <w:sz w:val="36"/>
        </w:rPr>
        <w:t>Estructura</w:t>
      </w:r>
      <w:r>
        <w:rPr>
          <w:spacing w:val="-19"/>
          <w:sz w:val="36"/>
        </w:rPr>
        <w:t xml:space="preserve"> </w:t>
      </w:r>
      <w:r>
        <w:rPr>
          <w:sz w:val="36"/>
        </w:rPr>
        <w:t>Organizativa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7E76DA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spacing w:before="172" w:line="436" w:lineRule="exact"/>
        <w:rPr>
          <w:sz w:val="36"/>
        </w:rPr>
      </w:pPr>
      <w:r>
        <w:rPr>
          <w:sz w:val="36"/>
        </w:rPr>
        <w:t>Comité</w:t>
      </w:r>
      <w:r w:rsidR="007A598E">
        <w:rPr>
          <w:sz w:val="36"/>
        </w:rPr>
        <w:t>s</w:t>
      </w:r>
      <w:r w:rsidR="007A598E">
        <w:rPr>
          <w:spacing w:val="-6"/>
          <w:sz w:val="36"/>
        </w:rPr>
        <w:t xml:space="preserve"> </w:t>
      </w:r>
      <w:r w:rsidR="007A598E">
        <w:rPr>
          <w:sz w:val="36"/>
        </w:rPr>
        <w:t>de</w:t>
      </w:r>
      <w:r w:rsidR="007A598E">
        <w:rPr>
          <w:spacing w:val="-7"/>
          <w:sz w:val="36"/>
        </w:rPr>
        <w:t xml:space="preserve"> </w:t>
      </w:r>
      <w:r>
        <w:rPr>
          <w:sz w:val="36"/>
        </w:rPr>
        <w:t>Contralorí</w:t>
      </w:r>
      <w:r w:rsidR="007A598E">
        <w:rPr>
          <w:sz w:val="36"/>
        </w:rPr>
        <w:t>a</w:t>
      </w:r>
      <w:r w:rsidR="007A598E">
        <w:rPr>
          <w:spacing w:val="-3"/>
          <w:sz w:val="36"/>
        </w:rPr>
        <w:t xml:space="preserve"> </w:t>
      </w:r>
      <w:r w:rsidR="007A598E">
        <w:rPr>
          <w:sz w:val="36"/>
        </w:rPr>
        <w:t>Social</w:t>
      </w:r>
    </w:p>
    <w:p w:rsidR="00541AC3" w:rsidRDefault="007A598E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rPr>
          <w:sz w:val="36"/>
        </w:rPr>
      </w:pPr>
      <w:r>
        <w:rPr>
          <w:sz w:val="36"/>
        </w:rPr>
        <w:t>Funciones</w:t>
      </w:r>
      <w:r>
        <w:rPr>
          <w:spacing w:val="2"/>
          <w:sz w:val="36"/>
        </w:rPr>
        <w:t xml:space="preserve"> </w:t>
      </w:r>
      <w:r>
        <w:rPr>
          <w:sz w:val="36"/>
        </w:rPr>
        <w:t>del</w:t>
      </w:r>
      <w:r>
        <w:rPr>
          <w:spacing w:val="-7"/>
          <w:sz w:val="36"/>
        </w:rPr>
        <w:t xml:space="preserve"> </w:t>
      </w:r>
      <w:r>
        <w:rPr>
          <w:sz w:val="36"/>
        </w:rPr>
        <w:t>responsable</w:t>
      </w:r>
      <w:r>
        <w:rPr>
          <w:spacing w:val="3"/>
          <w:sz w:val="36"/>
        </w:rPr>
        <w:t xml:space="preserve"> </w:t>
      </w:r>
      <w:r>
        <w:rPr>
          <w:sz w:val="36"/>
        </w:rPr>
        <w:t>de</w:t>
      </w:r>
      <w:r>
        <w:rPr>
          <w:spacing w:val="-5"/>
          <w:sz w:val="36"/>
        </w:rPr>
        <w:t xml:space="preserve"> </w:t>
      </w:r>
      <w:r w:rsidR="007E76DA">
        <w:rPr>
          <w:sz w:val="36"/>
        </w:rPr>
        <w:t>Contralorí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Social</w:t>
      </w:r>
      <w:r>
        <w:rPr>
          <w:spacing w:val="-6"/>
          <w:sz w:val="36"/>
        </w:rPr>
        <w:t xml:space="preserve"> </w:t>
      </w:r>
      <w:r>
        <w:rPr>
          <w:sz w:val="36"/>
        </w:rPr>
        <w:t>en</w:t>
      </w:r>
      <w:r>
        <w:rPr>
          <w:spacing w:val="-1"/>
          <w:sz w:val="36"/>
        </w:rPr>
        <w:t xml:space="preserve"> </w:t>
      </w:r>
      <w:r>
        <w:rPr>
          <w:sz w:val="36"/>
        </w:rPr>
        <w:t>la</w:t>
      </w:r>
      <w:r>
        <w:rPr>
          <w:spacing w:val="-9"/>
          <w:sz w:val="36"/>
        </w:rPr>
        <w:t xml:space="preserve"> </w:t>
      </w:r>
      <w:r>
        <w:rPr>
          <w:sz w:val="36"/>
        </w:rPr>
        <w:t>Instancia</w:t>
      </w:r>
    </w:p>
    <w:p w:rsidR="00541AC3" w:rsidRDefault="007A598E">
      <w:pPr>
        <w:pStyle w:val="Textoindependiente"/>
        <w:spacing w:line="432" w:lineRule="exact"/>
        <w:ind w:left="4451"/>
      </w:pPr>
      <w:r>
        <w:t>Ejecutor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nciones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tegrante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CS</w:t>
      </w:r>
    </w:p>
    <w:p w:rsidR="00541AC3" w:rsidRDefault="007A598E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rPr>
          <w:sz w:val="36"/>
        </w:rPr>
      </w:pPr>
      <w:r>
        <w:rPr>
          <w:sz w:val="36"/>
        </w:rPr>
        <w:t>Acciones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  <w:r>
        <w:rPr>
          <w:spacing w:val="2"/>
          <w:sz w:val="36"/>
        </w:rPr>
        <w:t xml:space="preserve"> </w:t>
      </w:r>
      <w:r>
        <w:rPr>
          <w:sz w:val="36"/>
        </w:rPr>
        <w:t>Vigilancia</w:t>
      </w:r>
      <w:r>
        <w:rPr>
          <w:spacing w:val="-3"/>
          <w:sz w:val="36"/>
        </w:rPr>
        <w:t xml:space="preserve"> </w:t>
      </w:r>
      <w:r>
        <w:rPr>
          <w:sz w:val="36"/>
        </w:rPr>
        <w:t>del CCS</w:t>
      </w:r>
    </w:p>
    <w:p w:rsidR="00541AC3" w:rsidRDefault="007A598E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rPr>
          <w:sz w:val="36"/>
        </w:rPr>
      </w:pPr>
      <w:r>
        <w:rPr>
          <w:sz w:val="36"/>
        </w:rPr>
        <w:t>Formatos</w:t>
      </w:r>
      <w:r>
        <w:rPr>
          <w:spacing w:val="-1"/>
          <w:sz w:val="36"/>
        </w:rPr>
        <w:t xml:space="preserve"> </w:t>
      </w:r>
      <w:r>
        <w:rPr>
          <w:sz w:val="36"/>
        </w:rPr>
        <w:t>y</w:t>
      </w:r>
      <w:r>
        <w:rPr>
          <w:spacing w:val="-6"/>
          <w:sz w:val="36"/>
        </w:rPr>
        <w:t xml:space="preserve"> </w:t>
      </w:r>
      <w:r>
        <w:rPr>
          <w:sz w:val="36"/>
        </w:rPr>
        <w:t>su Llenado</w:t>
      </w:r>
    </w:p>
    <w:p w:rsidR="00541AC3" w:rsidRDefault="007A598E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rPr>
          <w:sz w:val="36"/>
        </w:rPr>
      </w:pPr>
      <w:r>
        <w:rPr>
          <w:sz w:val="36"/>
        </w:rPr>
        <w:t>Solicitud</w:t>
      </w:r>
      <w:r>
        <w:rPr>
          <w:spacing w:val="-8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 w:rsidR="007E76DA">
        <w:rPr>
          <w:sz w:val="36"/>
        </w:rPr>
        <w:t>informació</w:t>
      </w:r>
      <w:r>
        <w:rPr>
          <w:sz w:val="36"/>
        </w:rPr>
        <w:t>n y</w:t>
      </w:r>
      <w:r>
        <w:rPr>
          <w:spacing w:val="-8"/>
          <w:sz w:val="36"/>
        </w:rPr>
        <w:t xml:space="preserve"> </w:t>
      </w:r>
      <w:r>
        <w:rPr>
          <w:sz w:val="36"/>
        </w:rPr>
        <w:t>estrategias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sz w:val="36"/>
        </w:rPr>
        <w:t>vigilancia</w:t>
      </w:r>
    </w:p>
    <w:p w:rsidR="00541AC3" w:rsidRDefault="007A598E">
      <w:pPr>
        <w:pStyle w:val="Prrafodelista"/>
        <w:numPr>
          <w:ilvl w:val="0"/>
          <w:numId w:val="18"/>
        </w:numPr>
        <w:tabs>
          <w:tab w:val="left" w:pos="4414"/>
          <w:tab w:val="left" w:pos="4415"/>
        </w:tabs>
        <w:spacing w:line="436" w:lineRule="exact"/>
        <w:rPr>
          <w:sz w:val="36"/>
        </w:rPr>
      </w:pPr>
      <w:r>
        <w:rPr>
          <w:sz w:val="36"/>
        </w:rPr>
        <w:t>Mecanismos</w:t>
      </w:r>
      <w:r>
        <w:rPr>
          <w:spacing w:val="-1"/>
          <w:sz w:val="36"/>
        </w:rPr>
        <w:t xml:space="preserve"> </w:t>
      </w:r>
      <w:r>
        <w:rPr>
          <w:sz w:val="36"/>
        </w:rPr>
        <w:t>para</w:t>
      </w:r>
      <w:r>
        <w:rPr>
          <w:spacing w:val="-5"/>
          <w:sz w:val="36"/>
        </w:rPr>
        <w:t xml:space="preserve"> </w:t>
      </w:r>
      <w:r>
        <w:rPr>
          <w:sz w:val="36"/>
        </w:rPr>
        <w:t>la</w:t>
      </w:r>
      <w:r>
        <w:rPr>
          <w:spacing w:val="-5"/>
          <w:sz w:val="36"/>
        </w:rPr>
        <w:t xml:space="preserve"> </w:t>
      </w:r>
      <w:r w:rsidR="007E76DA">
        <w:rPr>
          <w:sz w:val="36"/>
        </w:rPr>
        <w:t>captación</w:t>
      </w:r>
      <w:r>
        <w:rPr>
          <w:spacing w:val="-1"/>
          <w:sz w:val="36"/>
        </w:rPr>
        <w:t xml:space="preserve"> </w:t>
      </w:r>
      <w:r>
        <w:rPr>
          <w:sz w:val="36"/>
        </w:rPr>
        <w:t>y</w:t>
      </w:r>
      <w:r>
        <w:rPr>
          <w:spacing w:val="-5"/>
          <w:sz w:val="36"/>
        </w:rPr>
        <w:t xml:space="preserve"> </w:t>
      </w:r>
      <w:r>
        <w:rPr>
          <w:sz w:val="36"/>
        </w:rPr>
        <w:t>seguimiento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-5"/>
          <w:sz w:val="36"/>
        </w:rPr>
        <w:t xml:space="preserve"> </w:t>
      </w:r>
      <w:r>
        <w:rPr>
          <w:sz w:val="36"/>
        </w:rPr>
        <w:t>quejas</w:t>
      </w:r>
      <w:r>
        <w:rPr>
          <w:spacing w:val="-5"/>
          <w:sz w:val="36"/>
        </w:rPr>
        <w:t xml:space="preserve"> </w:t>
      </w:r>
      <w:r>
        <w:rPr>
          <w:sz w:val="36"/>
        </w:rPr>
        <w:t>y</w:t>
      </w:r>
      <w:r>
        <w:rPr>
          <w:spacing w:val="-5"/>
          <w:sz w:val="36"/>
        </w:rPr>
        <w:t xml:space="preserve"> </w:t>
      </w:r>
      <w:r>
        <w:rPr>
          <w:sz w:val="36"/>
        </w:rPr>
        <w:t>denuncias</w:t>
      </w:r>
    </w:p>
    <w:p w:rsidR="00541AC3" w:rsidRDefault="00541AC3">
      <w:pPr>
        <w:spacing w:line="436" w:lineRule="exact"/>
        <w:rPr>
          <w:sz w:val="36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7E76DA">
      <w:pPr>
        <w:pStyle w:val="Ttulo1"/>
        <w:numPr>
          <w:ilvl w:val="0"/>
          <w:numId w:val="17"/>
        </w:numPr>
        <w:tabs>
          <w:tab w:val="left" w:pos="1013"/>
        </w:tabs>
        <w:spacing w:before="19" w:line="240" w:lineRule="auto"/>
      </w:pPr>
      <w:r>
        <w:lastRenderedPageBreak/>
        <w:t>Inducción</w:t>
      </w:r>
      <w:r w:rsidR="007A598E">
        <w:rPr>
          <w:spacing w:val="-10"/>
        </w:rPr>
        <w:t xml:space="preserve"> </w:t>
      </w:r>
      <w:r w:rsidR="007A598E">
        <w:t>a</w:t>
      </w:r>
      <w:r w:rsidR="007A598E">
        <w:rPr>
          <w:spacing w:val="-5"/>
        </w:rPr>
        <w:t xml:space="preserve"> </w:t>
      </w:r>
      <w:r w:rsidR="007A598E">
        <w:t>la</w:t>
      </w:r>
      <w:r w:rsidR="007A598E">
        <w:rPr>
          <w:spacing w:val="-9"/>
        </w:rPr>
        <w:t xml:space="preserve"> </w:t>
      </w:r>
      <w:r w:rsidR="007A598E">
        <w:t>Contraloría Social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19"/>
        </w:rPr>
      </w:pPr>
    </w:p>
    <w:p w:rsidR="008D77BD" w:rsidRDefault="008D77BD">
      <w:pPr>
        <w:spacing w:before="105" w:line="237" w:lineRule="auto"/>
        <w:ind w:left="1153" w:right="1149"/>
        <w:jc w:val="both"/>
        <w:rPr>
          <w:rFonts w:ascii="Tahoma" w:hAnsi="Tahoma"/>
          <w:sz w:val="48"/>
        </w:rPr>
      </w:pPr>
    </w:p>
    <w:p w:rsidR="008D77BD" w:rsidRDefault="008D77BD">
      <w:pPr>
        <w:spacing w:before="105" w:line="237" w:lineRule="auto"/>
        <w:ind w:left="1153" w:right="1149"/>
        <w:jc w:val="both"/>
        <w:rPr>
          <w:rFonts w:ascii="Tahoma" w:hAnsi="Tahoma"/>
          <w:sz w:val="48"/>
        </w:rPr>
      </w:pPr>
    </w:p>
    <w:p w:rsidR="00541AC3" w:rsidRDefault="007A598E">
      <w:pPr>
        <w:spacing w:before="105" w:line="237" w:lineRule="auto"/>
        <w:ind w:left="1153" w:right="1149"/>
        <w:jc w:val="both"/>
        <w:rPr>
          <w:rFonts w:ascii="Tahoma" w:hAnsi="Tahoma"/>
          <w:sz w:val="48"/>
        </w:rPr>
      </w:pPr>
      <w:r>
        <w:rPr>
          <w:rFonts w:ascii="Tahoma" w:hAnsi="Tahoma"/>
          <w:sz w:val="48"/>
        </w:rPr>
        <w:t>L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Contralorí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Social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e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l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participación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ctiv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de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l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beneficiari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par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supervisar y vigilar que la gestión gubernamental y el manejo de los recurs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federales que reciben las Universidades Públicas se realicen con transparencia,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eficacia</w:t>
      </w:r>
      <w:r>
        <w:rPr>
          <w:rFonts w:ascii="Tahoma" w:hAnsi="Tahoma"/>
          <w:spacing w:val="8"/>
          <w:sz w:val="48"/>
        </w:rPr>
        <w:t xml:space="preserve"> </w:t>
      </w:r>
      <w:r>
        <w:rPr>
          <w:rFonts w:ascii="Tahoma" w:hAnsi="Tahoma"/>
          <w:sz w:val="48"/>
        </w:rPr>
        <w:t>y</w:t>
      </w:r>
      <w:r>
        <w:rPr>
          <w:rFonts w:ascii="Tahoma" w:hAnsi="Tahoma"/>
          <w:spacing w:val="2"/>
          <w:sz w:val="48"/>
        </w:rPr>
        <w:t xml:space="preserve"> </w:t>
      </w:r>
      <w:r>
        <w:rPr>
          <w:rFonts w:ascii="Tahoma" w:hAnsi="Tahoma"/>
          <w:sz w:val="48"/>
        </w:rPr>
        <w:t>honradez.</w:t>
      </w: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Pr="005A00CB" w:rsidRDefault="00541AC3">
      <w:pPr>
        <w:pStyle w:val="Textoindependiente"/>
        <w:spacing w:before="7"/>
        <w:rPr>
          <w:rFonts w:ascii="Tahoma"/>
          <w:sz w:val="11"/>
        </w:rPr>
      </w:pPr>
    </w:p>
    <w:p w:rsidR="00541AC3" w:rsidRDefault="00541AC3">
      <w:pPr>
        <w:rPr>
          <w:rFonts w:ascii="Tahoma"/>
          <w:sz w:val="11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5"/>
        <w:rPr>
          <w:rFonts w:ascii="Tahoma"/>
          <w:sz w:val="8"/>
        </w:rPr>
      </w:pPr>
    </w:p>
    <w:p w:rsidR="00541AC3" w:rsidRDefault="004C2C77">
      <w:pPr>
        <w:pStyle w:val="Ttulo1"/>
      </w:pPr>
      <w:r>
        <w:t xml:space="preserve">    </w:t>
      </w:r>
      <w:r w:rsidR="007A598E">
        <w:t>Antecedentes: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6"/>
        <w:rPr>
          <w:sz w:val="25"/>
        </w:rPr>
      </w:pPr>
    </w:p>
    <w:p w:rsidR="00541AC3" w:rsidRDefault="007A598E">
      <w:pPr>
        <w:spacing w:before="104" w:line="237" w:lineRule="auto"/>
        <w:ind w:left="1047" w:right="1347"/>
        <w:jc w:val="both"/>
        <w:rPr>
          <w:rFonts w:ascii="Tahoma" w:hAnsi="Tahoma"/>
          <w:sz w:val="40"/>
        </w:rPr>
      </w:pPr>
      <w:r>
        <w:rPr>
          <w:rFonts w:ascii="Tahoma" w:hAnsi="Tahoma"/>
          <w:sz w:val="40"/>
        </w:rPr>
        <w:t xml:space="preserve">En el </w:t>
      </w:r>
      <w:r w:rsidR="006C505D">
        <w:rPr>
          <w:rFonts w:ascii="Tahoma" w:hAnsi="Tahoma"/>
          <w:sz w:val="40"/>
        </w:rPr>
        <w:t>año</w:t>
      </w:r>
      <w:r>
        <w:rPr>
          <w:rFonts w:ascii="Tahoma" w:hAnsi="Tahoma"/>
          <w:sz w:val="40"/>
        </w:rPr>
        <w:t xml:space="preserve"> 2001 la </w:t>
      </w:r>
      <w:r w:rsidR="006C505D">
        <w:rPr>
          <w:rFonts w:ascii="Tahoma" w:hAnsi="Tahoma"/>
          <w:sz w:val="40"/>
        </w:rPr>
        <w:t>secretaría</w:t>
      </w:r>
      <w:r>
        <w:rPr>
          <w:rFonts w:ascii="Tahoma" w:hAnsi="Tahoma"/>
          <w:sz w:val="40"/>
        </w:rPr>
        <w:t xml:space="preserve"> de </w:t>
      </w:r>
      <w:r w:rsidR="006C505D">
        <w:rPr>
          <w:rFonts w:ascii="Tahoma" w:hAnsi="Tahoma"/>
          <w:sz w:val="40"/>
        </w:rPr>
        <w:t>Educación</w:t>
      </w:r>
      <w:r>
        <w:rPr>
          <w:rFonts w:ascii="Tahoma" w:hAnsi="Tahoma"/>
          <w:sz w:val="40"/>
        </w:rPr>
        <w:t xml:space="preserve"> </w:t>
      </w:r>
      <w:r w:rsidR="006C505D">
        <w:rPr>
          <w:rFonts w:ascii="Tahoma" w:hAnsi="Tahoma"/>
          <w:sz w:val="40"/>
        </w:rPr>
        <w:t>pública</w:t>
      </w:r>
      <w:r>
        <w:rPr>
          <w:rFonts w:ascii="Tahoma" w:hAnsi="Tahoma"/>
          <w:sz w:val="40"/>
        </w:rPr>
        <w:t xml:space="preserve"> (SEP) </w:t>
      </w:r>
      <w:r w:rsidR="00034B52">
        <w:rPr>
          <w:rFonts w:ascii="Tahoma" w:hAnsi="Tahoma"/>
          <w:sz w:val="40"/>
        </w:rPr>
        <w:t xml:space="preserve">empezó </w:t>
      </w:r>
      <w:r>
        <w:rPr>
          <w:rFonts w:ascii="Tahoma" w:hAnsi="Tahoma"/>
          <w:sz w:val="40"/>
        </w:rPr>
        <w:t>a llevar a cabo diversa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estrategia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para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que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la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Institucione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de</w:t>
      </w:r>
      <w:r>
        <w:rPr>
          <w:rFonts w:ascii="Tahoma" w:hAnsi="Tahoma"/>
          <w:spacing w:val="1"/>
          <w:sz w:val="40"/>
        </w:rPr>
        <w:t xml:space="preserve"> </w:t>
      </w:r>
      <w:r w:rsidR="006C505D">
        <w:rPr>
          <w:rFonts w:ascii="Tahoma" w:hAnsi="Tahoma"/>
          <w:sz w:val="40"/>
        </w:rPr>
        <w:t>Educación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Superior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(IES)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realizaran</w:t>
      </w:r>
      <w:r>
        <w:rPr>
          <w:rFonts w:ascii="Tahoma" w:hAnsi="Tahoma"/>
          <w:spacing w:val="125"/>
          <w:sz w:val="40"/>
        </w:rPr>
        <w:t xml:space="preserve"> </w:t>
      </w:r>
      <w:r>
        <w:rPr>
          <w:rFonts w:ascii="Tahoma" w:hAnsi="Tahoma"/>
          <w:sz w:val="40"/>
        </w:rPr>
        <w:t>divers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ejercici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de</w:t>
      </w:r>
      <w:r>
        <w:rPr>
          <w:rFonts w:ascii="Tahoma" w:hAnsi="Tahoma"/>
          <w:spacing w:val="1"/>
          <w:sz w:val="40"/>
        </w:rPr>
        <w:t xml:space="preserve"> </w:t>
      </w:r>
      <w:r w:rsidR="006C505D">
        <w:rPr>
          <w:rFonts w:ascii="Tahoma" w:hAnsi="Tahoma"/>
          <w:sz w:val="40"/>
        </w:rPr>
        <w:t>planeación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concursable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y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participativos,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l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cuale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son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elaborad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por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las</w:t>
      </w:r>
      <w:r w:rsidR="001F57F6">
        <w:rPr>
          <w:rFonts w:ascii="Tahoma" w:hAnsi="Tahoma"/>
          <w:sz w:val="40"/>
        </w:rPr>
        <w:t xml:space="preserve"> </w:t>
      </w:r>
      <w:r>
        <w:rPr>
          <w:rFonts w:ascii="Tahoma" w:hAnsi="Tahoma"/>
          <w:spacing w:val="-122"/>
          <w:sz w:val="40"/>
        </w:rPr>
        <w:t xml:space="preserve"> </w:t>
      </w:r>
      <w:r>
        <w:rPr>
          <w:rFonts w:ascii="Tahoma" w:hAnsi="Tahoma"/>
          <w:sz w:val="40"/>
        </w:rPr>
        <w:t xml:space="preserve">principales </w:t>
      </w:r>
      <w:r w:rsidR="006C505D">
        <w:rPr>
          <w:rFonts w:ascii="Tahoma" w:hAnsi="Tahoma"/>
          <w:sz w:val="40"/>
        </w:rPr>
        <w:t>áreas</w:t>
      </w:r>
      <w:r>
        <w:rPr>
          <w:rFonts w:ascii="Tahoma" w:hAnsi="Tahoma"/>
          <w:sz w:val="40"/>
        </w:rPr>
        <w:t xml:space="preserve"> </w:t>
      </w:r>
      <w:r w:rsidR="006C505D">
        <w:rPr>
          <w:rFonts w:ascii="Tahoma" w:hAnsi="Tahoma"/>
          <w:sz w:val="40"/>
        </w:rPr>
        <w:t>estratégicas</w:t>
      </w:r>
      <w:r>
        <w:rPr>
          <w:rFonts w:ascii="Tahoma" w:hAnsi="Tahoma"/>
          <w:sz w:val="40"/>
        </w:rPr>
        <w:t xml:space="preserve"> de trabajo, tal como la </w:t>
      </w:r>
      <w:r w:rsidR="006C505D">
        <w:rPr>
          <w:rFonts w:ascii="Tahoma" w:hAnsi="Tahoma"/>
          <w:sz w:val="40"/>
        </w:rPr>
        <w:t>académica</w:t>
      </w:r>
      <w:r>
        <w:rPr>
          <w:rFonts w:ascii="Tahoma" w:hAnsi="Tahoma"/>
          <w:sz w:val="40"/>
        </w:rPr>
        <w:t xml:space="preserve">, de </w:t>
      </w:r>
      <w:r w:rsidR="006C505D">
        <w:rPr>
          <w:rFonts w:ascii="Tahoma" w:hAnsi="Tahoma"/>
          <w:sz w:val="40"/>
        </w:rPr>
        <w:t>vinculación</w:t>
      </w:r>
      <w:r>
        <w:rPr>
          <w:rFonts w:ascii="Tahoma" w:hAnsi="Tahoma"/>
          <w:sz w:val="40"/>
        </w:rPr>
        <w:t xml:space="preserve">, de </w:t>
      </w:r>
      <w:r w:rsidR="006C505D">
        <w:rPr>
          <w:rFonts w:ascii="Tahoma" w:hAnsi="Tahoma"/>
          <w:sz w:val="40"/>
        </w:rPr>
        <w:t>planeación</w:t>
      </w:r>
      <w:r w:rsidR="003554A9">
        <w:rPr>
          <w:rFonts w:ascii="Tahoma" w:hAnsi="Tahoma"/>
          <w:sz w:val="40"/>
        </w:rPr>
        <w:t xml:space="preserve"> </w:t>
      </w:r>
      <w:r>
        <w:rPr>
          <w:rFonts w:ascii="Tahoma" w:hAnsi="Tahoma"/>
          <w:spacing w:val="-122"/>
          <w:sz w:val="40"/>
        </w:rPr>
        <w:t xml:space="preserve"> </w:t>
      </w:r>
      <w:r w:rsidR="003554A9">
        <w:rPr>
          <w:rFonts w:ascii="Tahoma" w:hAnsi="Tahoma"/>
          <w:spacing w:val="-122"/>
          <w:sz w:val="40"/>
        </w:rPr>
        <w:t xml:space="preserve">  </w:t>
      </w:r>
      <w:r>
        <w:rPr>
          <w:rFonts w:ascii="Tahoma" w:hAnsi="Tahoma"/>
          <w:sz w:val="40"/>
        </w:rPr>
        <w:t xml:space="preserve">y </w:t>
      </w:r>
      <w:r w:rsidR="006C505D">
        <w:rPr>
          <w:rFonts w:ascii="Tahoma" w:hAnsi="Tahoma"/>
          <w:sz w:val="40"/>
        </w:rPr>
        <w:t>evaluación</w:t>
      </w:r>
      <w:r>
        <w:rPr>
          <w:rFonts w:ascii="Tahoma" w:hAnsi="Tahoma"/>
          <w:sz w:val="40"/>
        </w:rPr>
        <w:t xml:space="preserve">, </w:t>
      </w:r>
      <w:r w:rsidR="003554A9">
        <w:rPr>
          <w:rFonts w:ascii="Tahoma" w:hAnsi="Tahoma"/>
          <w:sz w:val="40"/>
        </w:rPr>
        <w:t xml:space="preserve"> </w:t>
      </w:r>
      <w:r w:rsidR="00034B52">
        <w:rPr>
          <w:rFonts w:ascii="Tahoma" w:hAnsi="Tahoma"/>
          <w:sz w:val="40"/>
        </w:rPr>
        <w:t xml:space="preserve">así </w:t>
      </w:r>
      <w:r>
        <w:rPr>
          <w:rFonts w:ascii="Tahoma" w:hAnsi="Tahoma"/>
          <w:sz w:val="40"/>
        </w:rPr>
        <w:t xml:space="preserve">como la de </w:t>
      </w:r>
      <w:r w:rsidR="006C505D">
        <w:rPr>
          <w:rFonts w:ascii="Tahoma" w:hAnsi="Tahoma"/>
          <w:sz w:val="40"/>
        </w:rPr>
        <w:t>administración</w:t>
      </w:r>
      <w:r>
        <w:rPr>
          <w:rFonts w:ascii="Tahoma" w:hAnsi="Tahoma"/>
          <w:sz w:val="40"/>
        </w:rPr>
        <w:t>, con la finalidad de mejorar y asegurar la calidad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de</w:t>
      </w:r>
      <w:r>
        <w:rPr>
          <w:rFonts w:ascii="Tahoma" w:hAnsi="Tahoma"/>
          <w:spacing w:val="-1"/>
          <w:sz w:val="40"/>
        </w:rPr>
        <w:t xml:space="preserve"> </w:t>
      </w:r>
      <w:r>
        <w:rPr>
          <w:rFonts w:ascii="Tahoma" w:hAnsi="Tahoma"/>
          <w:sz w:val="40"/>
        </w:rPr>
        <w:t>los</w:t>
      </w:r>
      <w:r>
        <w:rPr>
          <w:rFonts w:ascii="Tahoma" w:hAnsi="Tahoma"/>
          <w:spacing w:val="-2"/>
          <w:sz w:val="40"/>
        </w:rPr>
        <w:t xml:space="preserve"> </w:t>
      </w:r>
      <w:r>
        <w:rPr>
          <w:rFonts w:ascii="Tahoma" w:hAnsi="Tahoma"/>
          <w:sz w:val="40"/>
        </w:rPr>
        <w:t>Programas</w:t>
      </w:r>
      <w:r>
        <w:rPr>
          <w:rFonts w:ascii="Tahoma" w:hAnsi="Tahoma"/>
          <w:spacing w:val="2"/>
          <w:sz w:val="40"/>
        </w:rPr>
        <w:t xml:space="preserve"> </w:t>
      </w:r>
      <w:r>
        <w:rPr>
          <w:rFonts w:ascii="Tahoma" w:hAnsi="Tahoma"/>
          <w:sz w:val="40"/>
        </w:rPr>
        <w:t>Educativos</w:t>
      </w:r>
      <w:r>
        <w:rPr>
          <w:rFonts w:ascii="Tahoma" w:hAnsi="Tahoma"/>
          <w:spacing w:val="6"/>
          <w:sz w:val="40"/>
        </w:rPr>
        <w:t xml:space="preserve"> </w:t>
      </w:r>
      <w:r>
        <w:rPr>
          <w:rFonts w:ascii="Tahoma" w:hAnsi="Tahoma"/>
          <w:sz w:val="40"/>
        </w:rPr>
        <w:t>(PE),</w:t>
      </w:r>
      <w:r>
        <w:rPr>
          <w:rFonts w:ascii="Tahoma" w:hAnsi="Tahoma"/>
          <w:spacing w:val="-3"/>
          <w:sz w:val="40"/>
        </w:rPr>
        <w:t xml:space="preserve"> </w:t>
      </w:r>
      <w:r w:rsidR="006C505D">
        <w:rPr>
          <w:rFonts w:ascii="Tahoma" w:hAnsi="Tahoma"/>
          <w:sz w:val="40"/>
        </w:rPr>
        <w:t>así</w:t>
      </w:r>
      <w:r>
        <w:rPr>
          <w:rFonts w:ascii="Tahoma" w:hAnsi="Tahoma"/>
          <w:sz w:val="40"/>
        </w:rPr>
        <w:t>́</w:t>
      </w:r>
      <w:r>
        <w:rPr>
          <w:rFonts w:ascii="Tahoma" w:hAnsi="Tahoma"/>
          <w:spacing w:val="2"/>
          <w:sz w:val="40"/>
        </w:rPr>
        <w:t xml:space="preserve"> </w:t>
      </w:r>
      <w:r>
        <w:rPr>
          <w:rFonts w:ascii="Tahoma" w:hAnsi="Tahoma"/>
          <w:sz w:val="40"/>
        </w:rPr>
        <w:t>como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los</w:t>
      </w:r>
      <w:r>
        <w:rPr>
          <w:rFonts w:ascii="Tahoma" w:hAnsi="Tahoma"/>
          <w:spacing w:val="-2"/>
          <w:sz w:val="40"/>
        </w:rPr>
        <w:t xml:space="preserve"> </w:t>
      </w:r>
      <w:r>
        <w:rPr>
          <w:rFonts w:ascii="Tahoma" w:hAnsi="Tahoma"/>
          <w:sz w:val="40"/>
        </w:rPr>
        <w:t>servicios</w:t>
      </w:r>
      <w:r>
        <w:rPr>
          <w:rFonts w:ascii="Tahoma" w:hAnsi="Tahoma"/>
          <w:spacing w:val="-8"/>
          <w:sz w:val="40"/>
        </w:rPr>
        <w:t xml:space="preserve"> </w:t>
      </w:r>
      <w:r>
        <w:rPr>
          <w:rFonts w:ascii="Tahoma" w:hAnsi="Tahoma"/>
          <w:sz w:val="40"/>
        </w:rPr>
        <w:t>que</w:t>
      </w:r>
      <w:r>
        <w:rPr>
          <w:rFonts w:ascii="Tahoma" w:hAnsi="Tahoma"/>
          <w:spacing w:val="-1"/>
          <w:sz w:val="40"/>
        </w:rPr>
        <w:t xml:space="preserve"> </w:t>
      </w:r>
      <w:r>
        <w:rPr>
          <w:rFonts w:ascii="Tahoma" w:hAnsi="Tahoma"/>
          <w:sz w:val="40"/>
        </w:rPr>
        <w:t>ofrecen.</w:t>
      </w:r>
    </w:p>
    <w:p w:rsidR="00541AC3" w:rsidRDefault="00541AC3">
      <w:pPr>
        <w:spacing w:line="237" w:lineRule="auto"/>
        <w:jc w:val="both"/>
        <w:rPr>
          <w:rFonts w:ascii="Tahoma" w:hAnsi="Tahoma"/>
          <w:sz w:val="40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5"/>
        <w:rPr>
          <w:rFonts w:ascii="Tahoma"/>
          <w:sz w:val="9"/>
        </w:rPr>
      </w:pPr>
    </w:p>
    <w:p w:rsidR="00541AC3" w:rsidRDefault="00057043">
      <w:pPr>
        <w:pStyle w:val="Ttulo1"/>
      </w:pPr>
      <w:r>
        <w:t xml:space="preserve">    </w:t>
      </w:r>
      <w:r w:rsidR="007A598E">
        <w:t>Objetivo</w:t>
      </w:r>
      <w:r w:rsidR="007A598E">
        <w:rPr>
          <w:spacing w:val="-14"/>
        </w:rPr>
        <w:t xml:space="preserve"> </w:t>
      </w:r>
      <w:r w:rsidR="001F57F6">
        <w:t>Contralorí</w:t>
      </w:r>
      <w:r w:rsidR="007A598E">
        <w:t>a</w:t>
      </w:r>
      <w:r w:rsidR="007A598E">
        <w:rPr>
          <w:spacing w:val="-5"/>
        </w:rPr>
        <w:t xml:space="preserve"> </w:t>
      </w:r>
      <w:r w:rsidR="001F57F6">
        <w:t>Social</w:t>
      </w:r>
      <w:r w:rsidR="001F57F6">
        <w:rPr>
          <w:spacing w:val="-10"/>
        </w:rPr>
        <w:t>:</w:t>
      </w:r>
    </w:p>
    <w:p w:rsidR="00541AC3" w:rsidRDefault="007A598E">
      <w:pPr>
        <w:spacing w:before="754" w:line="237" w:lineRule="auto"/>
        <w:ind w:left="2970" w:right="1468"/>
        <w:jc w:val="both"/>
        <w:rPr>
          <w:rFonts w:ascii="Tahoma" w:hAnsi="Tahoma"/>
          <w:sz w:val="40"/>
        </w:rPr>
      </w:pPr>
      <w:r>
        <w:rPr>
          <w:rFonts w:ascii="Tahoma" w:hAnsi="Tahoma"/>
          <w:sz w:val="40"/>
        </w:rPr>
        <w:t>Conocer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l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criteri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generale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para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el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cumplimiento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de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la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disposiciones</w:t>
      </w:r>
      <w:r>
        <w:rPr>
          <w:rFonts w:ascii="Tahoma" w:hAnsi="Tahoma"/>
          <w:spacing w:val="125"/>
          <w:sz w:val="40"/>
        </w:rPr>
        <w:t xml:space="preserve"> </w:t>
      </w:r>
      <w:r>
        <w:rPr>
          <w:rFonts w:ascii="Tahoma" w:hAnsi="Tahoma"/>
          <w:sz w:val="40"/>
        </w:rPr>
        <w:t>en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 xml:space="preserve">materia de la </w:t>
      </w:r>
      <w:r w:rsidR="001F57F6">
        <w:rPr>
          <w:rFonts w:ascii="Tahoma" w:hAnsi="Tahoma"/>
          <w:sz w:val="40"/>
        </w:rPr>
        <w:t>promoción</w:t>
      </w:r>
      <w:r>
        <w:rPr>
          <w:rFonts w:ascii="Tahoma" w:hAnsi="Tahoma"/>
          <w:sz w:val="40"/>
        </w:rPr>
        <w:t xml:space="preserve"> de </w:t>
      </w:r>
      <w:r w:rsidR="001F57F6">
        <w:rPr>
          <w:rFonts w:ascii="Tahoma" w:hAnsi="Tahoma"/>
          <w:sz w:val="40"/>
        </w:rPr>
        <w:t>Contraloría</w:t>
      </w:r>
      <w:r>
        <w:rPr>
          <w:rFonts w:ascii="Tahoma" w:hAnsi="Tahoma"/>
          <w:sz w:val="40"/>
        </w:rPr>
        <w:t xml:space="preserve"> Social (CS) 202</w:t>
      </w:r>
      <w:r w:rsidR="00A93659">
        <w:rPr>
          <w:rFonts w:ascii="Tahoma" w:hAnsi="Tahoma"/>
          <w:sz w:val="40"/>
        </w:rPr>
        <w:t>3</w:t>
      </w:r>
      <w:r>
        <w:rPr>
          <w:rFonts w:ascii="Tahoma" w:hAnsi="Tahoma"/>
          <w:sz w:val="40"/>
        </w:rPr>
        <w:t>, para que los beneficiarios</w:t>
      </w:r>
      <w:r>
        <w:rPr>
          <w:rFonts w:ascii="Tahoma" w:hAnsi="Tahoma"/>
          <w:spacing w:val="-122"/>
          <w:sz w:val="40"/>
        </w:rPr>
        <w:t xml:space="preserve"> </w:t>
      </w:r>
      <w:r>
        <w:rPr>
          <w:rFonts w:ascii="Tahoma" w:hAnsi="Tahoma"/>
          <w:sz w:val="40"/>
        </w:rPr>
        <w:t xml:space="preserve">o Integrantes del </w:t>
      </w:r>
      <w:r w:rsidR="00034B52">
        <w:rPr>
          <w:rFonts w:ascii="Tahoma" w:hAnsi="Tahoma"/>
          <w:sz w:val="40"/>
        </w:rPr>
        <w:t xml:space="preserve">comité </w:t>
      </w:r>
      <w:r>
        <w:rPr>
          <w:rFonts w:ascii="Tahoma" w:hAnsi="Tahoma"/>
          <w:sz w:val="40"/>
        </w:rPr>
        <w:t xml:space="preserve">(s) vigilen la </w:t>
      </w:r>
      <w:r w:rsidR="001F57F6">
        <w:rPr>
          <w:rFonts w:ascii="Tahoma" w:hAnsi="Tahoma"/>
          <w:sz w:val="40"/>
        </w:rPr>
        <w:t>aplicación</w:t>
      </w:r>
      <w:r>
        <w:rPr>
          <w:rFonts w:ascii="Tahoma" w:hAnsi="Tahoma"/>
          <w:sz w:val="40"/>
        </w:rPr>
        <w:t xml:space="preserve"> correcta de los recursos </w:t>
      </w:r>
      <w:r w:rsidR="001F57F6">
        <w:rPr>
          <w:rFonts w:ascii="Tahoma" w:hAnsi="Tahoma"/>
          <w:sz w:val="40"/>
        </w:rPr>
        <w:t>públicos</w:t>
      </w:r>
      <w:r>
        <w:rPr>
          <w:rFonts w:ascii="Tahoma" w:hAnsi="Tahoma"/>
          <w:spacing w:val="1"/>
          <w:sz w:val="40"/>
        </w:rPr>
        <w:t xml:space="preserve"> </w:t>
      </w:r>
      <w:r>
        <w:rPr>
          <w:rFonts w:ascii="Tahoma" w:hAnsi="Tahoma"/>
          <w:sz w:val="40"/>
        </w:rPr>
        <w:t>federales</w:t>
      </w:r>
      <w:r>
        <w:rPr>
          <w:rFonts w:ascii="Tahoma" w:hAnsi="Tahoma"/>
          <w:spacing w:val="-5"/>
          <w:sz w:val="40"/>
        </w:rPr>
        <w:t xml:space="preserve"> </w:t>
      </w:r>
      <w:r>
        <w:rPr>
          <w:rFonts w:ascii="Tahoma" w:hAnsi="Tahoma"/>
          <w:sz w:val="40"/>
        </w:rPr>
        <w:t>asignados</w:t>
      </w:r>
      <w:r>
        <w:rPr>
          <w:rFonts w:ascii="Tahoma" w:hAnsi="Tahoma"/>
          <w:spacing w:val="-1"/>
          <w:sz w:val="40"/>
        </w:rPr>
        <w:t xml:space="preserve"> </w:t>
      </w:r>
      <w:r>
        <w:rPr>
          <w:rFonts w:ascii="Tahoma" w:hAnsi="Tahoma"/>
          <w:sz w:val="40"/>
        </w:rPr>
        <w:t>a las</w:t>
      </w:r>
      <w:r>
        <w:rPr>
          <w:rFonts w:ascii="Tahoma" w:hAnsi="Tahoma"/>
          <w:spacing w:val="-1"/>
          <w:sz w:val="40"/>
        </w:rPr>
        <w:t xml:space="preserve"> </w:t>
      </w:r>
      <w:r>
        <w:rPr>
          <w:rFonts w:ascii="Tahoma" w:hAnsi="Tahoma"/>
          <w:sz w:val="40"/>
        </w:rPr>
        <w:t>Instancias</w:t>
      </w:r>
      <w:r>
        <w:rPr>
          <w:rFonts w:ascii="Tahoma" w:hAnsi="Tahoma"/>
          <w:spacing w:val="6"/>
          <w:sz w:val="40"/>
        </w:rPr>
        <w:t xml:space="preserve"> </w:t>
      </w:r>
      <w:r>
        <w:rPr>
          <w:rFonts w:ascii="Tahoma" w:hAnsi="Tahoma"/>
          <w:sz w:val="40"/>
        </w:rPr>
        <w:t>Ejecutoras</w:t>
      </w: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7A598E">
      <w:pPr>
        <w:pStyle w:val="Textoindependiente"/>
        <w:rPr>
          <w:rFonts w:ascii="Tahoma"/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180975</wp:posOffset>
            </wp:positionV>
            <wp:extent cx="3308985" cy="2143125"/>
            <wp:effectExtent l="0" t="0" r="5715" b="9525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1AC3" w:rsidRDefault="00541AC3">
      <w:pPr>
        <w:rPr>
          <w:rFonts w:ascii="Tahoma"/>
          <w:sz w:val="21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541AC3">
      <w:pPr>
        <w:pStyle w:val="Textoindependiente"/>
        <w:spacing w:before="5"/>
        <w:rPr>
          <w:rFonts w:ascii="Tahoma"/>
          <w:sz w:val="19"/>
        </w:rPr>
      </w:pPr>
    </w:p>
    <w:p w:rsidR="00541AC3" w:rsidRDefault="007A598E">
      <w:pPr>
        <w:tabs>
          <w:tab w:val="left" w:pos="7612"/>
          <w:tab w:val="left" w:pos="12232"/>
        </w:tabs>
        <w:ind w:left="3591"/>
        <w:rPr>
          <w:rFonts w:ascii="Tahoma"/>
          <w:sz w:val="20"/>
        </w:rPr>
      </w:pPr>
      <w:r>
        <w:rPr>
          <w:rFonts w:ascii="Tahoma"/>
          <w:noProof/>
          <w:sz w:val="20"/>
          <w:lang w:val="es-MX" w:eastAsia="es-MX"/>
        </w:rPr>
        <w:drawing>
          <wp:inline distT="0" distB="0" distL="0" distR="0">
            <wp:extent cx="1425960" cy="836676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960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 w:rsidR="003F5BA8">
        <w:rPr>
          <w:rFonts w:ascii="Tahoma"/>
          <w:noProof/>
          <w:position w:val="52"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2522220" cy="685800"/>
                <wp:effectExtent l="4445" t="635" r="0" b="0"/>
                <wp:docPr id="28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4FD" w:rsidRDefault="007824FD">
                            <w:pPr>
                              <w:spacing w:before="244"/>
                              <w:ind w:left="1063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enef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width:198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" fillcolor="#c00000" stroked="f">
                <v:textbox inset="0,0,0,0">
                  <w:txbxContent>
                    <w:p w:rsidR="007824FD" w:rsidRDefault="007824FD">
                      <w:pPr>
                        <w:spacing w:before="244"/>
                        <w:ind w:left="1063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enefic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2"/>
          <w:sz w:val="20"/>
        </w:rPr>
        <w:tab/>
      </w:r>
      <w:r w:rsidR="003F5BA8">
        <w:rPr>
          <w:rFonts w:ascii="Tahoma"/>
          <w:noProof/>
          <w:position w:val="2"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402080" cy="825500"/>
                <wp:effectExtent l="4445" t="3810" r="22225" b="8890"/>
                <wp:docPr id="27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825500"/>
                          <a:chOff x="0" y="0"/>
                          <a:chExt cx="2208" cy="1300"/>
                        </a:xfrm>
                      </wpg:grpSpPr>
                      <wps:wsp>
                        <wps:cNvPr id="278" name="Freeform 25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188" cy="1280"/>
                          </a:xfrm>
                          <a:custGeom>
                            <a:avLst/>
                            <a:gdLst>
                              <a:gd name="T0" fmla="+- 0 1478 10"/>
                              <a:gd name="T1" fmla="*/ T0 w 2188"/>
                              <a:gd name="T2" fmla="+- 0 10 10"/>
                              <a:gd name="T3" fmla="*/ 10 h 1280"/>
                              <a:gd name="T4" fmla="+- 0 10 10"/>
                              <a:gd name="T5" fmla="*/ T4 w 2188"/>
                              <a:gd name="T6" fmla="+- 0 10 10"/>
                              <a:gd name="T7" fmla="*/ 10 h 1280"/>
                              <a:gd name="T8" fmla="+- 0 10 10"/>
                              <a:gd name="T9" fmla="*/ T8 w 2188"/>
                              <a:gd name="T10" fmla="+- 0 330 10"/>
                              <a:gd name="T11" fmla="*/ 330 h 1280"/>
                              <a:gd name="T12" fmla="+- 0 1478 10"/>
                              <a:gd name="T13" fmla="*/ T12 w 2188"/>
                              <a:gd name="T14" fmla="+- 0 330 10"/>
                              <a:gd name="T15" fmla="*/ 330 h 1280"/>
                              <a:gd name="T16" fmla="+- 0 1554 10"/>
                              <a:gd name="T17" fmla="*/ T16 w 2188"/>
                              <a:gd name="T18" fmla="+- 0 342 10"/>
                              <a:gd name="T19" fmla="*/ 342 h 1280"/>
                              <a:gd name="T20" fmla="+- 0 1620 10"/>
                              <a:gd name="T21" fmla="*/ T20 w 2188"/>
                              <a:gd name="T22" fmla="+- 0 376 10"/>
                              <a:gd name="T23" fmla="*/ 376 h 1280"/>
                              <a:gd name="T24" fmla="+- 0 1672 10"/>
                              <a:gd name="T25" fmla="*/ T24 w 2188"/>
                              <a:gd name="T26" fmla="+- 0 428 10"/>
                              <a:gd name="T27" fmla="*/ 428 h 1280"/>
                              <a:gd name="T28" fmla="+- 0 1706 10"/>
                              <a:gd name="T29" fmla="*/ T28 w 2188"/>
                              <a:gd name="T30" fmla="+- 0 494 10"/>
                              <a:gd name="T31" fmla="*/ 494 h 1280"/>
                              <a:gd name="T32" fmla="+- 0 1718 10"/>
                              <a:gd name="T33" fmla="*/ T32 w 2188"/>
                              <a:gd name="T34" fmla="+- 0 570 10"/>
                              <a:gd name="T35" fmla="*/ 570 h 1280"/>
                              <a:gd name="T36" fmla="+- 0 1718 10"/>
                              <a:gd name="T37" fmla="*/ T36 w 2188"/>
                              <a:gd name="T38" fmla="+- 0 970 10"/>
                              <a:gd name="T39" fmla="*/ 970 h 1280"/>
                              <a:gd name="T40" fmla="+- 0 1558 10"/>
                              <a:gd name="T41" fmla="*/ T40 w 2188"/>
                              <a:gd name="T42" fmla="+- 0 970 10"/>
                              <a:gd name="T43" fmla="*/ 970 h 1280"/>
                              <a:gd name="T44" fmla="+- 0 1878 10"/>
                              <a:gd name="T45" fmla="*/ T44 w 2188"/>
                              <a:gd name="T46" fmla="+- 0 1290 10"/>
                              <a:gd name="T47" fmla="*/ 1290 h 1280"/>
                              <a:gd name="T48" fmla="+- 0 2198 10"/>
                              <a:gd name="T49" fmla="*/ T48 w 2188"/>
                              <a:gd name="T50" fmla="+- 0 970 10"/>
                              <a:gd name="T51" fmla="*/ 970 h 1280"/>
                              <a:gd name="T52" fmla="+- 0 2038 10"/>
                              <a:gd name="T53" fmla="*/ T52 w 2188"/>
                              <a:gd name="T54" fmla="+- 0 970 10"/>
                              <a:gd name="T55" fmla="*/ 970 h 1280"/>
                              <a:gd name="T56" fmla="+- 0 2038 10"/>
                              <a:gd name="T57" fmla="*/ T56 w 2188"/>
                              <a:gd name="T58" fmla="+- 0 570 10"/>
                              <a:gd name="T59" fmla="*/ 570 h 1280"/>
                              <a:gd name="T60" fmla="+- 0 2033 10"/>
                              <a:gd name="T61" fmla="*/ T60 w 2188"/>
                              <a:gd name="T62" fmla="+- 0 494 10"/>
                              <a:gd name="T63" fmla="*/ 494 h 1280"/>
                              <a:gd name="T64" fmla="+- 0 2018 10"/>
                              <a:gd name="T65" fmla="*/ T64 w 2188"/>
                              <a:gd name="T66" fmla="+- 0 421 10"/>
                              <a:gd name="T67" fmla="*/ 421 h 1280"/>
                              <a:gd name="T68" fmla="+- 0 1994 10"/>
                              <a:gd name="T69" fmla="*/ T68 w 2188"/>
                              <a:gd name="T70" fmla="+- 0 352 10"/>
                              <a:gd name="T71" fmla="*/ 352 h 1280"/>
                              <a:gd name="T72" fmla="+- 0 1962 10"/>
                              <a:gd name="T73" fmla="*/ T72 w 2188"/>
                              <a:gd name="T74" fmla="+- 0 287 10"/>
                              <a:gd name="T75" fmla="*/ 287 h 1280"/>
                              <a:gd name="T76" fmla="+- 0 1921 10"/>
                              <a:gd name="T77" fmla="*/ T76 w 2188"/>
                              <a:gd name="T78" fmla="+- 0 228 10"/>
                              <a:gd name="T79" fmla="*/ 228 h 1280"/>
                              <a:gd name="T80" fmla="+- 0 1874 10"/>
                              <a:gd name="T81" fmla="*/ T80 w 2188"/>
                              <a:gd name="T82" fmla="+- 0 174 10"/>
                              <a:gd name="T83" fmla="*/ 174 h 1280"/>
                              <a:gd name="T84" fmla="+- 0 1820 10"/>
                              <a:gd name="T85" fmla="*/ T84 w 2188"/>
                              <a:gd name="T86" fmla="+- 0 127 10"/>
                              <a:gd name="T87" fmla="*/ 127 h 1280"/>
                              <a:gd name="T88" fmla="+- 0 1761 10"/>
                              <a:gd name="T89" fmla="*/ T88 w 2188"/>
                              <a:gd name="T90" fmla="+- 0 86 10"/>
                              <a:gd name="T91" fmla="*/ 86 h 1280"/>
                              <a:gd name="T92" fmla="+- 0 1696 10"/>
                              <a:gd name="T93" fmla="*/ T92 w 2188"/>
                              <a:gd name="T94" fmla="+- 0 54 10"/>
                              <a:gd name="T95" fmla="*/ 54 h 1280"/>
                              <a:gd name="T96" fmla="+- 0 1627 10"/>
                              <a:gd name="T97" fmla="*/ T96 w 2188"/>
                              <a:gd name="T98" fmla="+- 0 30 10"/>
                              <a:gd name="T99" fmla="*/ 30 h 1280"/>
                              <a:gd name="T100" fmla="+- 0 1554 10"/>
                              <a:gd name="T101" fmla="*/ T100 w 2188"/>
                              <a:gd name="T102" fmla="+- 0 15 10"/>
                              <a:gd name="T103" fmla="*/ 15 h 1280"/>
                              <a:gd name="T104" fmla="+- 0 1478 10"/>
                              <a:gd name="T105" fmla="*/ T104 w 2188"/>
                              <a:gd name="T106" fmla="+- 0 10 10"/>
                              <a:gd name="T107" fmla="*/ 10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88" h="1280">
                                <a:moveTo>
                                  <a:pt x="14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1468" y="320"/>
                                </a:lnTo>
                                <a:lnTo>
                                  <a:pt x="1544" y="332"/>
                                </a:lnTo>
                                <a:lnTo>
                                  <a:pt x="1610" y="366"/>
                                </a:lnTo>
                                <a:lnTo>
                                  <a:pt x="1662" y="418"/>
                                </a:lnTo>
                                <a:lnTo>
                                  <a:pt x="1696" y="484"/>
                                </a:lnTo>
                                <a:lnTo>
                                  <a:pt x="1708" y="560"/>
                                </a:lnTo>
                                <a:lnTo>
                                  <a:pt x="1708" y="960"/>
                                </a:lnTo>
                                <a:lnTo>
                                  <a:pt x="1548" y="960"/>
                                </a:lnTo>
                                <a:lnTo>
                                  <a:pt x="1868" y="1280"/>
                                </a:lnTo>
                                <a:lnTo>
                                  <a:pt x="2188" y="960"/>
                                </a:lnTo>
                                <a:lnTo>
                                  <a:pt x="2028" y="960"/>
                                </a:lnTo>
                                <a:lnTo>
                                  <a:pt x="2028" y="560"/>
                                </a:lnTo>
                                <a:lnTo>
                                  <a:pt x="2023" y="484"/>
                                </a:lnTo>
                                <a:lnTo>
                                  <a:pt x="2008" y="411"/>
                                </a:lnTo>
                                <a:lnTo>
                                  <a:pt x="1984" y="342"/>
                                </a:lnTo>
                                <a:lnTo>
                                  <a:pt x="1952" y="277"/>
                                </a:lnTo>
                                <a:lnTo>
                                  <a:pt x="1911" y="218"/>
                                </a:lnTo>
                                <a:lnTo>
                                  <a:pt x="1864" y="164"/>
                                </a:lnTo>
                                <a:lnTo>
                                  <a:pt x="1810" y="117"/>
                                </a:lnTo>
                                <a:lnTo>
                                  <a:pt x="1751" y="76"/>
                                </a:lnTo>
                                <a:lnTo>
                                  <a:pt x="1686" y="44"/>
                                </a:lnTo>
                                <a:lnTo>
                                  <a:pt x="1617" y="20"/>
                                </a:lnTo>
                                <a:lnTo>
                                  <a:pt x="1544" y="5"/>
                                </a:lnTo>
                                <a:lnTo>
                                  <a:pt x="1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5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188" cy="128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188"/>
                              <a:gd name="T2" fmla="+- 0 10 10"/>
                              <a:gd name="T3" fmla="*/ 10 h 1280"/>
                              <a:gd name="T4" fmla="+- 0 1478 10"/>
                              <a:gd name="T5" fmla="*/ T4 w 2188"/>
                              <a:gd name="T6" fmla="+- 0 10 10"/>
                              <a:gd name="T7" fmla="*/ 10 h 1280"/>
                              <a:gd name="T8" fmla="+- 0 1554 10"/>
                              <a:gd name="T9" fmla="*/ T8 w 2188"/>
                              <a:gd name="T10" fmla="+- 0 15 10"/>
                              <a:gd name="T11" fmla="*/ 15 h 1280"/>
                              <a:gd name="T12" fmla="+- 0 1627 10"/>
                              <a:gd name="T13" fmla="*/ T12 w 2188"/>
                              <a:gd name="T14" fmla="+- 0 30 10"/>
                              <a:gd name="T15" fmla="*/ 30 h 1280"/>
                              <a:gd name="T16" fmla="+- 0 1696 10"/>
                              <a:gd name="T17" fmla="*/ T16 w 2188"/>
                              <a:gd name="T18" fmla="+- 0 54 10"/>
                              <a:gd name="T19" fmla="*/ 54 h 1280"/>
                              <a:gd name="T20" fmla="+- 0 1761 10"/>
                              <a:gd name="T21" fmla="*/ T20 w 2188"/>
                              <a:gd name="T22" fmla="+- 0 86 10"/>
                              <a:gd name="T23" fmla="*/ 86 h 1280"/>
                              <a:gd name="T24" fmla="+- 0 1820 10"/>
                              <a:gd name="T25" fmla="*/ T24 w 2188"/>
                              <a:gd name="T26" fmla="+- 0 127 10"/>
                              <a:gd name="T27" fmla="*/ 127 h 1280"/>
                              <a:gd name="T28" fmla="+- 0 1874 10"/>
                              <a:gd name="T29" fmla="*/ T28 w 2188"/>
                              <a:gd name="T30" fmla="+- 0 174 10"/>
                              <a:gd name="T31" fmla="*/ 174 h 1280"/>
                              <a:gd name="T32" fmla="+- 0 1921 10"/>
                              <a:gd name="T33" fmla="*/ T32 w 2188"/>
                              <a:gd name="T34" fmla="+- 0 228 10"/>
                              <a:gd name="T35" fmla="*/ 228 h 1280"/>
                              <a:gd name="T36" fmla="+- 0 1962 10"/>
                              <a:gd name="T37" fmla="*/ T36 w 2188"/>
                              <a:gd name="T38" fmla="+- 0 287 10"/>
                              <a:gd name="T39" fmla="*/ 287 h 1280"/>
                              <a:gd name="T40" fmla="+- 0 1994 10"/>
                              <a:gd name="T41" fmla="*/ T40 w 2188"/>
                              <a:gd name="T42" fmla="+- 0 352 10"/>
                              <a:gd name="T43" fmla="*/ 352 h 1280"/>
                              <a:gd name="T44" fmla="+- 0 2018 10"/>
                              <a:gd name="T45" fmla="*/ T44 w 2188"/>
                              <a:gd name="T46" fmla="+- 0 421 10"/>
                              <a:gd name="T47" fmla="*/ 421 h 1280"/>
                              <a:gd name="T48" fmla="+- 0 2033 10"/>
                              <a:gd name="T49" fmla="*/ T48 w 2188"/>
                              <a:gd name="T50" fmla="+- 0 494 10"/>
                              <a:gd name="T51" fmla="*/ 494 h 1280"/>
                              <a:gd name="T52" fmla="+- 0 2038 10"/>
                              <a:gd name="T53" fmla="*/ T52 w 2188"/>
                              <a:gd name="T54" fmla="+- 0 570 10"/>
                              <a:gd name="T55" fmla="*/ 570 h 1280"/>
                              <a:gd name="T56" fmla="+- 0 2038 10"/>
                              <a:gd name="T57" fmla="*/ T56 w 2188"/>
                              <a:gd name="T58" fmla="+- 0 970 10"/>
                              <a:gd name="T59" fmla="*/ 970 h 1280"/>
                              <a:gd name="T60" fmla="+- 0 2198 10"/>
                              <a:gd name="T61" fmla="*/ T60 w 2188"/>
                              <a:gd name="T62" fmla="+- 0 970 10"/>
                              <a:gd name="T63" fmla="*/ 970 h 1280"/>
                              <a:gd name="T64" fmla="+- 0 1878 10"/>
                              <a:gd name="T65" fmla="*/ T64 w 2188"/>
                              <a:gd name="T66" fmla="+- 0 1290 10"/>
                              <a:gd name="T67" fmla="*/ 1290 h 1280"/>
                              <a:gd name="T68" fmla="+- 0 1558 10"/>
                              <a:gd name="T69" fmla="*/ T68 w 2188"/>
                              <a:gd name="T70" fmla="+- 0 970 10"/>
                              <a:gd name="T71" fmla="*/ 970 h 1280"/>
                              <a:gd name="T72" fmla="+- 0 1718 10"/>
                              <a:gd name="T73" fmla="*/ T72 w 2188"/>
                              <a:gd name="T74" fmla="+- 0 970 10"/>
                              <a:gd name="T75" fmla="*/ 970 h 1280"/>
                              <a:gd name="T76" fmla="+- 0 1718 10"/>
                              <a:gd name="T77" fmla="*/ T76 w 2188"/>
                              <a:gd name="T78" fmla="+- 0 570 10"/>
                              <a:gd name="T79" fmla="*/ 570 h 1280"/>
                              <a:gd name="T80" fmla="+- 0 1706 10"/>
                              <a:gd name="T81" fmla="*/ T80 w 2188"/>
                              <a:gd name="T82" fmla="+- 0 494 10"/>
                              <a:gd name="T83" fmla="*/ 494 h 1280"/>
                              <a:gd name="T84" fmla="+- 0 1672 10"/>
                              <a:gd name="T85" fmla="*/ T84 w 2188"/>
                              <a:gd name="T86" fmla="+- 0 428 10"/>
                              <a:gd name="T87" fmla="*/ 428 h 1280"/>
                              <a:gd name="T88" fmla="+- 0 1620 10"/>
                              <a:gd name="T89" fmla="*/ T88 w 2188"/>
                              <a:gd name="T90" fmla="+- 0 376 10"/>
                              <a:gd name="T91" fmla="*/ 376 h 1280"/>
                              <a:gd name="T92" fmla="+- 0 1554 10"/>
                              <a:gd name="T93" fmla="*/ T92 w 2188"/>
                              <a:gd name="T94" fmla="+- 0 342 10"/>
                              <a:gd name="T95" fmla="*/ 342 h 1280"/>
                              <a:gd name="T96" fmla="+- 0 1478 10"/>
                              <a:gd name="T97" fmla="*/ T96 w 2188"/>
                              <a:gd name="T98" fmla="+- 0 330 10"/>
                              <a:gd name="T99" fmla="*/ 330 h 1280"/>
                              <a:gd name="T100" fmla="+- 0 10 10"/>
                              <a:gd name="T101" fmla="*/ T100 w 2188"/>
                              <a:gd name="T102" fmla="+- 0 330 10"/>
                              <a:gd name="T103" fmla="*/ 330 h 1280"/>
                              <a:gd name="T104" fmla="+- 0 10 10"/>
                              <a:gd name="T105" fmla="*/ T104 w 2188"/>
                              <a:gd name="T106" fmla="+- 0 10 10"/>
                              <a:gd name="T107" fmla="*/ 10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88" h="1280">
                                <a:moveTo>
                                  <a:pt x="0" y="0"/>
                                </a:moveTo>
                                <a:lnTo>
                                  <a:pt x="1468" y="0"/>
                                </a:lnTo>
                                <a:lnTo>
                                  <a:pt x="1544" y="5"/>
                                </a:lnTo>
                                <a:lnTo>
                                  <a:pt x="1617" y="20"/>
                                </a:lnTo>
                                <a:lnTo>
                                  <a:pt x="1686" y="44"/>
                                </a:lnTo>
                                <a:lnTo>
                                  <a:pt x="1751" y="76"/>
                                </a:lnTo>
                                <a:lnTo>
                                  <a:pt x="1810" y="117"/>
                                </a:lnTo>
                                <a:lnTo>
                                  <a:pt x="1864" y="164"/>
                                </a:lnTo>
                                <a:lnTo>
                                  <a:pt x="1911" y="218"/>
                                </a:lnTo>
                                <a:lnTo>
                                  <a:pt x="1952" y="277"/>
                                </a:lnTo>
                                <a:lnTo>
                                  <a:pt x="1984" y="342"/>
                                </a:lnTo>
                                <a:lnTo>
                                  <a:pt x="2008" y="411"/>
                                </a:lnTo>
                                <a:lnTo>
                                  <a:pt x="2023" y="484"/>
                                </a:lnTo>
                                <a:lnTo>
                                  <a:pt x="2028" y="560"/>
                                </a:lnTo>
                                <a:lnTo>
                                  <a:pt x="2028" y="960"/>
                                </a:lnTo>
                                <a:lnTo>
                                  <a:pt x="2188" y="960"/>
                                </a:lnTo>
                                <a:lnTo>
                                  <a:pt x="1868" y="1280"/>
                                </a:lnTo>
                                <a:lnTo>
                                  <a:pt x="1548" y="960"/>
                                </a:lnTo>
                                <a:lnTo>
                                  <a:pt x="1708" y="960"/>
                                </a:lnTo>
                                <a:lnTo>
                                  <a:pt x="1708" y="560"/>
                                </a:lnTo>
                                <a:lnTo>
                                  <a:pt x="1696" y="484"/>
                                </a:lnTo>
                                <a:lnTo>
                                  <a:pt x="1662" y="418"/>
                                </a:lnTo>
                                <a:lnTo>
                                  <a:pt x="1610" y="366"/>
                                </a:lnTo>
                                <a:lnTo>
                                  <a:pt x="1544" y="332"/>
                                </a:lnTo>
                                <a:lnTo>
                                  <a:pt x="1468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A879E" id="Group 252" o:spid="_x0000_s1026" style="width:110.4pt;height:65pt;mso-position-horizontal-relative:char;mso-position-vertical-relative:line" coordsize="2208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">
                <v:shape id="Freeform 254" o:spid="_x0000_s1027" style="position:absolute;left:10;top:10;width:2188;height:1280;visibility:visible;mso-wrap-style:square;v-text-anchor:top" coordsize="21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" path="m1468,l,,,320r1468,l1544,332r66,34l1662,418r34,66l1708,560r,400l1548,960r320,320l2188,960r-160,l2028,560r-5,-76l2008,411r-24,-69l1952,277r-41,-59l1864,164r-54,-47l1751,76,1686,44,1617,20,1544,5,1468,xe" fillcolor="#c55a11" stroked="f">
                  <v:path arrowok="t" o:connecttype="custom" o:connectlocs="1468,10;0,10;0,330;1468,330;1544,342;1610,376;1662,428;1696,494;1708,570;1708,970;1548,970;1868,1290;2188,970;2028,970;2028,570;2023,494;2008,421;1984,352;1952,287;1911,228;1864,174;1810,127;1751,86;1686,54;1617,30;1544,15;1468,10" o:connectangles="0,0,0,0,0,0,0,0,0,0,0,0,0,0,0,0,0,0,0,0,0,0,0,0,0,0,0"/>
                </v:shape>
                <v:shape id="Freeform 253" o:spid="_x0000_s1028" style="position:absolute;left:10;top:10;width:2188;height:1280;visibility:visible;mso-wrap-style:square;v-text-anchor:top" coordsize="21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" path="m,l1468,r76,5l1617,20r69,24l1751,76r59,41l1864,164r47,54l1952,277r32,65l2008,411r15,73l2028,560r,400l2188,960r-320,320l1548,960r160,l1708,560r-12,-76l1662,418r-52,-52l1544,332r-76,-12l,320,,xe" filled="f" strokecolor="#2e528f" strokeweight="1pt">
                  <v:path arrowok="t" o:connecttype="custom" o:connectlocs="0,10;1468,10;1544,15;1617,30;1686,54;1751,86;1810,127;1864,174;1911,228;1952,287;1984,352;2008,421;2023,494;2028,570;2028,970;2188,970;1868,1290;1548,970;1708,970;1708,570;1696,494;1662,428;1610,376;1544,342;1468,330;0,330;0,10" o:connectangles="0,0,0,0,0,0,0,0,0,0,0,0,0,0,0,0,0,0,0,0,0,0,0,0,0,0,0"/>
                </v:shape>
                <w10:anchorlock/>
              </v:group>
            </w:pict>
          </mc:Fallback>
        </mc:AlternateContent>
      </w: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3F5BA8">
      <w:pPr>
        <w:pStyle w:val="Textoindependiente"/>
        <w:spacing w:before="2"/>
        <w:rPr>
          <w:rFonts w:ascii="Tahoma"/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103505</wp:posOffset>
                </wp:positionV>
                <wp:extent cx="3159760" cy="904240"/>
                <wp:effectExtent l="0" t="0" r="0" b="0"/>
                <wp:wrapTopAndBottom/>
                <wp:docPr id="27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90424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4FD" w:rsidRPr="00E64224" w:rsidRDefault="007824FD">
                            <w:pPr>
                              <w:spacing w:before="129" w:line="581" w:lineRule="exact"/>
                              <w:ind w:left="313" w:right="316"/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E64224">
                              <w:rPr>
                                <w:color w:val="FF0000"/>
                                <w:sz w:val="48"/>
                              </w:rPr>
                              <w:t>Población</w:t>
                            </w:r>
                            <w:r w:rsidRPr="00E64224">
                              <w:rPr>
                                <w:color w:val="FF0000"/>
                                <w:spacing w:val="-12"/>
                                <w:sz w:val="48"/>
                              </w:rPr>
                              <w:t xml:space="preserve"> </w:t>
                            </w:r>
                            <w:r w:rsidRPr="00E64224">
                              <w:rPr>
                                <w:color w:val="FF0000"/>
                                <w:sz w:val="48"/>
                              </w:rPr>
                              <w:t>Beneficiaria</w:t>
                            </w:r>
                          </w:p>
                          <w:p w:rsidR="007824FD" w:rsidRPr="00E64224" w:rsidRDefault="007824FD">
                            <w:pPr>
                              <w:spacing w:line="581" w:lineRule="exact"/>
                              <w:ind w:left="313" w:right="313"/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E64224">
                              <w:rPr>
                                <w:color w:val="FF0000"/>
                                <w:sz w:val="48"/>
                              </w:rPr>
                              <w:t>Direc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margin-left:131.8pt;margin-top:8.15pt;width:248.8pt;height:71.2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" fillcolor="#4471c4" stroked="f">
                <v:textbox inset="0,0,0,0">
                  <w:txbxContent>
                    <w:p w:rsidR="007824FD" w:rsidRPr="00E64224" w:rsidRDefault="007824FD">
                      <w:pPr>
                        <w:spacing w:before="129" w:line="581" w:lineRule="exact"/>
                        <w:ind w:left="313" w:right="316"/>
                        <w:jc w:val="center"/>
                        <w:rPr>
                          <w:color w:val="FF0000"/>
                          <w:sz w:val="48"/>
                        </w:rPr>
                      </w:pPr>
                      <w:r w:rsidRPr="00E64224">
                        <w:rPr>
                          <w:color w:val="FF0000"/>
                          <w:sz w:val="48"/>
                        </w:rPr>
                        <w:t>Población</w:t>
                      </w:r>
                      <w:r w:rsidRPr="00E64224">
                        <w:rPr>
                          <w:color w:val="FF0000"/>
                          <w:spacing w:val="-12"/>
                          <w:sz w:val="48"/>
                        </w:rPr>
                        <w:t xml:space="preserve"> </w:t>
                      </w:r>
                      <w:r w:rsidRPr="00E64224">
                        <w:rPr>
                          <w:color w:val="FF0000"/>
                          <w:sz w:val="48"/>
                        </w:rPr>
                        <w:t>Beneficiaria</w:t>
                      </w:r>
                    </w:p>
                    <w:p w:rsidR="007824FD" w:rsidRPr="00E64224" w:rsidRDefault="007824FD">
                      <w:pPr>
                        <w:spacing w:line="581" w:lineRule="exact"/>
                        <w:ind w:left="313" w:right="313"/>
                        <w:jc w:val="center"/>
                        <w:rPr>
                          <w:color w:val="FF0000"/>
                          <w:sz w:val="48"/>
                        </w:rPr>
                      </w:pPr>
                      <w:r w:rsidRPr="00E64224">
                        <w:rPr>
                          <w:color w:val="FF0000"/>
                          <w:sz w:val="48"/>
                        </w:rPr>
                        <w:t>Direc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598E">
        <w:rPr>
          <w:noProof/>
          <w:lang w:val="es-MX" w:eastAsia="es-MX"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4978400</wp:posOffset>
            </wp:positionH>
            <wp:positionV relativeFrom="paragraph">
              <wp:posOffset>126107</wp:posOffset>
            </wp:positionV>
            <wp:extent cx="2236181" cy="1197864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181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7355840</wp:posOffset>
                </wp:positionH>
                <wp:positionV relativeFrom="paragraph">
                  <wp:posOffset>103505</wp:posOffset>
                </wp:positionV>
                <wp:extent cx="3157220" cy="904240"/>
                <wp:effectExtent l="0" t="0" r="0" b="0"/>
                <wp:wrapTopAndBottom/>
                <wp:docPr id="27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90424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4FD" w:rsidRPr="00E64224" w:rsidRDefault="007824FD">
                            <w:pPr>
                              <w:spacing w:before="129" w:line="581" w:lineRule="exact"/>
                              <w:ind w:left="312" w:right="312"/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E64224">
                              <w:rPr>
                                <w:color w:val="FF0000"/>
                                <w:sz w:val="48"/>
                              </w:rPr>
                              <w:t>Población</w:t>
                            </w:r>
                            <w:r w:rsidRPr="00E64224">
                              <w:rPr>
                                <w:color w:val="FF0000"/>
                                <w:spacing w:val="-12"/>
                                <w:sz w:val="48"/>
                              </w:rPr>
                              <w:t xml:space="preserve"> </w:t>
                            </w:r>
                            <w:r w:rsidRPr="00E64224">
                              <w:rPr>
                                <w:color w:val="FF0000"/>
                                <w:sz w:val="48"/>
                              </w:rPr>
                              <w:t>Beneficiaria</w:t>
                            </w:r>
                          </w:p>
                          <w:p w:rsidR="007824FD" w:rsidRPr="00E64224" w:rsidRDefault="007824FD">
                            <w:pPr>
                              <w:spacing w:line="581" w:lineRule="exact"/>
                              <w:ind w:left="312" w:right="304"/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E64224">
                              <w:rPr>
                                <w:color w:val="FF0000"/>
                                <w:sz w:val="48"/>
                              </w:rPr>
                              <w:t>Indirec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margin-left:579.2pt;margin-top:8.15pt;width:248.6pt;height:71.2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" fillcolor="#4471c4" stroked="f">
                <v:textbox inset="0,0,0,0">
                  <w:txbxContent>
                    <w:p w:rsidR="007824FD" w:rsidRPr="00E64224" w:rsidRDefault="007824FD">
                      <w:pPr>
                        <w:spacing w:before="129" w:line="581" w:lineRule="exact"/>
                        <w:ind w:left="312" w:right="312"/>
                        <w:jc w:val="center"/>
                        <w:rPr>
                          <w:color w:val="FF0000"/>
                          <w:sz w:val="48"/>
                        </w:rPr>
                      </w:pPr>
                      <w:r w:rsidRPr="00E64224">
                        <w:rPr>
                          <w:color w:val="FF0000"/>
                          <w:sz w:val="48"/>
                        </w:rPr>
                        <w:t>Población</w:t>
                      </w:r>
                      <w:r w:rsidRPr="00E64224">
                        <w:rPr>
                          <w:color w:val="FF0000"/>
                          <w:spacing w:val="-12"/>
                          <w:sz w:val="48"/>
                        </w:rPr>
                        <w:t xml:space="preserve"> </w:t>
                      </w:r>
                      <w:r w:rsidRPr="00E64224">
                        <w:rPr>
                          <w:color w:val="FF0000"/>
                          <w:sz w:val="48"/>
                        </w:rPr>
                        <w:t>Beneficiaria</w:t>
                      </w:r>
                    </w:p>
                    <w:p w:rsidR="007824FD" w:rsidRPr="00E64224" w:rsidRDefault="007824FD">
                      <w:pPr>
                        <w:spacing w:line="581" w:lineRule="exact"/>
                        <w:ind w:left="312" w:right="304"/>
                        <w:jc w:val="center"/>
                        <w:rPr>
                          <w:color w:val="FF0000"/>
                          <w:sz w:val="48"/>
                        </w:rPr>
                      </w:pPr>
                      <w:r w:rsidRPr="00E64224">
                        <w:rPr>
                          <w:color w:val="FF0000"/>
                          <w:sz w:val="48"/>
                        </w:rPr>
                        <w:t>Indirec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41AC3" w:rsidRDefault="00541AC3">
      <w:pPr>
        <w:pStyle w:val="Textoindependiente"/>
        <w:spacing w:before="8"/>
        <w:rPr>
          <w:rFonts w:ascii="Tahoma"/>
          <w:sz w:val="5"/>
        </w:rPr>
      </w:pPr>
    </w:p>
    <w:p w:rsidR="00541AC3" w:rsidRDefault="003F5BA8">
      <w:pPr>
        <w:pStyle w:val="Textoindependiente"/>
        <w:ind w:left="8260"/>
        <w:rPr>
          <w:rFonts w:ascii="Tahoma"/>
          <w:sz w:val="20"/>
        </w:rPr>
      </w:pPr>
      <w:r>
        <w:rPr>
          <w:rFonts w:ascii="Tahoma"/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699260" cy="919480"/>
                <wp:effectExtent l="15875" t="21590" r="18415" b="1905"/>
                <wp:docPr id="27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919480"/>
                          <a:chOff x="0" y="0"/>
                          <a:chExt cx="2676" cy="1448"/>
                        </a:xfrm>
                      </wpg:grpSpPr>
                      <wps:wsp>
                        <wps:cNvPr id="273" name="Freeform 24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656" cy="1428"/>
                          </a:xfrm>
                          <a:custGeom>
                            <a:avLst/>
                            <a:gdLst>
                              <a:gd name="T0" fmla="+- 0 2309 10"/>
                              <a:gd name="T1" fmla="*/ T0 w 2656"/>
                              <a:gd name="T2" fmla="+- 0 10 10"/>
                              <a:gd name="T3" fmla="*/ 10 h 1428"/>
                              <a:gd name="T4" fmla="+- 0 2309 10"/>
                              <a:gd name="T5" fmla="*/ T4 w 2656"/>
                              <a:gd name="T6" fmla="+- 0 188 10"/>
                              <a:gd name="T7" fmla="*/ 188 h 1428"/>
                              <a:gd name="T8" fmla="+- 0 367 10"/>
                              <a:gd name="T9" fmla="*/ T8 w 2656"/>
                              <a:gd name="T10" fmla="+- 0 188 10"/>
                              <a:gd name="T11" fmla="*/ 188 h 1428"/>
                              <a:gd name="T12" fmla="+- 0 367 10"/>
                              <a:gd name="T13" fmla="*/ T12 w 2656"/>
                              <a:gd name="T14" fmla="+- 0 10 10"/>
                              <a:gd name="T15" fmla="*/ 10 h 1428"/>
                              <a:gd name="T16" fmla="+- 0 10 10"/>
                              <a:gd name="T17" fmla="*/ T16 w 2656"/>
                              <a:gd name="T18" fmla="+- 0 367 10"/>
                              <a:gd name="T19" fmla="*/ 367 h 1428"/>
                              <a:gd name="T20" fmla="+- 0 367 10"/>
                              <a:gd name="T21" fmla="*/ T20 w 2656"/>
                              <a:gd name="T22" fmla="+- 0 724 10"/>
                              <a:gd name="T23" fmla="*/ 724 h 1428"/>
                              <a:gd name="T24" fmla="+- 0 367 10"/>
                              <a:gd name="T25" fmla="*/ T24 w 2656"/>
                              <a:gd name="T26" fmla="+- 0 545 10"/>
                              <a:gd name="T27" fmla="*/ 545 h 1428"/>
                              <a:gd name="T28" fmla="+- 0 1160 10"/>
                              <a:gd name="T29" fmla="*/ T28 w 2656"/>
                              <a:gd name="T30" fmla="+- 0 545 10"/>
                              <a:gd name="T31" fmla="*/ 545 h 1428"/>
                              <a:gd name="T32" fmla="+- 0 1160 10"/>
                              <a:gd name="T33" fmla="*/ T32 w 2656"/>
                              <a:gd name="T34" fmla="+- 0 1081 10"/>
                              <a:gd name="T35" fmla="*/ 1081 h 1428"/>
                              <a:gd name="T36" fmla="+- 0 981 10"/>
                              <a:gd name="T37" fmla="*/ T36 w 2656"/>
                              <a:gd name="T38" fmla="+- 0 1081 10"/>
                              <a:gd name="T39" fmla="*/ 1081 h 1428"/>
                              <a:gd name="T40" fmla="+- 0 1338 10"/>
                              <a:gd name="T41" fmla="*/ T40 w 2656"/>
                              <a:gd name="T42" fmla="+- 0 1438 10"/>
                              <a:gd name="T43" fmla="*/ 1438 h 1428"/>
                              <a:gd name="T44" fmla="+- 0 1695 10"/>
                              <a:gd name="T45" fmla="*/ T44 w 2656"/>
                              <a:gd name="T46" fmla="+- 0 1081 10"/>
                              <a:gd name="T47" fmla="*/ 1081 h 1428"/>
                              <a:gd name="T48" fmla="+- 0 1516 10"/>
                              <a:gd name="T49" fmla="*/ T48 w 2656"/>
                              <a:gd name="T50" fmla="+- 0 1081 10"/>
                              <a:gd name="T51" fmla="*/ 1081 h 1428"/>
                              <a:gd name="T52" fmla="+- 0 1516 10"/>
                              <a:gd name="T53" fmla="*/ T52 w 2656"/>
                              <a:gd name="T54" fmla="+- 0 545 10"/>
                              <a:gd name="T55" fmla="*/ 545 h 1428"/>
                              <a:gd name="T56" fmla="+- 0 2309 10"/>
                              <a:gd name="T57" fmla="*/ T56 w 2656"/>
                              <a:gd name="T58" fmla="+- 0 545 10"/>
                              <a:gd name="T59" fmla="*/ 545 h 1428"/>
                              <a:gd name="T60" fmla="+- 0 2309 10"/>
                              <a:gd name="T61" fmla="*/ T60 w 2656"/>
                              <a:gd name="T62" fmla="+- 0 724 10"/>
                              <a:gd name="T63" fmla="*/ 724 h 1428"/>
                              <a:gd name="T64" fmla="+- 0 2666 10"/>
                              <a:gd name="T65" fmla="*/ T64 w 2656"/>
                              <a:gd name="T66" fmla="+- 0 367 10"/>
                              <a:gd name="T67" fmla="*/ 367 h 1428"/>
                              <a:gd name="T68" fmla="+- 0 2309 10"/>
                              <a:gd name="T69" fmla="*/ T68 w 2656"/>
                              <a:gd name="T70" fmla="+- 0 10 10"/>
                              <a:gd name="T71" fmla="*/ 10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56" h="1428">
                                <a:moveTo>
                                  <a:pt x="2299" y="0"/>
                                </a:moveTo>
                                <a:lnTo>
                                  <a:pt x="2299" y="178"/>
                                </a:lnTo>
                                <a:lnTo>
                                  <a:pt x="357" y="178"/>
                                </a:lnTo>
                                <a:lnTo>
                                  <a:pt x="357" y="0"/>
                                </a:lnTo>
                                <a:lnTo>
                                  <a:pt x="0" y="357"/>
                                </a:lnTo>
                                <a:lnTo>
                                  <a:pt x="357" y="714"/>
                                </a:lnTo>
                                <a:lnTo>
                                  <a:pt x="357" y="535"/>
                                </a:lnTo>
                                <a:lnTo>
                                  <a:pt x="1150" y="535"/>
                                </a:lnTo>
                                <a:lnTo>
                                  <a:pt x="1150" y="1071"/>
                                </a:lnTo>
                                <a:lnTo>
                                  <a:pt x="971" y="1071"/>
                                </a:lnTo>
                                <a:lnTo>
                                  <a:pt x="1328" y="1428"/>
                                </a:lnTo>
                                <a:lnTo>
                                  <a:pt x="1685" y="1071"/>
                                </a:lnTo>
                                <a:lnTo>
                                  <a:pt x="1506" y="1071"/>
                                </a:lnTo>
                                <a:lnTo>
                                  <a:pt x="1506" y="535"/>
                                </a:lnTo>
                                <a:lnTo>
                                  <a:pt x="2299" y="535"/>
                                </a:lnTo>
                                <a:lnTo>
                                  <a:pt x="2299" y="714"/>
                                </a:lnTo>
                                <a:lnTo>
                                  <a:pt x="2656" y="357"/>
                                </a:lnTo>
                                <a:lnTo>
                                  <a:pt x="2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656" cy="1428"/>
                          </a:xfrm>
                          <a:custGeom>
                            <a:avLst/>
                            <a:gdLst>
                              <a:gd name="T0" fmla="+- 0 2666 10"/>
                              <a:gd name="T1" fmla="*/ T0 w 2656"/>
                              <a:gd name="T2" fmla="+- 0 367 10"/>
                              <a:gd name="T3" fmla="*/ 367 h 1428"/>
                              <a:gd name="T4" fmla="+- 0 2309 10"/>
                              <a:gd name="T5" fmla="*/ T4 w 2656"/>
                              <a:gd name="T6" fmla="+- 0 724 10"/>
                              <a:gd name="T7" fmla="*/ 724 h 1428"/>
                              <a:gd name="T8" fmla="+- 0 2309 10"/>
                              <a:gd name="T9" fmla="*/ T8 w 2656"/>
                              <a:gd name="T10" fmla="+- 0 545 10"/>
                              <a:gd name="T11" fmla="*/ 545 h 1428"/>
                              <a:gd name="T12" fmla="+- 0 1516 10"/>
                              <a:gd name="T13" fmla="*/ T12 w 2656"/>
                              <a:gd name="T14" fmla="+- 0 545 10"/>
                              <a:gd name="T15" fmla="*/ 545 h 1428"/>
                              <a:gd name="T16" fmla="+- 0 1516 10"/>
                              <a:gd name="T17" fmla="*/ T16 w 2656"/>
                              <a:gd name="T18" fmla="+- 0 1081 10"/>
                              <a:gd name="T19" fmla="*/ 1081 h 1428"/>
                              <a:gd name="T20" fmla="+- 0 1695 10"/>
                              <a:gd name="T21" fmla="*/ T20 w 2656"/>
                              <a:gd name="T22" fmla="+- 0 1081 10"/>
                              <a:gd name="T23" fmla="*/ 1081 h 1428"/>
                              <a:gd name="T24" fmla="+- 0 1338 10"/>
                              <a:gd name="T25" fmla="*/ T24 w 2656"/>
                              <a:gd name="T26" fmla="+- 0 1438 10"/>
                              <a:gd name="T27" fmla="*/ 1438 h 1428"/>
                              <a:gd name="T28" fmla="+- 0 981 10"/>
                              <a:gd name="T29" fmla="*/ T28 w 2656"/>
                              <a:gd name="T30" fmla="+- 0 1081 10"/>
                              <a:gd name="T31" fmla="*/ 1081 h 1428"/>
                              <a:gd name="T32" fmla="+- 0 1160 10"/>
                              <a:gd name="T33" fmla="*/ T32 w 2656"/>
                              <a:gd name="T34" fmla="+- 0 1081 10"/>
                              <a:gd name="T35" fmla="*/ 1081 h 1428"/>
                              <a:gd name="T36" fmla="+- 0 1160 10"/>
                              <a:gd name="T37" fmla="*/ T36 w 2656"/>
                              <a:gd name="T38" fmla="+- 0 545 10"/>
                              <a:gd name="T39" fmla="*/ 545 h 1428"/>
                              <a:gd name="T40" fmla="+- 0 367 10"/>
                              <a:gd name="T41" fmla="*/ T40 w 2656"/>
                              <a:gd name="T42" fmla="+- 0 545 10"/>
                              <a:gd name="T43" fmla="*/ 545 h 1428"/>
                              <a:gd name="T44" fmla="+- 0 367 10"/>
                              <a:gd name="T45" fmla="*/ T44 w 2656"/>
                              <a:gd name="T46" fmla="+- 0 724 10"/>
                              <a:gd name="T47" fmla="*/ 724 h 1428"/>
                              <a:gd name="T48" fmla="+- 0 10 10"/>
                              <a:gd name="T49" fmla="*/ T48 w 2656"/>
                              <a:gd name="T50" fmla="+- 0 367 10"/>
                              <a:gd name="T51" fmla="*/ 367 h 1428"/>
                              <a:gd name="T52" fmla="+- 0 367 10"/>
                              <a:gd name="T53" fmla="*/ T52 w 2656"/>
                              <a:gd name="T54" fmla="+- 0 10 10"/>
                              <a:gd name="T55" fmla="*/ 10 h 1428"/>
                              <a:gd name="T56" fmla="+- 0 367 10"/>
                              <a:gd name="T57" fmla="*/ T56 w 2656"/>
                              <a:gd name="T58" fmla="+- 0 188 10"/>
                              <a:gd name="T59" fmla="*/ 188 h 1428"/>
                              <a:gd name="T60" fmla="+- 0 2309 10"/>
                              <a:gd name="T61" fmla="*/ T60 w 2656"/>
                              <a:gd name="T62" fmla="+- 0 188 10"/>
                              <a:gd name="T63" fmla="*/ 188 h 1428"/>
                              <a:gd name="T64" fmla="+- 0 2309 10"/>
                              <a:gd name="T65" fmla="*/ T64 w 2656"/>
                              <a:gd name="T66" fmla="+- 0 10 10"/>
                              <a:gd name="T67" fmla="*/ 10 h 1428"/>
                              <a:gd name="T68" fmla="+- 0 2666 10"/>
                              <a:gd name="T69" fmla="*/ T68 w 2656"/>
                              <a:gd name="T70" fmla="+- 0 367 10"/>
                              <a:gd name="T71" fmla="*/ 367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56" h="1428">
                                <a:moveTo>
                                  <a:pt x="2656" y="357"/>
                                </a:moveTo>
                                <a:lnTo>
                                  <a:pt x="2299" y="714"/>
                                </a:lnTo>
                                <a:lnTo>
                                  <a:pt x="2299" y="535"/>
                                </a:lnTo>
                                <a:lnTo>
                                  <a:pt x="1506" y="535"/>
                                </a:lnTo>
                                <a:lnTo>
                                  <a:pt x="1506" y="1071"/>
                                </a:lnTo>
                                <a:lnTo>
                                  <a:pt x="1685" y="1071"/>
                                </a:lnTo>
                                <a:lnTo>
                                  <a:pt x="1328" y="1428"/>
                                </a:lnTo>
                                <a:lnTo>
                                  <a:pt x="971" y="1071"/>
                                </a:lnTo>
                                <a:lnTo>
                                  <a:pt x="1150" y="1071"/>
                                </a:lnTo>
                                <a:lnTo>
                                  <a:pt x="1150" y="535"/>
                                </a:lnTo>
                                <a:lnTo>
                                  <a:pt x="357" y="535"/>
                                </a:lnTo>
                                <a:lnTo>
                                  <a:pt x="357" y="714"/>
                                </a:lnTo>
                                <a:lnTo>
                                  <a:pt x="0" y="357"/>
                                </a:lnTo>
                                <a:lnTo>
                                  <a:pt x="357" y="0"/>
                                </a:lnTo>
                                <a:lnTo>
                                  <a:pt x="357" y="178"/>
                                </a:lnTo>
                                <a:lnTo>
                                  <a:pt x="2299" y="178"/>
                                </a:lnTo>
                                <a:lnTo>
                                  <a:pt x="2299" y="0"/>
                                </a:lnTo>
                                <a:lnTo>
                                  <a:pt x="2656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32E0C" id="Group 247" o:spid="_x0000_s1026" style="width:133.8pt;height:72.4pt;mso-position-horizontal-relative:char;mso-position-vertical-relative:line" coordsize="2676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">
                <v:shape id="Freeform 249" o:spid="_x0000_s1027" style="position:absolute;left:10;top:10;width:2656;height:1428;visibility:visible;mso-wrap-style:square;v-text-anchor:top" coordsize="2656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" path="m2299,r,178l357,178,357,,,357,357,714r,-179l1150,535r,536l971,1071r357,357l1685,1071r-179,l1506,535r793,l2299,714,2656,357,2299,xe" fillcolor="#c55a11" stroked="f">
                  <v:path arrowok="t" o:connecttype="custom" o:connectlocs="2299,10;2299,188;357,188;357,10;0,367;357,724;357,545;1150,545;1150,1081;971,1081;1328,1438;1685,1081;1506,1081;1506,545;2299,545;2299,724;2656,367;2299,10" o:connectangles="0,0,0,0,0,0,0,0,0,0,0,0,0,0,0,0,0,0"/>
                </v:shape>
                <v:shape id="Freeform 248" o:spid="_x0000_s1028" style="position:absolute;left:10;top:10;width:2656;height:1428;visibility:visible;mso-wrap-style:square;v-text-anchor:top" coordsize="2656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" path="m2656,357l2299,714r,-179l1506,535r,536l1685,1071r-357,357l971,1071r179,l1150,535r-793,l357,714,,357,357,r,178l2299,178,2299,r357,357xe" filled="f" strokecolor="#2e528f" strokeweight="1pt">
                  <v:path arrowok="t" o:connecttype="custom" o:connectlocs="2656,367;2299,724;2299,545;1506,545;1506,1081;1685,1081;1328,1438;971,1081;1150,1081;1150,545;357,545;357,724;0,367;357,10;357,188;2299,188;2299,10;2656,367" o:connectangles="0,0,0,0,0,0,0,0,0,0,0,0,0,0,0,0,0,0"/>
                </v:shape>
                <w10:anchorlock/>
              </v:group>
            </w:pict>
          </mc:Fallback>
        </mc:AlternateContent>
      </w:r>
    </w:p>
    <w:p w:rsidR="00541AC3" w:rsidRDefault="00541AC3">
      <w:pPr>
        <w:pStyle w:val="Textoindependiente"/>
        <w:spacing w:before="10"/>
        <w:rPr>
          <w:rFonts w:ascii="Tahoma"/>
          <w:sz w:val="29"/>
        </w:rPr>
      </w:pPr>
    </w:p>
    <w:p w:rsidR="00541AC3" w:rsidRDefault="007E76DA">
      <w:pPr>
        <w:spacing w:line="747" w:lineRule="exact"/>
        <w:ind w:left="5067" w:right="5068"/>
        <w:jc w:val="center"/>
        <w:rPr>
          <w:b/>
          <w:sz w:val="64"/>
        </w:rPr>
      </w:pPr>
      <w:r>
        <w:rPr>
          <w:b/>
          <w:sz w:val="64"/>
        </w:rPr>
        <w:t>Comités</w:t>
      </w:r>
      <w:r w:rsidR="007A598E">
        <w:rPr>
          <w:b/>
          <w:spacing w:val="-8"/>
          <w:sz w:val="64"/>
        </w:rPr>
        <w:t xml:space="preserve"> </w:t>
      </w:r>
      <w:r w:rsidR="007A598E">
        <w:rPr>
          <w:b/>
          <w:sz w:val="64"/>
        </w:rPr>
        <w:t>de</w:t>
      </w:r>
      <w:r w:rsidR="007A598E">
        <w:rPr>
          <w:b/>
          <w:spacing w:val="-15"/>
          <w:sz w:val="64"/>
        </w:rPr>
        <w:t xml:space="preserve"> </w:t>
      </w:r>
      <w:r w:rsidR="007A598E">
        <w:rPr>
          <w:b/>
          <w:sz w:val="64"/>
        </w:rPr>
        <w:t>Contraloría</w:t>
      </w:r>
    </w:p>
    <w:p w:rsidR="00541AC3" w:rsidRDefault="007A598E">
      <w:pPr>
        <w:spacing w:line="775" w:lineRule="exact"/>
        <w:ind w:left="5070" w:right="5068"/>
        <w:jc w:val="center"/>
        <w:rPr>
          <w:b/>
          <w:sz w:val="64"/>
        </w:rPr>
      </w:pPr>
      <w:r>
        <w:rPr>
          <w:b/>
          <w:sz w:val="64"/>
        </w:rPr>
        <w:t>Social</w:t>
      </w:r>
    </w:p>
    <w:p w:rsidR="00541AC3" w:rsidRDefault="00541AC3">
      <w:pPr>
        <w:spacing w:line="775" w:lineRule="exact"/>
        <w:jc w:val="center"/>
        <w:rPr>
          <w:sz w:val="64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8"/>
        <w:rPr>
          <w:b/>
          <w:sz w:val="22"/>
        </w:rPr>
      </w:pPr>
    </w:p>
    <w:p w:rsidR="00541AC3" w:rsidRDefault="00541AC3">
      <w:p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7A598E">
      <w:pPr>
        <w:pStyle w:val="Ttulo1"/>
      </w:pPr>
      <w:r>
        <w:rPr>
          <w:spacing w:val="-2"/>
        </w:rPr>
        <w:lastRenderedPageBreak/>
        <w:t>Estructura</w:t>
      </w:r>
      <w:r>
        <w:rPr>
          <w:spacing w:val="-39"/>
        </w:rPr>
        <w:t xml:space="preserve"> </w:t>
      </w:r>
      <w:r>
        <w:rPr>
          <w:spacing w:val="-2"/>
        </w:rPr>
        <w:t>Organizativa:</w:t>
      </w:r>
    </w:p>
    <w:p w:rsidR="00541AC3" w:rsidRDefault="007A598E">
      <w:pPr>
        <w:pStyle w:val="Textoindependiente"/>
        <w:rPr>
          <w:sz w:val="28"/>
        </w:rPr>
      </w:pPr>
      <w:r>
        <w:br w:type="column"/>
      </w:r>
    </w:p>
    <w:p w:rsidR="00541AC3" w:rsidRDefault="00541AC3">
      <w:pPr>
        <w:pStyle w:val="Textoindependiente"/>
        <w:rPr>
          <w:sz w:val="28"/>
        </w:rPr>
      </w:pPr>
    </w:p>
    <w:p w:rsidR="00541AC3" w:rsidRDefault="00541AC3">
      <w:pPr>
        <w:pStyle w:val="Textoindependiente"/>
        <w:spacing w:before="9"/>
        <w:rPr>
          <w:sz w:val="28"/>
        </w:rPr>
      </w:pPr>
    </w:p>
    <w:p w:rsidR="00541AC3" w:rsidRDefault="003F5BA8">
      <w:pPr>
        <w:spacing w:line="339" w:lineRule="exact"/>
        <w:ind w:left="168"/>
        <w:rPr>
          <w:b/>
          <w:sz w:val="2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5768340</wp:posOffset>
                </wp:positionH>
                <wp:positionV relativeFrom="paragraph">
                  <wp:posOffset>-245745</wp:posOffset>
                </wp:positionV>
                <wp:extent cx="5300980" cy="3830320"/>
                <wp:effectExtent l="0" t="0" r="0" b="0"/>
                <wp:wrapNone/>
                <wp:docPr id="25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3830320"/>
                          <a:chOff x="9084" y="-387"/>
                          <a:chExt cx="8348" cy="6032"/>
                        </a:xfrm>
                      </wpg:grpSpPr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14890" y="1074"/>
                            <a:ext cx="2524" cy="1436"/>
                          </a:xfrm>
                          <a:custGeom>
                            <a:avLst/>
                            <a:gdLst>
                              <a:gd name="T0" fmla="+- 0 17175 14890"/>
                              <a:gd name="T1" fmla="*/ T0 w 2524"/>
                              <a:gd name="T2" fmla="+- 0 1075 1075"/>
                              <a:gd name="T3" fmla="*/ 1075 h 1436"/>
                              <a:gd name="T4" fmla="+- 0 15129 14890"/>
                              <a:gd name="T5" fmla="*/ T4 w 2524"/>
                              <a:gd name="T6" fmla="+- 0 1075 1075"/>
                              <a:gd name="T7" fmla="*/ 1075 h 1436"/>
                              <a:gd name="T8" fmla="+- 0 15054 14890"/>
                              <a:gd name="T9" fmla="*/ T8 w 2524"/>
                              <a:gd name="T10" fmla="+- 0 1087 1075"/>
                              <a:gd name="T11" fmla="*/ 1087 h 1436"/>
                              <a:gd name="T12" fmla="+- 0 14988 14890"/>
                              <a:gd name="T13" fmla="*/ T12 w 2524"/>
                              <a:gd name="T14" fmla="+- 0 1121 1075"/>
                              <a:gd name="T15" fmla="*/ 1121 h 1436"/>
                              <a:gd name="T16" fmla="+- 0 14936 14890"/>
                              <a:gd name="T17" fmla="*/ T16 w 2524"/>
                              <a:gd name="T18" fmla="+- 0 1173 1075"/>
                              <a:gd name="T19" fmla="*/ 1173 h 1436"/>
                              <a:gd name="T20" fmla="+- 0 14902 14890"/>
                              <a:gd name="T21" fmla="*/ T20 w 2524"/>
                              <a:gd name="T22" fmla="+- 0 1238 1075"/>
                              <a:gd name="T23" fmla="*/ 1238 h 1436"/>
                              <a:gd name="T24" fmla="+- 0 14890 14890"/>
                              <a:gd name="T25" fmla="*/ T24 w 2524"/>
                              <a:gd name="T26" fmla="+- 0 1314 1075"/>
                              <a:gd name="T27" fmla="*/ 1314 h 1436"/>
                              <a:gd name="T28" fmla="+- 0 14890 14890"/>
                              <a:gd name="T29" fmla="*/ T28 w 2524"/>
                              <a:gd name="T30" fmla="+- 0 2271 1075"/>
                              <a:gd name="T31" fmla="*/ 2271 h 1436"/>
                              <a:gd name="T32" fmla="+- 0 14902 14890"/>
                              <a:gd name="T33" fmla="*/ T32 w 2524"/>
                              <a:gd name="T34" fmla="+- 0 2347 1075"/>
                              <a:gd name="T35" fmla="*/ 2347 h 1436"/>
                              <a:gd name="T36" fmla="+- 0 14936 14890"/>
                              <a:gd name="T37" fmla="*/ T36 w 2524"/>
                              <a:gd name="T38" fmla="+- 0 2413 1075"/>
                              <a:gd name="T39" fmla="*/ 2413 h 1436"/>
                              <a:gd name="T40" fmla="+- 0 14988 14890"/>
                              <a:gd name="T41" fmla="*/ T40 w 2524"/>
                              <a:gd name="T42" fmla="+- 0 2464 1075"/>
                              <a:gd name="T43" fmla="*/ 2464 h 1436"/>
                              <a:gd name="T44" fmla="+- 0 15054 14890"/>
                              <a:gd name="T45" fmla="*/ T44 w 2524"/>
                              <a:gd name="T46" fmla="+- 0 2498 1075"/>
                              <a:gd name="T47" fmla="*/ 2498 h 1436"/>
                              <a:gd name="T48" fmla="+- 0 15129 14890"/>
                              <a:gd name="T49" fmla="*/ T48 w 2524"/>
                              <a:gd name="T50" fmla="+- 0 2511 1075"/>
                              <a:gd name="T51" fmla="*/ 2511 h 1436"/>
                              <a:gd name="T52" fmla="+- 0 17175 14890"/>
                              <a:gd name="T53" fmla="*/ T52 w 2524"/>
                              <a:gd name="T54" fmla="+- 0 2511 1075"/>
                              <a:gd name="T55" fmla="*/ 2511 h 1436"/>
                              <a:gd name="T56" fmla="+- 0 17250 14890"/>
                              <a:gd name="T57" fmla="*/ T56 w 2524"/>
                              <a:gd name="T58" fmla="+- 0 2498 1075"/>
                              <a:gd name="T59" fmla="*/ 2498 h 1436"/>
                              <a:gd name="T60" fmla="+- 0 17316 14890"/>
                              <a:gd name="T61" fmla="*/ T60 w 2524"/>
                              <a:gd name="T62" fmla="+- 0 2464 1075"/>
                              <a:gd name="T63" fmla="*/ 2464 h 1436"/>
                              <a:gd name="T64" fmla="+- 0 17368 14890"/>
                              <a:gd name="T65" fmla="*/ T64 w 2524"/>
                              <a:gd name="T66" fmla="+- 0 2413 1075"/>
                              <a:gd name="T67" fmla="*/ 2413 h 1436"/>
                              <a:gd name="T68" fmla="+- 0 17402 14890"/>
                              <a:gd name="T69" fmla="*/ T68 w 2524"/>
                              <a:gd name="T70" fmla="+- 0 2347 1075"/>
                              <a:gd name="T71" fmla="*/ 2347 h 1436"/>
                              <a:gd name="T72" fmla="+- 0 17414 14890"/>
                              <a:gd name="T73" fmla="*/ T72 w 2524"/>
                              <a:gd name="T74" fmla="+- 0 2271 1075"/>
                              <a:gd name="T75" fmla="*/ 2271 h 1436"/>
                              <a:gd name="T76" fmla="+- 0 17414 14890"/>
                              <a:gd name="T77" fmla="*/ T76 w 2524"/>
                              <a:gd name="T78" fmla="+- 0 1314 1075"/>
                              <a:gd name="T79" fmla="*/ 1314 h 1436"/>
                              <a:gd name="T80" fmla="+- 0 17402 14890"/>
                              <a:gd name="T81" fmla="*/ T80 w 2524"/>
                              <a:gd name="T82" fmla="+- 0 1238 1075"/>
                              <a:gd name="T83" fmla="*/ 1238 h 1436"/>
                              <a:gd name="T84" fmla="+- 0 17368 14890"/>
                              <a:gd name="T85" fmla="*/ T84 w 2524"/>
                              <a:gd name="T86" fmla="+- 0 1173 1075"/>
                              <a:gd name="T87" fmla="*/ 1173 h 1436"/>
                              <a:gd name="T88" fmla="+- 0 17316 14890"/>
                              <a:gd name="T89" fmla="*/ T88 w 2524"/>
                              <a:gd name="T90" fmla="+- 0 1121 1075"/>
                              <a:gd name="T91" fmla="*/ 1121 h 1436"/>
                              <a:gd name="T92" fmla="+- 0 17250 14890"/>
                              <a:gd name="T93" fmla="*/ T92 w 2524"/>
                              <a:gd name="T94" fmla="+- 0 1087 1075"/>
                              <a:gd name="T95" fmla="*/ 1087 h 1436"/>
                              <a:gd name="T96" fmla="+- 0 17175 14890"/>
                              <a:gd name="T97" fmla="*/ T96 w 2524"/>
                              <a:gd name="T98" fmla="+- 0 1075 1075"/>
                              <a:gd name="T99" fmla="*/ 107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24" h="1436">
                                <a:moveTo>
                                  <a:pt x="2285" y="0"/>
                                </a:moveTo>
                                <a:lnTo>
                                  <a:pt x="239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0" y="1196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8" y="1389"/>
                                </a:lnTo>
                                <a:lnTo>
                                  <a:pt x="164" y="1423"/>
                                </a:lnTo>
                                <a:lnTo>
                                  <a:pt x="239" y="1436"/>
                                </a:lnTo>
                                <a:lnTo>
                                  <a:pt x="2285" y="1436"/>
                                </a:lnTo>
                                <a:lnTo>
                                  <a:pt x="2360" y="1423"/>
                                </a:lnTo>
                                <a:lnTo>
                                  <a:pt x="2426" y="1389"/>
                                </a:lnTo>
                                <a:lnTo>
                                  <a:pt x="2478" y="1338"/>
                                </a:lnTo>
                                <a:lnTo>
                                  <a:pt x="2512" y="1272"/>
                                </a:lnTo>
                                <a:lnTo>
                                  <a:pt x="2524" y="1196"/>
                                </a:lnTo>
                                <a:lnTo>
                                  <a:pt x="2524" y="239"/>
                                </a:lnTo>
                                <a:lnTo>
                                  <a:pt x="2512" y="163"/>
                                </a:lnTo>
                                <a:lnTo>
                                  <a:pt x="2478" y="98"/>
                                </a:lnTo>
                                <a:lnTo>
                                  <a:pt x="2426" y="46"/>
                                </a:lnTo>
                                <a:lnTo>
                                  <a:pt x="2360" y="12"/>
                                </a:lnTo>
                                <a:lnTo>
                                  <a:pt x="2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5"/>
                        <wps:cNvSpPr>
                          <a:spLocks/>
                        </wps:cNvSpPr>
                        <wps:spPr bwMode="auto">
                          <a:xfrm>
                            <a:off x="14890" y="1074"/>
                            <a:ext cx="2524" cy="1436"/>
                          </a:xfrm>
                          <a:custGeom>
                            <a:avLst/>
                            <a:gdLst>
                              <a:gd name="T0" fmla="+- 0 14890 14890"/>
                              <a:gd name="T1" fmla="*/ T0 w 2524"/>
                              <a:gd name="T2" fmla="+- 0 1314 1075"/>
                              <a:gd name="T3" fmla="*/ 1314 h 1436"/>
                              <a:gd name="T4" fmla="+- 0 14902 14890"/>
                              <a:gd name="T5" fmla="*/ T4 w 2524"/>
                              <a:gd name="T6" fmla="+- 0 1238 1075"/>
                              <a:gd name="T7" fmla="*/ 1238 h 1436"/>
                              <a:gd name="T8" fmla="+- 0 14936 14890"/>
                              <a:gd name="T9" fmla="*/ T8 w 2524"/>
                              <a:gd name="T10" fmla="+- 0 1173 1075"/>
                              <a:gd name="T11" fmla="*/ 1173 h 1436"/>
                              <a:gd name="T12" fmla="+- 0 14988 14890"/>
                              <a:gd name="T13" fmla="*/ T12 w 2524"/>
                              <a:gd name="T14" fmla="+- 0 1121 1075"/>
                              <a:gd name="T15" fmla="*/ 1121 h 1436"/>
                              <a:gd name="T16" fmla="+- 0 15054 14890"/>
                              <a:gd name="T17" fmla="*/ T16 w 2524"/>
                              <a:gd name="T18" fmla="+- 0 1087 1075"/>
                              <a:gd name="T19" fmla="*/ 1087 h 1436"/>
                              <a:gd name="T20" fmla="+- 0 15129 14890"/>
                              <a:gd name="T21" fmla="*/ T20 w 2524"/>
                              <a:gd name="T22" fmla="+- 0 1075 1075"/>
                              <a:gd name="T23" fmla="*/ 1075 h 1436"/>
                              <a:gd name="T24" fmla="+- 0 17175 14890"/>
                              <a:gd name="T25" fmla="*/ T24 w 2524"/>
                              <a:gd name="T26" fmla="+- 0 1075 1075"/>
                              <a:gd name="T27" fmla="*/ 1075 h 1436"/>
                              <a:gd name="T28" fmla="+- 0 17250 14890"/>
                              <a:gd name="T29" fmla="*/ T28 w 2524"/>
                              <a:gd name="T30" fmla="+- 0 1087 1075"/>
                              <a:gd name="T31" fmla="*/ 1087 h 1436"/>
                              <a:gd name="T32" fmla="+- 0 17316 14890"/>
                              <a:gd name="T33" fmla="*/ T32 w 2524"/>
                              <a:gd name="T34" fmla="+- 0 1121 1075"/>
                              <a:gd name="T35" fmla="*/ 1121 h 1436"/>
                              <a:gd name="T36" fmla="+- 0 17368 14890"/>
                              <a:gd name="T37" fmla="*/ T36 w 2524"/>
                              <a:gd name="T38" fmla="+- 0 1173 1075"/>
                              <a:gd name="T39" fmla="*/ 1173 h 1436"/>
                              <a:gd name="T40" fmla="+- 0 17402 14890"/>
                              <a:gd name="T41" fmla="*/ T40 w 2524"/>
                              <a:gd name="T42" fmla="+- 0 1238 1075"/>
                              <a:gd name="T43" fmla="*/ 1238 h 1436"/>
                              <a:gd name="T44" fmla="+- 0 17414 14890"/>
                              <a:gd name="T45" fmla="*/ T44 w 2524"/>
                              <a:gd name="T46" fmla="+- 0 1314 1075"/>
                              <a:gd name="T47" fmla="*/ 1314 h 1436"/>
                              <a:gd name="T48" fmla="+- 0 17414 14890"/>
                              <a:gd name="T49" fmla="*/ T48 w 2524"/>
                              <a:gd name="T50" fmla="+- 0 2271 1075"/>
                              <a:gd name="T51" fmla="*/ 2271 h 1436"/>
                              <a:gd name="T52" fmla="+- 0 17402 14890"/>
                              <a:gd name="T53" fmla="*/ T52 w 2524"/>
                              <a:gd name="T54" fmla="+- 0 2347 1075"/>
                              <a:gd name="T55" fmla="*/ 2347 h 1436"/>
                              <a:gd name="T56" fmla="+- 0 17368 14890"/>
                              <a:gd name="T57" fmla="*/ T56 w 2524"/>
                              <a:gd name="T58" fmla="+- 0 2413 1075"/>
                              <a:gd name="T59" fmla="*/ 2413 h 1436"/>
                              <a:gd name="T60" fmla="+- 0 17316 14890"/>
                              <a:gd name="T61" fmla="*/ T60 w 2524"/>
                              <a:gd name="T62" fmla="+- 0 2464 1075"/>
                              <a:gd name="T63" fmla="*/ 2464 h 1436"/>
                              <a:gd name="T64" fmla="+- 0 17250 14890"/>
                              <a:gd name="T65" fmla="*/ T64 w 2524"/>
                              <a:gd name="T66" fmla="+- 0 2498 1075"/>
                              <a:gd name="T67" fmla="*/ 2498 h 1436"/>
                              <a:gd name="T68" fmla="+- 0 17175 14890"/>
                              <a:gd name="T69" fmla="*/ T68 w 2524"/>
                              <a:gd name="T70" fmla="+- 0 2511 1075"/>
                              <a:gd name="T71" fmla="*/ 2511 h 1436"/>
                              <a:gd name="T72" fmla="+- 0 15129 14890"/>
                              <a:gd name="T73" fmla="*/ T72 w 2524"/>
                              <a:gd name="T74" fmla="+- 0 2511 1075"/>
                              <a:gd name="T75" fmla="*/ 2511 h 1436"/>
                              <a:gd name="T76" fmla="+- 0 15054 14890"/>
                              <a:gd name="T77" fmla="*/ T76 w 2524"/>
                              <a:gd name="T78" fmla="+- 0 2498 1075"/>
                              <a:gd name="T79" fmla="*/ 2498 h 1436"/>
                              <a:gd name="T80" fmla="+- 0 14988 14890"/>
                              <a:gd name="T81" fmla="*/ T80 w 2524"/>
                              <a:gd name="T82" fmla="+- 0 2464 1075"/>
                              <a:gd name="T83" fmla="*/ 2464 h 1436"/>
                              <a:gd name="T84" fmla="+- 0 14936 14890"/>
                              <a:gd name="T85" fmla="*/ T84 w 2524"/>
                              <a:gd name="T86" fmla="+- 0 2413 1075"/>
                              <a:gd name="T87" fmla="*/ 2413 h 1436"/>
                              <a:gd name="T88" fmla="+- 0 14902 14890"/>
                              <a:gd name="T89" fmla="*/ T88 w 2524"/>
                              <a:gd name="T90" fmla="+- 0 2347 1075"/>
                              <a:gd name="T91" fmla="*/ 2347 h 1436"/>
                              <a:gd name="T92" fmla="+- 0 14890 14890"/>
                              <a:gd name="T93" fmla="*/ T92 w 2524"/>
                              <a:gd name="T94" fmla="+- 0 2271 1075"/>
                              <a:gd name="T95" fmla="*/ 2271 h 1436"/>
                              <a:gd name="T96" fmla="+- 0 14890 14890"/>
                              <a:gd name="T97" fmla="*/ T96 w 2524"/>
                              <a:gd name="T98" fmla="+- 0 1314 1075"/>
                              <a:gd name="T99" fmla="*/ 1314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24" h="1436">
                                <a:moveTo>
                                  <a:pt x="0" y="239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39" y="0"/>
                                </a:lnTo>
                                <a:lnTo>
                                  <a:pt x="2285" y="0"/>
                                </a:lnTo>
                                <a:lnTo>
                                  <a:pt x="2360" y="12"/>
                                </a:lnTo>
                                <a:lnTo>
                                  <a:pt x="2426" y="46"/>
                                </a:lnTo>
                                <a:lnTo>
                                  <a:pt x="2478" y="98"/>
                                </a:lnTo>
                                <a:lnTo>
                                  <a:pt x="2512" y="163"/>
                                </a:lnTo>
                                <a:lnTo>
                                  <a:pt x="2524" y="239"/>
                                </a:lnTo>
                                <a:lnTo>
                                  <a:pt x="2524" y="1196"/>
                                </a:lnTo>
                                <a:lnTo>
                                  <a:pt x="2512" y="1272"/>
                                </a:lnTo>
                                <a:lnTo>
                                  <a:pt x="2478" y="1338"/>
                                </a:lnTo>
                                <a:lnTo>
                                  <a:pt x="2426" y="1389"/>
                                </a:lnTo>
                                <a:lnTo>
                                  <a:pt x="2360" y="1423"/>
                                </a:lnTo>
                                <a:lnTo>
                                  <a:pt x="2285" y="1436"/>
                                </a:lnTo>
                                <a:lnTo>
                                  <a:pt x="239" y="1436"/>
                                </a:lnTo>
                                <a:lnTo>
                                  <a:pt x="164" y="1423"/>
                                </a:lnTo>
                                <a:lnTo>
                                  <a:pt x="98" y="1389"/>
                                </a:lnTo>
                                <a:lnTo>
                                  <a:pt x="46" y="1338"/>
                                </a:lnTo>
                                <a:lnTo>
                                  <a:pt x="12" y="1272"/>
                                </a:lnTo>
                                <a:lnTo>
                                  <a:pt x="0" y="1196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4"/>
                        <wps:cNvSpPr>
                          <a:spLocks/>
                        </wps:cNvSpPr>
                        <wps:spPr bwMode="auto">
                          <a:xfrm>
                            <a:off x="9094" y="3126"/>
                            <a:ext cx="2508" cy="1436"/>
                          </a:xfrm>
                          <a:custGeom>
                            <a:avLst/>
                            <a:gdLst>
                              <a:gd name="T0" fmla="+- 0 11363 9094"/>
                              <a:gd name="T1" fmla="*/ T0 w 2508"/>
                              <a:gd name="T2" fmla="+- 0 3127 3127"/>
                              <a:gd name="T3" fmla="*/ 3127 h 1436"/>
                              <a:gd name="T4" fmla="+- 0 9333 9094"/>
                              <a:gd name="T5" fmla="*/ T4 w 2508"/>
                              <a:gd name="T6" fmla="+- 0 3127 3127"/>
                              <a:gd name="T7" fmla="*/ 3127 h 1436"/>
                              <a:gd name="T8" fmla="+- 0 9258 9094"/>
                              <a:gd name="T9" fmla="*/ T8 w 2508"/>
                              <a:gd name="T10" fmla="+- 0 3139 3127"/>
                              <a:gd name="T11" fmla="*/ 3139 h 1436"/>
                              <a:gd name="T12" fmla="+- 0 9192 9094"/>
                              <a:gd name="T13" fmla="*/ T12 w 2508"/>
                              <a:gd name="T14" fmla="+- 0 3173 3127"/>
                              <a:gd name="T15" fmla="*/ 3173 h 1436"/>
                              <a:gd name="T16" fmla="+- 0 9140 9094"/>
                              <a:gd name="T17" fmla="*/ T16 w 2508"/>
                              <a:gd name="T18" fmla="+- 0 3225 3127"/>
                              <a:gd name="T19" fmla="*/ 3225 h 1436"/>
                              <a:gd name="T20" fmla="+- 0 9106 9094"/>
                              <a:gd name="T21" fmla="*/ T20 w 2508"/>
                              <a:gd name="T22" fmla="+- 0 3290 3127"/>
                              <a:gd name="T23" fmla="*/ 3290 h 1436"/>
                              <a:gd name="T24" fmla="+- 0 9094 9094"/>
                              <a:gd name="T25" fmla="*/ T24 w 2508"/>
                              <a:gd name="T26" fmla="+- 0 3366 3127"/>
                              <a:gd name="T27" fmla="*/ 3366 h 1436"/>
                              <a:gd name="T28" fmla="+- 0 9094 9094"/>
                              <a:gd name="T29" fmla="*/ T28 w 2508"/>
                              <a:gd name="T30" fmla="+- 0 4323 3127"/>
                              <a:gd name="T31" fmla="*/ 4323 h 1436"/>
                              <a:gd name="T32" fmla="+- 0 9106 9094"/>
                              <a:gd name="T33" fmla="*/ T32 w 2508"/>
                              <a:gd name="T34" fmla="+- 0 4399 3127"/>
                              <a:gd name="T35" fmla="*/ 4399 h 1436"/>
                              <a:gd name="T36" fmla="+- 0 9140 9094"/>
                              <a:gd name="T37" fmla="*/ T36 w 2508"/>
                              <a:gd name="T38" fmla="+- 0 4465 3127"/>
                              <a:gd name="T39" fmla="*/ 4465 h 1436"/>
                              <a:gd name="T40" fmla="+- 0 9192 9094"/>
                              <a:gd name="T41" fmla="*/ T40 w 2508"/>
                              <a:gd name="T42" fmla="+- 0 4516 3127"/>
                              <a:gd name="T43" fmla="*/ 4516 h 1436"/>
                              <a:gd name="T44" fmla="+- 0 9258 9094"/>
                              <a:gd name="T45" fmla="*/ T44 w 2508"/>
                              <a:gd name="T46" fmla="+- 0 4550 3127"/>
                              <a:gd name="T47" fmla="*/ 4550 h 1436"/>
                              <a:gd name="T48" fmla="+- 0 9333 9094"/>
                              <a:gd name="T49" fmla="*/ T48 w 2508"/>
                              <a:gd name="T50" fmla="+- 0 4563 3127"/>
                              <a:gd name="T51" fmla="*/ 4563 h 1436"/>
                              <a:gd name="T52" fmla="+- 0 11363 9094"/>
                              <a:gd name="T53" fmla="*/ T52 w 2508"/>
                              <a:gd name="T54" fmla="+- 0 4563 3127"/>
                              <a:gd name="T55" fmla="*/ 4563 h 1436"/>
                              <a:gd name="T56" fmla="+- 0 11438 9094"/>
                              <a:gd name="T57" fmla="*/ T56 w 2508"/>
                              <a:gd name="T58" fmla="+- 0 4550 3127"/>
                              <a:gd name="T59" fmla="*/ 4550 h 1436"/>
                              <a:gd name="T60" fmla="+- 0 11504 9094"/>
                              <a:gd name="T61" fmla="*/ T60 w 2508"/>
                              <a:gd name="T62" fmla="+- 0 4516 3127"/>
                              <a:gd name="T63" fmla="*/ 4516 h 1436"/>
                              <a:gd name="T64" fmla="+- 0 11556 9094"/>
                              <a:gd name="T65" fmla="*/ T64 w 2508"/>
                              <a:gd name="T66" fmla="+- 0 4465 3127"/>
                              <a:gd name="T67" fmla="*/ 4465 h 1436"/>
                              <a:gd name="T68" fmla="+- 0 11590 9094"/>
                              <a:gd name="T69" fmla="*/ T68 w 2508"/>
                              <a:gd name="T70" fmla="+- 0 4399 3127"/>
                              <a:gd name="T71" fmla="*/ 4399 h 1436"/>
                              <a:gd name="T72" fmla="+- 0 11602 9094"/>
                              <a:gd name="T73" fmla="*/ T72 w 2508"/>
                              <a:gd name="T74" fmla="+- 0 4323 3127"/>
                              <a:gd name="T75" fmla="*/ 4323 h 1436"/>
                              <a:gd name="T76" fmla="+- 0 11602 9094"/>
                              <a:gd name="T77" fmla="*/ T76 w 2508"/>
                              <a:gd name="T78" fmla="+- 0 3366 3127"/>
                              <a:gd name="T79" fmla="*/ 3366 h 1436"/>
                              <a:gd name="T80" fmla="+- 0 11590 9094"/>
                              <a:gd name="T81" fmla="*/ T80 w 2508"/>
                              <a:gd name="T82" fmla="+- 0 3290 3127"/>
                              <a:gd name="T83" fmla="*/ 3290 h 1436"/>
                              <a:gd name="T84" fmla="+- 0 11556 9094"/>
                              <a:gd name="T85" fmla="*/ T84 w 2508"/>
                              <a:gd name="T86" fmla="+- 0 3225 3127"/>
                              <a:gd name="T87" fmla="*/ 3225 h 1436"/>
                              <a:gd name="T88" fmla="+- 0 11504 9094"/>
                              <a:gd name="T89" fmla="*/ T88 w 2508"/>
                              <a:gd name="T90" fmla="+- 0 3173 3127"/>
                              <a:gd name="T91" fmla="*/ 3173 h 1436"/>
                              <a:gd name="T92" fmla="+- 0 11438 9094"/>
                              <a:gd name="T93" fmla="*/ T92 w 2508"/>
                              <a:gd name="T94" fmla="+- 0 3139 3127"/>
                              <a:gd name="T95" fmla="*/ 3139 h 1436"/>
                              <a:gd name="T96" fmla="+- 0 11363 9094"/>
                              <a:gd name="T97" fmla="*/ T96 w 2508"/>
                              <a:gd name="T98" fmla="+- 0 3127 3127"/>
                              <a:gd name="T99" fmla="*/ 3127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08" h="1436">
                                <a:moveTo>
                                  <a:pt x="2269" y="0"/>
                                </a:moveTo>
                                <a:lnTo>
                                  <a:pt x="239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0" y="1196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8" y="1389"/>
                                </a:lnTo>
                                <a:lnTo>
                                  <a:pt x="164" y="1423"/>
                                </a:lnTo>
                                <a:lnTo>
                                  <a:pt x="239" y="1436"/>
                                </a:lnTo>
                                <a:lnTo>
                                  <a:pt x="2269" y="1436"/>
                                </a:lnTo>
                                <a:lnTo>
                                  <a:pt x="2344" y="1423"/>
                                </a:lnTo>
                                <a:lnTo>
                                  <a:pt x="2410" y="1389"/>
                                </a:lnTo>
                                <a:lnTo>
                                  <a:pt x="2462" y="1338"/>
                                </a:lnTo>
                                <a:lnTo>
                                  <a:pt x="2496" y="1272"/>
                                </a:lnTo>
                                <a:lnTo>
                                  <a:pt x="2508" y="1196"/>
                                </a:lnTo>
                                <a:lnTo>
                                  <a:pt x="2508" y="239"/>
                                </a:lnTo>
                                <a:lnTo>
                                  <a:pt x="2496" y="163"/>
                                </a:lnTo>
                                <a:lnTo>
                                  <a:pt x="2462" y="98"/>
                                </a:lnTo>
                                <a:lnTo>
                                  <a:pt x="2410" y="46"/>
                                </a:lnTo>
                                <a:lnTo>
                                  <a:pt x="2344" y="12"/>
                                </a:lnTo>
                                <a:lnTo>
                                  <a:pt x="2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3"/>
                        <wps:cNvSpPr>
                          <a:spLocks/>
                        </wps:cNvSpPr>
                        <wps:spPr bwMode="auto">
                          <a:xfrm>
                            <a:off x="9094" y="3126"/>
                            <a:ext cx="2508" cy="1436"/>
                          </a:xfrm>
                          <a:custGeom>
                            <a:avLst/>
                            <a:gdLst>
                              <a:gd name="T0" fmla="+- 0 9094 9094"/>
                              <a:gd name="T1" fmla="*/ T0 w 2508"/>
                              <a:gd name="T2" fmla="+- 0 3366 3127"/>
                              <a:gd name="T3" fmla="*/ 3366 h 1436"/>
                              <a:gd name="T4" fmla="+- 0 9106 9094"/>
                              <a:gd name="T5" fmla="*/ T4 w 2508"/>
                              <a:gd name="T6" fmla="+- 0 3290 3127"/>
                              <a:gd name="T7" fmla="*/ 3290 h 1436"/>
                              <a:gd name="T8" fmla="+- 0 9140 9094"/>
                              <a:gd name="T9" fmla="*/ T8 w 2508"/>
                              <a:gd name="T10" fmla="+- 0 3225 3127"/>
                              <a:gd name="T11" fmla="*/ 3225 h 1436"/>
                              <a:gd name="T12" fmla="+- 0 9192 9094"/>
                              <a:gd name="T13" fmla="*/ T12 w 2508"/>
                              <a:gd name="T14" fmla="+- 0 3173 3127"/>
                              <a:gd name="T15" fmla="*/ 3173 h 1436"/>
                              <a:gd name="T16" fmla="+- 0 9258 9094"/>
                              <a:gd name="T17" fmla="*/ T16 w 2508"/>
                              <a:gd name="T18" fmla="+- 0 3139 3127"/>
                              <a:gd name="T19" fmla="*/ 3139 h 1436"/>
                              <a:gd name="T20" fmla="+- 0 9333 9094"/>
                              <a:gd name="T21" fmla="*/ T20 w 2508"/>
                              <a:gd name="T22" fmla="+- 0 3127 3127"/>
                              <a:gd name="T23" fmla="*/ 3127 h 1436"/>
                              <a:gd name="T24" fmla="+- 0 11363 9094"/>
                              <a:gd name="T25" fmla="*/ T24 w 2508"/>
                              <a:gd name="T26" fmla="+- 0 3127 3127"/>
                              <a:gd name="T27" fmla="*/ 3127 h 1436"/>
                              <a:gd name="T28" fmla="+- 0 11438 9094"/>
                              <a:gd name="T29" fmla="*/ T28 w 2508"/>
                              <a:gd name="T30" fmla="+- 0 3139 3127"/>
                              <a:gd name="T31" fmla="*/ 3139 h 1436"/>
                              <a:gd name="T32" fmla="+- 0 11504 9094"/>
                              <a:gd name="T33" fmla="*/ T32 w 2508"/>
                              <a:gd name="T34" fmla="+- 0 3173 3127"/>
                              <a:gd name="T35" fmla="*/ 3173 h 1436"/>
                              <a:gd name="T36" fmla="+- 0 11556 9094"/>
                              <a:gd name="T37" fmla="*/ T36 w 2508"/>
                              <a:gd name="T38" fmla="+- 0 3225 3127"/>
                              <a:gd name="T39" fmla="*/ 3225 h 1436"/>
                              <a:gd name="T40" fmla="+- 0 11590 9094"/>
                              <a:gd name="T41" fmla="*/ T40 w 2508"/>
                              <a:gd name="T42" fmla="+- 0 3290 3127"/>
                              <a:gd name="T43" fmla="*/ 3290 h 1436"/>
                              <a:gd name="T44" fmla="+- 0 11602 9094"/>
                              <a:gd name="T45" fmla="*/ T44 w 2508"/>
                              <a:gd name="T46" fmla="+- 0 3366 3127"/>
                              <a:gd name="T47" fmla="*/ 3366 h 1436"/>
                              <a:gd name="T48" fmla="+- 0 11602 9094"/>
                              <a:gd name="T49" fmla="*/ T48 w 2508"/>
                              <a:gd name="T50" fmla="+- 0 4323 3127"/>
                              <a:gd name="T51" fmla="*/ 4323 h 1436"/>
                              <a:gd name="T52" fmla="+- 0 11590 9094"/>
                              <a:gd name="T53" fmla="*/ T52 w 2508"/>
                              <a:gd name="T54" fmla="+- 0 4399 3127"/>
                              <a:gd name="T55" fmla="*/ 4399 h 1436"/>
                              <a:gd name="T56" fmla="+- 0 11556 9094"/>
                              <a:gd name="T57" fmla="*/ T56 w 2508"/>
                              <a:gd name="T58" fmla="+- 0 4465 3127"/>
                              <a:gd name="T59" fmla="*/ 4465 h 1436"/>
                              <a:gd name="T60" fmla="+- 0 11504 9094"/>
                              <a:gd name="T61" fmla="*/ T60 w 2508"/>
                              <a:gd name="T62" fmla="+- 0 4516 3127"/>
                              <a:gd name="T63" fmla="*/ 4516 h 1436"/>
                              <a:gd name="T64" fmla="+- 0 11438 9094"/>
                              <a:gd name="T65" fmla="*/ T64 w 2508"/>
                              <a:gd name="T66" fmla="+- 0 4550 3127"/>
                              <a:gd name="T67" fmla="*/ 4550 h 1436"/>
                              <a:gd name="T68" fmla="+- 0 11363 9094"/>
                              <a:gd name="T69" fmla="*/ T68 w 2508"/>
                              <a:gd name="T70" fmla="+- 0 4563 3127"/>
                              <a:gd name="T71" fmla="*/ 4563 h 1436"/>
                              <a:gd name="T72" fmla="+- 0 9333 9094"/>
                              <a:gd name="T73" fmla="*/ T72 w 2508"/>
                              <a:gd name="T74" fmla="+- 0 4563 3127"/>
                              <a:gd name="T75" fmla="*/ 4563 h 1436"/>
                              <a:gd name="T76" fmla="+- 0 9258 9094"/>
                              <a:gd name="T77" fmla="*/ T76 w 2508"/>
                              <a:gd name="T78" fmla="+- 0 4550 3127"/>
                              <a:gd name="T79" fmla="*/ 4550 h 1436"/>
                              <a:gd name="T80" fmla="+- 0 9192 9094"/>
                              <a:gd name="T81" fmla="*/ T80 w 2508"/>
                              <a:gd name="T82" fmla="+- 0 4516 3127"/>
                              <a:gd name="T83" fmla="*/ 4516 h 1436"/>
                              <a:gd name="T84" fmla="+- 0 9140 9094"/>
                              <a:gd name="T85" fmla="*/ T84 w 2508"/>
                              <a:gd name="T86" fmla="+- 0 4465 3127"/>
                              <a:gd name="T87" fmla="*/ 4465 h 1436"/>
                              <a:gd name="T88" fmla="+- 0 9106 9094"/>
                              <a:gd name="T89" fmla="*/ T88 w 2508"/>
                              <a:gd name="T90" fmla="+- 0 4399 3127"/>
                              <a:gd name="T91" fmla="*/ 4399 h 1436"/>
                              <a:gd name="T92" fmla="+- 0 9094 9094"/>
                              <a:gd name="T93" fmla="*/ T92 w 2508"/>
                              <a:gd name="T94" fmla="+- 0 4323 3127"/>
                              <a:gd name="T95" fmla="*/ 4323 h 1436"/>
                              <a:gd name="T96" fmla="+- 0 9094 9094"/>
                              <a:gd name="T97" fmla="*/ T96 w 2508"/>
                              <a:gd name="T98" fmla="+- 0 3366 3127"/>
                              <a:gd name="T99" fmla="*/ 3366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08" h="1436">
                                <a:moveTo>
                                  <a:pt x="0" y="239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39" y="0"/>
                                </a:lnTo>
                                <a:lnTo>
                                  <a:pt x="2269" y="0"/>
                                </a:lnTo>
                                <a:lnTo>
                                  <a:pt x="2344" y="12"/>
                                </a:lnTo>
                                <a:lnTo>
                                  <a:pt x="2410" y="46"/>
                                </a:lnTo>
                                <a:lnTo>
                                  <a:pt x="2462" y="98"/>
                                </a:lnTo>
                                <a:lnTo>
                                  <a:pt x="2496" y="163"/>
                                </a:lnTo>
                                <a:lnTo>
                                  <a:pt x="2508" y="239"/>
                                </a:lnTo>
                                <a:lnTo>
                                  <a:pt x="2508" y="1196"/>
                                </a:lnTo>
                                <a:lnTo>
                                  <a:pt x="2496" y="1272"/>
                                </a:lnTo>
                                <a:lnTo>
                                  <a:pt x="2462" y="1338"/>
                                </a:lnTo>
                                <a:lnTo>
                                  <a:pt x="2410" y="1389"/>
                                </a:lnTo>
                                <a:lnTo>
                                  <a:pt x="2344" y="1423"/>
                                </a:lnTo>
                                <a:lnTo>
                                  <a:pt x="2269" y="1436"/>
                                </a:lnTo>
                                <a:lnTo>
                                  <a:pt x="239" y="1436"/>
                                </a:lnTo>
                                <a:lnTo>
                                  <a:pt x="164" y="1423"/>
                                </a:lnTo>
                                <a:lnTo>
                                  <a:pt x="98" y="1389"/>
                                </a:lnTo>
                                <a:lnTo>
                                  <a:pt x="46" y="1338"/>
                                </a:lnTo>
                                <a:lnTo>
                                  <a:pt x="12" y="1272"/>
                                </a:lnTo>
                                <a:lnTo>
                                  <a:pt x="0" y="1196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2"/>
                        <wps:cNvSpPr>
                          <a:spLocks/>
                        </wps:cNvSpPr>
                        <wps:spPr bwMode="auto">
                          <a:xfrm>
                            <a:off x="12074" y="4198"/>
                            <a:ext cx="2512" cy="1436"/>
                          </a:xfrm>
                          <a:custGeom>
                            <a:avLst/>
                            <a:gdLst>
                              <a:gd name="T0" fmla="+- 0 14347 12074"/>
                              <a:gd name="T1" fmla="*/ T0 w 2512"/>
                              <a:gd name="T2" fmla="+- 0 4199 4199"/>
                              <a:gd name="T3" fmla="*/ 4199 h 1436"/>
                              <a:gd name="T4" fmla="+- 0 12313 12074"/>
                              <a:gd name="T5" fmla="*/ T4 w 2512"/>
                              <a:gd name="T6" fmla="+- 0 4199 4199"/>
                              <a:gd name="T7" fmla="*/ 4199 h 1436"/>
                              <a:gd name="T8" fmla="+- 0 12238 12074"/>
                              <a:gd name="T9" fmla="*/ T8 w 2512"/>
                              <a:gd name="T10" fmla="+- 0 4211 4199"/>
                              <a:gd name="T11" fmla="*/ 4211 h 1436"/>
                              <a:gd name="T12" fmla="+- 0 12172 12074"/>
                              <a:gd name="T13" fmla="*/ T12 w 2512"/>
                              <a:gd name="T14" fmla="+- 0 4245 4199"/>
                              <a:gd name="T15" fmla="*/ 4245 h 1436"/>
                              <a:gd name="T16" fmla="+- 0 12120 12074"/>
                              <a:gd name="T17" fmla="*/ T16 w 2512"/>
                              <a:gd name="T18" fmla="+- 0 4297 4199"/>
                              <a:gd name="T19" fmla="*/ 4297 h 1436"/>
                              <a:gd name="T20" fmla="+- 0 12086 12074"/>
                              <a:gd name="T21" fmla="*/ T20 w 2512"/>
                              <a:gd name="T22" fmla="+- 0 4362 4199"/>
                              <a:gd name="T23" fmla="*/ 4362 h 1436"/>
                              <a:gd name="T24" fmla="+- 0 12074 12074"/>
                              <a:gd name="T25" fmla="*/ T24 w 2512"/>
                              <a:gd name="T26" fmla="+- 0 4438 4199"/>
                              <a:gd name="T27" fmla="*/ 4438 h 1436"/>
                              <a:gd name="T28" fmla="+- 0 12074 12074"/>
                              <a:gd name="T29" fmla="*/ T28 w 2512"/>
                              <a:gd name="T30" fmla="+- 0 5395 4199"/>
                              <a:gd name="T31" fmla="*/ 5395 h 1436"/>
                              <a:gd name="T32" fmla="+- 0 12086 12074"/>
                              <a:gd name="T33" fmla="*/ T32 w 2512"/>
                              <a:gd name="T34" fmla="+- 0 5471 4199"/>
                              <a:gd name="T35" fmla="*/ 5471 h 1436"/>
                              <a:gd name="T36" fmla="+- 0 12120 12074"/>
                              <a:gd name="T37" fmla="*/ T36 w 2512"/>
                              <a:gd name="T38" fmla="+- 0 5537 4199"/>
                              <a:gd name="T39" fmla="*/ 5537 h 1436"/>
                              <a:gd name="T40" fmla="+- 0 12172 12074"/>
                              <a:gd name="T41" fmla="*/ T40 w 2512"/>
                              <a:gd name="T42" fmla="+- 0 5588 4199"/>
                              <a:gd name="T43" fmla="*/ 5588 h 1436"/>
                              <a:gd name="T44" fmla="+- 0 12238 12074"/>
                              <a:gd name="T45" fmla="*/ T44 w 2512"/>
                              <a:gd name="T46" fmla="+- 0 5622 4199"/>
                              <a:gd name="T47" fmla="*/ 5622 h 1436"/>
                              <a:gd name="T48" fmla="+- 0 12313 12074"/>
                              <a:gd name="T49" fmla="*/ T48 w 2512"/>
                              <a:gd name="T50" fmla="+- 0 5635 4199"/>
                              <a:gd name="T51" fmla="*/ 5635 h 1436"/>
                              <a:gd name="T52" fmla="+- 0 14347 12074"/>
                              <a:gd name="T53" fmla="*/ T52 w 2512"/>
                              <a:gd name="T54" fmla="+- 0 5635 4199"/>
                              <a:gd name="T55" fmla="*/ 5635 h 1436"/>
                              <a:gd name="T56" fmla="+- 0 14422 12074"/>
                              <a:gd name="T57" fmla="*/ T56 w 2512"/>
                              <a:gd name="T58" fmla="+- 0 5622 4199"/>
                              <a:gd name="T59" fmla="*/ 5622 h 1436"/>
                              <a:gd name="T60" fmla="+- 0 14488 12074"/>
                              <a:gd name="T61" fmla="*/ T60 w 2512"/>
                              <a:gd name="T62" fmla="+- 0 5588 4199"/>
                              <a:gd name="T63" fmla="*/ 5588 h 1436"/>
                              <a:gd name="T64" fmla="+- 0 14540 12074"/>
                              <a:gd name="T65" fmla="*/ T64 w 2512"/>
                              <a:gd name="T66" fmla="+- 0 5537 4199"/>
                              <a:gd name="T67" fmla="*/ 5537 h 1436"/>
                              <a:gd name="T68" fmla="+- 0 14574 12074"/>
                              <a:gd name="T69" fmla="*/ T68 w 2512"/>
                              <a:gd name="T70" fmla="+- 0 5471 4199"/>
                              <a:gd name="T71" fmla="*/ 5471 h 1436"/>
                              <a:gd name="T72" fmla="+- 0 14586 12074"/>
                              <a:gd name="T73" fmla="*/ T72 w 2512"/>
                              <a:gd name="T74" fmla="+- 0 5395 4199"/>
                              <a:gd name="T75" fmla="*/ 5395 h 1436"/>
                              <a:gd name="T76" fmla="+- 0 14586 12074"/>
                              <a:gd name="T77" fmla="*/ T76 w 2512"/>
                              <a:gd name="T78" fmla="+- 0 4438 4199"/>
                              <a:gd name="T79" fmla="*/ 4438 h 1436"/>
                              <a:gd name="T80" fmla="+- 0 14574 12074"/>
                              <a:gd name="T81" fmla="*/ T80 w 2512"/>
                              <a:gd name="T82" fmla="+- 0 4362 4199"/>
                              <a:gd name="T83" fmla="*/ 4362 h 1436"/>
                              <a:gd name="T84" fmla="+- 0 14540 12074"/>
                              <a:gd name="T85" fmla="*/ T84 w 2512"/>
                              <a:gd name="T86" fmla="+- 0 4297 4199"/>
                              <a:gd name="T87" fmla="*/ 4297 h 1436"/>
                              <a:gd name="T88" fmla="+- 0 14488 12074"/>
                              <a:gd name="T89" fmla="*/ T88 w 2512"/>
                              <a:gd name="T90" fmla="+- 0 4245 4199"/>
                              <a:gd name="T91" fmla="*/ 4245 h 1436"/>
                              <a:gd name="T92" fmla="+- 0 14422 12074"/>
                              <a:gd name="T93" fmla="*/ T92 w 2512"/>
                              <a:gd name="T94" fmla="+- 0 4211 4199"/>
                              <a:gd name="T95" fmla="*/ 4211 h 1436"/>
                              <a:gd name="T96" fmla="+- 0 14347 12074"/>
                              <a:gd name="T97" fmla="*/ T96 w 2512"/>
                              <a:gd name="T98" fmla="+- 0 4199 4199"/>
                              <a:gd name="T99" fmla="*/ 4199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12" h="1436">
                                <a:moveTo>
                                  <a:pt x="2273" y="0"/>
                                </a:moveTo>
                                <a:lnTo>
                                  <a:pt x="239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0" y="1196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8" y="1389"/>
                                </a:lnTo>
                                <a:lnTo>
                                  <a:pt x="164" y="1423"/>
                                </a:lnTo>
                                <a:lnTo>
                                  <a:pt x="239" y="1436"/>
                                </a:lnTo>
                                <a:lnTo>
                                  <a:pt x="2273" y="1436"/>
                                </a:lnTo>
                                <a:lnTo>
                                  <a:pt x="2348" y="1423"/>
                                </a:lnTo>
                                <a:lnTo>
                                  <a:pt x="2414" y="1389"/>
                                </a:lnTo>
                                <a:lnTo>
                                  <a:pt x="2466" y="1338"/>
                                </a:lnTo>
                                <a:lnTo>
                                  <a:pt x="2500" y="1272"/>
                                </a:lnTo>
                                <a:lnTo>
                                  <a:pt x="2512" y="1196"/>
                                </a:lnTo>
                                <a:lnTo>
                                  <a:pt x="2512" y="239"/>
                                </a:lnTo>
                                <a:lnTo>
                                  <a:pt x="2500" y="163"/>
                                </a:lnTo>
                                <a:lnTo>
                                  <a:pt x="2466" y="98"/>
                                </a:lnTo>
                                <a:lnTo>
                                  <a:pt x="2414" y="46"/>
                                </a:lnTo>
                                <a:lnTo>
                                  <a:pt x="2348" y="12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1"/>
                        <wps:cNvSpPr>
                          <a:spLocks/>
                        </wps:cNvSpPr>
                        <wps:spPr bwMode="auto">
                          <a:xfrm>
                            <a:off x="12074" y="4198"/>
                            <a:ext cx="2512" cy="1436"/>
                          </a:xfrm>
                          <a:custGeom>
                            <a:avLst/>
                            <a:gdLst>
                              <a:gd name="T0" fmla="+- 0 12074 12074"/>
                              <a:gd name="T1" fmla="*/ T0 w 2512"/>
                              <a:gd name="T2" fmla="+- 0 4438 4199"/>
                              <a:gd name="T3" fmla="*/ 4438 h 1436"/>
                              <a:gd name="T4" fmla="+- 0 12086 12074"/>
                              <a:gd name="T5" fmla="*/ T4 w 2512"/>
                              <a:gd name="T6" fmla="+- 0 4362 4199"/>
                              <a:gd name="T7" fmla="*/ 4362 h 1436"/>
                              <a:gd name="T8" fmla="+- 0 12120 12074"/>
                              <a:gd name="T9" fmla="*/ T8 w 2512"/>
                              <a:gd name="T10" fmla="+- 0 4297 4199"/>
                              <a:gd name="T11" fmla="*/ 4297 h 1436"/>
                              <a:gd name="T12" fmla="+- 0 12172 12074"/>
                              <a:gd name="T13" fmla="*/ T12 w 2512"/>
                              <a:gd name="T14" fmla="+- 0 4245 4199"/>
                              <a:gd name="T15" fmla="*/ 4245 h 1436"/>
                              <a:gd name="T16" fmla="+- 0 12238 12074"/>
                              <a:gd name="T17" fmla="*/ T16 w 2512"/>
                              <a:gd name="T18" fmla="+- 0 4211 4199"/>
                              <a:gd name="T19" fmla="*/ 4211 h 1436"/>
                              <a:gd name="T20" fmla="+- 0 12313 12074"/>
                              <a:gd name="T21" fmla="*/ T20 w 2512"/>
                              <a:gd name="T22" fmla="+- 0 4199 4199"/>
                              <a:gd name="T23" fmla="*/ 4199 h 1436"/>
                              <a:gd name="T24" fmla="+- 0 14347 12074"/>
                              <a:gd name="T25" fmla="*/ T24 w 2512"/>
                              <a:gd name="T26" fmla="+- 0 4199 4199"/>
                              <a:gd name="T27" fmla="*/ 4199 h 1436"/>
                              <a:gd name="T28" fmla="+- 0 14422 12074"/>
                              <a:gd name="T29" fmla="*/ T28 w 2512"/>
                              <a:gd name="T30" fmla="+- 0 4211 4199"/>
                              <a:gd name="T31" fmla="*/ 4211 h 1436"/>
                              <a:gd name="T32" fmla="+- 0 14488 12074"/>
                              <a:gd name="T33" fmla="*/ T32 w 2512"/>
                              <a:gd name="T34" fmla="+- 0 4245 4199"/>
                              <a:gd name="T35" fmla="*/ 4245 h 1436"/>
                              <a:gd name="T36" fmla="+- 0 14540 12074"/>
                              <a:gd name="T37" fmla="*/ T36 w 2512"/>
                              <a:gd name="T38" fmla="+- 0 4297 4199"/>
                              <a:gd name="T39" fmla="*/ 4297 h 1436"/>
                              <a:gd name="T40" fmla="+- 0 14574 12074"/>
                              <a:gd name="T41" fmla="*/ T40 w 2512"/>
                              <a:gd name="T42" fmla="+- 0 4362 4199"/>
                              <a:gd name="T43" fmla="*/ 4362 h 1436"/>
                              <a:gd name="T44" fmla="+- 0 14586 12074"/>
                              <a:gd name="T45" fmla="*/ T44 w 2512"/>
                              <a:gd name="T46" fmla="+- 0 4438 4199"/>
                              <a:gd name="T47" fmla="*/ 4438 h 1436"/>
                              <a:gd name="T48" fmla="+- 0 14586 12074"/>
                              <a:gd name="T49" fmla="*/ T48 w 2512"/>
                              <a:gd name="T50" fmla="+- 0 5395 4199"/>
                              <a:gd name="T51" fmla="*/ 5395 h 1436"/>
                              <a:gd name="T52" fmla="+- 0 14574 12074"/>
                              <a:gd name="T53" fmla="*/ T52 w 2512"/>
                              <a:gd name="T54" fmla="+- 0 5471 4199"/>
                              <a:gd name="T55" fmla="*/ 5471 h 1436"/>
                              <a:gd name="T56" fmla="+- 0 14540 12074"/>
                              <a:gd name="T57" fmla="*/ T56 w 2512"/>
                              <a:gd name="T58" fmla="+- 0 5537 4199"/>
                              <a:gd name="T59" fmla="*/ 5537 h 1436"/>
                              <a:gd name="T60" fmla="+- 0 14488 12074"/>
                              <a:gd name="T61" fmla="*/ T60 w 2512"/>
                              <a:gd name="T62" fmla="+- 0 5588 4199"/>
                              <a:gd name="T63" fmla="*/ 5588 h 1436"/>
                              <a:gd name="T64" fmla="+- 0 14422 12074"/>
                              <a:gd name="T65" fmla="*/ T64 w 2512"/>
                              <a:gd name="T66" fmla="+- 0 5622 4199"/>
                              <a:gd name="T67" fmla="*/ 5622 h 1436"/>
                              <a:gd name="T68" fmla="+- 0 14347 12074"/>
                              <a:gd name="T69" fmla="*/ T68 w 2512"/>
                              <a:gd name="T70" fmla="+- 0 5635 4199"/>
                              <a:gd name="T71" fmla="*/ 5635 h 1436"/>
                              <a:gd name="T72" fmla="+- 0 12313 12074"/>
                              <a:gd name="T73" fmla="*/ T72 w 2512"/>
                              <a:gd name="T74" fmla="+- 0 5635 4199"/>
                              <a:gd name="T75" fmla="*/ 5635 h 1436"/>
                              <a:gd name="T76" fmla="+- 0 12238 12074"/>
                              <a:gd name="T77" fmla="*/ T76 w 2512"/>
                              <a:gd name="T78" fmla="+- 0 5622 4199"/>
                              <a:gd name="T79" fmla="*/ 5622 h 1436"/>
                              <a:gd name="T80" fmla="+- 0 12172 12074"/>
                              <a:gd name="T81" fmla="*/ T80 w 2512"/>
                              <a:gd name="T82" fmla="+- 0 5588 4199"/>
                              <a:gd name="T83" fmla="*/ 5588 h 1436"/>
                              <a:gd name="T84" fmla="+- 0 12120 12074"/>
                              <a:gd name="T85" fmla="*/ T84 w 2512"/>
                              <a:gd name="T86" fmla="+- 0 5537 4199"/>
                              <a:gd name="T87" fmla="*/ 5537 h 1436"/>
                              <a:gd name="T88" fmla="+- 0 12086 12074"/>
                              <a:gd name="T89" fmla="*/ T88 w 2512"/>
                              <a:gd name="T90" fmla="+- 0 5471 4199"/>
                              <a:gd name="T91" fmla="*/ 5471 h 1436"/>
                              <a:gd name="T92" fmla="+- 0 12074 12074"/>
                              <a:gd name="T93" fmla="*/ T92 w 2512"/>
                              <a:gd name="T94" fmla="+- 0 5395 4199"/>
                              <a:gd name="T95" fmla="*/ 5395 h 1436"/>
                              <a:gd name="T96" fmla="+- 0 12074 12074"/>
                              <a:gd name="T97" fmla="*/ T96 w 2512"/>
                              <a:gd name="T98" fmla="+- 0 4438 4199"/>
                              <a:gd name="T99" fmla="*/ 4438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12" h="1436">
                                <a:moveTo>
                                  <a:pt x="0" y="239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39" y="0"/>
                                </a:lnTo>
                                <a:lnTo>
                                  <a:pt x="2273" y="0"/>
                                </a:lnTo>
                                <a:lnTo>
                                  <a:pt x="2348" y="12"/>
                                </a:lnTo>
                                <a:lnTo>
                                  <a:pt x="2414" y="46"/>
                                </a:lnTo>
                                <a:lnTo>
                                  <a:pt x="2466" y="98"/>
                                </a:lnTo>
                                <a:lnTo>
                                  <a:pt x="2500" y="163"/>
                                </a:lnTo>
                                <a:lnTo>
                                  <a:pt x="2512" y="239"/>
                                </a:lnTo>
                                <a:lnTo>
                                  <a:pt x="2512" y="1196"/>
                                </a:lnTo>
                                <a:lnTo>
                                  <a:pt x="2500" y="1272"/>
                                </a:lnTo>
                                <a:lnTo>
                                  <a:pt x="2466" y="1338"/>
                                </a:lnTo>
                                <a:lnTo>
                                  <a:pt x="2414" y="1389"/>
                                </a:lnTo>
                                <a:lnTo>
                                  <a:pt x="2348" y="1423"/>
                                </a:lnTo>
                                <a:lnTo>
                                  <a:pt x="2273" y="1436"/>
                                </a:lnTo>
                                <a:lnTo>
                                  <a:pt x="239" y="1436"/>
                                </a:lnTo>
                                <a:lnTo>
                                  <a:pt x="164" y="1423"/>
                                </a:lnTo>
                                <a:lnTo>
                                  <a:pt x="98" y="1389"/>
                                </a:lnTo>
                                <a:lnTo>
                                  <a:pt x="46" y="1338"/>
                                </a:lnTo>
                                <a:lnTo>
                                  <a:pt x="12" y="1272"/>
                                </a:lnTo>
                                <a:lnTo>
                                  <a:pt x="0" y="1196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3320" y="3297"/>
                            <a:ext cx="8" cy="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Freeform 239"/>
                        <wps:cNvSpPr>
                          <a:spLocks/>
                        </wps:cNvSpPr>
                        <wps:spPr bwMode="auto">
                          <a:xfrm>
                            <a:off x="14898" y="3126"/>
                            <a:ext cx="2524" cy="1436"/>
                          </a:xfrm>
                          <a:custGeom>
                            <a:avLst/>
                            <a:gdLst>
                              <a:gd name="T0" fmla="+- 0 17183 14898"/>
                              <a:gd name="T1" fmla="*/ T0 w 2524"/>
                              <a:gd name="T2" fmla="+- 0 3127 3127"/>
                              <a:gd name="T3" fmla="*/ 3127 h 1436"/>
                              <a:gd name="T4" fmla="+- 0 15137 14898"/>
                              <a:gd name="T5" fmla="*/ T4 w 2524"/>
                              <a:gd name="T6" fmla="+- 0 3127 3127"/>
                              <a:gd name="T7" fmla="*/ 3127 h 1436"/>
                              <a:gd name="T8" fmla="+- 0 15062 14898"/>
                              <a:gd name="T9" fmla="*/ T8 w 2524"/>
                              <a:gd name="T10" fmla="+- 0 3139 3127"/>
                              <a:gd name="T11" fmla="*/ 3139 h 1436"/>
                              <a:gd name="T12" fmla="+- 0 14996 14898"/>
                              <a:gd name="T13" fmla="*/ T12 w 2524"/>
                              <a:gd name="T14" fmla="+- 0 3173 3127"/>
                              <a:gd name="T15" fmla="*/ 3173 h 1436"/>
                              <a:gd name="T16" fmla="+- 0 14944 14898"/>
                              <a:gd name="T17" fmla="*/ T16 w 2524"/>
                              <a:gd name="T18" fmla="+- 0 3225 3127"/>
                              <a:gd name="T19" fmla="*/ 3225 h 1436"/>
                              <a:gd name="T20" fmla="+- 0 14910 14898"/>
                              <a:gd name="T21" fmla="*/ T20 w 2524"/>
                              <a:gd name="T22" fmla="+- 0 3290 3127"/>
                              <a:gd name="T23" fmla="*/ 3290 h 1436"/>
                              <a:gd name="T24" fmla="+- 0 14898 14898"/>
                              <a:gd name="T25" fmla="*/ T24 w 2524"/>
                              <a:gd name="T26" fmla="+- 0 3366 3127"/>
                              <a:gd name="T27" fmla="*/ 3366 h 1436"/>
                              <a:gd name="T28" fmla="+- 0 14898 14898"/>
                              <a:gd name="T29" fmla="*/ T28 w 2524"/>
                              <a:gd name="T30" fmla="+- 0 4323 3127"/>
                              <a:gd name="T31" fmla="*/ 4323 h 1436"/>
                              <a:gd name="T32" fmla="+- 0 14910 14898"/>
                              <a:gd name="T33" fmla="*/ T32 w 2524"/>
                              <a:gd name="T34" fmla="+- 0 4399 3127"/>
                              <a:gd name="T35" fmla="*/ 4399 h 1436"/>
                              <a:gd name="T36" fmla="+- 0 14944 14898"/>
                              <a:gd name="T37" fmla="*/ T36 w 2524"/>
                              <a:gd name="T38" fmla="+- 0 4465 3127"/>
                              <a:gd name="T39" fmla="*/ 4465 h 1436"/>
                              <a:gd name="T40" fmla="+- 0 14996 14898"/>
                              <a:gd name="T41" fmla="*/ T40 w 2524"/>
                              <a:gd name="T42" fmla="+- 0 4516 3127"/>
                              <a:gd name="T43" fmla="*/ 4516 h 1436"/>
                              <a:gd name="T44" fmla="+- 0 15062 14898"/>
                              <a:gd name="T45" fmla="*/ T44 w 2524"/>
                              <a:gd name="T46" fmla="+- 0 4550 3127"/>
                              <a:gd name="T47" fmla="*/ 4550 h 1436"/>
                              <a:gd name="T48" fmla="+- 0 15137 14898"/>
                              <a:gd name="T49" fmla="*/ T48 w 2524"/>
                              <a:gd name="T50" fmla="+- 0 4563 3127"/>
                              <a:gd name="T51" fmla="*/ 4563 h 1436"/>
                              <a:gd name="T52" fmla="+- 0 17183 14898"/>
                              <a:gd name="T53" fmla="*/ T52 w 2524"/>
                              <a:gd name="T54" fmla="+- 0 4563 3127"/>
                              <a:gd name="T55" fmla="*/ 4563 h 1436"/>
                              <a:gd name="T56" fmla="+- 0 17258 14898"/>
                              <a:gd name="T57" fmla="*/ T56 w 2524"/>
                              <a:gd name="T58" fmla="+- 0 4550 3127"/>
                              <a:gd name="T59" fmla="*/ 4550 h 1436"/>
                              <a:gd name="T60" fmla="+- 0 17324 14898"/>
                              <a:gd name="T61" fmla="*/ T60 w 2524"/>
                              <a:gd name="T62" fmla="+- 0 4516 3127"/>
                              <a:gd name="T63" fmla="*/ 4516 h 1436"/>
                              <a:gd name="T64" fmla="+- 0 17376 14898"/>
                              <a:gd name="T65" fmla="*/ T64 w 2524"/>
                              <a:gd name="T66" fmla="+- 0 4465 3127"/>
                              <a:gd name="T67" fmla="*/ 4465 h 1436"/>
                              <a:gd name="T68" fmla="+- 0 17410 14898"/>
                              <a:gd name="T69" fmla="*/ T68 w 2524"/>
                              <a:gd name="T70" fmla="+- 0 4399 3127"/>
                              <a:gd name="T71" fmla="*/ 4399 h 1436"/>
                              <a:gd name="T72" fmla="+- 0 17422 14898"/>
                              <a:gd name="T73" fmla="*/ T72 w 2524"/>
                              <a:gd name="T74" fmla="+- 0 4323 3127"/>
                              <a:gd name="T75" fmla="*/ 4323 h 1436"/>
                              <a:gd name="T76" fmla="+- 0 17422 14898"/>
                              <a:gd name="T77" fmla="*/ T76 w 2524"/>
                              <a:gd name="T78" fmla="+- 0 3366 3127"/>
                              <a:gd name="T79" fmla="*/ 3366 h 1436"/>
                              <a:gd name="T80" fmla="+- 0 17410 14898"/>
                              <a:gd name="T81" fmla="*/ T80 w 2524"/>
                              <a:gd name="T82" fmla="+- 0 3290 3127"/>
                              <a:gd name="T83" fmla="*/ 3290 h 1436"/>
                              <a:gd name="T84" fmla="+- 0 17376 14898"/>
                              <a:gd name="T85" fmla="*/ T84 w 2524"/>
                              <a:gd name="T86" fmla="+- 0 3225 3127"/>
                              <a:gd name="T87" fmla="*/ 3225 h 1436"/>
                              <a:gd name="T88" fmla="+- 0 17324 14898"/>
                              <a:gd name="T89" fmla="*/ T88 w 2524"/>
                              <a:gd name="T90" fmla="+- 0 3173 3127"/>
                              <a:gd name="T91" fmla="*/ 3173 h 1436"/>
                              <a:gd name="T92" fmla="+- 0 17258 14898"/>
                              <a:gd name="T93" fmla="*/ T92 w 2524"/>
                              <a:gd name="T94" fmla="+- 0 3139 3127"/>
                              <a:gd name="T95" fmla="*/ 3139 h 1436"/>
                              <a:gd name="T96" fmla="+- 0 17183 14898"/>
                              <a:gd name="T97" fmla="*/ T96 w 2524"/>
                              <a:gd name="T98" fmla="+- 0 3127 3127"/>
                              <a:gd name="T99" fmla="*/ 3127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24" h="1436">
                                <a:moveTo>
                                  <a:pt x="2285" y="0"/>
                                </a:moveTo>
                                <a:lnTo>
                                  <a:pt x="239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0" y="1196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8" y="1389"/>
                                </a:lnTo>
                                <a:lnTo>
                                  <a:pt x="164" y="1423"/>
                                </a:lnTo>
                                <a:lnTo>
                                  <a:pt x="239" y="1436"/>
                                </a:lnTo>
                                <a:lnTo>
                                  <a:pt x="2285" y="1436"/>
                                </a:lnTo>
                                <a:lnTo>
                                  <a:pt x="2360" y="1423"/>
                                </a:lnTo>
                                <a:lnTo>
                                  <a:pt x="2426" y="1389"/>
                                </a:lnTo>
                                <a:lnTo>
                                  <a:pt x="2478" y="1338"/>
                                </a:lnTo>
                                <a:lnTo>
                                  <a:pt x="2512" y="1272"/>
                                </a:lnTo>
                                <a:lnTo>
                                  <a:pt x="2524" y="1196"/>
                                </a:lnTo>
                                <a:lnTo>
                                  <a:pt x="2524" y="239"/>
                                </a:lnTo>
                                <a:lnTo>
                                  <a:pt x="2512" y="163"/>
                                </a:lnTo>
                                <a:lnTo>
                                  <a:pt x="2478" y="98"/>
                                </a:lnTo>
                                <a:lnTo>
                                  <a:pt x="2426" y="46"/>
                                </a:lnTo>
                                <a:lnTo>
                                  <a:pt x="2360" y="12"/>
                                </a:lnTo>
                                <a:lnTo>
                                  <a:pt x="2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38"/>
                        <wps:cNvSpPr>
                          <a:spLocks/>
                        </wps:cNvSpPr>
                        <wps:spPr bwMode="auto">
                          <a:xfrm>
                            <a:off x="14898" y="3126"/>
                            <a:ext cx="2524" cy="1436"/>
                          </a:xfrm>
                          <a:custGeom>
                            <a:avLst/>
                            <a:gdLst>
                              <a:gd name="T0" fmla="+- 0 14898 14898"/>
                              <a:gd name="T1" fmla="*/ T0 w 2524"/>
                              <a:gd name="T2" fmla="+- 0 3366 3127"/>
                              <a:gd name="T3" fmla="*/ 3366 h 1436"/>
                              <a:gd name="T4" fmla="+- 0 14910 14898"/>
                              <a:gd name="T5" fmla="*/ T4 w 2524"/>
                              <a:gd name="T6" fmla="+- 0 3290 3127"/>
                              <a:gd name="T7" fmla="*/ 3290 h 1436"/>
                              <a:gd name="T8" fmla="+- 0 14944 14898"/>
                              <a:gd name="T9" fmla="*/ T8 w 2524"/>
                              <a:gd name="T10" fmla="+- 0 3225 3127"/>
                              <a:gd name="T11" fmla="*/ 3225 h 1436"/>
                              <a:gd name="T12" fmla="+- 0 14996 14898"/>
                              <a:gd name="T13" fmla="*/ T12 w 2524"/>
                              <a:gd name="T14" fmla="+- 0 3173 3127"/>
                              <a:gd name="T15" fmla="*/ 3173 h 1436"/>
                              <a:gd name="T16" fmla="+- 0 15062 14898"/>
                              <a:gd name="T17" fmla="*/ T16 w 2524"/>
                              <a:gd name="T18" fmla="+- 0 3139 3127"/>
                              <a:gd name="T19" fmla="*/ 3139 h 1436"/>
                              <a:gd name="T20" fmla="+- 0 15137 14898"/>
                              <a:gd name="T21" fmla="*/ T20 w 2524"/>
                              <a:gd name="T22" fmla="+- 0 3127 3127"/>
                              <a:gd name="T23" fmla="*/ 3127 h 1436"/>
                              <a:gd name="T24" fmla="+- 0 17183 14898"/>
                              <a:gd name="T25" fmla="*/ T24 w 2524"/>
                              <a:gd name="T26" fmla="+- 0 3127 3127"/>
                              <a:gd name="T27" fmla="*/ 3127 h 1436"/>
                              <a:gd name="T28" fmla="+- 0 17258 14898"/>
                              <a:gd name="T29" fmla="*/ T28 w 2524"/>
                              <a:gd name="T30" fmla="+- 0 3139 3127"/>
                              <a:gd name="T31" fmla="*/ 3139 h 1436"/>
                              <a:gd name="T32" fmla="+- 0 17324 14898"/>
                              <a:gd name="T33" fmla="*/ T32 w 2524"/>
                              <a:gd name="T34" fmla="+- 0 3173 3127"/>
                              <a:gd name="T35" fmla="*/ 3173 h 1436"/>
                              <a:gd name="T36" fmla="+- 0 17376 14898"/>
                              <a:gd name="T37" fmla="*/ T36 w 2524"/>
                              <a:gd name="T38" fmla="+- 0 3225 3127"/>
                              <a:gd name="T39" fmla="*/ 3225 h 1436"/>
                              <a:gd name="T40" fmla="+- 0 17410 14898"/>
                              <a:gd name="T41" fmla="*/ T40 w 2524"/>
                              <a:gd name="T42" fmla="+- 0 3290 3127"/>
                              <a:gd name="T43" fmla="*/ 3290 h 1436"/>
                              <a:gd name="T44" fmla="+- 0 17422 14898"/>
                              <a:gd name="T45" fmla="*/ T44 w 2524"/>
                              <a:gd name="T46" fmla="+- 0 3366 3127"/>
                              <a:gd name="T47" fmla="*/ 3366 h 1436"/>
                              <a:gd name="T48" fmla="+- 0 17422 14898"/>
                              <a:gd name="T49" fmla="*/ T48 w 2524"/>
                              <a:gd name="T50" fmla="+- 0 4323 3127"/>
                              <a:gd name="T51" fmla="*/ 4323 h 1436"/>
                              <a:gd name="T52" fmla="+- 0 17410 14898"/>
                              <a:gd name="T53" fmla="*/ T52 w 2524"/>
                              <a:gd name="T54" fmla="+- 0 4399 3127"/>
                              <a:gd name="T55" fmla="*/ 4399 h 1436"/>
                              <a:gd name="T56" fmla="+- 0 17376 14898"/>
                              <a:gd name="T57" fmla="*/ T56 w 2524"/>
                              <a:gd name="T58" fmla="+- 0 4465 3127"/>
                              <a:gd name="T59" fmla="*/ 4465 h 1436"/>
                              <a:gd name="T60" fmla="+- 0 17324 14898"/>
                              <a:gd name="T61" fmla="*/ T60 w 2524"/>
                              <a:gd name="T62" fmla="+- 0 4516 3127"/>
                              <a:gd name="T63" fmla="*/ 4516 h 1436"/>
                              <a:gd name="T64" fmla="+- 0 17258 14898"/>
                              <a:gd name="T65" fmla="*/ T64 w 2524"/>
                              <a:gd name="T66" fmla="+- 0 4550 3127"/>
                              <a:gd name="T67" fmla="*/ 4550 h 1436"/>
                              <a:gd name="T68" fmla="+- 0 17183 14898"/>
                              <a:gd name="T69" fmla="*/ T68 w 2524"/>
                              <a:gd name="T70" fmla="+- 0 4563 3127"/>
                              <a:gd name="T71" fmla="*/ 4563 h 1436"/>
                              <a:gd name="T72" fmla="+- 0 15137 14898"/>
                              <a:gd name="T73" fmla="*/ T72 w 2524"/>
                              <a:gd name="T74" fmla="+- 0 4563 3127"/>
                              <a:gd name="T75" fmla="*/ 4563 h 1436"/>
                              <a:gd name="T76" fmla="+- 0 15062 14898"/>
                              <a:gd name="T77" fmla="*/ T76 w 2524"/>
                              <a:gd name="T78" fmla="+- 0 4550 3127"/>
                              <a:gd name="T79" fmla="*/ 4550 h 1436"/>
                              <a:gd name="T80" fmla="+- 0 14996 14898"/>
                              <a:gd name="T81" fmla="*/ T80 w 2524"/>
                              <a:gd name="T82" fmla="+- 0 4516 3127"/>
                              <a:gd name="T83" fmla="*/ 4516 h 1436"/>
                              <a:gd name="T84" fmla="+- 0 14944 14898"/>
                              <a:gd name="T85" fmla="*/ T84 w 2524"/>
                              <a:gd name="T86" fmla="+- 0 4465 3127"/>
                              <a:gd name="T87" fmla="*/ 4465 h 1436"/>
                              <a:gd name="T88" fmla="+- 0 14910 14898"/>
                              <a:gd name="T89" fmla="*/ T88 w 2524"/>
                              <a:gd name="T90" fmla="+- 0 4399 3127"/>
                              <a:gd name="T91" fmla="*/ 4399 h 1436"/>
                              <a:gd name="T92" fmla="+- 0 14898 14898"/>
                              <a:gd name="T93" fmla="*/ T92 w 2524"/>
                              <a:gd name="T94" fmla="+- 0 4323 3127"/>
                              <a:gd name="T95" fmla="*/ 4323 h 1436"/>
                              <a:gd name="T96" fmla="+- 0 14898 14898"/>
                              <a:gd name="T97" fmla="*/ T96 w 2524"/>
                              <a:gd name="T98" fmla="+- 0 3366 3127"/>
                              <a:gd name="T99" fmla="*/ 3366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24" h="1436">
                                <a:moveTo>
                                  <a:pt x="0" y="239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39" y="0"/>
                                </a:lnTo>
                                <a:lnTo>
                                  <a:pt x="2285" y="0"/>
                                </a:lnTo>
                                <a:lnTo>
                                  <a:pt x="2360" y="12"/>
                                </a:lnTo>
                                <a:lnTo>
                                  <a:pt x="2426" y="46"/>
                                </a:lnTo>
                                <a:lnTo>
                                  <a:pt x="2478" y="98"/>
                                </a:lnTo>
                                <a:lnTo>
                                  <a:pt x="2512" y="163"/>
                                </a:lnTo>
                                <a:lnTo>
                                  <a:pt x="2524" y="239"/>
                                </a:lnTo>
                                <a:lnTo>
                                  <a:pt x="2524" y="1196"/>
                                </a:lnTo>
                                <a:lnTo>
                                  <a:pt x="2512" y="1272"/>
                                </a:lnTo>
                                <a:lnTo>
                                  <a:pt x="2478" y="1338"/>
                                </a:lnTo>
                                <a:lnTo>
                                  <a:pt x="2426" y="1389"/>
                                </a:lnTo>
                                <a:lnTo>
                                  <a:pt x="2360" y="1423"/>
                                </a:lnTo>
                                <a:lnTo>
                                  <a:pt x="2285" y="1436"/>
                                </a:lnTo>
                                <a:lnTo>
                                  <a:pt x="239" y="1436"/>
                                </a:lnTo>
                                <a:lnTo>
                                  <a:pt x="164" y="1423"/>
                                </a:lnTo>
                                <a:lnTo>
                                  <a:pt x="98" y="1389"/>
                                </a:lnTo>
                                <a:lnTo>
                                  <a:pt x="46" y="1338"/>
                                </a:lnTo>
                                <a:lnTo>
                                  <a:pt x="12" y="1272"/>
                                </a:lnTo>
                                <a:lnTo>
                                  <a:pt x="0" y="1196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7"/>
                        <wps:cNvSpPr>
                          <a:spLocks/>
                        </wps:cNvSpPr>
                        <wps:spPr bwMode="auto">
                          <a:xfrm>
                            <a:off x="12066" y="-378"/>
                            <a:ext cx="2508" cy="1436"/>
                          </a:xfrm>
                          <a:custGeom>
                            <a:avLst/>
                            <a:gdLst>
                              <a:gd name="T0" fmla="+- 0 14335 12066"/>
                              <a:gd name="T1" fmla="*/ T0 w 2508"/>
                              <a:gd name="T2" fmla="+- 0 -377 -377"/>
                              <a:gd name="T3" fmla="*/ -377 h 1436"/>
                              <a:gd name="T4" fmla="+- 0 12305 12066"/>
                              <a:gd name="T5" fmla="*/ T4 w 2508"/>
                              <a:gd name="T6" fmla="+- 0 -377 -377"/>
                              <a:gd name="T7" fmla="*/ -377 h 1436"/>
                              <a:gd name="T8" fmla="+- 0 12230 12066"/>
                              <a:gd name="T9" fmla="*/ T8 w 2508"/>
                              <a:gd name="T10" fmla="+- 0 -365 -377"/>
                              <a:gd name="T11" fmla="*/ -365 h 1436"/>
                              <a:gd name="T12" fmla="+- 0 12164 12066"/>
                              <a:gd name="T13" fmla="*/ T12 w 2508"/>
                              <a:gd name="T14" fmla="+- 0 -331 -377"/>
                              <a:gd name="T15" fmla="*/ -331 h 1436"/>
                              <a:gd name="T16" fmla="+- 0 12112 12066"/>
                              <a:gd name="T17" fmla="*/ T16 w 2508"/>
                              <a:gd name="T18" fmla="+- 0 -279 -377"/>
                              <a:gd name="T19" fmla="*/ -279 h 1436"/>
                              <a:gd name="T20" fmla="+- 0 12078 12066"/>
                              <a:gd name="T21" fmla="*/ T20 w 2508"/>
                              <a:gd name="T22" fmla="+- 0 -214 -377"/>
                              <a:gd name="T23" fmla="*/ -214 h 1436"/>
                              <a:gd name="T24" fmla="+- 0 12066 12066"/>
                              <a:gd name="T25" fmla="*/ T24 w 2508"/>
                              <a:gd name="T26" fmla="+- 0 -138 -377"/>
                              <a:gd name="T27" fmla="*/ -138 h 1436"/>
                              <a:gd name="T28" fmla="+- 0 12066 12066"/>
                              <a:gd name="T29" fmla="*/ T28 w 2508"/>
                              <a:gd name="T30" fmla="+- 0 819 -377"/>
                              <a:gd name="T31" fmla="*/ 819 h 1436"/>
                              <a:gd name="T32" fmla="+- 0 12078 12066"/>
                              <a:gd name="T33" fmla="*/ T32 w 2508"/>
                              <a:gd name="T34" fmla="+- 0 895 -377"/>
                              <a:gd name="T35" fmla="*/ 895 h 1436"/>
                              <a:gd name="T36" fmla="+- 0 12112 12066"/>
                              <a:gd name="T37" fmla="*/ T36 w 2508"/>
                              <a:gd name="T38" fmla="+- 0 961 -377"/>
                              <a:gd name="T39" fmla="*/ 961 h 1436"/>
                              <a:gd name="T40" fmla="+- 0 12164 12066"/>
                              <a:gd name="T41" fmla="*/ T40 w 2508"/>
                              <a:gd name="T42" fmla="+- 0 1012 -377"/>
                              <a:gd name="T43" fmla="*/ 1012 h 1436"/>
                              <a:gd name="T44" fmla="+- 0 12230 12066"/>
                              <a:gd name="T45" fmla="*/ T44 w 2508"/>
                              <a:gd name="T46" fmla="+- 0 1046 -377"/>
                              <a:gd name="T47" fmla="*/ 1046 h 1436"/>
                              <a:gd name="T48" fmla="+- 0 12305 12066"/>
                              <a:gd name="T49" fmla="*/ T48 w 2508"/>
                              <a:gd name="T50" fmla="+- 0 1059 -377"/>
                              <a:gd name="T51" fmla="*/ 1059 h 1436"/>
                              <a:gd name="T52" fmla="+- 0 14335 12066"/>
                              <a:gd name="T53" fmla="*/ T52 w 2508"/>
                              <a:gd name="T54" fmla="+- 0 1059 -377"/>
                              <a:gd name="T55" fmla="*/ 1059 h 1436"/>
                              <a:gd name="T56" fmla="+- 0 14410 12066"/>
                              <a:gd name="T57" fmla="*/ T56 w 2508"/>
                              <a:gd name="T58" fmla="+- 0 1046 -377"/>
                              <a:gd name="T59" fmla="*/ 1046 h 1436"/>
                              <a:gd name="T60" fmla="+- 0 14476 12066"/>
                              <a:gd name="T61" fmla="*/ T60 w 2508"/>
                              <a:gd name="T62" fmla="+- 0 1012 -377"/>
                              <a:gd name="T63" fmla="*/ 1012 h 1436"/>
                              <a:gd name="T64" fmla="+- 0 14528 12066"/>
                              <a:gd name="T65" fmla="*/ T64 w 2508"/>
                              <a:gd name="T66" fmla="+- 0 961 -377"/>
                              <a:gd name="T67" fmla="*/ 961 h 1436"/>
                              <a:gd name="T68" fmla="+- 0 14562 12066"/>
                              <a:gd name="T69" fmla="*/ T68 w 2508"/>
                              <a:gd name="T70" fmla="+- 0 895 -377"/>
                              <a:gd name="T71" fmla="*/ 895 h 1436"/>
                              <a:gd name="T72" fmla="+- 0 14574 12066"/>
                              <a:gd name="T73" fmla="*/ T72 w 2508"/>
                              <a:gd name="T74" fmla="+- 0 819 -377"/>
                              <a:gd name="T75" fmla="*/ 819 h 1436"/>
                              <a:gd name="T76" fmla="+- 0 14574 12066"/>
                              <a:gd name="T77" fmla="*/ T76 w 2508"/>
                              <a:gd name="T78" fmla="+- 0 -138 -377"/>
                              <a:gd name="T79" fmla="*/ -138 h 1436"/>
                              <a:gd name="T80" fmla="+- 0 14562 12066"/>
                              <a:gd name="T81" fmla="*/ T80 w 2508"/>
                              <a:gd name="T82" fmla="+- 0 -214 -377"/>
                              <a:gd name="T83" fmla="*/ -214 h 1436"/>
                              <a:gd name="T84" fmla="+- 0 14528 12066"/>
                              <a:gd name="T85" fmla="*/ T84 w 2508"/>
                              <a:gd name="T86" fmla="+- 0 -279 -377"/>
                              <a:gd name="T87" fmla="*/ -279 h 1436"/>
                              <a:gd name="T88" fmla="+- 0 14476 12066"/>
                              <a:gd name="T89" fmla="*/ T88 w 2508"/>
                              <a:gd name="T90" fmla="+- 0 -331 -377"/>
                              <a:gd name="T91" fmla="*/ -331 h 1436"/>
                              <a:gd name="T92" fmla="+- 0 14410 12066"/>
                              <a:gd name="T93" fmla="*/ T92 w 2508"/>
                              <a:gd name="T94" fmla="+- 0 -365 -377"/>
                              <a:gd name="T95" fmla="*/ -365 h 1436"/>
                              <a:gd name="T96" fmla="+- 0 14335 12066"/>
                              <a:gd name="T97" fmla="*/ T96 w 2508"/>
                              <a:gd name="T98" fmla="+- 0 -377 -377"/>
                              <a:gd name="T99" fmla="*/ -377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08" h="1436">
                                <a:moveTo>
                                  <a:pt x="2269" y="0"/>
                                </a:moveTo>
                                <a:lnTo>
                                  <a:pt x="239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0" y="1196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8" y="1389"/>
                                </a:lnTo>
                                <a:lnTo>
                                  <a:pt x="164" y="1423"/>
                                </a:lnTo>
                                <a:lnTo>
                                  <a:pt x="239" y="1436"/>
                                </a:lnTo>
                                <a:lnTo>
                                  <a:pt x="2269" y="1436"/>
                                </a:lnTo>
                                <a:lnTo>
                                  <a:pt x="2344" y="1423"/>
                                </a:lnTo>
                                <a:lnTo>
                                  <a:pt x="2410" y="1389"/>
                                </a:lnTo>
                                <a:lnTo>
                                  <a:pt x="2462" y="1338"/>
                                </a:lnTo>
                                <a:lnTo>
                                  <a:pt x="2496" y="1272"/>
                                </a:lnTo>
                                <a:lnTo>
                                  <a:pt x="2508" y="1196"/>
                                </a:lnTo>
                                <a:lnTo>
                                  <a:pt x="2508" y="239"/>
                                </a:lnTo>
                                <a:lnTo>
                                  <a:pt x="2496" y="163"/>
                                </a:lnTo>
                                <a:lnTo>
                                  <a:pt x="2462" y="98"/>
                                </a:lnTo>
                                <a:lnTo>
                                  <a:pt x="2410" y="46"/>
                                </a:lnTo>
                                <a:lnTo>
                                  <a:pt x="2344" y="12"/>
                                </a:lnTo>
                                <a:lnTo>
                                  <a:pt x="2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36"/>
                        <wps:cNvSpPr>
                          <a:spLocks/>
                        </wps:cNvSpPr>
                        <wps:spPr bwMode="auto">
                          <a:xfrm>
                            <a:off x="12066" y="-378"/>
                            <a:ext cx="2508" cy="1436"/>
                          </a:xfrm>
                          <a:custGeom>
                            <a:avLst/>
                            <a:gdLst>
                              <a:gd name="T0" fmla="+- 0 12066 12066"/>
                              <a:gd name="T1" fmla="*/ T0 w 2508"/>
                              <a:gd name="T2" fmla="+- 0 -138 -377"/>
                              <a:gd name="T3" fmla="*/ -138 h 1436"/>
                              <a:gd name="T4" fmla="+- 0 12078 12066"/>
                              <a:gd name="T5" fmla="*/ T4 w 2508"/>
                              <a:gd name="T6" fmla="+- 0 -214 -377"/>
                              <a:gd name="T7" fmla="*/ -214 h 1436"/>
                              <a:gd name="T8" fmla="+- 0 12112 12066"/>
                              <a:gd name="T9" fmla="*/ T8 w 2508"/>
                              <a:gd name="T10" fmla="+- 0 -279 -377"/>
                              <a:gd name="T11" fmla="*/ -279 h 1436"/>
                              <a:gd name="T12" fmla="+- 0 12164 12066"/>
                              <a:gd name="T13" fmla="*/ T12 w 2508"/>
                              <a:gd name="T14" fmla="+- 0 -331 -377"/>
                              <a:gd name="T15" fmla="*/ -331 h 1436"/>
                              <a:gd name="T16" fmla="+- 0 12230 12066"/>
                              <a:gd name="T17" fmla="*/ T16 w 2508"/>
                              <a:gd name="T18" fmla="+- 0 -365 -377"/>
                              <a:gd name="T19" fmla="*/ -365 h 1436"/>
                              <a:gd name="T20" fmla="+- 0 12305 12066"/>
                              <a:gd name="T21" fmla="*/ T20 w 2508"/>
                              <a:gd name="T22" fmla="+- 0 -377 -377"/>
                              <a:gd name="T23" fmla="*/ -377 h 1436"/>
                              <a:gd name="T24" fmla="+- 0 14335 12066"/>
                              <a:gd name="T25" fmla="*/ T24 w 2508"/>
                              <a:gd name="T26" fmla="+- 0 -377 -377"/>
                              <a:gd name="T27" fmla="*/ -377 h 1436"/>
                              <a:gd name="T28" fmla="+- 0 14410 12066"/>
                              <a:gd name="T29" fmla="*/ T28 w 2508"/>
                              <a:gd name="T30" fmla="+- 0 -365 -377"/>
                              <a:gd name="T31" fmla="*/ -365 h 1436"/>
                              <a:gd name="T32" fmla="+- 0 14476 12066"/>
                              <a:gd name="T33" fmla="*/ T32 w 2508"/>
                              <a:gd name="T34" fmla="+- 0 -331 -377"/>
                              <a:gd name="T35" fmla="*/ -331 h 1436"/>
                              <a:gd name="T36" fmla="+- 0 14528 12066"/>
                              <a:gd name="T37" fmla="*/ T36 w 2508"/>
                              <a:gd name="T38" fmla="+- 0 -279 -377"/>
                              <a:gd name="T39" fmla="*/ -279 h 1436"/>
                              <a:gd name="T40" fmla="+- 0 14562 12066"/>
                              <a:gd name="T41" fmla="*/ T40 w 2508"/>
                              <a:gd name="T42" fmla="+- 0 -214 -377"/>
                              <a:gd name="T43" fmla="*/ -214 h 1436"/>
                              <a:gd name="T44" fmla="+- 0 14574 12066"/>
                              <a:gd name="T45" fmla="*/ T44 w 2508"/>
                              <a:gd name="T46" fmla="+- 0 -138 -377"/>
                              <a:gd name="T47" fmla="*/ -138 h 1436"/>
                              <a:gd name="T48" fmla="+- 0 14574 12066"/>
                              <a:gd name="T49" fmla="*/ T48 w 2508"/>
                              <a:gd name="T50" fmla="+- 0 819 -377"/>
                              <a:gd name="T51" fmla="*/ 819 h 1436"/>
                              <a:gd name="T52" fmla="+- 0 14562 12066"/>
                              <a:gd name="T53" fmla="*/ T52 w 2508"/>
                              <a:gd name="T54" fmla="+- 0 895 -377"/>
                              <a:gd name="T55" fmla="*/ 895 h 1436"/>
                              <a:gd name="T56" fmla="+- 0 14528 12066"/>
                              <a:gd name="T57" fmla="*/ T56 w 2508"/>
                              <a:gd name="T58" fmla="+- 0 961 -377"/>
                              <a:gd name="T59" fmla="*/ 961 h 1436"/>
                              <a:gd name="T60" fmla="+- 0 14476 12066"/>
                              <a:gd name="T61" fmla="*/ T60 w 2508"/>
                              <a:gd name="T62" fmla="+- 0 1012 -377"/>
                              <a:gd name="T63" fmla="*/ 1012 h 1436"/>
                              <a:gd name="T64" fmla="+- 0 14410 12066"/>
                              <a:gd name="T65" fmla="*/ T64 w 2508"/>
                              <a:gd name="T66" fmla="+- 0 1046 -377"/>
                              <a:gd name="T67" fmla="*/ 1046 h 1436"/>
                              <a:gd name="T68" fmla="+- 0 14335 12066"/>
                              <a:gd name="T69" fmla="*/ T68 w 2508"/>
                              <a:gd name="T70" fmla="+- 0 1059 -377"/>
                              <a:gd name="T71" fmla="*/ 1059 h 1436"/>
                              <a:gd name="T72" fmla="+- 0 12305 12066"/>
                              <a:gd name="T73" fmla="*/ T72 w 2508"/>
                              <a:gd name="T74" fmla="+- 0 1059 -377"/>
                              <a:gd name="T75" fmla="*/ 1059 h 1436"/>
                              <a:gd name="T76" fmla="+- 0 12230 12066"/>
                              <a:gd name="T77" fmla="*/ T76 w 2508"/>
                              <a:gd name="T78" fmla="+- 0 1046 -377"/>
                              <a:gd name="T79" fmla="*/ 1046 h 1436"/>
                              <a:gd name="T80" fmla="+- 0 12164 12066"/>
                              <a:gd name="T81" fmla="*/ T80 w 2508"/>
                              <a:gd name="T82" fmla="+- 0 1012 -377"/>
                              <a:gd name="T83" fmla="*/ 1012 h 1436"/>
                              <a:gd name="T84" fmla="+- 0 12112 12066"/>
                              <a:gd name="T85" fmla="*/ T84 w 2508"/>
                              <a:gd name="T86" fmla="+- 0 961 -377"/>
                              <a:gd name="T87" fmla="*/ 961 h 1436"/>
                              <a:gd name="T88" fmla="+- 0 12078 12066"/>
                              <a:gd name="T89" fmla="*/ T88 w 2508"/>
                              <a:gd name="T90" fmla="+- 0 895 -377"/>
                              <a:gd name="T91" fmla="*/ 895 h 1436"/>
                              <a:gd name="T92" fmla="+- 0 12066 12066"/>
                              <a:gd name="T93" fmla="*/ T92 w 2508"/>
                              <a:gd name="T94" fmla="+- 0 819 -377"/>
                              <a:gd name="T95" fmla="*/ 819 h 1436"/>
                              <a:gd name="T96" fmla="+- 0 12066 12066"/>
                              <a:gd name="T97" fmla="*/ T96 w 2508"/>
                              <a:gd name="T98" fmla="+- 0 -138 -377"/>
                              <a:gd name="T99" fmla="*/ -138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08" h="1436">
                                <a:moveTo>
                                  <a:pt x="0" y="239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39" y="0"/>
                                </a:lnTo>
                                <a:lnTo>
                                  <a:pt x="2269" y="0"/>
                                </a:lnTo>
                                <a:lnTo>
                                  <a:pt x="2344" y="12"/>
                                </a:lnTo>
                                <a:lnTo>
                                  <a:pt x="2410" y="46"/>
                                </a:lnTo>
                                <a:lnTo>
                                  <a:pt x="2462" y="98"/>
                                </a:lnTo>
                                <a:lnTo>
                                  <a:pt x="2496" y="163"/>
                                </a:lnTo>
                                <a:lnTo>
                                  <a:pt x="2508" y="239"/>
                                </a:lnTo>
                                <a:lnTo>
                                  <a:pt x="2508" y="1196"/>
                                </a:lnTo>
                                <a:lnTo>
                                  <a:pt x="2496" y="1272"/>
                                </a:lnTo>
                                <a:lnTo>
                                  <a:pt x="2462" y="1338"/>
                                </a:lnTo>
                                <a:lnTo>
                                  <a:pt x="2410" y="1389"/>
                                </a:lnTo>
                                <a:lnTo>
                                  <a:pt x="2344" y="1423"/>
                                </a:lnTo>
                                <a:lnTo>
                                  <a:pt x="2269" y="1436"/>
                                </a:lnTo>
                                <a:lnTo>
                                  <a:pt x="239" y="1436"/>
                                </a:lnTo>
                                <a:lnTo>
                                  <a:pt x="164" y="1423"/>
                                </a:lnTo>
                                <a:lnTo>
                                  <a:pt x="98" y="1389"/>
                                </a:lnTo>
                                <a:lnTo>
                                  <a:pt x="46" y="1338"/>
                                </a:lnTo>
                                <a:lnTo>
                                  <a:pt x="12" y="1272"/>
                                </a:lnTo>
                                <a:lnTo>
                                  <a:pt x="0" y="1196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332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Freeform 234"/>
                        <wps:cNvSpPr>
                          <a:spLocks/>
                        </wps:cNvSpPr>
                        <wps:spPr bwMode="auto">
                          <a:xfrm>
                            <a:off x="9098" y="1074"/>
                            <a:ext cx="2512" cy="1436"/>
                          </a:xfrm>
                          <a:custGeom>
                            <a:avLst/>
                            <a:gdLst>
                              <a:gd name="T0" fmla="+- 0 11371 9098"/>
                              <a:gd name="T1" fmla="*/ T0 w 2512"/>
                              <a:gd name="T2" fmla="+- 0 1075 1075"/>
                              <a:gd name="T3" fmla="*/ 1075 h 1436"/>
                              <a:gd name="T4" fmla="+- 0 9337 9098"/>
                              <a:gd name="T5" fmla="*/ T4 w 2512"/>
                              <a:gd name="T6" fmla="+- 0 1075 1075"/>
                              <a:gd name="T7" fmla="*/ 1075 h 1436"/>
                              <a:gd name="T8" fmla="+- 0 9262 9098"/>
                              <a:gd name="T9" fmla="*/ T8 w 2512"/>
                              <a:gd name="T10" fmla="+- 0 1087 1075"/>
                              <a:gd name="T11" fmla="*/ 1087 h 1436"/>
                              <a:gd name="T12" fmla="+- 0 9196 9098"/>
                              <a:gd name="T13" fmla="*/ T12 w 2512"/>
                              <a:gd name="T14" fmla="+- 0 1121 1075"/>
                              <a:gd name="T15" fmla="*/ 1121 h 1436"/>
                              <a:gd name="T16" fmla="+- 0 9144 9098"/>
                              <a:gd name="T17" fmla="*/ T16 w 2512"/>
                              <a:gd name="T18" fmla="+- 0 1173 1075"/>
                              <a:gd name="T19" fmla="*/ 1173 h 1436"/>
                              <a:gd name="T20" fmla="+- 0 9110 9098"/>
                              <a:gd name="T21" fmla="*/ T20 w 2512"/>
                              <a:gd name="T22" fmla="+- 0 1238 1075"/>
                              <a:gd name="T23" fmla="*/ 1238 h 1436"/>
                              <a:gd name="T24" fmla="+- 0 9098 9098"/>
                              <a:gd name="T25" fmla="*/ T24 w 2512"/>
                              <a:gd name="T26" fmla="+- 0 1314 1075"/>
                              <a:gd name="T27" fmla="*/ 1314 h 1436"/>
                              <a:gd name="T28" fmla="+- 0 9098 9098"/>
                              <a:gd name="T29" fmla="*/ T28 w 2512"/>
                              <a:gd name="T30" fmla="+- 0 2271 1075"/>
                              <a:gd name="T31" fmla="*/ 2271 h 1436"/>
                              <a:gd name="T32" fmla="+- 0 9110 9098"/>
                              <a:gd name="T33" fmla="*/ T32 w 2512"/>
                              <a:gd name="T34" fmla="+- 0 2347 1075"/>
                              <a:gd name="T35" fmla="*/ 2347 h 1436"/>
                              <a:gd name="T36" fmla="+- 0 9144 9098"/>
                              <a:gd name="T37" fmla="*/ T36 w 2512"/>
                              <a:gd name="T38" fmla="+- 0 2413 1075"/>
                              <a:gd name="T39" fmla="*/ 2413 h 1436"/>
                              <a:gd name="T40" fmla="+- 0 9196 9098"/>
                              <a:gd name="T41" fmla="*/ T40 w 2512"/>
                              <a:gd name="T42" fmla="+- 0 2464 1075"/>
                              <a:gd name="T43" fmla="*/ 2464 h 1436"/>
                              <a:gd name="T44" fmla="+- 0 9262 9098"/>
                              <a:gd name="T45" fmla="*/ T44 w 2512"/>
                              <a:gd name="T46" fmla="+- 0 2498 1075"/>
                              <a:gd name="T47" fmla="*/ 2498 h 1436"/>
                              <a:gd name="T48" fmla="+- 0 9337 9098"/>
                              <a:gd name="T49" fmla="*/ T48 w 2512"/>
                              <a:gd name="T50" fmla="+- 0 2511 1075"/>
                              <a:gd name="T51" fmla="*/ 2511 h 1436"/>
                              <a:gd name="T52" fmla="+- 0 11371 9098"/>
                              <a:gd name="T53" fmla="*/ T52 w 2512"/>
                              <a:gd name="T54" fmla="+- 0 2511 1075"/>
                              <a:gd name="T55" fmla="*/ 2511 h 1436"/>
                              <a:gd name="T56" fmla="+- 0 11446 9098"/>
                              <a:gd name="T57" fmla="*/ T56 w 2512"/>
                              <a:gd name="T58" fmla="+- 0 2498 1075"/>
                              <a:gd name="T59" fmla="*/ 2498 h 1436"/>
                              <a:gd name="T60" fmla="+- 0 11512 9098"/>
                              <a:gd name="T61" fmla="*/ T60 w 2512"/>
                              <a:gd name="T62" fmla="+- 0 2464 1075"/>
                              <a:gd name="T63" fmla="*/ 2464 h 1436"/>
                              <a:gd name="T64" fmla="+- 0 11564 9098"/>
                              <a:gd name="T65" fmla="*/ T64 w 2512"/>
                              <a:gd name="T66" fmla="+- 0 2413 1075"/>
                              <a:gd name="T67" fmla="*/ 2413 h 1436"/>
                              <a:gd name="T68" fmla="+- 0 11598 9098"/>
                              <a:gd name="T69" fmla="*/ T68 w 2512"/>
                              <a:gd name="T70" fmla="+- 0 2347 1075"/>
                              <a:gd name="T71" fmla="*/ 2347 h 1436"/>
                              <a:gd name="T72" fmla="+- 0 11610 9098"/>
                              <a:gd name="T73" fmla="*/ T72 w 2512"/>
                              <a:gd name="T74" fmla="+- 0 2271 1075"/>
                              <a:gd name="T75" fmla="*/ 2271 h 1436"/>
                              <a:gd name="T76" fmla="+- 0 11610 9098"/>
                              <a:gd name="T77" fmla="*/ T76 w 2512"/>
                              <a:gd name="T78" fmla="+- 0 1314 1075"/>
                              <a:gd name="T79" fmla="*/ 1314 h 1436"/>
                              <a:gd name="T80" fmla="+- 0 11598 9098"/>
                              <a:gd name="T81" fmla="*/ T80 w 2512"/>
                              <a:gd name="T82" fmla="+- 0 1238 1075"/>
                              <a:gd name="T83" fmla="*/ 1238 h 1436"/>
                              <a:gd name="T84" fmla="+- 0 11564 9098"/>
                              <a:gd name="T85" fmla="*/ T84 w 2512"/>
                              <a:gd name="T86" fmla="+- 0 1173 1075"/>
                              <a:gd name="T87" fmla="*/ 1173 h 1436"/>
                              <a:gd name="T88" fmla="+- 0 11512 9098"/>
                              <a:gd name="T89" fmla="*/ T88 w 2512"/>
                              <a:gd name="T90" fmla="+- 0 1121 1075"/>
                              <a:gd name="T91" fmla="*/ 1121 h 1436"/>
                              <a:gd name="T92" fmla="+- 0 11446 9098"/>
                              <a:gd name="T93" fmla="*/ T92 w 2512"/>
                              <a:gd name="T94" fmla="+- 0 1087 1075"/>
                              <a:gd name="T95" fmla="*/ 1087 h 1436"/>
                              <a:gd name="T96" fmla="+- 0 11371 9098"/>
                              <a:gd name="T97" fmla="*/ T96 w 2512"/>
                              <a:gd name="T98" fmla="+- 0 1075 1075"/>
                              <a:gd name="T99" fmla="*/ 107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12" h="1436">
                                <a:moveTo>
                                  <a:pt x="2273" y="0"/>
                                </a:moveTo>
                                <a:lnTo>
                                  <a:pt x="239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0" y="1196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8" y="1389"/>
                                </a:lnTo>
                                <a:lnTo>
                                  <a:pt x="164" y="1423"/>
                                </a:lnTo>
                                <a:lnTo>
                                  <a:pt x="239" y="1436"/>
                                </a:lnTo>
                                <a:lnTo>
                                  <a:pt x="2273" y="1436"/>
                                </a:lnTo>
                                <a:lnTo>
                                  <a:pt x="2348" y="1423"/>
                                </a:lnTo>
                                <a:lnTo>
                                  <a:pt x="2414" y="1389"/>
                                </a:lnTo>
                                <a:lnTo>
                                  <a:pt x="2466" y="1338"/>
                                </a:lnTo>
                                <a:lnTo>
                                  <a:pt x="2500" y="1272"/>
                                </a:lnTo>
                                <a:lnTo>
                                  <a:pt x="2512" y="1196"/>
                                </a:lnTo>
                                <a:lnTo>
                                  <a:pt x="2512" y="239"/>
                                </a:lnTo>
                                <a:lnTo>
                                  <a:pt x="2500" y="163"/>
                                </a:lnTo>
                                <a:lnTo>
                                  <a:pt x="2466" y="98"/>
                                </a:lnTo>
                                <a:lnTo>
                                  <a:pt x="2414" y="46"/>
                                </a:lnTo>
                                <a:lnTo>
                                  <a:pt x="2348" y="12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33"/>
                        <wps:cNvSpPr>
                          <a:spLocks/>
                        </wps:cNvSpPr>
                        <wps:spPr bwMode="auto">
                          <a:xfrm>
                            <a:off x="9098" y="1074"/>
                            <a:ext cx="2512" cy="1436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512"/>
                              <a:gd name="T2" fmla="+- 0 1314 1075"/>
                              <a:gd name="T3" fmla="*/ 1314 h 1436"/>
                              <a:gd name="T4" fmla="+- 0 9110 9098"/>
                              <a:gd name="T5" fmla="*/ T4 w 2512"/>
                              <a:gd name="T6" fmla="+- 0 1238 1075"/>
                              <a:gd name="T7" fmla="*/ 1238 h 1436"/>
                              <a:gd name="T8" fmla="+- 0 9144 9098"/>
                              <a:gd name="T9" fmla="*/ T8 w 2512"/>
                              <a:gd name="T10" fmla="+- 0 1173 1075"/>
                              <a:gd name="T11" fmla="*/ 1173 h 1436"/>
                              <a:gd name="T12" fmla="+- 0 9196 9098"/>
                              <a:gd name="T13" fmla="*/ T12 w 2512"/>
                              <a:gd name="T14" fmla="+- 0 1121 1075"/>
                              <a:gd name="T15" fmla="*/ 1121 h 1436"/>
                              <a:gd name="T16" fmla="+- 0 9262 9098"/>
                              <a:gd name="T17" fmla="*/ T16 w 2512"/>
                              <a:gd name="T18" fmla="+- 0 1087 1075"/>
                              <a:gd name="T19" fmla="*/ 1087 h 1436"/>
                              <a:gd name="T20" fmla="+- 0 9337 9098"/>
                              <a:gd name="T21" fmla="*/ T20 w 2512"/>
                              <a:gd name="T22" fmla="+- 0 1075 1075"/>
                              <a:gd name="T23" fmla="*/ 1075 h 1436"/>
                              <a:gd name="T24" fmla="+- 0 11371 9098"/>
                              <a:gd name="T25" fmla="*/ T24 w 2512"/>
                              <a:gd name="T26" fmla="+- 0 1075 1075"/>
                              <a:gd name="T27" fmla="*/ 1075 h 1436"/>
                              <a:gd name="T28" fmla="+- 0 11446 9098"/>
                              <a:gd name="T29" fmla="*/ T28 w 2512"/>
                              <a:gd name="T30" fmla="+- 0 1087 1075"/>
                              <a:gd name="T31" fmla="*/ 1087 h 1436"/>
                              <a:gd name="T32" fmla="+- 0 11512 9098"/>
                              <a:gd name="T33" fmla="*/ T32 w 2512"/>
                              <a:gd name="T34" fmla="+- 0 1121 1075"/>
                              <a:gd name="T35" fmla="*/ 1121 h 1436"/>
                              <a:gd name="T36" fmla="+- 0 11564 9098"/>
                              <a:gd name="T37" fmla="*/ T36 w 2512"/>
                              <a:gd name="T38" fmla="+- 0 1173 1075"/>
                              <a:gd name="T39" fmla="*/ 1173 h 1436"/>
                              <a:gd name="T40" fmla="+- 0 11598 9098"/>
                              <a:gd name="T41" fmla="*/ T40 w 2512"/>
                              <a:gd name="T42" fmla="+- 0 1238 1075"/>
                              <a:gd name="T43" fmla="*/ 1238 h 1436"/>
                              <a:gd name="T44" fmla="+- 0 11610 9098"/>
                              <a:gd name="T45" fmla="*/ T44 w 2512"/>
                              <a:gd name="T46" fmla="+- 0 1314 1075"/>
                              <a:gd name="T47" fmla="*/ 1314 h 1436"/>
                              <a:gd name="T48" fmla="+- 0 11610 9098"/>
                              <a:gd name="T49" fmla="*/ T48 w 2512"/>
                              <a:gd name="T50" fmla="+- 0 2271 1075"/>
                              <a:gd name="T51" fmla="*/ 2271 h 1436"/>
                              <a:gd name="T52" fmla="+- 0 11598 9098"/>
                              <a:gd name="T53" fmla="*/ T52 w 2512"/>
                              <a:gd name="T54" fmla="+- 0 2347 1075"/>
                              <a:gd name="T55" fmla="*/ 2347 h 1436"/>
                              <a:gd name="T56" fmla="+- 0 11564 9098"/>
                              <a:gd name="T57" fmla="*/ T56 w 2512"/>
                              <a:gd name="T58" fmla="+- 0 2413 1075"/>
                              <a:gd name="T59" fmla="*/ 2413 h 1436"/>
                              <a:gd name="T60" fmla="+- 0 11512 9098"/>
                              <a:gd name="T61" fmla="*/ T60 w 2512"/>
                              <a:gd name="T62" fmla="+- 0 2464 1075"/>
                              <a:gd name="T63" fmla="*/ 2464 h 1436"/>
                              <a:gd name="T64" fmla="+- 0 11446 9098"/>
                              <a:gd name="T65" fmla="*/ T64 w 2512"/>
                              <a:gd name="T66" fmla="+- 0 2498 1075"/>
                              <a:gd name="T67" fmla="*/ 2498 h 1436"/>
                              <a:gd name="T68" fmla="+- 0 11371 9098"/>
                              <a:gd name="T69" fmla="*/ T68 w 2512"/>
                              <a:gd name="T70" fmla="+- 0 2511 1075"/>
                              <a:gd name="T71" fmla="*/ 2511 h 1436"/>
                              <a:gd name="T72" fmla="+- 0 9337 9098"/>
                              <a:gd name="T73" fmla="*/ T72 w 2512"/>
                              <a:gd name="T74" fmla="+- 0 2511 1075"/>
                              <a:gd name="T75" fmla="*/ 2511 h 1436"/>
                              <a:gd name="T76" fmla="+- 0 9262 9098"/>
                              <a:gd name="T77" fmla="*/ T76 w 2512"/>
                              <a:gd name="T78" fmla="+- 0 2498 1075"/>
                              <a:gd name="T79" fmla="*/ 2498 h 1436"/>
                              <a:gd name="T80" fmla="+- 0 9196 9098"/>
                              <a:gd name="T81" fmla="*/ T80 w 2512"/>
                              <a:gd name="T82" fmla="+- 0 2464 1075"/>
                              <a:gd name="T83" fmla="*/ 2464 h 1436"/>
                              <a:gd name="T84" fmla="+- 0 9144 9098"/>
                              <a:gd name="T85" fmla="*/ T84 w 2512"/>
                              <a:gd name="T86" fmla="+- 0 2413 1075"/>
                              <a:gd name="T87" fmla="*/ 2413 h 1436"/>
                              <a:gd name="T88" fmla="+- 0 9110 9098"/>
                              <a:gd name="T89" fmla="*/ T88 w 2512"/>
                              <a:gd name="T90" fmla="+- 0 2347 1075"/>
                              <a:gd name="T91" fmla="*/ 2347 h 1436"/>
                              <a:gd name="T92" fmla="+- 0 9098 9098"/>
                              <a:gd name="T93" fmla="*/ T92 w 2512"/>
                              <a:gd name="T94" fmla="+- 0 2271 1075"/>
                              <a:gd name="T95" fmla="*/ 2271 h 1436"/>
                              <a:gd name="T96" fmla="+- 0 9098 9098"/>
                              <a:gd name="T97" fmla="*/ T96 w 2512"/>
                              <a:gd name="T98" fmla="+- 0 1314 1075"/>
                              <a:gd name="T99" fmla="*/ 1314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12" h="1436">
                                <a:moveTo>
                                  <a:pt x="0" y="239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39" y="0"/>
                                </a:lnTo>
                                <a:lnTo>
                                  <a:pt x="2273" y="0"/>
                                </a:lnTo>
                                <a:lnTo>
                                  <a:pt x="2348" y="12"/>
                                </a:lnTo>
                                <a:lnTo>
                                  <a:pt x="2414" y="46"/>
                                </a:lnTo>
                                <a:lnTo>
                                  <a:pt x="2466" y="98"/>
                                </a:lnTo>
                                <a:lnTo>
                                  <a:pt x="2500" y="163"/>
                                </a:lnTo>
                                <a:lnTo>
                                  <a:pt x="2512" y="239"/>
                                </a:lnTo>
                                <a:lnTo>
                                  <a:pt x="2512" y="1196"/>
                                </a:lnTo>
                                <a:lnTo>
                                  <a:pt x="2500" y="1272"/>
                                </a:lnTo>
                                <a:lnTo>
                                  <a:pt x="2466" y="1338"/>
                                </a:lnTo>
                                <a:lnTo>
                                  <a:pt x="2414" y="1389"/>
                                </a:lnTo>
                                <a:lnTo>
                                  <a:pt x="2348" y="1423"/>
                                </a:lnTo>
                                <a:lnTo>
                                  <a:pt x="2273" y="1436"/>
                                </a:lnTo>
                                <a:lnTo>
                                  <a:pt x="239" y="1436"/>
                                </a:lnTo>
                                <a:lnTo>
                                  <a:pt x="164" y="1423"/>
                                </a:lnTo>
                                <a:lnTo>
                                  <a:pt x="98" y="1389"/>
                                </a:lnTo>
                                <a:lnTo>
                                  <a:pt x="46" y="1338"/>
                                </a:lnTo>
                                <a:lnTo>
                                  <a:pt x="12" y="1272"/>
                                </a:lnTo>
                                <a:lnTo>
                                  <a:pt x="0" y="1196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32"/>
                        <wps:cNvSpPr>
                          <a:spLocks/>
                        </wps:cNvSpPr>
                        <wps:spPr bwMode="auto">
                          <a:xfrm>
                            <a:off x="11600" y="1788"/>
                            <a:ext cx="3297" cy="2054"/>
                          </a:xfrm>
                          <a:custGeom>
                            <a:avLst/>
                            <a:gdLst>
                              <a:gd name="T0" fmla="+- 0 11608 11600"/>
                              <a:gd name="T1" fmla="*/ T0 w 3297"/>
                              <a:gd name="T2" fmla="+- 0 1789 1789"/>
                              <a:gd name="T3" fmla="*/ 1789 h 2054"/>
                              <a:gd name="T4" fmla="+- 0 14897 11600"/>
                              <a:gd name="T5" fmla="*/ T4 w 3297"/>
                              <a:gd name="T6" fmla="+- 0 3842 1789"/>
                              <a:gd name="T7" fmla="*/ 3842 h 2054"/>
                              <a:gd name="T8" fmla="+- 0 11600 11600"/>
                              <a:gd name="T9" fmla="*/ T8 w 3297"/>
                              <a:gd name="T10" fmla="+- 0 3842 1789"/>
                              <a:gd name="T11" fmla="*/ 3842 h 2054"/>
                              <a:gd name="T12" fmla="+- 0 14888 11600"/>
                              <a:gd name="T13" fmla="*/ T12 w 3297"/>
                              <a:gd name="T14" fmla="+- 0 1789 1789"/>
                              <a:gd name="T15" fmla="*/ 1789 h 2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97" h="2054">
                                <a:moveTo>
                                  <a:pt x="8" y="0"/>
                                </a:moveTo>
                                <a:lnTo>
                                  <a:pt x="3297" y="2053"/>
                                </a:lnTo>
                                <a:moveTo>
                                  <a:pt x="0" y="2053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31"/>
                        <wps:cNvSpPr>
                          <a:spLocks/>
                        </wps:cNvSpPr>
                        <wps:spPr bwMode="auto">
                          <a:xfrm>
                            <a:off x="12362" y="1794"/>
                            <a:ext cx="1920" cy="1504"/>
                          </a:xfrm>
                          <a:custGeom>
                            <a:avLst/>
                            <a:gdLst>
                              <a:gd name="T0" fmla="+- 0 14031 12362"/>
                              <a:gd name="T1" fmla="*/ T0 w 1920"/>
                              <a:gd name="T2" fmla="+- 0 1795 1795"/>
                              <a:gd name="T3" fmla="*/ 1795 h 1504"/>
                              <a:gd name="T4" fmla="+- 0 12613 12362"/>
                              <a:gd name="T5" fmla="*/ T4 w 1920"/>
                              <a:gd name="T6" fmla="+- 0 1795 1795"/>
                              <a:gd name="T7" fmla="*/ 1795 h 1504"/>
                              <a:gd name="T8" fmla="+- 0 12533 12362"/>
                              <a:gd name="T9" fmla="*/ T8 w 1920"/>
                              <a:gd name="T10" fmla="+- 0 1807 1795"/>
                              <a:gd name="T11" fmla="*/ 1807 h 1504"/>
                              <a:gd name="T12" fmla="+- 0 12465 12362"/>
                              <a:gd name="T13" fmla="*/ T12 w 1920"/>
                              <a:gd name="T14" fmla="+- 0 1843 1795"/>
                              <a:gd name="T15" fmla="*/ 1843 h 1504"/>
                              <a:gd name="T16" fmla="+- 0 12410 12362"/>
                              <a:gd name="T17" fmla="*/ T16 w 1920"/>
                              <a:gd name="T18" fmla="+- 0 1897 1795"/>
                              <a:gd name="T19" fmla="*/ 1897 h 1504"/>
                              <a:gd name="T20" fmla="+- 0 12375 12362"/>
                              <a:gd name="T21" fmla="*/ T20 w 1920"/>
                              <a:gd name="T22" fmla="+- 0 1966 1795"/>
                              <a:gd name="T23" fmla="*/ 1966 h 1504"/>
                              <a:gd name="T24" fmla="+- 0 12362 12362"/>
                              <a:gd name="T25" fmla="*/ T24 w 1920"/>
                              <a:gd name="T26" fmla="+- 0 2045 1795"/>
                              <a:gd name="T27" fmla="*/ 2045 h 1504"/>
                              <a:gd name="T28" fmla="+- 0 12362 12362"/>
                              <a:gd name="T29" fmla="*/ T28 w 1920"/>
                              <a:gd name="T30" fmla="+- 0 3048 1795"/>
                              <a:gd name="T31" fmla="*/ 3048 h 1504"/>
                              <a:gd name="T32" fmla="+- 0 12375 12362"/>
                              <a:gd name="T33" fmla="*/ T32 w 1920"/>
                              <a:gd name="T34" fmla="+- 0 3127 1795"/>
                              <a:gd name="T35" fmla="*/ 3127 h 1504"/>
                              <a:gd name="T36" fmla="+- 0 12410 12362"/>
                              <a:gd name="T37" fmla="*/ T36 w 1920"/>
                              <a:gd name="T38" fmla="+- 0 3196 1795"/>
                              <a:gd name="T39" fmla="*/ 3196 h 1504"/>
                              <a:gd name="T40" fmla="+- 0 12465 12362"/>
                              <a:gd name="T41" fmla="*/ T40 w 1920"/>
                              <a:gd name="T42" fmla="+- 0 3250 1795"/>
                              <a:gd name="T43" fmla="*/ 3250 h 1504"/>
                              <a:gd name="T44" fmla="+- 0 12533 12362"/>
                              <a:gd name="T45" fmla="*/ T44 w 1920"/>
                              <a:gd name="T46" fmla="+- 0 3286 1795"/>
                              <a:gd name="T47" fmla="*/ 3286 h 1504"/>
                              <a:gd name="T48" fmla="+- 0 12613 12362"/>
                              <a:gd name="T49" fmla="*/ T48 w 1920"/>
                              <a:gd name="T50" fmla="+- 0 3299 1795"/>
                              <a:gd name="T51" fmla="*/ 3299 h 1504"/>
                              <a:gd name="T52" fmla="+- 0 14031 12362"/>
                              <a:gd name="T53" fmla="*/ T52 w 1920"/>
                              <a:gd name="T54" fmla="+- 0 3299 1795"/>
                              <a:gd name="T55" fmla="*/ 3299 h 1504"/>
                              <a:gd name="T56" fmla="+- 0 14111 12362"/>
                              <a:gd name="T57" fmla="*/ T56 w 1920"/>
                              <a:gd name="T58" fmla="+- 0 3286 1795"/>
                              <a:gd name="T59" fmla="*/ 3286 h 1504"/>
                              <a:gd name="T60" fmla="+- 0 14179 12362"/>
                              <a:gd name="T61" fmla="*/ T60 w 1920"/>
                              <a:gd name="T62" fmla="+- 0 3250 1795"/>
                              <a:gd name="T63" fmla="*/ 3250 h 1504"/>
                              <a:gd name="T64" fmla="+- 0 14234 12362"/>
                              <a:gd name="T65" fmla="*/ T64 w 1920"/>
                              <a:gd name="T66" fmla="+- 0 3196 1795"/>
                              <a:gd name="T67" fmla="*/ 3196 h 1504"/>
                              <a:gd name="T68" fmla="+- 0 14269 12362"/>
                              <a:gd name="T69" fmla="*/ T68 w 1920"/>
                              <a:gd name="T70" fmla="+- 0 3127 1795"/>
                              <a:gd name="T71" fmla="*/ 3127 h 1504"/>
                              <a:gd name="T72" fmla="+- 0 14282 12362"/>
                              <a:gd name="T73" fmla="*/ T72 w 1920"/>
                              <a:gd name="T74" fmla="+- 0 3048 1795"/>
                              <a:gd name="T75" fmla="*/ 3048 h 1504"/>
                              <a:gd name="T76" fmla="+- 0 14282 12362"/>
                              <a:gd name="T77" fmla="*/ T76 w 1920"/>
                              <a:gd name="T78" fmla="+- 0 2045 1795"/>
                              <a:gd name="T79" fmla="*/ 2045 h 1504"/>
                              <a:gd name="T80" fmla="+- 0 14269 12362"/>
                              <a:gd name="T81" fmla="*/ T80 w 1920"/>
                              <a:gd name="T82" fmla="+- 0 1966 1795"/>
                              <a:gd name="T83" fmla="*/ 1966 h 1504"/>
                              <a:gd name="T84" fmla="+- 0 14234 12362"/>
                              <a:gd name="T85" fmla="*/ T84 w 1920"/>
                              <a:gd name="T86" fmla="+- 0 1897 1795"/>
                              <a:gd name="T87" fmla="*/ 1897 h 1504"/>
                              <a:gd name="T88" fmla="+- 0 14179 12362"/>
                              <a:gd name="T89" fmla="*/ T88 w 1920"/>
                              <a:gd name="T90" fmla="+- 0 1843 1795"/>
                              <a:gd name="T91" fmla="*/ 1843 h 1504"/>
                              <a:gd name="T92" fmla="+- 0 14111 12362"/>
                              <a:gd name="T93" fmla="*/ T92 w 1920"/>
                              <a:gd name="T94" fmla="+- 0 1807 1795"/>
                              <a:gd name="T95" fmla="*/ 1807 h 1504"/>
                              <a:gd name="T96" fmla="+- 0 14031 12362"/>
                              <a:gd name="T97" fmla="*/ T96 w 1920"/>
                              <a:gd name="T98" fmla="+- 0 1795 1795"/>
                              <a:gd name="T99" fmla="*/ 1795 h 1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20" h="1504">
                                <a:moveTo>
                                  <a:pt x="1669" y="0"/>
                                </a:moveTo>
                                <a:lnTo>
                                  <a:pt x="251" y="0"/>
                                </a:lnTo>
                                <a:lnTo>
                                  <a:pt x="171" y="12"/>
                                </a:lnTo>
                                <a:lnTo>
                                  <a:pt x="103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0" y="1253"/>
                                </a:lnTo>
                                <a:lnTo>
                                  <a:pt x="13" y="1332"/>
                                </a:lnTo>
                                <a:lnTo>
                                  <a:pt x="48" y="1401"/>
                                </a:lnTo>
                                <a:lnTo>
                                  <a:pt x="103" y="1455"/>
                                </a:lnTo>
                                <a:lnTo>
                                  <a:pt x="171" y="1491"/>
                                </a:lnTo>
                                <a:lnTo>
                                  <a:pt x="251" y="1504"/>
                                </a:lnTo>
                                <a:lnTo>
                                  <a:pt x="1669" y="1504"/>
                                </a:lnTo>
                                <a:lnTo>
                                  <a:pt x="1749" y="1491"/>
                                </a:lnTo>
                                <a:lnTo>
                                  <a:pt x="1817" y="1455"/>
                                </a:lnTo>
                                <a:lnTo>
                                  <a:pt x="1872" y="1401"/>
                                </a:lnTo>
                                <a:lnTo>
                                  <a:pt x="1907" y="1332"/>
                                </a:lnTo>
                                <a:lnTo>
                                  <a:pt x="1920" y="1253"/>
                                </a:lnTo>
                                <a:lnTo>
                                  <a:pt x="1920" y="250"/>
                                </a:lnTo>
                                <a:lnTo>
                                  <a:pt x="1907" y="171"/>
                                </a:lnTo>
                                <a:lnTo>
                                  <a:pt x="1872" y="102"/>
                                </a:lnTo>
                                <a:lnTo>
                                  <a:pt x="1817" y="48"/>
                                </a:lnTo>
                                <a:lnTo>
                                  <a:pt x="1749" y="12"/>
                                </a:lnTo>
                                <a:lnTo>
                                  <a:pt x="1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7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30"/>
                        <wps:cNvSpPr>
                          <a:spLocks/>
                        </wps:cNvSpPr>
                        <wps:spPr bwMode="auto">
                          <a:xfrm>
                            <a:off x="12362" y="1794"/>
                            <a:ext cx="1920" cy="1504"/>
                          </a:xfrm>
                          <a:custGeom>
                            <a:avLst/>
                            <a:gdLst>
                              <a:gd name="T0" fmla="+- 0 12362 12362"/>
                              <a:gd name="T1" fmla="*/ T0 w 1920"/>
                              <a:gd name="T2" fmla="+- 0 2045 1795"/>
                              <a:gd name="T3" fmla="*/ 2045 h 1504"/>
                              <a:gd name="T4" fmla="+- 0 12375 12362"/>
                              <a:gd name="T5" fmla="*/ T4 w 1920"/>
                              <a:gd name="T6" fmla="+- 0 1966 1795"/>
                              <a:gd name="T7" fmla="*/ 1966 h 1504"/>
                              <a:gd name="T8" fmla="+- 0 12410 12362"/>
                              <a:gd name="T9" fmla="*/ T8 w 1920"/>
                              <a:gd name="T10" fmla="+- 0 1897 1795"/>
                              <a:gd name="T11" fmla="*/ 1897 h 1504"/>
                              <a:gd name="T12" fmla="+- 0 12465 12362"/>
                              <a:gd name="T13" fmla="*/ T12 w 1920"/>
                              <a:gd name="T14" fmla="+- 0 1843 1795"/>
                              <a:gd name="T15" fmla="*/ 1843 h 1504"/>
                              <a:gd name="T16" fmla="+- 0 12533 12362"/>
                              <a:gd name="T17" fmla="*/ T16 w 1920"/>
                              <a:gd name="T18" fmla="+- 0 1807 1795"/>
                              <a:gd name="T19" fmla="*/ 1807 h 1504"/>
                              <a:gd name="T20" fmla="+- 0 12613 12362"/>
                              <a:gd name="T21" fmla="*/ T20 w 1920"/>
                              <a:gd name="T22" fmla="+- 0 1795 1795"/>
                              <a:gd name="T23" fmla="*/ 1795 h 1504"/>
                              <a:gd name="T24" fmla="+- 0 14031 12362"/>
                              <a:gd name="T25" fmla="*/ T24 w 1920"/>
                              <a:gd name="T26" fmla="+- 0 1795 1795"/>
                              <a:gd name="T27" fmla="*/ 1795 h 1504"/>
                              <a:gd name="T28" fmla="+- 0 14111 12362"/>
                              <a:gd name="T29" fmla="*/ T28 w 1920"/>
                              <a:gd name="T30" fmla="+- 0 1807 1795"/>
                              <a:gd name="T31" fmla="*/ 1807 h 1504"/>
                              <a:gd name="T32" fmla="+- 0 14179 12362"/>
                              <a:gd name="T33" fmla="*/ T32 w 1920"/>
                              <a:gd name="T34" fmla="+- 0 1843 1795"/>
                              <a:gd name="T35" fmla="*/ 1843 h 1504"/>
                              <a:gd name="T36" fmla="+- 0 14234 12362"/>
                              <a:gd name="T37" fmla="*/ T36 w 1920"/>
                              <a:gd name="T38" fmla="+- 0 1897 1795"/>
                              <a:gd name="T39" fmla="*/ 1897 h 1504"/>
                              <a:gd name="T40" fmla="+- 0 14269 12362"/>
                              <a:gd name="T41" fmla="*/ T40 w 1920"/>
                              <a:gd name="T42" fmla="+- 0 1966 1795"/>
                              <a:gd name="T43" fmla="*/ 1966 h 1504"/>
                              <a:gd name="T44" fmla="+- 0 14282 12362"/>
                              <a:gd name="T45" fmla="*/ T44 w 1920"/>
                              <a:gd name="T46" fmla="+- 0 2045 1795"/>
                              <a:gd name="T47" fmla="*/ 2045 h 1504"/>
                              <a:gd name="T48" fmla="+- 0 14282 12362"/>
                              <a:gd name="T49" fmla="*/ T48 w 1920"/>
                              <a:gd name="T50" fmla="+- 0 3048 1795"/>
                              <a:gd name="T51" fmla="*/ 3048 h 1504"/>
                              <a:gd name="T52" fmla="+- 0 14269 12362"/>
                              <a:gd name="T53" fmla="*/ T52 w 1920"/>
                              <a:gd name="T54" fmla="+- 0 3127 1795"/>
                              <a:gd name="T55" fmla="*/ 3127 h 1504"/>
                              <a:gd name="T56" fmla="+- 0 14234 12362"/>
                              <a:gd name="T57" fmla="*/ T56 w 1920"/>
                              <a:gd name="T58" fmla="+- 0 3196 1795"/>
                              <a:gd name="T59" fmla="*/ 3196 h 1504"/>
                              <a:gd name="T60" fmla="+- 0 14179 12362"/>
                              <a:gd name="T61" fmla="*/ T60 w 1920"/>
                              <a:gd name="T62" fmla="+- 0 3250 1795"/>
                              <a:gd name="T63" fmla="*/ 3250 h 1504"/>
                              <a:gd name="T64" fmla="+- 0 14111 12362"/>
                              <a:gd name="T65" fmla="*/ T64 w 1920"/>
                              <a:gd name="T66" fmla="+- 0 3286 1795"/>
                              <a:gd name="T67" fmla="*/ 3286 h 1504"/>
                              <a:gd name="T68" fmla="+- 0 14031 12362"/>
                              <a:gd name="T69" fmla="*/ T68 w 1920"/>
                              <a:gd name="T70" fmla="+- 0 3299 1795"/>
                              <a:gd name="T71" fmla="*/ 3299 h 1504"/>
                              <a:gd name="T72" fmla="+- 0 12613 12362"/>
                              <a:gd name="T73" fmla="*/ T72 w 1920"/>
                              <a:gd name="T74" fmla="+- 0 3299 1795"/>
                              <a:gd name="T75" fmla="*/ 3299 h 1504"/>
                              <a:gd name="T76" fmla="+- 0 12533 12362"/>
                              <a:gd name="T77" fmla="*/ T76 w 1920"/>
                              <a:gd name="T78" fmla="+- 0 3286 1795"/>
                              <a:gd name="T79" fmla="*/ 3286 h 1504"/>
                              <a:gd name="T80" fmla="+- 0 12465 12362"/>
                              <a:gd name="T81" fmla="*/ T80 w 1920"/>
                              <a:gd name="T82" fmla="+- 0 3250 1795"/>
                              <a:gd name="T83" fmla="*/ 3250 h 1504"/>
                              <a:gd name="T84" fmla="+- 0 12410 12362"/>
                              <a:gd name="T85" fmla="*/ T84 w 1920"/>
                              <a:gd name="T86" fmla="+- 0 3196 1795"/>
                              <a:gd name="T87" fmla="*/ 3196 h 1504"/>
                              <a:gd name="T88" fmla="+- 0 12375 12362"/>
                              <a:gd name="T89" fmla="*/ T88 w 1920"/>
                              <a:gd name="T90" fmla="+- 0 3127 1795"/>
                              <a:gd name="T91" fmla="*/ 3127 h 1504"/>
                              <a:gd name="T92" fmla="+- 0 12362 12362"/>
                              <a:gd name="T93" fmla="*/ T92 w 1920"/>
                              <a:gd name="T94" fmla="+- 0 3048 1795"/>
                              <a:gd name="T95" fmla="*/ 3048 h 1504"/>
                              <a:gd name="T96" fmla="+- 0 12362 12362"/>
                              <a:gd name="T97" fmla="*/ T96 w 1920"/>
                              <a:gd name="T98" fmla="+- 0 2045 1795"/>
                              <a:gd name="T99" fmla="*/ 2045 h 1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20" h="1504">
                                <a:moveTo>
                                  <a:pt x="0" y="250"/>
                                </a:moveTo>
                                <a:lnTo>
                                  <a:pt x="13" y="171"/>
                                </a:lnTo>
                                <a:lnTo>
                                  <a:pt x="48" y="102"/>
                                </a:lnTo>
                                <a:lnTo>
                                  <a:pt x="103" y="48"/>
                                </a:lnTo>
                                <a:lnTo>
                                  <a:pt x="171" y="12"/>
                                </a:lnTo>
                                <a:lnTo>
                                  <a:pt x="251" y="0"/>
                                </a:lnTo>
                                <a:lnTo>
                                  <a:pt x="1669" y="0"/>
                                </a:lnTo>
                                <a:lnTo>
                                  <a:pt x="1749" y="12"/>
                                </a:lnTo>
                                <a:lnTo>
                                  <a:pt x="1817" y="48"/>
                                </a:lnTo>
                                <a:lnTo>
                                  <a:pt x="1872" y="102"/>
                                </a:lnTo>
                                <a:lnTo>
                                  <a:pt x="1907" y="171"/>
                                </a:lnTo>
                                <a:lnTo>
                                  <a:pt x="1920" y="250"/>
                                </a:lnTo>
                                <a:lnTo>
                                  <a:pt x="1920" y="1253"/>
                                </a:lnTo>
                                <a:lnTo>
                                  <a:pt x="1907" y="1332"/>
                                </a:lnTo>
                                <a:lnTo>
                                  <a:pt x="1872" y="1401"/>
                                </a:lnTo>
                                <a:lnTo>
                                  <a:pt x="1817" y="1455"/>
                                </a:lnTo>
                                <a:lnTo>
                                  <a:pt x="1749" y="1491"/>
                                </a:lnTo>
                                <a:lnTo>
                                  <a:pt x="1669" y="1504"/>
                                </a:lnTo>
                                <a:lnTo>
                                  <a:pt x="251" y="1504"/>
                                </a:lnTo>
                                <a:lnTo>
                                  <a:pt x="171" y="1491"/>
                                </a:lnTo>
                                <a:lnTo>
                                  <a:pt x="103" y="1455"/>
                                </a:lnTo>
                                <a:lnTo>
                                  <a:pt x="48" y="1401"/>
                                </a:lnTo>
                                <a:lnTo>
                                  <a:pt x="13" y="1332"/>
                                </a:lnTo>
                                <a:lnTo>
                                  <a:pt x="0" y="1253"/>
                                </a:lnTo>
                                <a:lnTo>
                                  <a:pt x="0" y="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BA808" id="Group 229" o:spid="_x0000_s1026" style="position:absolute;margin-left:454.2pt;margin-top:-19.35pt;width:417.4pt;height:301.6pt;z-index:-251637248;mso-position-horizontal-relative:page" coordorigin="9084,-387" coordsize="834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">
                <v:shape id="Freeform 246" o:spid="_x0000_s1027" style="position:absolute;left:14890;top:1074;width:2524;height:1436;visibility:visible;mso-wrap-style:square;v-text-anchor:top" coordsize="2524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" path="m2285,l239,,164,12,98,46,46,98,12,163,,239r,957l12,1272r34,66l98,1389r66,34l239,1436r2046,l2360,1423r66,-34l2478,1338r34,-66l2524,1196r,-957l2512,163,2478,98,2426,46,2360,12,2285,xe" fillcolor="#f8cf7e" stroked="f">
                  <v:path arrowok="t" o:connecttype="custom" o:connectlocs="2285,1075;239,1075;164,1087;98,1121;46,1173;12,1238;0,1314;0,2271;12,2347;46,2413;98,2464;164,2498;239,2511;2285,2511;2360,2498;2426,2464;2478,2413;2512,2347;2524,2271;2524,1314;2512,1238;2478,1173;2426,1121;2360,1087;2285,1075" o:connectangles="0,0,0,0,0,0,0,0,0,0,0,0,0,0,0,0,0,0,0,0,0,0,0,0,0"/>
                </v:shape>
                <v:shape id="Freeform 245" o:spid="_x0000_s1028" style="position:absolute;left:14890;top:1074;width:2524;height:1436;visibility:visible;mso-wrap-style:square;v-text-anchor:top" coordsize="2524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" path="m,239l12,163,46,98,98,46,164,12,239,,2285,r75,12l2426,46r52,52l2512,163r12,76l2524,1196r-12,76l2478,1338r-52,51l2360,1423r-75,13l239,1436r-75,-13l98,1389,46,1338,12,1272,,1196,,239xe" filled="f" strokecolor="#2e528f" strokeweight="1pt">
                  <v:path arrowok="t" o:connecttype="custom" o:connectlocs="0,1314;12,1238;46,1173;98,1121;164,1087;239,1075;2285,1075;2360,1087;2426,1121;2478,1173;2512,1238;2524,1314;2524,2271;2512,2347;2478,2413;2426,2464;2360,2498;2285,2511;239,2511;164,2498;98,2464;46,2413;12,2347;0,2271;0,1314" o:connectangles="0,0,0,0,0,0,0,0,0,0,0,0,0,0,0,0,0,0,0,0,0,0,0,0,0"/>
                </v:shape>
                <v:shape id="Freeform 244" o:spid="_x0000_s1029" style="position:absolute;left:9094;top:3126;width:2508;height:1436;visibility:visible;mso-wrap-style:square;v-text-anchor:top" coordsize="250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" path="m2269,l239,,164,12,98,46,46,98,12,163,,239r,957l12,1272r34,66l98,1389r66,34l239,1436r2030,l2344,1423r66,-34l2462,1338r34,-66l2508,1196r,-957l2496,163,2462,98,2410,46,2344,12,2269,xe" fillcolor="#f8cf7e" stroked="f">
                  <v:path arrowok="t" o:connecttype="custom" o:connectlocs="2269,3127;239,3127;164,3139;98,3173;46,3225;12,3290;0,3366;0,4323;12,4399;46,4465;98,4516;164,4550;239,4563;2269,4563;2344,4550;2410,4516;2462,4465;2496,4399;2508,4323;2508,3366;2496,3290;2462,3225;2410,3173;2344,3139;2269,3127" o:connectangles="0,0,0,0,0,0,0,0,0,0,0,0,0,0,0,0,0,0,0,0,0,0,0,0,0"/>
                </v:shape>
                <v:shape id="Freeform 243" o:spid="_x0000_s1030" style="position:absolute;left:9094;top:3126;width:2508;height:1436;visibility:visible;mso-wrap-style:square;v-text-anchor:top" coordsize="250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" path="m,239l12,163,46,98,98,46,164,12,239,,2269,r75,12l2410,46r52,52l2496,163r12,76l2508,1196r-12,76l2462,1338r-52,51l2344,1423r-75,13l239,1436r-75,-13l98,1389,46,1338,12,1272,,1196,,239xe" filled="f" strokecolor="#2e528f" strokeweight="1pt">
                  <v:path arrowok="t" o:connecttype="custom" o:connectlocs="0,3366;12,3290;46,3225;98,3173;164,3139;239,3127;2269,3127;2344,3139;2410,3173;2462,3225;2496,3290;2508,3366;2508,4323;2496,4399;2462,4465;2410,4516;2344,4550;2269,4563;239,4563;164,4550;98,4516;46,4465;12,4399;0,4323;0,3366" o:connectangles="0,0,0,0,0,0,0,0,0,0,0,0,0,0,0,0,0,0,0,0,0,0,0,0,0"/>
                </v:shape>
                <v:shape id="Freeform 242" o:spid="_x0000_s1031" style="position:absolute;left:12074;top:4198;width:2512;height:1436;visibility:visible;mso-wrap-style:square;v-text-anchor:top" coordsize="2512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" path="m2273,l239,,164,12,98,46,46,98,12,163,,239r,957l12,1272r34,66l98,1389r66,34l239,1436r2034,l2348,1423r66,-34l2466,1338r34,-66l2512,1196r,-957l2500,163,2466,98,2414,46,2348,12,2273,xe" fillcolor="#f8cf7e" stroked="f">
                  <v:path arrowok="t" o:connecttype="custom" o:connectlocs="2273,4199;239,4199;164,4211;98,4245;46,4297;12,4362;0,4438;0,5395;12,5471;46,5537;98,5588;164,5622;239,5635;2273,5635;2348,5622;2414,5588;2466,5537;2500,5471;2512,5395;2512,4438;2500,4362;2466,4297;2414,4245;2348,4211;2273,4199" o:connectangles="0,0,0,0,0,0,0,0,0,0,0,0,0,0,0,0,0,0,0,0,0,0,0,0,0"/>
                </v:shape>
                <v:shape id="Freeform 241" o:spid="_x0000_s1032" style="position:absolute;left:12074;top:4198;width:2512;height:1436;visibility:visible;mso-wrap-style:square;v-text-anchor:top" coordsize="2512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" path="m,239l12,163,46,98,98,46,164,12,239,,2273,r75,12l2414,46r52,52l2500,163r12,76l2512,1196r-12,76l2466,1338r-52,51l2348,1423r-75,13l239,1436r-75,-13l98,1389,46,1338,12,1272,,1196,,239xe" filled="f" strokecolor="#2e528f" strokeweight="1pt">
                  <v:path arrowok="t" o:connecttype="custom" o:connectlocs="0,4438;12,4362;46,4297;98,4245;164,4211;239,4199;2273,4199;2348,4211;2414,4245;2466,4297;2500,4362;2512,4438;2512,5395;2500,5471;2466,5537;2414,5588;2348,5622;2273,5635;239,5635;164,5622;98,5588;46,5537;12,5471;0,5395;0,4438" o:connectangles="0,0,0,0,0,0,0,0,0,0,0,0,0,0,0,0,0,0,0,0,0,0,0,0,0"/>
                </v:shape>
                <v:line id="Line 240" o:spid="_x0000_s1033" style="position:absolute;visibility:visible;mso-wrap-style:square" from="13320,3297" to="13328,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" strokecolor="#c00000" strokeweight="2pt"/>
                <v:shape id="Freeform 239" o:spid="_x0000_s1034" style="position:absolute;left:14898;top:3126;width:2524;height:1436;visibility:visible;mso-wrap-style:square;v-text-anchor:top" coordsize="2524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" path="m2285,l239,,164,12,98,46,46,98,12,163,,239r,957l12,1272r34,66l98,1389r66,34l239,1436r2046,l2360,1423r66,-34l2478,1338r34,-66l2524,1196r,-957l2512,163,2478,98,2426,46,2360,12,2285,xe" fillcolor="#f8cf7e" stroked="f">
                  <v:path arrowok="t" o:connecttype="custom" o:connectlocs="2285,3127;239,3127;164,3139;98,3173;46,3225;12,3290;0,3366;0,4323;12,4399;46,4465;98,4516;164,4550;239,4563;2285,4563;2360,4550;2426,4516;2478,4465;2512,4399;2524,4323;2524,3366;2512,3290;2478,3225;2426,3173;2360,3139;2285,3127" o:connectangles="0,0,0,0,0,0,0,0,0,0,0,0,0,0,0,0,0,0,0,0,0,0,0,0,0"/>
                </v:shape>
                <v:shape id="Freeform 238" o:spid="_x0000_s1035" style="position:absolute;left:14898;top:3126;width:2524;height:1436;visibility:visible;mso-wrap-style:square;v-text-anchor:top" coordsize="2524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" path="m,239l12,163,46,98,98,46,164,12,239,,2285,r75,12l2426,46r52,52l2512,163r12,76l2524,1196r-12,76l2478,1338r-52,51l2360,1423r-75,13l239,1436r-75,-13l98,1389,46,1338,12,1272,,1196,,239xe" filled="f" strokecolor="#2e528f" strokeweight="1pt">
                  <v:path arrowok="t" o:connecttype="custom" o:connectlocs="0,3366;12,3290;46,3225;98,3173;164,3139;239,3127;2285,3127;2360,3139;2426,3173;2478,3225;2512,3290;2524,3366;2524,4323;2512,4399;2478,4465;2426,4516;2360,4550;2285,4563;239,4563;164,4550;98,4516;46,4465;12,4399;0,4323;0,3366" o:connectangles="0,0,0,0,0,0,0,0,0,0,0,0,0,0,0,0,0,0,0,0,0,0,0,0,0"/>
                </v:shape>
                <v:shape id="Freeform 237" o:spid="_x0000_s1036" style="position:absolute;left:12066;top:-378;width:2508;height:1436;visibility:visible;mso-wrap-style:square;v-text-anchor:top" coordsize="250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" path="m2269,l239,,164,12,98,46,46,98,12,163,,239r,957l12,1272r34,66l98,1389r66,34l239,1436r2030,l2344,1423r66,-34l2462,1338r34,-66l2508,1196r,-957l2496,163,2462,98,2410,46,2344,12,2269,xe" fillcolor="#f8cf7e" stroked="f">
                  <v:path arrowok="t" o:connecttype="custom" o:connectlocs="2269,-377;239,-377;164,-365;98,-331;46,-279;12,-214;0,-138;0,819;12,895;46,961;98,1012;164,1046;239,1059;2269,1059;2344,1046;2410,1012;2462,961;2496,895;2508,819;2508,-138;2496,-214;2462,-279;2410,-331;2344,-365;2269,-377" o:connectangles="0,0,0,0,0,0,0,0,0,0,0,0,0,0,0,0,0,0,0,0,0,0,0,0,0"/>
                </v:shape>
                <v:shape id="Freeform 236" o:spid="_x0000_s1037" style="position:absolute;left:12066;top:-378;width:2508;height:1436;visibility:visible;mso-wrap-style:square;v-text-anchor:top" coordsize="250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" path="m,239l12,163,46,98,98,46,164,12,239,,2269,r75,12l2410,46r52,52l2496,163r12,76l2508,1196r-12,76l2462,1338r-52,51l2344,1423r-75,13l239,1436r-75,-13l98,1389,46,1338,12,1272,,1196,,239xe" filled="f" strokecolor="#2e528f" strokeweight="1pt">
                  <v:path arrowok="t" o:connecttype="custom" o:connectlocs="0,-138;12,-214;46,-279;98,-331;164,-365;239,-377;2269,-377;2344,-365;2410,-331;2462,-279;2496,-214;2508,-138;2508,819;2496,895;2462,961;2410,1012;2344,1046;2269,1059;239,1059;164,1046;98,1012;46,961;12,895;0,819;0,-138" o:connectangles="0,0,0,0,0,0,0,0,0,0,0,0,0,0,0,0,0,0,0,0,0,0,0,0,0"/>
                </v:shape>
                <v:line id="Line 235" o:spid="_x0000_s1038" style="position:absolute;visibility:visible;mso-wrap-style:square" from="13321,1792" to="13321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" strokecolor="#c00000" strokeweight="2pt"/>
                <v:shape id="Freeform 234" o:spid="_x0000_s1039" style="position:absolute;left:9098;top:1074;width:2512;height:1436;visibility:visible;mso-wrap-style:square;v-text-anchor:top" coordsize="2512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" path="m2273,l239,,164,12,98,46,46,98,12,163,,239r,957l12,1272r34,66l98,1389r66,34l239,1436r2034,l2348,1423r66,-34l2466,1338r34,-66l2512,1196r,-957l2500,163,2466,98,2414,46,2348,12,2273,xe" fillcolor="#f8cf7e" stroked="f">
                  <v:path arrowok="t" o:connecttype="custom" o:connectlocs="2273,1075;239,1075;164,1087;98,1121;46,1173;12,1238;0,1314;0,2271;12,2347;46,2413;98,2464;164,2498;239,2511;2273,2511;2348,2498;2414,2464;2466,2413;2500,2347;2512,2271;2512,1314;2500,1238;2466,1173;2414,1121;2348,1087;2273,1075" o:connectangles="0,0,0,0,0,0,0,0,0,0,0,0,0,0,0,0,0,0,0,0,0,0,0,0,0"/>
                </v:shape>
                <v:shape id="Freeform 233" o:spid="_x0000_s1040" style="position:absolute;left:9098;top:1074;width:2512;height:1436;visibility:visible;mso-wrap-style:square;v-text-anchor:top" coordsize="2512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" path="m,239l12,163,46,98,98,46,164,12,239,,2273,r75,12l2414,46r52,52l2500,163r12,76l2512,1196r-12,76l2466,1338r-52,51l2348,1423r-75,13l239,1436r-75,-13l98,1389,46,1338,12,1272,,1196,,239xe" filled="f" strokecolor="#2e528f" strokeweight="1pt">
                  <v:path arrowok="t" o:connecttype="custom" o:connectlocs="0,1314;12,1238;46,1173;98,1121;164,1087;239,1075;2273,1075;2348,1087;2414,1121;2466,1173;2500,1238;2512,1314;2512,2271;2500,2347;2466,2413;2414,2464;2348,2498;2273,2511;239,2511;164,2498;98,2464;46,2413;12,2347;0,2271;0,1314" o:connectangles="0,0,0,0,0,0,0,0,0,0,0,0,0,0,0,0,0,0,0,0,0,0,0,0,0"/>
                </v:shape>
                <v:shape id="AutoShape 232" o:spid="_x0000_s1041" style="position:absolute;left:11600;top:1788;width:3297;height:2054;visibility:visible;mso-wrap-style:square;v-text-anchor:top" coordsize="3297,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" path="m8,l3297,2053m,2053l3288,e" filled="f" strokecolor="#c00000" strokeweight="2pt">
                  <v:path arrowok="t" o:connecttype="custom" o:connectlocs="8,1789;3297,3842;0,3842;3288,1789" o:connectangles="0,0,0,0"/>
                </v:shape>
                <v:shape id="Freeform 231" o:spid="_x0000_s1042" style="position:absolute;left:12362;top:1794;width:1920;height:1504;visibility:visible;mso-wrap-style:square;v-text-anchor:top" coordsize="1920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" path="m1669,l251,,171,12,103,48,48,102,13,171,,250,,1253r13,79l48,1401r55,54l171,1491r80,13l1669,1504r80,-13l1817,1455r55,-54l1907,1332r13,-79l1920,250r-13,-79l1872,102,1817,48,1749,12,1669,xe" fillcolor="#2273c5" stroked="f">
                  <v:path arrowok="t" o:connecttype="custom" o:connectlocs="1669,1795;251,1795;171,1807;103,1843;48,1897;13,1966;0,2045;0,3048;13,3127;48,3196;103,3250;171,3286;251,3299;1669,3299;1749,3286;1817,3250;1872,3196;1907,3127;1920,3048;1920,2045;1907,1966;1872,1897;1817,1843;1749,1807;1669,1795" o:connectangles="0,0,0,0,0,0,0,0,0,0,0,0,0,0,0,0,0,0,0,0,0,0,0,0,0"/>
                </v:shape>
                <v:shape id="Freeform 230" o:spid="_x0000_s1043" style="position:absolute;left:12362;top:1794;width:1920;height:1504;visibility:visible;mso-wrap-style:square;v-text-anchor:top" coordsize="1920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" path="m,250l13,171,48,102,103,48,171,12,251,,1669,r80,12l1817,48r55,54l1907,171r13,79l1920,1253r-13,79l1872,1401r-55,54l1749,1491r-80,13l251,1504r-80,-13l103,1455,48,1401,13,1332,,1253,,250xe" filled="f" strokecolor="#2e528f" strokeweight="1pt">
                  <v:path arrowok="t" o:connecttype="custom" o:connectlocs="0,2045;13,1966;48,1897;103,1843;171,1807;251,1795;1669,1795;1749,1807;1817,1843;1872,1897;1907,1966;1920,2045;1920,3048;1907,3127;1872,3196;1817,3250;1749,3286;1669,3299;251,3299;171,3286;103,3250;48,3196;13,3127;0,3048;0,2045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7A598E">
        <w:rPr>
          <w:b/>
          <w:color w:val="C00000"/>
          <w:sz w:val="28"/>
        </w:rPr>
        <w:t>Instancias</w:t>
      </w:r>
    </w:p>
    <w:p w:rsidR="00541AC3" w:rsidRDefault="007A598E">
      <w:pPr>
        <w:spacing w:line="339" w:lineRule="exact"/>
        <w:ind w:left="144"/>
        <w:rPr>
          <w:b/>
          <w:sz w:val="28"/>
        </w:rPr>
      </w:pPr>
      <w:r>
        <w:rPr>
          <w:b/>
          <w:color w:val="C00000"/>
          <w:sz w:val="28"/>
        </w:rPr>
        <w:t>Ejecutoras</w:t>
      </w:r>
    </w:p>
    <w:p w:rsidR="00541AC3" w:rsidRDefault="00541AC3">
      <w:pPr>
        <w:spacing w:line="339" w:lineRule="exact"/>
        <w:rPr>
          <w:sz w:val="28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2" w:space="720" w:equalWidth="0">
            <w:col w:w="8700" w:space="3874"/>
            <w:col w:w="6626"/>
          </w:cols>
        </w:sectPr>
      </w:pPr>
    </w:p>
    <w:p w:rsidR="00541AC3" w:rsidRDefault="00541AC3">
      <w:pPr>
        <w:pStyle w:val="Textoindependiente"/>
        <w:rPr>
          <w:b/>
          <w:sz w:val="20"/>
        </w:rPr>
      </w:pPr>
    </w:p>
    <w:p w:rsidR="00541AC3" w:rsidRDefault="00541AC3">
      <w:pPr>
        <w:pStyle w:val="Textoindependiente"/>
        <w:spacing w:before="1"/>
        <w:rPr>
          <w:b/>
          <w:sz w:val="26"/>
        </w:rPr>
      </w:pPr>
    </w:p>
    <w:p w:rsidR="00541AC3" w:rsidRDefault="00541AC3">
      <w:pPr>
        <w:rPr>
          <w:sz w:val="26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space="720"/>
        </w:sectPr>
      </w:pPr>
    </w:p>
    <w:p w:rsidR="00541AC3" w:rsidRDefault="007A598E">
      <w:pPr>
        <w:spacing w:before="217" w:line="235" w:lineRule="auto"/>
        <w:ind w:left="9462" w:hanging="4"/>
        <w:jc w:val="right"/>
        <w:rPr>
          <w:b/>
          <w:sz w:val="28"/>
        </w:rPr>
      </w:pPr>
      <w:r>
        <w:rPr>
          <w:b/>
          <w:color w:val="C00000"/>
          <w:spacing w:val="-1"/>
          <w:sz w:val="28"/>
        </w:rPr>
        <w:lastRenderedPageBreak/>
        <w:t>Secretaria</w:t>
      </w:r>
      <w:r>
        <w:rPr>
          <w:b/>
          <w:color w:val="C00000"/>
          <w:spacing w:val="-8"/>
          <w:sz w:val="28"/>
        </w:rPr>
        <w:t xml:space="preserve"> </w:t>
      </w:r>
      <w:r>
        <w:rPr>
          <w:b/>
          <w:color w:val="C00000"/>
          <w:sz w:val="28"/>
        </w:rPr>
        <w:t>de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>la</w:t>
      </w:r>
      <w:r>
        <w:rPr>
          <w:b/>
          <w:color w:val="C00000"/>
          <w:spacing w:val="-60"/>
          <w:sz w:val="28"/>
        </w:rPr>
        <w:t xml:space="preserve"> </w:t>
      </w:r>
      <w:r w:rsidR="00CF683E">
        <w:rPr>
          <w:b/>
          <w:color w:val="C00000"/>
          <w:spacing w:val="-1"/>
          <w:sz w:val="28"/>
        </w:rPr>
        <w:t>función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>publica</w:t>
      </w:r>
    </w:p>
    <w:p w:rsidR="00541AC3" w:rsidRDefault="007A598E">
      <w:pPr>
        <w:pStyle w:val="Textoindependiente"/>
        <w:rPr>
          <w:b/>
          <w:sz w:val="28"/>
        </w:rPr>
      </w:pPr>
      <w:r>
        <w:br w:type="column"/>
      </w:r>
    </w:p>
    <w:p w:rsidR="00541AC3" w:rsidRDefault="00541AC3">
      <w:pPr>
        <w:pStyle w:val="Textoindependiente"/>
        <w:rPr>
          <w:b/>
          <w:sz w:val="28"/>
        </w:rPr>
      </w:pPr>
    </w:p>
    <w:p w:rsidR="00541AC3" w:rsidRDefault="00541AC3">
      <w:pPr>
        <w:pStyle w:val="Textoindependiente"/>
        <w:spacing w:before="8"/>
        <w:rPr>
          <w:b/>
          <w:sz w:val="23"/>
        </w:rPr>
      </w:pPr>
    </w:p>
    <w:p w:rsidR="00541AC3" w:rsidRDefault="00DF4912">
      <w:pPr>
        <w:spacing w:line="235" w:lineRule="auto"/>
        <w:ind w:left="1353" w:right="-16" w:firstLine="112"/>
        <w:rPr>
          <w:b/>
          <w:sz w:val="28"/>
        </w:rPr>
      </w:pPr>
      <w:r>
        <w:rPr>
          <w:b/>
          <w:color w:val="FFFFFF"/>
          <w:sz w:val="28"/>
        </w:rPr>
        <w:t>Población</w:t>
      </w:r>
      <w:r w:rsidR="007A598E">
        <w:rPr>
          <w:b/>
          <w:color w:val="FFFFFF"/>
          <w:spacing w:val="1"/>
          <w:sz w:val="28"/>
        </w:rPr>
        <w:t xml:space="preserve"> </w:t>
      </w:r>
      <w:r w:rsidR="007A598E">
        <w:rPr>
          <w:b/>
          <w:color w:val="FFFFFF"/>
          <w:spacing w:val="-1"/>
          <w:sz w:val="28"/>
        </w:rPr>
        <w:t>Beneficiaria</w:t>
      </w:r>
    </w:p>
    <w:p w:rsidR="00541AC3" w:rsidRDefault="007A598E">
      <w:pPr>
        <w:spacing w:before="49" w:line="235" w:lineRule="auto"/>
        <w:ind w:left="1111" w:right="2048"/>
        <w:jc w:val="center"/>
        <w:rPr>
          <w:b/>
          <w:sz w:val="28"/>
        </w:rPr>
      </w:pPr>
      <w:r>
        <w:br w:type="column"/>
      </w:r>
      <w:r>
        <w:rPr>
          <w:b/>
          <w:color w:val="C00000"/>
          <w:spacing w:val="-2"/>
          <w:sz w:val="28"/>
        </w:rPr>
        <w:lastRenderedPageBreak/>
        <w:t xml:space="preserve">Otros </w:t>
      </w:r>
      <w:r>
        <w:rPr>
          <w:b/>
          <w:color w:val="C00000"/>
          <w:spacing w:val="-1"/>
          <w:sz w:val="28"/>
        </w:rPr>
        <w:t>Actores</w:t>
      </w:r>
      <w:r>
        <w:rPr>
          <w:b/>
          <w:color w:val="C00000"/>
          <w:spacing w:val="-61"/>
          <w:sz w:val="28"/>
        </w:rPr>
        <w:t xml:space="preserve"> </w:t>
      </w:r>
      <w:r>
        <w:rPr>
          <w:b/>
          <w:color w:val="C00000"/>
          <w:sz w:val="28"/>
        </w:rPr>
        <w:t>Interesados</w:t>
      </w:r>
    </w:p>
    <w:p w:rsidR="00541AC3" w:rsidRDefault="007A598E">
      <w:pPr>
        <w:spacing w:line="339" w:lineRule="exact"/>
        <w:ind w:left="1111" w:right="2049"/>
        <w:jc w:val="center"/>
        <w:rPr>
          <w:b/>
          <w:sz w:val="28"/>
        </w:rPr>
      </w:pPr>
      <w:r>
        <w:rPr>
          <w:b/>
          <w:color w:val="C00000"/>
          <w:sz w:val="28"/>
        </w:rPr>
        <w:t>(CPC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́s,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OSC,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etc.)</w:t>
      </w:r>
    </w:p>
    <w:p w:rsidR="00541AC3" w:rsidRDefault="00541AC3">
      <w:pPr>
        <w:spacing w:line="339" w:lineRule="exact"/>
        <w:jc w:val="center"/>
        <w:rPr>
          <w:sz w:val="28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3" w:space="720" w:equalWidth="0">
            <w:col w:w="11243" w:space="40"/>
            <w:col w:w="2723" w:space="39"/>
            <w:col w:w="5155"/>
          </w:cols>
        </w:sectPr>
      </w:pPr>
    </w:p>
    <w:p w:rsidR="00541AC3" w:rsidRDefault="00541AC3">
      <w:pPr>
        <w:pStyle w:val="Textoindependiente"/>
        <w:spacing w:before="12"/>
        <w:rPr>
          <w:b/>
          <w:sz w:val="19"/>
        </w:rPr>
      </w:pPr>
    </w:p>
    <w:p w:rsidR="00541AC3" w:rsidRDefault="00541AC3">
      <w:pPr>
        <w:rPr>
          <w:sz w:val="19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space="720"/>
        </w:sectPr>
      </w:pPr>
    </w:p>
    <w:p w:rsidR="00541AC3" w:rsidRDefault="007A598E" w:rsidP="001F57F6">
      <w:pPr>
        <w:spacing w:before="49" w:line="235" w:lineRule="auto"/>
        <w:ind w:left="9382" w:firstLine="3"/>
        <w:jc w:val="center"/>
        <w:rPr>
          <w:b/>
          <w:sz w:val="28"/>
        </w:rPr>
      </w:pPr>
      <w:r>
        <w:rPr>
          <w:b/>
          <w:color w:val="C00000"/>
          <w:sz w:val="28"/>
        </w:rPr>
        <w:lastRenderedPageBreak/>
        <w:t>Organizaciones</w:t>
      </w:r>
      <w:r>
        <w:rPr>
          <w:b/>
          <w:color w:val="C00000"/>
          <w:spacing w:val="1"/>
          <w:sz w:val="28"/>
        </w:rPr>
        <w:t xml:space="preserve"> </w:t>
      </w:r>
      <w:r>
        <w:rPr>
          <w:b/>
          <w:color w:val="C00000"/>
          <w:sz w:val="28"/>
        </w:rPr>
        <w:t>Sociales</w:t>
      </w:r>
      <w:r>
        <w:rPr>
          <w:b/>
          <w:color w:val="C00000"/>
          <w:spacing w:val="-11"/>
          <w:sz w:val="28"/>
        </w:rPr>
        <w:t xml:space="preserve"> </w:t>
      </w:r>
      <w:r>
        <w:rPr>
          <w:b/>
          <w:color w:val="C00000"/>
          <w:sz w:val="28"/>
        </w:rPr>
        <w:t>y</w:t>
      </w:r>
      <w:r>
        <w:rPr>
          <w:b/>
          <w:color w:val="C00000"/>
          <w:spacing w:val="-10"/>
          <w:sz w:val="28"/>
        </w:rPr>
        <w:t xml:space="preserve"> </w:t>
      </w:r>
      <w:r>
        <w:rPr>
          <w:b/>
          <w:color w:val="C00000"/>
          <w:sz w:val="28"/>
        </w:rPr>
        <w:t>Civiles</w:t>
      </w:r>
      <w:r>
        <w:rPr>
          <w:b/>
          <w:color w:val="C00000"/>
          <w:spacing w:val="-60"/>
          <w:sz w:val="28"/>
        </w:rPr>
        <w:t xml:space="preserve"> </w:t>
      </w:r>
      <w:r>
        <w:rPr>
          <w:b/>
          <w:color w:val="C00000"/>
          <w:sz w:val="28"/>
        </w:rPr>
        <w:t>e Instituciones</w:t>
      </w:r>
      <w:r>
        <w:rPr>
          <w:b/>
          <w:color w:val="C00000"/>
          <w:spacing w:val="1"/>
          <w:sz w:val="28"/>
        </w:rPr>
        <w:t xml:space="preserve"> </w:t>
      </w:r>
    </w:p>
    <w:p w:rsidR="00541AC3" w:rsidRDefault="00541AC3">
      <w:pPr>
        <w:pStyle w:val="Textoindependiente"/>
        <w:spacing w:before="4"/>
        <w:rPr>
          <w:b/>
          <w:sz w:val="35"/>
        </w:rPr>
      </w:pPr>
    </w:p>
    <w:p w:rsidR="00541AC3" w:rsidRPr="000647F5" w:rsidRDefault="003479FF">
      <w:pPr>
        <w:pStyle w:val="Textoindependiente"/>
        <w:spacing w:before="1" w:line="235" w:lineRule="auto"/>
        <w:ind w:left="63" w:right="1378"/>
      </w:pPr>
      <w:r>
        <w:t xml:space="preserve"> </w:t>
      </w:r>
      <w:r w:rsidR="007A598E" w:rsidRPr="000647F5">
        <w:t>Las</w:t>
      </w:r>
      <w:r w:rsidR="007A598E" w:rsidRPr="000647F5">
        <w:rPr>
          <w:spacing w:val="22"/>
        </w:rPr>
        <w:t xml:space="preserve"> </w:t>
      </w:r>
      <w:r w:rsidR="007A598E" w:rsidRPr="000647F5">
        <w:t>personas</w:t>
      </w:r>
      <w:r w:rsidR="007A598E" w:rsidRPr="000647F5">
        <w:rPr>
          <w:spacing w:val="27"/>
        </w:rPr>
        <w:t xml:space="preserve"> </w:t>
      </w:r>
      <w:r w:rsidR="007A598E" w:rsidRPr="000647F5">
        <w:t>son</w:t>
      </w:r>
      <w:r w:rsidR="007A598E" w:rsidRPr="000647F5">
        <w:rPr>
          <w:spacing w:val="22"/>
        </w:rPr>
        <w:t xml:space="preserve"> </w:t>
      </w:r>
      <w:r w:rsidR="007A598E" w:rsidRPr="000647F5">
        <w:t>el</w:t>
      </w:r>
      <w:r w:rsidR="007A598E" w:rsidRPr="000647F5">
        <w:rPr>
          <w:spacing w:val="28"/>
        </w:rPr>
        <w:t xml:space="preserve"> </w:t>
      </w:r>
      <w:r w:rsidR="007A598E" w:rsidRPr="000647F5">
        <w:t>punto</w:t>
      </w:r>
      <w:r w:rsidR="007A598E" w:rsidRPr="000647F5">
        <w:rPr>
          <w:spacing w:val="24"/>
        </w:rPr>
        <w:t xml:space="preserve"> </w:t>
      </w:r>
      <w:r w:rsidR="007A598E" w:rsidRPr="000647F5">
        <w:t>crucial</w:t>
      </w:r>
      <w:r w:rsidR="007A598E" w:rsidRPr="000647F5">
        <w:rPr>
          <w:spacing w:val="24"/>
        </w:rPr>
        <w:t xml:space="preserve"> </w:t>
      </w:r>
      <w:r w:rsidR="007A598E" w:rsidRPr="000647F5">
        <w:t>de</w:t>
      </w:r>
      <w:r w:rsidR="007A598E" w:rsidRPr="000647F5">
        <w:rPr>
          <w:spacing w:val="27"/>
        </w:rPr>
        <w:t xml:space="preserve"> </w:t>
      </w:r>
      <w:r w:rsidR="007A598E" w:rsidRPr="000647F5">
        <w:t>la</w:t>
      </w:r>
      <w:r w:rsidR="007A598E" w:rsidRPr="000647F5">
        <w:rPr>
          <w:spacing w:val="26"/>
        </w:rPr>
        <w:t xml:space="preserve"> </w:t>
      </w:r>
      <w:r w:rsidR="007E76DA" w:rsidRPr="000647F5">
        <w:t>Contraloría</w:t>
      </w:r>
      <w:r w:rsidR="007A598E" w:rsidRPr="000647F5">
        <w:rPr>
          <w:spacing w:val="22"/>
        </w:rPr>
        <w:t xml:space="preserve"> </w:t>
      </w:r>
      <w:r w:rsidR="007A598E" w:rsidRPr="000647F5">
        <w:t>Social,</w:t>
      </w:r>
      <w:r w:rsidR="007A598E" w:rsidRPr="000647F5">
        <w:rPr>
          <w:spacing w:val="22"/>
        </w:rPr>
        <w:t xml:space="preserve"> </w:t>
      </w:r>
      <w:r w:rsidR="007A598E" w:rsidRPr="000647F5">
        <w:t>pues</w:t>
      </w:r>
      <w:r w:rsidR="007A598E" w:rsidRPr="000647F5">
        <w:rPr>
          <w:spacing w:val="-79"/>
        </w:rPr>
        <w:t xml:space="preserve"> </w:t>
      </w:r>
      <w:r w:rsidR="009E22CB">
        <w:rPr>
          <w:spacing w:val="-79"/>
        </w:rPr>
        <w:t xml:space="preserve">   </w:t>
      </w:r>
      <w:r>
        <w:rPr>
          <w:spacing w:val="-79"/>
        </w:rPr>
        <w:t xml:space="preserve"> </w:t>
      </w:r>
      <w:r w:rsidR="007A598E" w:rsidRPr="000647F5">
        <w:t>son</w:t>
      </w:r>
      <w:r w:rsidR="007A598E" w:rsidRPr="000647F5">
        <w:rPr>
          <w:spacing w:val="2"/>
        </w:rPr>
        <w:t xml:space="preserve"> </w:t>
      </w:r>
      <w:r w:rsidR="007A598E" w:rsidRPr="000647F5">
        <w:t>quienes</w:t>
      </w:r>
      <w:r w:rsidR="007A598E" w:rsidRPr="000647F5">
        <w:rPr>
          <w:spacing w:val="-1"/>
        </w:rPr>
        <w:t xml:space="preserve"> </w:t>
      </w:r>
      <w:r w:rsidR="007A598E" w:rsidRPr="000647F5">
        <w:t>operan</w:t>
      </w:r>
      <w:r w:rsidR="007A598E" w:rsidRPr="000647F5">
        <w:rPr>
          <w:spacing w:val="7"/>
        </w:rPr>
        <w:t xml:space="preserve"> </w:t>
      </w:r>
      <w:r w:rsidR="007A598E" w:rsidRPr="000647F5">
        <w:t>e implementan las</w:t>
      </w:r>
      <w:r w:rsidR="007A598E" w:rsidRPr="000647F5">
        <w:rPr>
          <w:spacing w:val="-6"/>
        </w:rPr>
        <w:t xml:space="preserve"> </w:t>
      </w:r>
      <w:r w:rsidR="007A598E" w:rsidRPr="000647F5">
        <w:t>acciones</w:t>
      </w:r>
      <w:r w:rsidR="007A598E" w:rsidRPr="000647F5">
        <w:rPr>
          <w:spacing w:val="2"/>
        </w:rPr>
        <w:t xml:space="preserve"> </w:t>
      </w:r>
      <w:r w:rsidR="007A598E" w:rsidRPr="000647F5">
        <w:t>de</w:t>
      </w:r>
      <w:r w:rsidR="007A598E" w:rsidRPr="000647F5">
        <w:rPr>
          <w:spacing w:val="1"/>
        </w:rPr>
        <w:t xml:space="preserve"> </w:t>
      </w:r>
      <w:r w:rsidR="007A598E" w:rsidRPr="000647F5">
        <w:t>vigilancia</w:t>
      </w:r>
    </w:p>
    <w:p w:rsidR="00541AC3" w:rsidRPr="000647F5" w:rsidRDefault="007A598E">
      <w:pPr>
        <w:pStyle w:val="Textoindependiente"/>
        <w:tabs>
          <w:tab w:val="left" w:pos="755"/>
          <w:tab w:val="left" w:pos="2567"/>
          <w:tab w:val="left" w:pos="5304"/>
          <w:tab w:val="left" w:pos="6488"/>
          <w:tab w:val="left" w:pos="7416"/>
        </w:tabs>
        <w:spacing w:line="432" w:lineRule="exact"/>
        <w:ind w:left="63"/>
      </w:pPr>
      <w:r w:rsidRPr="000647F5">
        <w:t>y</w:t>
      </w:r>
      <w:r w:rsidRPr="000647F5">
        <w:tab/>
        <w:t>reportan</w:t>
      </w:r>
      <w:r w:rsidRPr="000647F5">
        <w:tab/>
        <w:t>irregularidades</w:t>
      </w:r>
      <w:r w:rsidRPr="000647F5">
        <w:tab/>
        <w:t>ante</w:t>
      </w:r>
      <w:r w:rsidRPr="000647F5">
        <w:tab/>
        <w:t>las</w:t>
      </w:r>
      <w:r w:rsidRPr="000647F5">
        <w:tab/>
        <w:t>dependencias</w:t>
      </w:r>
    </w:p>
    <w:p w:rsidR="00541AC3" w:rsidRPr="000647F5" w:rsidRDefault="007A598E">
      <w:pPr>
        <w:pStyle w:val="Textoindependiente"/>
        <w:spacing w:line="436" w:lineRule="exact"/>
        <w:ind w:left="63"/>
      </w:pPr>
      <w:r w:rsidRPr="000647F5">
        <w:t>correspondientes.</w:t>
      </w:r>
    </w:p>
    <w:p w:rsidR="00541AC3" w:rsidRDefault="007A598E">
      <w:pPr>
        <w:pStyle w:val="Textoindependiente"/>
        <w:rPr>
          <w:sz w:val="28"/>
        </w:rPr>
      </w:pPr>
      <w:r>
        <w:br w:type="column"/>
      </w:r>
    </w:p>
    <w:p w:rsidR="00541AC3" w:rsidRDefault="00541AC3">
      <w:pPr>
        <w:pStyle w:val="Textoindependiente"/>
        <w:rPr>
          <w:sz w:val="28"/>
        </w:rPr>
      </w:pPr>
    </w:p>
    <w:p w:rsidR="00541AC3" w:rsidRDefault="00541AC3">
      <w:pPr>
        <w:pStyle w:val="Textoindependiente"/>
        <w:rPr>
          <w:sz w:val="28"/>
        </w:rPr>
      </w:pPr>
    </w:p>
    <w:p w:rsidR="00541AC3" w:rsidRDefault="00541AC3">
      <w:pPr>
        <w:pStyle w:val="Textoindependiente"/>
        <w:spacing w:before="9"/>
        <w:rPr>
          <w:sz w:val="21"/>
        </w:rPr>
      </w:pPr>
    </w:p>
    <w:p w:rsidR="00541AC3" w:rsidRDefault="001F57F6">
      <w:pPr>
        <w:spacing w:line="235" w:lineRule="auto"/>
        <w:ind w:left="63" w:hanging="1"/>
        <w:jc w:val="center"/>
        <w:rPr>
          <w:b/>
          <w:sz w:val="28"/>
        </w:rPr>
      </w:pPr>
      <w:r>
        <w:rPr>
          <w:b/>
          <w:color w:val="C00000"/>
          <w:sz w:val="28"/>
        </w:rPr>
        <w:t>Órganos</w:t>
      </w:r>
      <w:r w:rsidR="007A598E">
        <w:rPr>
          <w:b/>
          <w:color w:val="C00000"/>
          <w:sz w:val="28"/>
        </w:rPr>
        <w:t xml:space="preserve"> de</w:t>
      </w:r>
      <w:r w:rsidR="007A598E">
        <w:rPr>
          <w:b/>
          <w:color w:val="C00000"/>
          <w:spacing w:val="1"/>
          <w:sz w:val="28"/>
        </w:rPr>
        <w:t xml:space="preserve"> </w:t>
      </w:r>
      <w:r w:rsidR="007A598E">
        <w:rPr>
          <w:b/>
          <w:color w:val="C00000"/>
          <w:sz w:val="28"/>
        </w:rPr>
        <w:t>Control</w:t>
      </w:r>
      <w:r w:rsidR="007A598E">
        <w:rPr>
          <w:b/>
          <w:color w:val="C00000"/>
          <w:spacing w:val="-15"/>
          <w:sz w:val="28"/>
        </w:rPr>
        <w:t xml:space="preserve"> </w:t>
      </w:r>
      <w:r w:rsidR="007A598E">
        <w:rPr>
          <w:b/>
          <w:color w:val="C00000"/>
          <w:sz w:val="28"/>
        </w:rPr>
        <w:t>(OIC</w:t>
      </w:r>
      <w:r w:rsidR="007A598E">
        <w:rPr>
          <w:b/>
          <w:color w:val="C00000"/>
          <w:spacing w:val="-9"/>
          <w:sz w:val="28"/>
        </w:rPr>
        <w:t xml:space="preserve"> </w:t>
      </w:r>
      <w:r w:rsidR="007A598E">
        <w:rPr>
          <w:b/>
          <w:color w:val="C00000"/>
          <w:sz w:val="28"/>
        </w:rPr>
        <w:t>y</w:t>
      </w:r>
      <w:r w:rsidR="007A598E">
        <w:rPr>
          <w:b/>
          <w:color w:val="C00000"/>
          <w:spacing w:val="-60"/>
          <w:sz w:val="28"/>
        </w:rPr>
        <w:t xml:space="preserve"> </w:t>
      </w:r>
      <w:r w:rsidR="007A598E">
        <w:rPr>
          <w:b/>
          <w:color w:val="C00000"/>
          <w:sz w:val="28"/>
        </w:rPr>
        <w:t>OEC)</w:t>
      </w:r>
    </w:p>
    <w:p w:rsidR="00541AC3" w:rsidRDefault="007A598E">
      <w:pPr>
        <w:pStyle w:val="Textoindependiente"/>
        <w:spacing w:before="7"/>
        <w:rPr>
          <w:b/>
          <w:sz w:val="31"/>
        </w:rPr>
      </w:pPr>
      <w:r>
        <w:br w:type="column"/>
      </w:r>
    </w:p>
    <w:p w:rsidR="00541AC3" w:rsidRDefault="007A598E">
      <w:pPr>
        <w:spacing w:line="235" w:lineRule="auto"/>
        <w:ind w:left="63" w:right="2352" w:firstLine="92"/>
        <w:rPr>
          <w:b/>
          <w:sz w:val="28"/>
        </w:rPr>
      </w:pPr>
      <w:r>
        <w:rPr>
          <w:b/>
          <w:color w:val="C00000"/>
          <w:sz w:val="28"/>
        </w:rPr>
        <w:t>Instancias</w:t>
      </w:r>
      <w:r>
        <w:rPr>
          <w:b/>
          <w:color w:val="C00000"/>
          <w:spacing w:val="1"/>
          <w:sz w:val="28"/>
        </w:rPr>
        <w:t xml:space="preserve"> </w:t>
      </w:r>
      <w:r>
        <w:rPr>
          <w:b/>
          <w:color w:val="C00000"/>
          <w:spacing w:val="-1"/>
          <w:sz w:val="28"/>
        </w:rPr>
        <w:t>Normativas</w:t>
      </w:r>
    </w:p>
    <w:p w:rsidR="00541AC3" w:rsidRDefault="00541AC3">
      <w:pPr>
        <w:spacing w:line="235" w:lineRule="auto"/>
        <w:rPr>
          <w:sz w:val="28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3" w:space="720" w:equalWidth="0">
            <w:col w:w="11306" w:space="1153"/>
            <w:col w:w="1681" w:space="1286"/>
            <w:col w:w="3774"/>
          </w:cols>
        </w:sectPr>
      </w:pPr>
    </w:p>
    <w:p w:rsidR="00541AC3" w:rsidRDefault="00057043">
      <w:pPr>
        <w:pStyle w:val="Ttulo1"/>
        <w:spacing w:before="16" w:line="240" w:lineRule="auto"/>
        <w:ind w:left="158"/>
      </w:pPr>
      <w:r>
        <w:lastRenderedPageBreak/>
        <w:t xml:space="preserve">     </w:t>
      </w:r>
      <w:r w:rsidR="007A598E">
        <w:t>Beneficios: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10"/>
        <w:rPr>
          <w:sz w:val="14"/>
        </w:rPr>
      </w:pPr>
    </w:p>
    <w:p w:rsidR="00541AC3" w:rsidRPr="000647F5" w:rsidRDefault="003F5BA8">
      <w:pPr>
        <w:spacing w:before="28" w:line="436" w:lineRule="exact"/>
        <w:ind w:left="3074"/>
        <w:rPr>
          <w:sz w:val="36"/>
        </w:rPr>
      </w:pPr>
      <w:r w:rsidRPr="00064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106045</wp:posOffset>
                </wp:positionV>
                <wp:extent cx="317500" cy="154940"/>
                <wp:effectExtent l="0" t="0" r="0" b="0"/>
                <wp:wrapNone/>
                <wp:docPr id="253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54940"/>
                        </a:xfrm>
                        <a:custGeom>
                          <a:avLst/>
                          <a:gdLst>
                            <a:gd name="T0" fmla="+- 0 2266 2266"/>
                            <a:gd name="T1" fmla="*/ T0 w 500"/>
                            <a:gd name="T2" fmla="+- 0 167 167"/>
                            <a:gd name="T3" fmla="*/ 167 h 244"/>
                            <a:gd name="T4" fmla="+- 0 2644 2266"/>
                            <a:gd name="T5" fmla="*/ T4 w 500"/>
                            <a:gd name="T6" fmla="+- 0 167 167"/>
                            <a:gd name="T7" fmla="*/ 167 h 244"/>
                            <a:gd name="T8" fmla="+- 0 2766 2266"/>
                            <a:gd name="T9" fmla="*/ T8 w 500"/>
                            <a:gd name="T10" fmla="+- 0 289 167"/>
                            <a:gd name="T11" fmla="*/ 289 h 244"/>
                            <a:gd name="T12" fmla="+- 0 2644 2266"/>
                            <a:gd name="T13" fmla="*/ T12 w 500"/>
                            <a:gd name="T14" fmla="+- 0 411 167"/>
                            <a:gd name="T15" fmla="*/ 411 h 244"/>
                            <a:gd name="T16" fmla="+- 0 2266 2266"/>
                            <a:gd name="T17" fmla="*/ T16 w 500"/>
                            <a:gd name="T18" fmla="+- 0 411 167"/>
                            <a:gd name="T19" fmla="*/ 411 h 244"/>
                            <a:gd name="T20" fmla="+- 0 2388 2266"/>
                            <a:gd name="T21" fmla="*/ T20 w 500"/>
                            <a:gd name="T22" fmla="+- 0 289 167"/>
                            <a:gd name="T23" fmla="*/ 289 h 244"/>
                            <a:gd name="T24" fmla="+- 0 2266 2266"/>
                            <a:gd name="T25" fmla="*/ T24 w 500"/>
                            <a:gd name="T26" fmla="+- 0 167 167"/>
                            <a:gd name="T27" fmla="*/ 167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0" h="244">
                              <a:moveTo>
                                <a:pt x="0" y="0"/>
                              </a:moveTo>
                              <a:lnTo>
                                <a:pt x="378" y="0"/>
                              </a:lnTo>
                              <a:lnTo>
                                <a:pt x="500" y="122"/>
                              </a:lnTo>
                              <a:lnTo>
                                <a:pt x="378" y="244"/>
                              </a:lnTo>
                              <a:lnTo>
                                <a:pt x="0" y="244"/>
                              </a:lnTo>
                              <a:lnTo>
                                <a:pt x="122" y="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A174" id="Freeform 228" o:spid="_x0000_s1026" style="position:absolute;margin-left:113.3pt;margin-top:8.35pt;width:25pt;height:12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" path="m,l378,,500,122,378,244,,244,122,122,,xe" filled="f" strokecolor="#2e528f" strokeweight="1pt">
                <v:path arrowok="t" o:connecttype="custom" o:connectlocs="0,106045;240030,106045;317500,183515;240030,260985;0,260985;77470,183515;0,106045" o:connectangles="0,0,0,0,0,0,0"/>
                <w10:wrap anchorx="page"/>
              </v:shape>
            </w:pict>
          </mc:Fallback>
        </mc:AlternateContent>
      </w:r>
      <w:r w:rsidR="007A598E" w:rsidRPr="000647F5">
        <w:rPr>
          <w:sz w:val="36"/>
        </w:rPr>
        <w:t>Ciudadaniza</w:t>
      </w:r>
      <w:r w:rsidR="007A598E" w:rsidRPr="000647F5">
        <w:rPr>
          <w:spacing w:val="14"/>
          <w:sz w:val="36"/>
        </w:rPr>
        <w:t xml:space="preserve"> </w:t>
      </w:r>
      <w:r w:rsidR="007A598E" w:rsidRPr="000647F5">
        <w:rPr>
          <w:sz w:val="36"/>
        </w:rPr>
        <w:t>el</w:t>
      </w:r>
      <w:r w:rsidR="007A598E" w:rsidRPr="000647F5">
        <w:rPr>
          <w:spacing w:val="20"/>
          <w:sz w:val="36"/>
        </w:rPr>
        <w:t xml:space="preserve"> </w:t>
      </w:r>
      <w:r w:rsidR="007A598E" w:rsidRPr="000647F5">
        <w:rPr>
          <w:sz w:val="36"/>
        </w:rPr>
        <w:t>combate</w:t>
      </w:r>
      <w:r w:rsidR="007A598E" w:rsidRPr="000647F5">
        <w:rPr>
          <w:spacing w:val="23"/>
          <w:sz w:val="36"/>
        </w:rPr>
        <w:t xml:space="preserve"> </w:t>
      </w:r>
      <w:r w:rsidR="007A598E" w:rsidRPr="000647F5">
        <w:rPr>
          <w:sz w:val="36"/>
        </w:rPr>
        <w:t>a</w:t>
      </w:r>
      <w:r w:rsidR="007A598E" w:rsidRPr="000647F5">
        <w:rPr>
          <w:spacing w:val="18"/>
          <w:sz w:val="36"/>
        </w:rPr>
        <w:t xml:space="preserve"> </w:t>
      </w:r>
      <w:r w:rsidR="007A598E" w:rsidRPr="000647F5">
        <w:rPr>
          <w:sz w:val="36"/>
        </w:rPr>
        <w:t>la</w:t>
      </w:r>
      <w:r w:rsidR="007A598E" w:rsidRPr="000647F5">
        <w:rPr>
          <w:spacing w:val="14"/>
          <w:sz w:val="36"/>
        </w:rPr>
        <w:t xml:space="preserve"> </w:t>
      </w:r>
      <w:r w:rsidR="007E76DA" w:rsidRPr="000647F5">
        <w:rPr>
          <w:sz w:val="36"/>
        </w:rPr>
        <w:t>corrupción</w:t>
      </w:r>
      <w:r w:rsidR="007A598E" w:rsidRPr="000647F5">
        <w:rPr>
          <w:spacing w:val="19"/>
          <w:sz w:val="36"/>
        </w:rPr>
        <w:t xml:space="preserve"> </w:t>
      </w:r>
      <w:r w:rsidR="007A598E" w:rsidRPr="000647F5">
        <w:rPr>
          <w:sz w:val="36"/>
        </w:rPr>
        <w:t>y</w:t>
      </w:r>
      <w:r w:rsidR="007A598E" w:rsidRPr="000647F5">
        <w:rPr>
          <w:spacing w:val="17"/>
          <w:sz w:val="36"/>
        </w:rPr>
        <w:t xml:space="preserve"> </w:t>
      </w:r>
      <w:r w:rsidR="007A598E" w:rsidRPr="000647F5">
        <w:rPr>
          <w:sz w:val="36"/>
        </w:rPr>
        <w:t>a</w:t>
      </w:r>
      <w:r w:rsidR="007A598E" w:rsidRPr="000647F5">
        <w:rPr>
          <w:spacing w:val="18"/>
          <w:sz w:val="36"/>
        </w:rPr>
        <w:t xml:space="preserve"> </w:t>
      </w:r>
      <w:r w:rsidR="007A598E" w:rsidRPr="000647F5">
        <w:rPr>
          <w:sz w:val="36"/>
        </w:rPr>
        <w:t>la</w:t>
      </w:r>
      <w:r w:rsidR="007A598E" w:rsidRPr="000647F5">
        <w:rPr>
          <w:spacing w:val="18"/>
          <w:sz w:val="36"/>
        </w:rPr>
        <w:t xml:space="preserve"> </w:t>
      </w:r>
      <w:r w:rsidR="007A598E" w:rsidRPr="000647F5">
        <w:rPr>
          <w:sz w:val="36"/>
        </w:rPr>
        <w:t>impunidad</w:t>
      </w:r>
      <w:r w:rsidR="007A598E" w:rsidRPr="000647F5">
        <w:rPr>
          <w:spacing w:val="19"/>
          <w:sz w:val="36"/>
        </w:rPr>
        <w:t xml:space="preserve"> </w:t>
      </w:r>
      <w:r w:rsidR="007A598E" w:rsidRPr="000647F5">
        <w:rPr>
          <w:sz w:val="36"/>
        </w:rPr>
        <w:t>en</w:t>
      </w:r>
      <w:r w:rsidR="007A598E" w:rsidRPr="000647F5">
        <w:rPr>
          <w:spacing w:val="18"/>
          <w:sz w:val="36"/>
        </w:rPr>
        <w:t xml:space="preserve"> </w:t>
      </w:r>
      <w:r w:rsidR="007A598E" w:rsidRPr="000647F5">
        <w:rPr>
          <w:sz w:val="36"/>
        </w:rPr>
        <w:t>los</w:t>
      </w:r>
      <w:r w:rsidR="007A598E" w:rsidRPr="000647F5">
        <w:rPr>
          <w:spacing w:val="17"/>
          <w:sz w:val="36"/>
        </w:rPr>
        <w:t xml:space="preserve"> </w:t>
      </w:r>
      <w:r w:rsidR="007A598E" w:rsidRPr="000647F5">
        <w:rPr>
          <w:sz w:val="36"/>
        </w:rPr>
        <w:t>programas</w:t>
      </w:r>
      <w:r w:rsidR="007A598E" w:rsidRPr="000647F5">
        <w:rPr>
          <w:spacing w:val="22"/>
          <w:sz w:val="36"/>
        </w:rPr>
        <w:t xml:space="preserve"> </w:t>
      </w:r>
      <w:r w:rsidR="007A598E" w:rsidRPr="000647F5">
        <w:rPr>
          <w:sz w:val="36"/>
        </w:rPr>
        <w:t>federales</w:t>
      </w:r>
      <w:r w:rsidR="007A598E" w:rsidRPr="000647F5">
        <w:rPr>
          <w:spacing w:val="17"/>
          <w:sz w:val="36"/>
        </w:rPr>
        <w:t xml:space="preserve"> </w:t>
      </w:r>
      <w:r w:rsidR="007A598E" w:rsidRPr="000647F5">
        <w:rPr>
          <w:sz w:val="36"/>
        </w:rPr>
        <w:t>de</w:t>
      </w:r>
    </w:p>
    <w:p w:rsidR="00541AC3" w:rsidRPr="000647F5" w:rsidRDefault="007A598E">
      <w:pPr>
        <w:spacing w:line="436" w:lineRule="exact"/>
        <w:ind w:left="3074"/>
        <w:rPr>
          <w:sz w:val="36"/>
        </w:rPr>
      </w:pPr>
      <w:r w:rsidRPr="000647F5">
        <w:rPr>
          <w:sz w:val="36"/>
        </w:rPr>
        <w:t>desarrollo</w:t>
      </w:r>
      <w:r w:rsidRPr="000647F5">
        <w:rPr>
          <w:spacing w:val="-11"/>
          <w:sz w:val="36"/>
        </w:rPr>
        <w:t xml:space="preserve"> </w:t>
      </w:r>
      <w:r w:rsidRPr="000647F5">
        <w:rPr>
          <w:sz w:val="36"/>
        </w:rPr>
        <w:t>social.</w:t>
      </w:r>
    </w:p>
    <w:p w:rsidR="00541AC3" w:rsidRPr="000647F5" w:rsidRDefault="003F5BA8">
      <w:pPr>
        <w:spacing w:before="153" w:line="235" w:lineRule="auto"/>
        <w:ind w:left="3074" w:right="1830"/>
        <w:rPr>
          <w:sz w:val="36"/>
        </w:rPr>
      </w:pPr>
      <w:r w:rsidRPr="00064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ragraph">
                  <wp:posOffset>172085</wp:posOffset>
                </wp:positionV>
                <wp:extent cx="314960" cy="154940"/>
                <wp:effectExtent l="0" t="0" r="0" b="0"/>
                <wp:wrapNone/>
                <wp:docPr id="252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154940"/>
                        </a:xfrm>
                        <a:custGeom>
                          <a:avLst/>
                          <a:gdLst>
                            <a:gd name="T0" fmla="+- 0 2262 2262"/>
                            <a:gd name="T1" fmla="*/ T0 w 496"/>
                            <a:gd name="T2" fmla="+- 0 271 271"/>
                            <a:gd name="T3" fmla="*/ 271 h 244"/>
                            <a:gd name="T4" fmla="+- 0 2636 2262"/>
                            <a:gd name="T5" fmla="*/ T4 w 496"/>
                            <a:gd name="T6" fmla="+- 0 271 271"/>
                            <a:gd name="T7" fmla="*/ 271 h 244"/>
                            <a:gd name="T8" fmla="+- 0 2758 2262"/>
                            <a:gd name="T9" fmla="*/ T8 w 496"/>
                            <a:gd name="T10" fmla="+- 0 393 271"/>
                            <a:gd name="T11" fmla="*/ 393 h 244"/>
                            <a:gd name="T12" fmla="+- 0 2636 2262"/>
                            <a:gd name="T13" fmla="*/ T12 w 496"/>
                            <a:gd name="T14" fmla="+- 0 515 271"/>
                            <a:gd name="T15" fmla="*/ 515 h 244"/>
                            <a:gd name="T16" fmla="+- 0 2262 2262"/>
                            <a:gd name="T17" fmla="*/ T16 w 496"/>
                            <a:gd name="T18" fmla="+- 0 515 271"/>
                            <a:gd name="T19" fmla="*/ 515 h 244"/>
                            <a:gd name="T20" fmla="+- 0 2384 2262"/>
                            <a:gd name="T21" fmla="*/ T20 w 496"/>
                            <a:gd name="T22" fmla="+- 0 393 271"/>
                            <a:gd name="T23" fmla="*/ 393 h 244"/>
                            <a:gd name="T24" fmla="+- 0 2262 2262"/>
                            <a:gd name="T25" fmla="*/ T24 w 496"/>
                            <a:gd name="T26" fmla="+- 0 271 271"/>
                            <a:gd name="T27" fmla="*/ 271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6" h="244">
                              <a:moveTo>
                                <a:pt x="0" y="0"/>
                              </a:moveTo>
                              <a:lnTo>
                                <a:pt x="374" y="0"/>
                              </a:lnTo>
                              <a:lnTo>
                                <a:pt x="496" y="122"/>
                              </a:lnTo>
                              <a:lnTo>
                                <a:pt x="374" y="244"/>
                              </a:lnTo>
                              <a:lnTo>
                                <a:pt x="0" y="244"/>
                              </a:lnTo>
                              <a:lnTo>
                                <a:pt x="122" y="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83C49" id="Freeform 227" o:spid="_x0000_s1026" style="position:absolute;margin-left:113.1pt;margin-top:13.55pt;width:24.8pt;height:12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" path="m,l374,,496,122,374,244,,244,122,122,,xe" filled="f" strokecolor="#2e528f" strokeweight="1pt">
                <v:path arrowok="t" o:connecttype="custom" o:connectlocs="0,172085;237490,172085;314960,249555;237490,327025;0,327025;77470,249555;0,172085" o:connectangles="0,0,0,0,0,0,0"/>
                <w10:wrap anchorx="page"/>
              </v:shape>
            </w:pict>
          </mc:Fallback>
        </mc:AlternateContent>
      </w:r>
      <w:r w:rsidR="007A598E" w:rsidRPr="000647F5">
        <w:rPr>
          <w:sz w:val="36"/>
        </w:rPr>
        <w:t>Vigila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las</w:t>
      </w:r>
      <w:r w:rsidR="007A598E" w:rsidRPr="000647F5">
        <w:rPr>
          <w:spacing w:val="-5"/>
          <w:sz w:val="36"/>
        </w:rPr>
        <w:t xml:space="preserve"> </w:t>
      </w:r>
      <w:r w:rsidR="007A598E" w:rsidRPr="000647F5">
        <w:rPr>
          <w:sz w:val="36"/>
        </w:rPr>
        <w:t>acciones</w:t>
      </w:r>
      <w:r w:rsidR="007A598E" w:rsidRPr="000647F5">
        <w:rPr>
          <w:spacing w:val="-6"/>
          <w:sz w:val="36"/>
        </w:rPr>
        <w:t xml:space="preserve"> </w:t>
      </w:r>
      <w:r w:rsidR="007A598E" w:rsidRPr="000647F5">
        <w:rPr>
          <w:sz w:val="36"/>
        </w:rPr>
        <w:t>gubernamentales para</w:t>
      </w:r>
      <w:r w:rsidR="007A598E" w:rsidRPr="000647F5">
        <w:rPr>
          <w:spacing w:val="-3"/>
          <w:sz w:val="36"/>
        </w:rPr>
        <w:t xml:space="preserve"> </w:t>
      </w:r>
      <w:r w:rsidR="007A598E" w:rsidRPr="000647F5">
        <w:rPr>
          <w:sz w:val="36"/>
        </w:rPr>
        <w:t>influir</w:t>
      </w:r>
      <w:r w:rsidR="007A598E" w:rsidRPr="000647F5">
        <w:rPr>
          <w:spacing w:val="-4"/>
          <w:sz w:val="36"/>
        </w:rPr>
        <w:t xml:space="preserve"> </w:t>
      </w:r>
      <w:r w:rsidR="007A598E" w:rsidRPr="000647F5">
        <w:rPr>
          <w:sz w:val="36"/>
        </w:rPr>
        <w:t>en</w:t>
      </w:r>
      <w:r w:rsidR="007A598E" w:rsidRPr="000647F5">
        <w:rPr>
          <w:spacing w:val="-3"/>
          <w:sz w:val="36"/>
        </w:rPr>
        <w:t xml:space="preserve"> </w:t>
      </w:r>
      <w:r w:rsidR="007A598E" w:rsidRPr="000647F5">
        <w:rPr>
          <w:sz w:val="36"/>
        </w:rPr>
        <w:t>la correcta</w:t>
      </w:r>
      <w:r w:rsidR="007A598E" w:rsidRPr="000647F5">
        <w:rPr>
          <w:spacing w:val="-6"/>
          <w:sz w:val="36"/>
        </w:rPr>
        <w:t xml:space="preserve"> </w:t>
      </w:r>
      <w:r w:rsidR="007E76DA" w:rsidRPr="000647F5">
        <w:rPr>
          <w:sz w:val="36"/>
        </w:rPr>
        <w:t>aplicación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de</w:t>
      </w:r>
      <w:r w:rsidR="007A598E" w:rsidRPr="000647F5">
        <w:rPr>
          <w:spacing w:val="-3"/>
          <w:sz w:val="36"/>
        </w:rPr>
        <w:t xml:space="preserve"> </w:t>
      </w:r>
      <w:r w:rsidR="007A598E" w:rsidRPr="000647F5">
        <w:rPr>
          <w:sz w:val="36"/>
        </w:rPr>
        <w:t>los</w:t>
      </w:r>
      <w:r w:rsidR="007A598E" w:rsidRPr="000647F5">
        <w:rPr>
          <w:spacing w:val="-6"/>
          <w:sz w:val="36"/>
        </w:rPr>
        <w:t xml:space="preserve"> </w:t>
      </w:r>
      <w:r w:rsidR="007A598E" w:rsidRPr="000647F5">
        <w:rPr>
          <w:sz w:val="36"/>
        </w:rPr>
        <w:t>recursos</w:t>
      </w:r>
      <w:r w:rsidR="007A598E" w:rsidRPr="000647F5">
        <w:rPr>
          <w:spacing w:val="-79"/>
          <w:sz w:val="36"/>
        </w:rPr>
        <w:t xml:space="preserve"> </w:t>
      </w:r>
      <w:r w:rsidR="00DF4912">
        <w:rPr>
          <w:spacing w:val="-79"/>
          <w:sz w:val="36"/>
        </w:rPr>
        <w:t xml:space="preserve">           </w:t>
      </w:r>
      <w:r w:rsidR="00DF4912" w:rsidRPr="000647F5">
        <w:rPr>
          <w:sz w:val="36"/>
        </w:rPr>
        <w:t>públicos</w:t>
      </w:r>
      <w:r w:rsidR="007A598E" w:rsidRPr="000647F5">
        <w:rPr>
          <w:spacing w:val="-1"/>
          <w:sz w:val="36"/>
        </w:rPr>
        <w:t xml:space="preserve"> </w:t>
      </w:r>
      <w:r w:rsidR="007A598E" w:rsidRPr="000647F5">
        <w:rPr>
          <w:sz w:val="36"/>
        </w:rPr>
        <w:t>y en</w:t>
      </w:r>
      <w:r w:rsidR="007A598E" w:rsidRPr="000647F5">
        <w:rPr>
          <w:spacing w:val="-4"/>
          <w:sz w:val="36"/>
        </w:rPr>
        <w:t xml:space="preserve"> </w:t>
      </w:r>
      <w:r w:rsidR="007A598E" w:rsidRPr="000647F5">
        <w:rPr>
          <w:sz w:val="36"/>
        </w:rPr>
        <w:t>la mejora</w:t>
      </w:r>
      <w:r w:rsidR="007A598E" w:rsidRPr="000647F5">
        <w:rPr>
          <w:spacing w:val="4"/>
          <w:sz w:val="36"/>
        </w:rPr>
        <w:t xml:space="preserve"> </w:t>
      </w:r>
      <w:r w:rsidR="007A598E" w:rsidRPr="000647F5">
        <w:rPr>
          <w:sz w:val="36"/>
        </w:rPr>
        <w:t>de</w:t>
      </w:r>
      <w:r w:rsidR="007A598E" w:rsidRPr="000647F5">
        <w:rPr>
          <w:spacing w:val="-3"/>
          <w:sz w:val="36"/>
        </w:rPr>
        <w:t xml:space="preserve"> </w:t>
      </w:r>
      <w:r w:rsidR="007A598E" w:rsidRPr="000647F5">
        <w:rPr>
          <w:sz w:val="36"/>
        </w:rPr>
        <w:t>la</w:t>
      </w:r>
      <w:r w:rsidR="007A598E" w:rsidRPr="000647F5">
        <w:rPr>
          <w:spacing w:val="-1"/>
          <w:sz w:val="36"/>
        </w:rPr>
        <w:t xml:space="preserve"> </w:t>
      </w:r>
      <w:r w:rsidR="007E76DA" w:rsidRPr="000647F5">
        <w:rPr>
          <w:sz w:val="36"/>
        </w:rPr>
        <w:t>gestión</w:t>
      </w:r>
      <w:r w:rsidR="007A598E" w:rsidRPr="000647F5">
        <w:rPr>
          <w:spacing w:val="-3"/>
          <w:sz w:val="36"/>
        </w:rPr>
        <w:t xml:space="preserve"> </w:t>
      </w:r>
      <w:r w:rsidR="007E76DA" w:rsidRPr="000647F5">
        <w:rPr>
          <w:sz w:val="36"/>
        </w:rPr>
        <w:t>pública</w:t>
      </w:r>
    </w:p>
    <w:p w:rsidR="00541AC3" w:rsidRPr="000647F5" w:rsidRDefault="003F5BA8">
      <w:pPr>
        <w:spacing w:before="275"/>
        <w:ind w:left="3074"/>
        <w:rPr>
          <w:sz w:val="36"/>
        </w:rPr>
      </w:pPr>
      <w:r w:rsidRPr="00064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236220</wp:posOffset>
                </wp:positionV>
                <wp:extent cx="317500" cy="154940"/>
                <wp:effectExtent l="0" t="0" r="0" b="0"/>
                <wp:wrapNone/>
                <wp:docPr id="251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54940"/>
                        </a:xfrm>
                        <a:custGeom>
                          <a:avLst/>
                          <a:gdLst>
                            <a:gd name="T0" fmla="+- 0 2254 2254"/>
                            <a:gd name="T1" fmla="*/ T0 w 500"/>
                            <a:gd name="T2" fmla="+- 0 372 372"/>
                            <a:gd name="T3" fmla="*/ 372 h 244"/>
                            <a:gd name="T4" fmla="+- 0 2632 2254"/>
                            <a:gd name="T5" fmla="*/ T4 w 500"/>
                            <a:gd name="T6" fmla="+- 0 372 372"/>
                            <a:gd name="T7" fmla="*/ 372 h 244"/>
                            <a:gd name="T8" fmla="+- 0 2754 2254"/>
                            <a:gd name="T9" fmla="*/ T8 w 500"/>
                            <a:gd name="T10" fmla="+- 0 494 372"/>
                            <a:gd name="T11" fmla="*/ 494 h 244"/>
                            <a:gd name="T12" fmla="+- 0 2632 2254"/>
                            <a:gd name="T13" fmla="*/ T12 w 500"/>
                            <a:gd name="T14" fmla="+- 0 616 372"/>
                            <a:gd name="T15" fmla="*/ 616 h 244"/>
                            <a:gd name="T16" fmla="+- 0 2254 2254"/>
                            <a:gd name="T17" fmla="*/ T16 w 500"/>
                            <a:gd name="T18" fmla="+- 0 616 372"/>
                            <a:gd name="T19" fmla="*/ 616 h 244"/>
                            <a:gd name="T20" fmla="+- 0 2376 2254"/>
                            <a:gd name="T21" fmla="*/ T20 w 500"/>
                            <a:gd name="T22" fmla="+- 0 494 372"/>
                            <a:gd name="T23" fmla="*/ 494 h 244"/>
                            <a:gd name="T24" fmla="+- 0 2254 2254"/>
                            <a:gd name="T25" fmla="*/ T24 w 500"/>
                            <a:gd name="T26" fmla="+- 0 372 372"/>
                            <a:gd name="T27" fmla="*/ 372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0" h="244">
                              <a:moveTo>
                                <a:pt x="0" y="0"/>
                              </a:moveTo>
                              <a:lnTo>
                                <a:pt x="378" y="0"/>
                              </a:lnTo>
                              <a:lnTo>
                                <a:pt x="500" y="122"/>
                              </a:lnTo>
                              <a:lnTo>
                                <a:pt x="378" y="244"/>
                              </a:lnTo>
                              <a:lnTo>
                                <a:pt x="0" y="244"/>
                              </a:lnTo>
                              <a:lnTo>
                                <a:pt x="122" y="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12EB" id="Freeform 226" o:spid="_x0000_s1026" style="position:absolute;margin-left:112.7pt;margin-top:18.6pt;width:25pt;height:12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" path="m,l378,,500,122,378,244,,244,122,122,,xe" filled="f" strokecolor="#2e528f" strokeweight="1pt">
                <v:path arrowok="t" o:connecttype="custom" o:connectlocs="0,236220;240030,236220;317500,313690;240030,391160;0,391160;77470,313690;0,236220" o:connectangles="0,0,0,0,0,0,0"/>
                <w10:wrap anchorx="page"/>
              </v:shape>
            </w:pict>
          </mc:Fallback>
        </mc:AlternateContent>
      </w:r>
      <w:r w:rsidR="007A598E" w:rsidRPr="000647F5">
        <w:rPr>
          <w:sz w:val="36"/>
        </w:rPr>
        <w:t>Inhibe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el</w:t>
      </w:r>
      <w:r w:rsidR="007A598E" w:rsidRPr="000647F5">
        <w:rPr>
          <w:spacing w:val="-10"/>
          <w:sz w:val="36"/>
        </w:rPr>
        <w:t xml:space="preserve"> </w:t>
      </w:r>
      <w:r w:rsidR="007A598E" w:rsidRPr="000647F5">
        <w:rPr>
          <w:sz w:val="36"/>
        </w:rPr>
        <w:t>uso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de</w:t>
      </w:r>
      <w:r w:rsidR="007A598E" w:rsidRPr="000647F5">
        <w:rPr>
          <w:spacing w:val="-11"/>
          <w:sz w:val="36"/>
        </w:rPr>
        <w:t xml:space="preserve"> </w:t>
      </w:r>
      <w:r w:rsidR="007A598E" w:rsidRPr="000647F5">
        <w:rPr>
          <w:sz w:val="36"/>
        </w:rPr>
        <w:t>los</w:t>
      </w:r>
      <w:r w:rsidR="007A598E" w:rsidRPr="000647F5">
        <w:rPr>
          <w:spacing w:val="-6"/>
          <w:sz w:val="36"/>
        </w:rPr>
        <w:t xml:space="preserve"> </w:t>
      </w:r>
      <w:r w:rsidR="007A598E" w:rsidRPr="000647F5">
        <w:rPr>
          <w:sz w:val="36"/>
        </w:rPr>
        <w:t>programas</w:t>
      </w:r>
      <w:r w:rsidR="007A598E" w:rsidRPr="000647F5">
        <w:rPr>
          <w:spacing w:val="-8"/>
          <w:sz w:val="36"/>
        </w:rPr>
        <w:t xml:space="preserve"> </w:t>
      </w:r>
      <w:r w:rsidR="007A598E" w:rsidRPr="000647F5">
        <w:rPr>
          <w:sz w:val="36"/>
        </w:rPr>
        <w:t>para</w:t>
      </w:r>
      <w:r w:rsidR="007A598E" w:rsidRPr="000647F5">
        <w:rPr>
          <w:spacing w:val="-3"/>
          <w:sz w:val="36"/>
        </w:rPr>
        <w:t xml:space="preserve"> </w:t>
      </w:r>
      <w:r w:rsidR="007A598E" w:rsidRPr="000647F5">
        <w:rPr>
          <w:sz w:val="36"/>
        </w:rPr>
        <w:t>fines</w:t>
      </w:r>
      <w:r w:rsidR="007A598E" w:rsidRPr="000647F5">
        <w:rPr>
          <w:spacing w:val="-5"/>
          <w:sz w:val="36"/>
        </w:rPr>
        <w:t xml:space="preserve"> </w:t>
      </w:r>
      <w:r w:rsidR="007A598E" w:rsidRPr="000647F5">
        <w:rPr>
          <w:sz w:val="36"/>
        </w:rPr>
        <w:t>distintos</w:t>
      </w:r>
      <w:r w:rsidR="007A598E" w:rsidRPr="000647F5">
        <w:rPr>
          <w:spacing w:val="-9"/>
          <w:sz w:val="36"/>
        </w:rPr>
        <w:t xml:space="preserve"> </w:t>
      </w:r>
      <w:r w:rsidR="007A598E" w:rsidRPr="000647F5">
        <w:rPr>
          <w:sz w:val="36"/>
        </w:rPr>
        <w:t>al</w:t>
      </w:r>
      <w:r w:rsidR="007A598E" w:rsidRPr="000647F5">
        <w:rPr>
          <w:spacing w:val="-6"/>
          <w:sz w:val="36"/>
        </w:rPr>
        <w:t xml:space="preserve"> </w:t>
      </w:r>
      <w:r w:rsidR="007A598E" w:rsidRPr="000647F5">
        <w:rPr>
          <w:sz w:val="36"/>
        </w:rPr>
        <w:t>desarrollo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social</w:t>
      </w:r>
    </w:p>
    <w:p w:rsidR="00541AC3" w:rsidRPr="000647F5" w:rsidRDefault="00541AC3">
      <w:pPr>
        <w:pStyle w:val="Textoindependiente"/>
        <w:spacing w:before="8"/>
        <w:rPr>
          <w:sz w:val="29"/>
        </w:rPr>
      </w:pPr>
    </w:p>
    <w:p w:rsidR="00541AC3" w:rsidRPr="000647F5" w:rsidRDefault="003F5BA8">
      <w:pPr>
        <w:tabs>
          <w:tab w:val="left" w:pos="4014"/>
          <w:tab w:val="left" w:pos="4614"/>
          <w:tab w:val="left" w:pos="6827"/>
          <w:tab w:val="left" w:pos="7231"/>
          <w:tab w:val="left" w:pos="7723"/>
          <w:tab w:val="left" w:pos="9571"/>
          <w:tab w:val="left" w:pos="9971"/>
          <w:tab w:val="left" w:pos="11660"/>
          <w:tab w:val="left" w:pos="13540"/>
          <w:tab w:val="left" w:pos="14432"/>
          <w:tab w:val="left" w:pos="16176"/>
        </w:tabs>
        <w:spacing w:line="436" w:lineRule="exact"/>
        <w:ind w:left="3074"/>
        <w:rPr>
          <w:sz w:val="36"/>
        </w:rPr>
      </w:pPr>
      <w:r w:rsidRPr="00064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86360</wp:posOffset>
                </wp:positionV>
                <wp:extent cx="317500" cy="154940"/>
                <wp:effectExtent l="0" t="0" r="0" b="0"/>
                <wp:wrapNone/>
                <wp:docPr id="250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54940"/>
                        </a:xfrm>
                        <a:custGeom>
                          <a:avLst/>
                          <a:gdLst>
                            <a:gd name="T0" fmla="+- 0 2266 2266"/>
                            <a:gd name="T1" fmla="*/ T0 w 500"/>
                            <a:gd name="T2" fmla="+- 0 136 136"/>
                            <a:gd name="T3" fmla="*/ 136 h 244"/>
                            <a:gd name="T4" fmla="+- 0 2644 2266"/>
                            <a:gd name="T5" fmla="*/ T4 w 500"/>
                            <a:gd name="T6" fmla="+- 0 136 136"/>
                            <a:gd name="T7" fmla="*/ 136 h 244"/>
                            <a:gd name="T8" fmla="+- 0 2766 2266"/>
                            <a:gd name="T9" fmla="*/ T8 w 500"/>
                            <a:gd name="T10" fmla="+- 0 258 136"/>
                            <a:gd name="T11" fmla="*/ 258 h 244"/>
                            <a:gd name="T12" fmla="+- 0 2644 2266"/>
                            <a:gd name="T13" fmla="*/ T12 w 500"/>
                            <a:gd name="T14" fmla="+- 0 380 136"/>
                            <a:gd name="T15" fmla="*/ 380 h 244"/>
                            <a:gd name="T16" fmla="+- 0 2266 2266"/>
                            <a:gd name="T17" fmla="*/ T16 w 500"/>
                            <a:gd name="T18" fmla="+- 0 380 136"/>
                            <a:gd name="T19" fmla="*/ 380 h 244"/>
                            <a:gd name="T20" fmla="+- 0 2388 2266"/>
                            <a:gd name="T21" fmla="*/ T20 w 500"/>
                            <a:gd name="T22" fmla="+- 0 258 136"/>
                            <a:gd name="T23" fmla="*/ 258 h 244"/>
                            <a:gd name="T24" fmla="+- 0 2266 2266"/>
                            <a:gd name="T25" fmla="*/ T24 w 500"/>
                            <a:gd name="T26" fmla="+- 0 136 136"/>
                            <a:gd name="T27" fmla="*/ 136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0" h="244">
                              <a:moveTo>
                                <a:pt x="0" y="0"/>
                              </a:moveTo>
                              <a:lnTo>
                                <a:pt x="378" y="0"/>
                              </a:lnTo>
                              <a:lnTo>
                                <a:pt x="500" y="122"/>
                              </a:lnTo>
                              <a:lnTo>
                                <a:pt x="378" y="244"/>
                              </a:lnTo>
                              <a:lnTo>
                                <a:pt x="0" y="244"/>
                              </a:lnTo>
                              <a:lnTo>
                                <a:pt x="122" y="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F0CE" id="Freeform 225" o:spid="_x0000_s1026" style="position:absolute;margin-left:113.3pt;margin-top:6.8pt;width:25pt;height:12.2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" path="m,l378,,500,122,378,244,,244,122,122,,xe" filled="f" strokecolor="#2e528f" strokeweight="1pt">
                <v:path arrowok="t" o:connecttype="custom" o:connectlocs="0,86360;240030,86360;317500,163830;240030,241300;0,241300;77470,163830;0,86360" o:connectangles="0,0,0,0,0,0,0"/>
                <w10:wrap anchorx="page"/>
              </v:shape>
            </w:pict>
          </mc:Fallback>
        </mc:AlternateContent>
      </w:r>
      <w:r w:rsidR="007A598E" w:rsidRPr="000647F5">
        <w:rPr>
          <w:sz w:val="36"/>
        </w:rPr>
        <w:t>Dota</w:t>
      </w:r>
      <w:r w:rsidR="007A598E" w:rsidRPr="000647F5">
        <w:rPr>
          <w:sz w:val="36"/>
        </w:rPr>
        <w:tab/>
        <w:t>de</w:t>
      </w:r>
      <w:r w:rsidR="007A598E" w:rsidRPr="000647F5">
        <w:rPr>
          <w:sz w:val="36"/>
        </w:rPr>
        <w:tab/>
        <w:t>herramientas</w:t>
      </w:r>
      <w:r w:rsidR="007A598E" w:rsidRPr="000647F5">
        <w:rPr>
          <w:sz w:val="36"/>
        </w:rPr>
        <w:tab/>
        <w:t>a</w:t>
      </w:r>
      <w:r w:rsidR="007A598E" w:rsidRPr="000647F5">
        <w:rPr>
          <w:sz w:val="36"/>
        </w:rPr>
        <w:tab/>
        <w:t>la</w:t>
      </w:r>
      <w:r w:rsidR="007A598E" w:rsidRPr="000647F5">
        <w:rPr>
          <w:sz w:val="36"/>
        </w:rPr>
        <w:tab/>
      </w:r>
      <w:r w:rsidR="007E76DA" w:rsidRPr="000647F5">
        <w:rPr>
          <w:sz w:val="36"/>
        </w:rPr>
        <w:t>ciudadanía</w:t>
      </w:r>
      <w:r w:rsidR="007A598E" w:rsidRPr="000647F5">
        <w:rPr>
          <w:sz w:val="36"/>
        </w:rPr>
        <w:tab/>
        <w:t>y</w:t>
      </w:r>
      <w:r w:rsidR="007A598E" w:rsidRPr="000647F5">
        <w:rPr>
          <w:sz w:val="36"/>
        </w:rPr>
        <w:tab/>
      </w:r>
      <w:r w:rsidR="007E76DA" w:rsidRPr="000647F5">
        <w:rPr>
          <w:sz w:val="36"/>
        </w:rPr>
        <w:t>población</w:t>
      </w:r>
      <w:r w:rsidR="007A598E" w:rsidRPr="000647F5">
        <w:rPr>
          <w:sz w:val="36"/>
        </w:rPr>
        <w:tab/>
        <w:t>beneficiara</w:t>
      </w:r>
      <w:r w:rsidR="007A598E" w:rsidRPr="000647F5">
        <w:rPr>
          <w:sz w:val="36"/>
        </w:rPr>
        <w:tab/>
        <w:t>para</w:t>
      </w:r>
      <w:r w:rsidR="007A598E" w:rsidRPr="000647F5">
        <w:rPr>
          <w:sz w:val="36"/>
        </w:rPr>
        <w:tab/>
        <w:t>identificar</w:t>
      </w:r>
      <w:r w:rsidR="007A598E" w:rsidRPr="000647F5">
        <w:rPr>
          <w:sz w:val="36"/>
        </w:rPr>
        <w:tab/>
        <w:t>y</w:t>
      </w:r>
    </w:p>
    <w:p w:rsidR="00541AC3" w:rsidRPr="000647F5" w:rsidRDefault="007A598E">
      <w:pPr>
        <w:spacing w:line="436" w:lineRule="exact"/>
        <w:ind w:left="3074"/>
        <w:rPr>
          <w:sz w:val="36"/>
        </w:rPr>
      </w:pPr>
      <w:r w:rsidRPr="000647F5">
        <w:rPr>
          <w:sz w:val="36"/>
        </w:rPr>
        <w:t>denunciar</w:t>
      </w:r>
      <w:r w:rsidRPr="000647F5">
        <w:rPr>
          <w:spacing w:val="-9"/>
          <w:sz w:val="36"/>
        </w:rPr>
        <w:t xml:space="preserve"> </w:t>
      </w:r>
      <w:r w:rsidRPr="000647F5">
        <w:rPr>
          <w:sz w:val="36"/>
        </w:rPr>
        <w:t>posibles</w:t>
      </w:r>
      <w:r w:rsidRPr="000647F5">
        <w:rPr>
          <w:spacing w:val="-13"/>
          <w:sz w:val="36"/>
        </w:rPr>
        <w:t xml:space="preserve"> </w:t>
      </w:r>
      <w:r w:rsidRPr="000647F5">
        <w:rPr>
          <w:sz w:val="36"/>
        </w:rPr>
        <w:t>irregularidades</w:t>
      </w:r>
    </w:p>
    <w:p w:rsidR="00541AC3" w:rsidRPr="000647F5" w:rsidRDefault="003F5BA8">
      <w:pPr>
        <w:spacing w:before="271"/>
        <w:ind w:left="3074"/>
        <w:rPr>
          <w:sz w:val="36"/>
        </w:rPr>
      </w:pPr>
      <w:r w:rsidRPr="00064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240665</wp:posOffset>
                </wp:positionV>
                <wp:extent cx="317500" cy="154940"/>
                <wp:effectExtent l="0" t="0" r="0" b="0"/>
                <wp:wrapNone/>
                <wp:docPr id="249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54940"/>
                        </a:xfrm>
                        <a:custGeom>
                          <a:avLst/>
                          <a:gdLst>
                            <a:gd name="T0" fmla="+- 0 2254 2254"/>
                            <a:gd name="T1" fmla="*/ T0 w 500"/>
                            <a:gd name="T2" fmla="+- 0 379 379"/>
                            <a:gd name="T3" fmla="*/ 379 h 244"/>
                            <a:gd name="T4" fmla="+- 0 2632 2254"/>
                            <a:gd name="T5" fmla="*/ T4 w 500"/>
                            <a:gd name="T6" fmla="+- 0 379 379"/>
                            <a:gd name="T7" fmla="*/ 379 h 244"/>
                            <a:gd name="T8" fmla="+- 0 2754 2254"/>
                            <a:gd name="T9" fmla="*/ T8 w 500"/>
                            <a:gd name="T10" fmla="+- 0 501 379"/>
                            <a:gd name="T11" fmla="*/ 501 h 244"/>
                            <a:gd name="T12" fmla="+- 0 2632 2254"/>
                            <a:gd name="T13" fmla="*/ T12 w 500"/>
                            <a:gd name="T14" fmla="+- 0 623 379"/>
                            <a:gd name="T15" fmla="*/ 623 h 244"/>
                            <a:gd name="T16" fmla="+- 0 2254 2254"/>
                            <a:gd name="T17" fmla="*/ T16 w 500"/>
                            <a:gd name="T18" fmla="+- 0 623 379"/>
                            <a:gd name="T19" fmla="*/ 623 h 244"/>
                            <a:gd name="T20" fmla="+- 0 2376 2254"/>
                            <a:gd name="T21" fmla="*/ T20 w 500"/>
                            <a:gd name="T22" fmla="+- 0 501 379"/>
                            <a:gd name="T23" fmla="*/ 501 h 244"/>
                            <a:gd name="T24" fmla="+- 0 2254 2254"/>
                            <a:gd name="T25" fmla="*/ T24 w 500"/>
                            <a:gd name="T26" fmla="+- 0 379 379"/>
                            <a:gd name="T27" fmla="*/ 379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0" h="244">
                              <a:moveTo>
                                <a:pt x="0" y="0"/>
                              </a:moveTo>
                              <a:lnTo>
                                <a:pt x="378" y="0"/>
                              </a:lnTo>
                              <a:lnTo>
                                <a:pt x="500" y="122"/>
                              </a:lnTo>
                              <a:lnTo>
                                <a:pt x="378" y="244"/>
                              </a:lnTo>
                              <a:lnTo>
                                <a:pt x="0" y="244"/>
                              </a:lnTo>
                              <a:lnTo>
                                <a:pt x="122" y="1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2109" id="Freeform 224" o:spid="_x0000_s1026" style="position:absolute;margin-left:112.7pt;margin-top:18.95pt;width:25pt;height:12.2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" path="m,l378,,500,122,378,244,,244,122,122,,xe" filled="f" strokecolor="#2e528f" strokeweight="1pt">
                <v:path arrowok="t" o:connecttype="custom" o:connectlocs="0,240665;240030,240665;317500,318135;240030,395605;0,395605;77470,318135;0,240665" o:connectangles="0,0,0,0,0,0,0"/>
                <w10:wrap anchorx="page"/>
              </v:shape>
            </w:pict>
          </mc:Fallback>
        </mc:AlternateContent>
      </w:r>
      <w:r w:rsidR="007A598E" w:rsidRPr="000647F5">
        <w:rPr>
          <w:sz w:val="36"/>
        </w:rPr>
        <w:t>Fortalece</w:t>
      </w:r>
      <w:r w:rsidR="007A598E" w:rsidRPr="000647F5">
        <w:rPr>
          <w:spacing w:val="-9"/>
          <w:sz w:val="36"/>
        </w:rPr>
        <w:t xml:space="preserve"> </w:t>
      </w:r>
      <w:r w:rsidR="007A598E" w:rsidRPr="000647F5">
        <w:rPr>
          <w:sz w:val="36"/>
        </w:rPr>
        <w:t>la</w:t>
      </w:r>
      <w:r w:rsidR="007A598E" w:rsidRPr="000647F5">
        <w:rPr>
          <w:spacing w:val="-10"/>
          <w:sz w:val="36"/>
        </w:rPr>
        <w:t xml:space="preserve"> </w:t>
      </w:r>
      <w:r w:rsidR="007A598E" w:rsidRPr="000647F5">
        <w:rPr>
          <w:sz w:val="36"/>
        </w:rPr>
        <w:t>transparencia</w:t>
      </w:r>
      <w:r w:rsidR="007A598E" w:rsidRPr="000647F5">
        <w:rPr>
          <w:spacing w:val="-10"/>
          <w:sz w:val="36"/>
        </w:rPr>
        <w:t xml:space="preserve"> </w:t>
      </w:r>
      <w:r w:rsidR="007A598E" w:rsidRPr="000647F5">
        <w:rPr>
          <w:sz w:val="36"/>
        </w:rPr>
        <w:t>y</w:t>
      </w:r>
      <w:r w:rsidR="007A598E" w:rsidRPr="000647F5">
        <w:rPr>
          <w:spacing w:val="-10"/>
          <w:sz w:val="36"/>
        </w:rPr>
        <w:t xml:space="preserve"> </w:t>
      </w:r>
      <w:r w:rsidR="007E76DA" w:rsidRPr="000647F5">
        <w:rPr>
          <w:sz w:val="36"/>
        </w:rPr>
        <w:t>rendición</w:t>
      </w:r>
      <w:r w:rsidR="007A598E" w:rsidRPr="000647F5">
        <w:rPr>
          <w:spacing w:val="-9"/>
          <w:sz w:val="36"/>
        </w:rPr>
        <w:t xml:space="preserve"> </w:t>
      </w:r>
      <w:r w:rsidR="007A598E" w:rsidRPr="000647F5">
        <w:rPr>
          <w:sz w:val="36"/>
        </w:rPr>
        <w:t>de</w:t>
      </w:r>
      <w:r w:rsidR="007A598E" w:rsidRPr="000647F5">
        <w:rPr>
          <w:spacing w:val="-12"/>
          <w:sz w:val="36"/>
        </w:rPr>
        <w:t xml:space="preserve"> </w:t>
      </w:r>
      <w:r w:rsidR="007A598E" w:rsidRPr="000647F5">
        <w:rPr>
          <w:sz w:val="36"/>
        </w:rPr>
        <w:t>cuentas</w:t>
      </w:r>
    </w:p>
    <w:p w:rsidR="00541AC3" w:rsidRPr="000647F5" w:rsidRDefault="003F5BA8">
      <w:pPr>
        <w:spacing w:before="237"/>
        <w:ind w:left="3074"/>
        <w:rPr>
          <w:sz w:val="36"/>
        </w:rPr>
      </w:pPr>
      <w:r w:rsidRPr="000647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247015</wp:posOffset>
                </wp:positionV>
                <wp:extent cx="317500" cy="152400"/>
                <wp:effectExtent l="0" t="0" r="0" b="0"/>
                <wp:wrapNone/>
                <wp:docPr id="248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52400"/>
                        </a:xfrm>
                        <a:custGeom>
                          <a:avLst/>
                          <a:gdLst>
                            <a:gd name="T0" fmla="+- 0 2266 2266"/>
                            <a:gd name="T1" fmla="*/ T0 w 500"/>
                            <a:gd name="T2" fmla="+- 0 389 389"/>
                            <a:gd name="T3" fmla="*/ 389 h 240"/>
                            <a:gd name="T4" fmla="+- 0 2646 2266"/>
                            <a:gd name="T5" fmla="*/ T4 w 500"/>
                            <a:gd name="T6" fmla="+- 0 389 389"/>
                            <a:gd name="T7" fmla="*/ 389 h 240"/>
                            <a:gd name="T8" fmla="+- 0 2766 2266"/>
                            <a:gd name="T9" fmla="*/ T8 w 500"/>
                            <a:gd name="T10" fmla="+- 0 509 389"/>
                            <a:gd name="T11" fmla="*/ 509 h 240"/>
                            <a:gd name="T12" fmla="+- 0 2646 2266"/>
                            <a:gd name="T13" fmla="*/ T12 w 500"/>
                            <a:gd name="T14" fmla="+- 0 629 389"/>
                            <a:gd name="T15" fmla="*/ 629 h 240"/>
                            <a:gd name="T16" fmla="+- 0 2266 2266"/>
                            <a:gd name="T17" fmla="*/ T16 w 500"/>
                            <a:gd name="T18" fmla="+- 0 629 389"/>
                            <a:gd name="T19" fmla="*/ 629 h 240"/>
                            <a:gd name="T20" fmla="+- 0 2386 2266"/>
                            <a:gd name="T21" fmla="*/ T20 w 500"/>
                            <a:gd name="T22" fmla="+- 0 509 389"/>
                            <a:gd name="T23" fmla="*/ 509 h 240"/>
                            <a:gd name="T24" fmla="+- 0 2266 2266"/>
                            <a:gd name="T25" fmla="*/ T24 w 500"/>
                            <a:gd name="T26" fmla="+- 0 389 389"/>
                            <a:gd name="T27" fmla="*/ 38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0" h="240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500" y="120"/>
                              </a:lnTo>
                              <a:lnTo>
                                <a:pt x="380" y="240"/>
                              </a:lnTo>
                              <a:lnTo>
                                <a:pt x="0" y="240"/>
                              </a:lnTo>
                              <a:lnTo>
                                <a:pt x="120" y="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7174" id="Freeform 223" o:spid="_x0000_s1026" style="position:absolute;margin-left:113.3pt;margin-top:19.45pt;width:25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" path="m,l380,,500,120,380,240,,240,120,120,,xe" filled="f" strokecolor="#2e528f" strokeweight="1pt">
                <v:path arrowok="t" o:connecttype="custom" o:connectlocs="0,247015;241300,247015;317500,323215;241300,399415;0,399415;76200,323215;0,247015" o:connectangles="0,0,0,0,0,0,0"/>
                <w10:wrap anchorx="page"/>
              </v:shape>
            </w:pict>
          </mc:Fallback>
        </mc:AlternateContent>
      </w:r>
      <w:r w:rsidR="007A598E" w:rsidRPr="000647F5">
        <w:rPr>
          <w:sz w:val="36"/>
        </w:rPr>
        <w:t>Permite</w:t>
      </w:r>
      <w:r w:rsidR="007A598E" w:rsidRPr="000647F5">
        <w:rPr>
          <w:spacing w:val="-11"/>
          <w:sz w:val="36"/>
        </w:rPr>
        <w:t xml:space="preserve"> </w:t>
      </w:r>
      <w:r w:rsidR="007A598E" w:rsidRPr="000647F5">
        <w:rPr>
          <w:sz w:val="36"/>
        </w:rPr>
        <w:t>el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acercamiento</w:t>
      </w:r>
      <w:r w:rsidR="007A598E" w:rsidRPr="000647F5">
        <w:rPr>
          <w:spacing w:val="-8"/>
          <w:sz w:val="36"/>
        </w:rPr>
        <w:t xml:space="preserve"> </w:t>
      </w:r>
      <w:r w:rsidR="007A598E" w:rsidRPr="000647F5">
        <w:rPr>
          <w:sz w:val="36"/>
        </w:rPr>
        <w:t>entre</w:t>
      </w:r>
      <w:r w:rsidR="007A598E" w:rsidRPr="000647F5">
        <w:rPr>
          <w:spacing w:val="-8"/>
          <w:sz w:val="36"/>
        </w:rPr>
        <w:t xml:space="preserve"> </w:t>
      </w:r>
      <w:r w:rsidR="007A598E" w:rsidRPr="000647F5">
        <w:rPr>
          <w:sz w:val="36"/>
        </w:rPr>
        <w:t>el</w:t>
      </w:r>
      <w:r w:rsidR="007A598E" w:rsidRPr="000647F5">
        <w:rPr>
          <w:spacing w:val="-8"/>
          <w:sz w:val="36"/>
        </w:rPr>
        <w:t xml:space="preserve"> </w:t>
      </w:r>
      <w:r w:rsidR="007A598E" w:rsidRPr="000647F5">
        <w:rPr>
          <w:sz w:val="36"/>
        </w:rPr>
        <w:t>Gobierno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y</w:t>
      </w:r>
      <w:r w:rsidR="007A598E" w:rsidRPr="000647F5">
        <w:rPr>
          <w:spacing w:val="-10"/>
          <w:sz w:val="36"/>
        </w:rPr>
        <w:t xml:space="preserve"> </w:t>
      </w:r>
      <w:r w:rsidR="007A598E" w:rsidRPr="000647F5">
        <w:rPr>
          <w:sz w:val="36"/>
        </w:rPr>
        <w:t>la</w:t>
      </w:r>
      <w:r w:rsidR="007A598E" w:rsidRPr="000647F5">
        <w:rPr>
          <w:spacing w:val="-9"/>
          <w:sz w:val="36"/>
        </w:rPr>
        <w:t xml:space="preserve"> </w:t>
      </w:r>
      <w:r w:rsidR="007E76DA" w:rsidRPr="000647F5">
        <w:rPr>
          <w:sz w:val="36"/>
        </w:rPr>
        <w:t>ciudadanía</w:t>
      </w:r>
      <w:r w:rsidR="007A598E" w:rsidRPr="000647F5">
        <w:rPr>
          <w:spacing w:val="-4"/>
          <w:sz w:val="36"/>
        </w:rPr>
        <w:t xml:space="preserve"> </w:t>
      </w:r>
      <w:r w:rsidR="007A598E" w:rsidRPr="000647F5">
        <w:rPr>
          <w:sz w:val="36"/>
        </w:rPr>
        <w:t>e</w:t>
      </w:r>
      <w:r w:rsidR="007A598E" w:rsidRPr="000647F5">
        <w:rPr>
          <w:spacing w:val="-12"/>
          <w:sz w:val="36"/>
        </w:rPr>
        <w:t xml:space="preserve"> </w:t>
      </w:r>
      <w:r w:rsidR="007A598E" w:rsidRPr="000647F5">
        <w:rPr>
          <w:sz w:val="36"/>
        </w:rPr>
        <w:t>incrementa</w:t>
      </w:r>
      <w:r w:rsidR="007A598E" w:rsidRPr="000647F5">
        <w:rPr>
          <w:spacing w:val="-8"/>
          <w:sz w:val="36"/>
        </w:rPr>
        <w:t xml:space="preserve"> </w:t>
      </w:r>
      <w:r w:rsidR="007A598E" w:rsidRPr="000647F5">
        <w:rPr>
          <w:sz w:val="36"/>
        </w:rPr>
        <w:t>la</w:t>
      </w:r>
      <w:r w:rsidR="007A598E" w:rsidRPr="000647F5">
        <w:rPr>
          <w:spacing w:val="-7"/>
          <w:sz w:val="36"/>
        </w:rPr>
        <w:t xml:space="preserve"> </w:t>
      </w:r>
      <w:r w:rsidR="007A598E" w:rsidRPr="000647F5">
        <w:rPr>
          <w:sz w:val="36"/>
        </w:rPr>
        <w:t>confianza</w:t>
      </w:r>
    </w:p>
    <w:p w:rsidR="00541AC3" w:rsidRDefault="00541AC3">
      <w:pPr>
        <w:rPr>
          <w:sz w:val="36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b/>
          <w:sz w:val="12"/>
        </w:rPr>
      </w:pPr>
    </w:p>
    <w:p w:rsidR="00541AC3" w:rsidRDefault="007A598E">
      <w:pPr>
        <w:pStyle w:val="Ttulo1"/>
        <w:numPr>
          <w:ilvl w:val="0"/>
          <w:numId w:val="17"/>
        </w:numPr>
        <w:tabs>
          <w:tab w:val="left" w:pos="1022"/>
        </w:tabs>
        <w:ind w:left="1021"/>
      </w:pPr>
      <w:r>
        <w:t>Comité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raloría</w:t>
      </w:r>
      <w:r>
        <w:rPr>
          <w:spacing w:val="-4"/>
        </w:rPr>
        <w:t xml:space="preserve"> </w:t>
      </w:r>
      <w:r>
        <w:t>Social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9"/>
        <w:rPr>
          <w:sz w:val="25"/>
        </w:rPr>
      </w:pPr>
    </w:p>
    <w:p w:rsidR="00541AC3" w:rsidRPr="001F57F6" w:rsidRDefault="00720089">
      <w:pPr>
        <w:spacing w:before="100"/>
        <w:ind w:left="6728"/>
        <w:rPr>
          <w:rFonts w:ascii="Tahoma" w:hAnsi="Tahoma"/>
          <w:b/>
          <w:color w:val="E36C0A" w:themeColor="accent6" w:themeShade="BF"/>
          <w:sz w:val="36"/>
        </w:rPr>
      </w:pPr>
      <w:r>
        <w:rPr>
          <w:rFonts w:ascii="Tahoma" w:hAnsi="Tahoma"/>
          <w:b/>
          <w:color w:val="E36C0A" w:themeColor="accent6" w:themeShade="BF"/>
          <w:sz w:val="36"/>
        </w:rPr>
        <w:t xml:space="preserve">      </w:t>
      </w:r>
      <w:r w:rsidR="001F57F6" w:rsidRPr="001F57F6">
        <w:rPr>
          <w:rFonts w:ascii="Tahoma" w:hAnsi="Tahoma"/>
          <w:b/>
          <w:color w:val="E36C0A" w:themeColor="accent6" w:themeShade="BF"/>
          <w:sz w:val="36"/>
        </w:rPr>
        <w:t>Deberá</w:t>
      </w:r>
      <w:r w:rsidR="007A598E" w:rsidRPr="001F57F6">
        <w:rPr>
          <w:rFonts w:ascii="Tahoma" w:hAnsi="Tahoma"/>
          <w:b/>
          <w:color w:val="E36C0A" w:themeColor="accent6" w:themeShade="BF"/>
          <w:spacing w:val="-2"/>
          <w:sz w:val="36"/>
        </w:rPr>
        <w:t xml:space="preserve"> </w:t>
      </w:r>
      <w:r w:rsidR="007A598E" w:rsidRPr="001F57F6">
        <w:rPr>
          <w:rFonts w:ascii="Tahoma" w:hAnsi="Tahoma"/>
          <w:b/>
          <w:color w:val="E36C0A" w:themeColor="accent6" w:themeShade="BF"/>
          <w:sz w:val="36"/>
        </w:rPr>
        <w:t>de</w:t>
      </w:r>
      <w:r w:rsidR="007A598E" w:rsidRPr="001F57F6">
        <w:rPr>
          <w:rFonts w:ascii="Tahoma" w:hAnsi="Tahoma"/>
          <w:b/>
          <w:color w:val="E36C0A" w:themeColor="accent6" w:themeShade="BF"/>
          <w:spacing w:val="-4"/>
          <w:sz w:val="36"/>
        </w:rPr>
        <w:t xml:space="preserve"> </w:t>
      </w:r>
      <w:r w:rsidR="007A598E" w:rsidRPr="001F57F6">
        <w:rPr>
          <w:rFonts w:ascii="Tahoma" w:hAnsi="Tahoma"/>
          <w:b/>
          <w:color w:val="E36C0A" w:themeColor="accent6" w:themeShade="BF"/>
          <w:sz w:val="36"/>
        </w:rPr>
        <w:t>contar</w:t>
      </w:r>
      <w:r w:rsidR="007A598E" w:rsidRPr="001F57F6">
        <w:rPr>
          <w:rFonts w:ascii="Tahoma" w:hAnsi="Tahoma"/>
          <w:b/>
          <w:color w:val="E36C0A" w:themeColor="accent6" w:themeShade="BF"/>
          <w:spacing w:val="-4"/>
          <w:sz w:val="36"/>
        </w:rPr>
        <w:t xml:space="preserve"> </w:t>
      </w:r>
      <w:r w:rsidR="007A598E" w:rsidRPr="001F57F6">
        <w:rPr>
          <w:rFonts w:ascii="Tahoma" w:hAnsi="Tahoma"/>
          <w:b/>
          <w:color w:val="E36C0A" w:themeColor="accent6" w:themeShade="BF"/>
          <w:sz w:val="36"/>
        </w:rPr>
        <w:t>con</w:t>
      </w:r>
      <w:r w:rsidR="007A598E" w:rsidRPr="001F57F6">
        <w:rPr>
          <w:rFonts w:ascii="Tahoma" w:hAnsi="Tahoma"/>
          <w:b/>
          <w:color w:val="E36C0A" w:themeColor="accent6" w:themeShade="BF"/>
          <w:spacing w:val="-4"/>
          <w:sz w:val="36"/>
        </w:rPr>
        <w:t xml:space="preserve"> </w:t>
      </w:r>
      <w:r w:rsidR="007A598E" w:rsidRPr="001F57F6">
        <w:rPr>
          <w:rFonts w:ascii="Tahoma" w:hAnsi="Tahoma"/>
          <w:b/>
          <w:color w:val="E36C0A" w:themeColor="accent6" w:themeShade="BF"/>
          <w:sz w:val="36"/>
        </w:rPr>
        <w:t>las</w:t>
      </w:r>
      <w:r w:rsidR="007A598E" w:rsidRPr="001F57F6">
        <w:rPr>
          <w:rFonts w:ascii="Tahoma" w:hAnsi="Tahoma"/>
          <w:b/>
          <w:color w:val="E36C0A" w:themeColor="accent6" w:themeShade="BF"/>
          <w:spacing w:val="-8"/>
          <w:sz w:val="36"/>
        </w:rPr>
        <w:t xml:space="preserve"> </w:t>
      </w:r>
      <w:r w:rsidR="007A598E" w:rsidRPr="001F57F6">
        <w:rPr>
          <w:rFonts w:ascii="Tahoma" w:hAnsi="Tahoma"/>
          <w:b/>
          <w:color w:val="E36C0A" w:themeColor="accent6" w:themeShade="BF"/>
          <w:sz w:val="36"/>
        </w:rPr>
        <w:t>siguientes</w:t>
      </w:r>
      <w:r w:rsidR="007A598E" w:rsidRPr="001F57F6">
        <w:rPr>
          <w:rFonts w:ascii="Tahoma" w:hAnsi="Tahoma"/>
          <w:b/>
          <w:color w:val="E36C0A" w:themeColor="accent6" w:themeShade="BF"/>
          <w:spacing w:val="-4"/>
          <w:sz w:val="36"/>
        </w:rPr>
        <w:t xml:space="preserve"> </w:t>
      </w:r>
      <w:r w:rsidR="001F57F6" w:rsidRPr="001F57F6">
        <w:rPr>
          <w:rFonts w:ascii="Tahoma" w:hAnsi="Tahoma"/>
          <w:b/>
          <w:color w:val="E36C0A" w:themeColor="accent6" w:themeShade="BF"/>
          <w:sz w:val="36"/>
        </w:rPr>
        <w:t>características</w:t>
      </w:r>
      <w:r w:rsidR="007A598E" w:rsidRPr="001F57F6">
        <w:rPr>
          <w:rFonts w:ascii="Tahoma" w:hAnsi="Tahoma"/>
          <w:b/>
          <w:color w:val="E36C0A" w:themeColor="accent6" w:themeShade="BF"/>
          <w:sz w:val="36"/>
        </w:rPr>
        <w:t>:</w:t>
      </w:r>
    </w:p>
    <w:p w:rsidR="00541AC3" w:rsidRPr="001F57F6" w:rsidRDefault="00541AC3">
      <w:pPr>
        <w:pStyle w:val="Textoindependiente"/>
        <w:spacing w:before="8"/>
        <w:rPr>
          <w:rFonts w:ascii="Tahoma"/>
          <w:b/>
          <w:color w:val="E36C0A" w:themeColor="accent6" w:themeShade="BF"/>
          <w:sz w:val="35"/>
        </w:rPr>
      </w:pPr>
    </w:p>
    <w:p w:rsidR="00541AC3" w:rsidRPr="000647F5" w:rsidRDefault="007A598E">
      <w:pPr>
        <w:pStyle w:val="Prrafodelista"/>
        <w:numPr>
          <w:ilvl w:val="1"/>
          <w:numId w:val="17"/>
        </w:numPr>
        <w:tabs>
          <w:tab w:val="left" w:pos="7180"/>
          <w:tab w:val="left" w:pos="7181"/>
        </w:tabs>
        <w:spacing w:line="240" w:lineRule="auto"/>
        <w:ind w:hanging="453"/>
        <w:rPr>
          <w:rFonts w:ascii="Tahoma" w:hAnsi="Tahoma"/>
          <w:sz w:val="36"/>
        </w:rPr>
      </w:pPr>
      <w:r w:rsidRPr="000647F5">
        <w:rPr>
          <w:noProof/>
          <w:lang w:val="es-MX" w:eastAsia="es-MX"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104139</wp:posOffset>
            </wp:positionH>
            <wp:positionV relativeFrom="paragraph">
              <wp:posOffset>-14493</wp:posOffset>
            </wp:positionV>
            <wp:extent cx="4058920" cy="2570479"/>
            <wp:effectExtent l="0" t="0" r="0" b="0"/>
            <wp:wrapNone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57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7F5">
        <w:rPr>
          <w:rFonts w:ascii="Tahoma" w:hAnsi="Tahoma"/>
          <w:sz w:val="36"/>
        </w:rPr>
        <w:t>Nombre</w:t>
      </w:r>
      <w:r w:rsidRPr="000647F5">
        <w:rPr>
          <w:rFonts w:ascii="Tahoma" w:hAnsi="Tahoma"/>
          <w:spacing w:val="-5"/>
          <w:sz w:val="36"/>
        </w:rPr>
        <w:t xml:space="preserve"> </w:t>
      </w:r>
      <w:r w:rsidRPr="000647F5">
        <w:rPr>
          <w:rFonts w:ascii="Tahoma" w:hAnsi="Tahoma"/>
          <w:sz w:val="36"/>
        </w:rPr>
        <w:t>del</w:t>
      </w:r>
      <w:r w:rsidRPr="000647F5">
        <w:rPr>
          <w:rFonts w:ascii="Tahoma" w:hAnsi="Tahoma"/>
          <w:spacing w:val="-2"/>
          <w:sz w:val="36"/>
        </w:rPr>
        <w:t xml:space="preserve"> </w:t>
      </w:r>
      <w:r w:rsidR="007E76DA" w:rsidRPr="000647F5">
        <w:rPr>
          <w:rFonts w:ascii="Tahoma" w:hAnsi="Tahoma"/>
          <w:sz w:val="36"/>
        </w:rPr>
        <w:t>Comité</w:t>
      </w:r>
      <w:r w:rsidRPr="000647F5">
        <w:rPr>
          <w:rFonts w:ascii="Tahoma" w:hAnsi="Tahoma"/>
          <w:spacing w:val="-3"/>
          <w:sz w:val="36"/>
        </w:rPr>
        <w:t xml:space="preserve"> </w:t>
      </w:r>
      <w:r w:rsidRPr="000647F5">
        <w:rPr>
          <w:rFonts w:ascii="Tahoma" w:hAnsi="Tahoma"/>
          <w:sz w:val="36"/>
        </w:rPr>
        <w:t>de</w:t>
      </w:r>
      <w:r w:rsidRPr="000647F5">
        <w:rPr>
          <w:rFonts w:ascii="Tahoma" w:hAnsi="Tahoma"/>
          <w:spacing w:val="-4"/>
          <w:sz w:val="36"/>
        </w:rPr>
        <w:t xml:space="preserve"> </w:t>
      </w:r>
      <w:r w:rsidRPr="000647F5">
        <w:rPr>
          <w:rFonts w:ascii="Tahoma" w:hAnsi="Tahoma"/>
          <w:sz w:val="36"/>
        </w:rPr>
        <w:t>CS</w:t>
      </w:r>
      <w:r w:rsidRPr="000647F5">
        <w:rPr>
          <w:rFonts w:ascii="Tahoma" w:hAnsi="Tahoma"/>
          <w:spacing w:val="-4"/>
          <w:sz w:val="36"/>
        </w:rPr>
        <w:t xml:space="preserve"> </w:t>
      </w:r>
      <w:r w:rsidRPr="000647F5">
        <w:rPr>
          <w:rFonts w:ascii="Tahoma" w:hAnsi="Tahoma"/>
          <w:sz w:val="36"/>
        </w:rPr>
        <w:t>del</w:t>
      </w:r>
      <w:r w:rsidRPr="000647F5">
        <w:rPr>
          <w:rFonts w:ascii="Tahoma" w:hAnsi="Tahoma"/>
          <w:spacing w:val="-1"/>
          <w:sz w:val="36"/>
        </w:rPr>
        <w:t xml:space="preserve"> </w:t>
      </w:r>
      <w:r w:rsidRPr="000647F5">
        <w:rPr>
          <w:rFonts w:ascii="Tahoma" w:hAnsi="Tahoma"/>
          <w:sz w:val="36"/>
        </w:rPr>
        <w:t>PRODEP</w:t>
      </w:r>
      <w:r w:rsidRPr="000647F5">
        <w:rPr>
          <w:rFonts w:ascii="Tahoma" w:hAnsi="Tahoma"/>
          <w:spacing w:val="-1"/>
          <w:sz w:val="36"/>
        </w:rPr>
        <w:t xml:space="preserve"> </w:t>
      </w:r>
      <w:r w:rsidRPr="000647F5">
        <w:rPr>
          <w:rFonts w:ascii="Tahoma" w:hAnsi="Tahoma"/>
          <w:sz w:val="36"/>
        </w:rPr>
        <w:t>de</w:t>
      </w:r>
      <w:r w:rsidRPr="000647F5">
        <w:rPr>
          <w:rFonts w:ascii="Tahoma" w:hAnsi="Tahoma"/>
          <w:spacing w:val="-3"/>
          <w:sz w:val="36"/>
        </w:rPr>
        <w:t xml:space="preserve"> </w:t>
      </w:r>
      <w:r w:rsidRPr="000647F5">
        <w:rPr>
          <w:rFonts w:ascii="Tahoma" w:hAnsi="Tahoma"/>
          <w:sz w:val="36"/>
        </w:rPr>
        <w:t>la</w:t>
      </w:r>
      <w:r w:rsidRPr="000647F5">
        <w:rPr>
          <w:rFonts w:ascii="Tahoma" w:hAnsi="Tahoma"/>
          <w:spacing w:val="-4"/>
          <w:sz w:val="36"/>
        </w:rPr>
        <w:t xml:space="preserve"> </w:t>
      </w:r>
      <w:r w:rsidRPr="000647F5">
        <w:rPr>
          <w:rFonts w:ascii="Tahoma" w:hAnsi="Tahoma"/>
          <w:sz w:val="36"/>
        </w:rPr>
        <w:t>Instancia</w:t>
      </w:r>
      <w:r w:rsidRPr="000647F5">
        <w:rPr>
          <w:rFonts w:ascii="Tahoma" w:hAnsi="Tahoma"/>
          <w:spacing w:val="-3"/>
          <w:sz w:val="36"/>
        </w:rPr>
        <w:t xml:space="preserve"> </w:t>
      </w:r>
      <w:r w:rsidRPr="000647F5">
        <w:rPr>
          <w:rFonts w:ascii="Tahoma" w:hAnsi="Tahoma"/>
          <w:sz w:val="36"/>
        </w:rPr>
        <w:t>Ejecutora</w:t>
      </w:r>
    </w:p>
    <w:p w:rsidR="00541AC3" w:rsidRDefault="00541AC3">
      <w:pPr>
        <w:pStyle w:val="Textoindependiente"/>
        <w:spacing w:before="5"/>
        <w:rPr>
          <w:rFonts w:ascii="Tahoma"/>
          <w:sz w:val="35"/>
        </w:rPr>
      </w:pPr>
    </w:p>
    <w:p w:rsidR="00541AC3" w:rsidRDefault="007A598E">
      <w:pPr>
        <w:pStyle w:val="Prrafodelista"/>
        <w:numPr>
          <w:ilvl w:val="1"/>
          <w:numId w:val="17"/>
        </w:numPr>
        <w:tabs>
          <w:tab w:val="left" w:pos="7180"/>
          <w:tab w:val="left" w:pos="7181"/>
        </w:tabs>
        <w:spacing w:line="240" w:lineRule="auto"/>
        <w:ind w:hanging="453"/>
        <w:rPr>
          <w:rFonts w:ascii="Tahoma" w:hAnsi="Tahoma"/>
          <w:sz w:val="36"/>
        </w:rPr>
      </w:pPr>
      <w:r>
        <w:rPr>
          <w:rFonts w:ascii="Tahoma" w:hAnsi="Tahoma"/>
          <w:sz w:val="36"/>
        </w:rPr>
        <w:t>Vigencia:</w:t>
      </w:r>
      <w:r>
        <w:rPr>
          <w:rFonts w:ascii="Tahoma" w:hAnsi="Tahoma"/>
          <w:spacing w:val="-4"/>
          <w:sz w:val="36"/>
        </w:rPr>
        <w:t xml:space="preserve"> </w:t>
      </w:r>
      <w:r>
        <w:rPr>
          <w:rFonts w:ascii="Tahoma" w:hAnsi="Tahoma"/>
          <w:sz w:val="36"/>
        </w:rPr>
        <w:t>Un</w:t>
      </w:r>
      <w:r>
        <w:rPr>
          <w:rFonts w:ascii="Tahoma" w:hAnsi="Tahoma"/>
          <w:spacing w:val="-2"/>
          <w:sz w:val="36"/>
        </w:rPr>
        <w:t xml:space="preserve"> </w:t>
      </w:r>
      <w:r w:rsidR="007E76DA">
        <w:rPr>
          <w:rFonts w:ascii="Tahoma" w:hAnsi="Tahoma"/>
          <w:sz w:val="36"/>
        </w:rPr>
        <w:t>año</w:t>
      </w:r>
      <w:r>
        <w:rPr>
          <w:rFonts w:ascii="Tahoma" w:hAnsi="Tahoma"/>
          <w:sz w:val="36"/>
        </w:rPr>
        <w:t>,</w:t>
      </w:r>
      <w:r>
        <w:rPr>
          <w:rFonts w:ascii="Tahoma" w:hAnsi="Tahoma"/>
          <w:spacing w:val="3"/>
          <w:sz w:val="36"/>
        </w:rPr>
        <w:t xml:space="preserve"> </w:t>
      </w:r>
      <w:r>
        <w:rPr>
          <w:rFonts w:ascii="Tahoma" w:hAnsi="Tahoma"/>
          <w:sz w:val="36"/>
        </w:rPr>
        <w:t>con</w:t>
      </w:r>
      <w:r>
        <w:rPr>
          <w:rFonts w:ascii="Tahoma" w:hAnsi="Tahoma"/>
          <w:spacing w:val="-5"/>
          <w:sz w:val="36"/>
        </w:rPr>
        <w:t xml:space="preserve"> </w:t>
      </w:r>
      <w:r>
        <w:rPr>
          <w:rFonts w:ascii="Tahoma" w:hAnsi="Tahoma"/>
          <w:sz w:val="36"/>
        </w:rPr>
        <w:t>posibilidad</w:t>
      </w:r>
      <w:r>
        <w:rPr>
          <w:rFonts w:ascii="Tahoma" w:hAnsi="Tahoma"/>
          <w:spacing w:val="-2"/>
          <w:sz w:val="36"/>
        </w:rPr>
        <w:t xml:space="preserve"> </w:t>
      </w:r>
      <w:r>
        <w:rPr>
          <w:rFonts w:ascii="Tahoma" w:hAnsi="Tahoma"/>
          <w:sz w:val="36"/>
        </w:rPr>
        <w:t>de</w:t>
      </w:r>
      <w:r>
        <w:rPr>
          <w:rFonts w:ascii="Tahoma" w:hAnsi="Tahoma"/>
          <w:spacing w:val="1"/>
          <w:sz w:val="36"/>
        </w:rPr>
        <w:t xml:space="preserve"> </w:t>
      </w:r>
      <w:r w:rsidR="007E76DA">
        <w:rPr>
          <w:rFonts w:ascii="Tahoma" w:hAnsi="Tahoma"/>
          <w:sz w:val="36"/>
        </w:rPr>
        <w:t>renovación</w:t>
      </w:r>
      <w:r>
        <w:rPr>
          <w:rFonts w:ascii="Tahoma" w:hAnsi="Tahoma"/>
          <w:spacing w:val="-1"/>
          <w:sz w:val="36"/>
        </w:rPr>
        <w:t xml:space="preserve"> </w:t>
      </w:r>
      <w:r>
        <w:rPr>
          <w:rFonts w:ascii="Tahoma" w:hAnsi="Tahoma"/>
          <w:sz w:val="36"/>
        </w:rPr>
        <w:t>de</w:t>
      </w:r>
      <w:r>
        <w:rPr>
          <w:rFonts w:ascii="Tahoma" w:hAnsi="Tahoma"/>
          <w:spacing w:val="-3"/>
          <w:sz w:val="36"/>
        </w:rPr>
        <w:t xml:space="preserve"> </w:t>
      </w:r>
      <w:r>
        <w:rPr>
          <w:rFonts w:ascii="Tahoma" w:hAnsi="Tahoma"/>
          <w:sz w:val="36"/>
        </w:rPr>
        <w:t xml:space="preserve">dos </w:t>
      </w:r>
      <w:r w:rsidR="00CF683E">
        <w:rPr>
          <w:rFonts w:ascii="Tahoma" w:hAnsi="Tahoma"/>
          <w:sz w:val="36"/>
        </w:rPr>
        <w:t>años</w:t>
      </w:r>
    </w:p>
    <w:p w:rsidR="00541AC3" w:rsidRDefault="00541AC3">
      <w:pPr>
        <w:pStyle w:val="Textoindependiente"/>
        <w:spacing w:before="9"/>
        <w:rPr>
          <w:rFonts w:ascii="Tahoma"/>
          <w:sz w:val="35"/>
        </w:rPr>
      </w:pPr>
    </w:p>
    <w:p w:rsidR="00541AC3" w:rsidRDefault="007A598E">
      <w:pPr>
        <w:pStyle w:val="Prrafodelista"/>
        <w:numPr>
          <w:ilvl w:val="1"/>
          <w:numId w:val="17"/>
        </w:numPr>
        <w:tabs>
          <w:tab w:val="left" w:pos="7181"/>
        </w:tabs>
        <w:spacing w:line="237" w:lineRule="auto"/>
        <w:ind w:right="852"/>
        <w:jc w:val="both"/>
        <w:rPr>
          <w:rFonts w:ascii="Tahoma" w:hAnsi="Tahoma"/>
          <w:sz w:val="36"/>
        </w:rPr>
      </w:pPr>
      <w:r>
        <w:rPr>
          <w:rFonts w:ascii="Tahoma" w:hAnsi="Tahoma"/>
          <w:sz w:val="36"/>
        </w:rPr>
        <w:t>Integrantes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del</w:t>
      </w:r>
      <w:r>
        <w:rPr>
          <w:rFonts w:ascii="Tahoma" w:hAnsi="Tahoma"/>
          <w:spacing w:val="1"/>
          <w:sz w:val="36"/>
        </w:rPr>
        <w:t xml:space="preserve"> </w:t>
      </w:r>
      <w:r w:rsidR="007E76DA">
        <w:rPr>
          <w:rFonts w:ascii="Tahoma" w:hAnsi="Tahoma"/>
          <w:sz w:val="36"/>
        </w:rPr>
        <w:t>Comité</w:t>
      </w:r>
      <w:r>
        <w:rPr>
          <w:rFonts w:ascii="Tahoma" w:hAnsi="Tahoma"/>
          <w:sz w:val="36"/>
        </w:rPr>
        <w:t>:</w:t>
      </w:r>
      <w:r>
        <w:rPr>
          <w:rFonts w:ascii="Tahoma" w:hAnsi="Tahoma"/>
          <w:spacing w:val="1"/>
          <w:sz w:val="36"/>
        </w:rPr>
        <w:t xml:space="preserve"> </w:t>
      </w:r>
      <w:r w:rsidR="007E76DA">
        <w:rPr>
          <w:rFonts w:ascii="Tahoma" w:hAnsi="Tahoma"/>
          <w:sz w:val="36"/>
        </w:rPr>
        <w:t>Deberán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ser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elegidos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mediante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una</w:t>
      </w:r>
      <w:r>
        <w:rPr>
          <w:rFonts w:ascii="Tahoma" w:hAnsi="Tahoma"/>
          <w:spacing w:val="-110"/>
          <w:sz w:val="36"/>
        </w:rPr>
        <w:t xml:space="preserve"> </w:t>
      </w:r>
      <w:r>
        <w:rPr>
          <w:rFonts w:ascii="Tahoma" w:hAnsi="Tahoma"/>
          <w:sz w:val="36"/>
        </w:rPr>
        <w:t xml:space="preserve">convocatoria </w:t>
      </w:r>
      <w:r w:rsidR="007E76DA">
        <w:rPr>
          <w:rFonts w:ascii="Tahoma" w:hAnsi="Tahoma"/>
          <w:sz w:val="36"/>
        </w:rPr>
        <w:t>pública</w:t>
      </w:r>
      <w:r>
        <w:rPr>
          <w:rFonts w:ascii="Tahoma" w:hAnsi="Tahoma"/>
          <w:sz w:val="36"/>
        </w:rPr>
        <w:t xml:space="preserve"> abierta entre los miembros de la comunidad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estudiantil,</w:t>
      </w:r>
      <w:r>
        <w:rPr>
          <w:rFonts w:ascii="Tahoma" w:hAnsi="Tahoma"/>
          <w:spacing w:val="1"/>
          <w:sz w:val="36"/>
        </w:rPr>
        <w:t xml:space="preserve"> </w:t>
      </w:r>
      <w:r w:rsidR="007E76DA">
        <w:rPr>
          <w:rFonts w:ascii="Tahoma" w:hAnsi="Tahoma"/>
          <w:sz w:val="36"/>
        </w:rPr>
        <w:t>académica</w:t>
      </w:r>
      <w:r>
        <w:rPr>
          <w:rFonts w:ascii="Tahoma" w:hAnsi="Tahoma"/>
          <w:spacing w:val="-5"/>
          <w:sz w:val="36"/>
        </w:rPr>
        <w:t xml:space="preserve"> </w:t>
      </w:r>
      <w:r>
        <w:rPr>
          <w:rFonts w:ascii="Tahoma" w:hAnsi="Tahoma"/>
          <w:sz w:val="36"/>
        </w:rPr>
        <w:t>y</w:t>
      </w:r>
      <w:r>
        <w:rPr>
          <w:rFonts w:ascii="Tahoma" w:hAnsi="Tahoma"/>
          <w:spacing w:val="4"/>
          <w:sz w:val="36"/>
        </w:rPr>
        <w:t xml:space="preserve"> </w:t>
      </w:r>
      <w:r>
        <w:rPr>
          <w:rFonts w:ascii="Tahoma" w:hAnsi="Tahoma"/>
          <w:sz w:val="36"/>
        </w:rPr>
        <w:t>administrativa</w:t>
      </w:r>
      <w:r>
        <w:rPr>
          <w:rFonts w:ascii="Tahoma" w:hAnsi="Tahoma"/>
          <w:spacing w:val="2"/>
          <w:sz w:val="36"/>
        </w:rPr>
        <w:t xml:space="preserve"> </w:t>
      </w:r>
      <w:r>
        <w:rPr>
          <w:rFonts w:ascii="Tahoma" w:hAnsi="Tahoma"/>
          <w:sz w:val="36"/>
        </w:rPr>
        <w:t>de</w:t>
      </w:r>
      <w:r>
        <w:rPr>
          <w:rFonts w:ascii="Tahoma" w:hAnsi="Tahoma"/>
          <w:spacing w:val="1"/>
          <w:sz w:val="36"/>
        </w:rPr>
        <w:t xml:space="preserve"> </w:t>
      </w:r>
      <w:r>
        <w:rPr>
          <w:rFonts w:ascii="Tahoma" w:hAnsi="Tahoma"/>
          <w:sz w:val="36"/>
        </w:rPr>
        <w:t>la</w:t>
      </w:r>
      <w:r>
        <w:rPr>
          <w:rFonts w:ascii="Tahoma" w:hAnsi="Tahoma"/>
          <w:spacing w:val="-3"/>
          <w:sz w:val="36"/>
        </w:rPr>
        <w:t xml:space="preserve"> </w:t>
      </w:r>
      <w:r>
        <w:rPr>
          <w:rFonts w:ascii="Tahoma" w:hAnsi="Tahoma"/>
          <w:sz w:val="36"/>
        </w:rPr>
        <w:t>IE</w:t>
      </w:r>
    </w:p>
    <w:p w:rsidR="00541AC3" w:rsidRDefault="00541AC3">
      <w:pPr>
        <w:pStyle w:val="Textoindependiente"/>
        <w:spacing w:before="10"/>
        <w:rPr>
          <w:rFonts w:ascii="Tahoma"/>
          <w:sz w:val="35"/>
        </w:rPr>
      </w:pPr>
    </w:p>
    <w:p w:rsidR="00541AC3" w:rsidRDefault="007E76DA">
      <w:pPr>
        <w:pStyle w:val="Prrafodelista"/>
        <w:numPr>
          <w:ilvl w:val="1"/>
          <w:numId w:val="17"/>
        </w:numPr>
        <w:tabs>
          <w:tab w:val="left" w:pos="7180"/>
          <w:tab w:val="left" w:pos="7181"/>
          <w:tab w:val="left" w:pos="8756"/>
          <w:tab w:val="left" w:pos="9464"/>
          <w:tab w:val="left" w:pos="11689"/>
          <w:tab w:val="left" w:pos="12917"/>
          <w:tab w:val="left" w:pos="14405"/>
          <w:tab w:val="left" w:pos="15273"/>
          <w:tab w:val="left" w:pos="15773"/>
          <w:tab w:val="left" w:pos="17342"/>
        </w:tabs>
        <w:spacing w:line="434" w:lineRule="exact"/>
        <w:ind w:hanging="453"/>
        <w:rPr>
          <w:rFonts w:ascii="Tahoma" w:hAnsi="Tahoma"/>
          <w:sz w:val="36"/>
        </w:rPr>
      </w:pPr>
      <w:r>
        <w:rPr>
          <w:rFonts w:ascii="Tahoma" w:hAnsi="Tahoma"/>
          <w:sz w:val="36"/>
        </w:rPr>
        <w:t>Número</w:t>
      </w:r>
      <w:r w:rsidR="007A598E">
        <w:rPr>
          <w:rFonts w:ascii="Tahoma" w:hAnsi="Tahoma"/>
          <w:sz w:val="36"/>
        </w:rPr>
        <w:tab/>
        <w:t>de</w:t>
      </w:r>
      <w:r w:rsidR="007A598E">
        <w:rPr>
          <w:rFonts w:ascii="Tahoma" w:hAnsi="Tahoma"/>
          <w:sz w:val="36"/>
        </w:rPr>
        <w:tab/>
        <w:t>integrantes:</w:t>
      </w:r>
      <w:r w:rsidR="007A598E">
        <w:rPr>
          <w:rFonts w:ascii="Tahoma" w:hAnsi="Tahoma"/>
          <w:sz w:val="36"/>
        </w:rPr>
        <w:tab/>
      </w:r>
      <w:r>
        <w:rPr>
          <w:rFonts w:ascii="Tahoma" w:hAnsi="Tahoma"/>
          <w:sz w:val="36"/>
        </w:rPr>
        <w:t>Serán</w:t>
      </w:r>
      <w:r w:rsidR="007A598E">
        <w:rPr>
          <w:rFonts w:ascii="Tahoma" w:hAnsi="Tahoma"/>
          <w:sz w:val="36"/>
        </w:rPr>
        <w:tab/>
      </w:r>
      <w:r>
        <w:rPr>
          <w:rFonts w:ascii="Tahoma" w:hAnsi="Tahoma"/>
          <w:sz w:val="36"/>
        </w:rPr>
        <w:t>mínimo</w:t>
      </w:r>
      <w:r w:rsidR="007A598E">
        <w:rPr>
          <w:rFonts w:ascii="Tahoma" w:hAnsi="Tahoma"/>
          <w:sz w:val="36"/>
        </w:rPr>
        <w:tab/>
        <w:t>dos</w:t>
      </w:r>
      <w:r w:rsidR="007A598E">
        <w:rPr>
          <w:rFonts w:ascii="Tahoma" w:hAnsi="Tahoma"/>
          <w:sz w:val="36"/>
        </w:rPr>
        <w:tab/>
        <w:t>y</w:t>
      </w:r>
      <w:r w:rsidR="007A598E">
        <w:rPr>
          <w:rFonts w:ascii="Tahoma" w:hAnsi="Tahoma"/>
          <w:sz w:val="36"/>
        </w:rPr>
        <w:tab/>
      </w:r>
      <w:r>
        <w:rPr>
          <w:rFonts w:ascii="Tahoma" w:hAnsi="Tahoma"/>
          <w:sz w:val="36"/>
        </w:rPr>
        <w:t>máximo</w:t>
      </w:r>
      <w:r w:rsidR="007A598E">
        <w:rPr>
          <w:rFonts w:ascii="Tahoma" w:hAnsi="Tahoma"/>
          <w:sz w:val="36"/>
        </w:rPr>
        <w:tab/>
        <w:t>cuatro</w:t>
      </w:r>
    </w:p>
    <w:p w:rsidR="00541AC3" w:rsidRDefault="007A598E">
      <w:pPr>
        <w:pStyle w:val="Textoindependiente"/>
        <w:spacing w:line="433" w:lineRule="exact"/>
        <w:ind w:left="7180"/>
        <w:rPr>
          <w:rFonts w:ascii="Tahoma" w:hAnsi="Tahoma"/>
        </w:rPr>
      </w:pPr>
      <w:r>
        <w:rPr>
          <w:rFonts w:ascii="Tahoma" w:hAnsi="Tahoma"/>
        </w:rPr>
        <w:t>miembros.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</w:rPr>
        <w:t>(Promover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</w:rPr>
        <w:t>mismo</w:t>
      </w:r>
      <w:r>
        <w:rPr>
          <w:rFonts w:ascii="Tahoma" w:hAnsi="Tahoma"/>
          <w:spacing w:val="-11"/>
        </w:rPr>
        <w:t xml:space="preserve"> </w:t>
      </w:r>
      <w:r w:rsidR="007E76DA">
        <w:rPr>
          <w:rFonts w:ascii="Tahoma" w:hAnsi="Tahoma"/>
        </w:rPr>
        <w:t>número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hombres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y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mujeres.)</w:t>
      </w:r>
    </w:p>
    <w:p w:rsidR="00541AC3" w:rsidRDefault="00541AC3">
      <w:pPr>
        <w:spacing w:line="433" w:lineRule="exact"/>
        <w:rPr>
          <w:rFonts w:ascii="Tahoma" w:hAnsi="Tahoma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0F4B39">
      <w:pPr>
        <w:pStyle w:val="Ttulo1"/>
        <w:spacing w:before="16" w:line="240" w:lineRule="auto"/>
        <w:ind w:left="153"/>
      </w:pPr>
      <w:r>
        <w:lastRenderedPageBreak/>
        <w:t xml:space="preserve">   </w:t>
      </w:r>
      <w:r w:rsidR="007A598E">
        <w:t>Documentos</w:t>
      </w:r>
      <w:r w:rsidR="007A598E">
        <w:rPr>
          <w:spacing w:val="-15"/>
        </w:rPr>
        <w:t xml:space="preserve"> </w:t>
      </w:r>
      <w:r w:rsidR="007A598E">
        <w:t>de</w:t>
      </w:r>
      <w:r w:rsidR="007A598E">
        <w:rPr>
          <w:spacing w:val="-14"/>
        </w:rPr>
        <w:t xml:space="preserve"> </w:t>
      </w:r>
      <w:r w:rsidR="007A598E">
        <w:t>Contraloría</w:t>
      </w:r>
      <w:r w:rsidR="007A598E">
        <w:rPr>
          <w:spacing w:val="-6"/>
        </w:rPr>
        <w:t xml:space="preserve"> </w:t>
      </w:r>
      <w:r w:rsidR="007A598E">
        <w:t>Social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5"/>
        <w:rPr>
          <w:sz w:val="27"/>
        </w:rPr>
      </w:pPr>
    </w:p>
    <w:p w:rsidR="00541AC3" w:rsidRDefault="007A598E">
      <w:pPr>
        <w:spacing w:before="106" w:line="237" w:lineRule="auto"/>
        <w:ind w:left="2830" w:right="2853"/>
        <w:jc w:val="both"/>
        <w:rPr>
          <w:rFonts w:ascii="Tahoma" w:hAnsi="Tahoma"/>
          <w:sz w:val="48"/>
        </w:rPr>
      </w:pPr>
      <w:r>
        <w:rPr>
          <w:rFonts w:ascii="Tahoma" w:hAnsi="Tahoma"/>
          <w:sz w:val="48"/>
        </w:rPr>
        <w:t xml:space="preserve">Los documentos normativos de la </w:t>
      </w:r>
      <w:r w:rsidR="007E76DA">
        <w:rPr>
          <w:rFonts w:ascii="Tahoma" w:hAnsi="Tahoma"/>
          <w:sz w:val="48"/>
        </w:rPr>
        <w:t>Contraloría</w:t>
      </w:r>
      <w:r>
        <w:rPr>
          <w:rFonts w:ascii="Tahoma" w:hAnsi="Tahoma"/>
          <w:sz w:val="48"/>
        </w:rPr>
        <w:t xml:space="preserve"> Social son par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planear,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operar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y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dar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seguimiento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la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ctividade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de</w:t>
      </w:r>
      <w:r>
        <w:rPr>
          <w:rFonts w:ascii="Tahoma" w:hAnsi="Tahoma"/>
          <w:spacing w:val="1"/>
          <w:sz w:val="48"/>
        </w:rPr>
        <w:t xml:space="preserve"> </w:t>
      </w:r>
      <w:r w:rsidR="007E76DA">
        <w:rPr>
          <w:rFonts w:ascii="Tahoma" w:hAnsi="Tahoma"/>
          <w:sz w:val="48"/>
        </w:rPr>
        <w:t>Contraloría</w:t>
      </w:r>
      <w:r w:rsidR="00A93659">
        <w:rPr>
          <w:rFonts w:ascii="Tahoma" w:hAnsi="Tahoma"/>
          <w:sz w:val="48"/>
        </w:rPr>
        <w:t xml:space="preserve"> Social 2023</w:t>
      </w:r>
      <w:r>
        <w:rPr>
          <w:rFonts w:ascii="Tahoma" w:hAnsi="Tahoma"/>
          <w:sz w:val="48"/>
        </w:rPr>
        <w:t>, para generar acciones de seguimiento,</w:t>
      </w:r>
      <w:r>
        <w:rPr>
          <w:rFonts w:ascii="Tahoma" w:hAnsi="Tahoma"/>
          <w:spacing w:val="-147"/>
          <w:sz w:val="48"/>
        </w:rPr>
        <w:t xml:space="preserve"> </w:t>
      </w:r>
      <w:r w:rsidR="007E76DA">
        <w:rPr>
          <w:rFonts w:ascii="Tahoma" w:hAnsi="Tahoma"/>
          <w:sz w:val="48"/>
        </w:rPr>
        <w:t>supervisión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y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vigilanci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l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recurs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utorizad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l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programa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sociales.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Asimismo,</w:t>
      </w:r>
      <w:r>
        <w:rPr>
          <w:rFonts w:ascii="Tahoma" w:hAnsi="Tahoma"/>
          <w:spacing w:val="1"/>
          <w:sz w:val="48"/>
        </w:rPr>
        <w:t xml:space="preserve"> </w:t>
      </w:r>
      <w:r w:rsidR="007E76DA">
        <w:rPr>
          <w:rFonts w:ascii="Tahoma" w:hAnsi="Tahoma"/>
          <w:sz w:val="48"/>
        </w:rPr>
        <w:t>est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son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elaborados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por</w:t>
      </w:r>
      <w:r>
        <w:rPr>
          <w:rFonts w:ascii="Tahoma" w:hAnsi="Tahoma"/>
          <w:spacing w:val="1"/>
          <w:sz w:val="48"/>
        </w:rPr>
        <w:t xml:space="preserve"> </w:t>
      </w:r>
      <w:r>
        <w:rPr>
          <w:rFonts w:ascii="Tahoma" w:hAnsi="Tahoma"/>
          <w:sz w:val="48"/>
        </w:rPr>
        <w:t>la</w:t>
      </w:r>
      <w:r>
        <w:rPr>
          <w:rFonts w:ascii="Tahoma" w:hAnsi="Tahoma"/>
          <w:spacing w:val="-147"/>
          <w:sz w:val="48"/>
        </w:rPr>
        <w:t xml:space="preserve"> </w:t>
      </w:r>
      <w:r>
        <w:rPr>
          <w:rFonts w:ascii="Tahoma" w:hAnsi="Tahoma"/>
          <w:sz w:val="48"/>
        </w:rPr>
        <w:t>Instancia</w:t>
      </w:r>
      <w:r>
        <w:rPr>
          <w:rFonts w:ascii="Tahoma" w:hAnsi="Tahoma"/>
          <w:spacing w:val="6"/>
          <w:sz w:val="48"/>
        </w:rPr>
        <w:t xml:space="preserve"> </w:t>
      </w:r>
      <w:r>
        <w:rPr>
          <w:rFonts w:ascii="Tahoma" w:hAnsi="Tahoma"/>
          <w:sz w:val="48"/>
        </w:rPr>
        <w:t>Normativa.</w:t>
      </w:r>
    </w:p>
    <w:p w:rsidR="00541AC3" w:rsidRDefault="00541AC3">
      <w:pPr>
        <w:pStyle w:val="Textoindependiente"/>
        <w:rPr>
          <w:rFonts w:ascii="Tahoma"/>
          <w:sz w:val="20"/>
        </w:rPr>
      </w:pPr>
    </w:p>
    <w:p w:rsidR="00541AC3" w:rsidRDefault="003F5BA8">
      <w:pPr>
        <w:pStyle w:val="Textoindependiente"/>
        <w:spacing w:before="4"/>
        <w:rPr>
          <w:rFonts w:ascii="Tahoma"/>
          <w:sz w:val="2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1696085</wp:posOffset>
                </wp:positionH>
                <wp:positionV relativeFrom="paragraph">
                  <wp:posOffset>249555</wp:posOffset>
                </wp:positionV>
                <wp:extent cx="1927225" cy="1101725"/>
                <wp:effectExtent l="0" t="0" r="0" b="0"/>
                <wp:wrapTopAndBottom/>
                <wp:docPr id="24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225" cy="1101725"/>
                          <a:chOff x="2671" y="393"/>
                          <a:chExt cx="3035" cy="1735"/>
                        </a:xfrm>
                      </wpg:grpSpPr>
                      <pic:pic xmlns:pic="http://schemas.openxmlformats.org/drawingml/2006/picture">
                        <pic:nvPicPr>
                          <pic:cNvPr id="24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393"/>
                            <a:ext cx="3035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393"/>
                            <a:ext cx="3035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224" w:line="235" w:lineRule="auto"/>
                                <w:ind w:left="627" w:right="62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Esquema de</w:t>
                              </w:r>
                              <w:r>
                                <w:rPr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 w:rsidRPr="00CF683E">
                                <w:rPr>
                                  <w:b/>
                                  <w:color w:val="FFFFFF"/>
                                  <w:sz w:val="36"/>
                                </w:rPr>
                                <w:t>Contralorí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9" style="position:absolute;margin-left:133.55pt;margin-top:19.65pt;width:151.75pt;height:86.75pt;z-index:-251628032;mso-wrap-distance-left:0;mso-wrap-distance-right:0;mso-position-horizontal-relative:page;mso-position-vertical-relative:text" coordorigin="2671,393" coordsize="3035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" o:spid="_x0000_s1030" type="#_x0000_t75" style="position:absolute;left:2671;top:393;width:303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">
                  <v:imagedata r:id="rId20" o:title=""/>
                </v:shape>
                <v:shape id="Text Box 221" o:spid="_x0000_s1031" type="#_x0000_t202" style="position:absolute;left:2671;top:393;width:303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7824FD" w:rsidRDefault="007824FD">
                        <w:pPr>
                          <w:spacing w:before="224" w:line="235" w:lineRule="auto"/>
                          <w:ind w:left="627" w:right="6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Esquema de</w:t>
                        </w:r>
                        <w:r>
                          <w:rPr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 w:rsidRPr="00CF683E">
                          <w:rPr>
                            <w:b/>
                            <w:color w:val="FFFFFF"/>
                            <w:sz w:val="36"/>
                          </w:rPr>
                          <w:t>Contraloría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o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132705</wp:posOffset>
                </wp:positionH>
                <wp:positionV relativeFrom="paragraph">
                  <wp:posOffset>249555</wp:posOffset>
                </wp:positionV>
                <wp:extent cx="1924685" cy="1101725"/>
                <wp:effectExtent l="0" t="0" r="0" b="0"/>
                <wp:wrapTopAndBottom/>
                <wp:docPr id="24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1101725"/>
                          <a:chOff x="8083" y="393"/>
                          <a:chExt cx="3031" cy="1735"/>
                        </a:xfrm>
                      </wpg:grpSpPr>
                      <pic:pic xmlns:pic="http://schemas.openxmlformats.org/drawingml/2006/picture">
                        <pic:nvPicPr>
                          <pic:cNvPr id="243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3" y="393"/>
                            <a:ext cx="3031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083" y="393"/>
                            <a:ext cx="3031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224" w:line="235" w:lineRule="auto"/>
                                <w:ind w:left="366" w:right="359"/>
                                <w:jc w:val="center"/>
                                <w:rPr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Gui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Operativa</w:t>
                              </w:r>
                              <w:r>
                                <w:rPr>
                                  <w:color w:val="FFFFFF"/>
                                  <w:spacing w:val="-7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de Contralorí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32" style="position:absolute;margin-left:404.15pt;margin-top:19.65pt;width:151.55pt;height:86.75pt;z-index:-251627008;mso-wrap-distance-left:0;mso-wrap-distance-right:0;mso-position-horizontal-relative:page;mso-position-vertical-relative:text" coordorigin="8083,393" coordsize="3031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">
                <v:shape id="Picture 219" o:spid="_x0000_s1033" type="#_x0000_t75" style="position:absolute;left:8083;top:393;width:3031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">
                  <v:imagedata r:id="rId22" o:title=""/>
                </v:shape>
                <v:shape id="Text Box 218" o:spid="_x0000_s1034" type="#_x0000_t202" style="position:absolute;left:8083;top:393;width:3031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7824FD" w:rsidRDefault="007824FD">
                        <w:pPr>
                          <w:spacing w:before="224" w:line="235" w:lineRule="auto"/>
                          <w:ind w:left="366" w:right="359"/>
                          <w:jc w:val="center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Guia</w:t>
                        </w:r>
                        <w:proofErr w:type="spellEnd"/>
                        <w:r>
                          <w:rPr>
                            <w:color w:val="FFFFFF"/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Operativa</w:t>
                        </w:r>
                        <w:r>
                          <w:rPr>
                            <w:color w:val="FFFFFF"/>
                            <w:spacing w:val="-7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de Contraloría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o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8546465</wp:posOffset>
                </wp:positionH>
                <wp:positionV relativeFrom="paragraph">
                  <wp:posOffset>249555</wp:posOffset>
                </wp:positionV>
                <wp:extent cx="1924685" cy="1101725"/>
                <wp:effectExtent l="0" t="0" r="0" b="0"/>
                <wp:wrapTopAndBottom/>
                <wp:docPr id="2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1101725"/>
                          <a:chOff x="13459" y="393"/>
                          <a:chExt cx="3031" cy="1735"/>
                        </a:xfrm>
                      </wpg:grpSpPr>
                      <pic:pic xmlns:pic="http://schemas.openxmlformats.org/drawingml/2006/picture">
                        <pic:nvPicPr>
                          <pic:cNvPr id="24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9" y="393"/>
                            <a:ext cx="3031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3459" y="393"/>
                            <a:ext cx="3031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224" w:line="235" w:lineRule="auto"/>
                                <w:ind w:left="370" w:right="359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Programa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anual</w:t>
                              </w:r>
                              <w:r>
                                <w:rPr>
                                  <w:color w:val="FFFFFF"/>
                                  <w:spacing w:val="-7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de Contralorí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ocial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(PATC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35" style="position:absolute;margin-left:672.95pt;margin-top:19.65pt;width:151.55pt;height:86.75pt;z-index:-251625984;mso-wrap-distance-left:0;mso-wrap-distance-right:0;mso-position-horizontal-relative:page;mso-position-vertical-relative:text" coordorigin="13459,393" coordsize="3031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">
                <v:shape id="Picture 216" o:spid="_x0000_s1036" type="#_x0000_t75" style="position:absolute;left:13459;top:393;width:3031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">
                  <v:imagedata r:id="rId24" o:title=""/>
                </v:shape>
                <v:shape id="Text Box 215" o:spid="_x0000_s1037" type="#_x0000_t202" style="position:absolute;left:13459;top:393;width:3031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7824FD" w:rsidRDefault="007824FD">
                        <w:pPr>
                          <w:spacing w:before="224" w:line="235" w:lineRule="auto"/>
                          <w:ind w:left="370" w:right="35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Programa</w:t>
                        </w:r>
                        <w:r>
                          <w:rPr>
                            <w:color w:val="FFFFFF"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anual</w:t>
                        </w:r>
                        <w:r>
                          <w:rPr>
                            <w:color w:val="FFFFFF"/>
                            <w:spacing w:val="-7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de Contraloría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ocial</w:t>
                        </w:r>
                        <w:r>
                          <w:rPr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(PATC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41AC3" w:rsidRDefault="00541AC3">
      <w:pPr>
        <w:rPr>
          <w:rFonts w:ascii="Tahoma"/>
          <w:sz w:val="29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2760A2">
      <w:pPr>
        <w:pStyle w:val="Ttulo1"/>
        <w:spacing w:before="16" w:line="240" w:lineRule="auto"/>
        <w:ind w:left="153"/>
      </w:pPr>
      <w:r>
        <w:lastRenderedPageBreak/>
        <w:t xml:space="preserve">   </w:t>
      </w:r>
      <w:r w:rsidR="007A598E">
        <w:t>Esquema</w:t>
      </w:r>
      <w:r w:rsidR="007A598E">
        <w:rPr>
          <w:spacing w:val="-9"/>
        </w:rPr>
        <w:t xml:space="preserve"> </w:t>
      </w:r>
      <w:r w:rsidR="007A598E">
        <w:t>de</w:t>
      </w:r>
      <w:r w:rsidR="007A598E">
        <w:rPr>
          <w:spacing w:val="-12"/>
        </w:rPr>
        <w:t xml:space="preserve"> </w:t>
      </w:r>
      <w:r w:rsidR="007A598E">
        <w:t>Contraloría</w:t>
      </w:r>
      <w:r w:rsidR="007A598E">
        <w:rPr>
          <w:spacing w:val="-3"/>
        </w:rPr>
        <w:t xml:space="preserve"> </w:t>
      </w:r>
      <w:r w:rsidR="007A598E">
        <w:t>Social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3"/>
        <w:rPr>
          <w:sz w:val="15"/>
        </w:rPr>
      </w:pPr>
    </w:p>
    <w:p w:rsidR="00541AC3" w:rsidRDefault="003F5BA8">
      <w:pPr>
        <w:pStyle w:val="Ttulo4"/>
        <w:spacing w:before="105" w:line="237" w:lineRule="auto"/>
        <w:ind w:left="550" w:right="9480"/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6958965</wp:posOffset>
                </wp:positionH>
                <wp:positionV relativeFrom="paragraph">
                  <wp:posOffset>11430</wp:posOffset>
                </wp:positionV>
                <wp:extent cx="1858645" cy="1228725"/>
                <wp:effectExtent l="0" t="0" r="0" b="0"/>
                <wp:wrapNone/>
                <wp:docPr id="23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1228725"/>
                          <a:chOff x="10959" y="18"/>
                          <a:chExt cx="2927" cy="1935"/>
                        </a:xfrm>
                      </wpg:grpSpPr>
                      <pic:pic xmlns:pic="http://schemas.openxmlformats.org/drawingml/2006/picture">
                        <pic:nvPicPr>
                          <pic:cNvPr id="23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9" y="18"/>
                            <a:ext cx="292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9" y="18"/>
                            <a:ext cx="292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9"/>
                                <w:rPr>
                                  <w:rFonts w:ascii="Tahoma"/>
                                  <w:sz w:val="55"/>
                                </w:rPr>
                              </w:pPr>
                            </w:p>
                            <w:p w:rsidR="007824FD" w:rsidRPr="00EA7475" w:rsidRDefault="007824FD">
                              <w:pPr>
                                <w:ind w:left="637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Difu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38" style="position:absolute;left:0;text-align:left;margin-left:547.95pt;margin-top:.9pt;width:146.35pt;height:96.75pt;z-index:251617792;mso-position-horizontal-relative:page;mso-position-vertical-relative:text" coordorigin="10959,18" coordsize="2927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">
                <v:shape id="Picture 213" o:spid="_x0000_s1039" type="#_x0000_t75" style="position:absolute;left:10959;top:18;width:2927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">
                  <v:imagedata r:id="rId26" o:title=""/>
                </v:shape>
                <v:shape id="Text Box 212" o:spid="_x0000_s1040" type="#_x0000_t202" style="position:absolute;left:10959;top:18;width:2927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7824FD" w:rsidRDefault="007824FD">
                        <w:pPr>
                          <w:spacing w:before="9"/>
                          <w:rPr>
                            <w:rFonts w:ascii="Tahoma"/>
                            <w:sz w:val="55"/>
                          </w:rPr>
                        </w:pPr>
                      </w:p>
                      <w:p w:rsidR="007824FD" w:rsidRPr="00EA7475" w:rsidRDefault="007824FD">
                        <w:pPr>
                          <w:ind w:left="637"/>
                          <w:rPr>
                            <w:b/>
                            <w:color w:val="FF0000"/>
                            <w:sz w:val="48"/>
                          </w:rPr>
                        </w:pP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Difus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9377045</wp:posOffset>
                </wp:positionH>
                <wp:positionV relativeFrom="paragraph">
                  <wp:posOffset>11430</wp:posOffset>
                </wp:positionV>
                <wp:extent cx="1858645" cy="1228725"/>
                <wp:effectExtent l="0" t="0" r="0" b="0"/>
                <wp:wrapNone/>
                <wp:docPr id="23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1228725"/>
                          <a:chOff x="14767" y="18"/>
                          <a:chExt cx="2927" cy="1935"/>
                        </a:xfrm>
                      </wpg:grpSpPr>
                      <pic:pic xmlns:pic="http://schemas.openxmlformats.org/drawingml/2006/picture">
                        <pic:nvPicPr>
                          <pic:cNvPr id="23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7" y="18"/>
                            <a:ext cx="292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4767" y="18"/>
                            <a:ext cx="292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EA7475" w:rsidRDefault="007824FD">
                              <w:pPr>
                                <w:spacing w:before="106" w:line="235" w:lineRule="auto"/>
                                <w:ind w:left="200" w:right="190"/>
                                <w:jc w:val="center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 w:rsidRPr="00EA7475">
                                <w:rPr>
                                  <w:b/>
                                  <w:color w:val="FF0000"/>
                                  <w:spacing w:val="-1"/>
                                  <w:sz w:val="48"/>
                                </w:rPr>
                                <w:t>Capacitación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-106"/>
                                  <w:sz w:val="48"/>
                                </w:rPr>
                                <w:t xml:space="preserve"> 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y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asesoría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1"/>
                                  <w:sz w:val="48"/>
                                </w:rPr>
                                <w:t xml:space="preserve"> 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a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1"/>
                                  <w:sz w:val="48"/>
                                </w:rPr>
                                <w:t xml:space="preserve"> 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los C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41" style="position:absolute;left:0;text-align:left;margin-left:738.35pt;margin-top:.9pt;width:146.35pt;height:96.75pt;z-index:251618816;mso-position-horizontal-relative:page;mso-position-vertical-relative:text" coordorigin="14767,18" coordsize="2927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">
                <v:shape id="Picture 210" o:spid="_x0000_s1042" type="#_x0000_t75" style="position:absolute;left:14767;top:18;width:2927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">
                  <v:imagedata r:id="rId26" o:title=""/>
                </v:shape>
                <v:shape id="Text Box 209" o:spid="_x0000_s1043" type="#_x0000_t202" style="position:absolute;left:14767;top:18;width:2927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7824FD" w:rsidRPr="00EA7475" w:rsidRDefault="007824FD">
                        <w:pPr>
                          <w:spacing w:before="106" w:line="235" w:lineRule="auto"/>
                          <w:ind w:left="200" w:right="190"/>
                          <w:jc w:val="center"/>
                          <w:rPr>
                            <w:b/>
                            <w:color w:val="FF0000"/>
                            <w:sz w:val="48"/>
                          </w:rPr>
                        </w:pPr>
                        <w:r w:rsidRPr="00EA7475">
                          <w:rPr>
                            <w:b/>
                            <w:color w:val="FF0000"/>
                            <w:spacing w:val="-1"/>
                            <w:sz w:val="48"/>
                          </w:rPr>
                          <w:t>Capacitación</w:t>
                        </w:r>
                        <w:r w:rsidRPr="00EA7475">
                          <w:rPr>
                            <w:b/>
                            <w:color w:val="FF0000"/>
                            <w:spacing w:val="-106"/>
                            <w:sz w:val="48"/>
                          </w:rPr>
                          <w:t xml:space="preserve"> </w:t>
                        </w: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y</w:t>
                        </w:r>
                        <w:r w:rsidRPr="00EA7475">
                          <w:rPr>
                            <w:b/>
                            <w:color w:val="FF0000"/>
                            <w:spacing w:val="-1"/>
                            <w:sz w:val="48"/>
                          </w:rPr>
                          <w:t xml:space="preserve"> </w:t>
                        </w: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asesoría</w:t>
                        </w:r>
                        <w:r w:rsidRPr="00EA7475">
                          <w:rPr>
                            <w:b/>
                            <w:color w:val="FF0000"/>
                            <w:spacing w:val="1"/>
                            <w:sz w:val="48"/>
                          </w:rPr>
                          <w:t xml:space="preserve"> </w:t>
                        </w: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a</w:t>
                        </w:r>
                        <w:r w:rsidRPr="00EA7475">
                          <w:rPr>
                            <w:b/>
                            <w:color w:val="FF0000"/>
                            <w:spacing w:val="1"/>
                            <w:sz w:val="48"/>
                          </w:rPr>
                          <w:t xml:space="preserve"> </w:t>
                        </w: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los C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A598E">
        <w:t>Documento rector para planear, operar y</w:t>
      </w:r>
      <w:r w:rsidR="007A598E">
        <w:rPr>
          <w:spacing w:val="1"/>
        </w:rPr>
        <w:t xml:space="preserve"> </w:t>
      </w:r>
      <w:r w:rsidR="007A598E">
        <w:t>dar seguimiento a las actividades de CS,</w:t>
      </w:r>
      <w:r w:rsidR="007A598E">
        <w:rPr>
          <w:spacing w:val="1"/>
        </w:rPr>
        <w:t xml:space="preserve"> </w:t>
      </w:r>
      <w:r w:rsidR="007A598E">
        <w:t>para</w:t>
      </w:r>
      <w:r w:rsidR="007A598E">
        <w:rPr>
          <w:spacing w:val="1"/>
        </w:rPr>
        <w:t xml:space="preserve"> </w:t>
      </w:r>
      <w:r w:rsidR="007A598E">
        <w:t>generar</w:t>
      </w:r>
      <w:r w:rsidR="007A598E">
        <w:rPr>
          <w:spacing w:val="1"/>
        </w:rPr>
        <w:t xml:space="preserve"> </w:t>
      </w:r>
      <w:r w:rsidR="007A598E">
        <w:t>acciones</w:t>
      </w:r>
      <w:r w:rsidR="007A598E">
        <w:rPr>
          <w:spacing w:val="1"/>
        </w:rPr>
        <w:t xml:space="preserve"> </w:t>
      </w:r>
      <w:r w:rsidR="007A598E">
        <w:t>de</w:t>
      </w:r>
      <w:r w:rsidR="007A598E">
        <w:rPr>
          <w:spacing w:val="1"/>
        </w:rPr>
        <w:t xml:space="preserve"> </w:t>
      </w:r>
      <w:r w:rsidR="007A598E">
        <w:t>seguimiento,</w:t>
      </w:r>
      <w:r w:rsidR="007A598E">
        <w:rPr>
          <w:spacing w:val="1"/>
        </w:rPr>
        <w:t xml:space="preserve"> </w:t>
      </w:r>
      <w:r w:rsidR="007E76DA">
        <w:t>supervisión</w:t>
      </w:r>
      <w:r w:rsidR="007A598E">
        <w:rPr>
          <w:spacing w:val="1"/>
        </w:rPr>
        <w:t xml:space="preserve"> </w:t>
      </w:r>
      <w:r w:rsidR="007A598E">
        <w:t>y</w:t>
      </w:r>
      <w:r w:rsidR="007A598E">
        <w:rPr>
          <w:spacing w:val="1"/>
        </w:rPr>
        <w:t xml:space="preserve"> </w:t>
      </w:r>
      <w:r w:rsidR="007A598E">
        <w:t>vigilancia.</w:t>
      </w:r>
    </w:p>
    <w:p w:rsidR="00541AC3" w:rsidRDefault="003F5BA8">
      <w:pPr>
        <w:spacing w:before="11" w:line="237" w:lineRule="auto"/>
        <w:ind w:left="550" w:right="9482"/>
        <w:jc w:val="both"/>
        <w:rPr>
          <w:rFonts w:ascii="Tahoma" w:hAnsi="Tahoma"/>
          <w:sz w:val="4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6958965</wp:posOffset>
                </wp:positionH>
                <wp:positionV relativeFrom="paragraph">
                  <wp:posOffset>1061085</wp:posOffset>
                </wp:positionV>
                <wp:extent cx="1858645" cy="1226185"/>
                <wp:effectExtent l="0" t="0" r="0" b="0"/>
                <wp:wrapNone/>
                <wp:docPr id="23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1226185"/>
                          <a:chOff x="10959" y="1671"/>
                          <a:chExt cx="2927" cy="1931"/>
                        </a:xfrm>
                      </wpg:grpSpPr>
                      <pic:pic xmlns:pic="http://schemas.openxmlformats.org/drawingml/2006/picture">
                        <pic:nvPicPr>
                          <pic:cNvPr id="23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9" y="1671"/>
                            <a:ext cx="2927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0959" y="1671"/>
                            <a:ext cx="2927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9"/>
                                <w:rPr>
                                  <w:rFonts w:ascii="Tahoma"/>
                                  <w:sz w:val="55"/>
                                </w:rPr>
                              </w:pPr>
                            </w:p>
                            <w:p w:rsidR="007824FD" w:rsidRPr="00EA7475" w:rsidRDefault="007824FD">
                              <w:pPr>
                                <w:ind w:left="217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Segu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44" style="position:absolute;left:0;text-align:left;margin-left:547.95pt;margin-top:83.55pt;width:146.35pt;height:96.55pt;z-index:251619840;mso-position-horizontal-relative:page;mso-position-vertical-relative:text" coordorigin="10959,1671" coordsize="2927,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">
                <v:shape id="Picture 207" o:spid="_x0000_s1045" type="#_x0000_t75" style="position:absolute;left:10959;top:1671;width:2927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">
                  <v:imagedata r:id="rId28" o:title=""/>
                </v:shape>
                <v:shape id="Text Box 206" o:spid="_x0000_s1046" type="#_x0000_t202" style="position:absolute;left:10959;top:1671;width:292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7824FD" w:rsidRDefault="007824FD">
                        <w:pPr>
                          <w:spacing w:before="9"/>
                          <w:rPr>
                            <w:rFonts w:ascii="Tahoma"/>
                            <w:sz w:val="55"/>
                          </w:rPr>
                        </w:pPr>
                      </w:p>
                      <w:p w:rsidR="007824FD" w:rsidRPr="00EA7475" w:rsidRDefault="007824FD">
                        <w:pPr>
                          <w:ind w:left="217"/>
                          <w:rPr>
                            <w:b/>
                            <w:color w:val="FF0000"/>
                            <w:sz w:val="48"/>
                          </w:rPr>
                        </w:pP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Seguimien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9377045</wp:posOffset>
                </wp:positionH>
                <wp:positionV relativeFrom="paragraph">
                  <wp:posOffset>1061085</wp:posOffset>
                </wp:positionV>
                <wp:extent cx="1858645" cy="1226185"/>
                <wp:effectExtent l="0" t="0" r="0" b="0"/>
                <wp:wrapNone/>
                <wp:docPr id="2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1226185"/>
                          <a:chOff x="14767" y="1671"/>
                          <a:chExt cx="2927" cy="1931"/>
                        </a:xfrm>
                      </wpg:grpSpPr>
                      <pic:pic xmlns:pic="http://schemas.openxmlformats.org/drawingml/2006/picture">
                        <pic:nvPicPr>
                          <pic:cNvPr id="22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7" y="1671"/>
                            <a:ext cx="2927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767" y="1671"/>
                            <a:ext cx="2927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EA7475" w:rsidRDefault="007824FD">
                              <w:pPr>
                                <w:spacing w:before="106" w:line="235" w:lineRule="auto"/>
                                <w:ind w:left="176" w:right="166" w:hanging="2"/>
                                <w:jc w:val="center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Actividades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1"/>
                                  <w:sz w:val="48"/>
                                </w:rPr>
                                <w:t xml:space="preserve"> 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z w:val="48"/>
                                </w:rPr>
                                <w:t>de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1"/>
                                  <w:sz w:val="48"/>
                                </w:rPr>
                                <w:t xml:space="preserve"> </w:t>
                              </w:r>
                              <w:r w:rsidRPr="00EA7475">
                                <w:rPr>
                                  <w:b/>
                                  <w:color w:val="FF0000"/>
                                  <w:spacing w:val="-1"/>
                                  <w:sz w:val="48"/>
                                </w:rPr>
                                <w:t>coordin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47" style="position:absolute;left:0;text-align:left;margin-left:738.35pt;margin-top:83.55pt;width:146.35pt;height:96.55pt;z-index:251620864;mso-position-horizontal-relative:page;mso-position-vertical-relative:text" coordorigin="14767,1671" coordsize="2927,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">
                <v:shape id="Picture 204" o:spid="_x0000_s1048" type="#_x0000_t75" style="position:absolute;left:14767;top:1671;width:2927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">
                  <v:imagedata r:id="rId28" o:title=""/>
                </v:shape>
                <v:shape id="Text Box 203" o:spid="_x0000_s1049" type="#_x0000_t202" style="position:absolute;left:14767;top:1671;width:292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:rsidR="007824FD" w:rsidRPr="00EA7475" w:rsidRDefault="007824FD">
                        <w:pPr>
                          <w:spacing w:before="106" w:line="235" w:lineRule="auto"/>
                          <w:ind w:left="176" w:right="166" w:hanging="2"/>
                          <w:jc w:val="center"/>
                          <w:rPr>
                            <w:b/>
                            <w:color w:val="FF0000"/>
                            <w:sz w:val="48"/>
                          </w:rPr>
                        </w:pP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Actividades</w:t>
                        </w:r>
                        <w:r w:rsidRPr="00EA7475">
                          <w:rPr>
                            <w:b/>
                            <w:color w:val="FF0000"/>
                            <w:spacing w:val="1"/>
                            <w:sz w:val="48"/>
                          </w:rPr>
                          <w:t xml:space="preserve"> </w:t>
                        </w:r>
                        <w:r w:rsidRPr="00EA7475">
                          <w:rPr>
                            <w:b/>
                            <w:color w:val="FF0000"/>
                            <w:sz w:val="48"/>
                          </w:rPr>
                          <w:t>de</w:t>
                        </w:r>
                        <w:r w:rsidRPr="00EA7475">
                          <w:rPr>
                            <w:b/>
                            <w:color w:val="FF0000"/>
                            <w:spacing w:val="1"/>
                            <w:sz w:val="48"/>
                          </w:rPr>
                          <w:t xml:space="preserve"> </w:t>
                        </w:r>
                        <w:r w:rsidRPr="00EA7475">
                          <w:rPr>
                            <w:b/>
                            <w:color w:val="FF0000"/>
                            <w:spacing w:val="-1"/>
                            <w:sz w:val="48"/>
                          </w:rPr>
                          <w:t>coordin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A598E">
        <w:rPr>
          <w:rFonts w:ascii="Tahoma" w:hAnsi="Tahoma"/>
          <w:sz w:val="48"/>
        </w:rPr>
        <w:t>Estrategia para realizar las actividades de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E76DA">
        <w:rPr>
          <w:rFonts w:ascii="Tahoma" w:hAnsi="Tahoma"/>
          <w:sz w:val="48"/>
        </w:rPr>
        <w:t>promoción</w:t>
      </w:r>
      <w:r w:rsidR="007A598E">
        <w:rPr>
          <w:rFonts w:ascii="Tahoma" w:hAnsi="Tahoma"/>
          <w:sz w:val="48"/>
        </w:rPr>
        <w:t xml:space="preserve">, de acuerdo a las </w:t>
      </w:r>
      <w:r w:rsidR="007E76DA">
        <w:rPr>
          <w:rFonts w:ascii="Tahoma" w:hAnsi="Tahoma"/>
          <w:sz w:val="48"/>
        </w:rPr>
        <w:t>características</w:t>
      </w:r>
      <w:r w:rsidR="007A598E">
        <w:rPr>
          <w:rFonts w:ascii="Tahoma" w:hAnsi="Tahoma"/>
          <w:spacing w:val="-147"/>
          <w:sz w:val="48"/>
        </w:rPr>
        <w:t xml:space="preserve"> </w:t>
      </w:r>
      <w:r w:rsidR="007A598E">
        <w:rPr>
          <w:rFonts w:ascii="Tahoma" w:hAnsi="Tahoma"/>
          <w:sz w:val="48"/>
        </w:rPr>
        <w:t>de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cada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programa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federal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de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desarrollo</w:t>
      </w:r>
      <w:r w:rsidR="007A598E">
        <w:rPr>
          <w:rFonts w:ascii="Tahoma" w:hAnsi="Tahoma"/>
          <w:spacing w:val="-147"/>
          <w:sz w:val="48"/>
        </w:rPr>
        <w:t xml:space="preserve"> </w:t>
      </w:r>
      <w:r w:rsidR="007A598E">
        <w:rPr>
          <w:rFonts w:ascii="Tahoma" w:hAnsi="Tahoma"/>
          <w:sz w:val="48"/>
        </w:rPr>
        <w:t>social,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que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debe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realizar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y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coordinar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la</w:t>
      </w:r>
      <w:r w:rsidR="007A598E">
        <w:rPr>
          <w:rFonts w:ascii="Tahoma" w:hAnsi="Tahoma"/>
          <w:spacing w:val="-147"/>
          <w:sz w:val="48"/>
        </w:rPr>
        <w:t xml:space="preserve"> </w:t>
      </w:r>
      <w:r w:rsidR="007A598E">
        <w:rPr>
          <w:rFonts w:ascii="Tahoma" w:hAnsi="Tahoma"/>
          <w:sz w:val="48"/>
        </w:rPr>
        <w:t>dependencia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o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entidad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A598E">
        <w:rPr>
          <w:rFonts w:ascii="Tahoma" w:hAnsi="Tahoma"/>
          <w:sz w:val="48"/>
        </w:rPr>
        <w:t>de</w:t>
      </w:r>
      <w:r w:rsidR="007A598E">
        <w:rPr>
          <w:rFonts w:ascii="Tahoma" w:hAnsi="Tahoma"/>
          <w:spacing w:val="151"/>
          <w:sz w:val="48"/>
        </w:rPr>
        <w:t xml:space="preserve"> </w:t>
      </w:r>
      <w:r w:rsidR="007A598E">
        <w:rPr>
          <w:rFonts w:ascii="Tahoma" w:hAnsi="Tahoma"/>
          <w:sz w:val="48"/>
        </w:rPr>
        <w:t>la</w:t>
      </w:r>
      <w:r w:rsidR="007A598E">
        <w:rPr>
          <w:rFonts w:ascii="Tahoma" w:hAnsi="Tahoma"/>
          <w:spacing w:val="1"/>
          <w:sz w:val="48"/>
        </w:rPr>
        <w:t xml:space="preserve"> </w:t>
      </w:r>
      <w:r w:rsidR="007E76DA">
        <w:rPr>
          <w:rFonts w:ascii="Tahoma" w:hAnsi="Tahoma"/>
          <w:sz w:val="48"/>
        </w:rPr>
        <w:t>Administración</w:t>
      </w:r>
      <w:r w:rsidR="007A598E">
        <w:rPr>
          <w:rFonts w:ascii="Tahoma" w:hAnsi="Tahoma"/>
          <w:spacing w:val="3"/>
          <w:sz w:val="48"/>
        </w:rPr>
        <w:t xml:space="preserve"> </w:t>
      </w:r>
      <w:r w:rsidR="007E76DA">
        <w:rPr>
          <w:rFonts w:ascii="Tahoma" w:hAnsi="Tahoma"/>
          <w:sz w:val="48"/>
        </w:rPr>
        <w:t xml:space="preserve">Pública </w:t>
      </w:r>
      <w:r w:rsidR="007A598E">
        <w:rPr>
          <w:rFonts w:ascii="Tahoma" w:hAnsi="Tahoma"/>
          <w:sz w:val="48"/>
        </w:rPr>
        <w:t>Federal</w:t>
      </w:r>
    </w:p>
    <w:p w:rsidR="00541AC3" w:rsidRDefault="00541AC3">
      <w:pPr>
        <w:spacing w:line="237" w:lineRule="auto"/>
        <w:jc w:val="both"/>
        <w:rPr>
          <w:rFonts w:ascii="Tahoma" w:hAnsi="Tahoma"/>
          <w:sz w:val="48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2760A2">
      <w:pPr>
        <w:pStyle w:val="Ttulo1"/>
        <w:spacing w:before="16" w:line="240" w:lineRule="auto"/>
        <w:ind w:left="153"/>
      </w:pPr>
      <w:r>
        <w:lastRenderedPageBreak/>
        <w:t xml:space="preserve">  </w:t>
      </w:r>
      <w:r w:rsidR="00C63068">
        <w:t>Guía</w:t>
      </w:r>
      <w:r w:rsidR="007A598E">
        <w:rPr>
          <w:spacing w:val="-15"/>
        </w:rPr>
        <w:t xml:space="preserve"> </w:t>
      </w:r>
      <w:r w:rsidR="007A598E">
        <w:t>Operativa</w:t>
      </w:r>
      <w:r w:rsidR="007A598E">
        <w:rPr>
          <w:spacing w:val="-14"/>
        </w:rPr>
        <w:t xml:space="preserve"> </w:t>
      </w:r>
      <w:r w:rsidR="007A598E">
        <w:t>de</w:t>
      </w:r>
      <w:r w:rsidR="007A598E">
        <w:rPr>
          <w:spacing w:val="-17"/>
        </w:rPr>
        <w:t xml:space="preserve"> </w:t>
      </w:r>
      <w:r w:rsidR="007A598E">
        <w:t>Contraloría</w:t>
      </w:r>
      <w:r w:rsidR="007A598E">
        <w:rPr>
          <w:spacing w:val="-7"/>
        </w:rPr>
        <w:t xml:space="preserve"> </w:t>
      </w:r>
      <w:r w:rsidR="007A598E">
        <w:t>Social</w:t>
      </w:r>
    </w:p>
    <w:p w:rsidR="00541AC3" w:rsidRDefault="00A2408F">
      <w:pPr>
        <w:pStyle w:val="Textoindependiente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37D32B6" wp14:editId="350F5A97">
                <wp:simplePos x="0" y="0"/>
                <wp:positionH relativeFrom="page">
                  <wp:posOffset>6778625</wp:posOffset>
                </wp:positionH>
                <wp:positionV relativeFrom="paragraph">
                  <wp:posOffset>120015</wp:posOffset>
                </wp:positionV>
                <wp:extent cx="4917440" cy="3693160"/>
                <wp:effectExtent l="0" t="0" r="16510" b="21590"/>
                <wp:wrapNone/>
                <wp:docPr id="20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7440" cy="3693160"/>
                          <a:chOff x="10674" y="-564"/>
                          <a:chExt cx="7744" cy="5816"/>
                        </a:xfrm>
                      </wpg:grpSpPr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12106" y="-532"/>
                            <a:ext cx="2020" cy="1896"/>
                          </a:xfrm>
                          <a:custGeom>
                            <a:avLst/>
                            <a:gdLst>
                              <a:gd name="T0" fmla="+- 0 13037 12106"/>
                              <a:gd name="T1" fmla="*/ T0 w 2020"/>
                              <a:gd name="T2" fmla="+- 0 -528 -531"/>
                              <a:gd name="T3" fmla="*/ -528 h 1896"/>
                              <a:gd name="T4" fmla="+- 0 12884 12106"/>
                              <a:gd name="T5" fmla="*/ T4 w 2020"/>
                              <a:gd name="T6" fmla="+- 0 -506 -531"/>
                              <a:gd name="T7" fmla="*/ -506 h 1896"/>
                              <a:gd name="T8" fmla="+- 0 12740 12106"/>
                              <a:gd name="T9" fmla="*/ T8 w 2020"/>
                              <a:gd name="T10" fmla="+- 0 -463 -531"/>
                              <a:gd name="T11" fmla="*/ -463 h 1896"/>
                              <a:gd name="T12" fmla="+- 0 12606 12106"/>
                              <a:gd name="T13" fmla="*/ T12 w 2020"/>
                              <a:gd name="T14" fmla="+- 0 -402 -531"/>
                              <a:gd name="T15" fmla="*/ -402 h 1896"/>
                              <a:gd name="T16" fmla="+- 0 12484 12106"/>
                              <a:gd name="T17" fmla="*/ T16 w 2020"/>
                              <a:gd name="T18" fmla="+- 0 -323 -531"/>
                              <a:gd name="T19" fmla="*/ -323 h 1896"/>
                              <a:gd name="T20" fmla="+- 0 12376 12106"/>
                              <a:gd name="T21" fmla="*/ T20 w 2020"/>
                              <a:gd name="T22" fmla="+- 0 -229 -531"/>
                              <a:gd name="T23" fmla="*/ -229 h 1896"/>
                              <a:gd name="T24" fmla="+- 0 12284 12106"/>
                              <a:gd name="T25" fmla="*/ T24 w 2020"/>
                              <a:gd name="T26" fmla="+- 0 -120 -531"/>
                              <a:gd name="T27" fmla="*/ -120 h 1896"/>
                              <a:gd name="T28" fmla="+- 0 12209 12106"/>
                              <a:gd name="T29" fmla="*/ T28 w 2020"/>
                              <a:gd name="T30" fmla="+- 0 0 -531"/>
                              <a:gd name="T31" fmla="*/ 0 h 1896"/>
                              <a:gd name="T32" fmla="+- 0 12153 12106"/>
                              <a:gd name="T33" fmla="*/ T32 w 2020"/>
                              <a:gd name="T34" fmla="+- 0 131 -531"/>
                              <a:gd name="T35" fmla="*/ 131 h 1896"/>
                              <a:gd name="T36" fmla="+- 0 12118 12106"/>
                              <a:gd name="T37" fmla="*/ T36 w 2020"/>
                              <a:gd name="T38" fmla="+- 0 270 -531"/>
                              <a:gd name="T39" fmla="*/ 270 h 1896"/>
                              <a:gd name="T40" fmla="+- 0 12106 12106"/>
                              <a:gd name="T41" fmla="*/ T40 w 2020"/>
                              <a:gd name="T42" fmla="+- 0 417 -531"/>
                              <a:gd name="T43" fmla="*/ 417 h 1896"/>
                              <a:gd name="T44" fmla="+- 0 12118 12106"/>
                              <a:gd name="T45" fmla="*/ T44 w 2020"/>
                              <a:gd name="T46" fmla="+- 0 563 -531"/>
                              <a:gd name="T47" fmla="*/ 563 h 1896"/>
                              <a:gd name="T48" fmla="+- 0 12153 12106"/>
                              <a:gd name="T49" fmla="*/ T48 w 2020"/>
                              <a:gd name="T50" fmla="+- 0 703 -531"/>
                              <a:gd name="T51" fmla="*/ 703 h 1896"/>
                              <a:gd name="T52" fmla="+- 0 12209 12106"/>
                              <a:gd name="T53" fmla="*/ T52 w 2020"/>
                              <a:gd name="T54" fmla="+- 0 834 -531"/>
                              <a:gd name="T55" fmla="*/ 834 h 1896"/>
                              <a:gd name="T56" fmla="+- 0 12284 12106"/>
                              <a:gd name="T57" fmla="*/ T56 w 2020"/>
                              <a:gd name="T58" fmla="+- 0 954 -531"/>
                              <a:gd name="T59" fmla="*/ 954 h 1896"/>
                              <a:gd name="T60" fmla="+- 0 12376 12106"/>
                              <a:gd name="T61" fmla="*/ T60 w 2020"/>
                              <a:gd name="T62" fmla="+- 0 1062 -531"/>
                              <a:gd name="T63" fmla="*/ 1062 h 1896"/>
                              <a:gd name="T64" fmla="+- 0 12484 12106"/>
                              <a:gd name="T65" fmla="*/ T64 w 2020"/>
                              <a:gd name="T66" fmla="+- 0 1157 -531"/>
                              <a:gd name="T67" fmla="*/ 1157 h 1896"/>
                              <a:gd name="T68" fmla="+- 0 12606 12106"/>
                              <a:gd name="T69" fmla="*/ T68 w 2020"/>
                              <a:gd name="T70" fmla="+- 0 1235 -531"/>
                              <a:gd name="T71" fmla="*/ 1235 h 1896"/>
                              <a:gd name="T72" fmla="+- 0 12740 12106"/>
                              <a:gd name="T73" fmla="*/ T72 w 2020"/>
                              <a:gd name="T74" fmla="+- 0 1297 -531"/>
                              <a:gd name="T75" fmla="*/ 1297 h 1896"/>
                              <a:gd name="T76" fmla="+- 0 12884 12106"/>
                              <a:gd name="T77" fmla="*/ T76 w 2020"/>
                              <a:gd name="T78" fmla="+- 0 1340 -531"/>
                              <a:gd name="T79" fmla="*/ 1340 h 1896"/>
                              <a:gd name="T80" fmla="+- 0 13037 12106"/>
                              <a:gd name="T81" fmla="*/ T80 w 2020"/>
                              <a:gd name="T82" fmla="+- 0 1362 -531"/>
                              <a:gd name="T83" fmla="*/ 1362 h 1896"/>
                              <a:gd name="T84" fmla="+- 0 13195 12106"/>
                              <a:gd name="T85" fmla="*/ T84 w 2020"/>
                              <a:gd name="T86" fmla="+- 0 1362 -531"/>
                              <a:gd name="T87" fmla="*/ 1362 h 1896"/>
                              <a:gd name="T88" fmla="+- 0 13348 12106"/>
                              <a:gd name="T89" fmla="*/ T88 w 2020"/>
                              <a:gd name="T90" fmla="+- 0 1340 -531"/>
                              <a:gd name="T91" fmla="*/ 1340 h 1896"/>
                              <a:gd name="T92" fmla="+- 0 13492 12106"/>
                              <a:gd name="T93" fmla="*/ T92 w 2020"/>
                              <a:gd name="T94" fmla="+- 0 1297 -531"/>
                              <a:gd name="T95" fmla="*/ 1297 h 1896"/>
                              <a:gd name="T96" fmla="+- 0 13626 12106"/>
                              <a:gd name="T97" fmla="*/ T96 w 2020"/>
                              <a:gd name="T98" fmla="+- 0 1235 -531"/>
                              <a:gd name="T99" fmla="*/ 1235 h 1896"/>
                              <a:gd name="T100" fmla="+- 0 13748 12106"/>
                              <a:gd name="T101" fmla="*/ T100 w 2020"/>
                              <a:gd name="T102" fmla="+- 0 1157 -531"/>
                              <a:gd name="T103" fmla="*/ 1157 h 1896"/>
                              <a:gd name="T104" fmla="+- 0 13856 12106"/>
                              <a:gd name="T105" fmla="*/ T104 w 2020"/>
                              <a:gd name="T106" fmla="+- 0 1062 -531"/>
                              <a:gd name="T107" fmla="*/ 1062 h 1896"/>
                              <a:gd name="T108" fmla="+- 0 13948 12106"/>
                              <a:gd name="T109" fmla="*/ T108 w 2020"/>
                              <a:gd name="T110" fmla="+- 0 954 -531"/>
                              <a:gd name="T111" fmla="*/ 954 h 1896"/>
                              <a:gd name="T112" fmla="+- 0 14023 12106"/>
                              <a:gd name="T113" fmla="*/ T112 w 2020"/>
                              <a:gd name="T114" fmla="+- 0 834 -531"/>
                              <a:gd name="T115" fmla="*/ 834 h 1896"/>
                              <a:gd name="T116" fmla="+- 0 14079 12106"/>
                              <a:gd name="T117" fmla="*/ T116 w 2020"/>
                              <a:gd name="T118" fmla="+- 0 703 -531"/>
                              <a:gd name="T119" fmla="*/ 703 h 1896"/>
                              <a:gd name="T120" fmla="+- 0 14114 12106"/>
                              <a:gd name="T121" fmla="*/ T120 w 2020"/>
                              <a:gd name="T122" fmla="+- 0 563 -531"/>
                              <a:gd name="T123" fmla="*/ 563 h 1896"/>
                              <a:gd name="T124" fmla="+- 0 14126 12106"/>
                              <a:gd name="T125" fmla="*/ T124 w 2020"/>
                              <a:gd name="T126" fmla="+- 0 417 -531"/>
                              <a:gd name="T127" fmla="*/ 417 h 1896"/>
                              <a:gd name="T128" fmla="+- 0 14114 12106"/>
                              <a:gd name="T129" fmla="*/ T128 w 2020"/>
                              <a:gd name="T130" fmla="+- 0 270 -531"/>
                              <a:gd name="T131" fmla="*/ 270 h 1896"/>
                              <a:gd name="T132" fmla="+- 0 14079 12106"/>
                              <a:gd name="T133" fmla="*/ T132 w 2020"/>
                              <a:gd name="T134" fmla="+- 0 131 -531"/>
                              <a:gd name="T135" fmla="*/ 131 h 1896"/>
                              <a:gd name="T136" fmla="+- 0 14023 12106"/>
                              <a:gd name="T137" fmla="*/ T136 w 2020"/>
                              <a:gd name="T138" fmla="+- 0 0 -531"/>
                              <a:gd name="T139" fmla="*/ 0 h 1896"/>
                              <a:gd name="T140" fmla="+- 0 13948 12106"/>
                              <a:gd name="T141" fmla="*/ T140 w 2020"/>
                              <a:gd name="T142" fmla="+- 0 -120 -531"/>
                              <a:gd name="T143" fmla="*/ -120 h 1896"/>
                              <a:gd name="T144" fmla="+- 0 13856 12106"/>
                              <a:gd name="T145" fmla="*/ T144 w 2020"/>
                              <a:gd name="T146" fmla="+- 0 -229 -531"/>
                              <a:gd name="T147" fmla="*/ -229 h 1896"/>
                              <a:gd name="T148" fmla="+- 0 13748 12106"/>
                              <a:gd name="T149" fmla="*/ T148 w 2020"/>
                              <a:gd name="T150" fmla="+- 0 -323 -531"/>
                              <a:gd name="T151" fmla="*/ -323 h 1896"/>
                              <a:gd name="T152" fmla="+- 0 13626 12106"/>
                              <a:gd name="T153" fmla="*/ T152 w 2020"/>
                              <a:gd name="T154" fmla="+- 0 -402 -531"/>
                              <a:gd name="T155" fmla="*/ -402 h 1896"/>
                              <a:gd name="T156" fmla="+- 0 13492 12106"/>
                              <a:gd name="T157" fmla="*/ T156 w 2020"/>
                              <a:gd name="T158" fmla="+- 0 -463 -531"/>
                              <a:gd name="T159" fmla="*/ -463 h 1896"/>
                              <a:gd name="T160" fmla="+- 0 13348 12106"/>
                              <a:gd name="T161" fmla="*/ T160 w 2020"/>
                              <a:gd name="T162" fmla="+- 0 -506 -531"/>
                              <a:gd name="T163" fmla="*/ -506 h 1896"/>
                              <a:gd name="T164" fmla="+- 0 13195 12106"/>
                              <a:gd name="T165" fmla="*/ T164 w 2020"/>
                              <a:gd name="T166" fmla="+- 0 -528 -531"/>
                              <a:gd name="T167" fmla="*/ -528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1010" y="0"/>
                                </a:moveTo>
                                <a:lnTo>
                                  <a:pt x="931" y="3"/>
                                </a:lnTo>
                                <a:lnTo>
                                  <a:pt x="854" y="11"/>
                                </a:lnTo>
                                <a:lnTo>
                                  <a:pt x="778" y="25"/>
                                </a:lnTo>
                                <a:lnTo>
                                  <a:pt x="705" y="44"/>
                                </a:lnTo>
                                <a:lnTo>
                                  <a:pt x="634" y="68"/>
                                </a:lnTo>
                                <a:lnTo>
                                  <a:pt x="566" y="96"/>
                                </a:lnTo>
                                <a:lnTo>
                                  <a:pt x="500" y="129"/>
                                </a:lnTo>
                                <a:lnTo>
                                  <a:pt x="438" y="167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2" y="355"/>
                                </a:lnTo>
                                <a:lnTo>
                                  <a:pt x="178" y="411"/>
                                </a:lnTo>
                                <a:lnTo>
                                  <a:pt x="138" y="469"/>
                                </a:lnTo>
                                <a:lnTo>
                                  <a:pt x="103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2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1"/>
                                </a:lnTo>
                                <a:lnTo>
                                  <a:pt x="103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8" y="1485"/>
                                </a:lnTo>
                                <a:lnTo>
                                  <a:pt x="222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8"/>
                                </a:lnTo>
                                <a:lnTo>
                                  <a:pt x="438" y="1729"/>
                                </a:lnTo>
                                <a:lnTo>
                                  <a:pt x="500" y="1766"/>
                                </a:lnTo>
                                <a:lnTo>
                                  <a:pt x="566" y="1799"/>
                                </a:lnTo>
                                <a:lnTo>
                                  <a:pt x="634" y="1828"/>
                                </a:lnTo>
                                <a:lnTo>
                                  <a:pt x="705" y="1852"/>
                                </a:lnTo>
                                <a:lnTo>
                                  <a:pt x="778" y="1871"/>
                                </a:lnTo>
                                <a:lnTo>
                                  <a:pt x="854" y="1885"/>
                                </a:lnTo>
                                <a:lnTo>
                                  <a:pt x="931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1089" y="1893"/>
                                </a:lnTo>
                                <a:lnTo>
                                  <a:pt x="1166" y="1885"/>
                                </a:lnTo>
                                <a:lnTo>
                                  <a:pt x="1242" y="1871"/>
                                </a:lnTo>
                                <a:lnTo>
                                  <a:pt x="1315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54" y="1799"/>
                                </a:lnTo>
                                <a:lnTo>
                                  <a:pt x="1520" y="1766"/>
                                </a:lnTo>
                                <a:lnTo>
                                  <a:pt x="1582" y="1729"/>
                                </a:lnTo>
                                <a:lnTo>
                                  <a:pt x="1642" y="1688"/>
                                </a:lnTo>
                                <a:lnTo>
                                  <a:pt x="1698" y="1642"/>
                                </a:lnTo>
                                <a:lnTo>
                                  <a:pt x="1750" y="1593"/>
                                </a:lnTo>
                                <a:lnTo>
                                  <a:pt x="1798" y="1541"/>
                                </a:lnTo>
                                <a:lnTo>
                                  <a:pt x="1842" y="1485"/>
                                </a:lnTo>
                                <a:lnTo>
                                  <a:pt x="1882" y="1426"/>
                                </a:lnTo>
                                <a:lnTo>
                                  <a:pt x="1917" y="1365"/>
                                </a:lnTo>
                                <a:lnTo>
                                  <a:pt x="1948" y="1301"/>
                                </a:lnTo>
                                <a:lnTo>
                                  <a:pt x="1973" y="1234"/>
                                </a:lnTo>
                                <a:lnTo>
                                  <a:pt x="1993" y="1165"/>
                                </a:lnTo>
                                <a:lnTo>
                                  <a:pt x="2008" y="1094"/>
                                </a:lnTo>
                                <a:lnTo>
                                  <a:pt x="2017" y="1022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874"/>
                                </a:lnTo>
                                <a:lnTo>
                                  <a:pt x="2008" y="801"/>
                                </a:lnTo>
                                <a:lnTo>
                                  <a:pt x="1993" y="730"/>
                                </a:lnTo>
                                <a:lnTo>
                                  <a:pt x="1973" y="662"/>
                                </a:lnTo>
                                <a:lnTo>
                                  <a:pt x="1948" y="595"/>
                                </a:lnTo>
                                <a:lnTo>
                                  <a:pt x="1917" y="531"/>
                                </a:lnTo>
                                <a:lnTo>
                                  <a:pt x="1882" y="469"/>
                                </a:lnTo>
                                <a:lnTo>
                                  <a:pt x="1842" y="411"/>
                                </a:lnTo>
                                <a:lnTo>
                                  <a:pt x="1798" y="355"/>
                                </a:lnTo>
                                <a:lnTo>
                                  <a:pt x="1750" y="302"/>
                                </a:lnTo>
                                <a:lnTo>
                                  <a:pt x="1698" y="253"/>
                                </a:lnTo>
                                <a:lnTo>
                                  <a:pt x="1642" y="208"/>
                                </a:lnTo>
                                <a:lnTo>
                                  <a:pt x="1582" y="167"/>
                                </a:lnTo>
                                <a:lnTo>
                                  <a:pt x="1520" y="129"/>
                                </a:lnTo>
                                <a:lnTo>
                                  <a:pt x="1454" y="96"/>
                                </a:lnTo>
                                <a:lnTo>
                                  <a:pt x="1386" y="68"/>
                                </a:lnTo>
                                <a:lnTo>
                                  <a:pt x="1315" y="44"/>
                                </a:lnTo>
                                <a:lnTo>
                                  <a:pt x="1242" y="25"/>
                                </a:lnTo>
                                <a:lnTo>
                                  <a:pt x="1166" y="11"/>
                                </a:lnTo>
                                <a:lnTo>
                                  <a:pt x="1089" y="3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0"/>
                        <wps:cNvSpPr>
                          <a:spLocks/>
                        </wps:cNvSpPr>
                        <wps:spPr bwMode="auto">
                          <a:xfrm>
                            <a:off x="12106" y="-532"/>
                            <a:ext cx="2020" cy="1896"/>
                          </a:xfrm>
                          <a:custGeom>
                            <a:avLst/>
                            <a:gdLst>
                              <a:gd name="T0" fmla="+- 0 12109 12106"/>
                              <a:gd name="T1" fmla="*/ T0 w 2020"/>
                              <a:gd name="T2" fmla="+- 0 343 -531"/>
                              <a:gd name="T3" fmla="*/ 343 h 1896"/>
                              <a:gd name="T4" fmla="+- 0 12133 12106"/>
                              <a:gd name="T5" fmla="*/ T4 w 2020"/>
                              <a:gd name="T6" fmla="+- 0 199 -531"/>
                              <a:gd name="T7" fmla="*/ 199 h 1896"/>
                              <a:gd name="T8" fmla="+- 0 12178 12106"/>
                              <a:gd name="T9" fmla="*/ T8 w 2020"/>
                              <a:gd name="T10" fmla="+- 0 64 -531"/>
                              <a:gd name="T11" fmla="*/ 64 h 1896"/>
                              <a:gd name="T12" fmla="+- 0 12244 12106"/>
                              <a:gd name="T13" fmla="*/ T12 w 2020"/>
                              <a:gd name="T14" fmla="+- 0 -62 -531"/>
                              <a:gd name="T15" fmla="*/ -62 h 1896"/>
                              <a:gd name="T16" fmla="+- 0 12328 12106"/>
                              <a:gd name="T17" fmla="*/ T16 w 2020"/>
                              <a:gd name="T18" fmla="+- 0 -176 -531"/>
                              <a:gd name="T19" fmla="*/ -176 h 1896"/>
                              <a:gd name="T20" fmla="+- 0 12428 12106"/>
                              <a:gd name="T21" fmla="*/ T20 w 2020"/>
                              <a:gd name="T22" fmla="+- 0 -278 -531"/>
                              <a:gd name="T23" fmla="*/ -278 h 1896"/>
                              <a:gd name="T24" fmla="+- 0 12544 12106"/>
                              <a:gd name="T25" fmla="*/ T24 w 2020"/>
                              <a:gd name="T26" fmla="+- 0 -364 -531"/>
                              <a:gd name="T27" fmla="*/ -364 h 1896"/>
                              <a:gd name="T28" fmla="+- 0 12672 12106"/>
                              <a:gd name="T29" fmla="*/ T28 w 2020"/>
                              <a:gd name="T30" fmla="+- 0 -435 -531"/>
                              <a:gd name="T31" fmla="*/ -435 h 1896"/>
                              <a:gd name="T32" fmla="+- 0 12811 12106"/>
                              <a:gd name="T33" fmla="*/ T32 w 2020"/>
                              <a:gd name="T34" fmla="+- 0 -487 -531"/>
                              <a:gd name="T35" fmla="*/ -487 h 1896"/>
                              <a:gd name="T36" fmla="+- 0 12960 12106"/>
                              <a:gd name="T37" fmla="*/ T36 w 2020"/>
                              <a:gd name="T38" fmla="+- 0 -520 -531"/>
                              <a:gd name="T39" fmla="*/ -520 h 1896"/>
                              <a:gd name="T40" fmla="+- 0 13116 12106"/>
                              <a:gd name="T41" fmla="*/ T40 w 2020"/>
                              <a:gd name="T42" fmla="+- 0 -531 -531"/>
                              <a:gd name="T43" fmla="*/ -531 h 1896"/>
                              <a:gd name="T44" fmla="+- 0 13272 12106"/>
                              <a:gd name="T45" fmla="*/ T44 w 2020"/>
                              <a:gd name="T46" fmla="+- 0 -520 -531"/>
                              <a:gd name="T47" fmla="*/ -520 h 1896"/>
                              <a:gd name="T48" fmla="+- 0 13421 12106"/>
                              <a:gd name="T49" fmla="*/ T48 w 2020"/>
                              <a:gd name="T50" fmla="+- 0 -487 -531"/>
                              <a:gd name="T51" fmla="*/ -487 h 1896"/>
                              <a:gd name="T52" fmla="+- 0 13560 12106"/>
                              <a:gd name="T53" fmla="*/ T52 w 2020"/>
                              <a:gd name="T54" fmla="+- 0 -435 -531"/>
                              <a:gd name="T55" fmla="*/ -435 h 1896"/>
                              <a:gd name="T56" fmla="+- 0 13688 12106"/>
                              <a:gd name="T57" fmla="*/ T56 w 2020"/>
                              <a:gd name="T58" fmla="+- 0 -364 -531"/>
                              <a:gd name="T59" fmla="*/ -364 h 1896"/>
                              <a:gd name="T60" fmla="+- 0 13804 12106"/>
                              <a:gd name="T61" fmla="*/ T60 w 2020"/>
                              <a:gd name="T62" fmla="+- 0 -278 -531"/>
                              <a:gd name="T63" fmla="*/ -278 h 1896"/>
                              <a:gd name="T64" fmla="+- 0 13904 12106"/>
                              <a:gd name="T65" fmla="*/ T64 w 2020"/>
                              <a:gd name="T66" fmla="+- 0 -176 -531"/>
                              <a:gd name="T67" fmla="*/ -176 h 1896"/>
                              <a:gd name="T68" fmla="+- 0 13988 12106"/>
                              <a:gd name="T69" fmla="*/ T68 w 2020"/>
                              <a:gd name="T70" fmla="+- 0 -62 -531"/>
                              <a:gd name="T71" fmla="*/ -62 h 1896"/>
                              <a:gd name="T72" fmla="+- 0 14054 12106"/>
                              <a:gd name="T73" fmla="*/ T72 w 2020"/>
                              <a:gd name="T74" fmla="+- 0 64 -531"/>
                              <a:gd name="T75" fmla="*/ 64 h 1896"/>
                              <a:gd name="T76" fmla="+- 0 14099 12106"/>
                              <a:gd name="T77" fmla="*/ T76 w 2020"/>
                              <a:gd name="T78" fmla="+- 0 199 -531"/>
                              <a:gd name="T79" fmla="*/ 199 h 1896"/>
                              <a:gd name="T80" fmla="+- 0 14123 12106"/>
                              <a:gd name="T81" fmla="*/ T80 w 2020"/>
                              <a:gd name="T82" fmla="+- 0 343 -531"/>
                              <a:gd name="T83" fmla="*/ 343 h 1896"/>
                              <a:gd name="T84" fmla="+- 0 14123 12106"/>
                              <a:gd name="T85" fmla="*/ T84 w 2020"/>
                              <a:gd name="T86" fmla="+- 0 491 -531"/>
                              <a:gd name="T87" fmla="*/ 491 h 1896"/>
                              <a:gd name="T88" fmla="+- 0 14099 12106"/>
                              <a:gd name="T89" fmla="*/ T88 w 2020"/>
                              <a:gd name="T90" fmla="+- 0 634 -531"/>
                              <a:gd name="T91" fmla="*/ 634 h 1896"/>
                              <a:gd name="T92" fmla="+- 0 14054 12106"/>
                              <a:gd name="T93" fmla="*/ T92 w 2020"/>
                              <a:gd name="T94" fmla="+- 0 770 -531"/>
                              <a:gd name="T95" fmla="*/ 770 h 1896"/>
                              <a:gd name="T96" fmla="+- 0 13988 12106"/>
                              <a:gd name="T97" fmla="*/ T96 w 2020"/>
                              <a:gd name="T98" fmla="+- 0 895 -531"/>
                              <a:gd name="T99" fmla="*/ 895 h 1896"/>
                              <a:gd name="T100" fmla="+- 0 13904 12106"/>
                              <a:gd name="T101" fmla="*/ T100 w 2020"/>
                              <a:gd name="T102" fmla="+- 0 1010 -531"/>
                              <a:gd name="T103" fmla="*/ 1010 h 1896"/>
                              <a:gd name="T104" fmla="+- 0 13804 12106"/>
                              <a:gd name="T105" fmla="*/ T104 w 2020"/>
                              <a:gd name="T106" fmla="+- 0 1111 -531"/>
                              <a:gd name="T107" fmla="*/ 1111 h 1896"/>
                              <a:gd name="T108" fmla="+- 0 13688 12106"/>
                              <a:gd name="T109" fmla="*/ T108 w 2020"/>
                              <a:gd name="T110" fmla="+- 0 1198 -531"/>
                              <a:gd name="T111" fmla="*/ 1198 h 1896"/>
                              <a:gd name="T112" fmla="+- 0 13560 12106"/>
                              <a:gd name="T113" fmla="*/ T112 w 2020"/>
                              <a:gd name="T114" fmla="+- 0 1268 -531"/>
                              <a:gd name="T115" fmla="*/ 1268 h 1896"/>
                              <a:gd name="T116" fmla="+- 0 13421 12106"/>
                              <a:gd name="T117" fmla="*/ T116 w 2020"/>
                              <a:gd name="T118" fmla="+- 0 1321 -531"/>
                              <a:gd name="T119" fmla="*/ 1321 h 1896"/>
                              <a:gd name="T120" fmla="+- 0 13272 12106"/>
                              <a:gd name="T121" fmla="*/ T120 w 2020"/>
                              <a:gd name="T122" fmla="+- 0 1354 -531"/>
                              <a:gd name="T123" fmla="*/ 1354 h 1896"/>
                              <a:gd name="T124" fmla="+- 0 13116 12106"/>
                              <a:gd name="T125" fmla="*/ T124 w 2020"/>
                              <a:gd name="T126" fmla="+- 0 1365 -531"/>
                              <a:gd name="T127" fmla="*/ 1365 h 1896"/>
                              <a:gd name="T128" fmla="+- 0 12960 12106"/>
                              <a:gd name="T129" fmla="*/ T128 w 2020"/>
                              <a:gd name="T130" fmla="+- 0 1354 -531"/>
                              <a:gd name="T131" fmla="*/ 1354 h 1896"/>
                              <a:gd name="T132" fmla="+- 0 12811 12106"/>
                              <a:gd name="T133" fmla="*/ T132 w 2020"/>
                              <a:gd name="T134" fmla="+- 0 1321 -531"/>
                              <a:gd name="T135" fmla="*/ 1321 h 1896"/>
                              <a:gd name="T136" fmla="+- 0 12672 12106"/>
                              <a:gd name="T137" fmla="*/ T136 w 2020"/>
                              <a:gd name="T138" fmla="+- 0 1268 -531"/>
                              <a:gd name="T139" fmla="*/ 1268 h 1896"/>
                              <a:gd name="T140" fmla="+- 0 12544 12106"/>
                              <a:gd name="T141" fmla="*/ T140 w 2020"/>
                              <a:gd name="T142" fmla="+- 0 1198 -531"/>
                              <a:gd name="T143" fmla="*/ 1198 h 1896"/>
                              <a:gd name="T144" fmla="+- 0 12428 12106"/>
                              <a:gd name="T145" fmla="*/ T144 w 2020"/>
                              <a:gd name="T146" fmla="+- 0 1111 -531"/>
                              <a:gd name="T147" fmla="*/ 1111 h 1896"/>
                              <a:gd name="T148" fmla="+- 0 12328 12106"/>
                              <a:gd name="T149" fmla="*/ T148 w 2020"/>
                              <a:gd name="T150" fmla="+- 0 1010 -531"/>
                              <a:gd name="T151" fmla="*/ 1010 h 1896"/>
                              <a:gd name="T152" fmla="+- 0 12244 12106"/>
                              <a:gd name="T153" fmla="*/ T152 w 2020"/>
                              <a:gd name="T154" fmla="+- 0 895 -531"/>
                              <a:gd name="T155" fmla="*/ 895 h 1896"/>
                              <a:gd name="T156" fmla="+- 0 12178 12106"/>
                              <a:gd name="T157" fmla="*/ T156 w 2020"/>
                              <a:gd name="T158" fmla="+- 0 770 -531"/>
                              <a:gd name="T159" fmla="*/ 770 h 1896"/>
                              <a:gd name="T160" fmla="+- 0 12133 12106"/>
                              <a:gd name="T161" fmla="*/ T160 w 2020"/>
                              <a:gd name="T162" fmla="+- 0 634 -531"/>
                              <a:gd name="T163" fmla="*/ 634 h 1896"/>
                              <a:gd name="T164" fmla="+- 0 12109 12106"/>
                              <a:gd name="T165" fmla="*/ T164 w 2020"/>
                              <a:gd name="T166" fmla="+- 0 491 -531"/>
                              <a:gd name="T167" fmla="*/ 491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2"/>
                                </a:lnTo>
                                <a:lnTo>
                                  <a:pt x="72" y="595"/>
                                </a:lnTo>
                                <a:lnTo>
                                  <a:pt x="103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8" y="411"/>
                                </a:lnTo>
                                <a:lnTo>
                                  <a:pt x="222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8" y="167"/>
                                </a:lnTo>
                                <a:lnTo>
                                  <a:pt x="500" y="129"/>
                                </a:lnTo>
                                <a:lnTo>
                                  <a:pt x="566" y="96"/>
                                </a:lnTo>
                                <a:lnTo>
                                  <a:pt x="634" y="68"/>
                                </a:lnTo>
                                <a:lnTo>
                                  <a:pt x="705" y="44"/>
                                </a:lnTo>
                                <a:lnTo>
                                  <a:pt x="778" y="25"/>
                                </a:lnTo>
                                <a:lnTo>
                                  <a:pt x="854" y="11"/>
                                </a:lnTo>
                                <a:lnTo>
                                  <a:pt x="931" y="3"/>
                                </a:lnTo>
                                <a:lnTo>
                                  <a:pt x="1010" y="0"/>
                                </a:lnTo>
                                <a:lnTo>
                                  <a:pt x="1089" y="3"/>
                                </a:lnTo>
                                <a:lnTo>
                                  <a:pt x="1166" y="11"/>
                                </a:lnTo>
                                <a:lnTo>
                                  <a:pt x="1242" y="25"/>
                                </a:lnTo>
                                <a:lnTo>
                                  <a:pt x="1315" y="44"/>
                                </a:lnTo>
                                <a:lnTo>
                                  <a:pt x="1386" y="68"/>
                                </a:lnTo>
                                <a:lnTo>
                                  <a:pt x="1454" y="96"/>
                                </a:lnTo>
                                <a:lnTo>
                                  <a:pt x="1520" y="129"/>
                                </a:lnTo>
                                <a:lnTo>
                                  <a:pt x="1582" y="167"/>
                                </a:lnTo>
                                <a:lnTo>
                                  <a:pt x="1642" y="208"/>
                                </a:lnTo>
                                <a:lnTo>
                                  <a:pt x="1698" y="253"/>
                                </a:lnTo>
                                <a:lnTo>
                                  <a:pt x="1750" y="302"/>
                                </a:lnTo>
                                <a:lnTo>
                                  <a:pt x="1798" y="355"/>
                                </a:lnTo>
                                <a:lnTo>
                                  <a:pt x="1842" y="411"/>
                                </a:lnTo>
                                <a:lnTo>
                                  <a:pt x="1882" y="469"/>
                                </a:lnTo>
                                <a:lnTo>
                                  <a:pt x="1917" y="531"/>
                                </a:lnTo>
                                <a:lnTo>
                                  <a:pt x="1948" y="595"/>
                                </a:lnTo>
                                <a:lnTo>
                                  <a:pt x="1973" y="662"/>
                                </a:lnTo>
                                <a:lnTo>
                                  <a:pt x="1993" y="730"/>
                                </a:lnTo>
                                <a:lnTo>
                                  <a:pt x="2008" y="801"/>
                                </a:lnTo>
                                <a:lnTo>
                                  <a:pt x="2017" y="874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1022"/>
                                </a:lnTo>
                                <a:lnTo>
                                  <a:pt x="2008" y="1094"/>
                                </a:lnTo>
                                <a:lnTo>
                                  <a:pt x="1993" y="1165"/>
                                </a:lnTo>
                                <a:lnTo>
                                  <a:pt x="1973" y="1234"/>
                                </a:lnTo>
                                <a:lnTo>
                                  <a:pt x="1948" y="1301"/>
                                </a:lnTo>
                                <a:lnTo>
                                  <a:pt x="1917" y="1365"/>
                                </a:lnTo>
                                <a:lnTo>
                                  <a:pt x="1882" y="1426"/>
                                </a:lnTo>
                                <a:lnTo>
                                  <a:pt x="1842" y="1485"/>
                                </a:lnTo>
                                <a:lnTo>
                                  <a:pt x="1798" y="1541"/>
                                </a:lnTo>
                                <a:lnTo>
                                  <a:pt x="1750" y="1593"/>
                                </a:lnTo>
                                <a:lnTo>
                                  <a:pt x="1698" y="1642"/>
                                </a:lnTo>
                                <a:lnTo>
                                  <a:pt x="1642" y="1688"/>
                                </a:lnTo>
                                <a:lnTo>
                                  <a:pt x="1582" y="1729"/>
                                </a:lnTo>
                                <a:lnTo>
                                  <a:pt x="1520" y="1766"/>
                                </a:lnTo>
                                <a:lnTo>
                                  <a:pt x="1454" y="1799"/>
                                </a:lnTo>
                                <a:lnTo>
                                  <a:pt x="1386" y="1828"/>
                                </a:lnTo>
                                <a:lnTo>
                                  <a:pt x="1315" y="1852"/>
                                </a:lnTo>
                                <a:lnTo>
                                  <a:pt x="1242" y="1871"/>
                                </a:lnTo>
                                <a:lnTo>
                                  <a:pt x="1166" y="1885"/>
                                </a:lnTo>
                                <a:lnTo>
                                  <a:pt x="1089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931" y="1893"/>
                                </a:lnTo>
                                <a:lnTo>
                                  <a:pt x="854" y="1885"/>
                                </a:lnTo>
                                <a:lnTo>
                                  <a:pt x="778" y="1871"/>
                                </a:lnTo>
                                <a:lnTo>
                                  <a:pt x="705" y="1852"/>
                                </a:lnTo>
                                <a:lnTo>
                                  <a:pt x="634" y="1828"/>
                                </a:lnTo>
                                <a:lnTo>
                                  <a:pt x="566" y="1799"/>
                                </a:lnTo>
                                <a:lnTo>
                                  <a:pt x="500" y="1766"/>
                                </a:lnTo>
                                <a:lnTo>
                                  <a:pt x="438" y="1729"/>
                                </a:lnTo>
                                <a:lnTo>
                                  <a:pt x="378" y="1688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2" y="1541"/>
                                </a:lnTo>
                                <a:lnTo>
                                  <a:pt x="178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3" y="1365"/>
                                </a:lnTo>
                                <a:lnTo>
                                  <a:pt x="72" y="1301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9"/>
                        <wps:cNvSpPr>
                          <a:spLocks/>
                        </wps:cNvSpPr>
                        <wps:spPr bwMode="auto">
                          <a:xfrm>
                            <a:off x="10674" y="1384"/>
                            <a:ext cx="2020" cy="1896"/>
                          </a:xfrm>
                          <a:custGeom>
                            <a:avLst/>
                            <a:gdLst>
                              <a:gd name="T0" fmla="+- 0 11605 10674"/>
                              <a:gd name="T1" fmla="*/ T0 w 2020"/>
                              <a:gd name="T2" fmla="+- 0 1388 1385"/>
                              <a:gd name="T3" fmla="*/ 1388 h 1896"/>
                              <a:gd name="T4" fmla="+- 0 11452 10674"/>
                              <a:gd name="T5" fmla="*/ T4 w 2020"/>
                              <a:gd name="T6" fmla="+- 0 1410 1385"/>
                              <a:gd name="T7" fmla="*/ 1410 h 1896"/>
                              <a:gd name="T8" fmla="+- 0 11308 10674"/>
                              <a:gd name="T9" fmla="*/ T8 w 2020"/>
                              <a:gd name="T10" fmla="+- 0 1453 1385"/>
                              <a:gd name="T11" fmla="*/ 1453 h 1896"/>
                              <a:gd name="T12" fmla="+- 0 11174 10674"/>
                              <a:gd name="T13" fmla="*/ T12 w 2020"/>
                              <a:gd name="T14" fmla="+- 0 1514 1385"/>
                              <a:gd name="T15" fmla="*/ 1514 h 1896"/>
                              <a:gd name="T16" fmla="+- 0 11052 10674"/>
                              <a:gd name="T17" fmla="*/ T16 w 2020"/>
                              <a:gd name="T18" fmla="+- 0 1593 1385"/>
                              <a:gd name="T19" fmla="*/ 1593 h 1896"/>
                              <a:gd name="T20" fmla="+- 0 10944 10674"/>
                              <a:gd name="T21" fmla="*/ T20 w 2020"/>
                              <a:gd name="T22" fmla="+- 0 1687 1385"/>
                              <a:gd name="T23" fmla="*/ 1687 h 1896"/>
                              <a:gd name="T24" fmla="+- 0 10852 10674"/>
                              <a:gd name="T25" fmla="*/ T24 w 2020"/>
                              <a:gd name="T26" fmla="+- 0 1796 1385"/>
                              <a:gd name="T27" fmla="*/ 1796 h 1896"/>
                              <a:gd name="T28" fmla="+- 0 10777 10674"/>
                              <a:gd name="T29" fmla="*/ T28 w 2020"/>
                              <a:gd name="T30" fmla="+- 0 1916 1385"/>
                              <a:gd name="T31" fmla="*/ 1916 h 1896"/>
                              <a:gd name="T32" fmla="+- 0 10721 10674"/>
                              <a:gd name="T33" fmla="*/ T32 w 2020"/>
                              <a:gd name="T34" fmla="+- 0 2047 1385"/>
                              <a:gd name="T35" fmla="*/ 2047 h 1896"/>
                              <a:gd name="T36" fmla="+- 0 10686 10674"/>
                              <a:gd name="T37" fmla="*/ T36 w 2020"/>
                              <a:gd name="T38" fmla="+- 0 2186 1385"/>
                              <a:gd name="T39" fmla="*/ 2186 h 1896"/>
                              <a:gd name="T40" fmla="+- 0 10674 10674"/>
                              <a:gd name="T41" fmla="*/ T40 w 2020"/>
                              <a:gd name="T42" fmla="+- 0 2333 1385"/>
                              <a:gd name="T43" fmla="*/ 2333 h 1896"/>
                              <a:gd name="T44" fmla="+- 0 10686 10674"/>
                              <a:gd name="T45" fmla="*/ T44 w 2020"/>
                              <a:gd name="T46" fmla="+- 0 2479 1385"/>
                              <a:gd name="T47" fmla="*/ 2479 h 1896"/>
                              <a:gd name="T48" fmla="+- 0 10721 10674"/>
                              <a:gd name="T49" fmla="*/ T48 w 2020"/>
                              <a:gd name="T50" fmla="+- 0 2619 1385"/>
                              <a:gd name="T51" fmla="*/ 2619 h 1896"/>
                              <a:gd name="T52" fmla="+- 0 10777 10674"/>
                              <a:gd name="T53" fmla="*/ T52 w 2020"/>
                              <a:gd name="T54" fmla="+- 0 2750 1385"/>
                              <a:gd name="T55" fmla="*/ 2750 h 1896"/>
                              <a:gd name="T56" fmla="+- 0 10852 10674"/>
                              <a:gd name="T57" fmla="*/ T56 w 2020"/>
                              <a:gd name="T58" fmla="+- 0 2870 1385"/>
                              <a:gd name="T59" fmla="*/ 2870 h 1896"/>
                              <a:gd name="T60" fmla="+- 0 10944 10674"/>
                              <a:gd name="T61" fmla="*/ T60 w 2020"/>
                              <a:gd name="T62" fmla="+- 0 2978 1385"/>
                              <a:gd name="T63" fmla="*/ 2978 h 1896"/>
                              <a:gd name="T64" fmla="+- 0 11052 10674"/>
                              <a:gd name="T65" fmla="*/ T64 w 2020"/>
                              <a:gd name="T66" fmla="+- 0 3073 1385"/>
                              <a:gd name="T67" fmla="*/ 3073 h 1896"/>
                              <a:gd name="T68" fmla="+- 0 11174 10674"/>
                              <a:gd name="T69" fmla="*/ T68 w 2020"/>
                              <a:gd name="T70" fmla="+- 0 3151 1385"/>
                              <a:gd name="T71" fmla="*/ 3151 h 1896"/>
                              <a:gd name="T72" fmla="+- 0 11308 10674"/>
                              <a:gd name="T73" fmla="*/ T72 w 2020"/>
                              <a:gd name="T74" fmla="+- 0 3213 1385"/>
                              <a:gd name="T75" fmla="*/ 3213 h 1896"/>
                              <a:gd name="T76" fmla="+- 0 11452 10674"/>
                              <a:gd name="T77" fmla="*/ T76 w 2020"/>
                              <a:gd name="T78" fmla="+- 0 3256 1385"/>
                              <a:gd name="T79" fmla="*/ 3256 h 1896"/>
                              <a:gd name="T80" fmla="+- 0 11605 10674"/>
                              <a:gd name="T81" fmla="*/ T80 w 2020"/>
                              <a:gd name="T82" fmla="+- 0 3278 1385"/>
                              <a:gd name="T83" fmla="*/ 3278 h 1896"/>
                              <a:gd name="T84" fmla="+- 0 11763 10674"/>
                              <a:gd name="T85" fmla="*/ T84 w 2020"/>
                              <a:gd name="T86" fmla="+- 0 3278 1385"/>
                              <a:gd name="T87" fmla="*/ 3278 h 1896"/>
                              <a:gd name="T88" fmla="+- 0 11916 10674"/>
                              <a:gd name="T89" fmla="*/ T88 w 2020"/>
                              <a:gd name="T90" fmla="+- 0 3256 1385"/>
                              <a:gd name="T91" fmla="*/ 3256 h 1896"/>
                              <a:gd name="T92" fmla="+- 0 12060 10674"/>
                              <a:gd name="T93" fmla="*/ T92 w 2020"/>
                              <a:gd name="T94" fmla="+- 0 3213 1385"/>
                              <a:gd name="T95" fmla="*/ 3213 h 1896"/>
                              <a:gd name="T96" fmla="+- 0 12194 10674"/>
                              <a:gd name="T97" fmla="*/ T96 w 2020"/>
                              <a:gd name="T98" fmla="+- 0 3151 1385"/>
                              <a:gd name="T99" fmla="*/ 3151 h 1896"/>
                              <a:gd name="T100" fmla="+- 0 12316 10674"/>
                              <a:gd name="T101" fmla="*/ T100 w 2020"/>
                              <a:gd name="T102" fmla="+- 0 3073 1385"/>
                              <a:gd name="T103" fmla="*/ 3073 h 1896"/>
                              <a:gd name="T104" fmla="+- 0 12424 10674"/>
                              <a:gd name="T105" fmla="*/ T104 w 2020"/>
                              <a:gd name="T106" fmla="+- 0 2978 1385"/>
                              <a:gd name="T107" fmla="*/ 2978 h 1896"/>
                              <a:gd name="T108" fmla="+- 0 12516 10674"/>
                              <a:gd name="T109" fmla="*/ T108 w 2020"/>
                              <a:gd name="T110" fmla="+- 0 2870 1385"/>
                              <a:gd name="T111" fmla="*/ 2870 h 1896"/>
                              <a:gd name="T112" fmla="+- 0 12591 10674"/>
                              <a:gd name="T113" fmla="*/ T112 w 2020"/>
                              <a:gd name="T114" fmla="+- 0 2750 1385"/>
                              <a:gd name="T115" fmla="*/ 2750 h 1896"/>
                              <a:gd name="T116" fmla="+- 0 12647 10674"/>
                              <a:gd name="T117" fmla="*/ T116 w 2020"/>
                              <a:gd name="T118" fmla="+- 0 2619 1385"/>
                              <a:gd name="T119" fmla="*/ 2619 h 1896"/>
                              <a:gd name="T120" fmla="+- 0 12682 10674"/>
                              <a:gd name="T121" fmla="*/ T120 w 2020"/>
                              <a:gd name="T122" fmla="+- 0 2479 1385"/>
                              <a:gd name="T123" fmla="*/ 2479 h 1896"/>
                              <a:gd name="T124" fmla="+- 0 12694 10674"/>
                              <a:gd name="T125" fmla="*/ T124 w 2020"/>
                              <a:gd name="T126" fmla="+- 0 2333 1385"/>
                              <a:gd name="T127" fmla="*/ 2333 h 1896"/>
                              <a:gd name="T128" fmla="+- 0 12682 10674"/>
                              <a:gd name="T129" fmla="*/ T128 w 2020"/>
                              <a:gd name="T130" fmla="+- 0 2186 1385"/>
                              <a:gd name="T131" fmla="*/ 2186 h 1896"/>
                              <a:gd name="T132" fmla="+- 0 12647 10674"/>
                              <a:gd name="T133" fmla="*/ T132 w 2020"/>
                              <a:gd name="T134" fmla="+- 0 2047 1385"/>
                              <a:gd name="T135" fmla="*/ 2047 h 1896"/>
                              <a:gd name="T136" fmla="+- 0 12591 10674"/>
                              <a:gd name="T137" fmla="*/ T136 w 2020"/>
                              <a:gd name="T138" fmla="+- 0 1916 1385"/>
                              <a:gd name="T139" fmla="*/ 1916 h 1896"/>
                              <a:gd name="T140" fmla="+- 0 12516 10674"/>
                              <a:gd name="T141" fmla="*/ T140 w 2020"/>
                              <a:gd name="T142" fmla="+- 0 1796 1385"/>
                              <a:gd name="T143" fmla="*/ 1796 h 1896"/>
                              <a:gd name="T144" fmla="+- 0 12424 10674"/>
                              <a:gd name="T145" fmla="*/ T144 w 2020"/>
                              <a:gd name="T146" fmla="+- 0 1687 1385"/>
                              <a:gd name="T147" fmla="*/ 1687 h 1896"/>
                              <a:gd name="T148" fmla="+- 0 12316 10674"/>
                              <a:gd name="T149" fmla="*/ T148 w 2020"/>
                              <a:gd name="T150" fmla="+- 0 1593 1385"/>
                              <a:gd name="T151" fmla="*/ 1593 h 1896"/>
                              <a:gd name="T152" fmla="+- 0 12194 10674"/>
                              <a:gd name="T153" fmla="*/ T152 w 2020"/>
                              <a:gd name="T154" fmla="+- 0 1514 1385"/>
                              <a:gd name="T155" fmla="*/ 1514 h 1896"/>
                              <a:gd name="T156" fmla="+- 0 12060 10674"/>
                              <a:gd name="T157" fmla="*/ T156 w 2020"/>
                              <a:gd name="T158" fmla="+- 0 1453 1385"/>
                              <a:gd name="T159" fmla="*/ 1453 h 1896"/>
                              <a:gd name="T160" fmla="+- 0 11916 10674"/>
                              <a:gd name="T161" fmla="*/ T160 w 2020"/>
                              <a:gd name="T162" fmla="+- 0 1410 1385"/>
                              <a:gd name="T163" fmla="*/ 1410 h 1896"/>
                              <a:gd name="T164" fmla="+- 0 11763 10674"/>
                              <a:gd name="T165" fmla="*/ T164 w 2020"/>
                              <a:gd name="T166" fmla="+- 0 1388 1385"/>
                              <a:gd name="T167" fmla="*/ 1388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1010" y="0"/>
                                </a:moveTo>
                                <a:lnTo>
                                  <a:pt x="931" y="3"/>
                                </a:lnTo>
                                <a:lnTo>
                                  <a:pt x="854" y="11"/>
                                </a:lnTo>
                                <a:lnTo>
                                  <a:pt x="778" y="25"/>
                                </a:lnTo>
                                <a:lnTo>
                                  <a:pt x="705" y="44"/>
                                </a:lnTo>
                                <a:lnTo>
                                  <a:pt x="634" y="68"/>
                                </a:lnTo>
                                <a:lnTo>
                                  <a:pt x="566" y="96"/>
                                </a:lnTo>
                                <a:lnTo>
                                  <a:pt x="500" y="129"/>
                                </a:lnTo>
                                <a:lnTo>
                                  <a:pt x="438" y="167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2" y="355"/>
                                </a:lnTo>
                                <a:lnTo>
                                  <a:pt x="178" y="411"/>
                                </a:lnTo>
                                <a:lnTo>
                                  <a:pt x="138" y="469"/>
                                </a:lnTo>
                                <a:lnTo>
                                  <a:pt x="103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2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1"/>
                                </a:lnTo>
                                <a:lnTo>
                                  <a:pt x="103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8" y="1485"/>
                                </a:lnTo>
                                <a:lnTo>
                                  <a:pt x="222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8"/>
                                </a:lnTo>
                                <a:lnTo>
                                  <a:pt x="438" y="1729"/>
                                </a:lnTo>
                                <a:lnTo>
                                  <a:pt x="500" y="1766"/>
                                </a:lnTo>
                                <a:lnTo>
                                  <a:pt x="566" y="1799"/>
                                </a:lnTo>
                                <a:lnTo>
                                  <a:pt x="634" y="1828"/>
                                </a:lnTo>
                                <a:lnTo>
                                  <a:pt x="705" y="1852"/>
                                </a:lnTo>
                                <a:lnTo>
                                  <a:pt x="778" y="1871"/>
                                </a:lnTo>
                                <a:lnTo>
                                  <a:pt x="854" y="1885"/>
                                </a:lnTo>
                                <a:lnTo>
                                  <a:pt x="931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1089" y="1893"/>
                                </a:lnTo>
                                <a:lnTo>
                                  <a:pt x="1166" y="1885"/>
                                </a:lnTo>
                                <a:lnTo>
                                  <a:pt x="1242" y="1871"/>
                                </a:lnTo>
                                <a:lnTo>
                                  <a:pt x="1315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54" y="1799"/>
                                </a:lnTo>
                                <a:lnTo>
                                  <a:pt x="1520" y="1766"/>
                                </a:lnTo>
                                <a:lnTo>
                                  <a:pt x="1582" y="1729"/>
                                </a:lnTo>
                                <a:lnTo>
                                  <a:pt x="1642" y="1688"/>
                                </a:lnTo>
                                <a:lnTo>
                                  <a:pt x="1698" y="1642"/>
                                </a:lnTo>
                                <a:lnTo>
                                  <a:pt x="1750" y="1593"/>
                                </a:lnTo>
                                <a:lnTo>
                                  <a:pt x="1798" y="1541"/>
                                </a:lnTo>
                                <a:lnTo>
                                  <a:pt x="1842" y="1485"/>
                                </a:lnTo>
                                <a:lnTo>
                                  <a:pt x="1882" y="1426"/>
                                </a:lnTo>
                                <a:lnTo>
                                  <a:pt x="1917" y="1365"/>
                                </a:lnTo>
                                <a:lnTo>
                                  <a:pt x="1948" y="1301"/>
                                </a:lnTo>
                                <a:lnTo>
                                  <a:pt x="1973" y="1234"/>
                                </a:lnTo>
                                <a:lnTo>
                                  <a:pt x="1993" y="1165"/>
                                </a:lnTo>
                                <a:lnTo>
                                  <a:pt x="2008" y="1094"/>
                                </a:lnTo>
                                <a:lnTo>
                                  <a:pt x="2017" y="1022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874"/>
                                </a:lnTo>
                                <a:lnTo>
                                  <a:pt x="2008" y="801"/>
                                </a:lnTo>
                                <a:lnTo>
                                  <a:pt x="1993" y="730"/>
                                </a:lnTo>
                                <a:lnTo>
                                  <a:pt x="1973" y="662"/>
                                </a:lnTo>
                                <a:lnTo>
                                  <a:pt x="1948" y="595"/>
                                </a:lnTo>
                                <a:lnTo>
                                  <a:pt x="1917" y="531"/>
                                </a:lnTo>
                                <a:lnTo>
                                  <a:pt x="1882" y="469"/>
                                </a:lnTo>
                                <a:lnTo>
                                  <a:pt x="1842" y="411"/>
                                </a:lnTo>
                                <a:lnTo>
                                  <a:pt x="1798" y="355"/>
                                </a:lnTo>
                                <a:lnTo>
                                  <a:pt x="1750" y="302"/>
                                </a:lnTo>
                                <a:lnTo>
                                  <a:pt x="1698" y="253"/>
                                </a:lnTo>
                                <a:lnTo>
                                  <a:pt x="1642" y="208"/>
                                </a:lnTo>
                                <a:lnTo>
                                  <a:pt x="1582" y="167"/>
                                </a:lnTo>
                                <a:lnTo>
                                  <a:pt x="1520" y="129"/>
                                </a:lnTo>
                                <a:lnTo>
                                  <a:pt x="1454" y="96"/>
                                </a:lnTo>
                                <a:lnTo>
                                  <a:pt x="1386" y="68"/>
                                </a:lnTo>
                                <a:lnTo>
                                  <a:pt x="1315" y="44"/>
                                </a:lnTo>
                                <a:lnTo>
                                  <a:pt x="1242" y="25"/>
                                </a:lnTo>
                                <a:lnTo>
                                  <a:pt x="1166" y="11"/>
                                </a:lnTo>
                                <a:lnTo>
                                  <a:pt x="1089" y="3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8"/>
                        <wps:cNvSpPr>
                          <a:spLocks/>
                        </wps:cNvSpPr>
                        <wps:spPr bwMode="auto">
                          <a:xfrm>
                            <a:off x="10674" y="1384"/>
                            <a:ext cx="2020" cy="1896"/>
                          </a:xfrm>
                          <a:custGeom>
                            <a:avLst/>
                            <a:gdLst>
                              <a:gd name="T0" fmla="+- 0 10677 10674"/>
                              <a:gd name="T1" fmla="*/ T0 w 2020"/>
                              <a:gd name="T2" fmla="+- 0 2259 1385"/>
                              <a:gd name="T3" fmla="*/ 2259 h 1896"/>
                              <a:gd name="T4" fmla="+- 0 10701 10674"/>
                              <a:gd name="T5" fmla="*/ T4 w 2020"/>
                              <a:gd name="T6" fmla="+- 0 2115 1385"/>
                              <a:gd name="T7" fmla="*/ 2115 h 1896"/>
                              <a:gd name="T8" fmla="+- 0 10746 10674"/>
                              <a:gd name="T9" fmla="*/ T8 w 2020"/>
                              <a:gd name="T10" fmla="+- 0 1980 1385"/>
                              <a:gd name="T11" fmla="*/ 1980 h 1896"/>
                              <a:gd name="T12" fmla="+- 0 10812 10674"/>
                              <a:gd name="T13" fmla="*/ T12 w 2020"/>
                              <a:gd name="T14" fmla="+- 0 1854 1385"/>
                              <a:gd name="T15" fmla="*/ 1854 h 1896"/>
                              <a:gd name="T16" fmla="+- 0 10896 10674"/>
                              <a:gd name="T17" fmla="*/ T16 w 2020"/>
                              <a:gd name="T18" fmla="+- 0 1740 1385"/>
                              <a:gd name="T19" fmla="*/ 1740 h 1896"/>
                              <a:gd name="T20" fmla="+- 0 10996 10674"/>
                              <a:gd name="T21" fmla="*/ T20 w 2020"/>
                              <a:gd name="T22" fmla="+- 0 1638 1385"/>
                              <a:gd name="T23" fmla="*/ 1638 h 1896"/>
                              <a:gd name="T24" fmla="+- 0 11112 10674"/>
                              <a:gd name="T25" fmla="*/ T24 w 2020"/>
                              <a:gd name="T26" fmla="+- 0 1552 1385"/>
                              <a:gd name="T27" fmla="*/ 1552 h 1896"/>
                              <a:gd name="T28" fmla="+- 0 11240 10674"/>
                              <a:gd name="T29" fmla="*/ T28 w 2020"/>
                              <a:gd name="T30" fmla="+- 0 1481 1385"/>
                              <a:gd name="T31" fmla="*/ 1481 h 1896"/>
                              <a:gd name="T32" fmla="+- 0 11379 10674"/>
                              <a:gd name="T33" fmla="*/ T32 w 2020"/>
                              <a:gd name="T34" fmla="+- 0 1429 1385"/>
                              <a:gd name="T35" fmla="*/ 1429 h 1896"/>
                              <a:gd name="T36" fmla="+- 0 11528 10674"/>
                              <a:gd name="T37" fmla="*/ T36 w 2020"/>
                              <a:gd name="T38" fmla="+- 0 1396 1385"/>
                              <a:gd name="T39" fmla="*/ 1396 h 1896"/>
                              <a:gd name="T40" fmla="+- 0 11684 10674"/>
                              <a:gd name="T41" fmla="*/ T40 w 2020"/>
                              <a:gd name="T42" fmla="+- 0 1385 1385"/>
                              <a:gd name="T43" fmla="*/ 1385 h 1896"/>
                              <a:gd name="T44" fmla="+- 0 11840 10674"/>
                              <a:gd name="T45" fmla="*/ T44 w 2020"/>
                              <a:gd name="T46" fmla="+- 0 1396 1385"/>
                              <a:gd name="T47" fmla="*/ 1396 h 1896"/>
                              <a:gd name="T48" fmla="+- 0 11989 10674"/>
                              <a:gd name="T49" fmla="*/ T48 w 2020"/>
                              <a:gd name="T50" fmla="+- 0 1429 1385"/>
                              <a:gd name="T51" fmla="*/ 1429 h 1896"/>
                              <a:gd name="T52" fmla="+- 0 12128 10674"/>
                              <a:gd name="T53" fmla="*/ T52 w 2020"/>
                              <a:gd name="T54" fmla="+- 0 1481 1385"/>
                              <a:gd name="T55" fmla="*/ 1481 h 1896"/>
                              <a:gd name="T56" fmla="+- 0 12256 10674"/>
                              <a:gd name="T57" fmla="*/ T56 w 2020"/>
                              <a:gd name="T58" fmla="+- 0 1552 1385"/>
                              <a:gd name="T59" fmla="*/ 1552 h 1896"/>
                              <a:gd name="T60" fmla="+- 0 12372 10674"/>
                              <a:gd name="T61" fmla="*/ T60 w 2020"/>
                              <a:gd name="T62" fmla="+- 0 1638 1385"/>
                              <a:gd name="T63" fmla="*/ 1638 h 1896"/>
                              <a:gd name="T64" fmla="+- 0 12472 10674"/>
                              <a:gd name="T65" fmla="*/ T64 w 2020"/>
                              <a:gd name="T66" fmla="+- 0 1740 1385"/>
                              <a:gd name="T67" fmla="*/ 1740 h 1896"/>
                              <a:gd name="T68" fmla="+- 0 12556 10674"/>
                              <a:gd name="T69" fmla="*/ T68 w 2020"/>
                              <a:gd name="T70" fmla="+- 0 1854 1385"/>
                              <a:gd name="T71" fmla="*/ 1854 h 1896"/>
                              <a:gd name="T72" fmla="+- 0 12622 10674"/>
                              <a:gd name="T73" fmla="*/ T72 w 2020"/>
                              <a:gd name="T74" fmla="+- 0 1980 1385"/>
                              <a:gd name="T75" fmla="*/ 1980 h 1896"/>
                              <a:gd name="T76" fmla="+- 0 12667 10674"/>
                              <a:gd name="T77" fmla="*/ T76 w 2020"/>
                              <a:gd name="T78" fmla="+- 0 2115 1385"/>
                              <a:gd name="T79" fmla="*/ 2115 h 1896"/>
                              <a:gd name="T80" fmla="+- 0 12691 10674"/>
                              <a:gd name="T81" fmla="*/ T80 w 2020"/>
                              <a:gd name="T82" fmla="+- 0 2259 1385"/>
                              <a:gd name="T83" fmla="*/ 2259 h 1896"/>
                              <a:gd name="T84" fmla="+- 0 12691 10674"/>
                              <a:gd name="T85" fmla="*/ T84 w 2020"/>
                              <a:gd name="T86" fmla="+- 0 2407 1385"/>
                              <a:gd name="T87" fmla="*/ 2407 h 1896"/>
                              <a:gd name="T88" fmla="+- 0 12667 10674"/>
                              <a:gd name="T89" fmla="*/ T88 w 2020"/>
                              <a:gd name="T90" fmla="+- 0 2550 1385"/>
                              <a:gd name="T91" fmla="*/ 2550 h 1896"/>
                              <a:gd name="T92" fmla="+- 0 12622 10674"/>
                              <a:gd name="T93" fmla="*/ T92 w 2020"/>
                              <a:gd name="T94" fmla="+- 0 2686 1385"/>
                              <a:gd name="T95" fmla="*/ 2686 h 1896"/>
                              <a:gd name="T96" fmla="+- 0 12556 10674"/>
                              <a:gd name="T97" fmla="*/ T96 w 2020"/>
                              <a:gd name="T98" fmla="+- 0 2811 1385"/>
                              <a:gd name="T99" fmla="*/ 2811 h 1896"/>
                              <a:gd name="T100" fmla="+- 0 12472 10674"/>
                              <a:gd name="T101" fmla="*/ T100 w 2020"/>
                              <a:gd name="T102" fmla="+- 0 2926 1385"/>
                              <a:gd name="T103" fmla="*/ 2926 h 1896"/>
                              <a:gd name="T104" fmla="+- 0 12372 10674"/>
                              <a:gd name="T105" fmla="*/ T104 w 2020"/>
                              <a:gd name="T106" fmla="+- 0 3027 1385"/>
                              <a:gd name="T107" fmla="*/ 3027 h 1896"/>
                              <a:gd name="T108" fmla="+- 0 12256 10674"/>
                              <a:gd name="T109" fmla="*/ T108 w 2020"/>
                              <a:gd name="T110" fmla="+- 0 3114 1385"/>
                              <a:gd name="T111" fmla="*/ 3114 h 1896"/>
                              <a:gd name="T112" fmla="+- 0 12128 10674"/>
                              <a:gd name="T113" fmla="*/ T112 w 2020"/>
                              <a:gd name="T114" fmla="+- 0 3184 1385"/>
                              <a:gd name="T115" fmla="*/ 3184 h 1896"/>
                              <a:gd name="T116" fmla="+- 0 11989 10674"/>
                              <a:gd name="T117" fmla="*/ T116 w 2020"/>
                              <a:gd name="T118" fmla="+- 0 3237 1385"/>
                              <a:gd name="T119" fmla="*/ 3237 h 1896"/>
                              <a:gd name="T120" fmla="+- 0 11840 10674"/>
                              <a:gd name="T121" fmla="*/ T120 w 2020"/>
                              <a:gd name="T122" fmla="+- 0 3270 1385"/>
                              <a:gd name="T123" fmla="*/ 3270 h 1896"/>
                              <a:gd name="T124" fmla="+- 0 11684 10674"/>
                              <a:gd name="T125" fmla="*/ T124 w 2020"/>
                              <a:gd name="T126" fmla="+- 0 3281 1385"/>
                              <a:gd name="T127" fmla="*/ 3281 h 1896"/>
                              <a:gd name="T128" fmla="+- 0 11528 10674"/>
                              <a:gd name="T129" fmla="*/ T128 w 2020"/>
                              <a:gd name="T130" fmla="+- 0 3270 1385"/>
                              <a:gd name="T131" fmla="*/ 3270 h 1896"/>
                              <a:gd name="T132" fmla="+- 0 11379 10674"/>
                              <a:gd name="T133" fmla="*/ T132 w 2020"/>
                              <a:gd name="T134" fmla="+- 0 3237 1385"/>
                              <a:gd name="T135" fmla="*/ 3237 h 1896"/>
                              <a:gd name="T136" fmla="+- 0 11240 10674"/>
                              <a:gd name="T137" fmla="*/ T136 w 2020"/>
                              <a:gd name="T138" fmla="+- 0 3184 1385"/>
                              <a:gd name="T139" fmla="*/ 3184 h 1896"/>
                              <a:gd name="T140" fmla="+- 0 11112 10674"/>
                              <a:gd name="T141" fmla="*/ T140 w 2020"/>
                              <a:gd name="T142" fmla="+- 0 3114 1385"/>
                              <a:gd name="T143" fmla="*/ 3114 h 1896"/>
                              <a:gd name="T144" fmla="+- 0 10996 10674"/>
                              <a:gd name="T145" fmla="*/ T144 w 2020"/>
                              <a:gd name="T146" fmla="+- 0 3027 1385"/>
                              <a:gd name="T147" fmla="*/ 3027 h 1896"/>
                              <a:gd name="T148" fmla="+- 0 10896 10674"/>
                              <a:gd name="T149" fmla="*/ T148 w 2020"/>
                              <a:gd name="T150" fmla="+- 0 2926 1385"/>
                              <a:gd name="T151" fmla="*/ 2926 h 1896"/>
                              <a:gd name="T152" fmla="+- 0 10812 10674"/>
                              <a:gd name="T153" fmla="*/ T152 w 2020"/>
                              <a:gd name="T154" fmla="+- 0 2811 1385"/>
                              <a:gd name="T155" fmla="*/ 2811 h 1896"/>
                              <a:gd name="T156" fmla="+- 0 10746 10674"/>
                              <a:gd name="T157" fmla="*/ T156 w 2020"/>
                              <a:gd name="T158" fmla="+- 0 2686 1385"/>
                              <a:gd name="T159" fmla="*/ 2686 h 1896"/>
                              <a:gd name="T160" fmla="+- 0 10701 10674"/>
                              <a:gd name="T161" fmla="*/ T160 w 2020"/>
                              <a:gd name="T162" fmla="+- 0 2550 1385"/>
                              <a:gd name="T163" fmla="*/ 2550 h 1896"/>
                              <a:gd name="T164" fmla="+- 0 10677 10674"/>
                              <a:gd name="T165" fmla="*/ T164 w 2020"/>
                              <a:gd name="T166" fmla="+- 0 2407 1385"/>
                              <a:gd name="T167" fmla="*/ 2407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2"/>
                                </a:lnTo>
                                <a:lnTo>
                                  <a:pt x="72" y="595"/>
                                </a:lnTo>
                                <a:lnTo>
                                  <a:pt x="103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8" y="411"/>
                                </a:lnTo>
                                <a:lnTo>
                                  <a:pt x="222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8" y="167"/>
                                </a:lnTo>
                                <a:lnTo>
                                  <a:pt x="500" y="129"/>
                                </a:lnTo>
                                <a:lnTo>
                                  <a:pt x="566" y="96"/>
                                </a:lnTo>
                                <a:lnTo>
                                  <a:pt x="634" y="68"/>
                                </a:lnTo>
                                <a:lnTo>
                                  <a:pt x="705" y="44"/>
                                </a:lnTo>
                                <a:lnTo>
                                  <a:pt x="778" y="25"/>
                                </a:lnTo>
                                <a:lnTo>
                                  <a:pt x="854" y="11"/>
                                </a:lnTo>
                                <a:lnTo>
                                  <a:pt x="931" y="3"/>
                                </a:lnTo>
                                <a:lnTo>
                                  <a:pt x="1010" y="0"/>
                                </a:lnTo>
                                <a:lnTo>
                                  <a:pt x="1089" y="3"/>
                                </a:lnTo>
                                <a:lnTo>
                                  <a:pt x="1166" y="11"/>
                                </a:lnTo>
                                <a:lnTo>
                                  <a:pt x="1242" y="25"/>
                                </a:lnTo>
                                <a:lnTo>
                                  <a:pt x="1315" y="44"/>
                                </a:lnTo>
                                <a:lnTo>
                                  <a:pt x="1386" y="68"/>
                                </a:lnTo>
                                <a:lnTo>
                                  <a:pt x="1454" y="96"/>
                                </a:lnTo>
                                <a:lnTo>
                                  <a:pt x="1520" y="129"/>
                                </a:lnTo>
                                <a:lnTo>
                                  <a:pt x="1582" y="167"/>
                                </a:lnTo>
                                <a:lnTo>
                                  <a:pt x="1642" y="208"/>
                                </a:lnTo>
                                <a:lnTo>
                                  <a:pt x="1698" y="253"/>
                                </a:lnTo>
                                <a:lnTo>
                                  <a:pt x="1750" y="302"/>
                                </a:lnTo>
                                <a:lnTo>
                                  <a:pt x="1798" y="355"/>
                                </a:lnTo>
                                <a:lnTo>
                                  <a:pt x="1842" y="411"/>
                                </a:lnTo>
                                <a:lnTo>
                                  <a:pt x="1882" y="469"/>
                                </a:lnTo>
                                <a:lnTo>
                                  <a:pt x="1917" y="531"/>
                                </a:lnTo>
                                <a:lnTo>
                                  <a:pt x="1948" y="595"/>
                                </a:lnTo>
                                <a:lnTo>
                                  <a:pt x="1973" y="662"/>
                                </a:lnTo>
                                <a:lnTo>
                                  <a:pt x="1993" y="730"/>
                                </a:lnTo>
                                <a:lnTo>
                                  <a:pt x="2008" y="801"/>
                                </a:lnTo>
                                <a:lnTo>
                                  <a:pt x="2017" y="874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1022"/>
                                </a:lnTo>
                                <a:lnTo>
                                  <a:pt x="2008" y="1094"/>
                                </a:lnTo>
                                <a:lnTo>
                                  <a:pt x="1993" y="1165"/>
                                </a:lnTo>
                                <a:lnTo>
                                  <a:pt x="1973" y="1234"/>
                                </a:lnTo>
                                <a:lnTo>
                                  <a:pt x="1948" y="1301"/>
                                </a:lnTo>
                                <a:lnTo>
                                  <a:pt x="1917" y="1365"/>
                                </a:lnTo>
                                <a:lnTo>
                                  <a:pt x="1882" y="1426"/>
                                </a:lnTo>
                                <a:lnTo>
                                  <a:pt x="1842" y="1485"/>
                                </a:lnTo>
                                <a:lnTo>
                                  <a:pt x="1798" y="1541"/>
                                </a:lnTo>
                                <a:lnTo>
                                  <a:pt x="1750" y="1593"/>
                                </a:lnTo>
                                <a:lnTo>
                                  <a:pt x="1698" y="1642"/>
                                </a:lnTo>
                                <a:lnTo>
                                  <a:pt x="1642" y="1688"/>
                                </a:lnTo>
                                <a:lnTo>
                                  <a:pt x="1582" y="1729"/>
                                </a:lnTo>
                                <a:lnTo>
                                  <a:pt x="1520" y="1766"/>
                                </a:lnTo>
                                <a:lnTo>
                                  <a:pt x="1454" y="1799"/>
                                </a:lnTo>
                                <a:lnTo>
                                  <a:pt x="1386" y="1828"/>
                                </a:lnTo>
                                <a:lnTo>
                                  <a:pt x="1315" y="1852"/>
                                </a:lnTo>
                                <a:lnTo>
                                  <a:pt x="1242" y="1871"/>
                                </a:lnTo>
                                <a:lnTo>
                                  <a:pt x="1166" y="1885"/>
                                </a:lnTo>
                                <a:lnTo>
                                  <a:pt x="1089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931" y="1893"/>
                                </a:lnTo>
                                <a:lnTo>
                                  <a:pt x="854" y="1885"/>
                                </a:lnTo>
                                <a:lnTo>
                                  <a:pt x="778" y="1871"/>
                                </a:lnTo>
                                <a:lnTo>
                                  <a:pt x="705" y="1852"/>
                                </a:lnTo>
                                <a:lnTo>
                                  <a:pt x="634" y="1828"/>
                                </a:lnTo>
                                <a:lnTo>
                                  <a:pt x="566" y="1799"/>
                                </a:lnTo>
                                <a:lnTo>
                                  <a:pt x="500" y="1766"/>
                                </a:lnTo>
                                <a:lnTo>
                                  <a:pt x="438" y="1729"/>
                                </a:lnTo>
                                <a:lnTo>
                                  <a:pt x="378" y="1688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2" y="1541"/>
                                </a:lnTo>
                                <a:lnTo>
                                  <a:pt x="178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3" y="1365"/>
                                </a:lnTo>
                                <a:lnTo>
                                  <a:pt x="72" y="1301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7"/>
                        <wps:cNvSpPr>
                          <a:spLocks/>
                        </wps:cNvSpPr>
                        <wps:spPr bwMode="auto">
                          <a:xfrm>
                            <a:off x="14782" y="-564"/>
                            <a:ext cx="2020" cy="1896"/>
                          </a:xfrm>
                          <a:custGeom>
                            <a:avLst/>
                            <a:gdLst>
                              <a:gd name="T0" fmla="+- 0 15713 14782"/>
                              <a:gd name="T1" fmla="*/ T0 w 2020"/>
                              <a:gd name="T2" fmla="+- 0 -560 -563"/>
                              <a:gd name="T3" fmla="*/ -560 h 1896"/>
                              <a:gd name="T4" fmla="+- 0 15560 14782"/>
                              <a:gd name="T5" fmla="*/ T4 w 2020"/>
                              <a:gd name="T6" fmla="+- 0 -538 -563"/>
                              <a:gd name="T7" fmla="*/ -538 h 1896"/>
                              <a:gd name="T8" fmla="+- 0 15416 14782"/>
                              <a:gd name="T9" fmla="*/ T8 w 2020"/>
                              <a:gd name="T10" fmla="+- 0 -495 -563"/>
                              <a:gd name="T11" fmla="*/ -495 h 1896"/>
                              <a:gd name="T12" fmla="+- 0 15282 14782"/>
                              <a:gd name="T13" fmla="*/ T12 w 2020"/>
                              <a:gd name="T14" fmla="+- 0 -434 -563"/>
                              <a:gd name="T15" fmla="*/ -434 h 1896"/>
                              <a:gd name="T16" fmla="+- 0 15160 14782"/>
                              <a:gd name="T17" fmla="*/ T16 w 2020"/>
                              <a:gd name="T18" fmla="+- 0 -355 -563"/>
                              <a:gd name="T19" fmla="*/ -355 h 1896"/>
                              <a:gd name="T20" fmla="+- 0 15052 14782"/>
                              <a:gd name="T21" fmla="*/ T20 w 2020"/>
                              <a:gd name="T22" fmla="+- 0 -261 -563"/>
                              <a:gd name="T23" fmla="*/ -261 h 1896"/>
                              <a:gd name="T24" fmla="+- 0 14960 14782"/>
                              <a:gd name="T25" fmla="*/ T24 w 2020"/>
                              <a:gd name="T26" fmla="+- 0 -152 -563"/>
                              <a:gd name="T27" fmla="*/ -152 h 1896"/>
                              <a:gd name="T28" fmla="+- 0 14885 14782"/>
                              <a:gd name="T29" fmla="*/ T28 w 2020"/>
                              <a:gd name="T30" fmla="+- 0 -32 -563"/>
                              <a:gd name="T31" fmla="*/ -32 h 1896"/>
                              <a:gd name="T32" fmla="+- 0 14829 14782"/>
                              <a:gd name="T33" fmla="*/ T32 w 2020"/>
                              <a:gd name="T34" fmla="+- 0 99 -563"/>
                              <a:gd name="T35" fmla="*/ 99 h 1896"/>
                              <a:gd name="T36" fmla="+- 0 14794 14782"/>
                              <a:gd name="T37" fmla="*/ T36 w 2020"/>
                              <a:gd name="T38" fmla="+- 0 238 -563"/>
                              <a:gd name="T39" fmla="*/ 238 h 1896"/>
                              <a:gd name="T40" fmla="+- 0 14782 14782"/>
                              <a:gd name="T41" fmla="*/ T40 w 2020"/>
                              <a:gd name="T42" fmla="+- 0 385 -563"/>
                              <a:gd name="T43" fmla="*/ 385 h 1896"/>
                              <a:gd name="T44" fmla="+- 0 14794 14782"/>
                              <a:gd name="T45" fmla="*/ T44 w 2020"/>
                              <a:gd name="T46" fmla="+- 0 531 -563"/>
                              <a:gd name="T47" fmla="*/ 531 h 1896"/>
                              <a:gd name="T48" fmla="+- 0 14829 14782"/>
                              <a:gd name="T49" fmla="*/ T48 w 2020"/>
                              <a:gd name="T50" fmla="+- 0 671 -563"/>
                              <a:gd name="T51" fmla="*/ 671 h 1896"/>
                              <a:gd name="T52" fmla="+- 0 14885 14782"/>
                              <a:gd name="T53" fmla="*/ T52 w 2020"/>
                              <a:gd name="T54" fmla="+- 0 802 -563"/>
                              <a:gd name="T55" fmla="*/ 802 h 1896"/>
                              <a:gd name="T56" fmla="+- 0 14960 14782"/>
                              <a:gd name="T57" fmla="*/ T56 w 2020"/>
                              <a:gd name="T58" fmla="+- 0 922 -563"/>
                              <a:gd name="T59" fmla="*/ 922 h 1896"/>
                              <a:gd name="T60" fmla="+- 0 15052 14782"/>
                              <a:gd name="T61" fmla="*/ T60 w 2020"/>
                              <a:gd name="T62" fmla="+- 0 1030 -563"/>
                              <a:gd name="T63" fmla="*/ 1030 h 1896"/>
                              <a:gd name="T64" fmla="+- 0 15160 14782"/>
                              <a:gd name="T65" fmla="*/ T64 w 2020"/>
                              <a:gd name="T66" fmla="+- 0 1125 -563"/>
                              <a:gd name="T67" fmla="*/ 1125 h 1896"/>
                              <a:gd name="T68" fmla="+- 0 15282 14782"/>
                              <a:gd name="T69" fmla="*/ T68 w 2020"/>
                              <a:gd name="T70" fmla="+- 0 1203 -563"/>
                              <a:gd name="T71" fmla="*/ 1203 h 1896"/>
                              <a:gd name="T72" fmla="+- 0 15416 14782"/>
                              <a:gd name="T73" fmla="*/ T72 w 2020"/>
                              <a:gd name="T74" fmla="+- 0 1265 -563"/>
                              <a:gd name="T75" fmla="*/ 1265 h 1896"/>
                              <a:gd name="T76" fmla="+- 0 15560 14782"/>
                              <a:gd name="T77" fmla="*/ T76 w 2020"/>
                              <a:gd name="T78" fmla="+- 0 1308 -563"/>
                              <a:gd name="T79" fmla="*/ 1308 h 1896"/>
                              <a:gd name="T80" fmla="+- 0 15713 14782"/>
                              <a:gd name="T81" fmla="*/ T80 w 2020"/>
                              <a:gd name="T82" fmla="+- 0 1330 -563"/>
                              <a:gd name="T83" fmla="*/ 1330 h 1896"/>
                              <a:gd name="T84" fmla="+- 0 15871 14782"/>
                              <a:gd name="T85" fmla="*/ T84 w 2020"/>
                              <a:gd name="T86" fmla="+- 0 1330 -563"/>
                              <a:gd name="T87" fmla="*/ 1330 h 1896"/>
                              <a:gd name="T88" fmla="+- 0 16024 14782"/>
                              <a:gd name="T89" fmla="*/ T88 w 2020"/>
                              <a:gd name="T90" fmla="+- 0 1308 -563"/>
                              <a:gd name="T91" fmla="*/ 1308 h 1896"/>
                              <a:gd name="T92" fmla="+- 0 16168 14782"/>
                              <a:gd name="T93" fmla="*/ T92 w 2020"/>
                              <a:gd name="T94" fmla="+- 0 1265 -563"/>
                              <a:gd name="T95" fmla="*/ 1265 h 1896"/>
                              <a:gd name="T96" fmla="+- 0 16302 14782"/>
                              <a:gd name="T97" fmla="*/ T96 w 2020"/>
                              <a:gd name="T98" fmla="+- 0 1203 -563"/>
                              <a:gd name="T99" fmla="*/ 1203 h 1896"/>
                              <a:gd name="T100" fmla="+- 0 16424 14782"/>
                              <a:gd name="T101" fmla="*/ T100 w 2020"/>
                              <a:gd name="T102" fmla="+- 0 1125 -563"/>
                              <a:gd name="T103" fmla="*/ 1125 h 1896"/>
                              <a:gd name="T104" fmla="+- 0 16532 14782"/>
                              <a:gd name="T105" fmla="*/ T104 w 2020"/>
                              <a:gd name="T106" fmla="+- 0 1030 -563"/>
                              <a:gd name="T107" fmla="*/ 1030 h 1896"/>
                              <a:gd name="T108" fmla="+- 0 16624 14782"/>
                              <a:gd name="T109" fmla="*/ T108 w 2020"/>
                              <a:gd name="T110" fmla="+- 0 922 -563"/>
                              <a:gd name="T111" fmla="*/ 922 h 1896"/>
                              <a:gd name="T112" fmla="+- 0 16699 14782"/>
                              <a:gd name="T113" fmla="*/ T112 w 2020"/>
                              <a:gd name="T114" fmla="+- 0 802 -563"/>
                              <a:gd name="T115" fmla="*/ 802 h 1896"/>
                              <a:gd name="T116" fmla="+- 0 16755 14782"/>
                              <a:gd name="T117" fmla="*/ T116 w 2020"/>
                              <a:gd name="T118" fmla="+- 0 671 -563"/>
                              <a:gd name="T119" fmla="*/ 671 h 1896"/>
                              <a:gd name="T120" fmla="+- 0 16790 14782"/>
                              <a:gd name="T121" fmla="*/ T120 w 2020"/>
                              <a:gd name="T122" fmla="+- 0 531 -563"/>
                              <a:gd name="T123" fmla="*/ 531 h 1896"/>
                              <a:gd name="T124" fmla="+- 0 16802 14782"/>
                              <a:gd name="T125" fmla="*/ T124 w 2020"/>
                              <a:gd name="T126" fmla="+- 0 385 -563"/>
                              <a:gd name="T127" fmla="*/ 385 h 1896"/>
                              <a:gd name="T128" fmla="+- 0 16790 14782"/>
                              <a:gd name="T129" fmla="*/ T128 w 2020"/>
                              <a:gd name="T130" fmla="+- 0 238 -563"/>
                              <a:gd name="T131" fmla="*/ 238 h 1896"/>
                              <a:gd name="T132" fmla="+- 0 16755 14782"/>
                              <a:gd name="T133" fmla="*/ T132 w 2020"/>
                              <a:gd name="T134" fmla="+- 0 99 -563"/>
                              <a:gd name="T135" fmla="*/ 99 h 1896"/>
                              <a:gd name="T136" fmla="+- 0 16699 14782"/>
                              <a:gd name="T137" fmla="*/ T136 w 2020"/>
                              <a:gd name="T138" fmla="+- 0 -32 -563"/>
                              <a:gd name="T139" fmla="*/ -32 h 1896"/>
                              <a:gd name="T140" fmla="+- 0 16624 14782"/>
                              <a:gd name="T141" fmla="*/ T140 w 2020"/>
                              <a:gd name="T142" fmla="+- 0 -152 -563"/>
                              <a:gd name="T143" fmla="*/ -152 h 1896"/>
                              <a:gd name="T144" fmla="+- 0 16532 14782"/>
                              <a:gd name="T145" fmla="*/ T144 w 2020"/>
                              <a:gd name="T146" fmla="+- 0 -261 -563"/>
                              <a:gd name="T147" fmla="*/ -261 h 1896"/>
                              <a:gd name="T148" fmla="+- 0 16424 14782"/>
                              <a:gd name="T149" fmla="*/ T148 w 2020"/>
                              <a:gd name="T150" fmla="+- 0 -355 -563"/>
                              <a:gd name="T151" fmla="*/ -355 h 1896"/>
                              <a:gd name="T152" fmla="+- 0 16302 14782"/>
                              <a:gd name="T153" fmla="*/ T152 w 2020"/>
                              <a:gd name="T154" fmla="+- 0 -434 -563"/>
                              <a:gd name="T155" fmla="*/ -434 h 1896"/>
                              <a:gd name="T156" fmla="+- 0 16168 14782"/>
                              <a:gd name="T157" fmla="*/ T156 w 2020"/>
                              <a:gd name="T158" fmla="+- 0 -495 -563"/>
                              <a:gd name="T159" fmla="*/ -495 h 1896"/>
                              <a:gd name="T160" fmla="+- 0 16024 14782"/>
                              <a:gd name="T161" fmla="*/ T160 w 2020"/>
                              <a:gd name="T162" fmla="+- 0 -538 -563"/>
                              <a:gd name="T163" fmla="*/ -538 h 1896"/>
                              <a:gd name="T164" fmla="+- 0 15871 14782"/>
                              <a:gd name="T165" fmla="*/ T164 w 2020"/>
                              <a:gd name="T166" fmla="+- 0 -560 -563"/>
                              <a:gd name="T167" fmla="*/ -560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1010" y="0"/>
                                </a:moveTo>
                                <a:lnTo>
                                  <a:pt x="931" y="3"/>
                                </a:lnTo>
                                <a:lnTo>
                                  <a:pt x="854" y="11"/>
                                </a:lnTo>
                                <a:lnTo>
                                  <a:pt x="778" y="25"/>
                                </a:lnTo>
                                <a:lnTo>
                                  <a:pt x="705" y="44"/>
                                </a:lnTo>
                                <a:lnTo>
                                  <a:pt x="634" y="68"/>
                                </a:lnTo>
                                <a:lnTo>
                                  <a:pt x="566" y="96"/>
                                </a:lnTo>
                                <a:lnTo>
                                  <a:pt x="500" y="129"/>
                                </a:lnTo>
                                <a:lnTo>
                                  <a:pt x="438" y="167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2" y="355"/>
                                </a:lnTo>
                                <a:lnTo>
                                  <a:pt x="178" y="411"/>
                                </a:lnTo>
                                <a:lnTo>
                                  <a:pt x="138" y="469"/>
                                </a:lnTo>
                                <a:lnTo>
                                  <a:pt x="103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2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1"/>
                                </a:lnTo>
                                <a:lnTo>
                                  <a:pt x="103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8" y="1485"/>
                                </a:lnTo>
                                <a:lnTo>
                                  <a:pt x="222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8"/>
                                </a:lnTo>
                                <a:lnTo>
                                  <a:pt x="438" y="1729"/>
                                </a:lnTo>
                                <a:lnTo>
                                  <a:pt x="500" y="1766"/>
                                </a:lnTo>
                                <a:lnTo>
                                  <a:pt x="566" y="1799"/>
                                </a:lnTo>
                                <a:lnTo>
                                  <a:pt x="634" y="1828"/>
                                </a:lnTo>
                                <a:lnTo>
                                  <a:pt x="705" y="1852"/>
                                </a:lnTo>
                                <a:lnTo>
                                  <a:pt x="778" y="1871"/>
                                </a:lnTo>
                                <a:lnTo>
                                  <a:pt x="854" y="1885"/>
                                </a:lnTo>
                                <a:lnTo>
                                  <a:pt x="931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1089" y="1893"/>
                                </a:lnTo>
                                <a:lnTo>
                                  <a:pt x="1166" y="1885"/>
                                </a:lnTo>
                                <a:lnTo>
                                  <a:pt x="1242" y="1871"/>
                                </a:lnTo>
                                <a:lnTo>
                                  <a:pt x="1315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54" y="1799"/>
                                </a:lnTo>
                                <a:lnTo>
                                  <a:pt x="1520" y="1766"/>
                                </a:lnTo>
                                <a:lnTo>
                                  <a:pt x="1582" y="1729"/>
                                </a:lnTo>
                                <a:lnTo>
                                  <a:pt x="1642" y="1688"/>
                                </a:lnTo>
                                <a:lnTo>
                                  <a:pt x="1698" y="1642"/>
                                </a:lnTo>
                                <a:lnTo>
                                  <a:pt x="1750" y="1593"/>
                                </a:lnTo>
                                <a:lnTo>
                                  <a:pt x="1798" y="1541"/>
                                </a:lnTo>
                                <a:lnTo>
                                  <a:pt x="1842" y="1485"/>
                                </a:lnTo>
                                <a:lnTo>
                                  <a:pt x="1882" y="1426"/>
                                </a:lnTo>
                                <a:lnTo>
                                  <a:pt x="1917" y="1365"/>
                                </a:lnTo>
                                <a:lnTo>
                                  <a:pt x="1948" y="1301"/>
                                </a:lnTo>
                                <a:lnTo>
                                  <a:pt x="1973" y="1234"/>
                                </a:lnTo>
                                <a:lnTo>
                                  <a:pt x="1993" y="1165"/>
                                </a:lnTo>
                                <a:lnTo>
                                  <a:pt x="2008" y="1094"/>
                                </a:lnTo>
                                <a:lnTo>
                                  <a:pt x="2017" y="1022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874"/>
                                </a:lnTo>
                                <a:lnTo>
                                  <a:pt x="2008" y="801"/>
                                </a:lnTo>
                                <a:lnTo>
                                  <a:pt x="1993" y="730"/>
                                </a:lnTo>
                                <a:lnTo>
                                  <a:pt x="1973" y="662"/>
                                </a:lnTo>
                                <a:lnTo>
                                  <a:pt x="1948" y="595"/>
                                </a:lnTo>
                                <a:lnTo>
                                  <a:pt x="1917" y="531"/>
                                </a:lnTo>
                                <a:lnTo>
                                  <a:pt x="1882" y="469"/>
                                </a:lnTo>
                                <a:lnTo>
                                  <a:pt x="1842" y="411"/>
                                </a:lnTo>
                                <a:lnTo>
                                  <a:pt x="1798" y="355"/>
                                </a:lnTo>
                                <a:lnTo>
                                  <a:pt x="1750" y="302"/>
                                </a:lnTo>
                                <a:lnTo>
                                  <a:pt x="1698" y="253"/>
                                </a:lnTo>
                                <a:lnTo>
                                  <a:pt x="1642" y="208"/>
                                </a:lnTo>
                                <a:lnTo>
                                  <a:pt x="1582" y="167"/>
                                </a:lnTo>
                                <a:lnTo>
                                  <a:pt x="1520" y="129"/>
                                </a:lnTo>
                                <a:lnTo>
                                  <a:pt x="1454" y="96"/>
                                </a:lnTo>
                                <a:lnTo>
                                  <a:pt x="1386" y="68"/>
                                </a:lnTo>
                                <a:lnTo>
                                  <a:pt x="1315" y="44"/>
                                </a:lnTo>
                                <a:lnTo>
                                  <a:pt x="1242" y="25"/>
                                </a:lnTo>
                                <a:lnTo>
                                  <a:pt x="1166" y="11"/>
                                </a:lnTo>
                                <a:lnTo>
                                  <a:pt x="1089" y="3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14782" y="-564"/>
                            <a:ext cx="2020" cy="1896"/>
                          </a:xfrm>
                          <a:custGeom>
                            <a:avLst/>
                            <a:gdLst>
                              <a:gd name="T0" fmla="+- 0 14785 14782"/>
                              <a:gd name="T1" fmla="*/ T0 w 2020"/>
                              <a:gd name="T2" fmla="+- 0 311 -563"/>
                              <a:gd name="T3" fmla="*/ 311 h 1896"/>
                              <a:gd name="T4" fmla="+- 0 14809 14782"/>
                              <a:gd name="T5" fmla="*/ T4 w 2020"/>
                              <a:gd name="T6" fmla="+- 0 167 -563"/>
                              <a:gd name="T7" fmla="*/ 167 h 1896"/>
                              <a:gd name="T8" fmla="+- 0 14854 14782"/>
                              <a:gd name="T9" fmla="*/ T8 w 2020"/>
                              <a:gd name="T10" fmla="+- 0 32 -563"/>
                              <a:gd name="T11" fmla="*/ 32 h 1896"/>
                              <a:gd name="T12" fmla="+- 0 14920 14782"/>
                              <a:gd name="T13" fmla="*/ T12 w 2020"/>
                              <a:gd name="T14" fmla="+- 0 -94 -563"/>
                              <a:gd name="T15" fmla="*/ -94 h 1896"/>
                              <a:gd name="T16" fmla="+- 0 15004 14782"/>
                              <a:gd name="T17" fmla="*/ T16 w 2020"/>
                              <a:gd name="T18" fmla="+- 0 -208 -563"/>
                              <a:gd name="T19" fmla="*/ -208 h 1896"/>
                              <a:gd name="T20" fmla="+- 0 15104 14782"/>
                              <a:gd name="T21" fmla="*/ T20 w 2020"/>
                              <a:gd name="T22" fmla="+- 0 -310 -563"/>
                              <a:gd name="T23" fmla="*/ -310 h 1896"/>
                              <a:gd name="T24" fmla="+- 0 15220 14782"/>
                              <a:gd name="T25" fmla="*/ T24 w 2020"/>
                              <a:gd name="T26" fmla="+- 0 -396 -563"/>
                              <a:gd name="T27" fmla="*/ -396 h 1896"/>
                              <a:gd name="T28" fmla="+- 0 15348 14782"/>
                              <a:gd name="T29" fmla="*/ T28 w 2020"/>
                              <a:gd name="T30" fmla="+- 0 -467 -563"/>
                              <a:gd name="T31" fmla="*/ -467 h 1896"/>
                              <a:gd name="T32" fmla="+- 0 15487 14782"/>
                              <a:gd name="T33" fmla="*/ T32 w 2020"/>
                              <a:gd name="T34" fmla="+- 0 -519 -563"/>
                              <a:gd name="T35" fmla="*/ -519 h 1896"/>
                              <a:gd name="T36" fmla="+- 0 15636 14782"/>
                              <a:gd name="T37" fmla="*/ T36 w 2020"/>
                              <a:gd name="T38" fmla="+- 0 -552 -563"/>
                              <a:gd name="T39" fmla="*/ -552 h 1896"/>
                              <a:gd name="T40" fmla="+- 0 15792 14782"/>
                              <a:gd name="T41" fmla="*/ T40 w 2020"/>
                              <a:gd name="T42" fmla="+- 0 -563 -563"/>
                              <a:gd name="T43" fmla="*/ -563 h 1896"/>
                              <a:gd name="T44" fmla="+- 0 15948 14782"/>
                              <a:gd name="T45" fmla="*/ T44 w 2020"/>
                              <a:gd name="T46" fmla="+- 0 -552 -563"/>
                              <a:gd name="T47" fmla="*/ -552 h 1896"/>
                              <a:gd name="T48" fmla="+- 0 16097 14782"/>
                              <a:gd name="T49" fmla="*/ T48 w 2020"/>
                              <a:gd name="T50" fmla="+- 0 -519 -563"/>
                              <a:gd name="T51" fmla="*/ -519 h 1896"/>
                              <a:gd name="T52" fmla="+- 0 16236 14782"/>
                              <a:gd name="T53" fmla="*/ T52 w 2020"/>
                              <a:gd name="T54" fmla="+- 0 -467 -563"/>
                              <a:gd name="T55" fmla="*/ -467 h 1896"/>
                              <a:gd name="T56" fmla="+- 0 16364 14782"/>
                              <a:gd name="T57" fmla="*/ T56 w 2020"/>
                              <a:gd name="T58" fmla="+- 0 -396 -563"/>
                              <a:gd name="T59" fmla="*/ -396 h 1896"/>
                              <a:gd name="T60" fmla="+- 0 16480 14782"/>
                              <a:gd name="T61" fmla="*/ T60 w 2020"/>
                              <a:gd name="T62" fmla="+- 0 -310 -563"/>
                              <a:gd name="T63" fmla="*/ -310 h 1896"/>
                              <a:gd name="T64" fmla="+- 0 16580 14782"/>
                              <a:gd name="T65" fmla="*/ T64 w 2020"/>
                              <a:gd name="T66" fmla="+- 0 -208 -563"/>
                              <a:gd name="T67" fmla="*/ -208 h 1896"/>
                              <a:gd name="T68" fmla="+- 0 16664 14782"/>
                              <a:gd name="T69" fmla="*/ T68 w 2020"/>
                              <a:gd name="T70" fmla="+- 0 -94 -563"/>
                              <a:gd name="T71" fmla="*/ -94 h 1896"/>
                              <a:gd name="T72" fmla="+- 0 16730 14782"/>
                              <a:gd name="T73" fmla="*/ T72 w 2020"/>
                              <a:gd name="T74" fmla="+- 0 32 -563"/>
                              <a:gd name="T75" fmla="*/ 32 h 1896"/>
                              <a:gd name="T76" fmla="+- 0 16775 14782"/>
                              <a:gd name="T77" fmla="*/ T76 w 2020"/>
                              <a:gd name="T78" fmla="+- 0 167 -563"/>
                              <a:gd name="T79" fmla="*/ 167 h 1896"/>
                              <a:gd name="T80" fmla="+- 0 16799 14782"/>
                              <a:gd name="T81" fmla="*/ T80 w 2020"/>
                              <a:gd name="T82" fmla="+- 0 311 -563"/>
                              <a:gd name="T83" fmla="*/ 311 h 1896"/>
                              <a:gd name="T84" fmla="+- 0 16799 14782"/>
                              <a:gd name="T85" fmla="*/ T84 w 2020"/>
                              <a:gd name="T86" fmla="+- 0 459 -563"/>
                              <a:gd name="T87" fmla="*/ 459 h 1896"/>
                              <a:gd name="T88" fmla="+- 0 16775 14782"/>
                              <a:gd name="T89" fmla="*/ T88 w 2020"/>
                              <a:gd name="T90" fmla="+- 0 602 -563"/>
                              <a:gd name="T91" fmla="*/ 602 h 1896"/>
                              <a:gd name="T92" fmla="+- 0 16730 14782"/>
                              <a:gd name="T93" fmla="*/ T92 w 2020"/>
                              <a:gd name="T94" fmla="+- 0 738 -563"/>
                              <a:gd name="T95" fmla="*/ 738 h 1896"/>
                              <a:gd name="T96" fmla="+- 0 16664 14782"/>
                              <a:gd name="T97" fmla="*/ T96 w 2020"/>
                              <a:gd name="T98" fmla="+- 0 863 -563"/>
                              <a:gd name="T99" fmla="*/ 863 h 1896"/>
                              <a:gd name="T100" fmla="+- 0 16580 14782"/>
                              <a:gd name="T101" fmla="*/ T100 w 2020"/>
                              <a:gd name="T102" fmla="+- 0 978 -563"/>
                              <a:gd name="T103" fmla="*/ 978 h 1896"/>
                              <a:gd name="T104" fmla="+- 0 16480 14782"/>
                              <a:gd name="T105" fmla="*/ T104 w 2020"/>
                              <a:gd name="T106" fmla="+- 0 1079 -563"/>
                              <a:gd name="T107" fmla="*/ 1079 h 1896"/>
                              <a:gd name="T108" fmla="+- 0 16364 14782"/>
                              <a:gd name="T109" fmla="*/ T108 w 2020"/>
                              <a:gd name="T110" fmla="+- 0 1166 -563"/>
                              <a:gd name="T111" fmla="*/ 1166 h 1896"/>
                              <a:gd name="T112" fmla="+- 0 16236 14782"/>
                              <a:gd name="T113" fmla="*/ T112 w 2020"/>
                              <a:gd name="T114" fmla="+- 0 1236 -563"/>
                              <a:gd name="T115" fmla="*/ 1236 h 1896"/>
                              <a:gd name="T116" fmla="+- 0 16097 14782"/>
                              <a:gd name="T117" fmla="*/ T116 w 2020"/>
                              <a:gd name="T118" fmla="+- 0 1289 -563"/>
                              <a:gd name="T119" fmla="*/ 1289 h 1896"/>
                              <a:gd name="T120" fmla="+- 0 15948 14782"/>
                              <a:gd name="T121" fmla="*/ T120 w 2020"/>
                              <a:gd name="T122" fmla="+- 0 1322 -563"/>
                              <a:gd name="T123" fmla="*/ 1322 h 1896"/>
                              <a:gd name="T124" fmla="+- 0 15792 14782"/>
                              <a:gd name="T125" fmla="*/ T124 w 2020"/>
                              <a:gd name="T126" fmla="+- 0 1333 -563"/>
                              <a:gd name="T127" fmla="*/ 1333 h 1896"/>
                              <a:gd name="T128" fmla="+- 0 15636 14782"/>
                              <a:gd name="T129" fmla="*/ T128 w 2020"/>
                              <a:gd name="T130" fmla="+- 0 1322 -563"/>
                              <a:gd name="T131" fmla="*/ 1322 h 1896"/>
                              <a:gd name="T132" fmla="+- 0 15487 14782"/>
                              <a:gd name="T133" fmla="*/ T132 w 2020"/>
                              <a:gd name="T134" fmla="+- 0 1289 -563"/>
                              <a:gd name="T135" fmla="*/ 1289 h 1896"/>
                              <a:gd name="T136" fmla="+- 0 15348 14782"/>
                              <a:gd name="T137" fmla="*/ T136 w 2020"/>
                              <a:gd name="T138" fmla="+- 0 1236 -563"/>
                              <a:gd name="T139" fmla="*/ 1236 h 1896"/>
                              <a:gd name="T140" fmla="+- 0 15220 14782"/>
                              <a:gd name="T141" fmla="*/ T140 w 2020"/>
                              <a:gd name="T142" fmla="+- 0 1166 -563"/>
                              <a:gd name="T143" fmla="*/ 1166 h 1896"/>
                              <a:gd name="T144" fmla="+- 0 15104 14782"/>
                              <a:gd name="T145" fmla="*/ T144 w 2020"/>
                              <a:gd name="T146" fmla="+- 0 1079 -563"/>
                              <a:gd name="T147" fmla="*/ 1079 h 1896"/>
                              <a:gd name="T148" fmla="+- 0 15004 14782"/>
                              <a:gd name="T149" fmla="*/ T148 w 2020"/>
                              <a:gd name="T150" fmla="+- 0 978 -563"/>
                              <a:gd name="T151" fmla="*/ 978 h 1896"/>
                              <a:gd name="T152" fmla="+- 0 14920 14782"/>
                              <a:gd name="T153" fmla="*/ T152 w 2020"/>
                              <a:gd name="T154" fmla="+- 0 863 -563"/>
                              <a:gd name="T155" fmla="*/ 863 h 1896"/>
                              <a:gd name="T156" fmla="+- 0 14854 14782"/>
                              <a:gd name="T157" fmla="*/ T156 w 2020"/>
                              <a:gd name="T158" fmla="+- 0 738 -563"/>
                              <a:gd name="T159" fmla="*/ 738 h 1896"/>
                              <a:gd name="T160" fmla="+- 0 14809 14782"/>
                              <a:gd name="T161" fmla="*/ T160 w 2020"/>
                              <a:gd name="T162" fmla="+- 0 602 -563"/>
                              <a:gd name="T163" fmla="*/ 602 h 1896"/>
                              <a:gd name="T164" fmla="+- 0 14785 14782"/>
                              <a:gd name="T165" fmla="*/ T164 w 2020"/>
                              <a:gd name="T166" fmla="+- 0 459 -563"/>
                              <a:gd name="T167" fmla="*/ 459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2"/>
                                </a:lnTo>
                                <a:lnTo>
                                  <a:pt x="72" y="595"/>
                                </a:lnTo>
                                <a:lnTo>
                                  <a:pt x="103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8" y="411"/>
                                </a:lnTo>
                                <a:lnTo>
                                  <a:pt x="222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8" y="167"/>
                                </a:lnTo>
                                <a:lnTo>
                                  <a:pt x="500" y="129"/>
                                </a:lnTo>
                                <a:lnTo>
                                  <a:pt x="566" y="96"/>
                                </a:lnTo>
                                <a:lnTo>
                                  <a:pt x="634" y="68"/>
                                </a:lnTo>
                                <a:lnTo>
                                  <a:pt x="705" y="44"/>
                                </a:lnTo>
                                <a:lnTo>
                                  <a:pt x="778" y="25"/>
                                </a:lnTo>
                                <a:lnTo>
                                  <a:pt x="854" y="11"/>
                                </a:lnTo>
                                <a:lnTo>
                                  <a:pt x="931" y="3"/>
                                </a:lnTo>
                                <a:lnTo>
                                  <a:pt x="1010" y="0"/>
                                </a:lnTo>
                                <a:lnTo>
                                  <a:pt x="1089" y="3"/>
                                </a:lnTo>
                                <a:lnTo>
                                  <a:pt x="1166" y="11"/>
                                </a:lnTo>
                                <a:lnTo>
                                  <a:pt x="1242" y="25"/>
                                </a:lnTo>
                                <a:lnTo>
                                  <a:pt x="1315" y="44"/>
                                </a:lnTo>
                                <a:lnTo>
                                  <a:pt x="1386" y="68"/>
                                </a:lnTo>
                                <a:lnTo>
                                  <a:pt x="1454" y="96"/>
                                </a:lnTo>
                                <a:lnTo>
                                  <a:pt x="1520" y="129"/>
                                </a:lnTo>
                                <a:lnTo>
                                  <a:pt x="1582" y="167"/>
                                </a:lnTo>
                                <a:lnTo>
                                  <a:pt x="1642" y="208"/>
                                </a:lnTo>
                                <a:lnTo>
                                  <a:pt x="1698" y="253"/>
                                </a:lnTo>
                                <a:lnTo>
                                  <a:pt x="1750" y="302"/>
                                </a:lnTo>
                                <a:lnTo>
                                  <a:pt x="1798" y="355"/>
                                </a:lnTo>
                                <a:lnTo>
                                  <a:pt x="1842" y="411"/>
                                </a:lnTo>
                                <a:lnTo>
                                  <a:pt x="1882" y="469"/>
                                </a:lnTo>
                                <a:lnTo>
                                  <a:pt x="1917" y="531"/>
                                </a:lnTo>
                                <a:lnTo>
                                  <a:pt x="1948" y="595"/>
                                </a:lnTo>
                                <a:lnTo>
                                  <a:pt x="1973" y="662"/>
                                </a:lnTo>
                                <a:lnTo>
                                  <a:pt x="1993" y="730"/>
                                </a:lnTo>
                                <a:lnTo>
                                  <a:pt x="2008" y="801"/>
                                </a:lnTo>
                                <a:lnTo>
                                  <a:pt x="2017" y="874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1022"/>
                                </a:lnTo>
                                <a:lnTo>
                                  <a:pt x="2008" y="1094"/>
                                </a:lnTo>
                                <a:lnTo>
                                  <a:pt x="1993" y="1165"/>
                                </a:lnTo>
                                <a:lnTo>
                                  <a:pt x="1973" y="1234"/>
                                </a:lnTo>
                                <a:lnTo>
                                  <a:pt x="1948" y="1301"/>
                                </a:lnTo>
                                <a:lnTo>
                                  <a:pt x="1917" y="1365"/>
                                </a:lnTo>
                                <a:lnTo>
                                  <a:pt x="1882" y="1426"/>
                                </a:lnTo>
                                <a:lnTo>
                                  <a:pt x="1842" y="1485"/>
                                </a:lnTo>
                                <a:lnTo>
                                  <a:pt x="1798" y="1541"/>
                                </a:lnTo>
                                <a:lnTo>
                                  <a:pt x="1750" y="1593"/>
                                </a:lnTo>
                                <a:lnTo>
                                  <a:pt x="1698" y="1642"/>
                                </a:lnTo>
                                <a:lnTo>
                                  <a:pt x="1642" y="1688"/>
                                </a:lnTo>
                                <a:lnTo>
                                  <a:pt x="1582" y="1729"/>
                                </a:lnTo>
                                <a:lnTo>
                                  <a:pt x="1520" y="1766"/>
                                </a:lnTo>
                                <a:lnTo>
                                  <a:pt x="1454" y="1799"/>
                                </a:lnTo>
                                <a:lnTo>
                                  <a:pt x="1386" y="1828"/>
                                </a:lnTo>
                                <a:lnTo>
                                  <a:pt x="1315" y="1852"/>
                                </a:lnTo>
                                <a:lnTo>
                                  <a:pt x="1242" y="1871"/>
                                </a:lnTo>
                                <a:lnTo>
                                  <a:pt x="1166" y="1885"/>
                                </a:lnTo>
                                <a:lnTo>
                                  <a:pt x="1089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931" y="1893"/>
                                </a:lnTo>
                                <a:lnTo>
                                  <a:pt x="854" y="1885"/>
                                </a:lnTo>
                                <a:lnTo>
                                  <a:pt x="778" y="1871"/>
                                </a:lnTo>
                                <a:lnTo>
                                  <a:pt x="705" y="1852"/>
                                </a:lnTo>
                                <a:lnTo>
                                  <a:pt x="634" y="1828"/>
                                </a:lnTo>
                                <a:lnTo>
                                  <a:pt x="566" y="1799"/>
                                </a:lnTo>
                                <a:lnTo>
                                  <a:pt x="500" y="1766"/>
                                </a:lnTo>
                                <a:lnTo>
                                  <a:pt x="438" y="1729"/>
                                </a:lnTo>
                                <a:lnTo>
                                  <a:pt x="378" y="1688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2" y="1541"/>
                                </a:lnTo>
                                <a:lnTo>
                                  <a:pt x="178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3" y="1365"/>
                                </a:lnTo>
                                <a:lnTo>
                                  <a:pt x="72" y="1301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5"/>
                        <wps:cNvSpPr>
                          <a:spLocks/>
                        </wps:cNvSpPr>
                        <wps:spPr bwMode="auto">
                          <a:xfrm>
                            <a:off x="16402" y="1160"/>
                            <a:ext cx="2016" cy="1896"/>
                          </a:xfrm>
                          <a:custGeom>
                            <a:avLst/>
                            <a:gdLst>
                              <a:gd name="T0" fmla="+- 0 17331 16402"/>
                              <a:gd name="T1" fmla="*/ T0 w 2016"/>
                              <a:gd name="T2" fmla="+- 0 1164 1161"/>
                              <a:gd name="T3" fmla="*/ 1164 h 1896"/>
                              <a:gd name="T4" fmla="+- 0 17179 16402"/>
                              <a:gd name="T5" fmla="*/ T4 w 2016"/>
                              <a:gd name="T6" fmla="+- 0 1186 1161"/>
                              <a:gd name="T7" fmla="*/ 1186 h 1896"/>
                              <a:gd name="T8" fmla="+- 0 17035 16402"/>
                              <a:gd name="T9" fmla="*/ T8 w 2016"/>
                              <a:gd name="T10" fmla="+- 0 1229 1161"/>
                              <a:gd name="T11" fmla="*/ 1229 h 1896"/>
                              <a:gd name="T12" fmla="+- 0 16901 16402"/>
                              <a:gd name="T13" fmla="*/ T12 w 2016"/>
                              <a:gd name="T14" fmla="+- 0 1290 1161"/>
                              <a:gd name="T15" fmla="*/ 1290 h 1896"/>
                              <a:gd name="T16" fmla="+- 0 16780 16402"/>
                              <a:gd name="T17" fmla="*/ T16 w 2016"/>
                              <a:gd name="T18" fmla="+- 0 1369 1161"/>
                              <a:gd name="T19" fmla="*/ 1369 h 1896"/>
                              <a:gd name="T20" fmla="+- 0 16672 16402"/>
                              <a:gd name="T21" fmla="*/ T20 w 2016"/>
                              <a:gd name="T22" fmla="+- 0 1463 1161"/>
                              <a:gd name="T23" fmla="*/ 1463 h 1896"/>
                              <a:gd name="T24" fmla="+- 0 16579 16402"/>
                              <a:gd name="T25" fmla="*/ T24 w 2016"/>
                              <a:gd name="T26" fmla="+- 0 1572 1161"/>
                              <a:gd name="T27" fmla="*/ 1572 h 1896"/>
                              <a:gd name="T28" fmla="+- 0 16504 16402"/>
                              <a:gd name="T29" fmla="*/ T28 w 2016"/>
                              <a:gd name="T30" fmla="+- 0 1692 1161"/>
                              <a:gd name="T31" fmla="*/ 1692 h 1896"/>
                              <a:gd name="T32" fmla="+- 0 16449 16402"/>
                              <a:gd name="T33" fmla="*/ T32 w 2016"/>
                              <a:gd name="T34" fmla="+- 0 1823 1161"/>
                              <a:gd name="T35" fmla="*/ 1823 h 1896"/>
                              <a:gd name="T36" fmla="+- 0 16414 16402"/>
                              <a:gd name="T37" fmla="*/ T36 w 2016"/>
                              <a:gd name="T38" fmla="+- 0 1962 1161"/>
                              <a:gd name="T39" fmla="*/ 1962 h 1896"/>
                              <a:gd name="T40" fmla="+- 0 16402 16402"/>
                              <a:gd name="T41" fmla="*/ T40 w 2016"/>
                              <a:gd name="T42" fmla="+- 0 2109 1161"/>
                              <a:gd name="T43" fmla="*/ 2109 h 1896"/>
                              <a:gd name="T44" fmla="+- 0 16414 16402"/>
                              <a:gd name="T45" fmla="*/ T44 w 2016"/>
                              <a:gd name="T46" fmla="+- 0 2255 1161"/>
                              <a:gd name="T47" fmla="*/ 2255 h 1896"/>
                              <a:gd name="T48" fmla="+- 0 16449 16402"/>
                              <a:gd name="T49" fmla="*/ T48 w 2016"/>
                              <a:gd name="T50" fmla="+- 0 2395 1161"/>
                              <a:gd name="T51" fmla="*/ 2395 h 1896"/>
                              <a:gd name="T52" fmla="+- 0 16504 16402"/>
                              <a:gd name="T53" fmla="*/ T52 w 2016"/>
                              <a:gd name="T54" fmla="+- 0 2526 1161"/>
                              <a:gd name="T55" fmla="*/ 2526 h 1896"/>
                              <a:gd name="T56" fmla="+- 0 16579 16402"/>
                              <a:gd name="T57" fmla="*/ T56 w 2016"/>
                              <a:gd name="T58" fmla="+- 0 2646 1161"/>
                              <a:gd name="T59" fmla="*/ 2646 h 1896"/>
                              <a:gd name="T60" fmla="+- 0 16672 16402"/>
                              <a:gd name="T61" fmla="*/ T60 w 2016"/>
                              <a:gd name="T62" fmla="+- 0 2754 1161"/>
                              <a:gd name="T63" fmla="*/ 2754 h 1896"/>
                              <a:gd name="T64" fmla="+- 0 16780 16402"/>
                              <a:gd name="T65" fmla="*/ T64 w 2016"/>
                              <a:gd name="T66" fmla="+- 0 2849 1161"/>
                              <a:gd name="T67" fmla="*/ 2849 h 1896"/>
                              <a:gd name="T68" fmla="+- 0 16901 16402"/>
                              <a:gd name="T69" fmla="*/ T68 w 2016"/>
                              <a:gd name="T70" fmla="+- 0 2927 1161"/>
                              <a:gd name="T71" fmla="*/ 2927 h 1896"/>
                              <a:gd name="T72" fmla="+- 0 17035 16402"/>
                              <a:gd name="T73" fmla="*/ T72 w 2016"/>
                              <a:gd name="T74" fmla="+- 0 2989 1161"/>
                              <a:gd name="T75" fmla="*/ 2989 h 1896"/>
                              <a:gd name="T76" fmla="+- 0 17179 16402"/>
                              <a:gd name="T77" fmla="*/ T76 w 2016"/>
                              <a:gd name="T78" fmla="+- 0 3032 1161"/>
                              <a:gd name="T79" fmla="*/ 3032 h 1896"/>
                              <a:gd name="T80" fmla="+- 0 17331 16402"/>
                              <a:gd name="T81" fmla="*/ T80 w 2016"/>
                              <a:gd name="T82" fmla="+- 0 3054 1161"/>
                              <a:gd name="T83" fmla="*/ 3054 h 1896"/>
                              <a:gd name="T84" fmla="+- 0 17489 16402"/>
                              <a:gd name="T85" fmla="*/ T84 w 2016"/>
                              <a:gd name="T86" fmla="+- 0 3054 1161"/>
                              <a:gd name="T87" fmla="*/ 3054 h 1896"/>
                              <a:gd name="T88" fmla="+- 0 17641 16402"/>
                              <a:gd name="T89" fmla="*/ T88 w 2016"/>
                              <a:gd name="T90" fmla="+- 0 3032 1161"/>
                              <a:gd name="T91" fmla="*/ 3032 h 1896"/>
                              <a:gd name="T92" fmla="+- 0 17785 16402"/>
                              <a:gd name="T93" fmla="*/ T92 w 2016"/>
                              <a:gd name="T94" fmla="+- 0 2989 1161"/>
                              <a:gd name="T95" fmla="*/ 2989 h 1896"/>
                              <a:gd name="T96" fmla="+- 0 17919 16402"/>
                              <a:gd name="T97" fmla="*/ T96 w 2016"/>
                              <a:gd name="T98" fmla="+- 0 2927 1161"/>
                              <a:gd name="T99" fmla="*/ 2927 h 1896"/>
                              <a:gd name="T100" fmla="+- 0 18040 16402"/>
                              <a:gd name="T101" fmla="*/ T100 w 2016"/>
                              <a:gd name="T102" fmla="+- 0 2849 1161"/>
                              <a:gd name="T103" fmla="*/ 2849 h 1896"/>
                              <a:gd name="T104" fmla="+- 0 18148 16402"/>
                              <a:gd name="T105" fmla="*/ T104 w 2016"/>
                              <a:gd name="T106" fmla="+- 0 2754 1161"/>
                              <a:gd name="T107" fmla="*/ 2754 h 1896"/>
                              <a:gd name="T108" fmla="+- 0 18241 16402"/>
                              <a:gd name="T109" fmla="*/ T108 w 2016"/>
                              <a:gd name="T110" fmla="+- 0 2646 1161"/>
                              <a:gd name="T111" fmla="*/ 2646 h 1896"/>
                              <a:gd name="T112" fmla="+- 0 18316 16402"/>
                              <a:gd name="T113" fmla="*/ T112 w 2016"/>
                              <a:gd name="T114" fmla="+- 0 2526 1161"/>
                              <a:gd name="T115" fmla="*/ 2526 h 1896"/>
                              <a:gd name="T116" fmla="+- 0 18371 16402"/>
                              <a:gd name="T117" fmla="*/ T116 w 2016"/>
                              <a:gd name="T118" fmla="+- 0 2395 1161"/>
                              <a:gd name="T119" fmla="*/ 2395 h 1896"/>
                              <a:gd name="T120" fmla="+- 0 18406 16402"/>
                              <a:gd name="T121" fmla="*/ T120 w 2016"/>
                              <a:gd name="T122" fmla="+- 0 2255 1161"/>
                              <a:gd name="T123" fmla="*/ 2255 h 1896"/>
                              <a:gd name="T124" fmla="+- 0 18418 16402"/>
                              <a:gd name="T125" fmla="*/ T124 w 2016"/>
                              <a:gd name="T126" fmla="+- 0 2109 1161"/>
                              <a:gd name="T127" fmla="*/ 2109 h 1896"/>
                              <a:gd name="T128" fmla="+- 0 18406 16402"/>
                              <a:gd name="T129" fmla="*/ T128 w 2016"/>
                              <a:gd name="T130" fmla="+- 0 1962 1161"/>
                              <a:gd name="T131" fmla="*/ 1962 h 1896"/>
                              <a:gd name="T132" fmla="+- 0 18371 16402"/>
                              <a:gd name="T133" fmla="*/ T132 w 2016"/>
                              <a:gd name="T134" fmla="+- 0 1823 1161"/>
                              <a:gd name="T135" fmla="*/ 1823 h 1896"/>
                              <a:gd name="T136" fmla="+- 0 18316 16402"/>
                              <a:gd name="T137" fmla="*/ T136 w 2016"/>
                              <a:gd name="T138" fmla="+- 0 1692 1161"/>
                              <a:gd name="T139" fmla="*/ 1692 h 1896"/>
                              <a:gd name="T140" fmla="+- 0 18241 16402"/>
                              <a:gd name="T141" fmla="*/ T140 w 2016"/>
                              <a:gd name="T142" fmla="+- 0 1572 1161"/>
                              <a:gd name="T143" fmla="*/ 1572 h 1896"/>
                              <a:gd name="T144" fmla="+- 0 18148 16402"/>
                              <a:gd name="T145" fmla="*/ T144 w 2016"/>
                              <a:gd name="T146" fmla="+- 0 1463 1161"/>
                              <a:gd name="T147" fmla="*/ 1463 h 1896"/>
                              <a:gd name="T148" fmla="+- 0 18040 16402"/>
                              <a:gd name="T149" fmla="*/ T148 w 2016"/>
                              <a:gd name="T150" fmla="+- 0 1369 1161"/>
                              <a:gd name="T151" fmla="*/ 1369 h 1896"/>
                              <a:gd name="T152" fmla="+- 0 17919 16402"/>
                              <a:gd name="T153" fmla="*/ T152 w 2016"/>
                              <a:gd name="T154" fmla="+- 0 1290 1161"/>
                              <a:gd name="T155" fmla="*/ 1290 h 1896"/>
                              <a:gd name="T156" fmla="+- 0 17785 16402"/>
                              <a:gd name="T157" fmla="*/ T156 w 2016"/>
                              <a:gd name="T158" fmla="+- 0 1229 1161"/>
                              <a:gd name="T159" fmla="*/ 1229 h 1896"/>
                              <a:gd name="T160" fmla="+- 0 17641 16402"/>
                              <a:gd name="T161" fmla="*/ T160 w 2016"/>
                              <a:gd name="T162" fmla="+- 0 1186 1161"/>
                              <a:gd name="T163" fmla="*/ 1186 h 1896"/>
                              <a:gd name="T164" fmla="+- 0 17489 16402"/>
                              <a:gd name="T165" fmla="*/ T164 w 2016"/>
                              <a:gd name="T166" fmla="+- 0 1164 1161"/>
                              <a:gd name="T167" fmla="*/ 1164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16" h="1896">
                                <a:moveTo>
                                  <a:pt x="1008" y="0"/>
                                </a:moveTo>
                                <a:lnTo>
                                  <a:pt x="929" y="3"/>
                                </a:lnTo>
                                <a:lnTo>
                                  <a:pt x="852" y="11"/>
                                </a:lnTo>
                                <a:lnTo>
                                  <a:pt x="777" y="25"/>
                                </a:lnTo>
                                <a:lnTo>
                                  <a:pt x="704" y="44"/>
                                </a:lnTo>
                                <a:lnTo>
                                  <a:pt x="633" y="68"/>
                                </a:lnTo>
                                <a:lnTo>
                                  <a:pt x="565" y="96"/>
                                </a:lnTo>
                                <a:lnTo>
                                  <a:pt x="499" y="129"/>
                                </a:lnTo>
                                <a:lnTo>
                                  <a:pt x="437" y="167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1" y="355"/>
                                </a:lnTo>
                                <a:lnTo>
                                  <a:pt x="177" y="411"/>
                                </a:lnTo>
                                <a:lnTo>
                                  <a:pt x="138" y="469"/>
                                </a:lnTo>
                                <a:lnTo>
                                  <a:pt x="102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2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1"/>
                                </a:lnTo>
                                <a:lnTo>
                                  <a:pt x="102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7" y="1485"/>
                                </a:lnTo>
                                <a:lnTo>
                                  <a:pt x="221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8"/>
                                </a:lnTo>
                                <a:lnTo>
                                  <a:pt x="437" y="1729"/>
                                </a:lnTo>
                                <a:lnTo>
                                  <a:pt x="499" y="1766"/>
                                </a:lnTo>
                                <a:lnTo>
                                  <a:pt x="565" y="1799"/>
                                </a:lnTo>
                                <a:lnTo>
                                  <a:pt x="633" y="1828"/>
                                </a:lnTo>
                                <a:lnTo>
                                  <a:pt x="704" y="1852"/>
                                </a:lnTo>
                                <a:lnTo>
                                  <a:pt x="777" y="1871"/>
                                </a:lnTo>
                                <a:lnTo>
                                  <a:pt x="852" y="1885"/>
                                </a:lnTo>
                                <a:lnTo>
                                  <a:pt x="929" y="1893"/>
                                </a:lnTo>
                                <a:lnTo>
                                  <a:pt x="1008" y="1896"/>
                                </a:lnTo>
                                <a:lnTo>
                                  <a:pt x="1087" y="1893"/>
                                </a:lnTo>
                                <a:lnTo>
                                  <a:pt x="1164" y="1885"/>
                                </a:lnTo>
                                <a:lnTo>
                                  <a:pt x="1239" y="1871"/>
                                </a:lnTo>
                                <a:lnTo>
                                  <a:pt x="1312" y="1852"/>
                                </a:lnTo>
                                <a:lnTo>
                                  <a:pt x="1383" y="1828"/>
                                </a:lnTo>
                                <a:lnTo>
                                  <a:pt x="1451" y="1799"/>
                                </a:lnTo>
                                <a:lnTo>
                                  <a:pt x="1517" y="1766"/>
                                </a:lnTo>
                                <a:lnTo>
                                  <a:pt x="1579" y="1729"/>
                                </a:lnTo>
                                <a:lnTo>
                                  <a:pt x="1638" y="1688"/>
                                </a:lnTo>
                                <a:lnTo>
                                  <a:pt x="1694" y="1642"/>
                                </a:lnTo>
                                <a:lnTo>
                                  <a:pt x="1746" y="1593"/>
                                </a:lnTo>
                                <a:lnTo>
                                  <a:pt x="1795" y="1541"/>
                                </a:lnTo>
                                <a:lnTo>
                                  <a:pt x="1839" y="1485"/>
                                </a:lnTo>
                                <a:lnTo>
                                  <a:pt x="1878" y="1426"/>
                                </a:lnTo>
                                <a:lnTo>
                                  <a:pt x="1914" y="1365"/>
                                </a:lnTo>
                                <a:lnTo>
                                  <a:pt x="1944" y="1301"/>
                                </a:lnTo>
                                <a:lnTo>
                                  <a:pt x="1969" y="1234"/>
                                </a:lnTo>
                                <a:lnTo>
                                  <a:pt x="1989" y="1165"/>
                                </a:lnTo>
                                <a:lnTo>
                                  <a:pt x="2004" y="1094"/>
                                </a:lnTo>
                                <a:lnTo>
                                  <a:pt x="2013" y="1022"/>
                                </a:lnTo>
                                <a:lnTo>
                                  <a:pt x="2016" y="948"/>
                                </a:lnTo>
                                <a:lnTo>
                                  <a:pt x="2013" y="874"/>
                                </a:lnTo>
                                <a:lnTo>
                                  <a:pt x="2004" y="801"/>
                                </a:lnTo>
                                <a:lnTo>
                                  <a:pt x="1989" y="730"/>
                                </a:lnTo>
                                <a:lnTo>
                                  <a:pt x="1969" y="662"/>
                                </a:lnTo>
                                <a:lnTo>
                                  <a:pt x="1944" y="595"/>
                                </a:lnTo>
                                <a:lnTo>
                                  <a:pt x="1914" y="531"/>
                                </a:lnTo>
                                <a:lnTo>
                                  <a:pt x="1878" y="469"/>
                                </a:lnTo>
                                <a:lnTo>
                                  <a:pt x="1839" y="411"/>
                                </a:lnTo>
                                <a:lnTo>
                                  <a:pt x="1795" y="355"/>
                                </a:lnTo>
                                <a:lnTo>
                                  <a:pt x="1746" y="302"/>
                                </a:lnTo>
                                <a:lnTo>
                                  <a:pt x="1694" y="253"/>
                                </a:lnTo>
                                <a:lnTo>
                                  <a:pt x="1638" y="208"/>
                                </a:lnTo>
                                <a:lnTo>
                                  <a:pt x="1579" y="167"/>
                                </a:lnTo>
                                <a:lnTo>
                                  <a:pt x="1517" y="129"/>
                                </a:lnTo>
                                <a:lnTo>
                                  <a:pt x="1451" y="96"/>
                                </a:lnTo>
                                <a:lnTo>
                                  <a:pt x="1383" y="68"/>
                                </a:lnTo>
                                <a:lnTo>
                                  <a:pt x="1312" y="44"/>
                                </a:lnTo>
                                <a:lnTo>
                                  <a:pt x="1239" y="25"/>
                                </a:lnTo>
                                <a:lnTo>
                                  <a:pt x="1164" y="11"/>
                                </a:lnTo>
                                <a:lnTo>
                                  <a:pt x="1087" y="3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4"/>
                        <wps:cNvSpPr>
                          <a:spLocks/>
                        </wps:cNvSpPr>
                        <wps:spPr bwMode="auto">
                          <a:xfrm>
                            <a:off x="16402" y="1160"/>
                            <a:ext cx="2016" cy="1896"/>
                          </a:xfrm>
                          <a:custGeom>
                            <a:avLst/>
                            <a:gdLst>
                              <a:gd name="T0" fmla="+- 0 16405 16402"/>
                              <a:gd name="T1" fmla="*/ T0 w 2016"/>
                              <a:gd name="T2" fmla="+- 0 2035 1161"/>
                              <a:gd name="T3" fmla="*/ 2035 h 1896"/>
                              <a:gd name="T4" fmla="+- 0 16429 16402"/>
                              <a:gd name="T5" fmla="*/ T4 w 2016"/>
                              <a:gd name="T6" fmla="+- 0 1891 1161"/>
                              <a:gd name="T7" fmla="*/ 1891 h 1896"/>
                              <a:gd name="T8" fmla="+- 0 16474 16402"/>
                              <a:gd name="T9" fmla="*/ T8 w 2016"/>
                              <a:gd name="T10" fmla="+- 0 1756 1161"/>
                              <a:gd name="T11" fmla="*/ 1756 h 1896"/>
                              <a:gd name="T12" fmla="+- 0 16540 16402"/>
                              <a:gd name="T13" fmla="*/ T12 w 2016"/>
                              <a:gd name="T14" fmla="+- 0 1630 1161"/>
                              <a:gd name="T15" fmla="*/ 1630 h 1896"/>
                              <a:gd name="T16" fmla="+- 0 16623 16402"/>
                              <a:gd name="T17" fmla="*/ T16 w 2016"/>
                              <a:gd name="T18" fmla="+- 0 1516 1161"/>
                              <a:gd name="T19" fmla="*/ 1516 h 1896"/>
                              <a:gd name="T20" fmla="+- 0 16724 16402"/>
                              <a:gd name="T21" fmla="*/ T20 w 2016"/>
                              <a:gd name="T22" fmla="+- 0 1414 1161"/>
                              <a:gd name="T23" fmla="*/ 1414 h 1896"/>
                              <a:gd name="T24" fmla="+- 0 16839 16402"/>
                              <a:gd name="T25" fmla="*/ T24 w 2016"/>
                              <a:gd name="T26" fmla="+- 0 1328 1161"/>
                              <a:gd name="T27" fmla="*/ 1328 h 1896"/>
                              <a:gd name="T28" fmla="+- 0 16967 16402"/>
                              <a:gd name="T29" fmla="*/ T28 w 2016"/>
                              <a:gd name="T30" fmla="+- 0 1257 1161"/>
                              <a:gd name="T31" fmla="*/ 1257 h 1896"/>
                              <a:gd name="T32" fmla="+- 0 17106 16402"/>
                              <a:gd name="T33" fmla="*/ T32 w 2016"/>
                              <a:gd name="T34" fmla="+- 0 1205 1161"/>
                              <a:gd name="T35" fmla="*/ 1205 h 1896"/>
                              <a:gd name="T36" fmla="+- 0 17254 16402"/>
                              <a:gd name="T37" fmla="*/ T36 w 2016"/>
                              <a:gd name="T38" fmla="+- 0 1172 1161"/>
                              <a:gd name="T39" fmla="*/ 1172 h 1896"/>
                              <a:gd name="T40" fmla="+- 0 17410 16402"/>
                              <a:gd name="T41" fmla="*/ T40 w 2016"/>
                              <a:gd name="T42" fmla="+- 0 1161 1161"/>
                              <a:gd name="T43" fmla="*/ 1161 h 1896"/>
                              <a:gd name="T44" fmla="+- 0 17566 16402"/>
                              <a:gd name="T45" fmla="*/ T44 w 2016"/>
                              <a:gd name="T46" fmla="+- 0 1172 1161"/>
                              <a:gd name="T47" fmla="*/ 1172 h 1896"/>
                              <a:gd name="T48" fmla="+- 0 17714 16402"/>
                              <a:gd name="T49" fmla="*/ T48 w 2016"/>
                              <a:gd name="T50" fmla="+- 0 1205 1161"/>
                              <a:gd name="T51" fmla="*/ 1205 h 1896"/>
                              <a:gd name="T52" fmla="+- 0 17853 16402"/>
                              <a:gd name="T53" fmla="*/ T52 w 2016"/>
                              <a:gd name="T54" fmla="+- 0 1257 1161"/>
                              <a:gd name="T55" fmla="*/ 1257 h 1896"/>
                              <a:gd name="T56" fmla="+- 0 17981 16402"/>
                              <a:gd name="T57" fmla="*/ T56 w 2016"/>
                              <a:gd name="T58" fmla="+- 0 1328 1161"/>
                              <a:gd name="T59" fmla="*/ 1328 h 1896"/>
                              <a:gd name="T60" fmla="+- 0 18096 16402"/>
                              <a:gd name="T61" fmla="*/ T60 w 2016"/>
                              <a:gd name="T62" fmla="+- 0 1414 1161"/>
                              <a:gd name="T63" fmla="*/ 1414 h 1896"/>
                              <a:gd name="T64" fmla="+- 0 18197 16402"/>
                              <a:gd name="T65" fmla="*/ T64 w 2016"/>
                              <a:gd name="T66" fmla="+- 0 1516 1161"/>
                              <a:gd name="T67" fmla="*/ 1516 h 1896"/>
                              <a:gd name="T68" fmla="+- 0 18280 16402"/>
                              <a:gd name="T69" fmla="*/ T68 w 2016"/>
                              <a:gd name="T70" fmla="+- 0 1630 1161"/>
                              <a:gd name="T71" fmla="*/ 1630 h 1896"/>
                              <a:gd name="T72" fmla="+- 0 18346 16402"/>
                              <a:gd name="T73" fmla="*/ T72 w 2016"/>
                              <a:gd name="T74" fmla="+- 0 1756 1161"/>
                              <a:gd name="T75" fmla="*/ 1756 h 1896"/>
                              <a:gd name="T76" fmla="+- 0 18391 16402"/>
                              <a:gd name="T77" fmla="*/ T76 w 2016"/>
                              <a:gd name="T78" fmla="+- 0 1891 1161"/>
                              <a:gd name="T79" fmla="*/ 1891 h 1896"/>
                              <a:gd name="T80" fmla="+- 0 18415 16402"/>
                              <a:gd name="T81" fmla="*/ T80 w 2016"/>
                              <a:gd name="T82" fmla="+- 0 2035 1161"/>
                              <a:gd name="T83" fmla="*/ 2035 h 1896"/>
                              <a:gd name="T84" fmla="+- 0 18415 16402"/>
                              <a:gd name="T85" fmla="*/ T84 w 2016"/>
                              <a:gd name="T86" fmla="+- 0 2183 1161"/>
                              <a:gd name="T87" fmla="*/ 2183 h 1896"/>
                              <a:gd name="T88" fmla="+- 0 18391 16402"/>
                              <a:gd name="T89" fmla="*/ T88 w 2016"/>
                              <a:gd name="T90" fmla="+- 0 2326 1161"/>
                              <a:gd name="T91" fmla="*/ 2326 h 1896"/>
                              <a:gd name="T92" fmla="+- 0 18346 16402"/>
                              <a:gd name="T93" fmla="*/ T92 w 2016"/>
                              <a:gd name="T94" fmla="+- 0 2462 1161"/>
                              <a:gd name="T95" fmla="*/ 2462 h 1896"/>
                              <a:gd name="T96" fmla="+- 0 18280 16402"/>
                              <a:gd name="T97" fmla="*/ T96 w 2016"/>
                              <a:gd name="T98" fmla="+- 0 2587 1161"/>
                              <a:gd name="T99" fmla="*/ 2587 h 1896"/>
                              <a:gd name="T100" fmla="+- 0 18197 16402"/>
                              <a:gd name="T101" fmla="*/ T100 w 2016"/>
                              <a:gd name="T102" fmla="+- 0 2702 1161"/>
                              <a:gd name="T103" fmla="*/ 2702 h 1896"/>
                              <a:gd name="T104" fmla="+- 0 18096 16402"/>
                              <a:gd name="T105" fmla="*/ T104 w 2016"/>
                              <a:gd name="T106" fmla="+- 0 2803 1161"/>
                              <a:gd name="T107" fmla="*/ 2803 h 1896"/>
                              <a:gd name="T108" fmla="+- 0 17981 16402"/>
                              <a:gd name="T109" fmla="*/ T108 w 2016"/>
                              <a:gd name="T110" fmla="+- 0 2890 1161"/>
                              <a:gd name="T111" fmla="*/ 2890 h 1896"/>
                              <a:gd name="T112" fmla="+- 0 17853 16402"/>
                              <a:gd name="T113" fmla="*/ T112 w 2016"/>
                              <a:gd name="T114" fmla="+- 0 2960 1161"/>
                              <a:gd name="T115" fmla="*/ 2960 h 1896"/>
                              <a:gd name="T116" fmla="+- 0 17714 16402"/>
                              <a:gd name="T117" fmla="*/ T116 w 2016"/>
                              <a:gd name="T118" fmla="+- 0 3013 1161"/>
                              <a:gd name="T119" fmla="*/ 3013 h 1896"/>
                              <a:gd name="T120" fmla="+- 0 17566 16402"/>
                              <a:gd name="T121" fmla="*/ T120 w 2016"/>
                              <a:gd name="T122" fmla="+- 0 3046 1161"/>
                              <a:gd name="T123" fmla="*/ 3046 h 1896"/>
                              <a:gd name="T124" fmla="+- 0 17410 16402"/>
                              <a:gd name="T125" fmla="*/ T124 w 2016"/>
                              <a:gd name="T126" fmla="+- 0 3057 1161"/>
                              <a:gd name="T127" fmla="*/ 3057 h 1896"/>
                              <a:gd name="T128" fmla="+- 0 17254 16402"/>
                              <a:gd name="T129" fmla="*/ T128 w 2016"/>
                              <a:gd name="T130" fmla="+- 0 3046 1161"/>
                              <a:gd name="T131" fmla="*/ 3046 h 1896"/>
                              <a:gd name="T132" fmla="+- 0 17106 16402"/>
                              <a:gd name="T133" fmla="*/ T132 w 2016"/>
                              <a:gd name="T134" fmla="+- 0 3013 1161"/>
                              <a:gd name="T135" fmla="*/ 3013 h 1896"/>
                              <a:gd name="T136" fmla="+- 0 16967 16402"/>
                              <a:gd name="T137" fmla="*/ T136 w 2016"/>
                              <a:gd name="T138" fmla="+- 0 2960 1161"/>
                              <a:gd name="T139" fmla="*/ 2960 h 1896"/>
                              <a:gd name="T140" fmla="+- 0 16839 16402"/>
                              <a:gd name="T141" fmla="*/ T140 w 2016"/>
                              <a:gd name="T142" fmla="+- 0 2890 1161"/>
                              <a:gd name="T143" fmla="*/ 2890 h 1896"/>
                              <a:gd name="T144" fmla="+- 0 16724 16402"/>
                              <a:gd name="T145" fmla="*/ T144 w 2016"/>
                              <a:gd name="T146" fmla="+- 0 2803 1161"/>
                              <a:gd name="T147" fmla="*/ 2803 h 1896"/>
                              <a:gd name="T148" fmla="+- 0 16623 16402"/>
                              <a:gd name="T149" fmla="*/ T148 w 2016"/>
                              <a:gd name="T150" fmla="+- 0 2702 1161"/>
                              <a:gd name="T151" fmla="*/ 2702 h 1896"/>
                              <a:gd name="T152" fmla="+- 0 16540 16402"/>
                              <a:gd name="T153" fmla="*/ T152 w 2016"/>
                              <a:gd name="T154" fmla="+- 0 2587 1161"/>
                              <a:gd name="T155" fmla="*/ 2587 h 1896"/>
                              <a:gd name="T156" fmla="+- 0 16474 16402"/>
                              <a:gd name="T157" fmla="*/ T156 w 2016"/>
                              <a:gd name="T158" fmla="+- 0 2462 1161"/>
                              <a:gd name="T159" fmla="*/ 2462 h 1896"/>
                              <a:gd name="T160" fmla="+- 0 16429 16402"/>
                              <a:gd name="T161" fmla="*/ T160 w 2016"/>
                              <a:gd name="T162" fmla="+- 0 2326 1161"/>
                              <a:gd name="T163" fmla="*/ 2326 h 1896"/>
                              <a:gd name="T164" fmla="+- 0 16405 16402"/>
                              <a:gd name="T165" fmla="*/ T164 w 2016"/>
                              <a:gd name="T166" fmla="+- 0 2183 1161"/>
                              <a:gd name="T167" fmla="*/ 2183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16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2"/>
                                </a:lnTo>
                                <a:lnTo>
                                  <a:pt x="72" y="595"/>
                                </a:lnTo>
                                <a:lnTo>
                                  <a:pt x="102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7" y="411"/>
                                </a:lnTo>
                                <a:lnTo>
                                  <a:pt x="221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7" y="167"/>
                                </a:lnTo>
                                <a:lnTo>
                                  <a:pt x="499" y="129"/>
                                </a:lnTo>
                                <a:lnTo>
                                  <a:pt x="565" y="96"/>
                                </a:lnTo>
                                <a:lnTo>
                                  <a:pt x="633" y="68"/>
                                </a:lnTo>
                                <a:lnTo>
                                  <a:pt x="704" y="44"/>
                                </a:lnTo>
                                <a:lnTo>
                                  <a:pt x="777" y="25"/>
                                </a:lnTo>
                                <a:lnTo>
                                  <a:pt x="852" y="11"/>
                                </a:lnTo>
                                <a:lnTo>
                                  <a:pt x="929" y="3"/>
                                </a:lnTo>
                                <a:lnTo>
                                  <a:pt x="1008" y="0"/>
                                </a:lnTo>
                                <a:lnTo>
                                  <a:pt x="1087" y="3"/>
                                </a:lnTo>
                                <a:lnTo>
                                  <a:pt x="1164" y="11"/>
                                </a:lnTo>
                                <a:lnTo>
                                  <a:pt x="1239" y="25"/>
                                </a:lnTo>
                                <a:lnTo>
                                  <a:pt x="1312" y="44"/>
                                </a:lnTo>
                                <a:lnTo>
                                  <a:pt x="1383" y="68"/>
                                </a:lnTo>
                                <a:lnTo>
                                  <a:pt x="1451" y="96"/>
                                </a:lnTo>
                                <a:lnTo>
                                  <a:pt x="1517" y="129"/>
                                </a:lnTo>
                                <a:lnTo>
                                  <a:pt x="1579" y="167"/>
                                </a:lnTo>
                                <a:lnTo>
                                  <a:pt x="1638" y="208"/>
                                </a:lnTo>
                                <a:lnTo>
                                  <a:pt x="1694" y="253"/>
                                </a:lnTo>
                                <a:lnTo>
                                  <a:pt x="1746" y="302"/>
                                </a:lnTo>
                                <a:lnTo>
                                  <a:pt x="1795" y="355"/>
                                </a:lnTo>
                                <a:lnTo>
                                  <a:pt x="1839" y="411"/>
                                </a:lnTo>
                                <a:lnTo>
                                  <a:pt x="1878" y="469"/>
                                </a:lnTo>
                                <a:lnTo>
                                  <a:pt x="1914" y="531"/>
                                </a:lnTo>
                                <a:lnTo>
                                  <a:pt x="1944" y="595"/>
                                </a:lnTo>
                                <a:lnTo>
                                  <a:pt x="1969" y="662"/>
                                </a:lnTo>
                                <a:lnTo>
                                  <a:pt x="1989" y="730"/>
                                </a:lnTo>
                                <a:lnTo>
                                  <a:pt x="2004" y="801"/>
                                </a:lnTo>
                                <a:lnTo>
                                  <a:pt x="2013" y="874"/>
                                </a:lnTo>
                                <a:lnTo>
                                  <a:pt x="2016" y="948"/>
                                </a:lnTo>
                                <a:lnTo>
                                  <a:pt x="2013" y="1022"/>
                                </a:lnTo>
                                <a:lnTo>
                                  <a:pt x="2004" y="1094"/>
                                </a:lnTo>
                                <a:lnTo>
                                  <a:pt x="1989" y="1165"/>
                                </a:lnTo>
                                <a:lnTo>
                                  <a:pt x="1969" y="1234"/>
                                </a:lnTo>
                                <a:lnTo>
                                  <a:pt x="1944" y="1301"/>
                                </a:lnTo>
                                <a:lnTo>
                                  <a:pt x="1914" y="1365"/>
                                </a:lnTo>
                                <a:lnTo>
                                  <a:pt x="1878" y="1426"/>
                                </a:lnTo>
                                <a:lnTo>
                                  <a:pt x="1839" y="1485"/>
                                </a:lnTo>
                                <a:lnTo>
                                  <a:pt x="1795" y="1541"/>
                                </a:lnTo>
                                <a:lnTo>
                                  <a:pt x="1746" y="1593"/>
                                </a:lnTo>
                                <a:lnTo>
                                  <a:pt x="1694" y="1642"/>
                                </a:lnTo>
                                <a:lnTo>
                                  <a:pt x="1638" y="1688"/>
                                </a:lnTo>
                                <a:lnTo>
                                  <a:pt x="1579" y="1729"/>
                                </a:lnTo>
                                <a:lnTo>
                                  <a:pt x="1517" y="1766"/>
                                </a:lnTo>
                                <a:lnTo>
                                  <a:pt x="1451" y="1799"/>
                                </a:lnTo>
                                <a:lnTo>
                                  <a:pt x="1383" y="1828"/>
                                </a:lnTo>
                                <a:lnTo>
                                  <a:pt x="1312" y="1852"/>
                                </a:lnTo>
                                <a:lnTo>
                                  <a:pt x="1239" y="1871"/>
                                </a:lnTo>
                                <a:lnTo>
                                  <a:pt x="1164" y="1885"/>
                                </a:lnTo>
                                <a:lnTo>
                                  <a:pt x="1087" y="1893"/>
                                </a:lnTo>
                                <a:lnTo>
                                  <a:pt x="1008" y="1896"/>
                                </a:lnTo>
                                <a:lnTo>
                                  <a:pt x="929" y="1893"/>
                                </a:lnTo>
                                <a:lnTo>
                                  <a:pt x="852" y="1885"/>
                                </a:lnTo>
                                <a:lnTo>
                                  <a:pt x="777" y="1871"/>
                                </a:lnTo>
                                <a:lnTo>
                                  <a:pt x="704" y="1852"/>
                                </a:lnTo>
                                <a:lnTo>
                                  <a:pt x="633" y="1828"/>
                                </a:lnTo>
                                <a:lnTo>
                                  <a:pt x="565" y="1799"/>
                                </a:lnTo>
                                <a:lnTo>
                                  <a:pt x="499" y="1766"/>
                                </a:lnTo>
                                <a:lnTo>
                                  <a:pt x="437" y="1729"/>
                                </a:lnTo>
                                <a:lnTo>
                                  <a:pt x="378" y="1688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1" y="1541"/>
                                </a:lnTo>
                                <a:lnTo>
                                  <a:pt x="177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2" y="1365"/>
                                </a:lnTo>
                                <a:lnTo>
                                  <a:pt x="72" y="1301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3"/>
                        <wps:cNvSpPr>
                          <a:spLocks/>
                        </wps:cNvSpPr>
                        <wps:spPr bwMode="auto">
                          <a:xfrm>
                            <a:off x="14214" y="-552"/>
                            <a:ext cx="480" cy="380"/>
                          </a:xfrm>
                          <a:custGeom>
                            <a:avLst/>
                            <a:gdLst>
                              <a:gd name="T0" fmla="+- 0 14504 14214"/>
                              <a:gd name="T1" fmla="*/ T0 w 480"/>
                              <a:gd name="T2" fmla="+- 0 -551 -551"/>
                              <a:gd name="T3" fmla="*/ -551 h 380"/>
                              <a:gd name="T4" fmla="+- 0 14504 14214"/>
                              <a:gd name="T5" fmla="*/ T4 w 480"/>
                              <a:gd name="T6" fmla="+- 0 -456 -551"/>
                              <a:gd name="T7" fmla="*/ -456 h 380"/>
                              <a:gd name="T8" fmla="+- 0 14214 14214"/>
                              <a:gd name="T9" fmla="*/ T8 w 480"/>
                              <a:gd name="T10" fmla="+- 0 -456 -551"/>
                              <a:gd name="T11" fmla="*/ -456 h 380"/>
                              <a:gd name="T12" fmla="+- 0 14214 14214"/>
                              <a:gd name="T13" fmla="*/ T12 w 480"/>
                              <a:gd name="T14" fmla="+- 0 -266 -551"/>
                              <a:gd name="T15" fmla="*/ -266 h 380"/>
                              <a:gd name="T16" fmla="+- 0 14504 14214"/>
                              <a:gd name="T17" fmla="*/ T16 w 480"/>
                              <a:gd name="T18" fmla="+- 0 -266 -551"/>
                              <a:gd name="T19" fmla="*/ -266 h 380"/>
                              <a:gd name="T20" fmla="+- 0 14504 14214"/>
                              <a:gd name="T21" fmla="*/ T20 w 480"/>
                              <a:gd name="T22" fmla="+- 0 -171 -551"/>
                              <a:gd name="T23" fmla="*/ -171 h 380"/>
                              <a:gd name="T24" fmla="+- 0 14694 14214"/>
                              <a:gd name="T25" fmla="*/ T24 w 480"/>
                              <a:gd name="T26" fmla="+- 0 -361 -551"/>
                              <a:gd name="T27" fmla="*/ -361 h 380"/>
                              <a:gd name="T28" fmla="+- 0 14504 14214"/>
                              <a:gd name="T29" fmla="*/ T28 w 480"/>
                              <a:gd name="T30" fmla="+- 0 -551 -551"/>
                              <a:gd name="T31" fmla="*/ -55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380">
                                <a:moveTo>
                                  <a:pt x="290" y="0"/>
                                </a:moveTo>
                                <a:lnTo>
                                  <a:pt x="29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285"/>
                                </a:lnTo>
                                <a:lnTo>
                                  <a:pt x="290" y="285"/>
                                </a:lnTo>
                                <a:lnTo>
                                  <a:pt x="290" y="380"/>
                                </a:lnTo>
                                <a:lnTo>
                                  <a:pt x="480" y="190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2"/>
                        <wps:cNvSpPr>
                          <a:spLocks/>
                        </wps:cNvSpPr>
                        <wps:spPr bwMode="auto">
                          <a:xfrm>
                            <a:off x="14214" y="-552"/>
                            <a:ext cx="480" cy="380"/>
                          </a:xfrm>
                          <a:custGeom>
                            <a:avLst/>
                            <a:gdLst>
                              <a:gd name="T0" fmla="+- 0 14214 14214"/>
                              <a:gd name="T1" fmla="*/ T0 w 480"/>
                              <a:gd name="T2" fmla="+- 0 -456 -551"/>
                              <a:gd name="T3" fmla="*/ -456 h 380"/>
                              <a:gd name="T4" fmla="+- 0 14504 14214"/>
                              <a:gd name="T5" fmla="*/ T4 w 480"/>
                              <a:gd name="T6" fmla="+- 0 -456 -551"/>
                              <a:gd name="T7" fmla="*/ -456 h 380"/>
                              <a:gd name="T8" fmla="+- 0 14504 14214"/>
                              <a:gd name="T9" fmla="*/ T8 w 480"/>
                              <a:gd name="T10" fmla="+- 0 -551 -551"/>
                              <a:gd name="T11" fmla="*/ -551 h 380"/>
                              <a:gd name="T12" fmla="+- 0 14694 14214"/>
                              <a:gd name="T13" fmla="*/ T12 w 480"/>
                              <a:gd name="T14" fmla="+- 0 -361 -551"/>
                              <a:gd name="T15" fmla="*/ -361 h 380"/>
                              <a:gd name="T16" fmla="+- 0 14504 14214"/>
                              <a:gd name="T17" fmla="*/ T16 w 480"/>
                              <a:gd name="T18" fmla="+- 0 -171 -551"/>
                              <a:gd name="T19" fmla="*/ -171 h 380"/>
                              <a:gd name="T20" fmla="+- 0 14504 14214"/>
                              <a:gd name="T21" fmla="*/ T20 w 480"/>
                              <a:gd name="T22" fmla="+- 0 -266 -551"/>
                              <a:gd name="T23" fmla="*/ -266 h 380"/>
                              <a:gd name="T24" fmla="+- 0 14214 14214"/>
                              <a:gd name="T25" fmla="*/ T24 w 480"/>
                              <a:gd name="T26" fmla="+- 0 -266 -551"/>
                              <a:gd name="T27" fmla="*/ -266 h 380"/>
                              <a:gd name="T28" fmla="+- 0 14214 14214"/>
                              <a:gd name="T29" fmla="*/ T28 w 480"/>
                              <a:gd name="T30" fmla="+- 0 -456 -551"/>
                              <a:gd name="T31" fmla="*/ -4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380">
                                <a:moveTo>
                                  <a:pt x="0" y="95"/>
                                </a:moveTo>
                                <a:lnTo>
                                  <a:pt x="290" y="95"/>
                                </a:lnTo>
                                <a:lnTo>
                                  <a:pt x="290" y="0"/>
                                </a:lnTo>
                                <a:lnTo>
                                  <a:pt x="480" y="190"/>
                                </a:lnTo>
                                <a:lnTo>
                                  <a:pt x="290" y="380"/>
                                </a:lnTo>
                                <a:lnTo>
                                  <a:pt x="29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1"/>
                        <wps:cNvSpPr>
                          <a:spLocks/>
                        </wps:cNvSpPr>
                        <wps:spPr bwMode="auto">
                          <a:xfrm>
                            <a:off x="17054" y="325"/>
                            <a:ext cx="436" cy="405"/>
                          </a:xfrm>
                          <a:custGeom>
                            <a:avLst/>
                            <a:gdLst>
                              <a:gd name="T0" fmla="+- 0 17172 17055"/>
                              <a:gd name="T1" fmla="*/ T0 w 436"/>
                              <a:gd name="T2" fmla="+- 0 325 325"/>
                              <a:gd name="T3" fmla="*/ 325 h 405"/>
                              <a:gd name="T4" fmla="+- 0 17055 17055"/>
                              <a:gd name="T5" fmla="*/ T4 w 436"/>
                              <a:gd name="T6" fmla="+- 0 473 325"/>
                              <a:gd name="T7" fmla="*/ 473 h 405"/>
                              <a:gd name="T8" fmla="+- 0 17284 17055"/>
                              <a:gd name="T9" fmla="*/ T8 w 436"/>
                              <a:gd name="T10" fmla="+- 0 656 325"/>
                              <a:gd name="T11" fmla="*/ 656 h 405"/>
                              <a:gd name="T12" fmla="+- 0 17225 17055"/>
                              <a:gd name="T13" fmla="*/ T12 w 436"/>
                              <a:gd name="T14" fmla="+- 0 730 325"/>
                              <a:gd name="T15" fmla="*/ 730 h 405"/>
                              <a:gd name="T16" fmla="+- 0 17491 17055"/>
                              <a:gd name="T17" fmla="*/ T16 w 436"/>
                              <a:gd name="T18" fmla="+- 0 700 325"/>
                              <a:gd name="T19" fmla="*/ 700 h 405"/>
                              <a:gd name="T20" fmla="+- 0 17461 17055"/>
                              <a:gd name="T21" fmla="*/ T20 w 436"/>
                              <a:gd name="T22" fmla="+- 0 434 325"/>
                              <a:gd name="T23" fmla="*/ 434 h 405"/>
                              <a:gd name="T24" fmla="+- 0 17402 17055"/>
                              <a:gd name="T25" fmla="*/ T24 w 436"/>
                              <a:gd name="T26" fmla="+- 0 508 325"/>
                              <a:gd name="T27" fmla="*/ 508 h 405"/>
                              <a:gd name="T28" fmla="+- 0 17172 17055"/>
                              <a:gd name="T29" fmla="*/ T28 w 436"/>
                              <a:gd name="T30" fmla="+- 0 325 325"/>
                              <a:gd name="T31" fmla="*/ 325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6" h="405">
                                <a:moveTo>
                                  <a:pt x="117" y="0"/>
                                </a:moveTo>
                                <a:lnTo>
                                  <a:pt x="0" y="148"/>
                                </a:lnTo>
                                <a:lnTo>
                                  <a:pt x="229" y="331"/>
                                </a:lnTo>
                                <a:lnTo>
                                  <a:pt x="170" y="405"/>
                                </a:lnTo>
                                <a:lnTo>
                                  <a:pt x="436" y="375"/>
                                </a:lnTo>
                                <a:lnTo>
                                  <a:pt x="406" y="109"/>
                                </a:lnTo>
                                <a:lnTo>
                                  <a:pt x="347" y="183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0"/>
                        <wps:cNvSpPr>
                          <a:spLocks/>
                        </wps:cNvSpPr>
                        <wps:spPr bwMode="auto">
                          <a:xfrm>
                            <a:off x="17054" y="325"/>
                            <a:ext cx="436" cy="405"/>
                          </a:xfrm>
                          <a:custGeom>
                            <a:avLst/>
                            <a:gdLst>
                              <a:gd name="T0" fmla="+- 0 17172 17055"/>
                              <a:gd name="T1" fmla="*/ T0 w 436"/>
                              <a:gd name="T2" fmla="+- 0 325 325"/>
                              <a:gd name="T3" fmla="*/ 325 h 405"/>
                              <a:gd name="T4" fmla="+- 0 17402 17055"/>
                              <a:gd name="T5" fmla="*/ T4 w 436"/>
                              <a:gd name="T6" fmla="+- 0 508 325"/>
                              <a:gd name="T7" fmla="*/ 508 h 405"/>
                              <a:gd name="T8" fmla="+- 0 17461 17055"/>
                              <a:gd name="T9" fmla="*/ T8 w 436"/>
                              <a:gd name="T10" fmla="+- 0 434 325"/>
                              <a:gd name="T11" fmla="*/ 434 h 405"/>
                              <a:gd name="T12" fmla="+- 0 17491 17055"/>
                              <a:gd name="T13" fmla="*/ T12 w 436"/>
                              <a:gd name="T14" fmla="+- 0 700 325"/>
                              <a:gd name="T15" fmla="*/ 700 h 405"/>
                              <a:gd name="T16" fmla="+- 0 17225 17055"/>
                              <a:gd name="T17" fmla="*/ T16 w 436"/>
                              <a:gd name="T18" fmla="+- 0 730 325"/>
                              <a:gd name="T19" fmla="*/ 730 h 405"/>
                              <a:gd name="T20" fmla="+- 0 17284 17055"/>
                              <a:gd name="T21" fmla="*/ T20 w 436"/>
                              <a:gd name="T22" fmla="+- 0 656 325"/>
                              <a:gd name="T23" fmla="*/ 656 h 405"/>
                              <a:gd name="T24" fmla="+- 0 17055 17055"/>
                              <a:gd name="T25" fmla="*/ T24 w 436"/>
                              <a:gd name="T26" fmla="+- 0 473 325"/>
                              <a:gd name="T27" fmla="*/ 473 h 405"/>
                              <a:gd name="T28" fmla="+- 0 17172 17055"/>
                              <a:gd name="T29" fmla="*/ T28 w 436"/>
                              <a:gd name="T30" fmla="+- 0 325 325"/>
                              <a:gd name="T31" fmla="*/ 325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6" h="405">
                                <a:moveTo>
                                  <a:pt x="117" y="0"/>
                                </a:moveTo>
                                <a:lnTo>
                                  <a:pt x="347" y="183"/>
                                </a:lnTo>
                                <a:lnTo>
                                  <a:pt x="406" y="109"/>
                                </a:lnTo>
                                <a:lnTo>
                                  <a:pt x="436" y="375"/>
                                </a:lnTo>
                                <a:lnTo>
                                  <a:pt x="170" y="405"/>
                                </a:lnTo>
                                <a:lnTo>
                                  <a:pt x="229" y="331"/>
                                </a:lnTo>
                                <a:lnTo>
                                  <a:pt x="0" y="14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9"/>
                        <wps:cNvSpPr>
                          <a:spLocks/>
                        </wps:cNvSpPr>
                        <wps:spPr bwMode="auto">
                          <a:xfrm>
                            <a:off x="15962" y="3356"/>
                            <a:ext cx="2020" cy="1896"/>
                          </a:xfrm>
                          <a:custGeom>
                            <a:avLst/>
                            <a:gdLst>
                              <a:gd name="T0" fmla="+- 0 16893 15962"/>
                              <a:gd name="T1" fmla="*/ T0 w 2020"/>
                              <a:gd name="T2" fmla="+- 0 3360 3357"/>
                              <a:gd name="T3" fmla="*/ 3360 h 1896"/>
                              <a:gd name="T4" fmla="+- 0 16740 15962"/>
                              <a:gd name="T5" fmla="*/ T4 w 2020"/>
                              <a:gd name="T6" fmla="+- 0 3382 3357"/>
                              <a:gd name="T7" fmla="*/ 3382 h 1896"/>
                              <a:gd name="T8" fmla="+- 0 16596 15962"/>
                              <a:gd name="T9" fmla="*/ T8 w 2020"/>
                              <a:gd name="T10" fmla="+- 0 3425 3357"/>
                              <a:gd name="T11" fmla="*/ 3425 h 1896"/>
                              <a:gd name="T12" fmla="+- 0 16462 15962"/>
                              <a:gd name="T13" fmla="*/ T12 w 2020"/>
                              <a:gd name="T14" fmla="+- 0 3486 3357"/>
                              <a:gd name="T15" fmla="*/ 3486 h 1896"/>
                              <a:gd name="T16" fmla="+- 0 16340 15962"/>
                              <a:gd name="T17" fmla="*/ T16 w 2020"/>
                              <a:gd name="T18" fmla="+- 0 3565 3357"/>
                              <a:gd name="T19" fmla="*/ 3565 h 1896"/>
                              <a:gd name="T20" fmla="+- 0 16232 15962"/>
                              <a:gd name="T21" fmla="*/ T20 w 2020"/>
                              <a:gd name="T22" fmla="+- 0 3659 3357"/>
                              <a:gd name="T23" fmla="*/ 3659 h 1896"/>
                              <a:gd name="T24" fmla="+- 0 16140 15962"/>
                              <a:gd name="T25" fmla="*/ T24 w 2020"/>
                              <a:gd name="T26" fmla="+- 0 3768 3357"/>
                              <a:gd name="T27" fmla="*/ 3768 h 1896"/>
                              <a:gd name="T28" fmla="+- 0 16065 15962"/>
                              <a:gd name="T29" fmla="*/ T28 w 2020"/>
                              <a:gd name="T30" fmla="+- 0 3888 3357"/>
                              <a:gd name="T31" fmla="*/ 3888 h 1896"/>
                              <a:gd name="T32" fmla="+- 0 16009 15962"/>
                              <a:gd name="T33" fmla="*/ T32 w 2020"/>
                              <a:gd name="T34" fmla="+- 0 4019 3357"/>
                              <a:gd name="T35" fmla="*/ 4019 h 1896"/>
                              <a:gd name="T36" fmla="+- 0 15974 15962"/>
                              <a:gd name="T37" fmla="*/ T36 w 2020"/>
                              <a:gd name="T38" fmla="+- 0 4158 3357"/>
                              <a:gd name="T39" fmla="*/ 4158 h 1896"/>
                              <a:gd name="T40" fmla="+- 0 15962 15962"/>
                              <a:gd name="T41" fmla="*/ T40 w 2020"/>
                              <a:gd name="T42" fmla="+- 0 4305 3357"/>
                              <a:gd name="T43" fmla="*/ 4305 h 1896"/>
                              <a:gd name="T44" fmla="+- 0 15974 15962"/>
                              <a:gd name="T45" fmla="*/ T44 w 2020"/>
                              <a:gd name="T46" fmla="+- 0 4451 3357"/>
                              <a:gd name="T47" fmla="*/ 4451 h 1896"/>
                              <a:gd name="T48" fmla="+- 0 16009 15962"/>
                              <a:gd name="T49" fmla="*/ T48 w 2020"/>
                              <a:gd name="T50" fmla="+- 0 4591 3357"/>
                              <a:gd name="T51" fmla="*/ 4591 h 1896"/>
                              <a:gd name="T52" fmla="+- 0 16065 15962"/>
                              <a:gd name="T53" fmla="*/ T52 w 2020"/>
                              <a:gd name="T54" fmla="+- 0 4722 3357"/>
                              <a:gd name="T55" fmla="*/ 4722 h 1896"/>
                              <a:gd name="T56" fmla="+- 0 16140 15962"/>
                              <a:gd name="T57" fmla="*/ T56 w 2020"/>
                              <a:gd name="T58" fmla="+- 0 4842 3357"/>
                              <a:gd name="T59" fmla="*/ 4842 h 1896"/>
                              <a:gd name="T60" fmla="+- 0 16232 15962"/>
                              <a:gd name="T61" fmla="*/ T60 w 2020"/>
                              <a:gd name="T62" fmla="+- 0 4950 3357"/>
                              <a:gd name="T63" fmla="*/ 4950 h 1896"/>
                              <a:gd name="T64" fmla="+- 0 16340 15962"/>
                              <a:gd name="T65" fmla="*/ T64 w 2020"/>
                              <a:gd name="T66" fmla="+- 0 5045 3357"/>
                              <a:gd name="T67" fmla="*/ 5045 h 1896"/>
                              <a:gd name="T68" fmla="+- 0 16462 15962"/>
                              <a:gd name="T69" fmla="*/ T68 w 2020"/>
                              <a:gd name="T70" fmla="+- 0 5123 3357"/>
                              <a:gd name="T71" fmla="*/ 5123 h 1896"/>
                              <a:gd name="T72" fmla="+- 0 16596 15962"/>
                              <a:gd name="T73" fmla="*/ T72 w 2020"/>
                              <a:gd name="T74" fmla="+- 0 5185 3357"/>
                              <a:gd name="T75" fmla="*/ 5185 h 1896"/>
                              <a:gd name="T76" fmla="+- 0 16740 15962"/>
                              <a:gd name="T77" fmla="*/ T76 w 2020"/>
                              <a:gd name="T78" fmla="+- 0 5228 3357"/>
                              <a:gd name="T79" fmla="*/ 5228 h 1896"/>
                              <a:gd name="T80" fmla="+- 0 16893 15962"/>
                              <a:gd name="T81" fmla="*/ T80 w 2020"/>
                              <a:gd name="T82" fmla="+- 0 5250 3357"/>
                              <a:gd name="T83" fmla="*/ 5250 h 1896"/>
                              <a:gd name="T84" fmla="+- 0 17051 15962"/>
                              <a:gd name="T85" fmla="*/ T84 w 2020"/>
                              <a:gd name="T86" fmla="+- 0 5250 3357"/>
                              <a:gd name="T87" fmla="*/ 5250 h 1896"/>
                              <a:gd name="T88" fmla="+- 0 17204 15962"/>
                              <a:gd name="T89" fmla="*/ T88 w 2020"/>
                              <a:gd name="T90" fmla="+- 0 5228 3357"/>
                              <a:gd name="T91" fmla="*/ 5228 h 1896"/>
                              <a:gd name="T92" fmla="+- 0 17348 15962"/>
                              <a:gd name="T93" fmla="*/ T92 w 2020"/>
                              <a:gd name="T94" fmla="+- 0 5185 3357"/>
                              <a:gd name="T95" fmla="*/ 5185 h 1896"/>
                              <a:gd name="T96" fmla="+- 0 17482 15962"/>
                              <a:gd name="T97" fmla="*/ T96 w 2020"/>
                              <a:gd name="T98" fmla="+- 0 5123 3357"/>
                              <a:gd name="T99" fmla="*/ 5123 h 1896"/>
                              <a:gd name="T100" fmla="+- 0 17604 15962"/>
                              <a:gd name="T101" fmla="*/ T100 w 2020"/>
                              <a:gd name="T102" fmla="+- 0 5045 3357"/>
                              <a:gd name="T103" fmla="*/ 5045 h 1896"/>
                              <a:gd name="T104" fmla="+- 0 17712 15962"/>
                              <a:gd name="T105" fmla="*/ T104 w 2020"/>
                              <a:gd name="T106" fmla="+- 0 4950 3357"/>
                              <a:gd name="T107" fmla="*/ 4950 h 1896"/>
                              <a:gd name="T108" fmla="+- 0 17804 15962"/>
                              <a:gd name="T109" fmla="*/ T108 w 2020"/>
                              <a:gd name="T110" fmla="+- 0 4842 3357"/>
                              <a:gd name="T111" fmla="*/ 4842 h 1896"/>
                              <a:gd name="T112" fmla="+- 0 17879 15962"/>
                              <a:gd name="T113" fmla="*/ T112 w 2020"/>
                              <a:gd name="T114" fmla="+- 0 4722 3357"/>
                              <a:gd name="T115" fmla="*/ 4722 h 1896"/>
                              <a:gd name="T116" fmla="+- 0 17935 15962"/>
                              <a:gd name="T117" fmla="*/ T116 w 2020"/>
                              <a:gd name="T118" fmla="+- 0 4591 3357"/>
                              <a:gd name="T119" fmla="*/ 4591 h 1896"/>
                              <a:gd name="T120" fmla="+- 0 17970 15962"/>
                              <a:gd name="T121" fmla="*/ T120 w 2020"/>
                              <a:gd name="T122" fmla="+- 0 4451 3357"/>
                              <a:gd name="T123" fmla="*/ 4451 h 1896"/>
                              <a:gd name="T124" fmla="+- 0 17982 15962"/>
                              <a:gd name="T125" fmla="*/ T124 w 2020"/>
                              <a:gd name="T126" fmla="+- 0 4305 3357"/>
                              <a:gd name="T127" fmla="*/ 4305 h 1896"/>
                              <a:gd name="T128" fmla="+- 0 17970 15962"/>
                              <a:gd name="T129" fmla="*/ T128 w 2020"/>
                              <a:gd name="T130" fmla="+- 0 4158 3357"/>
                              <a:gd name="T131" fmla="*/ 4158 h 1896"/>
                              <a:gd name="T132" fmla="+- 0 17935 15962"/>
                              <a:gd name="T133" fmla="*/ T132 w 2020"/>
                              <a:gd name="T134" fmla="+- 0 4019 3357"/>
                              <a:gd name="T135" fmla="*/ 4019 h 1896"/>
                              <a:gd name="T136" fmla="+- 0 17879 15962"/>
                              <a:gd name="T137" fmla="*/ T136 w 2020"/>
                              <a:gd name="T138" fmla="+- 0 3888 3357"/>
                              <a:gd name="T139" fmla="*/ 3888 h 1896"/>
                              <a:gd name="T140" fmla="+- 0 17804 15962"/>
                              <a:gd name="T141" fmla="*/ T140 w 2020"/>
                              <a:gd name="T142" fmla="+- 0 3768 3357"/>
                              <a:gd name="T143" fmla="*/ 3768 h 1896"/>
                              <a:gd name="T144" fmla="+- 0 17712 15962"/>
                              <a:gd name="T145" fmla="*/ T144 w 2020"/>
                              <a:gd name="T146" fmla="+- 0 3659 3357"/>
                              <a:gd name="T147" fmla="*/ 3659 h 1896"/>
                              <a:gd name="T148" fmla="+- 0 17604 15962"/>
                              <a:gd name="T149" fmla="*/ T148 w 2020"/>
                              <a:gd name="T150" fmla="+- 0 3565 3357"/>
                              <a:gd name="T151" fmla="*/ 3565 h 1896"/>
                              <a:gd name="T152" fmla="+- 0 17482 15962"/>
                              <a:gd name="T153" fmla="*/ T152 w 2020"/>
                              <a:gd name="T154" fmla="+- 0 3486 3357"/>
                              <a:gd name="T155" fmla="*/ 3486 h 1896"/>
                              <a:gd name="T156" fmla="+- 0 17348 15962"/>
                              <a:gd name="T157" fmla="*/ T156 w 2020"/>
                              <a:gd name="T158" fmla="+- 0 3425 3357"/>
                              <a:gd name="T159" fmla="*/ 3425 h 1896"/>
                              <a:gd name="T160" fmla="+- 0 17204 15962"/>
                              <a:gd name="T161" fmla="*/ T160 w 2020"/>
                              <a:gd name="T162" fmla="+- 0 3382 3357"/>
                              <a:gd name="T163" fmla="*/ 3382 h 1896"/>
                              <a:gd name="T164" fmla="+- 0 17051 15962"/>
                              <a:gd name="T165" fmla="*/ T164 w 2020"/>
                              <a:gd name="T166" fmla="+- 0 3360 3357"/>
                              <a:gd name="T167" fmla="*/ 3360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1010" y="0"/>
                                </a:moveTo>
                                <a:lnTo>
                                  <a:pt x="931" y="3"/>
                                </a:lnTo>
                                <a:lnTo>
                                  <a:pt x="854" y="11"/>
                                </a:lnTo>
                                <a:lnTo>
                                  <a:pt x="778" y="25"/>
                                </a:lnTo>
                                <a:lnTo>
                                  <a:pt x="705" y="44"/>
                                </a:lnTo>
                                <a:lnTo>
                                  <a:pt x="634" y="68"/>
                                </a:lnTo>
                                <a:lnTo>
                                  <a:pt x="566" y="96"/>
                                </a:lnTo>
                                <a:lnTo>
                                  <a:pt x="500" y="129"/>
                                </a:lnTo>
                                <a:lnTo>
                                  <a:pt x="438" y="167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2" y="355"/>
                                </a:lnTo>
                                <a:lnTo>
                                  <a:pt x="178" y="411"/>
                                </a:lnTo>
                                <a:lnTo>
                                  <a:pt x="138" y="469"/>
                                </a:lnTo>
                                <a:lnTo>
                                  <a:pt x="103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2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1"/>
                                </a:lnTo>
                                <a:lnTo>
                                  <a:pt x="103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8" y="1485"/>
                                </a:lnTo>
                                <a:lnTo>
                                  <a:pt x="222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8"/>
                                </a:lnTo>
                                <a:lnTo>
                                  <a:pt x="438" y="1729"/>
                                </a:lnTo>
                                <a:lnTo>
                                  <a:pt x="500" y="1766"/>
                                </a:lnTo>
                                <a:lnTo>
                                  <a:pt x="566" y="1799"/>
                                </a:lnTo>
                                <a:lnTo>
                                  <a:pt x="634" y="1828"/>
                                </a:lnTo>
                                <a:lnTo>
                                  <a:pt x="705" y="1852"/>
                                </a:lnTo>
                                <a:lnTo>
                                  <a:pt x="778" y="1871"/>
                                </a:lnTo>
                                <a:lnTo>
                                  <a:pt x="854" y="1885"/>
                                </a:lnTo>
                                <a:lnTo>
                                  <a:pt x="931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1089" y="1893"/>
                                </a:lnTo>
                                <a:lnTo>
                                  <a:pt x="1166" y="1885"/>
                                </a:lnTo>
                                <a:lnTo>
                                  <a:pt x="1242" y="1871"/>
                                </a:lnTo>
                                <a:lnTo>
                                  <a:pt x="1315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54" y="1799"/>
                                </a:lnTo>
                                <a:lnTo>
                                  <a:pt x="1520" y="1766"/>
                                </a:lnTo>
                                <a:lnTo>
                                  <a:pt x="1582" y="1729"/>
                                </a:lnTo>
                                <a:lnTo>
                                  <a:pt x="1642" y="1688"/>
                                </a:lnTo>
                                <a:lnTo>
                                  <a:pt x="1698" y="1642"/>
                                </a:lnTo>
                                <a:lnTo>
                                  <a:pt x="1750" y="1593"/>
                                </a:lnTo>
                                <a:lnTo>
                                  <a:pt x="1798" y="1541"/>
                                </a:lnTo>
                                <a:lnTo>
                                  <a:pt x="1842" y="1485"/>
                                </a:lnTo>
                                <a:lnTo>
                                  <a:pt x="1882" y="1426"/>
                                </a:lnTo>
                                <a:lnTo>
                                  <a:pt x="1917" y="1365"/>
                                </a:lnTo>
                                <a:lnTo>
                                  <a:pt x="1948" y="1301"/>
                                </a:lnTo>
                                <a:lnTo>
                                  <a:pt x="1973" y="1234"/>
                                </a:lnTo>
                                <a:lnTo>
                                  <a:pt x="1993" y="1165"/>
                                </a:lnTo>
                                <a:lnTo>
                                  <a:pt x="2008" y="1094"/>
                                </a:lnTo>
                                <a:lnTo>
                                  <a:pt x="2017" y="1022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874"/>
                                </a:lnTo>
                                <a:lnTo>
                                  <a:pt x="2008" y="801"/>
                                </a:lnTo>
                                <a:lnTo>
                                  <a:pt x="1993" y="730"/>
                                </a:lnTo>
                                <a:lnTo>
                                  <a:pt x="1973" y="662"/>
                                </a:lnTo>
                                <a:lnTo>
                                  <a:pt x="1948" y="595"/>
                                </a:lnTo>
                                <a:lnTo>
                                  <a:pt x="1917" y="531"/>
                                </a:lnTo>
                                <a:lnTo>
                                  <a:pt x="1882" y="469"/>
                                </a:lnTo>
                                <a:lnTo>
                                  <a:pt x="1842" y="411"/>
                                </a:lnTo>
                                <a:lnTo>
                                  <a:pt x="1798" y="355"/>
                                </a:lnTo>
                                <a:lnTo>
                                  <a:pt x="1750" y="302"/>
                                </a:lnTo>
                                <a:lnTo>
                                  <a:pt x="1698" y="253"/>
                                </a:lnTo>
                                <a:lnTo>
                                  <a:pt x="1642" y="208"/>
                                </a:lnTo>
                                <a:lnTo>
                                  <a:pt x="1582" y="167"/>
                                </a:lnTo>
                                <a:lnTo>
                                  <a:pt x="1520" y="129"/>
                                </a:lnTo>
                                <a:lnTo>
                                  <a:pt x="1454" y="96"/>
                                </a:lnTo>
                                <a:lnTo>
                                  <a:pt x="1386" y="68"/>
                                </a:lnTo>
                                <a:lnTo>
                                  <a:pt x="1315" y="44"/>
                                </a:lnTo>
                                <a:lnTo>
                                  <a:pt x="1242" y="25"/>
                                </a:lnTo>
                                <a:lnTo>
                                  <a:pt x="1166" y="11"/>
                                </a:lnTo>
                                <a:lnTo>
                                  <a:pt x="1089" y="3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8"/>
                        <wps:cNvSpPr>
                          <a:spLocks/>
                        </wps:cNvSpPr>
                        <wps:spPr bwMode="auto">
                          <a:xfrm>
                            <a:off x="15962" y="3356"/>
                            <a:ext cx="2020" cy="1896"/>
                          </a:xfrm>
                          <a:custGeom>
                            <a:avLst/>
                            <a:gdLst>
                              <a:gd name="T0" fmla="+- 0 15965 15962"/>
                              <a:gd name="T1" fmla="*/ T0 w 2020"/>
                              <a:gd name="T2" fmla="+- 0 4231 3357"/>
                              <a:gd name="T3" fmla="*/ 4231 h 1896"/>
                              <a:gd name="T4" fmla="+- 0 15989 15962"/>
                              <a:gd name="T5" fmla="*/ T4 w 2020"/>
                              <a:gd name="T6" fmla="+- 0 4087 3357"/>
                              <a:gd name="T7" fmla="*/ 4087 h 1896"/>
                              <a:gd name="T8" fmla="+- 0 16034 15962"/>
                              <a:gd name="T9" fmla="*/ T8 w 2020"/>
                              <a:gd name="T10" fmla="+- 0 3952 3357"/>
                              <a:gd name="T11" fmla="*/ 3952 h 1896"/>
                              <a:gd name="T12" fmla="+- 0 16100 15962"/>
                              <a:gd name="T13" fmla="*/ T12 w 2020"/>
                              <a:gd name="T14" fmla="+- 0 3826 3357"/>
                              <a:gd name="T15" fmla="*/ 3826 h 1896"/>
                              <a:gd name="T16" fmla="+- 0 16184 15962"/>
                              <a:gd name="T17" fmla="*/ T16 w 2020"/>
                              <a:gd name="T18" fmla="+- 0 3712 3357"/>
                              <a:gd name="T19" fmla="*/ 3712 h 1896"/>
                              <a:gd name="T20" fmla="+- 0 16284 15962"/>
                              <a:gd name="T21" fmla="*/ T20 w 2020"/>
                              <a:gd name="T22" fmla="+- 0 3610 3357"/>
                              <a:gd name="T23" fmla="*/ 3610 h 1896"/>
                              <a:gd name="T24" fmla="+- 0 16400 15962"/>
                              <a:gd name="T25" fmla="*/ T24 w 2020"/>
                              <a:gd name="T26" fmla="+- 0 3524 3357"/>
                              <a:gd name="T27" fmla="*/ 3524 h 1896"/>
                              <a:gd name="T28" fmla="+- 0 16528 15962"/>
                              <a:gd name="T29" fmla="*/ T28 w 2020"/>
                              <a:gd name="T30" fmla="+- 0 3453 3357"/>
                              <a:gd name="T31" fmla="*/ 3453 h 1896"/>
                              <a:gd name="T32" fmla="+- 0 16667 15962"/>
                              <a:gd name="T33" fmla="*/ T32 w 2020"/>
                              <a:gd name="T34" fmla="+- 0 3401 3357"/>
                              <a:gd name="T35" fmla="*/ 3401 h 1896"/>
                              <a:gd name="T36" fmla="+- 0 16816 15962"/>
                              <a:gd name="T37" fmla="*/ T36 w 2020"/>
                              <a:gd name="T38" fmla="+- 0 3368 3357"/>
                              <a:gd name="T39" fmla="*/ 3368 h 1896"/>
                              <a:gd name="T40" fmla="+- 0 16972 15962"/>
                              <a:gd name="T41" fmla="*/ T40 w 2020"/>
                              <a:gd name="T42" fmla="+- 0 3357 3357"/>
                              <a:gd name="T43" fmla="*/ 3357 h 1896"/>
                              <a:gd name="T44" fmla="+- 0 17128 15962"/>
                              <a:gd name="T45" fmla="*/ T44 w 2020"/>
                              <a:gd name="T46" fmla="+- 0 3368 3357"/>
                              <a:gd name="T47" fmla="*/ 3368 h 1896"/>
                              <a:gd name="T48" fmla="+- 0 17277 15962"/>
                              <a:gd name="T49" fmla="*/ T48 w 2020"/>
                              <a:gd name="T50" fmla="+- 0 3401 3357"/>
                              <a:gd name="T51" fmla="*/ 3401 h 1896"/>
                              <a:gd name="T52" fmla="+- 0 17416 15962"/>
                              <a:gd name="T53" fmla="*/ T52 w 2020"/>
                              <a:gd name="T54" fmla="+- 0 3453 3357"/>
                              <a:gd name="T55" fmla="*/ 3453 h 1896"/>
                              <a:gd name="T56" fmla="+- 0 17544 15962"/>
                              <a:gd name="T57" fmla="*/ T56 w 2020"/>
                              <a:gd name="T58" fmla="+- 0 3524 3357"/>
                              <a:gd name="T59" fmla="*/ 3524 h 1896"/>
                              <a:gd name="T60" fmla="+- 0 17660 15962"/>
                              <a:gd name="T61" fmla="*/ T60 w 2020"/>
                              <a:gd name="T62" fmla="+- 0 3610 3357"/>
                              <a:gd name="T63" fmla="*/ 3610 h 1896"/>
                              <a:gd name="T64" fmla="+- 0 17760 15962"/>
                              <a:gd name="T65" fmla="*/ T64 w 2020"/>
                              <a:gd name="T66" fmla="+- 0 3712 3357"/>
                              <a:gd name="T67" fmla="*/ 3712 h 1896"/>
                              <a:gd name="T68" fmla="+- 0 17844 15962"/>
                              <a:gd name="T69" fmla="*/ T68 w 2020"/>
                              <a:gd name="T70" fmla="+- 0 3826 3357"/>
                              <a:gd name="T71" fmla="*/ 3826 h 1896"/>
                              <a:gd name="T72" fmla="+- 0 17910 15962"/>
                              <a:gd name="T73" fmla="*/ T72 w 2020"/>
                              <a:gd name="T74" fmla="+- 0 3952 3357"/>
                              <a:gd name="T75" fmla="*/ 3952 h 1896"/>
                              <a:gd name="T76" fmla="+- 0 17955 15962"/>
                              <a:gd name="T77" fmla="*/ T76 w 2020"/>
                              <a:gd name="T78" fmla="+- 0 4087 3357"/>
                              <a:gd name="T79" fmla="*/ 4087 h 1896"/>
                              <a:gd name="T80" fmla="+- 0 17979 15962"/>
                              <a:gd name="T81" fmla="*/ T80 w 2020"/>
                              <a:gd name="T82" fmla="+- 0 4231 3357"/>
                              <a:gd name="T83" fmla="*/ 4231 h 1896"/>
                              <a:gd name="T84" fmla="+- 0 17979 15962"/>
                              <a:gd name="T85" fmla="*/ T84 w 2020"/>
                              <a:gd name="T86" fmla="+- 0 4379 3357"/>
                              <a:gd name="T87" fmla="*/ 4379 h 1896"/>
                              <a:gd name="T88" fmla="+- 0 17955 15962"/>
                              <a:gd name="T89" fmla="*/ T88 w 2020"/>
                              <a:gd name="T90" fmla="+- 0 4522 3357"/>
                              <a:gd name="T91" fmla="*/ 4522 h 1896"/>
                              <a:gd name="T92" fmla="+- 0 17910 15962"/>
                              <a:gd name="T93" fmla="*/ T92 w 2020"/>
                              <a:gd name="T94" fmla="+- 0 4658 3357"/>
                              <a:gd name="T95" fmla="*/ 4658 h 1896"/>
                              <a:gd name="T96" fmla="+- 0 17844 15962"/>
                              <a:gd name="T97" fmla="*/ T96 w 2020"/>
                              <a:gd name="T98" fmla="+- 0 4783 3357"/>
                              <a:gd name="T99" fmla="*/ 4783 h 1896"/>
                              <a:gd name="T100" fmla="+- 0 17760 15962"/>
                              <a:gd name="T101" fmla="*/ T100 w 2020"/>
                              <a:gd name="T102" fmla="+- 0 4898 3357"/>
                              <a:gd name="T103" fmla="*/ 4898 h 1896"/>
                              <a:gd name="T104" fmla="+- 0 17660 15962"/>
                              <a:gd name="T105" fmla="*/ T104 w 2020"/>
                              <a:gd name="T106" fmla="+- 0 4999 3357"/>
                              <a:gd name="T107" fmla="*/ 4999 h 1896"/>
                              <a:gd name="T108" fmla="+- 0 17544 15962"/>
                              <a:gd name="T109" fmla="*/ T108 w 2020"/>
                              <a:gd name="T110" fmla="+- 0 5086 3357"/>
                              <a:gd name="T111" fmla="*/ 5086 h 1896"/>
                              <a:gd name="T112" fmla="+- 0 17416 15962"/>
                              <a:gd name="T113" fmla="*/ T112 w 2020"/>
                              <a:gd name="T114" fmla="+- 0 5156 3357"/>
                              <a:gd name="T115" fmla="*/ 5156 h 1896"/>
                              <a:gd name="T116" fmla="+- 0 17277 15962"/>
                              <a:gd name="T117" fmla="*/ T116 w 2020"/>
                              <a:gd name="T118" fmla="+- 0 5209 3357"/>
                              <a:gd name="T119" fmla="*/ 5209 h 1896"/>
                              <a:gd name="T120" fmla="+- 0 17128 15962"/>
                              <a:gd name="T121" fmla="*/ T120 w 2020"/>
                              <a:gd name="T122" fmla="+- 0 5242 3357"/>
                              <a:gd name="T123" fmla="*/ 5242 h 1896"/>
                              <a:gd name="T124" fmla="+- 0 16972 15962"/>
                              <a:gd name="T125" fmla="*/ T124 w 2020"/>
                              <a:gd name="T126" fmla="+- 0 5253 3357"/>
                              <a:gd name="T127" fmla="*/ 5253 h 1896"/>
                              <a:gd name="T128" fmla="+- 0 16816 15962"/>
                              <a:gd name="T129" fmla="*/ T128 w 2020"/>
                              <a:gd name="T130" fmla="+- 0 5242 3357"/>
                              <a:gd name="T131" fmla="*/ 5242 h 1896"/>
                              <a:gd name="T132" fmla="+- 0 16667 15962"/>
                              <a:gd name="T133" fmla="*/ T132 w 2020"/>
                              <a:gd name="T134" fmla="+- 0 5209 3357"/>
                              <a:gd name="T135" fmla="*/ 5209 h 1896"/>
                              <a:gd name="T136" fmla="+- 0 16528 15962"/>
                              <a:gd name="T137" fmla="*/ T136 w 2020"/>
                              <a:gd name="T138" fmla="+- 0 5156 3357"/>
                              <a:gd name="T139" fmla="*/ 5156 h 1896"/>
                              <a:gd name="T140" fmla="+- 0 16400 15962"/>
                              <a:gd name="T141" fmla="*/ T140 w 2020"/>
                              <a:gd name="T142" fmla="+- 0 5086 3357"/>
                              <a:gd name="T143" fmla="*/ 5086 h 1896"/>
                              <a:gd name="T144" fmla="+- 0 16284 15962"/>
                              <a:gd name="T145" fmla="*/ T144 w 2020"/>
                              <a:gd name="T146" fmla="+- 0 4999 3357"/>
                              <a:gd name="T147" fmla="*/ 4999 h 1896"/>
                              <a:gd name="T148" fmla="+- 0 16184 15962"/>
                              <a:gd name="T149" fmla="*/ T148 w 2020"/>
                              <a:gd name="T150" fmla="+- 0 4898 3357"/>
                              <a:gd name="T151" fmla="*/ 4898 h 1896"/>
                              <a:gd name="T152" fmla="+- 0 16100 15962"/>
                              <a:gd name="T153" fmla="*/ T152 w 2020"/>
                              <a:gd name="T154" fmla="+- 0 4783 3357"/>
                              <a:gd name="T155" fmla="*/ 4783 h 1896"/>
                              <a:gd name="T156" fmla="+- 0 16034 15962"/>
                              <a:gd name="T157" fmla="*/ T156 w 2020"/>
                              <a:gd name="T158" fmla="+- 0 4658 3357"/>
                              <a:gd name="T159" fmla="*/ 4658 h 1896"/>
                              <a:gd name="T160" fmla="+- 0 15989 15962"/>
                              <a:gd name="T161" fmla="*/ T160 w 2020"/>
                              <a:gd name="T162" fmla="+- 0 4522 3357"/>
                              <a:gd name="T163" fmla="*/ 4522 h 1896"/>
                              <a:gd name="T164" fmla="+- 0 15965 15962"/>
                              <a:gd name="T165" fmla="*/ T164 w 2020"/>
                              <a:gd name="T166" fmla="+- 0 4379 3357"/>
                              <a:gd name="T167" fmla="*/ 4379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2"/>
                                </a:lnTo>
                                <a:lnTo>
                                  <a:pt x="72" y="595"/>
                                </a:lnTo>
                                <a:lnTo>
                                  <a:pt x="103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8" y="411"/>
                                </a:lnTo>
                                <a:lnTo>
                                  <a:pt x="222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8" y="167"/>
                                </a:lnTo>
                                <a:lnTo>
                                  <a:pt x="500" y="129"/>
                                </a:lnTo>
                                <a:lnTo>
                                  <a:pt x="566" y="96"/>
                                </a:lnTo>
                                <a:lnTo>
                                  <a:pt x="634" y="68"/>
                                </a:lnTo>
                                <a:lnTo>
                                  <a:pt x="705" y="44"/>
                                </a:lnTo>
                                <a:lnTo>
                                  <a:pt x="778" y="25"/>
                                </a:lnTo>
                                <a:lnTo>
                                  <a:pt x="854" y="11"/>
                                </a:lnTo>
                                <a:lnTo>
                                  <a:pt x="931" y="3"/>
                                </a:lnTo>
                                <a:lnTo>
                                  <a:pt x="1010" y="0"/>
                                </a:lnTo>
                                <a:lnTo>
                                  <a:pt x="1089" y="3"/>
                                </a:lnTo>
                                <a:lnTo>
                                  <a:pt x="1166" y="11"/>
                                </a:lnTo>
                                <a:lnTo>
                                  <a:pt x="1242" y="25"/>
                                </a:lnTo>
                                <a:lnTo>
                                  <a:pt x="1315" y="44"/>
                                </a:lnTo>
                                <a:lnTo>
                                  <a:pt x="1386" y="68"/>
                                </a:lnTo>
                                <a:lnTo>
                                  <a:pt x="1454" y="96"/>
                                </a:lnTo>
                                <a:lnTo>
                                  <a:pt x="1520" y="129"/>
                                </a:lnTo>
                                <a:lnTo>
                                  <a:pt x="1582" y="167"/>
                                </a:lnTo>
                                <a:lnTo>
                                  <a:pt x="1642" y="208"/>
                                </a:lnTo>
                                <a:lnTo>
                                  <a:pt x="1698" y="253"/>
                                </a:lnTo>
                                <a:lnTo>
                                  <a:pt x="1750" y="302"/>
                                </a:lnTo>
                                <a:lnTo>
                                  <a:pt x="1798" y="355"/>
                                </a:lnTo>
                                <a:lnTo>
                                  <a:pt x="1842" y="411"/>
                                </a:lnTo>
                                <a:lnTo>
                                  <a:pt x="1882" y="469"/>
                                </a:lnTo>
                                <a:lnTo>
                                  <a:pt x="1917" y="531"/>
                                </a:lnTo>
                                <a:lnTo>
                                  <a:pt x="1948" y="595"/>
                                </a:lnTo>
                                <a:lnTo>
                                  <a:pt x="1973" y="662"/>
                                </a:lnTo>
                                <a:lnTo>
                                  <a:pt x="1993" y="730"/>
                                </a:lnTo>
                                <a:lnTo>
                                  <a:pt x="2008" y="801"/>
                                </a:lnTo>
                                <a:lnTo>
                                  <a:pt x="2017" y="874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1022"/>
                                </a:lnTo>
                                <a:lnTo>
                                  <a:pt x="2008" y="1094"/>
                                </a:lnTo>
                                <a:lnTo>
                                  <a:pt x="1993" y="1165"/>
                                </a:lnTo>
                                <a:lnTo>
                                  <a:pt x="1973" y="1234"/>
                                </a:lnTo>
                                <a:lnTo>
                                  <a:pt x="1948" y="1301"/>
                                </a:lnTo>
                                <a:lnTo>
                                  <a:pt x="1917" y="1365"/>
                                </a:lnTo>
                                <a:lnTo>
                                  <a:pt x="1882" y="1426"/>
                                </a:lnTo>
                                <a:lnTo>
                                  <a:pt x="1842" y="1485"/>
                                </a:lnTo>
                                <a:lnTo>
                                  <a:pt x="1798" y="1541"/>
                                </a:lnTo>
                                <a:lnTo>
                                  <a:pt x="1750" y="1593"/>
                                </a:lnTo>
                                <a:lnTo>
                                  <a:pt x="1698" y="1642"/>
                                </a:lnTo>
                                <a:lnTo>
                                  <a:pt x="1642" y="1688"/>
                                </a:lnTo>
                                <a:lnTo>
                                  <a:pt x="1582" y="1729"/>
                                </a:lnTo>
                                <a:lnTo>
                                  <a:pt x="1520" y="1766"/>
                                </a:lnTo>
                                <a:lnTo>
                                  <a:pt x="1454" y="1799"/>
                                </a:lnTo>
                                <a:lnTo>
                                  <a:pt x="1386" y="1828"/>
                                </a:lnTo>
                                <a:lnTo>
                                  <a:pt x="1315" y="1852"/>
                                </a:lnTo>
                                <a:lnTo>
                                  <a:pt x="1242" y="1871"/>
                                </a:lnTo>
                                <a:lnTo>
                                  <a:pt x="1166" y="1885"/>
                                </a:lnTo>
                                <a:lnTo>
                                  <a:pt x="1089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931" y="1893"/>
                                </a:lnTo>
                                <a:lnTo>
                                  <a:pt x="854" y="1885"/>
                                </a:lnTo>
                                <a:lnTo>
                                  <a:pt x="778" y="1871"/>
                                </a:lnTo>
                                <a:lnTo>
                                  <a:pt x="705" y="1852"/>
                                </a:lnTo>
                                <a:lnTo>
                                  <a:pt x="634" y="1828"/>
                                </a:lnTo>
                                <a:lnTo>
                                  <a:pt x="566" y="1799"/>
                                </a:lnTo>
                                <a:lnTo>
                                  <a:pt x="500" y="1766"/>
                                </a:lnTo>
                                <a:lnTo>
                                  <a:pt x="438" y="1729"/>
                                </a:lnTo>
                                <a:lnTo>
                                  <a:pt x="378" y="1688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2" y="1541"/>
                                </a:lnTo>
                                <a:lnTo>
                                  <a:pt x="178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3" y="1365"/>
                                </a:lnTo>
                                <a:lnTo>
                                  <a:pt x="72" y="1301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7"/>
                        <wps:cNvSpPr>
                          <a:spLocks/>
                        </wps:cNvSpPr>
                        <wps:spPr bwMode="auto">
                          <a:xfrm>
                            <a:off x="17977" y="3080"/>
                            <a:ext cx="375" cy="491"/>
                          </a:xfrm>
                          <a:custGeom>
                            <a:avLst/>
                            <a:gdLst>
                              <a:gd name="T0" fmla="+- 0 18107 17977"/>
                              <a:gd name="T1" fmla="*/ T0 w 375"/>
                              <a:gd name="T2" fmla="+- 0 3080 3080"/>
                              <a:gd name="T3" fmla="*/ 3080 h 491"/>
                              <a:gd name="T4" fmla="+- 0 18071 17977"/>
                              <a:gd name="T5" fmla="*/ T4 w 375"/>
                              <a:gd name="T6" fmla="+- 0 3371 3080"/>
                              <a:gd name="T7" fmla="*/ 3371 h 491"/>
                              <a:gd name="T8" fmla="+- 0 17977 17977"/>
                              <a:gd name="T9" fmla="*/ T8 w 375"/>
                              <a:gd name="T10" fmla="+- 0 3359 3080"/>
                              <a:gd name="T11" fmla="*/ 3359 h 491"/>
                              <a:gd name="T12" fmla="+- 0 18141 17977"/>
                              <a:gd name="T13" fmla="*/ T12 w 375"/>
                              <a:gd name="T14" fmla="+- 0 3570 3080"/>
                              <a:gd name="T15" fmla="*/ 3570 h 491"/>
                              <a:gd name="T16" fmla="+- 0 18352 17977"/>
                              <a:gd name="T17" fmla="*/ T16 w 375"/>
                              <a:gd name="T18" fmla="+- 0 3406 3080"/>
                              <a:gd name="T19" fmla="*/ 3406 h 491"/>
                              <a:gd name="T20" fmla="+- 0 18258 17977"/>
                              <a:gd name="T21" fmla="*/ T20 w 375"/>
                              <a:gd name="T22" fmla="+- 0 3394 3080"/>
                              <a:gd name="T23" fmla="*/ 3394 h 491"/>
                              <a:gd name="T24" fmla="+- 0 18295 17977"/>
                              <a:gd name="T25" fmla="*/ T24 w 375"/>
                              <a:gd name="T26" fmla="+- 0 3103 3080"/>
                              <a:gd name="T27" fmla="*/ 3103 h 491"/>
                              <a:gd name="T28" fmla="+- 0 18107 17977"/>
                              <a:gd name="T29" fmla="*/ T28 w 375"/>
                              <a:gd name="T30" fmla="+- 0 3080 3080"/>
                              <a:gd name="T31" fmla="*/ 308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91">
                                <a:moveTo>
                                  <a:pt x="130" y="0"/>
                                </a:moveTo>
                                <a:lnTo>
                                  <a:pt x="94" y="291"/>
                                </a:lnTo>
                                <a:lnTo>
                                  <a:pt x="0" y="279"/>
                                </a:lnTo>
                                <a:lnTo>
                                  <a:pt x="164" y="490"/>
                                </a:lnTo>
                                <a:lnTo>
                                  <a:pt x="375" y="326"/>
                                </a:lnTo>
                                <a:lnTo>
                                  <a:pt x="281" y="314"/>
                                </a:lnTo>
                                <a:lnTo>
                                  <a:pt x="318" y="2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6"/>
                        <wps:cNvSpPr>
                          <a:spLocks/>
                        </wps:cNvSpPr>
                        <wps:spPr bwMode="auto">
                          <a:xfrm>
                            <a:off x="17977" y="3080"/>
                            <a:ext cx="375" cy="491"/>
                          </a:xfrm>
                          <a:custGeom>
                            <a:avLst/>
                            <a:gdLst>
                              <a:gd name="T0" fmla="+- 0 18295 17977"/>
                              <a:gd name="T1" fmla="*/ T0 w 375"/>
                              <a:gd name="T2" fmla="+- 0 3103 3080"/>
                              <a:gd name="T3" fmla="*/ 3103 h 491"/>
                              <a:gd name="T4" fmla="+- 0 18258 17977"/>
                              <a:gd name="T5" fmla="*/ T4 w 375"/>
                              <a:gd name="T6" fmla="+- 0 3394 3080"/>
                              <a:gd name="T7" fmla="*/ 3394 h 491"/>
                              <a:gd name="T8" fmla="+- 0 18352 17977"/>
                              <a:gd name="T9" fmla="*/ T8 w 375"/>
                              <a:gd name="T10" fmla="+- 0 3406 3080"/>
                              <a:gd name="T11" fmla="*/ 3406 h 491"/>
                              <a:gd name="T12" fmla="+- 0 18141 17977"/>
                              <a:gd name="T13" fmla="*/ T12 w 375"/>
                              <a:gd name="T14" fmla="+- 0 3570 3080"/>
                              <a:gd name="T15" fmla="*/ 3570 h 491"/>
                              <a:gd name="T16" fmla="+- 0 17977 17977"/>
                              <a:gd name="T17" fmla="*/ T16 w 375"/>
                              <a:gd name="T18" fmla="+- 0 3359 3080"/>
                              <a:gd name="T19" fmla="*/ 3359 h 491"/>
                              <a:gd name="T20" fmla="+- 0 18071 17977"/>
                              <a:gd name="T21" fmla="*/ T20 w 375"/>
                              <a:gd name="T22" fmla="+- 0 3371 3080"/>
                              <a:gd name="T23" fmla="*/ 3371 h 491"/>
                              <a:gd name="T24" fmla="+- 0 18107 17977"/>
                              <a:gd name="T25" fmla="*/ T24 w 375"/>
                              <a:gd name="T26" fmla="+- 0 3080 3080"/>
                              <a:gd name="T27" fmla="*/ 3080 h 491"/>
                              <a:gd name="T28" fmla="+- 0 18295 17977"/>
                              <a:gd name="T29" fmla="*/ T28 w 375"/>
                              <a:gd name="T30" fmla="+- 0 3103 3080"/>
                              <a:gd name="T31" fmla="*/ 3103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91">
                                <a:moveTo>
                                  <a:pt x="318" y="23"/>
                                </a:moveTo>
                                <a:lnTo>
                                  <a:pt x="281" y="314"/>
                                </a:lnTo>
                                <a:lnTo>
                                  <a:pt x="375" y="326"/>
                                </a:lnTo>
                                <a:lnTo>
                                  <a:pt x="164" y="490"/>
                                </a:lnTo>
                                <a:lnTo>
                                  <a:pt x="0" y="279"/>
                                </a:lnTo>
                                <a:lnTo>
                                  <a:pt x="94" y="291"/>
                                </a:lnTo>
                                <a:lnTo>
                                  <a:pt x="130" y="0"/>
                                </a:lnTo>
                                <a:lnTo>
                                  <a:pt x="31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5"/>
                        <wps:cNvSpPr>
                          <a:spLocks/>
                        </wps:cNvSpPr>
                        <wps:spPr bwMode="auto">
                          <a:xfrm>
                            <a:off x="10916" y="3478"/>
                            <a:ext cx="384" cy="475"/>
                          </a:xfrm>
                          <a:custGeom>
                            <a:avLst/>
                            <a:gdLst>
                              <a:gd name="T0" fmla="+- 0 11003 10917"/>
                              <a:gd name="T1" fmla="*/ T0 w 384"/>
                              <a:gd name="T2" fmla="+- 0 3479 3479"/>
                              <a:gd name="T3" fmla="*/ 3479 h 475"/>
                              <a:gd name="T4" fmla="+- 0 10917 10917"/>
                              <a:gd name="T5" fmla="*/ T4 w 384"/>
                              <a:gd name="T6" fmla="+- 0 3732 3479"/>
                              <a:gd name="T7" fmla="*/ 3732 h 475"/>
                              <a:gd name="T8" fmla="+- 0 11001 10917"/>
                              <a:gd name="T9" fmla="*/ T8 w 384"/>
                              <a:gd name="T10" fmla="+- 0 3690 3479"/>
                              <a:gd name="T11" fmla="*/ 3690 h 475"/>
                              <a:gd name="T12" fmla="+- 0 11131 10917"/>
                              <a:gd name="T13" fmla="*/ T12 w 384"/>
                              <a:gd name="T14" fmla="+- 0 3953 3479"/>
                              <a:gd name="T15" fmla="*/ 3953 h 475"/>
                              <a:gd name="T16" fmla="+- 0 11301 10917"/>
                              <a:gd name="T17" fmla="*/ T16 w 384"/>
                              <a:gd name="T18" fmla="+- 0 3869 3479"/>
                              <a:gd name="T19" fmla="*/ 3869 h 475"/>
                              <a:gd name="T20" fmla="+- 0 11171 10917"/>
                              <a:gd name="T21" fmla="*/ T20 w 384"/>
                              <a:gd name="T22" fmla="+- 0 3606 3479"/>
                              <a:gd name="T23" fmla="*/ 3606 h 475"/>
                              <a:gd name="T24" fmla="+- 0 11256 10917"/>
                              <a:gd name="T25" fmla="*/ T24 w 384"/>
                              <a:gd name="T26" fmla="+- 0 3564 3479"/>
                              <a:gd name="T27" fmla="*/ 3564 h 475"/>
                              <a:gd name="T28" fmla="+- 0 11003 10917"/>
                              <a:gd name="T29" fmla="*/ T28 w 384"/>
                              <a:gd name="T30" fmla="+- 0 3479 3479"/>
                              <a:gd name="T31" fmla="*/ 3479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" h="475">
                                <a:moveTo>
                                  <a:pt x="86" y="0"/>
                                </a:moveTo>
                                <a:lnTo>
                                  <a:pt x="0" y="253"/>
                                </a:lnTo>
                                <a:lnTo>
                                  <a:pt x="84" y="211"/>
                                </a:lnTo>
                                <a:lnTo>
                                  <a:pt x="214" y="474"/>
                                </a:lnTo>
                                <a:lnTo>
                                  <a:pt x="384" y="390"/>
                                </a:lnTo>
                                <a:lnTo>
                                  <a:pt x="254" y="127"/>
                                </a:lnTo>
                                <a:lnTo>
                                  <a:pt x="339" y="85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84"/>
                        <wps:cNvSpPr>
                          <a:spLocks/>
                        </wps:cNvSpPr>
                        <wps:spPr bwMode="auto">
                          <a:xfrm>
                            <a:off x="10916" y="3478"/>
                            <a:ext cx="384" cy="475"/>
                          </a:xfrm>
                          <a:custGeom>
                            <a:avLst/>
                            <a:gdLst>
                              <a:gd name="T0" fmla="+- 0 11131 10917"/>
                              <a:gd name="T1" fmla="*/ T0 w 384"/>
                              <a:gd name="T2" fmla="+- 0 3953 3479"/>
                              <a:gd name="T3" fmla="*/ 3953 h 475"/>
                              <a:gd name="T4" fmla="+- 0 11001 10917"/>
                              <a:gd name="T5" fmla="*/ T4 w 384"/>
                              <a:gd name="T6" fmla="+- 0 3690 3479"/>
                              <a:gd name="T7" fmla="*/ 3690 h 475"/>
                              <a:gd name="T8" fmla="+- 0 10917 10917"/>
                              <a:gd name="T9" fmla="*/ T8 w 384"/>
                              <a:gd name="T10" fmla="+- 0 3732 3479"/>
                              <a:gd name="T11" fmla="*/ 3732 h 475"/>
                              <a:gd name="T12" fmla="+- 0 11003 10917"/>
                              <a:gd name="T13" fmla="*/ T12 w 384"/>
                              <a:gd name="T14" fmla="+- 0 3479 3479"/>
                              <a:gd name="T15" fmla="*/ 3479 h 475"/>
                              <a:gd name="T16" fmla="+- 0 11256 10917"/>
                              <a:gd name="T17" fmla="*/ T16 w 384"/>
                              <a:gd name="T18" fmla="+- 0 3564 3479"/>
                              <a:gd name="T19" fmla="*/ 3564 h 475"/>
                              <a:gd name="T20" fmla="+- 0 11171 10917"/>
                              <a:gd name="T21" fmla="*/ T20 w 384"/>
                              <a:gd name="T22" fmla="+- 0 3606 3479"/>
                              <a:gd name="T23" fmla="*/ 3606 h 475"/>
                              <a:gd name="T24" fmla="+- 0 11301 10917"/>
                              <a:gd name="T25" fmla="*/ T24 w 384"/>
                              <a:gd name="T26" fmla="+- 0 3869 3479"/>
                              <a:gd name="T27" fmla="*/ 3869 h 475"/>
                              <a:gd name="T28" fmla="+- 0 11131 10917"/>
                              <a:gd name="T29" fmla="*/ T28 w 384"/>
                              <a:gd name="T30" fmla="+- 0 3953 3479"/>
                              <a:gd name="T31" fmla="*/ 3953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" h="475">
                                <a:moveTo>
                                  <a:pt x="214" y="474"/>
                                </a:moveTo>
                                <a:lnTo>
                                  <a:pt x="84" y="211"/>
                                </a:lnTo>
                                <a:lnTo>
                                  <a:pt x="0" y="253"/>
                                </a:lnTo>
                                <a:lnTo>
                                  <a:pt x="86" y="0"/>
                                </a:lnTo>
                                <a:lnTo>
                                  <a:pt x="339" y="85"/>
                                </a:lnTo>
                                <a:lnTo>
                                  <a:pt x="254" y="127"/>
                                </a:lnTo>
                                <a:lnTo>
                                  <a:pt x="384" y="390"/>
                                </a:lnTo>
                                <a:lnTo>
                                  <a:pt x="214" y="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83"/>
                        <wps:cNvSpPr>
                          <a:spLocks/>
                        </wps:cNvSpPr>
                        <wps:spPr bwMode="auto">
                          <a:xfrm>
                            <a:off x="11390" y="479"/>
                            <a:ext cx="421" cy="407"/>
                          </a:xfrm>
                          <a:custGeom>
                            <a:avLst/>
                            <a:gdLst>
                              <a:gd name="T0" fmla="+- 0 11545 11391"/>
                              <a:gd name="T1" fmla="*/ T0 w 421"/>
                              <a:gd name="T2" fmla="+- 0 479 479"/>
                              <a:gd name="T3" fmla="*/ 479 h 407"/>
                              <a:gd name="T4" fmla="+- 0 11608 11391"/>
                              <a:gd name="T5" fmla="*/ T4 w 421"/>
                              <a:gd name="T6" fmla="+- 0 549 479"/>
                              <a:gd name="T7" fmla="*/ 549 h 407"/>
                              <a:gd name="T8" fmla="+- 0 11391 11391"/>
                              <a:gd name="T9" fmla="*/ T8 w 421"/>
                              <a:gd name="T10" fmla="+- 0 746 479"/>
                              <a:gd name="T11" fmla="*/ 746 h 407"/>
                              <a:gd name="T12" fmla="+- 0 11517 11391"/>
                              <a:gd name="T13" fmla="*/ T12 w 421"/>
                              <a:gd name="T14" fmla="+- 0 886 479"/>
                              <a:gd name="T15" fmla="*/ 886 h 407"/>
                              <a:gd name="T16" fmla="+- 0 11735 11391"/>
                              <a:gd name="T17" fmla="*/ T16 w 421"/>
                              <a:gd name="T18" fmla="+- 0 690 479"/>
                              <a:gd name="T19" fmla="*/ 690 h 407"/>
                              <a:gd name="T20" fmla="+- 0 11798 11391"/>
                              <a:gd name="T21" fmla="*/ T20 w 421"/>
                              <a:gd name="T22" fmla="+- 0 760 479"/>
                              <a:gd name="T23" fmla="*/ 760 h 407"/>
                              <a:gd name="T24" fmla="+- 0 11812 11391"/>
                              <a:gd name="T25" fmla="*/ T24 w 421"/>
                              <a:gd name="T26" fmla="+- 0 493 479"/>
                              <a:gd name="T27" fmla="*/ 493 h 407"/>
                              <a:gd name="T28" fmla="+- 0 11545 11391"/>
                              <a:gd name="T29" fmla="*/ T28 w 421"/>
                              <a:gd name="T30" fmla="+- 0 479 479"/>
                              <a:gd name="T31" fmla="*/ 479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" h="407">
                                <a:moveTo>
                                  <a:pt x="154" y="0"/>
                                </a:moveTo>
                                <a:lnTo>
                                  <a:pt x="217" y="70"/>
                                </a:lnTo>
                                <a:lnTo>
                                  <a:pt x="0" y="267"/>
                                </a:lnTo>
                                <a:lnTo>
                                  <a:pt x="126" y="407"/>
                                </a:lnTo>
                                <a:lnTo>
                                  <a:pt x="344" y="211"/>
                                </a:lnTo>
                                <a:lnTo>
                                  <a:pt x="407" y="281"/>
                                </a:lnTo>
                                <a:lnTo>
                                  <a:pt x="421" y="14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82"/>
                        <wps:cNvSpPr>
                          <a:spLocks/>
                        </wps:cNvSpPr>
                        <wps:spPr bwMode="auto">
                          <a:xfrm>
                            <a:off x="11390" y="479"/>
                            <a:ext cx="421" cy="407"/>
                          </a:xfrm>
                          <a:custGeom>
                            <a:avLst/>
                            <a:gdLst>
                              <a:gd name="T0" fmla="+- 0 11391 11391"/>
                              <a:gd name="T1" fmla="*/ T0 w 421"/>
                              <a:gd name="T2" fmla="+- 0 746 479"/>
                              <a:gd name="T3" fmla="*/ 746 h 407"/>
                              <a:gd name="T4" fmla="+- 0 11608 11391"/>
                              <a:gd name="T5" fmla="*/ T4 w 421"/>
                              <a:gd name="T6" fmla="+- 0 549 479"/>
                              <a:gd name="T7" fmla="*/ 549 h 407"/>
                              <a:gd name="T8" fmla="+- 0 11545 11391"/>
                              <a:gd name="T9" fmla="*/ T8 w 421"/>
                              <a:gd name="T10" fmla="+- 0 479 479"/>
                              <a:gd name="T11" fmla="*/ 479 h 407"/>
                              <a:gd name="T12" fmla="+- 0 11812 11391"/>
                              <a:gd name="T13" fmla="*/ T12 w 421"/>
                              <a:gd name="T14" fmla="+- 0 493 479"/>
                              <a:gd name="T15" fmla="*/ 493 h 407"/>
                              <a:gd name="T16" fmla="+- 0 11798 11391"/>
                              <a:gd name="T17" fmla="*/ T16 w 421"/>
                              <a:gd name="T18" fmla="+- 0 760 479"/>
                              <a:gd name="T19" fmla="*/ 760 h 407"/>
                              <a:gd name="T20" fmla="+- 0 11735 11391"/>
                              <a:gd name="T21" fmla="*/ T20 w 421"/>
                              <a:gd name="T22" fmla="+- 0 690 479"/>
                              <a:gd name="T23" fmla="*/ 690 h 407"/>
                              <a:gd name="T24" fmla="+- 0 11517 11391"/>
                              <a:gd name="T25" fmla="*/ T24 w 421"/>
                              <a:gd name="T26" fmla="+- 0 886 479"/>
                              <a:gd name="T27" fmla="*/ 886 h 407"/>
                              <a:gd name="T28" fmla="+- 0 11391 11391"/>
                              <a:gd name="T29" fmla="*/ T28 w 421"/>
                              <a:gd name="T30" fmla="+- 0 746 479"/>
                              <a:gd name="T31" fmla="*/ 746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" h="407">
                                <a:moveTo>
                                  <a:pt x="0" y="267"/>
                                </a:moveTo>
                                <a:lnTo>
                                  <a:pt x="217" y="70"/>
                                </a:lnTo>
                                <a:lnTo>
                                  <a:pt x="154" y="0"/>
                                </a:lnTo>
                                <a:lnTo>
                                  <a:pt x="421" y="14"/>
                                </a:lnTo>
                                <a:lnTo>
                                  <a:pt x="407" y="281"/>
                                </a:lnTo>
                                <a:lnTo>
                                  <a:pt x="344" y="211"/>
                                </a:lnTo>
                                <a:lnTo>
                                  <a:pt x="126" y="407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2561" y="18"/>
                            <a:ext cx="1131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181" w:lineRule="exact"/>
                                <w:ind w:right="1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istema</w:t>
                              </w:r>
                            </w:p>
                            <w:p w:rsidR="007824FD" w:rsidRDefault="007824FD">
                              <w:pPr>
                                <w:spacing w:line="235" w:lineRule="auto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formático de</w:t>
                              </w:r>
                              <w:r>
                                <w:rPr>
                                  <w:b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ontraloría</w:t>
                              </w:r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5" y="-231"/>
                            <a:ext cx="1117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181" w:lineRule="exact"/>
                                <w:ind w:right="2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apacitación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y</w:t>
                              </w:r>
                            </w:p>
                            <w:p w:rsidR="007824FD" w:rsidRDefault="007824FD">
                              <w:pPr>
                                <w:spacing w:before="1" w:line="235" w:lineRule="auto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asesoría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ervidores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úblicos,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Beneficiarios y</w:t>
                              </w:r>
                              <w:r>
                                <w:rPr>
                                  <w:b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2088"/>
                            <a:ext cx="105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242" w:lineRule="exact"/>
                                <w:ind w:left="8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Quejas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</w:t>
                              </w:r>
                            </w:p>
                            <w:p w:rsidR="007824FD" w:rsidRDefault="007824FD">
                              <w:pPr>
                                <w:spacing w:line="28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nu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" y="1710"/>
                            <a:ext cx="993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182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</w:rPr>
                                <w:t>Participación</w:t>
                              </w:r>
                            </w:p>
                            <w:p w:rsidR="007824FD" w:rsidRDefault="007824FD">
                              <w:pPr>
                                <w:spacing w:line="216" w:lineRule="exact"/>
                                <w:ind w:right="1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de IN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IE,</w:t>
                              </w:r>
                            </w:p>
                            <w:p w:rsidR="007824FD" w:rsidRDefault="007824FD">
                              <w:pPr>
                                <w:spacing w:line="235" w:lineRule="auto"/>
                                <w:ind w:right="2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Órganos de</w:t>
                              </w:r>
                              <w:r>
                                <w:rPr>
                                  <w:b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Vigila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3080" y="2584"/>
                            <a:ext cx="305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400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>PROCEDIMIEN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" y="4123"/>
                            <a:ext cx="751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182" w:lineRule="exact"/>
                                <w:ind w:left="4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de</w:t>
                              </w:r>
                            </w:p>
                            <w:p w:rsidR="007824FD" w:rsidRDefault="007824FD">
                              <w:pPr>
                                <w:spacing w:line="215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ifusion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32B6" id="Group 175" o:spid="_x0000_s1050" style="position:absolute;margin-left:533.75pt;margin-top:9.45pt;width:387.2pt;height:290.8pt;z-index:251621888;mso-position-horizontal-relative:page;mso-position-vertical-relative:text" coordorigin="10674,-564" coordsize="7744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">
                <v:shape id="Freeform 201" o:spid="_x0000_s1051" style="position:absolute;left:12106;top:-532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" path="m1010,l931,3r-77,8l778,25,705,44,634,68,566,96r-66,33l438,167r-60,41l322,253r-52,49l222,355r-44,56l138,469r-35,62l72,595,47,662,27,730,12,801,3,874,,948r3,74l12,1094r15,71l47,1234r25,67l103,1365r35,61l178,1485r44,56l270,1593r52,49l378,1688r60,41l500,1766r66,33l634,1828r71,24l778,1871r76,14l931,1893r79,3l1089,1893r77,-8l1242,1871r73,-19l1386,1828r68,-29l1520,1766r62,-37l1642,1688r56,-46l1750,1593r48,-52l1842,1485r40,-59l1917,1365r31,-64l1973,1234r20,-69l2008,1094r9,-72l2020,948r-3,-74l2008,801r-15,-71l1973,662r-25,-67l1917,531r-35,-62l1842,411r-44,-56l1750,302r-52,-49l1642,208r-60,-41l1520,129,1454,96,1386,68,1315,44,1242,25,1166,11,1089,3,1010,xe" fillcolor="#ffc000" stroked="f">
                  <v:path arrowok="t" o:connecttype="custom" o:connectlocs="931,-528;778,-506;634,-463;500,-402;378,-323;270,-229;178,-120;103,0;47,131;12,270;0,417;12,563;47,703;103,834;178,954;270,1062;378,1157;500,1235;634,1297;778,1340;931,1362;1089,1362;1242,1340;1386,1297;1520,1235;1642,1157;1750,1062;1842,954;1917,834;1973,703;2008,563;2020,417;2008,270;1973,131;1917,0;1842,-120;1750,-229;1642,-323;1520,-402;1386,-463;1242,-506;1089,-528" o:connectangles="0,0,0,0,0,0,0,0,0,0,0,0,0,0,0,0,0,0,0,0,0,0,0,0,0,0,0,0,0,0,0,0,0,0,0,0,0,0,0,0,0,0"/>
                </v:shape>
                <v:shape id="Freeform 200" o:spid="_x0000_s1052" style="position:absolute;left:12106;top:-532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" path="m,948l3,874r9,-73l27,730,47,662,72,595r31,-64l138,469r40,-58l222,355r48,-53l322,253r56,-45l438,167r62,-38l566,96,634,68,705,44,778,25,854,11,931,3,1010,r79,3l1166,11r76,14l1315,44r71,24l1454,96r66,33l1582,167r60,41l1698,253r52,49l1798,355r44,56l1882,469r35,62l1948,595r25,67l1993,730r15,71l2017,874r3,74l2017,1022r-9,72l1993,1165r-20,69l1948,1301r-31,64l1882,1426r-40,59l1798,1541r-48,52l1698,1642r-56,46l1582,1729r-62,37l1454,1799r-68,29l1315,1852r-73,19l1166,1885r-77,8l1010,1896r-79,-3l854,1885r-76,-14l705,1852r-71,-24l566,1799r-66,-33l438,1729r-60,-41l322,1642r-52,-49l222,1541r-44,-56l138,1426r-35,-61l72,1301,47,1234,27,1165,12,1094,3,1022,,948xe" filled="f" strokecolor="#2e528f" strokeweight="1pt">
                  <v:path arrowok="t" o:connecttype="custom" o:connectlocs="3,343;27,199;72,64;138,-62;222,-176;322,-278;438,-364;566,-435;705,-487;854,-520;1010,-531;1166,-520;1315,-487;1454,-435;1582,-364;1698,-278;1798,-176;1882,-62;1948,64;1993,199;2017,343;2017,491;1993,634;1948,770;1882,895;1798,1010;1698,1111;1582,1198;1454,1268;1315,1321;1166,1354;1010,1365;854,1354;705,1321;566,1268;438,1198;322,1111;222,1010;138,895;72,770;27,634;3,491" o:connectangles="0,0,0,0,0,0,0,0,0,0,0,0,0,0,0,0,0,0,0,0,0,0,0,0,0,0,0,0,0,0,0,0,0,0,0,0,0,0,0,0,0,0"/>
                </v:shape>
                <v:shape id="Freeform 199" o:spid="_x0000_s1053" style="position:absolute;left:10674;top:1384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" path="m1010,l931,3r-77,8l778,25,705,44,634,68,566,96r-66,33l438,167r-60,41l322,253r-52,49l222,355r-44,56l138,469r-35,62l72,595,47,662,27,730,12,801,3,874,,948r3,74l12,1094r15,71l47,1234r25,67l103,1365r35,61l178,1485r44,56l270,1593r52,49l378,1688r60,41l500,1766r66,33l634,1828r71,24l778,1871r76,14l931,1893r79,3l1089,1893r77,-8l1242,1871r73,-19l1386,1828r68,-29l1520,1766r62,-37l1642,1688r56,-46l1750,1593r48,-52l1842,1485r40,-59l1917,1365r31,-64l1973,1234r20,-69l2008,1094r9,-72l2020,948r-3,-74l2008,801r-15,-71l1973,662r-25,-67l1917,531r-35,-62l1842,411r-44,-56l1750,302r-52,-49l1642,208r-60,-41l1520,129,1454,96,1386,68,1315,44,1242,25,1166,11,1089,3,1010,xe" fillcolor="#7b7b7b" stroked="f">
                  <v:path arrowok="t" o:connecttype="custom" o:connectlocs="931,1388;778,1410;634,1453;500,1514;378,1593;270,1687;178,1796;103,1916;47,2047;12,2186;0,2333;12,2479;47,2619;103,2750;178,2870;270,2978;378,3073;500,3151;634,3213;778,3256;931,3278;1089,3278;1242,3256;1386,3213;1520,3151;1642,3073;1750,2978;1842,2870;1917,2750;1973,2619;2008,2479;2020,2333;2008,2186;1973,2047;1917,1916;1842,1796;1750,1687;1642,1593;1520,1514;1386,1453;1242,1410;1089,1388" o:connectangles="0,0,0,0,0,0,0,0,0,0,0,0,0,0,0,0,0,0,0,0,0,0,0,0,0,0,0,0,0,0,0,0,0,0,0,0,0,0,0,0,0,0"/>
                </v:shape>
                <v:shape id="Freeform 198" o:spid="_x0000_s1054" style="position:absolute;left:10674;top:1384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" path="m,948l3,874r9,-73l27,730,47,662,72,595r31,-64l138,469r40,-58l222,355r48,-53l322,253r56,-45l438,167r62,-38l566,96,634,68,705,44,778,25,854,11,931,3,1010,r79,3l1166,11r76,14l1315,44r71,24l1454,96r66,33l1582,167r60,41l1698,253r52,49l1798,355r44,56l1882,469r35,62l1948,595r25,67l1993,730r15,71l2017,874r3,74l2017,1022r-9,72l1993,1165r-20,69l1948,1301r-31,64l1882,1426r-40,59l1798,1541r-48,52l1698,1642r-56,46l1582,1729r-62,37l1454,1799r-68,29l1315,1852r-73,19l1166,1885r-77,8l1010,1896r-79,-3l854,1885r-76,-14l705,1852r-71,-24l566,1799r-66,-33l438,1729r-60,-41l322,1642r-52,-49l222,1541r-44,-56l138,1426r-35,-61l72,1301,47,1234,27,1165,12,1094,3,1022,,948xe" filled="f" strokecolor="#2e528f" strokeweight="1pt">
                  <v:path arrowok="t" o:connecttype="custom" o:connectlocs="3,2259;27,2115;72,1980;138,1854;222,1740;322,1638;438,1552;566,1481;705,1429;854,1396;1010,1385;1166,1396;1315,1429;1454,1481;1582,1552;1698,1638;1798,1740;1882,1854;1948,1980;1993,2115;2017,2259;2017,2407;1993,2550;1948,2686;1882,2811;1798,2926;1698,3027;1582,3114;1454,3184;1315,3237;1166,3270;1010,3281;854,3270;705,3237;566,3184;438,3114;322,3027;222,2926;138,2811;72,2686;27,2550;3,2407" o:connectangles="0,0,0,0,0,0,0,0,0,0,0,0,0,0,0,0,0,0,0,0,0,0,0,0,0,0,0,0,0,0,0,0,0,0,0,0,0,0,0,0,0,0"/>
                </v:shape>
                <v:shape id="Freeform 197" o:spid="_x0000_s1055" style="position:absolute;left:14782;top:-564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" path="m1010,l931,3r-77,8l778,25,705,44,634,68,566,96r-66,33l438,167r-60,41l322,253r-52,49l222,355r-44,56l138,469r-35,62l72,595,47,662,27,730,12,801,3,874,,948r3,74l12,1094r15,71l47,1234r25,67l103,1365r35,61l178,1485r44,56l270,1593r52,49l378,1688r60,41l500,1766r66,33l634,1828r71,24l778,1871r76,14l931,1893r79,3l1089,1893r77,-8l1242,1871r73,-19l1386,1828r68,-29l1520,1766r62,-37l1642,1688r56,-46l1750,1593r48,-52l1842,1485r40,-59l1917,1365r31,-64l1973,1234r20,-69l2008,1094r9,-72l2020,948r-3,-74l2008,801r-15,-71l1973,662r-25,-67l1917,531r-35,-62l1842,411r-44,-56l1750,302r-52,-49l1642,208r-60,-41l1520,129,1454,96,1386,68,1315,44,1242,25,1166,11,1089,3,1010,xe" fillcolor="#00af50" stroked="f">
                  <v:path arrowok="t" o:connecttype="custom" o:connectlocs="931,-560;778,-538;634,-495;500,-434;378,-355;270,-261;178,-152;103,-32;47,99;12,238;0,385;12,531;47,671;103,802;178,922;270,1030;378,1125;500,1203;634,1265;778,1308;931,1330;1089,1330;1242,1308;1386,1265;1520,1203;1642,1125;1750,1030;1842,922;1917,802;1973,671;2008,531;2020,385;2008,238;1973,99;1917,-32;1842,-152;1750,-261;1642,-355;1520,-434;1386,-495;1242,-538;1089,-560" o:connectangles="0,0,0,0,0,0,0,0,0,0,0,0,0,0,0,0,0,0,0,0,0,0,0,0,0,0,0,0,0,0,0,0,0,0,0,0,0,0,0,0,0,0"/>
                </v:shape>
                <v:shape id="Freeform 196" o:spid="_x0000_s1056" style="position:absolute;left:14782;top:-564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" path="m,948l3,874r9,-73l27,730,47,662,72,595r31,-64l138,469r40,-58l222,355r48,-53l322,253r56,-45l438,167r62,-38l566,96,634,68,705,44,778,25,854,11,931,3,1010,r79,3l1166,11r76,14l1315,44r71,24l1454,96r66,33l1582,167r60,41l1698,253r52,49l1798,355r44,56l1882,469r35,62l1948,595r25,67l1993,730r15,71l2017,874r3,74l2017,1022r-9,72l1993,1165r-20,69l1948,1301r-31,64l1882,1426r-40,59l1798,1541r-48,52l1698,1642r-56,46l1582,1729r-62,37l1454,1799r-68,29l1315,1852r-73,19l1166,1885r-77,8l1010,1896r-79,-3l854,1885r-76,-14l705,1852r-71,-24l566,1799r-66,-33l438,1729r-60,-41l322,1642r-52,-49l222,1541r-44,-56l138,1426r-35,-61l72,1301,47,1234,27,1165,12,1094,3,1022,,948xe" filled="f" strokecolor="#2e528f" strokeweight="1pt">
                  <v:path arrowok="t" o:connecttype="custom" o:connectlocs="3,311;27,167;72,32;138,-94;222,-208;322,-310;438,-396;566,-467;705,-519;854,-552;1010,-563;1166,-552;1315,-519;1454,-467;1582,-396;1698,-310;1798,-208;1882,-94;1948,32;1993,167;2017,311;2017,459;1993,602;1948,738;1882,863;1798,978;1698,1079;1582,1166;1454,1236;1315,1289;1166,1322;1010,1333;854,1322;705,1289;566,1236;438,1166;322,1079;222,978;138,863;72,738;27,602;3,459" o:connectangles="0,0,0,0,0,0,0,0,0,0,0,0,0,0,0,0,0,0,0,0,0,0,0,0,0,0,0,0,0,0,0,0,0,0,0,0,0,0,0,0,0,0"/>
                </v:shape>
                <v:shape id="Freeform 195" o:spid="_x0000_s1057" style="position:absolute;left:16402;top:1160;width:2016;height:1896;visibility:visible;mso-wrap-style:square;v-text-anchor:top" coordsize="201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" path="m1008,l929,3r-77,8l777,25,704,44,633,68,565,96r-66,33l437,167r-59,41l322,253r-52,49l221,355r-44,56l138,469r-36,62l72,595,47,662,27,730,12,801,3,874,,948r3,74l12,1094r15,71l47,1234r25,67l102,1365r36,61l177,1485r44,56l270,1593r52,49l378,1688r59,41l499,1766r66,33l633,1828r71,24l777,1871r75,14l929,1893r79,3l1087,1893r77,-8l1239,1871r73,-19l1383,1828r68,-29l1517,1766r62,-37l1638,1688r56,-46l1746,1593r49,-52l1839,1485r39,-59l1914,1365r30,-64l1969,1234r20,-69l2004,1094r9,-72l2016,948r-3,-74l2004,801r-15,-71l1969,662r-25,-67l1914,531r-36,-62l1839,411r-44,-56l1746,302r-52,-49l1638,208r-59,-41l1517,129,1451,96,1383,68,1312,44,1239,25,1164,11,1087,3,1008,xe" fillcolor="#6f2f9f" stroked="f">
                  <v:path arrowok="t" o:connecttype="custom" o:connectlocs="929,1164;777,1186;633,1229;499,1290;378,1369;270,1463;177,1572;102,1692;47,1823;12,1962;0,2109;12,2255;47,2395;102,2526;177,2646;270,2754;378,2849;499,2927;633,2989;777,3032;929,3054;1087,3054;1239,3032;1383,2989;1517,2927;1638,2849;1746,2754;1839,2646;1914,2526;1969,2395;2004,2255;2016,2109;2004,1962;1969,1823;1914,1692;1839,1572;1746,1463;1638,1369;1517,1290;1383,1229;1239,1186;1087,1164" o:connectangles="0,0,0,0,0,0,0,0,0,0,0,0,0,0,0,0,0,0,0,0,0,0,0,0,0,0,0,0,0,0,0,0,0,0,0,0,0,0,0,0,0,0"/>
                </v:shape>
                <v:shape id="Freeform 194" o:spid="_x0000_s1058" style="position:absolute;left:16402;top:1160;width:2016;height:1896;visibility:visible;mso-wrap-style:square;v-text-anchor:top" coordsize="201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" path="m,948l3,874r9,-73l27,730,47,662,72,595r30,-64l138,469r39,-58l221,355r49,-53l322,253r56,-45l437,167r62,-38l565,96,633,68,704,44,777,25,852,11,929,3,1008,r79,3l1164,11r75,14l1312,44r71,24l1451,96r66,33l1579,167r59,41l1694,253r52,49l1795,355r44,56l1878,469r36,62l1944,595r25,67l1989,730r15,71l2013,874r3,74l2013,1022r-9,72l1989,1165r-20,69l1944,1301r-30,64l1878,1426r-39,59l1795,1541r-49,52l1694,1642r-56,46l1579,1729r-62,37l1451,1799r-68,29l1312,1852r-73,19l1164,1885r-77,8l1008,1896r-79,-3l852,1885r-75,-14l704,1852r-71,-24l565,1799r-66,-33l437,1729r-59,-41l322,1642r-52,-49l221,1541r-44,-56l138,1426r-36,-61l72,1301,47,1234,27,1165,12,1094,3,1022,,948xe" filled="f" strokecolor="#2e528f" strokeweight="1pt">
                  <v:path arrowok="t" o:connecttype="custom" o:connectlocs="3,2035;27,1891;72,1756;138,1630;221,1516;322,1414;437,1328;565,1257;704,1205;852,1172;1008,1161;1164,1172;1312,1205;1451,1257;1579,1328;1694,1414;1795,1516;1878,1630;1944,1756;1989,1891;2013,2035;2013,2183;1989,2326;1944,2462;1878,2587;1795,2702;1694,2803;1579,2890;1451,2960;1312,3013;1164,3046;1008,3057;852,3046;704,3013;565,2960;437,2890;322,2803;221,2702;138,2587;72,2462;27,2326;3,2183" o:connectangles="0,0,0,0,0,0,0,0,0,0,0,0,0,0,0,0,0,0,0,0,0,0,0,0,0,0,0,0,0,0,0,0,0,0,0,0,0,0,0,0,0,0"/>
                </v:shape>
                <v:shape id="Freeform 193" o:spid="_x0000_s1059" style="position:absolute;left:14214;top:-552;width:480;height:380;visibility:visible;mso-wrap-style:square;v-text-anchor:top" coordsize="48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" path="m290,r,95l,95,,285r290,l290,380,480,190,290,xe" fillcolor="#4471c4" stroked="f">
                  <v:path arrowok="t" o:connecttype="custom" o:connectlocs="290,-551;290,-456;0,-456;0,-266;290,-266;290,-171;480,-361;290,-551" o:connectangles="0,0,0,0,0,0,0,0"/>
                </v:shape>
                <v:shape id="Freeform 192" o:spid="_x0000_s1060" style="position:absolute;left:14214;top:-552;width:480;height:380;visibility:visible;mso-wrap-style:square;v-text-anchor:top" coordsize="48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" path="m,95r290,l290,,480,190,290,380r,-95l,285,,95xe" filled="f" strokecolor="#2e528f" strokeweight="1pt">
                  <v:path arrowok="t" o:connecttype="custom" o:connectlocs="0,-456;290,-456;290,-551;480,-361;290,-171;290,-266;0,-266;0,-456" o:connectangles="0,0,0,0,0,0,0,0"/>
                </v:shape>
                <v:shape id="Freeform 191" o:spid="_x0000_s1061" style="position:absolute;left:17054;top:325;width:436;height:405;visibility:visible;mso-wrap-style:square;v-text-anchor:top" coordsize="43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" path="m117,l,148,229,331r-59,74l436,375,406,109r-59,74l117,xe" fillcolor="#4471c4" stroked="f">
                  <v:path arrowok="t" o:connecttype="custom" o:connectlocs="117,325;0,473;229,656;170,730;436,700;406,434;347,508;117,325" o:connectangles="0,0,0,0,0,0,0,0"/>
                </v:shape>
                <v:shape id="Freeform 190" o:spid="_x0000_s1062" style="position:absolute;left:17054;top:325;width:436;height:405;visibility:visible;mso-wrap-style:square;v-text-anchor:top" coordsize="43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" path="m117,l347,183r59,-74l436,375,170,405r59,-74l,148,117,xe" filled="f" strokecolor="#2e528f" strokeweight="1pt">
                  <v:path arrowok="t" o:connecttype="custom" o:connectlocs="117,325;347,508;406,434;436,700;170,730;229,656;0,473;117,325" o:connectangles="0,0,0,0,0,0,0,0"/>
                </v:shape>
                <v:shape id="Freeform 189" o:spid="_x0000_s1063" style="position:absolute;left:15962;top:3356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" path="m1010,l931,3r-77,8l778,25,705,44,634,68,566,96r-66,33l438,167r-60,41l322,253r-52,49l222,355r-44,56l138,469r-35,62l72,595,47,662,27,730,12,801,3,874,,948r3,74l12,1094r15,71l47,1234r25,67l103,1365r35,61l178,1485r44,56l270,1593r52,49l378,1688r60,41l500,1766r66,33l634,1828r71,24l778,1871r76,14l931,1893r79,3l1089,1893r77,-8l1242,1871r73,-19l1386,1828r68,-29l1520,1766r62,-37l1642,1688r56,-46l1750,1593r48,-52l1842,1485r40,-59l1917,1365r31,-64l1973,1234r20,-69l2008,1094r9,-72l2020,948r-3,-74l2008,801r-15,-71l1973,662r-25,-67l1917,531r-35,-62l1842,411r-44,-56l1750,302r-52,-49l1642,208r-60,-41l1520,129,1454,96,1386,68,1315,44,1242,25,1166,11,1089,3,1010,xe" fillcolor="yellow" stroked="f">
                  <v:path arrowok="t" o:connecttype="custom" o:connectlocs="931,3360;778,3382;634,3425;500,3486;378,3565;270,3659;178,3768;103,3888;47,4019;12,4158;0,4305;12,4451;47,4591;103,4722;178,4842;270,4950;378,5045;500,5123;634,5185;778,5228;931,5250;1089,5250;1242,5228;1386,5185;1520,5123;1642,5045;1750,4950;1842,4842;1917,4722;1973,4591;2008,4451;2020,4305;2008,4158;1973,4019;1917,3888;1842,3768;1750,3659;1642,3565;1520,3486;1386,3425;1242,3382;1089,3360" o:connectangles="0,0,0,0,0,0,0,0,0,0,0,0,0,0,0,0,0,0,0,0,0,0,0,0,0,0,0,0,0,0,0,0,0,0,0,0,0,0,0,0,0,0"/>
                </v:shape>
                <v:shape id="Freeform 188" o:spid="_x0000_s1064" style="position:absolute;left:15962;top:3356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" path="m,948l3,874r9,-73l27,730,47,662,72,595r31,-64l138,469r40,-58l222,355r48,-53l322,253r56,-45l438,167r62,-38l566,96,634,68,705,44,778,25,854,11,931,3,1010,r79,3l1166,11r76,14l1315,44r71,24l1454,96r66,33l1582,167r60,41l1698,253r52,49l1798,355r44,56l1882,469r35,62l1948,595r25,67l1993,730r15,71l2017,874r3,74l2017,1022r-9,72l1993,1165r-20,69l1948,1301r-31,64l1882,1426r-40,59l1798,1541r-48,52l1698,1642r-56,46l1582,1729r-62,37l1454,1799r-68,29l1315,1852r-73,19l1166,1885r-77,8l1010,1896r-79,-3l854,1885r-76,-14l705,1852r-71,-24l566,1799r-66,-33l438,1729r-60,-41l322,1642r-52,-49l222,1541r-44,-56l138,1426r-35,-61l72,1301,47,1234,27,1165,12,1094,3,1022,,948xe" filled="f" strokecolor="#2e528f" strokeweight="1pt">
                  <v:path arrowok="t" o:connecttype="custom" o:connectlocs="3,4231;27,4087;72,3952;138,3826;222,3712;322,3610;438,3524;566,3453;705,3401;854,3368;1010,3357;1166,3368;1315,3401;1454,3453;1582,3524;1698,3610;1798,3712;1882,3826;1948,3952;1993,4087;2017,4231;2017,4379;1993,4522;1948,4658;1882,4783;1798,4898;1698,4999;1582,5086;1454,5156;1315,5209;1166,5242;1010,5253;854,5242;705,5209;566,5156;438,5086;322,4999;222,4898;138,4783;72,4658;27,4522;3,4379" o:connectangles="0,0,0,0,0,0,0,0,0,0,0,0,0,0,0,0,0,0,0,0,0,0,0,0,0,0,0,0,0,0,0,0,0,0,0,0,0,0,0,0,0,0"/>
                </v:shape>
                <v:shape id="Freeform 187" o:spid="_x0000_s1065" style="position:absolute;left:17977;top:3080;width:375;height:491;visibility:visible;mso-wrap-style:square;v-text-anchor:top" coordsize="37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" path="m130,l94,291,,279,164,490,375,326,281,314,318,23,130,xe" fillcolor="#4471c4" stroked="f">
                  <v:path arrowok="t" o:connecttype="custom" o:connectlocs="130,3080;94,3371;0,3359;164,3570;375,3406;281,3394;318,3103;130,3080" o:connectangles="0,0,0,0,0,0,0,0"/>
                </v:shape>
                <v:shape id="Freeform 186" o:spid="_x0000_s1066" style="position:absolute;left:17977;top:3080;width:375;height:491;visibility:visible;mso-wrap-style:square;v-text-anchor:top" coordsize="37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" path="m318,23l281,314r94,12l164,490,,279r94,12l130,,318,23xe" filled="f" strokecolor="#2e528f" strokeweight="1pt">
                  <v:path arrowok="t" o:connecttype="custom" o:connectlocs="318,3103;281,3394;375,3406;164,3570;0,3359;94,3371;130,3080;318,3103" o:connectangles="0,0,0,0,0,0,0,0"/>
                </v:shape>
                <v:shape id="Freeform 185" o:spid="_x0000_s1067" style="position:absolute;left:10916;top:3478;width:384;height:475;visibility:visible;mso-wrap-style:square;v-text-anchor:top" coordsize="38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" path="m86,l,253,84,211,214,474,384,390,254,127,339,85,86,xe" fillcolor="#4471c4" stroked="f">
                  <v:path arrowok="t" o:connecttype="custom" o:connectlocs="86,3479;0,3732;84,3690;214,3953;384,3869;254,3606;339,3564;86,3479" o:connectangles="0,0,0,0,0,0,0,0"/>
                </v:shape>
                <v:shape id="Freeform 184" o:spid="_x0000_s1068" style="position:absolute;left:10916;top:3478;width:384;height:475;visibility:visible;mso-wrap-style:square;v-text-anchor:top" coordsize="38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" path="m214,474l84,211,,253,86,,339,85r-85,42l384,390,214,474xe" filled="f" strokecolor="#2e528f" strokeweight="1pt">
                  <v:path arrowok="t" o:connecttype="custom" o:connectlocs="214,3953;84,3690;0,3732;86,3479;339,3564;254,3606;384,3869;214,3953" o:connectangles="0,0,0,0,0,0,0,0"/>
                </v:shape>
                <v:shape id="Freeform 183" o:spid="_x0000_s1069" style="position:absolute;left:11390;top:479;width:421;height:407;visibility:visible;mso-wrap-style:square;v-text-anchor:top" coordsize="42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" path="m154,r63,70l,267,126,407,344,211r63,70l421,14,154,xe" fillcolor="#4471c4" stroked="f">
                  <v:path arrowok="t" o:connecttype="custom" o:connectlocs="154,479;217,549;0,746;126,886;344,690;407,760;421,493;154,479" o:connectangles="0,0,0,0,0,0,0,0"/>
                </v:shape>
                <v:shape id="Freeform 182" o:spid="_x0000_s1070" style="position:absolute;left:11390;top:479;width:421;height:407;visibility:visible;mso-wrap-style:square;v-text-anchor:top" coordsize="42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" path="m,267l217,70,154,,421,14,407,281,344,211,126,407,,267xe" filled="f" strokecolor="#2e528f" strokeweight="1pt">
                  <v:path arrowok="t" o:connecttype="custom" o:connectlocs="0,746;217,549;154,479;421,493;407,760;344,690;126,886;0,746" o:connectangles="0,0,0,0,0,0,0,0"/>
                </v:shape>
                <v:shape id="Text Box 181" o:spid="_x0000_s1071" type="#_x0000_t202" style="position:absolute;left:12561;top:18;width:1131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7824FD" w:rsidRDefault="007824FD">
                        <w:pPr>
                          <w:spacing w:line="181" w:lineRule="exact"/>
                          <w:ind w:right="16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istema</w:t>
                        </w:r>
                      </w:p>
                      <w:p w:rsidR="007824FD" w:rsidRDefault="007824FD">
                        <w:pPr>
                          <w:spacing w:line="235" w:lineRule="auto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formático de</w:t>
                        </w:r>
                        <w:r>
                          <w:rPr>
                            <w:b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ntraloría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ocial</w:t>
                        </w:r>
                      </w:p>
                    </w:txbxContent>
                  </v:textbox>
                </v:shape>
                <v:shape id="Text Box 180" o:spid="_x0000_s1072" type="#_x0000_t202" style="position:absolute;left:15245;top:-231;width:1117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:rsidR="007824FD" w:rsidRDefault="007824FD">
                        <w:pPr>
                          <w:spacing w:line="181" w:lineRule="exact"/>
                          <w:ind w:right="2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Capacitación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y</w:t>
                        </w:r>
                      </w:p>
                      <w:p w:rsidR="007824FD" w:rsidRDefault="007824FD">
                        <w:pPr>
                          <w:spacing w:before="1" w:line="235" w:lineRule="auto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asesoría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Servidores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Públicos,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Beneficiarios y</w:t>
                        </w:r>
                        <w:r>
                          <w:rPr>
                            <w:b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CCS</w:t>
                        </w:r>
                      </w:p>
                    </w:txbxContent>
                  </v:textbox>
                </v:shape>
                <v:shape id="Text Box 179" o:spid="_x0000_s1073" type="#_x0000_t202" style="position:absolute;left:11168;top:2088;width:105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:rsidR="007824FD" w:rsidRDefault="007824FD">
                        <w:pPr>
                          <w:spacing w:line="242" w:lineRule="exact"/>
                          <w:ind w:left="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Quejas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y</w:t>
                        </w:r>
                      </w:p>
                      <w:p w:rsidR="007824FD" w:rsidRDefault="007824FD">
                        <w:pPr>
                          <w:spacing w:line="28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Denuncias</w:t>
                        </w:r>
                      </w:p>
                    </w:txbxContent>
                  </v:textbox>
                </v:shape>
                <v:shape id="Text Box 178" o:spid="_x0000_s1074" type="#_x0000_t202" style="position:absolute;left:16922;top:1710;width:993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:rsidR="007824FD" w:rsidRDefault="007824FD">
                        <w:pPr>
                          <w:spacing w:line="182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</w:rPr>
                          <w:t>Participación</w:t>
                        </w:r>
                      </w:p>
                      <w:p w:rsidR="007824FD" w:rsidRDefault="007824FD">
                        <w:pPr>
                          <w:spacing w:line="216" w:lineRule="exact"/>
                          <w:ind w:right="16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de IN,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IE,</w:t>
                        </w:r>
                      </w:p>
                      <w:p w:rsidR="007824FD" w:rsidRDefault="007824FD">
                        <w:pPr>
                          <w:spacing w:line="235" w:lineRule="auto"/>
                          <w:ind w:right="2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Órganos de</w:t>
                        </w:r>
                        <w:r>
                          <w:rPr>
                            <w:b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Vigilancia</w:t>
                        </w:r>
                      </w:p>
                    </w:txbxContent>
                  </v:textbox>
                </v:shape>
                <v:shape id="Text Box 177" o:spid="_x0000_s1075" type="#_x0000_t202" style="position:absolute;left:13080;top:2584;width:305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7824FD" w:rsidRDefault="007824FD">
                        <w:pPr>
                          <w:spacing w:line="400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"/>
                            <w:sz w:val="40"/>
                          </w:rPr>
                          <w:t>PROCEDIMIENTOS</w:t>
                        </w:r>
                      </w:p>
                    </w:txbxContent>
                  </v:textbox>
                </v:shape>
                <v:shape id="Text Box 176" o:spid="_x0000_s1076" type="#_x0000_t202" style="position:absolute;left:16605;top:4123;width:75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:rsidR="007824FD" w:rsidRDefault="007824FD">
                        <w:pPr>
                          <w:spacing w:line="182" w:lineRule="exact"/>
                          <w:ind w:left="4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de</w:t>
                        </w:r>
                      </w:p>
                      <w:p w:rsidR="007824FD" w:rsidRDefault="007824FD">
                        <w:pPr>
                          <w:spacing w:line="215" w:lineRule="exact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DifusionN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10"/>
        <w:rPr>
          <w:sz w:val="21"/>
        </w:rPr>
      </w:pPr>
    </w:p>
    <w:p w:rsidR="00541AC3" w:rsidRDefault="007A598E">
      <w:pPr>
        <w:spacing w:before="27" w:line="235" w:lineRule="auto"/>
        <w:ind w:left="550" w:right="10409"/>
        <w:rPr>
          <w:sz w:val="40"/>
        </w:rPr>
      </w:pPr>
      <w:r>
        <w:rPr>
          <w:sz w:val="40"/>
        </w:rPr>
        <w:t>Es</w:t>
      </w:r>
      <w:r>
        <w:rPr>
          <w:spacing w:val="-1"/>
          <w:sz w:val="40"/>
        </w:rPr>
        <w:t xml:space="preserve"> </w:t>
      </w:r>
      <w:r>
        <w:rPr>
          <w:sz w:val="40"/>
        </w:rPr>
        <w:t>un</w:t>
      </w:r>
      <w:r>
        <w:rPr>
          <w:spacing w:val="-7"/>
          <w:sz w:val="40"/>
        </w:rPr>
        <w:t xml:space="preserve"> </w:t>
      </w:r>
      <w:r>
        <w:rPr>
          <w:sz w:val="40"/>
        </w:rPr>
        <w:t>documento</w:t>
      </w:r>
      <w:r>
        <w:rPr>
          <w:spacing w:val="-12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interpreta</w:t>
      </w:r>
      <w:r>
        <w:rPr>
          <w:spacing w:val="-9"/>
          <w:sz w:val="40"/>
        </w:rPr>
        <w:t xml:space="preserve"> </w:t>
      </w:r>
      <w:r>
        <w:rPr>
          <w:sz w:val="40"/>
        </w:rPr>
        <w:t>el</w:t>
      </w:r>
      <w:r>
        <w:rPr>
          <w:spacing w:val="1"/>
          <w:sz w:val="40"/>
        </w:rPr>
        <w:t xml:space="preserve"> </w:t>
      </w:r>
      <w:r>
        <w:rPr>
          <w:sz w:val="40"/>
        </w:rPr>
        <w:t>mandato</w:t>
      </w:r>
      <w:r>
        <w:rPr>
          <w:spacing w:val="-8"/>
          <w:sz w:val="40"/>
        </w:rPr>
        <w:t xml:space="preserve"> </w:t>
      </w:r>
      <w:r>
        <w:rPr>
          <w:sz w:val="40"/>
        </w:rPr>
        <w:t>de</w:t>
      </w:r>
      <w:r>
        <w:rPr>
          <w:spacing w:val="-4"/>
          <w:sz w:val="40"/>
        </w:rPr>
        <w:t xml:space="preserve"> </w:t>
      </w:r>
      <w:r>
        <w:rPr>
          <w:sz w:val="40"/>
        </w:rPr>
        <w:t>los</w:t>
      </w:r>
      <w:r>
        <w:rPr>
          <w:spacing w:val="-88"/>
          <w:sz w:val="40"/>
        </w:rPr>
        <w:t xml:space="preserve"> </w:t>
      </w:r>
      <w:r>
        <w:rPr>
          <w:sz w:val="40"/>
        </w:rPr>
        <w:t xml:space="preserve">Lineamientos para la </w:t>
      </w:r>
      <w:r w:rsidR="007E76DA">
        <w:rPr>
          <w:sz w:val="40"/>
        </w:rPr>
        <w:t>promoción</w:t>
      </w:r>
      <w:r>
        <w:rPr>
          <w:sz w:val="40"/>
        </w:rPr>
        <w:t xml:space="preserve"> y </w:t>
      </w:r>
      <w:r w:rsidR="007E76DA">
        <w:rPr>
          <w:sz w:val="40"/>
        </w:rPr>
        <w:t>operación</w:t>
      </w:r>
      <w:r>
        <w:rPr>
          <w:sz w:val="40"/>
        </w:rPr>
        <w:t xml:space="preserve"> de la</w:t>
      </w:r>
      <w:r>
        <w:rPr>
          <w:spacing w:val="1"/>
          <w:sz w:val="40"/>
        </w:rPr>
        <w:t xml:space="preserve"> </w:t>
      </w:r>
      <w:r w:rsidR="007E76DA">
        <w:rPr>
          <w:sz w:val="40"/>
        </w:rPr>
        <w:t>Contraloría</w:t>
      </w:r>
      <w:r>
        <w:rPr>
          <w:sz w:val="40"/>
        </w:rPr>
        <w:t xml:space="preserve"> Social en los programas federales de</w:t>
      </w:r>
      <w:r>
        <w:rPr>
          <w:spacing w:val="1"/>
          <w:sz w:val="40"/>
        </w:rPr>
        <w:t xml:space="preserve"> </w:t>
      </w:r>
      <w:r>
        <w:rPr>
          <w:sz w:val="40"/>
        </w:rPr>
        <w:t xml:space="preserve">desarrollo social; o sea, indica </w:t>
      </w:r>
      <w:r w:rsidR="007E76DA">
        <w:rPr>
          <w:sz w:val="40"/>
        </w:rPr>
        <w:t>cómo</w:t>
      </w:r>
      <w:r>
        <w:rPr>
          <w:sz w:val="40"/>
        </w:rPr>
        <w:t xml:space="preserve"> realizar las</w:t>
      </w:r>
      <w:r>
        <w:rPr>
          <w:spacing w:val="1"/>
          <w:sz w:val="40"/>
        </w:rPr>
        <w:t xml:space="preserve"> </w:t>
      </w:r>
      <w:r>
        <w:rPr>
          <w:sz w:val="40"/>
        </w:rPr>
        <w:t>actividades</w:t>
      </w:r>
      <w:r>
        <w:rPr>
          <w:spacing w:val="1"/>
          <w:sz w:val="40"/>
        </w:rPr>
        <w:t xml:space="preserve"> </w:t>
      </w:r>
      <w:r>
        <w:rPr>
          <w:sz w:val="40"/>
        </w:rPr>
        <w:t>de</w:t>
      </w:r>
      <w:r>
        <w:rPr>
          <w:spacing w:val="-2"/>
          <w:sz w:val="40"/>
        </w:rPr>
        <w:t xml:space="preserve"> </w:t>
      </w:r>
      <w:r>
        <w:rPr>
          <w:sz w:val="40"/>
        </w:rPr>
        <w:t>CS.</w:t>
      </w:r>
    </w:p>
    <w:p w:rsidR="00541AC3" w:rsidRDefault="00541AC3">
      <w:pPr>
        <w:pStyle w:val="Textoindependiente"/>
        <w:rPr>
          <w:sz w:val="40"/>
        </w:rPr>
      </w:pPr>
    </w:p>
    <w:p w:rsidR="00541AC3" w:rsidRDefault="003F5BA8">
      <w:pPr>
        <w:spacing w:line="235" w:lineRule="auto"/>
        <w:ind w:left="550" w:right="8425"/>
        <w:rPr>
          <w:sz w:val="4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7241540</wp:posOffset>
                </wp:positionH>
                <wp:positionV relativeFrom="paragraph">
                  <wp:posOffset>522605</wp:posOffset>
                </wp:positionV>
                <wp:extent cx="1295400" cy="1518920"/>
                <wp:effectExtent l="0" t="0" r="0" b="0"/>
                <wp:wrapNone/>
                <wp:docPr id="19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518920"/>
                          <a:chOff x="11404" y="823"/>
                          <a:chExt cx="2040" cy="2392"/>
                        </a:xfrm>
                      </wpg:grpSpPr>
                      <wps:wsp>
                        <wps:cNvPr id="195" name="Freeform 174"/>
                        <wps:cNvSpPr>
                          <a:spLocks/>
                        </wps:cNvSpPr>
                        <wps:spPr bwMode="auto">
                          <a:xfrm>
                            <a:off x="11414" y="832"/>
                            <a:ext cx="2020" cy="1896"/>
                          </a:xfrm>
                          <a:custGeom>
                            <a:avLst/>
                            <a:gdLst>
                              <a:gd name="T0" fmla="+- 0 12345 11414"/>
                              <a:gd name="T1" fmla="*/ T0 w 2020"/>
                              <a:gd name="T2" fmla="+- 0 835 833"/>
                              <a:gd name="T3" fmla="*/ 835 h 1896"/>
                              <a:gd name="T4" fmla="+- 0 12192 11414"/>
                              <a:gd name="T5" fmla="*/ T4 w 2020"/>
                              <a:gd name="T6" fmla="+- 0 858 833"/>
                              <a:gd name="T7" fmla="*/ 858 h 1896"/>
                              <a:gd name="T8" fmla="+- 0 12048 11414"/>
                              <a:gd name="T9" fmla="*/ T8 w 2020"/>
                              <a:gd name="T10" fmla="+- 0 900 833"/>
                              <a:gd name="T11" fmla="*/ 900 h 1896"/>
                              <a:gd name="T12" fmla="+- 0 11914 11414"/>
                              <a:gd name="T13" fmla="*/ T12 w 2020"/>
                              <a:gd name="T14" fmla="+- 0 962 833"/>
                              <a:gd name="T15" fmla="*/ 962 h 1896"/>
                              <a:gd name="T16" fmla="+- 0 11792 11414"/>
                              <a:gd name="T17" fmla="*/ T16 w 2020"/>
                              <a:gd name="T18" fmla="+- 0 1041 833"/>
                              <a:gd name="T19" fmla="*/ 1041 h 1896"/>
                              <a:gd name="T20" fmla="+- 0 11684 11414"/>
                              <a:gd name="T21" fmla="*/ T20 w 2020"/>
                              <a:gd name="T22" fmla="+- 0 1135 833"/>
                              <a:gd name="T23" fmla="*/ 1135 h 1896"/>
                              <a:gd name="T24" fmla="+- 0 11592 11414"/>
                              <a:gd name="T25" fmla="*/ T24 w 2020"/>
                              <a:gd name="T26" fmla="+- 0 1243 833"/>
                              <a:gd name="T27" fmla="*/ 1243 h 1896"/>
                              <a:gd name="T28" fmla="+- 0 11517 11414"/>
                              <a:gd name="T29" fmla="*/ T28 w 2020"/>
                              <a:gd name="T30" fmla="+- 0 1364 833"/>
                              <a:gd name="T31" fmla="*/ 1364 h 1896"/>
                              <a:gd name="T32" fmla="+- 0 11461 11414"/>
                              <a:gd name="T33" fmla="*/ T32 w 2020"/>
                              <a:gd name="T34" fmla="+- 0 1494 833"/>
                              <a:gd name="T35" fmla="*/ 1494 h 1896"/>
                              <a:gd name="T36" fmla="+- 0 11426 11414"/>
                              <a:gd name="T37" fmla="*/ T36 w 2020"/>
                              <a:gd name="T38" fmla="+- 0 1634 833"/>
                              <a:gd name="T39" fmla="*/ 1634 h 1896"/>
                              <a:gd name="T40" fmla="+- 0 11414 11414"/>
                              <a:gd name="T41" fmla="*/ T40 w 2020"/>
                              <a:gd name="T42" fmla="+- 0 1781 833"/>
                              <a:gd name="T43" fmla="*/ 1781 h 1896"/>
                              <a:gd name="T44" fmla="+- 0 11426 11414"/>
                              <a:gd name="T45" fmla="*/ T44 w 2020"/>
                              <a:gd name="T46" fmla="+- 0 1927 833"/>
                              <a:gd name="T47" fmla="*/ 1927 h 1896"/>
                              <a:gd name="T48" fmla="+- 0 11461 11414"/>
                              <a:gd name="T49" fmla="*/ T48 w 2020"/>
                              <a:gd name="T50" fmla="+- 0 2067 833"/>
                              <a:gd name="T51" fmla="*/ 2067 h 1896"/>
                              <a:gd name="T52" fmla="+- 0 11517 11414"/>
                              <a:gd name="T53" fmla="*/ T52 w 2020"/>
                              <a:gd name="T54" fmla="+- 0 2198 833"/>
                              <a:gd name="T55" fmla="*/ 2198 h 1896"/>
                              <a:gd name="T56" fmla="+- 0 11592 11414"/>
                              <a:gd name="T57" fmla="*/ T56 w 2020"/>
                              <a:gd name="T58" fmla="+- 0 2318 833"/>
                              <a:gd name="T59" fmla="*/ 2318 h 1896"/>
                              <a:gd name="T60" fmla="+- 0 11684 11414"/>
                              <a:gd name="T61" fmla="*/ T60 w 2020"/>
                              <a:gd name="T62" fmla="+- 0 2426 833"/>
                              <a:gd name="T63" fmla="*/ 2426 h 1896"/>
                              <a:gd name="T64" fmla="+- 0 11792 11414"/>
                              <a:gd name="T65" fmla="*/ T64 w 2020"/>
                              <a:gd name="T66" fmla="+- 0 2520 833"/>
                              <a:gd name="T67" fmla="*/ 2520 h 1896"/>
                              <a:gd name="T68" fmla="+- 0 11914 11414"/>
                              <a:gd name="T69" fmla="*/ T68 w 2020"/>
                              <a:gd name="T70" fmla="+- 0 2599 833"/>
                              <a:gd name="T71" fmla="*/ 2599 h 1896"/>
                              <a:gd name="T72" fmla="+- 0 12048 11414"/>
                              <a:gd name="T73" fmla="*/ T72 w 2020"/>
                              <a:gd name="T74" fmla="+- 0 2661 833"/>
                              <a:gd name="T75" fmla="*/ 2661 h 1896"/>
                              <a:gd name="T76" fmla="+- 0 12192 11414"/>
                              <a:gd name="T77" fmla="*/ T76 w 2020"/>
                              <a:gd name="T78" fmla="+- 0 2704 833"/>
                              <a:gd name="T79" fmla="*/ 2704 h 1896"/>
                              <a:gd name="T80" fmla="+- 0 12345 11414"/>
                              <a:gd name="T81" fmla="*/ T80 w 2020"/>
                              <a:gd name="T82" fmla="+- 0 2726 833"/>
                              <a:gd name="T83" fmla="*/ 2726 h 1896"/>
                              <a:gd name="T84" fmla="+- 0 12503 11414"/>
                              <a:gd name="T85" fmla="*/ T84 w 2020"/>
                              <a:gd name="T86" fmla="+- 0 2726 833"/>
                              <a:gd name="T87" fmla="*/ 2726 h 1896"/>
                              <a:gd name="T88" fmla="+- 0 12656 11414"/>
                              <a:gd name="T89" fmla="*/ T88 w 2020"/>
                              <a:gd name="T90" fmla="+- 0 2704 833"/>
                              <a:gd name="T91" fmla="*/ 2704 h 1896"/>
                              <a:gd name="T92" fmla="+- 0 12800 11414"/>
                              <a:gd name="T93" fmla="*/ T92 w 2020"/>
                              <a:gd name="T94" fmla="+- 0 2661 833"/>
                              <a:gd name="T95" fmla="*/ 2661 h 1896"/>
                              <a:gd name="T96" fmla="+- 0 12934 11414"/>
                              <a:gd name="T97" fmla="*/ T96 w 2020"/>
                              <a:gd name="T98" fmla="+- 0 2599 833"/>
                              <a:gd name="T99" fmla="*/ 2599 h 1896"/>
                              <a:gd name="T100" fmla="+- 0 13056 11414"/>
                              <a:gd name="T101" fmla="*/ T100 w 2020"/>
                              <a:gd name="T102" fmla="+- 0 2520 833"/>
                              <a:gd name="T103" fmla="*/ 2520 h 1896"/>
                              <a:gd name="T104" fmla="+- 0 13164 11414"/>
                              <a:gd name="T105" fmla="*/ T104 w 2020"/>
                              <a:gd name="T106" fmla="+- 0 2426 833"/>
                              <a:gd name="T107" fmla="*/ 2426 h 1896"/>
                              <a:gd name="T108" fmla="+- 0 13256 11414"/>
                              <a:gd name="T109" fmla="*/ T108 w 2020"/>
                              <a:gd name="T110" fmla="+- 0 2318 833"/>
                              <a:gd name="T111" fmla="*/ 2318 h 1896"/>
                              <a:gd name="T112" fmla="+- 0 13331 11414"/>
                              <a:gd name="T113" fmla="*/ T112 w 2020"/>
                              <a:gd name="T114" fmla="+- 0 2198 833"/>
                              <a:gd name="T115" fmla="*/ 2198 h 1896"/>
                              <a:gd name="T116" fmla="+- 0 13387 11414"/>
                              <a:gd name="T117" fmla="*/ T116 w 2020"/>
                              <a:gd name="T118" fmla="+- 0 2067 833"/>
                              <a:gd name="T119" fmla="*/ 2067 h 1896"/>
                              <a:gd name="T120" fmla="+- 0 13422 11414"/>
                              <a:gd name="T121" fmla="*/ T120 w 2020"/>
                              <a:gd name="T122" fmla="+- 0 1927 833"/>
                              <a:gd name="T123" fmla="*/ 1927 h 1896"/>
                              <a:gd name="T124" fmla="+- 0 13434 11414"/>
                              <a:gd name="T125" fmla="*/ T124 w 2020"/>
                              <a:gd name="T126" fmla="+- 0 1781 833"/>
                              <a:gd name="T127" fmla="*/ 1781 h 1896"/>
                              <a:gd name="T128" fmla="+- 0 13422 11414"/>
                              <a:gd name="T129" fmla="*/ T128 w 2020"/>
                              <a:gd name="T130" fmla="+- 0 1634 833"/>
                              <a:gd name="T131" fmla="*/ 1634 h 1896"/>
                              <a:gd name="T132" fmla="+- 0 13387 11414"/>
                              <a:gd name="T133" fmla="*/ T132 w 2020"/>
                              <a:gd name="T134" fmla="+- 0 1494 833"/>
                              <a:gd name="T135" fmla="*/ 1494 h 1896"/>
                              <a:gd name="T136" fmla="+- 0 13331 11414"/>
                              <a:gd name="T137" fmla="*/ T136 w 2020"/>
                              <a:gd name="T138" fmla="+- 0 1364 833"/>
                              <a:gd name="T139" fmla="*/ 1364 h 1896"/>
                              <a:gd name="T140" fmla="+- 0 13256 11414"/>
                              <a:gd name="T141" fmla="*/ T140 w 2020"/>
                              <a:gd name="T142" fmla="+- 0 1243 833"/>
                              <a:gd name="T143" fmla="*/ 1243 h 1896"/>
                              <a:gd name="T144" fmla="+- 0 13164 11414"/>
                              <a:gd name="T145" fmla="*/ T144 w 2020"/>
                              <a:gd name="T146" fmla="+- 0 1135 833"/>
                              <a:gd name="T147" fmla="*/ 1135 h 1896"/>
                              <a:gd name="T148" fmla="+- 0 13056 11414"/>
                              <a:gd name="T149" fmla="*/ T148 w 2020"/>
                              <a:gd name="T150" fmla="+- 0 1041 833"/>
                              <a:gd name="T151" fmla="*/ 1041 h 1896"/>
                              <a:gd name="T152" fmla="+- 0 12934 11414"/>
                              <a:gd name="T153" fmla="*/ T152 w 2020"/>
                              <a:gd name="T154" fmla="+- 0 962 833"/>
                              <a:gd name="T155" fmla="*/ 962 h 1896"/>
                              <a:gd name="T156" fmla="+- 0 12800 11414"/>
                              <a:gd name="T157" fmla="*/ T156 w 2020"/>
                              <a:gd name="T158" fmla="+- 0 900 833"/>
                              <a:gd name="T159" fmla="*/ 900 h 1896"/>
                              <a:gd name="T160" fmla="+- 0 12656 11414"/>
                              <a:gd name="T161" fmla="*/ T160 w 2020"/>
                              <a:gd name="T162" fmla="+- 0 858 833"/>
                              <a:gd name="T163" fmla="*/ 858 h 1896"/>
                              <a:gd name="T164" fmla="+- 0 12503 11414"/>
                              <a:gd name="T165" fmla="*/ T164 w 2020"/>
                              <a:gd name="T166" fmla="+- 0 835 833"/>
                              <a:gd name="T167" fmla="*/ 835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1010" y="0"/>
                                </a:moveTo>
                                <a:lnTo>
                                  <a:pt x="931" y="2"/>
                                </a:lnTo>
                                <a:lnTo>
                                  <a:pt x="854" y="11"/>
                                </a:lnTo>
                                <a:lnTo>
                                  <a:pt x="778" y="25"/>
                                </a:lnTo>
                                <a:lnTo>
                                  <a:pt x="705" y="44"/>
                                </a:lnTo>
                                <a:lnTo>
                                  <a:pt x="634" y="67"/>
                                </a:lnTo>
                                <a:lnTo>
                                  <a:pt x="566" y="96"/>
                                </a:lnTo>
                                <a:lnTo>
                                  <a:pt x="500" y="129"/>
                                </a:lnTo>
                                <a:lnTo>
                                  <a:pt x="438" y="166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2" y="355"/>
                                </a:lnTo>
                                <a:lnTo>
                                  <a:pt x="178" y="410"/>
                                </a:lnTo>
                                <a:lnTo>
                                  <a:pt x="138" y="469"/>
                                </a:lnTo>
                                <a:lnTo>
                                  <a:pt x="103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1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0"/>
                                </a:lnTo>
                                <a:lnTo>
                                  <a:pt x="103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8" y="1485"/>
                                </a:lnTo>
                                <a:lnTo>
                                  <a:pt x="222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7"/>
                                </a:lnTo>
                                <a:lnTo>
                                  <a:pt x="438" y="1729"/>
                                </a:lnTo>
                                <a:lnTo>
                                  <a:pt x="500" y="1766"/>
                                </a:lnTo>
                                <a:lnTo>
                                  <a:pt x="566" y="1799"/>
                                </a:lnTo>
                                <a:lnTo>
                                  <a:pt x="634" y="1828"/>
                                </a:lnTo>
                                <a:lnTo>
                                  <a:pt x="705" y="1852"/>
                                </a:lnTo>
                                <a:lnTo>
                                  <a:pt x="778" y="1871"/>
                                </a:lnTo>
                                <a:lnTo>
                                  <a:pt x="854" y="1884"/>
                                </a:lnTo>
                                <a:lnTo>
                                  <a:pt x="931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1089" y="1893"/>
                                </a:lnTo>
                                <a:lnTo>
                                  <a:pt x="1166" y="1884"/>
                                </a:lnTo>
                                <a:lnTo>
                                  <a:pt x="1242" y="1871"/>
                                </a:lnTo>
                                <a:lnTo>
                                  <a:pt x="1315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54" y="1799"/>
                                </a:lnTo>
                                <a:lnTo>
                                  <a:pt x="1520" y="1766"/>
                                </a:lnTo>
                                <a:lnTo>
                                  <a:pt x="1582" y="1729"/>
                                </a:lnTo>
                                <a:lnTo>
                                  <a:pt x="1642" y="1687"/>
                                </a:lnTo>
                                <a:lnTo>
                                  <a:pt x="1698" y="1642"/>
                                </a:lnTo>
                                <a:lnTo>
                                  <a:pt x="1750" y="1593"/>
                                </a:lnTo>
                                <a:lnTo>
                                  <a:pt x="1798" y="1541"/>
                                </a:lnTo>
                                <a:lnTo>
                                  <a:pt x="1842" y="1485"/>
                                </a:lnTo>
                                <a:lnTo>
                                  <a:pt x="1882" y="1426"/>
                                </a:lnTo>
                                <a:lnTo>
                                  <a:pt x="1917" y="1365"/>
                                </a:lnTo>
                                <a:lnTo>
                                  <a:pt x="1948" y="1300"/>
                                </a:lnTo>
                                <a:lnTo>
                                  <a:pt x="1973" y="1234"/>
                                </a:lnTo>
                                <a:lnTo>
                                  <a:pt x="1993" y="1165"/>
                                </a:lnTo>
                                <a:lnTo>
                                  <a:pt x="2008" y="1094"/>
                                </a:lnTo>
                                <a:lnTo>
                                  <a:pt x="2017" y="1022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874"/>
                                </a:lnTo>
                                <a:lnTo>
                                  <a:pt x="2008" y="801"/>
                                </a:lnTo>
                                <a:lnTo>
                                  <a:pt x="1993" y="730"/>
                                </a:lnTo>
                                <a:lnTo>
                                  <a:pt x="1973" y="661"/>
                                </a:lnTo>
                                <a:lnTo>
                                  <a:pt x="1948" y="595"/>
                                </a:lnTo>
                                <a:lnTo>
                                  <a:pt x="1917" y="531"/>
                                </a:lnTo>
                                <a:lnTo>
                                  <a:pt x="1882" y="469"/>
                                </a:lnTo>
                                <a:lnTo>
                                  <a:pt x="1842" y="410"/>
                                </a:lnTo>
                                <a:lnTo>
                                  <a:pt x="1798" y="355"/>
                                </a:lnTo>
                                <a:lnTo>
                                  <a:pt x="1750" y="302"/>
                                </a:lnTo>
                                <a:lnTo>
                                  <a:pt x="1698" y="253"/>
                                </a:lnTo>
                                <a:lnTo>
                                  <a:pt x="1642" y="208"/>
                                </a:lnTo>
                                <a:lnTo>
                                  <a:pt x="1582" y="166"/>
                                </a:lnTo>
                                <a:lnTo>
                                  <a:pt x="1520" y="129"/>
                                </a:lnTo>
                                <a:lnTo>
                                  <a:pt x="1454" y="96"/>
                                </a:lnTo>
                                <a:lnTo>
                                  <a:pt x="1386" y="67"/>
                                </a:lnTo>
                                <a:lnTo>
                                  <a:pt x="1315" y="44"/>
                                </a:lnTo>
                                <a:lnTo>
                                  <a:pt x="1242" y="25"/>
                                </a:lnTo>
                                <a:lnTo>
                                  <a:pt x="1166" y="11"/>
                                </a:lnTo>
                                <a:lnTo>
                                  <a:pt x="1089" y="2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3"/>
                        <wps:cNvSpPr>
                          <a:spLocks/>
                        </wps:cNvSpPr>
                        <wps:spPr bwMode="auto">
                          <a:xfrm>
                            <a:off x="11414" y="832"/>
                            <a:ext cx="2020" cy="1896"/>
                          </a:xfrm>
                          <a:custGeom>
                            <a:avLst/>
                            <a:gdLst>
                              <a:gd name="T0" fmla="+- 0 11417 11414"/>
                              <a:gd name="T1" fmla="*/ T0 w 2020"/>
                              <a:gd name="T2" fmla="+- 0 1707 833"/>
                              <a:gd name="T3" fmla="*/ 1707 h 1896"/>
                              <a:gd name="T4" fmla="+- 0 11441 11414"/>
                              <a:gd name="T5" fmla="*/ T4 w 2020"/>
                              <a:gd name="T6" fmla="+- 0 1563 833"/>
                              <a:gd name="T7" fmla="*/ 1563 h 1896"/>
                              <a:gd name="T8" fmla="+- 0 11486 11414"/>
                              <a:gd name="T9" fmla="*/ T8 w 2020"/>
                              <a:gd name="T10" fmla="+- 0 1428 833"/>
                              <a:gd name="T11" fmla="*/ 1428 h 1896"/>
                              <a:gd name="T12" fmla="+- 0 11552 11414"/>
                              <a:gd name="T13" fmla="*/ T12 w 2020"/>
                              <a:gd name="T14" fmla="+- 0 1302 833"/>
                              <a:gd name="T15" fmla="*/ 1302 h 1896"/>
                              <a:gd name="T16" fmla="+- 0 11636 11414"/>
                              <a:gd name="T17" fmla="*/ T16 w 2020"/>
                              <a:gd name="T18" fmla="+- 0 1188 833"/>
                              <a:gd name="T19" fmla="*/ 1188 h 1896"/>
                              <a:gd name="T20" fmla="+- 0 11736 11414"/>
                              <a:gd name="T21" fmla="*/ T20 w 2020"/>
                              <a:gd name="T22" fmla="+- 0 1086 833"/>
                              <a:gd name="T23" fmla="*/ 1086 h 1896"/>
                              <a:gd name="T24" fmla="+- 0 11852 11414"/>
                              <a:gd name="T25" fmla="*/ T24 w 2020"/>
                              <a:gd name="T26" fmla="+- 0 999 833"/>
                              <a:gd name="T27" fmla="*/ 999 h 1896"/>
                              <a:gd name="T28" fmla="+- 0 11980 11414"/>
                              <a:gd name="T29" fmla="*/ T28 w 2020"/>
                              <a:gd name="T30" fmla="+- 0 929 833"/>
                              <a:gd name="T31" fmla="*/ 929 h 1896"/>
                              <a:gd name="T32" fmla="+- 0 12119 11414"/>
                              <a:gd name="T33" fmla="*/ T32 w 2020"/>
                              <a:gd name="T34" fmla="+- 0 877 833"/>
                              <a:gd name="T35" fmla="*/ 877 h 1896"/>
                              <a:gd name="T36" fmla="+- 0 12268 11414"/>
                              <a:gd name="T37" fmla="*/ T36 w 2020"/>
                              <a:gd name="T38" fmla="+- 0 844 833"/>
                              <a:gd name="T39" fmla="*/ 844 h 1896"/>
                              <a:gd name="T40" fmla="+- 0 12424 11414"/>
                              <a:gd name="T41" fmla="*/ T40 w 2020"/>
                              <a:gd name="T42" fmla="+- 0 833 833"/>
                              <a:gd name="T43" fmla="*/ 833 h 1896"/>
                              <a:gd name="T44" fmla="+- 0 12580 11414"/>
                              <a:gd name="T45" fmla="*/ T44 w 2020"/>
                              <a:gd name="T46" fmla="+- 0 844 833"/>
                              <a:gd name="T47" fmla="*/ 844 h 1896"/>
                              <a:gd name="T48" fmla="+- 0 12729 11414"/>
                              <a:gd name="T49" fmla="*/ T48 w 2020"/>
                              <a:gd name="T50" fmla="+- 0 877 833"/>
                              <a:gd name="T51" fmla="*/ 877 h 1896"/>
                              <a:gd name="T52" fmla="+- 0 12868 11414"/>
                              <a:gd name="T53" fmla="*/ T52 w 2020"/>
                              <a:gd name="T54" fmla="+- 0 929 833"/>
                              <a:gd name="T55" fmla="*/ 929 h 1896"/>
                              <a:gd name="T56" fmla="+- 0 12996 11414"/>
                              <a:gd name="T57" fmla="*/ T56 w 2020"/>
                              <a:gd name="T58" fmla="+- 0 999 833"/>
                              <a:gd name="T59" fmla="*/ 999 h 1896"/>
                              <a:gd name="T60" fmla="+- 0 13112 11414"/>
                              <a:gd name="T61" fmla="*/ T60 w 2020"/>
                              <a:gd name="T62" fmla="+- 0 1086 833"/>
                              <a:gd name="T63" fmla="*/ 1086 h 1896"/>
                              <a:gd name="T64" fmla="+- 0 13212 11414"/>
                              <a:gd name="T65" fmla="*/ T64 w 2020"/>
                              <a:gd name="T66" fmla="+- 0 1188 833"/>
                              <a:gd name="T67" fmla="*/ 1188 h 1896"/>
                              <a:gd name="T68" fmla="+- 0 13296 11414"/>
                              <a:gd name="T69" fmla="*/ T68 w 2020"/>
                              <a:gd name="T70" fmla="+- 0 1302 833"/>
                              <a:gd name="T71" fmla="*/ 1302 h 1896"/>
                              <a:gd name="T72" fmla="+- 0 13362 11414"/>
                              <a:gd name="T73" fmla="*/ T72 w 2020"/>
                              <a:gd name="T74" fmla="+- 0 1428 833"/>
                              <a:gd name="T75" fmla="*/ 1428 h 1896"/>
                              <a:gd name="T76" fmla="+- 0 13407 11414"/>
                              <a:gd name="T77" fmla="*/ T76 w 2020"/>
                              <a:gd name="T78" fmla="+- 0 1563 833"/>
                              <a:gd name="T79" fmla="*/ 1563 h 1896"/>
                              <a:gd name="T80" fmla="+- 0 13431 11414"/>
                              <a:gd name="T81" fmla="*/ T80 w 2020"/>
                              <a:gd name="T82" fmla="+- 0 1707 833"/>
                              <a:gd name="T83" fmla="*/ 1707 h 1896"/>
                              <a:gd name="T84" fmla="+- 0 13431 11414"/>
                              <a:gd name="T85" fmla="*/ T84 w 2020"/>
                              <a:gd name="T86" fmla="+- 0 1855 833"/>
                              <a:gd name="T87" fmla="*/ 1855 h 1896"/>
                              <a:gd name="T88" fmla="+- 0 13407 11414"/>
                              <a:gd name="T89" fmla="*/ T88 w 2020"/>
                              <a:gd name="T90" fmla="+- 0 1998 833"/>
                              <a:gd name="T91" fmla="*/ 1998 h 1896"/>
                              <a:gd name="T92" fmla="+- 0 13362 11414"/>
                              <a:gd name="T93" fmla="*/ T92 w 2020"/>
                              <a:gd name="T94" fmla="+- 0 2133 833"/>
                              <a:gd name="T95" fmla="*/ 2133 h 1896"/>
                              <a:gd name="T96" fmla="+- 0 13296 11414"/>
                              <a:gd name="T97" fmla="*/ T96 w 2020"/>
                              <a:gd name="T98" fmla="+- 0 2259 833"/>
                              <a:gd name="T99" fmla="*/ 2259 h 1896"/>
                              <a:gd name="T100" fmla="+- 0 13212 11414"/>
                              <a:gd name="T101" fmla="*/ T100 w 2020"/>
                              <a:gd name="T102" fmla="+- 0 2374 833"/>
                              <a:gd name="T103" fmla="*/ 2374 h 1896"/>
                              <a:gd name="T104" fmla="+- 0 13112 11414"/>
                              <a:gd name="T105" fmla="*/ T104 w 2020"/>
                              <a:gd name="T106" fmla="+- 0 2475 833"/>
                              <a:gd name="T107" fmla="*/ 2475 h 1896"/>
                              <a:gd name="T108" fmla="+- 0 12996 11414"/>
                              <a:gd name="T109" fmla="*/ T108 w 2020"/>
                              <a:gd name="T110" fmla="+- 0 2562 833"/>
                              <a:gd name="T111" fmla="*/ 2562 h 1896"/>
                              <a:gd name="T112" fmla="+- 0 12868 11414"/>
                              <a:gd name="T113" fmla="*/ T112 w 2020"/>
                              <a:gd name="T114" fmla="+- 0 2632 833"/>
                              <a:gd name="T115" fmla="*/ 2632 h 1896"/>
                              <a:gd name="T116" fmla="+- 0 12729 11414"/>
                              <a:gd name="T117" fmla="*/ T116 w 2020"/>
                              <a:gd name="T118" fmla="+- 0 2685 833"/>
                              <a:gd name="T119" fmla="*/ 2685 h 1896"/>
                              <a:gd name="T120" fmla="+- 0 12580 11414"/>
                              <a:gd name="T121" fmla="*/ T120 w 2020"/>
                              <a:gd name="T122" fmla="+- 0 2717 833"/>
                              <a:gd name="T123" fmla="*/ 2717 h 1896"/>
                              <a:gd name="T124" fmla="+- 0 12424 11414"/>
                              <a:gd name="T125" fmla="*/ T124 w 2020"/>
                              <a:gd name="T126" fmla="+- 0 2729 833"/>
                              <a:gd name="T127" fmla="*/ 2729 h 1896"/>
                              <a:gd name="T128" fmla="+- 0 12268 11414"/>
                              <a:gd name="T129" fmla="*/ T128 w 2020"/>
                              <a:gd name="T130" fmla="+- 0 2717 833"/>
                              <a:gd name="T131" fmla="*/ 2717 h 1896"/>
                              <a:gd name="T132" fmla="+- 0 12119 11414"/>
                              <a:gd name="T133" fmla="*/ T132 w 2020"/>
                              <a:gd name="T134" fmla="+- 0 2685 833"/>
                              <a:gd name="T135" fmla="*/ 2685 h 1896"/>
                              <a:gd name="T136" fmla="+- 0 11980 11414"/>
                              <a:gd name="T137" fmla="*/ T136 w 2020"/>
                              <a:gd name="T138" fmla="+- 0 2632 833"/>
                              <a:gd name="T139" fmla="*/ 2632 h 1896"/>
                              <a:gd name="T140" fmla="+- 0 11852 11414"/>
                              <a:gd name="T141" fmla="*/ T140 w 2020"/>
                              <a:gd name="T142" fmla="+- 0 2562 833"/>
                              <a:gd name="T143" fmla="*/ 2562 h 1896"/>
                              <a:gd name="T144" fmla="+- 0 11736 11414"/>
                              <a:gd name="T145" fmla="*/ T144 w 2020"/>
                              <a:gd name="T146" fmla="+- 0 2475 833"/>
                              <a:gd name="T147" fmla="*/ 2475 h 1896"/>
                              <a:gd name="T148" fmla="+- 0 11636 11414"/>
                              <a:gd name="T149" fmla="*/ T148 w 2020"/>
                              <a:gd name="T150" fmla="+- 0 2374 833"/>
                              <a:gd name="T151" fmla="*/ 2374 h 1896"/>
                              <a:gd name="T152" fmla="+- 0 11552 11414"/>
                              <a:gd name="T153" fmla="*/ T152 w 2020"/>
                              <a:gd name="T154" fmla="+- 0 2259 833"/>
                              <a:gd name="T155" fmla="*/ 2259 h 1896"/>
                              <a:gd name="T156" fmla="+- 0 11486 11414"/>
                              <a:gd name="T157" fmla="*/ T156 w 2020"/>
                              <a:gd name="T158" fmla="+- 0 2133 833"/>
                              <a:gd name="T159" fmla="*/ 2133 h 1896"/>
                              <a:gd name="T160" fmla="+- 0 11441 11414"/>
                              <a:gd name="T161" fmla="*/ T160 w 2020"/>
                              <a:gd name="T162" fmla="+- 0 1998 833"/>
                              <a:gd name="T163" fmla="*/ 1998 h 1896"/>
                              <a:gd name="T164" fmla="+- 0 11417 11414"/>
                              <a:gd name="T165" fmla="*/ T164 w 2020"/>
                              <a:gd name="T166" fmla="+- 0 1855 833"/>
                              <a:gd name="T167" fmla="*/ 1855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1"/>
                                </a:lnTo>
                                <a:lnTo>
                                  <a:pt x="72" y="595"/>
                                </a:lnTo>
                                <a:lnTo>
                                  <a:pt x="103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8" y="410"/>
                                </a:lnTo>
                                <a:lnTo>
                                  <a:pt x="222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8" y="166"/>
                                </a:lnTo>
                                <a:lnTo>
                                  <a:pt x="500" y="129"/>
                                </a:lnTo>
                                <a:lnTo>
                                  <a:pt x="566" y="96"/>
                                </a:lnTo>
                                <a:lnTo>
                                  <a:pt x="634" y="67"/>
                                </a:lnTo>
                                <a:lnTo>
                                  <a:pt x="705" y="44"/>
                                </a:lnTo>
                                <a:lnTo>
                                  <a:pt x="778" y="25"/>
                                </a:lnTo>
                                <a:lnTo>
                                  <a:pt x="854" y="11"/>
                                </a:lnTo>
                                <a:lnTo>
                                  <a:pt x="931" y="2"/>
                                </a:lnTo>
                                <a:lnTo>
                                  <a:pt x="1010" y="0"/>
                                </a:lnTo>
                                <a:lnTo>
                                  <a:pt x="1089" y="2"/>
                                </a:lnTo>
                                <a:lnTo>
                                  <a:pt x="1166" y="11"/>
                                </a:lnTo>
                                <a:lnTo>
                                  <a:pt x="1242" y="25"/>
                                </a:lnTo>
                                <a:lnTo>
                                  <a:pt x="1315" y="44"/>
                                </a:lnTo>
                                <a:lnTo>
                                  <a:pt x="1386" y="67"/>
                                </a:lnTo>
                                <a:lnTo>
                                  <a:pt x="1454" y="96"/>
                                </a:lnTo>
                                <a:lnTo>
                                  <a:pt x="1520" y="129"/>
                                </a:lnTo>
                                <a:lnTo>
                                  <a:pt x="1582" y="166"/>
                                </a:lnTo>
                                <a:lnTo>
                                  <a:pt x="1642" y="208"/>
                                </a:lnTo>
                                <a:lnTo>
                                  <a:pt x="1698" y="253"/>
                                </a:lnTo>
                                <a:lnTo>
                                  <a:pt x="1750" y="302"/>
                                </a:lnTo>
                                <a:lnTo>
                                  <a:pt x="1798" y="355"/>
                                </a:lnTo>
                                <a:lnTo>
                                  <a:pt x="1842" y="410"/>
                                </a:lnTo>
                                <a:lnTo>
                                  <a:pt x="1882" y="469"/>
                                </a:lnTo>
                                <a:lnTo>
                                  <a:pt x="1917" y="531"/>
                                </a:lnTo>
                                <a:lnTo>
                                  <a:pt x="1948" y="595"/>
                                </a:lnTo>
                                <a:lnTo>
                                  <a:pt x="1973" y="661"/>
                                </a:lnTo>
                                <a:lnTo>
                                  <a:pt x="1993" y="730"/>
                                </a:lnTo>
                                <a:lnTo>
                                  <a:pt x="2008" y="801"/>
                                </a:lnTo>
                                <a:lnTo>
                                  <a:pt x="2017" y="874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1022"/>
                                </a:lnTo>
                                <a:lnTo>
                                  <a:pt x="2008" y="1094"/>
                                </a:lnTo>
                                <a:lnTo>
                                  <a:pt x="1993" y="1165"/>
                                </a:lnTo>
                                <a:lnTo>
                                  <a:pt x="1973" y="1234"/>
                                </a:lnTo>
                                <a:lnTo>
                                  <a:pt x="1948" y="1300"/>
                                </a:lnTo>
                                <a:lnTo>
                                  <a:pt x="1917" y="1365"/>
                                </a:lnTo>
                                <a:lnTo>
                                  <a:pt x="1882" y="1426"/>
                                </a:lnTo>
                                <a:lnTo>
                                  <a:pt x="1842" y="1485"/>
                                </a:lnTo>
                                <a:lnTo>
                                  <a:pt x="1798" y="1541"/>
                                </a:lnTo>
                                <a:lnTo>
                                  <a:pt x="1750" y="1593"/>
                                </a:lnTo>
                                <a:lnTo>
                                  <a:pt x="1698" y="1642"/>
                                </a:lnTo>
                                <a:lnTo>
                                  <a:pt x="1642" y="1687"/>
                                </a:lnTo>
                                <a:lnTo>
                                  <a:pt x="1582" y="1729"/>
                                </a:lnTo>
                                <a:lnTo>
                                  <a:pt x="1520" y="1766"/>
                                </a:lnTo>
                                <a:lnTo>
                                  <a:pt x="1454" y="1799"/>
                                </a:lnTo>
                                <a:lnTo>
                                  <a:pt x="1386" y="1828"/>
                                </a:lnTo>
                                <a:lnTo>
                                  <a:pt x="1315" y="1852"/>
                                </a:lnTo>
                                <a:lnTo>
                                  <a:pt x="1242" y="1871"/>
                                </a:lnTo>
                                <a:lnTo>
                                  <a:pt x="1166" y="1884"/>
                                </a:lnTo>
                                <a:lnTo>
                                  <a:pt x="1089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931" y="1893"/>
                                </a:lnTo>
                                <a:lnTo>
                                  <a:pt x="854" y="1884"/>
                                </a:lnTo>
                                <a:lnTo>
                                  <a:pt x="778" y="1871"/>
                                </a:lnTo>
                                <a:lnTo>
                                  <a:pt x="705" y="1852"/>
                                </a:lnTo>
                                <a:lnTo>
                                  <a:pt x="634" y="1828"/>
                                </a:lnTo>
                                <a:lnTo>
                                  <a:pt x="566" y="1799"/>
                                </a:lnTo>
                                <a:lnTo>
                                  <a:pt x="500" y="1766"/>
                                </a:lnTo>
                                <a:lnTo>
                                  <a:pt x="438" y="1729"/>
                                </a:lnTo>
                                <a:lnTo>
                                  <a:pt x="378" y="1687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2" y="1541"/>
                                </a:lnTo>
                                <a:lnTo>
                                  <a:pt x="178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3" y="1365"/>
                                </a:lnTo>
                                <a:lnTo>
                                  <a:pt x="72" y="1300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2"/>
                        <wps:cNvSpPr>
                          <a:spLocks/>
                        </wps:cNvSpPr>
                        <wps:spPr bwMode="auto">
                          <a:xfrm>
                            <a:off x="12902" y="2816"/>
                            <a:ext cx="470" cy="389"/>
                          </a:xfrm>
                          <a:custGeom>
                            <a:avLst/>
                            <a:gdLst>
                              <a:gd name="T0" fmla="+- 0 13158 12902"/>
                              <a:gd name="T1" fmla="*/ T0 w 470"/>
                              <a:gd name="T2" fmla="+- 0 2816 2816"/>
                              <a:gd name="T3" fmla="*/ 2816 h 389"/>
                              <a:gd name="T4" fmla="+- 0 12902 12902"/>
                              <a:gd name="T5" fmla="*/ T4 w 470"/>
                              <a:gd name="T6" fmla="+- 0 2894 2816"/>
                              <a:gd name="T7" fmla="*/ 2894 h 389"/>
                              <a:gd name="T8" fmla="+- 0 12980 12902"/>
                              <a:gd name="T9" fmla="*/ T8 w 470"/>
                              <a:gd name="T10" fmla="+- 0 3149 2816"/>
                              <a:gd name="T11" fmla="*/ 3149 h 389"/>
                              <a:gd name="T12" fmla="+- 0 13024 12902"/>
                              <a:gd name="T13" fmla="*/ T12 w 470"/>
                              <a:gd name="T14" fmla="+- 0 3066 2816"/>
                              <a:gd name="T15" fmla="*/ 3066 h 389"/>
                              <a:gd name="T16" fmla="+- 0 13283 12902"/>
                              <a:gd name="T17" fmla="*/ T16 w 470"/>
                              <a:gd name="T18" fmla="+- 0 3204 2816"/>
                              <a:gd name="T19" fmla="*/ 3204 h 389"/>
                              <a:gd name="T20" fmla="+- 0 13372 12902"/>
                              <a:gd name="T21" fmla="*/ T20 w 470"/>
                              <a:gd name="T22" fmla="+- 0 3038 2816"/>
                              <a:gd name="T23" fmla="*/ 3038 h 389"/>
                              <a:gd name="T24" fmla="+- 0 13113 12902"/>
                              <a:gd name="T25" fmla="*/ T24 w 470"/>
                              <a:gd name="T26" fmla="+- 0 2899 2816"/>
                              <a:gd name="T27" fmla="*/ 2899 h 389"/>
                              <a:gd name="T28" fmla="+- 0 13158 12902"/>
                              <a:gd name="T29" fmla="*/ T28 w 470"/>
                              <a:gd name="T30" fmla="+- 0 2816 2816"/>
                              <a:gd name="T31" fmla="*/ 2816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" h="389">
                                <a:moveTo>
                                  <a:pt x="256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333"/>
                                </a:lnTo>
                                <a:lnTo>
                                  <a:pt x="122" y="250"/>
                                </a:lnTo>
                                <a:lnTo>
                                  <a:pt x="381" y="388"/>
                                </a:lnTo>
                                <a:lnTo>
                                  <a:pt x="470" y="222"/>
                                </a:lnTo>
                                <a:lnTo>
                                  <a:pt x="211" y="83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1"/>
                        <wps:cNvSpPr>
                          <a:spLocks/>
                        </wps:cNvSpPr>
                        <wps:spPr bwMode="auto">
                          <a:xfrm>
                            <a:off x="12902" y="2816"/>
                            <a:ext cx="470" cy="389"/>
                          </a:xfrm>
                          <a:custGeom>
                            <a:avLst/>
                            <a:gdLst>
                              <a:gd name="T0" fmla="+- 0 13283 12902"/>
                              <a:gd name="T1" fmla="*/ T0 w 470"/>
                              <a:gd name="T2" fmla="+- 0 3204 2816"/>
                              <a:gd name="T3" fmla="*/ 3204 h 389"/>
                              <a:gd name="T4" fmla="+- 0 13024 12902"/>
                              <a:gd name="T5" fmla="*/ T4 w 470"/>
                              <a:gd name="T6" fmla="+- 0 3066 2816"/>
                              <a:gd name="T7" fmla="*/ 3066 h 389"/>
                              <a:gd name="T8" fmla="+- 0 12980 12902"/>
                              <a:gd name="T9" fmla="*/ T8 w 470"/>
                              <a:gd name="T10" fmla="+- 0 3149 2816"/>
                              <a:gd name="T11" fmla="*/ 3149 h 389"/>
                              <a:gd name="T12" fmla="+- 0 12902 12902"/>
                              <a:gd name="T13" fmla="*/ T12 w 470"/>
                              <a:gd name="T14" fmla="+- 0 2894 2816"/>
                              <a:gd name="T15" fmla="*/ 2894 h 389"/>
                              <a:gd name="T16" fmla="+- 0 13158 12902"/>
                              <a:gd name="T17" fmla="*/ T16 w 470"/>
                              <a:gd name="T18" fmla="+- 0 2816 2816"/>
                              <a:gd name="T19" fmla="*/ 2816 h 389"/>
                              <a:gd name="T20" fmla="+- 0 13113 12902"/>
                              <a:gd name="T21" fmla="*/ T20 w 470"/>
                              <a:gd name="T22" fmla="+- 0 2899 2816"/>
                              <a:gd name="T23" fmla="*/ 2899 h 389"/>
                              <a:gd name="T24" fmla="+- 0 13372 12902"/>
                              <a:gd name="T25" fmla="*/ T24 w 470"/>
                              <a:gd name="T26" fmla="+- 0 3038 2816"/>
                              <a:gd name="T27" fmla="*/ 3038 h 389"/>
                              <a:gd name="T28" fmla="+- 0 13283 12902"/>
                              <a:gd name="T29" fmla="*/ T28 w 470"/>
                              <a:gd name="T30" fmla="+- 0 3204 2816"/>
                              <a:gd name="T31" fmla="*/ 3204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" h="389">
                                <a:moveTo>
                                  <a:pt x="381" y="388"/>
                                </a:moveTo>
                                <a:lnTo>
                                  <a:pt x="122" y="250"/>
                                </a:lnTo>
                                <a:lnTo>
                                  <a:pt x="78" y="333"/>
                                </a:lnTo>
                                <a:lnTo>
                                  <a:pt x="0" y="78"/>
                                </a:lnTo>
                                <a:lnTo>
                                  <a:pt x="256" y="0"/>
                                </a:lnTo>
                                <a:lnTo>
                                  <a:pt x="211" y="83"/>
                                </a:lnTo>
                                <a:lnTo>
                                  <a:pt x="470" y="222"/>
                                </a:lnTo>
                                <a:lnTo>
                                  <a:pt x="381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4" y="822"/>
                            <a:ext cx="204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824FD" w:rsidRDefault="007824FD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:rsidR="007824FD" w:rsidRDefault="007824FD">
                              <w:pPr>
                                <w:spacing w:line="235" w:lineRule="auto"/>
                                <w:ind w:left="580" w:right="58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Informe del</w:t>
                              </w:r>
                              <w:r>
                                <w:rPr>
                                  <w:b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omité 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ontraloría</w:t>
                              </w:r>
                              <w:r>
                                <w:rPr>
                                  <w:b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7" style="position:absolute;left:0;text-align:left;margin-left:570.2pt;margin-top:41.15pt;width:102pt;height:119.6pt;z-index:251622912;mso-position-horizontal-relative:page;mso-position-vertical-relative:text" coordorigin="11404,823" coordsize="2040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">
                <v:shape id="Freeform 174" o:spid="_x0000_s1078" style="position:absolute;left:11414;top:832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" path="m1010,l931,2r-77,9l778,25,705,44,634,67,566,96r-66,33l438,166r-60,42l322,253r-52,49l222,355r-44,55l138,469r-35,62l72,595,47,661,27,730,12,801,3,874,,948r3,74l12,1094r15,71l47,1234r25,66l103,1365r35,61l178,1485r44,56l270,1593r52,49l378,1687r60,42l500,1766r66,33l634,1828r71,24l778,1871r76,13l931,1893r79,3l1089,1893r77,-9l1242,1871r73,-19l1386,1828r68,-29l1520,1766r62,-37l1642,1687r56,-45l1750,1593r48,-52l1842,1485r40,-59l1917,1365r31,-65l1973,1234r20,-69l2008,1094r9,-72l2020,948r-3,-74l2008,801r-15,-71l1973,661r-25,-66l1917,531r-35,-62l1842,410r-44,-55l1750,302r-52,-49l1642,208r-60,-42l1520,129,1454,96,1386,67,1315,44,1242,25,1166,11,1089,2,1010,xe" fillcolor="#4471c4" stroked="f">
                  <v:path arrowok="t" o:connecttype="custom" o:connectlocs="931,835;778,858;634,900;500,962;378,1041;270,1135;178,1243;103,1364;47,1494;12,1634;0,1781;12,1927;47,2067;103,2198;178,2318;270,2426;378,2520;500,2599;634,2661;778,2704;931,2726;1089,2726;1242,2704;1386,2661;1520,2599;1642,2520;1750,2426;1842,2318;1917,2198;1973,2067;2008,1927;2020,1781;2008,1634;1973,1494;1917,1364;1842,1243;1750,1135;1642,1041;1520,962;1386,900;1242,858;1089,835" o:connectangles="0,0,0,0,0,0,0,0,0,0,0,0,0,0,0,0,0,0,0,0,0,0,0,0,0,0,0,0,0,0,0,0,0,0,0,0,0,0,0,0,0,0"/>
                </v:shape>
                <v:shape id="Freeform 173" o:spid="_x0000_s1079" style="position:absolute;left:11414;top:832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" path="m,948l3,874r9,-73l27,730,47,661,72,595r31,-64l138,469r40,-59l222,355r48,-53l322,253r56,-45l438,166r62,-37l566,96,634,67,705,44,778,25,854,11,931,2,1010,r79,2l1166,11r76,14l1315,44r71,23l1454,96r66,33l1582,166r60,42l1698,253r52,49l1798,355r44,55l1882,469r35,62l1948,595r25,66l1993,730r15,71l2017,874r3,74l2017,1022r-9,72l1993,1165r-20,69l1948,1300r-31,65l1882,1426r-40,59l1798,1541r-48,52l1698,1642r-56,45l1582,1729r-62,37l1454,1799r-68,29l1315,1852r-73,19l1166,1884r-77,9l1010,1896r-79,-3l854,1884r-76,-13l705,1852r-71,-24l566,1799r-66,-33l438,1729r-60,-42l322,1642r-52,-49l222,1541r-44,-56l138,1426r-35,-61l72,1300,47,1234,27,1165,12,1094,3,1022,,948xe" filled="f" strokecolor="#2e528f" strokeweight="1pt">
                  <v:path arrowok="t" o:connecttype="custom" o:connectlocs="3,1707;27,1563;72,1428;138,1302;222,1188;322,1086;438,999;566,929;705,877;854,844;1010,833;1166,844;1315,877;1454,929;1582,999;1698,1086;1798,1188;1882,1302;1948,1428;1993,1563;2017,1707;2017,1855;1993,1998;1948,2133;1882,2259;1798,2374;1698,2475;1582,2562;1454,2632;1315,2685;1166,2717;1010,2729;854,2717;705,2685;566,2632;438,2562;322,2475;222,2374;138,2259;72,2133;27,1998;3,1855" o:connectangles="0,0,0,0,0,0,0,0,0,0,0,0,0,0,0,0,0,0,0,0,0,0,0,0,0,0,0,0,0,0,0,0,0,0,0,0,0,0,0,0,0,0"/>
                </v:shape>
                <v:shape id="Freeform 172" o:spid="_x0000_s1080" style="position:absolute;left:12902;top:2816;width:470;height:389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" path="m256,l,78,78,333r44,-83l381,388,470,222,211,83,256,xe" fillcolor="#4471c4" stroked="f">
                  <v:path arrowok="t" o:connecttype="custom" o:connectlocs="256,2816;0,2894;78,3149;122,3066;381,3204;470,3038;211,2899;256,2816" o:connectangles="0,0,0,0,0,0,0,0"/>
                </v:shape>
                <v:shape id="Freeform 171" o:spid="_x0000_s1081" style="position:absolute;left:12902;top:2816;width:470;height:389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" path="m381,388l122,250,78,333,,78,256,,211,83,470,222,381,388xe" filled="f" strokecolor="#2e528f" strokeweight="1pt">
                  <v:path arrowok="t" o:connecttype="custom" o:connectlocs="381,3204;122,3066;78,3149;0,2894;256,2816;211,2899;470,3038;381,3204" o:connectangles="0,0,0,0,0,0,0,0"/>
                </v:shape>
                <v:shape id="Text Box 170" o:spid="_x0000_s1082" type="#_x0000_t202" style="position:absolute;left:11404;top:822;width:20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7824FD" w:rsidRDefault="007824FD">
                        <w:pPr>
                          <w:rPr>
                            <w:sz w:val="18"/>
                          </w:rPr>
                        </w:pPr>
                      </w:p>
                      <w:p w:rsidR="007824FD" w:rsidRDefault="007824FD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:rsidR="007824FD" w:rsidRDefault="007824FD">
                        <w:pPr>
                          <w:spacing w:line="235" w:lineRule="auto"/>
                          <w:ind w:left="580" w:right="58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Informe del</w:t>
                        </w:r>
                        <w:r>
                          <w:rPr>
                            <w:b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comité de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Contraloría</w:t>
                        </w:r>
                        <w:r>
                          <w:rPr>
                            <w:b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Soci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8773160</wp:posOffset>
                </wp:positionH>
                <wp:positionV relativeFrom="paragraph">
                  <wp:posOffset>1167765</wp:posOffset>
                </wp:positionV>
                <wp:extent cx="1295400" cy="1216660"/>
                <wp:effectExtent l="0" t="0" r="0" b="0"/>
                <wp:wrapNone/>
                <wp:docPr id="19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16660"/>
                          <a:chOff x="13816" y="1839"/>
                          <a:chExt cx="2040" cy="1916"/>
                        </a:xfrm>
                      </wpg:grpSpPr>
                      <wps:wsp>
                        <wps:cNvPr id="191" name="Freeform 168"/>
                        <wps:cNvSpPr>
                          <a:spLocks/>
                        </wps:cNvSpPr>
                        <wps:spPr bwMode="auto">
                          <a:xfrm>
                            <a:off x="13826" y="1848"/>
                            <a:ext cx="2020" cy="1896"/>
                          </a:xfrm>
                          <a:custGeom>
                            <a:avLst/>
                            <a:gdLst>
                              <a:gd name="T0" fmla="+- 0 14757 13826"/>
                              <a:gd name="T1" fmla="*/ T0 w 2020"/>
                              <a:gd name="T2" fmla="+- 0 1851 1849"/>
                              <a:gd name="T3" fmla="*/ 1851 h 1896"/>
                              <a:gd name="T4" fmla="+- 0 14604 13826"/>
                              <a:gd name="T5" fmla="*/ T4 w 2020"/>
                              <a:gd name="T6" fmla="+- 0 1874 1849"/>
                              <a:gd name="T7" fmla="*/ 1874 h 1896"/>
                              <a:gd name="T8" fmla="+- 0 14460 13826"/>
                              <a:gd name="T9" fmla="*/ T8 w 2020"/>
                              <a:gd name="T10" fmla="+- 0 1916 1849"/>
                              <a:gd name="T11" fmla="*/ 1916 h 1896"/>
                              <a:gd name="T12" fmla="+- 0 14326 13826"/>
                              <a:gd name="T13" fmla="*/ T12 w 2020"/>
                              <a:gd name="T14" fmla="+- 0 1978 1849"/>
                              <a:gd name="T15" fmla="*/ 1978 h 1896"/>
                              <a:gd name="T16" fmla="+- 0 14204 13826"/>
                              <a:gd name="T17" fmla="*/ T16 w 2020"/>
                              <a:gd name="T18" fmla="+- 0 2057 1849"/>
                              <a:gd name="T19" fmla="*/ 2057 h 1896"/>
                              <a:gd name="T20" fmla="+- 0 14096 13826"/>
                              <a:gd name="T21" fmla="*/ T20 w 2020"/>
                              <a:gd name="T22" fmla="+- 0 2151 1849"/>
                              <a:gd name="T23" fmla="*/ 2151 h 1896"/>
                              <a:gd name="T24" fmla="+- 0 14004 13826"/>
                              <a:gd name="T25" fmla="*/ T24 w 2020"/>
                              <a:gd name="T26" fmla="+- 0 2259 1849"/>
                              <a:gd name="T27" fmla="*/ 2259 h 1896"/>
                              <a:gd name="T28" fmla="+- 0 13929 13826"/>
                              <a:gd name="T29" fmla="*/ T28 w 2020"/>
                              <a:gd name="T30" fmla="+- 0 2380 1849"/>
                              <a:gd name="T31" fmla="*/ 2380 h 1896"/>
                              <a:gd name="T32" fmla="+- 0 13873 13826"/>
                              <a:gd name="T33" fmla="*/ T32 w 2020"/>
                              <a:gd name="T34" fmla="+- 0 2511 1849"/>
                              <a:gd name="T35" fmla="*/ 2511 h 1896"/>
                              <a:gd name="T36" fmla="+- 0 13838 13826"/>
                              <a:gd name="T37" fmla="*/ T36 w 2020"/>
                              <a:gd name="T38" fmla="+- 0 2650 1849"/>
                              <a:gd name="T39" fmla="*/ 2650 h 1896"/>
                              <a:gd name="T40" fmla="+- 0 13826 13826"/>
                              <a:gd name="T41" fmla="*/ T40 w 2020"/>
                              <a:gd name="T42" fmla="+- 0 2797 1849"/>
                              <a:gd name="T43" fmla="*/ 2797 h 1896"/>
                              <a:gd name="T44" fmla="+- 0 13838 13826"/>
                              <a:gd name="T45" fmla="*/ T44 w 2020"/>
                              <a:gd name="T46" fmla="+- 0 2943 1849"/>
                              <a:gd name="T47" fmla="*/ 2943 h 1896"/>
                              <a:gd name="T48" fmla="+- 0 13873 13826"/>
                              <a:gd name="T49" fmla="*/ T48 w 2020"/>
                              <a:gd name="T50" fmla="+- 0 3083 1849"/>
                              <a:gd name="T51" fmla="*/ 3083 h 1896"/>
                              <a:gd name="T52" fmla="+- 0 13929 13826"/>
                              <a:gd name="T53" fmla="*/ T52 w 2020"/>
                              <a:gd name="T54" fmla="+- 0 3214 1849"/>
                              <a:gd name="T55" fmla="*/ 3214 h 1896"/>
                              <a:gd name="T56" fmla="+- 0 14004 13826"/>
                              <a:gd name="T57" fmla="*/ T56 w 2020"/>
                              <a:gd name="T58" fmla="+- 0 3334 1849"/>
                              <a:gd name="T59" fmla="*/ 3334 h 1896"/>
                              <a:gd name="T60" fmla="+- 0 14096 13826"/>
                              <a:gd name="T61" fmla="*/ T60 w 2020"/>
                              <a:gd name="T62" fmla="+- 0 3442 1849"/>
                              <a:gd name="T63" fmla="*/ 3442 h 1896"/>
                              <a:gd name="T64" fmla="+- 0 14204 13826"/>
                              <a:gd name="T65" fmla="*/ T64 w 2020"/>
                              <a:gd name="T66" fmla="+- 0 3536 1849"/>
                              <a:gd name="T67" fmla="*/ 3536 h 1896"/>
                              <a:gd name="T68" fmla="+- 0 14326 13826"/>
                              <a:gd name="T69" fmla="*/ T68 w 2020"/>
                              <a:gd name="T70" fmla="+- 0 3615 1849"/>
                              <a:gd name="T71" fmla="*/ 3615 h 1896"/>
                              <a:gd name="T72" fmla="+- 0 14460 13826"/>
                              <a:gd name="T73" fmla="*/ T72 w 2020"/>
                              <a:gd name="T74" fmla="+- 0 3677 1849"/>
                              <a:gd name="T75" fmla="*/ 3677 h 1896"/>
                              <a:gd name="T76" fmla="+- 0 14604 13826"/>
                              <a:gd name="T77" fmla="*/ T76 w 2020"/>
                              <a:gd name="T78" fmla="+- 0 3720 1849"/>
                              <a:gd name="T79" fmla="*/ 3720 h 1896"/>
                              <a:gd name="T80" fmla="+- 0 14757 13826"/>
                              <a:gd name="T81" fmla="*/ T80 w 2020"/>
                              <a:gd name="T82" fmla="+- 0 3742 1849"/>
                              <a:gd name="T83" fmla="*/ 3742 h 1896"/>
                              <a:gd name="T84" fmla="+- 0 14915 13826"/>
                              <a:gd name="T85" fmla="*/ T84 w 2020"/>
                              <a:gd name="T86" fmla="+- 0 3742 1849"/>
                              <a:gd name="T87" fmla="*/ 3742 h 1896"/>
                              <a:gd name="T88" fmla="+- 0 15068 13826"/>
                              <a:gd name="T89" fmla="*/ T88 w 2020"/>
                              <a:gd name="T90" fmla="+- 0 3720 1849"/>
                              <a:gd name="T91" fmla="*/ 3720 h 1896"/>
                              <a:gd name="T92" fmla="+- 0 15212 13826"/>
                              <a:gd name="T93" fmla="*/ T92 w 2020"/>
                              <a:gd name="T94" fmla="+- 0 3677 1849"/>
                              <a:gd name="T95" fmla="*/ 3677 h 1896"/>
                              <a:gd name="T96" fmla="+- 0 15346 13826"/>
                              <a:gd name="T97" fmla="*/ T96 w 2020"/>
                              <a:gd name="T98" fmla="+- 0 3615 1849"/>
                              <a:gd name="T99" fmla="*/ 3615 h 1896"/>
                              <a:gd name="T100" fmla="+- 0 15468 13826"/>
                              <a:gd name="T101" fmla="*/ T100 w 2020"/>
                              <a:gd name="T102" fmla="+- 0 3536 1849"/>
                              <a:gd name="T103" fmla="*/ 3536 h 1896"/>
                              <a:gd name="T104" fmla="+- 0 15576 13826"/>
                              <a:gd name="T105" fmla="*/ T104 w 2020"/>
                              <a:gd name="T106" fmla="+- 0 3442 1849"/>
                              <a:gd name="T107" fmla="*/ 3442 h 1896"/>
                              <a:gd name="T108" fmla="+- 0 15668 13826"/>
                              <a:gd name="T109" fmla="*/ T108 w 2020"/>
                              <a:gd name="T110" fmla="+- 0 3334 1849"/>
                              <a:gd name="T111" fmla="*/ 3334 h 1896"/>
                              <a:gd name="T112" fmla="+- 0 15743 13826"/>
                              <a:gd name="T113" fmla="*/ T112 w 2020"/>
                              <a:gd name="T114" fmla="+- 0 3214 1849"/>
                              <a:gd name="T115" fmla="*/ 3214 h 1896"/>
                              <a:gd name="T116" fmla="+- 0 15799 13826"/>
                              <a:gd name="T117" fmla="*/ T116 w 2020"/>
                              <a:gd name="T118" fmla="+- 0 3083 1849"/>
                              <a:gd name="T119" fmla="*/ 3083 h 1896"/>
                              <a:gd name="T120" fmla="+- 0 15834 13826"/>
                              <a:gd name="T121" fmla="*/ T120 w 2020"/>
                              <a:gd name="T122" fmla="+- 0 2943 1849"/>
                              <a:gd name="T123" fmla="*/ 2943 h 1896"/>
                              <a:gd name="T124" fmla="+- 0 15846 13826"/>
                              <a:gd name="T125" fmla="*/ T124 w 2020"/>
                              <a:gd name="T126" fmla="+- 0 2797 1849"/>
                              <a:gd name="T127" fmla="*/ 2797 h 1896"/>
                              <a:gd name="T128" fmla="+- 0 15834 13826"/>
                              <a:gd name="T129" fmla="*/ T128 w 2020"/>
                              <a:gd name="T130" fmla="+- 0 2650 1849"/>
                              <a:gd name="T131" fmla="*/ 2650 h 1896"/>
                              <a:gd name="T132" fmla="+- 0 15799 13826"/>
                              <a:gd name="T133" fmla="*/ T132 w 2020"/>
                              <a:gd name="T134" fmla="+- 0 2511 1849"/>
                              <a:gd name="T135" fmla="*/ 2511 h 1896"/>
                              <a:gd name="T136" fmla="+- 0 15743 13826"/>
                              <a:gd name="T137" fmla="*/ T136 w 2020"/>
                              <a:gd name="T138" fmla="+- 0 2380 1849"/>
                              <a:gd name="T139" fmla="*/ 2380 h 1896"/>
                              <a:gd name="T140" fmla="+- 0 15668 13826"/>
                              <a:gd name="T141" fmla="*/ T140 w 2020"/>
                              <a:gd name="T142" fmla="+- 0 2259 1849"/>
                              <a:gd name="T143" fmla="*/ 2259 h 1896"/>
                              <a:gd name="T144" fmla="+- 0 15576 13826"/>
                              <a:gd name="T145" fmla="*/ T144 w 2020"/>
                              <a:gd name="T146" fmla="+- 0 2151 1849"/>
                              <a:gd name="T147" fmla="*/ 2151 h 1896"/>
                              <a:gd name="T148" fmla="+- 0 15468 13826"/>
                              <a:gd name="T149" fmla="*/ T148 w 2020"/>
                              <a:gd name="T150" fmla="+- 0 2057 1849"/>
                              <a:gd name="T151" fmla="*/ 2057 h 1896"/>
                              <a:gd name="T152" fmla="+- 0 15346 13826"/>
                              <a:gd name="T153" fmla="*/ T152 w 2020"/>
                              <a:gd name="T154" fmla="+- 0 1978 1849"/>
                              <a:gd name="T155" fmla="*/ 1978 h 1896"/>
                              <a:gd name="T156" fmla="+- 0 15212 13826"/>
                              <a:gd name="T157" fmla="*/ T156 w 2020"/>
                              <a:gd name="T158" fmla="+- 0 1916 1849"/>
                              <a:gd name="T159" fmla="*/ 1916 h 1896"/>
                              <a:gd name="T160" fmla="+- 0 15068 13826"/>
                              <a:gd name="T161" fmla="*/ T160 w 2020"/>
                              <a:gd name="T162" fmla="+- 0 1874 1849"/>
                              <a:gd name="T163" fmla="*/ 1874 h 1896"/>
                              <a:gd name="T164" fmla="+- 0 14915 13826"/>
                              <a:gd name="T165" fmla="*/ T164 w 2020"/>
                              <a:gd name="T166" fmla="+- 0 1851 1849"/>
                              <a:gd name="T167" fmla="*/ 1851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1010" y="0"/>
                                </a:moveTo>
                                <a:lnTo>
                                  <a:pt x="931" y="2"/>
                                </a:lnTo>
                                <a:lnTo>
                                  <a:pt x="854" y="11"/>
                                </a:lnTo>
                                <a:lnTo>
                                  <a:pt x="778" y="25"/>
                                </a:lnTo>
                                <a:lnTo>
                                  <a:pt x="705" y="44"/>
                                </a:lnTo>
                                <a:lnTo>
                                  <a:pt x="634" y="67"/>
                                </a:lnTo>
                                <a:lnTo>
                                  <a:pt x="566" y="96"/>
                                </a:lnTo>
                                <a:lnTo>
                                  <a:pt x="500" y="129"/>
                                </a:lnTo>
                                <a:lnTo>
                                  <a:pt x="438" y="166"/>
                                </a:lnTo>
                                <a:lnTo>
                                  <a:pt x="378" y="208"/>
                                </a:lnTo>
                                <a:lnTo>
                                  <a:pt x="322" y="253"/>
                                </a:lnTo>
                                <a:lnTo>
                                  <a:pt x="270" y="302"/>
                                </a:lnTo>
                                <a:lnTo>
                                  <a:pt x="222" y="355"/>
                                </a:lnTo>
                                <a:lnTo>
                                  <a:pt x="178" y="410"/>
                                </a:lnTo>
                                <a:lnTo>
                                  <a:pt x="138" y="469"/>
                                </a:lnTo>
                                <a:lnTo>
                                  <a:pt x="103" y="531"/>
                                </a:lnTo>
                                <a:lnTo>
                                  <a:pt x="72" y="595"/>
                                </a:lnTo>
                                <a:lnTo>
                                  <a:pt x="47" y="662"/>
                                </a:lnTo>
                                <a:lnTo>
                                  <a:pt x="27" y="730"/>
                                </a:lnTo>
                                <a:lnTo>
                                  <a:pt x="12" y="801"/>
                                </a:lnTo>
                                <a:lnTo>
                                  <a:pt x="3" y="874"/>
                                </a:lnTo>
                                <a:lnTo>
                                  <a:pt x="0" y="948"/>
                                </a:lnTo>
                                <a:lnTo>
                                  <a:pt x="3" y="1022"/>
                                </a:lnTo>
                                <a:lnTo>
                                  <a:pt x="12" y="1094"/>
                                </a:lnTo>
                                <a:lnTo>
                                  <a:pt x="27" y="1165"/>
                                </a:lnTo>
                                <a:lnTo>
                                  <a:pt x="47" y="1234"/>
                                </a:lnTo>
                                <a:lnTo>
                                  <a:pt x="72" y="1300"/>
                                </a:lnTo>
                                <a:lnTo>
                                  <a:pt x="103" y="1365"/>
                                </a:lnTo>
                                <a:lnTo>
                                  <a:pt x="138" y="1426"/>
                                </a:lnTo>
                                <a:lnTo>
                                  <a:pt x="178" y="1485"/>
                                </a:lnTo>
                                <a:lnTo>
                                  <a:pt x="222" y="1541"/>
                                </a:lnTo>
                                <a:lnTo>
                                  <a:pt x="270" y="1593"/>
                                </a:lnTo>
                                <a:lnTo>
                                  <a:pt x="322" y="1642"/>
                                </a:lnTo>
                                <a:lnTo>
                                  <a:pt x="378" y="1687"/>
                                </a:lnTo>
                                <a:lnTo>
                                  <a:pt x="438" y="1729"/>
                                </a:lnTo>
                                <a:lnTo>
                                  <a:pt x="500" y="1766"/>
                                </a:lnTo>
                                <a:lnTo>
                                  <a:pt x="566" y="1799"/>
                                </a:lnTo>
                                <a:lnTo>
                                  <a:pt x="634" y="1828"/>
                                </a:lnTo>
                                <a:lnTo>
                                  <a:pt x="705" y="1852"/>
                                </a:lnTo>
                                <a:lnTo>
                                  <a:pt x="778" y="1871"/>
                                </a:lnTo>
                                <a:lnTo>
                                  <a:pt x="854" y="1884"/>
                                </a:lnTo>
                                <a:lnTo>
                                  <a:pt x="931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1089" y="1893"/>
                                </a:lnTo>
                                <a:lnTo>
                                  <a:pt x="1166" y="1884"/>
                                </a:lnTo>
                                <a:lnTo>
                                  <a:pt x="1242" y="1871"/>
                                </a:lnTo>
                                <a:lnTo>
                                  <a:pt x="1315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54" y="1799"/>
                                </a:lnTo>
                                <a:lnTo>
                                  <a:pt x="1520" y="1766"/>
                                </a:lnTo>
                                <a:lnTo>
                                  <a:pt x="1582" y="1729"/>
                                </a:lnTo>
                                <a:lnTo>
                                  <a:pt x="1642" y="1687"/>
                                </a:lnTo>
                                <a:lnTo>
                                  <a:pt x="1698" y="1642"/>
                                </a:lnTo>
                                <a:lnTo>
                                  <a:pt x="1750" y="1593"/>
                                </a:lnTo>
                                <a:lnTo>
                                  <a:pt x="1798" y="1541"/>
                                </a:lnTo>
                                <a:lnTo>
                                  <a:pt x="1842" y="1485"/>
                                </a:lnTo>
                                <a:lnTo>
                                  <a:pt x="1882" y="1426"/>
                                </a:lnTo>
                                <a:lnTo>
                                  <a:pt x="1917" y="1365"/>
                                </a:lnTo>
                                <a:lnTo>
                                  <a:pt x="1948" y="1300"/>
                                </a:lnTo>
                                <a:lnTo>
                                  <a:pt x="1973" y="1234"/>
                                </a:lnTo>
                                <a:lnTo>
                                  <a:pt x="1993" y="1165"/>
                                </a:lnTo>
                                <a:lnTo>
                                  <a:pt x="2008" y="1094"/>
                                </a:lnTo>
                                <a:lnTo>
                                  <a:pt x="2017" y="1022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874"/>
                                </a:lnTo>
                                <a:lnTo>
                                  <a:pt x="2008" y="801"/>
                                </a:lnTo>
                                <a:lnTo>
                                  <a:pt x="1993" y="730"/>
                                </a:lnTo>
                                <a:lnTo>
                                  <a:pt x="1973" y="662"/>
                                </a:lnTo>
                                <a:lnTo>
                                  <a:pt x="1948" y="595"/>
                                </a:lnTo>
                                <a:lnTo>
                                  <a:pt x="1917" y="531"/>
                                </a:lnTo>
                                <a:lnTo>
                                  <a:pt x="1882" y="469"/>
                                </a:lnTo>
                                <a:lnTo>
                                  <a:pt x="1842" y="410"/>
                                </a:lnTo>
                                <a:lnTo>
                                  <a:pt x="1798" y="355"/>
                                </a:lnTo>
                                <a:lnTo>
                                  <a:pt x="1750" y="302"/>
                                </a:lnTo>
                                <a:lnTo>
                                  <a:pt x="1698" y="253"/>
                                </a:lnTo>
                                <a:lnTo>
                                  <a:pt x="1642" y="208"/>
                                </a:lnTo>
                                <a:lnTo>
                                  <a:pt x="1582" y="166"/>
                                </a:lnTo>
                                <a:lnTo>
                                  <a:pt x="1520" y="129"/>
                                </a:lnTo>
                                <a:lnTo>
                                  <a:pt x="1454" y="96"/>
                                </a:lnTo>
                                <a:lnTo>
                                  <a:pt x="1386" y="67"/>
                                </a:lnTo>
                                <a:lnTo>
                                  <a:pt x="1315" y="44"/>
                                </a:lnTo>
                                <a:lnTo>
                                  <a:pt x="1242" y="25"/>
                                </a:lnTo>
                                <a:lnTo>
                                  <a:pt x="1166" y="11"/>
                                </a:lnTo>
                                <a:lnTo>
                                  <a:pt x="1089" y="2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7"/>
                        <wps:cNvSpPr>
                          <a:spLocks/>
                        </wps:cNvSpPr>
                        <wps:spPr bwMode="auto">
                          <a:xfrm>
                            <a:off x="13826" y="1848"/>
                            <a:ext cx="2020" cy="1896"/>
                          </a:xfrm>
                          <a:custGeom>
                            <a:avLst/>
                            <a:gdLst>
                              <a:gd name="T0" fmla="+- 0 13829 13826"/>
                              <a:gd name="T1" fmla="*/ T0 w 2020"/>
                              <a:gd name="T2" fmla="+- 0 2723 1849"/>
                              <a:gd name="T3" fmla="*/ 2723 h 1896"/>
                              <a:gd name="T4" fmla="+- 0 13853 13826"/>
                              <a:gd name="T5" fmla="*/ T4 w 2020"/>
                              <a:gd name="T6" fmla="+- 0 2579 1849"/>
                              <a:gd name="T7" fmla="*/ 2579 h 1896"/>
                              <a:gd name="T8" fmla="+- 0 13898 13826"/>
                              <a:gd name="T9" fmla="*/ T8 w 2020"/>
                              <a:gd name="T10" fmla="+- 0 2444 1849"/>
                              <a:gd name="T11" fmla="*/ 2444 h 1896"/>
                              <a:gd name="T12" fmla="+- 0 13964 13826"/>
                              <a:gd name="T13" fmla="*/ T12 w 2020"/>
                              <a:gd name="T14" fmla="+- 0 2318 1849"/>
                              <a:gd name="T15" fmla="*/ 2318 h 1896"/>
                              <a:gd name="T16" fmla="+- 0 14048 13826"/>
                              <a:gd name="T17" fmla="*/ T16 w 2020"/>
                              <a:gd name="T18" fmla="+- 0 2204 1849"/>
                              <a:gd name="T19" fmla="*/ 2204 h 1896"/>
                              <a:gd name="T20" fmla="+- 0 14148 13826"/>
                              <a:gd name="T21" fmla="*/ T20 w 2020"/>
                              <a:gd name="T22" fmla="+- 0 2102 1849"/>
                              <a:gd name="T23" fmla="*/ 2102 h 1896"/>
                              <a:gd name="T24" fmla="+- 0 14264 13826"/>
                              <a:gd name="T25" fmla="*/ T24 w 2020"/>
                              <a:gd name="T26" fmla="+- 0 2015 1849"/>
                              <a:gd name="T27" fmla="*/ 2015 h 1896"/>
                              <a:gd name="T28" fmla="+- 0 14392 13826"/>
                              <a:gd name="T29" fmla="*/ T28 w 2020"/>
                              <a:gd name="T30" fmla="+- 0 1945 1849"/>
                              <a:gd name="T31" fmla="*/ 1945 h 1896"/>
                              <a:gd name="T32" fmla="+- 0 14531 13826"/>
                              <a:gd name="T33" fmla="*/ T32 w 2020"/>
                              <a:gd name="T34" fmla="+- 0 1893 1849"/>
                              <a:gd name="T35" fmla="*/ 1893 h 1896"/>
                              <a:gd name="T36" fmla="+- 0 14680 13826"/>
                              <a:gd name="T37" fmla="*/ T36 w 2020"/>
                              <a:gd name="T38" fmla="+- 0 1860 1849"/>
                              <a:gd name="T39" fmla="*/ 1860 h 1896"/>
                              <a:gd name="T40" fmla="+- 0 14836 13826"/>
                              <a:gd name="T41" fmla="*/ T40 w 2020"/>
                              <a:gd name="T42" fmla="+- 0 1849 1849"/>
                              <a:gd name="T43" fmla="*/ 1849 h 1896"/>
                              <a:gd name="T44" fmla="+- 0 14992 13826"/>
                              <a:gd name="T45" fmla="*/ T44 w 2020"/>
                              <a:gd name="T46" fmla="+- 0 1860 1849"/>
                              <a:gd name="T47" fmla="*/ 1860 h 1896"/>
                              <a:gd name="T48" fmla="+- 0 15141 13826"/>
                              <a:gd name="T49" fmla="*/ T48 w 2020"/>
                              <a:gd name="T50" fmla="+- 0 1893 1849"/>
                              <a:gd name="T51" fmla="*/ 1893 h 1896"/>
                              <a:gd name="T52" fmla="+- 0 15280 13826"/>
                              <a:gd name="T53" fmla="*/ T52 w 2020"/>
                              <a:gd name="T54" fmla="+- 0 1945 1849"/>
                              <a:gd name="T55" fmla="*/ 1945 h 1896"/>
                              <a:gd name="T56" fmla="+- 0 15408 13826"/>
                              <a:gd name="T57" fmla="*/ T56 w 2020"/>
                              <a:gd name="T58" fmla="+- 0 2015 1849"/>
                              <a:gd name="T59" fmla="*/ 2015 h 1896"/>
                              <a:gd name="T60" fmla="+- 0 15524 13826"/>
                              <a:gd name="T61" fmla="*/ T60 w 2020"/>
                              <a:gd name="T62" fmla="+- 0 2102 1849"/>
                              <a:gd name="T63" fmla="*/ 2102 h 1896"/>
                              <a:gd name="T64" fmla="+- 0 15624 13826"/>
                              <a:gd name="T65" fmla="*/ T64 w 2020"/>
                              <a:gd name="T66" fmla="+- 0 2204 1849"/>
                              <a:gd name="T67" fmla="*/ 2204 h 1896"/>
                              <a:gd name="T68" fmla="+- 0 15708 13826"/>
                              <a:gd name="T69" fmla="*/ T68 w 2020"/>
                              <a:gd name="T70" fmla="+- 0 2318 1849"/>
                              <a:gd name="T71" fmla="*/ 2318 h 1896"/>
                              <a:gd name="T72" fmla="+- 0 15774 13826"/>
                              <a:gd name="T73" fmla="*/ T72 w 2020"/>
                              <a:gd name="T74" fmla="+- 0 2444 1849"/>
                              <a:gd name="T75" fmla="*/ 2444 h 1896"/>
                              <a:gd name="T76" fmla="+- 0 15819 13826"/>
                              <a:gd name="T77" fmla="*/ T76 w 2020"/>
                              <a:gd name="T78" fmla="+- 0 2579 1849"/>
                              <a:gd name="T79" fmla="*/ 2579 h 1896"/>
                              <a:gd name="T80" fmla="+- 0 15843 13826"/>
                              <a:gd name="T81" fmla="*/ T80 w 2020"/>
                              <a:gd name="T82" fmla="+- 0 2723 1849"/>
                              <a:gd name="T83" fmla="*/ 2723 h 1896"/>
                              <a:gd name="T84" fmla="+- 0 15843 13826"/>
                              <a:gd name="T85" fmla="*/ T84 w 2020"/>
                              <a:gd name="T86" fmla="+- 0 2871 1849"/>
                              <a:gd name="T87" fmla="*/ 2871 h 1896"/>
                              <a:gd name="T88" fmla="+- 0 15819 13826"/>
                              <a:gd name="T89" fmla="*/ T88 w 2020"/>
                              <a:gd name="T90" fmla="+- 0 3014 1849"/>
                              <a:gd name="T91" fmla="*/ 3014 h 1896"/>
                              <a:gd name="T92" fmla="+- 0 15774 13826"/>
                              <a:gd name="T93" fmla="*/ T92 w 2020"/>
                              <a:gd name="T94" fmla="+- 0 3149 1849"/>
                              <a:gd name="T95" fmla="*/ 3149 h 1896"/>
                              <a:gd name="T96" fmla="+- 0 15708 13826"/>
                              <a:gd name="T97" fmla="*/ T96 w 2020"/>
                              <a:gd name="T98" fmla="+- 0 3275 1849"/>
                              <a:gd name="T99" fmla="*/ 3275 h 1896"/>
                              <a:gd name="T100" fmla="+- 0 15624 13826"/>
                              <a:gd name="T101" fmla="*/ T100 w 2020"/>
                              <a:gd name="T102" fmla="+- 0 3390 1849"/>
                              <a:gd name="T103" fmla="*/ 3390 h 1896"/>
                              <a:gd name="T104" fmla="+- 0 15524 13826"/>
                              <a:gd name="T105" fmla="*/ T104 w 2020"/>
                              <a:gd name="T106" fmla="+- 0 3491 1849"/>
                              <a:gd name="T107" fmla="*/ 3491 h 1896"/>
                              <a:gd name="T108" fmla="+- 0 15408 13826"/>
                              <a:gd name="T109" fmla="*/ T108 w 2020"/>
                              <a:gd name="T110" fmla="+- 0 3578 1849"/>
                              <a:gd name="T111" fmla="*/ 3578 h 1896"/>
                              <a:gd name="T112" fmla="+- 0 15280 13826"/>
                              <a:gd name="T113" fmla="*/ T112 w 2020"/>
                              <a:gd name="T114" fmla="+- 0 3648 1849"/>
                              <a:gd name="T115" fmla="*/ 3648 h 1896"/>
                              <a:gd name="T116" fmla="+- 0 15141 13826"/>
                              <a:gd name="T117" fmla="*/ T116 w 2020"/>
                              <a:gd name="T118" fmla="+- 0 3701 1849"/>
                              <a:gd name="T119" fmla="*/ 3701 h 1896"/>
                              <a:gd name="T120" fmla="+- 0 14992 13826"/>
                              <a:gd name="T121" fmla="*/ T120 w 2020"/>
                              <a:gd name="T122" fmla="+- 0 3733 1849"/>
                              <a:gd name="T123" fmla="*/ 3733 h 1896"/>
                              <a:gd name="T124" fmla="+- 0 14836 13826"/>
                              <a:gd name="T125" fmla="*/ T124 w 2020"/>
                              <a:gd name="T126" fmla="+- 0 3745 1849"/>
                              <a:gd name="T127" fmla="*/ 3745 h 1896"/>
                              <a:gd name="T128" fmla="+- 0 14680 13826"/>
                              <a:gd name="T129" fmla="*/ T128 w 2020"/>
                              <a:gd name="T130" fmla="+- 0 3733 1849"/>
                              <a:gd name="T131" fmla="*/ 3733 h 1896"/>
                              <a:gd name="T132" fmla="+- 0 14531 13826"/>
                              <a:gd name="T133" fmla="*/ T132 w 2020"/>
                              <a:gd name="T134" fmla="+- 0 3701 1849"/>
                              <a:gd name="T135" fmla="*/ 3701 h 1896"/>
                              <a:gd name="T136" fmla="+- 0 14392 13826"/>
                              <a:gd name="T137" fmla="*/ T136 w 2020"/>
                              <a:gd name="T138" fmla="+- 0 3648 1849"/>
                              <a:gd name="T139" fmla="*/ 3648 h 1896"/>
                              <a:gd name="T140" fmla="+- 0 14264 13826"/>
                              <a:gd name="T141" fmla="*/ T140 w 2020"/>
                              <a:gd name="T142" fmla="+- 0 3578 1849"/>
                              <a:gd name="T143" fmla="*/ 3578 h 1896"/>
                              <a:gd name="T144" fmla="+- 0 14148 13826"/>
                              <a:gd name="T145" fmla="*/ T144 w 2020"/>
                              <a:gd name="T146" fmla="+- 0 3491 1849"/>
                              <a:gd name="T147" fmla="*/ 3491 h 1896"/>
                              <a:gd name="T148" fmla="+- 0 14048 13826"/>
                              <a:gd name="T149" fmla="*/ T148 w 2020"/>
                              <a:gd name="T150" fmla="+- 0 3390 1849"/>
                              <a:gd name="T151" fmla="*/ 3390 h 1896"/>
                              <a:gd name="T152" fmla="+- 0 13964 13826"/>
                              <a:gd name="T153" fmla="*/ T152 w 2020"/>
                              <a:gd name="T154" fmla="+- 0 3275 1849"/>
                              <a:gd name="T155" fmla="*/ 3275 h 1896"/>
                              <a:gd name="T156" fmla="+- 0 13898 13826"/>
                              <a:gd name="T157" fmla="*/ T156 w 2020"/>
                              <a:gd name="T158" fmla="+- 0 3149 1849"/>
                              <a:gd name="T159" fmla="*/ 3149 h 1896"/>
                              <a:gd name="T160" fmla="+- 0 13853 13826"/>
                              <a:gd name="T161" fmla="*/ T160 w 2020"/>
                              <a:gd name="T162" fmla="+- 0 3014 1849"/>
                              <a:gd name="T163" fmla="*/ 3014 h 1896"/>
                              <a:gd name="T164" fmla="+- 0 13829 13826"/>
                              <a:gd name="T165" fmla="*/ T164 w 2020"/>
                              <a:gd name="T166" fmla="+- 0 2871 1849"/>
                              <a:gd name="T167" fmla="*/ 2871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20" h="1896">
                                <a:moveTo>
                                  <a:pt x="0" y="948"/>
                                </a:moveTo>
                                <a:lnTo>
                                  <a:pt x="3" y="874"/>
                                </a:lnTo>
                                <a:lnTo>
                                  <a:pt x="12" y="801"/>
                                </a:lnTo>
                                <a:lnTo>
                                  <a:pt x="27" y="730"/>
                                </a:lnTo>
                                <a:lnTo>
                                  <a:pt x="47" y="662"/>
                                </a:lnTo>
                                <a:lnTo>
                                  <a:pt x="72" y="595"/>
                                </a:lnTo>
                                <a:lnTo>
                                  <a:pt x="103" y="531"/>
                                </a:lnTo>
                                <a:lnTo>
                                  <a:pt x="138" y="469"/>
                                </a:lnTo>
                                <a:lnTo>
                                  <a:pt x="178" y="410"/>
                                </a:lnTo>
                                <a:lnTo>
                                  <a:pt x="222" y="355"/>
                                </a:lnTo>
                                <a:lnTo>
                                  <a:pt x="270" y="302"/>
                                </a:lnTo>
                                <a:lnTo>
                                  <a:pt x="322" y="253"/>
                                </a:lnTo>
                                <a:lnTo>
                                  <a:pt x="378" y="208"/>
                                </a:lnTo>
                                <a:lnTo>
                                  <a:pt x="438" y="166"/>
                                </a:lnTo>
                                <a:lnTo>
                                  <a:pt x="500" y="129"/>
                                </a:lnTo>
                                <a:lnTo>
                                  <a:pt x="566" y="96"/>
                                </a:lnTo>
                                <a:lnTo>
                                  <a:pt x="634" y="67"/>
                                </a:lnTo>
                                <a:lnTo>
                                  <a:pt x="705" y="44"/>
                                </a:lnTo>
                                <a:lnTo>
                                  <a:pt x="778" y="25"/>
                                </a:lnTo>
                                <a:lnTo>
                                  <a:pt x="854" y="11"/>
                                </a:lnTo>
                                <a:lnTo>
                                  <a:pt x="931" y="2"/>
                                </a:lnTo>
                                <a:lnTo>
                                  <a:pt x="1010" y="0"/>
                                </a:lnTo>
                                <a:lnTo>
                                  <a:pt x="1089" y="2"/>
                                </a:lnTo>
                                <a:lnTo>
                                  <a:pt x="1166" y="11"/>
                                </a:lnTo>
                                <a:lnTo>
                                  <a:pt x="1242" y="25"/>
                                </a:lnTo>
                                <a:lnTo>
                                  <a:pt x="1315" y="44"/>
                                </a:lnTo>
                                <a:lnTo>
                                  <a:pt x="1386" y="67"/>
                                </a:lnTo>
                                <a:lnTo>
                                  <a:pt x="1454" y="96"/>
                                </a:lnTo>
                                <a:lnTo>
                                  <a:pt x="1520" y="129"/>
                                </a:lnTo>
                                <a:lnTo>
                                  <a:pt x="1582" y="166"/>
                                </a:lnTo>
                                <a:lnTo>
                                  <a:pt x="1642" y="208"/>
                                </a:lnTo>
                                <a:lnTo>
                                  <a:pt x="1698" y="253"/>
                                </a:lnTo>
                                <a:lnTo>
                                  <a:pt x="1750" y="302"/>
                                </a:lnTo>
                                <a:lnTo>
                                  <a:pt x="1798" y="355"/>
                                </a:lnTo>
                                <a:lnTo>
                                  <a:pt x="1842" y="410"/>
                                </a:lnTo>
                                <a:lnTo>
                                  <a:pt x="1882" y="469"/>
                                </a:lnTo>
                                <a:lnTo>
                                  <a:pt x="1917" y="531"/>
                                </a:lnTo>
                                <a:lnTo>
                                  <a:pt x="1948" y="595"/>
                                </a:lnTo>
                                <a:lnTo>
                                  <a:pt x="1973" y="662"/>
                                </a:lnTo>
                                <a:lnTo>
                                  <a:pt x="1993" y="730"/>
                                </a:lnTo>
                                <a:lnTo>
                                  <a:pt x="2008" y="801"/>
                                </a:lnTo>
                                <a:lnTo>
                                  <a:pt x="2017" y="874"/>
                                </a:lnTo>
                                <a:lnTo>
                                  <a:pt x="2020" y="948"/>
                                </a:lnTo>
                                <a:lnTo>
                                  <a:pt x="2017" y="1022"/>
                                </a:lnTo>
                                <a:lnTo>
                                  <a:pt x="2008" y="1094"/>
                                </a:lnTo>
                                <a:lnTo>
                                  <a:pt x="1993" y="1165"/>
                                </a:lnTo>
                                <a:lnTo>
                                  <a:pt x="1973" y="1234"/>
                                </a:lnTo>
                                <a:lnTo>
                                  <a:pt x="1948" y="1300"/>
                                </a:lnTo>
                                <a:lnTo>
                                  <a:pt x="1917" y="1365"/>
                                </a:lnTo>
                                <a:lnTo>
                                  <a:pt x="1882" y="1426"/>
                                </a:lnTo>
                                <a:lnTo>
                                  <a:pt x="1842" y="1485"/>
                                </a:lnTo>
                                <a:lnTo>
                                  <a:pt x="1798" y="1541"/>
                                </a:lnTo>
                                <a:lnTo>
                                  <a:pt x="1750" y="1593"/>
                                </a:lnTo>
                                <a:lnTo>
                                  <a:pt x="1698" y="1642"/>
                                </a:lnTo>
                                <a:lnTo>
                                  <a:pt x="1642" y="1687"/>
                                </a:lnTo>
                                <a:lnTo>
                                  <a:pt x="1582" y="1729"/>
                                </a:lnTo>
                                <a:lnTo>
                                  <a:pt x="1520" y="1766"/>
                                </a:lnTo>
                                <a:lnTo>
                                  <a:pt x="1454" y="1799"/>
                                </a:lnTo>
                                <a:lnTo>
                                  <a:pt x="1386" y="1828"/>
                                </a:lnTo>
                                <a:lnTo>
                                  <a:pt x="1315" y="1852"/>
                                </a:lnTo>
                                <a:lnTo>
                                  <a:pt x="1242" y="1871"/>
                                </a:lnTo>
                                <a:lnTo>
                                  <a:pt x="1166" y="1884"/>
                                </a:lnTo>
                                <a:lnTo>
                                  <a:pt x="1089" y="1893"/>
                                </a:lnTo>
                                <a:lnTo>
                                  <a:pt x="1010" y="1896"/>
                                </a:lnTo>
                                <a:lnTo>
                                  <a:pt x="931" y="1893"/>
                                </a:lnTo>
                                <a:lnTo>
                                  <a:pt x="854" y="1884"/>
                                </a:lnTo>
                                <a:lnTo>
                                  <a:pt x="778" y="1871"/>
                                </a:lnTo>
                                <a:lnTo>
                                  <a:pt x="705" y="1852"/>
                                </a:lnTo>
                                <a:lnTo>
                                  <a:pt x="634" y="1828"/>
                                </a:lnTo>
                                <a:lnTo>
                                  <a:pt x="566" y="1799"/>
                                </a:lnTo>
                                <a:lnTo>
                                  <a:pt x="500" y="1766"/>
                                </a:lnTo>
                                <a:lnTo>
                                  <a:pt x="438" y="1729"/>
                                </a:lnTo>
                                <a:lnTo>
                                  <a:pt x="378" y="1687"/>
                                </a:lnTo>
                                <a:lnTo>
                                  <a:pt x="322" y="1642"/>
                                </a:lnTo>
                                <a:lnTo>
                                  <a:pt x="270" y="1593"/>
                                </a:lnTo>
                                <a:lnTo>
                                  <a:pt x="222" y="1541"/>
                                </a:lnTo>
                                <a:lnTo>
                                  <a:pt x="178" y="1485"/>
                                </a:lnTo>
                                <a:lnTo>
                                  <a:pt x="138" y="1426"/>
                                </a:lnTo>
                                <a:lnTo>
                                  <a:pt x="103" y="1365"/>
                                </a:lnTo>
                                <a:lnTo>
                                  <a:pt x="72" y="1300"/>
                                </a:lnTo>
                                <a:lnTo>
                                  <a:pt x="47" y="1234"/>
                                </a:lnTo>
                                <a:lnTo>
                                  <a:pt x="27" y="1165"/>
                                </a:lnTo>
                                <a:lnTo>
                                  <a:pt x="12" y="1094"/>
                                </a:lnTo>
                                <a:lnTo>
                                  <a:pt x="3" y="10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3816" y="1838"/>
                            <a:ext cx="2040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824FD" w:rsidRDefault="007824F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824FD" w:rsidRDefault="007824F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7824FD" w:rsidRDefault="007824FD">
                              <w:pPr>
                                <w:spacing w:line="235" w:lineRule="auto"/>
                                <w:ind w:left="476" w:right="476" w:hanging="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omités 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</w:rPr>
                                <w:t>Contraloría</w:t>
                              </w:r>
                              <w:r>
                                <w:rPr>
                                  <w:b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83" style="position:absolute;left:0;text-align:left;margin-left:690.8pt;margin-top:91.95pt;width:102pt;height:95.8pt;z-index:251623936;mso-position-horizontal-relative:page;mso-position-vertical-relative:text" coordorigin="13816,1839" coordsize="2040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">
                <v:shape id="Freeform 168" o:spid="_x0000_s1084" style="position:absolute;left:13826;top:1848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" path="m1010,l931,2r-77,9l778,25,705,44,634,67,566,96r-66,33l438,166r-60,42l322,253r-52,49l222,355r-44,55l138,469r-35,62l72,595,47,662,27,730,12,801,3,874,,948r3,74l12,1094r15,71l47,1234r25,66l103,1365r35,61l178,1485r44,56l270,1593r52,49l378,1687r60,42l500,1766r66,33l634,1828r71,24l778,1871r76,13l931,1893r79,3l1089,1893r77,-9l1242,1871r73,-19l1386,1828r68,-29l1520,1766r62,-37l1642,1687r56,-45l1750,1593r48,-52l1842,1485r40,-59l1917,1365r31,-65l1973,1234r20,-69l2008,1094r9,-72l2020,948r-3,-74l2008,801r-15,-71l1973,662r-25,-67l1917,531r-35,-62l1842,410r-44,-55l1750,302r-52,-49l1642,208r-60,-42l1520,129,1454,96,1386,67,1315,44,1242,25,1166,11,1089,2,1010,xe" fillcolor="red" stroked="f">
                  <v:path arrowok="t" o:connecttype="custom" o:connectlocs="931,1851;778,1874;634,1916;500,1978;378,2057;270,2151;178,2259;103,2380;47,2511;12,2650;0,2797;12,2943;47,3083;103,3214;178,3334;270,3442;378,3536;500,3615;634,3677;778,3720;931,3742;1089,3742;1242,3720;1386,3677;1520,3615;1642,3536;1750,3442;1842,3334;1917,3214;1973,3083;2008,2943;2020,2797;2008,2650;1973,2511;1917,2380;1842,2259;1750,2151;1642,2057;1520,1978;1386,1916;1242,1874;1089,1851" o:connectangles="0,0,0,0,0,0,0,0,0,0,0,0,0,0,0,0,0,0,0,0,0,0,0,0,0,0,0,0,0,0,0,0,0,0,0,0,0,0,0,0,0,0"/>
                </v:shape>
                <v:shape id="Freeform 167" o:spid="_x0000_s1085" style="position:absolute;left:13826;top:1848;width:2020;height:1896;visibility:visible;mso-wrap-style:square;v-text-anchor:top" coordsize="2020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" path="m,948l3,874r9,-73l27,730,47,662,72,595r31,-64l138,469r40,-59l222,355r48,-53l322,253r56,-45l438,166r62,-37l566,96,634,67,705,44,778,25,854,11,931,2,1010,r79,2l1166,11r76,14l1315,44r71,23l1454,96r66,33l1582,166r60,42l1698,253r52,49l1798,355r44,55l1882,469r35,62l1948,595r25,67l1993,730r15,71l2017,874r3,74l2017,1022r-9,72l1993,1165r-20,69l1948,1300r-31,65l1882,1426r-40,59l1798,1541r-48,52l1698,1642r-56,45l1582,1729r-62,37l1454,1799r-68,29l1315,1852r-73,19l1166,1884r-77,9l1010,1896r-79,-3l854,1884r-76,-13l705,1852r-71,-24l566,1799r-66,-33l438,1729r-60,-42l322,1642r-52,-49l222,1541r-44,-56l138,1426r-35,-61l72,1300,47,1234,27,1165,12,1094,3,1022,,948xe" filled="f" strokecolor="#2e528f" strokeweight="1pt">
                  <v:path arrowok="t" o:connecttype="custom" o:connectlocs="3,2723;27,2579;72,2444;138,2318;222,2204;322,2102;438,2015;566,1945;705,1893;854,1860;1010,1849;1166,1860;1315,1893;1454,1945;1582,2015;1698,2102;1798,2204;1882,2318;1948,2444;1993,2579;2017,2723;2017,2871;1993,3014;1948,3149;1882,3275;1798,3390;1698,3491;1582,3578;1454,3648;1315,3701;1166,3733;1010,3745;854,3733;705,3701;566,3648;438,3578;322,3491;222,3390;138,3275;72,3149;27,3014;3,2871" o:connectangles="0,0,0,0,0,0,0,0,0,0,0,0,0,0,0,0,0,0,0,0,0,0,0,0,0,0,0,0,0,0,0,0,0,0,0,0,0,0,0,0,0,0"/>
                </v:shape>
                <v:shape id="Text Box 166" o:spid="_x0000_s1086" type="#_x0000_t202" style="position:absolute;left:13816;top:1838;width:2040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7824FD" w:rsidRDefault="007824FD">
                        <w:pPr>
                          <w:rPr>
                            <w:sz w:val="18"/>
                          </w:rPr>
                        </w:pPr>
                      </w:p>
                      <w:p w:rsidR="007824FD" w:rsidRDefault="007824FD">
                        <w:pPr>
                          <w:rPr>
                            <w:sz w:val="18"/>
                          </w:rPr>
                        </w:pPr>
                      </w:p>
                      <w:p w:rsidR="007824FD" w:rsidRDefault="007824FD">
                        <w:pPr>
                          <w:rPr>
                            <w:sz w:val="16"/>
                          </w:rPr>
                        </w:pPr>
                      </w:p>
                      <w:p w:rsidR="007824FD" w:rsidRDefault="007824FD">
                        <w:pPr>
                          <w:spacing w:line="235" w:lineRule="auto"/>
                          <w:ind w:left="476" w:right="476" w:hanging="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Comités de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</w:rPr>
                          <w:t>Contraloría</w:t>
                        </w:r>
                        <w:r>
                          <w:rPr>
                            <w:b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Soci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10389235</wp:posOffset>
                </wp:positionH>
                <wp:positionV relativeFrom="paragraph">
                  <wp:posOffset>1753235</wp:posOffset>
                </wp:positionV>
                <wp:extent cx="302895" cy="265430"/>
                <wp:effectExtent l="0" t="0" r="0" b="0"/>
                <wp:wrapNone/>
                <wp:docPr id="18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65430"/>
                          <a:chOff x="16361" y="2761"/>
                          <a:chExt cx="477" cy="418"/>
                        </a:xfrm>
                      </wpg:grpSpPr>
                      <wps:wsp>
                        <wps:cNvPr id="188" name="Freeform 164"/>
                        <wps:cNvSpPr>
                          <a:spLocks/>
                        </wps:cNvSpPr>
                        <wps:spPr bwMode="auto">
                          <a:xfrm>
                            <a:off x="16371" y="2770"/>
                            <a:ext cx="457" cy="398"/>
                          </a:xfrm>
                          <a:custGeom>
                            <a:avLst/>
                            <a:gdLst>
                              <a:gd name="T0" fmla="+- 0 16725 16371"/>
                              <a:gd name="T1" fmla="*/ T0 w 457"/>
                              <a:gd name="T2" fmla="+- 0 2771 2771"/>
                              <a:gd name="T3" fmla="*/ 2771 h 398"/>
                              <a:gd name="T4" fmla="+- 0 16478 16371"/>
                              <a:gd name="T5" fmla="*/ T4 w 457"/>
                              <a:gd name="T6" fmla="+- 0 2930 2771"/>
                              <a:gd name="T7" fmla="*/ 2930 h 398"/>
                              <a:gd name="T8" fmla="+- 0 16427 16371"/>
                              <a:gd name="T9" fmla="*/ T8 w 457"/>
                              <a:gd name="T10" fmla="+- 0 2851 2771"/>
                              <a:gd name="T11" fmla="*/ 2851 h 398"/>
                              <a:gd name="T12" fmla="+- 0 16371 16371"/>
                              <a:gd name="T13" fmla="*/ T12 w 457"/>
                              <a:gd name="T14" fmla="+- 0 3112 2771"/>
                              <a:gd name="T15" fmla="*/ 3112 h 398"/>
                              <a:gd name="T16" fmla="+- 0 16632 16371"/>
                              <a:gd name="T17" fmla="*/ T16 w 457"/>
                              <a:gd name="T18" fmla="+- 0 3168 2771"/>
                              <a:gd name="T19" fmla="*/ 3168 h 398"/>
                              <a:gd name="T20" fmla="+- 0 16581 16371"/>
                              <a:gd name="T21" fmla="*/ T20 w 457"/>
                              <a:gd name="T22" fmla="+- 0 3089 2771"/>
                              <a:gd name="T23" fmla="*/ 3089 h 398"/>
                              <a:gd name="T24" fmla="+- 0 16827 16371"/>
                              <a:gd name="T25" fmla="*/ T24 w 457"/>
                              <a:gd name="T26" fmla="+- 0 2929 2771"/>
                              <a:gd name="T27" fmla="*/ 2929 h 398"/>
                              <a:gd name="T28" fmla="+- 0 16725 16371"/>
                              <a:gd name="T29" fmla="*/ T28 w 457"/>
                              <a:gd name="T30" fmla="+- 0 2771 2771"/>
                              <a:gd name="T31" fmla="*/ 277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" h="398">
                                <a:moveTo>
                                  <a:pt x="354" y="0"/>
                                </a:moveTo>
                                <a:lnTo>
                                  <a:pt x="107" y="159"/>
                                </a:lnTo>
                                <a:lnTo>
                                  <a:pt x="56" y="80"/>
                                </a:lnTo>
                                <a:lnTo>
                                  <a:pt x="0" y="341"/>
                                </a:lnTo>
                                <a:lnTo>
                                  <a:pt x="261" y="397"/>
                                </a:lnTo>
                                <a:lnTo>
                                  <a:pt x="210" y="318"/>
                                </a:lnTo>
                                <a:lnTo>
                                  <a:pt x="456" y="15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3"/>
                        <wps:cNvSpPr>
                          <a:spLocks/>
                        </wps:cNvSpPr>
                        <wps:spPr bwMode="auto">
                          <a:xfrm>
                            <a:off x="16371" y="2770"/>
                            <a:ext cx="457" cy="398"/>
                          </a:xfrm>
                          <a:custGeom>
                            <a:avLst/>
                            <a:gdLst>
                              <a:gd name="T0" fmla="+- 0 16827 16371"/>
                              <a:gd name="T1" fmla="*/ T0 w 457"/>
                              <a:gd name="T2" fmla="+- 0 2929 2771"/>
                              <a:gd name="T3" fmla="*/ 2929 h 398"/>
                              <a:gd name="T4" fmla="+- 0 16581 16371"/>
                              <a:gd name="T5" fmla="*/ T4 w 457"/>
                              <a:gd name="T6" fmla="+- 0 3089 2771"/>
                              <a:gd name="T7" fmla="*/ 3089 h 398"/>
                              <a:gd name="T8" fmla="+- 0 16632 16371"/>
                              <a:gd name="T9" fmla="*/ T8 w 457"/>
                              <a:gd name="T10" fmla="+- 0 3168 2771"/>
                              <a:gd name="T11" fmla="*/ 3168 h 398"/>
                              <a:gd name="T12" fmla="+- 0 16371 16371"/>
                              <a:gd name="T13" fmla="*/ T12 w 457"/>
                              <a:gd name="T14" fmla="+- 0 3112 2771"/>
                              <a:gd name="T15" fmla="*/ 3112 h 398"/>
                              <a:gd name="T16" fmla="+- 0 16427 16371"/>
                              <a:gd name="T17" fmla="*/ T16 w 457"/>
                              <a:gd name="T18" fmla="+- 0 2851 2771"/>
                              <a:gd name="T19" fmla="*/ 2851 h 398"/>
                              <a:gd name="T20" fmla="+- 0 16478 16371"/>
                              <a:gd name="T21" fmla="*/ T20 w 457"/>
                              <a:gd name="T22" fmla="+- 0 2930 2771"/>
                              <a:gd name="T23" fmla="*/ 2930 h 398"/>
                              <a:gd name="T24" fmla="+- 0 16725 16371"/>
                              <a:gd name="T25" fmla="*/ T24 w 457"/>
                              <a:gd name="T26" fmla="+- 0 2771 2771"/>
                              <a:gd name="T27" fmla="*/ 2771 h 398"/>
                              <a:gd name="T28" fmla="+- 0 16827 16371"/>
                              <a:gd name="T29" fmla="*/ T28 w 457"/>
                              <a:gd name="T30" fmla="+- 0 2929 2771"/>
                              <a:gd name="T31" fmla="*/ 2929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" h="398">
                                <a:moveTo>
                                  <a:pt x="456" y="158"/>
                                </a:moveTo>
                                <a:lnTo>
                                  <a:pt x="210" y="318"/>
                                </a:lnTo>
                                <a:lnTo>
                                  <a:pt x="261" y="397"/>
                                </a:lnTo>
                                <a:lnTo>
                                  <a:pt x="0" y="341"/>
                                </a:lnTo>
                                <a:lnTo>
                                  <a:pt x="56" y="80"/>
                                </a:lnTo>
                                <a:lnTo>
                                  <a:pt x="107" y="159"/>
                                </a:lnTo>
                                <a:lnTo>
                                  <a:pt x="354" y="0"/>
                                </a:lnTo>
                                <a:lnTo>
                                  <a:pt x="456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67D7" id="Group 162" o:spid="_x0000_s1026" style="position:absolute;margin-left:818.05pt;margin-top:138.05pt;width:23.85pt;height:20.9pt;z-index:251624960;mso-position-horizontal-relative:page" coordorigin="16361,2761" coordsize="477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">
                <v:shape id="Freeform 164" o:spid="_x0000_s1027" style="position:absolute;left:16371;top:2770;width:457;height:398;visibility:visible;mso-wrap-style:square;v-text-anchor:top" coordsize="45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" path="m354,l107,159,56,80,,341r261,56l210,318,456,158,354,xe" fillcolor="#4471c4" stroked="f">
                  <v:path arrowok="t" o:connecttype="custom" o:connectlocs="354,2771;107,2930;56,2851;0,3112;261,3168;210,3089;456,2929;354,2771" o:connectangles="0,0,0,0,0,0,0,0"/>
                </v:shape>
                <v:shape id="Freeform 163" o:spid="_x0000_s1028" style="position:absolute;left:16371;top:2770;width:457;height:398;visibility:visible;mso-wrap-style:square;v-text-anchor:top" coordsize="45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" path="m456,158l210,318r51,79l,341,56,80r51,79l354,,456,158xe" filled="f" strokecolor="#2e528f" strokeweight="1pt">
                  <v:path arrowok="t" o:connecttype="custom" o:connectlocs="456,2929;210,3089;261,3168;0,3112;56,2851;107,2930;354,2771;456,2929" o:connectangles="0,0,0,0,0,0,0,0"/>
                </v:shape>
                <w10:wrap anchorx="page"/>
              </v:group>
            </w:pict>
          </mc:Fallback>
        </mc:AlternateContent>
      </w:r>
      <w:r w:rsidR="007A598E">
        <w:rPr>
          <w:sz w:val="40"/>
        </w:rPr>
        <w:t>Éste</w:t>
      </w:r>
      <w:r w:rsidR="007A598E">
        <w:rPr>
          <w:spacing w:val="-5"/>
          <w:sz w:val="40"/>
        </w:rPr>
        <w:t xml:space="preserve"> </w:t>
      </w:r>
      <w:r w:rsidR="007E76DA">
        <w:rPr>
          <w:sz w:val="40"/>
        </w:rPr>
        <w:t>señala</w:t>
      </w:r>
      <w:r w:rsidR="007A598E">
        <w:rPr>
          <w:spacing w:val="1"/>
          <w:sz w:val="40"/>
        </w:rPr>
        <w:t xml:space="preserve"> </w:t>
      </w:r>
      <w:r w:rsidR="007A598E">
        <w:rPr>
          <w:sz w:val="40"/>
        </w:rPr>
        <w:t>los</w:t>
      </w:r>
      <w:r w:rsidR="007A598E">
        <w:rPr>
          <w:spacing w:val="-3"/>
          <w:sz w:val="40"/>
        </w:rPr>
        <w:t xml:space="preserve"> </w:t>
      </w:r>
      <w:r w:rsidR="007A598E">
        <w:rPr>
          <w:sz w:val="40"/>
        </w:rPr>
        <w:t>procedimientos</w:t>
      </w:r>
      <w:r w:rsidR="007A598E">
        <w:rPr>
          <w:spacing w:val="-3"/>
          <w:sz w:val="40"/>
        </w:rPr>
        <w:t xml:space="preserve"> </w:t>
      </w:r>
      <w:r w:rsidR="007A598E">
        <w:rPr>
          <w:sz w:val="40"/>
        </w:rPr>
        <w:t>que</w:t>
      </w:r>
      <w:r w:rsidR="007A598E">
        <w:rPr>
          <w:spacing w:val="-17"/>
          <w:sz w:val="40"/>
        </w:rPr>
        <w:t xml:space="preserve"> </w:t>
      </w:r>
      <w:r w:rsidR="007A598E">
        <w:rPr>
          <w:sz w:val="40"/>
        </w:rPr>
        <w:t>deberán</w:t>
      </w:r>
      <w:r w:rsidR="007A598E">
        <w:rPr>
          <w:spacing w:val="-3"/>
          <w:sz w:val="40"/>
        </w:rPr>
        <w:t xml:space="preserve"> </w:t>
      </w:r>
      <w:r w:rsidR="007A598E">
        <w:rPr>
          <w:sz w:val="40"/>
        </w:rPr>
        <w:t>seguir</w:t>
      </w:r>
      <w:r w:rsidR="007A598E">
        <w:rPr>
          <w:spacing w:val="-3"/>
          <w:sz w:val="40"/>
        </w:rPr>
        <w:t xml:space="preserve"> </w:t>
      </w:r>
      <w:r w:rsidR="007A598E">
        <w:rPr>
          <w:sz w:val="40"/>
        </w:rPr>
        <w:t>los</w:t>
      </w:r>
      <w:r w:rsidR="007A598E">
        <w:rPr>
          <w:spacing w:val="-87"/>
          <w:sz w:val="40"/>
        </w:rPr>
        <w:t xml:space="preserve"> </w:t>
      </w:r>
      <w:r w:rsidR="007A598E">
        <w:rPr>
          <w:sz w:val="40"/>
        </w:rPr>
        <w:t>Responsables de la CS nombrados en cada una de las</w:t>
      </w:r>
      <w:r w:rsidR="007A598E">
        <w:rPr>
          <w:spacing w:val="1"/>
          <w:sz w:val="40"/>
        </w:rPr>
        <w:t xml:space="preserve"> </w:t>
      </w:r>
      <w:r w:rsidR="007A598E">
        <w:rPr>
          <w:sz w:val="40"/>
        </w:rPr>
        <w:t xml:space="preserve">universidades </w:t>
      </w:r>
      <w:r w:rsidR="007E76DA">
        <w:rPr>
          <w:sz w:val="40"/>
        </w:rPr>
        <w:t>Tecnológicas</w:t>
      </w:r>
      <w:r w:rsidR="007A598E">
        <w:rPr>
          <w:sz w:val="40"/>
        </w:rPr>
        <w:t xml:space="preserve"> y </w:t>
      </w:r>
      <w:r w:rsidR="007E76DA">
        <w:rPr>
          <w:sz w:val="40"/>
        </w:rPr>
        <w:t>Politécnicas</w:t>
      </w:r>
      <w:r w:rsidR="007A598E">
        <w:rPr>
          <w:sz w:val="40"/>
        </w:rPr>
        <w:t xml:space="preserve"> (Instancias</w:t>
      </w:r>
      <w:r w:rsidR="007A598E">
        <w:rPr>
          <w:spacing w:val="1"/>
          <w:sz w:val="40"/>
        </w:rPr>
        <w:t xml:space="preserve"> </w:t>
      </w:r>
      <w:r w:rsidR="007A598E">
        <w:rPr>
          <w:sz w:val="40"/>
        </w:rPr>
        <w:t xml:space="preserve">Ejecutoras), que resultaron beneficiadas por el </w:t>
      </w:r>
      <w:r w:rsidR="00D3290E">
        <w:rPr>
          <w:sz w:val="40"/>
        </w:rPr>
        <w:t>PRODEP,</w:t>
      </w:r>
      <w:r w:rsidR="00D3290E">
        <w:rPr>
          <w:spacing w:val="1"/>
          <w:sz w:val="40"/>
        </w:rPr>
        <w:t xml:space="preserve"> </w:t>
      </w:r>
      <w:r w:rsidR="00D3290E">
        <w:rPr>
          <w:sz w:val="40"/>
        </w:rPr>
        <w:t>con</w:t>
      </w:r>
      <w:r w:rsidR="007A598E">
        <w:rPr>
          <w:sz w:val="40"/>
        </w:rPr>
        <w:t xml:space="preserve"> el </w:t>
      </w:r>
      <w:r w:rsidR="007E76DA">
        <w:rPr>
          <w:sz w:val="40"/>
        </w:rPr>
        <w:t>propósito</w:t>
      </w:r>
      <w:r w:rsidR="007A598E">
        <w:rPr>
          <w:sz w:val="40"/>
        </w:rPr>
        <w:t xml:space="preserve"> de promover y dar</w:t>
      </w:r>
      <w:r w:rsidR="007A598E">
        <w:rPr>
          <w:spacing w:val="1"/>
          <w:sz w:val="40"/>
        </w:rPr>
        <w:t xml:space="preserve"> </w:t>
      </w:r>
      <w:r w:rsidR="007A598E">
        <w:rPr>
          <w:sz w:val="40"/>
        </w:rPr>
        <w:t>seguimiento</w:t>
      </w:r>
      <w:r w:rsidR="007A598E">
        <w:rPr>
          <w:spacing w:val="-8"/>
          <w:sz w:val="40"/>
        </w:rPr>
        <w:t xml:space="preserve"> </w:t>
      </w:r>
      <w:r w:rsidR="007A598E">
        <w:rPr>
          <w:sz w:val="40"/>
        </w:rPr>
        <w:t>a</w:t>
      </w:r>
      <w:r w:rsidR="007A598E">
        <w:rPr>
          <w:spacing w:val="-1"/>
          <w:sz w:val="40"/>
        </w:rPr>
        <w:t xml:space="preserve"> </w:t>
      </w:r>
      <w:r w:rsidR="007A598E">
        <w:rPr>
          <w:sz w:val="40"/>
        </w:rPr>
        <w:t>la</w:t>
      </w:r>
      <w:r w:rsidR="007A598E">
        <w:rPr>
          <w:spacing w:val="-1"/>
          <w:sz w:val="40"/>
        </w:rPr>
        <w:t xml:space="preserve"> </w:t>
      </w:r>
      <w:r w:rsidR="007A598E">
        <w:rPr>
          <w:sz w:val="40"/>
        </w:rPr>
        <w:t>CS</w:t>
      </w:r>
      <w:r w:rsidR="007A598E">
        <w:rPr>
          <w:spacing w:val="-3"/>
          <w:sz w:val="40"/>
        </w:rPr>
        <w:t xml:space="preserve"> </w:t>
      </w:r>
      <w:r w:rsidR="007A598E">
        <w:rPr>
          <w:sz w:val="40"/>
        </w:rPr>
        <w:t>en</w:t>
      </w:r>
      <w:r w:rsidR="007A598E">
        <w:rPr>
          <w:spacing w:val="-2"/>
          <w:sz w:val="40"/>
        </w:rPr>
        <w:t xml:space="preserve"> </w:t>
      </w:r>
      <w:r w:rsidR="007A598E">
        <w:rPr>
          <w:sz w:val="40"/>
        </w:rPr>
        <w:t>la</w:t>
      </w:r>
      <w:r w:rsidR="007A598E">
        <w:rPr>
          <w:spacing w:val="-4"/>
          <w:sz w:val="40"/>
        </w:rPr>
        <w:t xml:space="preserve"> </w:t>
      </w:r>
      <w:r w:rsidR="007A598E">
        <w:rPr>
          <w:sz w:val="40"/>
        </w:rPr>
        <w:t>operación</w:t>
      </w:r>
      <w:r w:rsidR="007A598E">
        <w:rPr>
          <w:spacing w:val="-3"/>
          <w:sz w:val="40"/>
        </w:rPr>
        <w:t xml:space="preserve"> </w:t>
      </w:r>
      <w:r w:rsidR="007A598E">
        <w:rPr>
          <w:sz w:val="40"/>
        </w:rPr>
        <w:t>de</w:t>
      </w:r>
      <w:r w:rsidR="007A598E">
        <w:rPr>
          <w:spacing w:val="-4"/>
          <w:sz w:val="40"/>
        </w:rPr>
        <w:t xml:space="preserve"> </w:t>
      </w:r>
      <w:r w:rsidR="007A598E">
        <w:rPr>
          <w:sz w:val="40"/>
        </w:rPr>
        <w:t>programas.</w:t>
      </w:r>
    </w:p>
    <w:p w:rsidR="00541AC3" w:rsidRDefault="00541AC3">
      <w:pPr>
        <w:spacing w:line="235" w:lineRule="auto"/>
        <w:rPr>
          <w:sz w:val="40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F97E4A">
      <w:pPr>
        <w:spacing w:line="235" w:lineRule="auto"/>
        <w:rPr>
          <w:sz w:val="28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  <w:r>
        <w:rPr>
          <w:sz w:val="28"/>
        </w:rPr>
        <w:lastRenderedPageBreak/>
        <w:tab/>
      </w:r>
      <w:r>
        <w:rPr>
          <w:sz w:val="28"/>
        </w:rPr>
        <w:tab/>
      </w:r>
    </w:p>
    <w:p w:rsidR="00541AC3" w:rsidRDefault="00541AC3">
      <w:pPr>
        <w:pStyle w:val="Textoindependiente"/>
        <w:rPr>
          <w:sz w:val="12"/>
        </w:rPr>
      </w:pPr>
    </w:p>
    <w:p w:rsidR="00541AC3" w:rsidRDefault="002760A2">
      <w:pPr>
        <w:pStyle w:val="Ttulo1"/>
        <w:spacing w:line="988" w:lineRule="exact"/>
        <w:ind w:left="153"/>
      </w:pPr>
      <w:r>
        <w:t xml:space="preserve"> </w:t>
      </w:r>
      <w:r w:rsidR="007A598E">
        <w:t>Responsable</w:t>
      </w:r>
      <w:r w:rsidR="007A598E">
        <w:rPr>
          <w:spacing w:val="-5"/>
        </w:rPr>
        <w:t xml:space="preserve"> </w:t>
      </w:r>
      <w:r w:rsidR="007A598E">
        <w:t>de</w:t>
      </w:r>
      <w:r w:rsidR="007A598E">
        <w:rPr>
          <w:spacing w:val="-12"/>
        </w:rPr>
        <w:t xml:space="preserve"> </w:t>
      </w:r>
      <w:r w:rsidR="007A598E">
        <w:t>Contraloría</w:t>
      </w:r>
      <w:r w:rsidR="007A598E">
        <w:rPr>
          <w:spacing w:val="-2"/>
        </w:rPr>
        <w:t xml:space="preserve"> </w:t>
      </w:r>
      <w:r w:rsidR="007A598E">
        <w:t>Social</w:t>
      </w:r>
      <w:r w:rsidR="007A598E">
        <w:rPr>
          <w:spacing w:val="-1"/>
        </w:rPr>
        <w:t xml:space="preserve"> </w:t>
      </w:r>
      <w:r w:rsidR="007A598E">
        <w:t>en</w:t>
      </w:r>
      <w:r w:rsidR="007A598E">
        <w:rPr>
          <w:spacing w:val="-10"/>
        </w:rPr>
        <w:t xml:space="preserve"> </w:t>
      </w:r>
      <w:r w:rsidR="007A598E">
        <w:t>la</w:t>
      </w:r>
      <w:r w:rsidR="007A598E">
        <w:rPr>
          <w:spacing w:val="-9"/>
        </w:rPr>
        <w:t xml:space="preserve"> </w:t>
      </w:r>
      <w:r w:rsidR="007A598E">
        <w:t>Instancia</w:t>
      </w:r>
    </w:p>
    <w:p w:rsidR="00541AC3" w:rsidRDefault="002760A2">
      <w:pPr>
        <w:spacing w:line="1065" w:lineRule="exact"/>
        <w:ind w:left="153"/>
        <w:rPr>
          <w:sz w:val="88"/>
        </w:rPr>
      </w:pPr>
      <w:r>
        <w:rPr>
          <w:sz w:val="88"/>
        </w:rPr>
        <w:t xml:space="preserve"> </w:t>
      </w:r>
      <w:r w:rsidR="007A598E">
        <w:rPr>
          <w:sz w:val="88"/>
        </w:rPr>
        <w:t>Ejecutora</w:t>
      </w:r>
    </w:p>
    <w:p w:rsidR="00541AC3" w:rsidRDefault="00541AC3">
      <w:pPr>
        <w:pStyle w:val="Textoindependiente"/>
        <w:spacing w:before="6"/>
        <w:rPr>
          <w:sz w:val="26"/>
        </w:rPr>
      </w:pPr>
    </w:p>
    <w:p w:rsidR="00541AC3" w:rsidRDefault="007A598E">
      <w:pPr>
        <w:spacing w:before="87" w:line="249" w:lineRule="auto"/>
        <w:ind w:left="8668" w:right="747"/>
        <w:jc w:val="both"/>
        <w:rPr>
          <w:rFonts w:ascii="Arial MT" w:hAnsi="Arial MT"/>
          <w:sz w:val="40"/>
        </w:rPr>
      </w:pPr>
      <w:r>
        <w:rPr>
          <w:noProof/>
          <w:lang w:val="es-MX" w:eastAsia="es-MX"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322579</wp:posOffset>
            </wp:positionH>
            <wp:positionV relativeFrom="paragraph">
              <wp:posOffset>1085084</wp:posOffset>
            </wp:positionV>
            <wp:extent cx="4978400" cy="2260598"/>
            <wp:effectExtent l="0" t="0" r="0" b="0"/>
            <wp:wrapNone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26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sz w:val="40"/>
        </w:rPr>
        <w:t>En cada Instancia Ejecutora beneficiada con recursos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>de</w:t>
      </w:r>
      <w:r>
        <w:rPr>
          <w:rFonts w:ascii="Arial MT" w:hAnsi="Arial MT"/>
          <w:w w:val="99"/>
          <w:sz w:val="40"/>
        </w:rPr>
        <w:t>l</w:t>
      </w:r>
      <w:r>
        <w:rPr>
          <w:rFonts w:ascii="Arial MT" w:hAnsi="Arial MT"/>
          <w:sz w:val="40"/>
        </w:rPr>
        <w:t xml:space="preserve">   </w:t>
      </w:r>
      <w:r>
        <w:rPr>
          <w:rFonts w:ascii="Arial MT" w:hAnsi="Arial MT"/>
          <w:spacing w:val="2"/>
          <w:sz w:val="40"/>
        </w:rPr>
        <w:t xml:space="preserve"> </w:t>
      </w:r>
      <w:r w:rsidR="00D3290E">
        <w:rPr>
          <w:rFonts w:ascii="Arial MT" w:hAnsi="Arial MT"/>
          <w:sz w:val="40"/>
        </w:rPr>
        <w:t>P</w:t>
      </w:r>
      <w:r w:rsidR="00D3290E">
        <w:rPr>
          <w:rFonts w:ascii="Arial MT" w:hAnsi="Arial MT"/>
          <w:spacing w:val="-4"/>
          <w:sz w:val="40"/>
        </w:rPr>
        <w:t>r</w:t>
      </w:r>
      <w:r w:rsidR="00D3290E">
        <w:rPr>
          <w:rFonts w:ascii="Arial MT" w:hAnsi="Arial MT"/>
          <w:spacing w:val="1"/>
          <w:w w:val="99"/>
          <w:sz w:val="40"/>
        </w:rPr>
        <w:t>o</w:t>
      </w:r>
      <w:r w:rsidR="00D3290E">
        <w:rPr>
          <w:rFonts w:ascii="Arial MT" w:hAnsi="Arial MT"/>
          <w:spacing w:val="-3"/>
          <w:w w:val="99"/>
          <w:sz w:val="40"/>
        </w:rPr>
        <w:t>g</w:t>
      </w:r>
      <w:r w:rsidR="00D3290E">
        <w:rPr>
          <w:rFonts w:ascii="Arial MT" w:hAnsi="Arial MT"/>
          <w:w w:val="99"/>
          <w:sz w:val="40"/>
        </w:rPr>
        <w:t>ra</w:t>
      </w:r>
      <w:r w:rsidR="00D3290E">
        <w:rPr>
          <w:rFonts w:ascii="Arial MT" w:hAnsi="Arial MT"/>
          <w:spacing w:val="2"/>
          <w:w w:val="99"/>
          <w:sz w:val="40"/>
        </w:rPr>
        <w:t>m</w:t>
      </w:r>
      <w:r w:rsidR="00D3290E">
        <w:rPr>
          <w:rFonts w:ascii="Arial MT" w:hAnsi="Arial MT"/>
          <w:spacing w:val="-2"/>
          <w:w w:val="99"/>
          <w:sz w:val="40"/>
        </w:rPr>
        <w:t>a</w:t>
      </w:r>
      <w:r w:rsidR="00D3290E">
        <w:rPr>
          <w:rFonts w:ascii="Arial MT" w:hAnsi="Arial MT"/>
          <w:sz w:val="40"/>
        </w:rPr>
        <w:t xml:space="preserve">, </w:t>
      </w:r>
      <w:r>
        <w:rPr>
          <w:rFonts w:ascii="Arial MT" w:hAnsi="Arial MT"/>
          <w:w w:val="99"/>
          <w:sz w:val="40"/>
        </w:rPr>
        <w:t>se</w:t>
      </w:r>
      <w:r>
        <w:rPr>
          <w:rFonts w:ascii="Arial MT" w:hAnsi="Arial MT"/>
          <w:sz w:val="40"/>
        </w:rPr>
        <w:t xml:space="preserve">   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pacing w:val="-3"/>
          <w:sz w:val="40"/>
        </w:rPr>
        <w:t>d</w:t>
      </w:r>
      <w:r w:rsidR="00D3290E">
        <w:rPr>
          <w:rFonts w:ascii="Arial MT" w:hAnsi="Arial MT"/>
          <w:spacing w:val="-3"/>
          <w:sz w:val="40"/>
        </w:rPr>
        <w:t>eberá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>d</w:t>
      </w:r>
      <w:r>
        <w:rPr>
          <w:rFonts w:ascii="Arial MT" w:hAnsi="Arial MT"/>
          <w:w w:val="99"/>
          <w:sz w:val="40"/>
        </w:rPr>
        <w:t>e</w:t>
      </w:r>
      <w:r>
        <w:rPr>
          <w:rFonts w:ascii="Arial MT" w:hAnsi="Arial MT"/>
          <w:sz w:val="40"/>
        </w:rPr>
        <w:t xml:space="preserve">   </w:t>
      </w:r>
      <w:r>
        <w:rPr>
          <w:rFonts w:ascii="Arial MT" w:hAnsi="Arial MT"/>
          <w:spacing w:val="-3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>n</w:t>
      </w:r>
      <w:r>
        <w:rPr>
          <w:rFonts w:ascii="Arial MT" w:hAnsi="Arial MT"/>
          <w:spacing w:val="-3"/>
          <w:w w:val="99"/>
          <w:sz w:val="40"/>
        </w:rPr>
        <w:t>o</w:t>
      </w:r>
      <w:r>
        <w:rPr>
          <w:rFonts w:ascii="Arial MT" w:hAnsi="Arial MT"/>
          <w:spacing w:val="2"/>
          <w:w w:val="99"/>
          <w:sz w:val="40"/>
        </w:rPr>
        <w:t>m</w:t>
      </w:r>
      <w:r>
        <w:rPr>
          <w:rFonts w:ascii="Arial MT" w:hAnsi="Arial MT"/>
          <w:spacing w:val="-3"/>
          <w:w w:val="99"/>
          <w:sz w:val="40"/>
        </w:rPr>
        <w:t>b</w:t>
      </w:r>
      <w:r>
        <w:rPr>
          <w:rFonts w:ascii="Arial MT" w:hAnsi="Arial MT"/>
          <w:w w:val="99"/>
          <w:sz w:val="40"/>
        </w:rPr>
        <w:t>rar</w:t>
      </w:r>
      <w:r>
        <w:rPr>
          <w:rFonts w:ascii="Arial MT" w:hAnsi="Arial MT"/>
          <w:sz w:val="40"/>
        </w:rPr>
        <w:t xml:space="preserve">   </w:t>
      </w:r>
      <w:r>
        <w:rPr>
          <w:rFonts w:ascii="Arial MT" w:hAnsi="Arial MT"/>
          <w:spacing w:val="3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a</w:t>
      </w:r>
      <w:r>
        <w:rPr>
          <w:rFonts w:ascii="Arial MT" w:hAnsi="Arial MT"/>
          <w:sz w:val="40"/>
        </w:rPr>
        <w:t xml:space="preserve">   </w:t>
      </w:r>
      <w:r>
        <w:rPr>
          <w:rFonts w:ascii="Arial MT" w:hAnsi="Arial MT"/>
          <w:spacing w:val="-3"/>
          <w:sz w:val="40"/>
        </w:rPr>
        <w:t xml:space="preserve"> </w:t>
      </w:r>
      <w:r>
        <w:rPr>
          <w:rFonts w:ascii="Arial MT" w:hAnsi="Arial MT"/>
          <w:spacing w:val="-3"/>
          <w:w w:val="99"/>
          <w:sz w:val="40"/>
        </w:rPr>
        <w:t xml:space="preserve">un </w:t>
      </w:r>
      <w:r>
        <w:rPr>
          <w:rFonts w:ascii="Arial MT" w:hAnsi="Arial MT"/>
          <w:sz w:val="40"/>
        </w:rPr>
        <w:t>Respons</w:t>
      </w:r>
      <w:r>
        <w:rPr>
          <w:rFonts w:ascii="Arial MT" w:hAnsi="Arial MT"/>
          <w:spacing w:val="-3"/>
          <w:sz w:val="40"/>
        </w:rPr>
        <w:t>a</w:t>
      </w:r>
      <w:r>
        <w:rPr>
          <w:rFonts w:ascii="Arial MT" w:hAnsi="Arial MT"/>
          <w:sz w:val="40"/>
        </w:rPr>
        <w:t>ble</w:t>
      </w:r>
      <w:r>
        <w:rPr>
          <w:rFonts w:ascii="Arial MT" w:hAnsi="Arial MT"/>
          <w:spacing w:val="-28"/>
          <w:sz w:val="40"/>
        </w:rPr>
        <w:t xml:space="preserve"> </w:t>
      </w:r>
      <w:r>
        <w:rPr>
          <w:rFonts w:ascii="Arial MT" w:hAnsi="Arial MT"/>
          <w:spacing w:val="1"/>
          <w:sz w:val="40"/>
        </w:rPr>
        <w:t>d</w:t>
      </w:r>
      <w:r>
        <w:rPr>
          <w:rFonts w:ascii="Arial MT" w:hAnsi="Arial MT"/>
          <w:sz w:val="40"/>
        </w:rPr>
        <w:t xml:space="preserve">e </w:t>
      </w:r>
      <w:r>
        <w:rPr>
          <w:rFonts w:ascii="Arial MT" w:hAnsi="Arial MT"/>
          <w:spacing w:val="-1"/>
          <w:sz w:val="40"/>
        </w:rPr>
        <w:t>l</w:t>
      </w:r>
      <w:r>
        <w:rPr>
          <w:rFonts w:ascii="Arial MT" w:hAnsi="Arial MT"/>
          <w:sz w:val="40"/>
        </w:rPr>
        <w:t>a</w:t>
      </w:r>
      <w:r>
        <w:rPr>
          <w:rFonts w:ascii="Arial MT" w:hAnsi="Arial MT"/>
          <w:spacing w:val="-33"/>
          <w:sz w:val="40"/>
        </w:rPr>
        <w:t xml:space="preserve"> </w:t>
      </w:r>
      <w:r>
        <w:rPr>
          <w:rFonts w:ascii="Arial MT" w:hAnsi="Arial MT"/>
          <w:spacing w:val="-1"/>
          <w:sz w:val="40"/>
        </w:rPr>
        <w:t>C</w:t>
      </w:r>
      <w:r w:rsidR="00D3290E">
        <w:rPr>
          <w:rFonts w:ascii="Arial MT" w:hAnsi="Arial MT"/>
          <w:spacing w:val="-1"/>
          <w:sz w:val="40"/>
        </w:rPr>
        <w:t>ontraloría</w:t>
      </w:r>
      <w:r>
        <w:rPr>
          <w:rFonts w:ascii="Arial MT" w:hAnsi="Arial MT"/>
          <w:spacing w:val="-29"/>
          <w:sz w:val="40"/>
        </w:rPr>
        <w:t xml:space="preserve"> </w:t>
      </w:r>
      <w:r>
        <w:rPr>
          <w:rFonts w:ascii="Arial MT" w:hAnsi="Arial MT"/>
          <w:sz w:val="40"/>
        </w:rPr>
        <w:t>S</w:t>
      </w:r>
      <w:r>
        <w:rPr>
          <w:rFonts w:ascii="Arial MT" w:hAnsi="Arial MT"/>
          <w:spacing w:val="1"/>
          <w:sz w:val="40"/>
        </w:rPr>
        <w:t>o</w:t>
      </w:r>
      <w:r>
        <w:rPr>
          <w:rFonts w:ascii="Arial MT" w:hAnsi="Arial MT"/>
          <w:sz w:val="40"/>
        </w:rPr>
        <w:t xml:space="preserve">cial </w:t>
      </w:r>
      <w:r>
        <w:rPr>
          <w:rFonts w:ascii="Arial MT" w:hAnsi="Arial MT"/>
          <w:spacing w:val="-2"/>
          <w:sz w:val="40"/>
        </w:rPr>
        <w:t>(</w:t>
      </w:r>
      <w:r>
        <w:rPr>
          <w:rFonts w:ascii="Arial MT" w:hAnsi="Arial MT"/>
          <w:sz w:val="40"/>
        </w:rPr>
        <w:t>R</w:t>
      </w:r>
      <w:r>
        <w:rPr>
          <w:rFonts w:ascii="Arial MT" w:hAnsi="Arial MT"/>
          <w:spacing w:val="1"/>
          <w:sz w:val="40"/>
        </w:rPr>
        <w:t>CS</w:t>
      </w:r>
      <w:r>
        <w:rPr>
          <w:rFonts w:ascii="Arial MT" w:hAnsi="Arial MT"/>
          <w:spacing w:val="-2"/>
          <w:sz w:val="40"/>
        </w:rPr>
        <w:t>)</w:t>
      </w:r>
      <w:r>
        <w:rPr>
          <w:rFonts w:ascii="Arial MT" w:hAnsi="Arial MT"/>
          <w:sz w:val="40"/>
        </w:rPr>
        <w:t>,</w:t>
      </w:r>
      <w:r>
        <w:rPr>
          <w:rFonts w:ascii="Arial MT" w:hAnsi="Arial MT"/>
          <w:spacing w:val="-30"/>
          <w:sz w:val="40"/>
        </w:rPr>
        <w:t xml:space="preserve"> </w:t>
      </w:r>
      <w:r>
        <w:rPr>
          <w:rFonts w:ascii="Arial MT" w:hAnsi="Arial MT"/>
          <w:spacing w:val="1"/>
          <w:sz w:val="40"/>
        </w:rPr>
        <w:t>e</w:t>
      </w:r>
      <w:r>
        <w:rPr>
          <w:rFonts w:ascii="Arial MT" w:hAnsi="Arial MT"/>
          <w:sz w:val="40"/>
        </w:rPr>
        <w:t>l</w:t>
      </w:r>
      <w:r>
        <w:rPr>
          <w:rFonts w:ascii="Arial MT" w:hAnsi="Arial MT"/>
          <w:spacing w:val="-31"/>
          <w:sz w:val="40"/>
        </w:rPr>
        <w:t xml:space="preserve"> </w:t>
      </w:r>
      <w:r>
        <w:rPr>
          <w:rFonts w:ascii="Arial MT" w:hAnsi="Arial MT"/>
          <w:sz w:val="40"/>
        </w:rPr>
        <w:t>cu</w:t>
      </w:r>
      <w:r>
        <w:rPr>
          <w:rFonts w:ascii="Arial MT" w:hAnsi="Arial MT"/>
          <w:spacing w:val="2"/>
          <w:sz w:val="40"/>
        </w:rPr>
        <w:t>a</w:t>
      </w:r>
      <w:r>
        <w:rPr>
          <w:rFonts w:ascii="Arial MT" w:hAnsi="Arial MT"/>
          <w:sz w:val="40"/>
        </w:rPr>
        <w:t>l c</w:t>
      </w:r>
      <w:r>
        <w:rPr>
          <w:rFonts w:ascii="Arial MT" w:hAnsi="Arial MT"/>
          <w:spacing w:val="1"/>
          <w:sz w:val="40"/>
        </w:rPr>
        <w:t>oad</w:t>
      </w:r>
      <w:r w:rsidR="00843C21">
        <w:rPr>
          <w:rFonts w:ascii="Arial MT" w:hAnsi="Arial MT"/>
          <w:spacing w:val="-4"/>
          <w:sz w:val="40"/>
        </w:rPr>
        <w:t>yuvará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52"/>
          <w:sz w:val="40"/>
        </w:rPr>
        <w:t xml:space="preserve"> </w:t>
      </w:r>
      <w:r>
        <w:rPr>
          <w:rFonts w:ascii="Arial MT" w:hAnsi="Arial MT"/>
          <w:spacing w:val="-3"/>
          <w:w w:val="99"/>
          <w:sz w:val="40"/>
        </w:rPr>
        <w:t>p</w:t>
      </w:r>
      <w:r>
        <w:rPr>
          <w:rFonts w:ascii="Arial MT" w:hAnsi="Arial MT"/>
          <w:spacing w:val="1"/>
          <w:w w:val="99"/>
          <w:sz w:val="40"/>
        </w:rPr>
        <w:t>a</w:t>
      </w:r>
      <w:r>
        <w:rPr>
          <w:rFonts w:ascii="Arial MT" w:hAnsi="Arial MT"/>
          <w:w w:val="99"/>
          <w:sz w:val="40"/>
        </w:rPr>
        <w:t>ra</w:t>
      </w:r>
      <w:r>
        <w:rPr>
          <w:rFonts w:ascii="Arial MT" w:hAnsi="Arial MT"/>
          <w:spacing w:val="54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re</w:t>
      </w:r>
      <w:r>
        <w:rPr>
          <w:rFonts w:ascii="Arial MT" w:hAnsi="Arial MT"/>
          <w:spacing w:val="1"/>
          <w:w w:val="99"/>
          <w:sz w:val="40"/>
        </w:rPr>
        <w:t>a</w:t>
      </w:r>
      <w:r>
        <w:rPr>
          <w:rFonts w:ascii="Arial MT" w:hAnsi="Arial MT"/>
          <w:spacing w:val="-5"/>
          <w:w w:val="99"/>
          <w:sz w:val="40"/>
        </w:rPr>
        <w:t>l</w:t>
      </w:r>
      <w:r>
        <w:rPr>
          <w:rFonts w:ascii="Arial MT" w:hAnsi="Arial MT"/>
          <w:spacing w:val="2"/>
          <w:w w:val="99"/>
          <w:sz w:val="40"/>
        </w:rPr>
        <w:t>i</w:t>
      </w:r>
      <w:r>
        <w:rPr>
          <w:rFonts w:ascii="Arial MT" w:hAnsi="Arial MT"/>
          <w:spacing w:val="-4"/>
          <w:sz w:val="40"/>
        </w:rPr>
        <w:t>z</w:t>
      </w:r>
      <w:r>
        <w:rPr>
          <w:rFonts w:ascii="Arial MT" w:hAnsi="Arial MT"/>
          <w:spacing w:val="1"/>
          <w:w w:val="99"/>
          <w:sz w:val="40"/>
        </w:rPr>
        <w:t>a</w:t>
      </w:r>
      <w:r>
        <w:rPr>
          <w:rFonts w:ascii="Arial MT" w:hAnsi="Arial MT"/>
          <w:w w:val="99"/>
          <w:sz w:val="40"/>
        </w:rPr>
        <w:t xml:space="preserve">r  </w:t>
      </w:r>
      <w:r>
        <w:rPr>
          <w:rFonts w:ascii="Arial MT" w:hAnsi="Arial MT"/>
          <w:spacing w:val="-53"/>
          <w:w w:val="99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t</w:t>
      </w:r>
      <w:r>
        <w:rPr>
          <w:rFonts w:ascii="Arial MT" w:hAnsi="Arial MT"/>
          <w:spacing w:val="-2"/>
          <w:w w:val="99"/>
          <w:sz w:val="40"/>
        </w:rPr>
        <w:t>o</w:t>
      </w:r>
      <w:r>
        <w:rPr>
          <w:rFonts w:ascii="Arial MT" w:hAnsi="Arial MT"/>
          <w:spacing w:val="1"/>
          <w:w w:val="99"/>
          <w:sz w:val="40"/>
        </w:rPr>
        <w:t>da</w:t>
      </w:r>
      <w:r>
        <w:rPr>
          <w:rFonts w:ascii="Arial MT" w:hAnsi="Arial MT"/>
          <w:sz w:val="40"/>
        </w:rPr>
        <w:t>s</w:t>
      </w:r>
      <w:r>
        <w:rPr>
          <w:rFonts w:ascii="Arial MT" w:hAnsi="Arial MT"/>
          <w:spacing w:val="54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l</w:t>
      </w:r>
      <w:r>
        <w:rPr>
          <w:rFonts w:ascii="Arial MT" w:hAnsi="Arial MT"/>
          <w:spacing w:val="1"/>
          <w:w w:val="99"/>
          <w:sz w:val="40"/>
        </w:rPr>
        <w:t>a</w:t>
      </w:r>
      <w:r>
        <w:rPr>
          <w:rFonts w:ascii="Arial MT" w:hAnsi="Arial MT"/>
          <w:sz w:val="40"/>
        </w:rPr>
        <w:t>s</w:t>
      </w:r>
      <w:r>
        <w:rPr>
          <w:rFonts w:ascii="Arial MT" w:hAnsi="Arial MT"/>
          <w:spacing w:val="53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>a</w:t>
      </w:r>
      <w:r>
        <w:rPr>
          <w:rFonts w:ascii="Arial MT" w:hAnsi="Arial MT"/>
          <w:spacing w:val="-4"/>
          <w:sz w:val="40"/>
        </w:rPr>
        <w:t>c</w:t>
      </w:r>
      <w:r>
        <w:rPr>
          <w:rFonts w:ascii="Arial MT" w:hAnsi="Arial MT"/>
          <w:sz w:val="40"/>
        </w:rPr>
        <w:t>ti</w:t>
      </w:r>
      <w:r>
        <w:rPr>
          <w:rFonts w:ascii="Arial MT" w:hAnsi="Arial MT"/>
          <w:spacing w:val="-4"/>
          <w:sz w:val="40"/>
        </w:rPr>
        <w:t>v</w:t>
      </w:r>
      <w:r>
        <w:rPr>
          <w:rFonts w:ascii="Arial MT" w:hAnsi="Arial MT"/>
          <w:spacing w:val="2"/>
          <w:w w:val="99"/>
          <w:sz w:val="40"/>
        </w:rPr>
        <w:t>i</w:t>
      </w:r>
      <w:r>
        <w:rPr>
          <w:rFonts w:ascii="Arial MT" w:hAnsi="Arial MT"/>
          <w:spacing w:val="1"/>
          <w:w w:val="99"/>
          <w:sz w:val="40"/>
        </w:rPr>
        <w:t>dade</w:t>
      </w:r>
      <w:r>
        <w:rPr>
          <w:rFonts w:ascii="Arial MT" w:hAnsi="Arial MT"/>
          <w:sz w:val="40"/>
        </w:rPr>
        <w:t>s</w:t>
      </w:r>
      <w:r>
        <w:rPr>
          <w:rFonts w:ascii="Arial MT" w:hAnsi="Arial MT"/>
          <w:spacing w:val="52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 xml:space="preserve">de </w:t>
      </w:r>
      <w:r w:rsidR="00D3290E">
        <w:rPr>
          <w:rFonts w:ascii="Arial MT" w:hAnsi="Arial MT"/>
          <w:spacing w:val="1"/>
          <w:sz w:val="40"/>
        </w:rPr>
        <w:t>planeación,</w:t>
      </w:r>
      <w:r>
        <w:rPr>
          <w:rFonts w:ascii="Arial MT" w:hAnsi="Arial MT"/>
          <w:spacing w:val="-5"/>
          <w:sz w:val="40"/>
        </w:rPr>
        <w:t xml:space="preserve"> </w:t>
      </w:r>
      <w:r>
        <w:rPr>
          <w:rFonts w:ascii="Arial MT" w:hAnsi="Arial MT"/>
          <w:spacing w:val="1"/>
          <w:sz w:val="40"/>
        </w:rPr>
        <w:t>p</w:t>
      </w:r>
      <w:r w:rsidR="00D3290E">
        <w:rPr>
          <w:rFonts w:ascii="Arial MT" w:hAnsi="Arial MT"/>
          <w:spacing w:val="1"/>
          <w:sz w:val="40"/>
        </w:rPr>
        <w:t>romoción</w:t>
      </w:r>
      <w:r>
        <w:rPr>
          <w:rFonts w:ascii="Arial MT" w:hAnsi="Arial MT"/>
          <w:sz w:val="40"/>
        </w:rPr>
        <w:t xml:space="preserve"> </w:t>
      </w:r>
      <w:r w:rsidR="00843C21">
        <w:rPr>
          <w:rFonts w:ascii="Arial MT" w:hAnsi="Arial MT"/>
          <w:sz w:val="40"/>
        </w:rPr>
        <w:t xml:space="preserve">y </w:t>
      </w:r>
      <w:r w:rsidR="00843C21">
        <w:rPr>
          <w:rFonts w:ascii="Arial MT" w:hAnsi="Arial MT"/>
          <w:spacing w:val="-6"/>
          <w:sz w:val="40"/>
        </w:rPr>
        <w:t>operación</w:t>
      </w:r>
      <w:r>
        <w:rPr>
          <w:rFonts w:ascii="Arial MT" w:hAnsi="Arial MT"/>
          <w:sz w:val="40"/>
        </w:rPr>
        <w:t xml:space="preserve">, </w:t>
      </w:r>
      <w:r w:rsidR="00D3290E">
        <w:rPr>
          <w:rFonts w:ascii="Arial MT" w:hAnsi="Arial MT"/>
          <w:spacing w:val="1"/>
          <w:sz w:val="40"/>
        </w:rPr>
        <w:t>a</w:t>
      </w:r>
      <w:r w:rsidR="00D3290E">
        <w:rPr>
          <w:rFonts w:ascii="Arial MT" w:hAnsi="Arial MT"/>
          <w:sz w:val="40"/>
        </w:rPr>
        <w:t>sí</w:t>
      </w:r>
      <w:r>
        <w:rPr>
          <w:rFonts w:ascii="Arial MT" w:hAnsi="Arial MT"/>
          <w:w w:val="22"/>
          <w:sz w:val="40"/>
        </w:rPr>
        <w:t>́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9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c</w:t>
      </w:r>
      <w:r>
        <w:rPr>
          <w:rFonts w:ascii="Arial MT" w:hAnsi="Arial MT"/>
          <w:spacing w:val="-3"/>
          <w:w w:val="99"/>
          <w:sz w:val="40"/>
        </w:rPr>
        <w:t>o</w:t>
      </w:r>
      <w:r>
        <w:rPr>
          <w:rFonts w:ascii="Arial MT" w:hAnsi="Arial MT"/>
          <w:spacing w:val="2"/>
          <w:w w:val="99"/>
          <w:sz w:val="40"/>
        </w:rPr>
        <w:t>m</w:t>
      </w:r>
      <w:r>
        <w:rPr>
          <w:rFonts w:ascii="Arial MT" w:hAnsi="Arial MT"/>
          <w:w w:val="99"/>
          <w:sz w:val="40"/>
        </w:rPr>
        <w:t>o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7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 xml:space="preserve">el </w:t>
      </w:r>
      <w:r>
        <w:rPr>
          <w:rFonts w:ascii="Arial MT" w:hAnsi="Arial MT"/>
          <w:sz w:val="40"/>
        </w:rPr>
        <w:t>seguimiento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de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la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CS,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en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el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marco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de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los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pacing w:val="-2"/>
          <w:sz w:val="40"/>
        </w:rPr>
        <w:t>“</w:t>
      </w:r>
      <w:r w:rsidR="00560C69">
        <w:rPr>
          <w:rFonts w:ascii="Arial MT" w:hAnsi="Arial MT"/>
          <w:spacing w:val="1"/>
          <w:w w:val="99"/>
          <w:sz w:val="40"/>
        </w:rPr>
        <w:t>L</w:t>
      </w:r>
      <w:r w:rsidR="00560C69">
        <w:rPr>
          <w:rFonts w:ascii="Arial MT" w:hAnsi="Arial MT"/>
          <w:w w:val="99"/>
          <w:sz w:val="40"/>
        </w:rPr>
        <w:t>in</w:t>
      </w:r>
      <w:r w:rsidR="00560C69">
        <w:rPr>
          <w:rFonts w:ascii="Arial MT" w:hAnsi="Arial MT"/>
          <w:spacing w:val="2"/>
          <w:w w:val="99"/>
          <w:sz w:val="40"/>
        </w:rPr>
        <w:t>e</w:t>
      </w:r>
      <w:r w:rsidR="00560C69">
        <w:rPr>
          <w:rFonts w:ascii="Arial MT" w:hAnsi="Arial MT"/>
          <w:spacing w:val="-3"/>
          <w:w w:val="99"/>
          <w:sz w:val="40"/>
        </w:rPr>
        <w:t>a</w:t>
      </w:r>
      <w:r w:rsidR="00560C69">
        <w:rPr>
          <w:rFonts w:ascii="Arial MT" w:hAnsi="Arial MT"/>
          <w:spacing w:val="2"/>
          <w:w w:val="99"/>
          <w:sz w:val="40"/>
        </w:rPr>
        <w:t>m</w:t>
      </w:r>
      <w:r w:rsidR="00560C69">
        <w:rPr>
          <w:rFonts w:ascii="Arial MT" w:hAnsi="Arial MT"/>
          <w:w w:val="99"/>
          <w:sz w:val="40"/>
        </w:rPr>
        <w:t>ie</w:t>
      </w:r>
      <w:r w:rsidR="00560C69">
        <w:rPr>
          <w:rFonts w:ascii="Arial MT" w:hAnsi="Arial MT"/>
          <w:spacing w:val="2"/>
          <w:w w:val="99"/>
          <w:sz w:val="40"/>
        </w:rPr>
        <w:t>n</w:t>
      </w:r>
      <w:r w:rsidR="00560C69">
        <w:rPr>
          <w:rFonts w:ascii="Arial MT" w:hAnsi="Arial MT"/>
          <w:spacing w:val="-4"/>
          <w:sz w:val="40"/>
        </w:rPr>
        <w:t>t</w:t>
      </w:r>
      <w:r w:rsidR="00560C69">
        <w:rPr>
          <w:rFonts w:ascii="Arial MT" w:hAnsi="Arial MT"/>
          <w:spacing w:val="1"/>
          <w:w w:val="99"/>
          <w:sz w:val="40"/>
        </w:rPr>
        <w:t>o</w:t>
      </w:r>
      <w:r w:rsidR="00560C69">
        <w:rPr>
          <w:rFonts w:ascii="Arial MT" w:hAnsi="Arial MT"/>
          <w:sz w:val="40"/>
        </w:rPr>
        <w:t xml:space="preserve">s </w:t>
      </w:r>
      <w:r w:rsidR="00560C69">
        <w:rPr>
          <w:rFonts w:ascii="Arial MT" w:hAnsi="Arial MT"/>
          <w:spacing w:val="4"/>
          <w:sz w:val="40"/>
        </w:rPr>
        <w:t>para</w:t>
      </w:r>
      <w:r>
        <w:rPr>
          <w:rFonts w:ascii="Arial MT" w:hAnsi="Arial MT"/>
          <w:sz w:val="40"/>
        </w:rPr>
        <w:t xml:space="preserve"> </w:t>
      </w:r>
      <w:r w:rsidR="00560C69">
        <w:rPr>
          <w:rFonts w:ascii="Arial MT" w:hAnsi="Arial MT"/>
          <w:spacing w:val="-1"/>
          <w:w w:val="99"/>
          <w:sz w:val="40"/>
        </w:rPr>
        <w:t>l</w:t>
      </w:r>
      <w:r w:rsidR="00560C69">
        <w:rPr>
          <w:rFonts w:ascii="Arial MT" w:hAnsi="Arial MT"/>
          <w:w w:val="99"/>
          <w:sz w:val="40"/>
        </w:rPr>
        <w:t>a</w:t>
      </w:r>
      <w:r w:rsidR="00560C69">
        <w:rPr>
          <w:rFonts w:ascii="Arial MT" w:hAnsi="Arial MT"/>
          <w:sz w:val="40"/>
        </w:rPr>
        <w:t xml:space="preserve"> </w:t>
      </w:r>
      <w:r w:rsidR="00560C69">
        <w:rPr>
          <w:rFonts w:ascii="Arial MT" w:hAnsi="Arial MT"/>
          <w:spacing w:val="3"/>
          <w:sz w:val="40"/>
        </w:rPr>
        <w:t>promoción</w:t>
      </w:r>
      <w:r>
        <w:rPr>
          <w:rFonts w:ascii="Arial MT" w:hAnsi="Arial MT"/>
          <w:spacing w:val="7"/>
          <w:sz w:val="40"/>
        </w:rPr>
        <w:t xml:space="preserve"> </w:t>
      </w:r>
      <w:r w:rsidR="00560C69">
        <w:rPr>
          <w:rFonts w:ascii="Arial MT" w:hAnsi="Arial MT"/>
          <w:sz w:val="40"/>
        </w:rPr>
        <w:t xml:space="preserve">y </w:t>
      </w:r>
      <w:r w:rsidR="00560C69">
        <w:rPr>
          <w:rFonts w:ascii="Arial MT" w:hAnsi="Arial MT"/>
          <w:spacing w:val="1"/>
          <w:sz w:val="40"/>
        </w:rPr>
        <w:t>operación</w:t>
      </w:r>
      <w:r w:rsidR="00560C69">
        <w:rPr>
          <w:rFonts w:ascii="Arial MT" w:hAnsi="Arial MT"/>
          <w:sz w:val="40"/>
        </w:rPr>
        <w:t xml:space="preserve"> </w:t>
      </w:r>
      <w:r w:rsidR="00560C69">
        <w:rPr>
          <w:rFonts w:ascii="Arial MT" w:hAnsi="Arial MT"/>
          <w:spacing w:val="3"/>
          <w:sz w:val="40"/>
        </w:rPr>
        <w:t>de</w:t>
      </w:r>
      <w:r w:rsidR="00560C69">
        <w:rPr>
          <w:rFonts w:ascii="Arial MT" w:hAnsi="Arial MT"/>
          <w:sz w:val="40"/>
        </w:rPr>
        <w:t xml:space="preserve"> </w:t>
      </w:r>
      <w:r w:rsidR="00560C69">
        <w:rPr>
          <w:rFonts w:ascii="Arial MT" w:hAnsi="Arial MT"/>
          <w:spacing w:val="3"/>
          <w:sz w:val="40"/>
        </w:rPr>
        <w:t>la</w:t>
      </w:r>
      <w:r>
        <w:rPr>
          <w:rFonts w:ascii="Arial MT" w:hAnsi="Arial MT"/>
          <w:spacing w:val="-1"/>
          <w:w w:val="99"/>
          <w:sz w:val="40"/>
        </w:rPr>
        <w:t xml:space="preserve"> </w:t>
      </w:r>
      <w:r>
        <w:rPr>
          <w:rFonts w:ascii="Arial MT" w:hAnsi="Arial MT"/>
          <w:spacing w:val="-1"/>
          <w:sz w:val="40"/>
        </w:rPr>
        <w:t>C</w:t>
      </w:r>
      <w:r w:rsidR="00D3290E">
        <w:rPr>
          <w:rFonts w:ascii="Arial MT" w:hAnsi="Arial MT"/>
          <w:spacing w:val="-1"/>
          <w:sz w:val="40"/>
        </w:rPr>
        <w:t>ontraloría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40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S</w:t>
      </w:r>
      <w:r>
        <w:rPr>
          <w:rFonts w:ascii="Arial MT" w:hAnsi="Arial MT"/>
          <w:spacing w:val="2"/>
          <w:w w:val="99"/>
          <w:sz w:val="40"/>
        </w:rPr>
        <w:t>o</w:t>
      </w:r>
      <w:r>
        <w:rPr>
          <w:rFonts w:ascii="Arial MT" w:hAnsi="Arial MT"/>
          <w:w w:val="99"/>
          <w:sz w:val="40"/>
        </w:rPr>
        <w:t>cial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42"/>
          <w:sz w:val="40"/>
        </w:rPr>
        <w:t xml:space="preserve"> </w:t>
      </w:r>
      <w:r>
        <w:rPr>
          <w:rFonts w:ascii="Arial MT" w:hAnsi="Arial MT"/>
          <w:spacing w:val="-3"/>
          <w:w w:val="99"/>
          <w:sz w:val="40"/>
        </w:rPr>
        <w:t>e</w:t>
      </w:r>
      <w:r>
        <w:rPr>
          <w:rFonts w:ascii="Arial MT" w:hAnsi="Arial MT"/>
          <w:w w:val="99"/>
          <w:sz w:val="40"/>
        </w:rPr>
        <w:t>n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40"/>
          <w:sz w:val="40"/>
        </w:rPr>
        <w:t xml:space="preserve"> </w:t>
      </w:r>
      <w:r>
        <w:rPr>
          <w:rFonts w:ascii="Arial MT" w:hAnsi="Arial MT"/>
          <w:w w:val="99"/>
          <w:sz w:val="40"/>
        </w:rPr>
        <w:t>los</w:t>
      </w:r>
      <w:r>
        <w:rPr>
          <w:rFonts w:ascii="Arial MT" w:hAnsi="Arial MT"/>
          <w:sz w:val="40"/>
        </w:rPr>
        <w:t xml:space="preserve">  </w:t>
      </w:r>
      <w:r>
        <w:rPr>
          <w:rFonts w:ascii="Arial MT" w:hAnsi="Arial MT"/>
          <w:spacing w:val="-41"/>
          <w:sz w:val="40"/>
        </w:rPr>
        <w:t xml:space="preserve"> </w:t>
      </w:r>
      <w:r>
        <w:rPr>
          <w:rFonts w:ascii="Arial MT" w:hAnsi="Arial MT"/>
          <w:spacing w:val="1"/>
          <w:w w:val="99"/>
          <w:sz w:val="40"/>
        </w:rPr>
        <w:t>p</w:t>
      </w:r>
      <w:r>
        <w:rPr>
          <w:rFonts w:ascii="Arial MT" w:hAnsi="Arial MT"/>
          <w:w w:val="99"/>
          <w:sz w:val="40"/>
        </w:rPr>
        <w:t>ro</w:t>
      </w:r>
      <w:r>
        <w:rPr>
          <w:rFonts w:ascii="Arial MT" w:hAnsi="Arial MT"/>
          <w:spacing w:val="-2"/>
          <w:w w:val="99"/>
          <w:sz w:val="40"/>
        </w:rPr>
        <w:t>g</w:t>
      </w:r>
      <w:r>
        <w:rPr>
          <w:rFonts w:ascii="Arial MT" w:hAnsi="Arial MT"/>
          <w:w w:val="99"/>
          <w:sz w:val="40"/>
        </w:rPr>
        <w:t>r</w:t>
      </w:r>
      <w:r>
        <w:rPr>
          <w:rFonts w:ascii="Arial MT" w:hAnsi="Arial MT"/>
          <w:spacing w:val="-4"/>
          <w:w w:val="99"/>
          <w:sz w:val="40"/>
        </w:rPr>
        <w:t>a</w:t>
      </w:r>
      <w:r>
        <w:rPr>
          <w:rFonts w:ascii="Arial MT" w:hAnsi="Arial MT"/>
          <w:spacing w:val="2"/>
          <w:w w:val="99"/>
          <w:sz w:val="40"/>
        </w:rPr>
        <w:t>m</w:t>
      </w:r>
      <w:r>
        <w:rPr>
          <w:rFonts w:ascii="Arial MT" w:hAnsi="Arial MT"/>
          <w:spacing w:val="1"/>
          <w:w w:val="99"/>
          <w:sz w:val="40"/>
        </w:rPr>
        <w:t>a</w:t>
      </w:r>
      <w:r>
        <w:rPr>
          <w:rFonts w:ascii="Arial MT" w:hAnsi="Arial MT"/>
          <w:sz w:val="40"/>
        </w:rPr>
        <w:t xml:space="preserve">s  </w:t>
      </w:r>
      <w:r>
        <w:rPr>
          <w:rFonts w:ascii="Arial MT" w:hAnsi="Arial MT"/>
          <w:spacing w:val="-44"/>
          <w:sz w:val="40"/>
        </w:rPr>
        <w:t xml:space="preserve"> </w:t>
      </w:r>
      <w:r>
        <w:rPr>
          <w:rFonts w:ascii="Arial MT" w:hAnsi="Arial MT"/>
          <w:sz w:val="40"/>
        </w:rPr>
        <w:t>f</w:t>
      </w:r>
      <w:r>
        <w:rPr>
          <w:rFonts w:ascii="Arial MT" w:hAnsi="Arial MT"/>
          <w:spacing w:val="2"/>
          <w:sz w:val="40"/>
        </w:rPr>
        <w:t>e</w:t>
      </w:r>
      <w:r>
        <w:rPr>
          <w:rFonts w:ascii="Arial MT" w:hAnsi="Arial MT"/>
          <w:spacing w:val="-3"/>
          <w:w w:val="99"/>
          <w:sz w:val="40"/>
        </w:rPr>
        <w:t>d</w:t>
      </w:r>
      <w:r>
        <w:rPr>
          <w:rFonts w:ascii="Arial MT" w:hAnsi="Arial MT"/>
          <w:spacing w:val="1"/>
          <w:w w:val="99"/>
          <w:sz w:val="40"/>
        </w:rPr>
        <w:t>e</w:t>
      </w:r>
      <w:r>
        <w:rPr>
          <w:rFonts w:ascii="Arial MT" w:hAnsi="Arial MT"/>
          <w:w w:val="99"/>
          <w:sz w:val="40"/>
        </w:rPr>
        <w:t>rale</w:t>
      </w:r>
      <w:r>
        <w:rPr>
          <w:rFonts w:ascii="Arial MT" w:hAnsi="Arial MT"/>
          <w:sz w:val="40"/>
        </w:rPr>
        <w:t xml:space="preserve">s  </w:t>
      </w:r>
      <w:r>
        <w:rPr>
          <w:rFonts w:ascii="Arial MT" w:hAnsi="Arial MT"/>
          <w:spacing w:val="-40"/>
          <w:sz w:val="40"/>
        </w:rPr>
        <w:t xml:space="preserve"> </w:t>
      </w:r>
      <w:r>
        <w:rPr>
          <w:rFonts w:ascii="Arial MT" w:hAnsi="Arial MT"/>
          <w:spacing w:val="-3"/>
          <w:w w:val="99"/>
          <w:sz w:val="40"/>
        </w:rPr>
        <w:t xml:space="preserve">de </w:t>
      </w:r>
      <w:r>
        <w:rPr>
          <w:rFonts w:ascii="Arial MT" w:hAnsi="Arial MT"/>
          <w:sz w:val="40"/>
        </w:rPr>
        <w:t>desarrollo</w:t>
      </w:r>
      <w:r>
        <w:rPr>
          <w:rFonts w:ascii="Arial MT" w:hAnsi="Arial MT"/>
          <w:spacing w:val="-1"/>
          <w:sz w:val="40"/>
        </w:rPr>
        <w:t xml:space="preserve"> </w:t>
      </w:r>
      <w:r>
        <w:rPr>
          <w:rFonts w:ascii="Arial MT" w:hAnsi="Arial MT"/>
          <w:sz w:val="40"/>
        </w:rPr>
        <w:t>social”.</w:t>
      </w:r>
    </w:p>
    <w:p w:rsidR="00541AC3" w:rsidRDefault="00541AC3">
      <w:pPr>
        <w:spacing w:line="249" w:lineRule="auto"/>
        <w:jc w:val="both"/>
        <w:rPr>
          <w:rFonts w:ascii="Arial MT" w:hAnsi="Arial MT"/>
          <w:sz w:val="40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8"/>
        <w:rPr>
          <w:rFonts w:ascii="Arial MT"/>
          <w:sz w:val="10"/>
        </w:rPr>
      </w:pPr>
    </w:p>
    <w:p w:rsidR="00541AC3" w:rsidRDefault="002760A2">
      <w:pPr>
        <w:pStyle w:val="Ttulo1"/>
        <w:numPr>
          <w:ilvl w:val="0"/>
          <w:numId w:val="17"/>
        </w:numPr>
        <w:tabs>
          <w:tab w:val="left" w:pos="1013"/>
        </w:tabs>
        <w:spacing w:line="987" w:lineRule="exact"/>
      </w:pPr>
      <w:r>
        <w:t xml:space="preserve"> </w:t>
      </w:r>
      <w:r w:rsidR="007A598E">
        <w:t>Funciones</w:t>
      </w:r>
      <w:r w:rsidR="007A598E">
        <w:rPr>
          <w:spacing w:val="-7"/>
        </w:rPr>
        <w:t xml:space="preserve"> </w:t>
      </w:r>
      <w:r w:rsidR="007A598E">
        <w:t>del</w:t>
      </w:r>
      <w:r w:rsidR="007A598E">
        <w:rPr>
          <w:spacing w:val="-13"/>
        </w:rPr>
        <w:t xml:space="preserve"> </w:t>
      </w:r>
      <w:r w:rsidR="007A598E">
        <w:t>responsable</w:t>
      </w:r>
      <w:r w:rsidR="007A598E">
        <w:rPr>
          <w:spacing w:val="-4"/>
        </w:rPr>
        <w:t xml:space="preserve"> </w:t>
      </w:r>
      <w:r w:rsidR="007A598E">
        <w:t>de</w:t>
      </w:r>
      <w:r w:rsidR="007A598E">
        <w:rPr>
          <w:spacing w:val="-10"/>
        </w:rPr>
        <w:t xml:space="preserve"> </w:t>
      </w:r>
      <w:r w:rsidR="00A94CA8">
        <w:t>Contralorí</w:t>
      </w:r>
      <w:r w:rsidR="007A598E">
        <w:t>a</w:t>
      </w:r>
      <w:r w:rsidR="007A598E">
        <w:rPr>
          <w:spacing w:val="-1"/>
        </w:rPr>
        <w:t xml:space="preserve"> </w:t>
      </w:r>
      <w:r w:rsidR="007A598E">
        <w:t>Social</w:t>
      </w:r>
    </w:p>
    <w:p w:rsidR="00541AC3" w:rsidRDefault="00EC775A">
      <w:pPr>
        <w:spacing w:line="1065" w:lineRule="exact"/>
        <w:ind w:left="144"/>
        <w:rPr>
          <w:sz w:val="88"/>
        </w:rPr>
      </w:pPr>
      <w:r>
        <w:rPr>
          <w:sz w:val="88"/>
        </w:rPr>
        <w:t xml:space="preserve">     </w:t>
      </w:r>
      <w:r w:rsidR="007A598E">
        <w:rPr>
          <w:sz w:val="88"/>
        </w:rPr>
        <w:t>en</w:t>
      </w:r>
      <w:r w:rsidR="007A598E">
        <w:rPr>
          <w:spacing w:val="-12"/>
          <w:sz w:val="88"/>
        </w:rPr>
        <w:t xml:space="preserve"> </w:t>
      </w:r>
      <w:r w:rsidR="007A598E">
        <w:rPr>
          <w:sz w:val="88"/>
        </w:rPr>
        <w:t>la</w:t>
      </w:r>
      <w:r w:rsidR="007A598E">
        <w:rPr>
          <w:spacing w:val="-12"/>
          <w:sz w:val="88"/>
        </w:rPr>
        <w:t xml:space="preserve"> </w:t>
      </w:r>
      <w:r w:rsidR="007A598E">
        <w:rPr>
          <w:sz w:val="88"/>
        </w:rPr>
        <w:t>Instancia</w:t>
      </w:r>
      <w:r w:rsidR="007A598E">
        <w:rPr>
          <w:spacing w:val="-6"/>
          <w:sz w:val="88"/>
        </w:rPr>
        <w:t xml:space="preserve"> </w:t>
      </w:r>
      <w:r w:rsidR="007A598E">
        <w:rPr>
          <w:sz w:val="88"/>
        </w:rPr>
        <w:t>Ejecutora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4"/>
        <w:rPr>
          <w:sz w:val="18"/>
        </w:rPr>
      </w:pPr>
    </w:p>
    <w:p w:rsidR="00541AC3" w:rsidRDefault="007A598E">
      <w:pPr>
        <w:pStyle w:val="Prrafodelista"/>
        <w:numPr>
          <w:ilvl w:val="1"/>
          <w:numId w:val="17"/>
        </w:numPr>
        <w:tabs>
          <w:tab w:val="left" w:pos="1049"/>
          <w:tab w:val="left" w:pos="1050"/>
        </w:tabs>
        <w:spacing w:before="88" w:line="240" w:lineRule="auto"/>
        <w:ind w:left="1049" w:hanging="453"/>
        <w:rPr>
          <w:rFonts w:ascii="Arial MT" w:hAnsi="Arial MT"/>
          <w:sz w:val="36"/>
        </w:rPr>
      </w:pPr>
      <w:r>
        <w:rPr>
          <w:rFonts w:ascii="Arial MT" w:hAnsi="Arial MT"/>
          <w:spacing w:val="-40"/>
          <w:sz w:val="36"/>
        </w:rPr>
        <w:t>T</w:t>
      </w:r>
      <w:r>
        <w:rPr>
          <w:rFonts w:ascii="Arial MT" w:hAnsi="Arial MT"/>
          <w:w w:val="99"/>
          <w:sz w:val="36"/>
        </w:rPr>
        <w:t>o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ar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 w:rsidR="00A94CA8">
        <w:rPr>
          <w:rFonts w:ascii="Arial MT" w:hAnsi="Arial MT"/>
          <w:sz w:val="36"/>
        </w:rPr>
        <w:t xml:space="preserve">capacitación </w:t>
      </w:r>
      <w:r>
        <w:rPr>
          <w:rFonts w:ascii="Arial MT" w:hAnsi="Arial MT"/>
          <w:w w:val="99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qu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I</w:t>
      </w:r>
      <w:r>
        <w:rPr>
          <w:rFonts w:ascii="Arial MT" w:hAnsi="Arial MT"/>
          <w:sz w:val="36"/>
        </w:rPr>
        <w:t xml:space="preserve">N </w:t>
      </w:r>
      <w:r>
        <w:rPr>
          <w:rFonts w:ascii="Arial MT" w:hAnsi="Arial MT"/>
          <w:w w:val="99"/>
          <w:sz w:val="36"/>
        </w:rPr>
        <w:t>le</w:t>
      </w:r>
      <w:r>
        <w:rPr>
          <w:rFonts w:ascii="Arial MT" w:hAnsi="Arial MT"/>
          <w:spacing w:val="-1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proporcionará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1049"/>
          <w:tab w:val="left" w:pos="1050"/>
        </w:tabs>
        <w:spacing w:before="18" w:line="240" w:lineRule="auto"/>
        <w:ind w:left="1049" w:hanging="453"/>
        <w:rPr>
          <w:rFonts w:ascii="Arial MT" w:hAnsi="Arial MT"/>
          <w:sz w:val="36"/>
        </w:rPr>
      </w:pPr>
      <w:r>
        <w:rPr>
          <w:noProof/>
          <w:lang w:val="es-MX" w:eastAsia="es-MX"/>
        </w:rPr>
        <w:drawing>
          <wp:anchor distT="0" distB="0" distL="0" distR="0" simplePos="0" relativeHeight="251600384" behindDoc="0" locked="0" layoutInCell="1" allowOverlap="1">
            <wp:simplePos x="0" y="0"/>
            <wp:positionH relativeFrom="page">
              <wp:posOffset>8719819</wp:posOffset>
            </wp:positionH>
            <wp:positionV relativeFrom="paragraph">
              <wp:posOffset>138478</wp:posOffset>
            </wp:positionV>
            <wp:extent cx="3324860" cy="2593340"/>
            <wp:effectExtent l="0" t="0" r="0" b="0"/>
            <wp:wrapNone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sz w:val="36"/>
        </w:rPr>
        <w:t>Elaborar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ITCS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apturarl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ICS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1049"/>
          <w:tab w:val="left" w:pos="1050"/>
        </w:tabs>
        <w:spacing w:before="18" w:line="240" w:lineRule="auto"/>
        <w:ind w:left="1049" w:hanging="453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Verificar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beneficiarios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9"/>
          <w:sz w:val="36"/>
        </w:rPr>
        <w:t xml:space="preserve"> </w:t>
      </w:r>
      <w:r>
        <w:rPr>
          <w:rFonts w:ascii="Arial MT" w:hAnsi="Arial MT"/>
          <w:sz w:val="36"/>
        </w:rPr>
        <w:t>programa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federal</w:t>
      </w:r>
      <w:r>
        <w:rPr>
          <w:rFonts w:ascii="Arial MT" w:hAnsi="Arial MT"/>
          <w:spacing w:val="9"/>
          <w:sz w:val="36"/>
        </w:rPr>
        <w:t xml:space="preserve"> </w:t>
      </w:r>
      <w:r>
        <w:rPr>
          <w:rFonts w:ascii="Arial MT" w:hAnsi="Arial MT"/>
          <w:sz w:val="36"/>
        </w:rPr>
        <w:t>cumplan</w:t>
      </w:r>
      <w:r>
        <w:rPr>
          <w:rFonts w:ascii="Arial MT" w:hAnsi="Arial MT"/>
          <w:spacing w:val="4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4"/>
          <w:sz w:val="36"/>
        </w:rPr>
        <w:t xml:space="preserve"> </w:t>
      </w:r>
      <w:r>
        <w:rPr>
          <w:rFonts w:ascii="Arial MT" w:hAnsi="Arial MT"/>
          <w:sz w:val="36"/>
        </w:rPr>
        <w:t>requisitos</w:t>
      </w:r>
    </w:p>
    <w:p w:rsidR="00541AC3" w:rsidRDefault="007A598E">
      <w:pPr>
        <w:pStyle w:val="Textoindependiente"/>
        <w:spacing w:before="19"/>
        <w:ind w:left="1049"/>
        <w:rPr>
          <w:rFonts w:ascii="Arial MT"/>
        </w:rPr>
      </w:pPr>
      <w:r>
        <w:rPr>
          <w:rFonts w:ascii="Arial MT"/>
        </w:rPr>
        <w:t>d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cuerd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ormativida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plicable</w:t>
      </w:r>
    </w:p>
    <w:p w:rsidR="00541AC3" w:rsidRDefault="007E76DA">
      <w:pPr>
        <w:pStyle w:val="Prrafodelista"/>
        <w:numPr>
          <w:ilvl w:val="1"/>
          <w:numId w:val="17"/>
        </w:numPr>
        <w:tabs>
          <w:tab w:val="left" w:pos="1049"/>
          <w:tab w:val="left" w:pos="1050"/>
        </w:tabs>
        <w:spacing w:before="18" w:line="240" w:lineRule="auto"/>
        <w:ind w:left="1049" w:hanging="453"/>
        <w:rPr>
          <w:rFonts w:ascii="Arial MT" w:hAnsi="Arial MT"/>
          <w:sz w:val="36"/>
        </w:rPr>
      </w:pPr>
      <w:r>
        <w:rPr>
          <w:rFonts w:ascii="Arial MT" w:hAnsi="Arial MT"/>
          <w:w w:val="99"/>
          <w:sz w:val="36"/>
        </w:rPr>
        <w:t>Di</w:t>
      </w:r>
      <w:r>
        <w:rPr>
          <w:rFonts w:ascii="Arial MT" w:hAnsi="Arial MT"/>
          <w:spacing w:val="3"/>
          <w:w w:val="99"/>
          <w:sz w:val="36"/>
        </w:rPr>
        <w:t>f</w:t>
      </w:r>
      <w:r>
        <w:rPr>
          <w:rFonts w:ascii="Arial MT" w:hAnsi="Arial MT"/>
          <w:w w:val="99"/>
          <w:sz w:val="36"/>
        </w:rPr>
        <w:t>undi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24"/>
          <w:sz w:val="36"/>
        </w:rPr>
        <w:t>l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19"/>
          <w:sz w:val="36"/>
        </w:rPr>
        <w:t>Actividade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20"/>
          <w:sz w:val="36"/>
        </w:rPr>
        <w:t>d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24"/>
          <w:sz w:val="36"/>
        </w:rPr>
        <w:t>C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23"/>
          <w:sz w:val="36"/>
        </w:rPr>
        <w:t>e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20"/>
          <w:sz w:val="36"/>
        </w:rPr>
        <w:t>la</w:t>
      </w:r>
      <w:r w:rsidR="007A598E"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página</w:t>
      </w:r>
      <w:r w:rsidR="007A598E">
        <w:rPr>
          <w:rFonts w:ascii="Arial MT" w:hAnsi="Arial MT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electrónica</w:t>
      </w:r>
      <w:r w:rsidR="00843C21">
        <w:rPr>
          <w:rFonts w:ascii="Arial MT" w:hAnsi="Arial MT"/>
          <w:sz w:val="36"/>
        </w:rPr>
        <w:t xml:space="preserve"> </w:t>
      </w:r>
      <w:r w:rsidR="00843C21">
        <w:rPr>
          <w:rFonts w:ascii="Arial MT" w:hAnsi="Arial MT"/>
          <w:spacing w:val="23"/>
          <w:sz w:val="36"/>
        </w:rPr>
        <w:t>institucional</w:t>
      </w:r>
      <w:r w:rsidR="00843C21">
        <w:rPr>
          <w:rFonts w:ascii="Arial MT" w:hAnsi="Arial MT"/>
          <w:w w:val="99"/>
          <w:sz w:val="36"/>
        </w:rPr>
        <w:t>,</w:t>
      </w:r>
      <w:r w:rsidR="00843C21">
        <w:rPr>
          <w:rFonts w:ascii="Arial MT" w:hAnsi="Arial MT"/>
          <w:sz w:val="36"/>
        </w:rPr>
        <w:t xml:space="preserve"> </w:t>
      </w:r>
      <w:r w:rsidR="00843C21">
        <w:rPr>
          <w:rFonts w:ascii="Arial MT" w:hAnsi="Arial MT"/>
          <w:spacing w:val="23"/>
          <w:sz w:val="36"/>
        </w:rPr>
        <w:t>de</w:t>
      </w:r>
    </w:p>
    <w:p w:rsidR="00541AC3" w:rsidRDefault="007A598E">
      <w:pPr>
        <w:pStyle w:val="Textoindependiente"/>
        <w:spacing w:before="18"/>
        <w:ind w:left="1049"/>
        <w:rPr>
          <w:rFonts w:ascii="Arial MT"/>
        </w:rPr>
      </w:pPr>
      <w:r>
        <w:rPr>
          <w:rFonts w:ascii="Arial MT"/>
        </w:rPr>
        <w:t>acuerd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ui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tregad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1050"/>
        </w:tabs>
        <w:spacing w:before="18" w:line="249" w:lineRule="auto"/>
        <w:ind w:left="1049" w:right="5602"/>
        <w:jc w:val="both"/>
        <w:rPr>
          <w:rFonts w:ascii="Arial MT" w:hAnsi="Arial MT"/>
          <w:sz w:val="36"/>
        </w:rPr>
      </w:pPr>
      <w:r>
        <w:rPr>
          <w:rFonts w:ascii="Arial MT" w:hAnsi="Arial MT"/>
          <w:w w:val="99"/>
          <w:sz w:val="36"/>
        </w:rPr>
        <w:t>Coa</w:t>
      </w:r>
      <w:r>
        <w:rPr>
          <w:rFonts w:ascii="Arial MT" w:hAnsi="Arial MT"/>
          <w:spacing w:val="3"/>
          <w:w w:val="99"/>
          <w:sz w:val="36"/>
        </w:rPr>
        <w:t>d</w:t>
      </w:r>
      <w:r>
        <w:rPr>
          <w:rFonts w:ascii="Arial MT" w:hAnsi="Arial MT"/>
          <w:spacing w:val="-8"/>
          <w:sz w:val="36"/>
        </w:rPr>
        <w:t>y</w:t>
      </w:r>
      <w:r>
        <w:rPr>
          <w:rFonts w:ascii="Arial MT" w:hAnsi="Arial MT"/>
          <w:w w:val="99"/>
          <w:sz w:val="36"/>
        </w:rPr>
        <w:t>uvar</w:t>
      </w:r>
      <w:r>
        <w:rPr>
          <w:rFonts w:ascii="Arial MT" w:hAnsi="Arial MT"/>
          <w:spacing w:val="-48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para</w:t>
      </w:r>
      <w:r>
        <w:rPr>
          <w:rFonts w:ascii="Arial MT" w:hAnsi="Arial MT"/>
          <w:spacing w:val="-49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f</w:t>
      </w:r>
      <w:r>
        <w:rPr>
          <w:rFonts w:ascii="Arial MT" w:hAnsi="Arial MT"/>
          <w:w w:val="99"/>
          <w:sz w:val="36"/>
        </w:rPr>
        <w:t>or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ar</w:t>
      </w:r>
      <w:r>
        <w:rPr>
          <w:rFonts w:ascii="Arial MT" w:hAnsi="Arial MT"/>
          <w:spacing w:val="-47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C</w:t>
      </w:r>
      <w:r w:rsidR="00A94CA8">
        <w:rPr>
          <w:rFonts w:ascii="Arial MT" w:hAnsi="Arial MT"/>
          <w:spacing w:val="-1"/>
          <w:sz w:val="36"/>
        </w:rPr>
        <w:t>omité</w:t>
      </w:r>
      <w:r>
        <w:rPr>
          <w:rFonts w:ascii="Arial MT" w:hAnsi="Arial MT"/>
          <w:spacing w:val="47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-48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C</w:t>
      </w:r>
      <w:r w:rsidR="00A94CA8">
        <w:rPr>
          <w:rFonts w:ascii="Arial MT" w:hAnsi="Arial MT"/>
          <w:spacing w:val="-1"/>
          <w:sz w:val="36"/>
        </w:rPr>
        <w:t>ontraloría</w:t>
      </w:r>
      <w:r>
        <w:rPr>
          <w:rFonts w:ascii="Arial MT" w:hAnsi="Arial MT"/>
          <w:sz w:val="36"/>
        </w:rPr>
        <w:t xml:space="preserve"> </w:t>
      </w:r>
      <w:r w:rsidR="00A94CA8">
        <w:rPr>
          <w:rFonts w:ascii="Arial MT" w:hAnsi="Arial MT"/>
          <w:spacing w:val="-1"/>
          <w:w w:val="99"/>
          <w:sz w:val="36"/>
        </w:rPr>
        <w:t>Socia</w:t>
      </w:r>
      <w:r w:rsidR="00A94CA8">
        <w:rPr>
          <w:rFonts w:ascii="Arial MT" w:hAnsi="Arial MT"/>
          <w:w w:val="99"/>
          <w:sz w:val="36"/>
        </w:rPr>
        <w:t>l</w:t>
      </w:r>
      <w:r w:rsidR="00A94CA8">
        <w:rPr>
          <w:rFonts w:ascii="Arial MT" w:hAnsi="Arial MT"/>
          <w:sz w:val="36"/>
        </w:rPr>
        <w:t>,</w:t>
      </w:r>
      <w:r w:rsidR="00A94CA8">
        <w:rPr>
          <w:rFonts w:ascii="Arial MT" w:hAnsi="Arial MT"/>
          <w:w w:val="99"/>
          <w:sz w:val="36"/>
        </w:rPr>
        <w:t xml:space="preserve"> registrar</w:t>
      </w:r>
      <w:r>
        <w:rPr>
          <w:rFonts w:ascii="Arial MT" w:hAnsi="Arial MT"/>
          <w:spacing w:val="-49"/>
          <w:sz w:val="36"/>
        </w:rPr>
        <w:t xml:space="preserve"> </w:t>
      </w:r>
      <w:r w:rsidR="00EC775A">
        <w:rPr>
          <w:rFonts w:ascii="Arial MT" w:hAnsi="Arial MT"/>
          <w:spacing w:val="-49"/>
          <w:sz w:val="36"/>
        </w:rPr>
        <w:t>en</w:t>
      </w:r>
      <w:r w:rsidR="00A94CA8">
        <w:rPr>
          <w:rFonts w:ascii="Arial MT" w:hAnsi="Arial MT"/>
          <w:sz w:val="36"/>
        </w:rPr>
        <w:t xml:space="preserve"> </w:t>
      </w:r>
      <w:r w:rsidR="00EC775A">
        <w:rPr>
          <w:rFonts w:ascii="Arial MT" w:hAnsi="Arial MT"/>
          <w:sz w:val="36"/>
        </w:rPr>
        <w:t>el</w:t>
      </w:r>
      <w:r>
        <w:rPr>
          <w:rFonts w:ascii="Arial MT" w:hAnsi="Arial MT"/>
          <w:spacing w:val="-1"/>
          <w:w w:val="99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SIC</w:t>
      </w:r>
      <w:r>
        <w:rPr>
          <w:rFonts w:ascii="Arial MT" w:hAnsi="Arial MT"/>
          <w:sz w:val="36"/>
        </w:rPr>
        <w:t xml:space="preserve">S 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i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pri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ir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onstanc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ntregar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a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z w:val="36"/>
        </w:rPr>
        <w:t xml:space="preserve"> </w:t>
      </w:r>
      <w:r w:rsidR="00843C21">
        <w:rPr>
          <w:rFonts w:ascii="Arial MT" w:hAnsi="Arial MT"/>
          <w:sz w:val="36"/>
        </w:rPr>
        <w:t>comité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1050"/>
        </w:tabs>
        <w:spacing w:before="3" w:line="249" w:lineRule="auto"/>
        <w:ind w:left="1049" w:right="5605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Re</w:t>
      </w:r>
      <w:r>
        <w:rPr>
          <w:rFonts w:ascii="Arial MT" w:hAnsi="Arial MT"/>
          <w:spacing w:val="-2"/>
          <w:sz w:val="36"/>
        </w:rPr>
        <w:t>a</w:t>
      </w:r>
      <w:r>
        <w:rPr>
          <w:rFonts w:ascii="Arial MT" w:hAnsi="Arial MT"/>
          <w:sz w:val="36"/>
        </w:rPr>
        <w:t>li</w:t>
      </w:r>
      <w:r>
        <w:rPr>
          <w:rFonts w:ascii="Arial MT" w:hAnsi="Arial MT"/>
          <w:spacing w:val="-5"/>
          <w:sz w:val="36"/>
        </w:rPr>
        <w:t>z</w:t>
      </w:r>
      <w:r>
        <w:rPr>
          <w:rFonts w:ascii="Arial MT" w:hAnsi="Arial MT"/>
          <w:sz w:val="36"/>
        </w:rPr>
        <w:t>ar</w:t>
      </w:r>
      <w:r>
        <w:rPr>
          <w:rFonts w:ascii="Arial MT" w:hAnsi="Arial MT"/>
          <w:spacing w:val="35"/>
          <w:sz w:val="36"/>
        </w:rPr>
        <w:t xml:space="preserve"> </w:t>
      </w:r>
      <w:r>
        <w:rPr>
          <w:rFonts w:ascii="Arial MT" w:hAnsi="Arial MT"/>
          <w:sz w:val="36"/>
        </w:rPr>
        <w:t>los Mat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 xml:space="preserve">riales </w:t>
      </w:r>
      <w:r>
        <w:rPr>
          <w:rFonts w:ascii="Arial MT" w:hAnsi="Arial MT"/>
          <w:spacing w:val="-1"/>
          <w:sz w:val="36"/>
        </w:rPr>
        <w:t>d</w:t>
      </w:r>
      <w:r>
        <w:rPr>
          <w:rFonts w:ascii="Arial MT" w:hAnsi="Arial MT"/>
          <w:sz w:val="36"/>
        </w:rPr>
        <w:t xml:space="preserve">e </w:t>
      </w:r>
      <w:r>
        <w:rPr>
          <w:rFonts w:ascii="Arial MT" w:hAnsi="Arial MT"/>
          <w:spacing w:val="-1"/>
          <w:sz w:val="36"/>
        </w:rPr>
        <w:t>C</w:t>
      </w:r>
      <w:r w:rsidR="00A94CA8">
        <w:rPr>
          <w:rFonts w:ascii="Arial MT" w:hAnsi="Arial MT"/>
          <w:spacing w:val="-1"/>
          <w:sz w:val="36"/>
        </w:rPr>
        <w:t>apacitación</w:t>
      </w:r>
      <w:r>
        <w:rPr>
          <w:rFonts w:ascii="Arial MT" w:hAnsi="Arial MT"/>
          <w:spacing w:val="35"/>
          <w:sz w:val="36"/>
        </w:rPr>
        <w:t xml:space="preserve"> </w:t>
      </w:r>
      <w:r>
        <w:rPr>
          <w:rFonts w:ascii="Arial MT" w:hAnsi="Arial MT"/>
          <w:sz w:val="36"/>
        </w:rPr>
        <w:t>para</w:t>
      </w:r>
      <w:r>
        <w:rPr>
          <w:rFonts w:ascii="Arial MT" w:hAnsi="Arial MT"/>
          <w:spacing w:val="34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35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m</w:t>
      </w:r>
      <w:r>
        <w:rPr>
          <w:rFonts w:ascii="Arial MT" w:hAnsi="Arial MT"/>
          <w:sz w:val="36"/>
        </w:rPr>
        <w:t>ie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bros</w:t>
      </w:r>
      <w:r>
        <w:rPr>
          <w:rFonts w:ascii="Arial MT" w:hAnsi="Arial MT"/>
          <w:spacing w:val="35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de</w:t>
      </w:r>
      <w:r>
        <w:rPr>
          <w:rFonts w:ascii="Arial MT" w:hAnsi="Arial MT"/>
          <w:sz w:val="36"/>
        </w:rPr>
        <w:t>l</w:t>
      </w:r>
      <w:r>
        <w:rPr>
          <w:rFonts w:ascii="Arial MT" w:hAnsi="Arial MT"/>
          <w:spacing w:val="32"/>
          <w:sz w:val="36"/>
        </w:rPr>
        <w:t xml:space="preserve"> </w:t>
      </w:r>
      <w:r w:rsidR="00A94CA8">
        <w:rPr>
          <w:rFonts w:ascii="Arial MT" w:hAnsi="Arial MT"/>
          <w:spacing w:val="-1"/>
          <w:sz w:val="36"/>
        </w:rPr>
        <w:t>C</w:t>
      </w:r>
      <w:r w:rsidR="00A2408F">
        <w:rPr>
          <w:rFonts w:ascii="Arial MT" w:hAnsi="Arial MT"/>
          <w:spacing w:val="-1"/>
          <w:sz w:val="36"/>
        </w:rPr>
        <w:t>omité</w:t>
      </w:r>
      <w:r>
        <w:rPr>
          <w:rFonts w:ascii="Arial MT" w:hAnsi="Arial MT"/>
          <w:sz w:val="36"/>
        </w:rPr>
        <w:t xml:space="preserve">, </w:t>
      </w:r>
      <w:r w:rsidR="00A94CA8">
        <w:rPr>
          <w:rFonts w:ascii="Arial MT" w:hAnsi="Arial MT"/>
          <w:spacing w:val="-1"/>
          <w:sz w:val="36"/>
        </w:rPr>
        <w:t>basándose</w:t>
      </w:r>
      <w:r>
        <w:rPr>
          <w:rFonts w:ascii="Arial MT" w:hAnsi="Arial MT"/>
          <w:spacing w:val="-48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n</w:t>
      </w:r>
      <w:r>
        <w:rPr>
          <w:rFonts w:ascii="Arial MT" w:hAnsi="Arial MT"/>
          <w:spacing w:val="-49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49"/>
          <w:sz w:val="36"/>
        </w:rPr>
        <w:t xml:space="preserve"> </w:t>
      </w:r>
      <w:r w:rsidR="00A94CA8">
        <w:rPr>
          <w:rFonts w:ascii="Arial MT" w:hAnsi="Arial MT"/>
          <w:spacing w:val="3"/>
          <w:sz w:val="36"/>
        </w:rPr>
        <w:t>metodóloga</w:t>
      </w:r>
      <w:r>
        <w:rPr>
          <w:rFonts w:ascii="Arial MT" w:hAnsi="Arial MT"/>
          <w:spacing w:val="-4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49"/>
          <w:sz w:val="36"/>
        </w:rPr>
        <w:t xml:space="preserve"> </w:t>
      </w:r>
      <w:r w:rsidR="00A94CA8">
        <w:rPr>
          <w:rFonts w:ascii="Arial MT" w:hAnsi="Arial MT"/>
          <w:spacing w:val="-1"/>
          <w:sz w:val="36"/>
        </w:rPr>
        <w:t>Capitación</w:t>
      </w:r>
      <w:r>
        <w:rPr>
          <w:rFonts w:ascii="Arial MT" w:hAnsi="Arial MT"/>
          <w:spacing w:val="-49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laborada</w:t>
      </w:r>
      <w:r>
        <w:rPr>
          <w:rFonts w:ascii="Arial MT" w:hAnsi="Arial MT"/>
          <w:spacing w:val="-4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po</w:t>
      </w:r>
      <w:r>
        <w:rPr>
          <w:rFonts w:ascii="Arial MT" w:hAnsi="Arial MT"/>
          <w:w w:val="99"/>
          <w:sz w:val="36"/>
        </w:rPr>
        <w:t>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 xml:space="preserve">Instancia </w:t>
      </w:r>
      <w:r>
        <w:rPr>
          <w:rFonts w:ascii="Arial MT" w:hAnsi="Arial MT"/>
          <w:sz w:val="36"/>
        </w:rPr>
        <w:t>normativa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1050"/>
        </w:tabs>
        <w:spacing w:before="19" w:line="240" w:lineRule="auto"/>
        <w:ind w:left="1049" w:hanging="453"/>
        <w:jc w:val="both"/>
        <w:rPr>
          <w:rFonts w:ascii="Arial MT" w:hAnsi="Arial MT"/>
          <w:sz w:val="36"/>
        </w:rPr>
      </w:pPr>
      <w:r>
        <w:rPr>
          <w:rFonts w:ascii="Arial MT" w:hAnsi="Arial MT"/>
          <w:w w:val="99"/>
          <w:sz w:val="36"/>
        </w:rPr>
        <w:t>Capacita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os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m</w:t>
      </w:r>
      <w:r>
        <w:rPr>
          <w:rFonts w:ascii="Arial MT" w:hAnsi="Arial MT"/>
          <w:w w:val="99"/>
          <w:sz w:val="36"/>
        </w:rPr>
        <w:t>ie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bros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e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o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os</w:t>
      </w:r>
      <w:r>
        <w:rPr>
          <w:rFonts w:ascii="Arial MT" w:hAnsi="Arial MT"/>
          <w:spacing w:val="-1"/>
          <w:sz w:val="36"/>
        </w:rPr>
        <w:t xml:space="preserve"> </w:t>
      </w:r>
      <w:r w:rsidR="00A94CA8">
        <w:rPr>
          <w:rFonts w:ascii="Arial MT" w:hAnsi="Arial MT"/>
          <w:spacing w:val="-1"/>
          <w:sz w:val="36"/>
        </w:rPr>
        <w:t>C</w:t>
      </w:r>
      <w:r w:rsidR="00843C21">
        <w:rPr>
          <w:rFonts w:ascii="Arial MT" w:hAnsi="Arial MT"/>
          <w:spacing w:val="-1"/>
          <w:sz w:val="36"/>
        </w:rPr>
        <w:t xml:space="preserve">omité </w:t>
      </w:r>
      <w:r>
        <w:rPr>
          <w:rFonts w:ascii="Arial MT" w:hAnsi="Arial MT"/>
          <w:w w:val="99"/>
          <w:sz w:val="36"/>
        </w:rPr>
        <w:t>(s)</w:t>
      </w:r>
      <w:r>
        <w:rPr>
          <w:rFonts w:ascii="Arial MT" w:hAnsi="Arial MT"/>
          <w:spacing w:val="-4"/>
          <w:w w:val="9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m</w:t>
      </w:r>
      <w:r>
        <w:rPr>
          <w:rFonts w:ascii="Arial MT" w:hAnsi="Arial MT"/>
          <w:w w:val="99"/>
          <w:sz w:val="36"/>
        </w:rPr>
        <w:t>ateria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z w:val="36"/>
        </w:rPr>
        <w:t xml:space="preserve"> </w:t>
      </w:r>
      <w:r w:rsidR="00A94CA8">
        <w:rPr>
          <w:rFonts w:ascii="Arial MT" w:hAnsi="Arial MT"/>
          <w:spacing w:val="-1"/>
          <w:sz w:val="36"/>
        </w:rPr>
        <w:t>Contralo</w:t>
      </w:r>
      <w:r w:rsidR="00A94CA8">
        <w:rPr>
          <w:rFonts w:ascii="Arial MT" w:hAnsi="Arial MT"/>
          <w:sz w:val="36"/>
        </w:rPr>
        <w:t>r</w:t>
      </w:r>
      <w:r w:rsidR="00A94CA8">
        <w:rPr>
          <w:rFonts w:ascii="Arial MT" w:hAnsi="Arial MT"/>
          <w:w w:val="22"/>
          <w:sz w:val="36"/>
        </w:rPr>
        <w:t>í</w:t>
      </w:r>
      <w:r w:rsidR="00A94CA8">
        <w:rPr>
          <w:rFonts w:ascii="Arial MT" w:hAnsi="Arial MT"/>
          <w:spacing w:val="-1"/>
          <w:w w:val="22"/>
          <w:sz w:val="36"/>
        </w:rPr>
        <w:t>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Social</w:t>
      </w:r>
    </w:p>
    <w:p w:rsidR="00541AC3" w:rsidRDefault="00541AC3">
      <w:pPr>
        <w:jc w:val="both"/>
        <w:rPr>
          <w:rFonts w:ascii="Arial MT" w:hAnsi="Arial MT"/>
          <w:sz w:val="36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A94CA8">
      <w:pPr>
        <w:pStyle w:val="Textoindependiente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 xml:space="preserve"> </w:t>
      </w:r>
    </w:p>
    <w:p w:rsidR="00541AC3" w:rsidRDefault="00541AC3">
      <w:pPr>
        <w:pStyle w:val="Textoindependiente"/>
        <w:rPr>
          <w:rFonts w:ascii="Arial MT"/>
          <w:sz w:val="20"/>
        </w:rPr>
      </w:pPr>
    </w:p>
    <w:p w:rsidR="00541AC3" w:rsidRDefault="007A598E">
      <w:pPr>
        <w:pStyle w:val="Prrafodelista"/>
        <w:numPr>
          <w:ilvl w:val="1"/>
          <w:numId w:val="17"/>
        </w:numPr>
        <w:tabs>
          <w:tab w:val="left" w:pos="997"/>
        </w:tabs>
        <w:spacing w:before="250" w:line="249" w:lineRule="auto"/>
        <w:ind w:left="997" w:right="4813"/>
        <w:jc w:val="both"/>
        <w:rPr>
          <w:rFonts w:ascii="Arial MT" w:hAnsi="Arial MT"/>
          <w:sz w:val="36"/>
        </w:rPr>
      </w:pPr>
      <w:r>
        <w:rPr>
          <w:noProof/>
          <w:lang w:val="es-MX" w:eastAsia="es-MX"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9400540</wp:posOffset>
            </wp:positionH>
            <wp:positionV relativeFrom="paragraph">
              <wp:posOffset>218488</wp:posOffset>
            </wp:positionV>
            <wp:extent cx="2651759" cy="2311399"/>
            <wp:effectExtent l="0" t="0" r="0" b="0"/>
            <wp:wrapNone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9" cy="23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w w:val="99"/>
          <w:sz w:val="36"/>
        </w:rPr>
        <w:t>Reporta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pacing w:val="-1"/>
          <w:sz w:val="36"/>
        </w:rPr>
        <w:t xml:space="preserve"> </w:t>
      </w:r>
      <w:r w:rsidR="00843C21">
        <w:rPr>
          <w:rFonts w:ascii="Arial MT" w:hAnsi="Arial MT"/>
          <w:sz w:val="36"/>
        </w:rPr>
        <w:t>travé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l</w:t>
      </w:r>
      <w:r>
        <w:rPr>
          <w:rFonts w:ascii="Arial MT" w:hAnsi="Arial MT"/>
          <w:sz w:val="36"/>
        </w:rPr>
        <w:t xml:space="preserve"> SICS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información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relacionad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o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planeación</w:t>
      </w:r>
      <w:r>
        <w:rPr>
          <w:rFonts w:ascii="Arial MT" w:hAnsi="Arial MT"/>
          <w:sz w:val="36"/>
        </w:rPr>
        <w:t xml:space="preserve">, </w:t>
      </w:r>
      <w:r w:rsidR="00843C21">
        <w:rPr>
          <w:rFonts w:ascii="Arial MT" w:hAnsi="Arial MT"/>
          <w:spacing w:val="-1"/>
          <w:sz w:val="36"/>
        </w:rPr>
        <w:t>promoción</w:t>
      </w:r>
      <w:r>
        <w:rPr>
          <w:rFonts w:ascii="Arial MT" w:hAnsi="Arial MT"/>
          <w:w w:val="99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operación</w:t>
      </w:r>
      <w:r>
        <w:rPr>
          <w:rFonts w:ascii="Arial MT" w:hAnsi="Arial MT"/>
          <w:sz w:val="36"/>
        </w:rPr>
        <w:t>;</w:t>
      </w:r>
      <w:r>
        <w:rPr>
          <w:rFonts w:ascii="Arial MT" w:hAnsi="Arial MT"/>
          <w:spacing w:val="-1"/>
          <w:sz w:val="36"/>
        </w:rPr>
        <w:t xml:space="preserve"> </w:t>
      </w:r>
      <w:r w:rsidR="008223AD">
        <w:rPr>
          <w:rFonts w:ascii="Arial MT" w:hAnsi="Arial MT"/>
          <w:spacing w:val="-1"/>
          <w:sz w:val="36"/>
        </w:rPr>
        <w:t>así</w:t>
      </w:r>
      <w:r>
        <w:rPr>
          <w:rFonts w:ascii="Arial MT" w:hAnsi="Arial MT"/>
          <w:w w:val="22"/>
          <w:sz w:val="36"/>
        </w:rPr>
        <w:t>́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o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el s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gui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ien</w:t>
      </w:r>
      <w:r>
        <w:rPr>
          <w:rFonts w:ascii="Arial MT" w:hAnsi="Arial MT"/>
          <w:spacing w:val="-2"/>
          <w:sz w:val="36"/>
        </w:rPr>
        <w:t>t</w:t>
      </w:r>
      <w:r>
        <w:rPr>
          <w:rFonts w:ascii="Arial MT" w:hAnsi="Arial MT"/>
          <w:sz w:val="36"/>
        </w:rPr>
        <w:t>o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 xml:space="preserve">las </w:t>
      </w:r>
      <w:r>
        <w:rPr>
          <w:rFonts w:ascii="Arial MT" w:hAnsi="Arial MT"/>
          <w:spacing w:val="-2"/>
          <w:sz w:val="36"/>
        </w:rPr>
        <w:t>a</w:t>
      </w:r>
      <w:r>
        <w:rPr>
          <w:rFonts w:ascii="Arial MT" w:hAnsi="Arial MT"/>
          <w:sz w:val="36"/>
        </w:rPr>
        <w:t>ctivi</w:t>
      </w:r>
      <w:r>
        <w:rPr>
          <w:rFonts w:ascii="Arial MT" w:hAnsi="Arial MT"/>
          <w:spacing w:val="-2"/>
          <w:sz w:val="36"/>
        </w:rPr>
        <w:t>d</w:t>
      </w:r>
      <w:r>
        <w:rPr>
          <w:rFonts w:ascii="Arial MT" w:hAnsi="Arial MT"/>
          <w:sz w:val="36"/>
        </w:rPr>
        <w:t>ad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s 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1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Contralorí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2"/>
          <w:sz w:val="36"/>
        </w:rPr>
        <w:t>S</w:t>
      </w:r>
      <w:r>
        <w:rPr>
          <w:rFonts w:ascii="Arial MT" w:hAnsi="Arial MT"/>
          <w:sz w:val="36"/>
        </w:rPr>
        <w:t>oci</w:t>
      </w:r>
      <w:r>
        <w:rPr>
          <w:rFonts w:ascii="Arial MT" w:hAnsi="Arial MT"/>
          <w:spacing w:val="-2"/>
          <w:sz w:val="36"/>
        </w:rPr>
        <w:t>a</w:t>
      </w:r>
      <w:r>
        <w:rPr>
          <w:rFonts w:ascii="Arial MT" w:hAnsi="Arial MT"/>
          <w:sz w:val="36"/>
        </w:rPr>
        <w:t>l d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l Programa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Federal Social vigente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997"/>
        </w:tabs>
        <w:spacing w:before="4" w:line="240" w:lineRule="auto"/>
        <w:ind w:left="997"/>
        <w:jc w:val="both"/>
        <w:rPr>
          <w:rFonts w:ascii="Arial MT" w:hAnsi="Arial MT"/>
          <w:sz w:val="36"/>
        </w:rPr>
      </w:pPr>
      <w:r>
        <w:rPr>
          <w:rFonts w:ascii="Arial MT" w:hAnsi="Arial MT"/>
          <w:w w:val="99"/>
          <w:sz w:val="36"/>
        </w:rPr>
        <w:t>Distribui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o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Materiale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D</w:t>
      </w:r>
      <w:r w:rsidR="00843C21">
        <w:rPr>
          <w:rFonts w:ascii="Arial MT" w:hAnsi="Arial MT"/>
          <w:spacing w:val="-1"/>
          <w:sz w:val="36"/>
        </w:rPr>
        <w:t>ifusión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IN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z w:val="36"/>
        </w:rPr>
        <w:t xml:space="preserve"> I</w:t>
      </w:r>
      <w:r>
        <w:rPr>
          <w:rFonts w:ascii="Arial MT" w:hAnsi="Arial MT"/>
          <w:w w:val="99"/>
          <w:sz w:val="36"/>
        </w:rPr>
        <w:t>ncorp</w:t>
      </w:r>
      <w:r>
        <w:rPr>
          <w:rFonts w:ascii="Arial MT" w:hAnsi="Arial MT"/>
          <w:spacing w:val="1"/>
          <w:w w:val="99"/>
          <w:sz w:val="36"/>
        </w:rPr>
        <w:t>o</w:t>
      </w:r>
      <w:r>
        <w:rPr>
          <w:rFonts w:ascii="Arial MT" w:hAnsi="Arial MT"/>
          <w:w w:val="99"/>
          <w:sz w:val="36"/>
        </w:rPr>
        <w:t>ra</w:t>
      </w:r>
      <w:r>
        <w:rPr>
          <w:rFonts w:ascii="Arial MT" w:hAnsi="Arial MT"/>
          <w:spacing w:val="1"/>
          <w:w w:val="99"/>
          <w:sz w:val="36"/>
        </w:rPr>
        <w:t>r</w:t>
      </w:r>
      <w:r>
        <w:rPr>
          <w:rFonts w:ascii="Arial MT" w:hAnsi="Arial MT"/>
          <w:w w:val="99"/>
          <w:sz w:val="36"/>
        </w:rPr>
        <w:t>lo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l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I</w:t>
      </w:r>
      <w:r>
        <w:rPr>
          <w:rFonts w:ascii="Arial MT" w:hAnsi="Arial MT"/>
          <w:w w:val="99"/>
          <w:sz w:val="36"/>
        </w:rPr>
        <w:t>C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 xml:space="preserve">y </w:t>
      </w:r>
      <w:r>
        <w:rPr>
          <w:rFonts w:ascii="Arial MT" w:hAnsi="Arial MT"/>
          <w:w w:val="99"/>
          <w:sz w:val="36"/>
        </w:rPr>
        <w:t>re</w:t>
      </w:r>
      <w:r>
        <w:rPr>
          <w:rFonts w:ascii="Arial MT" w:hAnsi="Arial MT"/>
          <w:spacing w:val="1"/>
          <w:w w:val="99"/>
          <w:sz w:val="36"/>
        </w:rPr>
        <w:t>a</w:t>
      </w:r>
      <w:r>
        <w:rPr>
          <w:rFonts w:ascii="Arial MT" w:hAnsi="Arial MT"/>
          <w:w w:val="99"/>
          <w:sz w:val="36"/>
        </w:rPr>
        <w:t>li</w:t>
      </w:r>
      <w:r>
        <w:rPr>
          <w:rFonts w:ascii="Arial MT" w:hAnsi="Arial MT"/>
          <w:spacing w:val="-4"/>
          <w:sz w:val="36"/>
        </w:rPr>
        <w:t>z</w:t>
      </w:r>
      <w:r>
        <w:rPr>
          <w:rFonts w:ascii="Arial MT" w:hAnsi="Arial MT"/>
          <w:w w:val="99"/>
          <w:sz w:val="36"/>
        </w:rPr>
        <w:t>ar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</w:p>
    <w:p w:rsidR="00541AC3" w:rsidRDefault="007A598E">
      <w:pPr>
        <w:pStyle w:val="Textoindependiente"/>
        <w:spacing w:before="19"/>
        <w:ind w:left="997"/>
        <w:jc w:val="both"/>
        <w:rPr>
          <w:rFonts w:ascii="Arial MT" w:hAnsi="Arial MT"/>
        </w:rPr>
      </w:pP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 w:rsidR="00843C21">
        <w:rPr>
          <w:rFonts w:ascii="Arial MT" w:hAnsi="Arial MT"/>
          <w:spacing w:val="-1"/>
        </w:rPr>
        <w:t>difusió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 w:rsidR="00843C21">
        <w:rPr>
          <w:rFonts w:ascii="Arial MT" w:hAnsi="Arial MT"/>
          <w:spacing w:val="-1"/>
        </w:rPr>
        <w:t>éstos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996"/>
          <w:tab w:val="left" w:pos="997"/>
        </w:tabs>
        <w:spacing w:before="18" w:line="249" w:lineRule="auto"/>
        <w:ind w:left="997" w:right="6378"/>
        <w:rPr>
          <w:rFonts w:ascii="Arial MT" w:hAnsi="Arial MT"/>
          <w:sz w:val="36"/>
        </w:rPr>
      </w:pPr>
      <w:r>
        <w:rPr>
          <w:rFonts w:ascii="Arial MT" w:hAnsi="Arial MT"/>
          <w:w w:val="99"/>
          <w:sz w:val="36"/>
        </w:rPr>
        <w:t>Reali</w:t>
      </w:r>
      <w:r>
        <w:rPr>
          <w:rFonts w:ascii="Arial MT" w:hAnsi="Arial MT"/>
          <w:spacing w:val="-4"/>
          <w:w w:val="99"/>
          <w:sz w:val="36"/>
        </w:rPr>
        <w:t>z</w:t>
      </w:r>
      <w:r>
        <w:rPr>
          <w:rFonts w:ascii="Arial MT" w:hAnsi="Arial MT"/>
          <w:w w:val="99"/>
          <w:sz w:val="36"/>
        </w:rPr>
        <w:t>ar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z w:val="36"/>
        </w:rPr>
        <w:t xml:space="preserve"> </w:t>
      </w:r>
      <w:r w:rsidR="00843C21">
        <w:rPr>
          <w:rFonts w:ascii="Arial MT" w:hAnsi="Arial MT"/>
          <w:spacing w:val="-1"/>
          <w:sz w:val="36"/>
        </w:rPr>
        <w:t>asesorí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tod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pacing w:val="1"/>
          <w:w w:val="99"/>
          <w:sz w:val="36"/>
        </w:rPr>
        <w:t>c</w:t>
      </w:r>
      <w:r>
        <w:rPr>
          <w:rFonts w:ascii="Arial MT" w:hAnsi="Arial MT"/>
          <w:w w:val="99"/>
          <w:sz w:val="36"/>
        </w:rPr>
        <w:t>tividade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1"/>
          <w:w w:val="99"/>
          <w:sz w:val="36"/>
        </w:rPr>
        <w:t>l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pacing w:val="-14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C</w:t>
      </w:r>
      <w:r w:rsidR="00843C21">
        <w:rPr>
          <w:rFonts w:ascii="Arial MT" w:hAnsi="Arial MT"/>
          <w:spacing w:val="-1"/>
          <w:sz w:val="36"/>
        </w:rPr>
        <w:t>ontralorí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Socia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 xml:space="preserve">los </w:t>
      </w:r>
      <w:r>
        <w:rPr>
          <w:rFonts w:ascii="Arial MT" w:hAnsi="Arial MT"/>
          <w:sz w:val="36"/>
        </w:rPr>
        <w:t>integrantes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l CCS o beneficiari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que lo soliciten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996"/>
          <w:tab w:val="left" w:pos="997"/>
        </w:tabs>
        <w:spacing w:before="3" w:line="240" w:lineRule="auto"/>
        <w:ind w:left="997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s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sor</w:t>
      </w:r>
      <w:r>
        <w:rPr>
          <w:rFonts w:ascii="Arial MT" w:hAnsi="Arial MT"/>
          <w:spacing w:val="-2"/>
          <w:sz w:val="36"/>
        </w:rPr>
        <w:t>a</w:t>
      </w:r>
      <w:r>
        <w:rPr>
          <w:rFonts w:ascii="Arial MT" w:hAnsi="Arial MT"/>
          <w:sz w:val="36"/>
        </w:rPr>
        <w:t>r a l</w:t>
      </w:r>
      <w:r>
        <w:rPr>
          <w:rFonts w:ascii="Arial MT" w:hAnsi="Arial MT"/>
          <w:spacing w:val="-2"/>
          <w:sz w:val="36"/>
        </w:rPr>
        <w:t>o</w:t>
      </w:r>
      <w:r>
        <w:rPr>
          <w:rFonts w:ascii="Arial MT" w:hAnsi="Arial MT"/>
          <w:sz w:val="36"/>
        </w:rPr>
        <w:t xml:space="preserve">s 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ie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bros</w:t>
      </w:r>
      <w:r>
        <w:rPr>
          <w:rFonts w:ascii="Arial MT" w:hAnsi="Arial MT"/>
          <w:spacing w:val="-10"/>
          <w:sz w:val="36"/>
        </w:rPr>
        <w:t xml:space="preserve"> </w:t>
      </w:r>
      <w:r>
        <w:rPr>
          <w:rFonts w:ascii="Arial MT" w:hAnsi="Arial MT"/>
          <w:sz w:val="36"/>
        </w:rPr>
        <w:t xml:space="preserve">del </w:t>
      </w:r>
      <w:r>
        <w:rPr>
          <w:rFonts w:ascii="Arial MT" w:hAnsi="Arial MT"/>
          <w:spacing w:val="-1"/>
          <w:sz w:val="36"/>
        </w:rPr>
        <w:t>C</w:t>
      </w:r>
      <w:r w:rsidR="00843C21">
        <w:rPr>
          <w:rFonts w:ascii="Arial MT" w:hAnsi="Arial MT"/>
          <w:spacing w:val="-1"/>
          <w:sz w:val="36"/>
        </w:rPr>
        <w:t>omité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 ll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na</w:t>
      </w:r>
      <w:r>
        <w:rPr>
          <w:rFonts w:ascii="Arial MT" w:hAnsi="Arial MT"/>
          <w:spacing w:val="-2"/>
          <w:sz w:val="36"/>
        </w:rPr>
        <w:t>d</w:t>
      </w:r>
      <w:r>
        <w:rPr>
          <w:rFonts w:ascii="Arial MT" w:hAnsi="Arial MT"/>
          <w:sz w:val="36"/>
        </w:rPr>
        <w:t xml:space="preserve">o </w:t>
      </w:r>
      <w:r>
        <w:rPr>
          <w:rFonts w:ascii="Arial MT" w:hAnsi="Arial MT"/>
          <w:spacing w:val="-2"/>
          <w:sz w:val="36"/>
        </w:rPr>
        <w:t>d</w:t>
      </w:r>
      <w:r>
        <w:rPr>
          <w:rFonts w:ascii="Arial MT" w:hAnsi="Arial MT"/>
          <w:sz w:val="36"/>
        </w:rPr>
        <w:t>el I</w:t>
      </w:r>
      <w:r>
        <w:rPr>
          <w:rFonts w:ascii="Arial MT" w:hAnsi="Arial MT"/>
          <w:spacing w:val="-2"/>
          <w:sz w:val="36"/>
        </w:rPr>
        <w:t>n</w:t>
      </w:r>
      <w:r>
        <w:rPr>
          <w:rFonts w:ascii="Arial MT" w:hAnsi="Arial MT"/>
          <w:spacing w:val="3"/>
          <w:sz w:val="36"/>
        </w:rPr>
        <w:t>f</w:t>
      </w:r>
      <w:r>
        <w:rPr>
          <w:rFonts w:ascii="Arial MT" w:hAnsi="Arial MT"/>
          <w:sz w:val="36"/>
        </w:rPr>
        <w:t>or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e</w:t>
      </w:r>
      <w:r>
        <w:rPr>
          <w:rFonts w:ascii="Arial MT" w:hAnsi="Arial MT"/>
          <w:spacing w:val="-29"/>
          <w:sz w:val="36"/>
        </w:rPr>
        <w:t xml:space="preserve"> </w:t>
      </w:r>
      <w:r>
        <w:rPr>
          <w:rFonts w:ascii="Arial MT" w:hAnsi="Arial MT"/>
          <w:sz w:val="36"/>
        </w:rPr>
        <w:t>An</w:t>
      </w:r>
      <w:r>
        <w:rPr>
          <w:rFonts w:ascii="Arial MT" w:hAnsi="Arial MT"/>
          <w:spacing w:val="-2"/>
          <w:sz w:val="36"/>
        </w:rPr>
        <w:t>u</w:t>
      </w:r>
      <w:r>
        <w:rPr>
          <w:rFonts w:ascii="Arial MT" w:hAnsi="Arial MT"/>
          <w:sz w:val="36"/>
        </w:rPr>
        <w:t xml:space="preserve">al </w:t>
      </w:r>
      <w:r>
        <w:rPr>
          <w:rFonts w:ascii="Arial MT" w:hAnsi="Arial MT"/>
          <w:spacing w:val="-2"/>
          <w:sz w:val="36"/>
        </w:rPr>
        <w:t>d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C</w:t>
      </w:r>
      <w:r w:rsidR="00843C21">
        <w:rPr>
          <w:rFonts w:ascii="Arial MT" w:hAnsi="Arial MT"/>
          <w:spacing w:val="-1"/>
          <w:sz w:val="36"/>
        </w:rPr>
        <w:t>omité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de</w:t>
      </w:r>
    </w:p>
    <w:p w:rsidR="00541AC3" w:rsidRDefault="007A598E">
      <w:pPr>
        <w:pStyle w:val="Textoindependiente"/>
        <w:spacing w:before="19"/>
        <w:ind w:left="997"/>
        <w:rPr>
          <w:rFonts w:ascii="Arial MT" w:hAnsi="Arial MT"/>
        </w:rPr>
      </w:pPr>
      <w:r>
        <w:rPr>
          <w:rFonts w:ascii="Arial MT" w:hAnsi="Arial MT"/>
          <w:spacing w:val="-1"/>
        </w:rPr>
        <w:t>C</w:t>
      </w:r>
      <w:r w:rsidR="00843C21">
        <w:rPr>
          <w:rFonts w:ascii="Arial MT" w:hAnsi="Arial MT"/>
          <w:spacing w:val="-1"/>
        </w:rPr>
        <w:t>ontraloría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w w:val="99"/>
        </w:rPr>
        <w:t>Social</w:t>
      </w:r>
      <w:r>
        <w:rPr>
          <w:rFonts w:ascii="Arial MT" w:hAnsi="Arial MT"/>
        </w:rPr>
        <w:t xml:space="preserve"> y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w w:val="99"/>
        </w:rPr>
        <w:t>capturarlo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w w:val="99"/>
        </w:rPr>
        <w:t>en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spacing w:val="-2"/>
          <w:w w:val="99"/>
        </w:rPr>
        <w:t>e</w:t>
      </w:r>
      <w:r>
        <w:rPr>
          <w:rFonts w:ascii="Arial MT" w:hAnsi="Arial MT"/>
          <w:w w:val="99"/>
        </w:rPr>
        <w:t>l</w:t>
      </w:r>
      <w:r>
        <w:rPr>
          <w:rFonts w:ascii="Arial MT" w:hAnsi="Arial MT"/>
        </w:rPr>
        <w:t xml:space="preserve"> SICS</w:t>
      </w:r>
    </w:p>
    <w:p w:rsidR="00843C21" w:rsidRDefault="007A598E" w:rsidP="00CF683E">
      <w:pPr>
        <w:pStyle w:val="Prrafodelista"/>
        <w:numPr>
          <w:ilvl w:val="1"/>
          <w:numId w:val="17"/>
        </w:numPr>
        <w:tabs>
          <w:tab w:val="left" w:pos="996"/>
          <w:tab w:val="left" w:pos="997"/>
        </w:tabs>
        <w:spacing w:before="4" w:line="240" w:lineRule="auto"/>
        <w:ind w:left="997" w:right="5018"/>
        <w:rPr>
          <w:rFonts w:ascii="Arial MT" w:hAnsi="Arial MT"/>
          <w:sz w:val="36"/>
        </w:rPr>
      </w:pPr>
      <w:r w:rsidRPr="00843C21">
        <w:rPr>
          <w:rFonts w:ascii="Arial MT" w:hAnsi="Arial MT"/>
          <w:w w:val="99"/>
          <w:sz w:val="36"/>
        </w:rPr>
        <w:t>Responder</w:t>
      </w:r>
      <w:r w:rsidRPr="00843C21">
        <w:rPr>
          <w:rFonts w:ascii="Arial MT" w:hAnsi="Arial MT"/>
          <w:sz w:val="36"/>
        </w:rPr>
        <w:t xml:space="preserve"> to</w:t>
      </w:r>
      <w:r w:rsidRPr="00843C21">
        <w:rPr>
          <w:rFonts w:ascii="Arial MT" w:hAnsi="Arial MT"/>
          <w:spacing w:val="-2"/>
          <w:sz w:val="36"/>
        </w:rPr>
        <w:t>d</w:t>
      </w:r>
      <w:r w:rsidRPr="00843C21">
        <w:rPr>
          <w:rFonts w:ascii="Arial MT" w:hAnsi="Arial MT"/>
          <w:w w:val="99"/>
          <w:sz w:val="36"/>
        </w:rPr>
        <w:t>os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los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requeri</w:t>
      </w:r>
      <w:r w:rsidRPr="00843C21">
        <w:rPr>
          <w:rFonts w:ascii="Arial MT" w:hAnsi="Arial MT"/>
          <w:spacing w:val="2"/>
          <w:w w:val="99"/>
          <w:sz w:val="36"/>
        </w:rPr>
        <w:t>m</w:t>
      </w:r>
      <w:r w:rsidRPr="00843C21">
        <w:rPr>
          <w:rFonts w:ascii="Arial MT" w:hAnsi="Arial MT"/>
          <w:w w:val="99"/>
          <w:sz w:val="36"/>
        </w:rPr>
        <w:t>ientos</w:t>
      </w:r>
      <w:r w:rsidRPr="00843C21">
        <w:rPr>
          <w:rFonts w:ascii="Arial MT" w:hAnsi="Arial MT"/>
          <w:spacing w:val="-5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de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la</w:t>
      </w:r>
      <w:r w:rsidRPr="00843C21">
        <w:rPr>
          <w:rFonts w:ascii="Arial MT" w:hAnsi="Arial MT"/>
          <w:sz w:val="36"/>
        </w:rPr>
        <w:t xml:space="preserve"> Insta</w:t>
      </w:r>
      <w:r w:rsidRPr="00843C21">
        <w:rPr>
          <w:rFonts w:ascii="Arial MT" w:hAnsi="Arial MT"/>
          <w:spacing w:val="-2"/>
          <w:sz w:val="36"/>
        </w:rPr>
        <w:t>n</w:t>
      </w:r>
      <w:r w:rsidRPr="00843C21">
        <w:rPr>
          <w:rFonts w:ascii="Arial MT" w:hAnsi="Arial MT"/>
          <w:w w:val="99"/>
          <w:sz w:val="36"/>
        </w:rPr>
        <w:t>cia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Nor</w:t>
      </w:r>
      <w:r w:rsidRPr="00843C21">
        <w:rPr>
          <w:rFonts w:ascii="Arial MT" w:hAnsi="Arial MT"/>
          <w:spacing w:val="3"/>
          <w:w w:val="99"/>
          <w:sz w:val="36"/>
        </w:rPr>
        <w:t>m</w:t>
      </w:r>
      <w:r w:rsidRPr="00843C21">
        <w:rPr>
          <w:rFonts w:ascii="Arial MT" w:hAnsi="Arial MT"/>
          <w:w w:val="99"/>
          <w:sz w:val="36"/>
        </w:rPr>
        <w:t>ativ</w:t>
      </w:r>
      <w:r w:rsidRPr="00843C21">
        <w:rPr>
          <w:rFonts w:ascii="Arial MT" w:hAnsi="Arial MT"/>
          <w:spacing w:val="2"/>
          <w:w w:val="99"/>
          <w:sz w:val="36"/>
        </w:rPr>
        <w:t>a</w:t>
      </w:r>
      <w:r w:rsidRPr="00843C21">
        <w:rPr>
          <w:rFonts w:ascii="Arial MT" w:hAnsi="Arial MT"/>
          <w:sz w:val="36"/>
        </w:rPr>
        <w:t>,</w:t>
      </w:r>
      <w:r w:rsidRPr="00843C21">
        <w:rPr>
          <w:rFonts w:ascii="Arial MT" w:hAnsi="Arial MT"/>
          <w:spacing w:val="-5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de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la</w:t>
      </w:r>
      <w:r w:rsidRPr="00843C21">
        <w:rPr>
          <w:rFonts w:ascii="Arial MT" w:hAnsi="Arial MT"/>
          <w:sz w:val="36"/>
        </w:rPr>
        <w:t xml:space="preserve"> </w:t>
      </w:r>
      <w:r w:rsidR="00843C21" w:rsidRPr="00843C21">
        <w:rPr>
          <w:rFonts w:ascii="Arial MT" w:hAnsi="Arial MT"/>
          <w:sz w:val="36"/>
        </w:rPr>
        <w:t>secretaría</w:t>
      </w:r>
      <w:r w:rsidRPr="00843C21">
        <w:rPr>
          <w:rFonts w:ascii="Arial MT" w:hAnsi="Arial MT"/>
          <w:spacing w:val="-1"/>
          <w:sz w:val="36"/>
        </w:rPr>
        <w:t xml:space="preserve"> </w:t>
      </w:r>
      <w:r w:rsidRPr="00843C21">
        <w:rPr>
          <w:rFonts w:ascii="Arial MT" w:hAnsi="Arial MT"/>
          <w:spacing w:val="-1"/>
          <w:w w:val="99"/>
          <w:sz w:val="36"/>
        </w:rPr>
        <w:t xml:space="preserve">de </w:t>
      </w:r>
      <w:r w:rsidRPr="00843C21">
        <w:rPr>
          <w:rFonts w:ascii="Arial MT" w:hAnsi="Arial MT"/>
          <w:sz w:val="36"/>
        </w:rPr>
        <w:t>la</w:t>
      </w:r>
      <w:r w:rsidRPr="00843C21">
        <w:rPr>
          <w:rFonts w:ascii="Arial MT" w:hAnsi="Arial MT"/>
          <w:spacing w:val="-1"/>
          <w:sz w:val="36"/>
        </w:rPr>
        <w:t xml:space="preserve"> F</w:t>
      </w:r>
      <w:r w:rsidR="00843C21" w:rsidRPr="00843C21">
        <w:rPr>
          <w:rFonts w:ascii="Arial MT" w:hAnsi="Arial MT"/>
          <w:spacing w:val="-1"/>
          <w:sz w:val="36"/>
        </w:rPr>
        <w:t>unción</w:t>
      </w:r>
      <w:r w:rsidRPr="00843C21">
        <w:rPr>
          <w:rFonts w:ascii="Arial MT" w:hAnsi="Arial MT"/>
          <w:spacing w:val="-1"/>
          <w:sz w:val="36"/>
        </w:rPr>
        <w:t xml:space="preserve"> P</w:t>
      </w:r>
      <w:r w:rsidR="00843C21" w:rsidRPr="00843C21">
        <w:rPr>
          <w:rFonts w:ascii="Arial MT" w:hAnsi="Arial MT"/>
          <w:spacing w:val="-1"/>
          <w:sz w:val="36"/>
        </w:rPr>
        <w:t>ública</w:t>
      </w:r>
      <w:r w:rsidRPr="00843C21">
        <w:rPr>
          <w:rFonts w:ascii="Arial MT" w:hAnsi="Arial MT"/>
          <w:sz w:val="36"/>
        </w:rPr>
        <w:t>, del</w:t>
      </w:r>
      <w:r w:rsidRPr="00843C21">
        <w:rPr>
          <w:rFonts w:ascii="Arial MT" w:hAnsi="Arial MT"/>
          <w:spacing w:val="-1"/>
          <w:sz w:val="36"/>
        </w:rPr>
        <w:t xml:space="preserve"> Ó</w:t>
      </w:r>
      <w:r w:rsidRPr="00843C21">
        <w:rPr>
          <w:rFonts w:ascii="Arial MT" w:hAnsi="Arial MT"/>
          <w:sz w:val="36"/>
        </w:rPr>
        <w:t>rga</w:t>
      </w:r>
      <w:r w:rsidRPr="00843C21">
        <w:rPr>
          <w:rFonts w:ascii="Arial MT" w:hAnsi="Arial MT"/>
          <w:spacing w:val="-2"/>
          <w:sz w:val="36"/>
        </w:rPr>
        <w:t>n</w:t>
      </w:r>
      <w:r w:rsidRPr="00843C21">
        <w:rPr>
          <w:rFonts w:ascii="Arial MT" w:hAnsi="Arial MT"/>
          <w:sz w:val="36"/>
        </w:rPr>
        <w:t xml:space="preserve">o </w:t>
      </w:r>
      <w:r w:rsidRPr="00843C21">
        <w:rPr>
          <w:rFonts w:ascii="Arial MT" w:hAnsi="Arial MT"/>
          <w:spacing w:val="-2"/>
          <w:sz w:val="36"/>
        </w:rPr>
        <w:t>E</w:t>
      </w:r>
      <w:r w:rsidRPr="00843C21">
        <w:rPr>
          <w:rFonts w:ascii="Arial MT" w:hAnsi="Arial MT"/>
          <w:sz w:val="36"/>
        </w:rPr>
        <w:t>sta</w:t>
      </w:r>
      <w:r w:rsidRPr="00843C21">
        <w:rPr>
          <w:rFonts w:ascii="Arial MT" w:hAnsi="Arial MT"/>
          <w:spacing w:val="-2"/>
          <w:sz w:val="36"/>
        </w:rPr>
        <w:t>t</w:t>
      </w:r>
      <w:r w:rsidRPr="00843C21">
        <w:rPr>
          <w:rFonts w:ascii="Arial MT" w:hAnsi="Arial MT"/>
          <w:sz w:val="36"/>
        </w:rPr>
        <w:t xml:space="preserve">al </w:t>
      </w:r>
      <w:r w:rsidRPr="00843C21">
        <w:rPr>
          <w:rFonts w:ascii="Arial MT" w:hAnsi="Arial MT"/>
          <w:spacing w:val="-2"/>
          <w:sz w:val="36"/>
        </w:rPr>
        <w:t>d</w:t>
      </w:r>
      <w:r w:rsidRPr="00843C21">
        <w:rPr>
          <w:rFonts w:ascii="Arial MT" w:hAnsi="Arial MT"/>
          <w:sz w:val="36"/>
        </w:rPr>
        <w:t>e C</w:t>
      </w:r>
      <w:r w:rsidRPr="00843C21">
        <w:rPr>
          <w:rFonts w:ascii="Arial MT" w:hAnsi="Arial MT"/>
          <w:spacing w:val="-2"/>
          <w:sz w:val="36"/>
        </w:rPr>
        <w:t>o</w:t>
      </w:r>
      <w:r w:rsidRPr="00843C21">
        <w:rPr>
          <w:rFonts w:ascii="Arial MT" w:hAnsi="Arial MT"/>
          <w:sz w:val="36"/>
        </w:rPr>
        <w:t>ntr</w:t>
      </w:r>
      <w:r w:rsidRPr="00843C21">
        <w:rPr>
          <w:rFonts w:ascii="Arial MT" w:hAnsi="Arial MT"/>
          <w:spacing w:val="-2"/>
          <w:sz w:val="36"/>
        </w:rPr>
        <w:t>o</w:t>
      </w:r>
      <w:r w:rsidRPr="00843C21">
        <w:rPr>
          <w:rFonts w:ascii="Arial MT" w:hAnsi="Arial MT"/>
          <w:sz w:val="36"/>
        </w:rPr>
        <w:t xml:space="preserve">l, o </w:t>
      </w:r>
      <w:r w:rsidRPr="00843C21">
        <w:rPr>
          <w:rFonts w:ascii="Arial MT" w:hAnsi="Arial MT"/>
          <w:spacing w:val="-2"/>
          <w:sz w:val="36"/>
        </w:rPr>
        <w:t>e</w:t>
      </w:r>
      <w:r w:rsidRPr="00843C21">
        <w:rPr>
          <w:rFonts w:ascii="Arial MT" w:hAnsi="Arial MT"/>
          <w:sz w:val="36"/>
        </w:rPr>
        <w:t>n su</w:t>
      </w:r>
      <w:r w:rsidRPr="00843C21">
        <w:rPr>
          <w:rFonts w:ascii="Arial MT" w:hAnsi="Arial MT"/>
          <w:spacing w:val="-2"/>
          <w:sz w:val="36"/>
        </w:rPr>
        <w:t xml:space="preserve"> </w:t>
      </w:r>
      <w:r w:rsidRPr="00843C21">
        <w:rPr>
          <w:rFonts w:ascii="Arial MT" w:hAnsi="Arial MT"/>
          <w:sz w:val="36"/>
        </w:rPr>
        <w:t>ca</w:t>
      </w:r>
      <w:r w:rsidRPr="00843C21">
        <w:rPr>
          <w:rFonts w:ascii="Arial MT" w:hAnsi="Arial MT"/>
          <w:spacing w:val="-2"/>
          <w:sz w:val="36"/>
        </w:rPr>
        <w:t>s</w:t>
      </w:r>
      <w:r w:rsidRPr="00843C21">
        <w:rPr>
          <w:rFonts w:ascii="Arial MT" w:hAnsi="Arial MT"/>
          <w:sz w:val="36"/>
        </w:rPr>
        <w:t xml:space="preserve">o </w:t>
      </w:r>
      <w:r w:rsidRPr="00843C21">
        <w:rPr>
          <w:rFonts w:ascii="Arial MT" w:hAnsi="Arial MT"/>
          <w:spacing w:val="-2"/>
          <w:sz w:val="36"/>
        </w:rPr>
        <w:t>d</w:t>
      </w:r>
      <w:r w:rsidRPr="00843C21">
        <w:rPr>
          <w:rFonts w:ascii="Arial MT" w:hAnsi="Arial MT"/>
          <w:sz w:val="36"/>
        </w:rPr>
        <w:t>e la</w:t>
      </w:r>
      <w:r w:rsidRPr="00843C21">
        <w:rPr>
          <w:rFonts w:ascii="Arial MT" w:hAnsi="Arial MT"/>
          <w:spacing w:val="-1"/>
          <w:sz w:val="36"/>
        </w:rPr>
        <w:t xml:space="preserve"> </w:t>
      </w:r>
      <w:r w:rsidRPr="00843C21">
        <w:rPr>
          <w:rFonts w:ascii="Arial MT" w:hAnsi="Arial MT"/>
          <w:sz w:val="36"/>
        </w:rPr>
        <w:t>A</w:t>
      </w:r>
      <w:r w:rsidR="00843C21" w:rsidRPr="00843C21">
        <w:rPr>
          <w:rFonts w:ascii="Arial MT" w:hAnsi="Arial MT"/>
          <w:sz w:val="36"/>
        </w:rPr>
        <w:t xml:space="preserve">uditoría </w:t>
      </w:r>
      <w:r w:rsidRPr="00843C21">
        <w:rPr>
          <w:rFonts w:ascii="Arial MT" w:hAnsi="Arial MT"/>
          <w:w w:val="99"/>
          <w:sz w:val="36"/>
        </w:rPr>
        <w:t>Superior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de</w:t>
      </w:r>
      <w:r w:rsidRPr="00843C21">
        <w:rPr>
          <w:rFonts w:ascii="Arial MT" w:hAnsi="Arial MT"/>
          <w:sz w:val="36"/>
        </w:rPr>
        <w:t xml:space="preserve"> </w:t>
      </w:r>
      <w:r w:rsidRPr="00843C21">
        <w:rPr>
          <w:rFonts w:ascii="Arial MT" w:hAnsi="Arial MT"/>
          <w:w w:val="99"/>
          <w:sz w:val="36"/>
        </w:rPr>
        <w:t>la</w:t>
      </w:r>
      <w:r w:rsidRPr="00843C21">
        <w:rPr>
          <w:rFonts w:ascii="Arial MT" w:hAnsi="Arial MT"/>
          <w:spacing w:val="-1"/>
          <w:sz w:val="36"/>
        </w:rPr>
        <w:t xml:space="preserve"> </w:t>
      </w:r>
      <w:r w:rsidRPr="00843C21">
        <w:rPr>
          <w:rFonts w:ascii="Arial MT" w:hAnsi="Arial MT"/>
          <w:sz w:val="36"/>
        </w:rPr>
        <w:t>F</w:t>
      </w:r>
      <w:r w:rsidR="00843C21" w:rsidRPr="00843C21">
        <w:rPr>
          <w:rFonts w:ascii="Arial MT" w:hAnsi="Arial MT"/>
          <w:sz w:val="36"/>
        </w:rPr>
        <w:t>ederación</w:t>
      </w:r>
      <w:r w:rsidR="00843C21">
        <w:rPr>
          <w:rFonts w:ascii="Arial MT" w:hAnsi="Arial MT"/>
          <w:sz w:val="36"/>
        </w:rPr>
        <w:t>.</w:t>
      </w:r>
    </w:p>
    <w:p w:rsidR="00541AC3" w:rsidRPr="00843C21" w:rsidRDefault="007A598E" w:rsidP="00CF683E">
      <w:pPr>
        <w:pStyle w:val="Prrafodelista"/>
        <w:numPr>
          <w:ilvl w:val="1"/>
          <w:numId w:val="17"/>
        </w:numPr>
        <w:tabs>
          <w:tab w:val="left" w:pos="996"/>
          <w:tab w:val="left" w:pos="997"/>
        </w:tabs>
        <w:spacing w:before="4" w:line="240" w:lineRule="auto"/>
        <w:ind w:left="997" w:right="5018"/>
        <w:rPr>
          <w:rFonts w:ascii="Arial MT" w:hAnsi="Arial MT"/>
          <w:sz w:val="36"/>
        </w:rPr>
      </w:pPr>
      <w:r w:rsidRPr="00843C21">
        <w:rPr>
          <w:rFonts w:ascii="Arial MT" w:hAnsi="Arial MT"/>
          <w:sz w:val="36"/>
        </w:rPr>
        <w:t>Estar al pendiente de responder en tiempo</w:t>
      </w:r>
      <w:r w:rsidRPr="00843C21">
        <w:rPr>
          <w:rFonts w:ascii="Arial MT" w:hAnsi="Arial MT"/>
          <w:spacing w:val="-5"/>
          <w:sz w:val="36"/>
        </w:rPr>
        <w:t xml:space="preserve"> </w:t>
      </w:r>
      <w:r w:rsidRPr="00843C21">
        <w:rPr>
          <w:rFonts w:ascii="Arial MT" w:hAnsi="Arial MT"/>
          <w:sz w:val="36"/>
        </w:rPr>
        <w:t>y forma</w:t>
      </w:r>
      <w:r w:rsidRPr="00843C21">
        <w:rPr>
          <w:rFonts w:ascii="Arial MT" w:hAnsi="Arial MT"/>
          <w:spacing w:val="-9"/>
          <w:sz w:val="36"/>
        </w:rPr>
        <w:t xml:space="preserve"> </w:t>
      </w:r>
      <w:r w:rsidRPr="00843C21">
        <w:rPr>
          <w:rFonts w:ascii="Arial MT" w:hAnsi="Arial MT"/>
          <w:sz w:val="36"/>
        </w:rPr>
        <w:t>todos los requerimientos</w:t>
      </w:r>
      <w:r w:rsidRPr="00843C21">
        <w:rPr>
          <w:rFonts w:ascii="Arial MT" w:hAnsi="Arial MT"/>
          <w:spacing w:val="-5"/>
          <w:sz w:val="36"/>
        </w:rPr>
        <w:t xml:space="preserve"> </w:t>
      </w:r>
      <w:r w:rsidRPr="00843C21">
        <w:rPr>
          <w:rFonts w:ascii="Arial MT" w:hAnsi="Arial MT"/>
          <w:sz w:val="36"/>
        </w:rPr>
        <w:t>de las</w:t>
      </w:r>
    </w:p>
    <w:p w:rsidR="00541AC3" w:rsidRDefault="007A598E">
      <w:pPr>
        <w:pStyle w:val="Textoindependiente"/>
        <w:spacing w:before="19"/>
        <w:ind w:left="997"/>
        <w:rPr>
          <w:rFonts w:ascii="Arial MT" w:hAnsi="Arial MT"/>
        </w:rPr>
      </w:pPr>
      <w:r>
        <w:rPr>
          <w:rFonts w:ascii="Arial MT" w:hAnsi="Arial MT"/>
        </w:rPr>
        <w:t>acti</w:t>
      </w:r>
      <w:r>
        <w:rPr>
          <w:rFonts w:ascii="Arial MT" w:hAnsi="Arial MT"/>
          <w:spacing w:val="-2"/>
        </w:rPr>
        <w:t>v</w:t>
      </w:r>
      <w:r>
        <w:rPr>
          <w:rFonts w:ascii="Arial MT" w:hAnsi="Arial MT"/>
        </w:rPr>
        <w:t>ida</w:t>
      </w:r>
      <w:r>
        <w:rPr>
          <w:rFonts w:ascii="Arial MT" w:hAnsi="Arial MT"/>
          <w:spacing w:val="-2"/>
        </w:rPr>
        <w:t>d</w:t>
      </w:r>
      <w:r>
        <w:rPr>
          <w:rFonts w:ascii="Arial MT" w:hAnsi="Arial MT"/>
        </w:rPr>
        <w:t xml:space="preserve">es </w:t>
      </w:r>
      <w:r>
        <w:rPr>
          <w:rFonts w:ascii="Arial MT" w:hAnsi="Arial MT"/>
          <w:spacing w:val="-2"/>
        </w:rPr>
        <w:t>d</w:t>
      </w:r>
      <w:r>
        <w:rPr>
          <w:rFonts w:ascii="Arial MT" w:hAnsi="Arial MT"/>
        </w:rPr>
        <w:t xml:space="preserve">e </w:t>
      </w:r>
      <w:r>
        <w:rPr>
          <w:rFonts w:ascii="Arial MT" w:hAnsi="Arial MT"/>
          <w:spacing w:val="-1"/>
        </w:rPr>
        <w:t>Co</w:t>
      </w:r>
      <w:r>
        <w:rPr>
          <w:rFonts w:ascii="Arial MT" w:hAnsi="Arial MT"/>
          <w:spacing w:val="-2"/>
        </w:rPr>
        <w:t>n</w:t>
      </w:r>
      <w:r>
        <w:rPr>
          <w:rFonts w:ascii="Arial MT" w:hAnsi="Arial MT"/>
        </w:rPr>
        <w:t>tra</w:t>
      </w:r>
      <w:r w:rsidR="00843C21">
        <w:rPr>
          <w:rFonts w:ascii="Arial MT" w:hAnsi="Arial MT"/>
        </w:rPr>
        <w:t>loría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spacing w:val="-2"/>
        </w:rPr>
        <w:t>S</w:t>
      </w:r>
      <w:r>
        <w:rPr>
          <w:rFonts w:ascii="Arial MT" w:hAnsi="Arial MT"/>
        </w:rPr>
        <w:t>oci</w:t>
      </w:r>
      <w:r>
        <w:rPr>
          <w:rFonts w:ascii="Arial MT" w:hAnsi="Arial MT"/>
          <w:spacing w:val="-2"/>
        </w:rPr>
        <w:t>a</w:t>
      </w:r>
      <w:r>
        <w:rPr>
          <w:rFonts w:ascii="Arial MT" w:hAnsi="Arial MT"/>
        </w:rPr>
        <w:t>l 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c</w:t>
      </w:r>
      <w:r>
        <w:rPr>
          <w:rFonts w:ascii="Arial MT" w:hAnsi="Arial MT"/>
          <w:spacing w:val="-2"/>
        </w:rPr>
        <w:t>u</w:t>
      </w:r>
      <w:r>
        <w:rPr>
          <w:rFonts w:ascii="Arial MT" w:hAnsi="Arial MT"/>
        </w:rPr>
        <w:t>erd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 l</w:t>
      </w:r>
      <w:r>
        <w:rPr>
          <w:rFonts w:ascii="Arial MT" w:hAnsi="Arial MT"/>
          <w:spacing w:val="-2"/>
        </w:rPr>
        <w:t>a</w:t>
      </w:r>
      <w:r>
        <w:rPr>
          <w:rFonts w:ascii="Arial MT" w:hAnsi="Arial MT"/>
        </w:rPr>
        <w:t xml:space="preserve">s </w:t>
      </w:r>
      <w:r>
        <w:rPr>
          <w:rFonts w:ascii="Arial MT" w:hAnsi="Arial MT"/>
          <w:spacing w:val="2"/>
        </w:rPr>
        <w:t>f</w:t>
      </w:r>
      <w:r>
        <w:rPr>
          <w:rFonts w:ascii="Arial MT" w:hAnsi="Arial MT"/>
        </w:rPr>
        <w:t>ec</w:t>
      </w:r>
      <w:r>
        <w:rPr>
          <w:rFonts w:ascii="Arial MT" w:hAnsi="Arial MT"/>
          <w:spacing w:val="-2"/>
        </w:rPr>
        <w:t>h</w:t>
      </w:r>
      <w:r>
        <w:rPr>
          <w:rFonts w:ascii="Arial MT" w:hAnsi="Arial MT"/>
        </w:rPr>
        <w:t>a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st</w:t>
      </w:r>
      <w:r>
        <w:rPr>
          <w:rFonts w:ascii="Arial MT" w:hAnsi="Arial MT"/>
          <w:spacing w:val="-2"/>
        </w:rPr>
        <w:t>a</w:t>
      </w:r>
      <w:r>
        <w:rPr>
          <w:rFonts w:ascii="Arial MT" w:hAnsi="Arial MT"/>
        </w:rPr>
        <w:t>ble</w:t>
      </w:r>
      <w:r>
        <w:rPr>
          <w:rFonts w:ascii="Arial MT" w:hAnsi="Arial MT"/>
          <w:spacing w:val="-2"/>
        </w:rPr>
        <w:t>c</w:t>
      </w:r>
      <w:r>
        <w:rPr>
          <w:rFonts w:ascii="Arial MT" w:hAnsi="Arial MT"/>
        </w:rPr>
        <w:t>idas</w:t>
      </w:r>
    </w:p>
    <w:p w:rsidR="00541AC3" w:rsidRDefault="007A598E">
      <w:pPr>
        <w:pStyle w:val="Prrafodelista"/>
        <w:numPr>
          <w:ilvl w:val="1"/>
          <w:numId w:val="17"/>
        </w:numPr>
        <w:tabs>
          <w:tab w:val="left" w:pos="996"/>
          <w:tab w:val="left" w:pos="997"/>
        </w:tabs>
        <w:spacing w:before="18" w:line="249" w:lineRule="auto"/>
        <w:ind w:left="997" w:right="4902"/>
        <w:rPr>
          <w:rFonts w:ascii="Arial MT" w:hAnsi="Arial MT"/>
          <w:sz w:val="36"/>
        </w:rPr>
      </w:pPr>
      <w:r>
        <w:rPr>
          <w:rFonts w:ascii="Arial MT" w:hAnsi="Arial MT"/>
          <w:w w:val="99"/>
          <w:sz w:val="36"/>
        </w:rPr>
        <w:t>Recibi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quejas</w:t>
      </w:r>
      <w:r>
        <w:rPr>
          <w:rFonts w:ascii="Arial MT" w:hAnsi="Arial MT"/>
          <w:sz w:val="36"/>
        </w:rPr>
        <w:t xml:space="preserve"> y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nunci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s</w:t>
      </w:r>
      <w:r>
        <w:rPr>
          <w:rFonts w:ascii="Arial MT" w:hAnsi="Arial MT"/>
          <w:spacing w:val="-2"/>
          <w:w w:val="99"/>
          <w:sz w:val="36"/>
        </w:rPr>
        <w:t>o</w:t>
      </w:r>
      <w:r>
        <w:rPr>
          <w:rFonts w:ascii="Arial MT" w:hAnsi="Arial MT"/>
          <w:w w:val="99"/>
          <w:sz w:val="36"/>
        </w:rPr>
        <w:t>br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aplicac</w:t>
      </w:r>
      <w:r w:rsidR="00843C21">
        <w:rPr>
          <w:rFonts w:ascii="Arial MT" w:hAnsi="Arial MT"/>
          <w:spacing w:val="-1"/>
          <w:sz w:val="36"/>
        </w:rPr>
        <w:t>ión</w:t>
      </w:r>
      <w:r>
        <w:rPr>
          <w:rFonts w:ascii="Arial MT" w:hAnsi="Arial MT"/>
          <w:sz w:val="36"/>
        </w:rPr>
        <w:t xml:space="preserve"> y </w:t>
      </w:r>
      <w:r w:rsidR="00843C21">
        <w:rPr>
          <w:rFonts w:ascii="Arial MT" w:hAnsi="Arial MT"/>
          <w:spacing w:val="-1"/>
          <w:sz w:val="36"/>
        </w:rPr>
        <w:t>ejecució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Progra</w:t>
      </w:r>
      <w:r>
        <w:rPr>
          <w:rFonts w:ascii="Arial MT" w:hAnsi="Arial MT"/>
          <w:spacing w:val="2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z w:val="36"/>
        </w:rPr>
        <w:t xml:space="preserve">, </w:t>
      </w:r>
      <w:r>
        <w:rPr>
          <w:rFonts w:ascii="Arial MT" w:hAnsi="Arial MT"/>
          <w:w w:val="99"/>
          <w:sz w:val="36"/>
        </w:rPr>
        <w:t>recabar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in</w:t>
      </w:r>
      <w:r>
        <w:rPr>
          <w:rFonts w:ascii="Arial MT" w:hAnsi="Arial MT"/>
          <w:spacing w:val="3"/>
          <w:sz w:val="36"/>
        </w:rPr>
        <w:t>f</w:t>
      </w:r>
      <w:r>
        <w:rPr>
          <w:rFonts w:ascii="Arial MT" w:hAnsi="Arial MT"/>
          <w:spacing w:val="-1"/>
          <w:sz w:val="36"/>
        </w:rPr>
        <w:t>or</w:t>
      </w:r>
      <w:r w:rsidR="00843C21">
        <w:rPr>
          <w:rFonts w:ascii="Arial MT" w:hAnsi="Arial MT"/>
          <w:spacing w:val="3"/>
          <w:sz w:val="36"/>
        </w:rPr>
        <w:t>mación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</w:t>
      </w:r>
      <w:r>
        <w:rPr>
          <w:rFonts w:ascii="Arial MT" w:hAnsi="Arial MT"/>
          <w:sz w:val="36"/>
        </w:rPr>
        <w:t xml:space="preserve"> estas y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su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aso</w:t>
      </w:r>
      <w:r>
        <w:rPr>
          <w:rFonts w:ascii="Arial MT" w:hAnsi="Arial MT"/>
          <w:sz w:val="36"/>
        </w:rPr>
        <w:t>,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presentarl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jun</w:t>
      </w:r>
      <w:r>
        <w:rPr>
          <w:rFonts w:ascii="Arial MT" w:hAnsi="Arial MT"/>
          <w:spacing w:val="-2"/>
          <w:w w:val="99"/>
          <w:sz w:val="36"/>
        </w:rPr>
        <w:t>t</w:t>
      </w:r>
      <w:r>
        <w:rPr>
          <w:rFonts w:ascii="Arial MT" w:hAnsi="Arial MT"/>
          <w:w w:val="99"/>
          <w:sz w:val="36"/>
        </w:rPr>
        <w:t>o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o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in</w:t>
      </w:r>
      <w:r>
        <w:rPr>
          <w:rFonts w:ascii="Arial MT" w:hAnsi="Arial MT"/>
          <w:spacing w:val="3"/>
          <w:sz w:val="36"/>
        </w:rPr>
        <w:t>f</w:t>
      </w:r>
      <w:r>
        <w:rPr>
          <w:rFonts w:ascii="Arial MT" w:hAnsi="Arial MT"/>
          <w:spacing w:val="-1"/>
          <w:sz w:val="36"/>
        </w:rPr>
        <w:t>or</w:t>
      </w:r>
      <w:r>
        <w:rPr>
          <w:rFonts w:ascii="Arial MT" w:hAnsi="Arial MT"/>
          <w:spacing w:val="3"/>
          <w:sz w:val="36"/>
        </w:rPr>
        <w:t>m</w:t>
      </w:r>
      <w:r w:rsidR="00843C21">
        <w:rPr>
          <w:rFonts w:ascii="Arial MT" w:hAnsi="Arial MT"/>
          <w:spacing w:val="-1"/>
          <w:sz w:val="36"/>
        </w:rPr>
        <w:t>ación</w:t>
      </w:r>
      <w:r>
        <w:rPr>
          <w:rFonts w:ascii="Arial MT" w:hAnsi="Arial MT"/>
          <w:w w:val="99"/>
          <w:sz w:val="36"/>
        </w:rPr>
        <w:t xml:space="preserve"> </w:t>
      </w:r>
      <w:r>
        <w:rPr>
          <w:rFonts w:ascii="Arial MT" w:hAnsi="Arial MT"/>
          <w:sz w:val="36"/>
        </w:rPr>
        <w:t>recopilad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l RC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IN, 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fecto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tomen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edida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a qu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haya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lugar</w:t>
      </w:r>
    </w:p>
    <w:p w:rsidR="00541AC3" w:rsidRDefault="00541AC3">
      <w:pPr>
        <w:spacing w:line="249" w:lineRule="auto"/>
        <w:rPr>
          <w:rFonts w:ascii="Arial MT" w:hAnsi="Arial MT"/>
          <w:sz w:val="36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rFonts w:ascii="Arial MT"/>
          <w:sz w:val="20"/>
        </w:rPr>
      </w:pPr>
    </w:p>
    <w:p w:rsidR="00541AC3" w:rsidRDefault="00541AC3">
      <w:pPr>
        <w:pStyle w:val="Textoindependiente"/>
        <w:rPr>
          <w:rFonts w:ascii="Arial MT"/>
          <w:sz w:val="20"/>
        </w:rPr>
      </w:pPr>
    </w:p>
    <w:p w:rsidR="00541AC3" w:rsidRDefault="00541AC3">
      <w:pPr>
        <w:pStyle w:val="Textoindependiente"/>
        <w:rPr>
          <w:rFonts w:ascii="Arial MT"/>
          <w:sz w:val="20"/>
        </w:rPr>
      </w:pPr>
    </w:p>
    <w:p w:rsidR="00541AC3" w:rsidRDefault="007A598E">
      <w:pPr>
        <w:pStyle w:val="Prrafodelista"/>
        <w:numPr>
          <w:ilvl w:val="2"/>
          <w:numId w:val="17"/>
        </w:numPr>
        <w:tabs>
          <w:tab w:val="left" w:pos="5101"/>
        </w:tabs>
        <w:spacing w:before="256" w:line="249" w:lineRule="auto"/>
        <w:ind w:right="1412"/>
        <w:jc w:val="both"/>
        <w:rPr>
          <w:rFonts w:ascii="Arial MT" w:hAnsi="Arial MT"/>
          <w:sz w:val="36"/>
        </w:rPr>
      </w:pPr>
      <w:r>
        <w:rPr>
          <w:noProof/>
          <w:lang w:val="es-MX" w:eastAsia="es-MX"/>
        </w:rPr>
        <w:drawing>
          <wp:anchor distT="0" distB="0" distL="0" distR="0" simplePos="0" relativeHeight="251602432" behindDoc="0" locked="0" layoutInCell="1" allowOverlap="1">
            <wp:simplePos x="0" y="0"/>
            <wp:positionH relativeFrom="page">
              <wp:posOffset>73660</wp:posOffset>
            </wp:positionH>
            <wp:positionV relativeFrom="paragraph">
              <wp:posOffset>196390</wp:posOffset>
            </wp:positionV>
            <wp:extent cx="2651760" cy="2311400"/>
            <wp:effectExtent l="0" t="0" r="0" b="0"/>
            <wp:wrapNone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sz w:val="36"/>
        </w:rPr>
        <w:t>Recibir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queja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denuncia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puedan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dar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lugar</w:t>
      </w:r>
      <w:r w:rsidR="002B4969">
        <w:rPr>
          <w:rFonts w:ascii="Arial MT" w:hAnsi="Arial MT"/>
          <w:spacing w:val="1"/>
          <w:sz w:val="36"/>
        </w:rPr>
        <w:t xml:space="preserve"> </w:t>
      </w:r>
      <w:r w:rsidR="00EC775A">
        <w:rPr>
          <w:rFonts w:ascii="Arial MT" w:hAnsi="Arial MT"/>
          <w:sz w:val="36"/>
        </w:rPr>
        <w:t>a la finca</w:t>
      </w:r>
      <w:r w:rsidR="002B4969">
        <w:rPr>
          <w:rFonts w:ascii="Arial MT" w:hAnsi="Arial MT"/>
          <w:sz w:val="36"/>
        </w:rPr>
        <w:t xml:space="preserve"> </w:t>
      </w:r>
      <w:r w:rsidR="00B85784">
        <w:rPr>
          <w:rFonts w:ascii="Arial MT" w:hAnsi="Arial MT"/>
          <w:sz w:val="36"/>
        </w:rPr>
        <w:t>mient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responsabilidade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administrativas,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civile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penale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relacionada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Progra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z w:val="36"/>
        </w:rPr>
        <w:t>,</w:t>
      </w:r>
      <w:r>
        <w:rPr>
          <w:rFonts w:ascii="Arial MT" w:hAnsi="Arial MT"/>
          <w:spacing w:val="35"/>
          <w:sz w:val="36"/>
        </w:rPr>
        <w:t xml:space="preserve"> </w:t>
      </w:r>
      <w:r w:rsidR="003C1E65">
        <w:rPr>
          <w:rFonts w:ascii="Arial MT" w:hAnsi="Arial MT"/>
          <w:sz w:val="36"/>
        </w:rPr>
        <w:t>así</w:t>
      </w:r>
      <w:r>
        <w:rPr>
          <w:rFonts w:ascii="Arial MT" w:hAnsi="Arial MT"/>
          <w:w w:val="22"/>
          <w:sz w:val="36"/>
        </w:rPr>
        <w:t>́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</w:t>
      </w:r>
      <w:r>
        <w:rPr>
          <w:rFonts w:ascii="Arial MT" w:hAnsi="Arial MT"/>
          <w:spacing w:val="-5"/>
          <w:w w:val="99"/>
          <w:sz w:val="36"/>
        </w:rPr>
        <w:t>o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o</w:t>
      </w:r>
      <w:r>
        <w:rPr>
          <w:rFonts w:ascii="Arial MT" w:hAnsi="Arial MT"/>
          <w:spacing w:val="40"/>
          <w:sz w:val="36"/>
        </w:rPr>
        <w:t xml:space="preserve"> </w:t>
      </w:r>
      <w:r>
        <w:rPr>
          <w:rFonts w:ascii="Arial MT" w:hAnsi="Arial MT"/>
          <w:sz w:val="36"/>
        </w:rPr>
        <w:t>t</w:t>
      </w:r>
      <w:r>
        <w:rPr>
          <w:rFonts w:ascii="Arial MT" w:hAnsi="Arial MT"/>
          <w:spacing w:val="-5"/>
          <w:sz w:val="36"/>
        </w:rPr>
        <w:t>u</w:t>
      </w:r>
      <w:r>
        <w:rPr>
          <w:rFonts w:ascii="Arial MT" w:hAnsi="Arial MT"/>
          <w:w w:val="99"/>
          <w:sz w:val="36"/>
        </w:rPr>
        <w:t>rnarla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a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5"/>
          <w:sz w:val="36"/>
        </w:rPr>
        <w:t>Ó</w:t>
      </w:r>
      <w:r>
        <w:rPr>
          <w:rFonts w:ascii="Arial MT" w:hAnsi="Arial MT"/>
          <w:w w:val="99"/>
          <w:sz w:val="36"/>
        </w:rPr>
        <w:t>rgano</w:t>
      </w:r>
      <w:r>
        <w:rPr>
          <w:rFonts w:ascii="Arial MT" w:hAnsi="Arial MT"/>
          <w:spacing w:val="40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Estata</w:t>
      </w:r>
      <w:r>
        <w:rPr>
          <w:rFonts w:ascii="Arial MT" w:hAnsi="Arial MT"/>
          <w:sz w:val="36"/>
        </w:rPr>
        <w:t>l</w:t>
      </w:r>
      <w:r>
        <w:rPr>
          <w:rFonts w:ascii="Arial MT" w:hAnsi="Arial MT"/>
          <w:spacing w:val="40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on</w:t>
      </w:r>
      <w:r>
        <w:rPr>
          <w:rFonts w:ascii="Arial MT" w:hAnsi="Arial MT"/>
          <w:sz w:val="36"/>
        </w:rPr>
        <w:t>tr</w:t>
      </w:r>
      <w:r>
        <w:rPr>
          <w:rFonts w:ascii="Arial MT" w:hAnsi="Arial MT"/>
          <w:spacing w:val="1"/>
          <w:sz w:val="36"/>
        </w:rPr>
        <w:t>o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pacing w:val="38"/>
          <w:sz w:val="36"/>
        </w:rPr>
        <w:t xml:space="preserve"> </w:t>
      </w:r>
      <w:r>
        <w:rPr>
          <w:rFonts w:ascii="Arial MT" w:hAnsi="Arial MT"/>
          <w:sz w:val="36"/>
        </w:rPr>
        <w:t>(OEC)</w:t>
      </w:r>
      <w:r>
        <w:rPr>
          <w:rFonts w:ascii="Arial MT" w:hAnsi="Arial MT"/>
          <w:spacing w:val="36"/>
          <w:sz w:val="36"/>
        </w:rPr>
        <w:t xml:space="preserve"> </w:t>
      </w:r>
      <w:r>
        <w:rPr>
          <w:rFonts w:ascii="Arial MT" w:hAnsi="Arial MT"/>
          <w:sz w:val="36"/>
        </w:rPr>
        <w:t xml:space="preserve">y </w:t>
      </w:r>
      <w:r>
        <w:rPr>
          <w:rFonts w:ascii="Arial MT" w:hAnsi="Arial MT"/>
          <w:spacing w:val="-1"/>
          <w:w w:val="99"/>
          <w:sz w:val="36"/>
        </w:rPr>
        <w:t xml:space="preserve">al </w:t>
      </w:r>
      <w:r>
        <w:rPr>
          <w:rFonts w:ascii="Arial MT" w:hAnsi="Arial MT"/>
          <w:w w:val="99"/>
          <w:sz w:val="36"/>
        </w:rPr>
        <w:t>Responsabl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S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proofErr w:type="spellStart"/>
      <w:r>
        <w:rPr>
          <w:rFonts w:ascii="Arial MT" w:hAnsi="Arial MT"/>
          <w:sz w:val="36"/>
        </w:rPr>
        <w:t>DGU</w:t>
      </w:r>
      <w:r>
        <w:rPr>
          <w:rFonts w:ascii="Arial MT" w:hAnsi="Arial MT"/>
          <w:spacing w:val="-20"/>
          <w:sz w:val="36"/>
        </w:rPr>
        <w:t>T</w:t>
      </w:r>
      <w:r>
        <w:rPr>
          <w:rFonts w:ascii="Arial MT" w:hAnsi="Arial MT"/>
          <w:spacing w:val="-8"/>
          <w:sz w:val="36"/>
        </w:rPr>
        <w:t>y</w:t>
      </w:r>
      <w:r>
        <w:rPr>
          <w:rFonts w:ascii="Arial MT" w:hAnsi="Arial MT"/>
          <w:sz w:val="36"/>
        </w:rPr>
        <w:t>P</w:t>
      </w:r>
      <w:proofErr w:type="spellEnd"/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par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su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a</w:t>
      </w:r>
      <w:r w:rsidR="003C1E65">
        <w:rPr>
          <w:rFonts w:ascii="Arial MT" w:hAnsi="Arial MT"/>
          <w:spacing w:val="-1"/>
          <w:sz w:val="36"/>
        </w:rPr>
        <w:t>ten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segui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iento</w:t>
      </w:r>
    </w:p>
    <w:p w:rsidR="00541AC3" w:rsidRDefault="007A598E">
      <w:pPr>
        <w:pStyle w:val="Prrafodelista"/>
        <w:numPr>
          <w:ilvl w:val="2"/>
          <w:numId w:val="17"/>
        </w:numPr>
        <w:tabs>
          <w:tab w:val="left" w:pos="5101"/>
        </w:tabs>
        <w:spacing w:before="7" w:line="249" w:lineRule="auto"/>
        <w:ind w:right="1414"/>
        <w:jc w:val="both"/>
        <w:rPr>
          <w:rFonts w:ascii="Arial MT" w:hAnsi="Arial MT"/>
          <w:sz w:val="36"/>
        </w:rPr>
      </w:pPr>
      <w:r>
        <w:rPr>
          <w:rFonts w:ascii="Arial MT" w:hAnsi="Arial MT"/>
          <w:spacing w:val="-1"/>
          <w:sz w:val="36"/>
        </w:rPr>
        <w:t>D</w:t>
      </w:r>
      <w:r w:rsidR="003C1E65">
        <w:rPr>
          <w:rFonts w:ascii="Arial MT" w:hAnsi="Arial MT"/>
          <w:spacing w:val="-1"/>
          <w:sz w:val="36"/>
        </w:rPr>
        <w:t xml:space="preserve">eberá </w:t>
      </w:r>
      <w:r>
        <w:rPr>
          <w:rFonts w:ascii="Arial MT" w:hAnsi="Arial MT"/>
          <w:spacing w:val="-1"/>
          <w:sz w:val="36"/>
        </w:rPr>
        <w:t>d</w:t>
      </w:r>
      <w:r>
        <w:rPr>
          <w:rFonts w:ascii="Arial MT" w:hAnsi="Arial MT"/>
          <w:sz w:val="36"/>
        </w:rPr>
        <w:t>e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real</w:t>
      </w:r>
      <w:r>
        <w:rPr>
          <w:rFonts w:ascii="Arial MT" w:hAnsi="Arial MT"/>
          <w:spacing w:val="2"/>
          <w:sz w:val="36"/>
        </w:rPr>
        <w:t>i</w:t>
      </w:r>
      <w:r>
        <w:rPr>
          <w:rFonts w:ascii="Arial MT" w:hAnsi="Arial MT"/>
          <w:spacing w:val="-5"/>
          <w:sz w:val="36"/>
        </w:rPr>
        <w:t>z</w:t>
      </w:r>
      <w:r>
        <w:rPr>
          <w:rFonts w:ascii="Arial MT" w:hAnsi="Arial MT"/>
          <w:sz w:val="36"/>
        </w:rPr>
        <w:t>ar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reu</w:t>
      </w:r>
      <w:r>
        <w:rPr>
          <w:rFonts w:ascii="Arial MT" w:hAnsi="Arial MT"/>
          <w:spacing w:val="-2"/>
          <w:sz w:val="36"/>
        </w:rPr>
        <w:t>n</w:t>
      </w:r>
      <w:r>
        <w:rPr>
          <w:rFonts w:ascii="Arial MT" w:hAnsi="Arial MT"/>
          <w:sz w:val="36"/>
        </w:rPr>
        <w:t>i</w:t>
      </w:r>
      <w:r>
        <w:rPr>
          <w:rFonts w:ascii="Arial MT" w:hAnsi="Arial MT"/>
          <w:spacing w:val="3"/>
          <w:sz w:val="36"/>
        </w:rPr>
        <w:t>o</w:t>
      </w:r>
      <w:r>
        <w:rPr>
          <w:rFonts w:ascii="Arial MT" w:hAnsi="Arial MT"/>
          <w:sz w:val="36"/>
        </w:rPr>
        <w:t>nes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co</w:t>
      </w:r>
      <w:r>
        <w:rPr>
          <w:rFonts w:ascii="Arial MT" w:hAnsi="Arial MT"/>
          <w:sz w:val="36"/>
        </w:rPr>
        <w:t>n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be</w:t>
      </w:r>
      <w:r>
        <w:rPr>
          <w:rFonts w:ascii="Arial MT" w:hAnsi="Arial MT"/>
          <w:spacing w:val="-2"/>
          <w:sz w:val="36"/>
        </w:rPr>
        <w:t>n</w:t>
      </w:r>
      <w:r>
        <w:rPr>
          <w:rFonts w:ascii="Arial MT" w:hAnsi="Arial MT"/>
          <w:sz w:val="36"/>
        </w:rPr>
        <w:t>e</w:t>
      </w:r>
      <w:r>
        <w:rPr>
          <w:rFonts w:ascii="Arial MT" w:hAnsi="Arial MT"/>
          <w:spacing w:val="2"/>
          <w:sz w:val="36"/>
        </w:rPr>
        <w:t>f</w:t>
      </w:r>
      <w:r>
        <w:rPr>
          <w:rFonts w:ascii="Arial MT" w:hAnsi="Arial MT"/>
          <w:sz w:val="36"/>
        </w:rPr>
        <w:t>iciari</w:t>
      </w:r>
      <w:r>
        <w:rPr>
          <w:rFonts w:ascii="Arial MT" w:hAnsi="Arial MT"/>
          <w:spacing w:val="-2"/>
          <w:sz w:val="36"/>
        </w:rPr>
        <w:t>o</w:t>
      </w:r>
      <w:r>
        <w:rPr>
          <w:rFonts w:ascii="Arial MT" w:hAnsi="Arial MT"/>
          <w:sz w:val="36"/>
        </w:rPr>
        <w:t>s</w:t>
      </w:r>
      <w:r>
        <w:rPr>
          <w:rFonts w:ascii="Arial MT" w:hAnsi="Arial MT"/>
          <w:spacing w:val="9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de</w:t>
      </w:r>
      <w:r>
        <w:rPr>
          <w:rFonts w:ascii="Arial MT" w:hAnsi="Arial MT"/>
          <w:sz w:val="36"/>
        </w:rPr>
        <w:t>l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pro</w:t>
      </w:r>
      <w:r>
        <w:rPr>
          <w:rFonts w:ascii="Arial MT" w:hAnsi="Arial MT"/>
          <w:spacing w:val="-2"/>
          <w:sz w:val="36"/>
        </w:rPr>
        <w:t>g</w:t>
      </w:r>
      <w:r>
        <w:rPr>
          <w:rFonts w:ascii="Arial MT" w:hAnsi="Arial MT"/>
          <w:sz w:val="36"/>
        </w:rPr>
        <w:t>ra</w:t>
      </w:r>
      <w:r>
        <w:rPr>
          <w:rFonts w:ascii="Arial MT" w:hAnsi="Arial MT"/>
          <w:spacing w:val="2"/>
          <w:sz w:val="36"/>
        </w:rPr>
        <w:t>m</w:t>
      </w: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f</w:t>
      </w:r>
      <w:r>
        <w:rPr>
          <w:rFonts w:ascii="Arial MT" w:hAnsi="Arial MT"/>
          <w:sz w:val="36"/>
        </w:rPr>
        <w:t>ed</w:t>
      </w:r>
      <w:r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ral,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c</w:t>
      </w:r>
      <w:r>
        <w:rPr>
          <w:rFonts w:ascii="Arial MT" w:hAnsi="Arial MT"/>
          <w:spacing w:val="-4"/>
          <w:sz w:val="36"/>
        </w:rPr>
        <w:t>o</w:t>
      </w:r>
      <w:r>
        <w:rPr>
          <w:rFonts w:ascii="Arial MT" w:hAnsi="Arial MT"/>
          <w:sz w:val="36"/>
        </w:rPr>
        <w:t>n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la particip</w:t>
      </w:r>
      <w:r w:rsidR="003C1E65">
        <w:rPr>
          <w:rFonts w:ascii="Arial MT" w:hAnsi="Arial MT"/>
          <w:spacing w:val="-1"/>
          <w:sz w:val="36"/>
        </w:rPr>
        <w:t>ació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1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os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int</w:t>
      </w:r>
      <w:r>
        <w:rPr>
          <w:rFonts w:ascii="Arial MT" w:hAnsi="Arial MT"/>
          <w:spacing w:val="-5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grantes</w:t>
      </w:r>
      <w:r>
        <w:rPr>
          <w:rFonts w:ascii="Arial MT" w:hAnsi="Arial MT"/>
          <w:spacing w:val="1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e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CS</w:t>
      </w:r>
      <w:r>
        <w:rPr>
          <w:rFonts w:ascii="Arial MT" w:hAnsi="Arial MT"/>
          <w:sz w:val="36"/>
        </w:rPr>
        <w:t>,</w:t>
      </w:r>
      <w:r>
        <w:rPr>
          <w:rFonts w:ascii="Arial MT" w:hAnsi="Arial MT"/>
          <w:spacing w:val="1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f</w:t>
      </w:r>
      <w:r>
        <w:rPr>
          <w:rFonts w:ascii="Arial MT" w:hAnsi="Arial MT"/>
          <w:w w:val="99"/>
          <w:sz w:val="36"/>
        </w:rPr>
        <w:t>i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pr</w:t>
      </w:r>
      <w:r>
        <w:rPr>
          <w:rFonts w:ascii="Arial MT" w:hAnsi="Arial MT"/>
          <w:spacing w:val="-5"/>
          <w:w w:val="99"/>
          <w:sz w:val="36"/>
        </w:rPr>
        <w:t>o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over</w:t>
      </w:r>
      <w:r>
        <w:rPr>
          <w:rFonts w:ascii="Arial MT" w:hAnsi="Arial MT"/>
          <w:spacing w:val="13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qu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11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real</w:t>
      </w:r>
      <w:r>
        <w:rPr>
          <w:rFonts w:ascii="Arial MT" w:hAnsi="Arial MT"/>
          <w:spacing w:val="-4"/>
          <w:w w:val="99"/>
          <w:sz w:val="36"/>
        </w:rPr>
        <w:t>i</w:t>
      </w:r>
      <w:r>
        <w:rPr>
          <w:rFonts w:ascii="Arial MT" w:hAnsi="Arial MT"/>
          <w:w w:val="99"/>
          <w:sz w:val="36"/>
        </w:rPr>
        <w:t>cen actividades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de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</w:t>
      </w:r>
      <w:r>
        <w:rPr>
          <w:rFonts w:ascii="Arial MT" w:hAnsi="Arial MT"/>
          <w:spacing w:val="-1"/>
          <w:w w:val="99"/>
          <w:sz w:val="36"/>
        </w:rPr>
        <w:t>S</w:t>
      </w:r>
      <w:r>
        <w:rPr>
          <w:rFonts w:ascii="Arial MT" w:hAnsi="Arial MT"/>
          <w:sz w:val="36"/>
        </w:rPr>
        <w:t>,</w:t>
      </w:r>
      <w:r>
        <w:rPr>
          <w:rFonts w:ascii="Arial MT" w:hAnsi="Arial MT"/>
          <w:spacing w:val="3"/>
          <w:sz w:val="36"/>
        </w:rPr>
        <w:t xml:space="preserve"> </w:t>
      </w:r>
      <w:r w:rsidR="003C1E65">
        <w:rPr>
          <w:rFonts w:ascii="Arial MT" w:hAnsi="Arial MT"/>
          <w:spacing w:val="-1"/>
          <w:sz w:val="36"/>
        </w:rPr>
        <w:t>así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</w:t>
      </w:r>
      <w:r>
        <w:rPr>
          <w:rFonts w:ascii="Arial MT" w:hAnsi="Arial MT"/>
          <w:spacing w:val="-5"/>
          <w:w w:val="99"/>
          <w:sz w:val="36"/>
        </w:rPr>
        <w:t>o</w:t>
      </w:r>
      <w:r>
        <w:rPr>
          <w:rFonts w:ascii="Arial MT" w:hAnsi="Arial MT"/>
          <w:spacing w:val="3"/>
          <w:w w:val="99"/>
          <w:sz w:val="36"/>
        </w:rPr>
        <w:t>m</w:t>
      </w:r>
      <w:r>
        <w:rPr>
          <w:rFonts w:ascii="Arial MT" w:hAnsi="Arial MT"/>
          <w:w w:val="99"/>
          <w:sz w:val="36"/>
        </w:rPr>
        <w:t>o</w:t>
      </w:r>
      <w:r>
        <w:rPr>
          <w:rFonts w:ascii="Arial MT" w:hAnsi="Arial MT"/>
          <w:spacing w:val="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qu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expresen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sus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n</w:t>
      </w:r>
      <w:r>
        <w:rPr>
          <w:rFonts w:ascii="Arial MT" w:hAnsi="Arial MT"/>
          <w:spacing w:val="-5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cesidade</w:t>
      </w:r>
      <w:r>
        <w:rPr>
          <w:rFonts w:ascii="Arial MT" w:hAnsi="Arial MT"/>
          <w:spacing w:val="-1"/>
          <w:w w:val="99"/>
          <w:sz w:val="36"/>
        </w:rPr>
        <w:t>s</w:t>
      </w:r>
      <w:r>
        <w:rPr>
          <w:rFonts w:ascii="Arial MT" w:hAnsi="Arial MT"/>
          <w:sz w:val="36"/>
        </w:rPr>
        <w:t>,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opinione</w:t>
      </w:r>
      <w:r>
        <w:rPr>
          <w:rFonts w:ascii="Arial MT" w:hAnsi="Arial MT"/>
          <w:spacing w:val="-1"/>
          <w:w w:val="99"/>
          <w:sz w:val="36"/>
        </w:rPr>
        <w:t>s</w:t>
      </w:r>
      <w:r>
        <w:rPr>
          <w:rFonts w:ascii="Arial MT" w:hAnsi="Arial MT"/>
          <w:sz w:val="36"/>
        </w:rPr>
        <w:t>,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q</w:t>
      </w:r>
      <w:r>
        <w:rPr>
          <w:rFonts w:ascii="Arial MT" w:hAnsi="Arial MT"/>
          <w:spacing w:val="-5"/>
          <w:w w:val="99"/>
          <w:sz w:val="36"/>
        </w:rPr>
        <w:t>u</w:t>
      </w:r>
      <w:r>
        <w:rPr>
          <w:rFonts w:ascii="Arial MT" w:hAnsi="Arial MT"/>
          <w:w w:val="99"/>
          <w:sz w:val="36"/>
        </w:rPr>
        <w:t xml:space="preserve">ejas </w:t>
      </w:r>
      <w:r>
        <w:rPr>
          <w:rFonts w:ascii="Arial MT" w:hAnsi="Arial MT"/>
          <w:sz w:val="36"/>
        </w:rPr>
        <w:t>y denuncias y las peticiones relacionadas con el programa federal, por cada</w:t>
      </w:r>
      <w:r>
        <w:rPr>
          <w:rFonts w:ascii="Arial MT" w:hAnsi="Arial MT"/>
          <w:spacing w:val="1"/>
          <w:sz w:val="36"/>
        </w:rPr>
        <w:t xml:space="preserve"> </w:t>
      </w:r>
      <w:r w:rsidR="003C1E65">
        <w:rPr>
          <w:rFonts w:ascii="Arial MT" w:hAnsi="Arial MT"/>
          <w:sz w:val="36"/>
        </w:rPr>
        <w:t>reunión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evantar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un</w:t>
      </w:r>
      <w:r>
        <w:rPr>
          <w:rFonts w:ascii="Arial MT" w:hAnsi="Arial MT"/>
          <w:w w:val="99"/>
          <w:sz w:val="36"/>
        </w:rPr>
        <w:t>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3"/>
          <w:sz w:val="36"/>
        </w:rPr>
        <w:t>m</w:t>
      </w:r>
      <w:r>
        <w:rPr>
          <w:rFonts w:ascii="Arial MT" w:hAnsi="Arial MT"/>
          <w:w w:val="99"/>
          <w:sz w:val="36"/>
        </w:rPr>
        <w:t>inuta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 xml:space="preserve">y </w:t>
      </w:r>
      <w:r>
        <w:rPr>
          <w:rFonts w:ascii="Arial MT" w:hAnsi="Arial MT"/>
          <w:w w:val="99"/>
          <w:sz w:val="36"/>
        </w:rPr>
        <w:t>subir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a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SIC</w:t>
      </w:r>
      <w:r>
        <w:rPr>
          <w:rFonts w:ascii="Arial MT" w:hAnsi="Arial MT"/>
          <w:sz w:val="36"/>
        </w:rPr>
        <w:t>S.</w:t>
      </w:r>
    </w:p>
    <w:p w:rsidR="00541AC3" w:rsidRDefault="007A598E">
      <w:pPr>
        <w:pStyle w:val="Prrafodelista"/>
        <w:numPr>
          <w:ilvl w:val="2"/>
          <w:numId w:val="17"/>
        </w:numPr>
        <w:tabs>
          <w:tab w:val="left" w:pos="5101"/>
        </w:tabs>
        <w:spacing w:before="8" w:line="240" w:lineRule="auto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67"/>
          <w:sz w:val="36"/>
        </w:rPr>
        <w:t xml:space="preserve"> </w:t>
      </w:r>
      <w:r>
        <w:rPr>
          <w:rFonts w:ascii="Arial MT" w:hAnsi="Arial MT"/>
          <w:sz w:val="36"/>
        </w:rPr>
        <w:t>final</w:t>
      </w:r>
      <w:r>
        <w:rPr>
          <w:rFonts w:ascii="Arial MT" w:hAnsi="Arial MT"/>
          <w:spacing w:val="68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67"/>
          <w:sz w:val="36"/>
        </w:rPr>
        <w:t xml:space="preserve"> </w:t>
      </w:r>
      <w:r>
        <w:rPr>
          <w:rFonts w:ascii="Arial MT" w:hAnsi="Arial MT"/>
          <w:sz w:val="36"/>
        </w:rPr>
        <w:t>ejercicio</w:t>
      </w:r>
      <w:r>
        <w:rPr>
          <w:rFonts w:ascii="Arial MT" w:hAnsi="Arial MT"/>
          <w:spacing w:val="66"/>
          <w:sz w:val="36"/>
        </w:rPr>
        <w:t xml:space="preserve"> </w:t>
      </w:r>
      <w:r>
        <w:rPr>
          <w:rFonts w:ascii="Arial MT" w:hAnsi="Arial MT"/>
          <w:sz w:val="36"/>
        </w:rPr>
        <w:t>elaborar</w:t>
      </w:r>
      <w:r>
        <w:rPr>
          <w:rFonts w:ascii="Arial MT" w:hAnsi="Arial MT"/>
          <w:spacing w:val="67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67"/>
          <w:sz w:val="36"/>
        </w:rPr>
        <w:t xml:space="preserve"> </w:t>
      </w:r>
      <w:r>
        <w:rPr>
          <w:rFonts w:ascii="Arial MT" w:hAnsi="Arial MT"/>
          <w:sz w:val="36"/>
        </w:rPr>
        <w:t>Reporte</w:t>
      </w:r>
      <w:r>
        <w:rPr>
          <w:rFonts w:ascii="Arial MT" w:hAnsi="Arial MT"/>
          <w:spacing w:val="68"/>
          <w:sz w:val="36"/>
        </w:rPr>
        <w:t xml:space="preserve"> </w:t>
      </w:r>
      <w:r>
        <w:rPr>
          <w:rFonts w:ascii="Arial MT" w:hAnsi="Arial MT"/>
          <w:sz w:val="36"/>
        </w:rPr>
        <w:t>para</w:t>
      </w:r>
      <w:r>
        <w:rPr>
          <w:rFonts w:ascii="Arial MT" w:hAnsi="Arial MT"/>
          <w:spacing w:val="66"/>
          <w:sz w:val="36"/>
        </w:rPr>
        <w:t xml:space="preserve"> </w:t>
      </w:r>
      <w:r>
        <w:rPr>
          <w:rFonts w:ascii="Arial MT" w:hAnsi="Arial MT"/>
          <w:sz w:val="36"/>
        </w:rPr>
        <w:t>mejorar</w:t>
      </w:r>
      <w:r>
        <w:rPr>
          <w:rFonts w:ascii="Arial MT" w:hAnsi="Arial MT"/>
          <w:spacing w:val="68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67"/>
          <w:sz w:val="36"/>
        </w:rPr>
        <w:t xml:space="preserve"> </w:t>
      </w:r>
      <w:r>
        <w:rPr>
          <w:rFonts w:ascii="Arial MT" w:hAnsi="Arial MT"/>
          <w:sz w:val="36"/>
        </w:rPr>
        <w:t>actividades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67"/>
          <w:sz w:val="36"/>
        </w:rPr>
        <w:t xml:space="preserve"> </w:t>
      </w:r>
      <w:r>
        <w:rPr>
          <w:rFonts w:ascii="Arial MT" w:hAnsi="Arial MT"/>
          <w:sz w:val="36"/>
        </w:rPr>
        <w:t>la</w:t>
      </w:r>
    </w:p>
    <w:p w:rsidR="00541AC3" w:rsidRDefault="007A598E">
      <w:pPr>
        <w:pStyle w:val="Textoindependiente"/>
        <w:spacing w:before="18"/>
        <w:ind w:left="5100"/>
        <w:jc w:val="both"/>
        <w:rPr>
          <w:rFonts w:ascii="Arial MT" w:hAnsi="Arial MT"/>
        </w:rPr>
      </w:pPr>
      <w:r>
        <w:rPr>
          <w:rFonts w:ascii="Arial MT" w:hAnsi="Arial MT"/>
          <w:spacing w:val="-1"/>
        </w:rPr>
        <w:t>Co</w:t>
      </w:r>
      <w:r>
        <w:rPr>
          <w:rFonts w:ascii="Arial MT" w:hAnsi="Arial MT"/>
          <w:spacing w:val="-2"/>
        </w:rPr>
        <w:t>n</w:t>
      </w:r>
      <w:r>
        <w:rPr>
          <w:rFonts w:ascii="Arial MT" w:hAnsi="Arial MT"/>
        </w:rPr>
        <w:t>tral</w:t>
      </w:r>
      <w:r w:rsidR="003C1E65">
        <w:rPr>
          <w:rFonts w:ascii="Arial MT" w:hAnsi="Arial MT"/>
          <w:spacing w:val="-2"/>
        </w:rPr>
        <w:t xml:space="preserve">oría </w:t>
      </w:r>
      <w:r>
        <w:rPr>
          <w:rFonts w:ascii="Arial MT" w:hAnsi="Arial MT"/>
        </w:rPr>
        <w:t>Soci</w:t>
      </w:r>
      <w:r>
        <w:rPr>
          <w:rFonts w:ascii="Arial MT" w:hAnsi="Arial MT"/>
          <w:spacing w:val="-2"/>
        </w:rPr>
        <w:t>a</w:t>
      </w:r>
      <w:r>
        <w:rPr>
          <w:rFonts w:ascii="Arial MT" w:hAnsi="Arial MT"/>
        </w:rPr>
        <w:t>l par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spacing w:val="-1"/>
        </w:rPr>
        <w:t>e</w:t>
      </w:r>
      <w:r>
        <w:rPr>
          <w:rFonts w:ascii="Arial MT" w:hAnsi="Arial MT"/>
        </w:rPr>
        <w:t>l</w:t>
      </w:r>
      <w:r>
        <w:rPr>
          <w:rFonts w:ascii="Arial MT" w:hAnsi="Arial MT"/>
          <w:spacing w:val="-1"/>
        </w:rPr>
        <w:t xml:space="preserve"> </w:t>
      </w:r>
      <w:r w:rsidR="003C1E65">
        <w:rPr>
          <w:rFonts w:ascii="Arial MT" w:hAnsi="Arial MT"/>
          <w:spacing w:val="-1"/>
        </w:rPr>
        <w:t xml:space="preserve">próximo </w:t>
      </w:r>
      <w:r>
        <w:rPr>
          <w:rFonts w:ascii="Arial MT" w:hAnsi="Arial MT"/>
        </w:rPr>
        <w:t>ejer</w:t>
      </w:r>
      <w:r>
        <w:rPr>
          <w:rFonts w:ascii="Arial MT" w:hAnsi="Arial MT"/>
          <w:spacing w:val="-2"/>
        </w:rPr>
        <w:t>c</w:t>
      </w:r>
      <w:r>
        <w:rPr>
          <w:rFonts w:ascii="Arial MT" w:hAnsi="Arial MT"/>
        </w:rPr>
        <w:t>ici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>v</w:t>
      </w:r>
      <w:r>
        <w:rPr>
          <w:rFonts w:ascii="Arial MT" w:hAnsi="Arial MT"/>
        </w:rPr>
        <w:t>iarl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l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stanci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or</w:t>
      </w:r>
      <w:r>
        <w:rPr>
          <w:rFonts w:ascii="Arial MT" w:hAnsi="Arial MT"/>
          <w:spacing w:val="2"/>
        </w:rPr>
        <w:t>m</w:t>
      </w:r>
      <w:r>
        <w:rPr>
          <w:rFonts w:ascii="Arial MT" w:hAnsi="Arial MT"/>
        </w:rPr>
        <w:t>ativa</w:t>
      </w:r>
    </w:p>
    <w:p w:rsidR="00541AC3" w:rsidRDefault="007A598E">
      <w:pPr>
        <w:pStyle w:val="Prrafodelista"/>
        <w:numPr>
          <w:ilvl w:val="2"/>
          <w:numId w:val="17"/>
        </w:numPr>
        <w:tabs>
          <w:tab w:val="left" w:pos="5101"/>
        </w:tabs>
        <w:spacing w:before="19" w:line="249" w:lineRule="auto"/>
        <w:ind w:right="1412"/>
        <w:jc w:val="both"/>
        <w:rPr>
          <w:rFonts w:ascii="Arial MT" w:hAnsi="Arial MT"/>
          <w:sz w:val="36"/>
        </w:rPr>
      </w:pP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RCS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n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I</w:t>
      </w:r>
      <w:r>
        <w:rPr>
          <w:rFonts w:ascii="Arial MT" w:hAnsi="Arial MT"/>
          <w:sz w:val="36"/>
        </w:rPr>
        <w:t>E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s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responsable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subir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la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sz w:val="36"/>
        </w:rPr>
        <w:t>infor</w:t>
      </w:r>
      <w:r>
        <w:rPr>
          <w:rFonts w:ascii="Arial MT" w:hAnsi="Arial MT"/>
          <w:spacing w:val="3"/>
          <w:sz w:val="36"/>
        </w:rPr>
        <w:t>m</w:t>
      </w:r>
      <w:r w:rsidR="003C1E65">
        <w:rPr>
          <w:rFonts w:ascii="Arial MT" w:hAnsi="Arial MT"/>
          <w:spacing w:val="-1"/>
          <w:sz w:val="36"/>
        </w:rPr>
        <w:t>ación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d</w:t>
      </w:r>
      <w:r>
        <w:rPr>
          <w:rFonts w:ascii="Arial MT" w:hAnsi="Arial MT"/>
          <w:w w:val="99"/>
          <w:sz w:val="36"/>
        </w:rPr>
        <w:t>e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w w:val="99"/>
          <w:sz w:val="36"/>
        </w:rPr>
        <w:t>CS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n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pacing w:val="-1"/>
          <w:w w:val="99"/>
          <w:sz w:val="36"/>
        </w:rPr>
        <w:t>e</w:t>
      </w:r>
      <w:r>
        <w:rPr>
          <w:rFonts w:ascii="Arial MT" w:hAnsi="Arial MT"/>
          <w:w w:val="99"/>
          <w:sz w:val="36"/>
        </w:rPr>
        <w:t>l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z w:val="36"/>
        </w:rPr>
        <w:t>SICS</w:t>
      </w:r>
      <w:r>
        <w:rPr>
          <w:rFonts w:ascii="Arial MT" w:hAnsi="Arial MT"/>
          <w:spacing w:val="24"/>
          <w:sz w:val="36"/>
        </w:rPr>
        <w:t xml:space="preserve"> </w:t>
      </w:r>
      <w:r>
        <w:rPr>
          <w:rFonts w:ascii="Arial MT" w:hAnsi="Arial MT"/>
          <w:sz w:val="36"/>
        </w:rPr>
        <w:t>y guardar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todos los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ocumentos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formatos,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reportes originales.</w:t>
      </w:r>
    </w:p>
    <w:p w:rsidR="00541AC3" w:rsidRDefault="00541AC3">
      <w:pPr>
        <w:spacing w:line="249" w:lineRule="auto"/>
        <w:jc w:val="both"/>
        <w:rPr>
          <w:rFonts w:ascii="Arial MT" w:hAnsi="Arial MT"/>
          <w:sz w:val="36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C97858">
      <w:pPr>
        <w:pStyle w:val="Ttulo1"/>
        <w:numPr>
          <w:ilvl w:val="0"/>
          <w:numId w:val="17"/>
        </w:numPr>
        <w:tabs>
          <w:tab w:val="left" w:pos="1013"/>
        </w:tabs>
        <w:spacing w:before="18" w:line="1038" w:lineRule="exact"/>
      </w:pPr>
      <w:r>
        <w:lastRenderedPageBreak/>
        <w:t xml:space="preserve"> </w:t>
      </w:r>
      <w:r w:rsidR="007A598E">
        <w:t>Acciones</w:t>
      </w:r>
      <w:r w:rsidR="007A598E">
        <w:rPr>
          <w:spacing w:val="1"/>
        </w:rPr>
        <w:t xml:space="preserve"> </w:t>
      </w:r>
      <w:r w:rsidR="007A598E">
        <w:t>de</w:t>
      </w:r>
      <w:r w:rsidR="007A598E">
        <w:rPr>
          <w:spacing w:val="-5"/>
        </w:rPr>
        <w:t xml:space="preserve"> </w:t>
      </w:r>
      <w:r w:rsidR="007A598E">
        <w:t>Vigilancia</w:t>
      </w:r>
      <w:r w:rsidR="007A598E">
        <w:rPr>
          <w:spacing w:val="5"/>
        </w:rPr>
        <w:t xml:space="preserve"> </w:t>
      </w:r>
      <w:r w:rsidR="007A598E">
        <w:t>del</w:t>
      </w:r>
      <w:r w:rsidR="007A598E">
        <w:rPr>
          <w:spacing w:val="-5"/>
        </w:rPr>
        <w:t xml:space="preserve"> </w:t>
      </w:r>
      <w:r w:rsidR="007A598E">
        <w:t>CCS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spacing w:line="400" w:lineRule="exact"/>
        <w:rPr>
          <w:sz w:val="36"/>
        </w:rPr>
      </w:pPr>
      <w:r>
        <w:rPr>
          <w:sz w:val="36"/>
        </w:rPr>
        <w:t>Vigilar</w:t>
      </w:r>
      <w:r>
        <w:rPr>
          <w:spacing w:val="-13"/>
          <w:sz w:val="36"/>
        </w:rPr>
        <w:t xml:space="preserve"> </w:t>
      </w:r>
      <w:r>
        <w:rPr>
          <w:sz w:val="36"/>
        </w:rPr>
        <w:t>que</w:t>
      </w:r>
      <w:r>
        <w:rPr>
          <w:spacing w:val="-2"/>
          <w:sz w:val="36"/>
        </w:rPr>
        <w:t xml:space="preserve"> </w:t>
      </w:r>
      <w:r>
        <w:rPr>
          <w:sz w:val="36"/>
        </w:rPr>
        <w:t>se</w:t>
      </w:r>
      <w:r>
        <w:rPr>
          <w:spacing w:val="-7"/>
          <w:sz w:val="36"/>
        </w:rPr>
        <w:t xml:space="preserve"> </w:t>
      </w:r>
      <w:r>
        <w:rPr>
          <w:sz w:val="36"/>
        </w:rPr>
        <w:t>difunda</w:t>
      </w:r>
      <w:r>
        <w:rPr>
          <w:spacing w:val="3"/>
          <w:sz w:val="36"/>
        </w:rPr>
        <w:t xml:space="preserve"> </w:t>
      </w:r>
      <w:r w:rsidR="003C1E65">
        <w:rPr>
          <w:sz w:val="36"/>
        </w:rPr>
        <w:t>información</w:t>
      </w:r>
      <w:r>
        <w:rPr>
          <w:spacing w:val="-1"/>
          <w:sz w:val="36"/>
        </w:rPr>
        <w:t xml:space="preserve"> </w:t>
      </w:r>
      <w:r>
        <w:rPr>
          <w:sz w:val="36"/>
        </w:rPr>
        <w:t>suficiente,</w:t>
      </w:r>
      <w:r>
        <w:rPr>
          <w:spacing w:val="-4"/>
          <w:sz w:val="36"/>
        </w:rPr>
        <w:t xml:space="preserve"> </w:t>
      </w:r>
      <w:r>
        <w:rPr>
          <w:sz w:val="36"/>
        </w:rPr>
        <w:t>veraz</w:t>
      </w:r>
      <w:r>
        <w:rPr>
          <w:spacing w:val="-9"/>
          <w:sz w:val="36"/>
        </w:rPr>
        <w:t xml:space="preserve"> </w:t>
      </w:r>
      <w:r>
        <w:rPr>
          <w:sz w:val="36"/>
        </w:rPr>
        <w:t>y</w:t>
      </w:r>
      <w:r>
        <w:rPr>
          <w:spacing w:val="-6"/>
          <w:sz w:val="36"/>
        </w:rPr>
        <w:t xml:space="preserve"> </w:t>
      </w:r>
      <w:r>
        <w:rPr>
          <w:sz w:val="36"/>
        </w:rPr>
        <w:t>oportuna</w:t>
      </w:r>
      <w:r>
        <w:rPr>
          <w:spacing w:val="-2"/>
          <w:sz w:val="36"/>
        </w:rPr>
        <w:t xml:space="preserve"> </w:t>
      </w:r>
      <w:r>
        <w:rPr>
          <w:sz w:val="36"/>
        </w:rPr>
        <w:t>sobre</w:t>
      </w:r>
      <w:r>
        <w:rPr>
          <w:spacing w:val="-2"/>
          <w:sz w:val="36"/>
        </w:rPr>
        <w:t xml:space="preserve"> </w:t>
      </w:r>
      <w:r>
        <w:rPr>
          <w:sz w:val="36"/>
        </w:rPr>
        <w:t>la</w:t>
      </w:r>
      <w:r>
        <w:rPr>
          <w:spacing w:val="-9"/>
          <w:sz w:val="36"/>
        </w:rPr>
        <w:t xml:space="preserve"> </w:t>
      </w:r>
      <w:r w:rsidR="003C1E65">
        <w:rPr>
          <w:sz w:val="36"/>
        </w:rPr>
        <w:t>operación</w:t>
      </w:r>
      <w:r>
        <w:rPr>
          <w:spacing w:val="-1"/>
          <w:sz w:val="36"/>
        </w:rPr>
        <w:t xml:space="preserve"> </w:t>
      </w:r>
      <w:r>
        <w:rPr>
          <w:sz w:val="36"/>
        </w:rPr>
        <w:t>del</w:t>
      </w:r>
      <w:r>
        <w:rPr>
          <w:spacing w:val="-7"/>
          <w:sz w:val="36"/>
        </w:rPr>
        <w:t xml:space="preserve"> </w:t>
      </w:r>
      <w:r>
        <w:rPr>
          <w:sz w:val="36"/>
        </w:rPr>
        <w:t>programa</w:t>
      </w:r>
      <w:r>
        <w:rPr>
          <w:spacing w:val="-4"/>
          <w:sz w:val="36"/>
        </w:rPr>
        <w:t xml:space="preserve"> </w:t>
      </w:r>
      <w:r>
        <w:rPr>
          <w:sz w:val="36"/>
        </w:rPr>
        <w:t>federal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rPr>
          <w:sz w:val="36"/>
        </w:rPr>
      </w:pPr>
      <w:r>
        <w:rPr>
          <w:sz w:val="36"/>
        </w:rPr>
        <w:t>Vigilar</w:t>
      </w:r>
      <w:r>
        <w:rPr>
          <w:spacing w:val="-10"/>
          <w:sz w:val="36"/>
        </w:rPr>
        <w:t xml:space="preserve"> </w:t>
      </w:r>
      <w:r>
        <w:rPr>
          <w:sz w:val="36"/>
        </w:rPr>
        <w:t>que</w:t>
      </w:r>
      <w:r>
        <w:rPr>
          <w:spacing w:val="1"/>
          <w:sz w:val="36"/>
        </w:rPr>
        <w:t xml:space="preserve"> </w:t>
      </w:r>
      <w:r>
        <w:rPr>
          <w:sz w:val="36"/>
        </w:rPr>
        <w:t>el</w:t>
      </w:r>
      <w:r>
        <w:rPr>
          <w:spacing w:val="-6"/>
          <w:sz w:val="36"/>
        </w:rPr>
        <w:t xml:space="preserve"> </w:t>
      </w:r>
      <w:r>
        <w:rPr>
          <w:sz w:val="36"/>
        </w:rPr>
        <w:t>ejercicio</w:t>
      </w:r>
      <w:r>
        <w:rPr>
          <w:spacing w:val="-10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os</w:t>
      </w:r>
      <w:r>
        <w:rPr>
          <w:spacing w:val="-5"/>
          <w:sz w:val="36"/>
        </w:rPr>
        <w:t xml:space="preserve"> </w:t>
      </w:r>
      <w:r>
        <w:rPr>
          <w:sz w:val="36"/>
        </w:rPr>
        <w:t>recursos</w:t>
      </w:r>
      <w:r>
        <w:rPr>
          <w:spacing w:val="5"/>
          <w:sz w:val="36"/>
        </w:rPr>
        <w:t xml:space="preserve"> </w:t>
      </w:r>
      <w:r w:rsidR="003C1E65">
        <w:rPr>
          <w:sz w:val="36"/>
        </w:rPr>
        <w:t>públicos</w:t>
      </w:r>
      <w:r>
        <w:rPr>
          <w:spacing w:val="3"/>
          <w:sz w:val="36"/>
        </w:rPr>
        <w:t xml:space="preserve"> </w:t>
      </w:r>
      <w:r>
        <w:rPr>
          <w:sz w:val="36"/>
        </w:rPr>
        <w:t>para</w:t>
      </w:r>
      <w:r>
        <w:rPr>
          <w:spacing w:val="-5"/>
          <w:sz w:val="36"/>
        </w:rPr>
        <w:t xml:space="preserve"> </w:t>
      </w:r>
      <w:r>
        <w:rPr>
          <w:sz w:val="36"/>
        </w:rPr>
        <w:t>las</w:t>
      </w:r>
      <w:r>
        <w:rPr>
          <w:spacing w:val="-5"/>
          <w:sz w:val="36"/>
        </w:rPr>
        <w:t xml:space="preserve"> </w:t>
      </w:r>
      <w:r>
        <w:rPr>
          <w:sz w:val="36"/>
        </w:rPr>
        <w:t>obras,</w:t>
      </w:r>
      <w:r>
        <w:rPr>
          <w:spacing w:val="2"/>
          <w:sz w:val="36"/>
        </w:rPr>
        <w:t xml:space="preserve"> </w:t>
      </w:r>
      <w:r>
        <w:rPr>
          <w:sz w:val="36"/>
        </w:rPr>
        <w:t>apoyos</w:t>
      </w:r>
      <w:r>
        <w:rPr>
          <w:spacing w:val="-4"/>
          <w:sz w:val="36"/>
        </w:rPr>
        <w:t xml:space="preserve"> </w:t>
      </w:r>
      <w:r>
        <w:rPr>
          <w:sz w:val="36"/>
        </w:rPr>
        <w:t>o</w:t>
      </w:r>
      <w:r>
        <w:rPr>
          <w:spacing w:val="-5"/>
          <w:sz w:val="36"/>
        </w:rPr>
        <w:t xml:space="preserve"> </w:t>
      </w:r>
      <w:r>
        <w:rPr>
          <w:sz w:val="36"/>
        </w:rPr>
        <w:t>servicios</w:t>
      </w:r>
      <w:r>
        <w:rPr>
          <w:spacing w:val="-8"/>
          <w:sz w:val="36"/>
        </w:rPr>
        <w:t xml:space="preserve"> </w:t>
      </w:r>
      <w:r>
        <w:rPr>
          <w:sz w:val="36"/>
        </w:rPr>
        <w:t>sea</w:t>
      </w:r>
      <w:r>
        <w:rPr>
          <w:spacing w:val="-3"/>
          <w:sz w:val="36"/>
        </w:rPr>
        <w:t xml:space="preserve"> </w:t>
      </w:r>
      <w:r>
        <w:rPr>
          <w:sz w:val="36"/>
        </w:rPr>
        <w:t>oportuno</w:t>
      </w:r>
      <w:r>
        <w:rPr>
          <w:spacing w:val="6"/>
          <w:sz w:val="36"/>
        </w:rPr>
        <w:t xml:space="preserve"> </w:t>
      </w:r>
      <w:r>
        <w:rPr>
          <w:sz w:val="36"/>
        </w:rPr>
        <w:t>transparente</w:t>
      </w:r>
      <w:r>
        <w:rPr>
          <w:spacing w:val="5"/>
          <w:sz w:val="36"/>
        </w:rPr>
        <w:t xml:space="preserve"> </w:t>
      </w:r>
      <w:r>
        <w:rPr>
          <w:sz w:val="36"/>
        </w:rPr>
        <w:t>y</w:t>
      </w:r>
      <w:r>
        <w:rPr>
          <w:spacing w:val="-5"/>
          <w:sz w:val="36"/>
        </w:rPr>
        <w:t xml:space="preserve"> </w:t>
      </w:r>
      <w:r>
        <w:rPr>
          <w:sz w:val="36"/>
        </w:rPr>
        <w:t>con</w:t>
      </w:r>
    </w:p>
    <w:p w:rsidR="00541AC3" w:rsidRDefault="007A598E">
      <w:pPr>
        <w:pStyle w:val="Textoindependiente"/>
        <w:spacing w:line="432" w:lineRule="exact"/>
        <w:ind w:left="865"/>
      </w:pPr>
      <w:r>
        <w:t>apego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stablecido en</w:t>
      </w:r>
      <w:r>
        <w:rPr>
          <w:spacing w:val="-3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regla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 w:rsidR="003C1E65">
        <w:t>operación</w:t>
      </w:r>
      <w:r>
        <w:t>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rPr>
          <w:sz w:val="36"/>
        </w:rPr>
      </w:pPr>
      <w:r>
        <w:rPr>
          <w:sz w:val="36"/>
        </w:rPr>
        <w:t>Vigilar</w:t>
      </w:r>
      <w:r>
        <w:rPr>
          <w:spacing w:val="-14"/>
          <w:sz w:val="36"/>
        </w:rPr>
        <w:t xml:space="preserve"> </w:t>
      </w:r>
      <w:r>
        <w:rPr>
          <w:sz w:val="36"/>
        </w:rPr>
        <w:t>que</w:t>
      </w:r>
      <w:r>
        <w:rPr>
          <w:spacing w:val="-3"/>
          <w:sz w:val="36"/>
        </w:rPr>
        <w:t xml:space="preserve"> </w:t>
      </w:r>
      <w:r>
        <w:rPr>
          <w:sz w:val="36"/>
        </w:rPr>
        <w:t>los</w:t>
      </w:r>
      <w:r>
        <w:rPr>
          <w:spacing w:val="-9"/>
          <w:sz w:val="36"/>
        </w:rPr>
        <w:t xml:space="preserve"> </w:t>
      </w:r>
      <w:r>
        <w:rPr>
          <w:sz w:val="36"/>
        </w:rPr>
        <w:t>beneficiarios</w:t>
      </w:r>
      <w:r>
        <w:rPr>
          <w:spacing w:val="-6"/>
          <w:sz w:val="36"/>
        </w:rPr>
        <w:t xml:space="preserve"> </w:t>
      </w:r>
      <w:r>
        <w:rPr>
          <w:sz w:val="36"/>
        </w:rPr>
        <w:t>del</w:t>
      </w:r>
      <w:r>
        <w:rPr>
          <w:spacing w:val="-8"/>
          <w:sz w:val="36"/>
        </w:rPr>
        <w:t xml:space="preserve"> </w:t>
      </w:r>
      <w:r>
        <w:rPr>
          <w:sz w:val="36"/>
        </w:rPr>
        <w:t>programa</w:t>
      </w:r>
      <w:r>
        <w:rPr>
          <w:spacing w:val="-5"/>
          <w:sz w:val="36"/>
        </w:rPr>
        <w:t xml:space="preserve"> </w:t>
      </w:r>
      <w:r>
        <w:rPr>
          <w:sz w:val="36"/>
        </w:rPr>
        <w:t>federal</w:t>
      </w:r>
      <w:r>
        <w:rPr>
          <w:spacing w:val="-3"/>
          <w:sz w:val="36"/>
        </w:rPr>
        <w:t xml:space="preserve"> </w:t>
      </w:r>
      <w:r>
        <w:rPr>
          <w:sz w:val="36"/>
        </w:rPr>
        <w:t>cumplan</w:t>
      </w:r>
      <w:r>
        <w:rPr>
          <w:spacing w:val="-6"/>
          <w:sz w:val="36"/>
        </w:rPr>
        <w:t xml:space="preserve"> </w:t>
      </w:r>
      <w:r>
        <w:rPr>
          <w:sz w:val="36"/>
        </w:rPr>
        <w:t>con</w:t>
      </w:r>
      <w:r>
        <w:rPr>
          <w:spacing w:val="-5"/>
          <w:sz w:val="36"/>
        </w:rPr>
        <w:t xml:space="preserve"> </w:t>
      </w:r>
      <w:r>
        <w:rPr>
          <w:sz w:val="36"/>
        </w:rPr>
        <w:t>los</w:t>
      </w:r>
      <w:r>
        <w:rPr>
          <w:spacing w:val="-13"/>
          <w:sz w:val="36"/>
        </w:rPr>
        <w:t xml:space="preserve"> </w:t>
      </w:r>
      <w:r>
        <w:rPr>
          <w:sz w:val="36"/>
        </w:rPr>
        <w:t>requisitos</w:t>
      </w:r>
      <w:r>
        <w:rPr>
          <w:spacing w:val="-5"/>
          <w:sz w:val="36"/>
        </w:rPr>
        <w:t xml:space="preserve"> </w:t>
      </w:r>
      <w:r>
        <w:rPr>
          <w:sz w:val="36"/>
        </w:rPr>
        <w:t>para</w:t>
      </w:r>
      <w:r>
        <w:rPr>
          <w:spacing w:val="-5"/>
          <w:sz w:val="36"/>
        </w:rPr>
        <w:t xml:space="preserve"> </w:t>
      </w:r>
      <w:r>
        <w:rPr>
          <w:sz w:val="36"/>
        </w:rPr>
        <w:t>tener</w:t>
      </w:r>
      <w:r>
        <w:rPr>
          <w:spacing w:val="-9"/>
          <w:sz w:val="36"/>
        </w:rPr>
        <w:t xml:space="preserve"> </w:t>
      </w:r>
      <w:r>
        <w:rPr>
          <w:sz w:val="36"/>
        </w:rPr>
        <w:t>esa</w:t>
      </w:r>
      <w:r>
        <w:rPr>
          <w:spacing w:val="3"/>
          <w:sz w:val="36"/>
        </w:rPr>
        <w:t xml:space="preserve"> </w:t>
      </w:r>
      <w:r w:rsidR="003C1E65">
        <w:rPr>
          <w:sz w:val="36"/>
        </w:rPr>
        <w:t>característica</w:t>
      </w:r>
      <w:r>
        <w:rPr>
          <w:sz w:val="36"/>
        </w:rPr>
        <w:t>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rPr>
          <w:sz w:val="36"/>
        </w:rPr>
      </w:pPr>
      <w:r>
        <w:rPr>
          <w:sz w:val="36"/>
        </w:rPr>
        <w:t>Vigilar</w:t>
      </w:r>
      <w:r>
        <w:rPr>
          <w:spacing w:val="-8"/>
          <w:sz w:val="36"/>
        </w:rPr>
        <w:t xml:space="preserve"> </w:t>
      </w:r>
      <w:r>
        <w:rPr>
          <w:sz w:val="36"/>
        </w:rPr>
        <w:t>que</w:t>
      </w:r>
      <w:r>
        <w:rPr>
          <w:spacing w:val="3"/>
          <w:sz w:val="36"/>
        </w:rPr>
        <w:t xml:space="preserve"> </w:t>
      </w:r>
      <w:r>
        <w:rPr>
          <w:sz w:val="36"/>
        </w:rPr>
        <w:t>se</w:t>
      </w:r>
      <w:r>
        <w:rPr>
          <w:spacing w:val="-3"/>
          <w:sz w:val="36"/>
        </w:rPr>
        <w:t xml:space="preserve"> </w:t>
      </w:r>
      <w:r>
        <w:rPr>
          <w:sz w:val="36"/>
        </w:rPr>
        <w:t>cumpla</w:t>
      </w:r>
      <w:r>
        <w:rPr>
          <w:spacing w:val="-2"/>
          <w:sz w:val="36"/>
        </w:rPr>
        <w:t xml:space="preserve"> </w:t>
      </w:r>
      <w:r>
        <w:rPr>
          <w:sz w:val="36"/>
        </w:rPr>
        <w:t>con</w:t>
      </w:r>
      <w:r>
        <w:rPr>
          <w:spacing w:val="1"/>
          <w:sz w:val="36"/>
        </w:rPr>
        <w:t xml:space="preserve"> </w:t>
      </w:r>
      <w:r>
        <w:rPr>
          <w:sz w:val="36"/>
        </w:rPr>
        <w:t>los</w:t>
      </w:r>
      <w:r>
        <w:rPr>
          <w:spacing w:val="-3"/>
          <w:sz w:val="36"/>
        </w:rPr>
        <w:t xml:space="preserve"> </w:t>
      </w:r>
      <w:r>
        <w:rPr>
          <w:sz w:val="36"/>
        </w:rPr>
        <w:t>periodos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5"/>
          <w:sz w:val="36"/>
        </w:rPr>
        <w:t xml:space="preserve"> </w:t>
      </w:r>
      <w:r w:rsidR="003C1E65">
        <w:rPr>
          <w:sz w:val="36"/>
        </w:rPr>
        <w:t>ejecución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las</w:t>
      </w:r>
      <w:r>
        <w:rPr>
          <w:spacing w:val="-7"/>
          <w:sz w:val="36"/>
        </w:rPr>
        <w:t xml:space="preserve"> </w:t>
      </w:r>
      <w:r>
        <w:rPr>
          <w:sz w:val="36"/>
        </w:rPr>
        <w:t>obras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-4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la</w:t>
      </w:r>
      <w:r>
        <w:rPr>
          <w:spacing w:val="-6"/>
          <w:sz w:val="36"/>
        </w:rPr>
        <w:t xml:space="preserve"> </w:t>
      </w:r>
      <w:r>
        <w:rPr>
          <w:sz w:val="36"/>
        </w:rPr>
        <w:t>entrega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los</w:t>
      </w:r>
      <w:r>
        <w:rPr>
          <w:spacing w:val="-3"/>
          <w:sz w:val="36"/>
        </w:rPr>
        <w:t xml:space="preserve"> </w:t>
      </w:r>
      <w:r>
        <w:rPr>
          <w:sz w:val="36"/>
        </w:rPr>
        <w:t>apoyos</w:t>
      </w:r>
      <w:r>
        <w:rPr>
          <w:spacing w:val="-3"/>
          <w:sz w:val="36"/>
        </w:rPr>
        <w:t xml:space="preserve"> </w:t>
      </w:r>
      <w:r>
        <w:rPr>
          <w:sz w:val="36"/>
        </w:rPr>
        <w:t>o servicios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rPr>
          <w:sz w:val="36"/>
        </w:rPr>
      </w:pPr>
      <w:r>
        <w:rPr>
          <w:sz w:val="36"/>
        </w:rPr>
        <w:t>Vigilar</w:t>
      </w:r>
      <w:r>
        <w:rPr>
          <w:spacing w:val="-12"/>
          <w:sz w:val="36"/>
        </w:rPr>
        <w:t xml:space="preserve"> </w:t>
      </w:r>
      <w:r>
        <w:rPr>
          <w:sz w:val="36"/>
        </w:rPr>
        <w:t>que</w:t>
      </w:r>
      <w:r>
        <w:rPr>
          <w:spacing w:val="-2"/>
          <w:sz w:val="36"/>
        </w:rPr>
        <w:t xml:space="preserve"> </w:t>
      </w:r>
      <w:r>
        <w:rPr>
          <w:sz w:val="36"/>
        </w:rPr>
        <w:t>exista</w:t>
      </w:r>
      <w:r>
        <w:rPr>
          <w:spacing w:val="-7"/>
          <w:sz w:val="36"/>
        </w:rPr>
        <w:t xml:space="preserve"> </w:t>
      </w:r>
      <w:r w:rsidR="003C1E65">
        <w:rPr>
          <w:sz w:val="36"/>
        </w:rPr>
        <w:t>documentación</w:t>
      </w:r>
      <w:r>
        <w:rPr>
          <w:spacing w:val="-1"/>
          <w:sz w:val="36"/>
        </w:rPr>
        <w:t xml:space="preserve"> </w:t>
      </w:r>
      <w:r>
        <w:rPr>
          <w:sz w:val="36"/>
        </w:rPr>
        <w:t>comprobatoria</w:t>
      </w:r>
      <w:r>
        <w:rPr>
          <w:spacing w:val="1"/>
          <w:sz w:val="36"/>
        </w:rPr>
        <w:t xml:space="preserve"> </w:t>
      </w:r>
      <w:r>
        <w:rPr>
          <w:sz w:val="36"/>
        </w:rPr>
        <w:t>del</w:t>
      </w:r>
      <w:r>
        <w:rPr>
          <w:spacing w:val="-5"/>
          <w:sz w:val="36"/>
        </w:rPr>
        <w:t xml:space="preserve"> </w:t>
      </w:r>
      <w:r>
        <w:rPr>
          <w:sz w:val="36"/>
        </w:rPr>
        <w:t>ejercicio</w:t>
      </w:r>
      <w:r>
        <w:rPr>
          <w:spacing w:val="-11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sz w:val="36"/>
        </w:rPr>
        <w:t>los</w:t>
      </w:r>
      <w:r>
        <w:rPr>
          <w:spacing w:val="-7"/>
          <w:sz w:val="36"/>
        </w:rPr>
        <w:t xml:space="preserve"> </w:t>
      </w:r>
      <w:r>
        <w:rPr>
          <w:sz w:val="36"/>
        </w:rPr>
        <w:t>recursos</w:t>
      </w:r>
      <w:r>
        <w:rPr>
          <w:spacing w:val="3"/>
          <w:sz w:val="36"/>
        </w:rPr>
        <w:t xml:space="preserve"> </w:t>
      </w:r>
      <w:r w:rsidR="003C1E65">
        <w:rPr>
          <w:sz w:val="36"/>
        </w:rPr>
        <w:t>públicos</w:t>
      </w:r>
      <w:r>
        <w:rPr>
          <w:spacing w:val="-4"/>
          <w:sz w:val="36"/>
        </w:rPr>
        <w:t xml:space="preserve"> </w:t>
      </w:r>
      <w:r>
        <w:rPr>
          <w:sz w:val="36"/>
        </w:rPr>
        <w:t>y</w:t>
      </w:r>
      <w:r>
        <w:rPr>
          <w:spacing w:val="-4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sz w:val="36"/>
        </w:rPr>
        <w:t>la</w:t>
      </w:r>
      <w:r>
        <w:rPr>
          <w:spacing w:val="-11"/>
          <w:sz w:val="36"/>
        </w:rPr>
        <w:t xml:space="preserve"> </w:t>
      </w:r>
      <w:r>
        <w:rPr>
          <w:sz w:val="36"/>
        </w:rPr>
        <w:t>entrega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sz w:val="36"/>
        </w:rPr>
        <w:t>las</w:t>
      </w:r>
      <w:r>
        <w:rPr>
          <w:spacing w:val="-11"/>
          <w:sz w:val="36"/>
        </w:rPr>
        <w:t xml:space="preserve"> </w:t>
      </w:r>
      <w:r>
        <w:rPr>
          <w:sz w:val="36"/>
        </w:rPr>
        <w:t>obras,</w:t>
      </w:r>
    </w:p>
    <w:p w:rsidR="00541AC3" w:rsidRDefault="007A598E">
      <w:pPr>
        <w:pStyle w:val="Textoindependiente"/>
        <w:spacing w:line="432" w:lineRule="exact"/>
        <w:ind w:left="865"/>
      </w:pPr>
      <w:r>
        <w:t>apoyo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rvicios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rPr>
          <w:sz w:val="36"/>
        </w:rPr>
      </w:pPr>
      <w:r>
        <w:rPr>
          <w:sz w:val="36"/>
        </w:rPr>
        <w:t>Vigilar</w:t>
      </w:r>
      <w:r>
        <w:rPr>
          <w:spacing w:val="-11"/>
          <w:sz w:val="36"/>
        </w:rPr>
        <w:t xml:space="preserve"> </w:t>
      </w:r>
      <w:r>
        <w:rPr>
          <w:sz w:val="36"/>
        </w:rPr>
        <w:t>que el</w:t>
      </w:r>
      <w:r>
        <w:rPr>
          <w:spacing w:val="-7"/>
          <w:sz w:val="36"/>
        </w:rPr>
        <w:t xml:space="preserve"> </w:t>
      </w:r>
      <w:r>
        <w:rPr>
          <w:sz w:val="36"/>
        </w:rPr>
        <w:t>programa</w:t>
      </w:r>
      <w:r>
        <w:rPr>
          <w:spacing w:val="1"/>
          <w:sz w:val="36"/>
        </w:rPr>
        <w:t xml:space="preserve"> </w:t>
      </w:r>
      <w:r>
        <w:rPr>
          <w:sz w:val="36"/>
        </w:rPr>
        <w:t>federal</w:t>
      </w:r>
      <w:r>
        <w:rPr>
          <w:spacing w:val="-5"/>
          <w:sz w:val="36"/>
        </w:rPr>
        <w:t xml:space="preserve"> </w:t>
      </w:r>
      <w:r>
        <w:rPr>
          <w:sz w:val="36"/>
        </w:rPr>
        <w:t>no</w:t>
      </w:r>
      <w:r>
        <w:rPr>
          <w:spacing w:val="-4"/>
          <w:sz w:val="36"/>
        </w:rPr>
        <w:t xml:space="preserve"> </w:t>
      </w:r>
      <w:r>
        <w:rPr>
          <w:sz w:val="36"/>
        </w:rPr>
        <w:t>se</w:t>
      </w:r>
      <w:r>
        <w:rPr>
          <w:spacing w:val="-8"/>
          <w:sz w:val="36"/>
        </w:rPr>
        <w:t xml:space="preserve"> </w:t>
      </w:r>
      <w:r>
        <w:rPr>
          <w:sz w:val="36"/>
        </w:rPr>
        <w:t>utilice</w:t>
      </w:r>
      <w:r>
        <w:rPr>
          <w:spacing w:val="-5"/>
          <w:sz w:val="36"/>
        </w:rPr>
        <w:t xml:space="preserve"> </w:t>
      </w:r>
      <w:r>
        <w:rPr>
          <w:sz w:val="36"/>
        </w:rPr>
        <w:t>con</w:t>
      </w:r>
      <w:r>
        <w:rPr>
          <w:spacing w:val="-2"/>
          <w:sz w:val="36"/>
        </w:rPr>
        <w:t xml:space="preserve"> </w:t>
      </w:r>
      <w:r>
        <w:rPr>
          <w:sz w:val="36"/>
        </w:rPr>
        <w:t>fines</w:t>
      </w:r>
      <w:r>
        <w:rPr>
          <w:spacing w:val="3"/>
          <w:sz w:val="36"/>
        </w:rPr>
        <w:t xml:space="preserve"> </w:t>
      </w:r>
      <w:r w:rsidR="003C1E65">
        <w:rPr>
          <w:sz w:val="36"/>
        </w:rPr>
        <w:t>políticos</w:t>
      </w:r>
      <w:r>
        <w:rPr>
          <w:sz w:val="36"/>
        </w:rPr>
        <w:t>,</w:t>
      </w:r>
      <w:r>
        <w:rPr>
          <w:spacing w:val="-4"/>
          <w:sz w:val="36"/>
        </w:rPr>
        <w:t xml:space="preserve"> </w:t>
      </w:r>
      <w:r>
        <w:rPr>
          <w:sz w:val="36"/>
        </w:rPr>
        <w:t>electorales,</w:t>
      </w:r>
      <w:r>
        <w:rPr>
          <w:spacing w:val="-8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lucro</w:t>
      </w:r>
      <w:r>
        <w:rPr>
          <w:spacing w:val="-7"/>
          <w:sz w:val="36"/>
        </w:rPr>
        <w:t xml:space="preserve"> </w:t>
      </w:r>
      <w:r>
        <w:rPr>
          <w:sz w:val="36"/>
        </w:rPr>
        <w:t>u</w:t>
      </w:r>
      <w:r>
        <w:rPr>
          <w:spacing w:val="-6"/>
          <w:sz w:val="36"/>
        </w:rPr>
        <w:t xml:space="preserve"> </w:t>
      </w:r>
      <w:r>
        <w:rPr>
          <w:sz w:val="36"/>
        </w:rPr>
        <w:t>otros</w:t>
      </w:r>
      <w:r>
        <w:rPr>
          <w:spacing w:val="-6"/>
          <w:sz w:val="36"/>
        </w:rPr>
        <w:t xml:space="preserve"> </w:t>
      </w:r>
      <w:r>
        <w:rPr>
          <w:sz w:val="36"/>
        </w:rPr>
        <w:t>distintos</w:t>
      </w:r>
      <w:r>
        <w:rPr>
          <w:spacing w:val="-2"/>
          <w:sz w:val="36"/>
        </w:rPr>
        <w:t xml:space="preserve"> </w:t>
      </w:r>
      <w:r>
        <w:rPr>
          <w:sz w:val="36"/>
        </w:rPr>
        <w:t>al</w:t>
      </w:r>
      <w:r>
        <w:rPr>
          <w:spacing w:val="-8"/>
          <w:sz w:val="36"/>
        </w:rPr>
        <w:t xml:space="preserve"> </w:t>
      </w:r>
      <w:r>
        <w:rPr>
          <w:sz w:val="36"/>
        </w:rPr>
        <w:t>objeto</w:t>
      </w:r>
      <w:r>
        <w:rPr>
          <w:spacing w:val="-6"/>
          <w:sz w:val="36"/>
        </w:rPr>
        <w:t xml:space="preserve"> </w:t>
      </w:r>
      <w:r>
        <w:rPr>
          <w:sz w:val="36"/>
        </w:rPr>
        <w:t>del</w:t>
      </w:r>
    </w:p>
    <w:p w:rsidR="00541AC3" w:rsidRDefault="007A598E">
      <w:pPr>
        <w:pStyle w:val="Textoindependiente"/>
        <w:spacing w:line="432" w:lineRule="exact"/>
        <w:ind w:left="865"/>
      </w:pPr>
      <w:r>
        <w:t>programa</w:t>
      </w:r>
      <w:r>
        <w:rPr>
          <w:spacing w:val="-13"/>
        </w:rPr>
        <w:t xml:space="preserve"> </w:t>
      </w:r>
      <w:r>
        <w:t>federal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ind w:left="1220"/>
        <w:rPr>
          <w:sz w:val="36"/>
        </w:rPr>
      </w:pPr>
      <w:r>
        <w:rPr>
          <w:sz w:val="36"/>
        </w:rPr>
        <w:t>Vigilar</w:t>
      </w:r>
      <w:r>
        <w:rPr>
          <w:spacing w:val="-12"/>
          <w:sz w:val="36"/>
        </w:rPr>
        <w:t xml:space="preserve"> </w:t>
      </w:r>
      <w:r>
        <w:rPr>
          <w:sz w:val="36"/>
        </w:rPr>
        <w:t>que</w:t>
      </w:r>
      <w:r>
        <w:rPr>
          <w:spacing w:val="-1"/>
          <w:sz w:val="36"/>
        </w:rPr>
        <w:t xml:space="preserve"> </w:t>
      </w:r>
      <w:r>
        <w:rPr>
          <w:sz w:val="36"/>
        </w:rPr>
        <w:t>el</w:t>
      </w:r>
      <w:r>
        <w:rPr>
          <w:spacing w:val="-7"/>
          <w:sz w:val="36"/>
        </w:rPr>
        <w:t xml:space="preserve"> </w:t>
      </w:r>
      <w:r>
        <w:rPr>
          <w:sz w:val="36"/>
        </w:rPr>
        <w:t>programa</w:t>
      </w:r>
      <w:r>
        <w:rPr>
          <w:spacing w:val="1"/>
          <w:sz w:val="36"/>
        </w:rPr>
        <w:t xml:space="preserve"> </w:t>
      </w:r>
      <w:r>
        <w:rPr>
          <w:sz w:val="36"/>
        </w:rPr>
        <w:t>federal</w:t>
      </w:r>
      <w:r>
        <w:rPr>
          <w:spacing w:val="-6"/>
          <w:sz w:val="36"/>
        </w:rPr>
        <w:t xml:space="preserve"> </w:t>
      </w:r>
      <w:r>
        <w:rPr>
          <w:sz w:val="36"/>
        </w:rPr>
        <w:t>no</w:t>
      </w:r>
      <w:r>
        <w:rPr>
          <w:spacing w:val="-5"/>
          <w:sz w:val="36"/>
        </w:rPr>
        <w:t xml:space="preserve"> </w:t>
      </w:r>
      <w:r>
        <w:rPr>
          <w:sz w:val="36"/>
        </w:rPr>
        <w:t>sea</w:t>
      </w:r>
      <w:r>
        <w:rPr>
          <w:spacing w:val="-6"/>
          <w:sz w:val="36"/>
        </w:rPr>
        <w:t xml:space="preserve"> </w:t>
      </w:r>
      <w:r>
        <w:rPr>
          <w:sz w:val="36"/>
        </w:rPr>
        <w:t>aplicado</w:t>
      </w:r>
      <w:r>
        <w:rPr>
          <w:spacing w:val="-4"/>
          <w:sz w:val="36"/>
        </w:rPr>
        <w:t xml:space="preserve"> </w:t>
      </w:r>
      <w:r>
        <w:rPr>
          <w:sz w:val="36"/>
        </w:rPr>
        <w:t>afectando</w:t>
      </w:r>
      <w:r>
        <w:rPr>
          <w:spacing w:val="-1"/>
          <w:sz w:val="36"/>
        </w:rPr>
        <w:t xml:space="preserve"> </w:t>
      </w:r>
      <w:r>
        <w:rPr>
          <w:sz w:val="36"/>
        </w:rPr>
        <w:t>la</w:t>
      </w:r>
      <w:r>
        <w:rPr>
          <w:spacing w:val="-10"/>
          <w:sz w:val="36"/>
        </w:rPr>
        <w:t xml:space="preserve"> </w:t>
      </w:r>
      <w:r>
        <w:rPr>
          <w:sz w:val="36"/>
        </w:rPr>
        <w:t>igualdad</w:t>
      </w:r>
      <w:r>
        <w:rPr>
          <w:spacing w:val="-3"/>
          <w:sz w:val="36"/>
        </w:rPr>
        <w:t xml:space="preserve"> </w:t>
      </w:r>
      <w:r>
        <w:rPr>
          <w:sz w:val="36"/>
        </w:rPr>
        <w:t>entre</w:t>
      </w:r>
      <w:r>
        <w:rPr>
          <w:spacing w:val="-1"/>
          <w:sz w:val="36"/>
        </w:rPr>
        <w:t xml:space="preserve"> </w:t>
      </w:r>
      <w:r>
        <w:rPr>
          <w:sz w:val="36"/>
        </w:rPr>
        <w:t>mujeres</w:t>
      </w:r>
      <w:r>
        <w:rPr>
          <w:spacing w:val="-9"/>
          <w:sz w:val="36"/>
        </w:rPr>
        <w:t xml:space="preserve"> </w:t>
      </w:r>
      <w:r>
        <w:rPr>
          <w:sz w:val="36"/>
        </w:rPr>
        <w:t>y</w:t>
      </w:r>
      <w:r>
        <w:rPr>
          <w:spacing w:val="-7"/>
          <w:sz w:val="36"/>
        </w:rPr>
        <w:t xml:space="preserve"> </w:t>
      </w:r>
      <w:r>
        <w:rPr>
          <w:sz w:val="36"/>
        </w:rPr>
        <w:t>hombres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rPr>
          <w:sz w:val="36"/>
        </w:rPr>
      </w:pPr>
      <w:r>
        <w:rPr>
          <w:sz w:val="36"/>
        </w:rPr>
        <w:t>Vigilar</w:t>
      </w:r>
      <w:r>
        <w:rPr>
          <w:spacing w:val="-11"/>
          <w:sz w:val="36"/>
        </w:rPr>
        <w:t xml:space="preserve"> </w:t>
      </w:r>
      <w:r>
        <w:rPr>
          <w:sz w:val="36"/>
        </w:rPr>
        <w:t>que</w:t>
      </w:r>
      <w:r>
        <w:rPr>
          <w:spacing w:val="-1"/>
          <w:sz w:val="36"/>
        </w:rPr>
        <w:t xml:space="preserve"> </w:t>
      </w:r>
      <w:r>
        <w:rPr>
          <w:sz w:val="36"/>
        </w:rPr>
        <w:t>las</w:t>
      </w:r>
      <w:r>
        <w:rPr>
          <w:spacing w:val="-10"/>
          <w:sz w:val="36"/>
        </w:rPr>
        <w:t xml:space="preserve"> </w:t>
      </w:r>
      <w:r>
        <w:rPr>
          <w:sz w:val="36"/>
        </w:rPr>
        <w:t>autoridades</w:t>
      </w:r>
      <w:r>
        <w:rPr>
          <w:spacing w:val="1"/>
          <w:sz w:val="36"/>
        </w:rPr>
        <w:t xml:space="preserve"> </w:t>
      </w:r>
      <w:r>
        <w:rPr>
          <w:sz w:val="36"/>
        </w:rPr>
        <w:t>competentes</w:t>
      </w:r>
      <w:r>
        <w:rPr>
          <w:spacing w:val="-1"/>
          <w:sz w:val="36"/>
        </w:rPr>
        <w:t xml:space="preserve"> </w:t>
      </w:r>
      <w:r>
        <w:rPr>
          <w:sz w:val="36"/>
        </w:rPr>
        <w:t>den</w:t>
      </w:r>
      <w:r>
        <w:rPr>
          <w:spacing w:val="3"/>
          <w:sz w:val="36"/>
        </w:rPr>
        <w:t xml:space="preserve"> </w:t>
      </w:r>
      <w:r w:rsidR="003C1E65">
        <w:rPr>
          <w:sz w:val="36"/>
        </w:rPr>
        <w:t>atención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6"/>
          <w:sz w:val="36"/>
        </w:rPr>
        <w:t xml:space="preserve"> </w:t>
      </w:r>
      <w:r>
        <w:rPr>
          <w:sz w:val="36"/>
        </w:rPr>
        <w:t>las</w:t>
      </w:r>
      <w:r>
        <w:rPr>
          <w:spacing w:val="-10"/>
          <w:sz w:val="36"/>
        </w:rPr>
        <w:t xml:space="preserve"> </w:t>
      </w:r>
      <w:r>
        <w:rPr>
          <w:sz w:val="36"/>
        </w:rPr>
        <w:t>quejas</w:t>
      </w:r>
      <w:r>
        <w:rPr>
          <w:spacing w:val="-6"/>
          <w:sz w:val="36"/>
        </w:rPr>
        <w:t xml:space="preserve"> </w:t>
      </w:r>
      <w:r>
        <w:rPr>
          <w:sz w:val="36"/>
        </w:rPr>
        <w:t>y</w:t>
      </w:r>
      <w:r>
        <w:rPr>
          <w:spacing w:val="-7"/>
          <w:sz w:val="36"/>
        </w:rPr>
        <w:t xml:space="preserve"> </w:t>
      </w:r>
      <w:r>
        <w:rPr>
          <w:sz w:val="36"/>
        </w:rPr>
        <w:t>denuncias</w:t>
      </w:r>
      <w:r>
        <w:rPr>
          <w:spacing w:val="1"/>
          <w:sz w:val="36"/>
        </w:rPr>
        <w:t xml:space="preserve"> </w:t>
      </w:r>
      <w:r>
        <w:rPr>
          <w:sz w:val="36"/>
        </w:rPr>
        <w:t>relacionadas</w:t>
      </w:r>
      <w:r>
        <w:rPr>
          <w:spacing w:val="-3"/>
          <w:sz w:val="36"/>
        </w:rPr>
        <w:t xml:space="preserve"> </w:t>
      </w:r>
      <w:r>
        <w:rPr>
          <w:sz w:val="36"/>
        </w:rPr>
        <w:t>con</w:t>
      </w:r>
      <w:r>
        <w:rPr>
          <w:spacing w:val="-2"/>
          <w:sz w:val="36"/>
        </w:rPr>
        <w:t xml:space="preserve"> </w:t>
      </w:r>
      <w:r>
        <w:rPr>
          <w:sz w:val="36"/>
        </w:rPr>
        <w:t>el</w:t>
      </w:r>
      <w:r>
        <w:rPr>
          <w:spacing w:val="-8"/>
          <w:sz w:val="36"/>
        </w:rPr>
        <w:t xml:space="preserve"> </w:t>
      </w:r>
      <w:r>
        <w:rPr>
          <w:sz w:val="36"/>
        </w:rPr>
        <w:t>programa</w:t>
      </w:r>
      <w:r>
        <w:rPr>
          <w:spacing w:val="-2"/>
          <w:sz w:val="36"/>
        </w:rPr>
        <w:t xml:space="preserve"> </w:t>
      </w:r>
      <w:r>
        <w:rPr>
          <w:sz w:val="36"/>
        </w:rPr>
        <w:t>federal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221"/>
        </w:tabs>
        <w:spacing w:before="4" w:line="235" w:lineRule="auto"/>
        <w:ind w:left="865" w:right="1195" w:firstLine="0"/>
        <w:jc w:val="both"/>
        <w:rPr>
          <w:sz w:val="36"/>
        </w:rPr>
      </w:pPr>
      <w:r>
        <w:rPr>
          <w:sz w:val="36"/>
        </w:rPr>
        <w:t>Recibir</w:t>
      </w:r>
      <w:r>
        <w:rPr>
          <w:spacing w:val="-5"/>
          <w:sz w:val="36"/>
        </w:rPr>
        <w:t xml:space="preserve"> </w:t>
      </w:r>
      <w:r>
        <w:rPr>
          <w:sz w:val="36"/>
        </w:rPr>
        <w:t>las</w:t>
      </w:r>
      <w:r>
        <w:rPr>
          <w:spacing w:val="-10"/>
          <w:sz w:val="36"/>
        </w:rPr>
        <w:t xml:space="preserve"> </w:t>
      </w:r>
      <w:r>
        <w:rPr>
          <w:sz w:val="36"/>
        </w:rPr>
        <w:t>quejas</w:t>
      </w:r>
      <w:r>
        <w:rPr>
          <w:spacing w:val="-5"/>
          <w:sz w:val="36"/>
        </w:rPr>
        <w:t xml:space="preserve"> </w:t>
      </w:r>
      <w:r>
        <w:rPr>
          <w:sz w:val="36"/>
        </w:rPr>
        <w:t>y</w:t>
      </w:r>
      <w:r>
        <w:rPr>
          <w:spacing w:val="-6"/>
          <w:sz w:val="36"/>
        </w:rPr>
        <w:t xml:space="preserve"> </w:t>
      </w:r>
      <w:r>
        <w:rPr>
          <w:sz w:val="36"/>
        </w:rPr>
        <w:t>denuncias</w:t>
      </w:r>
      <w:r>
        <w:rPr>
          <w:spacing w:val="3"/>
          <w:sz w:val="36"/>
        </w:rPr>
        <w:t xml:space="preserve"> </w:t>
      </w:r>
      <w:r>
        <w:rPr>
          <w:sz w:val="36"/>
        </w:rPr>
        <w:t>sobre la</w:t>
      </w:r>
      <w:r>
        <w:rPr>
          <w:spacing w:val="-6"/>
          <w:sz w:val="36"/>
        </w:rPr>
        <w:t xml:space="preserve"> </w:t>
      </w:r>
      <w:r w:rsidR="003C1E65">
        <w:rPr>
          <w:sz w:val="36"/>
        </w:rPr>
        <w:t>aplicación</w:t>
      </w:r>
      <w:r>
        <w:rPr>
          <w:spacing w:val="-2"/>
          <w:sz w:val="36"/>
        </w:rPr>
        <w:t xml:space="preserve"> </w:t>
      </w:r>
      <w:r>
        <w:rPr>
          <w:sz w:val="36"/>
        </w:rPr>
        <w:t>y</w:t>
      </w:r>
      <w:r>
        <w:rPr>
          <w:spacing w:val="-6"/>
          <w:sz w:val="36"/>
        </w:rPr>
        <w:t xml:space="preserve"> </w:t>
      </w:r>
      <w:r w:rsidR="003C1E65">
        <w:rPr>
          <w:sz w:val="36"/>
        </w:rPr>
        <w:t>ejecución</w:t>
      </w:r>
      <w:r>
        <w:rPr>
          <w:spacing w:val="-5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os</w:t>
      </w:r>
      <w:r>
        <w:rPr>
          <w:spacing w:val="-5"/>
          <w:sz w:val="36"/>
        </w:rPr>
        <w:t xml:space="preserve"> </w:t>
      </w:r>
      <w:r>
        <w:rPr>
          <w:sz w:val="36"/>
        </w:rPr>
        <w:t>programas</w:t>
      </w:r>
      <w:r>
        <w:rPr>
          <w:spacing w:val="3"/>
          <w:sz w:val="36"/>
        </w:rPr>
        <w:t xml:space="preserve"> </w:t>
      </w:r>
      <w:r>
        <w:rPr>
          <w:sz w:val="36"/>
        </w:rPr>
        <w:t>federales,</w:t>
      </w:r>
      <w:r>
        <w:rPr>
          <w:spacing w:val="-2"/>
          <w:sz w:val="36"/>
        </w:rPr>
        <w:t xml:space="preserve"> </w:t>
      </w:r>
      <w:r>
        <w:rPr>
          <w:sz w:val="36"/>
        </w:rPr>
        <w:t>recabar</w:t>
      </w:r>
      <w:r>
        <w:rPr>
          <w:spacing w:val="-3"/>
          <w:sz w:val="36"/>
        </w:rPr>
        <w:t xml:space="preserve"> </w:t>
      </w:r>
      <w:r>
        <w:rPr>
          <w:sz w:val="36"/>
        </w:rPr>
        <w:t>la</w:t>
      </w:r>
      <w:r>
        <w:rPr>
          <w:spacing w:val="-7"/>
          <w:sz w:val="36"/>
        </w:rPr>
        <w:t xml:space="preserve"> </w:t>
      </w:r>
      <w:r w:rsidR="003C1E65">
        <w:rPr>
          <w:sz w:val="36"/>
        </w:rPr>
        <w:t>información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-79"/>
          <w:sz w:val="36"/>
        </w:rPr>
        <w:t xml:space="preserve"> </w:t>
      </w:r>
      <w:r>
        <w:rPr>
          <w:sz w:val="36"/>
        </w:rPr>
        <w:t>estas</w:t>
      </w:r>
      <w:r>
        <w:rPr>
          <w:spacing w:val="-10"/>
          <w:sz w:val="36"/>
        </w:rPr>
        <w:t xml:space="preserve"> </w:t>
      </w:r>
      <w:r>
        <w:rPr>
          <w:sz w:val="36"/>
        </w:rPr>
        <w:t>y,</w:t>
      </w:r>
      <w:r>
        <w:rPr>
          <w:spacing w:val="-13"/>
          <w:sz w:val="36"/>
        </w:rPr>
        <w:t xml:space="preserve"> </w:t>
      </w:r>
      <w:r>
        <w:rPr>
          <w:sz w:val="36"/>
        </w:rPr>
        <w:t>en</w:t>
      </w:r>
      <w:r>
        <w:rPr>
          <w:spacing w:val="-8"/>
          <w:sz w:val="36"/>
        </w:rPr>
        <w:t xml:space="preserve"> </w:t>
      </w:r>
      <w:r>
        <w:rPr>
          <w:sz w:val="36"/>
        </w:rPr>
        <w:t>su</w:t>
      </w:r>
      <w:r>
        <w:rPr>
          <w:spacing w:val="-11"/>
          <w:sz w:val="36"/>
        </w:rPr>
        <w:t xml:space="preserve"> </w:t>
      </w:r>
      <w:r>
        <w:rPr>
          <w:sz w:val="36"/>
        </w:rPr>
        <w:t>caso,</w:t>
      </w:r>
      <w:r>
        <w:rPr>
          <w:spacing w:val="-3"/>
          <w:sz w:val="36"/>
        </w:rPr>
        <w:t xml:space="preserve"> </w:t>
      </w:r>
      <w:r>
        <w:rPr>
          <w:sz w:val="36"/>
        </w:rPr>
        <w:t>presentarlas</w:t>
      </w:r>
      <w:r>
        <w:rPr>
          <w:spacing w:val="-5"/>
          <w:sz w:val="36"/>
        </w:rPr>
        <w:t xml:space="preserve"> </w:t>
      </w:r>
      <w:r>
        <w:rPr>
          <w:sz w:val="36"/>
        </w:rPr>
        <w:t>junto</w:t>
      </w:r>
      <w:r>
        <w:rPr>
          <w:spacing w:val="-10"/>
          <w:sz w:val="36"/>
        </w:rPr>
        <w:t xml:space="preserve"> </w:t>
      </w:r>
      <w:r>
        <w:rPr>
          <w:sz w:val="36"/>
        </w:rPr>
        <w:t>con</w:t>
      </w:r>
      <w:r>
        <w:rPr>
          <w:spacing w:val="-6"/>
          <w:sz w:val="36"/>
        </w:rPr>
        <w:t xml:space="preserve"> </w:t>
      </w:r>
      <w:r>
        <w:rPr>
          <w:sz w:val="36"/>
        </w:rPr>
        <w:t>la</w:t>
      </w:r>
      <w:r>
        <w:rPr>
          <w:spacing w:val="-6"/>
          <w:sz w:val="36"/>
        </w:rPr>
        <w:t xml:space="preserve"> </w:t>
      </w:r>
      <w:r w:rsidR="003C1E65">
        <w:rPr>
          <w:sz w:val="36"/>
        </w:rPr>
        <w:t>información</w:t>
      </w:r>
      <w:r>
        <w:rPr>
          <w:spacing w:val="-2"/>
          <w:sz w:val="36"/>
        </w:rPr>
        <w:t xml:space="preserve"> </w:t>
      </w:r>
      <w:r>
        <w:rPr>
          <w:sz w:val="36"/>
        </w:rPr>
        <w:t>recopilada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9"/>
          <w:sz w:val="36"/>
        </w:rPr>
        <w:t xml:space="preserve"> </w:t>
      </w:r>
      <w:r>
        <w:rPr>
          <w:sz w:val="36"/>
        </w:rPr>
        <w:t>la</w:t>
      </w:r>
      <w:r>
        <w:rPr>
          <w:spacing w:val="-10"/>
          <w:sz w:val="36"/>
        </w:rPr>
        <w:t xml:space="preserve"> </w:t>
      </w:r>
      <w:r w:rsidR="003C1E65">
        <w:rPr>
          <w:sz w:val="36"/>
        </w:rPr>
        <w:t>Representación</w:t>
      </w:r>
      <w:r>
        <w:rPr>
          <w:spacing w:val="-2"/>
          <w:sz w:val="36"/>
        </w:rPr>
        <w:t xml:space="preserve"> </w:t>
      </w:r>
      <w:r>
        <w:rPr>
          <w:sz w:val="36"/>
        </w:rPr>
        <w:t>Federal</w:t>
      </w:r>
      <w:r>
        <w:rPr>
          <w:spacing w:val="-8"/>
          <w:sz w:val="36"/>
        </w:rPr>
        <w:t xml:space="preserve"> </w:t>
      </w:r>
      <w:r>
        <w:rPr>
          <w:sz w:val="36"/>
        </w:rPr>
        <w:t>o</w:t>
      </w:r>
      <w:r>
        <w:rPr>
          <w:spacing w:val="-10"/>
          <w:sz w:val="36"/>
        </w:rPr>
        <w:t xml:space="preserve"> </w:t>
      </w:r>
      <w:r>
        <w:rPr>
          <w:sz w:val="36"/>
        </w:rPr>
        <w:t>Estatal,</w:t>
      </w:r>
      <w:r>
        <w:rPr>
          <w:spacing w:val="-9"/>
          <w:sz w:val="36"/>
        </w:rPr>
        <w:t xml:space="preserve"> </w:t>
      </w:r>
      <w:r>
        <w:rPr>
          <w:sz w:val="36"/>
        </w:rPr>
        <w:t>a</w:t>
      </w:r>
      <w:r>
        <w:rPr>
          <w:spacing w:val="-12"/>
          <w:sz w:val="36"/>
        </w:rPr>
        <w:t xml:space="preserve"> </w:t>
      </w:r>
      <w:r>
        <w:rPr>
          <w:sz w:val="36"/>
        </w:rPr>
        <w:t>efecto</w:t>
      </w:r>
      <w:r>
        <w:rPr>
          <w:spacing w:val="-7"/>
          <w:sz w:val="36"/>
        </w:rPr>
        <w:t xml:space="preserve"> </w:t>
      </w:r>
      <w:r>
        <w:rPr>
          <w:sz w:val="36"/>
        </w:rPr>
        <w:t>de</w:t>
      </w:r>
      <w:r>
        <w:rPr>
          <w:spacing w:val="-79"/>
          <w:sz w:val="36"/>
        </w:rPr>
        <w:t xml:space="preserve"> </w:t>
      </w:r>
      <w:r>
        <w:rPr>
          <w:sz w:val="36"/>
        </w:rPr>
        <w:t>que</w:t>
      </w:r>
      <w:r>
        <w:rPr>
          <w:spacing w:val="6"/>
          <w:sz w:val="36"/>
        </w:rPr>
        <w:t xml:space="preserve"> </w:t>
      </w:r>
      <w:r>
        <w:rPr>
          <w:sz w:val="36"/>
        </w:rPr>
        <w:t>se</w:t>
      </w:r>
      <w:r>
        <w:rPr>
          <w:spacing w:val="-3"/>
          <w:sz w:val="36"/>
        </w:rPr>
        <w:t xml:space="preserve"> </w:t>
      </w:r>
      <w:r>
        <w:rPr>
          <w:sz w:val="36"/>
        </w:rPr>
        <w:t>tomen</w:t>
      </w:r>
      <w:r>
        <w:rPr>
          <w:spacing w:val="6"/>
          <w:sz w:val="36"/>
        </w:rPr>
        <w:t xml:space="preserve"> </w:t>
      </w:r>
      <w:r>
        <w:rPr>
          <w:sz w:val="36"/>
        </w:rPr>
        <w:t>las</w:t>
      </w:r>
      <w:r>
        <w:rPr>
          <w:spacing w:val="-4"/>
          <w:sz w:val="36"/>
        </w:rPr>
        <w:t xml:space="preserve"> </w:t>
      </w:r>
      <w:r>
        <w:rPr>
          <w:sz w:val="36"/>
        </w:rPr>
        <w:t>medidas</w:t>
      </w:r>
      <w:r>
        <w:rPr>
          <w:spacing w:val="4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que</w:t>
      </w:r>
      <w:r>
        <w:rPr>
          <w:spacing w:val="6"/>
          <w:sz w:val="36"/>
        </w:rPr>
        <w:t xml:space="preserve"> </w:t>
      </w:r>
      <w:r>
        <w:rPr>
          <w:sz w:val="36"/>
        </w:rPr>
        <w:t>haya</w:t>
      </w:r>
      <w:r>
        <w:rPr>
          <w:spacing w:val="1"/>
          <w:sz w:val="36"/>
        </w:rPr>
        <w:t xml:space="preserve"> </w:t>
      </w:r>
      <w:r>
        <w:rPr>
          <w:sz w:val="36"/>
        </w:rPr>
        <w:t>lugar.</w:t>
      </w:r>
    </w:p>
    <w:p w:rsidR="00541AC3" w:rsidRDefault="007A598E">
      <w:pPr>
        <w:pStyle w:val="Prrafodelista"/>
        <w:numPr>
          <w:ilvl w:val="0"/>
          <w:numId w:val="16"/>
        </w:numPr>
        <w:tabs>
          <w:tab w:val="left" w:pos="1401"/>
        </w:tabs>
        <w:spacing w:before="4" w:line="235" w:lineRule="auto"/>
        <w:ind w:left="865" w:right="896" w:firstLine="0"/>
        <w:rPr>
          <w:sz w:val="36"/>
        </w:rPr>
      </w:pPr>
      <w:r>
        <w:rPr>
          <w:sz w:val="36"/>
        </w:rPr>
        <w:t>Recibir</w:t>
      </w:r>
      <w:r>
        <w:rPr>
          <w:spacing w:val="-2"/>
          <w:sz w:val="36"/>
        </w:rPr>
        <w:t xml:space="preserve"> </w:t>
      </w:r>
      <w:r>
        <w:rPr>
          <w:sz w:val="36"/>
        </w:rPr>
        <w:t>las</w:t>
      </w:r>
      <w:r>
        <w:rPr>
          <w:spacing w:val="-2"/>
          <w:sz w:val="36"/>
        </w:rPr>
        <w:t xml:space="preserve"> </w:t>
      </w:r>
      <w:r>
        <w:rPr>
          <w:sz w:val="36"/>
        </w:rPr>
        <w:t>quejas</w:t>
      </w:r>
      <w:r>
        <w:rPr>
          <w:spacing w:val="-2"/>
          <w:sz w:val="36"/>
        </w:rPr>
        <w:t xml:space="preserve"> </w:t>
      </w:r>
      <w:r>
        <w:rPr>
          <w:sz w:val="36"/>
        </w:rPr>
        <w:t>y</w:t>
      </w:r>
      <w:r>
        <w:rPr>
          <w:spacing w:val="-2"/>
          <w:sz w:val="36"/>
        </w:rPr>
        <w:t xml:space="preserve"> </w:t>
      </w:r>
      <w:r>
        <w:rPr>
          <w:sz w:val="36"/>
        </w:rPr>
        <w:t>denuncias</w:t>
      </w:r>
      <w:r>
        <w:rPr>
          <w:spacing w:val="2"/>
          <w:sz w:val="36"/>
        </w:rPr>
        <w:t xml:space="preserve"> </w:t>
      </w:r>
      <w:r>
        <w:rPr>
          <w:sz w:val="36"/>
        </w:rPr>
        <w:t>que</w:t>
      </w:r>
      <w:r>
        <w:rPr>
          <w:spacing w:val="3"/>
          <w:sz w:val="36"/>
        </w:rPr>
        <w:t xml:space="preserve"> </w:t>
      </w:r>
      <w:r>
        <w:rPr>
          <w:sz w:val="36"/>
        </w:rPr>
        <w:t>puedan</w:t>
      </w:r>
      <w:r>
        <w:rPr>
          <w:spacing w:val="6"/>
          <w:sz w:val="36"/>
        </w:rPr>
        <w:t xml:space="preserve"> </w:t>
      </w:r>
      <w:r>
        <w:rPr>
          <w:sz w:val="36"/>
        </w:rPr>
        <w:t>dar</w:t>
      </w:r>
      <w:r>
        <w:rPr>
          <w:spacing w:val="-3"/>
          <w:sz w:val="36"/>
        </w:rPr>
        <w:t xml:space="preserve"> </w:t>
      </w:r>
      <w:r>
        <w:rPr>
          <w:sz w:val="36"/>
        </w:rPr>
        <w:t>lugar al financiamiento de responsabilidades</w:t>
      </w:r>
      <w:r>
        <w:rPr>
          <w:spacing w:val="7"/>
          <w:sz w:val="36"/>
        </w:rPr>
        <w:t xml:space="preserve"> </w:t>
      </w:r>
      <w:r>
        <w:rPr>
          <w:sz w:val="36"/>
        </w:rPr>
        <w:t>administrativas,</w:t>
      </w:r>
      <w:r>
        <w:rPr>
          <w:spacing w:val="-2"/>
          <w:sz w:val="36"/>
        </w:rPr>
        <w:t xml:space="preserve"> </w:t>
      </w:r>
      <w:r>
        <w:rPr>
          <w:sz w:val="36"/>
        </w:rPr>
        <w:t>civiles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-9"/>
          <w:sz w:val="36"/>
        </w:rPr>
        <w:t xml:space="preserve"> </w:t>
      </w:r>
      <w:r>
        <w:rPr>
          <w:sz w:val="36"/>
        </w:rPr>
        <w:t>penales</w:t>
      </w:r>
      <w:r>
        <w:rPr>
          <w:spacing w:val="-3"/>
          <w:sz w:val="36"/>
        </w:rPr>
        <w:t xml:space="preserve"> </w:t>
      </w:r>
      <w:r>
        <w:rPr>
          <w:sz w:val="36"/>
        </w:rPr>
        <w:t>relacionadas</w:t>
      </w:r>
      <w:r>
        <w:rPr>
          <w:spacing w:val="-7"/>
          <w:sz w:val="36"/>
        </w:rPr>
        <w:t xml:space="preserve"> </w:t>
      </w:r>
      <w:r>
        <w:rPr>
          <w:sz w:val="36"/>
        </w:rPr>
        <w:t>con</w:t>
      </w:r>
      <w:r>
        <w:rPr>
          <w:spacing w:val="-4"/>
          <w:sz w:val="36"/>
        </w:rPr>
        <w:t xml:space="preserve"> </w:t>
      </w:r>
      <w:r>
        <w:rPr>
          <w:sz w:val="36"/>
        </w:rPr>
        <w:t>los</w:t>
      </w:r>
      <w:r>
        <w:rPr>
          <w:spacing w:val="-7"/>
          <w:sz w:val="36"/>
        </w:rPr>
        <w:t xml:space="preserve"> </w:t>
      </w:r>
      <w:r>
        <w:rPr>
          <w:sz w:val="36"/>
        </w:rPr>
        <w:t>programas</w:t>
      </w:r>
      <w:r>
        <w:rPr>
          <w:spacing w:val="-1"/>
          <w:sz w:val="36"/>
        </w:rPr>
        <w:t xml:space="preserve"> </w:t>
      </w:r>
      <w:r>
        <w:rPr>
          <w:sz w:val="36"/>
        </w:rPr>
        <w:t>federales,</w:t>
      </w:r>
      <w:r>
        <w:rPr>
          <w:spacing w:val="-5"/>
          <w:sz w:val="36"/>
        </w:rPr>
        <w:t xml:space="preserve"> </w:t>
      </w:r>
      <w:r w:rsidR="00134ED1">
        <w:rPr>
          <w:sz w:val="36"/>
        </w:rPr>
        <w:t>así</w:t>
      </w:r>
      <w:r>
        <w:rPr>
          <w:spacing w:val="-9"/>
          <w:sz w:val="36"/>
        </w:rPr>
        <w:t xml:space="preserve"> </w:t>
      </w:r>
      <w:r>
        <w:rPr>
          <w:sz w:val="36"/>
        </w:rPr>
        <w:t>como</w:t>
      </w:r>
      <w:r>
        <w:rPr>
          <w:spacing w:val="-4"/>
          <w:sz w:val="36"/>
        </w:rPr>
        <w:t xml:space="preserve"> </w:t>
      </w:r>
      <w:r>
        <w:rPr>
          <w:sz w:val="36"/>
        </w:rPr>
        <w:t>turnarlas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7"/>
          <w:sz w:val="36"/>
        </w:rPr>
        <w:t xml:space="preserve"> </w:t>
      </w:r>
      <w:r>
        <w:rPr>
          <w:sz w:val="36"/>
        </w:rPr>
        <w:t>las</w:t>
      </w:r>
      <w:r>
        <w:rPr>
          <w:spacing w:val="-11"/>
          <w:sz w:val="36"/>
        </w:rPr>
        <w:t xml:space="preserve"> </w:t>
      </w:r>
      <w:r>
        <w:rPr>
          <w:sz w:val="36"/>
        </w:rPr>
        <w:t>autoridades competentes</w:t>
      </w:r>
      <w:r>
        <w:rPr>
          <w:spacing w:val="-2"/>
          <w:sz w:val="36"/>
        </w:rPr>
        <w:t xml:space="preserve"> </w:t>
      </w:r>
      <w:r>
        <w:rPr>
          <w:sz w:val="36"/>
        </w:rPr>
        <w:t>para</w:t>
      </w:r>
      <w:r>
        <w:rPr>
          <w:spacing w:val="-4"/>
          <w:sz w:val="36"/>
        </w:rPr>
        <w:t xml:space="preserve"> </w:t>
      </w:r>
      <w:r>
        <w:rPr>
          <w:sz w:val="36"/>
        </w:rPr>
        <w:t>su</w:t>
      </w:r>
      <w:r>
        <w:rPr>
          <w:spacing w:val="-2"/>
          <w:sz w:val="36"/>
        </w:rPr>
        <w:t xml:space="preserve"> </w:t>
      </w:r>
      <w:r w:rsidR="003C1E65">
        <w:rPr>
          <w:sz w:val="36"/>
        </w:rPr>
        <w:t>atención</w:t>
      </w:r>
      <w:r>
        <w:rPr>
          <w:spacing w:val="-78"/>
          <w:sz w:val="36"/>
        </w:rPr>
        <w:t xml:space="preserve"> </w:t>
      </w:r>
      <w:r>
        <w:rPr>
          <w:sz w:val="36"/>
        </w:rPr>
        <w:lastRenderedPageBreak/>
        <w:t>(Instancia</w:t>
      </w:r>
      <w:r>
        <w:rPr>
          <w:spacing w:val="5"/>
          <w:sz w:val="36"/>
        </w:rPr>
        <w:t xml:space="preserve"> </w:t>
      </w:r>
      <w:r>
        <w:rPr>
          <w:sz w:val="36"/>
        </w:rPr>
        <w:t>Normativa</w:t>
      </w:r>
      <w:r>
        <w:rPr>
          <w:spacing w:val="-2"/>
          <w:sz w:val="36"/>
        </w:rPr>
        <w:t xml:space="preserve"> </w:t>
      </w:r>
      <w:r>
        <w:rPr>
          <w:sz w:val="36"/>
        </w:rPr>
        <w:t>y</w:t>
      </w:r>
      <w:r>
        <w:rPr>
          <w:spacing w:val="3"/>
          <w:sz w:val="36"/>
        </w:rPr>
        <w:t xml:space="preserve"> </w:t>
      </w:r>
      <w:r>
        <w:rPr>
          <w:sz w:val="36"/>
        </w:rPr>
        <w:t>al</w:t>
      </w:r>
      <w:r>
        <w:rPr>
          <w:spacing w:val="-1"/>
          <w:sz w:val="36"/>
        </w:rPr>
        <w:t xml:space="preserve"> </w:t>
      </w:r>
      <w:r>
        <w:rPr>
          <w:sz w:val="36"/>
        </w:rPr>
        <w:t>OEC</w:t>
      </w:r>
      <w:r>
        <w:rPr>
          <w:spacing w:val="-3"/>
          <w:sz w:val="36"/>
        </w:rPr>
        <w:t xml:space="preserve"> </w:t>
      </w:r>
      <w:r>
        <w:rPr>
          <w:sz w:val="36"/>
        </w:rPr>
        <w:t>o a</w:t>
      </w:r>
      <w:r>
        <w:rPr>
          <w:spacing w:val="1"/>
          <w:sz w:val="36"/>
        </w:rPr>
        <w:t xml:space="preserve"> </w:t>
      </w:r>
      <w:r>
        <w:rPr>
          <w:sz w:val="36"/>
        </w:rPr>
        <w:t>la</w:t>
      </w:r>
      <w:r>
        <w:rPr>
          <w:spacing w:val="-2"/>
          <w:sz w:val="36"/>
        </w:rPr>
        <w:t xml:space="preserve"> </w:t>
      </w:r>
      <w:r>
        <w:rPr>
          <w:sz w:val="36"/>
        </w:rPr>
        <w:t>SFP).</w:t>
      </w:r>
    </w:p>
    <w:p w:rsidR="00541AC3" w:rsidRDefault="00541AC3">
      <w:pPr>
        <w:spacing w:line="235" w:lineRule="auto"/>
        <w:rPr>
          <w:sz w:val="36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sz w:val="10"/>
        </w:rPr>
      </w:pPr>
    </w:p>
    <w:p w:rsidR="00541AC3" w:rsidRDefault="00C97858">
      <w:pPr>
        <w:pStyle w:val="Ttulo1"/>
        <w:numPr>
          <w:ilvl w:val="0"/>
          <w:numId w:val="15"/>
        </w:numPr>
        <w:tabs>
          <w:tab w:val="left" w:pos="1013"/>
        </w:tabs>
      </w:pPr>
      <w:r>
        <w:t xml:space="preserve"> </w:t>
      </w:r>
      <w:r w:rsidR="007A598E">
        <w:t>Formatos</w:t>
      </w:r>
      <w:r w:rsidR="007A598E">
        <w:rPr>
          <w:spacing w:val="-6"/>
        </w:rPr>
        <w:t xml:space="preserve"> </w:t>
      </w:r>
      <w:r w:rsidR="007A598E">
        <w:t>y</w:t>
      </w:r>
      <w:r w:rsidR="007A598E">
        <w:rPr>
          <w:spacing w:val="-8"/>
        </w:rPr>
        <w:t xml:space="preserve"> </w:t>
      </w:r>
      <w:r w:rsidR="007A598E">
        <w:t>su</w:t>
      </w:r>
      <w:r w:rsidR="007A598E">
        <w:rPr>
          <w:spacing w:val="-9"/>
        </w:rPr>
        <w:t xml:space="preserve"> </w:t>
      </w:r>
      <w:r w:rsidR="007A598E">
        <w:t>llenado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3F5BA8">
      <w:pPr>
        <w:pStyle w:val="Textoindependiente"/>
        <w:spacing w:before="8"/>
        <w:rPr>
          <w:sz w:val="2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72EA2A61" wp14:editId="1C68D0B0">
                <wp:simplePos x="0" y="0"/>
                <wp:positionH relativeFrom="page">
                  <wp:posOffset>2259965</wp:posOffset>
                </wp:positionH>
                <wp:positionV relativeFrom="paragraph">
                  <wp:posOffset>208280</wp:posOffset>
                </wp:positionV>
                <wp:extent cx="2290445" cy="1228725"/>
                <wp:effectExtent l="0" t="0" r="0" b="0"/>
                <wp:wrapTopAndBottom/>
                <wp:docPr id="18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28725"/>
                          <a:chOff x="3559" y="328"/>
                          <a:chExt cx="3607" cy="1935"/>
                        </a:xfrm>
                      </wpg:grpSpPr>
                      <pic:pic xmlns:pic="http://schemas.openxmlformats.org/drawingml/2006/picture">
                        <pic:nvPicPr>
                          <pic:cNvPr id="185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327"/>
                            <a:ext cx="360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327"/>
                            <a:ext cx="360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254" w:line="235" w:lineRule="auto"/>
                                <w:ind w:left="215" w:right="205" w:firstLine="920"/>
                                <w:rPr>
                                  <w:b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1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PITCS (Programa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Institucional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A2A61" id="Group 159" o:spid="_x0000_s1087" style="position:absolute;margin-left:177.95pt;margin-top:16.4pt;width:180.35pt;height:96.75pt;z-index:-251624960;mso-wrap-distance-left:0;mso-wrap-distance-right:0;mso-position-horizontal-relative:page;mso-position-vertical-relative:text" coordorigin="3559,328" coordsize="3607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">
                <v:shape id="Picture 161" o:spid="_x0000_s1088" type="#_x0000_t75" style="position:absolute;left:3559;top:327;width:3607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">
                  <v:imagedata r:id="rId32" o:title=""/>
                </v:shape>
                <v:shape id="Text Box 160" o:spid="_x0000_s1089" type="#_x0000_t202" style="position:absolute;left:3559;top:327;width:3607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7824FD" w:rsidRDefault="007824FD">
                        <w:pPr>
                          <w:spacing w:before="254" w:line="235" w:lineRule="auto"/>
                          <w:ind w:left="215" w:right="205" w:firstLine="920"/>
                          <w:rPr>
                            <w:b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1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PITCS (Programa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Institucional</w:t>
                        </w:r>
                        <w:r w:rsidRPr="00D12369">
                          <w:rPr>
                            <w:b/>
                            <w:color w:val="FF0000"/>
                            <w:spacing w:val="-16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  <w:r w:rsidRPr="00D12369">
                          <w:rPr>
                            <w:b/>
                            <w:color w:val="FF0000"/>
                            <w:spacing w:val="-2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7C1AB6BE" wp14:editId="27E189D1">
                <wp:simplePos x="0" y="0"/>
                <wp:positionH relativeFrom="page">
                  <wp:posOffset>4947285</wp:posOffset>
                </wp:positionH>
                <wp:positionV relativeFrom="paragraph">
                  <wp:posOffset>218440</wp:posOffset>
                </wp:positionV>
                <wp:extent cx="2287905" cy="1226185"/>
                <wp:effectExtent l="0" t="0" r="0" b="0"/>
                <wp:wrapTopAndBottom/>
                <wp:docPr id="18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26185"/>
                          <a:chOff x="7791" y="344"/>
                          <a:chExt cx="3603" cy="1931"/>
                        </a:xfrm>
                      </wpg:grpSpPr>
                      <pic:pic xmlns:pic="http://schemas.openxmlformats.org/drawingml/2006/picture">
                        <pic:nvPicPr>
                          <pic:cNvPr id="182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343"/>
                            <a:ext cx="3603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343"/>
                            <a:ext cx="3603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7"/>
                                <w:rPr>
                                  <w:sz w:val="39"/>
                                </w:rPr>
                              </w:pPr>
                            </w:p>
                            <w:p w:rsidR="007824FD" w:rsidRPr="00D12369" w:rsidRDefault="007824FD">
                              <w:pPr>
                                <w:spacing w:before="1" w:line="484" w:lineRule="exact"/>
                                <w:ind w:left="188" w:right="184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2</w:t>
                              </w:r>
                            </w:p>
                            <w:p w:rsidR="007824FD" w:rsidRPr="00D12369" w:rsidRDefault="007824FD">
                              <w:pPr>
                                <w:spacing w:line="484" w:lineRule="exact"/>
                                <w:ind w:left="188" w:right="188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Minuta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Reun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B6BE" id="Group 156" o:spid="_x0000_s1090" style="position:absolute;margin-left:389.55pt;margin-top:17.2pt;width:180.15pt;height:96.55pt;z-index:-251623936;mso-wrap-distance-left:0;mso-wrap-distance-right:0;mso-position-horizontal-relative:page;mso-position-vertical-relative:text" coordorigin="7791,344" coordsize="3603,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">
                <v:shape id="Picture 158" o:spid="_x0000_s1091" type="#_x0000_t75" style="position:absolute;left:7791;top:343;width:3603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">
                  <v:imagedata r:id="rId34" o:title=""/>
                </v:shape>
                <v:shape id="Text Box 157" o:spid="_x0000_s1092" type="#_x0000_t202" style="position:absolute;left:7791;top:343;width:3603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7824FD" w:rsidRDefault="007824FD">
                        <w:pPr>
                          <w:spacing w:before="7"/>
                          <w:rPr>
                            <w:sz w:val="39"/>
                          </w:rPr>
                        </w:pPr>
                      </w:p>
                      <w:p w:rsidR="007824FD" w:rsidRPr="00D12369" w:rsidRDefault="007824FD">
                        <w:pPr>
                          <w:spacing w:before="1" w:line="484" w:lineRule="exact"/>
                          <w:ind w:left="188" w:right="184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-5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2</w:t>
                        </w:r>
                      </w:p>
                      <w:p w:rsidR="007824FD" w:rsidRPr="00D12369" w:rsidRDefault="007824FD">
                        <w:pPr>
                          <w:spacing w:line="484" w:lineRule="exact"/>
                          <w:ind w:left="188" w:right="188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Minuta</w:t>
                        </w:r>
                        <w:r w:rsidRPr="00D12369">
                          <w:rPr>
                            <w:b/>
                            <w:color w:val="FF0000"/>
                            <w:spacing w:val="-7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  <w:r w:rsidRPr="00D12369">
                          <w:rPr>
                            <w:b/>
                            <w:color w:val="FF0000"/>
                            <w:spacing w:val="-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Reun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C775A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6AB92216" wp14:editId="5B5DA2E5">
                <wp:simplePos x="0" y="0"/>
                <wp:positionH relativeFrom="page">
                  <wp:posOffset>7693025</wp:posOffset>
                </wp:positionH>
                <wp:positionV relativeFrom="paragraph">
                  <wp:posOffset>200660</wp:posOffset>
                </wp:positionV>
                <wp:extent cx="2287905" cy="1228725"/>
                <wp:effectExtent l="0" t="0" r="0" b="0"/>
                <wp:wrapTopAndBottom/>
                <wp:docPr id="17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28725"/>
                          <a:chOff x="12115" y="316"/>
                          <a:chExt cx="3603" cy="1935"/>
                        </a:xfrm>
                      </wpg:grpSpPr>
                      <pic:pic xmlns:pic="http://schemas.openxmlformats.org/drawingml/2006/picture">
                        <pic:nvPicPr>
                          <pic:cNvPr id="179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5" y="315"/>
                            <a:ext cx="3603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" y="315"/>
                            <a:ext cx="3603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before="5"/>
                                <w:rPr>
                                  <w:sz w:val="40"/>
                                </w:rPr>
                              </w:pPr>
                            </w:p>
                            <w:p w:rsidR="007824FD" w:rsidRPr="00D12369" w:rsidRDefault="007824FD" w:rsidP="001A3504">
                              <w:pPr>
                                <w:spacing w:line="235" w:lineRule="auto"/>
                                <w:ind w:left="454" w:right="437" w:firstLine="680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 3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           </w:t>
                              </w:r>
                              <w:r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          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cta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o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92216" id="Group 153" o:spid="_x0000_s1093" style="position:absolute;margin-left:605.75pt;margin-top:15.8pt;width:180.15pt;height:96.75pt;z-index:-251622912;mso-wrap-distance-left:0;mso-wrap-distance-right:0;mso-position-horizontal-relative:page;mso-position-vertical-relative:text" coordorigin="12115,316" coordsize="3603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">
                <v:shape id="Picture 155" o:spid="_x0000_s1094" type="#_x0000_t75" style="position:absolute;left:12115;top:315;width:3603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">
                  <v:imagedata r:id="rId36" o:title=""/>
                </v:shape>
                <v:shape id="Text Box 154" o:spid="_x0000_s1095" type="#_x0000_t202" style="position:absolute;left:12115;top:315;width:3603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7824FD" w:rsidRDefault="007824FD">
                        <w:pPr>
                          <w:spacing w:before="5"/>
                          <w:rPr>
                            <w:sz w:val="40"/>
                          </w:rPr>
                        </w:pPr>
                      </w:p>
                      <w:p w:rsidR="007824FD" w:rsidRPr="00D12369" w:rsidRDefault="007824FD" w:rsidP="001A3504">
                        <w:pPr>
                          <w:spacing w:line="235" w:lineRule="auto"/>
                          <w:ind w:left="454" w:right="437" w:firstLine="680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 3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           </w:t>
                        </w:r>
                        <w:r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          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cta</w:t>
                        </w:r>
                        <w:r w:rsidRPr="00D12369">
                          <w:rPr>
                            <w:b/>
                            <w:color w:val="FF0000"/>
                            <w:spacing w:val="-12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  <w:r w:rsidRPr="00D12369">
                          <w:rPr>
                            <w:b/>
                            <w:color w:val="FF0000"/>
                            <w:spacing w:val="-9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onstit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45902232" wp14:editId="457CA7E3">
                <wp:simplePos x="0" y="0"/>
                <wp:positionH relativeFrom="page">
                  <wp:posOffset>4942205</wp:posOffset>
                </wp:positionH>
                <wp:positionV relativeFrom="paragraph">
                  <wp:posOffset>1559560</wp:posOffset>
                </wp:positionV>
                <wp:extent cx="2287905" cy="1226185"/>
                <wp:effectExtent l="0" t="0" r="0" b="0"/>
                <wp:wrapTopAndBottom/>
                <wp:docPr id="17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26185"/>
                          <a:chOff x="7783" y="2456"/>
                          <a:chExt cx="3603" cy="1931"/>
                        </a:xfrm>
                      </wpg:grpSpPr>
                      <pic:pic xmlns:pic="http://schemas.openxmlformats.org/drawingml/2006/picture">
                        <pic:nvPicPr>
                          <pic:cNvPr id="17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" y="2455"/>
                            <a:ext cx="3603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2455"/>
                            <a:ext cx="3603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D12369" w:rsidRDefault="007824FD">
                              <w:pPr>
                                <w:spacing w:before="252" w:line="235" w:lineRule="auto"/>
                                <w:ind w:left="793" w:right="791" w:firstLine="2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5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Solicitud 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88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1"/>
                                  <w:sz w:val="40"/>
                                </w:rPr>
                                <w:t>Inform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02232" id="Group 147" o:spid="_x0000_s1096" style="position:absolute;margin-left:389.15pt;margin-top:122.8pt;width:180.15pt;height:96.55pt;z-index:-251620864;mso-wrap-distance-left:0;mso-wrap-distance-right:0;mso-position-horizontal-relative:page;mso-position-vertical-relative:text" coordorigin="7783,2456" coordsize="3603,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">
                <v:shape id="Picture 149" o:spid="_x0000_s1097" type="#_x0000_t75" style="position:absolute;left:7783;top:2455;width:3603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">
                  <v:imagedata r:id="rId34" o:title=""/>
                </v:shape>
                <v:shape id="Text Box 148" o:spid="_x0000_s1098" type="#_x0000_t202" style="position:absolute;left:7783;top:2455;width:3603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7824FD" w:rsidRPr="00D12369" w:rsidRDefault="007824FD">
                        <w:pPr>
                          <w:spacing w:before="252" w:line="235" w:lineRule="auto"/>
                          <w:ind w:left="793" w:right="791" w:firstLine="2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5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Solicitud de</w:t>
                        </w:r>
                        <w:r w:rsidRPr="00D12369">
                          <w:rPr>
                            <w:b/>
                            <w:color w:val="FF0000"/>
                            <w:spacing w:val="-88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pacing w:val="-1"/>
                            <w:sz w:val="40"/>
                          </w:rPr>
                          <w:t>Inform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5A41937E" wp14:editId="20C4356C">
                <wp:simplePos x="0" y="0"/>
                <wp:positionH relativeFrom="page">
                  <wp:posOffset>7687945</wp:posOffset>
                </wp:positionH>
                <wp:positionV relativeFrom="paragraph">
                  <wp:posOffset>1541780</wp:posOffset>
                </wp:positionV>
                <wp:extent cx="2287905" cy="1228725"/>
                <wp:effectExtent l="0" t="0" r="0" b="0"/>
                <wp:wrapTopAndBottom/>
                <wp:docPr id="16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28725"/>
                          <a:chOff x="12107" y="2428"/>
                          <a:chExt cx="3603" cy="1935"/>
                        </a:xfrm>
                      </wpg:grpSpPr>
                      <pic:pic xmlns:pic="http://schemas.openxmlformats.org/drawingml/2006/picture">
                        <pic:nvPicPr>
                          <pic:cNvPr id="17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7" y="2427"/>
                            <a:ext cx="3603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2107" y="2427"/>
                            <a:ext cx="3603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D12369" w:rsidRDefault="007824FD">
                              <w:pPr>
                                <w:spacing w:before="14" w:line="235" w:lineRule="auto"/>
                                <w:ind w:left="426" w:right="421" w:firstLine="2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90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6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Inform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final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l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87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omité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</w:p>
                            <w:p w:rsidR="007824FD" w:rsidRDefault="007824FD">
                              <w:pPr>
                                <w:spacing w:line="484" w:lineRule="exact"/>
                                <w:ind w:left="188" w:right="178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ontraloría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1937E" id="Group 144" o:spid="_x0000_s1099" style="position:absolute;margin-left:605.35pt;margin-top:121.4pt;width:180.15pt;height:96.75pt;z-index:-251619840;mso-wrap-distance-left:0;mso-wrap-distance-right:0;mso-position-horizontal-relative:page;mso-position-vertical-relative:text" coordorigin="12107,2428" coordsize="3603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">
                <v:shape id="Picture 146" o:spid="_x0000_s1100" type="#_x0000_t75" style="position:absolute;left:12107;top:2427;width:3603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">
                  <v:imagedata r:id="rId36" o:title=""/>
                </v:shape>
                <v:shape id="Text Box 145" o:spid="_x0000_s1101" type="#_x0000_t202" style="position:absolute;left:12107;top:2427;width:3603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7824FD" w:rsidRPr="00D12369" w:rsidRDefault="007824FD">
                        <w:pPr>
                          <w:spacing w:before="14" w:line="235" w:lineRule="auto"/>
                          <w:ind w:left="426" w:right="421" w:firstLine="2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90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6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Informe</w:t>
                        </w:r>
                        <w:r w:rsidRPr="00D12369">
                          <w:rPr>
                            <w:b/>
                            <w:color w:val="FF0000"/>
                            <w:spacing w:val="-6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final</w:t>
                        </w:r>
                        <w:r w:rsidRPr="00D12369">
                          <w:rPr>
                            <w:b/>
                            <w:color w:val="FF0000"/>
                            <w:spacing w:val="-12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l</w:t>
                        </w:r>
                        <w:r w:rsidRPr="00D12369">
                          <w:rPr>
                            <w:b/>
                            <w:color w:val="FF0000"/>
                            <w:spacing w:val="-87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omité</w:t>
                        </w:r>
                        <w:r w:rsidRPr="00D12369">
                          <w:rPr>
                            <w:b/>
                            <w:color w:val="FF0000"/>
                            <w:spacing w:val="-5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</w:p>
                      <w:p w:rsidR="007824FD" w:rsidRDefault="007824FD">
                        <w:pPr>
                          <w:spacing w:line="484" w:lineRule="exact"/>
                          <w:ind w:left="188" w:right="178"/>
                          <w:jc w:val="center"/>
                          <w:rPr>
                            <w:b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ontraloría</w:t>
                        </w:r>
                        <w:r w:rsidRPr="00D12369">
                          <w:rPr>
                            <w:b/>
                            <w:color w:val="FF0000"/>
                            <w:spacing w:val="-12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So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7664" behindDoc="1" locked="0" layoutInCell="1" allowOverlap="1" wp14:anchorId="22423240" wp14:editId="608E75B3">
                <wp:simplePos x="0" y="0"/>
                <wp:positionH relativeFrom="page">
                  <wp:posOffset>2259965</wp:posOffset>
                </wp:positionH>
                <wp:positionV relativeFrom="paragraph">
                  <wp:posOffset>2930525</wp:posOffset>
                </wp:positionV>
                <wp:extent cx="2290445" cy="1228725"/>
                <wp:effectExtent l="0" t="0" r="0" b="0"/>
                <wp:wrapTopAndBottom/>
                <wp:docPr id="16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28725"/>
                          <a:chOff x="3559" y="4615"/>
                          <a:chExt cx="3607" cy="1935"/>
                        </a:xfrm>
                      </wpg:grpSpPr>
                      <pic:pic xmlns:pic="http://schemas.openxmlformats.org/drawingml/2006/picture">
                        <pic:nvPicPr>
                          <pic:cNvPr id="16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4615"/>
                            <a:ext cx="360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4615"/>
                            <a:ext cx="360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D12369" w:rsidRDefault="007824FD">
                              <w:pPr>
                                <w:spacing w:before="246" w:line="484" w:lineRule="exact"/>
                                <w:ind w:left="223" w:right="218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>7</w:t>
                              </w:r>
                            </w:p>
                            <w:p w:rsidR="007824FD" w:rsidRPr="00D12369" w:rsidRDefault="007824FD">
                              <w:pPr>
                                <w:spacing w:line="480" w:lineRule="exact"/>
                                <w:ind w:left="223" w:right="217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édula 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quejas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y</w:t>
                              </w:r>
                            </w:p>
                            <w:p w:rsidR="007824FD" w:rsidRPr="00D12369" w:rsidRDefault="007824FD">
                              <w:pPr>
                                <w:spacing w:line="484" w:lineRule="exact"/>
                                <w:ind w:left="220" w:right="220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nu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23240" id="Group 141" o:spid="_x0000_s1102" style="position:absolute;margin-left:177.95pt;margin-top:230.75pt;width:180.35pt;height:96.75pt;z-index:-251618816;mso-wrap-distance-left:0;mso-wrap-distance-right:0;mso-position-horizontal-relative:page;mso-position-vertical-relative:text" coordorigin="3559,4615" coordsize="3607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">
                <v:shape id="Picture 143" o:spid="_x0000_s1103" type="#_x0000_t75" style="position:absolute;left:3559;top:4615;width:3607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">
                  <v:imagedata r:id="rId32" o:title=""/>
                </v:shape>
                <v:shape id="Text Box 142" o:spid="_x0000_s1104" type="#_x0000_t202" style="position:absolute;left:3559;top:4615;width:3607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7824FD" w:rsidRPr="00D12369" w:rsidRDefault="007824FD">
                        <w:pPr>
                          <w:spacing w:before="246" w:line="484" w:lineRule="exact"/>
                          <w:ind w:left="223" w:right="218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>7</w:t>
                        </w:r>
                      </w:p>
                      <w:p w:rsidR="007824FD" w:rsidRPr="00D12369" w:rsidRDefault="007824FD">
                        <w:pPr>
                          <w:spacing w:line="480" w:lineRule="exact"/>
                          <w:ind w:left="223" w:right="217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édula de</w:t>
                        </w:r>
                        <w:r w:rsidRPr="00D12369">
                          <w:rPr>
                            <w:b/>
                            <w:color w:val="FF0000"/>
                            <w:spacing w:val="-3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quejas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y</w:t>
                        </w:r>
                      </w:p>
                      <w:p w:rsidR="007824FD" w:rsidRPr="00D12369" w:rsidRDefault="007824FD">
                        <w:pPr>
                          <w:spacing w:line="484" w:lineRule="exact"/>
                          <w:ind w:left="220" w:right="220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nunc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5446338F" wp14:editId="2434E57E">
                <wp:simplePos x="0" y="0"/>
                <wp:positionH relativeFrom="page">
                  <wp:posOffset>4947285</wp:posOffset>
                </wp:positionH>
                <wp:positionV relativeFrom="paragraph">
                  <wp:posOffset>2938145</wp:posOffset>
                </wp:positionV>
                <wp:extent cx="2287905" cy="1228725"/>
                <wp:effectExtent l="0" t="0" r="0" b="0"/>
                <wp:wrapTopAndBottom/>
                <wp:docPr id="16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28725"/>
                          <a:chOff x="7791" y="4627"/>
                          <a:chExt cx="3603" cy="1935"/>
                        </a:xfrm>
                      </wpg:grpSpPr>
                      <pic:pic xmlns:pic="http://schemas.openxmlformats.org/drawingml/2006/picture">
                        <pic:nvPicPr>
                          <pic:cNvPr id="16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4627"/>
                            <a:ext cx="3603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4627"/>
                            <a:ext cx="3603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D12369" w:rsidRDefault="007824FD">
                              <w:pPr>
                                <w:spacing w:before="247" w:line="484" w:lineRule="exact"/>
                                <w:ind w:left="188" w:right="184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>8</w:t>
                              </w:r>
                            </w:p>
                            <w:p w:rsidR="007824FD" w:rsidRPr="00D12369" w:rsidRDefault="007824FD">
                              <w:pPr>
                                <w:spacing w:line="480" w:lineRule="exact"/>
                                <w:ind w:left="188" w:right="184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>control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quejas</w:t>
                              </w:r>
                            </w:p>
                            <w:p w:rsidR="007824FD" w:rsidRPr="00D12369" w:rsidRDefault="007824FD">
                              <w:pPr>
                                <w:spacing w:line="484" w:lineRule="exact"/>
                                <w:ind w:left="187" w:right="188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y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nu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338F" id="Group 138" o:spid="_x0000_s1105" style="position:absolute;margin-left:389.55pt;margin-top:231.35pt;width:180.15pt;height:96.75pt;z-index:-251617792;mso-wrap-distance-left:0;mso-wrap-distance-right:0;mso-position-horizontal-relative:page;mso-position-vertical-relative:text" coordorigin="7791,4627" coordsize="3603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">
                <v:shape id="Picture 140" o:spid="_x0000_s1106" type="#_x0000_t75" style="position:absolute;left:7791;top:4627;width:3603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">
                  <v:imagedata r:id="rId38" o:title=""/>
                </v:shape>
                <v:shape id="Text Box 139" o:spid="_x0000_s1107" type="#_x0000_t202" style="position:absolute;left:7791;top:4627;width:3603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7824FD" w:rsidRPr="00D12369" w:rsidRDefault="007824FD">
                        <w:pPr>
                          <w:spacing w:before="247" w:line="484" w:lineRule="exact"/>
                          <w:ind w:left="188" w:right="184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>8</w:t>
                        </w:r>
                      </w:p>
                      <w:p w:rsidR="007824FD" w:rsidRPr="00D12369" w:rsidRDefault="007824FD">
                        <w:pPr>
                          <w:spacing w:line="480" w:lineRule="exact"/>
                          <w:ind w:left="188" w:right="184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</w:rPr>
                          <w:t>control</w:t>
                        </w:r>
                        <w:r w:rsidRPr="00D12369">
                          <w:rPr>
                            <w:b/>
                            <w:color w:val="FF0000"/>
                            <w:spacing w:val="-7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  <w:r w:rsidRPr="00D12369">
                          <w:rPr>
                            <w:b/>
                            <w:color w:val="FF0000"/>
                            <w:spacing w:val="-2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quejas</w:t>
                        </w:r>
                      </w:p>
                      <w:p w:rsidR="007824FD" w:rsidRPr="00D12369" w:rsidRDefault="007824FD">
                        <w:pPr>
                          <w:spacing w:line="484" w:lineRule="exact"/>
                          <w:ind w:left="187" w:right="188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y</w:t>
                        </w:r>
                        <w:r w:rsidRPr="00D12369">
                          <w:rPr>
                            <w:b/>
                            <w:color w:val="FF0000"/>
                            <w:spacing w:val="-3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nunc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41AC3" w:rsidRDefault="00EC775A">
      <w:pPr>
        <w:pStyle w:val="Textoindependiente"/>
        <w:rPr>
          <w:sz w:val="7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94592" behindDoc="1" locked="0" layoutInCell="1" allowOverlap="1" wp14:anchorId="339320F3" wp14:editId="2E63E671">
                <wp:simplePos x="0" y="0"/>
                <wp:positionH relativeFrom="page">
                  <wp:posOffset>2257425</wp:posOffset>
                </wp:positionH>
                <wp:positionV relativeFrom="paragraph">
                  <wp:posOffset>1384300</wp:posOffset>
                </wp:positionV>
                <wp:extent cx="2290445" cy="1226185"/>
                <wp:effectExtent l="0" t="0" r="0" b="12065"/>
                <wp:wrapTopAndBottom/>
                <wp:docPr id="17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26185"/>
                          <a:chOff x="3559" y="2455"/>
                          <a:chExt cx="3607" cy="1931"/>
                        </a:xfrm>
                      </wpg:grpSpPr>
                      <pic:pic xmlns:pic="http://schemas.openxmlformats.org/drawingml/2006/picture">
                        <pic:nvPicPr>
                          <pic:cNvPr id="17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2455"/>
                            <a:ext cx="3607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2455"/>
                            <a:ext cx="3525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Pr="00D12369" w:rsidRDefault="007824FD">
                              <w:pPr>
                                <w:spacing w:before="4" w:line="484" w:lineRule="exact"/>
                                <w:ind w:left="223" w:right="218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nexo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4</w:t>
                              </w:r>
                            </w:p>
                            <w:p w:rsidR="007824FD" w:rsidRPr="00D12369" w:rsidRDefault="007824FD">
                              <w:pPr>
                                <w:spacing w:before="4" w:line="235" w:lineRule="auto"/>
                                <w:ind w:left="223" w:right="220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Acta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sustitución</w:t>
                              </w: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pacing w:val="-88"/>
                                  <w:sz w:val="40"/>
                                </w:rPr>
                                <w:t xml:space="preserve">  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 un integrant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l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omité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de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 w:rsidRPr="00D12369">
                                <w:rPr>
                                  <w:b/>
                                  <w:color w:val="FF0000"/>
                                  <w:sz w:val="40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20F3" id="Group 150" o:spid="_x0000_s1108" style="position:absolute;margin-left:177.75pt;margin-top:109pt;width:180.35pt;height:96.55pt;z-index:-251621888;mso-wrap-distance-left:0;mso-wrap-distance-right:0;mso-position-horizontal-relative:page;mso-position-vertical-relative:text" coordorigin="3559,2455" coordsize="3607,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">
                <v:shape id="Picture 152" o:spid="_x0000_s1109" type="#_x0000_t75" style="position:absolute;left:3559;top:2455;width:3607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">
                  <v:imagedata r:id="rId40" o:title=""/>
                </v:shape>
                <v:shape id="Text Box 151" o:spid="_x0000_s1110" type="#_x0000_t202" style="position:absolute;left:3559;top:2455;width:3525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7824FD" w:rsidRPr="00D12369" w:rsidRDefault="007824FD">
                        <w:pPr>
                          <w:spacing w:before="4" w:line="484" w:lineRule="exact"/>
                          <w:ind w:left="223" w:right="218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nexo</w:t>
                        </w:r>
                        <w:r w:rsidRPr="00D12369">
                          <w:rPr>
                            <w:b/>
                            <w:color w:val="FF0000"/>
                            <w:spacing w:val="-5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4</w:t>
                        </w:r>
                      </w:p>
                      <w:p w:rsidR="007824FD" w:rsidRPr="00D12369" w:rsidRDefault="007824FD">
                        <w:pPr>
                          <w:spacing w:before="4" w:line="235" w:lineRule="auto"/>
                          <w:ind w:left="223" w:right="220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Acta</w:t>
                        </w:r>
                        <w:r w:rsidRPr="00D12369">
                          <w:rPr>
                            <w:b/>
                            <w:color w:val="FF0000"/>
                            <w:spacing w:val="-7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  <w:r w:rsidRPr="00D12369">
                          <w:rPr>
                            <w:b/>
                            <w:color w:val="FF0000"/>
                            <w:spacing w:val="-3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sustitución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pacing w:val="-88"/>
                            <w:sz w:val="40"/>
                          </w:rPr>
                          <w:t xml:space="preserve">  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 un integrante</w:t>
                        </w:r>
                        <w:r w:rsidRPr="00D12369">
                          <w:rPr>
                            <w:b/>
                            <w:color w:val="FF0000"/>
                            <w:spacing w:val="1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l</w:t>
                        </w:r>
                        <w:r w:rsidRPr="00D12369">
                          <w:rPr>
                            <w:b/>
                            <w:color w:val="FF0000"/>
                            <w:spacing w:val="-3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omité</w:t>
                        </w:r>
                        <w:r w:rsidRPr="00D12369">
                          <w:rPr>
                            <w:b/>
                            <w:color w:val="FF0000"/>
                            <w:spacing w:val="-5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de</w:t>
                        </w:r>
                        <w:r w:rsidRPr="00D12369">
                          <w:rPr>
                            <w:b/>
                            <w:color w:val="FF0000"/>
                            <w:spacing w:val="-2"/>
                            <w:sz w:val="40"/>
                          </w:rPr>
                          <w:t xml:space="preserve"> </w:t>
                        </w:r>
                        <w:r w:rsidRPr="00D12369">
                          <w:rPr>
                            <w:b/>
                            <w:color w:val="FF0000"/>
                            <w:sz w:val="40"/>
                          </w:rPr>
                          <w:t>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41AC3" w:rsidRDefault="00541AC3">
      <w:pPr>
        <w:pStyle w:val="Textoindependiente"/>
        <w:spacing w:before="3"/>
        <w:rPr>
          <w:sz w:val="13"/>
        </w:rPr>
      </w:pPr>
    </w:p>
    <w:p w:rsidR="00541AC3" w:rsidRDefault="00541AC3">
      <w:pPr>
        <w:rPr>
          <w:sz w:val="13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sz w:val="10"/>
        </w:rPr>
      </w:pPr>
    </w:p>
    <w:p w:rsidR="00541AC3" w:rsidRDefault="00541AC3">
      <w:pPr>
        <w:rPr>
          <w:sz w:val="10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995B3B">
      <w:pPr>
        <w:spacing w:line="997" w:lineRule="exact"/>
        <w:ind w:left="144"/>
        <w:rPr>
          <w:sz w:val="88"/>
        </w:rPr>
      </w:pPr>
      <w:r>
        <w:rPr>
          <w:noProof/>
          <w:sz w:val="28"/>
          <w:lang w:val="es-MX" w:eastAsia="es-MX"/>
        </w:rPr>
        <w:lastRenderedPageBreak/>
        <w:drawing>
          <wp:anchor distT="0" distB="0" distL="114300" distR="114300" simplePos="0" relativeHeight="251707904" behindDoc="0" locked="0" layoutInCell="1" allowOverlap="1" wp14:anchorId="13471F58" wp14:editId="2A8A277F">
            <wp:simplePos x="0" y="0"/>
            <wp:positionH relativeFrom="column">
              <wp:posOffset>209550</wp:posOffset>
            </wp:positionH>
            <wp:positionV relativeFrom="topMargin">
              <wp:posOffset>1466851</wp:posOffset>
            </wp:positionV>
            <wp:extent cx="942975" cy="628650"/>
            <wp:effectExtent l="0" t="0" r="9525" b="0"/>
            <wp:wrapThrough wrapText="bothSides">
              <wp:wrapPolygon edited="0">
                <wp:start x="1309" y="0"/>
                <wp:lineTo x="0" y="11782"/>
                <wp:lineTo x="0" y="17018"/>
                <wp:lineTo x="1309" y="20291"/>
                <wp:lineTo x="3927" y="20945"/>
                <wp:lineTo x="16145" y="20945"/>
                <wp:lineTo x="18327" y="20291"/>
                <wp:lineTo x="20509" y="15709"/>
                <wp:lineTo x="21382" y="0"/>
                <wp:lineTo x="1309" y="0"/>
              </wp:wrapPolygon>
            </wp:wrapThrough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88"/>
        </w:rPr>
        <w:t xml:space="preserve">        </w:t>
      </w:r>
      <w:r w:rsidR="007A598E">
        <w:rPr>
          <w:sz w:val="88"/>
        </w:rPr>
        <w:t>Anexo</w:t>
      </w:r>
      <w:r w:rsidR="007A598E">
        <w:rPr>
          <w:spacing w:val="-14"/>
          <w:sz w:val="88"/>
        </w:rPr>
        <w:t xml:space="preserve"> </w:t>
      </w:r>
      <w:r w:rsidR="007A598E">
        <w:rPr>
          <w:sz w:val="88"/>
        </w:rPr>
        <w:t>1</w:t>
      </w:r>
      <w:r w:rsidR="007A598E">
        <w:rPr>
          <w:spacing w:val="-19"/>
          <w:sz w:val="88"/>
        </w:rPr>
        <w:t xml:space="preserve"> </w:t>
      </w:r>
      <w:r w:rsidR="007A598E">
        <w:rPr>
          <w:sz w:val="88"/>
        </w:rPr>
        <w:t>PITCS</w:t>
      </w:r>
    </w:p>
    <w:p w:rsidR="00995B3B" w:rsidRDefault="00995B3B">
      <w:pPr>
        <w:spacing w:line="997" w:lineRule="exact"/>
        <w:ind w:left="144"/>
        <w:rPr>
          <w:sz w:val="88"/>
        </w:rPr>
      </w:pPr>
    </w:p>
    <w:p w:rsidR="00541AC3" w:rsidRDefault="00720089">
      <w:pPr>
        <w:pStyle w:val="Textoindependiente"/>
      </w:pPr>
      <w:r>
        <w:rPr>
          <w:noProof/>
          <w:sz w:val="88"/>
          <w:lang w:val="es-MX" w:eastAsia="es-MX"/>
        </w:rPr>
        <w:drawing>
          <wp:inline distT="0" distB="0" distL="0" distR="0" wp14:anchorId="612C4154" wp14:editId="79D31D63">
            <wp:extent cx="7262594" cy="3456736"/>
            <wp:effectExtent l="0" t="0" r="0" b="0"/>
            <wp:docPr id="36944" name="Imagen 3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175" cy="350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98E">
        <w:br w:type="column"/>
      </w:r>
    </w:p>
    <w:p w:rsidR="00541AC3" w:rsidRDefault="00541AC3">
      <w:pPr>
        <w:pStyle w:val="Textoindependiente"/>
      </w:pPr>
    </w:p>
    <w:p w:rsidR="00541AC3" w:rsidRDefault="00541AC3">
      <w:pPr>
        <w:pStyle w:val="Textoindependiente"/>
        <w:spacing w:before="9"/>
        <w:rPr>
          <w:sz w:val="40"/>
        </w:rPr>
      </w:pPr>
    </w:p>
    <w:p w:rsidR="00541AC3" w:rsidRDefault="007A598E">
      <w:pPr>
        <w:pStyle w:val="Textoindependiente"/>
        <w:spacing w:line="235" w:lineRule="auto"/>
        <w:ind w:left="144" w:right="490"/>
      </w:pPr>
      <w:r>
        <w:t>El PITCS contiene las actividades de CS que</w:t>
      </w:r>
      <w:r>
        <w:rPr>
          <w:spacing w:val="-79"/>
        </w:rPr>
        <w:t xml:space="preserve"> </w:t>
      </w:r>
      <w:r w:rsidR="003C1E65">
        <w:t>deberán</w:t>
      </w:r>
      <w:r>
        <w:t xml:space="preserve"> realizarse durante el periodo de</w:t>
      </w:r>
      <w:r>
        <w:rPr>
          <w:spacing w:val="1"/>
        </w:rPr>
        <w:t xml:space="preserve"> </w:t>
      </w:r>
      <w:r>
        <w:t>vigilancia</w:t>
      </w:r>
      <w:r>
        <w:rPr>
          <w:spacing w:val="-5"/>
        </w:rPr>
        <w:t xml:space="preserve"> </w:t>
      </w:r>
      <w:r>
        <w:t>2021,</w:t>
      </w:r>
      <w:r>
        <w:rPr>
          <w:spacing w:val="-9"/>
        </w:rPr>
        <w:t xml:space="preserve"> </w:t>
      </w:r>
      <w:r w:rsidR="003C1E65">
        <w:t>así</w:t>
      </w:r>
      <w:r>
        <w:rPr>
          <w:spacing w:val="-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 w:rsidR="003C1E65">
        <w:t>calendarización</w:t>
      </w:r>
      <w:r>
        <w:rPr>
          <w:spacing w:val="-7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s.</w:t>
      </w: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7A598E">
      <w:pPr>
        <w:pStyle w:val="Textoindependiente"/>
        <w:spacing w:before="307" w:line="235" w:lineRule="auto"/>
        <w:ind w:left="144" w:right="587"/>
      </w:pPr>
      <w:r>
        <w:t>Cuentan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30</w:t>
      </w:r>
      <w:r>
        <w:rPr>
          <w:spacing w:val="-10"/>
        </w:rPr>
        <w:t xml:space="preserve"> </w:t>
      </w:r>
      <w:r w:rsidR="003C1E65">
        <w:t>días</w:t>
      </w:r>
      <w:r>
        <w:rPr>
          <w:spacing w:val="-8"/>
        </w:rPr>
        <w:t xml:space="preserve"> </w:t>
      </w:r>
      <w:r>
        <w:t>natural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ubirlo</w:t>
      </w:r>
      <w:r>
        <w:rPr>
          <w:spacing w:val="-7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 xml:space="preserve">la </w:t>
      </w:r>
      <w:r w:rsidR="003C1E65">
        <w:t>página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versidad,</w:t>
      </w:r>
      <w:r>
        <w:rPr>
          <w:spacing w:val="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 w:rsidR="003C1E65">
        <w:t>sección</w:t>
      </w:r>
      <w:r>
        <w:t xml:space="preserve"> de documentos </w:t>
      </w:r>
      <w:r w:rsidR="003C1E65">
        <w:t>requisita dos</w:t>
      </w:r>
      <w:r>
        <w:t xml:space="preserve"> de la</w:t>
      </w:r>
      <w:r>
        <w:rPr>
          <w:spacing w:val="1"/>
        </w:rPr>
        <w:t xml:space="preserve"> </w:t>
      </w:r>
      <w:r>
        <w:t xml:space="preserve">CS y de la </w:t>
      </w:r>
      <w:proofErr w:type="spellStart"/>
      <w:r>
        <w:t>DGTUyP</w:t>
      </w:r>
      <w:proofErr w:type="spellEnd"/>
      <w:r>
        <w:t xml:space="preserve">, </w:t>
      </w:r>
      <w:r w:rsidR="003C1E65">
        <w:t>después</w:t>
      </w:r>
      <w:r>
        <w:t xml:space="preserve"> de la fecha de</w:t>
      </w:r>
      <w:r>
        <w:rPr>
          <w:spacing w:val="-79"/>
        </w:rPr>
        <w:t xml:space="preserve"> </w:t>
      </w:r>
      <w:r w:rsidR="003C1E65">
        <w:t>elaboración</w:t>
      </w:r>
      <w:r>
        <w:t>.</w:t>
      </w:r>
    </w:p>
    <w:p w:rsidR="00541AC3" w:rsidRDefault="00541AC3">
      <w:pPr>
        <w:spacing w:line="235" w:lineRule="auto"/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2" w:space="720" w:equalWidth="0">
            <w:col w:w="12176" w:space="79"/>
            <w:col w:w="6945"/>
          </w:cols>
        </w:sectPr>
      </w:pPr>
    </w:p>
    <w:p w:rsidR="00541AC3" w:rsidRDefault="00541AC3">
      <w:pPr>
        <w:pStyle w:val="Textoindependiente"/>
        <w:rPr>
          <w:sz w:val="10"/>
        </w:rPr>
      </w:pPr>
    </w:p>
    <w:p w:rsidR="00541AC3" w:rsidRDefault="00C97858">
      <w:pPr>
        <w:pStyle w:val="Ttulo1"/>
      </w:pPr>
      <w:r>
        <w:t xml:space="preserve"> </w:t>
      </w:r>
      <w:r w:rsidR="00304D9D">
        <w:t>Elaboración</w:t>
      </w:r>
      <w:r w:rsidR="007A598E">
        <w:rPr>
          <w:spacing w:val="-4"/>
        </w:rPr>
        <w:t xml:space="preserve"> </w:t>
      </w:r>
      <w:r w:rsidR="007A598E">
        <w:t>del</w:t>
      </w:r>
      <w:r w:rsidR="007A598E">
        <w:rPr>
          <w:spacing w:val="-15"/>
        </w:rPr>
        <w:t xml:space="preserve"> </w:t>
      </w:r>
      <w:r w:rsidR="007A598E">
        <w:t>PITCS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10"/>
        <w:rPr>
          <w:sz w:val="15"/>
        </w:rPr>
      </w:pPr>
    </w:p>
    <w:p w:rsidR="00541AC3" w:rsidRDefault="007A598E">
      <w:pPr>
        <w:pStyle w:val="Textoindependiente"/>
        <w:spacing w:before="27" w:line="436" w:lineRule="exact"/>
        <w:ind w:left="1087"/>
      </w:pPr>
      <w:r>
        <w:t>Los</w:t>
      </w:r>
      <w:r>
        <w:rPr>
          <w:spacing w:val="-5"/>
        </w:rPr>
        <w:t xml:space="preserve"> </w:t>
      </w:r>
      <w:r>
        <w:t>cambios que</w:t>
      </w:r>
      <w:r>
        <w:rPr>
          <w:spacing w:val="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cen a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ocumento</w:t>
      </w:r>
      <w:r>
        <w:rPr>
          <w:spacing w:val="3"/>
        </w:rPr>
        <w:t xml:space="preserve"> </w:t>
      </w:r>
      <w:r>
        <w:t>son:</w:t>
      </w:r>
    </w:p>
    <w:p w:rsidR="00541AC3" w:rsidRDefault="007A598E">
      <w:pPr>
        <w:pStyle w:val="Prrafodelista"/>
        <w:numPr>
          <w:ilvl w:val="1"/>
          <w:numId w:val="15"/>
        </w:numPr>
        <w:tabs>
          <w:tab w:val="left" w:pos="1626"/>
          <w:tab w:val="left" w:pos="1627"/>
        </w:tabs>
        <w:rPr>
          <w:sz w:val="36"/>
        </w:rPr>
      </w:pPr>
      <w:r>
        <w:rPr>
          <w:sz w:val="36"/>
        </w:rPr>
        <w:t>Logo</w:t>
      </w:r>
      <w:r>
        <w:rPr>
          <w:spacing w:val="2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a</w:t>
      </w:r>
      <w:r>
        <w:rPr>
          <w:spacing w:val="-7"/>
          <w:sz w:val="36"/>
        </w:rPr>
        <w:t xml:space="preserve"> </w:t>
      </w:r>
      <w:r>
        <w:rPr>
          <w:sz w:val="36"/>
        </w:rPr>
        <w:t>IES,</w:t>
      </w:r>
      <w:r>
        <w:rPr>
          <w:spacing w:val="-6"/>
          <w:sz w:val="36"/>
        </w:rPr>
        <w:t xml:space="preserve"> </w:t>
      </w:r>
      <w:r>
        <w:rPr>
          <w:sz w:val="36"/>
        </w:rPr>
        <w:t>colocar</w:t>
      </w:r>
      <w:r>
        <w:rPr>
          <w:spacing w:val="-2"/>
          <w:sz w:val="36"/>
        </w:rPr>
        <w:t xml:space="preserve"> </w:t>
      </w:r>
      <w:r>
        <w:rPr>
          <w:sz w:val="36"/>
        </w:rPr>
        <w:t>el</w:t>
      </w:r>
      <w:r>
        <w:rPr>
          <w:spacing w:val="-2"/>
          <w:sz w:val="36"/>
        </w:rPr>
        <w:t xml:space="preserve"> </w:t>
      </w:r>
      <w:r>
        <w:rPr>
          <w:sz w:val="36"/>
        </w:rPr>
        <w:t>logo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a</w:t>
      </w:r>
      <w:r>
        <w:rPr>
          <w:spacing w:val="-7"/>
          <w:sz w:val="36"/>
        </w:rPr>
        <w:t xml:space="preserve"> </w:t>
      </w:r>
      <w:r>
        <w:rPr>
          <w:sz w:val="36"/>
        </w:rPr>
        <w:t>Universidad</w:t>
      </w:r>
    </w:p>
    <w:p w:rsidR="00541AC3" w:rsidRDefault="007A598E">
      <w:pPr>
        <w:pStyle w:val="Prrafodelista"/>
        <w:numPr>
          <w:ilvl w:val="1"/>
          <w:numId w:val="15"/>
        </w:numPr>
        <w:tabs>
          <w:tab w:val="left" w:pos="1626"/>
          <w:tab w:val="left" w:pos="1627"/>
        </w:tabs>
        <w:rPr>
          <w:sz w:val="36"/>
        </w:rPr>
      </w:pPr>
      <w:r>
        <w:rPr>
          <w:sz w:val="36"/>
        </w:rPr>
        <w:t>Nombre de</w:t>
      </w:r>
      <w:r>
        <w:rPr>
          <w:spacing w:val="-4"/>
          <w:sz w:val="36"/>
        </w:rPr>
        <w:t xml:space="preserve"> </w:t>
      </w:r>
      <w:r>
        <w:rPr>
          <w:sz w:val="36"/>
        </w:rPr>
        <w:t>la</w:t>
      </w:r>
      <w:r>
        <w:rPr>
          <w:spacing w:val="-8"/>
          <w:sz w:val="36"/>
        </w:rPr>
        <w:t xml:space="preserve"> </w:t>
      </w:r>
      <w:r>
        <w:rPr>
          <w:sz w:val="36"/>
        </w:rPr>
        <w:t>Universidad</w:t>
      </w:r>
    </w:p>
    <w:p w:rsidR="00541AC3" w:rsidRDefault="007A598E">
      <w:pPr>
        <w:pStyle w:val="Prrafodelista"/>
        <w:numPr>
          <w:ilvl w:val="1"/>
          <w:numId w:val="15"/>
        </w:numPr>
        <w:tabs>
          <w:tab w:val="left" w:pos="1626"/>
          <w:tab w:val="left" w:pos="1627"/>
        </w:tabs>
        <w:rPr>
          <w:sz w:val="36"/>
        </w:rPr>
      </w:pPr>
      <w:r>
        <w:rPr>
          <w:sz w:val="36"/>
        </w:rPr>
        <w:t>Actividad 12,</w:t>
      </w:r>
      <w:r>
        <w:rPr>
          <w:spacing w:val="-6"/>
          <w:sz w:val="36"/>
        </w:rPr>
        <w:t xml:space="preserve"> </w:t>
      </w:r>
      <w:r>
        <w:rPr>
          <w:sz w:val="36"/>
        </w:rPr>
        <w:t>al</w:t>
      </w:r>
      <w:r>
        <w:rPr>
          <w:spacing w:val="-3"/>
          <w:sz w:val="36"/>
        </w:rPr>
        <w:t xml:space="preserve"> </w:t>
      </w:r>
      <w:r>
        <w:rPr>
          <w:sz w:val="36"/>
        </w:rPr>
        <w:t>menos</w:t>
      </w:r>
      <w:r>
        <w:rPr>
          <w:spacing w:val="3"/>
          <w:sz w:val="36"/>
        </w:rPr>
        <w:t xml:space="preserve"> </w:t>
      </w:r>
      <w:r>
        <w:rPr>
          <w:sz w:val="36"/>
        </w:rPr>
        <w:t>1</w:t>
      </w:r>
      <w:r>
        <w:rPr>
          <w:spacing w:val="-2"/>
          <w:sz w:val="36"/>
        </w:rPr>
        <w:t xml:space="preserve"> </w:t>
      </w:r>
      <w:r>
        <w:rPr>
          <w:sz w:val="36"/>
        </w:rPr>
        <w:t>deben</w:t>
      </w:r>
      <w:r>
        <w:rPr>
          <w:spacing w:val="4"/>
          <w:sz w:val="36"/>
        </w:rPr>
        <w:t xml:space="preserve"> </w:t>
      </w:r>
      <w:r>
        <w:rPr>
          <w:sz w:val="36"/>
        </w:rPr>
        <w:t>poner</w:t>
      </w:r>
      <w:r>
        <w:rPr>
          <w:spacing w:val="5"/>
          <w:sz w:val="36"/>
        </w:rPr>
        <w:t xml:space="preserve"> </w:t>
      </w:r>
      <w:r>
        <w:rPr>
          <w:sz w:val="36"/>
        </w:rPr>
        <w:t>en meta</w:t>
      </w:r>
    </w:p>
    <w:p w:rsidR="00541AC3" w:rsidRDefault="007A598E">
      <w:pPr>
        <w:pStyle w:val="Prrafodelista"/>
        <w:numPr>
          <w:ilvl w:val="1"/>
          <w:numId w:val="15"/>
        </w:numPr>
        <w:tabs>
          <w:tab w:val="left" w:pos="1626"/>
          <w:tab w:val="left" w:pos="1627"/>
        </w:tabs>
        <w:rPr>
          <w:sz w:val="36"/>
        </w:rPr>
      </w:pPr>
      <w:r>
        <w:rPr>
          <w:sz w:val="36"/>
        </w:rPr>
        <w:t>Nombre</w:t>
      </w:r>
      <w:r>
        <w:rPr>
          <w:spacing w:val="2"/>
          <w:sz w:val="36"/>
        </w:rPr>
        <w:t xml:space="preserve"> </w:t>
      </w:r>
      <w:r>
        <w:rPr>
          <w:sz w:val="36"/>
        </w:rPr>
        <w:t>y</w:t>
      </w:r>
      <w:r>
        <w:rPr>
          <w:spacing w:val="-4"/>
          <w:sz w:val="36"/>
        </w:rPr>
        <w:t xml:space="preserve"> </w:t>
      </w:r>
      <w:r>
        <w:rPr>
          <w:sz w:val="36"/>
        </w:rPr>
        <w:t>Firma</w:t>
      </w:r>
      <w:r>
        <w:rPr>
          <w:spacing w:val="-2"/>
          <w:sz w:val="36"/>
        </w:rPr>
        <w:t xml:space="preserve"> </w:t>
      </w:r>
      <w:r>
        <w:rPr>
          <w:sz w:val="36"/>
        </w:rPr>
        <w:t>del</w:t>
      </w:r>
      <w:r>
        <w:rPr>
          <w:spacing w:val="-5"/>
          <w:sz w:val="36"/>
        </w:rPr>
        <w:t xml:space="preserve"> </w:t>
      </w:r>
      <w:r>
        <w:rPr>
          <w:sz w:val="36"/>
        </w:rPr>
        <w:t>responsable</w:t>
      </w:r>
      <w:r>
        <w:rPr>
          <w:spacing w:val="6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CS</w:t>
      </w:r>
    </w:p>
    <w:p w:rsidR="00541AC3" w:rsidRDefault="007A598E">
      <w:pPr>
        <w:pStyle w:val="Prrafodelista"/>
        <w:numPr>
          <w:ilvl w:val="1"/>
          <w:numId w:val="15"/>
        </w:numPr>
        <w:tabs>
          <w:tab w:val="left" w:pos="1626"/>
          <w:tab w:val="left" w:pos="1627"/>
        </w:tabs>
        <w:spacing w:line="436" w:lineRule="exact"/>
        <w:rPr>
          <w:sz w:val="36"/>
        </w:rPr>
      </w:pPr>
      <w:r>
        <w:rPr>
          <w:sz w:val="36"/>
        </w:rPr>
        <w:t>Fecha</w:t>
      </w:r>
      <w:r>
        <w:rPr>
          <w:spacing w:val="-7"/>
          <w:sz w:val="36"/>
        </w:rPr>
        <w:t xml:space="preserve"> </w:t>
      </w:r>
      <w:r>
        <w:rPr>
          <w:sz w:val="36"/>
        </w:rPr>
        <w:t>de</w:t>
      </w:r>
      <w:r>
        <w:rPr>
          <w:spacing w:val="-5"/>
          <w:sz w:val="36"/>
        </w:rPr>
        <w:t xml:space="preserve"> </w:t>
      </w:r>
      <w:r w:rsidR="00304D9D">
        <w:rPr>
          <w:sz w:val="36"/>
        </w:rPr>
        <w:t>elaboración.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4"/>
        <w:rPr>
          <w:sz w:val="16"/>
        </w:rPr>
      </w:pPr>
    </w:p>
    <w:p w:rsidR="00541AC3" w:rsidRDefault="007A598E">
      <w:pPr>
        <w:pStyle w:val="Prrafodelista"/>
        <w:numPr>
          <w:ilvl w:val="0"/>
          <w:numId w:val="14"/>
        </w:numPr>
        <w:tabs>
          <w:tab w:val="left" w:pos="1539"/>
        </w:tabs>
        <w:spacing w:before="82" w:line="436" w:lineRule="exact"/>
        <w:rPr>
          <w:sz w:val="36"/>
        </w:rPr>
      </w:pPr>
      <w:r>
        <w:rPr>
          <w:sz w:val="36"/>
        </w:rPr>
        <w:t>Una</w:t>
      </w:r>
      <w:r>
        <w:rPr>
          <w:spacing w:val="-3"/>
          <w:sz w:val="36"/>
        </w:rPr>
        <w:t xml:space="preserve"> </w:t>
      </w:r>
      <w:r>
        <w:rPr>
          <w:sz w:val="36"/>
        </w:rPr>
        <w:t>vez</w:t>
      </w:r>
      <w:r>
        <w:rPr>
          <w:spacing w:val="-3"/>
          <w:sz w:val="36"/>
        </w:rPr>
        <w:t xml:space="preserve"> </w:t>
      </w:r>
      <w:r>
        <w:rPr>
          <w:sz w:val="36"/>
        </w:rPr>
        <w:t>llenado</w:t>
      </w:r>
      <w:r>
        <w:rPr>
          <w:spacing w:val="-4"/>
          <w:sz w:val="36"/>
        </w:rPr>
        <w:t xml:space="preserve"> </w:t>
      </w:r>
      <w:r>
        <w:rPr>
          <w:sz w:val="36"/>
        </w:rPr>
        <w:t>el PITCS,</w:t>
      </w:r>
      <w:r>
        <w:rPr>
          <w:spacing w:val="-6"/>
          <w:sz w:val="36"/>
        </w:rPr>
        <w:t xml:space="preserve"> </w:t>
      </w:r>
      <w:r>
        <w:rPr>
          <w:sz w:val="36"/>
        </w:rPr>
        <w:t>se</w:t>
      </w:r>
      <w:r>
        <w:rPr>
          <w:spacing w:val="-4"/>
          <w:sz w:val="36"/>
        </w:rPr>
        <w:t xml:space="preserve"> </w:t>
      </w:r>
      <w:r>
        <w:rPr>
          <w:sz w:val="36"/>
        </w:rPr>
        <w:t>firma</w:t>
      </w:r>
      <w:r>
        <w:rPr>
          <w:spacing w:val="-2"/>
          <w:sz w:val="36"/>
        </w:rPr>
        <w:t xml:space="preserve"> </w:t>
      </w:r>
      <w:r>
        <w:rPr>
          <w:sz w:val="36"/>
        </w:rPr>
        <w:t>y</w:t>
      </w:r>
      <w:r>
        <w:rPr>
          <w:spacing w:val="1"/>
          <w:sz w:val="36"/>
        </w:rPr>
        <w:t xml:space="preserve"> </w:t>
      </w:r>
      <w:r>
        <w:rPr>
          <w:sz w:val="36"/>
        </w:rPr>
        <w:t>se</w:t>
      </w:r>
      <w:r>
        <w:rPr>
          <w:spacing w:val="-5"/>
          <w:sz w:val="36"/>
        </w:rPr>
        <w:t xml:space="preserve"> </w:t>
      </w:r>
      <w:r>
        <w:rPr>
          <w:sz w:val="36"/>
        </w:rPr>
        <w:t>guarda</w:t>
      </w:r>
      <w:r>
        <w:rPr>
          <w:spacing w:val="6"/>
          <w:sz w:val="36"/>
        </w:rPr>
        <w:t xml:space="preserve"> </w:t>
      </w:r>
      <w:r>
        <w:rPr>
          <w:sz w:val="36"/>
        </w:rPr>
        <w:t>en</w:t>
      </w:r>
      <w:r>
        <w:rPr>
          <w:spacing w:val="-1"/>
          <w:sz w:val="36"/>
        </w:rPr>
        <w:t xml:space="preserve"> </w:t>
      </w:r>
      <w:r>
        <w:rPr>
          <w:sz w:val="36"/>
        </w:rPr>
        <w:t>PDF</w:t>
      </w:r>
    </w:p>
    <w:p w:rsidR="00541AC3" w:rsidRDefault="007A598E">
      <w:pPr>
        <w:pStyle w:val="Prrafodelista"/>
        <w:numPr>
          <w:ilvl w:val="0"/>
          <w:numId w:val="14"/>
        </w:numPr>
        <w:tabs>
          <w:tab w:val="left" w:pos="1539"/>
        </w:tabs>
        <w:spacing w:before="3" w:line="235" w:lineRule="auto"/>
        <w:ind w:right="7053"/>
        <w:rPr>
          <w:sz w:val="36"/>
        </w:rPr>
      </w:pPr>
      <w:r>
        <w:rPr>
          <w:sz w:val="36"/>
        </w:rPr>
        <w:t>El</w:t>
      </w:r>
      <w:r>
        <w:rPr>
          <w:spacing w:val="-6"/>
          <w:sz w:val="36"/>
        </w:rPr>
        <w:t xml:space="preserve"> </w:t>
      </w:r>
      <w:r>
        <w:rPr>
          <w:sz w:val="36"/>
        </w:rPr>
        <w:t>nombre</w:t>
      </w:r>
      <w:r>
        <w:rPr>
          <w:spacing w:val="1"/>
          <w:sz w:val="36"/>
        </w:rPr>
        <w:t xml:space="preserve"> </w:t>
      </w:r>
      <w:r>
        <w:rPr>
          <w:sz w:val="36"/>
        </w:rPr>
        <w:t>del</w:t>
      </w:r>
      <w:r>
        <w:rPr>
          <w:spacing w:val="-3"/>
          <w:sz w:val="36"/>
        </w:rPr>
        <w:t xml:space="preserve"> </w:t>
      </w:r>
      <w:r>
        <w:rPr>
          <w:sz w:val="36"/>
        </w:rPr>
        <w:t>archivo</w:t>
      </w:r>
      <w:r>
        <w:rPr>
          <w:spacing w:val="-5"/>
          <w:sz w:val="36"/>
        </w:rPr>
        <w:t xml:space="preserve"> </w:t>
      </w:r>
      <w:r>
        <w:rPr>
          <w:sz w:val="36"/>
        </w:rPr>
        <w:t>se</w:t>
      </w:r>
      <w:r>
        <w:rPr>
          <w:spacing w:val="-3"/>
          <w:sz w:val="36"/>
        </w:rPr>
        <w:t xml:space="preserve"> </w:t>
      </w:r>
      <w:r>
        <w:rPr>
          <w:sz w:val="36"/>
        </w:rPr>
        <w:t>debe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guardar</w:t>
      </w:r>
      <w:r>
        <w:rPr>
          <w:spacing w:val="3"/>
          <w:sz w:val="36"/>
        </w:rPr>
        <w:t xml:space="preserve"> </w:t>
      </w:r>
      <w:r>
        <w:rPr>
          <w:sz w:val="36"/>
        </w:rPr>
        <w:t>como:</w:t>
      </w:r>
      <w:r>
        <w:rPr>
          <w:spacing w:val="1"/>
          <w:sz w:val="36"/>
        </w:rPr>
        <w:t xml:space="preserve"> </w:t>
      </w:r>
      <w:r>
        <w:rPr>
          <w:sz w:val="36"/>
        </w:rPr>
        <w:t>PITCS</w:t>
      </w:r>
      <w:r>
        <w:rPr>
          <w:spacing w:val="-8"/>
          <w:sz w:val="36"/>
        </w:rPr>
        <w:t xml:space="preserve"> </w:t>
      </w:r>
      <w:r w:rsidR="00134ED1">
        <w:rPr>
          <w:sz w:val="36"/>
        </w:rPr>
        <w:t>UTCH</w:t>
      </w:r>
      <w:r>
        <w:rPr>
          <w:spacing w:val="-8"/>
          <w:sz w:val="36"/>
        </w:rPr>
        <w:t xml:space="preserve"> </w:t>
      </w:r>
      <w:r>
        <w:rPr>
          <w:sz w:val="36"/>
        </w:rPr>
        <w:t>(Iniciales</w:t>
      </w:r>
      <w:r>
        <w:rPr>
          <w:spacing w:val="-4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la</w:t>
      </w:r>
      <w:r>
        <w:rPr>
          <w:spacing w:val="-79"/>
          <w:sz w:val="36"/>
        </w:rPr>
        <w:t xml:space="preserve"> </w:t>
      </w:r>
      <w:r>
        <w:rPr>
          <w:sz w:val="36"/>
        </w:rPr>
        <w:t>Universidad,</w:t>
      </w:r>
      <w:r>
        <w:rPr>
          <w:spacing w:val="-1"/>
          <w:sz w:val="36"/>
        </w:rPr>
        <w:t xml:space="preserve"> </w:t>
      </w:r>
      <w:r>
        <w:rPr>
          <w:sz w:val="36"/>
        </w:rPr>
        <w:t>ejemplo:</w:t>
      </w:r>
      <w:r>
        <w:rPr>
          <w:spacing w:val="-3"/>
          <w:sz w:val="36"/>
        </w:rPr>
        <w:t xml:space="preserve"> </w:t>
      </w:r>
      <w:r>
        <w:rPr>
          <w:sz w:val="36"/>
        </w:rPr>
        <w:t>PITCS</w:t>
      </w:r>
      <w:r>
        <w:rPr>
          <w:spacing w:val="-11"/>
          <w:sz w:val="36"/>
        </w:rPr>
        <w:t xml:space="preserve"> </w:t>
      </w:r>
      <w:r w:rsidR="00062AAF">
        <w:rPr>
          <w:spacing w:val="-11"/>
          <w:sz w:val="36"/>
        </w:rPr>
        <w:t>UTCH</w:t>
      </w:r>
      <w:r>
        <w:rPr>
          <w:spacing w:val="-7"/>
          <w:sz w:val="36"/>
        </w:rPr>
        <w:t xml:space="preserve"> </w:t>
      </w:r>
      <w:r>
        <w:rPr>
          <w:sz w:val="36"/>
        </w:rPr>
        <w:t>(PITCS</w:t>
      </w:r>
      <w:r>
        <w:rPr>
          <w:spacing w:val="-7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a</w:t>
      </w:r>
      <w:r>
        <w:rPr>
          <w:spacing w:val="-3"/>
          <w:sz w:val="36"/>
        </w:rPr>
        <w:t xml:space="preserve"> </w:t>
      </w:r>
      <w:r>
        <w:rPr>
          <w:sz w:val="36"/>
        </w:rPr>
        <w:t>U</w:t>
      </w:r>
      <w:r w:rsidR="00062AAF">
        <w:rPr>
          <w:sz w:val="36"/>
        </w:rPr>
        <w:t>T</w:t>
      </w:r>
      <w:r>
        <w:rPr>
          <w:spacing w:val="-8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 w:rsidR="00062AAF">
        <w:rPr>
          <w:spacing w:val="-3"/>
          <w:sz w:val="36"/>
        </w:rPr>
        <w:t>Chihuahua</w:t>
      </w:r>
      <w:r>
        <w:rPr>
          <w:sz w:val="36"/>
        </w:rPr>
        <w:t>)</w:t>
      </w:r>
    </w:p>
    <w:p w:rsidR="00541AC3" w:rsidRDefault="007A598E">
      <w:pPr>
        <w:pStyle w:val="Prrafodelista"/>
        <w:numPr>
          <w:ilvl w:val="0"/>
          <w:numId w:val="14"/>
        </w:numPr>
        <w:tabs>
          <w:tab w:val="left" w:pos="1539"/>
        </w:tabs>
        <w:rPr>
          <w:sz w:val="36"/>
        </w:rPr>
      </w:pPr>
      <w:r>
        <w:rPr>
          <w:sz w:val="36"/>
        </w:rPr>
        <w:t>Se</w:t>
      </w:r>
      <w:r>
        <w:rPr>
          <w:spacing w:val="-3"/>
          <w:sz w:val="36"/>
        </w:rPr>
        <w:t xml:space="preserve"> </w:t>
      </w:r>
      <w:r w:rsidR="00304D9D">
        <w:rPr>
          <w:sz w:val="36"/>
        </w:rPr>
        <w:t>envía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la</w:t>
      </w:r>
      <w:r>
        <w:rPr>
          <w:spacing w:val="-5"/>
          <w:sz w:val="36"/>
        </w:rPr>
        <w:t xml:space="preserve"> </w:t>
      </w:r>
      <w:proofErr w:type="spellStart"/>
      <w:r>
        <w:rPr>
          <w:sz w:val="36"/>
        </w:rPr>
        <w:t>DGUTyP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para su</w:t>
      </w:r>
      <w:r>
        <w:rPr>
          <w:spacing w:val="-4"/>
          <w:sz w:val="36"/>
        </w:rPr>
        <w:t xml:space="preserve"> </w:t>
      </w:r>
      <w:r w:rsidR="00304D9D">
        <w:rPr>
          <w:sz w:val="36"/>
        </w:rPr>
        <w:t>validación</w:t>
      </w:r>
      <w:r>
        <w:rPr>
          <w:spacing w:val="-4"/>
          <w:sz w:val="36"/>
        </w:rPr>
        <w:t xml:space="preserve"> </w:t>
      </w:r>
      <w:r>
        <w:rPr>
          <w:sz w:val="36"/>
        </w:rPr>
        <w:t>(antes</w:t>
      </w:r>
      <w:r>
        <w:rPr>
          <w:spacing w:val="2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subirlo</w:t>
      </w:r>
      <w:r>
        <w:rPr>
          <w:spacing w:val="-5"/>
          <w:sz w:val="36"/>
        </w:rPr>
        <w:t xml:space="preserve"> </w:t>
      </w:r>
      <w:r>
        <w:rPr>
          <w:sz w:val="36"/>
        </w:rPr>
        <w:t>en</w:t>
      </w:r>
      <w:r>
        <w:rPr>
          <w:spacing w:val="1"/>
          <w:sz w:val="36"/>
        </w:rPr>
        <w:t xml:space="preserve"> </w:t>
      </w:r>
      <w:r>
        <w:rPr>
          <w:sz w:val="36"/>
        </w:rPr>
        <w:t>la</w:t>
      </w:r>
      <w:r>
        <w:rPr>
          <w:spacing w:val="-7"/>
          <w:sz w:val="36"/>
        </w:rPr>
        <w:t xml:space="preserve"> </w:t>
      </w:r>
      <w:r w:rsidR="00304D9D">
        <w:rPr>
          <w:sz w:val="36"/>
        </w:rPr>
        <w:t>página</w:t>
      </w:r>
      <w:r>
        <w:rPr>
          <w:sz w:val="36"/>
        </w:rPr>
        <w:t xml:space="preserve"> de</w:t>
      </w:r>
      <w:r>
        <w:rPr>
          <w:spacing w:val="-2"/>
          <w:sz w:val="36"/>
        </w:rPr>
        <w:t xml:space="preserve"> </w:t>
      </w:r>
      <w:r>
        <w:rPr>
          <w:sz w:val="36"/>
        </w:rPr>
        <w:t>la</w:t>
      </w:r>
    </w:p>
    <w:p w:rsidR="00541AC3" w:rsidRDefault="007A598E">
      <w:pPr>
        <w:pStyle w:val="Textoindependiente"/>
        <w:spacing w:line="436" w:lineRule="exact"/>
        <w:ind w:left="1539"/>
      </w:pPr>
      <w:r>
        <w:t>Universidad</w:t>
      </w:r>
      <w:r>
        <w:rPr>
          <w:spacing w:val="-12"/>
        </w:rPr>
        <w:t xml:space="preserve"> </w:t>
      </w:r>
      <w:r>
        <w:t>en</w:t>
      </w:r>
      <w:r>
        <w:rPr>
          <w:spacing w:val="-5"/>
        </w:rPr>
        <w:t xml:space="preserve"> </w:t>
      </w:r>
      <w:r w:rsidR="00304D9D">
        <w:t>sección</w:t>
      </w:r>
      <w:r>
        <w:rPr>
          <w:spacing w:val="-9"/>
        </w:rPr>
        <w:t xml:space="preserve"> </w:t>
      </w:r>
      <w:r>
        <w:t>Formatos</w:t>
      </w:r>
      <w:r>
        <w:rPr>
          <w:spacing w:val="-6"/>
        </w:rPr>
        <w:t xml:space="preserve"> </w:t>
      </w:r>
      <w:r>
        <w:t>Confidenciales</w:t>
      </w:r>
    </w:p>
    <w:p w:rsidR="00541AC3" w:rsidRDefault="00541AC3">
      <w:pPr>
        <w:spacing w:line="436" w:lineRule="exact"/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sz w:val="10"/>
        </w:rPr>
      </w:pPr>
    </w:p>
    <w:p w:rsidR="00541AC3" w:rsidRDefault="00C97858">
      <w:pPr>
        <w:pStyle w:val="Ttulo1"/>
      </w:pPr>
      <w:r>
        <w:t xml:space="preserve">  </w:t>
      </w:r>
      <w:r w:rsidR="007A598E">
        <w:t>Anexo</w:t>
      </w:r>
      <w:r w:rsidR="007A598E">
        <w:rPr>
          <w:spacing w:val="-8"/>
        </w:rPr>
        <w:t xml:space="preserve"> </w:t>
      </w:r>
      <w:r w:rsidR="007A598E">
        <w:t>2</w:t>
      </w:r>
      <w:r w:rsidR="007A598E">
        <w:rPr>
          <w:spacing w:val="-12"/>
        </w:rPr>
        <w:t xml:space="preserve"> </w:t>
      </w:r>
      <w:r w:rsidR="007A598E">
        <w:t>Minuta</w:t>
      </w:r>
      <w:r w:rsidR="007A598E">
        <w:rPr>
          <w:spacing w:val="-13"/>
        </w:rPr>
        <w:t xml:space="preserve"> </w:t>
      </w:r>
      <w:r w:rsidR="007A598E">
        <w:t>de</w:t>
      </w:r>
      <w:r w:rsidR="007A598E">
        <w:rPr>
          <w:spacing w:val="-12"/>
        </w:rPr>
        <w:t xml:space="preserve"> </w:t>
      </w:r>
      <w:r w:rsidR="00304D9D">
        <w:t>Reunión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7A598E">
      <w:pPr>
        <w:pStyle w:val="Prrafodelista"/>
        <w:numPr>
          <w:ilvl w:val="1"/>
          <w:numId w:val="14"/>
        </w:numPr>
        <w:tabs>
          <w:tab w:val="left" w:pos="2168"/>
        </w:tabs>
        <w:spacing w:before="227" w:line="235" w:lineRule="auto"/>
        <w:ind w:right="1666"/>
        <w:jc w:val="both"/>
        <w:rPr>
          <w:sz w:val="36"/>
        </w:rPr>
      </w:pPr>
      <w:r>
        <w:rPr>
          <w:sz w:val="36"/>
        </w:rPr>
        <w:t xml:space="preserve">Es importante recordar que el Responsable de CS tiene que levantar una minuta por cada </w:t>
      </w:r>
      <w:r w:rsidR="00244462">
        <w:rPr>
          <w:sz w:val="36"/>
        </w:rPr>
        <w:t>reunión</w:t>
      </w:r>
      <w:r>
        <w:rPr>
          <w:sz w:val="36"/>
        </w:rPr>
        <w:t xml:space="preserve"> de CS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(Anexo 3), la cual </w:t>
      </w:r>
      <w:r w:rsidR="00244462">
        <w:rPr>
          <w:sz w:val="36"/>
        </w:rPr>
        <w:t>será</w:t>
      </w:r>
      <w:r>
        <w:rPr>
          <w:sz w:val="36"/>
        </w:rPr>
        <w:t xml:space="preserve"> firmada al menos por un servidor </w:t>
      </w:r>
      <w:r w:rsidR="00244462">
        <w:rPr>
          <w:sz w:val="36"/>
        </w:rPr>
        <w:t>público</w:t>
      </w:r>
      <w:r>
        <w:rPr>
          <w:sz w:val="36"/>
        </w:rPr>
        <w:t xml:space="preserve"> de la IE, integrantes del comité y un</w:t>
      </w:r>
      <w:r>
        <w:rPr>
          <w:spacing w:val="1"/>
          <w:sz w:val="36"/>
        </w:rPr>
        <w:t xml:space="preserve"> </w:t>
      </w:r>
      <w:r>
        <w:rPr>
          <w:sz w:val="36"/>
        </w:rPr>
        <w:t>beneficiario.</w:t>
      </w:r>
    </w:p>
    <w:p w:rsidR="00541AC3" w:rsidRDefault="007A598E">
      <w:pPr>
        <w:pStyle w:val="Prrafodelista"/>
        <w:numPr>
          <w:ilvl w:val="1"/>
          <w:numId w:val="14"/>
        </w:numPr>
        <w:tabs>
          <w:tab w:val="left" w:pos="2168"/>
        </w:tabs>
        <w:spacing w:before="4" w:line="235" w:lineRule="auto"/>
        <w:ind w:right="1669"/>
        <w:jc w:val="both"/>
        <w:rPr>
          <w:sz w:val="36"/>
        </w:rPr>
      </w:pPr>
      <w:r>
        <w:rPr>
          <w:sz w:val="36"/>
        </w:rPr>
        <w:t>Antes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la</w:t>
      </w:r>
      <w:r>
        <w:rPr>
          <w:spacing w:val="1"/>
          <w:sz w:val="36"/>
        </w:rPr>
        <w:t xml:space="preserve"> </w:t>
      </w:r>
      <w:r w:rsidR="00304D9D">
        <w:rPr>
          <w:sz w:val="36"/>
        </w:rPr>
        <w:t>primer</w:t>
      </w:r>
      <w:r w:rsidR="00304D9D">
        <w:rPr>
          <w:spacing w:val="1"/>
          <w:sz w:val="36"/>
        </w:rPr>
        <w:t>a reunión</w:t>
      </w:r>
      <w:r>
        <w:rPr>
          <w:sz w:val="36"/>
        </w:rPr>
        <w:t xml:space="preserve"> el</w:t>
      </w:r>
      <w:r>
        <w:rPr>
          <w:spacing w:val="1"/>
          <w:sz w:val="36"/>
        </w:rPr>
        <w:t xml:space="preserve"> </w:t>
      </w:r>
      <w:r>
        <w:rPr>
          <w:sz w:val="36"/>
        </w:rPr>
        <w:t>Responsable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CS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ya </w:t>
      </w:r>
      <w:r w:rsidR="00D12369">
        <w:rPr>
          <w:sz w:val="36"/>
        </w:rPr>
        <w:t>debió</w:t>
      </w:r>
      <w:r>
        <w:rPr>
          <w:spacing w:val="1"/>
          <w:sz w:val="36"/>
        </w:rPr>
        <w:t xml:space="preserve"> </w:t>
      </w:r>
      <w:r>
        <w:rPr>
          <w:sz w:val="36"/>
        </w:rPr>
        <w:t>haber</w:t>
      </w:r>
      <w:r>
        <w:rPr>
          <w:spacing w:val="1"/>
          <w:sz w:val="36"/>
        </w:rPr>
        <w:t xml:space="preserve"> </w:t>
      </w:r>
      <w:r>
        <w:rPr>
          <w:sz w:val="36"/>
        </w:rPr>
        <w:t>cumplido</w:t>
      </w:r>
      <w:r>
        <w:rPr>
          <w:spacing w:val="1"/>
          <w:sz w:val="36"/>
        </w:rPr>
        <w:t xml:space="preserve"> </w:t>
      </w:r>
      <w:r>
        <w:rPr>
          <w:sz w:val="36"/>
        </w:rPr>
        <w:t>con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la </w:t>
      </w:r>
      <w:r w:rsidR="00D12369">
        <w:rPr>
          <w:sz w:val="36"/>
        </w:rPr>
        <w:t>elaboración</w:t>
      </w:r>
      <w:r>
        <w:rPr>
          <w:spacing w:val="81"/>
          <w:sz w:val="36"/>
        </w:rPr>
        <w:t xml:space="preserve"> </w:t>
      </w:r>
      <w:r>
        <w:rPr>
          <w:sz w:val="36"/>
        </w:rPr>
        <w:t>del</w:t>
      </w:r>
      <w:r>
        <w:rPr>
          <w:spacing w:val="1"/>
          <w:sz w:val="36"/>
        </w:rPr>
        <w:t xml:space="preserve"> </w:t>
      </w:r>
      <w:r>
        <w:rPr>
          <w:sz w:val="36"/>
        </w:rPr>
        <w:t>Material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5"/>
          <w:sz w:val="36"/>
        </w:rPr>
        <w:t xml:space="preserve"> </w:t>
      </w:r>
      <w:r w:rsidR="00D12369">
        <w:rPr>
          <w:sz w:val="36"/>
        </w:rPr>
        <w:t>difusión</w:t>
      </w:r>
      <w:r>
        <w:rPr>
          <w:spacing w:val="1"/>
          <w:sz w:val="36"/>
        </w:rPr>
        <w:t xml:space="preserve"> </w:t>
      </w:r>
      <w:r>
        <w:rPr>
          <w:sz w:val="36"/>
        </w:rPr>
        <w:t>y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 w:rsidR="00D12369">
        <w:rPr>
          <w:sz w:val="36"/>
        </w:rPr>
        <w:t>Capacitación</w:t>
      </w:r>
      <w:r>
        <w:rPr>
          <w:spacing w:val="4"/>
          <w:sz w:val="36"/>
        </w:rPr>
        <w:t xml:space="preserve"> </w:t>
      </w:r>
      <w:r>
        <w:rPr>
          <w:sz w:val="36"/>
        </w:rPr>
        <w:t>y</w:t>
      </w:r>
      <w:r>
        <w:rPr>
          <w:spacing w:val="1"/>
          <w:sz w:val="36"/>
        </w:rPr>
        <w:t xml:space="preserve"> </w:t>
      </w:r>
      <w:r>
        <w:rPr>
          <w:sz w:val="36"/>
        </w:rPr>
        <w:t>validados</w:t>
      </w:r>
      <w:r>
        <w:rPr>
          <w:spacing w:val="1"/>
          <w:sz w:val="36"/>
        </w:rPr>
        <w:t xml:space="preserve"> </w:t>
      </w:r>
      <w:r>
        <w:rPr>
          <w:sz w:val="36"/>
        </w:rPr>
        <w:t>por</w:t>
      </w:r>
      <w:r>
        <w:rPr>
          <w:spacing w:val="-1"/>
          <w:sz w:val="36"/>
        </w:rPr>
        <w:t xml:space="preserve"> </w:t>
      </w:r>
      <w:r>
        <w:rPr>
          <w:sz w:val="36"/>
        </w:rPr>
        <w:t>el</w:t>
      </w:r>
      <w:r>
        <w:rPr>
          <w:spacing w:val="2"/>
          <w:sz w:val="36"/>
        </w:rPr>
        <w:t xml:space="preserve"> </w:t>
      </w:r>
      <w:r>
        <w:rPr>
          <w:sz w:val="36"/>
        </w:rPr>
        <w:t>Responsable</w:t>
      </w:r>
      <w:r>
        <w:rPr>
          <w:spacing w:val="5"/>
          <w:sz w:val="36"/>
        </w:rPr>
        <w:t xml:space="preserve"> </w:t>
      </w:r>
      <w:r>
        <w:rPr>
          <w:sz w:val="36"/>
        </w:rPr>
        <w:t>de</w:t>
      </w:r>
      <w:r>
        <w:rPr>
          <w:spacing w:val="2"/>
          <w:sz w:val="36"/>
        </w:rPr>
        <w:t xml:space="preserve"> </w:t>
      </w:r>
      <w:r>
        <w:rPr>
          <w:sz w:val="36"/>
        </w:rPr>
        <w:t>la IN</w:t>
      </w:r>
      <w:r>
        <w:rPr>
          <w:spacing w:val="-4"/>
          <w:sz w:val="36"/>
        </w:rPr>
        <w:t xml:space="preserve"> </w:t>
      </w:r>
      <w:r w:rsidR="00062AAF">
        <w:rPr>
          <w:sz w:val="36"/>
        </w:rPr>
        <w:t>(</w:t>
      </w:r>
      <w:proofErr w:type="spellStart"/>
      <w:r w:rsidR="00062AAF">
        <w:rPr>
          <w:sz w:val="36"/>
        </w:rPr>
        <w:t>D</w:t>
      </w:r>
      <w:r>
        <w:rPr>
          <w:sz w:val="36"/>
        </w:rPr>
        <w:t>GUTyP</w:t>
      </w:r>
      <w:proofErr w:type="spellEnd"/>
      <w:r>
        <w:rPr>
          <w:sz w:val="36"/>
        </w:rPr>
        <w:t>).</w:t>
      </w:r>
    </w:p>
    <w:p w:rsidR="00541AC3" w:rsidRDefault="00D12369">
      <w:pPr>
        <w:pStyle w:val="Prrafodelista"/>
        <w:numPr>
          <w:ilvl w:val="1"/>
          <w:numId w:val="14"/>
        </w:numPr>
        <w:tabs>
          <w:tab w:val="left" w:pos="2168"/>
        </w:tabs>
        <w:ind w:hanging="453"/>
        <w:jc w:val="both"/>
        <w:rPr>
          <w:sz w:val="36"/>
        </w:rPr>
      </w:pPr>
      <w:r>
        <w:rPr>
          <w:sz w:val="36"/>
        </w:rPr>
        <w:t>Así</w:t>
      </w:r>
      <w:r w:rsidR="007A598E">
        <w:rPr>
          <w:spacing w:val="31"/>
          <w:sz w:val="36"/>
        </w:rPr>
        <w:t xml:space="preserve"> </w:t>
      </w:r>
      <w:r w:rsidR="007A598E">
        <w:rPr>
          <w:sz w:val="36"/>
        </w:rPr>
        <w:t>como</w:t>
      </w:r>
      <w:r w:rsidR="007A598E">
        <w:rPr>
          <w:spacing w:val="32"/>
          <w:sz w:val="36"/>
        </w:rPr>
        <w:t xml:space="preserve"> </w:t>
      </w:r>
      <w:r w:rsidR="007A598E">
        <w:rPr>
          <w:sz w:val="36"/>
        </w:rPr>
        <w:t>haber</w:t>
      </w:r>
      <w:r w:rsidR="007A598E">
        <w:rPr>
          <w:spacing w:val="34"/>
          <w:sz w:val="36"/>
        </w:rPr>
        <w:t xml:space="preserve"> </w:t>
      </w:r>
      <w:r w:rsidR="007A598E">
        <w:rPr>
          <w:sz w:val="36"/>
        </w:rPr>
        <w:t>enviado</w:t>
      </w:r>
      <w:r w:rsidR="007A598E">
        <w:rPr>
          <w:spacing w:val="30"/>
          <w:sz w:val="36"/>
        </w:rPr>
        <w:t xml:space="preserve"> </w:t>
      </w:r>
      <w:r w:rsidR="007A598E">
        <w:rPr>
          <w:sz w:val="36"/>
        </w:rPr>
        <w:t>el</w:t>
      </w:r>
      <w:r w:rsidR="007A598E">
        <w:rPr>
          <w:spacing w:val="35"/>
          <w:sz w:val="36"/>
        </w:rPr>
        <w:t xml:space="preserve"> </w:t>
      </w:r>
      <w:r w:rsidR="007A598E">
        <w:rPr>
          <w:sz w:val="36"/>
        </w:rPr>
        <w:t>(los)</w:t>
      </w:r>
      <w:r w:rsidR="007A598E">
        <w:rPr>
          <w:spacing w:val="30"/>
          <w:sz w:val="36"/>
        </w:rPr>
        <w:t xml:space="preserve"> </w:t>
      </w:r>
      <w:r w:rsidR="007A598E">
        <w:rPr>
          <w:sz w:val="36"/>
        </w:rPr>
        <w:t>Archivo</w:t>
      </w:r>
      <w:r w:rsidR="007A598E">
        <w:rPr>
          <w:spacing w:val="30"/>
          <w:sz w:val="36"/>
        </w:rPr>
        <w:t xml:space="preserve"> </w:t>
      </w:r>
      <w:r w:rsidR="007A598E">
        <w:rPr>
          <w:sz w:val="36"/>
        </w:rPr>
        <w:t>(s)</w:t>
      </w:r>
      <w:r w:rsidR="007A598E">
        <w:rPr>
          <w:spacing w:val="33"/>
          <w:sz w:val="36"/>
        </w:rPr>
        <w:t xml:space="preserve"> </w:t>
      </w:r>
      <w:r w:rsidR="007A598E">
        <w:rPr>
          <w:sz w:val="36"/>
        </w:rPr>
        <w:t>de</w:t>
      </w:r>
      <w:r w:rsidR="007A598E">
        <w:rPr>
          <w:spacing w:val="31"/>
          <w:sz w:val="36"/>
        </w:rPr>
        <w:t xml:space="preserve"> </w:t>
      </w:r>
      <w:r w:rsidR="007A598E">
        <w:rPr>
          <w:sz w:val="36"/>
        </w:rPr>
        <w:t>material</w:t>
      </w:r>
      <w:r w:rsidR="007A598E">
        <w:rPr>
          <w:spacing w:val="31"/>
          <w:sz w:val="36"/>
        </w:rPr>
        <w:t xml:space="preserve"> </w:t>
      </w:r>
      <w:r w:rsidR="007A598E">
        <w:rPr>
          <w:sz w:val="36"/>
        </w:rPr>
        <w:t>(es)</w:t>
      </w:r>
      <w:r w:rsidR="007A598E">
        <w:rPr>
          <w:spacing w:val="33"/>
          <w:sz w:val="36"/>
        </w:rPr>
        <w:t xml:space="preserve"> </w:t>
      </w:r>
      <w:r w:rsidR="007A598E">
        <w:rPr>
          <w:sz w:val="36"/>
        </w:rPr>
        <w:t>de</w:t>
      </w:r>
      <w:r w:rsidR="007A598E">
        <w:rPr>
          <w:spacing w:val="35"/>
          <w:sz w:val="36"/>
        </w:rPr>
        <w:t xml:space="preserve"> </w:t>
      </w:r>
      <w:r>
        <w:rPr>
          <w:sz w:val="36"/>
        </w:rPr>
        <w:t>Capacitación</w:t>
      </w:r>
      <w:r w:rsidR="007A598E">
        <w:rPr>
          <w:spacing w:val="34"/>
          <w:sz w:val="36"/>
        </w:rPr>
        <w:t xml:space="preserve"> </w:t>
      </w:r>
      <w:r w:rsidR="007A598E">
        <w:rPr>
          <w:sz w:val="36"/>
        </w:rPr>
        <w:t>con</w:t>
      </w:r>
      <w:r w:rsidR="007A598E">
        <w:rPr>
          <w:spacing w:val="33"/>
          <w:sz w:val="36"/>
        </w:rPr>
        <w:t xml:space="preserve"> </w:t>
      </w:r>
      <w:r w:rsidR="007A598E">
        <w:rPr>
          <w:sz w:val="36"/>
        </w:rPr>
        <w:t>el</w:t>
      </w:r>
      <w:r w:rsidR="007A598E">
        <w:rPr>
          <w:spacing w:val="32"/>
          <w:sz w:val="36"/>
        </w:rPr>
        <w:t xml:space="preserve"> </w:t>
      </w:r>
      <w:r w:rsidR="007A598E">
        <w:rPr>
          <w:sz w:val="36"/>
        </w:rPr>
        <w:t>siguiente</w:t>
      </w:r>
      <w:r w:rsidR="007A598E">
        <w:rPr>
          <w:spacing w:val="36"/>
          <w:sz w:val="36"/>
        </w:rPr>
        <w:t xml:space="preserve"> </w:t>
      </w:r>
      <w:r>
        <w:rPr>
          <w:sz w:val="36"/>
        </w:rPr>
        <w:t>nombre</w:t>
      </w:r>
      <w:r>
        <w:rPr>
          <w:spacing w:val="33"/>
          <w:sz w:val="36"/>
        </w:rPr>
        <w:t>:</w:t>
      </w:r>
    </w:p>
    <w:p w:rsidR="00541AC3" w:rsidRDefault="007A598E">
      <w:pPr>
        <w:pStyle w:val="Textoindependiente"/>
        <w:spacing w:line="436" w:lineRule="exact"/>
        <w:ind w:left="2167"/>
      </w:pPr>
      <w:r>
        <w:rPr>
          <w:spacing w:val="-1"/>
        </w:rPr>
        <w:t>MCAPACITACION-</w:t>
      </w:r>
      <w:r w:rsidR="00062AAF">
        <w:rPr>
          <w:spacing w:val="-1"/>
        </w:rPr>
        <w:t>UTCH</w:t>
      </w:r>
      <w:r w:rsidR="00A93659">
        <w:rPr>
          <w:spacing w:val="-1"/>
        </w:rPr>
        <w:t>-PRODEP 2023</w:t>
      </w:r>
      <w:r>
        <w:rPr>
          <w:spacing w:val="-20"/>
        </w:rPr>
        <w:t xml:space="preserve"> 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archiv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 w:rsidR="00D12369">
        <w:rPr>
          <w:spacing w:val="-1"/>
        </w:rPr>
        <w:t>Difusión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t>MDIFUSION-</w:t>
      </w:r>
      <w:r w:rsidR="00A63167">
        <w:t>UTCH</w:t>
      </w:r>
      <w:r w:rsidR="005A10B9">
        <w:t>-PRODEP 202</w:t>
      </w:r>
      <w:r w:rsidR="00A93659">
        <w:t>3</w:t>
      </w:r>
    </w:p>
    <w:p w:rsidR="00541AC3" w:rsidRDefault="00541AC3">
      <w:pPr>
        <w:pStyle w:val="Textoindependiente"/>
        <w:spacing w:before="10"/>
        <w:rPr>
          <w:sz w:val="34"/>
        </w:rPr>
      </w:pPr>
    </w:p>
    <w:p w:rsidR="00541AC3" w:rsidRDefault="007A598E">
      <w:pPr>
        <w:pStyle w:val="Textoindependiente"/>
        <w:spacing w:line="436" w:lineRule="exact"/>
        <w:ind w:left="1715"/>
      </w:pPr>
      <w:r>
        <w:t>Posteriormente</w:t>
      </w:r>
      <w:r>
        <w:rPr>
          <w:spacing w:val="10"/>
        </w:rPr>
        <w:t xml:space="preserve"> </w:t>
      </w:r>
      <w:r>
        <w:t>se</w:t>
      </w:r>
      <w:r>
        <w:rPr>
          <w:spacing w:val="93"/>
        </w:rPr>
        <w:t xml:space="preserve"> </w:t>
      </w:r>
      <w:r>
        <w:t>procede</w:t>
      </w:r>
      <w:r>
        <w:rPr>
          <w:spacing w:val="86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identificar</w:t>
      </w:r>
      <w:r>
        <w:rPr>
          <w:spacing w:val="85"/>
        </w:rPr>
        <w:t xml:space="preserve"> </w:t>
      </w:r>
      <w:r>
        <w:t>las</w:t>
      </w:r>
      <w:r>
        <w:rPr>
          <w:spacing w:val="88"/>
        </w:rPr>
        <w:t xml:space="preserve"> </w:t>
      </w:r>
      <w:r>
        <w:t>reuniones</w:t>
      </w:r>
      <w:r>
        <w:rPr>
          <w:spacing w:val="87"/>
        </w:rPr>
        <w:t xml:space="preserve"> </w:t>
      </w:r>
      <w:r>
        <w:t>a</w:t>
      </w:r>
      <w:r>
        <w:rPr>
          <w:spacing w:val="88"/>
        </w:rPr>
        <w:t xml:space="preserve"> </w:t>
      </w:r>
      <w:r>
        <w:t>llevar</w:t>
      </w:r>
      <w:r>
        <w:rPr>
          <w:spacing w:val="85"/>
        </w:rPr>
        <w:t xml:space="preserve"> </w:t>
      </w:r>
      <w:r>
        <w:t>a</w:t>
      </w:r>
      <w:r>
        <w:rPr>
          <w:spacing w:val="88"/>
        </w:rPr>
        <w:t xml:space="preserve"> </w:t>
      </w:r>
      <w:r>
        <w:t>cabo</w:t>
      </w:r>
      <w:r>
        <w:rPr>
          <w:spacing w:val="88"/>
        </w:rPr>
        <w:t xml:space="preserve"> </w:t>
      </w:r>
      <w:r>
        <w:t>y</w:t>
      </w:r>
      <w:r>
        <w:rPr>
          <w:spacing w:val="89"/>
        </w:rPr>
        <w:t xml:space="preserve"> </w:t>
      </w:r>
      <w:r>
        <w:t>finalmente</w:t>
      </w:r>
      <w:r>
        <w:rPr>
          <w:spacing w:val="92"/>
        </w:rPr>
        <w:t xml:space="preserve"> </w:t>
      </w:r>
      <w:r>
        <w:t>se</w:t>
      </w:r>
      <w:r>
        <w:rPr>
          <w:spacing w:val="89"/>
        </w:rPr>
        <w:t xml:space="preserve"> </w:t>
      </w:r>
      <w:r>
        <w:t>formalizan</w:t>
      </w:r>
      <w:r>
        <w:rPr>
          <w:spacing w:val="89"/>
        </w:rPr>
        <w:t xml:space="preserve"> </w:t>
      </w:r>
      <w:r>
        <w:t>los</w:t>
      </w:r>
    </w:p>
    <w:p w:rsidR="00541AC3" w:rsidRDefault="007A598E">
      <w:pPr>
        <w:pStyle w:val="Textoindependiente"/>
        <w:spacing w:line="436" w:lineRule="exact"/>
        <w:ind w:left="1715"/>
      </w:pPr>
      <w:r>
        <w:t>objetivos.</w:t>
      </w:r>
    </w:p>
    <w:p w:rsidR="00541AC3" w:rsidRDefault="00541AC3">
      <w:pPr>
        <w:spacing w:line="436" w:lineRule="exact"/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C97858">
      <w:pPr>
        <w:pStyle w:val="Ttulo3"/>
        <w:spacing w:before="45"/>
      </w:pPr>
      <w:r>
        <w:lastRenderedPageBreak/>
        <w:t xml:space="preserve">     </w:t>
      </w:r>
      <w:r w:rsidR="007A598E">
        <w:t>Objetivos</w:t>
      </w:r>
      <w:r w:rsidR="007A598E">
        <w:rPr>
          <w:spacing w:val="-9"/>
        </w:rPr>
        <w:t xml:space="preserve"> </w:t>
      </w:r>
      <w:r w:rsidR="007A598E">
        <w:t>de</w:t>
      </w:r>
      <w:r w:rsidR="007A598E">
        <w:rPr>
          <w:spacing w:val="-5"/>
        </w:rPr>
        <w:t xml:space="preserve"> </w:t>
      </w:r>
      <w:r w:rsidR="007A598E">
        <w:t>la</w:t>
      </w:r>
      <w:r w:rsidR="007A598E">
        <w:rPr>
          <w:spacing w:val="-7"/>
        </w:rPr>
        <w:t xml:space="preserve"> </w:t>
      </w:r>
      <w:r w:rsidR="004319E4">
        <w:t>Reunión</w:t>
      </w:r>
      <w:r w:rsidR="007A598E">
        <w:t>:</w:t>
      </w:r>
    </w:p>
    <w:p w:rsidR="00541AC3" w:rsidRDefault="007A598E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spacing w:line="436" w:lineRule="exact"/>
        <w:rPr>
          <w:sz w:val="36"/>
        </w:rPr>
      </w:pPr>
      <w:r>
        <w:rPr>
          <w:sz w:val="36"/>
        </w:rPr>
        <w:t>Constituir</w:t>
      </w:r>
      <w:r>
        <w:rPr>
          <w:spacing w:val="-3"/>
          <w:sz w:val="36"/>
        </w:rPr>
        <w:t xml:space="preserve"> </w:t>
      </w:r>
      <w:r>
        <w:rPr>
          <w:sz w:val="36"/>
        </w:rPr>
        <w:t>el</w:t>
      </w:r>
      <w:r>
        <w:rPr>
          <w:spacing w:val="-8"/>
          <w:sz w:val="36"/>
        </w:rPr>
        <w:t xml:space="preserve"> </w:t>
      </w:r>
      <w:r>
        <w:rPr>
          <w:sz w:val="36"/>
        </w:rPr>
        <w:t>Comité</w:t>
      </w:r>
      <w:r>
        <w:rPr>
          <w:spacing w:val="-5"/>
          <w:sz w:val="36"/>
        </w:rPr>
        <w:t xml:space="preserve"> </w:t>
      </w:r>
      <w:r>
        <w:rPr>
          <w:sz w:val="36"/>
        </w:rPr>
        <w:t>de</w:t>
      </w:r>
      <w:r>
        <w:rPr>
          <w:spacing w:val="-5"/>
          <w:sz w:val="36"/>
        </w:rPr>
        <w:t xml:space="preserve"> </w:t>
      </w:r>
      <w:r>
        <w:rPr>
          <w:sz w:val="36"/>
        </w:rPr>
        <w:t>Contraloría</w:t>
      </w:r>
      <w:r>
        <w:rPr>
          <w:spacing w:val="-2"/>
          <w:sz w:val="36"/>
        </w:rPr>
        <w:t xml:space="preserve"> </w:t>
      </w:r>
      <w:r>
        <w:rPr>
          <w:sz w:val="36"/>
        </w:rPr>
        <w:t>Social</w:t>
      </w:r>
    </w:p>
    <w:p w:rsidR="00541AC3" w:rsidRDefault="007A598E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rPr>
          <w:sz w:val="36"/>
        </w:rPr>
      </w:pPr>
      <w:r>
        <w:rPr>
          <w:sz w:val="36"/>
        </w:rPr>
        <w:t>Capacitar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8"/>
          <w:sz w:val="36"/>
        </w:rPr>
        <w:t xml:space="preserve"> </w:t>
      </w:r>
      <w:r>
        <w:rPr>
          <w:sz w:val="36"/>
        </w:rPr>
        <w:t>los</w:t>
      </w:r>
      <w:r>
        <w:rPr>
          <w:spacing w:val="-6"/>
          <w:sz w:val="36"/>
        </w:rPr>
        <w:t xml:space="preserve"> </w:t>
      </w:r>
      <w:r>
        <w:rPr>
          <w:sz w:val="36"/>
        </w:rPr>
        <w:t>integrantes</w:t>
      </w:r>
      <w:r>
        <w:rPr>
          <w:spacing w:val="3"/>
          <w:sz w:val="36"/>
        </w:rPr>
        <w:t xml:space="preserve"> </w:t>
      </w:r>
      <w:r>
        <w:rPr>
          <w:sz w:val="36"/>
        </w:rPr>
        <w:t>del</w:t>
      </w:r>
      <w:r>
        <w:rPr>
          <w:spacing w:val="-8"/>
          <w:sz w:val="36"/>
        </w:rPr>
        <w:t xml:space="preserve"> </w:t>
      </w:r>
      <w:r>
        <w:rPr>
          <w:sz w:val="36"/>
        </w:rPr>
        <w:t>Comité de</w:t>
      </w:r>
      <w:r>
        <w:rPr>
          <w:spacing w:val="-5"/>
          <w:sz w:val="36"/>
        </w:rPr>
        <w:t xml:space="preserve"> </w:t>
      </w:r>
      <w:r>
        <w:rPr>
          <w:sz w:val="36"/>
        </w:rPr>
        <w:t>CS</w:t>
      </w:r>
    </w:p>
    <w:p w:rsidR="00541AC3" w:rsidRDefault="007A598E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rPr>
          <w:sz w:val="36"/>
        </w:rPr>
      </w:pPr>
      <w:r>
        <w:rPr>
          <w:sz w:val="36"/>
        </w:rPr>
        <w:t>Supervisar</w:t>
      </w:r>
      <w:r>
        <w:rPr>
          <w:spacing w:val="-1"/>
          <w:sz w:val="36"/>
        </w:rPr>
        <w:t xml:space="preserve"> </w:t>
      </w:r>
      <w:r>
        <w:rPr>
          <w:sz w:val="36"/>
        </w:rPr>
        <w:t>la</w:t>
      </w:r>
      <w:r>
        <w:rPr>
          <w:spacing w:val="-6"/>
          <w:sz w:val="36"/>
        </w:rPr>
        <w:t xml:space="preserve"> </w:t>
      </w:r>
      <w:r>
        <w:rPr>
          <w:sz w:val="36"/>
        </w:rPr>
        <w:t>Distribución</w:t>
      </w:r>
      <w:r>
        <w:rPr>
          <w:spacing w:val="-1"/>
          <w:sz w:val="36"/>
        </w:rPr>
        <w:t xml:space="preserve"> </w:t>
      </w:r>
      <w:r w:rsidR="00E654DA">
        <w:rPr>
          <w:sz w:val="36"/>
        </w:rPr>
        <w:t>del presupuesto asignado</w:t>
      </w:r>
    </w:p>
    <w:p w:rsidR="00541AC3" w:rsidRDefault="00E654DA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rPr>
          <w:sz w:val="36"/>
        </w:rPr>
      </w:pPr>
      <w:r>
        <w:rPr>
          <w:sz w:val="36"/>
        </w:rPr>
        <w:t xml:space="preserve">Supervisar la distribución y cierre de los materiales de </w:t>
      </w:r>
      <w:r w:rsidR="004F71D0">
        <w:rPr>
          <w:sz w:val="36"/>
        </w:rPr>
        <w:t>capacitación</w:t>
      </w:r>
    </w:p>
    <w:p w:rsidR="00541AC3" w:rsidRDefault="00E654DA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rPr>
          <w:sz w:val="36"/>
        </w:rPr>
      </w:pPr>
      <w:r>
        <w:rPr>
          <w:sz w:val="36"/>
        </w:rPr>
        <w:t xml:space="preserve">Supervisar la distribución y cierre de los materiales </w:t>
      </w:r>
      <w:r w:rsidR="004F71D0">
        <w:rPr>
          <w:sz w:val="36"/>
        </w:rPr>
        <w:t>difusión</w:t>
      </w:r>
    </w:p>
    <w:p w:rsidR="00541AC3" w:rsidRDefault="00E654DA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spacing w:line="436" w:lineRule="exact"/>
        <w:rPr>
          <w:sz w:val="36"/>
        </w:rPr>
      </w:pPr>
      <w:r>
        <w:rPr>
          <w:sz w:val="36"/>
        </w:rPr>
        <w:t>Verificar que se hayan realizado todas las actividades programadas el PITCS al cierre del año</w:t>
      </w:r>
    </w:p>
    <w:p w:rsidR="00E654DA" w:rsidRDefault="00E654DA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spacing w:line="436" w:lineRule="exact"/>
        <w:rPr>
          <w:sz w:val="36"/>
        </w:rPr>
      </w:pPr>
      <w:r>
        <w:rPr>
          <w:sz w:val="36"/>
        </w:rPr>
        <w:t xml:space="preserve">Realizar el informe </w:t>
      </w:r>
      <w:r w:rsidR="004F71D0">
        <w:rPr>
          <w:sz w:val="36"/>
        </w:rPr>
        <w:t>final de</w:t>
      </w:r>
      <w:r>
        <w:rPr>
          <w:sz w:val="36"/>
        </w:rPr>
        <w:t xml:space="preserve"> CCS y subirlo a la </w:t>
      </w:r>
      <w:r w:rsidR="004F71D0">
        <w:rPr>
          <w:sz w:val="36"/>
        </w:rPr>
        <w:t>página</w:t>
      </w:r>
      <w:r>
        <w:rPr>
          <w:sz w:val="36"/>
        </w:rPr>
        <w:t xml:space="preserve"> de la UTCH</w:t>
      </w:r>
    </w:p>
    <w:p w:rsidR="00E654DA" w:rsidRDefault="00E654DA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spacing w:line="436" w:lineRule="exact"/>
        <w:rPr>
          <w:sz w:val="36"/>
        </w:rPr>
      </w:pPr>
      <w:r>
        <w:rPr>
          <w:sz w:val="36"/>
        </w:rPr>
        <w:t>Elaborar reporte final de quejas y denuncias</w:t>
      </w:r>
    </w:p>
    <w:p w:rsidR="00E654DA" w:rsidRDefault="00E654DA">
      <w:pPr>
        <w:pStyle w:val="Prrafodelista"/>
        <w:numPr>
          <w:ilvl w:val="0"/>
          <w:numId w:val="13"/>
        </w:numPr>
        <w:tabs>
          <w:tab w:val="left" w:pos="1404"/>
          <w:tab w:val="left" w:pos="1405"/>
        </w:tabs>
        <w:spacing w:line="436" w:lineRule="exact"/>
        <w:rPr>
          <w:sz w:val="36"/>
        </w:rPr>
      </w:pPr>
      <w:r>
        <w:rPr>
          <w:sz w:val="36"/>
        </w:rPr>
        <w:t>Analizarlos resultados y elaborar</w:t>
      </w:r>
      <w:r w:rsidR="004F71D0">
        <w:rPr>
          <w:sz w:val="36"/>
        </w:rPr>
        <w:t xml:space="preserve"> </w:t>
      </w:r>
      <w:r>
        <w:rPr>
          <w:sz w:val="36"/>
        </w:rPr>
        <w:t xml:space="preserve">un reporte final de C.S. y </w:t>
      </w:r>
      <w:r w:rsidR="004F71D0">
        <w:rPr>
          <w:sz w:val="36"/>
        </w:rPr>
        <w:t>acciones de mejora para el ejercicio fiscal siguiente</w:t>
      </w:r>
    </w:p>
    <w:p w:rsidR="00541AC3" w:rsidRDefault="00541AC3">
      <w:pPr>
        <w:pStyle w:val="Textoindependiente"/>
      </w:pPr>
    </w:p>
    <w:p w:rsidR="00541AC3" w:rsidRDefault="00541AC3">
      <w:pPr>
        <w:pStyle w:val="Textoindependiente"/>
        <w:spacing w:before="7"/>
        <w:rPr>
          <w:sz w:val="40"/>
        </w:rPr>
      </w:pPr>
    </w:p>
    <w:p w:rsidR="00541AC3" w:rsidRDefault="007A598E">
      <w:pPr>
        <w:pStyle w:val="Textoindependiente"/>
        <w:spacing w:line="235" w:lineRule="auto"/>
        <w:ind w:left="5498" w:right="17"/>
      </w:pPr>
      <w:r>
        <w:t xml:space="preserve">El (los) objetivo (s) se eligen de acuerdo a los puntos a tratar en la </w:t>
      </w:r>
      <w:r w:rsidR="004319E4">
        <w:t>reunión</w:t>
      </w:r>
      <w:r>
        <w:t xml:space="preserve"> y el nombre del</w:t>
      </w:r>
      <w:r>
        <w:rPr>
          <w:spacing w:val="1"/>
        </w:rPr>
        <w:t xml:space="preserve"> </w:t>
      </w:r>
      <w:r>
        <w:t>archivo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nuta,</w:t>
      </w:r>
      <w:r>
        <w:rPr>
          <w:spacing w:val="-8"/>
        </w:rPr>
        <w:t xml:space="preserve"> </w:t>
      </w:r>
      <w:r>
        <w:t>depende</w:t>
      </w:r>
      <w:r>
        <w:rPr>
          <w:spacing w:val="3"/>
        </w:rPr>
        <w:t xml:space="preserve"> </w:t>
      </w:r>
      <w:r>
        <w:t>del</w:t>
      </w:r>
      <w:r>
        <w:rPr>
          <w:spacing w:val="-5"/>
        </w:rPr>
        <w:t xml:space="preserve"> </w:t>
      </w:r>
      <w:r w:rsidR="004319E4"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bjetivo,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jemplo:</w:t>
      </w:r>
      <w:r>
        <w:rPr>
          <w:spacing w:val="-9"/>
        </w:rPr>
        <w:t xml:space="preserve"> </w:t>
      </w:r>
      <w:r w:rsidR="004319E4">
        <w:t>Reunión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stituir</w:t>
      </w:r>
      <w:r>
        <w:rPr>
          <w:spacing w:val="-7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ité,</w:t>
      </w:r>
      <w:r>
        <w:rPr>
          <w:spacing w:val="4"/>
        </w:rPr>
        <w:t xml:space="preserve"> </w:t>
      </w:r>
      <w:r>
        <w:t>nombre</w:t>
      </w:r>
      <w:r>
        <w:rPr>
          <w:spacing w:val="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rchivo</w:t>
      </w:r>
      <w:r>
        <w:rPr>
          <w:spacing w:val="3"/>
        </w:rPr>
        <w:t xml:space="preserve"> </w:t>
      </w:r>
      <w:r>
        <w:t>se</w:t>
      </w:r>
      <w:r>
        <w:rPr>
          <w:spacing w:val="-2"/>
        </w:rPr>
        <w:t xml:space="preserve"> </w:t>
      </w:r>
      <w:r w:rsidR="004319E4">
        <w:t>llamará</w:t>
      </w:r>
      <w:r>
        <w:t>:</w:t>
      </w:r>
    </w:p>
    <w:p w:rsidR="00541AC3" w:rsidRDefault="007A598E">
      <w:pPr>
        <w:spacing w:line="437" w:lineRule="exact"/>
        <w:ind w:left="5498"/>
        <w:rPr>
          <w:b/>
          <w:sz w:val="36"/>
        </w:rPr>
      </w:pPr>
      <w:r>
        <w:rPr>
          <w:b/>
          <w:color w:val="FF0000"/>
          <w:sz w:val="36"/>
        </w:rPr>
        <w:t>A</w:t>
      </w:r>
      <w:r w:rsidR="004319E4">
        <w:rPr>
          <w:b/>
          <w:color w:val="FF0000"/>
          <w:sz w:val="36"/>
        </w:rPr>
        <w:t>2</w:t>
      </w:r>
      <w:r>
        <w:rPr>
          <w:b/>
          <w:color w:val="FF0000"/>
          <w:sz w:val="36"/>
        </w:rPr>
        <w:t>-1-U</w:t>
      </w:r>
      <w:r w:rsidR="00A94CA8">
        <w:rPr>
          <w:b/>
          <w:color w:val="FF0000"/>
          <w:sz w:val="36"/>
        </w:rPr>
        <w:t>tch</w:t>
      </w:r>
      <w:r>
        <w:rPr>
          <w:b/>
          <w:color w:val="FF0000"/>
          <w:spacing w:val="-20"/>
          <w:sz w:val="36"/>
        </w:rPr>
        <w:t xml:space="preserve"> </w:t>
      </w:r>
      <w:r>
        <w:rPr>
          <w:b/>
          <w:color w:val="FF0000"/>
          <w:sz w:val="36"/>
        </w:rPr>
        <w:t>(Significa</w:t>
      </w:r>
      <w:r>
        <w:rPr>
          <w:b/>
          <w:color w:val="FF0000"/>
          <w:spacing w:val="-9"/>
          <w:sz w:val="36"/>
        </w:rPr>
        <w:t xml:space="preserve"> </w:t>
      </w:r>
      <w:r>
        <w:rPr>
          <w:b/>
          <w:color w:val="FF0000"/>
          <w:sz w:val="36"/>
        </w:rPr>
        <w:t>Anexo</w:t>
      </w:r>
      <w:r>
        <w:rPr>
          <w:b/>
          <w:color w:val="FF0000"/>
          <w:spacing w:val="-11"/>
          <w:sz w:val="36"/>
        </w:rPr>
        <w:t xml:space="preserve"> </w:t>
      </w:r>
      <w:r w:rsidR="004319E4">
        <w:rPr>
          <w:b/>
          <w:color w:val="FF0000"/>
          <w:sz w:val="36"/>
        </w:rPr>
        <w:t>2</w:t>
      </w:r>
      <w:r>
        <w:rPr>
          <w:b/>
          <w:color w:val="FF0000"/>
          <w:spacing w:val="-9"/>
          <w:sz w:val="36"/>
        </w:rPr>
        <w:t xml:space="preserve"> </w:t>
      </w:r>
      <w:r>
        <w:rPr>
          <w:b/>
          <w:color w:val="FF0000"/>
          <w:sz w:val="36"/>
        </w:rPr>
        <w:t>del</w:t>
      </w:r>
      <w:r>
        <w:rPr>
          <w:b/>
          <w:color w:val="FF0000"/>
          <w:spacing w:val="-7"/>
          <w:sz w:val="36"/>
        </w:rPr>
        <w:t xml:space="preserve"> </w:t>
      </w:r>
      <w:r>
        <w:rPr>
          <w:b/>
          <w:color w:val="FF0000"/>
          <w:sz w:val="36"/>
        </w:rPr>
        <w:t>Objetivo</w:t>
      </w:r>
      <w:r>
        <w:rPr>
          <w:b/>
          <w:color w:val="FF0000"/>
          <w:spacing w:val="-8"/>
          <w:sz w:val="36"/>
        </w:rPr>
        <w:t xml:space="preserve"> </w:t>
      </w:r>
      <w:r>
        <w:rPr>
          <w:b/>
          <w:color w:val="FF0000"/>
          <w:sz w:val="36"/>
        </w:rPr>
        <w:t>1</w:t>
      </w:r>
      <w:r>
        <w:rPr>
          <w:b/>
          <w:color w:val="FF0000"/>
          <w:spacing w:val="-9"/>
          <w:sz w:val="36"/>
        </w:rPr>
        <w:t xml:space="preserve"> </w:t>
      </w:r>
      <w:r>
        <w:rPr>
          <w:b/>
          <w:color w:val="FF0000"/>
          <w:sz w:val="36"/>
        </w:rPr>
        <w:t>de</w:t>
      </w:r>
      <w:r>
        <w:rPr>
          <w:b/>
          <w:color w:val="FF0000"/>
          <w:spacing w:val="-9"/>
          <w:sz w:val="36"/>
        </w:rPr>
        <w:t xml:space="preserve"> </w:t>
      </w:r>
      <w:r>
        <w:rPr>
          <w:b/>
          <w:color w:val="FF0000"/>
          <w:sz w:val="36"/>
        </w:rPr>
        <w:t>la</w:t>
      </w:r>
      <w:r>
        <w:rPr>
          <w:b/>
          <w:color w:val="FF0000"/>
          <w:spacing w:val="-10"/>
          <w:sz w:val="36"/>
        </w:rPr>
        <w:t xml:space="preserve"> </w:t>
      </w:r>
      <w:r>
        <w:rPr>
          <w:b/>
          <w:color w:val="FF0000"/>
          <w:sz w:val="36"/>
        </w:rPr>
        <w:t>Universidad</w:t>
      </w:r>
      <w:r>
        <w:rPr>
          <w:b/>
          <w:color w:val="FF0000"/>
          <w:spacing w:val="-12"/>
          <w:sz w:val="36"/>
        </w:rPr>
        <w:t xml:space="preserve"> </w:t>
      </w:r>
      <w:r w:rsidR="00A94CA8">
        <w:rPr>
          <w:b/>
          <w:color w:val="FF0000"/>
          <w:spacing w:val="-12"/>
          <w:sz w:val="36"/>
        </w:rPr>
        <w:t>Tecnológica de Chihuahua</w:t>
      </w:r>
      <w:r>
        <w:rPr>
          <w:b/>
          <w:color w:val="FF0000"/>
          <w:sz w:val="36"/>
        </w:rPr>
        <w:t>)</w:t>
      </w:r>
    </w:p>
    <w:p w:rsidR="00541AC3" w:rsidRDefault="00541AC3">
      <w:pPr>
        <w:spacing w:line="437" w:lineRule="exact"/>
        <w:rPr>
          <w:sz w:val="36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034B52">
      <w:pPr>
        <w:pStyle w:val="Ttulo3"/>
        <w:spacing w:before="49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B2E4857" wp14:editId="2999EF46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4939665" cy="4889500"/>
                <wp:effectExtent l="0" t="0" r="0" b="6350"/>
                <wp:wrapNone/>
                <wp:docPr id="15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665" cy="4889500"/>
                          <a:chOff x="5765" y="-84"/>
                          <a:chExt cx="7779" cy="7520"/>
                        </a:xfrm>
                      </wpg:grpSpPr>
                      <pic:pic xmlns:pic="http://schemas.openxmlformats.org/drawingml/2006/picture">
                        <pic:nvPicPr>
                          <pic:cNvPr id="15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6" y="631"/>
                            <a:ext cx="5608" cy="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588" y="-77"/>
                            <a:ext cx="5624" cy="7504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34"/>
                        <wps:cNvSpPr>
                          <a:spLocks/>
                        </wps:cNvSpPr>
                        <wps:spPr bwMode="auto">
                          <a:xfrm>
                            <a:off x="11810" y="1305"/>
                            <a:ext cx="396" cy="3472"/>
                          </a:xfrm>
                          <a:custGeom>
                            <a:avLst/>
                            <a:gdLst>
                              <a:gd name="T0" fmla="+- 0 11822 11810"/>
                              <a:gd name="T1" fmla="*/ T0 w 396"/>
                              <a:gd name="T2" fmla="+- 0 3134 1306"/>
                              <a:gd name="T3" fmla="*/ 3134 h 3472"/>
                              <a:gd name="T4" fmla="+- 0 11897 11810"/>
                              <a:gd name="T5" fmla="*/ T4 w 396"/>
                              <a:gd name="T6" fmla="+- 0 3136 1306"/>
                              <a:gd name="T7" fmla="*/ 3136 h 3472"/>
                              <a:gd name="T8" fmla="+- 0 11958 11810"/>
                              <a:gd name="T9" fmla="*/ T8 w 396"/>
                              <a:gd name="T10" fmla="+- 0 3143 1306"/>
                              <a:gd name="T11" fmla="*/ 3143 h 3472"/>
                              <a:gd name="T12" fmla="+- 0 11999 11810"/>
                              <a:gd name="T13" fmla="*/ T12 w 396"/>
                              <a:gd name="T14" fmla="+- 0 3153 1306"/>
                              <a:gd name="T15" fmla="*/ 3153 h 3472"/>
                              <a:gd name="T16" fmla="+- 0 12014 11810"/>
                              <a:gd name="T17" fmla="*/ T16 w 396"/>
                              <a:gd name="T18" fmla="+- 0 3166 1306"/>
                              <a:gd name="T19" fmla="*/ 3166 h 3472"/>
                              <a:gd name="T20" fmla="+- 0 12014 11810"/>
                              <a:gd name="T21" fmla="*/ T20 w 396"/>
                              <a:gd name="T22" fmla="+- 0 3924 1306"/>
                              <a:gd name="T23" fmla="*/ 3924 h 3472"/>
                              <a:gd name="T24" fmla="+- 0 12029 11810"/>
                              <a:gd name="T25" fmla="*/ T24 w 396"/>
                              <a:gd name="T26" fmla="+- 0 3936 1306"/>
                              <a:gd name="T27" fmla="*/ 3936 h 3472"/>
                              <a:gd name="T28" fmla="+- 0 12070 11810"/>
                              <a:gd name="T29" fmla="*/ T28 w 396"/>
                              <a:gd name="T30" fmla="+- 0 3947 1306"/>
                              <a:gd name="T31" fmla="*/ 3947 h 3472"/>
                              <a:gd name="T32" fmla="+- 0 12131 11810"/>
                              <a:gd name="T33" fmla="*/ T32 w 396"/>
                              <a:gd name="T34" fmla="+- 0 3953 1306"/>
                              <a:gd name="T35" fmla="*/ 3953 h 3472"/>
                              <a:gd name="T36" fmla="+- 0 12206 11810"/>
                              <a:gd name="T37" fmla="*/ T36 w 396"/>
                              <a:gd name="T38" fmla="+- 0 3956 1306"/>
                              <a:gd name="T39" fmla="*/ 3956 h 3472"/>
                              <a:gd name="T40" fmla="+- 0 12131 11810"/>
                              <a:gd name="T41" fmla="*/ T40 w 396"/>
                              <a:gd name="T42" fmla="+- 0 3958 1306"/>
                              <a:gd name="T43" fmla="*/ 3958 h 3472"/>
                              <a:gd name="T44" fmla="+- 0 12070 11810"/>
                              <a:gd name="T45" fmla="*/ T44 w 396"/>
                              <a:gd name="T46" fmla="+- 0 3965 1306"/>
                              <a:gd name="T47" fmla="*/ 3965 h 3472"/>
                              <a:gd name="T48" fmla="+- 0 12029 11810"/>
                              <a:gd name="T49" fmla="*/ T48 w 396"/>
                              <a:gd name="T50" fmla="+- 0 3975 1306"/>
                              <a:gd name="T51" fmla="*/ 3975 h 3472"/>
                              <a:gd name="T52" fmla="+- 0 12014 11810"/>
                              <a:gd name="T53" fmla="*/ T52 w 396"/>
                              <a:gd name="T54" fmla="+- 0 3988 1306"/>
                              <a:gd name="T55" fmla="*/ 3988 h 3472"/>
                              <a:gd name="T56" fmla="+- 0 12014 11810"/>
                              <a:gd name="T57" fmla="*/ T56 w 396"/>
                              <a:gd name="T58" fmla="+- 0 4746 1306"/>
                              <a:gd name="T59" fmla="*/ 4746 h 3472"/>
                              <a:gd name="T60" fmla="+- 0 11999 11810"/>
                              <a:gd name="T61" fmla="*/ T60 w 396"/>
                              <a:gd name="T62" fmla="+- 0 4758 1306"/>
                              <a:gd name="T63" fmla="*/ 4758 h 3472"/>
                              <a:gd name="T64" fmla="+- 0 11958 11810"/>
                              <a:gd name="T65" fmla="*/ T64 w 396"/>
                              <a:gd name="T66" fmla="+- 0 4769 1306"/>
                              <a:gd name="T67" fmla="*/ 4769 h 3472"/>
                              <a:gd name="T68" fmla="+- 0 11897 11810"/>
                              <a:gd name="T69" fmla="*/ T68 w 396"/>
                              <a:gd name="T70" fmla="+- 0 4775 1306"/>
                              <a:gd name="T71" fmla="*/ 4775 h 3472"/>
                              <a:gd name="T72" fmla="+- 0 11822 11810"/>
                              <a:gd name="T73" fmla="*/ T72 w 396"/>
                              <a:gd name="T74" fmla="+- 0 4778 1306"/>
                              <a:gd name="T75" fmla="*/ 4778 h 3472"/>
                              <a:gd name="T76" fmla="+- 0 11810 11810"/>
                              <a:gd name="T77" fmla="*/ T76 w 396"/>
                              <a:gd name="T78" fmla="+- 0 1306 1306"/>
                              <a:gd name="T79" fmla="*/ 1306 h 3472"/>
                              <a:gd name="T80" fmla="+- 0 11884 11810"/>
                              <a:gd name="T81" fmla="*/ T80 w 396"/>
                              <a:gd name="T82" fmla="+- 0 1308 1306"/>
                              <a:gd name="T83" fmla="*/ 1308 h 3472"/>
                              <a:gd name="T84" fmla="+- 0 11944 11810"/>
                              <a:gd name="T85" fmla="*/ T84 w 396"/>
                              <a:gd name="T86" fmla="+- 0 1315 1306"/>
                              <a:gd name="T87" fmla="*/ 1315 h 3472"/>
                              <a:gd name="T88" fmla="+- 0 11985 11810"/>
                              <a:gd name="T89" fmla="*/ T88 w 396"/>
                              <a:gd name="T90" fmla="+- 0 1325 1306"/>
                              <a:gd name="T91" fmla="*/ 1325 h 3472"/>
                              <a:gd name="T92" fmla="+- 0 12000 11810"/>
                              <a:gd name="T93" fmla="*/ T92 w 396"/>
                              <a:gd name="T94" fmla="+- 0 1338 1306"/>
                              <a:gd name="T95" fmla="*/ 1338 h 3472"/>
                              <a:gd name="T96" fmla="+- 0 12000 11810"/>
                              <a:gd name="T97" fmla="*/ T96 w 396"/>
                              <a:gd name="T98" fmla="+- 0 2094 1306"/>
                              <a:gd name="T99" fmla="*/ 2094 h 3472"/>
                              <a:gd name="T100" fmla="+- 0 12015 11810"/>
                              <a:gd name="T101" fmla="*/ T100 w 396"/>
                              <a:gd name="T102" fmla="+- 0 2107 1306"/>
                              <a:gd name="T103" fmla="*/ 2107 h 3472"/>
                              <a:gd name="T104" fmla="+- 0 12056 11810"/>
                              <a:gd name="T105" fmla="*/ T104 w 396"/>
                              <a:gd name="T106" fmla="+- 0 2117 1306"/>
                              <a:gd name="T107" fmla="*/ 2117 h 3472"/>
                              <a:gd name="T108" fmla="+- 0 12116 11810"/>
                              <a:gd name="T109" fmla="*/ T108 w 396"/>
                              <a:gd name="T110" fmla="+- 0 2123 1306"/>
                              <a:gd name="T111" fmla="*/ 2123 h 3472"/>
                              <a:gd name="T112" fmla="+- 0 12190 11810"/>
                              <a:gd name="T113" fmla="*/ T112 w 396"/>
                              <a:gd name="T114" fmla="+- 0 2126 1306"/>
                              <a:gd name="T115" fmla="*/ 2126 h 3472"/>
                              <a:gd name="T116" fmla="+- 0 12116 11810"/>
                              <a:gd name="T117" fmla="*/ T116 w 396"/>
                              <a:gd name="T118" fmla="+- 0 2128 1306"/>
                              <a:gd name="T119" fmla="*/ 2128 h 3472"/>
                              <a:gd name="T120" fmla="+- 0 12056 11810"/>
                              <a:gd name="T121" fmla="*/ T120 w 396"/>
                              <a:gd name="T122" fmla="+- 0 2135 1306"/>
                              <a:gd name="T123" fmla="*/ 2135 h 3472"/>
                              <a:gd name="T124" fmla="+- 0 12015 11810"/>
                              <a:gd name="T125" fmla="*/ T124 w 396"/>
                              <a:gd name="T126" fmla="+- 0 2145 1306"/>
                              <a:gd name="T127" fmla="*/ 2145 h 3472"/>
                              <a:gd name="T128" fmla="+- 0 12000 11810"/>
                              <a:gd name="T129" fmla="*/ T128 w 396"/>
                              <a:gd name="T130" fmla="+- 0 2158 1306"/>
                              <a:gd name="T131" fmla="*/ 2158 h 3472"/>
                              <a:gd name="T132" fmla="+- 0 12000 11810"/>
                              <a:gd name="T133" fmla="*/ T132 w 396"/>
                              <a:gd name="T134" fmla="+- 0 2914 1306"/>
                              <a:gd name="T135" fmla="*/ 2914 h 3472"/>
                              <a:gd name="T136" fmla="+- 0 11985 11810"/>
                              <a:gd name="T137" fmla="*/ T136 w 396"/>
                              <a:gd name="T138" fmla="+- 0 2927 1306"/>
                              <a:gd name="T139" fmla="*/ 2927 h 3472"/>
                              <a:gd name="T140" fmla="+- 0 11944 11810"/>
                              <a:gd name="T141" fmla="*/ T140 w 396"/>
                              <a:gd name="T142" fmla="+- 0 2937 1306"/>
                              <a:gd name="T143" fmla="*/ 2937 h 3472"/>
                              <a:gd name="T144" fmla="+- 0 11884 11810"/>
                              <a:gd name="T145" fmla="*/ T144 w 396"/>
                              <a:gd name="T146" fmla="+- 0 2943 1306"/>
                              <a:gd name="T147" fmla="*/ 2943 h 3472"/>
                              <a:gd name="T148" fmla="+- 0 11810 11810"/>
                              <a:gd name="T149" fmla="*/ T148 w 396"/>
                              <a:gd name="T150" fmla="+- 0 2946 1306"/>
                              <a:gd name="T151" fmla="*/ 2946 h 3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6" h="3472">
                                <a:moveTo>
                                  <a:pt x="12" y="1828"/>
                                </a:moveTo>
                                <a:lnTo>
                                  <a:pt x="87" y="1830"/>
                                </a:lnTo>
                                <a:lnTo>
                                  <a:pt x="148" y="1837"/>
                                </a:lnTo>
                                <a:lnTo>
                                  <a:pt x="189" y="1847"/>
                                </a:lnTo>
                                <a:lnTo>
                                  <a:pt x="204" y="1860"/>
                                </a:lnTo>
                                <a:lnTo>
                                  <a:pt x="204" y="2618"/>
                                </a:lnTo>
                                <a:lnTo>
                                  <a:pt x="219" y="2630"/>
                                </a:lnTo>
                                <a:lnTo>
                                  <a:pt x="260" y="2641"/>
                                </a:lnTo>
                                <a:lnTo>
                                  <a:pt x="321" y="2647"/>
                                </a:lnTo>
                                <a:lnTo>
                                  <a:pt x="396" y="2650"/>
                                </a:lnTo>
                                <a:lnTo>
                                  <a:pt x="321" y="2652"/>
                                </a:lnTo>
                                <a:lnTo>
                                  <a:pt x="260" y="2659"/>
                                </a:lnTo>
                                <a:lnTo>
                                  <a:pt x="219" y="2669"/>
                                </a:lnTo>
                                <a:lnTo>
                                  <a:pt x="204" y="2682"/>
                                </a:lnTo>
                                <a:lnTo>
                                  <a:pt x="204" y="3440"/>
                                </a:lnTo>
                                <a:lnTo>
                                  <a:pt x="189" y="3452"/>
                                </a:lnTo>
                                <a:lnTo>
                                  <a:pt x="148" y="3463"/>
                                </a:lnTo>
                                <a:lnTo>
                                  <a:pt x="87" y="3469"/>
                                </a:lnTo>
                                <a:lnTo>
                                  <a:pt x="12" y="3472"/>
                                </a:lnTo>
                                <a:moveTo>
                                  <a:pt x="0" y="0"/>
                                </a:moveTo>
                                <a:lnTo>
                                  <a:pt x="74" y="2"/>
                                </a:lnTo>
                                <a:lnTo>
                                  <a:pt x="134" y="9"/>
                                </a:lnTo>
                                <a:lnTo>
                                  <a:pt x="175" y="19"/>
                                </a:lnTo>
                                <a:lnTo>
                                  <a:pt x="190" y="32"/>
                                </a:lnTo>
                                <a:lnTo>
                                  <a:pt x="190" y="788"/>
                                </a:lnTo>
                                <a:lnTo>
                                  <a:pt x="205" y="801"/>
                                </a:lnTo>
                                <a:lnTo>
                                  <a:pt x="246" y="811"/>
                                </a:lnTo>
                                <a:lnTo>
                                  <a:pt x="306" y="817"/>
                                </a:lnTo>
                                <a:lnTo>
                                  <a:pt x="380" y="820"/>
                                </a:lnTo>
                                <a:lnTo>
                                  <a:pt x="306" y="822"/>
                                </a:lnTo>
                                <a:lnTo>
                                  <a:pt x="246" y="829"/>
                                </a:lnTo>
                                <a:lnTo>
                                  <a:pt x="205" y="839"/>
                                </a:lnTo>
                                <a:lnTo>
                                  <a:pt x="190" y="852"/>
                                </a:lnTo>
                                <a:lnTo>
                                  <a:pt x="190" y="1608"/>
                                </a:lnTo>
                                <a:lnTo>
                                  <a:pt x="175" y="1621"/>
                                </a:lnTo>
                                <a:lnTo>
                                  <a:pt x="134" y="1631"/>
                                </a:lnTo>
                                <a:lnTo>
                                  <a:pt x="74" y="1637"/>
                                </a:lnTo>
                                <a:lnTo>
                                  <a:pt x="0" y="164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33"/>
                        <wps:cNvSpPr>
                          <a:spLocks/>
                        </wps:cNvSpPr>
                        <wps:spPr bwMode="auto">
                          <a:xfrm>
                            <a:off x="12200" y="1001"/>
                            <a:ext cx="1344" cy="3785"/>
                          </a:xfrm>
                          <a:custGeom>
                            <a:avLst/>
                            <a:gdLst>
                              <a:gd name="T0" fmla="+- 0 12695 12200"/>
                              <a:gd name="T1" fmla="*/ T0 w 1344"/>
                              <a:gd name="T2" fmla="+- 0 1010 1002"/>
                              <a:gd name="T3" fmla="*/ 1010 h 3785"/>
                              <a:gd name="T4" fmla="+- 0 12676 12200"/>
                              <a:gd name="T5" fmla="*/ T4 w 1344"/>
                              <a:gd name="T6" fmla="+- 0 1002 1002"/>
                              <a:gd name="T7" fmla="*/ 1002 h 3785"/>
                              <a:gd name="T8" fmla="+- 0 12246 12200"/>
                              <a:gd name="T9" fmla="*/ T8 w 1344"/>
                              <a:gd name="T10" fmla="+- 0 1968 1002"/>
                              <a:gd name="T11" fmla="*/ 1968 h 3785"/>
                              <a:gd name="T12" fmla="+- 0 12200 12200"/>
                              <a:gd name="T13" fmla="*/ T12 w 1344"/>
                              <a:gd name="T14" fmla="+- 0 1948 1002"/>
                              <a:gd name="T15" fmla="*/ 1948 h 3785"/>
                              <a:gd name="T16" fmla="+- 0 12206 12200"/>
                              <a:gd name="T17" fmla="*/ T16 w 1344"/>
                              <a:gd name="T18" fmla="+- 0 2082 1002"/>
                              <a:gd name="T19" fmla="*/ 2082 h 3785"/>
                              <a:gd name="T20" fmla="+- 0 12310 12200"/>
                              <a:gd name="T21" fmla="*/ T20 w 1344"/>
                              <a:gd name="T22" fmla="+- 0 1997 1002"/>
                              <a:gd name="T23" fmla="*/ 1997 h 3785"/>
                              <a:gd name="T24" fmla="+- 0 12305 12200"/>
                              <a:gd name="T25" fmla="*/ T24 w 1344"/>
                              <a:gd name="T26" fmla="+- 0 1994 1002"/>
                              <a:gd name="T27" fmla="*/ 1994 h 3785"/>
                              <a:gd name="T28" fmla="+- 0 12264 12200"/>
                              <a:gd name="T29" fmla="*/ T28 w 1344"/>
                              <a:gd name="T30" fmla="+- 0 1976 1002"/>
                              <a:gd name="T31" fmla="*/ 1976 h 3785"/>
                              <a:gd name="T32" fmla="+- 0 12695 12200"/>
                              <a:gd name="T33" fmla="*/ T32 w 1344"/>
                              <a:gd name="T34" fmla="+- 0 1010 1002"/>
                              <a:gd name="T35" fmla="*/ 1010 h 3785"/>
                              <a:gd name="T36" fmla="+- 0 13544 12200"/>
                              <a:gd name="T37" fmla="*/ T36 w 1344"/>
                              <a:gd name="T38" fmla="+- 0 4769 1002"/>
                              <a:gd name="T39" fmla="*/ 4769 h 3785"/>
                              <a:gd name="T40" fmla="+- 0 12315 12200"/>
                              <a:gd name="T41" fmla="*/ T40 w 1344"/>
                              <a:gd name="T42" fmla="+- 0 4072 1002"/>
                              <a:gd name="T43" fmla="*/ 4072 h 3785"/>
                              <a:gd name="T44" fmla="+- 0 12321 12200"/>
                              <a:gd name="T45" fmla="*/ T44 w 1344"/>
                              <a:gd name="T46" fmla="+- 0 4063 1002"/>
                              <a:gd name="T47" fmla="*/ 4063 h 3785"/>
                              <a:gd name="T48" fmla="+- 0 12340 12200"/>
                              <a:gd name="T49" fmla="*/ T48 w 1344"/>
                              <a:gd name="T50" fmla="+- 0 4029 1002"/>
                              <a:gd name="T51" fmla="*/ 4029 h 3785"/>
                              <a:gd name="T52" fmla="+- 0 12206 12200"/>
                              <a:gd name="T53" fmla="*/ T52 w 1344"/>
                              <a:gd name="T54" fmla="+- 0 4022 1002"/>
                              <a:gd name="T55" fmla="*/ 4022 h 3785"/>
                              <a:gd name="T56" fmla="+- 0 12281 12200"/>
                              <a:gd name="T57" fmla="*/ T56 w 1344"/>
                              <a:gd name="T58" fmla="+- 0 4133 1002"/>
                              <a:gd name="T59" fmla="*/ 4133 h 3785"/>
                              <a:gd name="T60" fmla="+- 0 12305 12200"/>
                              <a:gd name="T61" fmla="*/ T60 w 1344"/>
                              <a:gd name="T62" fmla="+- 0 4090 1002"/>
                              <a:gd name="T63" fmla="*/ 4090 h 3785"/>
                              <a:gd name="T64" fmla="+- 0 13534 12200"/>
                              <a:gd name="T65" fmla="*/ T64 w 1344"/>
                              <a:gd name="T66" fmla="+- 0 4786 1002"/>
                              <a:gd name="T67" fmla="*/ 4786 h 3785"/>
                              <a:gd name="T68" fmla="+- 0 13544 12200"/>
                              <a:gd name="T69" fmla="*/ T68 w 1344"/>
                              <a:gd name="T70" fmla="+- 0 4769 1002"/>
                              <a:gd name="T71" fmla="*/ 4769 h 3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44" h="3785">
                                <a:moveTo>
                                  <a:pt x="495" y="8"/>
                                </a:moveTo>
                                <a:lnTo>
                                  <a:pt x="476" y="0"/>
                                </a:lnTo>
                                <a:lnTo>
                                  <a:pt x="46" y="966"/>
                                </a:lnTo>
                                <a:lnTo>
                                  <a:pt x="0" y="946"/>
                                </a:lnTo>
                                <a:lnTo>
                                  <a:pt x="6" y="1080"/>
                                </a:lnTo>
                                <a:lnTo>
                                  <a:pt x="110" y="995"/>
                                </a:lnTo>
                                <a:lnTo>
                                  <a:pt x="105" y="992"/>
                                </a:lnTo>
                                <a:lnTo>
                                  <a:pt x="64" y="974"/>
                                </a:lnTo>
                                <a:lnTo>
                                  <a:pt x="495" y="8"/>
                                </a:lnTo>
                                <a:close/>
                                <a:moveTo>
                                  <a:pt x="1344" y="3767"/>
                                </a:moveTo>
                                <a:lnTo>
                                  <a:pt x="115" y="3070"/>
                                </a:lnTo>
                                <a:lnTo>
                                  <a:pt x="121" y="3061"/>
                                </a:lnTo>
                                <a:lnTo>
                                  <a:pt x="140" y="3027"/>
                                </a:lnTo>
                                <a:lnTo>
                                  <a:pt x="6" y="3020"/>
                                </a:lnTo>
                                <a:lnTo>
                                  <a:pt x="81" y="3131"/>
                                </a:lnTo>
                                <a:lnTo>
                                  <a:pt x="105" y="3088"/>
                                </a:lnTo>
                                <a:lnTo>
                                  <a:pt x="1334" y="3784"/>
                                </a:lnTo>
                                <a:lnTo>
                                  <a:pt x="1344" y="3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32"/>
                        <wps:cNvSpPr>
                          <a:spLocks/>
                        </wps:cNvSpPr>
                        <wps:spPr bwMode="auto">
                          <a:xfrm>
                            <a:off x="6630" y="3121"/>
                            <a:ext cx="248" cy="4008"/>
                          </a:xfrm>
                          <a:custGeom>
                            <a:avLst/>
                            <a:gdLst>
                              <a:gd name="T0" fmla="+- 0 6878 6630"/>
                              <a:gd name="T1" fmla="*/ T0 w 248"/>
                              <a:gd name="T2" fmla="+- 0 4762 3122"/>
                              <a:gd name="T3" fmla="*/ 4762 h 4008"/>
                              <a:gd name="T4" fmla="+- 0 6830 6630"/>
                              <a:gd name="T5" fmla="*/ T4 w 248"/>
                              <a:gd name="T6" fmla="+- 0 4760 3122"/>
                              <a:gd name="T7" fmla="*/ 4760 h 4008"/>
                              <a:gd name="T8" fmla="+- 0 6790 6630"/>
                              <a:gd name="T9" fmla="*/ T8 w 248"/>
                              <a:gd name="T10" fmla="+- 0 4756 3122"/>
                              <a:gd name="T11" fmla="*/ 4756 h 4008"/>
                              <a:gd name="T12" fmla="+- 0 6764 6630"/>
                              <a:gd name="T13" fmla="*/ T12 w 248"/>
                              <a:gd name="T14" fmla="+- 0 4749 3122"/>
                              <a:gd name="T15" fmla="*/ 4749 h 4008"/>
                              <a:gd name="T16" fmla="+- 0 6754 6630"/>
                              <a:gd name="T17" fmla="*/ T16 w 248"/>
                              <a:gd name="T18" fmla="+- 0 4741 3122"/>
                              <a:gd name="T19" fmla="*/ 4741 h 4008"/>
                              <a:gd name="T20" fmla="+- 0 6754 6630"/>
                              <a:gd name="T21" fmla="*/ T20 w 248"/>
                              <a:gd name="T22" fmla="+- 0 3963 3122"/>
                              <a:gd name="T23" fmla="*/ 3963 h 4008"/>
                              <a:gd name="T24" fmla="+- 0 6744 6630"/>
                              <a:gd name="T25" fmla="*/ T24 w 248"/>
                              <a:gd name="T26" fmla="+- 0 3954 3122"/>
                              <a:gd name="T27" fmla="*/ 3954 h 4008"/>
                              <a:gd name="T28" fmla="+- 0 6718 6630"/>
                              <a:gd name="T29" fmla="*/ T28 w 248"/>
                              <a:gd name="T30" fmla="+- 0 3948 3122"/>
                              <a:gd name="T31" fmla="*/ 3948 h 4008"/>
                              <a:gd name="T32" fmla="+- 0 6678 6630"/>
                              <a:gd name="T33" fmla="*/ T32 w 248"/>
                              <a:gd name="T34" fmla="+- 0 3944 3122"/>
                              <a:gd name="T35" fmla="*/ 3944 h 4008"/>
                              <a:gd name="T36" fmla="+- 0 6630 6630"/>
                              <a:gd name="T37" fmla="*/ T36 w 248"/>
                              <a:gd name="T38" fmla="+- 0 3942 3122"/>
                              <a:gd name="T39" fmla="*/ 3942 h 4008"/>
                              <a:gd name="T40" fmla="+- 0 6678 6630"/>
                              <a:gd name="T41" fmla="*/ T40 w 248"/>
                              <a:gd name="T42" fmla="+- 0 3940 3122"/>
                              <a:gd name="T43" fmla="*/ 3940 h 4008"/>
                              <a:gd name="T44" fmla="+- 0 6718 6630"/>
                              <a:gd name="T45" fmla="*/ T44 w 248"/>
                              <a:gd name="T46" fmla="+- 0 3936 3122"/>
                              <a:gd name="T47" fmla="*/ 3936 h 4008"/>
                              <a:gd name="T48" fmla="+- 0 6744 6630"/>
                              <a:gd name="T49" fmla="*/ T48 w 248"/>
                              <a:gd name="T50" fmla="+- 0 3929 3122"/>
                              <a:gd name="T51" fmla="*/ 3929 h 4008"/>
                              <a:gd name="T52" fmla="+- 0 6754 6630"/>
                              <a:gd name="T53" fmla="*/ T52 w 248"/>
                              <a:gd name="T54" fmla="+- 0 3921 3122"/>
                              <a:gd name="T55" fmla="*/ 3921 h 4008"/>
                              <a:gd name="T56" fmla="+- 0 6754 6630"/>
                              <a:gd name="T57" fmla="*/ T56 w 248"/>
                              <a:gd name="T58" fmla="+- 0 3143 3122"/>
                              <a:gd name="T59" fmla="*/ 3143 h 4008"/>
                              <a:gd name="T60" fmla="+- 0 6764 6630"/>
                              <a:gd name="T61" fmla="*/ T60 w 248"/>
                              <a:gd name="T62" fmla="+- 0 3134 3122"/>
                              <a:gd name="T63" fmla="*/ 3134 h 4008"/>
                              <a:gd name="T64" fmla="+- 0 6790 6630"/>
                              <a:gd name="T65" fmla="*/ T64 w 248"/>
                              <a:gd name="T66" fmla="+- 0 3128 3122"/>
                              <a:gd name="T67" fmla="*/ 3128 h 4008"/>
                              <a:gd name="T68" fmla="+- 0 6830 6630"/>
                              <a:gd name="T69" fmla="*/ T68 w 248"/>
                              <a:gd name="T70" fmla="+- 0 3124 3122"/>
                              <a:gd name="T71" fmla="*/ 3124 h 4008"/>
                              <a:gd name="T72" fmla="+- 0 6878 6630"/>
                              <a:gd name="T73" fmla="*/ T72 w 248"/>
                              <a:gd name="T74" fmla="+- 0 3122 3122"/>
                              <a:gd name="T75" fmla="*/ 3122 h 4008"/>
                              <a:gd name="T76" fmla="+- 0 6878 6630"/>
                              <a:gd name="T77" fmla="*/ T76 w 248"/>
                              <a:gd name="T78" fmla="+- 0 7130 3122"/>
                              <a:gd name="T79" fmla="*/ 7130 h 4008"/>
                              <a:gd name="T80" fmla="+- 0 6833 6630"/>
                              <a:gd name="T81" fmla="*/ T80 w 248"/>
                              <a:gd name="T82" fmla="+- 0 7128 3122"/>
                              <a:gd name="T83" fmla="*/ 7128 h 4008"/>
                              <a:gd name="T84" fmla="+- 0 6796 6630"/>
                              <a:gd name="T85" fmla="*/ T84 w 248"/>
                              <a:gd name="T86" fmla="+- 0 7124 3122"/>
                              <a:gd name="T87" fmla="*/ 7124 h 4008"/>
                              <a:gd name="T88" fmla="+- 0 6771 6630"/>
                              <a:gd name="T89" fmla="*/ T88 w 248"/>
                              <a:gd name="T90" fmla="+- 0 7118 3122"/>
                              <a:gd name="T91" fmla="*/ 7118 h 4008"/>
                              <a:gd name="T92" fmla="+- 0 6762 6630"/>
                              <a:gd name="T93" fmla="*/ T92 w 248"/>
                              <a:gd name="T94" fmla="+- 0 7111 3122"/>
                              <a:gd name="T95" fmla="*/ 7111 h 4008"/>
                              <a:gd name="T96" fmla="+- 0 6762 6630"/>
                              <a:gd name="T97" fmla="*/ T96 w 248"/>
                              <a:gd name="T98" fmla="+- 0 6497 3122"/>
                              <a:gd name="T99" fmla="*/ 6497 h 4008"/>
                              <a:gd name="T100" fmla="+- 0 6753 6630"/>
                              <a:gd name="T101" fmla="*/ T100 w 248"/>
                              <a:gd name="T102" fmla="+- 0 6490 3122"/>
                              <a:gd name="T103" fmla="*/ 6490 h 4008"/>
                              <a:gd name="T104" fmla="+- 0 6728 6630"/>
                              <a:gd name="T105" fmla="*/ T104 w 248"/>
                              <a:gd name="T106" fmla="+- 0 6484 3122"/>
                              <a:gd name="T107" fmla="*/ 6484 h 4008"/>
                              <a:gd name="T108" fmla="+- 0 6691 6630"/>
                              <a:gd name="T109" fmla="*/ T108 w 248"/>
                              <a:gd name="T110" fmla="+- 0 6479 3122"/>
                              <a:gd name="T111" fmla="*/ 6479 h 4008"/>
                              <a:gd name="T112" fmla="+- 0 6646 6630"/>
                              <a:gd name="T113" fmla="*/ T112 w 248"/>
                              <a:gd name="T114" fmla="+- 0 6478 3122"/>
                              <a:gd name="T115" fmla="*/ 6478 h 4008"/>
                              <a:gd name="T116" fmla="+- 0 6691 6630"/>
                              <a:gd name="T117" fmla="*/ T116 w 248"/>
                              <a:gd name="T118" fmla="+- 0 6476 3122"/>
                              <a:gd name="T119" fmla="*/ 6476 h 4008"/>
                              <a:gd name="T120" fmla="+- 0 6728 6630"/>
                              <a:gd name="T121" fmla="*/ T120 w 248"/>
                              <a:gd name="T122" fmla="+- 0 6472 3122"/>
                              <a:gd name="T123" fmla="*/ 6472 h 4008"/>
                              <a:gd name="T124" fmla="+- 0 6753 6630"/>
                              <a:gd name="T125" fmla="*/ T124 w 248"/>
                              <a:gd name="T126" fmla="+- 0 6466 3122"/>
                              <a:gd name="T127" fmla="*/ 6466 h 4008"/>
                              <a:gd name="T128" fmla="+- 0 6762 6630"/>
                              <a:gd name="T129" fmla="*/ T128 w 248"/>
                              <a:gd name="T130" fmla="+- 0 6459 3122"/>
                              <a:gd name="T131" fmla="*/ 6459 h 4008"/>
                              <a:gd name="T132" fmla="+- 0 6762 6630"/>
                              <a:gd name="T133" fmla="*/ T132 w 248"/>
                              <a:gd name="T134" fmla="+- 0 5845 3122"/>
                              <a:gd name="T135" fmla="*/ 5845 h 4008"/>
                              <a:gd name="T136" fmla="+- 0 6771 6630"/>
                              <a:gd name="T137" fmla="*/ T136 w 248"/>
                              <a:gd name="T138" fmla="+- 0 5838 3122"/>
                              <a:gd name="T139" fmla="*/ 5838 h 4008"/>
                              <a:gd name="T140" fmla="+- 0 6796 6630"/>
                              <a:gd name="T141" fmla="*/ T140 w 248"/>
                              <a:gd name="T142" fmla="+- 0 5832 3122"/>
                              <a:gd name="T143" fmla="*/ 5832 h 4008"/>
                              <a:gd name="T144" fmla="+- 0 6833 6630"/>
                              <a:gd name="T145" fmla="*/ T144 w 248"/>
                              <a:gd name="T146" fmla="+- 0 5827 3122"/>
                              <a:gd name="T147" fmla="*/ 5827 h 4008"/>
                              <a:gd name="T148" fmla="+- 0 6878 6630"/>
                              <a:gd name="T149" fmla="*/ T148 w 248"/>
                              <a:gd name="T150" fmla="+- 0 5826 3122"/>
                              <a:gd name="T151" fmla="*/ 5826 h 4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48" h="4008">
                                <a:moveTo>
                                  <a:pt x="248" y="1640"/>
                                </a:moveTo>
                                <a:lnTo>
                                  <a:pt x="200" y="1638"/>
                                </a:lnTo>
                                <a:lnTo>
                                  <a:pt x="160" y="1634"/>
                                </a:lnTo>
                                <a:lnTo>
                                  <a:pt x="134" y="1627"/>
                                </a:lnTo>
                                <a:lnTo>
                                  <a:pt x="124" y="1619"/>
                                </a:lnTo>
                                <a:lnTo>
                                  <a:pt x="124" y="841"/>
                                </a:lnTo>
                                <a:lnTo>
                                  <a:pt x="114" y="832"/>
                                </a:lnTo>
                                <a:lnTo>
                                  <a:pt x="88" y="826"/>
                                </a:lnTo>
                                <a:lnTo>
                                  <a:pt x="48" y="822"/>
                                </a:lnTo>
                                <a:lnTo>
                                  <a:pt x="0" y="820"/>
                                </a:lnTo>
                                <a:lnTo>
                                  <a:pt x="48" y="818"/>
                                </a:lnTo>
                                <a:lnTo>
                                  <a:pt x="88" y="814"/>
                                </a:lnTo>
                                <a:lnTo>
                                  <a:pt x="114" y="807"/>
                                </a:lnTo>
                                <a:lnTo>
                                  <a:pt x="124" y="799"/>
                                </a:lnTo>
                                <a:lnTo>
                                  <a:pt x="124" y="21"/>
                                </a:lnTo>
                                <a:lnTo>
                                  <a:pt x="134" y="12"/>
                                </a:lnTo>
                                <a:lnTo>
                                  <a:pt x="160" y="6"/>
                                </a:lnTo>
                                <a:lnTo>
                                  <a:pt x="200" y="2"/>
                                </a:lnTo>
                                <a:lnTo>
                                  <a:pt x="248" y="0"/>
                                </a:lnTo>
                                <a:moveTo>
                                  <a:pt x="248" y="4008"/>
                                </a:moveTo>
                                <a:lnTo>
                                  <a:pt x="203" y="4006"/>
                                </a:lnTo>
                                <a:lnTo>
                                  <a:pt x="166" y="4002"/>
                                </a:lnTo>
                                <a:lnTo>
                                  <a:pt x="141" y="3996"/>
                                </a:lnTo>
                                <a:lnTo>
                                  <a:pt x="132" y="3989"/>
                                </a:lnTo>
                                <a:lnTo>
                                  <a:pt x="132" y="3375"/>
                                </a:lnTo>
                                <a:lnTo>
                                  <a:pt x="123" y="3368"/>
                                </a:lnTo>
                                <a:lnTo>
                                  <a:pt x="98" y="3362"/>
                                </a:lnTo>
                                <a:lnTo>
                                  <a:pt x="61" y="3357"/>
                                </a:lnTo>
                                <a:lnTo>
                                  <a:pt x="16" y="3356"/>
                                </a:lnTo>
                                <a:lnTo>
                                  <a:pt x="61" y="3354"/>
                                </a:lnTo>
                                <a:lnTo>
                                  <a:pt x="98" y="3350"/>
                                </a:lnTo>
                                <a:lnTo>
                                  <a:pt x="123" y="3344"/>
                                </a:lnTo>
                                <a:lnTo>
                                  <a:pt x="132" y="3337"/>
                                </a:lnTo>
                                <a:lnTo>
                                  <a:pt x="132" y="2723"/>
                                </a:lnTo>
                                <a:lnTo>
                                  <a:pt x="141" y="2716"/>
                                </a:lnTo>
                                <a:lnTo>
                                  <a:pt x="166" y="2710"/>
                                </a:lnTo>
                                <a:lnTo>
                                  <a:pt x="203" y="2705"/>
                                </a:lnTo>
                                <a:lnTo>
                                  <a:pt x="248" y="2704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31"/>
                        <wps:cNvSpPr>
                          <a:spLocks/>
                        </wps:cNvSpPr>
                        <wps:spPr bwMode="auto">
                          <a:xfrm>
                            <a:off x="5765" y="5997"/>
                            <a:ext cx="837" cy="479"/>
                          </a:xfrm>
                          <a:custGeom>
                            <a:avLst/>
                            <a:gdLst>
                              <a:gd name="T0" fmla="+- 0 6492 5765"/>
                              <a:gd name="T1" fmla="*/ T0 w 837"/>
                              <a:gd name="T2" fmla="+- 0 6426 5997"/>
                              <a:gd name="T3" fmla="*/ 6426 h 479"/>
                              <a:gd name="T4" fmla="+- 0 6467 5765"/>
                              <a:gd name="T5" fmla="*/ T4 w 837"/>
                              <a:gd name="T6" fmla="+- 0 6469 5997"/>
                              <a:gd name="T7" fmla="*/ 6469 h 479"/>
                              <a:gd name="T8" fmla="+- 0 6601 5765"/>
                              <a:gd name="T9" fmla="*/ T8 w 837"/>
                              <a:gd name="T10" fmla="+- 0 6476 5997"/>
                              <a:gd name="T11" fmla="*/ 6476 h 479"/>
                              <a:gd name="T12" fmla="+- 0 6574 5765"/>
                              <a:gd name="T13" fmla="*/ T12 w 837"/>
                              <a:gd name="T14" fmla="+- 0 6436 5997"/>
                              <a:gd name="T15" fmla="*/ 6436 h 479"/>
                              <a:gd name="T16" fmla="+- 0 6509 5765"/>
                              <a:gd name="T17" fmla="*/ T16 w 837"/>
                              <a:gd name="T18" fmla="+- 0 6436 5997"/>
                              <a:gd name="T19" fmla="*/ 6436 h 479"/>
                              <a:gd name="T20" fmla="+- 0 6492 5765"/>
                              <a:gd name="T21" fmla="*/ T20 w 837"/>
                              <a:gd name="T22" fmla="+- 0 6426 5997"/>
                              <a:gd name="T23" fmla="*/ 6426 h 479"/>
                              <a:gd name="T24" fmla="+- 0 6502 5765"/>
                              <a:gd name="T25" fmla="*/ T24 w 837"/>
                              <a:gd name="T26" fmla="+- 0 6408 5997"/>
                              <a:gd name="T27" fmla="*/ 6408 h 479"/>
                              <a:gd name="T28" fmla="+- 0 6492 5765"/>
                              <a:gd name="T29" fmla="*/ T28 w 837"/>
                              <a:gd name="T30" fmla="+- 0 6426 5997"/>
                              <a:gd name="T31" fmla="*/ 6426 h 479"/>
                              <a:gd name="T32" fmla="+- 0 6509 5765"/>
                              <a:gd name="T33" fmla="*/ T32 w 837"/>
                              <a:gd name="T34" fmla="+- 0 6436 5997"/>
                              <a:gd name="T35" fmla="*/ 6436 h 479"/>
                              <a:gd name="T36" fmla="+- 0 6519 5765"/>
                              <a:gd name="T37" fmla="*/ T36 w 837"/>
                              <a:gd name="T38" fmla="+- 0 6418 5997"/>
                              <a:gd name="T39" fmla="*/ 6418 h 479"/>
                              <a:gd name="T40" fmla="+- 0 6502 5765"/>
                              <a:gd name="T41" fmla="*/ T40 w 837"/>
                              <a:gd name="T42" fmla="+- 0 6408 5997"/>
                              <a:gd name="T43" fmla="*/ 6408 h 479"/>
                              <a:gd name="T44" fmla="+- 0 6526 5765"/>
                              <a:gd name="T45" fmla="*/ T44 w 837"/>
                              <a:gd name="T46" fmla="+- 0 6365 5997"/>
                              <a:gd name="T47" fmla="*/ 6365 h 479"/>
                              <a:gd name="T48" fmla="+- 0 6502 5765"/>
                              <a:gd name="T49" fmla="*/ T48 w 837"/>
                              <a:gd name="T50" fmla="+- 0 6408 5997"/>
                              <a:gd name="T51" fmla="*/ 6408 h 479"/>
                              <a:gd name="T52" fmla="+- 0 6519 5765"/>
                              <a:gd name="T53" fmla="*/ T52 w 837"/>
                              <a:gd name="T54" fmla="+- 0 6418 5997"/>
                              <a:gd name="T55" fmla="*/ 6418 h 479"/>
                              <a:gd name="T56" fmla="+- 0 6509 5765"/>
                              <a:gd name="T57" fmla="*/ T56 w 837"/>
                              <a:gd name="T58" fmla="+- 0 6436 5997"/>
                              <a:gd name="T59" fmla="*/ 6436 h 479"/>
                              <a:gd name="T60" fmla="+- 0 6574 5765"/>
                              <a:gd name="T61" fmla="*/ T60 w 837"/>
                              <a:gd name="T62" fmla="+- 0 6436 5997"/>
                              <a:gd name="T63" fmla="*/ 6436 h 479"/>
                              <a:gd name="T64" fmla="+- 0 6526 5765"/>
                              <a:gd name="T65" fmla="*/ T64 w 837"/>
                              <a:gd name="T66" fmla="+- 0 6365 5997"/>
                              <a:gd name="T67" fmla="*/ 6365 h 479"/>
                              <a:gd name="T68" fmla="+- 0 5775 5765"/>
                              <a:gd name="T69" fmla="*/ T68 w 837"/>
                              <a:gd name="T70" fmla="+- 0 5997 5997"/>
                              <a:gd name="T71" fmla="*/ 5997 h 479"/>
                              <a:gd name="T72" fmla="+- 0 5765 5765"/>
                              <a:gd name="T73" fmla="*/ T72 w 837"/>
                              <a:gd name="T74" fmla="+- 0 6015 5997"/>
                              <a:gd name="T75" fmla="*/ 6015 h 479"/>
                              <a:gd name="T76" fmla="+- 0 6492 5765"/>
                              <a:gd name="T77" fmla="*/ T76 w 837"/>
                              <a:gd name="T78" fmla="+- 0 6426 5997"/>
                              <a:gd name="T79" fmla="*/ 6426 h 479"/>
                              <a:gd name="T80" fmla="+- 0 6502 5765"/>
                              <a:gd name="T81" fmla="*/ T80 w 837"/>
                              <a:gd name="T82" fmla="+- 0 6408 5997"/>
                              <a:gd name="T83" fmla="*/ 6408 h 479"/>
                              <a:gd name="T84" fmla="+- 0 5775 5765"/>
                              <a:gd name="T85" fmla="*/ T84 w 837"/>
                              <a:gd name="T86" fmla="+- 0 5997 5997"/>
                              <a:gd name="T87" fmla="*/ 5997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7" h="479">
                                <a:moveTo>
                                  <a:pt x="727" y="429"/>
                                </a:moveTo>
                                <a:lnTo>
                                  <a:pt x="702" y="472"/>
                                </a:lnTo>
                                <a:lnTo>
                                  <a:pt x="836" y="479"/>
                                </a:lnTo>
                                <a:lnTo>
                                  <a:pt x="809" y="439"/>
                                </a:lnTo>
                                <a:lnTo>
                                  <a:pt x="744" y="439"/>
                                </a:lnTo>
                                <a:lnTo>
                                  <a:pt x="727" y="429"/>
                                </a:lnTo>
                                <a:close/>
                                <a:moveTo>
                                  <a:pt x="737" y="411"/>
                                </a:moveTo>
                                <a:lnTo>
                                  <a:pt x="727" y="429"/>
                                </a:lnTo>
                                <a:lnTo>
                                  <a:pt x="744" y="439"/>
                                </a:lnTo>
                                <a:lnTo>
                                  <a:pt x="754" y="421"/>
                                </a:lnTo>
                                <a:lnTo>
                                  <a:pt x="737" y="411"/>
                                </a:lnTo>
                                <a:close/>
                                <a:moveTo>
                                  <a:pt x="761" y="368"/>
                                </a:moveTo>
                                <a:lnTo>
                                  <a:pt x="737" y="411"/>
                                </a:lnTo>
                                <a:lnTo>
                                  <a:pt x="754" y="421"/>
                                </a:lnTo>
                                <a:lnTo>
                                  <a:pt x="744" y="439"/>
                                </a:lnTo>
                                <a:lnTo>
                                  <a:pt x="809" y="439"/>
                                </a:lnTo>
                                <a:lnTo>
                                  <a:pt x="761" y="36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18"/>
                                </a:lnTo>
                                <a:lnTo>
                                  <a:pt x="727" y="429"/>
                                </a:lnTo>
                                <a:lnTo>
                                  <a:pt x="737" y="4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28DC" id="Group 130" o:spid="_x0000_s1026" style="position:absolute;margin-left:0;margin-top:29.75pt;width:388.95pt;height:385pt;z-index:-251636224;mso-position-horizontal:center;mso-position-horizontal-relative:margin" coordorigin="5765,-84" coordsize="7779,7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">
                <v:shape id="Picture 136" o:spid="_x0000_s1027" type="#_x0000_t75" style="position:absolute;left:6596;top:631;width:5608;height:6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">
                  <v:imagedata r:id="rId44" o:title=""/>
                </v:shape>
                <v:rect id="Rectangle 135" o:spid="_x0000_s1028" style="position:absolute;left:6588;top:-77;width:5624;height:7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" filled="f" strokeweight=".8pt"/>
                <v:shape id="AutoShape 134" o:spid="_x0000_s1029" style="position:absolute;left:11810;top:1305;width:396;height:3472;visibility:visible;mso-wrap-style:square;v-text-anchor:top" coordsize="39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" path="m12,1828r75,2l148,1837r41,10l204,1860r,758l219,2630r41,11l321,2647r75,3l321,2652r-61,7l219,2669r-15,13l204,3440r-15,12l148,3463r-61,6l12,3472m,l74,2r60,7l175,19r15,13l190,788r15,13l246,811r60,6l380,820r-74,2l246,829r-41,10l190,852r,756l175,1621r-41,10l74,1637,,1640e" filled="f" strokecolor="#4471c4" strokeweight="1.8pt">
                  <v:path arrowok="t" o:connecttype="custom" o:connectlocs="12,3134;87,3136;148,3143;189,3153;204,3166;204,3924;219,3936;260,3947;321,3953;396,3956;321,3958;260,3965;219,3975;204,3988;204,4746;189,4758;148,4769;87,4775;12,4778;0,1306;74,1308;134,1315;175,1325;190,1338;190,2094;205,2107;246,2117;306,2123;380,2126;306,2128;246,2135;205,2145;190,2158;190,2914;175,2927;134,2937;74,2943;0,2946" o:connectangles="0,0,0,0,0,0,0,0,0,0,0,0,0,0,0,0,0,0,0,0,0,0,0,0,0,0,0,0,0,0,0,0,0,0,0,0,0,0"/>
                </v:shape>
                <v:shape id="AutoShape 133" o:spid="_x0000_s1030" style="position:absolute;left:12200;top:1001;width:1344;height:3785;visibility:visible;mso-wrap-style:square;v-text-anchor:top" coordsize="1344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" path="m495,8l476,,46,966,,946r6,134l110,995r-5,-3l64,974,495,8xm1344,3767l115,3070r6,-9l140,3027,6,3020r75,111l105,3088r1229,696l1344,3767xe" fillcolor="#4471c4" stroked="f">
                  <v:path arrowok="t" o:connecttype="custom" o:connectlocs="495,1010;476,1002;46,1968;0,1948;6,2082;110,1997;105,1994;64,1976;495,1010;1344,4769;115,4072;121,4063;140,4029;6,4022;81,4133;105,4090;1334,4786;1344,4769" o:connectangles="0,0,0,0,0,0,0,0,0,0,0,0,0,0,0,0,0,0"/>
                </v:shape>
                <v:shape id="AutoShape 132" o:spid="_x0000_s1031" style="position:absolute;left:6630;top:3121;width:248;height:4008;visibility:visible;mso-wrap-style:square;v-text-anchor:top" coordsize="248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" path="m248,1640r-48,-2l160,1634r-26,-7l124,1619r,-778l114,832,88,826,48,822,,820r48,-2l88,814r26,-7l124,799r,-778l134,12,160,6,200,2,248,t,4008l203,4006r-37,-4l141,3996r-9,-7l132,3375r-9,-7l98,3362r-37,-5l16,3356r45,-2l98,3350r25,-6l132,3337r,-614l141,2716r25,-6l203,2705r45,-1e" filled="f" strokecolor="#4471c4" strokeweight="1.8pt">
                  <v:path arrowok="t" o:connecttype="custom" o:connectlocs="248,4762;200,4760;160,4756;134,4749;124,4741;124,3963;114,3954;88,3948;48,3944;0,3942;48,3940;88,3936;114,3929;124,3921;124,3143;134,3134;160,3128;200,3124;248,3122;248,7130;203,7128;166,7124;141,7118;132,7111;132,6497;123,6490;98,6484;61,6479;16,6478;61,6476;98,6472;123,6466;132,6459;132,5845;141,5838;166,5832;203,5827;248,5826" o:connectangles="0,0,0,0,0,0,0,0,0,0,0,0,0,0,0,0,0,0,0,0,0,0,0,0,0,0,0,0,0,0,0,0,0,0,0,0,0,0"/>
                </v:shape>
                <v:shape id="AutoShape 131" o:spid="_x0000_s1032" style="position:absolute;left:5765;top:5997;width:837;height:479;visibility:visible;mso-wrap-style:square;v-text-anchor:top" coordsize="837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" path="m727,429r-25,43l836,479,809,439r-65,l727,429xm737,411r-10,18l744,439r10,-18l737,411xm761,368r-24,43l754,421r-10,18l809,439,761,368xm10,l,18,727,429r10,-18l10,xe" fillcolor="#4471c4" stroked="f">
                  <v:path arrowok="t" o:connecttype="custom" o:connectlocs="727,6426;702,6469;836,6476;809,6436;744,6436;727,6426;737,6408;727,6426;744,6436;754,6418;737,6408;761,6365;737,6408;754,6418;744,6436;809,6436;761,6365;10,5997;0,6015;727,6426;737,6408;10,5997" o:connectangles="0,0,0,0,0,0,0,0,0,0,0,0,0,0,0,0,0,0,0,0,0,0"/>
                </v:shape>
                <w10:wrap anchorx="margin"/>
              </v:group>
            </w:pict>
          </mc:Fallback>
        </mc:AlternateContent>
      </w:r>
      <w:r w:rsidR="00C97858">
        <w:t xml:space="preserve">  </w:t>
      </w:r>
      <w:r w:rsidR="004319E4">
        <w:t>Elaboración</w:t>
      </w:r>
      <w:r w:rsidR="007A598E">
        <w:rPr>
          <w:spacing w:val="-8"/>
        </w:rPr>
        <w:t xml:space="preserve"> </w:t>
      </w:r>
      <w:r w:rsidR="007A598E">
        <w:t>de</w:t>
      </w:r>
      <w:r w:rsidR="007A598E">
        <w:rPr>
          <w:spacing w:val="-8"/>
        </w:rPr>
        <w:t xml:space="preserve"> </w:t>
      </w:r>
      <w:r w:rsidR="007A598E">
        <w:t>Minuta</w:t>
      </w:r>
    </w:p>
    <w:p w:rsidR="00541AC3" w:rsidRDefault="00541AC3">
      <w:pPr>
        <w:pStyle w:val="Textoindependiente"/>
        <w:rPr>
          <w:sz w:val="56"/>
        </w:rPr>
      </w:pPr>
    </w:p>
    <w:p w:rsidR="00541AC3" w:rsidRDefault="00541AC3">
      <w:pPr>
        <w:pStyle w:val="Textoindependiente"/>
        <w:rPr>
          <w:sz w:val="56"/>
        </w:rPr>
      </w:pPr>
    </w:p>
    <w:p w:rsidR="00541AC3" w:rsidRDefault="00541AC3">
      <w:pPr>
        <w:pStyle w:val="Textoindependiente"/>
        <w:spacing w:before="10"/>
        <w:rPr>
          <w:sz w:val="61"/>
        </w:rPr>
      </w:pPr>
    </w:p>
    <w:p w:rsidR="00541AC3" w:rsidRDefault="003F5BA8">
      <w:pPr>
        <w:pStyle w:val="Textoindependiente"/>
        <w:spacing w:line="235" w:lineRule="auto"/>
        <w:ind w:left="1028" w:right="65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0C06740" wp14:editId="5045E800">
                <wp:simplePos x="0" y="0"/>
                <wp:positionH relativeFrom="page">
                  <wp:posOffset>3216910</wp:posOffset>
                </wp:positionH>
                <wp:positionV relativeFrom="paragraph">
                  <wp:posOffset>862330</wp:posOffset>
                </wp:positionV>
                <wp:extent cx="892810" cy="449580"/>
                <wp:effectExtent l="0" t="0" r="0" b="0"/>
                <wp:wrapNone/>
                <wp:docPr id="16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810" cy="449580"/>
                        </a:xfrm>
                        <a:custGeom>
                          <a:avLst/>
                          <a:gdLst>
                            <a:gd name="T0" fmla="+- 0 6359 5066"/>
                            <a:gd name="T1" fmla="*/ T0 w 1406"/>
                            <a:gd name="T2" fmla="+- 0 2021 1358"/>
                            <a:gd name="T3" fmla="*/ 2021 h 708"/>
                            <a:gd name="T4" fmla="+- 0 6337 5066"/>
                            <a:gd name="T5" fmla="*/ T4 w 1406"/>
                            <a:gd name="T6" fmla="+- 0 2066 1358"/>
                            <a:gd name="T7" fmla="*/ 2066 h 708"/>
                            <a:gd name="T8" fmla="+- 0 6471 5066"/>
                            <a:gd name="T9" fmla="*/ T8 w 1406"/>
                            <a:gd name="T10" fmla="+- 0 2066 1358"/>
                            <a:gd name="T11" fmla="*/ 2066 h 708"/>
                            <a:gd name="T12" fmla="+- 0 6444 5066"/>
                            <a:gd name="T13" fmla="*/ T12 w 1406"/>
                            <a:gd name="T14" fmla="+- 0 2030 1358"/>
                            <a:gd name="T15" fmla="*/ 2030 h 708"/>
                            <a:gd name="T16" fmla="+- 0 6377 5066"/>
                            <a:gd name="T17" fmla="*/ T16 w 1406"/>
                            <a:gd name="T18" fmla="+- 0 2030 1358"/>
                            <a:gd name="T19" fmla="*/ 2030 h 708"/>
                            <a:gd name="T20" fmla="+- 0 6359 5066"/>
                            <a:gd name="T21" fmla="*/ T20 w 1406"/>
                            <a:gd name="T22" fmla="+- 0 2021 1358"/>
                            <a:gd name="T23" fmla="*/ 2021 h 708"/>
                            <a:gd name="T24" fmla="+- 0 6368 5066"/>
                            <a:gd name="T25" fmla="*/ T24 w 1406"/>
                            <a:gd name="T26" fmla="+- 0 2004 1358"/>
                            <a:gd name="T27" fmla="*/ 2004 h 708"/>
                            <a:gd name="T28" fmla="+- 0 6359 5066"/>
                            <a:gd name="T29" fmla="*/ T28 w 1406"/>
                            <a:gd name="T30" fmla="+- 0 2021 1358"/>
                            <a:gd name="T31" fmla="*/ 2021 h 708"/>
                            <a:gd name="T32" fmla="+- 0 6377 5066"/>
                            <a:gd name="T33" fmla="*/ T32 w 1406"/>
                            <a:gd name="T34" fmla="+- 0 2030 1358"/>
                            <a:gd name="T35" fmla="*/ 2030 h 708"/>
                            <a:gd name="T36" fmla="+- 0 6386 5066"/>
                            <a:gd name="T37" fmla="*/ T36 w 1406"/>
                            <a:gd name="T38" fmla="+- 0 2013 1358"/>
                            <a:gd name="T39" fmla="*/ 2013 h 708"/>
                            <a:gd name="T40" fmla="+- 0 6368 5066"/>
                            <a:gd name="T41" fmla="*/ T40 w 1406"/>
                            <a:gd name="T42" fmla="+- 0 2004 1358"/>
                            <a:gd name="T43" fmla="*/ 2004 h 708"/>
                            <a:gd name="T44" fmla="+- 0 6390 5066"/>
                            <a:gd name="T45" fmla="*/ T44 w 1406"/>
                            <a:gd name="T46" fmla="+- 0 1959 1358"/>
                            <a:gd name="T47" fmla="*/ 1959 h 708"/>
                            <a:gd name="T48" fmla="+- 0 6368 5066"/>
                            <a:gd name="T49" fmla="*/ T48 w 1406"/>
                            <a:gd name="T50" fmla="+- 0 2004 1358"/>
                            <a:gd name="T51" fmla="*/ 2004 h 708"/>
                            <a:gd name="T52" fmla="+- 0 6386 5066"/>
                            <a:gd name="T53" fmla="*/ T52 w 1406"/>
                            <a:gd name="T54" fmla="+- 0 2013 1358"/>
                            <a:gd name="T55" fmla="*/ 2013 h 708"/>
                            <a:gd name="T56" fmla="+- 0 6377 5066"/>
                            <a:gd name="T57" fmla="*/ T56 w 1406"/>
                            <a:gd name="T58" fmla="+- 0 2030 1358"/>
                            <a:gd name="T59" fmla="*/ 2030 h 708"/>
                            <a:gd name="T60" fmla="+- 0 6444 5066"/>
                            <a:gd name="T61" fmla="*/ T60 w 1406"/>
                            <a:gd name="T62" fmla="+- 0 2030 1358"/>
                            <a:gd name="T63" fmla="*/ 2030 h 708"/>
                            <a:gd name="T64" fmla="+- 0 6390 5066"/>
                            <a:gd name="T65" fmla="*/ T64 w 1406"/>
                            <a:gd name="T66" fmla="+- 0 1959 1358"/>
                            <a:gd name="T67" fmla="*/ 1959 h 708"/>
                            <a:gd name="T68" fmla="+- 0 5074 5066"/>
                            <a:gd name="T69" fmla="*/ T68 w 1406"/>
                            <a:gd name="T70" fmla="+- 0 1358 1358"/>
                            <a:gd name="T71" fmla="*/ 1358 h 708"/>
                            <a:gd name="T72" fmla="+- 0 5066 5066"/>
                            <a:gd name="T73" fmla="*/ T72 w 1406"/>
                            <a:gd name="T74" fmla="+- 0 1376 1358"/>
                            <a:gd name="T75" fmla="*/ 1376 h 708"/>
                            <a:gd name="T76" fmla="+- 0 6359 5066"/>
                            <a:gd name="T77" fmla="*/ T76 w 1406"/>
                            <a:gd name="T78" fmla="+- 0 2021 1358"/>
                            <a:gd name="T79" fmla="*/ 2021 h 708"/>
                            <a:gd name="T80" fmla="+- 0 6368 5066"/>
                            <a:gd name="T81" fmla="*/ T80 w 1406"/>
                            <a:gd name="T82" fmla="+- 0 2004 1358"/>
                            <a:gd name="T83" fmla="*/ 2004 h 708"/>
                            <a:gd name="T84" fmla="+- 0 5074 5066"/>
                            <a:gd name="T85" fmla="*/ T84 w 1406"/>
                            <a:gd name="T86" fmla="+- 0 1358 1358"/>
                            <a:gd name="T87" fmla="*/ 1358 h 7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406" h="708">
                              <a:moveTo>
                                <a:pt x="1293" y="663"/>
                              </a:moveTo>
                              <a:lnTo>
                                <a:pt x="1271" y="708"/>
                              </a:lnTo>
                              <a:lnTo>
                                <a:pt x="1405" y="708"/>
                              </a:lnTo>
                              <a:lnTo>
                                <a:pt x="1378" y="672"/>
                              </a:lnTo>
                              <a:lnTo>
                                <a:pt x="1311" y="672"/>
                              </a:lnTo>
                              <a:lnTo>
                                <a:pt x="1293" y="663"/>
                              </a:lnTo>
                              <a:close/>
                              <a:moveTo>
                                <a:pt x="1302" y="646"/>
                              </a:moveTo>
                              <a:lnTo>
                                <a:pt x="1293" y="663"/>
                              </a:lnTo>
                              <a:lnTo>
                                <a:pt x="1311" y="672"/>
                              </a:lnTo>
                              <a:lnTo>
                                <a:pt x="1320" y="655"/>
                              </a:lnTo>
                              <a:lnTo>
                                <a:pt x="1302" y="646"/>
                              </a:lnTo>
                              <a:close/>
                              <a:moveTo>
                                <a:pt x="1324" y="601"/>
                              </a:moveTo>
                              <a:lnTo>
                                <a:pt x="1302" y="646"/>
                              </a:lnTo>
                              <a:lnTo>
                                <a:pt x="1320" y="655"/>
                              </a:lnTo>
                              <a:lnTo>
                                <a:pt x="1311" y="672"/>
                              </a:lnTo>
                              <a:lnTo>
                                <a:pt x="1378" y="672"/>
                              </a:lnTo>
                              <a:lnTo>
                                <a:pt x="1324" y="601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18"/>
                              </a:lnTo>
                              <a:lnTo>
                                <a:pt x="1293" y="663"/>
                              </a:lnTo>
                              <a:lnTo>
                                <a:pt x="1302" y="646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AF39" id="AutoShape 137" o:spid="_x0000_s1026" style="position:absolute;margin-left:253.3pt;margin-top:67.9pt;width:70.3pt;height:35.4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6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" path="m1293,663r-22,45l1405,708r-27,-36l1311,672r-18,-9xm1302,646r-9,17l1311,672r9,-17l1302,646xm1324,601r-22,45l1320,655r-9,17l1378,672r-54,-71xm8,l,18,1293,663r9,-17l8,xe" fillcolor="#4471c4" stroked="f">
                <v:path arrowok="t" o:connecttype="custom" o:connectlocs="821055,1283335;807085,1311910;892175,1311910;875030,1289050;832485,1289050;821055,1283335;826770,1272540;821055,1283335;832485,1289050;838200,1278255;826770,1272540;840740,1243965;826770,1272540;838200,1278255;832485,1289050;875030,1289050;840740,1243965;5080,862330;0,873760;821055,1283335;826770,1272540;5080,862330" o:connectangles="0,0,0,0,0,0,0,0,0,0,0,0,0,0,0,0,0,0,0,0,0,0"/>
                <w10:wrap anchorx="page"/>
              </v:shape>
            </w:pict>
          </mc:Fallback>
        </mc:AlternateContent>
      </w:r>
      <w:r w:rsidR="007A598E">
        <w:t>Nombre</w:t>
      </w:r>
      <w:r w:rsidR="007A598E">
        <w:rPr>
          <w:spacing w:val="3"/>
        </w:rPr>
        <w:t xml:space="preserve"> </w:t>
      </w:r>
      <w:r w:rsidR="007A598E">
        <w:t>del</w:t>
      </w:r>
      <w:r w:rsidR="007A598E">
        <w:rPr>
          <w:spacing w:val="-2"/>
        </w:rPr>
        <w:t xml:space="preserve"> </w:t>
      </w:r>
      <w:r w:rsidR="007A598E">
        <w:t>Comité de</w:t>
      </w:r>
      <w:r w:rsidR="007A598E">
        <w:rPr>
          <w:spacing w:val="1"/>
        </w:rPr>
        <w:t xml:space="preserve"> </w:t>
      </w:r>
      <w:r w:rsidR="004319E4">
        <w:t>Contraloría</w:t>
      </w:r>
      <w:r w:rsidR="007A598E">
        <w:rPr>
          <w:spacing w:val="7"/>
        </w:rPr>
        <w:t xml:space="preserve"> </w:t>
      </w:r>
      <w:r w:rsidR="007A598E">
        <w:t>Social:</w:t>
      </w:r>
      <w:r w:rsidR="007A598E">
        <w:rPr>
          <w:spacing w:val="1"/>
        </w:rPr>
        <w:t xml:space="preserve"> </w:t>
      </w:r>
      <w:r w:rsidR="007A598E">
        <w:t>Universidad</w:t>
      </w:r>
      <w:r w:rsidR="007A598E">
        <w:rPr>
          <w:spacing w:val="-16"/>
        </w:rPr>
        <w:t xml:space="preserve"> </w:t>
      </w:r>
      <w:r w:rsidR="004319E4">
        <w:t>Tecnológica de</w:t>
      </w:r>
      <w:r w:rsidR="007A598E">
        <w:rPr>
          <w:spacing w:val="-13"/>
        </w:rPr>
        <w:t xml:space="preserve"> </w:t>
      </w:r>
      <w:r w:rsidR="004319E4">
        <w:t>Chihuahua</w:t>
      </w:r>
      <w:r w:rsidR="007A598E">
        <w:rPr>
          <w:spacing w:val="-3"/>
        </w:rPr>
        <w:t xml:space="preserve"> </w:t>
      </w:r>
      <w:r w:rsidR="007A598E">
        <w:t>–</w:t>
      </w:r>
      <w:r w:rsidR="007A598E">
        <w:rPr>
          <w:spacing w:val="-5"/>
        </w:rPr>
        <w:t xml:space="preserve"> </w:t>
      </w:r>
      <w:r w:rsidR="007A598E">
        <w:t>CCS</w:t>
      </w:r>
      <w:r w:rsidR="007A598E">
        <w:rPr>
          <w:spacing w:val="-7"/>
        </w:rPr>
        <w:t xml:space="preserve"> </w:t>
      </w:r>
      <w:r w:rsidR="004319E4">
        <w:t xml:space="preserve">PRODEP  </w:t>
      </w:r>
      <w:r w:rsidR="007A598E">
        <w:t>20</w:t>
      </w:r>
      <w:r w:rsidR="004319E4">
        <w:t>2</w:t>
      </w:r>
      <w:r w:rsidR="00A93659">
        <w:t>3</w:t>
      </w:r>
      <w:r w:rsidR="007A598E">
        <w:rPr>
          <w:spacing w:val="-5"/>
        </w:rPr>
        <w:t xml:space="preserve"> </w:t>
      </w:r>
      <w:r w:rsidR="007A598E">
        <w:t>(Ejemplo)</w:t>
      </w: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  <w:spacing w:before="1"/>
        <w:rPr>
          <w:sz w:val="45"/>
        </w:rPr>
      </w:pPr>
    </w:p>
    <w:p w:rsidR="00541AC3" w:rsidRDefault="007A598E">
      <w:pPr>
        <w:pStyle w:val="Textoindependiente"/>
        <w:spacing w:line="235" w:lineRule="auto"/>
        <w:ind w:left="1010" w:right="28"/>
      </w:pPr>
      <w:r>
        <w:t xml:space="preserve">Resultados de la </w:t>
      </w:r>
      <w:r w:rsidR="004319E4">
        <w:t>reunión</w:t>
      </w:r>
      <w:r>
        <w:t>, al</w:t>
      </w:r>
      <w:r>
        <w:rPr>
          <w:spacing w:val="1"/>
        </w:rPr>
        <w:t xml:space="preserve"> </w:t>
      </w:r>
      <w:r>
        <w:t>menos</w:t>
      </w:r>
      <w:r>
        <w:rPr>
          <w:spacing w:val="-10"/>
        </w:rPr>
        <w:t xml:space="preserve"> </w:t>
      </w:r>
      <w:r>
        <w:t>registrar</w:t>
      </w:r>
      <w:r>
        <w:rPr>
          <w:spacing w:val="-14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comentario</w:t>
      </w:r>
      <w:r>
        <w:rPr>
          <w:spacing w:val="-78"/>
        </w:rPr>
        <w:t xml:space="preserve"> </w:t>
      </w:r>
      <w:r>
        <w:t>en los puntos</w:t>
      </w:r>
      <w:r>
        <w:rPr>
          <w:spacing w:val="10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2</w:t>
      </w:r>
    </w:p>
    <w:p w:rsidR="00541AC3" w:rsidRDefault="007A598E">
      <w:pPr>
        <w:pStyle w:val="Textoindependiente"/>
        <w:spacing w:before="5"/>
        <w:rPr>
          <w:sz w:val="53"/>
        </w:rPr>
      </w:pPr>
      <w:r>
        <w:br w:type="column"/>
      </w:r>
    </w:p>
    <w:p w:rsidR="00541AC3" w:rsidRDefault="007A598E">
      <w:pPr>
        <w:pStyle w:val="Textoindependiente"/>
        <w:spacing w:line="436" w:lineRule="exact"/>
        <w:ind w:left="144"/>
      </w:pP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0"/>
        </w:rPr>
        <w:t xml:space="preserve"> </w:t>
      </w:r>
      <w:r w:rsidR="00EB0911">
        <w:t>Institución</w:t>
      </w:r>
      <w:r>
        <w:t>:</w:t>
      </w:r>
      <w:r>
        <w:rPr>
          <w:spacing w:val="-2"/>
        </w:rPr>
        <w:t xml:space="preserve"> </w:t>
      </w:r>
      <w:r>
        <w:t>Universidad</w:t>
      </w:r>
    </w:p>
    <w:p w:rsidR="00541AC3" w:rsidRDefault="00EB0911">
      <w:pPr>
        <w:pStyle w:val="Textoindependiente"/>
        <w:spacing w:before="4" w:line="235" w:lineRule="auto"/>
        <w:ind w:left="144" w:right="2233"/>
      </w:pPr>
      <w:r>
        <w:t>Tecnológica</w:t>
      </w:r>
      <w:r w:rsidR="007A598E">
        <w:t xml:space="preserve"> o </w:t>
      </w:r>
      <w:r>
        <w:t>Politécnica</w:t>
      </w:r>
      <w:r w:rsidR="007A598E">
        <w:rPr>
          <w:spacing w:val="1"/>
        </w:rPr>
        <w:t xml:space="preserve"> </w:t>
      </w:r>
      <w:r w:rsidR="007A598E">
        <w:t>Nombre</w:t>
      </w:r>
      <w:r w:rsidR="007A598E">
        <w:rPr>
          <w:spacing w:val="-6"/>
        </w:rPr>
        <w:t xml:space="preserve"> </w:t>
      </w:r>
      <w:r w:rsidR="007A598E">
        <w:t>del</w:t>
      </w:r>
      <w:r w:rsidR="007A598E">
        <w:rPr>
          <w:spacing w:val="-12"/>
        </w:rPr>
        <w:t xml:space="preserve"> </w:t>
      </w:r>
      <w:r w:rsidR="007A598E">
        <w:t>Programa:</w:t>
      </w:r>
      <w:r w:rsidR="007A598E">
        <w:rPr>
          <w:spacing w:val="-7"/>
        </w:rPr>
        <w:t xml:space="preserve"> </w:t>
      </w:r>
      <w:r>
        <w:t>PRODEP</w:t>
      </w:r>
      <w:r w:rsidR="007A598E">
        <w:rPr>
          <w:spacing w:val="-78"/>
        </w:rPr>
        <w:t xml:space="preserve"> </w:t>
      </w:r>
      <w:r w:rsidR="007A598E">
        <w:t>Tipo</w:t>
      </w:r>
      <w:r w:rsidR="007A598E">
        <w:rPr>
          <w:spacing w:val="-5"/>
        </w:rPr>
        <w:t xml:space="preserve"> </w:t>
      </w:r>
      <w:r w:rsidR="007A598E">
        <w:t>de</w:t>
      </w:r>
      <w:r w:rsidR="007A598E">
        <w:rPr>
          <w:spacing w:val="-1"/>
        </w:rPr>
        <w:t xml:space="preserve"> </w:t>
      </w:r>
      <w:r w:rsidR="007A598E">
        <w:t>Apoyo:</w:t>
      </w:r>
      <w:r w:rsidR="007A598E">
        <w:rPr>
          <w:spacing w:val="1"/>
        </w:rPr>
        <w:t xml:space="preserve"> </w:t>
      </w:r>
      <w:r w:rsidR="007A598E">
        <w:t>Financiero</w:t>
      </w:r>
    </w:p>
    <w:p w:rsidR="00541AC3" w:rsidRDefault="007A598E">
      <w:pPr>
        <w:pStyle w:val="Textoindependiente"/>
        <w:spacing w:before="4" w:line="235" w:lineRule="auto"/>
        <w:ind w:left="144" w:right="1265"/>
      </w:pPr>
      <w:r>
        <w:t xml:space="preserve">Ejercicio Fiscal: </w:t>
      </w:r>
      <w:r w:rsidR="00EB0911">
        <w:t>202</w:t>
      </w:r>
      <w:r w:rsidR="00A93659">
        <w:t>3</w:t>
      </w:r>
      <w:r>
        <w:t xml:space="preserve"> </w:t>
      </w:r>
    </w:p>
    <w:p w:rsidR="00541AC3" w:rsidRDefault="007A598E">
      <w:pPr>
        <w:pStyle w:val="Textoindependiente"/>
        <w:spacing w:line="432" w:lineRule="exact"/>
        <w:ind w:left="144"/>
      </w:pPr>
      <w:r>
        <w:t>Periodo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 w:rsidR="00EB0911">
        <w:t>Ejecución</w:t>
      </w:r>
      <w:r>
        <w:t>:</w:t>
      </w:r>
      <w:r>
        <w:rPr>
          <w:spacing w:val="-2"/>
        </w:rPr>
        <w:t xml:space="preserve"> </w:t>
      </w:r>
      <w:r w:rsidR="00EB0911">
        <w:t>OCTUBRE A DICIEMBRE 202</w:t>
      </w:r>
      <w:r w:rsidR="00A93659">
        <w:t>3</w:t>
      </w:r>
    </w:p>
    <w:p w:rsidR="00541AC3" w:rsidRDefault="007A598E">
      <w:pPr>
        <w:pStyle w:val="Textoindependiente"/>
        <w:spacing w:line="436" w:lineRule="exact"/>
        <w:ind w:left="144"/>
      </w:pPr>
      <w:r>
        <w:t>para</w:t>
      </w:r>
      <w:r>
        <w:rPr>
          <w:spacing w:val="-2"/>
        </w:rPr>
        <w:t xml:space="preserve"> </w:t>
      </w:r>
      <w:r w:rsidR="00EB0911">
        <w:t>PRODEP</w:t>
      </w: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  <w:spacing w:before="1"/>
        <w:rPr>
          <w:sz w:val="38"/>
        </w:rPr>
      </w:pPr>
    </w:p>
    <w:p w:rsidR="00541AC3" w:rsidRDefault="007A598E">
      <w:pPr>
        <w:pStyle w:val="Textoindependiente"/>
        <w:spacing w:line="235" w:lineRule="auto"/>
        <w:ind w:left="997" w:right="594"/>
      </w:pPr>
      <w:r>
        <w:t>Aquí se van a describir los datos</w:t>
      </w:r>
      <w:r>
        <w:rPr>
          <w:spacing w:val="1"/>
        </w:rPr>
        <w:t xml:space="preserve"> </w:t>
      </w:r>
      <w:r>
        <w:t>del apoyo (conforme al anexo de</w:t>
      </w:r>
      <w:r>
        <w:rPr>
          <w:spacing w:val="1"/>
        </w:rPr>
        <w:t xml:space="preserve"> </w:t>
      </w:r>
      <w:r w:rsidR="00EB0911">
        <w:t>ejecución</w:t>
      </w:r>
      <w:r>
        <w:t xml:space="preserve"> y desglosar los montos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oyecto),</w:t>
      </w:r>
      <w:r>
        <w:rPr>
          <w:spacing w:val="-7"/>
        </w:rPr>
        <w:t xml:space="preserve"> </w:t>
      </w:r>
      <w:r>
        <w:t>Fech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</w:t>
      </w:r>
      <w:r>
        <w:rPr>
          <w:spacing w:val="-11"/>
        </w:rPr>
        <w:t xml:space="preserve"> </w:t>
      </w:r>
      <w:r>
        <w:t>y</w:t>
      </w:r>
      <w:r>
        <w:rPr>
          <w:spacing w:val="-78"/>
        </w:rPr>
        <w:t xml:space="preserve"> </w:t>
      </w:r>
      <w:r w:rsidR="00EB0911">
        <w:t>núme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SICS</w:t>
      </w:r>
    </w:p>
    <w:p w:rsidR="00541AC3" w:rsidRDefault="00541AC3">
      <w:pPr>
        <w:spacing w:line="235" w:lineRule="auto"/>
        <w:sectPr w:rsidR="00541AC3">
          <w:pgSz w:w="19200" w:h="10800" w:orient="landscape"/>
          <w:pgMar w:top="2180" w:right="0" w:bottom="0" w:left="0" w:header="0" w:footer="0" w:gutter="0"/>
          <w:cols w:num="2" w:space="720" w:equalWidth="0">
            <w:col w:w="5562" w:space="7123"/>
            <w:col w:w="6515"/>
          </w:cols>
        </w:sect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895FE2">
      <w:pPr>
        <w:pStyle w:val="Textoindependiente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26F83C1" wp14:editId="2B1E40DB">
                <wp:simplePos x="0" y="0"/>
                <wp:positionH relativeFrom="page">
                  <wp:posOffset>2409825</wp:posOffset>
                </wp:positionH>
                <wp:positionV relativeFrom="paragraph">
                  <wp:posOffset>16510</wp:posOffset>
                </wp:positionV>
                <wp:extent cx="4475480" cy="4885690"/>
                <wp:effectExtent l="0" t="0" r="0" b="0"/>
                <wp:wrapNone/>
                <wp:docPr id="15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4885690"/>
                          <a:chOff x="3900" y="-1084"/>
                          <a:chExt cx="7048" cy="7694"/>
                        </a:xfrm>
                      </wpg:grpSpPr>
                      <pic:pic xmlns:pic="http://schemas.openxmlformats.org/drawingml/2006/picture">
                        <pic:nvPicPr>
                          <pic:cNvPr id="15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-360"/>
                            <a:ext cx="5680" cy="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908" y="-1077"/>
                            <a:ext cx="5696" cy="7604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27"/>
                        <wps:cNvSpPr>
                          <a:spLocks/>
                        </wps:cNvSpPr>
                        <wps:spPr bwMode="auto">
                          <a:xfrm>
                            <a:off x="5710" y="3204"/>
                            <a:ext cx="5238" cy="3406"/>
                          </a:xfrm>
                          <a:custGeom>
                            <a:avLst/>
                            <a:gdLst>
                              <a:gd name="T0" fmla="+- 0 10945 5710"/>
                              <a:gd name="T1" fmla="*/ T0 w 5238"/>
                              <a:gd name="T2" fmla="+- 0 5518 3204"/>
                              <a:gd name="T3" fmla="*/ 5518 h 3406"/>
                              <a:gd name="T4" fmla="+- 0 10815 5710"/>
                              <a:gd name="T5" fmla="*/ T4 w 5238"/>
                              <a:gd name="T6" fmla="+- 0 5552 3204"/>
                              <a:gd name="T7" fmla="*/ 5552 h 3406"/>
                              <a:gd name="T8" fmla="+- 0 10848 5710"/>
                              <a:gd name="T9" fmla="*/ T8 w 5238"/>
                              <a:gd name="T10" fmla="+- 0 5590 3204"/>
                              <a:gd name="T11" fmla="*/ 5590 h 3406"/>
                              <a:gd name="T12" fmla="+- 0 9703 5710"/>
                              <a:gd name="T13" fmla="*/ T12 w 5238"/>
                              <a:gd name="T14" fmla="+- 0 6594 3204"/>
                              <a:gd name="T15" fmla="*/ 6594 h 3406"/>
                              <a:gd name="T16" fmla="+- 0 9717 5710"/>
                              <a:gd name="T17" fmla="*/ T16 w 5238"/>
                              <a:gd name="T18" fmla="+- 0 6609 3204"/>
                              <a:gd name="T19" fmla="*/ 6609 h 3406"/>
                              <a:gd name="T20" fmla="+- 0 10861 5710"/>
                              <a:gd name="T21" fmla="*/ T20 w 5238"/>
                              <a:gd name="T22" fmla="+- 0 5605 3204"/>
                              <a:gd name="T23" fmla="*/ 5605 h 3406"/>
                              <a:gd name="T24" fmla="+- 0 10894 5710"/>
                              <a:gd name="T25" fmla="*/ T24 w 5238"/>
                              <a:gd name="T26" fmla="+- 0 5642 3204"/>
                              <a:gd name="T27" fmla="*/ 5642 h 3406"/>
                              <a:gd name="T28" fmla="+- 0 10921 5710"/>
                              <a:gd name="T29" fmla="*/ T28 w 5238"/>
                              <a:gd name="T30" fmla="+- 0 5576 3204"/>
                              <a:gd name="T31" fmla="*/ 5576 h 3406"/>
                              <a:gd name="T32" fmla="+- 0 10945 5710"/>
                              <a:gd name="T33" fmla="*/ T32 w 5238"/>
                              <a:gd name="T34" fmla="+- 0 5518 3204"/>
                              <a:gd name="T35" fmla="*/ 5518 h 3406"/>
                              <a:gd name="T36" fmla="+- 0 10948 5710"/>
                              <a:gd name="T37" fmla="*/ T36 w 5238"/>
                              <a:gd name="T38" fmla="+- 0 3224 3204"/>
                              <a:gd name="T39" fmla="*/ 3224 h 3406"/>
                              <a:gd name="T40" fmla="+- 0 10945 5710"/>
                              <a:gd name="T41" fmla="*/ T40 w 5238"/>
                              <a:gd name="T42" fmla="+- 0 3204 3204"/>
                              <a:gd name="T43" fmla="*/ 3204 h 3406"/>
                              <a:gd name="T44" fmla="+- 0 5826 5710"/>
                              <a:gd name="T45" fmla="*/ T44 w 5238"/>
                              <a:gd name="T46" fmla="+- 0 4087 3204"/>
                              <a:gd name="T47" fmla="*/ 4087 h 3406"/>
                              <a:gd name="T48" fmla="+- 0 5818 5710"/>
                              <a:gd name="T49" fmla="*/ T48 w 5238"/>
                              <a:gd name="T50" fmla="+- 0 4038 3204"/>
                              <a:gd name="T51" fmla="*/ 4038 h 3406"/>
                              <a:gd name="T52" fmla="+- 0 5710 5710"/>
                              <a:gd name="T53" fmla="*/ T52 w 5238"/>
                              <a:gd name="T54" fmla="+- 0 4117 3204"/>
                              <a:gd name="T55" fmla="*/ 4117 h 3406"/>
                              <a:gd name="T56" fmla="+- 0 5838 5710"/>
                              <a:gd name="T57" fmla="*/ T56 w 5238"/>
                              <a:gd name="T58" fmla="+- 0 4156 3204"/>
                              <a:gd name="T59" fmla="*/ 4156 h 3406"/>
                              <a:gd name="T60" fmla="+- 0 5830 5710"/>
                              <a:gd name="T61" fmla="*/ T60 w 5238"/>
                              <a:gd name="T62" fmla="+- 0 4110 3204"/>
                              <a:gd name="T63" fmla="*/ 4110 h 3406"/>
                              <a:gd name="T64" fmla="+- 0 5830 5710"/>
                              <a:gd name="T65" fmla="*/ T64 w 5238"/>
                              <a:gd name="T66" fmla="+- 0 4107 3204"/>
                              <a:gd name="T67" fmla="*/ 4107 h 3406"/>
                              <a:gd name="T68" fmla="+- 0 10948 5710"/>
                              <a:gd name="T69" fmla="*/ T68 w 5238"/>
                              <a:gd name="T70" fmla="+- 0 3224 3204"/>
                              <a:gd name="T71" fmla="*/ 3224 h 3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38" h="3406">
                                <a:moveTo>
                                  <a:pt x="5235" y="2314"/>
                                </a:moveTo>
                                <a:lnTo>
                                  <a:pt x="5105" y="2348"/>
                                </a:lnTo>
                                <a:lnTo>
                                  <a:pt x="5138" y="2386"/>
                                </a:lnTo>
                                <a:lnTo>
                                  <a:pt x="3993" y="3390"/>
                                </a:lnTo>
                                <a:lnTo>
                                  <a:pt x="4007" y="3405"/>
                                </a:lnTo>
                                <a:lnTo>
                                  <a:pt x="5151" y="2401"/>
                                </a:lnTo>
                                <a:lnTo>
                                  <a:pt x="5184" y="2438"/>
                                </a:lnTo>
                                <a:lnTo>
                                  <a:pt x="5211" y="2372"/>
                                </a:lnTo>
                                <a:lnTo>
                                  <a:pt x="5235" y="2314"/>
                                </a:lnTo>
                                <a:close/>
                                <a:moveTo>
                                  <a:pt x="5238" y="20"/>
                                </a:moveTo>
                                <a:lnTo>
                                  <a:pt x="5235" y="0"/>
                                </a:lnTo>
                                <a:lnTo>
                                  <a:pt x="116" y="883"/>
                                </a:lnTo>
                                <a:lnTo>
                                  <a:pt x="108" y="834"/>
                                </a:lnTo>
                                <a:lnTo>
                                  <a:pt x="0" y="913"/>
                                </a:lnTo>
                                <a:lnTo>
                                  <a:pt x="128" y="952"/>
                                </a:lnTo>
                                <a:lnTo>
                                  <a:pt x="120" y="906"/>
                                </a:lnTo>
                                <a:lnTo>
                                  <a:pt x="120" y="903"/>
                                </a:lnTo>
                                <a:lnTo>
                                  <a:pt x="523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82A7" id="Group 126" o:spid="_x0000_s1026" style="position:absolute;margin-left:189.75pt;margin-top:1.3pt;width:352.4pt;height:384.7pt;z-index:251627008;mso-position-horizontal-relative:page" coordorigin="3900,-1084" coordsize="7048,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">
                <v:shape id="Picture 129" o:spid="_x0000_s1027" type="#_x0000_t75" style="position:absolute;left:3916;top:-360;width:5680;height: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">
                  <v:imagedata r:id="rId45" o:title=""/>
                </v:shape>
                <v:rect id="Rectangle 128" o:spid="_x0000_s1028" style="position:absolute;left:3908;top:-1077;width:5696;height: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" filled="f" strokeweight=".8pt"/>
                <v:shape id="AutoShape 127" o:spid="_x0000_s1029" style="position:absolute;left:5710;top:3204;width:5238;height:3406;visibility:visible;mso-wrap-style:square;v-text-anchor:top" coordsize="5238,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" path="m5235,2314r-130,34l5138,2386,3993,3390r14,15l5151,2401r33,37l5211,2372r24,-58xm5238,20l5235,,116,883r-8,-49l,913r128,39l120,906r,-3l5238,20xe" fillcolor="#4471c4" stroked="f">
                  <v:path arrowok="t" o:connecttype="custom" o:connectlocs="5235,5518;5105,5552;5138,5590;3993,6594;4007,6609;5151,5605;5184,5642;5211,5576;5235,5518;5238,3224;5235,3204;116,4087;108,4038;0,4117;128,4156;120,4110;120,4107;5238,3224" o:connectangles="0,0,0,0,0,0,0,0,0,0,0,0,0,0,0,0,0,0"/>
                </v:shape>
                <w10:wrap anchorx="page"/>
              </v:group>
            </w:pict>
          </mc:Fallback>
        </mc:AlternateConten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1"/>
        <w:rPr>
          <w:sz w:val="28"/>
        </w:rPr>
      </w:pPr>
    </w:p>
    <w:p w:rsidR="00541AC3" w:rsidRDefault="007A598E" w:rsidP="00EB0911">
      <w:pPr>
        <w:pStyle w:val="Textoindependiente"/>
        <w:spacing w:before="34" w:line="235" w:lineRule="auto"/>
        <w:ind w:left="11090" w:right="719"/>
        <w:jc w:val="both"/>
        <w:rPr>
          <w:sz w:val="20"/>
        </w:rPr>
      </w:pPr>
      <w:r>
        <w:t xml:space="preserve">Esta minuta es la </w:t>
      </w:r>
      <w:r w:rsidR="00A94CA8">
        <w:t>más</w:t>
      </w:r>
      <w:r>
        <w:t xml:space="preserve"> importante de </w:t>
      </w:r>
      <w:r w:rsidR="00EB0911">
        <w:t xml:space="preserve">todas y en Acta de Constitución del comité 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11"/>
        <w:rPr>
          <w:sz w:val="16"/>
        </w:rPr>
      </w:pPr>
    </w:p>
    <w:p w:rsidR="00541AC3" w:rsidRDefault="007A598E" w:rsidP="00992139">
      <w:pPr>
        <w:spacing w:before="52"/>
        <w:ind w:right="3190"/>
        <w:jc w:val="right"/>
        <w:rPr>
          <w:sz w:val="24"/>
        </w:rPr>
      </w:pP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Reunión</w:t>
      </w:r>
    </w:p>
    <w:p w:rsidR="00541AC3" w:rsidRDefault="00541AC3">
      <w:pPr>
        <w:pStyle w:val="Textoindependiente"/>
        <w:spacing w:before="2"/>
        <w:rPr>
          <w:sz w:val="23"/>
        </w:rPr>
      </w:pPr>
    </w:p>
    <w:p w:rsidR="00541AC3" w:rsidRDefault="007A598E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line="290" w:lineRule="exact"/>
        <w:jc w:val="left"/>
        <w:rPr>
          <w:sz w:val="24"/>
        </w:rPr>
      </w:pPr>
      <w:r>
        <w:rPr>
          <w:sz w:val="24"/>
        </w:rPr>
        <w:t>Constituir</w:t>
      </w:r>
      <w:r>
        <w:rPr>
          <w:spacing w:val="-9"/>
          <w:sz w:val="24"/>
        </w:rPr>
        <w:t xml:space="preserve"> </w:t>
      </w:r>
      <w:r>
        <w:rPr>
          <w:sz w:val="24"/>
        </w:rPr>
        <w:t>el Comité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traloría</w:t>
      </w:r>
      <w:r>
        <w:rPr>
          <w:spacing w:val="-8"/>
          <w:sz w:val="24"/>
        </w:rPr>
        <w:t xml:space="preserve"> </w:t>
      </w:r>
      <w:r>
        <w:rPr>
          <w:sz w:val="24"/>
        </w:rPr>
        <w:t>Social</w:t>
      </w:r>
    </w:p>
    <w:p w:rsidR="00541AC3" w:rsidRDefault="007A598E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line="288" w:lineRule="exact"/>
        <w:jc w:val="left"/>
        <w:rPr>
          <w:sz w:val="24"/>
        </w:rPr>
      </w:pPr>
      <w:r>
        <w:rPr>
          <w:sz w:val="24"/>
        </w:rPr>
        <w:t>Capacit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ntegrant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m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S</w:t>
      </w:r>
    </w:p>
    <w:p w:rsidR="00541AC3" w:rsidRDefault="007A598E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line="288" w:lineRule="exact"/>
        <w:jc w:val="left"/>
        <w:rPr>
          <w:sz w:val="24"/>
        </w:rPr>
      </w:pPr>
      <w:r>
        <w:rPr>
          <w:sz w:val="24"/>
        </w:rPr>
        <w:t>Supervisar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-6"/>
          <w:sz w:val="24"/>
        </w:rPr>
        <w:t xml:space="preserve"> </w:t>
      </w:r>
      <w:r w:rsidR="009715AB">
        <w:rPr>
          <w:spacing w:val="-6"/>
          <w:sz w:val="24"/>
        </w:rPr>
        <w:t>y cierre del presupuesto asignado</w:t>
      </w:r>
    </w:p>
    <w:p w:rsidR="00541AC3" w:rsidRDefault="009715AB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line="288" w:lineRule="exact"/>
        <w:jc w:val="left"/>
        <w:rPr>
          <w:sz w:val="24"/>
        </w:rPr>
      </w:pPr>
      <w:r>
        <w:rPr>
          <w:sz w:val="24"/>
        </w:rPr>
        <w:t>Supervisar la distribución y cierre de los materiales de capacitación</w:t>
      </w:r>
    </w:p>
    <w:p w:rsidR="00541AC3" w:rsidRDefault="009715AB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line="288" w:lineRule="exact"/>
        <w:jc w:val="left"/>
        <w:rPr>
          <w:sz w:val="24"/>
        </w:rPr>
      </w:pPr>
      <w:r>
        <w:rPr>
          <w:sz w:val="24"/>
        </w:rPr>
        <w:t>Supervisar la distribución y cierre de los materiales de difusión</w:t>
      </w:r>
    </w:p>
    <w:p w:rsidR="00541AC3" w:rsidRDefault="009715AB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before="2" w:line="235" w:lineRule="auto"/>
        <w:ind w:right="621"/>
        <w:jc w:val="left"/>
        <w:rPr>
          <w:sz w:val="24"/>
        </w:rPr>
      </w:pPr>
      <w:r>
        <w:rPr>
          <w:sz w:val="24"/>
        </w:rPr>
        <w:t>Verificar que se hayan realizado todas las actividades programadas en el PITCS al cierre del año</w:t>
      </w:r>
    </w:p>
    <w:p w:rsidR="00416F83" w:rsidRDefault="009715AB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before="2" w:line="235" w:lineRule="auto"/>
        <w:ind w:right="621"/>
        <w:jc w:val="left"/>
        <w:rPr>
          <w:sz w:val="24"/>
        </w:rPr>
      </w:pPr>
      <w:r>
        <w:rPr>
          <w:sz w:val="24"/>
        </w:rPr>
        <w:t>Realizar el informe final CCS y subirlo la página de la UTCH</w:t>
      </w:r>
    </w:p>
    <w:p w:rsidR="009715AB" w:rsidRDefault="009715AB">
      <w:pPr>
        <w:pStyle w:val="Prrafodelista"/>
        <w:numPr>
          <w:ilvl w:val="1"/>
          <w:numId w:val="13"/>
        </w:numPr>
        <w:tabs>
          <w:tab w:val="left" w:pos="11630"/>
          <w:tab w:val="left" w:pos="11631"/>
        </w:tabs>
        <w:spacing w:before="2" w:line="235" w:lineRule="auto"/>
        <w:ind w:right="621"/>
        <w:jc w:val="left"/>
        <w:rPr>
          <w:sz w:val="24"/>
        </w:rPr>
      </w:pPr>
      <w:r>
        <w:rPr>
          <w:sz w:val="24"/>
        </w:rPr>
        <w:t>Analizar los resultados y elaborar un reporte final de C.S. y acciones de mejora para el siguiente ejercicio fiscal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7A598E">
      <w:pPr>
        <w:spacing w:before="210"/>
        <w:ind w:left="3642"/>
        <w:rPr>
          <w:b/>
          <w:sz w:val="32"/>
        </w:rPr>
      </w:pPr>
      <w:r>
        <w:rPr>
          <w:b/>
          <w:sz w:val="32"/>
        </w:rPr>
        <w:t>El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bjetivo l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v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on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a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u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st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sta</w:t>
      </w:r>
    </w:p>
    <w:p w:rsidR="00541AC3" w:rsidRDefault="00541AC3">
      <w:pPr>
        <w:rPr>
          <w:sz w:val="32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b/>
          <w:sz w:val="20"/>
        </w:rPr>
      </w:pPr>
    </w:p>
    <w:p w:rsidR="00541AC3" w:rsidRDefault="00541AC3">
      <w:pPr>
        <w:pStyle w:val="Textoindependiente"/>
        <w:rPr>
          <w:b/>
          <w:sz w:val="20"/>
        </w:rPr>
      </w:pPr>
    </w:p>
    <w:p w:rsidR="00541AC3" w:rsidRDefault="00541AC3">
      <w:pPr>
        <w:pStyle w:val="Textoindependiente"/>
        <w:spacing w:before="9"/>
        <w:rPr>
          <w:b/>
          <w:sz w:val="24"/>
        </w:rPr>
      </w:pPr>
    </w:p>
    <w:p w:rsidR="00541AC3" w:rsidRDefault="00541AC3">
      <w:pPr>
        <w:rPr>
          <w:sz w:val="24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3F5BA8">
      <w:pPr>
        <w:pStyle w:val="Textoindependiente"/>
        <w:spacing w:before="9"/>
        <w:rPr>
          <w:b/>
          <w:sz w:val="52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ge">
                  <wp:posOffset>1562100</wp:posOffset>
                </wp:positionV>
                <wp:extent cx="5240655" cy="4996180"/>
                <wp:effectExtent l="0" t="0" r="0" b="0"/>
                <wp:wrapNone/>
                <wp:docPr id="14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0655" cy="4996180"/>
                          <a:chOff x="3651" y="2460"/>
                          <a:chExt cx="8253" cy="7868"/>
                        </a:xfrm>
                      </wpg:grpSpPr>
                      <pic:pic xmlns:pic="http://schemas.openxmlformats.org/drawingml/2006/picture">
                        <pic:nvPicPr>
                          <pic:cNvPr id="14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2460"/>
                            <a:ext cx="6112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AutoShape 124"/>
                        <wps:cNvSpPr>
                          <a:spLocks/>
                        </wps:cNvSpPr>
                        <wps:spPr bwMode="auto">
                          <a:xfrm>
                            <a:off x="3650" y="3256"/>
                            <a:ext cx="8253" cy="5782"/>
                          </a:xfrm>
                          <a:custGeom>
                            <a:avLst/>
                            <a:gdLst>
                              <a:gd name="T0" fmla="+- 0 5253 3651"/>
                              <a:gd name="T1" fmla="*/ T0 w 8253"/>
                              <a:gd name="T2" fmla="+- 0 6823 3257"/>
                              <a:gd name="T3" fmla="*/ 6823 h 5782"/>
                              <a:gd name="T4" fmla="+- 0 5230 3651"/>
                              <a:gd name="T5" fmla="*/ T4 w 8253"/>
                              <a:gd name="T6" fmla="+- 0 6798 3257"/>
                              <a:gd name="T7" fmla="*/ 6798 h 5782"/>
                              <a:gd name="T8" fmla="+- 0 5161 3651"/>
                              <a:gd name="T9" fmla="*/ T8 w 8253"/>
                              <a:gd name="T10" fmla="+- 0 6725 3257"/>
                              <a:gd name="T11" fmla="*/ 6725 h 5782"/>
                              <a:gd name="T12" fmla="+- 0 5144 3651"/>
                              <a:gd name="T13" fmla="*/ T12 w 8253"/>
                              <a:gd name="T14" fmla="+- 0 6772 3257"/>
                              <a:gd name="T15" fmla="*/ 6772 h 5782"/>
                              <a:gd name="T16" fmla="+- 0 3657 3651"/>
                              <a:gd name="T17" fmla="*/ T16 w 8253"/>
                              <a:gd name="T18" fmla="+- 0 6225 3257"/>
                              <a:gd name="T19" fmla="*/ 6225 h 5782"/>
                              <a:gd name="T20" fmla="+- 0 3651 3651"/>
                              <a:gd name="T21" fmla="*/ T20 w 8253"/>
                              <a:gd name="T22" fmla="+- 0 6243 3257"/>
                              <a:gd name="T23" fmla="*/ 6243 h 5782"/>
                              <a:gd name="T24" fmla="+- 0 5137 3651"/>
                              <a:gd name="T25" fmla="*/ T24 w 8253"/>
                              <a:gd name="T26" fmla="+- 0 6791 3257"/>
                              <a:gd name="T27" fmla="*/ 6791 h 5782"/>
                              <a:gd name="T28" fmla="+- 0 5120 3651"/>
                              <a:gd name="T29" fmla="*/ T28 w 8253"/>
                              <a:gd name="T30" fmla="+- 0 6838 3257"/>
                              <a:gd name="T31" fmla="*/ 6838 h 5782"/>
                              <a:gd name="T32" fmla="+- 0 5253 3651"/>
                              <a:gd name="T33" fmla="*/ T32 w 8253"/>
                              <a:gd name="T34" fmla="+- 0 6823 3257"/>
                              <a:gd name="T35" fmla="*/ 6823 h 5782"/>
                              <a:gd name="T36" fmla="+- 0 5899 3651"/>
                              <a:gd name="T37" fmla="*/ T36 w 8253"/>
                              <a:gd name="T38" fmla="+- 0 9006 3257"/>
                              <a:gd name="T39" fmla="*/ 9006 h 5782"/>
                              <a:gd name="T40" fmla="+- 0 5884 3651"/>
                              <a:gd name="T41" fmla="*/ T40 w 8253"/>
                              <a:gd name="T42" fmla="+- 0 8994 3257"/>
                              <a:gd name="T43" fmla="*/ 8994 h 5782"/>
                              <a:gd name="T44" fmla="+- 0 5795 3651"/>
                              <a:gd name="T45" fmla="*/ T44 w 8253"/>
                              <a:gd name="T46" fmla="+- 0 8921 3257"/>
                              <a:gd name="T47" fmla="*/ 8921 h 5782"/>
                              <a:gd name="T48" fmla="+- 0 5784 3651"/>
                              <a:gd name="T49" fmla="*/ T48 w 8253"/>
                              <a:gd name="T50" fmla="+- 0 8970 3257"/>
                              <a:gd name="T51" fmla="*/ 8970 h 5782"/>
                              <a:gd name="T52" fmla="+- 0 4208 3651"/>
                              <a:gd name="T53" fmla="*/ T52 w 8253"/>
                              <a:gd name="T54" fmla="+- 0 8620 3257"/>
                              <a:gd name="T55" fmla="*/ 8620 h 5782"/>
                              <a:gd name="T56" fmla="+- 0 4204 3651"/>
                              <a:gd name="T57" fmla="*/ T56 w 8253"/>
                              <a:gd name="T58" fmla="+- 0 8640 3257"/>
                              <a:gd name="T59" fmla="*/ 8640 h 5782"/>
                              <a:gd name="T60" fmla="+- 0 5780 3651"/>
                              <a:gd name="T61" fmla="*/ T60 w 8253"/>
                              <a:gd name="T62" fmla="+- 0 8990 3257"/>
                              <a:gd name="T63" fmla="*/ 8990 h 5782"/>
                              <a:gd name="T64" fmla="+- 0 5769 3651"/>
                              <a:gd name="T65" fmla="*/ T64 w 8253"/>
                              <a:gd name="T66" fmla="+- 0 9038 3257"/>
                              <a:gd name="T67" fmla="*/ 9038 h 5782"/>
                              <a:gd name="T68" fmla="+- 0 5899 3651"/>
                              <a:gd name="T69" fmla="*/ T68 w 8253"/>
                              <a:gd name="T70" fmla="+- 0 9006 3257"/>
                              <a:gd name="T71" fmla="*/ 9006 h 5782"/>
                              <a:gd name="T72" fmla="+- 0 11900 3651"/>
                              <a:gd name="T73" fmla="*/ T72 w 8253"/>
                              <a:gd name="T74" fmla="+- 0 8028 3257"/>
                              <a:gd name="T75" fmla="*/ 8028 h 5782"/>
                              <a:gd name="T76" fmla="+- 0 10030 3651"/>
                              <a:gd name="T77" fmla="*/ T76 w 8253"/>
                              <a:gd name="T78" fmla="+- 0 8028 3257"/>
                              <a:gd name="T79" fmla="*/ 8028 h 5782"/>
                              <a:gd name="T80" fmla="+- 0 10030 3651"/>
                              <a:gd name="T81" fmla="*/ T80 w 8253"/>
                              <a:gd name="T82" fmla="+- 0 7978 3257"/>
                              <a:gd name="T83" fmla="*/ 7978 h 5782"/>
                              <a:gd name="T84" fmla="+- 0 9910 3651"/>
                              <a:gd name="T85" fmla="*/ T84 w 8253"/>
                              <a:gd name="T86" fmla="+- 0 8038 3257"/>
                              <a:gd name="T87" fmla="*/ 8038 h 5782"/>
                              <a:gd name="T88" fmla="+- 0 10030 3651"/>
                              <a:gd name="T89" fmla="*/ T88 w 8253"/>
                              <a:gd name="T90" fmla="+- 0 8098 3257"/>
                              <a:gd name="T91" fmla="*/ 8098 h 5782"/>
                              <a:gd name="T92" fmla="+- 0 10030 3651"/>
                              <a:gd name="T93" fmla="*/ T92 w 8253"/>
                              <a:gd name="T94" fmla="+- 0 8048 3257"/>
                              <a:gd name="T95" fmla="*/ 8048 h 5782"/>
                              <a:gd name="T96" fmla="+- 0 11900 3651"/>
                              <a:gd name="T97" fmla="*/ T96 w 8253"/>
                              <a:gd name="T98" fmla="+- 0 8048 3257"/>
                              <a:gd name="T99" fmla="*/ 8048 h 5782"/>
                              <a:gd name="T100" fmla="+- 0 11900 3651"/>
                              <a:gd name="T101" fmla="*/ T100 w 8253"/>
                              <a:gd name="T102" fmla="+- 0 8028 3257"/>
                              <a:gd name="T103" fmla="*/ 8028 h 5782"/>
                              <a:gd name="T104" fmla="+- 0 11902 3651"/>
                              <a:gd name="T105" fmla="*/ T104 w 8253"/>
                              <a:gd name="T106" fmla="+- 0 5393 3257"/>
                              <a:gd name="T107" fmla="*/ 5393 h 5782"/>
                              <a:gd name="T108" fmla="+- 0 10030 3651"/>
                              <a:gd name="T109" fmla="*/ T108 w 8253"/>
                              <a:gd name="T110" fmla="+- 0 5004 3257"/>
                              <a:gd name="T111" fmla="*/ 5004 h 5782"/>
                              <a:gd name="T112" fmla="+- 0 10030 3651"/>
                              <a:gd name="T113" fmla="*/ T112 w 8253"/>
                              <a:gd name="T114" fmla="+- 0 5000 3257"/>
                              <a:gd name="T115" fmla="*/ 5000 h 5782"/>
                              <a:gd name="T116" fmla="+- 0 10040 3651"/>
                              <a:gd name="T117" fmla="*/ T116 w 8253"/>
                              <a:gd name="T118" fmla="+- 0 4956 3257"/>
                              <a:gd name="T119" fmla="*/ 4956 h 5782"/>
                              <a:gd name="T120" fmla="+- 0 9910 3651"/>
                              <a:gd name="T121" fmla="*/ T120 w 8253"/>
                              <a:gd name="T122" fmla="+- 0 4990 3257"/>
                              <a:gd name="T123" fmla="*/ 4990 h 5782"/>
                              <a:gd name="T124" fmla="+- 0 10015 3651"/>
                              <a:gd name="T125" fmla="*/ T124 w 8253"/>
                              <a:gd name="T126" fmla="+- 0 5073 3257"/>
                              <a:gd name="T127" fmla="*/ 5073 h 5782"/>
                              <a:gd name="T128" fmla="+- 0 10026 3651"/>
                              <a:gd name="T129" fmla="*/ T128 w 8253"/>
                              <a:gd name="T130" fmla="+- 0 5024 3257"/>
                              <a:gd name="T131" fmla="*/ 5024 h 5782"/>
                              <a:gd name="T132" fmla="+- 0 11898 3651"/>
                              <a:gd name="T133" fmla="*/ T132 w 8253"/>
                              <a:gd name="T134" fmla="+- 0 5412 3257"/>
                              <a:gd name="T135" fmla="*/ 5412 h 5782"/>
                              <a:gd name="T136" fmla="+- 0 11902 3651"/>
                              <a:gd name="T137" fmla="*/ T136 w 8253"/>
                              <a:gd name="T138" fmla="+- 0 5393 3257"/>
                              <a:gd name="T139" fmla="*/ 5393 h 5782"/>
                              <a:gd name="T140" fmla="+- 0 11903 3651"/>
                              <a:gd name="T141" fmla="*/ T140 w 8253"/>
                              <a:gd name="T142" fmla="+- 0 3275 3257"/>
                              <a:gd name="T143" fmla="*/ 3275 h 5782"/>
                              <a:gd name="T144" fmla="+- 0 11896 3651"/>
                              <a:gd name="T145" fmla="*/ T144 w 8253"/>
                              <a:gd name="T146" fmla="+- 0 3257 3257"/>
                              <a:gd name="T147" fmla="*/ 3257 h 5782"/>
                              <a:gd name="T148" fmla="+- 0 10162 3651"/>
                              <a:gd name="T149" fmla="*/ T148 w 8253"/>
                              <a:gd name="T150" fmla="+- 0 3929 3257"/>
                              <a:gd name="T151" fmla="*/ 3929 h 5782"/>
                              <a:gd name="T152" fmla="+- 0 10144 3651"/>
                              <a:gd name="T153" fmla="*/ T152 w 8253"/>
                              <a:gd name="T154" fmla="+- 0 3882 3257"/>
                              <a:gd name="T155" fmla="*/ 3882 h 5782"/>
                              <a:gd name="T156" fmla="+- 0 10054 3651"/>
                              <a:gd name="T157" fmla="*/ T156 w 8253"/>
                              <a:gd name="T158" fmla="+- 0 3982 3257"/>
                              <a:gd name="T159" fmla="*/ 3982 h 5782"/>
                              <a:gd name="T160" fmla="+- 0 10188 3651"/>
                              <a:gd name="T161" fmla="*/ T160 w 8253"/>
                              <a:gd name="T162" fmla="+- 0 3994 3257"/>
                              <a:gd name="T163" fmla="*/ 3994 h 5782"/>
                              <a:gd name="T164" fmla="+- 0 10172 3651"/>
                              <a:gd name="T165" fmla="*/ T164 w 8253"/>
                              <a:gd name="T166" fmla="+- 0 3955 3257"/>
                              <a:gd name="T167" fmla="*/ 3955 h 5782"/>
                              <a:gd name="T168" fmla="+- 0 10169 3651"/>
                              <a:gd name="T169" fmla="*/ T168 w 8253"/>
                              <a:gd name="T170" fmla="+- 0 3948 3257"/>
                              <a:gd name="T171" fmla="*/ 3948 h 5782"/>
                              <a:gd name="T172" fmla="+- 0 11903 3651"/>
                              <a:gd name="T173" fmla="*/ T172 w 8253"/>
                              <a:gd name="T174" fmla="+- 0 3275 3257"/>
                              <a:gd name="T175" fmla="*/ 3275 h 5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253" h="5782">
                                <a:moveTo>
                                  <a:pt x="1602" y="3566"/>
                                </a:moveTo>
                                <a:lnTo>
                                  <a:pt x="1579" y="3541"/>
                                </a:lnTo>
                                <a:lnTo>
                                  <a:pt x="1510" y="3468"/>
                                </a:lnTo>
                                <a:lnTo>
                                  <a:pt x="1493" y="3515"/>
                                </a:lnTo>
                                <a:lnTo>
                                  <a:pt x="6" y="2968"/>
                                </a:lnTo>
                                <a:lnTo>
                                  <a:pt x="0" y="2986"/>
                                </a:lnTo>
                                <a:lnTo>
                                  <a:pt x="1486" y="3534"/>
                                </a:lnTo>
                                <a:lnTo>
                                  <a:pt x="1469" y="3581"/>
                                </a:lnTo>
                                <a:lnTo>
                                  <a:pt x="1602" y="3566"/>
                                </a:lnTo>
                                <a:close/>
                                <a:moveTo>
                                  <a:pt x="2248" y="5749"/>
                                </a:moveTo>
                                <a:lnTo>
                                  <a:pt x="2233" y="5737"/>
                                </a:lnTo>
                                <a:lnTo>
                                  <a:pt x="2144" y="5664"/>
                                </a:lnTo>
                                <a:lnTo>
                                  <a:pt x="2133" y="5713"/>
                                </a:lnTo>
                                <a:lnTo>
                                  <a:pt x="557" y="5363"/>
                                </a:lnTo>
                                <a:lnTo>
                                  <a:pt x="553" y="5383"/>
                                </a:lnTo>
                                <a:lnTo>
                                  <a:pt x="2129" y="5733"/>
                                </a:lnTo>
                                <a:lnTo>
                                  <a:pt x="2118" y="5781"/>
                                </a:lnTo>
                                <a:lnTo>
                                  <a:pt x="2248" y="5749"/>
                                </a:lnTo>
                                <a:close/>
                                <a:moveTo>
                                  <a:pt x="8249" y="4771"/>
                                </a:moveTo>
                                <a:lnTo>
                                  <a:pt x="6379" y="4771"/>
                                </a:lnTo>
                                <a:lnTo>
                                  <a:pt x="6379" y="4721"/>
                                </a:lnTo>
                                <a:lnTo>
                                  <a:pt x="6259" y="4781"/>
                                </a:lnTo>
                                <a:lnTo>
                                  <a:pt x="6379" y="4841"/>
                                </a:lnTo>
                                <a:lnTo>
                                  <a:pt x="6379" y="4791"/>
                                </a:lnTo>
                                <a:lnTo>
                                  <a:pt x="8249" y="4791"/>
                                </a:lnTo>
                                <a:lnTo>
                                  <a:pt x="8249" y="4771"/>
                                </a:lnTo>
                                <a:close/>
                                <a:moveTo>
                                  <a:pt x="8251" y="2136"/>
                                </a:moveTo>
                                <a:lnTo>
                                  <a:pt x="6379" y="1747"/>
                                </a:lnTo>
                                <a:lnTo>
                                  <a:pt x="6379" y="1743"/>
                                </a:lnTo>
                                <a:lnTo>
                                  <a:pt x="6389" y="1699"/>
                                </a:lnTo>
                                <a:lnTo>
                                  <a:pt x="6259" y="1733"/>
                                </a:lnTo>
                                <a:lnTo>
                                  <a:pt x="6364" y="1816"/>
                                </a:lnTo>
                                <a:lnTo>
                                  <a:pt x="6375" y="1767"/>
                                </a:lnTo>
                                <a:lnTo>
                                  <a:pt x="8247" y="2155"/>
                                </a:lnTo>
                                <a:lnTo>
                                  <a:pt x="8251" y="2136"/>
                                </a:lnTo>
                                <a:close/>
                                <a:moveTo>
                                  <a:pt x="8252" y="18"/>
                                </a:moveTo>
                                <a:lnTo>
                                  <a:pt x="8245" y="0"/>
                                </a:lnTo>
                                <a:lnTo>
                                  <a:pt x="6511" y="672"/>
                                </a:lnTo>
                                <a:lnTo>
                                  <a:pt x="6493" y="625"/>
                                </a:lnTo>
                                <a:lnTo>
                                  <a:pt x="6403" y="725"/>
                                </a:lnTo>
                                <a:lnTo>
                                  <a:pt x="6537" y="737"/>
                                </a:lnTo>
                                <a:lnTo>
                                  <a:pt x="6521" y="698"/>
                                </a:lnTo>
                                <a:lnTo>
                                  <a:pt x="6518" y="691"/>
                                </a:lnTo>
                                <a:lnTo>
                                  <a:pt x="82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E6E81" id="Group 123" o:spid="_x0000_s1026" style="position:absolute;margin-left:182.55pt;margin-top:123pt;width:412.65pt;height:393.4pt;z-index:-251635200;mso-position-horizontal-relative:page;mso-position-vertical-relative:page" coordorigin="3651,2460" coordsize="8253,7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">
                <v:shape id="Picture 125" o:spid="_x0000_s1027" type="#_x0000_t75" style="position:absolute;left:4792;top:2460;width:61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">
                  <v:imagedata r:id="rId47" o:title=""/>
                </v:shape>
                <v:shape id="AutoShape 124" o:spid="_x0000_s1028" style="position:absolute;left:3650;top:3256;width:8253;height:5782;visibility:visible;mso-wrap-style:square;v-text-anchor:top" coordsize="8253,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" path="m1602,3566r-23,-25l1510,3468r-17,47l6,2968,,2986r1486,548l1469,3581r133,-15xm2248,5749r-15,-12l2144,5664r-11,49l557,5363r-4,20l2129,5733r-11,48l2248,5749xm8249,4771r-1870,l6379,4721r-120,60l6379,4841r,-50l8249,4791r,-20xm8251,2136l6379,1747r,-4l6389,1699r-130,34l6364,1816r11,-49l8247,2155r4,-19xm8252,18l8245,,6511,672r-18,-47l6403,725r134,12l6521,698r-3,-7l8252,18xe" fillcolor="#4471c4" stroked="f">
                  <v:path arrowok="t" o:connecttype="custom" o:connectlocs="1602,6823;1579,6798;1510,6725;1493,6772;6,6225;0,6243;1486,6791;1469,6838;1602,6823;2248,9006;2233,8994;2144,8921;2133,8970;557,8620;553,8640;2129,8990;2118,9038;2248,9006;8249,8028;6379,8028;6379,7978;6259,8038;6379,8098;6379,8048;8249,8048;8249,8028;8251,5393;6379,5004;6379,5000;6389,4956;6259,4990;6364,5073;6375,5024;8247,5412;8251,5393;8252,3275;8245,3257;6511,3929;6493,3882;6403,3982;6537,3994;6521,3955;6518,3948;8252,3275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41AC3" w:rsidRDefault="007A598E">
      <w:pPr>
        <w:pStyle w:val="Textoindependiente"/>
        <w:spacing w:line="235" w:lineRule="auto"/>
        <w:ind w:left="249" w:right="38"/>
        <w:jc w:val="both"/>
      </w:pPr>
      <w:r>
        <w:t xml:space="preserve">En el caso de que la </w:t>
      </w:r>
      <w:r w:rsidR="00EB0911">
        <w:t>reunión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B0911">
        <w:t>supervisión</w:t>
      </w:r>
      <w:r>
        <w:rPr>
          <w:spacing w:val="8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,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er</w:t>
      </w:r>
      <w:r>
        <w:rPr>
          <w:spacing w:val="1"/>
        </w:rPr>
        <w:t xml:space="preserve"> </w:t>
      </w:r>
      <w:r>
        <w:t>el</w:t>
      </w:r>
      <w:r>
        <w:rPr>
          <w:spacing w:val="-79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gastado</w:t>
      </w:r>
      <w:r>
        <w:rPr>
          <w:spacing w:val="1"/>
        </w:rPr>
        <w:t xml:space="preserve"> </w:t>
      </w:r>
      <w:r>
        <w:t>acumulado</w:t>
      </w:r>
      <w:r>
        <w:rPr>
          <w:spacing w:val="1"/>
        </w:rPr>
        <w:t xml:space="preserve"> </w:t>
      </w:r>
      <w:r>
        <w:t>del total</w:t>
      </w:r>
      <w:r>
        <w:rPr>
          <w:spacing w:val="1"/>
        </w:rPr>
        <w:t xml:space="preserve"> </w:t>
      </w:r>
      <w:r>
        <w:t>autorizado y el</w:t>
      </w:r>
      <w:r>
        <w:rPr>
          <w:spacing w:val="8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nce</w:t>
      </w:r>
      <w:r>
        <w:rPr>
          <w:spacing w:val="1"/>
        </w:rPr>
        <w:t xml:space="preserve"> </w:t>
      </w:r>
      <w:r>
        <w:t>acumulado.</w:t>
      </w: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</w:pPr>
    </w:p>
    <w:p w:rsidR="00541AC3" w:rsidRDefault="00541AC3">
      <w:pPr>
        <w:pStyle w:val="Textoindependiente"/>
        <w:spacing w:before="3"/>
        <w:rPr>
          <w:sz w:val="31"/>
        </w:rPr>
      </w:pPr>
    </w:p>
    <w:p w:rsidR="00541AC3" w:rsidRDefault="007A598E">
      <w:pPr>
        <w:pStyle w:val="Textoindependiente"/>
        <w:spacing w:before="1" w:line="235" w:lineRule="auto"/>
        <w:ind w:left="144" w:right="48"/>
      </w:pPr>
      <w:r>
        <w:t>Firma</w:t>
      </w:r>
      <w:r>
        <w:rPr>
          <w:spacing w:val="-1"/>
        </w:rPr>
        <w:t xml:space="preserve"> </w:t>
      </w:r>
      <w:r>
        <w:t>primeramente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ponsable</w:t>
      </w:r>
      <w:r>
        <w:rPr>
          <w:spacing w:val="2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IE,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presentante</w:t>
      </w:r>
      <w:r>
        <w:rPr>
          <w:spacing w:val="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C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</w:t>
      </w:r>
      <w:r>
        <w:rPr>
          <w:spacing w:val="-78"/>
        </w:rPr>
        <w:t xml:space="preserve"> </w:t>
      </w:r>
      <w:r>
        <w:t>beneficiario del</w:t>
      </w:r>
      <w:r>
        <w:rPr>
          <w:spacing w:val="-2"/>
        </w:rPr>
        <w:t xml:space="preserve"> </w:t>
      </w:r>
      <w:r>
        <w:t>Programa</w:t>
      </w:r>
    </w:p>
    <w:p w:rsidR="00541AC3" w:rsidRDefault="007A598E">
      <w:pPr>
        <w:pStyle w:val="Textoindependiente"/>
        <w:spacing w:before="35" w:line="235" w:lineRule="auto"/>
        <w:ind w:left="144" w:right="1801"/>
        <w:jc w:val="both"/>
      </w:pPr>
      <w:r>
        <w:br w:type="column"/>
      </w:r>
      <w:r>
        <w:lastRenderedPageBreak/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hoja,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dar</w:t>
      </w:r>
      <w:r>
        <w:rPr>
          <w:spacing w:val="-79"/>
        </w:rPr>
        <w:t xml:space="preserve"> </w:t>
      </w:r>
      <w:r>
        <w:t>asent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 xml:space="preserve">llegaron, </w:t>
      </w:r>
      <w:r w:rsidR="00EB0911">
        <w:t>así</w:t>
      </w:r>
      <w:r>
        <w:t xml:space="preserve"> como los compromisos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5"/>
        </w:rPr>
        <w:t xml:space="preserve"> </w:t>
      </w:r>
      <w:r w:rsidR="00EB0911">
        <w:t>reunión</w:t>
      </w:r>
    </w:p>
    <w:p w:rsidR="00541AC3" w:rsidRDefault="00541AC3">
      <w:pPr>
        <w:pStyle w:val="Textoindependiente"/>
        <w:spacing w:before="10"/>
        <w:rPr>
          <w:sz w:val="39"/>
        </w:rPr>
      </w:pPr>
    </w:p>
    <w:p w:rsidR="00541AC3" w:rsidRDefault="007A598E">
      <w:pPr>
        <w:pStyle w:val="Textoindependiente"/>
        <w:spacing w:line="235" w:lineRule="auto"/>
        <w:ind w:left="144" w:right="1796"/>
        <w:jc w:val="both"/>
      </w:pPr>
      <w:r>
        <w:t xml:space="preserve">Se </w:t>
      </w:r>
      <w:r w:rsidR="00EB0911">
        <w:t>registrarán</w:t>
      </w:r>
      <w:r>
        <w:t xml:space="preserve"> los tipos de asistentes</w:t>
      </w:r>
      <w:r>
        <w:rPr>
          <w:spacing w:val="-79"/>
        </w:rPr>
        <w:t xml:space="preserve"> </w:t>
      </w:r>
      <w:r>
        <w:t xml:space="preserve">a la </w:t>
      </w:r>
      <w:r w:rsidR="00EB0911">
        <w:t>reunión</w:t>
      </w:r>
      <w:r>
        <w:t>, en caso de que haya</w:t>
      </w:r>
      <w:r>
        <w:rPr>
          <w:spacing w:val="1"/>
        </w:rPr>
        <w:t xml:space="preserve"> </w:t>
      </w:r>
      <w:r w:rsidR="00EB0911">
        <w:t>más</w:t>
      </w:r>
      <w:r>
        <w:t xml:space="preserve"> asistentes utilizar</w:t>
      </w:r>
      <w:r>
        <w:rPr>
          <w:spacing w:val="1"/>
        </w:rPr>
        <w:t xml:space="preserve"> </w:t>
      </w:r>
      <w:r>
        <w:t>el formato</w:t>
      </w:r>
      <w:r w:rsidR="00EB0911">
        <w:t>.</w:t>
      </w:r>
      <w:r>
        <w:t xml:space="preserve"> </w:t>
      </w:r>
    </w:p>
    <w:p w:rsidR="00541AC3" w:rsidRDefault="00541AC3">
      <w:pPr>
        <w:pStyle w:val="Textoindependiente"/>
        <w:spacing w:before="4"/>
        <w:rPr>
          <w:sz w:val="40"/>
        </w:rPr>
      </w:pPr>
    </w:p>
    <w:p w:rsidR="00541AC3" w:rsidRDefault="007A598E">
      <w:pPr>
        <w:pStyle w:val="Textoindependiente"/>
        <w:spacing w:line="235" w:lineRule="auto"/>
        <w:ind w:left="144" w:right="1804"/>
        <w:jc w:val="both"/>
      </w:pPr>
      <w:r>
        <w:t>Aquí van los Datos de contacto de</w:t>
      </w:r>
      <w:r>
        <w:rPr>
          <w:spacing w:val="1"/>
        </w:rPr>
        <w:t xml:space="preserve"> </w:t>
      </w:r>
      <w:r>
        <w:t xml:space="preserve">los servidores </w:t>
      </w:r>
      <w:r w:rsidR="00EB0911">
        <w:t>públicos</w:t>
      </w:r>
      <w:r>
        <w:t xml:space="preserve"> involucrados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eneficiarios</w:t>
      </w:r>
      <w:r>
        <w:rPr>
          <w:spacing w:val="2"/>
        </w:rPr>
        <w:t xml:space="preserve"> </w:t>
      </w:r>
      <w:r>
        <w:t>del proyecto</w:t>
      </w:r>
    </w:p>
    <w:p w:rsidR="00541AC3" w:rsidRDefault="00541AC3">
      <w:pPr>
        <w:spacing w:line="235" w:lineRule="auto"/>
        <w:jc w:val="both"/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2" w:space="720" w:equalWidth="0">
            <w:col w:w="4480" w:space="7422"/>
            <w:col w:w="7298"/>
          </w:cols>
        </w:sectPr>
      </w:pPr>
    </w:p>
    <w:p w:rsidR="00541AC3" w:rsidRDefault="003F5BA8">
      <w:pPr>
        <w:pStyle w:val="Ttulo1"/>
        <w:spacing w:before="18" w:line="240" w:lineRule="auto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8742680</wp:posOffset>
                </wp:positionH>
                <wp:positionV relativeFrom="paragraph">
                  <wp:posOffset>710565</wp:posOffset>
                </wp:positionV>
                <wp:extent cx="2865120" cy="3665220"/>
                <wp:effectExtent l="0" t="0" r="0" b="0"/>
                <wp:wrapNone/>
                <wp:docPr id="14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3665220"/>
                          <a:chOff x="13768" y="1119"/>
                          <a:chExt cx="4512" cy="5772"/>
                        </a:xfrm>
                      </wpg:grpSpPr>
                      <pic:pic xmlns:pic="http://schemas.openxmlformats.org/drawingml/2006/picture">
                        <pic:nvPicPr>
                          <pic:cNvPr id="14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84" y="1135"/>
                            <a:ext cx="4480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3776" y="1127"/>
                            <a:ext cx="4496" cy="575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1AAE4" id="Group 120" o:spid="_x0000_s1026" style="position:absolute;margin-left:688.4pt;margin-top:55.95pt;width:225.6pt;height:288.6pt;z-index:251628032;mso-position-horizontal-relative:page" coordorigin="13768,1119" coordsize="4512,5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">
                <v:shape id="Picture 122" o:spid="_x0000_s1027" type="#_x0000_t75" style="position:absolute;left:13784;top:1135;width:4480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">
                  <v:imagedata r:id="rId49" o:title=""/>
                </v:shape>
                <v:rect id="Rectangle 121" o:spid="_x0000_s1028" style="position:absolute;left:13776;top:1127;width:4496;height: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" filled="f" strokeweight=".8pt"/>
                <w10:wrap anchorx="page"/>
              </v:group>
            </w:pict>
          </mc:Fallback>
        </mc:AlternateContent>
      </w:r>
      <w:r w:rsidR="009743A1">
        <w:t xml:space="preserve">  </w:t>
      </w:r>
      <w:r w:rsidR="007A598E">
        <w:t>Anexo</w:t>
      </w:r>
      <w:r w:rsidR="007A598E">
        <w:rPr>
          <w:spacing w:val="-7"/>
        </w:rPr>
        <w:t xml:space="preserve"> </w:t>
      </w:r>
      <w:r w:rsidR="007A598E">
        <w:t>3</w:t>
      </w:r>
      <w:r w:rsidR="007A598E">
        <w:rPr>
          <w:spacing w:val="-13"/>
        </w:rPr>
        <w:t xml:space="preserve"> </w:t>
      </w:r>
      <w:r w:rsidR="007A598E">
        <w:t>Acta</w:t>
      </w:r>
      <w:r w:rsidR="007A598E">
        <w:rPr>
          <w:spacing w:val="-10"/>
        </w:rPr>
        <w:t xml:space="preserve"> </w:t>
      </w:r>
      <w:r w:rsidR="007A598E">
        <w:t>de</w:t>
      </w:r>
      <w:r w:rsidR="007A598E">
        <w:rPr>
          <w:spacing w:val="-12"/>
        </w:rPr>
        <w:t xml:space="preserve"> </w:t>
      </w:r>
      <w:r w:rsidR="00244462">
        <w:t>Constitución</w:t>
      </w:r>
      <w:r w:rsidR="007A598E">
        <w:rPr>
          <w:spacing w:val="-9"/>
        </w:rPr>
        <w:t xml:space="preserve"> </w:t>
      </w:r>
      <w:r w:rsidR="007A598E">
        <w:t>del</w:t>
      </w:r>
      <w:r w:rsidR="007A598E">
        <w:rPr>
          <w:spacing w:val="-10"/>
        </w:rPr>
        <w:t xml:space="preserve"> </w:t>
      </w:r>
      <w:r w:rsidR="007A598E">
        <w:t>Comité</w:t>
      </w:r>
      <w:r w:rsidR="007A598E">
        <w:rPr>
          <w:spacing w:val="-10"/>
        </w:rPr>
        <w:t xml:space="preserve"> </w:t>
      </w:r>
      <w:r w:rsidR="007A598E">
        <w:t>de</w:t>
      </w:r>
      <w:r w:rsidR="007A598E">
        <w:rPr>
          <w:spacing w:val="-12"/>
        </w:rPr>
        <w:t xml:space="preserve"> </w:t>
      </w:r>
      <w:r w:rsidR="007A598E">
        <w:t>CS</w:t>
      </w:r>
    </w:p>
    <w:p w:rsidR="00541AC3" w:rsidRDefault="00B85784">
      <w:pPr>
        <w:pStyle w:val="Textoindependiente"/>
        <w:spacing w:before="9"/>
        <w:rPr>
          <w:sz w:val="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A1FA029" wp14:editId="2A503690">
                <wp:simplePos x="0" y="0"/>
                <wp:positionH relativeFrom="page">
                  <wp:posOffset>1835460</wp:posOffset>
                </wp:positionH>
                <wp:positionV relativeFrom="paragraph">
                  <wp:posOffset>139301</wp:posOffset>
                </wp:positionV>
                <wp:extent cx="3911600" cy="4640580"/>
                <wp:effectExtent l="0" t="0" r="0" b="0"/>
                <wp:wrapNone/>
                <wp:docPr id="13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0" cy="4640580"/>
                          <a:chOff x="3088" y="1151"/>
                          <a:chExt cx="6160" cy="7308"/>
                        </a:xfrm>
                      </wpg:grpSpPr>
                      <pic:pic xmlns:pic="http://schemas.openxmlformats.org/drawingml/2006/picture">
                        <pic:nvPicPr>
                          <pic:cNvPr id="13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1167"/>
                            <a:ext cx="5688" cy="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96" y="1159"/>
                            <a:ext cx="5704" cy="729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7"/>
                        <wps:cNvSpPr>
                          <a:spLocks/>
                        </wps:cNvSpPr>
                        <wps:spPr bwMode="auto">
                          <a:xfrm>
                            <a:off x="8742" y="1197"/>
                            <a:ext cx="488" cy="5564"/>
                          </a:xfrm>
                          <a:custGeom>
                            <a:avLst/>
                            <a:gdLst>
                              <a:gd name="T0" fmla="+- 0 9230 8742"/>
                              <a:gd name="T1" fmla="*/ T0 w 488"/>
                              <a:gd name="T2" fmla="+- 0 6761 1197"/>
                              <a:gd name="T3" fmla="*/ 6761 h 5564"/>
                              <a:gd name="T4" fmla="+- 0 9135 8742"/>
                              <a:gd name="T5" fmla="*/ T4 w 488"/>
                              <a:gd name="T6" fmla="+- 0 6758 1197"/>
                              <a:gd name="T7" fmla="*/ 6758 h 5564"/>
                              <a:gd name="T8" fmla="+- 0 9057 8742"/>
                              <a:gd name="T9" fmla="*/ T8 w 488"/>
                              <a:gd name="T10" fmla="+- 0 6749 1197"/>
                              <a:gd name="T11" fmla="*/ 6749 h 5564"/>
                              <a:gd name="T12" fmla="+- 0 9005 8742"/>
                              <a:gd name="T13" fmla="*/ T12 w 488"/>
                              <a:gd name="T14" fmla="+- 0 6736 1197"/>
                              <a:gd name="T15" fmla="*/ 6736 h 5564"/>
                              <a:gd name="T16" fmla="+- 0 8986 8742"/>
                              <a:gd name="T17" fmla="*/ T16 w 488"/>
                              <a:gd name="T18" fmla="+- 0 6721 1197"/>
                              <a:gd name="T19" fmla="*/ 6721 h 5564"/>
                              <a:gd name="T20" fmla="+- 0 8986 8742"/>
                              <a:gd name="T21" fmla="*/ T20 w 488"/>
                              <a:gd name="T22" fmla="+- 0 4020 1197"/>
                              <a:gd name="T23" fmla="*/ 4020 h 5564"/>
                              <a:gd name="T24" fmla="+- 0 8967 8742"/>
                              <a:gd name="T25" fmla="*/ T24 w 488"/>
                              <a:gd name="T26" fmla="+- 0 4004 1197"/>
                              <a:gd name="T27" fmla="*/ 4004 h 5564"/>
                              <a:gd name="T28" fmla="+- 0 8915 8742"/>
                              <a:gd name="T29" fmla="*/ T28 w 488"/>
                              <a:gd name="T30" fmla="+- 0 3991 1197"/>
                              <a:gd name="T31" fmla="*/ 3991 h 5564"/>
                              <a:gd name="T32" fmla="+- 0 8837 8742"/>
                              <a:gd name="T33" fmla="*/ T32 w 488"/>
                              <a:gd name="T34" fmla="+- 0 3982 1197"/>
                              <a:gd name="T35" fmla="*/ 3982 h 5564"/>
                              <a:gd name="T36" fmla="+- 0 8742 8742"/>
                              <a:gd name="T37" fmla="*/ T36 w 488"/>
                              <a:gd name="T38" fmla="+- 0 3979 1197"/>
                              <a:gd name="T39" fmla="*/ 3979 h 5564"/>
                              <a:gd name="T40" fmla="+- 0 8837 8742"/>
                              <a:gd name="T41" fmla="*/ T40 w 488"/>
                              <a:gd name="T42" fmla="+- 0 3976 1197"/>
                              <a:gd name="T43" fmla="*/ 3976 h 5564"/>
                              <a:gd name="T44" fmla="+- 0 8915 8742"/>
                              <a:gd name="T45" fmla="*/ T44 w 488"/>
                              <a:gd name="T46" fmla="+- 0 3967 1197"/>
                              <a:gd name="T47" fmla="*/ 3967 h 5564"/>
                              <a:gd name="T48" fmla="+- 0 8967 8742"/>
                              <a:gd name="T49" fmla="*/ T48 w 488"/>
                              <a:gd name="T50" fmla="+- 0 3954 1197"/>
                              <a:gd name="T51" fmla="*/ 3954 h 5564"/>
                              <a:gd name="T52" fmla="+- 0 8986 8742"/>
                              <a:gd name="T53" fmla="*/ T52 w 488"/>
                              <a:gd name="T54" fmla="+- 0 3939 1197"/>
                              <a:gd name="T55" fmla="*/ 3939 h 5564"/>
                              <a:gd name="T56" fmla="+- 0 8986 8742"/>
                              <a:gd name="T57" fmla="*/ T56 w 488"/>
                              <a:gd name="T58" fmla="+- 0 1238 1197"/>
                              <a:gd name="T59" fmla="*/ 1238 h 5564"/>
                              <a:gd name="T60" fmla="+- 0 9005 8742"/>
                              <a:gd name="T61" fmla="*/ T60 w 488"/>
                              <a:gd name="T62" fmla="+- 0 1222 1197"/>
                              <a:gd name="T63" fmla="*/ 1222 h 5564"/>
                              <a:gd name="T64" fmla="+- 0 9057 8742"/>
                              <a:gd name="T65" fmla="*/ T64 w 488"/>
                              <a:gd name="T66" fmla="+- 0 1209 1197"/>
                              <a:gd name="T67" fmla="*/ 1209 h 5564"/>
                              <a:gd name="T68" fmla="+- 0 9135 8742"/>
                              <a:gd name="T69" fmla="*/ T68 w 488"/>
                              <a:gd name="T70" fmla="+- 0 1200 1197"/>
                              <a:gd name="T71" fmla="*/ 1200 h 5564"/>
                              <a:gd name="T72" fmla="+- 0 9230 8742"/>
                              <a:gd name="T73" fmla="*/ T72 w 488"/>
                              <a:gd name="T74" fmla="+- 0 1197 1197"/>
                              <a:gd name="T75" fmla="*/ 1197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8" h="5564">
                                <a:moveTo>
                                  <a:pt x="488" y="5564"/>
                                </a:moveTo>
                                <a:lnTo>
                                  <a:pt x="393" y="5561"/>
                                </a:lnTo>
                                <a:lnTo>
                                  <a:pt x="315" y="5552"/>
                                </a:lnTo>
                                <a:lnTo>
                                  <a:pt x="263" y="5539"/>
                                </a:lnTo>
                                <a:lnTo>
                                  <a:pt x="244" y="5524"/>
                                </a:lnTo>
                                <a:lnTo>
                                  <a:pt x="244" y="2823"/>
                                </a:lnTo>
                                <a:lnTo>
                                  <a:pt x="225" y="2807"/>
                                </a:lnTo>
                                <a:lnTo>
                                  <a:pt x="173" y="2794"/>
                                </a:lnTo>
                                <a:lnTo>
                                  <a:pt x="95" y="2785"/>
                                </a:lnTo>
                                <a:lnTo>
                                  <a:pt x="0" y="2782"/>
                                </a:lnTo>
                                <a:lnTo>
                                  <a:pt x="95" y="2779"/>
                                </a:lnTo>
                                <a:lnTo>
                                  <a:pt x="173" y="2770"/>
                                </a:lnTo>
                                <a:lnTo>
                                  <a:pt x="225" y="2757"/>
                                </a:lnTo>
                                <a:lnTo>
                                  <a:pt x="244" y="2742"/>
                                </a:lnTo>
                                <a:lnTo>
                                  <a:pt x="244" y="41"/>
                                </a:lnTo>
                                <a:lnTo>
                                  <a:pt x="263" y="25"/>
                                </a:lnTo>
                                <a:lnTo>
                                  <a:pt x="315" y="12"/>
                                </a:lnTo>
                                <a:lnTo>
                                  <a:pt x="393" y="3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1271"/>
                            <a:ext cx="13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358" w:lineRule="exact"/>
                                <w:rPr>
                                  <w:rFonts w:ascii="Arial MT" w:hAns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2423"/>
                            <a:ext cx="13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358" w:lineRule="exact"/>
                                <w:rPr>
                                  <w:rFonts w:ascii="Arial MT" w:hAns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5112"/>
                            <a:ext cx="13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FD" w:rsidRDefault="007824FD">
                              <w:pPr>
                                <w:spacing w:line="358" w:lineRule="exact"/>
                                <w:rPr>
                                  <w:rFonts w:ascii="Arial MT" w:hAns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A029" id="Group 113" o:spid="_x0000_s1111" style="position:absolute;margin-left:144.5pt;margin-top:10.95pt;width:308pt;height:365.4pt;z-index:251629056;mso-position-horizontal-relative:page;mso-position-vertical-relative:text" coordorigin="3088,1151" coordsize="6160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">
                <v:shape id="Picture 119" o:spid="_x0000_s1112" type="#_x0000_t75" style="position:absolute;left:3104;top:1167;width:5688;height:7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">
                  <v:imagedata r:id="rId51" o:title=""/>
                </v:shape>
                <v:rect id="Rectangle 118" o:spid="_x0000_s1113" style="position:absolute;left:3096;top:1159;width:5704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" filled="f" strokeweight=".8pt"/>
                <v:shape id="Freeform 117" o:spid="_x0000_s1114" style="position:absolute;left:8742;top:1197;width:488;height:5564;visibility:visible;mso-wrap-style:square;v-text-anchor:top" coordsize="488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" path="m488,5564r-95,-3l315,5552r-52,-13l244,5524r,-2701l225,2807r-52,-13l95,2785,,2782r95,-3l173,2770r52,-13l244,2742,244,41,263,25,315,12,393,3,488,e" filled="f" strokecolor="#4471c4" strokeweight="1.8pt">
                  <v:path arrowok="t" o:connecttype="custom" o:connectlocs="488,6761;393,6758;315,6749;263,6736;244,6721;244,4020;225,4004;173,3991;95,3982;0,3979;95,3976;173,3967;225,3954;244,3939;244,1238;263,1222;315,1209;393,1200;488,1197" o:connectangles="0,0,0,0,0,0,0,0,0,0,0,0,0,0,0,0,0,0,0"/>
                </v:shape>
                <v:shape id="Text Box 116" o:spid="_x0000_s1115" type="#_x0000_t202" style="position:absolute;left:9109;top:1271;width:13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7824FD" w:rsidRDefault="007824FD">
                        <w:pPr>
                          <w:spacing w:line="358" w:lineRule="exact"/>
                          <w:rPr>
                            <w:rFonts w:ascii="Arial MT" w:hAnsi="Arial MT"/>
                            <w:sz w:val="32"/>
                          </w:rPr>
                        </w:pPr>
                        <w:r>
                          <w:rPr>
                            <w:rFonts w:ascii="Arial MT" w:hAnsi="Arial MT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115" o:spid="_x0000_s1116" type="#_x0000_t202" style="position:absolute;left:9109;top:2423;width:13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7824FD" w:rsidRDefault="007824FD">
                        <w:pPr>
                          <w:spacing w:line="358" w:lineRule="exact"/>
                          <w:rPr>
                            <w:rFonts w:ascii="Arial MT" w:hAnsi="Arial MT"/>
                            <w:sz w:val="32"/>
                          </w:rPr>
                        </w:pPr>
                        <w:r>
                          <w:rPr>
                            <w:rFonts w:ascii="Arial MT" w:hAnsi="Arial MT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114" o:spid="_x0000_s1117" type="#_x0000_t202" style="position:absolute;left:9109;top:5112;width:13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7824FD" w:rsidRDefault="007824FD">
                        <w:pPr>
                          <w:spacing w:line="358" w:lineRule="exact"/>
                          <w:rPr>
                            <w:rFonts w:ascii="Arial MT" w:hAnsi="Arial MT"/>
                            <w:sz w:val="32"/>
                          </w:rPr>
                        </w:pPr>
                        <w:r>
                          <w:rPr>
                            <w:rFonts w:ascii="Arial MT" w:hAnsi="Arial MT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1AC3" w:rsidRDefault="00541AC3">
      <w:pPr>
        <w:rPr>
          <w:sz w:val="9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7A598E">
      <w:pPr>
        <w:spacing w:before="44" w:line="339" w:lineRule="exact"/>
        <w:ind w:left="144"/>
        <w:rPr>
          <w:sz w:val="28"/>
        </w:rPr>
      </w:pPr>
      <w:r>
        <w:rPr>
          <w:sz w:val="28"/>
        </w:rPr>
        <w:lastRenderedPageBreak/>
        <w:t>Una</w:t>
      </w:r>
      <w:r>
        <w:rPr>
          <w:spacing w:val="-5"/>
          <w:sz w:val="28"/>
        </w:rPr>
        <w:t xml:space="preserve"> </w:t>
      </w:r>
      <w:r>
        <w:rPr>
          <w:sz w:val="28"/>
        </w:rPr>
        <w:t>vez</w:t>
      </w:r>
      <w:r>
        <w:rPr>
          <w:spacing w:val="-3"/>
          <w:sz w:val="28"/>
        </w:rPr>
        <w:t xml:space="preserve"> </w:t>
      </w:r>
      <w:r>
        <w:rPr>
          <w:sz w:val="28"/>
        </w:rPr>
        <w:t>realizada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</w:p>
    <w:p w:rsidR="00541AC3" w:rsidRDefault="004B5C72">
      <w:pPr>
        <w:spacing w:before="2" w:line="235" w:lineRule="auto"/>
        <w:ind w:left="144" w:right="29"/>
        <w:rPr>
          <w:sz w:val="28"/>
        </w:rPr>
      </w:pPr>
      <w:r>
        <w:rPr>
          <w:sz w:val="28"/>
        </w:rPr>
        <w:t>difusión</w:t>
      </w:r>
      <w:r w:rsidR="007A598E">
        <w:rPr>
          <w:spacing w:val="-9"/>
          <w:sz w:val="28"/>
        </w:rPr>
        <w:t xml:space="preserve"> </w:t>
      </w:r>
      <w:r w:rsidR="007A598E">
        <w:rPr>
          <w:sz w:val="28"/>
        </w:rPr>
        <w:t>de</w:t>
      </w:r>
      <w:r w:rsidR="007A598E">
        <w:rPr>
          <w:spacing w:val="-8"/>
          <w:sz w:val="28"/>
        </w:rPr>
        <w:t xml:space="preserve"> </w:t>
      </w:r>
      <w:r>
        <w:rPr>
          <w:sz w:val="28"/>
        </w:rPr>
        <w:t>Contraloría</w:t>
      </w:r>
      <w:r w:rsidR="007A598E">
        <w:rPr>
          <w:spacing w:val="-60"/>
          <w:sz w:val="28"/>
        </w:rPr>
        <w:t xml:space="preserve"> </w:t>
      </w:r>
      <w:r w:rsidR="007A598E">
        <w:rPr>
          <w:sz w:val="28"/>
        </w:rPr>
        <w:t>Social y se hayan</w:t>
      </w:r>
      <w:r w:rsidR="007A598E">
        <w:rPr>
          <w:spacing w:val="1"/>
          <w:sz w:val="28"/>
        </w:rPr>
        <w:t xml:space="preserve"> </w:t>
      </w:r>
      <w:r w:rsidR="007A598E">
        <w:rPr>
          <w:sz w:val="28"/>
        </w:rPr>
        <w:t>reunido los</w:t>
      </w:r>
      <w:r w:rsidR="007A598E">
        <w:rPr>
          <w:spacing w:val="1"/>
          <w:sz w:val="28"/>
        </w:rPr>
        <w:t xml:space="preserve"> </w:t>
      </w:r>
      <w:r w:rsidR="007A598E">
        <w:rPr>
          <w:sz w:val="28"/>
        </w:rPr>
        <w:t>beneficiarios y demás</w:t>
      </w:r>
      <w:r w:rsidR="007A598E">
        <w:rPr>
          <w:spacing w:val="1"/>
          <w:sz w:val="28"/>
        </w:rPr>
        <w:t xml:space="preserve"> </w:t>
      </w:r>
      <w:r w:rsidR="007A598E">
        <w:rPr>
          <w:sz w:val="28"/>
        </w:rPr>
        <w:t>tipos de asistentes</w:t>
      </w:r>
      <w:r w:rsidR="007A598E">
        <w:rPr>
          <w:spacing w:val="1"/>
          <w:sz w:val="28"/>
        </w:rPr>
        <w:t xml:space="preserve"> </w:t>
      </w:r>
      <w:r w:rsidR="007A598E">
        <w:rPr>
          <w:sz w:val="28"/>
        </w:rPr>
        <w:t>para conformar el</w:t>
      </w:r>
      <w:r w:rsidR="007A598E">
        <w:rPr>
          <w:spacing w:val="1"/>
          <w:sz w:val="28"/>
        </w:rPr>
        <w:t xml:space="preserve"> </w:t>
      </w:r>
      <w:r>
        <w:rPr>
          <w:sz w:val="28"/>
        </w:rPr>
        <w:t>Comité</w:t>
      </w:r>
      <w:r w:rsidR="007A598E">
        <w:rPr>
          <w:sz w:val="28"/>
        </w:rPr>
        <w:t>́</w:t>
      </w:r>
      <w:r>
        <w:rPr>
          <w:sz w:val="28"/>
        </w:rPr>
        <w:t>.</w:t>
      </w:r>
      <w:r w:rsidR="007A598E">
        <w:rPr>
          <w:spacing w:val="-1"/>
          <w:sz w:val="28"/>
        </w:rPr>
        <w:t xml:space="preserve"> </w:t>
      </w:r>
    </w:p>
    <w:p w:rsidR="00541AC3" w:rsidRDefault="007A598E">
      <w:pPr>
        <w:spacing w:before="8" w:line="235" w:lineRule="auto"/>
        <w:ind w:left="144" w:right="64"/>
        <w:rPr>
          <w:sz w:val="28"/>
        </w:rPr>
      </w:pPr>
      <w:r>
        <w:rPr>
          <w:sz w:val="28"/>
        </w:rPr>
        <w:t>anexo 3, elegid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or </w:t>
      </w:r>
      <w:r w:rsidR="004B5C72">
        <w:rPr>
          <w:sz w:val="28"/>
        </w:rPr>
        <w:t>mayoría</w:t>
      </w:r>
      <w:r>
        <w:rPr>
          <w:sz w:val="28"/>
        </w:rPr>
        <w:t xml:space="preserve"> de votos,</w:t>
      </w:r>
      <w:r>
        <w:rPr>
          <w:spacing w:val="1"/>
          <w:sz w:val="28"/>
        </w:rPr>
        <w:t xml:space="preserve"> </w:t>
      </w:r>
      <w:r>
        <w:rPr>
          <w:sz w:val="28"/>
        </w:rPr>
        <w:t>el Responsable de</w:t>
      </w:r>
      <w:r>
        <w:rPr>
          <w:spacing w:val="1"/>
          <w:sz w:val="28"/>
        </w:rPr>
        <w:t xml:space="preserve"> </w:t>
      </w:r>
      <w:r w:rsidR="004B5C72">
        <w:rPr>
          <w:sz w:val="28"/>
        </w:rPr>
        <w:t>Contraloría</w:t>
      </w:r>
      <w:r>
        <w:rPr>
          <w:spacing w:val="3"/>
          <w:sz w:val="28"/>
        </w:rPr>
        <w:t xml:space="preserve"> </w:t>
      </w:r>
      <w:r>
        <w:rPr>
          <w:sz w:val="28"/>
        </w:rPr>
        <w:t>Social</w:t>
      </w:r>
      <w:r>
        <w:rPr>
          <w:spacing w:val="1"/>
          <w:sz w:val="28"/>
        </w:rPr>
        <w:t xml:space="preserve"> </w:t>
      </w:r>
      <w:r>
        <w:rPr>
          <w:sz w:val="28"/>
        </w:rPr>
        <w:t>procede al llenado del</w:t>
      </w:r>
      <w:r>
        <w:rPr>
          <w:spacing w:val="-61"/>
          <w:sz w:val="28"/>
        </w:rPr>
        <w:t xml:space="preserve"> </w:t>
      </w:r>
      <w:r>
        <w:rPr>
          <w:sz w:val="28"/>
        </w:rPr>
        <w:t>anexo A</w:t>
      </w:r>
      <w:r w:rsidR="004B5C72">
        <w:rPr>
          <w:sz w:val="28"/>
        </w:rPr>
        <w:t xml:space="preserve">3 </w:t>
      </w:r>
      <w:r>
        <w:rPr>
          <w:sz w:val="28"/>
        </w:rPr>
        <w:t>que</w:t>
      </w:r>
      <w:r>
        <w:rPr>
          <w:spacing w:val="1"/>
          <w:sz w:val="28"/>
        </w:rPr>
        <w:t xml:space="preserve"> </w:t>
      </w:r>
      <w:r>
        <w:rPr>
          <w:sz w:val="28"/>
        </w:rPr>
        <w:t>corresponde</w:t>
      </w:r>
      <w:r>
        <w:rPr>
          <w:spacing w:val="6"/>
          <w:sz w:val="28"/>
        </w:rPr>
        <w:t xml:space="preserve"> </w:t>
      </w:r>
      <w:r>
        <w:rPr>
          <w:sz w:val="28"/>
        </w:rPr>
        <w:t>al</w:t>
      </w:r>
      <w:r>
        <w:rPr>
          <w:spacing w:val="6"/>
          <w:sz w:val="28"/>
        </w:rPr>
        <w:t xml:space="preserve"> </w:t>
      </w:r>
      <w:r>
        <w:rPr>
          <w:sz w:val="28"/>
        </w:rPr>
        <w:t>Act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 w:rsidR="001F2268">
        <w:rPr>
          <w:spacing w:val="-8"/>
          <w:sz w:val="28"/>
        </w:rPr>
        <w:t>C</w:t>
      </w:r>
      <w:r w:rsidR="004B5C72">
        <w:rPr>
          <w:spacing w:val="-8"/>
          <w:sz w:val="28"/>
        </w:rPr>
        <w:t>onstitución</w:t>
      </w:r>
      <w:r>
        <w:rPr>
          <w:spacing w:val="-6"/>
          <w:sz w:val="28"/>
        </w:rPr>
        <w:t xml:space="preserve"> </w:t>
      </w:r>
      <w:r>
        <w:rPr>
          <w:sz w:val="28"/>
        </w:rPr>
        <w:t>del</w:t>
      </w:r>
      <w:r>
        <w:rPr>
          <w:spacing w:val="-8"/>
          <w:sz w:val="28"/>
        </w:rPr>
        <w:t xml:space="preserve"> </w:t>
      </w:r>
      <w:r w:rsidR="004B5C72">
        <w:rPr>
          <w:sz w:val="28"/>
        </w:rPr>
        <w:t>C</w:t>
      </w:r>
      <w:r w:rsidR="001F2268">
        <w:rPr>
          <w:sz w:val="28"/>
        </w:rPr>
        <w:t xml:space="preserve">omité </w:t>
      </w:r>
      <w:r>
        <w:rPr>
          <w:sz w:val="28"/>
        </w:rPr>
        <w:t xml:space="preserve">para </w:t>
      </w:r>
      <w:proofErr w:type="spellStart"/>
      <w:r w:rsidR="004B5C72">
        <w:rPr>
          <w:sz w:val="28"/>
        </w:rPr>
        <w:t>prodep</w:t>
      </w:r>
      <w:proofErr w:type="spellEnd"/>
      <w:r w:rsidR="001F2268">
        <w:rPr>
          <w:sz w:val="28"/>
        </w:rPr>
        <w:t xml:space="preserve"> 2021</w:t>
      </w:r>
    </w:p>
    <w:p w:rsidR="00541AC3" w:rsidRDefault="007A598E">
      <w:pPr>
        <w:spacing w:before="51" w:line="235" w:lineRule="auto"/>
        <w:ind w:left="143" w:right="140"/>
        <w:rPr>
          <w:sz w:val="32"/>
        </w:rPr>
      </w:pPr>
      <w:r>
        <w:br w:type="column"/>
      </w:r>
      <w:r>
        <w:rPr>
          <w:sz w:val="32"/>
        </w:rPr>
        <w:lastRenderedPageBreak/>
        <w:t>Los</w:t>
      </w:r>
      <w:r>
        <w:rPr>
          <w:spacing w:val="-7"/>
          <w:sz w:val="32"/>
        </w:rPr>
        <w:t xml:space="preserve"> </w:t>
      </w:r>
      <w:r>
        <w:rPr>
          <w:sz w:val="32"/>
        </w:rPr>
        <w:t>beneficiarios</w:t>
      </w:r>
      <w:r>
        <w:rPr>
          <w:spacing w:val="-7"/>
          <w:sz w:val="32"/>
        </w:rPr>
        <w:t xml:space="preserve"> </w:t>
      </w:r>
      <w:r>
        <w:rPr>
          <w:sz w:val="32"/>
        </w:rPr>
        <w:t>eligen</w:t>
      </w:r>
      <w:r>
        <w:rPr>
          <w:spacing w:val="-8"/>
          <w:sz w:val="32"/>
        </w:rPr>
        <w:t xml:space="preserve"> </w:t>
      </w:r>
      <w:r>
        <w:rPr>
          <w:sz w:val="32"/>
        </w:rPr>
        <w:t>por</w:t>
      </w:r>
      <w:r>
        <w:rPr>
          <w:spacing w:val="-69"/>
          <w:sz w:val="32"/>
        </w:rPr>
        <w:t xml:space="preserve"> </w:t>
      </w:r>
      <w:r w:rsidR="001F2268">
        <w:rPr>
          <w:sz w:val="32"/>
        </w:rPr>
        <w:t>mayoría</w:t>
      </w:r>
      <w:r>
        <w:rPr>
          <w:sz w:val="32"/>
        </w:rPr>
        <w:t xml:space="preserve"> de votos a los</w:t>
      </w:r>
      <w:r>
        <w:rPr>
          <w:spacing w:val="1"/>
          <w:sz w:val="32"/>
        </w:rPr>
        <w:t xml:space="preserve"> </w:t>
      </w:r>
      <w:r>
        <w:rPr>
          <w:sz w:val="32"/>
        </w:rPr>
        <w:t>integrantes de este CCS.</w:t>
      </w:r>
      <w:r>
        <w:rPr>
          <w:spacing w:val="1"/>
          <w:sz w:val="32"/>
        </w:rPr>
        <w:t xml:space="preserve"> </w:t>
      </w:r>
      <w:r>
        <w:rPr>
          <w:sz w:val="32"/>
        </w:rPr>
        <w:t>Los integrantes del CCS</w:t>
      </w:r>
      <w:r>
        <w:rPr>
          <w:spacing w:val="1"/>
          <w:sz w:val="32"/>
        </w:rPr>
        <w:t xml:space="preserve"> </w:t>
      </w:r>
      <w:r>
        <w:rPr>
          <w:sz w:val="32"/>
        </w:rPr>
        <w:t>asumen esta acta de</w:t>
      </w:r>
      <w:r>
        <w:rPr>
          <w:spacing w:val="1"/>
          <w:sz w:val="32"/>
        </w:rPr>
        <w:t xml:space="preserve"> </w:t>
      </w:r>
      <w:r>
        <w:rPr>
          <w:sz w:val="32"/>
        </w:rPr>
        <w:t>registro como escrito libre</w:t>
      </w:r>
      <w:r>
        <w:rPr>
          <w:spacing w:val="1"/>
          <w:sz w:val="32"/>
        </w:rPr>
        <w:t xml:space="preserve"> </w:t>
      </w:r>
      <w:r>
        <w:rPr>
          <w:sz w:val="32"/>
        </w:rPr>
        <w:t>para solicitar su registro,</w:t>
      </w:r>
      <w:r>
        <w:rPr>
          <w:spacing w:val="1"/>
          <w:sz w:val="32"/>
        </w:rPr>
        <w:t xml:space="preserve"> </w:t>
      </w:r>
      <w:r>
        <w:rPr>
          <w:sz w:val="32"/>
        </w:rPr>
        <w:t>con fundamento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-1"/>
          <w:sz w:val="32"/>
        </w:rPr>
        <w:t xml:space="preserve"> </w:t>
      </w:r>
      <w:r>
        <w:rPr>
          <w:sz w:val="32"/>
        </w:rPr>
        <w:t>el</w:t>
      </w:r>
    </w:p>
    <w:p w:rsidR="00541AC3" w:rsidRDefault="001F2268">
      <w:pPr>
        <w:spacing w:before="5" w:line="388" w:lineRule="exact"/>
        <w:ind w:left="143"/>
        <w:rPr>
          <w:sz w:val="32"/>
        </w:rPr>
      </w:pPr>
      <w:r>
        <w:rPr>
          <w:sz w:val="32"/>
        </w:rPr>
        <w:t>artículo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70</w:t>
      </w:r>
      <w:r w:rsidR="007A598E">
        <w:rPr>
          <w:spacing w:val="-7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3"/>
          <w:sz w:val="32"/>
        </w:rPr>
        <w:t xml:space="preserve"> </w:t>
      </w:r>
      <w:r w:rsidR="007A598E">
        <w:rPr>
          <w:sz w:val="32"/>
        </w:rPr>
        <w:t>Ley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General</w:t>
      </w:r>
    </w:p>
    <w:p w:rsidR="00541AC3" w:rsidRDefault="007A598E">
      <w:pPr>
        <w:spacing w:line="384" w:lineRule="exact"/>
        <w:ind w:left="143"/>
        <w:rPr>
          <w:sz w:val="32"/>
        </w:rPr>
      </w:pP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Desarrollo</w:t>
      </w:r>
      <w:r>
        <w:rPr>
          <w:spacing w:val="-2"/>
          <w:sz w:val="32"/>
        </w:rPr>
        <w:t xml:space="preserve"> </w:t>
      </w:r>
      <w:r>
        <w:rPr>
          <w:sz w:val="32"/>
        </w:rPr>
        <w:t>Social.</w:t>
      </w:r>
    </w:p>
    <w:p w:rsidR="00541AC3" w:rsidRDefault="007A598E">
      <w:pPr>
        <w:spacing w:before="3" w:line="235" w:lineRule="auto"/>
        <w:ind w:left="143" w:right="102"/>
        <w:rPr>
          <w:sz w:val="32"/>
        </w:rPr>
      </w:pPr>
      <w:r>
        <w:rPr>
          <w:sz w:val="32"/>
        </w:rPr>
        <w:t xml:space="preserve">Se debe capturar a </w:t>
      </w:r>
      <w:r w:rsidR="001F2268">
        <w:rPr>
          <w:sz w:val="32"/>
        </w:rPr>
        <w:t>más</w:t>
      </w:r>
      <w:r>
        <w:rPr>
          <w:spacing w:val="1"/>
          <w:sz w:val="32"/>
        </w:rPr>
        <w:t xml:space="preserve"> </w:t>
      </w:r>
      <w:r>
        <w:rPr>
          <w:sz w:val="32"/>
        </w:rPr>
        <w:t>tardar</w:t>
      </w:r>
      <w:r>
        <w:rPr>
          <w:spacing w:val="-6"/>
          <w:sz w:val="32"/>
        </w:rPr>
        <w:t xml:space="preserve"> </w:t>
      </w:r>
      <w:r>
        <w:rPr>
          <w:sz w:val="32"/>
        </w:rPr>
        <w:t>dentro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>
        <w:rPr>
          <w:sz w:val="32"/>
        </w:rPr>
        <w:t>los</w:t>
      </w:r>
      <w:r>
        <w:rPr>
          <w:spacing w:val="-3"/>
          <w:sz w:val="32"/>
        </w:rPr>
        <w:t xml:space="preserve"> </w:t>
      </w:r>
      <w:r>
        <w:rPr>
          <w:sz w:val="32"/>
        </w:rPr>
        <w:t>15</w:t>
      </w:r>
      <w:r>
        <w:rPr>
          <w:spacing w:val="-8"/>
          <w:sz w:val="32"/>
        </w:rPr>
        <w:t xml:space="preserve"> </w:t>
      </w:r>
      <w:r w:rsidR="001F2268">
        <w:rPr>
          <w:sz w:val="32"/>
        </w:rPr>
        <w:t>días</w:t>
      </w:r>
      <w:r>
        <w:rPr>
          <w:spacing w:val="-69"/>
          <w:sz w:val="32"/>
        </w:rPr>
        <w:t xml:space="preserve"> </w:t>
      </w:r>
      <w:r w:rsidR="001F2268">
        <w:rPr>
          <w:sz w:val="32"/>
        </w:rPr>
        <w:t>hábiles</w:t>
      </w:r>
      <w:r>
        <w:rPr>
          <w:sz w:val="32"/>
        </w:rPr>
        <w:t>, posteriores a la</w:t>
      </w:r>
      <w:r>
        <w:rPr>
          <w:spacing w:val="1"/>
          <w:sz w:val="32"/>
        </w:rPr>
        <w:t xml:space="preserve"> </w:t>
      </w:r>
      <w:r>
        <w:rPr>
          <w:sz w:val="32"/>
        </w:rPr>
        <w:t>fecha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su </w:t>
      </w:r>
      <w:r w:rsidR="001F2268">
        <w:rPr>
          <w:sz w:val="32"/>
        </w:rPr>
        <w:t>constitución</w:t>
      </w:r>
    </w:p>
    <w:p w:rsidR="00541AC3" w:rsidRDefault="007A598E">
      <w:pPr>
        <w:pStyle w:val="Textoindependiente"/>
        <w:rPr>
          <w:sz w:val="32"/>
        </w:rPr>
      </w:pPr>
      <w:r>
        <w:br w:type="column"/>
      </w: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spacing w:before="8"/>
        <w:rPr>
          <w:sz w:val="24"/>
        </w:rPr>
      </w:pPr>
    </w:p>
    <w:p w:rsidR="00541AC3" w:rsidRDefault="007A598E">
      <w:pPr>
        <w:spacing w:line="235" w:lineRule="auto"/>
        <w:ind w:left="144" w:right="492"/>
        <w:rPr>
          <w:sz w:val="32"/>
        </w:rPr>
      </w:pPr>
      <w:r>
        <w:rPr>
          <w:sz w:val="32"/>
        </w:rPr>
        <w:t>Esta es la segunda hoja del Acta de</w:t>
      </w:r>
      <w:r>
        <w:rPr>
          <w:spacing w:val="1"/>
          <w:sz w:val="32"/>
        </w:rPr>
        <w:t xml:space="preserve"> </w:t>
      </w:r>
      <w:r w:rsidR="001F2268">
        <w:rPr>
          <w:sz w:val="32"/>
        </w:rPr>
        <w:t>Constitución</w:t>
      </w:r>
      <w:r>
        <w:rPr>
          <w:sz w:val="32"/>
        </w:rPr>
        <w:t xml:space="preserve"> del </w:t>
      </w:r>
      <w:r w:rsidR="001F2268">
        <w:rPr>
          <w:sz w:val="32"/>
        </w:rPr>
        <w:t>Comité</w:t>
      </w:r>
      <w:r>
        <w:rPr>
          <w:sz w:val="32"/>
        </w:rPr>
        <w:t>́ donde se</w:t>
      </w:r>
      <w:r>
        <w:rPr>
          <w:spacing w:val="1"/>
          <w:sz w:val="32"/>
        </w:rPr>
        <w:t xml:space="preserve"> </w:t>
      </w:r>
      <w:r>
        <w:rPr>
          <w:sz w:val="32"/>
        </w:rPr>
        <w:t>mencionan</w:t>
      </w:r>
      <w:r>
        <w:rPr>
          <w:spacing w:val="-11"/>
          <w:sz w:val="32"/>
        </w:rPr>
        <w:t xml:space="preserve"> </w:t>
      </w:r>
      <w:r>
        <w:rPr>
          <w:sz w:val="32"/>
        </w:rPr>
        <w:t>las</w:t>
      </w:r>
      <w:r>
        <w:rPr>
          <w:spacing w:val="-7"/>
          <w:sz w:val="32"/>
        </w:rPr>
        <w:t xml:space="preserve"> </w:t>
      </w:r>
      <w:r>
        <w:rPr>
          <w:sz w:val="32"/>
        </w:rPr>
        <w:t>funciones</w:t>
      </w:r>
      <w:r>
        <w:rPr>
          <w:spacing w:val="-11"/>
          <w:sz w:val="32"/>
        </w:rPr>
        <w:t xml:space="preserve"> </w:t>
      </w:r>
      <w:r>
        <w:rPr>
          <w:sz w:val="32"/>
        </w:rPr>
        <w:t>y</w:t>
      </w:r>
      <w:r>
        <w:rPr>
          <w:spacing w:val="-7"/>
          <w:sz w:val="32"/>
        </w:rPr>
        <w:t xml:space="preserve"> </w:t>
      </w:r>
      <w:r>
        <w:rPr>
          <w:sz w:val="32"/>
        </w:rPr>
        <w:t>compromisos</w:t>
      </w:r>
      <w:r>
        <w:rPr>
          <w:spacing w:val="-70"/>
          <w:sz w:val="32"/>
        </w:rPr>
        <w:t xml:space="preserve"> </w:t>
      </w:r>
      <w:r>
        <w:rPr>
          <w:sz w:val="32"/>
        </w:rPr>
        <w:lastRenderedPageBreak/>
        <w:t>que</w:t>
      </w:r>
      <w:r>
        <w:rPr>
          <w:spacing w:val="-2"/>
          <w:sz w:val="32"/>
        </w:rPr>
        <w:t xml:space="preserve"> </w:t>
      </w:r>
      <w:r>
        <w:rPr>
          <w:sz w:val="32"/>
        </w:rPr>
        <w:t>debe</w:t>
      </w:r>
      <w:r>
        <w:rPr>
          <w:spacing w:val="-2"/>
          <w:sz w:val="32"/>
        </w:rPr>
        <w:t xml:space="preserve"> </w:t>
      </w:r>
      <w:r>
        <w:rPr>
          <w:sz w:val="32"/>
        </w:rPr>
        <w:t>seguir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el </w:t>
      </w:r>
      <w:r w:rsidR="001F2268">
        <w:rPr>
          <w:sz w:val="32"/>
        </w:rPr>
        <w:t>Comité</w:t>
      </w:r>
      <w:r>
        <w:rPr>
          <w:sz w:val="32"/>
        </w:rPr>
        <w:t>́ de</w:t>
      </w:r>
      <w:r>
        <w:rPr>
          <w:spacing w:val="-2"/>
          <w:sz w:val="32"/>
        </w:rPr>
        <w:t xml:space="preserve"> </w:t>
      </w:r>
      <w:r>
        <w:rPr>
          <w:sz w:val="32"/>
        </w:rPr>
        <w:t>CS</w:t>
      </w:r>
    </w:p>
    <w:p w:rsidR="00541AC3" w:rsidRDefault="00541AC3">
      <w:pPr>
        <w:spacing w:line="235" w:lineRule="auto"/>
        <w:rPr>
          <w:sz w:val="32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3" w:space="720" w:equalWidth="0">
            <w:col w:w="2779" w:space="6638"/>
            <w:col w:w="3826" w:space="79"/>
            <w:col w:w="5878"/>
          </w:cols>
        </w:sectPr>
      </w:pPr>
    </w:p>
    <w:p w:rsidR="00541AC3" w:rsidRDefault="009743A1">
      <w:pPr>
        <w:pStyle w:val="Ttulo3"/>
      </w:pPr>
      <w:r>
        <w:lastRenderedPageBreak/>
        <w:t xml:space="preserve">     </w:t>
      </w:r>
      <w:r w:rsidR="007A598E">
        <w:t>Compromisos</w:t>
      </w:r>
      <w:r w:rsidR="007A598E">
        <w:rPr>
          <w:spacing w:val="-14"/>
        </w:rPr>
        <w:t xml:space="preserve"> </w:t>
      </w:r>
      <w:r w:rsidR="007A598E">
        <w:t>del</w:t>
      </w:r>
      <w:r w:rsidR="007A598E">
        <w:rPr>
          <w:spacing w:val="-6"/>
        </w:rPr>
        <w:t xml:space="preserve"> </w:t>
      </w:r>
      <w:r w:rsidR="007A598E">
        <w:t>Comité</w:t>
      </w:r>
      <w:r w:rsidR="007A598E">
        <w:rPr>
          <w:spacing w:val="-3"/>
        </w:rPr>
        <w:t xml:space="preserve"> </w:t>
      </w:r>
      <w:r w:rsidR="007A598E">
        <w:t>de</w:t>
      </w:r>
      <w:r w:rsidR="007A598E">
        <w:rPr>
          <w:spacing w:val="-6"/>
        </w:rPr>
        <w:t xml:space="preserve"> </w:t>
      </w:r>
      <w:r w:rsidR="007A598E">
        <w:t>CS</w:t>
      </w:r>
    </w:p>
    <w:p w:rsidR="00541AC3" w:rsidRDefault="00541AC3">
      <w:pPr>
        <w:pStyle w:val="Textoindependiente"/>
        <w:rPr>
          <w:sz w:val="56"/>
        </w:rPr>
      </w:pPr>
    </w:p>
    <w:p w:rsidR="00541AC3" w:rsidRDefault="007A598E">
      <w:pPr>
        <w:pStyle w:val="Textoindependiente"/>
        <w:spacing w:before="420"/>
        <w:ind w:left="1619"/>
      </w:pPr>
      <w:r>
        <w:t>Los</w:t>
      </w:r>
      <w:r>
        <w:rPr>
          <w:spacing w:val="-4"/>
        </w:rPr>
        <w:t xml:space="preserve"> </w:t>
      </w:r>
      <w:r>
        <w:t>Compromisos del</w:t>
      </w:r>
      <w:r>
        <w:rPr>
          <w:spacing w:val="1"/>
        </w:rPr>
        <w:t xml:space="preserve"> </w:t>
      </w:r>
      <w:r w:rsidR="00CE6588">
        <w:t>Comité</w:t>
      </w:r>
      <w:r>
        <w:t>́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S</w:t>
      </w:r>
      <w:r>
        <w:rPr>
          <w:spacing w:val="-5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:</w:t>
      </w:r>
    </w:p>
    <w:p w:rsidR="00541AC3" w:rsidRDefault="00541AC3">
      <w:pPr>
        <w:pStyle w:val="Textoindependiente"/>
        <w:spacing w:before="10"/>
        <w:rPr>
          <w:sz w:val="34"/>
        </w:rPr>
      </w:pPr>
    </w:p>
    <w:p w:rsidR="00541AC3" w:rsidRDefault="007A598E">
      <w:pPr>
        <w:pStyle w:val="Prrafodelista"/>
        <w:numPr>
          <w:ilvl w:val="0"/>
          <w:numId w:val="12"/>
        </w:numPr>
        <w:tabs>
          <w:tab w:val="left" w:pos="1976"/>
        </w:tabs>
        <w:spacing w:line="436" w:lineRule="exact"/>
        <w:ind w:hanging="357"/>
        <w:rPr>
          <w:sz w:val="36"/>
        </w:rPr>
      </w:pPr>
      <w:r>
        <w:rPr>
          <w:sz w:val="36"/>
        </w:rPr>
        <w:t>Tomar</w:t>
      </w:r>
      <w:r>
        <w:rPr>
          <w:spacing w:val="-7"/>
          <w:sz w:val="36"/>
        </w:rPr>
        <w:t xml:space="preserve"> </w:t>
      </w:r>
      <w:r>
        <w:rPr>
          <w:sz w:val="36"/>
        </w:rPr>
        <w:t>la</w:t>
      </w:r>
      <w:r>
        <w:rPr>
          <w:spacing w:val="-7"/>
          <w:sz w:val="36"/>
        </w:rPr>
        <w:t xml:space="preserve"> </w:t>
      </w:r>
      <w:r w:rsidR="00CE6588">
        <w:rPr>
          <w:sz w:val="36"/>
        </w:rPr>
        <w:t>capacitación</w:t>
      </w:r>
      <w:r>
        <w:rPr>
          <w:spacing w:val="2"/>
          <w:sz w:val="36"/>
        </w:rPr>
        <w:t xml:space="preserve"> </w:t>
      </w:r>
      <w:r>
        <w:rPr>
          <w:sz w:val="36"/>
        </w:rPr>
        <w:t>para</w:t>
      </w:r>
      <w:r>
        <w:rPr>
          <w:spacing w:val="-5"/>
          <w:sz w:val="36"/>
        </w:rPr>
        <w:t xml:space="preserve"> </w:t>
      </w:r>
      <w:r>
        <w:rPr>
          <w:sz w:val="36"/>
        </w:rPr>
        <w:t>realizar</w:t>
      </w:r>
      <w:r>
        <w:rPr>
          <w:spacing w:val="-8"/>
          <w:sz w:val="36"/>
        </w:rPr>
        <w:t xml:space="preserve"> </w:t>
      </w:r>
      <w:r>
        <w:rPr>
          <w:sz w:val="36"/>
        </w:rPr>
        <w:t>las</w:t>
      </w:r>
      <w:r>
        <w:rPr>
          <w:spacing w:val="-9"/>
          <w:sz w:val="36"/>
        </w:rPr>
        <w:t xml:space="preserve"> </w:t>
      </w:r>
      <w:r>
        <w:rPr>
          <w:sz w:val="36"/>
        </w:rPr>
        <w:t>actividades</w:t>
      </w:r>
      <w:r>
        <w:rPr>
          <w:spacing w:val="-6"/>
          <w:sz w:val="36"/>
        </w:rPr>
        <w:t xml:space="preserve"> </w:t>
      </w:r>
      <w:r>
        <w:rPr>
          <w:sz w:val="36"/>
        </w:rPr>
        <w:t>de</w:t>
      </w:r>
      <w:r>
        <w:rPr>
          <w:spacing w:val="-5"/>
          <w:sz w:val="36"/>
        </w:rPr>
        <w:t xml:space="preserve"> </w:t>
      </w:r>
      <w:r>
        <w:rPr>
          <w:sz w:val="36"/>
        </w:rPr>
        <w:t>CS</w:t>
      </w:r>
      <w:r>
        <w:rPr>
          <w:spacing w:val="-7"/>
          <w:sz w:val="36"/>
        </w:rPr>
        <w:t xml:space="preserve"> </w:t>
      </w:r>
      <w:r>
        <w:rPr>
          <w:sz w:val="36"/>
        </w:rPr>
        <w:t>por</w:t>
      </w:r>
      <w:r>
        <w:rPr>
          <w:spacing w:val="-2"/>
          <w:sz w:val="36"/>
        </w:rPr>
        <w:t xml:space="preserve"> </w:t>
      </w:r>
      <w:r>
        <w:rPr>
          <w:sz w:val="36"/>
        </w:rPr>
        <w:t>parte del</w:t>
      </w:r>
      <w:r>
        <w:rPr>
          <w:spacing w:val="-7"/>
          <w:sz w:val="36"/>
        </w:rPr>
        <w:t xml:space="preserve"> </w:t>
      </w:r>
      <w:r>
        <w:rPr>
          <w:sz w:val="36"/>
        </w:rPr>
        <w:t>RCS</w:t>
      </w:r>
      <w:r>
        <w:rPr>
          <w:spacing w:val="-6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sz w:val="36"/>
        </w:rPr>
        <w:t>las</w:t>
      </w:r>
      <w:r>
        <w:rPr>
          <w:spacing w:val="-5"/>
          <w:sz w:val="36"/>
        </w:rPr>
        <w:t xml:space="preserve"> </w:t>
      </w:r>
      <w:r>
        <w:rPr>
          <w:sz w:val="36"/>
        </w:rPr>
        <w:t>IES.</w:t>
      </w:r>
    </w:p>
    <w:p w:rsidR="00541AC3" w:rsidRDefault="007A598E">
      <w:pPr>
        <w:pStyle w:val="Prrafodelista"/>
        <w:numPr>
          <w:ilvl w:val="0"/>
          <w:numId w:val="12"/>
        </w:numPr>
        <w:tabs>
          <w:tab w:val="left" w:pos="1976"/>
        </w:tabs>
        <w:ind w:hanging="357"/>
        <w:rPr>
          <w:sz w:val="36"/>
        </w:rPr>
      </w:pPr>
      <w:r>
        <w:rPr>
          <w:sz w:val="36"/>
        </w:rPr>
        <w:t>Solicitar</w:t>
      </w:r>
      <w:r>
        <w:rPr>
          <w:spacing w:val="-10"/>
          <w:sz w:val="36"/>
        </w:rPr>
        <w:t xml:space="preserve"> </w:t>
      </w:r>
      <w:r>
        <w:rPr>
          <w:sz w:val="36"/>
        </w:rPr>
        <w:t>al</w:t>
      </w:r>
      <w:r>
        <w:rPr>
          <w:spacing w:val="-4"/>
          <w:sz w:val="36"/>
        </w:rPr>
        <w:t xml:space="preserve"> </w:t>
      </w:r>
      <w:r>
        <w:rPr>
          <w:sz w:val="36"/>
        </w:rPr>
        <w:t>RCS</w:t>
      </w:r>
      <w:r>
        <w:rPr>
          <w:spacing w:val="-6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a</w:t>
      </w:r>
      <w:r>
        <w:rPr>
          <w:spacing w:val="-9"/>
          <w:sz w:val="36"/>
        </w:rPr>
        <w:t xml:space="preserve"> </w:t>
      </w:r>
      <w:r>
        <w:rPr>
          <w:sz w:val="36"/>
        </w:rPr>
        <w:t>IE</w:t>
      </w:r>
      <w:r>
        <w:rPr>
          <w:spacing w:val="-7"/>
          <w:sz w:val="36"/>
        </w:rPr>
        <w:t xml:space="preserve"> </w:t>
      </w:r>
      <w:r>
        <w:rPr>
          <w:sz w:val="36"/>
        </w:rPr>
        <w:t>la</w:t>
      </w:r>
      <w:r>
        <w:rPr>
          <w:spacing w:val="-4"/>
          <w:sz w:val="36"/>
        </w:rPr>
        <w:t xml:space="preserve"> </w:t>
      </w:r>
      <w:r w:rsidR="00CE6588">
        <w:rPr>
          <w:sz w:val="36"/>
        </w:rPr>
        <w:t>información</w:t>
      </w:r>
      <w:r>
        <w:rPr>
          <w:spacing w:val="6"/>
          <w:sz w:val="36"/>
        </w:rPr>
        <w:t xml:space="preserve"> </w:t>
      </w:r>
      <w:r w:rsidR="00CE6588">
        <w:rPr>
          <w:sz w:val="36"/>
        </w:rPr>
        <w:t>pública</w:t>
      </w:r>
      <w:r>
        <w:rPr>
          <w:spacing w:val="-1"/>
          <w:sz w:val="36"/>
        </w:rPr>
        <w:t xml:space="preserve"> </w:t>
      </w:r>
      <w:r>
        <w:rPr>
          <w:sz w:val="36"/>
        </w:rPr>
        <w:t>relacionada</w:t>
      </w:r>
      <w:r>
        <w:rPr>
          <w:spacing w:val="-2"/>
          <w:sz w:val="36"/>
        </w:rPr>
        <w:t xml:space="preserve"> </w:t>
      </w:r>
      <w:r>
        <w:rPr>
          <w:sz w:val="36"/>
        </w:rPr>
        <w:t>con</w:t>
      </w:r>
      <w:r>
        <w:rPr>
          <w:spacing w:val="-2"/>
          <w:sz w:val="36"/>
        </w:rPr>
        <w:t xml:space="preserve"> </w:t>
      </w:r>
      <w:r>
        <w:rPr>
          <w:sz w:val="36"/>
        </w:rPr>
        <w:t>la</w:t>
      </w:r>
      <w:r>
        <w:rPr>
          <w:spacing w:val="-4"/>
          <w:sz w:val="36"/>
        </w:rPr>
        <w:t xml:space="preserve"> </w:t>
      </w:r>
      <w:r w:rsidR="00CE6588">
        <w:rPr>
          <w:sz w:val="36"/>
        </w:rPr>
        <w:t>operación</w:t>
      </w:r>
      <w:r>
        <w:rPr>
          <w:spacing w:val="2"/>
          <w:sz w:val="36"/>
        </w:rPr>
        <w:t xml:space="preserve"> </w:t>
      </w:r>
      <w:r>
        <w:rPr>
          <w:sz w:val="36"/>
        </w:rPr>
        <w:t>del</w:t>
      </w:r>
      <w:r>
        <w:rPr>
          <w:spacing w:val="-3"/>
          <w:sz w:val="36"/>
        </w:rPr>
        <w:t xml:space="preserve"> </w:t>
      </w:r>
      <w:r>
        <w:rPr>
          <w:sz w:val="36"/>
        </w:rPr>
        <w:t>Programa.</w:t>
      </w:r>
    </w:p>
    <w:p w:rsidR="00541AC3" w:rsidRDefault="007A598E">
      <w:pPr>
        <w:pStyle w:val="Prrafodelista"/>
        <w:numPr>
          <w:ilvl w:val="0"/>
          <w:numId w:val="12"/>
        </w:numPr>
        <w:tabs>
          <w:tab w:val="left" w:pos="1976"/>
        </w:tabs>
        <w:spacing w:before="4" w:line="235" w:lineRule="auto"/>
        <w:ind w:left="1619" w:right="1717" w:firstLine="0"/>
        <w:rPr>
          <w:sz w:val="36"/>
        </w:rPr>
      </w:pPr>
      <w:r>
        <w:rPr>
          <w:sz w:val="36"/>
        </w:rPr>
        <w:t>El</w:t>
      </w:r>
      <w:r>
        <w:rPr>
          <w:spacing w:val="-10"/>
          <w:sz w:val="36"/>
        </w:rPr>
        <w:t xml:space="preserve"> </w:t>
      </w:r>
      <w:r>
        <w:rPr>
          <w:sz w:val="36"/>
        </w:rPr>
        <w:t>RCS</w:t>
      </w:r>
      <w:r>
        <w:rPr>
          <w:spacing w:val="-8"/>
          <w:sz w:val="36"/>
        </w:rPr>
        <w:t xml:space="preserve"> </w:t>
      </w:r>
      <w:r>
        <w:rPr>
          <w:sz w:val="36"/>
        </w:rPr>
        <w:t>en</w:t>
      </w:r>
      <w:r>
        <w:rPr>
          <w:spacing w:val="-6"/>
          <w:sz w:val="36"/>
        </w:rPr>
        <w:t xml:space="preserve"> </w:t>
      </w:r>
      <w:r>
        <w:rPr>
          <w:sz w:val="36"/>
        </w:rPr>
        <w:t>la</w:t>
      </w:r>
      <w:r>
        <w:rPr>
          <w:spacing w:val="-10"/>
          <w:sz w:val="36"/>
        </w:rPr>
        <w:t xml:space="preserve"> </w:t>
      </w:r>
      <w:r>
        <w:rPr>
          <w:sz w:val="36"/>
        </w:rPr>
        <w:t>Instancia</w:t>
      </w:r>
      <w:r>
        <w:rPr>
          <w:spacing w:val="-7"/>
          <w:sz w:val="36"/>
        </w:rPr>
        <w:t xml:space="preserve"> </w:t>
      </w:r>
      <w:r>
        <w:rPr>
          <w:sz w:val="36"/>
        </w:rPr>
        <w:t>Ejecutora</w:t>
      </w:r>
      <w:r>
        <w:rPr>
          <w:spacing w:val="-1"/>
          <w:sz w:val="36"/>
        </w:rPr>
        <w:t xml:space="preserve"> </w:t>
      </w:r>
      <w:r>
        <w:rPr>
          <w:sz w:val="36"/>
        </w:rPr>
        <w:t>deberá</w:t>
      </w:r>
      <w:r>
        <w:rPr>
          <w:spacing w:val="-2"/>
          <w:sz w:val="36"/>
        </w:rPr>
        <w:t xml:space="preserve"> </w:t>
      </w:r>
      <w:r>
        <w:rPr>
          <w:sz w:val="36"/>
        </w:rPr>
        <w:t>realizar</w:t>
      </w:r>
      <w:r>
        <w:rPr>
          <w:spacing w:val="-12"/>
          <w:sz w:val="36"/>
        </w:rPr>
        <w:t xml:space="preserve"> </w:t>
      </w:r>
      <w:r>
        <w:rPr>
          <w:sz w:val="36"/>
        </w:rPr>
        <w:t>reuniones con</w:t>
      </w:r>
      <w:r>
        <w:rPr>
          <w:spacing w:val="-4"/>
          <w:sz w:val="36"/>
        </w:rPr>
        <w:t xml:space="preserve"> </w:t>
      </w:r>
      <w:r>
        <w:rPr>
          <w:sz w:val="36"/>
        </w:rPr>
        <w:t>los</w:t>
      </w:r>
      <w:r>
        <w:rPr>
          <w:spacing w:val="-11"/>
          <w:sz w:val="36"/>
        </w:rPr>
        <w:t xml:space="preserve"> </w:t>
      </w:r>
      <w:r>
        <w:rPr>
          <w:sz w:val="36"/>
        </w:rPr>
        <w:t>beneficiarios de</w:t>
      </w:r>
      <w:r>
        <w:rPr>
          <w:spacing w:val="-7"/>
          <w:sz w:val="36"/>
        </w:rPr>
        <w:t xml:space="preserve"> </w:t>
      </w:r>
      <w:r>
        <w:rPr>
          <w:sz w:val="36"/>
        </w:rPr>
        <w:t>los</w:t>
      </w:r>
      <w:r>
        <w:rPr>
          <w:spacing w:val="-11"/>
          <w:sz w:val="36"/>
        </w:rPr>
        <w:t xml:space="preserve"> </w:t>
      </w:r>
      <w:r>
        <w:rPr>
          <w:sz w:val="36"/>
        </w:rPr>
        <w:t>programas</w:t>
      </w:r>
      <w:r>
        <w:rPr>
          <w:spacing w:val="-1"/>
          <w:sz w:val="36"/>
        </w:rPr>
        <w:t xml:space="preserve"> </w:t>
      </w:r>
      <w:r>
        <w:rPr>
          <w:sz w:val="36"/>
        </w:rPr>
        <w:t>federales,</w:t>
      </w:r>
      <w:r>
        <w:rPr>
          <w:spacing w:val="-79"/>
          <w:sz w:val="36"/>
        </w:rPr>
        <w:t xml:space="preserve"> </w:t>
      </w:r>
      <w:r>
        <w:rPr>
          <w:sz w:val="36"/>
        </w:rPr>
        <w:t>con</w:t>
      </w:r>
      <w:r>
        <w:rPr>
          <w:spacing w:val="1"/>
          <w:sz w:val="36"/>
        </w:rPr>
        <w:t xml:space="preserve"> </w:t>
      </w:r>
      <w:r>
        <w:rPr>
          <w:sz w:val="36"/>
        </w:rPr>
        <w:t>la</w:t>
      </w:r>
      <w:r>
        <w:rPr>
          <w:spacing w:val="-4"/>
          <w:sz w:val="36"/>
        </w:rPr>
        <w:t xml:space="preserve"> </w:t>
      </w:r>
      <w:r w:rsidR="00CE6588">
        <w:rPr>
          <w:sz w:val="36"/>
        </w:rPr>
        <w:t>participación</w:t>
      </w:r>
      <w:r>
        <w:rPr>
          <w:spacing w:val="6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los</w:t>
      </w:r>
      <w:r>
        <w:rPr>
          <w:spacing w:val="-3"/>
          <w:sz w:val="36"/>
        </w:rPr>
        <w:t xml:space="preserve"> </w:t>
      </w:r>
      <w:r>
        <w:rPr>
          <w:sz w:val="36"/>
        </w:rPr>
        <w:t>integrantes</w:t>
      </w:r>
      <w:r>
        <w:rPr>
          <w:spacing w:val="7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los</w:t>
      </w:r>
      <w:r>
        <w:rPr>
          <w:spacing w:val="-1"/>
          <w:sz w:val="36"/>
        </w:rPr>
        <w:t xml:space="preserve"> </w:t>
      </w:r>
      <w:r w:rsidR="00CE6588">
        <w:rPr>
          <w:sz w:val="36"/>
        </w:rPr>
        <w:t>Comités</w:t>
      </w:r>
      <w:r>
        <w:rPr>
          <w:sz w:val="36"/>
        </w:rPr>
        <w:t>, a</w:t>
      </w:r>
      <w:r>
        <w:rPr>
          <w:spacing w:val="-2"/>
          <w:sz w:val="36"/>
        </w:rPr>
        <w:t xml:space="preserve"> </w:t>
      </w:r>
      <w:r>
        <w:rPr>
          <w:sz w:val="36"/>
        </w:rPr>
        <w:t>fin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promover</w:t>
      </w:r>
      <w:r>
        <w:rPr>
          <w:spacing w:val="2"/>
          <w:sz w:val="36"/>
        </w:rPr>
        <w:t xml:space="preserve"> </w:t>
      </w:r>
      <w:r>
        <w:rPr>
          <w:sz w:val="36"/>
        </w:rPr>
        <w:t>que</w:t>
      </w:r>
      <w:r>
        <w:rPr>
          <w:spacing w:val="-1"/>
          <w:sz w:val="36"/>
        </w:rPr>
        <w:t xml:space="preserve"> </w:t>
      </w:r>
      <w:r>
        <w:rPr>
          <w:sz w:val="36"/>
        </w:rPr>
        <w:t>realicen</w:t>
      </w:r>
      <w:r>
        <w:rPr>
          <w:spacing w:val="-2"/>
          <w:sz w:val="36"/>
        </w:rPr>
        <w:t xml:space="preserve"> </w:t>
      </w:r>
      <w:r>
        <w:rPr>
          <w:sz w:val="36"/>
        </w:rPr>
        <w:t>actividades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</w:p>
    <w:p w:rsidR="00541AC3" w:rsidRDefault="00CE6588">
      <w:pPr>
        <w:pStyle w:val="Textoindependiente"/>
        <w:spacing w:line="432" w:lineRule="exact"/>
        <w:ind w:left="1619"/>
      </w:pPr>
      <w:r>
        <w:t>contraloría</w:t>
      </w:r>
      <w:r w:rsidR="007A598E">
        <w:rPr>
          <w:spacing w:val="3"/>
        </w:rPr>
        <w:t xml:space="preserve"> </w:t>
      </w:r>
      <w:r w:rsidR="007A598E">
        <w:t>social,</w:t>
      </w:r>
      <w:r w:rsidR="007A598E">
        <w:rPr>
          <w:spacing w:val="-6"/>
        </w:rPr>
        <w:t xml:space="preserve"> </w:t>
      </w:r>
      <w:r>
        <w:t>así</w:t>
      </w:r>
      <w:r w:rsidR="007A598E">
        <w:t>́</w:t>
      </w:r>
      <w:r w:rsidR="007A598E">
        <w:rPr>
          <w:spacing w:val="-6"/>
        </w:rPr>
        <w:t xml:space="preserve"> </w:t>
      </w:r>
      <w:r w:rsidR="007A598E">
        <w:t>como</w:t>
      </w:r>
      <w:r w:rsidR="007A598E">
        <w:rPr>
          <w:spacing w:val="-2"/>
        </w:rPr>
        <w:t xml:space="preserve"> </w:t>
      </w:r>
      <w:r w:rsidR="007A598E">
        <w:t>de</w:t>
      </w:r>
      <w:r w:rsidR="007A598E">
        <w:rPr>
          <w:spacing w:val="-3"/>
        </w:rPr>
        <w:t xml:space="preserve"> </w:t>
      </w:r>
      <w:r w:rsidR="007A598E">
        <w:t>que expresen</w:t>
      </w:r>
      <w:r w:rsidR="007A598E">
        <w:rPr>
          <w:spacing w:val="-5"/>
        </w:rPr>
        <w:t xml:space="preserve"> </w:t>
      </w:r>
      <w:r w:rsidR="007A598E">
        <w:t>sus</w:t>
      </w:r>
      <w:r w:rsidR="007A598E">
        <w:rPr>
          <w:spacing w:val="-4"/>
        </w:rPr>
        <w:t xml:space="preserve"> </w:t>
      </w:r>
      <w:r w:rsidR="007A598E">
        <w:t>necesidades,</w:t>
      </w:r>
      <w:r w:rsidR="007A598E">
        <w:rPr>
          <w:spacing w:val="-3"/>
        </w:rPr>
        <w:t xml:space="preserve"> </w:t>
      </w:r>
      <w:r w:rsidR="007A598E">
        <w:t>opiniones,</w:t>
      </w:r>
      <w:r w:rsidR="007A598E">
        <w:rPr>
          <w:spacing w:val="1"/>
        </w:rPr>
        <w:t xml:space="preserve"> </w:t>
      </w:r>
      <w:r w:rsidR="007A598E">
        <w:t>quejas,</w:t>
      </w:r>
      <w:r w:rsidR="007A598E">
        <w:rPr>
          <w:spacing w:val="-1"/>
        </w:rPr>
        <w:t xml:space="preserve"> </w:t>
      </w:r>
      <w:r w:rsidR="007A598E">
        <w:t>denuncias</w:t>
      </w:r>
      <w:r w:rsidR="007A598E">
        <w:rPr>
          <w:spacing w:val="-1"/>
        </w:rPr>
        <w:t xml:space="preserve"> </w:t>
      </w:r>
      <w:r w:rsidR="007A598E">
        <w:t>y</w:t>
      </w:r>
      <w:r w:rsidR="007A598E">
        <w:rPr>
          <w:spacing w:val="-5"/>
        </w:rPr>
        <w:t xml:space="preserve"> </w:t>
      </w:r>
      <w:r w:rsidR="007A598E">
        <w:t>peticiones</w:t>
      </w:r>
    </w:p>
    <w:p w:rsidR="00541AC3" w:rsidRDefault="007A598E">
      <w:pPr>
        <w:pStyle w:val="Textoindependiente"/>
        <w:spacing w:line="432" w:lineRule="exact"/>
        <w:ind w:left="1619"/>
      </w:pPr>
      <w:r>
        <w:t>relacionada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gramas</w:t>
      </w:r>
      <w:r>
        <w:rPr>
          <w:spacing w:val="-8"/>
        </w:rPr>
        <w:t xml:space="preserve"> </w:t>
      </w:r>
      <w:r>
        <w:t>federales.</w:t>
      </w:r>
    </w:p>
    <w:p w:rsidR="00541AC3" w:rsidRDefault="007A598E">
      <w:pPr>
        <w:pStyle w:val="Prrafodelista"/>
        <w:numPr>
          <w:ilvl w:val="0"/>
          <w:numId w:val="12"/>
        </w:numPr>
        <w:tabs>
          <w:tab w:val="left" w:pos="1976"/>
        </w:tabs>
        <w:ind w:hanging="357"/>
        <w:rPr>
          <w:sz w:val="36"/>
        </w:rPr>
      </w:pPr>
      <w:r>
        <w:rPr>
          <w:sz w:val="36"/>
        </w:rPr>
        <w:t>Registrar</w:t>
      </w:r>
      <w:r>
        <w:rPr>
          <w:spacing w:val="-9"/>
          <w:sz w:val="36"/>
        </w:rPr>
        <w:t xml:space="preserve"> </w:t>
      </w:r>
      <w:r>
        <w:rPr>
          <w:sz w:val="36"/>
        </w:rPr>
        <w:t>en</w:t>
      </w:r>
      <w:r>
        <w:rPr>
          <w:spacing w:val="-3"/>
          <w:sz w:val="36"/>
        </w:rPr>
        <w:t xml:space="preserve"> </w:t>
      </w:r>
      <w:r>
        <w:rPr>
          <w:sz w:val="36"/>
        </w:rPr>
        <w:t>el</w:t>
      </w:r>
      <w:r>
        <w:rPr>
          <w:spacing w:val="-8"/>
          <w:sz w:val="36"/>
        </w:rPr>
        <w:t xml:space="preserve"> </w:t>
      </w:r>
      <w:r>
        <w:rPr>
          <w:sz w:val="36"/>
        </w:rPr>
        <w:t>informe(s)</w:t>
      </w:r>
      <w:r>
        <w:rPr>
          <w:spacing w:val="1"/>
          <w:sz w:val="36"/>
        </w:rPr>
        <w:t xml:space="preserve"> </w:t>
      </w:r>
      <w:r>
        <w:rPr>
          <w:sz w:val="36"/>
        </w:rPr>
        <w:t>el(los)</w:t>
      </w:r>
      <w:r>
        <w:rPr>
          <w:spacing w:val="-4"/>
          <w:sz w:val="36"/>
        </w:rPr>
        <w:t xml:space="preserve"> </w:t>
      </w:r>
      <w:r>
        <w:rPr>
          <w:sz w:val="36"/>
        </w:rPr>
        <w:t>resultado(s)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-7"/>
          <w:sz w:val="36"/>
        </w:rPr>
        <w:t xml:space="preserve"> </w:t>
      </w:r>
      <w:r>
        <w:rPr>
          <w:sz w:val="36"/>
        </w:rPr>
        <w:t>las</w:t>
      </w:r>
      <w:r>
        <w:rPr>
          <w:spacing w:val="-11"/>
          <w:sz w:val="36"/>
        </w:rPr>
        <w:t xml:space="preserve"> </w:t>
      </w:r>
      <w:r>
        <w:rPr>
          <w:sz w:val="36"/>
        </w:rPr>
        <w:t>actividades</w:t>
      </w:r>
      <w:r>
        <w:rPr>
          <w:spacing w:val="-8"/>
          <w:sz w:val="36"/>
        </w:rPr>
        <w:t xml:space="preserve"> </w:t>
      </w:r>
      <w:r>
        <w:rPr>
          <w:sz w:val="36"/>
        </w:rPr>
        <w:t>de</w:t>
      </w:r>
      <w:r>
        <w:rPr>
          <w:spacing w:val="-1"/>
          <w:sz w:val="36"/>
        </w:rPr>
        <w:t xml:space="preserve"> </w:t>
      </w:r>
      <w:r w:rsidR="00CE6588">
        <w:rPr>
          <w:sz w:val="36"/>
        </w:rPr>
        <w:t>contraloría</w:t>
      </w:r>
      <w:r>
        <w:rPr>
          <w:sz w:val="36"/>
        </w:rPr>
        <w:t xml:space="preserve"> social</w:t>
      </w:r>
      <w:r>
        <w:rPr>
          <w:spacing w:val="-8"/>
          <w:sz w:val="36"/>
        </w:rPr>
        <w:t xml:space="preserve"> </w:t>
      </w:r>
      <w:r w:rsidR="00B85784">
        <w:rPr>
          <w:sz w:val="36"/>
        </w:rPr>
        <w:t xml:space="preserve">realizadas, así </w:t>
      </w:r>
      <w:r>
        <w:rPr>
          <w:sz w:val="36"/>
        </w:rPr>
        <w:t>como</w:t>
      </w:r>
    </w:p>
    <w:p w:rsidR="00541AC3" w:rsidRDefault="007A598E">
      <w:pPr>
        <w:pStyle w:val="Textoindependiente"/>
        <w:spacing w:line="432" w:lineRule="exact"/>
        <w:ind w:left="1619"/>
      </w:pPr>
      <w:r>
        <w:t>dar</w:t>
      </w:r>
      <w:r>
        <w:rPr>
          <w:spacing w:val="-3"/>
        </w:rPr>
        <w:t xml:space="preserve"> </w:t>
      </w:r>
      <w:r>
        <w:t>seguimiento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so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.</w:t>
      </w:r>
    </w:p>
    <w:p w:rsidR="00541AC3" w:rsidRDefault="007A598E">
      <w:pPr>
        <w:pStyle w:val="Prrafodelista"/>
        <w:numPr>
          <w:ilvl w:val="0"/>
          <w:numId w:val="12"/>
        </w:numPr>
        <w:tabs>
          <w:tab w:val="left" w:pos="1976"/>
        </w:tabs>
        <w:spacing w:before="3" w:line="235" w:lineRule="auto"/>
        <w:ind w:left="1619" w:right="1773" w:firstLine="0"/>
        <w:rPr>
          <w:sz w:val="36"/>
        </w:rPr>
      </w:pPr>
      <w:r>
        <w:rPr>
          <w:sz w:val="36"/>
        </w:rPr>
        <w:t>Supervisar</w:t>
      </w:r>
      <w:r>
        <w:rPr>
          <w:spacing w:val="-6"/>
          <w:sz w:val="36"/>
        </w:rPr>
        <w:t xml:space="preserve"> </w:t>
      </w:r>
      <w:r>
        <w:rPr>
          <w:sz w:val="36"/>
        </w:rPr>
        <w:t>que</w:t>
      </w:r>
      <w:r>
        <w:rPr>
          <w:spacing w:val="1"/>
          <w:sz w:val="36"/>
        </w:rPr>
        <w:t xml:space="preserve"> </w:t>
      </w:r>
      <w:r>
        <w:rPr>
          <w:sz w:val="36"/>
        </w:rPr>
        <w:t>se</w:t>
      </w:r>
      <w:r>
        <w:rPr>
          <w:spacing w:val="-4"/>
          <w:sz w:val="36"/>
        </w:rPr>
        <w:t xml:space="preserve"> </w:t>
      </w:r>
      <w:r>
        <w:rPr>
          <w:sz w:val="36"/>
        </w:rPr>
        <w:t>apliquen correctamente</w:t>
      </w:r>
      <w:r>
        <w:rPr>
          <w:spacing w:val="1"/>
          <w:sz w:val="36"/>
        </w:rPr>
        <w:t xml:space="preserve"> </w:t>
      </w:r>
      <w:r>
        <w:rPr>
          <w:sz w:val="36"/>
        </w:rPr>
        <w:t>los</w:t>
      </w:r>
      <w:r>
        <w:rPr>
          <w:spacing w:val="-5"/>
          <w:sz w:val="36"/>
        </w:rPr>
        <w:t xml:space="preserve"> </w:t>
      </w:r>
      <w:r>
        <w:rPr>
          <w:sz w:val="36"/>
        </w:rPr>
        <w:t>recursos</w:t>
      </w:r>
      <w:r>
        <w:rPr>
          <w:spacing w:val="-1"/>
          <w:sz w:val="36"/>
        </w:rPr>
        <w:t xml:space="preserve"> </w:t>
      </w:r>
      <w:r>
        <w:rPr>
          <w:sz w:val="36"/>
        </w:rPr>
        <w:t>al</w:t>
      </w:r>
      <w:r>
        <w:rPr>
          <w:spacing w:val="4"/>
          <w:sz w:val="36"/>
        </w:rPr>
        <w:t xml:space="preserve"> </w:t>
      </w:r>
      <w:r>
        <w:rPr>
          <w:sz w:val="36"/>
        </w:rPr>
        <w:t>100%</w:t>
      </w:r>
      <w:r>
        <w:rPr>
          <w:spacing w:val="-9"/>
          <w:sz w:val="36"/>
        </w:rPr>
        <w:t xml:space="preserve"> </w:t>
      </w:r>
      <w:r>
        <w:rPr>
          <w:sz w:val="36"/>
        </w:rPr>
        <w:t>y</w:t>
      </w:r>
      <w:r>
        <w:rPr>
          <w:spacing w:val="-4"/>
          <w:sz w:val="36"/>
        </w:rPr>
        <w:t xml:space="preserve"> </w:t>
      </w:r>
      <w:r>
        <w:rPr>
          <w:sz w:val="36"/>
        </w:rPr>
        <w:t>que</w:t>
      </w:r>
      <w:r>
        <w:rPr>
          <w:spacing w:val="1"/>
          <w:sz w:val="36"/>
        </w:rPr>
        <w:t xml:space="preserve"> </w:t>
      </w:r>
      <w:r>
        <w:rPr>
          <w:sz w:val="36"/>
        </w:rPr>
        <w:t>se</w:t>
      </w:r>
      <w:r>
        <w:rPr>
          <w:spacing w:val="-7"/>
          <w:sz w:val="36"/>
        </w:rPr>
        <w:t xml:space="preserve"> </w:t>
      </w:r>
      <w:r>
        <w:rPr>
          <w:sz w:val="36"/>
        </w:rPr>
        <w:t>haya</w:t>
      </w:r>
      <w:r>
        <w:rPr>
          <w:spacing w:val="-4"/>
          <w:sz w:val="36"/>
        </w:rPr>
        <w:t xml:space="preserve"> </w:t>
      </w:r>
      <w:r>
        <w:rPr>
          <w:sz w:val="36"/>
        </w:rPr>
        <w:t>adquirido</w:t>
      </w:r>
      <w:r>
        <w:rPr>
          <w:spacing w:val="2"/>
          <w:sz w:val="36"/>
        </w:rPr>
        <w:t xml:space="preserve"> </w:t>
      </w:r>
      <w:r>
        <w:rPr>
          <w:sz w:val="36"/>
        </w:rPr>
        <w:t>lo</w:t>
      </w:r>
      <w:r>
        <w:rPr>
          <w:spacing w:val="-5"/>
          <w:sz w:val="36"/>
        </w:rPr>
        <w:t xml:space="preserve"> </w:t>
      </w:r>
      <w:r>
        <w:rPr>
          <w:sz w:val="36"/>
        </w:rPr>
        <w:t>que</w:t>
      </w:r>
      <w:r>
        <w:rPr>
          <w:spacing w:val="-3"/>
          <w:sz w:val="36"/>
        </w:rPr>
        <w:t xml:space="preserve"> </w:t>
      </w:r>
      <w:r>
        <w:rPr>
          <w:sz w:val="36"/>
        </w:rPr>
        <w:t>se</w:t>
      </w:r>
      <w:r>
        <w:rPr>
          <w:spacing w:val="-14"/>
          <w:sz w:val="36"/>
        </w:rPr>
        <w:t xml:space="preserve"> </w:t>
      </w:r>
      <w:r w:rsidR="00CE6588">
        <w:rPr>
          <w:sz w:val="36"/>
        </w:rPr>
        <w:t>autorizó</w:t>
      </w:r>
      <w:r>
        <w:rPr>
          <w:sz w:val="36"/>
        </w:rPr>
        <w:t>́</w:t>
      </w:r>
      <w:r>
        <w:rPr>
          <w:spacing w:val="-78"/>
          <w:sz w:val="36"/>
        </w:rPr>
        <w:t xml:space="preserve"> </w:t>
      </w:r>
      <w:r>
        <w:rPr>
          <w:sz w:val="36"/>
        </w:rPr>
        <w:t>comprar</w:t>
      </w:r>
      <w:r>
        <w:rPr>
          <w:spacing w:val="6"/>
          <w:sz w:val="36"/>
        </w:rPr>
        <w:t xml:space="preserve"> </w:t>
      </w:r>
      <w:r>
        <w:rPr>
          <w:sz w:val="36"/>
        </w:rPr>
        <w:t>en</w:t>
      </w:r>
      <w:r>
        <w:rPr>
          <w:spacing w:val="1"/>
          <w:sz w:val="36"/>
        </w:rPr>
        <w:t xml:space="preserve"> </w:t>
      </w:r>
      <w:r>
        <w:rPr>
          <w:sz w:val="36"/>
        </w:rPr>
        <w:t>el</w:t>
      </w:r>
      <w:r>
        <w:rPr>
          <w:spacing w:val="-1"/>
          <w:sz w:val="36"/>
        </w:rPr>
        <w:t xml:space="preserve"> </w:t>
      </w:r>
      <w:r>
        <w:rPr>
          <w:sz w:val="36"/>
        </w:rPr>
        <w:t>anexo</w:t>
      </w:r>
      <w:r>
        <w:rPr>
          <w:spacing w:val="-1"/>
          <w:sz w:val="36"/>
        </w:rPr>
        <w:t xml:space="preserve"> </w:t>
      </w:r>
      <w:r>
        <w:rPr>
          <w:sz w:val="36"/>
        </w:rPr>
        <w:t>de</w:t>
      </w:r>
      <w:r>
        <w:rPr>
          <w:spacing w:val="3"/>
          <w:sz w:val="36"/>
        </w:rPr>
        <w:t xml:space="preserve"> </w:t>
      </w:r>
      <w:r w:rsidR="00CE6588">
        <w:rPr>
          <w:sz w:val="36"/>
        </w:rPr>
        <w:t>ejecución</w:t>
      </w:r>
      <w:r>
        <w:rPr>
          <w:sz w:val="36"/>
        </w:rPr>
        <w:t xml:space="preserve"> del</w:t>
      </w:r>
      <w:r>
        <w:rPr>
          <w:spacing w:val="3"/>
          <w:sz w:val="36"/>
        </w:rPr>
        <w:t xml:space="preserve"> </w:t>
      </w:r>
      <w:r>
        <w:rPr>
          <w:sz w:val="36"/>
        </w:rPr>
        <w:t>convenio</w:t>
      </w:r>
      <w:r>
        <w:rPr>
          <w:spacing w:val="8"/>
          <w:sz w:val="36"/>
        </w:rPr>
        <w:t xml:space="preserve"> </w:t>
      </w:r>
      <w:r>
        <w:rPr>
          <w:sz w:val="36"/>
        </w:rPr>
        <w:t>de</w:t>
      </w:r>
      <w:r>
        <w:rPr>
          <w:spacing w:val="2"/>
          <w:sz w:val="36"/>
        </w:rPr>
        <w:t xml:space="preserve"> </w:t>
      </w:r>
      <w:r>
        <w:rPr>
          <w:sz w:val="36"/>
        </w:rPr>
        <w:t>apoyo</w:t>
      </w:r>
      <w:r>
        <w:rPr>
          <w:spacing w:val="-1"/>
          <w:sz w:val="36"/>
        </w:rPr>
        <w:t xml:space="preserve"> </w:t>
      </w:r>
      <w:r>
        <w:rPr>
          <w:sz w:val="36"/>
        </w:rPr>
        <w:t>y levantar minutas</w:t>
      </w:r>
    </w:p>
    <w:p w:rsidR="00541AC3" w:rsidRDefault="00541AC3">
      <w:pPr>
        <w:spacing w:line="235" w:lineRule="auto"/>
        <w:rPr>
          <w:sz w:val="36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7A598E">
      <w:pPr>
        <w:pStyle w:val="Ttulo1"/>
        <w:spacing w:line="1019" w:lineRule="exact"/>
      </w:pPr>
      <w:r>
        <w:lastRenderedPageBreak/>
        <w:t>Anexo</w:t>
      </w:r>
      <w:r>
        <w:rPr>
          <w:spacing w:val="-7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Act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 w:rsidR="00CE6588">
        <w:t>Sustitu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tegrante</w:t>
      </w:r>
      <w:r>
        <w:rPr>
          <w:spacing w:val="-11"/>
        </w:rPr>
        <w:t xml:space="preserve"> </w:t>
      </w:r>
      <w:r>
        <w:t>del</w:t>
      </w:r>
    </w:p>
    <w:p w:rsidR="00541AC3" w:rsidRDefault="00C2089C" w:rsidP="00A94CA8">
      <w:pPr>
        <w:tabs>
          <w:tab w:val="left" w:pos="6030"/>
        </w:tabs>
        <w:spacing w:line="1065" w:lineRule="exact"/>
        <w:ind w:left="144"/>
        <w:rPr>
          <w:sz w:val="8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4B96D53" wp14:editId="58A3B429">
                <wp:simplePos x="0" y="0"/>
                <wp:positionH relativeFrom="page">
                  <wp:posOffset>3305908</wp:posOffset>
                </wp:positionH>
                <wp:positionV relativeFrom="paragraph">
                  <wp:posOffset>380239</wp:posOffset>
                </wp:positionV>
                <wp:extent cx="2994660" cy="3989531"/>
                <wp:effectExtent l="0" t="0" r="15240" b="11430"/>
                <wp:wrapNone/>
                <wp:docPr id="13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3989531"/>
                          <a:chOff x="4814" y="221"/>
                          <a:chExt cx="5314" cy="6600"/>
                        </a:xfrm>
                      </wpg:grpSpPr>
                      <pic:pic xmlns:pic="http://schemas.openxmlformats.org/drawingml/2006/picture">
                        <pic:nvPicPr>
                          <pic:cNvPr id="13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" y="1053"/>
                            <a:ext cx="4327" cy="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068" y="221"/>
                            <a:ext cx="5060" cy="660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10"/>
                        <wps:cNvSpPr>
                          <a:spLocks/>
                        </wps:cNvSpPr>
                        <wps:spPr bwMode="auto">
                          <a:xfrm>
                            <a:off x="4814" y="1787"/>
                            <a:ext cx="5188" cy="4948"/>
                          </a:xfrm>
                          <a:custGeom>
                            <a:avLst/>
                            <a:gdLst>
                              <a:gd name="T0" fmla="+- 0 10002 4814"/>
                              <a:gd name="T1" fmla="*/ T0 w 5188"/>
                              <a:gd name="T2" fmla="+- 0 4331 1787"/>
                              <a:gd name="T3" fmla="*/ 4331 h 4948"/>
                              <a:gd name="T4" fmla="+- 0 9954 4814"/>
                              <a:gd name="T5" fmla="*/ T4 w 5188"/>
                              <a:gd name="T6" fmla="+- 0 4330 1787"/>
                              <a:gd name="T7" fmla="*/ 4330 h 4948"/>
                              <a:gd name="T8" fmla="+- 0 9914 4814"/>
                              <a:gd name="T9" fmla="*/ T8 w 5188"/>
                              <a:gd name="T10" fmla="+- 0 4325 1787"/>
                              <a:gd name="T11" fmla="*/ 4325 h 4948"/>
                              <a:gd name="T12" fmla="+- 0 9888 4814"/>
                              <a:gd name="T13" fmla="*/ T12 w 5188"/>
                              <a:gd name="T14" fmla="+- 0 4319 1787"/>
                              <a:gd name="T15" fmla="*/ 4319 h 4948"/>
                              <a:gd name="T16" fmla="+- 0 9878 4814"/>
                              <a:gd name="T17" fmla="*/ T16 w 5188"/>
                              <a:gd name="T18" fmla="+- 0 4311 1787"/>
                              <a:gd name="T19" fmla="*/ 4311 h 4948"/>
                              <a:gd name="T20" fmla="+- 0 9878 4814"/>
                              <a:gd name="T21" fmla="*/ T20 w 5188"/>
                              <a:gd name="T22" fmla="+- 0 3080 1787"/>
                              <a:gd name="T23" fmla="*/ 3080 h 4948"/>
                              <a:gd name="T24" fmla="+- 0 9868 4814"/>
                              <a:gd name="T25" fmla="*/ T24 w 5188"/>
                              <a:gd name="T26" fmla="+- 0 3072 1787"/>
                              <a:gd name="T27" fmla="*/ 3072 h 4948"/>
                              <a:gd name="T28" fmla="+- 0 9842 4814"/>
                              <a:gd name="T29" fmla="*/ T28 w 5188"/>
                              <a:gd name="T30" fmla="+- 0 3066 1787"/>
                              <a:gd name="T31" fmla="*/ 3066 h 4948"/>
                              <a:gd name="T32" fmla="+- 0 9802 4814"/>
                              <a:gd name="T33" fmla="*/ T32 w 5188"/>
                              <a:gd name="T34" fmla="+- 0 3061 1787"/>
                              <a:gd name="T35" fmla="*/ 3061 h 4948"/>
                              <a:gd name="T36" fmla="+- 0 9754 4814"/>
                              <a:gd name="T37" fmla="*/ T36 w 5188"/>
                              <a:gd name="T38" fmla="+- 0 3059 1787"/>
                              <a:gd name="T39" fmla="*/ 3059 h 4948"/>
                              <a:gd name="T40" fmla="+- 0 9802 4814"/>
                              <a:gd name="T41" fmla="*/ T40 w 5188"/>
                              <a:gd name="T42" fmla="+- 0 3058 1787"/>
                              <a:gd name="T43" fmla="*/ 3058 h 4948"/>
                              <a:gd name="T44" fmla="+- 0 9842 4814"/>
                              <a:gd name="T45" fmla="*/ T44 w 5188"/>
                              <a:gd name="T46" fmla="+- 0 3053 1787"/>
                              <a:gd name="T47" fmla="*/ 3053 h 4948"/>
                              <a:gd name="T48" fmla="+- 0 9868 4814"/>
                              <a:gd name="T49" fmla="*/ T48 w 5188"/>
                              <a:gd name="T50" fmla="+- 0 3047 1787"/>
                              <a:gd name="T51" fmla="*/ 3047 h 4948"/>
                              <a:gd name="T52" fmla="+- 0 9878 4814"/>
                              <a:gd name="T53" fmla="*/ T52 w 5188"/>
                              <a:gd name="T54" fmla="+- 0 3039 1787"/>
                              <a:gd name="T55" fmla="*/ 3039 h 4948"/>
                              <a:gd name="T56" fmla="+- 0 9878 4814"/>
                              <a:gd name="T57" fmla="*/ T56 w 5188"/>
                              <a:gd name="T58" fmla="+- 0 1808 1787"/>
                              <a:gd name="T59" fmla="*/ 1808 h 4948"/>
                              <a:gd name="T60" fmla="+- 0 9888 4814"/>
                              <a:gd name="T61" fmla="*/ T60 w 5188"/>
                              <a:gd name="T62" fmla="+- 0 1800 1787"/>
                              <a:gd name="T63" fmla="*/ 1800 h 4948"/>
                              <a:gd name="T64" fmla="+- 0 9914 4814"/>
                              <a:gd name="T65" fmla="*/ T64 w 5188"/>
                              <a:gd name="T66" fmla="+- 0 1794 1787"/>
                              <a:gd name="T67" fmla="*/ 1794 h 4948"/>
                              <a:gd name="T68" fmla="+- 0 9954 4814"/>
                              <a:gd name="T69" fmla="*/ T68 w 5188"/>
                              <a:gd name="T70" fmla="+- 0 1789 1787"/>
                              <a:gd name="T71" fmla="*/ 1789 h 4948"/>
                              <a:gd name="T72" fmla="+- 0 10002 4814"/>
                              <a:gd name="T73" fmla="*/ T72 w 5188"/>
                              <a:gd name="T74" fmla="+- 0 1787 1787"/>
                              <a:gd name="T75" fmla="*/ 1787 h 4948"/>
                              <a:gd name="T76" fmla="+- 0 4814 4814"/>
                              <a:gd name="T77" fmla="*/ T76 w 5188"/>
                              <a:gd name="T78" fmla="+- 0 4415 1787"/>
                              <a:gd name="T79" fmla="*/ 4415 h 4948"/>
                              <a:gd name="T80" fmla="+- 0 4888 4814"/>
                              <a:gd name="T81" fmla="*/ T80 w 5188"/>
                              <a:gd name="T82" fmla="+- 0 4418 1787"/>
                              <a:gd name="T83" fmla="*/ 4418 h 4948"/>
                              <a:gd name="T84" fmla="+- 0 4948 4814"/>
                              <a:gd name="T85" fmla="*/ T84 w 5188"/>
                              <a:gd name="T86" fmla="+- 0 4425 1787"/>
                              <a:gd name="T87" fmla="*/ 4425 h 4948"/>
                              <a:gd name="T88" fmla="+- 0 4989 4814"/>
                              <a:gd name="T89" fmla="*/ T88 w 5188"/>
                              <a:gd name="T90" fmla="+- 0 4435 1787"/>
                              <a:gd name="T91" fmla="*/ 4435 h 4948"/>
                              <a:gd name="T92" fmla="+- 0 5004 4814"/>
                              <a:gd name="T93" fmla="*/ T92 w 5188"/>
                              <a:gd name="T94" fmla="+- 0 4447 1787"/>
                              <a:gd name="T95" fmla="*/ 4447 h 4948"/>
                              <a:gd name="T96" fmla="+- 0 5004 4814"/>
                              <a:gd name="T97" fmla="*/ T96 w 5188"/>
                              <a:gd name="T98" fmla="+- 0 5544 1787"/>
                              <a:gd name="T99" fmla="*/ 5544 h 4948"/>
                              <a:gd name="T100" fmla="+- 0 5019 4814"/>
                              <a:gd name="T101" fmla="*/ T100 w 5188"/>
                              <a:gd name="T102" fmla="+- 0 5556 1787"/>
                              <a:gd name="T103" fmla="*/ 5556 h 4948"/>
                              <a:gd name="T104" fmla="+- 0 5060 4814"/>
                              <a:gd name="T105" fmla="*/ T104 w 5188"/>
                              <a:gd name="T106" fmla="+- 0 5566 1787"/>
                              <a:gd name="T107" fmla="*/ 5566 h 4948"/>
                              <a:gd name="T108" fmla="+- 0 5120 4814"/>
                              <a:gd name="T109" fmla="*/ T108 w 5188"/>
                              <a:gd name="T110" fmla="+- 0 5573 1787"/>
                              <a:gd name="T111" fmla="*/ 5573 h 4948"/>
                              <a:gd name="T112" fmla="+- 0 5194 4814"/>
                              <a:gd name="T113" fmla="*/ T112 w 5188"/>
                              <a:gd name="T114" fmla="+- 0 5575 1787"/>
                              <a:gd name="T115" fmla="*/ 5575 h 4948"/>
                              <a:gd name="T116" fmla="+- 0 5120 4814"/>
                              <a:gd name="T117" fmla="*/ T116 w 5188"/>
                              <a:gd name="T118" fmla="+- 0 5578 1787"/>
                              <a:gd name="T119" fmla="*/ 5578 h 4948"/>
                              <a:gd name="T120" fmla="+- 0 5060 4814"/>
                              <a:gd name="T121" fmla="*/ T120 w 5188"/>
                              <a:gd name="T122" fmla="+- 0 5585 1787"/>
                              <a:gd name="T123" fmla="*/ 5585 h 4948"/>
                              <a:gd name="T124" fmla="+- 0 5019 4814"/>
                              <a:gd name="T125" fmla="*/ T124 w 5188"/>
                              <a:gd name="T126" fmla="+- 0 5595 1787"/>
                              <a:gd name="T127" fmla="*/ 5595 h 4948"/>
                              <a:gd name="T128" fmla="+- 0 5004 4814"/>
                              <a:gd name="T129" fmla="*/ T128 w 5188"/>
                              <a:gd name="T130" fmla="+- 0 5607 1787"/>
                              <a:gd name="T131" fmla="*/ 5607 h 4948"/>
                              <a:gd name="T132" fmla="+- 0 5004 4814"/>
                              <a:gd name="T133" fmla="*/ T132 w 5188"/>
                              <a:gd name="T134" fmla="+- 0 6704 1787"/>
                              <a:gd name="T135" fmla="*/ 6704 h 4948"/>
                              <a:gd name="T136" fmla="+- 0 4989 4814"/>
                              <a:gd name="T137" fmla="*/ T136 w 5188"/>
                              <a:gd name="T138" fmla="+- 0 6716 1787"/>
                              <a:gd name="T139" fmla="*/ 6716 h 4948"/>
                              <a:gd name="T140" fmla="+- 0 4948 4814"/>
                              <a:gd name="T141" fmla="*/ T140 w 5188"/>
                              <a:gd name="T142" fmla="+- 0 6726 1787"/>
                              <a:gd name="T143" fmla="*/ 6726 h 4948"/>
                              <a:gd name="T144" fmla="+- 0 4888 4814"/>
                              <a:gd name="T145" fmla="*/ T144 w 5188"/>
                              <a:gd name="T146" fmla="+- 0 6733 1787"/>
                              <a:gd name="T147" fmla="*/ 6733 h 4948"/>
                              <a:gd name="T148" fmla="+- 0 4814 4814"/>
                              <a:gd name="T149" fmla="*/ T148 w 5188"/>
                              <a:gd name="T150" fmla="+- 0 6735 1787"/>
                              <a:gd name="T151" fmla="*/ 6735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188" h="4948">
                                <a:moveTo>
                                  <a:pt x="5188" y="2544"/>
                                </a:moveTo>
                                <a:lnTo>
                                  <a:pt x="5140" y="2543"/>
                                </a:lnTo>
                                <a:lnTo>
                                  <a:pt x="5100" y="2538"/>
                                </a:lnTo>
                                <a:lnTo>
                                  <a:pt x="5074" y="2532"/>
                                </a:lnTo>
                                <a:lnTo>
                                  <a:pt x="5064" y="2524"/>
                                </a:lnTo>
                                <a:lnTo>
                                  <a:pt x="5064" y="1293"/>
                                </a:lnTo>
                                <a:lnTo>
                                  <a:pt x="5054" y="1285"/>
                                </a:lnTo>
                                <a:lnTo>
                                  <a:pt x="5028" y="1279"/>
                                </a:lnTo>
                                <a:lnTo>
                                  <a:pt x="4988" y="1274"/>
                                </a:lnTo>
                                <a:lnTo>
                                  <a:pt x="4940" y="1272"/>
                                </a:lnTo>
                                <a:lnTo>
                                  <a:pt x="4988" y="1271"/>
                                </a:lnTo>
                                <a:lnTo>
                                  <a:pt x="5028" y="1266"/>
                                </a:lnTo>
                                <a:lnTo>
                                  <a:pt x="5054" y="1260"/>
                                </a:lnTo>
                                <a:lnTo>
                                  <a:pt x="5064" y="1252"/>
                                </a:lnTo>
                                <a:lnTo>
                                  <a:pt x="5064" y="21"/>
                                </a:lnTo>
                                <a:lnTo>
                                  <a:pt x="5074" y="13"/>
                                </a:lnTo>
                                <a:lnTo>
                                  <a:pt x="5100" y="7"/>
                                </a:lnTo>
                                <a:lnTo>
                                  <a:pt x="5140" y="2"/>
                                </a:lnTo>
                                <a:lnTo>
                                  <a:pt x="5188" y="0"/>
                                </a:lnTo>
                                <a:moveTo>
                                  <a:pt x="0" y="2628"/>
                                </a:moveTo>
                                <a:lnTo>
                                  <a:pt x="74" y="2631"/>
                                </a:lnTo>
                                <a:lnTo>
                                  <a:pt x="134" y="2638"/>
                                </a:lnTo>
                                <a:lnTo>
                                  <a:pt x="175" y="2648"/>
                                </a:lnTo>
                                <a:lnTo>
                                  <a:pt x="190" y="2660"/>
                                </a:lnTo>
                                <a:lnTo>
                                  <a:pt x="190" y="3757"/>
                                </a:lnTo>
                                <a:lnTo>
                                  <a:pt x="205" y="3769"/>
                                </a:lnTo>
                                <a:lnTo>
                                  <a:pt x="246" y="3779"/>
                                </a:lnTo>
                                <a:lnTo>
                                  <a:pt x="306" y="3786"/>
                                </a:lnTo>
                                <a:lnTo>
                                  <a:pt x="380" y="3788"/>
                                </a:lnTo>
                                <a:lnTo>
                                  <a:pt x="306" y="3791"/>
                                </a:lnTo>
                                <a:lnTo>
                                  <a:pt x="246" y="3798"/>
                                </a:lnTo>
                                <a:lnTo>
                                  <a:pt x="205" y="3808"/>
                                </a:lnTo>
                                <a:lnTo>
                                  <a:pt x="190" y="3820"/>
                                </a:lnTo>
                                <a:lnTo>
                                  <a:pt x="190" y="4917"/>
                                </a:lnTo>
                                <a:lnTo>
                                  <a:pt x="175" y="4929"/>
                                </a:lnTo>
                                <a:lnTo>
                                  <a:pt x="134" y="4939"/>
                                </a:lnTo>
                                <a:lnTo>
                                  <a:pt x="74" y="4946"/>
                                </a:lnTo>
                                <a:lnTo>
                                  <a:pt x="0" y="4948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7D23E" id="Group 109" o:spid="_x0000_s1026" style="position:absolute;margin-left:260.3pt;margin-top:29.95pt;width:235.8pt;height:314.15pt;z-index:-251634176;mso-position-horizontal-relative:page" coordorigin="4814,221" coordsize="5314,6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">
                <v:shape id="Picture 112" o:spid="_x0000_s1027" type="#_x0000_t75" style="position:absolute;left:5476;top:1053;width:4327;height:5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">
                  <v:imagedata r:id="rId53" o:title=""/>
                </v:shape>
                <v:rect id="Rectangle 111" o:spid="_x0000_s1028" style="position:absolute;left:5068;top:221;width:5060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" filled="f" strokeweight=".8pt"/>
                <v:shape id="AutoShape 110" o:spid="_x0000_s1029" style="position:absolute;left:4814;top:1787;width:5188;height:4948;visibility:visible;mso-wrap-style:square;v-text-anchor:top" coordsize="5188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" path="m5188,2544r-48,-1l5100,2538r-26,-6l5064,2524r,-1231l5054,1285r-26,-6l4988,1274r-48,-2l4988,1271r40,-5l5054,1260r10,-8l5064,21r10,-8l5100,7r40,-5l5188,m,2628r74,3l134,2638r41,10l190,2660r,1097l205,3769r41,10l306,3786r74,2l306,3791r-60,7l205,3808r-15,12l190,4917r-15,12l134,4939r-60,7l,4948e" filled="f" strokecolor="#4471c4" strokeweight="1.8pt">
                  <v:path arrowok="t" o:connecttype="custom" o:connectlocs="5188,4331;5140,4330;5100,4325;5074,4319;5064,4311;5064,3080;5054,3072;5028,3066;4988,3061;4940,3059;4988,3058;5028,3053;5054,3047;5064,3039;5064,1808;5074,1800;5100,1794;5140,1789;5188,1787;0,4415;74,4418;134,4425;175,4435;190,4447;190,5544;205,5556;246,5566;306,5573;380,5575;306,5578;246,5585;205,5595;190,5607;190,6704;175,6716;134,6726;74,6733;0,6735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A598E">
        <w:rPr>
          <w:sz w:val="88"/>
        </w:rPr>
        <w:t>Comité</w:t>
      </w:r>
      <w:r w:rsidR="007A598E">
        <w:rPr>
          <w:spacing w:val="-4"/>
          <w:sz w:val="88"/>
        </w:rPr>
        <w:t xml:space="preserve"> </w:t>
      </w:r>
      <w:r w:rsidR="007A598E">
        <w:rPr>
          <w:sz w:val="88"/>
        </w:rPr>
        <w:t>de</w:t>
      </w:r>
      <w:r w:rsidR="007A598E">
        <w:rPr>
          <w:spacing w:val="-3"/>
          <w:sz w:val="88"/>
        </w:rPr>
        <w:t xml:space="preserve"> </w:t>
      </w:r>
      <w:r w:rsidR="007A598E">
        <w:rPr>
          <w:sz w:val="88"/>
        </w:rPr>
        <w:t>CS</w:t>
      </w:r>
      <w:r w:rsidR="00A94CA8">
        <w:rPr>
          <w:sz w:val="88"/>
        </w:rPr>
        <w:tab/>
      </w:r>
    </w:p>
    <w:p w:rsidR="00541AC3" w:rsidRDefault="006828C6" w:rsidP="00B85784">
      <w:pPr>
        <w:pStyle w:val="Textoindependiente"/>
        <w:tabs>
          <w:tab w:val="left" w:pos="7170"/>
        </w:tabs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ABB2A0B" wp14:editId="3948C0F0">
                <wp:simplePos x="0" y="0"/>
                <wp:positionH relativeFrom="page">
                  <wp:posOffset>8711921</wp:posOffset>
                </wp:positionH>
                <wp:positionV relativeFrom="paragraph">
                  <wp:posOffset>5414</wp:posOffset>
                </wp:positionV>
                <wp:extent cx="3281680" cy="4120773"/>
                <wp:effectExtent l="0" t="0" r="13970" b="13335"/>
                <wp:wrapNone/>
                <wp:docPr id="13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1680" cy="4120773"/>
                          <a:chOff x="13724" y="941"/>
                          <a:chExt cx="5168" cy="6616"/>
                        </a:xfrm>
                      </wpg:grpSpPr>
                      <pic:pic xmlns:pic="http://schemas.openxmlformats.org/drawingml/2006/picture">
                        <pic:nvPicPr>
                          <pic:cNvPr id="13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0" y="957"/>
                            <a:ext cx="5136" cy="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3732" y="949"/>
                            <a:ext cx="5152" cy="660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6"/>
                        <wps:cNvSpPr>
                          <a:spLocks/>
                        </wps:cNvSpPr>
                        <wps:spPr bwMode="auto">
                          <a:xfrm>
                            <a:off x="13754" y="4263"/>
                            <a:ext cx="380" cy="1776"/>
                          </a:xfrm>
                          <a:custGeom>
                            <a:avLst/>
                            <a:gdLst>
                              <a:gd name="T0" fmla="+- 0 13754 13754"/>
                              <a:gd name="T1" fmla="*/ T0 w 380"/>
                              <a:gd name="T2" fmla="+- 0 4263 4263"/>
                              <a:gd name="T3" fmla="*/ 4263 h 1776"/>
                              <a:gd name="T4" fmla="+- 0 13828 13754"/>
                              <a:gd name="T5" fmla="*/ T4 w 380"/>
                              <a:gd name="T6" fmla="+- 0 4266 4263"/>
                              <a:gd name="T7" fmla="*/ 4266 h 1776"/>
                              <a:gd name="T8" fmla="+- 0 13888 13754"/>
                              <a:gd name="T9" fmla="*/ T8 w 380"/>
                              <a:gd name="T10" fmla="+- 0 4273 4263"/>
                              <a:gd name="T11" fmla="*/ 4273 h 1776"/>
                              <a:gd name="T12" fmla="+- 0 13929 13754"/>
                              <a:gd name="T13" fmla="*/ T12 w 380"/>
                              <a:gd name="T14" fmla="+- 0 4283 4263"/>
                              <a:gd name="T15" fmla="*/ 4283 h 1776"/>
                              <a:gd name="T16" fmla="+- 0 13944 13754"/>
                              <a:gd name="T17" fmla="*/ T16 w 380"/>
                              <a:gd name="T18" fmla="+- 0 4295 4263"/>
                              <a:gd name="T19" fmla="*/ 4295 h 1776"/>
                              <a:gd name="T20" fmla="+- 0 13944 13754"/>
                              <a:gd name="T21" fmla="*/ T20 w 380"/>
                              <a:gd name="T22" fmla="+- 0 5120 4263"/>
                              <a:gd name="T23" fmla="*/ 5120 h 1776"/>
                              <a:gd name="T24" fmla="+- 0 13959 13754"/>
                              <a:gd name="T25" fmla="*/ T24 w 380"/>
                              <a:gd name="T26" fmla="+- 0 5132 4263"/>
                              <a:gd name="T27" fmla="*/ 5132 h 1776"/>
                              <a:gd name="T28" fmla="+- 0 14000 13754"/>
                              <a:gd name="T29" fmla="*/ T28 w 380"/>
                              <a:gd name="T30" fmla="+- 0 5142 4263"/>
                              <a:gd name="T31" fmla="*/ 5142 h 1776"/>
                              <a:gd name="T32" fmla="+- 0 14060 13754"/>
                              <a:gd name="T33" fmla="*/ T32 w 380"/>
                              <a:gd name="T34" fmla="+- 0 5149 4263"/>
                              <a:gd name="T35" fmla="*/ 5149 h 1776"/>
                              <a:gd name="T36" fmla="+- 0 14134 13754"/>
                              <a:gd name="T37" fmla="*/ T36 w 380"/>
                              <a:gd name="T38" fmla="+- 0 5151 4263"/>
                              <a:gd name="T39" fmla="*/ 5151 h 1776"/>
                              <a:gd name="T40" fmla="+- 0 14060 13754"/>
                              <a:gd name="T41" fmla="*/ T40 w 380"/>
                              <a:gd name="T42" fmla="+- 0 5154 4263"/>
                              <a:gd name="T43" fmla="*/ 5154 h 1776"/>
                              <a:gd name="T44" fmla="+- 0 14000 13754"/>
                              <a:gd name="T45" fmla="*/ T44 w 380"/>
                              <a:gd name="T46" fmla="+- 0 5161 4263"/>
                              <a:gd name="T47" fmla="*/ 5161 h 1776"/>
                              <a:gd name="T48" fmla="+- 0 13959 13754"/>
                              <a:gd name="T49" fmla="*/ T48 w 380"/>
                              <a:gd name="T50" fmla="+- 0 5171 4263"/>
                              <a:gd name="T51" fmla="*/ 5171 h 1776"/>
                              <a:gd name="T52" fmla="+- 0 13944 13754"/>
                              <a:gd name="T53" fmla="*/ T52 w 380"/>
                              <a:gd name="T54" fmla="+- 0 5183 4263"/>
                              <a:gd name="T55" fmla="*/ 5183 h 1776"/>
                              <a:gd name="T56" fmla="+- 0 13944 13754"/>
                              <a:gd name="T57" fmla="*/ T56 w 380"/>
                              <a:gd name="T58" fmla="+- 0 6008 4263"/>
                              <a:gd name="T59" fmla="*/ 6008 h 1776"/>
                              <a:gd name="T60" fmla="+- 0 13929 13754"/>
                              <a:gd name="T61" fmla="*/ T60 w 380"/>
                              <a:gd name="T62" fmla="+- 0 6020 4263"/>
                              <a:gd name="T63" fmla="*/ 6020 h 1776"/>
                              <a:gd name="T64" fmla="+- 0 13888 13754"/>
                              <a:gd name="T65" fmla="*/ T64 w 380"/>
                              <a:gd name="T66" fmla="+- 0 6030 4263"/>
                              <a:gd name="T67" fmla="*/ 6030 h 1776"/>
                              <a:gd name="T68" fmla="+- 0 13828 13754"/>
                              <a:gd name="T69" fmla="*/ T68 w 380"/>
                              <a:gd name="T70" fmla="+- 0 6037 4263"/>
                              <a:gd name="T71" fmla="*/ 6037 h 1776"/>
                              <a:gd name="T72" fmla="+- 0 13754 13754"/>
                              <a:gd name="T73" fmla="*/ T72 w 380"/>
                              <a:gd name="T74" fmla="+- 0 6039 4263"/>
                              <a:gd name="T75" fmla="*/ 6039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0" h="1776">
                                <a:moveTo>
                                  <a:pt x="0" y="0"/>
                                </a:moveTo>
                                <a:lnTo>
                                  <a:pt x="74" y="3"/>
                                </a:lnTo>
                                <a:lnTo>
                                  <a:pt x="134" y="10"/>
                                </a:lnTo>
                                <a:lnTo>
                                  <a:pt x="175" y="20"/>
                                </a:lnTo>
                                <a:lnTo>
                                  <a:pt x="190" y="32"/>
                                </a:lnTo>
                                <a:lnTo>
                                  <a:pt x="190" y="857"/>
                                </a:lnTo>
                                <a:lnTo>
                                  <a:pt x="205" y="869"/>
                                </a:lnTo>
                                <a:lnTo>
                                  <a:pt x="246" y="879"/>
                                </a:lnTo>
                                <a:lnTo>
                                  <a:pt x="306" y="886"/>
                                </a:lnTo>
                                <a:lnTo>
                                  <a:pt x="380" y="888"/>
                                </a:lnTo>
                                <a:lnTo>
                                  <a:pt x="306" y="891"/>
                                </a:lnTo>
                                <a:lnTo>
                                  <a:pt x="246" y="898"/>
                                </a:lnTo>
                                <a:lnTo>
                                  <a:pt x="205" y="908"/>
                                </a:lnTo>
                                <a:lnTo>
                                  <a:pt x="190" y="920"/>
                                </a:lnTo>
                                <a:lnTo>
                                  <a:pt x="190" y="1745"/>
                                </a:lnTo>
                                <a:lnTo>
                                  <a:pt x="175" y="1757"/>
                                </a:lnTo>
                                <a:lnTo>
                                  <a:pt x="134" y="1767"/>
                                </a:lnTo>
                                <a:lnTo>
                                  <a:pt x="74" y="1774"/>
                                </a:lnTo>
                                <a:lnTo>
                                  <a:pt x="0" y="1776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07ED4" id="Group 105" o:spid="_x0000_s1026" style="position:absolute;margin-left:686pt;margin-top:.45pt;width:258.4pt;height:324.45pt;z-index:-251633152;mso-position-horizontal-relative:page" coordorigin="13724,941" coordsize="5168,6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">
                <v:shape id="Picture 108" o:spid="_x0000_s1027" type="#_x0000_t75" style="position:absolute;left:13740;top:957;width:5136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">
                  <v:imagedata r:id="rId55" o:title=""/>
                </v:shape>
                <v:rect id="Rectangle 107" o:spid="_x0000_s1028" style="position:absolute;left:13732;top:949;width:5152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" filled="f" strokeweight=".8pt"/>
                <v:shape id="Freeform 106" o:spid="_x0000_s1029" style="position:absolute;left:13754;top:4263;width:380;height:1776;visibility:visible;mso-wrap-style:square;v-text-anchor:top" coordsize="38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" path="m,l74,3r60,7l175,20r15,12l190,857r15,12l246,879r60,7l380,888r-74,3l246,898r-41,10l190,920r,825l175,1757r-41,10l74,1774,,1776e" filled="f" strokecolor="#4471c4" strokeweight="1.8pt">
                  <v:path arrowok="t" o:connecttype="custom" o:connectlocs="0,4263;74,4266;134,4273;175,4283;190,4295;190,5120;205,5132;246,5142;306,5149;380,5151;306,5154;246,5161;205,5171;190,5183;190,6008;175,6020;134,6030;74,6037;0,6039" o:connectangles="0,0,0,0,0,0,0,0,0,0,0,0,0,0,0,0,0,0,0"/>
                </v:shape>
                <w10:wrap anchorx="page"/>
              </v:group>
            </w:pict>
          </mc:Fallback>
        </mc:AlternateContent>
      </w:r>
      <w:r w:rsidR="00B85784">
        <w:rPr>
          <w:sz w:val="20"/>
        </w:rPr>
        <w:tab/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7"/>
        <w:rPr>
          <w:sz w:val="21"/>
        </w:rPr>
      </w:pPr>
    </w:p>
    <w:p w:rsidR="00541AC3" w:rsidRDefault="00541AC3">
      <w:pPr>
        <w:rPr>
          <w:sz w:val="21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rPr>
          <w:sz w:val="32"/>
        </w:rPr>
      </w:pPr>
    </w:p>
    <w:p w:rsidR="00541AC3" w:rsidRDefault="00541AC3">
      <w:pPr>
        <w:pStyle w:val="Textoindependiente"/>
        <w:spacing w:before="6"/>
        <w:rPr>
          <w:sz w:val="46"/>
        </w:rPr>
      </w:pPr>
    </w:p>
    <w:p w:rsidR="00541AC3" w:rsidRDefault="007A598E">
      <w:pPr>
        <w:spacing w:before="1" w:line="235" w:lineRule="auto"/>
        <w:ind w:left="2241" w:right="27"/>
        <w:rPr>
          <w:sz w:val="32"/>
        </w:rPr>
      </w:pPr>
      <w:r>
        <w:rPr>
          <w:sz w:val="32"/>
        </w:rPr>
        <w:t xml:space="preserve">En la </w:t>
      </w:r>
      <w:r w:rsidR="00244462">
        <w:rPr>
          <w:sz w:val="32"/>
        </w:rPr>
        <w:t>sección</w:t>
      </w:r>
      <w:r>
        <w:rPr>
          <w:sz w:val="32"/>
        </w:rPr>
        <w:t xml:space="preserve"> III se</w:t>
      </w:r>
      <w:r>
        <w:rPr>
          <w:spacing w:val="1"/>
          <w:sz w:val="32"/>
        </w:rPr>
        <w:t xml:space="preserve"> </w:t>
      </w:r>
      <w:r>
        <w:rPr>
          <w:sz w:val="32"/>
        </w:rPr>
        <w:t>reporta el nombre</w:t>
      </w:r>
      <w:r>
        <w:rPr>
          <w:spacing w:val="1"/>
          <w:sz w:val="32"/>
        </w:rPr>
        <w:t xml:space="preserve"> </w:t>
      </w:r>
      <w:r>
        <w:rPr>
          <w:sz w:val="32"/>
        </w:rPr>
        <w:t>primeramente del</w:t>
      </w:r>
      <w:r>
        <w:rPr>
          <w:spacing w:val="1"/>
          <w:sz w:val="32"/>
        </w:rPr>
        <w:t xml:space="preserve"> </w:t>
      </w:r>
      <w:r>
        <w:rPr>
          <w:sz w:val="32"/>
        </w:rPr>
        <w:t>anterior</w:t>
      </w:r>
      <w:r>
        <w:rPr>
          <w:spacing w:val="-17"/>
          <w:sz w:val="32"/>
        </w:rPr>
        <w:t xml:space="preserve"> </w:t>
      </w:r>
      <w:r>
        <w:rPr>
          <w:sz w:val="32"/>
        </w:rPr>
        <w:t>integrante</w:t>
      </w:r>
      <w:r>
        <w:rPr>
          <w:spacing w:val="-14"/>
          <w:sz w:val="32"/>
        </w:rPr>
        <w:t xml:space="preserve"> </w:t>
      </w:r>
      <w:r>
        <w:rPr>
          <w:sz w:val="32"/>
        </w:rPr>
        <w:t>y</w:t>
      </w:r>
      <w:r>
        <w:rPr>
          <w:spacing w:val="-70"/>
          <w:sz w:val="32"/>
        </w:rPr>
        <w:t xml:space="preserve"> </w:t>
      </w:r>
      <w:r>
        <w:rPr>
          <w:sz w:val="32"/>
        </w:rPr>
        <w:t>posteriormente del</w:t>
      </w:r>
      <w:r>
        <w:rPr>
          <w:spacing w:val="1"/>
          <w:sz w:val="32"/>
        </w:rPr>
        <w:t xml:space="preserve"> </w:t>
      </w:r>
      <w:r>
        <w:rPr>
          <w:sz w:val="32"/>
        </w:rPr>
        <w:t>nuevo</w:t>
      </w:r>
      <w:r>
        <w:rPr>
          <w:spacing w:val="-7"/>
          <w:sz w:val="32"/>
        </w:rPr>
        <w:t xml:space="preserve"> </w:t>
      </w:r>
      <w:r>
        <w:rPr>
          <w:sz w:val="32"/>
        </w:rPr>
        <w:t>integrante</w:t>
      </w:r>
    </w:p>
    <w:p w:rsidR="00541AC3" w:rsidRDefault="007A598E">
      <w:pPr>
        <w:spacing w:before="42" w:line="235" w:lineRule="auto"/>
        <w:ind w:left="2241" w:right="5725"/>
        <w:rPr>
          <w:sz w:val="32"/>
        </w:rPr>
      </w:pPr>
      <w:r>
        <w:br w:type="column"/>
      </w:r>
      <w:r>
        <w:rPr>
          <w:sz w:val="32"/>
        </w:rPr>
        <w:lastRenderedPageBreak/>
        <w:t xml:space="preserve">En la </w:t>
      </w:r>
      <w:r w:rsidR="00CE6588">
        <w:rPr>
          <w:sz w:val="32"/>
        </w:rPr>
        <w:t>sección</w:t>
      </w:r>
      <w:r>
        <w:rPr>
          <w:sz w:val="32"/>
        </w:rPr>
        <w:t xml:space="preserve"> I datos</w:t>
      </w:r>
      <w:r>
        <w:rPr>
          <w:spacing w:val="1"/>
          <w:sz w:val="32"/>
        </w:rPr>
        <w:t xml:space="preserve"> </w:t>
      </w:r>
      <w:r>
        <w:rPr>
          <w:sz w:val="32"/>
        </w:rPr>
        <w:t>generales</w:t>
      </w:r>
      <w:r>
        <w:rPr>
          <w:spacing w:val="-1"/>
          <w:sz w:val="32"/>
        </w:rPr>
        <w:t xml:space="preserve"> </w:t>
      </w:r>
      <w:r>
        <w:rPr>
          <w:sz w:val="32"/>
        </w:rPr>
        <w:t>y</w:t>
      </w:r>
      <w:r>
        <w:rPr>
          <w:spacing w:val="-6"/>
          <w:sz w:val="32"/>
        </w:rPr>
        <w:t xml:space="preserve"> </w:t>
      </w:r>
      <w:r>
        <w:rPr>
          <w:sz w:val="32"/>
        </w:rPr>
        <w:t>en</w:t>
      </w:r>
      <w:r>
        <w:rPr>
          <w:spacing w:val="-4"/>
          <w:sz w:val="32"/>
        </w:rPr>
        <w:t xml:space="preserve"> </w:t>
      </w:r>
      <w:r>
        <w:rPr>
          <w:sz w:val="32"/>
        </w:rPr>
        <w:t>la</w:t>
      </w:r>
      <w:r>
        <w:rPr>
          <w:spacing w:val="-1"/>
          <w:sz w:val="32"/>
        </w:rPr>
        <w:t xml:space="preserve"> </w:t>
      </w:r>
      <w:r w:rsidR="00CE6588">
        <w:rPr>
          <w:sz w:val="32"/>
        </w:rPr>
        <w:t>sección</w:t>
      </w:r>
      <w:r>
        <w:rPr>
          <w:spacing w:val="-5"/>
          <w:sz w:val="32"/>
        </w:rPr>
        <w:t xml:space="preserve"> </w:t>
      </w:r>
      <w:r>
        <w:rPr>
          <w:sz w:val="32"/>
        </w:rPr>
        <w:t>II</w:t>
      </w:r>
      <w:r>
        <w:rPr>
          <w:spacing w:val="-69"/>
          <w:sz w:val="32"/>
        </w:rPr>
        <w:t xml:space="preserve"> </w:t>
      </w:r>
      <w:r>
        <w:rPr>
          <w:sz w:val="32"/>
        </w:rPr>
        <w:t>datos de la obra o apoyos</w:t>
      </w:r>
      <w:r>
        <w:rPr>
          <w:spacing w:val="1"/>
          <w:sz w:val="32"/>
        </w:rPr>
        <w:t xml:space="preserve"> </w:t>
      </w:r>
      <w:r>
        <w:rPr>
          <w:sz w:val="32"/>
        </w:rPr>
        <w:t>del programa, Van los</w:t>
      </w:r>
      <w:r>
        <w:rPr>
          <w:spacing w:val="1"/>
          <w:sz w:val="32"/>
        </w:rPr>
        <w:t xml:space="preserve"> </w:t>
      </w:r>
      <w:r>
        <w:rPr>
          <w:sz w:val="32"/>
        </w:rPr>
        <w:t>mismos datos reportados</w:t>
      </w:r>
      <w:r>
        <w:rPr>
          <w:spacing w:val="1"/>
          <w:sz w:val="32"/>
        </w:rPr>
        <w:t xml:space="preserve"> </w:t>
      </w:r>
      <w:r>
        <w:rPr>
          <w:sz w:val="32"/>
        </w:rPr>
        <w:t>en</w:t>
      </w:r>
      <w:r>
        <w:rPr>
          <w:spacing w:val="-1"/>
          <w:sz w:val="32"/>
        </w:rPr>
        <w:t xml:space="preserve"> </w:t>
      </w:r>
      <w:r>
        <w:rPr>
          <w:sz w:val="32"/>
        </w:rPr>
        <w:t>la</w:t>
      </w:r>
      <w:r>
        <w:rPr>
          <w:spacing w:val="-2"/>
          <w:sz w:val="32"/>
        </w:rPr>
        <w:t xml:space="preserve"> </w:t>
      </w:r>
      <w:r>
        <w:rPr>
          <w:sz w:val="32"/>
        </w:rPr>
        <w:t>minuta</w:t>
      </w:r>
      <w:r>
        <w:rPr>
          <w:spacing w:val="-3"/>
          <w:sz w:val="32"/>
        </w:rPr>
        <w:t xml:space="preserve"> </w:t>
      </w:r>
      <w:r>
        <w:rPr>
          <w:sz w:val="32"/>
        </w:rPr>
        <w:t>3</w:t>
      </w:r>
    </w:p>
    <w:p w:rsidR="00541AC3" w:rsidRDefault="00541AC3">
      <w:pPr>
        <w:pStyle w:val="Textoindependiente"/>
        <w:spacing w:before="3"/>
        <w:rPr>
          <w:sz w:val="27"/>
        </w:rPr>
      </w:pPr>
    </w:p>
    <w:p w:rsidR="00541AC3" w:rsidRDefault="007A598E">
      <w:pPr>
        <w:spacing w:line="235" w:lineRule="auto"/>
        <w:ind w:left="2601" w:right="5295"/>
        <w:rPr>
          <w:sz w:val="32"/>
        </w:rPr>
      </w:pPr>
      <w:r>
        <w:rPr>
          <w:sz w:val="32"/>
        </w:rPr>
        <w:t>Datos de contacto de</w:t>
      </w:r>
      <w:r>
        <w:rPr>
          <w:spacing w:val="1"/>
          <w:sz w:val="32"/>
        </w:rPr>
        <w:t xml:space="preserve"> </w:t>
      </w:r>
      <w:r>
        <w:rPr>
          <w:sz w:val="32"/>
        </w:rPr>
        <w:t>siempre,</w:t>
      </w:r>
      <w:r>
        <w:rPr>
          <w:spacing w:val="-16"/>
          <w:sz w:val="32"/>
        </w:rPr>
        <w:t xml:space="preserve"> </w:t>
      </w:r>
      <w:r>
        <w:rPr>
          <w:sz w:val="32"/>
        </w:rPr>
        <w:t>del</w:t>
      </w:r>
      <w:r>
        <w:rPr>
          <w:spacing w:val="-18"/>
          <w:sz w:val="32"/>
        </w:rPr>
        <w:t xml:space="preserve"> </w:t>
      </w:r>
      <w:r>
        <w:rPr>
          <w:sz w:val="32"/>
        </w:rPr>
        <w:t>representante</w:t>
      </w:r>
      <w:r>
        <w:rPr>
          <w:spacing w:val="-69"/>
          <w:sz w:val="32"/>
        </w:rPr>
        <w:t xml:space="preserve"> </w:t>
      </w:r>
      <w:r>
        <w:rPr>
          <w:sz w:val="32"/>
        </w:rPr>
        <w:t>del CS y del representante</w:t>
      </w:r>
      <w:r>
        <w:rPr>
          <w:spacing w:val="1"/>
          <w:sz w:val="32"/>
        </w:rPr>
        <w:t xml:space="preserve"> </w:t>
      </w:r>
      <w:r>
        <w:rPr>
          <w:sz w:val="32"/>
        </w:rPr>
        <w:t>del</w:t>
      </w:r>
      <w:r>
        <w:rPr>
          <w:spacing w:val="-3"/>
          <w:sz w:val="32"/>
        </w:rPr>
        <w:t xml:space="preserve"> </w:t>
      </w:r>
      <w:r>
        <w:rPr>
          <w:sz w:val="32"/>
        </w:rPr>
        <w:t>comité</w:t>
      </w:r>
      <w:r>
        <w:rPr>
          <w:spacing w:val="2"/>
          <w:sz w:val="32"/>
        </w:rPr>
        <w:t xml:space="preserve"> </w:t>
      </w:r>
      <w:r>
        <w:rPr>
          <w:sz w:val="32"/>
        </w:rPr>
        <w:t>del</w:t>
      </w:r>
      <w:r>
        <w:rPr>
          <w:spacing w:val="-3"/>
          <w:sz w:val="32"/>
        </w:rPr>
        <w:t xml:space="preserve"> </w:t>
      </w:r>
      <w:r>
        <w:rPr>
          <w:sz w:val="32"/>
        </w:rPr>
        <w:t>CS</w:t>
      </w:r>
    </w:p>
    <w:p w:rsidR="00541AC3" w:rsidRDefault="00541AC3">
      <w:pPr>
        <w:spacing w:line="235" w:lineRule="auto"/>
        <w:rPr>
          <w:sz w:val="32"/>
        </w:rPr>
        <w:sectPr w:rsidR="00541AC3">
          <w:type w:val="continuous"/>
          <w:pgSz w:w="19200" w:h="10800" w:orient="landscape"/>
          <w:pgMar w:top="2180" w:right="0" w:bottom="0" w:left="0" w:header="720" w:footer="720" w:gutter="0"/>
          <w:cols w:num="2" w:space="720" w:equalWidth="0">
            <w:col w:w="4958" w:space="2825"/>
            <w:col w:w="11417"/>
          </w:cols>
        </w:sectPr>
      </w:pPr>
    </w:p>
    <w:p w:rsidR="00541AC3" w:rsidRDefault="00541AC3">
      <w:pPr>
        <w:pStyle w:val="Textoindependiente"/>
        <w:rPr>
          <w:sz w:val="10"/>
        </w:rPr>
      </w:pPr>
    </w:p>
    <w:p w:rsidR="00541AC3" w:rsidRDefault="007A598E">
      <w:pPr>
        <w:pStyle w:val="Ttulo1"/>
        <w:spacing w:line="988" w:lineRule="exact"/>
      </w:pPr>
      <w:r>
        <w:t>Anexo</w:t>
      </w:r>
      <w:r>
        <w:rPr>
          <w:spacing w:val="-11"/>
        </w:rPr>
        <w:t xml:space="preserve"> </w:t>
      </w:r>
      <w:r>
        <w:t>5.</w:t>
      </w:r>
      <w:r>
        <w:rPr>
          <w:spacing w:val="-19"/>
        </w:rPr>
        <w:t xml:space="preserve"> </w:t>
      </w:r>
      <w: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14"/>
        </w:rPr>
        <w:t xml:space="preserve"> </w:t>
      </w:r>
      <w:r w:rsidR="00CE6588">
        <w:t>Información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strategias</w:t>
      </w:r>
      <w:r>
        <w:rPr>
          <w:spacing w:val="-6"/>
        </w:rPr>
        <w:t xml:space="preserve"> </w:t>
      </w:r>
      <w:r>
        <w:t>de</w:t>
      </w:r>
    </w:p>
    <w:p w:rsidR="00541AC3" w:rsidRDefault="003F5BA8">
      <w:pPr>
        <w:spacing w:line="1065" w:lineRule="exact"/>
        <w:ind w:left="144"/>
        <w:rPr>
          <w:sz w:val="8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3253740</wp:posOffset>
                </wp:positionH>
                <wp:positionV relativeFrom="paragraph">
                  <wp:posOffset>57150</wp:posOffset>
                </wp:positionV>
                <wp:extent cx="3563620" cy="4599940"/>
                <wp:effectExtent l="0" t="0" r="0" b="0"/>
                <wp:wrapNone/>
                <wp:docPr id="12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3620" cy="4599940"/>
                          <a:chOff x="5124" y="90"/>
                          <a:chExt cx="5612" cy="7244"/>
                        </a:xfrm>
                      </wpg:grpSpPr>
                      <pic:pic xmlns:pic="http://schemas.openxmlformats.org/drawingml/2006/picture">
                        <pic:nvPicPr>
                          <pic:cNvPr id="1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" y="105"/>
                            <a:ext cx="5580" cy="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132" y="97"/>
                            <a:ext cx="5596" cy="722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44938" id="Group 102" o:spid="_x0000_s1026" style="position:absolute;margin-left:256.2pt;margin-top:4.5pt;width:280.6pt;height:362.2pt;z-index:251630080;mso-position-horizontal-relative:page" coordorigin="5124,90" coordsize="5612,7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">
                <v:shape id="Picture 104" o:spid="_x0000_s1027" type="#_x0000_t75" style="position:absolute;left:5140;top:105;width:5580;height: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">
                  <v:imagedata r:id="rId57" o:title=""/>
                </v:shape>
                <v:rect id="Rectangle 103" o:spid="_x0000_s1028" style="position:absolute;left:5132;top:97;width:5596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" filled="f" strokeweight=".8pt"/>
                <w10:wrap anchorx="page"/>
              </v:group>
            </w:pict>
          </mc:Fallback>
        </mc:AlternateContent>
      </w:r>
      <w:r w:rsidR="007A598E">
        <w:rPr>
          <w:sz w:val="88"/>
        </w:rPr>
        <w:t>Vigilancia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7A598E">
      <w:pPr>
        <w:pStyle w:val="Textoindependiente"/>
        <w:spacing w:before="191" w:line="235" w:lineRule="auto"/>
        <w:ind w:left="11026" w:right="973"/>
        <w:jc w:val="both"/>
      </w:pPr>
      <w:r>
        <w:t xml:space="preserve">En caso de que los integrantes del </w:t>
      </w:r>
      <w:r w:rsidR="00244462">
        <w:t>comité</w:t>
      </w:r>
      <w:r>
        <w:t>́ tengan</w:t>
      </w:r>
      <w:r>
        <w:rPr>
          <w:spacing w:val="-79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244462">
        <w:t>ope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,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cuestionamiento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formularse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solici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44462">
        <w:t>información</w:t>
      </w:r>
      <w:r>
        <w:rPr>
          <w:spacing w:val="1"/>
        </w:rPr>
        <w:t xml:space="preserve"> </w:t>
      </w:r>
      <w:r>
        <w:t>(anexo</w:t>
      </w:r>
      <w:r>
        <w:rPr>
          <w:spacing w:val="1"/>
        </w:rPr>
        <w:t xml:space="preserve"> </w:t>
      </w:r>
      <w:r w:rsidR="00244462">
        <w:t>7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 w:rsidR="00244462">
        <w:t>PRODEP</w:t>
      </w:r>
      <w:r>
        <w:rPr>
          <w:spacing w:val="1"/>
        </w:rPr>
        <w:t xml:space="preserve"> </w:t>
      </w:r>
      <w:r w:rsidR="00244462">
        <w:t>y</w:t>
      </w:r>
      <w:r w:rsidR="00244462">
        <w:rPr>
          <w:spacing w:val="-79"/>
        </w:rPr>
        <w:t xml:space="preserve"> </w:t>
      </w:r>
      <w:r w:rsidR="00244462">
        <w:t>el</w:t>
      </w:r>
      <w:r>
        <w:rPr>
          <w:spacing w:val="1"/>
        </w:rPr>
        <w:t xml:space="preserve"> </w:t>
      </w:r>
      <w:r>
        <w:t>responsabl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S</w:t>
      </w:r>
      <w:r>
        <w:rPr>
          <w:spacing w:val="-2"/>
        </w:rPr>
        <w:t xml:space="preserve"> </w:t>
      </w:r>
      <w:r>
        <w:t>resolverá sus</w:t>
      </w:r>
      <w:r>
        <w:rPr>
          <w:spacing w:val="-1"/>
        </w:rPr>
        <w:t xml:space="preserve"> </w:t>
      </w:r>
      <w:r>
        <w:t>dudas.</w:t>
      </w:r>
    </w:p>
    <w:p w:rsidR="00541AC3" w:rsidRDefault="00541AC3">
      <w:pPr>
        <w:spacing w:line="235" w:lineRule="auto"/>
        <w:jc w:val="both"/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sz w:val="10"/>
        </w:rPr>
      </w:pPr>
    </w:p>
    <w:p w:rsidR="00541AC3" w:rsidRDefault="007A598E">
      <w:pPr>
        <w:pStyle w:val="Ttulo1"/>
        <w:spacing w:line="988" w:lineRule="exact"/>
      </w:pPr>
      <w:r>
        <w:t>Anexo</w:t>
      </w:r>
      <w:r>
        <w:rPr>
          <w:spacing w:val="-10"/>
        </w:rPr>
        <w:t xml:space="preserve"> </w:t>
      </w:r>
      <w:r w:rsidR="00244462">
        <w:t>7</w:t>
      </w:r>
      <w:r>
        <w:t>.</w:t>
      </w:r>
      <w:r>
        <w:rPr>
          <w:spacing w:val="-18"/>
        </w:rPr>
        <w:t xml:space="preserve"> </w:t>
      </w:r>
      <w:r>
        <w:t>Informe</w:t>
      </w:r>
      <w:r>
        <w:rPr>
          <w:spacing w:val="-10"/>
        </w:rPr>
        <w:t xml:space="preserve"> </w:t>
      </w:r>
      <w:r>
        <w:t>Final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mité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 w:rsidR="00A94CA8">
        <w:t>Contraloría</w:t>
      </w:r>
    </w:p>
    <w:p w:rsidR="00541AC3" w:rsidRDefault="003F5BA8">
      <w:pPr>
        <w:spacing w:line="1065" w:lineRule="exact"/>
        <w:ind w:left="144"/>
        <w:rPr>
          <w:sz w:val="8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2974340</wp:posOffset>
                </wp:positionH>
                <wp:positionV relativeFrom="paragraph">
                  <wp:posOffset>82550</wp:posOffset>
                </wp:positionV>
                <wp:extent cx="8933180" cy="3970020"/>
                <wp:effectExtent l="0" t="0" r="0" b="0"/>
                <wp:wrapNone/>
                <wp:docPr id="1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3180" cy="3970020"/>
                          <a:chOff x="4684" y="130"/>
                          <a:chExt cx="14068" cy="6252"/>
                        </a:xfrm>
                      </wpg:grpSpPr>
                      <pic:pic xmlns:pic="http://schemas.openxmlformats.org/drawingml/2006/picture">
                        <pic:nvPicPr>
                          <pic:cNvPr id="12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" y="404"/>
                            <a:ext cx="13368" cy="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692" y="137"/>
                            <a:ext cx="14052" cy="623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CC665" id="Group 99" o:spid="_x0000_s1026" style="position:absolute;margin-left:234.2pt;margin-top:6.5pt;width:703.4pt;height:312.6pt;z-index:251631104;mso-position-horizontal-relative:page" coordorigin="4684,130" coordsize="14068,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">
                <v:shape id="Picture 101" o:spid="_x0000_s1027" type="#_x0000_t75" style="position:absolute;left:5026;top:404;width:13368;height: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">
                  <v:imagedata r:id="rId59" o:title=""/>
                </v:shape>
                <v:rect id="Rectangle 100" o:spid="_x0000_s1028" style="position:absolute;left:4692;top:137;width:14052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" filled="f" strokeweight=".8pt"/>
                <w10:wrap anchorx="page"/>
              </v:group>
            </w:pict>
          </mc:Fallback>
        </mc:AlternateContent>
      </w:r>
      <w:r w:rsidR="007A598E">
        <w:rPr>
          <w:sz w:val="88"/>
        </w:rPr>
        <w:t>Social</w:t>
      </w:r>
    </w:p>
    <w:p w:rsidR="00541AC3" w:rsidRDefault="007A598E">
      <w:pPr>
        <w:pStyle w:val="Textoindependiente"/>
        <w:spacing w:before="16" w:line="235" w:lineRule="auto"/>
        <w:ind w:left="468" w:right="15028"/>
      </w:pPr>
      <w:r>
        <w:t xml:space="preserve">El </w:t>
      </w:r>
      <w:r w:rsidR="00244462">
        <w:t>Comité</w:t>
      </w:r>
      <w:r>
        <w:t xml:space="preserve">́ de </w:t>
      </w:r>
      <w:r w:rsidR="00244462">
        <w:t>Contraloría</w:t>
      </w:r>
      <w:r>
        <w:rPr>
          <w:spacing w:val="1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su </w:t>
      </w:r>
      <w:r w:rsidR="00244462">
        <w:t>reunión</w:t>
      </w:r>
      <w:r>
        <w:rPr>
          <w:spacing w:val="1"/>
        </w:rPr>
        <w:t xml:space="preserve"> </w:t>
      </w:r>
      <w:r w:rsidR="00244462">
        <w:t>número</w:t>
      </w:r>
      <w:r>
        <w:t xml:space="preserve"> 7 (objetivo 7),</w:t>
      </w:r>
      <w:r>
        <w:rPr>
          <w:spacing w:val="1"/>
        </w:rPr>
        <w:t xml:space="preserve"> </w:t>
      </w:r>
      <w:r>
        <w:rPr>
          <w:spacing w:val="-1"/>
        </w:rPr>
        <w:t>contestará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formulario</w:t>
      </w:r>
      <w:r>
        <w:rPr>
          <w:spacing w:val="-78"/>
        </w:rPr>
        <w:t xml:space="preserve"> </w:t>
      </w:r>
      <w:r>
        <w:t>del Informe</w:t>
      </w:r>
      <w:r>
        <w:rPr>
          <w:spacing w:val="5"/>
        </w:rPr>
        <w:t xml:space="preserve"> </w:t>
      </w:r>
      <w:r>
        <w:t>Final.</w:t>
      </w:r>
    </w:p>
    <w:p w:rsidR="00541AC3" w:rsidRDefault="007A598E">
      <w:pPr>
        <w:pStyle w:val="Textoindependiente"/>
        <w:spacing w:before="8" w:line="235" w:lineRule="auto"/>
        <w:ind w:left="468" w:right="14738"/>
      </w:pPr>
      <w:r>
        <w:t>El</w:t>
      </w:r>
      <w:r>
        <w:rPr>
          <w:spacing w:val="-6"/>
        </w:rPr>
        <w:t xml:space="preserve"> </w:t>
      </w:r>
      <w:r>
        <w:t>Responsable</w:t>
      </w:r>
      <w:r>
        <w:rPr>
          <w:spacing w:val="6"/>
        </w:rPr>
        <w:t xml:space="preserve"> </w:t>
      </w:r>
      <w:r>
        <w:t>pondrá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ogotip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Universidad,</w:t>
      </w:r>
      <w:r>
        <w:rPr>
          <w:spacing w:val="-78"/>
        </w:rPr>
        <w:t xml:space="preserve"> </w:t>
      </w:r>
      <w:r>
        <w:t>verificar que se encuentre</w:t>
      </w:r>
      <w:r>
        <w:rPr>
          <w:spacing w:val="1"/>
        </w:rPr>
        <w:t xml:space="preserve"> </w:t>
      </w:r>
      <w:r>
        <w:t>llenado</w:t>
      </w:r>
      <w:r>
        <w:rPr>
          <w:spacing w:val="3"/>
        </w:rPr>
        <w:t xml:space="preserve"> </w:t>
      </w:r>
      <w:r>
        <w:t>y firmado</w:t>
      </w:r>
      <w:r>
        <w:rPr>
          <w:spacing w:val="1"/>
        </w:rPr>
        <w:t xml:space="preserve"> </w:t>
      </w:r>
      <w:r>
        <w:t>correctamente</w:t>
      </w:r>
      <w:r>
        <w:rPr>
          <w:spacing w:val="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</w:p>
    <w:p w:rsidR="00541AC3" w:rsidRDefault="007A598E">
      <w:pPr>
        <w:pStyle w:val="Textoindependiente"/>
        <w:spacing w:before="8" w:line="235" w:lineRule="auto"/>
        <w:ind w:left="468" w:right="15040"/>
      </w:pPr>
      <w:r>
        <w:t>encargará de subirlo a la</w:t>
      </w:r>
      <w:r>
        <w:rPr>
          <w:spacing w:val="1"/>
        </w:rPr>
        <w:t xml:space="preserve"> </w:t>
      </w:r>
      <w:r>
        <w:t>página 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versidad.</w:t>
      </w:r>
    </w:p>
    <w:p w:rsidR="00541AC3" w:rsidRDefault="00541AC3">
      <w:pPr>
        <w:pStyle w:val="Textoindependiente"/>
        <w:spacing w:before="6"/>
        <w:rPr>
          <w:sz w:val="11"/>
        </w:rPr>
      </w:pPr>
    </w:p>
    <w:p w:rsidR="00541AC3" w:rsidRDefault="007A598E">
      <w:pPr>
        <w:pStyle w:val="Textoindependiente"/>
        <w:spacing w:before="34" w:line="235" w:lineRule="auto"/>
        <w:ind w:left="4844"/>
      </w:pPr>
      <w:r>
        <w:t>El</w:t>
      </w:r>
      <w:r>
        <w:rPr>
          <w:spacing w:val="-8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final deberá</w:t>
      </w:r>
      <w:r>
        <w:rPr>
          <w:spacing w:val="3"/>
        </w:rPr>
        <w:t xml:space="preserve"> </w:t>
      </w:r>
      <w:r>
        <w:t>subirse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tard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30</w:t>
      </w:r>
      <w:r>
        <w:rPr>
          <w:spacing w:val="-6"/>
        </w:rPr>
        <w:t xml:space="preserve"> </w:t>
      </w:r>
      <w:r w:rsidR="00CE6588">
        <w:t>días</w:t>
      </w:r>
      <w:r>
        <w:rPr>
          <w:spacing w:val="-6"/>
        </w:rPr>
        <w:t xml:space="preserve"> </w:t>
      </w:r>
      <w:r>
        <w:t>naturales</w:t>
      </w:r>
      <w:r>
        <w:rPr>
          <w:spacing w:val="-1"/>
        </w:rPr>
        <w:t xml:space="preserve"> </w:t>
      </w:r>
      <w:r>
        <w:t>posterior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 w:rsidR="00CE6588">
        <w:t>ejecución</w:t>
      </w:r>
      <w:r>
        <w:rPr>
          <w:spacing w:val="-5"/>
        </w:rPr>
        <w:t xml:space="preserve"> </w:t>
      </w:r>
      <w:r>
        <w:t>y</w:t>
      </w:r>
      <w:r>
        <w:rPr>
          <w:spacing w:val="-78"/>
        </w:rPr>
        <w:t xml:space="preserve"> </w:t>
      </w:r>
      <w:r>
        <w:lastRenderedPageBreak/>
        <w:t>deberá</w:t>
      </w:r>
      <w:r>
        <w:rPr>
          <w:spacing w:val="5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CS antes</w:t>
      </w:r>
      <w:r>
        <w:rPr>
          <w:spacing w:val="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iembre</w:t>
      </w:r>
    </w:p>
    <w:p w:rsidR="00541AC3" w:rsidRDefault="00541AC3">
      <w:pPr>
        <w:spacing w:line="235" w:lineRule="auto"/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spacing w:before="3"/>
        <w:rPr>
          <w:sz w:val="20"/>
        </w:rPr>
      </w:pPr>
    </w:p>
    <w:p w:rsidR="00541AC3" w:rsidRDefault="003F5BA8">
      <w:pPr>
        <w:pStyle w:val="Textoindependiente"/>
        <w:ind w:left="876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1125200" cy="4777740"/>
                <wp:effectExtent l="3810" t="635" r="5715" b="3175"/>
                <wp:docPr id="12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0" cy="4777740"/>
                          <a:chOff x="0" y="0"/>
                          <a:chExt cx="17520" cy="7524"/>
                        </a:xfrm>
                      </wpg:grpSpPr>
                      <pic:pic xmlns:pic="http://schemas.openxmlformats.org/drawingml/2006/picture">
                        <pic:nvPicPr>
                          <pic:cNvPr id="12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99"/>
                            <a:ext cx="16598" cy="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7504" cy="750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E37F1" id="Group 96" o:spid="_x0000_s1026" style="width:876pt;height:376.2pt;mso-position-horizontal-relative:char;mso-position-vertical-relative:line" coordsize="17520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">
                <v:shape id="Picture 98" o:spid="_x0000_s1027" type="#_x0000_t75" style="position:absolute;left:480;top:99;width:16598;height: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">
                  <v:imagedata r:id="rId61" o:title=""/>
                </v:shape>
                <v:rect id="Rectangle 97" o:spid="_x0000_s1028" style="position:absolute;left:8;top:8;width:17504;height: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" filled="f" strokeweight=".8pt"/>
                <w10:anchorlock/>
              </v:group>
            </w:pict>
          </mc:Fallback>
        </mc:AlternateContent>
      </w:r>
    </w:p>
    <w:p w:rsidR="00541AC3" w:rsidRDefault="00541AC3">
      <w:pPr>
        <w:rPr>
          <w:sz w:val="20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6"/>
        <w:rPr>
          <w:sz w:val="26"/>
        </w:rPr>
      </w:pPr>
    </w:p>
    <w:p w:rsidR="00541AC3" w:rsidRDefault="003F5BA8">
      <w:pPr>
        <w:pStyle w:val="Textoindependiente"/>
        <w:ind w:left="528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1488420" cy="4823460"/>
                <wp:effectExtent l="1905" t="8255" r="6350" b="6985"/>
                <wp:docPr id="11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8420" cy="4823460"/>
                          <a:chOff x="0" y="0"/>
                          <a:chExt cx="18092" cy="7596"/>
                        </a:xfrm>
                      </wpg:grpSpPr>
                      <pic:pic xmlns:pic="http://schemas.openxmlformats.org/drawingml/2006/picture">
                        <pic:nvPicPr>
                          <pic:cNvPr id="11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" y="100"/>
                            <a:ext cx="17180" cy="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76" cy="758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3B979" id="Group 93" o:spid="_x0000_s1026" style="width:904.6pt;height:379.8pt;mso-position-horizontal-relative:char;mso-position-vertical-relative:line" coordsize="18092,7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">
                <v:shape id="Picture 95" o:spid="_x0000_s1027" type="#_x0000_t75" style="position:absolute;left:456;top:100;width:17180;height: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">
                  <v:imagedata r:id="rId63" o:title=""/>
                </v:shape>
                <v:rect id="Rectangle 94" o:spid="_x0000_s1028" style="position:absolute;left:8;top:8;width:18076;height: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" filled="f" strokeweight=".8pt"/>
                <w10:anchorlock/>
              </v:group>
            </w:pict>
          </mc:Fallback>
        </mc:AlternateContent>
      </w:r>
    </w:p>
    <w:p w:rsidR="00541AC3" w:rsidRDefault="00541AC3">
      <w:pPr>
        <w:rPr>
          <w:sz w:val="20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11" w:after="1"/>
        <w:rPr>
          <w:sz w:val="20"/>
        </w:rPr>
      </w:pPr>
    </w:p>
    <w:p w:rsidR="00541AC3" w:rsidRDefault="003F5BA8">
      <w:pPr>
        <w:pStyle w:val="Textoindependiente"/>
        <w:ind w:left="1344"/>
        <w:rPr>
          <w:sz w:val="20"/>
        </w:rPr>
      </w:pPr>
      <w:r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10485120" cy="5212080"/>
                <wp:effectExtent l="5715" t="3810" r="5715" b="3810"/>
                <wp:docPr id="1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5120" cy="5212080"/>
                          <a:chOff x="0" y="0"/>
                          <a:chExt cx="16512" cy="8208"/>
                        </a:xfrm>
                      </wpg:grpSpPr>
                      <pic:pic xmlns:pic="http://schemas.openxmlformats.org/drawingml/2006/picture">
                        <pic:nvPicPr>
                          <pic:cNvPr id="11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" y="89"/>
                            <a:ext cx="15677" cy="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6496" cy="819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B2782" id="Group 90" o:spid="_x0000_s1026" style="width:825.6pt;height:410.4pt;mso-position-horizontal-relative:char;mso-position-vertical-relative:line" coordsize="16512,8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">
                <v:shape id="Picture 92" o:spid="_x0000_s1027" type="#_x0000_t75" style="position:absolute;left:417;top:89;width:15677;height:8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">
                  <v:imagedata r:id="rId65" o:title=""/>
                </v:shape>
                <v:rect id="Rectangle 91" o:spid="_x0000_s1028" style="position:absolute;left:8;top:8;width:16496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" filled="f" strokeweight=".8pt"/>
                <w10:anchorlock/>
              </v:group>
            </w:pict>
          </mc:Fallback>
        </mc:AlternateContent>
      </w:r>
    </w:p>
    <w:p w:rsidR="00541AC3" w:rsidRDefault="00541AC3">
      <w:pPr>
        <w:rPr>
          <w:sz w:val="20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9"/>
        <w:rPr>
          <w:sz w:val="12"/>
        </w:rPr>
      </w:pPr>
    </w:p>
    <w:p w:rsidR="00541AC3" w:rsidRDefault="003F5BA8">
      <w:pPr>
        <w:pStyle w:val="Textoindependiente"/>
        <w:ind w:left="1324"/>
        <w:rPr>
          <w:sz w:val="20"/>
        </w:rPr>
      </w:pPr>
      <w:r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10510520" cy="5283200"/>
                <wp:effectExtent l="2540" t="6350" r="2540" b="6350"/>
                <wp:docPr id="1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0520" cy="5283200"/>
                          <a:chOff x="0" y="0"/>
                          <a:chExt cx="16552" cy="8320"/>
                        </a:xfrm>
                      </wpg:grpSpPr>
                      <pic:pic xmlns:pic="http://schemas.openxmlformats.org/drawingml/2006/picture">
                        <pic:nvPicPr>
                          <pic:cNvPr id="11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89"/>
                            <a:ext cx="15716" cy="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6536" cy="8304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1925E" id="Group 87" o:spid="_x0000_s1026" style="width:827.6pt;height:416pt;mso-position-horizontal-relative:char;mso-position-vertical-relative:line" coordsize="16552,8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">
                <v:shape id="Picture 89" o:spid="_x0000_s1027" type="#_x0000_t75" style="position:absolute;left:418;top:89;width:15716;height:8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">
                  <v:imagedata r:id="rId67" o:title=""/>
                </v:shape>
                <v:rect id="Rectangle 88" o:spid="_x0000_s1028" style="position:absolute;left:8;top:8;width:16536;height:8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" filled="f" strokeweight=".8pt"/>
                <w10:anchorlock/>
              </v:group>
            </w:pict>
          </mc:Fallback>
        </mc:AlternateContent>
      </w:r>
    </w:p>
    <w:p w:rsidR="00541AC3" w:rsidRDefault="00541AC3">
      <w:pPr>
        <w:rPr>
          <w:sz w:val="20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5"/>
        <w:rPr>
          <w:sz w:val="13"/>
        </w:rPr>
      </w:pPr>
    </w:p>
    <w:p w:rsidR="00541AC3" w:rsidRDefault="003F5BA8">
      <w:pPr>
        <w:pStyle w:val="Textoindependiente"/>
        <w:ind w:left="1332"/>
        <w:rPr>
          <w:sz w:val="20"/>
        </w:rPr>
      </w:pPr>
      <w:r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10538460" cy="5290820"/>
                <wp:effectExtent l="7620" t="2540" r="7620" b="2540"/>
                <wp:docPr id="10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8460" cy="5290820"/>
                          <a:chOff x="0" y="0"/>
                          <a:chExt cx="16596" cy="8332"/>
                        </a:xfrm>
                      </wpg:grpSpPr>
                      <pic:pic xmlns:pic="http://schemas.openxmlformats.org/drawingml/2006/picture">
                        <pic:nvPicPr>
                          <pic:cNvPr id="11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" y="89"/>
                            <a:ext cx="15757" cy="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6580" cy="83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B4A65" id="Group 84" o:spid="_x0000_s1026" style="width:829.8pt;height:416.6pt;mso-position-horizontal-relative:char;mso-position-vertical-relative:line" coordsize="16596,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">
                <v:shape id="Picture 86" o:spid="_x0000_s1027" type="#_x0000_t75" style="position:absolute;left:419;top:89;width:15757;height:8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">
                  <v:imagedata r:id="rId69" o:title=""/>
                </v:shape>
                <v:rect id="Rectangle 85" o:spid="_x0000_s1028" style="position:absolute;left:8;top:8;width:16580;height:8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" filled="f" strokeweight=".8pt"/>
                <w10:anchorlock/>
              </v:group>
            </w:pict>
          </mc:Fallback>
        </mc:AlternateContent>
      </w:r>
    </w:p>
    <w:p w:rsidR="00541AC3" w:rsidRDefault="00541AC3">
      <w:pPr>
        <w:rPr>
          <w:sz w:val="20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11" w:after="1"/>
        <w:rPr>
          <w:sz w:val="20"/>
        </w:rPr>
      </w:pPr>
    </w:p>
    <w:p w:rsidR="00541AC3" w:rsidRDefault="003F5BA8">
      <w:pPr>
        <w:pStyle w:val="Textoindependiente"/>
        <w:ind w:left="2928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8475980" cy="4767580"/>
                <wp:effectExtent l="1905" t="3810" r="8890" b="635"/>
                <wp:docPr id="10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5980" cy="4767580"/>
                          <a:chOff x="0" y="0"/>
                          <a:chExt cx="13348" cy="7508"/>
                        </a:xfrm>
                      </wpg:grpSpPr>
                      <pic:pic xmlns:pic="http://schemas.openxmlformats.org/drawingml/2006/picture">
                        <pic:nvPicPr>
                          <pic:cNvPr id="10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13316" cy="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3332" cy="364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592"/>
                            <a:ext cx="13316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" y="3584"/>
                            <a:ext cx="13332" cy="39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A4318" id="Group 79" o:spid="_x0000_s1026" style="width:667.4pt;height:375.4pt;mso-position-horizontal-relative:char;mso-position-vertical-relative:line" coordsize="13348,7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">
                <v:shape id="Picture 83" o:spid="_x0000_s1027" type="#_x0000_t75" style="position:absolute;left:16;top:16;width:13316;height: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">
                  <v:imagedata r:id="rId72" o:title=""/>
                </v:shape>
                <v:rect id="Rectangle 82" o:spid="_x0000_s1028" style="position:absolute;left:8;top:8;width:13332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" filled="f" strokeweight=".8pt"/>
                <v:shape id="Picture 81" o:spid="_x0000_s1029" type="#_x0000_t75" style="position:absolute;left:16;top:3592;width:13316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">
                  <v:imagedata r:id="rId73" o:title=""/>
                </v:shape>
                <v:rect id="Rectangle 80" o:spid="_x0000_s1030" style="position:absolute;left:8;top:3584;width:13332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" filled="f" strokeweight=".8pt"/>
                <w10:anchorlock/>
              </v:group>
            </w:pict>
          </mc:Fallback>
        </mc:AlternateContent>
      </w:r>
    </w:p>
    <w:p w:rsidR="00541AC3" w:rsidRDefault="00541AC3">
      <w:pPr>
        <w:rPr>
          <w:sz w:val="20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3F5BA8">
      <w:pPr>
        <w:pStyle w:val="Textoindependiente"/>
        <w:spacing w:before="9"/>
        <w:rPr>
          <w:sz w:val="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5568315</wp:posOffset>
                </wp:positionV>
                <wp:extent cx="103505" cy="103505"/>
                <wp:effectExtent l="0" t="0" r="0" b="0"/>
                <wp:wrapNone/>
                <wp:docPr id="103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custGeom>
                          <a:avLst/>
                          <a:gdLst>
                            <a:gd name="T0" fmla="+- 0 8795 8632"/>
                            <a:gd name="T1" fmla="*/ T0 w 163"/>
                            <a:gd name="T2" fmla="+- 0 8769 8769"/>
                            <a:gd name="T3" fmla="*/ 8769 h 163"/>
                            <a:gd name="T4" fmla="+- 0 8777 8632"/>
                            <a:gd name="T5" fmla="*/ T4 w 163"/>
                            <a:gd name="T6" fmla="+- 0 8769 8769"/>
                            <a:gd name="T7" fmla="*/ 8769 h 163"/>
                            <a:gd name="T8" fmla="+- 0 8777 8632"/>
                            <a:gd name="T9" fmla="*/ T8 w 163"/>
                            <a:gd name="T10" fmla="+- 0 8787 8769"/>
                            <a:gd name="T11" fmla="*/ 8787 h 163"/>
                            <a:gd name="T12" fmla="+- 0 8777 8632"/>
                            <a:gd name="T13" fmla="*/ T12 w 163"/>
                            <a:gd name="T14" fmla="+- 0 8914 8769"/>
                            <a:gd name="T15" fmla="*/ 8914 h 163"/>
                            <a:gd name="T16" fmla="+- 0 8650 8632"/>
                            <a:gd name="T17" fmla="*/ T16 w 163"/>
                            <a:gd name="T18" fmla="+- 0 8914 8769"/>
                            <a:gd name="T19" fmla="*/ 8914 h 163"/>
                            <a:gd name="T20" fmla="+- 0 8650 8632"/>
                            <a:gd name="T21" fmla="*/ T20 w 163"/>
                            <a:gd name="T22" fmla="+- 0 8787 8769"/>
                            <a:gd name="T23" fmla="*/ 8787 h 163"/>
                            <a:gd name="T24" fmla="+- 0 8777 8632"/>
                            <a:gd name="T25" fmla="*/ T24 w 163"/>
                            <a:gd name="T26" fmla="+- 0 8787 8769"/>
                            <a:gd name="T27" fmla="*/ 8787 h 163"/>
                            <a:gd name="T28" fmla="+- 0 8777 8632"/>
                            <a:gd name="T29" fmla="*/ T28 w 163"/>
                            <a:gd name="T30" fmla="+- 0 8769 8769"/>
                            <a:gd name="T31" fmla="*/ 8769 h 163"/>
                            <a:gd name="T32" fmla="+- 0 8650 8632"/>
                            <a:gd name="T33" fmla="*/ T32 w 163"/>
                            <a:gd name="T34" fmla="+- 0 8769 8769"/>
                            <a:gd name="T35" fmla="*/ 8769 h 163"/>
                            <a:gd name="T36" fmla="+- 0 8632 8632"/>
                            <a:gd name="T37" fmla="*/ T36 w 163"/>
                            <a:gd name="T38" fmla="+- 0 8769 8769"/>
                            <a:gd name="T39" fmla="*/ 8769 h 163"/>
                            <a:gd name="T40" fmla="+- 0 8632 8632"/>
                            <a:gd name="T41" fmla="*/ T40 w 163"/>
                            <a:gd name="T42" fmla="+- 0 8932 8769"/>
                            <a:gd name="T43" fmla="*/ 8932 h 163"/>
                            <a:gd name="T44" fmla="+- 0 8650 8632"/>
                            <a:gd name="T45" fmla="*/ T44 w 163"/>
                            <a:gd name="T46" fmla="+- 0 8932 8769"/>
                            <a:gd name="T47" fmla="*/ 8932 h 163"/>
                            <a:gd name="T48" fmla="+- 0 8777 8632"/>
                            <a:gd name="T49" fmla="*/ T48 w 163"/>
                            <a:gd name="T50" fmla="+- 0 8932 8769"/>
                            <a:gd name="T51" fmla="*/ 8932 h 163"/>
                            <a:gd name="T52" fmla="+- 0 8795 8632"/>
                            <a:gd name="T53" fmla="*/ T52 w 163"/>
                            <a:gd name="T54" fmla="+- 0 8932 8769"/>
                            <a:gd name="T55" fmla="*/ 8932 h 163"/>
                            <a:gd name="T56" fmla="+- 0 8795 8632"/>
                            <a:gd name="T57" fmla="*/ T56 w 163"/>
                            <a:gd name="T58" fmla="+- 0 8914 8769"/>
                            <a:gd name="T59" fmla="*/ 8914 h 163"/>
                            <a:gd name="T60" fmla="+- 0 8795 8632"/>
                            <a:gd name="T61" fmla="*/ T60 w 163"/>
                            <a:gd name="T62" fmla="+- 0 8787 8769"/>
                            <a:gd name="T63" fmla="*/ 8787 h 163"/>
                            <a:gd name="T64" fmla="+- 0 8795 8632"/>
                            <a:gd name="T65" fmla="*/ T64 w 163"/>
                            <a:gd name="T66" fmla="+- 0 8769 8769"/>
                            <a:gd name="T67" fmla="*/ 8769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0"/>
                              </a:moveTo>
                              <a:lnTo>
                                <a:pt x="145" y="0"/>
                              </a:lnTo>
                              <a:lnTo>
                                <a:pt x="145" y="18"/>
                              </a:lnTo>
                              <a:lnTo>
                                <a:pt x="145" y="145"/>
                              </a:lnTo>
                              <a:lnTo>
                                <a:pt x="18" y="145"/>
                              </a:lnTo>
                              <a:lnTo>
                                <a:pt x="18" y="18"/>
                              </a:lnTo>
                              <a:lnTo>
                                <a:pt x="145" y="18"/>
                              </a:lnTo>
                              <a:lnTo>
                                <a:pt x="145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145" y="163"/>
                              </a:lnTo>
                              <a:lnTo>
                                <a:pt x="163" y="163"/>
                              </a:lnTo>
                              <a:lnTo>
                                <a:pt x="163" y="145"/>
                              </a:lnTo>
                              <a:lnTo>
                                <a:pt x="163" y="18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F96B" id="Freeform 78" o:spid="_x0000_s1026" style="position:absolute;margin-left:431.6pt;margin-top:438.45pt;width:8.15pt;height:8.1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" path="m163,l145,r,18l145,145r-127,l18,18r127,l145,,18,,,,,163r18,l145,163r18,l163,145r,-127l163,xe" fillcolor="black" stroked="f">
                <v:path arrowok="t" o:connecttype="custom" o:connectlocs="103505,5568315;92075,5568315;92075,5579745;92075,5660390;11430,5660390;11430,5579745;92075,5579745;92075,5568315;11430,5568315;0,5568315;0,5671820;11430,5671820;92075,5671820;103505,5671820;103505,5660390;103505,5579745;103505,556831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399665</wp:posOffset>
                </wp:positionH>
                <wp:positionV relativeFrom="page">
                  <wp:posOffset>5660390</wp:posOffset>
                </wp:positionV>
                <wp:extent cx="816610" cy="103505"/>
                <wp:effectExtent l="0" t="0" r="0" b="0"/>
                <wp:wrapNone/>
                <wp:docPr id="10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103505"/>
                        </a:xfrm>
                        <a:custGeom>
                          <a:avLst/>
                          <a:gdLst>
                            <a:gd name="T0" fmla="+- 0 5065 3779"/>
                            <a:gd name="T1" fmla="*/ T0 w 1286"/>
                            <a:gd name="T2" fmla="+- 0 8914 8914"/>
                            <a:gd name="T3" fmla="*/ 8914 h 163"/>
                            <a:gd name="T4" fmla="+- 0 5046 3779"/>
                            <a:gd name="T5" fmla="*/ T4 w 1286"/>
                            <a:gd name="T6" fmla="+- 0 8914 8914"/>
                            <a:gd name="T7" fmla="*/ 8914 h 163"/>
                            <a:gd name="T8" fmla="+- 0 5046 3779"/>
                            <a:gd name="T9" fmla="*/ T8 w 1286"/>
                            <a:gd name="T10" fmla="+- 0 8932 8914"/>
                            <a:gd name="T11" fmla="*/ 8932 h 163"/>
                            <a:gd name="T12" fmla="+- 0 5046 3779"/>
                            <a:gd name="T13" fmla="*/ T12 w 1286"/>
                            <a:gd name="T14" fmla="+- 0 9059 8914"/>
                            <a:gd name="T15" fmla="*/ 9059 h 163"/>
                            <a:gd name="T16" fmla="+- 0 3797 3779"/>
                            <a:gd name="T17" fmla="*/ T16 w 1286"/>
                            <a:gd name="T18" fmla="+- 0 9059 8914"/>
                            <a:gd name="T19" fmla="*/ 9059 h 163"/>
                            <a:gd name="T20" fmla="+- 0 3797 3779"/>
                            <a:gd name="T21" fmla="*/ T20 w 1286"/>
                            <a:gd name="T22" fmla="+- 0 8932 8914"/>
                            <a:gd name="T23" fmla="*/ 8932 h 163"/>
                            <a:gd name="T24" fmla="+- 0 5046 3779"/>
                            <a:gd name="T25" fmla="*/ T24 w 1286"/>
                            <a:gd name="T26" fmla="+- 0 8932 8914"/>
                            <a:gd name="T27" fmla="*/ 8932 h 163"/>
                            <a:gd name="T28" fmla="+- 0 5046 3779"/>
                            <a:gd name="T29" fmla="*/ T28 w 1286"/>
                            <a:gd name="T30" fmla="+- 0 8914 8914"/>
                            <a:gd name="T31" fmla="*/ 8914 h 163"/>
                            <a:gd name="T32" fmla="+- 0 3797 3779"/>
                            <a:gd name="T33" fmla="*/ T32 w 1286"/>
                            <a:gd name="T34" fmla="+- 0 8914 8914"/>
                            <a:gd name="T35" fmla="*/ 8914 h 163"/>
                            <a:gd name="T36" fmla="+- 0 3779 3779"/>
                            <a:gd name="T37" fmla="*/ T36 w 1286"/>
                            <a:gd name="T38" fmla="+- 0 8914 8914"/>
                            <a:gd name="T39" fmla="*/ 8914 h 163"/>
                            <a:gd name="T40" fmla="+- 0 3779 3779"/>
                            <a:gd name="T41" fmla="*/ T40 w 1286"/>
                            <a:gd name="T42" fmla="+- 0 9077 8914"/>
                            <a:gd name="T43" fmla="*/ 9077 h 163"/>
                            <a:gd name="T44" fmla="+- 0 3797 3779"/>
                            <a:gd name="T45" fmla="*/ T44 w 1286"/>
                            <a:gd name="T46" fmla="+- 0 9077 8914"/>
                            <a:gd name="T47" fmla="*/ 9077 h 163"/>
                            <a:gd name="T48" fmla="+- 0 5046 3779"/>
                            <a:gd name="T49" fmla="*/ T48 w 1286"/>
                            <a:gd name="T50" fmla="+- 0 9077 8914"/>
                            <a:gd name="T51" fmla="*/ 9077 h 163"/>
                            <a:gd name="T52" fmla="+- 0 5065 3779"/>
                            <a:gd name="T53" fmla="*/ T52 w 1286"/>
                            <a:gd name="T54" fmla="+- 0 9077 8914"/>
                            <a:gd name="T55" fmla="*/ 9077 h 163"/>
                            <a:gd name="T56" fmla="+- 0 5065 3779"/>
                            <a:gd name="T57" fmla="*/ T56 w 1286"/>
                            <a:gd name="T58" fmla="+- 0 9059 8914"/>
                            <a:gd name="T59" fmla="*/ 9059 h 163"/>
                            <a:gd name="T60" fmla="+- 0 5065 3779"/>
                            <a:gd name="T61" fmla="*/ T60 w 1286"/>
                            <a:gd name="T62" fmla="+- 0 8932 8914"/>
                            <a:gd name="T63" fmla="*/ 8932 h 163"/>
                            <a:gd name="T64" fmla="+- 0 5065 3779"/>
                            <a:gd name="T65" fmla="*/ T64 w 1286"/>
                            <a:gd name="T66" fmla="+- 0 8914 8914"/>
                            <a:gd name="T67" fmla="*/ 8914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86" h="163">
                              <a:moveTo>
                                <a:pt x="1286" y="0"/>
                              </a:moveTo>
                              <a:lnTo>
                                <a:pt x="1267" y="0"/>
                              </a:lnTo>
                              <a:lnTo>
                                <a:pt x="1267" y="18"/>
                              </a:lnTo>
                              <a:lnTo>
                                <a:pt x="1267" y="145"/>
                              </a:lnTo>
                              <a:lnTo>
                                <a:pt x="18" y="145"/>
                              </a:lnTo>
                              <a:lnTo>
                                <a:pt x="18" y="18"/>
                              </a:lnTo>
                              <a:lnTo>
                                <a:pt x="1267" y="18"/>
                              </a:lnTo>
                              <a:lnTo>
                                <a:pt x="1267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1267" y="163"/>
                              </a:lnTo>
                              <a:lnTo>
                                <a:pt x="1286" y="163"/>
                              </a:lnTo>
                              <a:lnTo>
                                <a:pt x="1286" y="145"/>
                              </a:lnTo>
                              <a:lnTo>
                                <a:pt x="1286" y="18"/>
                              </a:lnTo>
                              <a:lnTo>
                                <a:pt x="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8933" id="Freeform 77" o:spid="_x0000_s1026" style="position:absolute;margin-left:188.95pt;margin-top:445.7pt;width:64.3pt;height:8.1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" path="m1286,r-19,l1267,18r,127l18,145,18,18r1249,l1267,,18,,,,,163r18,l1267,163r19,l1286,145r,-127l1286,xe" fillcolor="black" stroked="f">
                <v:path arrowok="t" o:connecttype="custom" o:connectlocs="816610,5660390;804545,5660390;804545,5671820;804545,5752465;11430,5752465;11430,5671820;804545,5671820;804545,5660390;11430,5660390;0,5660390;0,5763895;11430,5763895;804545,5763895;816610,5763895;816610,5752465;816610,5671820;816610,566039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3296920</wp:posOffset>
                </wp:positionH>
                <wp:positionV relativeFrom="page">
                  <wp:posOffset>5660390</wp:posOffset>
                </wp:positionV>
                <wp:extent cx="563245" cy="103505"/>
                <wp:effectExtent l="0" t="0" r="0" b="0"/>
                <wp:wrapNone/>
                <wp:docPr id="10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45" cy="103505"/>
                        </a:xfrm>
                        <a:custGeom>
                          <a:avLst/>
                          <a:gdLst>
                            <a:gd name="T0" fmla="+- 0 6079 5192"/>
                            <a:gd name="T1" fmla="*/ T0 w 887"/>
                            <a:gd name="T2" fmla="+- 0 8914 8914"/>
                            <a:gd name="T3" fmla="*/ 8914 h 163"/>
                            <a:gd name="T4" fmla="+- 0 6061 5192"/>
                            <a:gd name="T5" fmla="*/ T4 w 887"/>
                            <a:gd name="T6" fmla="+- 0 8914 8914"/>
                            <a:gd name="T7" fmla="*/ 8914 h 163"/>
                            <a:gd name="T8" fmla="+- 0 6061 5192"/>
                            <a:gd name="T9" fmla="*/ T8 w 887"/>
                            <a:gd name="T10" fmla="+- 0 8932 8914"/>
                            <a:gd name="T11" fmla="*/ 8932 h 163"/>
                            <a:gd name="T12" fmla="+- 0 6061 5192"/>
                            <a:gd name="T13" fmla="*/ T12 w 887"/>
                            <a:gd name="T14" fmla="+- 0 9059 8914"/>
                            <a:gd name="T15" fmla="*/ 9059 h 163"/>
                            <a:gd name="T16" fmla="+- 0 5209 5192"/>
                            <a:gd name="T17" fmla="*/ T16 w 887"/>
                            <a:gd name="T18" fmla="+- 0 9059 8914"/>
                            <a:gd name="T19" fmla="*/ 9059 h 163"/>
                            <a:gd name="T20" fmla="+- 0 5209 5192"/>
                            <a:gd name="T21" fmla="*/ T20 w 887"/>
                            <a:gd name="T22" fmla="+- 0 8932 8914"/>
                            <a:gd name="T23" fmla="*/ 8932 h 163"/>
                            <a:gd name="T24" fmla="+- 0 6061 5192"/>
                            <a:gd name="T25" fmla="*/ T24 w 887"/>
                            <a:gd name="T26" fmla="+- 0 8932 8914"/>
                            <a:gd name="T27" fmla="*/ 8932 h 163"/>
                            <a:gd name="T28" fmla="+- 0 6061 5192"/>
                            <a:gd name="T29" fmla="*/ T28 w 887"/>
                            <a:gd name="T30" fmla="+- 0 8914 8914"/>
                            <a:gd name="T31" fmla="*/ 8914 h 163"/>
                            <a:gd name="T32" fmla="+- 0 5209 5192"/>
                            <a:gd name="T33" fmla="*/ T32 w 887"/>
                            <a:gd name="T34" fmla="+- 0 8914 8914"/>
                            <a:gd name="T35" fmla="*/ 8914 h 163"/>
                            <a:gd name="T36" fmla="+- 0 5192 5192"/>
                            <a:gd name="T37" fmla="*/ T36 w 887"/>
                            <a:gd name="T38" fmla="+- 0 8914 8914"/>
                            <a:gd name="T39" fmla="*/ 8914 h 163"/>
                            <a:gd name="T40" fmla="+- 0 5192 5192"/>
                            <a:gd name="T41" fmla="*/ T40 w 887"/>
                            <a:gd name="T42" fmla="+- 0 9077 8914"/>
                            <a:gd name="T43" fmla="*/ 9077 h 163"/>
                            <a:gd name="T44" fmla="+- 0 5209 5192"/>
                            <a:gd name="T45" fmla="*/ T44 w 887"/>
                            <a:gd name="T46" fmla="+- 0 9077 8914"/>
                            <a:gd name="T47" fmla="*/ 9077 h 163"/>
                            <a:gd name="T48" fmla="+- 0 6061 5192"/>
                            <a:gd name="T49" fmla="*/ T48 w 887"/>
                            <a:gd name="T50" fmla="+- 0 9077 8914"/>
                            <a:gd name="T51" fmla="*/ 9077 h 163"/>
                            <a:gd name="T52" fmla="+- 0 6079 5192"/>
                            <a:gd name="T53" fmla="*/ T52 w 887"/>
                            <a:gd name="T54" fmla="+- 0 9077 8914"/>
                            <a:gd name="T55" fmla="*/ 9077 h 163"/>
                            <a:gd name="T56" fmla="+- 0 6079 5192"/>
                            <a:gd name="T57" fmla="*/ T56 w 887"/>
                            <a:gd name="T58" fmla="+- 0 9059 8914"/>
                            <a:gd name="T59" fmla="*/ 9059 h 163"/>
                            <a:gd name="T60" fmla="+- 0 6079 5192"/>
                            <a:gd name="T61" fmla="*/ T60 w 887"/>
                            <a:gd name="T62" fmla="+- 0 8932 8914"/>
                            <a:gd name="T63" fmla="*/ 8932 h 163"/>
                            <a:gd name="T64" fmla="+- 0 6079 5192"/>
                            <a:gd name="T65" fmla="*/ T64 w 887"/>
                            <a:gd name="T66" fmla="+- 0 8914 8914"/>
                            <a:gd name="T67" fmla="*/ 8914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87" h="163">
                              <a:moveTo>
                                <a:pt x="887" y="0"/>
                              </a:moveTo>
                              <a:lnTo>
                                <a:pt x="869" y="0"/>
                              </a:lnTo>
                              <a:lnTo>
                                <a:pt x="869" y="18"/>
                              </a:lnTo>
                              <a:lnTo>
                                <a:pt x="869" y="145"/>
                              </a:lnTo>
                              <a:lnTo>
                                <a:pt x="17" y="145"/>
                              </a:lnTo>
                              <a:lnTo>
                                <a:pt x="17" y="18"/>
                              </a:lnTo>
                              <a:lnTo>
                                <a:pt x="869" y="18"/>
                              </a:lnTo>
                              <a:lnTo>
                                <a:pt x="86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7" y="163"/>
                              </a:lnTo>
                              <a:lnTo>
                                <a:pt x="869" y="163"/>
                              </a:lnTo>
                              <a:lnTo>
                                <a:pt x="887" y="163"/>
                              </a:lnTo>
                              <a:lnTo>
                                <a:pt x="887" y="145"/>
                              </a:lnTo>
                              <a:lnTo>
                                <a:pt x="887" y="18"/>
                              </a:lnTo>
                              <a:lnTo>
                                <a:pt x="8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227D" id="Freeform 76" o:spid="_x0000_s1026" style="position:absolute;margin-left:259.6pt;margin-top:445.7pt;width:44.35pt;height:8.1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" path="m887,l869,r,18l869,145r-852,l17,18r852,l869,,17,,,,,163r17,l869,163r18,l887,145r,-127l887,xe" fillcolor="black" stroked="f">
                <v:path arrowok="t" o:connecttype="custom" o:connectlocs="563245,5660390;551815,5660390;551815,5671820;551815,5752465;10795,5752465;10795,5671820;551815,5671820;551815,5660390;10795,5660390;0,5660390;0,5763895;10795,5763895;551815,5763895;563245,5763895;563245,5752465;563245,5671820;563245,566039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940810</wp:posOffset>
                </wp:positionH>
                <wp:positionV relativeFrom="page">
                  <wp:posOffset>5660390</wp:posOffset>
                </wp:positionV>
                <wp:extent cx="908685" cy="103505"/>
                <wp:effectExtent l="0" t="0" r="0" b="0"/>
                <wp:wrapNone/>
                <wp:docPr id="10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685" cy="103505"/>
                        </a:xfrm>
                        <a:custGeom>
                          <a:avLst/>
                          <a:gdLst>
                            <a:gd name="T0" fmla="+- 0 7636 6206"/>
                            <a:gd name="T1" fmla="*/ T0 w 1431"/>
                            <a:gd name="T2" fmla="+- 0 8914 8914"/>
                            <a:gd name="T3" fmla="*/ 8914 h 163"/>
                            <a:gd name="T4" fmla="+- 0 7618 6206"/>
                            <a:gd name="T5" fmla="*/ T4 w 1431"/>
                            <a:gd name="T6" fmla="+- 0 8914 8914"/>
                            <a:gd name="T7" fmla="*/ 8914 h 163"/>
                            <a:gd name="T8" fmla="+- 0 7618 6206"/>
                            <a:gd name="T9" fmla="*/ T8 w 1431"/>
                            <a:gd name="T10" fmla="+- 0 8932 8914"/>
                            <a:gd name="T11" fmla="*/ 8932 h 163"/>
                            <a:gd name="T12" fmla="+- 0 7618 6206"/>
                            <a:gd name="T13" fmla="*/ T12 w 1431"/>
                            <a:gd name="T14" fmla="+- 0 9059 8914"/>
                            <a:gd name="T15" fmla="*/ 9059 h 163"/>
                            <a:gd name="T16" fmla="+- 0 6224 6206"/>
                            <a:gd name="T17" fmla="*/ T16 w 1431"/>
                            <a:gd name="T18" fmla="+- 0 9059 8914"/>
                            <a:gd name="T19" fmla="*/ 9059 h 163"/>
                            <a:gd name="T20" fmla="+- 0 6224 6206"/>
                            <a:gd name="T21" fmla="*/ T20 w 1431"/>
                            <a:gd name="T22" fmla="+- 0 8932 8914"/>
                            <a:gd name="T23" fmla="*/ 8932 h 163"/>
                            <a:gd name="T24" fmla="+- 0 7618 6206"/>
                            <a:gd name="T25" fmla="*/ T24 w 1431"/>
                            <a:gd name="T26" fmla="+- 0 8932 8914"/>
                            <a:gd name="T27" fmla="*/ 8932 h 163"/>
                            <a:gd name="T28" fmla="+- 0 7618 6206"/>
                            <a:gd name="T29" fmla="*/ T28 w 1431"/>
                            <a:gd name="T30" fmla="+- 0 8914 8914"/>
                            <a:gd name="T31" fmla="*/ 8914 h 163"/>
                            <a:gd name="T32" fmla="+- 0 6224 6206"/>
                            <a:gd name="T33" fmla="*/ T32 w 1431"/>
                            <a:gd name="T34" fmla="+- 0 8914 8914"/>
                            <a:gd name="T35" fmla="*/ 8914 h 163"/>
                            <a:gd name="T36" fmla="+- 0 6206 6206"/>
                            <a:gd name="T37" fmla="*/ T36 w 1431"/>
                            <a:gd name="T38" fmla="+- 0 8914 8914"/>
                            <a:gd name="T39" fmla="*/ 8914 h 163"/>
                            <a:gd name="T40" fmla="+- 0 6206 6206"/>
                            <a:gd name="T41" fmla="*/ T40 w 1431"/>
                            <a:gd name="T42" fmla="+- 0 9077 8914"/>
                            <a:gd name="T43" fmla="*/ 9077 h 163"/>
                            <a:gd name="T44" fmla="+- 0 6224 6206"/>
                            <a:gd name="T45" fmla="*/ T44 w 1431"/>
                            <a:gd name="T46" fmla="+- 0 9077 8914"/>
                            <a:gd name="T47" fmla="*/ 9077 h 163"/>
                            <a:gd name="T48" fmla="+- 0 7618 6206"/>
                            <a:gd name="T49" fmla="*/ T48 w 1431"/>
                            <a:gd name="T50" fmla="+- 0 9077 8914"/>
                            <a:gd name="T51" fmla="*/ 9077 h 163"/>
                            <a:gd name="T52" fmla="+- 0 7636 6206"/>
                            <a:gd name="T53" fmla="*/ T52 w 1431"/>
                            <a:gd name="T54" fmla="+- 0 9077 8914"/>
                            <a:gd name="T55" fmla="*/ 9077 h 163"/>
                            <a:gd name="T56" fmla="+- 0 7636 6206"/>
                            <a:gd name="T57" fmla="*/ T56 w 1431"/>
                            <a:gd name="T58" fmla="+- 0 9059 8914"/>
                            <a:gd name="T59" fmla="*/ 9059 h 163"/>
                            <a:gd name="T60" fmla="+- 0 7636 6206"/>
                            <a:gd name="T61" fmla="*/ T60 w 1431"/>
                            <a:gd name="T62" fmla="+- 0 8932 8914"/>
                            <a:gd name="T63" fmla="*/ 8932 h 163"/>
                            <a:gd name="T64" fmla="+- 0 7636 6206"/>
                            <a:gd name="T65" fmla="*/ T64 w 1431"/>
                            <a:gd name="T66" fmla="+- 0 8914 8914"/>
                            <a:gd name="T67" fmla="*/ 8914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31" h="163">
                              <a:moveTo>
                                <a:pt x="1430" y="0"/>
                              </a:moveTo>
                              <a:lnTo>
                                <a:pt x="1412" y="0"/>
                              </a:lnTo>
                              <a:lnTo>
                                <a:pt x="1412" y="18"/>
                              </a:lnTo>
                              <a:lnTo>
                                <a:pt x="1412" y="145"/>
                              </a:lnTo>
                              <a:lnTo>
                                <a:pt x="18" y="145"/>
                              </a:lnTo>
                              <a:lnTo>
                                <a:pt x="18" y="18"/>
                              </a:lnTo>
                              <a:lnTo>
                                <a:pt x="1412" y="18"/>
                              </a:lnTo>
                              <a:lnTo>
                                <a:pt x="141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1412" y="163"/>
                              </a:lnTo>
                              <a:lnTo>
                                <a:pt x="1430" y="163"/>
                              </a:lnTo>
                              <a:lnTo>
                                <a:pt x="1430" y="145"/>
                              </a:lnTo>
                              <a:lnTo>
                                <a:pt x="1430" y="18"/>
                              </a:lnTo>
                              <a:lnTo>
                                <a:pt x="1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3CAF" id="Freeform 75" o:spid="_x0000_s1026" style="position:absolute;margin-left:310.3pt;margin-top:445.7pt;width:71.55pt;height:8.1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" path="m1430,r-18,l1412,18r,127l18,145,18,18r1394,l1412,,18,,,,,163r18,l1412,163r18,l1430,145r,-127l1430,xe" fillcolor="black" stroked="f">
                <v:path arrowok="t" o:connecttype="custom" o:connectlocs="908050,5660390;896620,5660390;896620,5671820;896620,5752465;11430,5752465;11430,5671820;896620,5671820;896620,5660390;11430,5660390;0,5660390;0,5763895;11430,5763895;896620,5763895;908050,5763895;908050,5752465;908050,5671820;908050,566039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ge">
                  <wp:posOffset>6625590</wp:posOffset>
                </wp:positionV>
                <wp:extent cx="121285" cy="86360"/>
                <wp:effectExtent l="0" t="0" r="0" b="0"/>
                <wp:wrapNone/>
                <wp:docPr id="9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86360"/>
                        </a:xfrm>
                        <a:custGeom>
                          <a:avLst/>
                          <a:gdLst>
                            <a:gd name="T0" fmla="+- 0 5065 4875"/>
                            <a:gd name="T1" fmla="*/ T0 w 191"/>
                            <a:gd name="T2" fmla="+- 0 10434 10434"/>
                            <a:gd name="T3" fmla="*/ 10434 h 136"/>
                            <a:gd name="T4" fmla="+- 0 5046 4875"/>
                            <a:gd name="T5" fmla="*/ T4 w 191"/>
                            <a:gd name="T6" fmla="+- 0 10434 10434"/>
                            <a:gd name="T7" fmla="*/ 10434 h 136"/>
                            <a:gd name="T8" fmla="+- 0 5046 4875"/>
                            <a:gd name="T9" fmla="*/ T8 w 191"/>
                            <a:gd name="T10" fmla="+- 0 10452 10434"/>
                            <a:gd name="T11" fmla="*/ 10452 h 136"/>
                            <a:gd name="T12" fmla="+- 0 5046 4875"/>
                            <a:gd name="T13" fmla="*/ T12 w 191"/>
                            <a:gd name="T14" fmla="+- 0 10552 10434"/>
                            <a:gd name="T15" fmla="*/ 10552 h 136"/>
                            <a:gd name="T16" fmla="+- 0 4893 4875"/>
                            <a:gd name="T17" fmla="*/ T16 w 191"/>
                            <a:gd name="T18" fmla="+- 0 10552 10434"/>
                            <a:gd name="T19" fmla="*/ 10552 h 136"/>
                            <a:gd name="T20" fmla="+- 0 4893 4875"/>
                            <a:gd name="T21" fmla="*/ T20 w 191"/>
                            <a:gd name="T22" fmla="+- 0 10452 10434"/>
                            <a:gd name="T23" fmla="*/ 10452 h 136"/>
                            <a:gd name="T24" fmla="+- 0 5046 4875"/>
                            <a:gd name="T25" fmla="*/ T24 w 191"/>
                            <a:gd name="T26" fmla="+- 0 10452 10434"/>
                            <a:gd name="T27" fmla="*/ 10452 h 136"/>
                            <a:gd name="T28" fmla="+- 0 5046 4875"/>
                            <a:gd name="T29" fmla="*/ T28 w 191"/>
                            <a:gd name="T30" fmla="+- 0 10434 10434"/>
                            <a:gd name="T31" fmla="*/ 10434 h 136"/>
                            <a:gd name="T32" fmla="+- 0 4893 4875"/>
                            <a:gd name="T33" fmla="*/ T32 w 191"/>
                            <a:gd name="T34" fmla="+- 0 10434 10434"/>
                            <a:gd name="T35" fmla="*/ 10434 h 136"/>
                            <a:gd name="T36" fmla="+- 0 4875 4875"/>
                            <a:gd name="T37" fmla="*/ T36 w 191"/>
                            <a:gd name="T38" fmla="+- 0 10434 10434"/>
                            <a:gd name="T39" fmla="*/ 10434 h 136"/>
                            <a:gd name="T40" fmla="+- 0 4875 4875"/>
                            <a:gd name="T41" fmla="*/ T40 w 191"/>
                            <a:gd name="T42" fmla="+- 0 10569 10434"/>
                            <a:gd name="T43" fmla="*/ 10569 h 136"/>
                            <a:gd name="T44" fmla="+- 0 4893 4875"/>
                            <a:gd name="T45" fmla="*/ T44 w 191"/>
                            <a:gd name="T46" fmla="+- 0 10569 10434"/>
                            <a:gd name="T47" fmla="*/ 10569 h 136"/>
                            <a:gd name="T48" fmla="+- 0 5046 4875"/>
                            <a:gd name="T49" fmla="*/ T48 w 191"/>
                            <a:gd name="T50" fmla="+- 0 10569 10434"/>
                            <a:gd name="T51" fmla="*/ 10569 h 136"/>
                            <a:gd name="T52" fmla="+- 0 5065 4875"/>
                            <a:gd name="T53" fmla="*/ T52 w 191"/>
                            <a:gd name="T54" fmla="+- 0 10569 10434"/>
                            <a:gd name="T55" fmla="*/ 10569 h 136"/>
                            <a:gd name="T56" fmla="+- 0 5065 4875"/>
                            <a:gd name="T57" fmla="*/ T56 w 191"/>
                            <a:gd name="T58" fmla="+- 0 10552 10434"/>
                            <a:gd name="T59" fmla="*/ 10552 h 136"/>
                            <a:gd name="T60" fmla="+- 0 5065 4875"/>
                            <a:gd name="T61" fmla="*/ T60 w 191"/>
                            <a:gd name="T62" fmla="+- 0 10452 10434"/>
                            <a:gd name="T63" fmla="*/ 10452 h 136"/>
                            <a:gd name="T64" fmla="+- 0 5065 4875"/>
                            <a:gd name="T65" fmla="*/ T64 w 191"/>
                            <a:gd name="T66" fmla="+- 0 10434 10434"/>
                            <a:gd name="T67" fmla="*/ 10434 h 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1" h="136">
                              <a:moveTo>
                                <a:pt x="190" y="0"/>
                              </a:moveTo>
                              <a:lnTo>
                                <a:pt x="171" y="0"/>
                              </a:lnTo>
                              <a:lnTo>
                                <a:pt x="171" y="18"/>
                              </a:lnTo>
                              <a:lnTo>
                                <a:pt x="171" y="118"/>
                              </a:lnTo>
                              <a:lnTo>
                                <a:pt x="18" y="118"/>
                              </a:lnTo>
                              <a:lnTo>
                                <a:pt x="18" y="18"/>
                              </a:lnTo>
                              <a:lnTo>
                                <a:pt x="171" y="18"/>
                              </a:lnTo>
                              <a:lnTo>
                                <a:pt x="171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35"/>
                              </a:lnTo>
                              <a:lnTo>
                                <a:pt x="18" y="135"/>
                              </a:lnTo>
                              <a:lnTo>
                                <a:pt x="171" y="135"/>
                              </a:lnTo>
                              <a:lnTo>
                                <a:pt x="190" y="135"/>
                              </a:lnTo>
                              <a:lnTo>
                                <a:pt x="190" y="118"/>
                              </a:lnTo>
                              <a:lnTo>
                                <a:pt x="190" y="18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D73C" id="Freeform 74" o:spid="_x0000_s1026" style="position:absolute;margin-left:243.75pt;margin-top:521.7pt;width:9.55pt;height:6.8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" path="m190,l171,r,18l171,118r-153,l18,18r153,l171,,18,,,,,135r18,l171,135r19,l190,118r,-100l190,xe" fillcolor="black" stroked="f">
                <v:path arrowok="t" o:connecttype="custom" o:connectlocs="120650,6625590;108585,6625590;108585,6637020;108585,6700520;11430,6700520;11430,6637020;108585,6637020;108585,6625590;11430,6625590;0,6625590;0,6711315;11430,6711315;108585,6711315;120650,6711315;120650,6700520;120650,6637020;120650,662559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6635115</wp:posOffset>
                </wp:positionH>
                <wp:positionV relativeFrom="page">
                  <wp:posOffset>5603875</wp:posOffset>
                </wp:positionV>
                <wp:extent cx="542925" cy="99695"/>
                <wp:effectExtent l="0" t="0" r="0" b="0"/>
                <wp:wrapNone/>
                <wp:docPr id="9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99695"/>
                        </a:xfrm>
                        <a:custGeom>
                          <a:avLst/>
                          <a:gdLst>
                            <a:gd name="T0" fmla="+- 0 11303 10449"/>
                            <a:gd name="T1" fmla="*/ T0 w 855"/>
                            <a:gd name="T2" fmla="+- 0 8825 8825"/>
                            <a:gd name="T3" fmla="*/ 8825 h 157"/>
                            <a:gd name="T4" fmla="+- 0 11286 10449"/>
                            <a:gd name="T5" fmla="*/ T4 w 855"/>
                            <a:gd name="T6" fmla="+- 0 8825 8825"/>
                            <a:gd name="T7" fmla="*/ 8825 h 157"/>
                            <a:gd name="T8" fmla="+- 0 11286 10449"/>
                            <a:gd name="T9" fmla="*/ T8 w 855"/>
                            <a:gd name="T10" fmla="+- 0 8843 8825"/>
                            <a:gd name="T11" fmla="*/ 8843 h 157"/>
                            <a:gd name="T12" fmla="+- 0 11286 10449"/>
                            <a:gd name="T13" fmla="*/ T12 w 855"/>
                            <a:gd name="T14" fmla="+- 0 8965 8825"/>
                            <a:gd name="T15" fmla="*/ 8965 h 157"/>
                            <a:gd name="T16" fmla="+- 0 10466 10449"/>
                            <a:gd name="T17" fmla="*/ T16 w 855"/>
                            <a:gd name="T18" fmla="+- 0 8965 8825"/>
                            <a:gd name="T19" fmla="*/ 8965 h 157"/>
                            <a:gd name="T20" fmla="+- 0 10466 10449"/>
                            <a:gd name="T21" fmla="*/ T20 w 855"/>
                            <a:gd name="T22" fmla="+- 0 8843 8825"/>
                            <a:gd name="T23" fmla="*/ 8843 h 157"/>
                            <a:gd name="T24" fmla="+- 0 11286 10449"/>
                            <a:gd name="T25" fmla="*/ T24 w 855"/>
                            <a:gd name="T26" fmla="+- 0 8843 8825"/>
                            <a:gd name="T27" fmla="*/ 8843 h 157"/>
                            <a:gd name="T28" fmla="+- 0 11286 10449"/>
                            <a:gd name="T29" fmla="*/ T28 w 855"/>
                            <a:gd name="T30" fmla="+- 0 8825 8825"/>
                            <a:gd name="T31" fmla="*/ 8825 h 157"/>
                            <a:gd name="T32" fmla="+- 0 10466 10449"/>
                            <a:gd name="T33" fmla="*/ T32 w 855"/>
                            <a:gd name="T34" fmla="+- 0 8825 8825"/>
                            <a:gd name="T35" fmla="*/ 8825 h 157"/>
                            <a:gd name="T36" fmla="+- 0 10449 10449"/>
                            <a:gd name="T37" fmla="*/ T36 w 855"/>
                            <a:gd name="T38" fmla="+- 0 8825 8825"/>
                            <a:gd name="T39" fmla="*/ 8825 h 157"/>
                            <a:gd name="T40" fmla="+- 0 10449 10449"/>
                            <a:gd name="T41" fmla="*/ T40 w 855"/>
                            <a:gd name="T42" fmla="+- 0 8982 8825"/>
                            <a:gd name="T43" fmla="*/ 8982 h 157"/>
                            <a:gd name="T44" fmla="+- 0 10466 10449"/>
                            <a:gd name="T45" fmla="*/ T44 w 855"/>
                            <a:gd name="T46" fmla="+- 0 8982 8825"/>
                            <a:gd name="T47" fmla="*/ 8982 h 157"/>
                            <a:gd name="T48" fmla="+- 0 11286 10449"/>
                            <a:gd name="T49" fmla="*/ T48 w 855"/>
                            <a:gd name="T50" fmla="+- 0 8982 8825"/>
                            <a:gd name="T51" fmla="*/ 8982 h 157"/>
                            <a:gd name="T52" fmla="+- 0 11303 10449"/>
                            <a:gd name="T53" fmla="*/ T52 w 855"/>
                            <a:gd name="T54" fmla="+- 0 8982 8825"/>
                            <a:gd name="T55" fmla="*/ 8982 h 157"/>
                            <a:gd name="T56" fmla="+- 0 11303 10449"/>
                            <a:gd name="T57" fmla="*/ T56 w 855"/>
                            <a:gd name="T58" fmla="+- 0 8965 8825"/>
                            <a:gd name="T59" fmla="*/ 8965 h 157"/>
                            <a:gd name="T60" fmla="+- 0 11303 10449"/>
                            <a:gd name="T61" fmla="*/ T60 w 855"/>
                            <a:gd name="T62" fmla="+- 0 8843 8825"/>
                            <a:gd name="T63" fmla="*/ 8843 h 157"/>
                            <a:gd name="T64" fmla="+- 0 11303 10449"/>
                            <a:gd name="T65" fmla="*/ T64 w 855"/>
                            <a:gd name="T66" fmla="+- 0 8825 8825"/>
                            <a:gd name="T67" fmla="*/ 882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55" h="157">
                              <a:moveTo>
                                <a:pt x="854" y="0"/>
                              </a:moveTo>
                              <a:lnTo>
                                <a:pt x="837" y="0"/>
                              </a:lnTo>
                              <a:lnTo>
                                <a:pt x="837" y="18"/>
                              </a:lnTo>
                              <a:lnTo>
                                <a:pt x="837" y="140"/>
                              </a:lnTo>
                              <a:lnTo>
                                <a:pt x="17" y="140"/>
                              </a:lnTo>
                              <a:lnTo>
                                <a:pt x="17" y="18"/>
                              </a:lnTo>
                              <a:lnTo>
                                <a:pt x="837" y="18"/>
                              </a:lnTo>
                              <a:lnTo>
                                <a:pt x="837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837" y="157"/>
                              </a:lnTo>
                              <a:lnTo>
                                <a:pt x="854" y="157"/>
                              </a:lnTo>
                              <a:lnTo>
                                <a:pt x="854" y="140"/>
                              </a:lnTo>
                              <a:lnTo>
                                <a:pt x="854" y="18"/>
                              </a:lnTo>
                              <a:lnTo>
                                <a:pt x="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D8BD" id="Freeform 73" o:spid="_x0000_s1026" style="position:absolute;margin-left:522.45pt;margin-top:441.25pt;width:42.75pt;height:7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5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" path="m854,l837,r,18l837,140r-820,l17,18r820,l837,,17,,,,,157r17,l837,157r17,l854,140r,-122l854,xe" fillcolor="black" stroked="f">
                <v:path arrowok="t" o:connecttype="custom" o:connectlocs="542290,5603875;531495,5603875;531495,5615305;531495,5692775;10795,5692775;10795,5615305;531495,5615305;531495,5603875;10795,5603875;0,5603875;0,5703570;10795,5703570;531495,5703570;542290,5703570;542290,5692775;542290,5615305;542290,560387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8118475</wp:posOffset>
                </wp:positionH>
                <wp:positionV relativeFrom="page">
                  <wp:posOffset>5603875</wp:posOffset>
                </wp:positionV>
                <wp:extent cx="188595" cy="99695"/>
                <wp:effectExtent l="0" t="0" r="0" b="0"/>
                <wp:wrapNone/>
                <wp:docPr id="9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99695"/>
                        </a:xfrm>
                        <a:custGeom>
                          <a:avLst/>
                          <a:gdLst>
                            <a:gd name="T0" fmla="+- 0 13082 12785"/>
                            <a:gd name="T1" fmla="*/ T0 w 297"/>
                            <a:gd name="T2" fmla="+- 0 8825 8825"/>
                            <a:gd name="T3" fmla="*/ 8825 h 157"/>
                            <a:gd name="T4" fmla="+- 0 13065 12785"/>
                            <a:gd name="T5" fmla="*/ T4 w 297"/>
                            <a:gd name="T6" fmla="+- 0 8825 8825"/>
                            <a:gd name="T7" fmla="*/ 8825 h 157"/>
                            <a:gd name="T8" fmla="+- 0 13065 12785"/>
                            <a:gd name="T9" fmla="*/ T8 w 297"/>
                            <a:gd name="T10" fmla="+- 0 8843 8825"/>
                            <a:gd name="T11" fmla="*/ 8843 h 157"/>
                            <a:gd name="T12" fmla="+- 0 13065 12785"/>
                            <a:gd name="T13" fmla="*/ T12 w 297"/>
                            <a:gd name="T14" fmla="+- 0 8965 8825"/>
                            <a:gd name="T15" fmla="*/ 8965 h 157"/>
                            <a:gd name="T16" fmla="+- 0 12803 12785"/>
                            <a:gd name="T17" fmla="*/ T16 w 297"/>
                            <a:gd name="T18" fmla="+- 0 8965 8825"/>
                            <a:gd name="T19" fmla="*/ 8965 h 157"/>
                            <a:gd name="T20" fmla="+- 0 12803 12785"/>
                            <a:gd name="T21" fmla="*/ T20 w 297"/>
                            <a:gd name="T22" fmla="+- 0 8843 8825"/>
                            <a:gd name="T23" fmla="*/ 8843 h 157"/>
                            <a:gd name="T24" fmla="+- 0 13065 12785"/>
                            <a:gd name="T25" fmla="*/ T24 w 297"/>
                            <a:gd name="T26" fmla="+- 0 8843 8825"/>
                            <a:gd name="T27" fmla="*/ 8843 h 157"/>
                            <a:gd name="T28" fmla="+- 0 13065 12785"/>
                            <a:gd name="T29" fmla="*/ T28 w 297"/>
                            <a:gd name="T30" fmla="+- 0 8825 8825"/>
                            <a:gd name="T31" fmla="*/ 8825 h 157"/>
                            <a:gd name="T32" fmla="+- 0 12803 12785"/>
                            <a:gd name="T33" fmla="*/ T32 w 297"/>
                            <a:gd name="T34" fmla="+- 0 8825 8825"/>
                            <a:gd name="T35" fmla="*/ 8825 h 157"/>
                            <a:gd name="T36" fmla="+- 0 12785 12785"/>
                            <a:gd name="T37" fmla="*/ T36 w 297"/>
                            <a:gd name="T38" fmla="+- 0 8825 8825"/>
                            <a:gd name="T39" fmla="*/ 8825 h 157"/>
                            <a:gd name="T40" fmla="+- 0 12785 12785"/>
                            <a:gd name="T41" fmla="*/ T40 w 297"/>
                            <a:gd name="T42" fmla="+- 0 8982 8825"/>
                            <a:gd name="T43" fmla="*/ 8982 h 157"/>
                            <a:gd name="T44" fmla="+- 0 12803 12785"/>
                            <a:gd name="T45" fmla="*/ T44 w 297"/>
                            <a:gd name="T46" fmla="+- 0 8982 8825"/>
                            <a:gd name="T47" fmla="*/ 8982 h 157"/>
                            <a:gd name="T48" fmla="+- 0 13065 12785"/>
                            <a:gd name="T49" fmla="*/ T48 w 297"/>
                            <a:gd name="T50" fmla="+- 0 8982 8825"/>
                            <a:gd name="T51" fmla="*/ 8982 h 157"/>
                            <a:gd name="T52" fmla="+- 0 13082 12785"/>
                            <a:gd name="T53" fmla="*/ T52 w 297"/>
                            <a:gd name="T54" fmla="+- 0 8982 8825"/>
                            <a:gd name="T55" fmla="*/ 8982 h 157"/>
                            <a:gd name="T56" fmla="+- 0 13082 12785"/>
                            <a:gd name="T57" fmla="*/ T56 w 297"/>
                            <a:gd name="T58" fmla="+- 0 8965 8825"/>
                            <a:gd name="T59" fmla="*/ 8965 h 157"/>
                            <a:gd name="T60" fmla="+- 0 13082 12785"/>
                            <a:gd name="T61" fmla="*/ T60 w 297"/>
                            <a:gd name="T62" fmla="+- 0 8843 8825"/>
                            <a:gd name="T63" fmla="*/ 8843 h 157"/>
                            <a:gd name="T64" fmla="+- 0 13082 12785"/>
                            <a:gd name="T65" fmla="*/ T64 w 297"/>
                            <a:gd name="T66" fmla="+- 0 8825 8825"/>
                            <a:gd name="T67" fmla="*/ 882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7" h="157">
                              <a:moveTo>
                                <a:pt x="297" y="0"/>
                              </a:moveTo>
                              <a:lnTo>
                                <a:pt x="280" y="0"/>
                              </a:lnTo>
                              <a:lnTo>
                                <a:pt x="280" y="18"/>
                              </a:lnTo>
                              <a:lnTo>
                                <a:pt x="280" y="140"/>
                              </a:lnTo>
                              <a:lnTo>
                                <a:pt x="18" y="140"/>
                              </a:lnTo>
                              <a:lnTo>
                                <a:pt x="18" y="18"/>
                              </a:lnTo>
                              <a:lnTo>
                                <a:pt x="280" y="18"/>
                              </a:lnTo>
                              <a:lnTo>
                                <a:pt x="280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280" y="157"/>
                              </a:lnTo>
                              <a:lnTo>
                                <a:pt x="297" y="157"/>
                              </a:lnTo>
                              <a:lnTo>
                                <a:pt x="297" y="140"/>
                              </a:lnTo>
                              <a:lnTo>
                                <a:pt x="297" y="18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7CA8" id="Freeform 72" o:spid="_x0000_s1026" style="position:absolute;margin-left:639.25pt;margin-top:441.25pt;width:14.85pt;height: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" path="m297,l280,r,18l280,140r-262,l18,18r262,l280,,18,,,,,157r18,l280,157r17,l297,140r,-122l297,xe" fillcolor="black" stroked="f">
                <v:path arrowok="t" o:connecttype="custom" o:connectlocs="188595,5603875;177800,5603875;177800,5615305;177800,5692775;11430,5692775;11430,5615305;177800,5615305;177800,5603875;11430,5603875;0,5603875;0,5703570;11430,5703570;177800,5703570;188595,5703570;188595,5692775;188595,5615305;188595,560387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384540</wp:posOffset>
                </wp:positionH>
                <wp:positionV relativeFrom="page">
                  <wp:posOffset>5603875</wp:posOffset>
                </wp:positionV>
                <wp:extent cx="188595" cy="99695"/>
                <wp:effectExtent l="0" t="0" r="0" b="0"/>
                <wp:wrapNone/>
                <wp:docPr id="9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99695"/>
                        </a:xfrm>
                        <a:custGeom>
                          <a:avLst/>
                          <a:gdLst>
                            <a:gd name="T0" fmla="+- 0 13500 13204"/>
                            <a:gd name="T1" fmla="*/ T0 w 297"/>
                            <a:gd name="T2" fmla="+- 0 8825 8825"/>
                            <a:gd name="T3" fmla="*/ 8825 h 157"/>
                            <a:gd name="T4" fmla="+- 0 13483 13204"/>
                            <a:gd name="T5" fmla="*/ T4 w 297"/>
                            <a:gd name="T6" fmla="+- 0 8825 8825"/>
                            <a:gd name="T7" fmla="*/ 8825 h 157"/>
                            <a:gd name="T8" fmla="+- 0 13483 13204"/>
                            <a:gd name="T9" fmla="*/ T8 w 297"/>
                            <a:gd name="T10" fmla="+- 0 8843 8825"/>
                            <a:gd name="T11" fmla="*/ 8843 h 157"/>
                            <a:gd name="T12" fmla="+- 0 13483 13204"/>
                            <a:gd name="T13" fmla="*/ T12 w 297"/>
                            <a:gd name="T14" fmla="+- 0 8965 8825"/>
                            <a:gd name="T15" fmla="*/ 8965 h 157"/>
                            <a:gd name="T16" fmla="+- 0 13222 13204"/>
                            <a:gd name="T17" fmla="*/ T16 w 297"/>
                            <a:gd name="T18" fmla="+- 0 8965 8825"/>
                            <a:gd name="T19" fmla="*/ 8965 h 157"/>
                            <a:gd name="T20" fmla="+- 0 13222 13204"/>
                            <a:gd name="T21" fmla="*/ T20 w 297"/>
                            <a:gd name="T22" fmla="+- 0 8843 8825"/>
                            <a:gd name="T23" fmla="*/ 8843 h 157"/>
                            <a:gd name="T24" fmla="+- 0 13483 13204"/>
                            <a:gd name="T25" fmla="*/ T24 w 297"/>
                            <a:gd name="T26" fmla="+- 0 8843 8825"/>
                            <a:gd name="T27" fmla="*/ 8843 h 157"/>
                            <a:gd name="T28" fmla="+- 0 13483 13204"/>
                            <a:gd name="T29" fmla="*/ T28 w 297"/>
                            <a:gd name="T30" fmla="+- 0 8825 8825"/>
                            <a:gd name="T31" fmla="*/ 8825 h 157"/>
                            <a:gd name="T32" fmla="+- 0 13222 13204"/>
                            <a:gd name="T33" fmla="*/ T32 w 297"/>
                            <a:gd name="T34" fmla="+- 0 8825 8825"/>
                            <a:gd name="T35" fmla="*/ 8825 h 157"/>
                            <a:gd name="T36" fmla="+- 0 13204 13204"/>
                            <a:gd name="T37" fmla="*/ T36 w 297"/>
                            <a:gd name="T38" fmla="+- 0 8825 8825"/>
                            <a:gd name="T39" fmla="*/ 8825 h 157"/>
                            <a:gd name="T40" fmla="+- 0 13204 13204"/>
                            <a:gd name="T41" fmla="*/ T40 w 297"/>
                            <a:gd name="T42" fmla="+- 0 8982 8825"/>
                            <a:gd name="T43" fmla="*/ 8982 h 157"/>
                            <a:gd name="T44" fmla="+- 0 13222 13204"/>
                            <a:gd name="T45" fmla="*/ T44 w 297"/>
                            <a:gd name="T46" fmla="+- 0 8982 8825"/>
                            <a:gd name="T47" fmla="*/ 8982 h 157"/>
                            <a:gd name="T48" fmla="+- 0 13483 13204"/>
                            <a:gd name="T49" fmla="*/ T48 w 297"/>
                            <a:gd name="T50" fmla="+- 0 8982 8825"/>
                            <a:gd name="T51" fmla="*/ 8982 h 157"/>
                            <a:gd name="T52" fmla="+- 0 13500 13204"/>
                            <a:gd name="T53" fmla="*/ T52 w 297"/>
                            <a:gd name="T54" fmla="+- 0 8982 8825"/>
                            <a:gd name="T55" fmla="*/ 8982 h 157"/>
                            <a:gd name="T56" fmla="+- 0 13500 13204"/>
                            <a:gd name="T57" fmla="*/ T56 w 297"/>
                            <a:gd name="T58" fmla="+- 0 8965 8825"/>
                            <a:gd name="T59" fmla="*/ 8965 h 157"/>
                            <a:gd name="T60" fmla="+- 0 13500 13204"/>
                            <a:gd name="T61" fmla="*/ T60 w 297"/>
                            <a:gd name="T62" fmla="+- 0 8843 8825"/>
                            <a:gd name="T63" fmla="*/ 8843 h 157"/>
                            <a:gd name="T64" fmla="+- 0 13500 13204"/>
                            <a:gd name="T65" fmla="*/ T64 w 297"/>
                            <a:gd name="T66" fmla="+- 0 8825 8825"/>
                            <a:gd name="T67" fmla="*/ 882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7" h="157">
                              <a:moveTo>
                                <a:pt x="296" y="0"/>
                              </a:moveTo>
                              <a:lnTo>
                                <a:pt x="279" y="0"/>
                              </a:lnTo>
                              <a:lnTo>
                                <a:pt x="279" y="18"/>
                              </a:lnTo>
                              <a:lnTo>
                                <a:pt x="279" y="140"/>
                              </a:lnTo>
                              <a:lnTo>
                                <a:pt x="18" y="140"/>
                              </a:lnTo>
                              <a:lnTo>
                                <a:pt x="18" y="18"/>
                              </a:lnTo>
                              <a:lnTo>
                                <a:pt x="279" y="18"/>
                              </a:lnTo>
                              <a:lnTo>
                                <a:pt x="279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279" y="157"/>
                              </a:lnTo>
                              <a:lnTo>
                                <a:pt x="296" y="157"/>
                              </a:lnTo>
                              <a:lnTo>
                                <a:pt x="296" y="140"/>
                              </a:lnTo>
                              <a:lnTo>
                                <a:pt x="296" y="18"/>
                              </a:lnTo>
                              <a:lnTo>
                                <a:pt x="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947B" id="Freeform 71" o:spid="_x0000_s1026" style="position:absolute;margin-left:660.2pt;margin-top:441.25pt;width:14.85pt;height:7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" path="m296,l279,r,18l279,140r-261,l18,18r261,l279,,18,,,,,157r18,l279,157r17,l296,140r,-122l296,xe" fillcolor="black" stroked="f">
                <v:path arrowok="t" o:connecttype="custom" o:connectlocs="187960,5603875;177165,5603875;177165,5615305;177165,5692775;11430,5692775;11430,5615305;177165,5615305;177165,5603875;11430,5603875;0,5603875;0,5703570;11430,5703570;177165,5703570;187960,5703570;187960,5692775;187960,5615305;187960,560387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5781675</wp:posOffset>
                </wp:positionV>
                <wp:extent cx="1849755" cy="99695"/>
                <wp:effectExtent l="0" t="0" r="0" b="0"/>
                <wp:wrapNone/>
                <wp:docPr id="9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755" cy="99695"/>
                        </a:xfrm>
                        <a:custGeom>
                          <a:avLst/>
                          <a:gdLst>
                            <a:gd name="T0" fmla="+- 0 13919 11007"/>
                            <a:gd name="T1" fmla="*/ T0 w 2913"/>
                            <a:gd name="T2" fmla="+- 0 9105 9105"/>
                            <a:gd name="T3" fmla="*/ 9105 h 157"/>
                            <a:gd name="T4" fmla="+- 0 13902 11007"/>
                            <a:gd name="T5" fmla="*/ T4 w 2913"/>
                            <a:gd name="T6" fmla="+- 0 9105 9105"/>
                            <a:gd name="T7" fmla="*/ 9105 h 157"/>
                            <a:gd name="T8" fmla="+- 0 13902 11007"/>
                            <a:gd name="T9" fmla="*/ T8 w 2913"/>
                            <a:gd name="T10" fmla="+- 0 9121 9105"/>
                            <a:gd name="T11" fmla="*/ 9121 h 157"/>
                            <a:gd name="T12" fmla="+- 0 13902 11007"/>
                            <a:gd name="T13" fmla="*/ T12 w 2913"/>
                            <a:gd name="T14" fmla="+- 0 9244 9105"/>
                            <a:gd name="T15" fmla="*/ 9244 h 157"/>
                            <a:gd name="T16" fmla="+- 0 11024 11007"/>
                            <a:gd name="T17" fmla="*/ T16 w 2913"/>
                            <a:gd name="T18" fmla="+- 0 9244 9105"/>
                            <a:gd name="T19" fmla="*/ 9244 h 157"/>
                            <a:gd name="T20" fmla="+- 0 11024 11007"/>
                            <a:gd name="T21" fmla="*/ T20 w 2913"/>
                            <a:gd name="T22" fmla="+- 0 9121 9105"/>
                            <a:gd name="T23" fmla="*/ 9121 h 157"/>
                            <a:gd name="T24" fmla="+- 0 13902 11007"/>
                            <a:gd name="T25" fmla="*/ T24 w 2913"/>
                            <a:gd name="T26" fmla="+- 0 9121 9105"/>
                            <a:gd name="T27" fmla="*/ 9121 h 157"/>
                            <a:gd name="T28" fmla="+- 0 13902 11007"/>
                            <a:gd name="T29" fmla="*/ T28 w 2913"/>
                            <a:gd name="T30" fmla="+- 0 9105 9105"/>
                            <a:gd name="T31" fmla="*/ 9105 h 157"/>
                            <a:gd name="T32" fmla="+- 0 11024 11007"/>
                            <a:gd name="T33" fmla="*/ T32 w 2913"/>
                            <a:gd name="T34" fmla="+- 0 9105 9105"/>
                            <a:gd name="T35" fmla="*/ 9105 h 157"/>
                            <a:gd name="T36" fmla="+- 0 11007 11007"/>
                            <a:gd name="T37" fmla="*/ T36 w 2913"/>
                            <a:gd name="T38" fmla="+- 0 9105 9105"/>
                            <a:gd name="T39" fmla="*/ 9105 h 157"/>
                            <a:gd name="T40" fmla="+- 0 11007 11007"/>
                            <a:gd name="T41" fmla="*/ T40 w 2913"/>
                            <a:gd name="T42" fmla="+- 0 9262 9105"/>
                            <a:gd name="T43" fmla="*/ 9262 h 157"/>
                            <a:gd name="T44" fmla="+- 0 11024 11007"/>
                            <a:gd name="T45" fmla="*/ T44 w 2913"/>
                            <a:gd name="T46" fmla="+- 0 9262 9105"/>
                            <a:gd name="T47" fmla="*/ 9262 h 157"/>
                            <a:gd name="T48" fmla="+- 0 13902 11007"/>
                            <a:gd name="T49" fmla="*/ T48 w 2913"/>
                            <a:gd name="T50" fmla="+- 0 9262 9105"/>
                            <a:gd name="T51" fmla="*/ 9262 h 157"/>
                            <a:gd name="T52" fmla="+- 0 13919 11007"/>
                            <a:gd name="T53" fmla="*/ T52 w 2913"/>
                            <a:gd name="T54" fmla="+- 0 9262 9105"/>
                            <a:gd name="T55" fmla="*/ 9262 h 157"/>
                            <a:gd name="T56" fmla="+- 0 13919 11007"/>
                            <a:gd name="T57" fmla="*/ T56 w 2913"/>
                            <a:gd name="T58" fmla="+- 0 9244 9105"/>
                            <a:gd name="T59" fmla="*/ 9244 h 157"/>
                            <a:gd name="T60" fmla="+- 0 13919 11007"/>
                            <a:gd name="T61" fmla="*/ T60 w 2913"/>
                            <a:gd name="T62" fmla="+- 0 9121 9105"/>
                            <a:gd name="T63" fmla="*/ 9121 h 157"/>
                            <a:gd name="T64" fmla="+- 0 13919 11007"/>
                            <a:gd name="T65" fmla="*/ T64 w 2913"/>
                            <a:gd name="T66" fmla="+- 0 9105 9105"/>
                            <a:gd name="T67" fmla="*/ 910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13" h="157">
                              <a:moveTo>
                                <a:pt x="2912" y="0"/>
                              </a:moveTo>
                              <a:lnTo>
                                <a:pt x="2895" y="0"/>
                              </a:lnTo>
                              <a:lnTo>
                                <a:pt x="2895" y="16"/>
                              </a:lnTo>
                              <a:lnTo>
                                <a:pt x="2895" y="139"/>
                              </a:lnTo>
                              <a:lnTo>
                                <a:pt x="17" y="139"/>
                              </a:lnTo>
                              <a:lnTo>
                                <a:pt x="17" y="16"/>
                              </a:lnTo>
                              <a:lnTo>
                                <a:pt x="2895" y="16"/>
                              </a:lnTo>
                              <a:lnTo>
                                <a:pt x="289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2895" y="157"/>
                              </a:lnTo>
                              <a:lnTo>
                                <a:pt x="2912" y="157"/>
                              </a:lnTo>
                              <a:lnTo>
                                <a:pt x="2912" y="139"/>
                              </a:lnTo>
                              <a:lnTo>
                                <a:pt x="2912" y="16"/>
                              </a:lnTo>
                              <a:lnTo>
                                <a:pt x="2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680D" id="Freeform 70" o:spid="_x0000_s1026" style="position:absolute;margin-left:550.35pt;margin-top:455.25pt;width:145.65pt;height: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1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" path="m2912,r-17,l2895,16r,123l17,139,17,16r2878,l2895,,17,,,,,157r17,l2895,157r17,l2912,139r,-123l2912,xe" fillcolor="black" stroked="f">
                <v:path arrowok="t" o:connecttype="custom" o:connectlocs="1849120,5781675;1838325,5781675;1838325,5791835;1838325,5869940;10795,5869940;10795,5791835;1838325,5791835;1838325,5781675;10795,5781675;0,5781675;0,5881370;10795,5881370;1838325,5881370;1849120,5881370;1849120,5869940;1849120,5791835;1849120,578167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71515</wp:posOffset>
                </wp:positionH>
                <wp:positionV relativeFrom="page">
                  <wp:posOffset>6041390</wp:posOffset>
                </wp:positionV>
                <wp:extent cx="3067685" cy="681355"/>
                <wp:effectExtent l="0" t="0" r="0" b="0"/>
                <wp:wrapNone/>
                <wp:docPr id="9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681355"/>
                        </a:xfrm>
                        <a:custGeom>
                          <a:avLst/>
                          <a:gdLst>
                            <a:gd name="T0" fmla="+- 0 13919 9089"/>
                            <a:gd name="T1" fmla="*/ T0 w 4831"/>
                            <a:gd name="T2" fmla="+- 0 9514 9514"/>
                            <a:gd name="T3" fmla="*/ 9514 h 1073"/>
                            <a:gd name="T4" fmla="+- 0 13902 9089"/>
                            <a:gd name="T5" fmla="*/ T4 w 4831"/>
                            <a:gd name="T6" fmla="+- 0 9514 9514"/>
                            <a:gd name="T7" fmla="*/ 9514 h 1073"/>
                            <a:gd name="T8" fmla="+- 0 13902 9089"/>
                            <a:gd name="T9" fmla="*/ T8 w 4831"/>
                            <a:gd name="T10" fmla="+- 0 9532 9514"/>
                            <a:gd name="T11" fmla="*/ 9532 h 1073"/>
                            <a:gd name="T12" fmla="+- 0 13902 9089"/>
                            <a:gd name="T13" fmla="*/ T12 w 4831"/>
                            <a:gd name="T14" fmla="+- 0 10570 9514"/>
                            <a:gd name="T15" fmla="*/ 10570 h 1073"/>
                            <a:gd name="T16" fmla="+- 0 9106 9089"/>
                            <a:gd name="T17" fmla="*/ T16 w 4831"/>
                            <a:gd name="T18" fmla="+- 0 10570 9514"/>
                            <a:gd name="T19" fmla="*/ 10570 h 1073"/>
                            <a:gd name="T20" fmla="+- 0 9106 9089"/>
                            <a:gd name="T21" fmla="*/ T20 w 4831"/>
                            <a:gd name="T22" fmla="+- 0 9532 9514"/>
                            <a:gd name="T23" fmla="*/ 9532 h 1073"/>
                            <a:gd name="T24" fmla="+- 0 13902 9089"/>
                            <a:gd name="T25" fmla="*/ T24 w 4831"/>
                            <a:gd name="T26" fmla="+- 0 9532 9514"/>
                            <a:gd name="T27" fmla="*/ 9532 h 1073"/>
                            <a:gd name="T28" fmla="+- 0 13902 9089"/>
                            <a:gd name="T29" fmla="*/ T28 w 4831"/>
                            <a:gd name="T30" fmla="+- 0 9514 9514"/>
                            <a:gd name="T31" fmla="*/ 9514 h 1073"/>
                            <a:gd name="T32" fmla="+- 0 9106 9089"/>
                            <a:gd name="T33" fmla="*/ T32 w 4831"/>
                            <a:gd name="T34" fmla="+- 0 9514 9514"/>
                            <a:gd name="T35" fmla="*/ 9514 h 1073"/>
                            <a:gd name="T36" fmla="+- 0 9089 9089"/>
                            <a:gd name="T37" fmla="*/ T36 w 4831"/>
                            <a:gd name="T38" fmla="+- 0 9514 9514"/>
                            <a:gd name="T39" fmla="*/ 9514 h 1073"/>
                            <a:gd name="T40" fmla="+- 0 9089 9089"/>
                            <a:gd name="T41" fmla="*/ T40 w 4831"/>
                            <a:gd name="T42" fmla="+- 0 10586 9514"/>
                            <a:gd name="T43" fmla="*/ 10586 h 1073"/>
                            <a:gd name="T44" fmla="+- 0 9106 9089"/>
                            <a:gd name="T45" fmla="*/ T44 w 4831"/>
                            <a:gd name="T46" fmla="+- 0 10586 9514"/>
                            <a:gd name="T47" fmla="*/ 10586 h 1073"/>
                            <a:gd name="T48" fmla="+- 0 13902 9089"/>
                            <a:gd name="T49" fmla="*/ T48 w 4831"/>
                            <a:gd name="T50" fmla="+- 0 10586 9514"/>
                            <a:gd name="T51" fmla="*/ 10586 h 1073"/>
                            <a:gd name="T52" fmla="+- 0 13919 9089"/>
                            <a:gd name="T53" fmla="*/ T52 w 4831"/>
                            <a:gd name="T54" fmla="+- 0 10586 9514"/>
                            <a:gd name="T55" fmla="*/ 10586 h 1073"/>
                            <a:gd name="T56" fmla="+- 0 13919 9089"/>
                            <a:gd name="T57" fmla="*/ T56 w 4831"/>
                            <a:gd name="T58" fmla="+- 0 10570 9514"/>
                            <a:gd name="T59" fmla="*/ 10570 h 1073"/>
                            <a:gd name="T60" fmla="+- 0 13919 9089"/>
                            <a:gd name="T61" fmla="*/ T60 w 4831"/>
                            <a:gd name="T62" fmla="+- 0 9532 9514"/>
                            <a:gd name="T63" fmla="*/ 9532 h 1073"/>
                            <a:gd name="T64" fmla="+- 0 13919 9089"/>
                            <a:gd name="T65" fmla="*/ T64 w 4831"/>
                            <a:gd name="T66" fmla="+- 0 9514 9514"/>
                            <a:gd name="T67" fmla="*/ 9514 h 10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31" h="1073">
                              <a:moveTo>
                                <a:pt x="4830" y="0"/>
                              </a:moveTo>
                              <a:lnTo>
                                <a:pt x="4813" y="0"/>
                              </a:lnTo>
                              <a:lnTo>
                                <a:pt x="4813" y="18"/>
                              </a:lnTo>
                              <a:lnTo>
                                <a:pt x="4813" y="1056"/>
                              </a:lnTo>
                              <a:lnTo>
                                <a:pt x="17" y="1056"/>
                              </a:lnTo>
                              <a:lnTo>
                                <a:pt x="17" y="18"/>
                              </a:lnTo>
                              <a:lnTo>
                                <a:pt x="4813" y="18"/>
                              </a:lnTo>
                              <a:lnTo>
                                <a:pt x="481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072"/>
                              </a:lnTo>
                              <a:lnTo>
                                <a:pt x="17" y="1072"/>
                              </a:lnTo>
                              <a:lnTo>
                                <a:pt x="4813" y="1072"/>
                              </a:lnTo>
                              <a:lnTo>
                                <a:pt x="4830" y="1072"/>
                              </a:lnTo>
                              <a:lnTo>
                                <a:pt x="4830" y="1056"/>
                              </a:lnTo>
                              <a:lnTo>
                                <a:pt x="4830" y="18"/>
                              </a:lnTo>
                              <a:lnTo>
                                <a:pt x="4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B985E" id="Freeform 69" o:spid="_x0000_s1026" style="position:absolute;margin-left:454.45pt;margin-top:475.7pt;width:241.55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31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" path="m4830,r-17,l4813,18r,1038l17,1056,17,18r4796,l4813,,17,,,,,1072r17,l4813,1072r17,l4830,1056r,-1038l4830,xe" fillcolor="black" stroked="f">
                <v:path arrowok="t" o:connecttype="custom" o:connectlocs="3067050,6041390;3056255,6041390;3056255,6052820;3056255,6711950;10795,6711950;10795,6052820;3056255,6052820;3056255,6041390;10795,6041390;0,6041390;0,6722110;10795,6722110;3056255,6722110;3067050,6722110;3067050,6711950;3067050,6052820;3067050,6041390" o:connectangles="0,0,0,0,0,0,0,0,0,0,0,0,0,0,0,0,0"/>
                <w10:wrap anchorx="page" anchory="page"/>
              </v:shape>
            </w:pict>
          </mc:Fallback>
        </mc:AlternateContent>
      </w:r>
      <w:r w:rsidR="007A598E">
        <w:rPr>
          <w:noProof/>
          <w:lang w:val="es-MX" w:eastAsia="es-MX"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9028236</wp:posOffset>
            </wp:positionH>
            <wp:positionV relativeFrom="page">
              <wp:posOffset>5740162</wp:posOffset>
            </wp:positionV>
            <wp:extent cx="72011" cy="242887"/>
            <wp:effectExtent l="0" t="0" r="0" b="0"/>
            <wp:wrapNone/>
            <wp:docPr id="3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98E">
        <w:rPr>
          <w:noProof/>
          <w:lang w:val="es-MX" w:eastAsia="es-MX"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11204078</wp:posOffset>
            </wp:positionH>
            <wp:positionV relativeFrom="page">
              <wp:posOffset>5683334</wp:posOffset>
            </wp:positionV>
            <wp:extent cx="71991" cy="234791"/>
            <wp:effectExtent l="0" t="0" r="0" b="0"/>
            <wp:wrapNone/>
            <wp:docPr id="3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1" cy="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98E">
        <w:rPr>
          <w:noProof/>
          <w:lang w:val="es-MX" w:eastAsia="es-MX"/>
        </w:rPr>
        <w:drawing>
          <wp:anchor distT="0" distB="0" distL="0" distR="0" simplePos="0" relativeHeight="251606528" behindDoc="0" locked="0" layoutInCell="1" allowOverlap="1">
            <wp:simplePos x="0" y="0"/>
            <wp:positionH relativeFrom="page">
              <wp:posOffset>9033588</wp:posOffset>
            </wp:positionH>
            <wp:positionV relativeFrom="page">
              <wp:posOffset>6401881</wp:posOffset>
            </wp:positionV>
            <wp:extent cx="77846" cy="234791"/>
            <wp:effectExtent l="0" t="0" r="0" b="0"/>
            <wp:wrapNone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6" cy="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98E">
        <w:rPr>
          <w:noProof/>
          <w:lang w:val="es-MX" w:eastAsia="es-MX"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10141022</wp:posOffset>
            </wp:positionH>
            <wp:positionV relativeFrom="page">
              <wp:posOffset>6175963</wp:posOffset>
            </wp:positionV>
            <wp:extent cx="72254" cy="234791"/>
            <wp:effectExtent l="0" t="0" r="0" b="0"/>
            <wp:wrapNone/>
            <wp:docPr id="3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4" cy="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AC3" w:rsidRDefault="003F5BA8">
      <w:pPr>
        <w:pStyle w:val="Ttulo2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1927860</wp:posOffset>
                </wp:positionV>
                <wp:extent cx="121285" cy="103505"/>
                <wp:effectExtent l="0" t="0" r="0" b="0"/>
                <wp:wrapNone/>
                <wp:docPr id="9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03505"/>
                        </a:xfrm>
                        <a:custGeom>
                          <a:avLst/>
                          <a:gdLst>
                            <a:gd name="T0" fmla="+- 0 5065 4875"/>
                            <a:gd name="T1" fmla="*/ T0 w 191"/>
                            <a:gd name="T2" fmla="+- 0 3036 3036"/>
                            <a:gd name="T3" fmla="*/ 3036 h 163"/>
                            <a:gd name="T4" fmla="+- 0 5046 4875"/>
                            <a:gd name="T5" fmla="*/ T4 w 191"/>
                            <a:gd name="T6" fmla="+- 0 3036 3036"/>
                            <a:gd name="T7" fmla="*/ 3036 h 163"/>
                            <a:gd name="T8" fmla="+- 0 5046 4875"/>
                            <a:gd name="T9" fmla="*/ T8 w 191"/>
                            <a:gd name="T10" fmla="+- 0 3054 3036"/>
                            <a:gd name="T11" fmla="*/ 3054 h 163"/>
                            <a:gd name="T12" fmla="+- 0 5046 4875"/>
                            <a:gd name="T13" fmla="*/ T12 w 191"/>
                            <a:gd name="T14" fmla="+- 0 3181 3036"/>
                            <a:gd name="T15" fmla="*/ 3181 h 163"/>
                            <a:gd name="T16" fmla="+- 0 4893 4875"/>
                            <a:gd name="T17" fmla="*/ T16 w 191"/>
                            <a:gd name="T18" fmla="+- 0 3181 3036"/>
                            <a:gd name="T19" fmla="*/ 3181 h 163"/>
                            <a:gd name="T20" fmla="+- 0 4893 4875"/>
                            <a:gd name="T21" fmla="*/ T20 w 191"/>
                            <a:gd name="T22" fmla="+- 0 3054 3036"/>
                            <a:gd name="T23" fmla="*/ 3054 h 163"/>
                            <a:gd name="T24" fmla="+- 0 5046 4875"/>
                            <a:gd name="T25" fmla="*/ T24 w 191"/>
                            <a:gd name="T26" fmla="+- 0 3054 3036"/>
                            <a:gd name="T27" fmla="*/ 3054 h 163"/>
                            <a:gd name="T28" fmla="+- 0 5046 4875"/>
                            <a:gd name="T29" fmla="*/ T28 w 191"/>
                            <a:gd name="T30" fmla="+- 0 3036 3036"/>
                            <a:gd name="T31" fmla="*/ 3036 h 163"/>
                            <a:gd name="T32" fmla="+- 0 4893 4875"/>
                            <a:gd name="T33" fmla="*/ T32 w 191"/>
                            <a:gd name="T34" fmla="+- 0 3036 3036"/>
                            <a:gd name="T35" fmla="*/ 3036 h 163"/>
                            <a:gd name="T36" fmla="+- 0 4875 4875"/>
                            <a:gd name="T37" fmla="*/ T36 w 191"/>
                            <a:gd name="T38" fmla="+- 0 3036 3036"/>
                            <a:gd name="T39" fmla="*/ 3036 h 163"/>
                            <a:gd name="T40" fmla="+- 0 4875 4875"/>
                            <a:gd name="T41" fmla="*/ T40 w 191"/>
                            <a:gd name="T42" fmla="+- 0 3199 3036"/>
                            <a:gd name="T43" fmla="*/ 3199 h 163"/>
                            <a:gd name="T44" fmla="+- 0 4893 4875"/>
                            <a:gd name="T45" fmla="*/ T44 w 191"/>
                            <a:gd name="T46" fmla="+- 0 3199 3036"/>
                            <a:gd name="T47" fmla="*/ 3199 h 163"/>
                            <a:gd name="T48" fmla="+- 0 5046 4875"/>
                            <a:gd name="T49" fmla="*/ T48 w 191"/>
                            <a:gd name="T50" fmla="+- 0 3199 3036"/>
                            <a:gd name="T51" fmla="*/ 3199 h 163"/>
                            <a:gd name="T52" fmla="+- 0 5065 4875"/>
                            <a:gd name="T53" fmla="*/ T52 w 191"/>
                            <a:gd name="T54" fmla="+- 0 3199 3036"/>
                            <a:gd name="T55" fmla="*/ 3199 h 163"/>
                            <a:gd name="T56" fmla="+- 0 5065 4875"/>
                            <a:gd name="T57" fmla="*/ T56 w 191"/>
                            <a:gd name="T58" fmla="+- 0 3181 3036"/>
                            <a:gd name="T59" fmla="*/ 3181 h 163"/>
                            <a:gd name="T60" fmla="+- 0 5065 4875"/>
                            <a:gd name="T61" fmla="*/ T60 w 191"/>
                            <a:gd name="T62" fmla="+- 0 3054 3036"/>
                            <a:gd name="T63" fmla="*/ 3054 h 163"/>
                            <a:gd name="T64" fmla="+- 0 5065 4875"/>
                            <a:gd name="T65" fmla="*/ T64 w 191"/>
                            <a:gd name="T66" fmla="+- 0 3036 3036"/>
                            <a:gd name="T67" fmla="*/ 303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1" h="163">
                              <a:moveTo>
                                <a:pt x="190" y="0"/>
                              </a:moveTo>
                              <a:lnTo>
                                <a:pt x="171" y="0"/>
                              </a:lnTo>
                              <a:lnTo>
                                <a:pt x="171" y="18"/>
                              </a:lnTo>
                              <a:lnTo>
                                <a:pt x="171" y="145"/>
                              </a:lnTo>
                              <a:lnTo>
                                <a:pt x="18" y="145"/>
                              </a:lnTo>
                              <a:lnTo>
                                <a:pt x="18" y="18"/>
                              </a:lnTo>
                              <a:lnTo>
                                <a:pt x="171" y="18"/>
                              </a:lnTo>
                              <a:lnTo>
                                <a:pt x="171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171" y="163"/>
                              </a:lnTo>
                              <a:lnTo>
                                <a:pt x="190" y="163"/>
                              </a:lnTo>
                              <a:lnTo>
                                <a:pt x="190" y="145"/>
                              </a:lnTo>
                              <a:lnTo>
                                <a:pt x="190" y="18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6A1F" id="Freeform 68" o:spid="_x0000_s1026" style="position:absolute;margin-left:243.75pt;margin-top:151.8pt;width:9.55pt;height:8.1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" path="m190,l171,r,18l171,145r-153,l18,18r153,l171,,18,,,,,163r18,l171,163r19,l190,145r,-127l190,xe" fillcolor="black" stroked="f">
                <v:path arrowok="t" o:connecttype="custom" o:connectlocs="120650,1927860;108585,1927860;108585,1939290;108585,2019935;11430,2019935;11430,1939290;108585,1939290;108585,1927860;11430,1927860;0,1927860;0,2031365;11430,2031365;108585,2031365;120650,2031365;120650,2019935;120650,1939290;120650,192786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2111375</wp:posOffset>
                </wp:positionV>
                <wp:extent cx="2489835" cy="103505"/>
                <wp:effectExtent l="0" t="0" r="0" b="0"/>
                <wp:wrapNone/>
                <wp:docPr id="9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03505"/>
                        </a:xfrm>
                        <a:custGeom>
                          <a:avLst/>
                          <a:gdLst>
                            <a:gd name="T0" fmla="+- 0 8795 4875"/>
                            <a:gd name="T1" fmla="*/ T0 w 3921"/>
                            <a:gd name="T2" fmla="+- 0 3325 3325"/>
                            <a:gd name="T3" fmla="*/ 3325 h 163"/>
                            <a:gd name="T4" fmla="+- 0 8777 4875"/>
                            <a:gd name="T5" fmla="*/ T4 w 3921"/>
                            <a:gd name="T6" fmla="+- 0 3325 3325"/>
                            <a:gd name="T7" fmla="*/ 3325 h 163"/>
                            <a:gd name="T8" fmla="+- 0 8777 4875"/>
                            <a:gd name="T9" fmla="*/ T8 w 3921"/>
                            <a:gd name="T10" fmla="+- 0 3344 3325"/>
                            <a:gd name="T11" fmla="*/ 3344 h 163"/>
                            <a:gd name="T12" fmla="+- 0 8777 4875"/>
                            <a:gd name="T13" fmla="*/ T12 w 3921"/>
                            <a:gd name="T14" fmla="+- 0 3470 3325"/>
                            <a:gd name="T15" fmla="*/ 3470 h 163"/>
                            <a:gd name="T16" fmla="+- 0 4893 4875"/>
                            <a:gd name="T17" fmla="*/ T16 w 3921"/>
                            <a:gd name="T18" fmla="+- 0 3470 3325"/>
                            <a:gd name="T19" fmla="*/ 3470 h 163"/>
                            <a:gd name="T20" fmla="+- 0 4893 4875"/>
                            <a:gd name="T21" fmla="*/ T20 w 3921"/>
                            <a:gd name="T22" fmla="+- 0 3344 3325"/>
                            <a:gd name="T23" fmla="*/ 3344 h 163"/>
                            <a:gd name="T24" fmla="+- 0 8777 4875"/>
                            <a:gd name="T25" fmla="*/ T24 w 3921"/>
                            <a:gd name="T26" fmla="+- 0 3344 3325"/>
                            <a:gd name="T27" fmla="*/ 3344 h 163"/>
                            <a:gd name="T28" fmla="+- 0 8777 4875"/>
                            <a:gd name="T29" fmla="*/ T28 w 3921"/>
                            <a:gd name="T30" fmla="+- 0 3325 3325"/>
                            <a:gd name="T31" fmla="*/ 3325 h 163"/>
                            <a:gd name="T32" fmla="+- 0 4893 4875"/>
                            <a:gd name="T33" fmla="*/ T32 w 3921"/>
                            <a:gd name="T34" fmla="+- 0 3325 3325"/>
                            <a:gd name="T35" fmla="*/ 3325 h 163"/>
                            <a:gd name="T36" fmla="+- 0 4875 4875"/>
                            <a:gd name="T37" fmla="*/ T36 w 3921"/>
                            <a:gd name="T38" fmla="+- 0 3325 3325"/>
                            <a:gd name="T39" fmla="*/ 3325 h 163"/>
                            <a:gd name="T40" fmla="+- 0 4875 4875"/>
                            <a:gd name="T41" fmla="*/ T40 w 3921"/>
                            <a:gd name="T42" fmla="+- 0 3488 3325"/>
                            <a:gd name="T43" fmla="*/ 3488 h 163"/>
                            <a:gd name="T44" fmla="+- 0 4893 4875"/>
                            <a:gd name="T45" fmla="*/ T44 w 3921"/>
                            <a:gd name="T46" fmla="+- 0 3488 3325"/>
                            <a:gd name="T47" fmla="*/ 3488 h 163"/>
                            <a:gd name="T48" fmla="+- 0 8777 4875"/>
                            <a:gd name="T49" fmla="*/ T48 w 3921"/>
                            <a:gd name="T50" fmla="+- 0 3488 3325"/>
                            <a:gd name="T51" fmla="*/ 3488 h 163"/>
                            <a:gd name="T52" fmla="+- 0 8795 4875"/>
                            <a:gd name="T53" fmla="*/ T52 w 3921"/>
                            <a:gd name="T54" fmla="+- 0 3488 3325"/>
                            <a:gd name="T55" fmla="*/ 3488 h 163"/>
                            <a:gd name="T56" fmla="+- 0 8795 4875"/>
                            <a:gd name="T57" fmla="*/ T56 w 3921"/>
                            <a:gd name="T58" fmla="+- 0 3470 3325"/>
                            <a:gd name="T59" fmla="*/ 3470 h 163"/>
                            <a:gd name="T60" fmla="+- 0 8795 4875"/>
                            <a:gd name="T61" fmla="*/ T60 w 3921"/>
                            <a:gd name="T62" fmla="+- 0 3344 3325"/>
                            <a:gd name="T63" fmla="*/ 3344 h 163"/>
                            <a:gd name="T64" fmla="+- 0 8795 4875"/>
                            <a:gd name="T65" fmla="*/ T64 w 3921"/>
                            <a:gd name="T66" fmla="+- 0 3325 3325"/>
                            <a:gd name="T67" fmla="*/ 3325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1" h="163">
                              <a:moveTo>
                                <a:pt x="3920" y="0"/>
                              </a:moveTo>
                              <a:lnTo>
                                <a:pt x="3902" y="0"/>
                              </a:lnTo>
                              <a:lnTo>
                                <a:pt x="3902" y="19"/>
                              </a:lnTo>
                              <a:lnTo>
                                <a:pt x="3902" y="145"/>
                              </a:lnTo>
                              <a:lnTo>
                                <a:pt x="18" y="145"/>
                              </a:lnTo>
                              <a:lnTo>
                                <a:pt x="18" y="19"/>
                              </a:lnTo>
                              <a:lnTo>
                                <a:pt x="3902" y="19"/>
                              </a:lnTo>
                              <a:lnTo>
                                <a:pt x="390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3902" y="163"/>
                              </a:lnTo>
                              <a:lnTo>
                                <a:pt x="3920" y="163"/>
                              </a:lnTo>
                              <a:lnTo>
                                <a:pt x="3920" y="145"/>
                              </a:lnTo>
                              <a:lnTo>
                                <a:pt x="3920" y="19"/>
                              </a:lnTo>
                              <a:lnTo>
                                <a:pt x="3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74A8" id="Freeform 67" o:spid="_x0000_s1026" style="position:absolute;margin-left:243.75pt;margin-top:166.25pt;width:196.05pt;height:8.1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" path="m3920,r-18,l3902,19r,126l18,145,18,19r3884,l3902,,18,,,,,163r18,l3902,163r18,l3920,145r,-126l3920,xe" fillcolor="black" stroked="f">
                <v:path arrowok="t" o:connecttype="custom" o:connectlocs="2489200,2111375;2477770,2111375;2477770,2123440;2477770,2203450;11430,2203450;11430,2123440;2477770,2123440;2477770,2111375;11430,2111375;0,2111375;0,2214880;11430,2214880;2477770,2214880;2489200,2214880;2489200,2203450;2489200,2123440;2489200,211137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2295525</wp:posOffset>
                </wp:positionV>
                <wp:extent cx="2489835" cy="103505"/>
                <wp:effectExtent l="0" t="0" r="0" b="0"/>
                <wp:wrapNone/>
                <wp:docPr id="9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03505"/>
                        </a:xfrm>
                        <a:custGeom>
                          <a:avLst/>
                          <a:gdLst>
                            <a:gd name="T0" fmla="+- 0 8795 4875"/>
                            <a:gd name="T1" fmla="*/ T0 w 3921"/>
                            <a:gd name="T2" fmla="+- 0 3615 3615"/>
                            <a:gd name="T3" fmla="*/ 3615 h 163"/>
                            <a:gd name="T4" fmla="+- 0 8777 4875"/>
                            <a:gd name="T5" fmla="*/ T4 w 3921"/>
                            <a:gd name="T6" fmla="+- 0 3615 3615"/>
                            <a:gd name="T7" fmla="*/ 3615 h 163"/>
                            <a:gd name="T8" fmla="+- 0 8777 4875"/>
                            <a:gd name="T9" fmla="*/ T8 w 3921"/>
                            <a:gd name="T10" fmla="+- 0 3633 3615"/>
                            <a:gd name="T11" fmla="*/ 3633 h 163"/>
                            <a:gd name="T12" fmla="+- 0 8777 4875"/>
                            <a:gd name="T13" fmla="*/ T12 w 3921"/>
                            <a:gd name="T14" fmla="+- 0 3760 3615"/>
                            <a:gd name="T15" fmla="*/ 3760 h 163"/>
                            <a:gd name="T16" fmla="+- 0 4893 4875"/>
                            <a:gd name="T17" fmla="*/ T16 w 3921"/>
                            <a:gd name="T18" fmla="+- 0 3760 3615"/>
                            <a:gd name="T19" fmla="*/ 3760 h 163"/>
                            <a:gd name="T20" fmla="+- 0 4893 4875"/>
                            <a:gd name="T21" fmla="*/ T20 w 3921"/>
                            <a:gd name="T22" fmla="+- 0 3633 3615"/>
                            <a:gd name="T23" fmla="*/ 3633 h 163"/>
                            <a:gd name="T24" fmla="+- 0 8777 4875"/>
                            <a:gd name="T25" fmla="*/ T24 w 3921"/>
                            <a:gd name="T26" fmla="+- 0 3633 3615"/>
                            <a:gd name="T27" fmla="*/ 3633 h 163"/>
                            <a:gd name="T28" fmla="+- 0 8777 4875"/>
                            <a:gd name="T29" fmla="*/ T28 w 3921"/>
                            <a:gd name="T30" fmla="+- 0 3615 3615"/>
                            <a:gd name="T31" fmla="*/ 3615 h 163"/>
                            <a:gd name="T32" fmla="+- 0 4893 4875"/>
                            <a:gd name="T33" fmla="*/ T32 w 3921"/>
                            <a:gd name="T34" fmla="+- 0 3615 3615"/>
                            <a:gd name="T35" fmla="*/ 3615 h 163"/>
                            <a:gd name="T36" fmla="+- 0 4875 4875"/>
                            <a:gd name="T37" fmla="*/ T36 w 3921"/>
                            <a:gd name="T38" fmla="+- 0 3615 3615"/>
                            <a:gd name="T39" fmla="*/ 3615 h 163"/>
                            <a:gd name="T40" fmla="+- 0 4875 4875"/>
                            <a:gd name="T41" fmla="*/ T40 w 3921"/>
                            <a:gd name="T42" fmla="+- 0 3778 3615"/>
                            <a:gd name="T43" fmla="*/ 3778 h 163"/>
                            <a:gd name="T44" fmla="+- 0 4893 4875"/>
                            <a:gd name="T45" fmla="*/ T44 w 3921"/>
                            <a:gd name="T46" fmla="+- 0 3778 3615"/>
                            <a:gd name="T47" fmla="*/ 3778 h 163"/>
                            <a:gd name="T48" fmla="+- 0 8777 4875"/>
                            <a:gd name="T49" fmla="*/ T48 w 3921"/>
                            <a:gd name="T50" fmla="+- 0 3778 3615"/>
                            <a:gd name="T51" fmla="*/ 3778 h 163"/>
                            <a:gd name="T52" fmla="+- 0 8795 4875"/>
                            <a:gd name="T53" fmla="*/ T52 w 3921"/>
                            <a:gd name="T54" fmla="+- 0 3778 3615"/>
                            <a:gd name="T55" fmla="*/ 3778 h 163"/>
                            <a:gd name="T56" fmla="+- 0 8795 4875"/>
                            <a:gd name="T57" fmla="*/ T56 w 3921"/>
                            <a:gd name="T58" fmla="+- 0 3760 3615"/>
                            <a:gd name="T59" fmla="*/ 3760 h 163"/>
                            <a:gd name="T60" fmla="+- 0 8795 4875"/>
                            <a:gd name="T61" fmla="*/ T60 w 3921"/>
                            <a:gd name="T62" fmla="+- 0 3633 3615"/>
                            <a:gd name="T63" fmla="*/ 3633 h 163"/>
                            <a:gd name="T64" fmla="+- 0 8795 4875"/>
                            <a:gd name="T65" fmla="*/ T64 w 3921"/>
                            <a:gd name="T66" fmla="+- 0 3615 3615"/>
                            <a:gd name="T67" fmla="*/ 3615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1" h="163">
                              <a:moveTo>
                                <a:pt x="3920" y="0"/>
                              </a:moveTo>
                              <a:lnTo>
                                <a:pt x="3902" y="0"/>
                              </a:lnTo>
                              <a:lnTo>
                                <a:pt x="3902" y="18"/>
                              </a:lnTo>
                              <a:lnTo>
                                <a:pt x="3902" y="145"/>
                              </a:lnTo>
                              <a:lnTo>
                                <a:pt x="18" y="145"/>
                              </a:lnTo>
                              <a:lnTo>
                                <a:pt x="18" y="18"/>
                              </a:lnTo>
                              <a:lnTo>
                                <a:pt x="3902" y="18"/>
                              </a:lnTo>
                              <a:lnTo>
                                <a:pt x="390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3902" y="163"/>
                              </a:lnTo>
                              <a:lnTo>
                                <a:pt x="3920" y="163"/>
                              </a:lnTo>
                              <a:lnTo>
                                <a:pt x="3920" y="145"/>
                              </a:lnTo>
                              <a:lnTo>
                                <a:pt x="3920" y="18"/>
                              </a:lnTo>
                              <a:lnTo>
                                <a:pt x="3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95FC" id="Freeform 66" o:spid="_x0000_s1026" style="position:absolute;margin-left:243.75pt;margin-top:180.75pt;width:196.05pt;height:8.1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" path="m3920,r-18,l3902,18r,127l18,145,18,18r3884,l3902,,18,,,,,163r18,l3902,163r18,l3920,145r,-127l3920,xe" fillcolor="black" stroked="f">
                <v:path arrowok="t" o:connecttype="custom" o:connectlocs="2489200,2295525;2477770,2295525;2477770,2306955;2477770,2387600;11430,2387600;11430,2306955;2477770,2306955;2477770,2295525;11430,2295525;0,2295525;0,2399030;11430,2399030;2477770,2399030;2489200,2399030;2489200,2387600;2489200,2306955;2489200,229552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2479675</wp:posOffset>
                </wp:positionV>
                <wp:extent cx="2489835" cy="103505"/>
                <wp:effectExtent l="0" t="0" r="0" b="0"/>
                <wp:wrapNone/>
                <wp:docPr id="9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03505"/>
                        </a:xfrm>
                        <a:custGeom>
                          <a:avLst/>
                          <a:gdLst>
                            <a:gd name="T0" fmla="+- 0 8795 4875"/>
                            <a:gd name="T1" fmla="*/ T0 w 3921"/>
                            <a:gd name="T2" fmla="+- 0 3905 3905"/>
                            <a:gd name="T3" fmla="*/ 3905 h 163"/>
                            <a:gd name="T4" fmla="+- 0 8777 4875"/>
                            <a:gd name="T5" fmla="*/ T4 w 3921"/>
                            <a:gd name="T6" fmla="+- 0 3905 3905"/>
                            <a:gd name="T7" fmla="*/ 3905 h 163"/>
                            <a:gd name="T8" fmla="+- 0 8777 4875"/>
                            <a:gd name="T9" fmla="*/ T8 w 3921"/>
                            <a:gd name="T10" fmla="+- 0 3923 3905"/>
                            <a:gd name="T11" fmla="*/ 3923 h 163"/>
                            <a:gd name="T12" fmla="+- 0 8777 4875"/>
                            <a:gd name="T13" fmla="*/ T12 w 3921"/>
                            <a:gd name="T14" fmla="+- 0 4050 3905"/>
                            <a:gd name="T15" fmla="*/ 4050 h 163"/>
                            <a:gd name="T16" fmla="+- 0 4893 4875"/>
                            <a:gd name="T17" fmla="*/ T16 w 3921"/>
                            <a:gd name="T18" fmla="+- 0 4050 3905"/>
                            <a:gd name="T19" fmla="*/ 4050 h 163"/>
                            <a:gd name="T20" fmla="+- 0 4893 4875"/>
                            <a:gd name="T21" fmla="*/ T20 w 3921"/>
                            <a:gd name="T22" fmla="+- 0 3923 3905"/>
                            <a:gd name="T23" fmla="*/ 3923 h 163"/>
                            <a:gd name="T24" fmla="+- 0 8777 4875"/>
                            <a:gd name="T25" fmla="*/ T24 w 3921"/>
                            <a:gd name="T26" fmla="+- 0 3923 3905"/>
                            <a:gd name="T27" fmla="*/ 3923 h 163"/>
                            <a:gd name="T28" fmla="+- 0 8777 4875"/>
                            <a:gd name="T29" fmla="*/ T28 w 3921"/>
                            <a:gd name="T30" fmla="+- 0 3905 3905"/>
                            <a:gd name="T31" fmla="*/ 3905 h 163"/>
                            <a:gd name="T32" fmla="+- 0 4893 4875"/>
                            <a:gd name="T33" fmla="*/ T32 w 3921"/>
                            <a:gd name="T34" fmla="+- 0 3905 3905"/>
                            <a:gd name="T35" fmla="*/ 3905 h 163"/>
                            <a:gd name="T36" fmla="+- 0 4875 4875"/>
                            <a:gd name="T37" fmla="*/ T36 w 3921"/>
                            <a:gd name="T38" fmla="+- 0 3905 3905"/>
                            <a:gd name="T39" fmla="*/ 3905 h 163"/>
                            <a:gd name="T40" fmla="+- 0 4875 4875"/>
                            <a:gd name="T41" fmla="*/ T40 w 3921"/>
                            <a:gd name="T42" fmla="+- 0 4067 3905"/>
                            <a:gd name="T43" fmla="*/ 4067 h 163"/>
                            <a:gd name="T44" fmla="+- 0 4893 4875"/>
                            <a:gd name="T45" fmla="*/ T44 w 3921"/>
                            <a:gd name="T46" fmla="+- 0 4067 3905"/>
                            <a:gd name="T47" fmla="*/ 4067 h 163"/>
                            <a:gd name="T48" fmla="+- 0 8777 4875"/>
                            <a:gd name="T49" fmla="*/ T48 w 3921"/>
                            <a:gd name="T50" fmla="+- 0 4067 3905"/>
                            <a:gd name="T51" fmla="*/ 4067 h 163"/>
                            <a:gd name="T52" fmla="+- 0 8795 4875"/>
                            <a:gd name="T53" fmla="*/ T52 w 3921"/>
                            <a:gd name="T54" fmla="+- 0 4067 3905"/>
                            <a:gd name="T55" fmla="*/ 4067 h 163"/>
                            <a:gd name="T56" fmla="+- 0 8795 4875"/>
                            <a:gd name="T57" fmla="*/ T56 w 3921"/>
                            <a:gd name="T58" fmla="+- 0 4050 3905"/>
                            <a:gd name="T59" fmla="*/ 4050 h 163"/>
                            <a:gd name="T60" fmla="+- 0 8795 4875"/>
                            <a:gd name="T61" fmla="*/ T60 w 3921"/>
                            <a:gd name="T62" fmla="+- 0 3923 3905"/>
                            <a:gd name="T63" fmla="*/ 3923 h 163"/>
                            <a:gd name="T64" fmla="+- 0 8795 4875"/>
                            <a:gd name="T65" fmla="*/ T64 w 3921"/>
                            <a:gd name="T66" fmla="+- 0 3905 3905"/>
                            <a:gd name="T67" fmla="*/ 3905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1" h="163">
                              <a:moveTo>
                                <a:pt x="3920" y="0"/>
                              </a:moveTo>
                              <a:lnTo>
                                <a:pt x="3902" y="0"/>
                              </a:lnTo>
                              <a:lnTo>
                                <a:pt x="3902" y="18"/>
                              </a:lnTo>
                              <a:lnTo>
                                <a:pt x="3902" y="145"/>
                              </a:lnTo>
                              <a:lnTo>
                                <a:pt x="18" y="145"/>
                              </a:lnTo>
                              <a:lnTo>
                                <a:pt x="18" y="18"/>
                              </a:lnTo>
                              <a:lnTo>
                                <a:pt x="3902" y="18"/>
                              </a:lnTo>
                              <a:lnTo>
                                <a:pt x="390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8" y="162"/>
                              </a:lnTo>
                              <a:lnTo>
                                <a:pt x="3902" y="162"/>
                              </a:lnTo>
                              <a:lnTo>
                                <a:pt x="3920" y="162"/>
                              </a:lnTo>
                              <a:lnTo>
                                <a:pt x="3920" y="145"/>
                              </a:lnTo>
                              <a:lnTo>
                                <a:pt x="3920" y="18"/>
                              </a:lnTo>
                              <a:lnTo>
                                <a:pt x="3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AE4B" id="Freeform 65" o:spid="_x0000_s1026" style="position:absolute;margin-left:243.75pt;margin-top:195.25pt;width:196.05pt;height:8.1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" path="m3920,r-18,l3902,18r,127l18,145,18,18r3884,l3902,,18,,,,,162r18,l3902,162r18,l3920,145r,-127l3920,xe" fillcolor="black" stroked="f">
                <v:path arrowok="t" o:connecttype="custom" o:connectlocs="2489200,2479675;2477770,2479675;2477770,2491105;2477770,2571750;11430,2571750;11430,2491105;2477770,2491105;2477770,2479675;11430,2479675;0,2479675;0,2582545;11430,2582545;2477770,2582545;2489200,2582545;2489200,2571750;2489200,2491105;2489200,247967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2663190</wp:posOffset>
                </wp:positionV>
                <wp:extent cx="121285" cy="195580"/>
                <wp:effectExtent l="0" t="0" r="0" b="0"/>
                <wp:wrapNone/>
                <wp:docPr id="8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95580"/>
                        </a:xfrm>
                        <a:custGeom>
                          <a:avLst/>
                          <a:gdLst>
                            <a:gd name="T0" fmla="+- 0 5065 4875"/>
                            <a:gd name="T1" fmla="*/ T0 w 191"/>
                            <a:gd name="T2" fmla="+- 0 4194 4194"/>
                            <a:gd name="T3" fmla="*/ 4194 h 308"/>
                            <a:gd name="T4" fmla="+- 0 5046 4875"/>
                            <a:gd name="T5" fmla="*/ T4 w 191"/>
                            <a:gd name="T6" fmla="+- 0 4194 4194"/>
                            <a:gd name="T7" fmla="*/ 4194 h 308"/>
                            <a:gd name="T8" fmla="+- 0 5046 4875"/>
                            <a:gd name="T9" fmla="*/ T8 w 191"/>
                            <a:gd name="T10" fmla="+- 0 4213 4194"/>
                            <a:gd name="T11" fmla="*/ 4213 h 308"/>
                            <a:gd name="T12" fmla="+- 0 5046 4875"/>
                            <a:gd name="T13" fmla="*/ T12 w 191"/>
                            <a:gd name="T14" fmla="+- 0 4339 4194"/>
                            <a:gd name="T15" fmla="*/ 4339 h 308"/>
                            <a:gd name="T16" fmla="+- 0 5046 4875"/>
                            <a:gd name="T17" fmla="*/ T16 w 191"/>
                            <a:gd name="T18" fmla="+- 0 4357 4194"/>
                            <a:gd name="T19" fmla="*/ 4357 h 308"/>
                            <a:gd name="T20" fmla="+- 0 5046 4875"/>
                            <a:gd name="T21" fmla="*/ T20 w 191"/>
                            <a:gd name="T22" fmla="+- 0 4484 4194"/>
                            <a:gd name="T23" fmla="*/ 4484 h 308"/>
                            <a:gd name="T24" fmla="+- 0 4893 4875"/>
                            <a:gd name="T25" fmla="*/ T24 w 191"/>
                            <a:gd name="T26" fmla="+- 0 4484 4194"/>
                            <a:gd name="T27" fmla="*/ 4484 h 308"/>
                            <a:gd name="T28" fmla="+- 0 4893 4875"/>
                            <a:gd name="T29" fmla="*/ T28 w 191"/>
                            <a:gd name="T30" fmla="+- 0 4357 4194"/>
                            <a:gd name="T31" fmla="*/ 4357 h 308"/>
                            <a:gd name="T32" fmla="+- 0 5046 4875"/>
                            <a:gd name="T33" fmla="*/ T32 w 191"/>
                            <a:gd name="T34" fmla="+- 0 4357 4194"/>
                            <a:gd name="T35" fmla="*/ 4357 h 308"/>
                            <a:gd name="T36" fmla="+- 0 5046 4875"/>
                            <a:gd name="T37" fmla="*/ T36 w 191"/>
                            <a:gd name="T38" fmla="+- 0 4339 4194"/>
                            <a:gd name="T39" fmla="*/ 4339 h 308"/>
                            <a:gd name="T40" fmla="+- 0 4893 4875"/>
                            <a:gd name="T41" fmla="*/ T40 w 191"/>
                            <a:gd name="T42" fmla="+- 0 4339 4194"/>
                            <a:gd name="T43" fmla="*/ 4339 h 308"/>
                            <a:gd name="T44" fmla="+- 0 4893 4875"/>
                            <a:gd name="T45" fmla="*/ T44 w 191"/>
                            <a:gd name="T46" fmla="+- 0 4213 4194"/>
                            <a:gd name="T47" fmla="*/ 4213 h 308"/>
                            <a:gd name="T48" fmla="+- 0 5046 4875"/>
                            <a:gd name="T49" fmla="*/ T48 w 191"/>
                            <a:gd name="T50" fmla="+- 0 4213 4194"/>
                            <a:gd name="T51" fmla="*/ 4213 h 308"/>
                            <a:gd name="T52" fmla="+- 0 5046 4875"/>
                            <a:gd name="T53" fmla="*/ T52 w 191"/>
                            <a:gd name="T54" fmla="+- 0 4194 4194"/>
                            <a:gd name="T55" fmla="*/ 4194 h 308"/>
                            <a:gd name="T56" fmla="+- 0 4893 4875"/>
                            <a:gd name="T57" fmla="*/ T56 w 191"/>
                            <a:gd name="T58" fmla="+- 0 4194 4194"/>
                            <a:gd name="T59" fmla="*/ 4194 h 308"/>
                            <a:gd name="T60" fmla="+- 0 4875 4875"/>
                            <a:gd name="T61" fmla="*/ T60 w 191"/>
                            <a:gd name="T62" fmla="+- 0 4194 4194"/>
                            <a:gd name="T63" fmla="*/ 4194 h 308"/>
                            <a:gd name="T64" fmla="+- 0 4875 4875"/>
                            <a:gd name="T65" fmla="*/ T64 w 191"/>
                            <a:gd name="T66" fmla="+- 0 4502 4194"/>
                            <a:gd name="T67" fmla="*/ 4502 h 308"/>
                            <a:gd name="T68" fmla="+- 0 4893 4875"/>
                            <a:gd name="T69" fmla="*/ T68 w 191"/>
                            <a:gd name="T70" fmla="+- 0 4502 4194"/>
                            <a:gd name="T71" fmla="*/ 4502 h 308"/>
                            <a:gd name="T72" fmla="+- 0 5046 4875"/>
                            <a:gd name="T73" fmla="*/ T72 w 191"/>
                            <a:gd name="T74" fmla="+- 0 4502 4194"/>
                            <a:gd name="T75" fmla="*/ 4502 h 308"/>
                            <a:gd name="T76" fmla="+- 0 5065 4875"/>
                            <a:gd name="T77" fmla="*/ T76 w 191"/>
                            <a:gd name="T78" fmla="+- 0 4502 4194"/>
                            <a:gd name="T79" fmla="*/ 4502 h 308"/>
                            <a:gd name="T80" fmla="+- 0 5065 4875"/>
                            <a:gd name="T81" fmla="*/ T80 w 191"/>
                            <a:gd name="T82" fmla="+- 0 4484 4194"/>
                            <a:gd name="T83" fmla="*/ 4484 h 308"/>
                            <a:gd name="T84" fmla="+- 0 5065 4875"/>
                            <a:gd name="T85" fmla="*/ T84 w 191"/>
                            <a:gd name="T86" fmla="+- 0 4357 4194"/>
                            <a:gd name="T87" fmla="*/ 4357 h 308"/>
                            <a:gd name="T88" fmla="+- 0 5065 4875"/>
                            <a:gd name="T89" fmla="*/ T88 w 191"/>
                            <a:gd name="T90" fmla="+- 0 4339 4194"/>
                            <a:gd name="T91" fmla="*/ 4339 h 308"/>
                            <a:gd name="T92" fmla="+- 0 5065 4875"/>
                            <a:gd name="T93" fmla="*/ T92 w 191"/>
                            <a:gd name="T94" fmla="+- 0 4213 4194"/>
                            <a:gd name="T95" fmla="*/ 4213 h 308"/>
                            <a:gd name="T96" fmla="+- 0 5065 4875"/>
                            <a:gd name="T97" fmla="*/ T96 w 191"/>
                            <a:gd name="T98" fmla="+- 0 4194 4194"/>
                            <a:gd name="T99" fmla="*/ 4194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91" h="308">
                              <a:moveTo>
                                <a:pt x="190" y="0"/>
                              </a:move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171" y="145"/>
                              </a:lnTo>
                              <a:lnTo>
                                <a:pt x="171" y="163"/>
                              </a:lnTo>
                              <a:lnTo>
                                <a:pt x="171" y="290"/>
                              </a:lnTo>
                              <a:lnTo>
                                <a:pt x="18" y="290"/>
                              </a:lnTo>
                              <a:lnTo>
                                <a:pt x="18" y="163"/>
                              </a:lnTo>
                              <a:lnTo>
                                <a:pt x="171" y="163"/>
                              </a:lnTo>
                              <a:lnTo>
                                <a:pt x="171" y="145"/>
                              </a:lnTo>
                              <a:lnTo>
                                <a:pt x="18" y="145"/>
                              </a:lnTo>
                              <a:lnTo>
                                <a:pt x="18" y="19"/>
                              </a:lnTo>
                              <a:lnTo>
                                <a:pt x="171" y="19"/>
                              </a:lnTo>
                              <a:lnTo>
                                <a:pt x="171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308"/>
                              </a:lnTo>
                              <a:lnTo>
                                <a:pt x="18" y="308"/>
                              </a:lnTo>
                              <a:lnTo>
                                <a:pt x="171" y="308"/>
                              </a:lnTo>
                              <a:lnTo>
                                <a:pt x="190" y="308"/>
                              </a:lnTo>
                              <a:lnTo>
                                <a:pt x="190" y="290"/>
                              </a:lnTo>
                              <a:lnTo>
                                <a:pt x="190" y="163"/>
                              </a:lnTo>
                              <a:lnTo>
                                <a:pt x="190" y="145"/>
                              </a:lnTo>
                              <a:lnTo>
                                <a:pt x="190" y="19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460C" id="Freeform 64" o:spid="_x0000_s1026" style="position:absolute;margin-left:243.75pt;margin-top:209.7pt;width:9.55pt;height:15.4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" path="m190,l171,r,19l171,145r,18l171,290r-153,l18,163r153,l171,145r-153,l18,19r153,l171,,18,,,,,308r18,l171,308r19,l190,290r,-127l190,145r,-126l190,xe" fillcolor="black" stroked="f">
                <v:path arrowok="t" o:connecttype="custom" o:connectlocs="120650,2663190;108585,2663190;108585,2675255;108585,2755265;108585,2766695;108585,2847340;11430,2847340;11430,2766695;108585,2766695;108585,2755265;11430,2755265;11430,2675255;108585,2675255;108585,2663190;11430,2663190;0,2663190;0,2858770;11430,2858770;108585,2858770;120650,2858770;120650,2847340;120650,2766695;120650,2755265;120650,2675255;120650,266319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2938780</wp:posOffset>
                </wp:positionV>
                <wp:extent cx="488950" cy="103505"/>
                <wp:effectExtent l="0" t="0" r="0" b="0"/>
                <wp:wrapNone/>
                <wp:docPr id="8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103505"/>
                        </a:xfrm>
                        <a:custGeom>
                          <a:avLst/>
                          <a:gdLst>
                            <a:gd name="T0" fmla="+- 0 5644 4875"/>
                            <a:gd name="T1" fmla="*/ T0 w 770"/>
                            <a:gd name="T2" fmla="+- 0 4628 4628"/>
                            <a:gd name="T3" fmla="*/ 4628 h 163"/>
                            <a:gd name="T4" fmla="+- 0 5626 4875"/>
                            <a:gd name="T5" fmla="*/ T4 w 770"/>
                            <a:gd name="T6" fmla="+- 0 4628 4628"/>
                            <a:gd name="T7" fmla="*/ 4628 h 163"/>
                            <a:gd name="T8" fmla="+- 0 5626 4875"/>
                            <a:gd name="T9" fmla="*/ T8 w 770"/>
                            <a:gd name="T10" fmla="+- 0 4647 4628"/>
                            <a:gd name="T11" fmla="*/ 4647 h 163"/>
                            <a:gd name="T12" fmla="+- 0 5626 4875"/>
                            <a:gd name="T13" fmla="*/ T12 w 770"/>
                            <a:gd name="T14" fmla="+- 0 4773 4628"/>
                            <a:gd name="T15" fmla="*/ 4773 h 163"/>
                            <a:gd name="T16" fmla="+- 0 4893 4875"/>
                            <a:gd name="T17" fmla="*/ T16 w 770"/>
                            <a:gd name="T18" fmla="+- 0 4773 4628"/>
                            <a:gd name="T19" fmla="*/ 4773 h 163"/>
                            <a:gd name="T20" fmla="+- 0 4893 4875"/>
                            <a:gd name="T21" fmla="*/ T20 w 770"/>
                            <a:gd name="T22" fmla="+- 0 4647 4628"/>
                            <a:gd name="T23" fmla="*/ 4647 h 163"/>
                            <a:gd name="T24" fmla="+- 0 5626 4875"/>
                            <a:gd name="T25" fmla="*/ T24 w 770"/>
                            <a:gd name="T26" fmla="+- 0 4647 4628"/>
                            <a:gd name="T27" fmla="*/ 4647 h 163"/>
                            <a:gd name="T28" fmla="+- 0 5626 4875"/>
                            <a:gd name="T29" fmla="*/ T28 w 770"/>
                            <a:gd name="T30" fmla="+- 0 4628 4628"/>
                            <a:gd name="T31" fmla="*/ 4628 h 163"/>
                            <a:gd name="T32" fmla="+- 0 4893 4875"/>
                            <a:gd name="T33" fmla="*/ T32 w 770"/>
                            <a:gd name="T34" fmla="+- 0 4628 4628"/>
                            <a:gd name="T35" fmla="*/ 4628 h 163"/>
                            <a:gd name="T36" fmla="+- 0 4875 4875"/>
                            <a:gd name="T37" fmla="*/ T36 w 770"/>
                            <a:gd name="T38" fmla="+- 0 4628 4628"/>
                            <a:gd name="T39" fmla="*/ 4628 h 163"/>
                            <a:gd name="T40" fmla="+- 0 4875 4875"/>
                            <a:gd name="T41" fmla="*/ T40 w 770"/>
                            <a:gd name="T42" fmla="+- 0 4791 4628"/>
                            <a:gd name="T43" fmla="*/ 4791 h 163"/>
                            <a:gd name="T44" fmla="+- 0 4893 4875"/>
                            <a:gd name="T45" fmla="*/ T44 w 770"/>
                            <a:gd name="T46" fmla="+- 0 4791 4628"/>
                            <a:gd name="T47" fmla="*/ 4791 h 163"/>
                            <a:gd name="T48" fmla="+- 0 5626 4875"/>
                            <a:gd name="T49" fmla="*/ T48 w 770"/>
                            <a:gd name="T50" fmla="+- 0 4791 4628"/>
                            <a:gd name="T51" fmla="*/ 4791 h 163"/>
                            <a:gd name="T52" fmla="+- 0 5644 4875"/>
                            <a:gd name="T53" fmla="*/ T52 w 770"/>
                            <a:gd name="T54" fmla="+- 0 4791 4628"/>
                            <a:gd name="T55" fmla="*/ 4791 h 163"/>
                            <a:gd name="T56" fmla="+- 0 5644 4875"/>
                            <a:gd name="T57" fmla="*/ T56 w 770"/>
                            <a:gd name="T58" fmla="+- 0 4773 4628"/>
                            <a:gd name="T59" fmla="*/ 4773 h 163"/>
                            <a:gd name="T60" fmla="+- 0 5644 4875"/>
                            <a:gd name="T61" fmla="*/ T60 w 770"/>
                            <a:gd name="T62" fmla="+- 0 4647 4628"/>
                            <a:gd name="T63" fmla="*/ 4647 h 163"/>
                            <a:gd name="T64" fmla="+- 0 5644 4875"/>
                            <a:gd name="T65" fmla="*/ T64 w 770"/>
                            <a:gd name="T66" fmla="+- 0 4628 4628"/>
                            <a:gd name="T67" fmla="*/ 4628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70" h="163">
                              <a:moveTo>
                                <a:pt x="769" y="0"/>
                              </a:moveTo>
                              <a:lnTo>
                                <a:pt x="751" y="0"/>
                              </a:lnTo>
                              <a:lnTo>
                                <a:pt x="751" y="19"/>
                              </a:lnTo>
                              <a:lnTo>
                                <a:pt x="751" y="145"/>
                              </a:lnTo>
                              <a:lnTo>
                                <a:pt x="18" y="145"/>
                              </a:lnTo>
                              <a:lnTo>
                                <a:pt x="18" y="19"/>
                              </a:lnTo>
                              <a:lnTo>
                                <a:pt x="751" y="19"/>
                              </a:lnTo>
                              <a:lnTo>
                                <a:pt x="751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8" y="163"/>
                              </a:lnTo>
                              <a:lnTo>
                                <a:pt x="751" y="163"/>
                              </a:lnTo>
                              <a:lnTo>
                                <a:pt x="769" y="163"/>
                              </a:lnTo>
                              <a:lnTo>
                                <a:pt x="769" y="145"/>
                              </a:lnTo>
                              <a:lnTo>
                                <a:pt x="769" y="19"/>
                              </a:lnTo>
                              <a:lnTo>
                                <a:pt x="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91B3" id="Freeform 63" o:spid="_x0000_s1026" style="position:absolute;margin-left:243.75pt;margin-top:231.4pt;width:38.5pt;height:8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" path="m769,l751,r,19l751,145r-733,l18,19r733,l751,,18,,,,,163r18,l751,163r18,l769,145r,-126l769,xe" fillcolor="black" stroked="f">
                <v:path arrowok="t" o:connecttype="custom" o:connectlocs="488315,2938780;476885,2938780;476885,2950845;476885,3030855;11430,3030855;11430,2950845;476885,2950845;476885,2938780;11430,2938780;0,2938780;0,3042285;11430,3042285;476885,3042285;488315,3042285;488315,3030855;488315,2950845;488315,293878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635115</wp:posOffset>
                </wp:positionH>
                <wp:positionV relativeFrom="paragraph">
                  <wp:posOffset>1638300</wp:posOffset>
                </wp:positionV>
                <wp:extent cx="2203450" cy="100330"/>
                <wp:effectExtent l="0" t="0" r="0" b="0"/>
                <wp:wrapNone/>
                <wp:docPr id="8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100330"/>
                        </a:xfrm>
                        <a:custGeom>
                          <a:avLst/>
                          <a:gdLst>
                            <a:gd name="T0" fmla="+- 0 13919 10449"/>
                            <a:gd name="T1" fmla="*/ T0 w 3470"/>
                            <a:gd name="T2" fmla="+- 0 2580 2580"/>
                            <a:gd name="T3" fmla="*/ 2580 h 158"/>
                            <a:gd name="T4" fmla="+- 0 13902 10449"/>
                            <a:gd name="T5" fmla="*/ T4 w 3470"/>
                            <a:gd name="T6" fmla="+- 0 2580 2580"/>
                            <a:gd name="T7" fmla="*/ 2580 h 158"/>
                            <a:gd name="T8" fmla="+- 0 13902 10449"/>
                            <a:gd name="T9" fmla="*/ T8 w 3470"/>
                            <a:gd name="T10" fmla="+- 0 2598 2580"/>
                            <a:gd name="T11" fmla="*/ 2598 h 158"/>
                            <a:gd name="T12" fmla="+- 0 13902 10449"/>
                            <a:gd name="T13" fmla="*/ T12 w 3470"/>
                            <a:gd name="T14" fmla="+- 0 2719 2580"/>
                            <a:gd name="T15" fmla="*/ 2719 h 158"/>
                            <a:gd name="T16" fmla="+- 0 10466 10449"/>
                            <a:gd name="T17" fmla="*/ T16 w 3470"/>
                            <a:gd name="T18" fmla="+- 0 2719 2580"/>
                            <a:gd name="T19" fmla="*/ 2719 h 158"/>
                            <a:gd name="T20" fmla="+- 0 10466 10449"/>
                            <a:gd name="T21" fmla="*/ T20 w 3470"/>
                            <a:gd name="T22" fmla="+- 0 2598 2580"/>
                            <a:gd name="T23" fmla="*/ 2598 h 158"/>
                            <a:gd name="T24" fmla="+- 0 13902 10449"/>
                            <a:gd name="T25" fmla="*/ T24 w 3470"/>
                            <a:gd name="T26" fmla="+- 0 2598 2580"/>
                            <a:gd name="T27" fmla="*/ 2598 h 158"/>
                            <a:gd name="T28" fmla="+- 0 13902 10449"/>
                            <a:gd name="T29" fmla="*/ T28 w 3470"/>
                            <a:gd name="T30" fmla="+- 0 2580 2580"/>
                            <a:gd name="T31" fmla="*/ 2580 h 158"/>
                            <a:gd name="T32" fmla="+- 0 10466 10449"/>
                            <a:gd name="T33" fmla="*/ T32 w 3470"/>
                            <a:gd name="T34" fmla="+- 0 2580 2580"/>
                            <a:gd name="T35" fmla="*/ 2580 h 158"/>
                            <a:gd name="T36" fmla="+- 0 10449 10449"/>
                            <a:gd name="T37" fmla="*/ T36 w 3470"/>
                            <a:gd name="T38" fmla="+- 0 2580 2580"/>
                            <a:gd name="T39" fmla="*/ 2580 h 158"/>
                            <a:gd name="T40" fmla="+- 0 10449 10449"/>
                            <a:gd name="T41" fmla="*/ T40 w 3470"/>
                            <a:gd name="T42" fmla="+- 0 2737 2580"/>
                            <a:gd name="T43" fmla="*/ 2737 h 158"/>
                            <a:gd name="T44" fmla="+- 0 10466 10449"/>
                            <a:gd name="T45" fmla="*/ T44 w 3470"/>
                            <a:gd name="T46" fmla="+- 0 2737 2580"/>
                            <a:gd name="T47" fmla="*/ 2737 h 158"/>
                            <a:gd name="T48" fmla="+- 0 13902 10449"/>
                            <a:gd name="T49" fmla="*/ T48 w 3470"/>
                            <a:gd name="T50" fmla="+- 0 2737 2580"/>
                            <a:gd name="T51" fmla="*/ 2737 h 158"/>
                            <a:gd name="T52" fmla="+- 0 13919 10449"/>
                            <a:gd name="T53" fmla="*/ T52 w 3470"/>
                            <a:gd name="T54" fmla="+- 0 2737 2580"/>
                            <a:gd name="T55" fmla="*/ 2737 h 158"/>
                            <a:gd name="T56" fmla="+- 0 13919 10449"/>
                            <a:gd name="T57" fmla="*/ T56 w 3470"/>
                            <a:gd name="T58" fmla="+- 0 2719 2580"/>
                            <a:gd name="T59" fmla="*/ 2719 h 158"/>
                            <a:gd name="T60" fmla="+- 0 13919 10449"/>
                            <a:gd name="T61" fmla="*/ T60 w 3470"/>
                            <a:gd name="T62" fmla="+- 0 2598 2580"/>
                            <a:gd name="T63" fmla="*/ 2598 h 158"/>
                            <a:gd name="T64" fmla="+- 0 13919 10449"/>
                            <a:gd name="T65" fmla="*/ T64 w 3470"/>
                            <a:gd name="T66" fmla="+- 0 2580 2580"/>
                            <a:gd name="T67" fmla="*/ 2580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70" h="158">
                              <a:moveTo>
                                <a:pt x="3470" y="0"/>
                              </a:moveTo>
                              <a:lnTo>
                                <a:pt x="3453" y="0"/>
                              </a:lnTo>
                              <a:lnTo>
                                <a:pt x="3453" y="18"/>
                              </a:lnTo>
                              <a:lnTo>
                                <a:pt x="3453" y="139"/>
                              </a:lnTo>
                              <a:lnTo>
                                <a:pt x="17" y="139"/>
                              </a:lnTo>
                              <a:lnTo>
                                <a:pt x="17" y="18"/>
                              </a:lnTo>
                              <a:lnTo>
                                <a:pt x="3453" y="18"/>
                              </a:lnTo>
                              <a:lnTo>
                                <a:pt x="345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3453" y="157"/>
                              </a:lnTo>
                              <a:lnTo>
                                <a:pt x="3470" y="157"/>
                              </a:lnTo>
                              <a:lnTo>
                                <a:pt x="3470" y="139"/>
                              </a:lnTo>
                              <a:lnTo>
                                <a:pt x="3470" y="18"/>
                              </a:lnTo>
                              <a:lnTo>
                                <a:pt x="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0C56" id="Freeform 62" o:spid="_x0000_s1026" style="position:absolute;margin-left:522.45pt;margin-top:129pt;width:173.5pt;height:7.9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" path="m3470,r-17,l3453,18r,121l17,139,17,18r3436,l3453,,17,,,,,157r17,l3453,157r17,l3470,139r,-121l3470,xe" fillcolor="black" stroked="f">
                <v:path arrowok="t" o:connecttype="custom" o:connectlocs="2203450,1638300;2192655,1638300;2192655,1649730;2192655,1726565;10795,1726565;10795,1649730;2192655,1649730;2192655,1638300;10795,1638300;0,1638300;0,1737995;10795,1737995;2192655,1737995;2203450,1737995;2203450,1726565;2203450,1649730;2203450,163830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6635115</wp:posOffset>
                </wp:positionH>
                <wp:positionV relativeFrom="paragraph">
                  <wp:posOffset>1815465</wp:posOffset>
                </wp:positionV>
                <wp:extent cx="2203450" cy="99695"/>
                <wp:effectExtent l="0" t="0" r="0" b="0"/>
                <wp:wrapNone/>
                <wp:docPr id="8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99695"/>
                        </a:xfrm>
                        <a:custGeom>
                          <a:avLst/>
                          <a:gdLst>
                            <a:gd name="T0" fmla="+- 0 13919 10449"/>
                            <a:gd name="T1" fmla="*/ T0 w 3470"/>
                            <a:gd name="T2" fmla="+- 0 2859 2859"/>
                            <a:gd name="T3" fmla="*/ 2859 h 157"/>
                            <a:gd name="T4" fmla="+- 0 13902 10449"/>
                            <a:gd name="T5" fmla="*/ T4 w 3470"/>
                            <a:gd name="T6" fmla="+- 0 2859 2859"/>
                            <a:gd name="T7" fmla="*/ 2859 h 157"/>
                            <a:gd name="T8" fmla="+- 0 13902 10449"/>
                            <a:gd name="T9" fmla="*/ T8 w 3470"/>
                            <a:gd name="T10" fmla="+- 0 2876 2859"/>
                            <a:gd name="T11" fmla="*/ 2876 h 157"/>
                            <a:gd name="T12" fmla="+- 0 13902 10449"/>
                            <a:gd name="T13" fmla="*/ T12 w 3470"/>
                            <a:gd name="T14" fmla="+- 0 2999 2859"/>
                            <a:gd name="T15" fmla="*/ 2999 h 157"/>
                            <a:gd name="T16" fmla="+- 0 10466 10449"/>
                            <a:gd name="T17" fmla="*/ T16 w 3470"/>
                            <a:gd name="T18" fmla="+- 0 2999 2859"/>
                            <a:gd name="T19" fmla="*/ 2999 h 157"/>
                            <a:gd name="T20" fmla="+- 0 10466 10449"/>
                            <a:gd name="T21" fmla="*/ T20 w 3470"/>
                            <a:gd name="T22" fmla="+- 0 2876 2859"/>
                            <a:gd name="T23" fmla="*/ 2876 h 157"/>
                            <a:gd name="T24" fmla="+- 0 13902 10449"/>
                            <a:gd name="T25" fmla="*/ T24 w 3470"/>
                            <a:gd name="T26" fmla="+- 0 2876 2859"/>
                            <a:gd name="T27" fmla="*/ 2876 h 157"/>
                            <a:gd name="T28" fmla="+- 0 13902 10449"/>
                            <a:gd name="T29" fmla="*/ T28 w 3470"/>
                            <a:gd name="T30" fmla="+- 0 2859 2859"/>
                            <a:gd name="T31" fmla="*/ 2859 h 157"/>
                            <a:gd name="T32" fmla="+- 0 10466 10449"/>
                            <a:gd name="T33" fmla="*/ T32 w 3470"/>
                            <a:gd name="T34" fmla="+- 0 2859 2859"/>
                            <a:gd name="T35" fmla="*/ 2859 h 157"/>
                            <a:gd name="T36" fmla="+- 0 10449 10449"/>
                            <a:gd name="T37" fmla="*/ T36 w 3470"/>
                            <a:gd name="T38" fmla="+- 0 2859 2859"/>
                            <a:gd name="T39" fmla="*/ 2859 h 157"/>
                            <a:gd name="T40" fmla="+- 0 10449 10449"/>
                            <a:gd name="T41" fmla="*/ T40 w 3470"/>
                            <a:gd name="T42" fmla="+- 0 3016 2859"/>
                            <a:gd name="T43" fmla="*/ 3016 h 157"/>
                            <a:gd name="T44" fmla="+- 0 10466 10449"/>
                            <a:gd name="T45" fmla="*/ T44 w 3470"/>
                            <a:gd name="T46" fmla="+- 0 3016 2859"/>
                            <a:gd name="T47" fmla="*/ 3016 h 157"/>
                            <a:gd name="T48" fmla="+- 0 13902 10449"/>
                            <a:gd name="T49" fmla="*/ T48 w 3470"/>
                            <a:gd name="T50" fmla="+- 0 3016 2859"/>
                            <a:gd name="T51" fmla="*/ 3016 h 157"/>
                            <a:gd name="T52" fmla="+- 0 13919 10449"/>
                            <a:gd name="T53" fmla="*/ T52 w 3470"/>
                            <a:gd name="T54" fmla="+- 0 3016 2859"/>
                            <a:gd name="T55" fmla="*/ 3016 h 157"/>
                            <a:gd name="T56" fmla="+- 0 13919 10449"/>
                            <a:gd name="T57" fmla="*/ T56 w 3470"/>
                            <a:gd name="T58" fmla="+- 0 2999 2859"/>
                            <a:gd name="T59" fmla="*/ 2999 h 157"/>
                            <a:gd name="T60" fmla="+- 0 13919 10449"/>
                            <a:gd name="T61" fmla="*/ T60 w 3470"/>
                            <a:gd name="T62" fmla="+- 0 2876 2859"/>
                            <a:gd name="T63" fmla="*/ 2876 h 157"/>
                            <a:gd name="T64" fmla="+- 0 13919 10449"/>
                            <a:gd name="T65" fmla="*/ T64 w 3470"/>
                            <a:gd name="T66" fmla="+- 0 2859 2859"/>
                            <a:gd name="T67" fmla="*/ 2859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70" h="157">
                              <a:moveTo>
                                <a:pt x="3470" y="0"/>
                              </a:moveTo>
                              <a:lnTo>
                                <a:pt x="3453" y="0"/>
                              </a:lnTo>
                              <a:lnTo>
                                <a:pt x="3453" y="17"/>
                              </a:lnTo>
                              <a:lnTo>
                                <a:pt x="3453" y="140"/>
                              </a:lnTo>
                              <a:lnTo>
                                <a:pt x="17" y="140"/>
                              </a:lnTo>
                              <a:lnTo>
                                <a:pt x="17" y="17"/>
                              </a:lnTo>
                              <a:lnTo>
                                <a:pt x="3453" y="17"/>
                              </a:lnTo>
                              <a:lnTo>
                                <a:pt x="345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3453" y="157"/>
                              </a:lnTo>
                              <a:lnTo>
                                <a:pt x="3470" y="157"/>
                              </a:lnTo>
                              <a:lnTo>
                                <a:pt x="3470" y="140"/>
                              </a:lnTo>
                              <a:lnTo>
                                <a:pt x="3470" y="17"/>
                              </a:lnTo>
                              <a:lnTo>
                                <a:pt x="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6BB7" id="Freeform 61" o:spid="_x0000_s1026" style="position:absolute;margin-left:522.45pt;margin-top:142.95pt;width:173.5pt;height:7.8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0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" path="m3470,r-17,l3453,17r,123l17,140,17,17r3436,l3453,,17,,,,,157r17,l3453,157r17,l3470,140r,-123l3470,xe" fillcolor="black" stroked="f">
                <v:path arrowok="t" o:connecttype="custom" o:connectlocs="2203450,1815465;2192655,1815465;2192655,1826260;2192655,1904365;10795,1904365;10795,1826260;2192655,1826260;2192655,1815465;10795,1815465;0,1815465;0,1915160;10795,1915160;2192655,1915160;2203450,1915160;2203450,1904365;2203450,1826260;2203450,181546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635115</wp:posOffset>
                </wp:positionH>
                <wp:positionV relativeFrom="paragraph">
                  <wp:posOffset>1992630</wp:posOffset>
                </wp:positionV>
                <wp:extent cx="2203450" cy="99695"/>
                <wp:effectExtent l="0" t="0" r="0" b="0"/>
                <wp:wrapNone/>
                <wp:docPr id="8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99695"/>
                        </a:xfrm>
                        <a:custGeom>
                          <a:avLst/>
                          <a:gdLst>
                            <a:gd name="T0" fmla="+- 0 13919 10449"/>
                            <a:gd name="T1" fmla="*/ T0 w 3470"/>
                            <a:gd name="T2" fmla="+- 0 3138 3138"/>
                            <a:gd name="T3" fmla="*/ 3138 h 157"/>
                            <a:gd name="T4" fmla="+- 0 13902 10449"/>
                            <a:gd name="T5" fmla="*/ T4 w 3470"/>
                            <a:gd name="T6" fmla="+- 0 3138 3138"/>
                            <a:gd name="T7" fmla="*/ 3138 h 157"/>
                            <a:gd name="T8" fmla="+- 0 13902 10449"/>
                            <a:gd name="T9" fmla="*/ T8 w 3470"/>
                            <a:gd name="T10" fmla="+- 0 3156 3138"/>
                            <a:gd name="T11" fmla="*/ 3156 h 157"/>
                            <a:gd name="T12" fmla="+- 0 13902 10449"/>
                            <a:gd name="T13" fmla="*/ T12 w 3470"/>
                            <a:gd name="T14" fmla="+- 0 3278 3138"/>
                            <a:gd name="T15" fmla="*/ 3278 h 157"/>
                            <a:gd name="T16" fmla="+- 0 10466 10449"/>
                            <a:gd name="T17" fmla="*/ T16 w 3470"/>
                            <a:gd name="T18" fmla="+- 0 3278 3138"/>
                            <a:gd name="T19" fmla="*/ 3278 h 157"/>
                            <a:gd name="T20" fmla="+- 0 10466 10449"/>
                            <a:gd name="T21" fmla="*/ T20 w 3470"/>
                            <a:gd name="T22" fmla="+- 0 3156 3138"/>
                            <a:gd name="T23" fmla="*/ 3156 h 157"/>
                            <a:gd name="T24" fmla="+- 0 13902 10449"/>
                            <a:gd name="T25" fmla="*/ T24 w 3470"/>
                            <a:gd name="T26" fmla="+- 0 3156 3138"/>
                            <a:gd name="T27" fmla="*/ 3156 h 157"/>
                            <a:gd name="T28" fmla="+- 0 13902 10449"/>
                            <a:gd name="T29" fmla="*/ T28 w 3470"/>
                            <a:gd name="T30" fmla="+- 0 3138 3138"/>
                            <a:gd name="T31" fmla="*/ 3138 h 157"/>
                            <a:gd name="T32" fmla="+- 0 10466 10449"/>
                            <a:gd name="T33" fmla="*/ T32 w 3470"/>
                            <a:gd name="T34" fmla="+- 0 3138 3138"/>
                            <a:gd name="T35" fmla="*/ 3138 h 157"/>
                            <a:gd name="T36" fmla="+- 0 10449 10449"/>
                            <a:gd name="T37" fmla="*/ T36 w 3470"/>
                            <a:gd name="T38" fmla="+- 0 3138 3138"/>
                            <a:gd name="T39" fmla="*/ 3138 h 157"/>
                            <a:gd name="T40" fmla="+- 0 10449 10449"/>
                            <a:gd name="T41" fmla="*/ T40 w 3470"/>
                            <a:gd name="T42" fmla="+- 0 3295 3138"/>
                            <a:gd name="T43" fmla="*/ 3295 h 157"/>
                            <a:gd name="T44" fmla="+- 0 10466 10449"/>
                            <a:gd name="T45" fmla="*/ T44 w 3470"/>
                            <a:gd name="T46" fmla="+- 0 3295 3138"/>
                            <a:gd name="T47" fmla="*/ 3295 h 157"/>
                            <a:gd name="T48" fmla="+- 0 13902 10449"/>
                            <a:gd name="T49" fmla="*/ T48 w 3470"/>
                            <a:gd name="T50" fmla="+- 0 3295 3138"/>
                            <a:gd name="T51" fmla="*/ 3295 h 157"/>
                            <a:gd name="T52" fmla="+- 0 13919 10449"/>
                            <a:gd name="T53" fmla="*/ T52 w 3470"/>
                            <a:gd name="T54" fmla="+- 0 3295 3138"/>
                            <a:gd name="T55" fmla="*/ 3295 h 157"/>
                            <a:gd name="T56" fmla="+- 0 13919 10449"/>
                            <a:gd name="T57" fmla="*/ T56 w 3470"/>
                            <a:gd name="T58" fmla="+- 0 3278 3138"/>
                            <a:gd name="T59" fmla="*/ 3278 h 157"/>
                            <a:gd name="T60" fmla="+- 0 13919 10449"/>
                            <a:gd name="T61" fmla="*/ T60 w 3470"/>
                            <a:gd name="T62" fmla="+- 0 3156 3138"/>
                            <a:gd name="T63" fmla="*/ 3156 h 157"/>
                            <a:gd name="T64" fmla="+- 0 13919 10449"/>
                            <a:gd name="T65" fmla="*/ T64 w 3470"/>
                            <a:gd name="T66" fmla="+- 0 3138 3138"/>
                            <a:gd name="T67" fmla="*/ 3138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70" h="157">
                              <a:moveTo>
                                <a:pt x="3470" y="0"/>
                              </a:moveTo>
                              <a:lnTo>
                                <a:pt x="3453" y="0"/>
                              </a:lnTo>
                              <a:lnTo>
                                <a:pt x="3453" y="18"/>
                              </a:lnTo>
                              <a:lnTo>
                                <a:pt x="3453" y="140"/>
                              </a:lnTo>
                              <a:lnTo>
                                <a:pt x="17" y="140"/>
                              </a:lnTo>
                              <a:lnTo>
                                <a:pt x="17" y="18"/>
                              </a:lnTo>
                              <a:lnTo>
                                <a:pt x="3453" y="18"/>
                              </a:lnTo>
                              <a:lnTo>
                                <a:pt x="345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3453" y="157"/>
                              </a:lnTo>
                              <a:lnTo>
                                <a:pt x="3470" y="157"/>
                              </a:lnTo>
                              <a:lnTo>
                                <a:pt x="3470" y="140"/>
                              </a:lnTo>
                              <a:lnTo>
                                <a:pt x="3470" y="18"/>
                              </a:lnTo>
                              <a:lnTo>
                                <a:pt x="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1D62" id="Freeform 60" o:spid="_x0000_s1026" style="position:absolute;margin-left:522.45pt;margin-top:156.9pt;width:173.5pt;height:7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0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" path="m3470,r-17,l3453,18r,122l17,140,17,18r3436,l3453,,17,,,,,157r17,l3453,157r17,l3470,140r,-122l3470,xe" fillcolor="black" stroked="f">
                <v:path arrowok="t" o:connecttype="custom" o:connectlocs="2203450,1992630;2192655,1992630;2192655,2004060;2192655,2081530;10795,2081530;10795,2004060;2192655,2004060;2192655,1992630;10795,1992630;0,1992630;0,2092325;10795,2092325;2192655,2092325;2203450,2092325;2203450,2081530;2203450,2004060;2203450,199263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635115</wp:posOffset>
                </wp:positionH>
                <wp:positionV relativeFrom="paragraph">
                  <wp:posOffset>2169795</wp:posOffset>
                </wp:positionV>
                <wp:extent cx="2203450" cy="99695"/>
                <wp:effectExtent l="0" t="0" r="0" b="0"/>
                <wp:wrapNone/>
                <wp:docPr id="8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99695"/>
                        </a:xfrm>
                        <a:custGeom>
                          <a:avLst/>
                          <a:gdLst>
                            <a:gd name="T0" fmla="+- 0 13919 10449"/>
                            <a:gd name="T1" fmla="*/ T0 w 3470"/>
                            <a:gd name="T2" fmla="+- 0 3417 3417"/>
                            <a:gd name="T3" fmla="*/ 3417 h 157"/>
                            <a:gd name="T4" fmla="+- 0 13902 10449"/>
                            <a:gd name="T5" fmla="*/ T4 w 3470"/>
                            <a:gd name="T6" fmla="+- 0 3417 3417"/>
                            <a:gd name="T7" fmla="*/ 3417 h 157"/>
                            <a:gd name="T8" fmla="+- 0 13902 10449"/>
                            <a:gd name="T9" fmla="*/ T8 w 3470"/>
                            <a:gd name="T10" fmla="+- 0 3435 3417"/>
                            <a:gd name="T11" fmla="*/ 3435 h 157"/>
                            <a:gd name="T12" fmla="+- 0 13902 10449"/>
                            <a:gd name="T13" fmla="*/ T12 w 3470"/>
                            <a:gd name="T14" fmla="+- 0 3557 3417"/>
                            <a:gd name="T15" fmla="*/ 3557 h 157"/>
                            <a:gd name="T16" fmla="+- 0 10466 10449"/>
                            <a:gd name="T17" fmla="*/ T16 w 3470"/>
                            <a:gd name="T18" fmla="+- 0 3557 3417"/>
                            <a:gd name="T19" fmla="*/ 3557 h 157"/>
                            <a:gd name="T20" fmla="+- 0 10466 10449"/>
                            <a:gd name="T21" fmla="*/ T20 w 3470"/>
                            <a:gd name="T22" fmla="+- 0 3435 3417"/>
                            <a:gd name="T23" fmla="*/ 3435 h 157"/>
                            <a:gd name="T24" fmla="+- 0 13902 10449"/>
                            <a:gd name="T25" fmla="*/ T24 w 3470"/>
                            <a:gd name="T26" fmla="+- 0 3435 3417"/>
                            <a:gd name="T27" fmla="*/ 3435 h 157"/>
                            <a:gd name="T28" fmla="+- 0 13902 10449"/>
                            <a:gd name="T29" fmla="*/ T28 w 3470"/>
                            <a:gd name="T30" fmla="+- 0 3417 3417"/>
                            <a:gd name="T31" fmla="*/ 3417 h 157"/>
                            <a:gd name="T32" fmla="+- 0 10466 10449"/>
                            <a:gd name="T33" fmla="*/ T32 w 3470"/>
                            <a:gd name="T34" fmla="+- 0 3417 3417"/>
                            <a:gd name="T35" fmla="*/ 3417 h 157"/>
                            <a:gd name="T36" fmla="+- 0 10449 10449"/>
                            <a:gd name="T37" fmla="*/ T36 w 3470"/>
                            <a:gd name="T38" fmla="+- 0 3417 3417"/>
                            <a:gd name="T39" fmla="*/ 3417 h 157"/>
                            <a:gd name="T40" fmla="+- 0 10449 10449"/>
                            <a:gd name="T41" fmla="*/ T40 w 3470"/>
                            <a:gd name="T42" fmla="+- 0 3574 3417"/>
                            <a:gd name="T43" fmla="*/ 3574 h 157"/>
                            <a:gd name="T44" fmla="+- 0 10466 10449"/>
                            <a:gd name="T45" fmla="*/ T44 w 3470"/>
                            <a:gd name="T46" fmla="+- 0 3574 3417"/>
                            <a:gd name="T47" fmla="*/ 3574 h 157"/>
                            <a:gd name="T48" fmla="+- 0 13902 10449"/>
                            <a:gd name="T49" fmla="*/ T48 w 3470"/>
                            <a:gd name="T50" fmla="+- 0 3574 3417"/>
                            <a:gd name="T51" fmla="*/ 3574 h 157"/>
                            <a:gd name="T52" fmla="+- 0 13919 10449"/>
                            <a:gd name="T53" fmla="*/ T52 w 3470"/>
                            <a:gd name="T54" fmla="+- 0 3574 3417"/>
                            <a:gd name="T55" fmla="*/ 3574 h 157"/>
                            <a:gd name="T56" fmla="+- 0 13919 10449"/>
                            <a:gd name="T57" fmla="*/ T56 w 3470"/>
                            <a:gd name="T58" fmla="+- 0 3557 3417"/>
                            <a:gd name="T59" fmla="*/ 3557 h 157"/>
                            <a:gd name="T60" fmla="+- 0 13919 10449"/>
                            <a:gd name="T61" fmla="*/ T60 w 3470"/>
                            <a:gd name="T62" fmla="+- 0 3435 3417"/>
                            <a:gd name="T63" fmla="*/ 3435 h 157"/>
                            <a:gd name="T64" fmla="+- 0 13919 10449"/>
                            <a:gd name="T65" fmla="*/ T64 w 3470"/>
                            <a:gd name="T66" fmla="+- 0 3417 3417"/>
                            <a:gd name="T67" fmla="*/ 3417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70" h="157">
                              <a:moveTo>
                                <a:pt x="3470" y="0"/>
                              </a:moveTo>
                              <a:lnTo>
                                <a:pt x="3453" y="0"/>
                              </a:lnTo>
                              <a:lnTo>
                                <a:pt x="3453" y="18"/>
                              </a:lnTo>
                              <a:lnTo>
                                <a:pt x="3453" y="140"/>
                              </a:lnTo>
                              <a:lnTo>
                                <a:pt x="17" y="140"/>
                              </a:lnTo>
                              <a:lnTo>
                                <a:pt x="17" y="18"/>
                              </a:lnTo>
                              <a:lnTo>
                                <a:pt x="3453" y="18"/>
                              </a:lnTo>
                              <a:lnTo>
                                <a:pt x="345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3453" y="157"/>
                              </a:lnTo>
                              <a:lnTo>
                                <a:pt x="3470" y="157"/>
                              </a:lnTo>
                              <a:lnTo>
                                <a:pt x="3470" y="140"/>
                              </a:lnTo>
                              <a:lnTo>
                                <a:pt x="3470" y="18"/>
                              </a:lnTo>
                              <a:lnTo>
                                <a:pt x="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64CA" id="Freeform 59" o:spid="_x0000_s1026" style="position:absolute;margin-left:522.45pt;margin-top:170.85pt;width:173.5pt;height:7.8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0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" path="m3470,r-17,l3453,18r,122l17,140,17,18r3436,l3453,,17,,,,,157r17,l3453,157r17,l3470,140r,-122l3470,xe" fillcolor="black" stroked="f">
                <v:path arrowok="t" o:connecttype="custom" o:connectlocs="2203450,2169795;2192655,2169795;2192655,2181225;2192655,2258695;10795,2258695;10795,2181225;2192655,2181225;2192655,2169795;10795,2169795;0,2169795;0,2269490;10795,2269490;2192655,2269490;2203450,2269490;2203450,2258695;2203450,2181225;2203450,216979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6635115</wp:posOffset>
                </wp:positionH>
                <wp:positionV relativeFrom="paragraph">
                  <wp:posOffset>2347595</wp:posOffset>
                </wp:positionV>
                <wp:extent cx="2203450" cy="99695"/>
                <wp:effectExtent l="0" t="0" r="0" b="0"/>
                <wp:wrapNone/>
                <wp:docPr id="8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99695"/>
                        </a:xfrm>
                        <a:custGeom>
                          <a:avLst/>
                          <a:gdLst>
                            <a:gd name="T0" fmla="+- 0 13919 10449"/>
                            <a:gd name="T1" fmla="*/ T0 w 3470"/>
                            <a:gd name="T2" fmla="+- 0 3697 3697"/>
                            <a:gd name="T3" fmla="*/ 3697 h 157"/>
                            <a:gd name="T4" fmla="+- 0 13902 10449"/>
                            <a:gd name="T5" fmla="*/ T4 w 3470"/>
                            <a:gd name="T6" fmla="+- 0 3697 3697"/>
                            <a:gd name="T7" fmla="*/ 3697 h 157"/>
                            <a:gd name="T8" fmla="+- 0 13902 10449"/>
                            <a:gd name="T9" fmla="*/ T8 w 3470"/>
                            <a:gd name="T10" fmla="+- 0 3714 3697"/>
                            <a:gd name="T11" fmla="*/ 3714 h 157"/>
                            <a:gd name="T12" fmla="+- 0 13902 10449"/>
                            <a:gd name="T13" fmla="*/ T12 w 3470"/>
                            <a:gd name="T14" fmla="+- 0 3836 3697"/>
                            <a:gd name="T15" fmla="*/ 3836 h 157"/>
                            <a:gd name="T16" fmla="+- 0 10466 10449"/>
                            <a:gd name="T17" fmla="*/ T16 w 3470"/>
                            <a:gd name="T18" fmla="+- 0 3836 3697"/>
                            <a:gd name="T19" fmla="*/ 3836 h 157"/>
                            <a:gd name="T20" fmla="+- 0 10466 10449"/>
                            <a:gd name="T21" fmla="*/ T20 w 3470"/>
                            <a:gd name="T22" fmla="+- 0 3714 3697"/>
                            <a:gd name="T23" fmla="*/ 3714 h 157"/>
                            <a:gd name="T24" fmla="+- 0 13902 10449"/>
                            <a:gd name="T25" fmla="*/ T24 w 3470"/>
                            <a:gd name="T26" fmla="+- 0 3714 3697"/>
                            <a:gd name="T27" fmla="*/ 3714 h 157"/>
                            <a:gd name="T28" fmla="+- 0 13902 10449"/>
                            <a:gd name="T29" fmla="*/ T28 w 3470"/>
                            <a:gd name="T30" fmla="+- 0 3697 3697"/>
                            <a:gd name="T31" fmla="*/ 3697 h 157"/>
                            <a:gd name="T32" fmla="+- 0 10466 10449"/>
                            <a:gd name="T33" fmla="*/ T32 w 3470"/>
                            <a:gd name="T34" fmla="+- 0 3697 3697"/>
                            <a:gd name="T35" fmla="*/ 3697 h 157"/>
                            <a:gd name="T36" fmla="+- 0 10449 10449"/>
                            <a:gd name="T37" fmla="*/ T36 w 3470"/>
                            <a:gd name="T38" fmla="+- 0 3697 3697"/>
                            <a:gd name="T39" fmla="*/ 3697 h 157"/>
                            <a:gd name="T40" fmla="+- 0 10449 10449"/>
                            <a:gd name="T41" fmla="*/ T40 w 3470"/>
                            <a:gd name="T42" fmla="+- 0 3854 3697"/>
                            <a:gd name="T43" fmla="*/ 3854 h 157"/>
                            <a:gd name="T44" fmla="+- 0 10466 10449"/>
                            <a:gd name="T45" fmla="*/ T44 w 3470"/>
                            <a:gd name="T46" fmla="+- 0 3854 3697"/>
                            <a:gd name="T47" fmla="*/ 3854 h 157"/>
                            <a:gd name="T48" fmla="+- 0 13902 10449"/>
                            <a:gd name="T49" fmla="*/ T48 w 3470"/>
                            <a:gd name="T50" fmla="+- 0 3854 3697"/>
                            <a:gd name="T51" fmla="*/ 3854 h 157"/>
                            <a:gd name="T52" fmla="+- 0 13919 10449"/>
                            <a:gd name="T53" fmla="*/ T52 w 3470"/>
                            <a:gd name="T54" fmla="+- 0 3854 3697"/>
                            <a:gd name="T55" fmla="*/ 3854 h 157"/>
                            <a:gd name="T56" fmla="+- 0 13919 10449"/>
                            <a:gd name="T57" fmla="*/ T56 w 3470"/>
                            <a:gd name="T58" fmla="+- 0 3836 3697"/>
                            <a:gd name="T59" fmla="*/ 3836 h 157"/>
                            <a:gd name="T60" fmla="+- 0 13919 10449"/>
                            <a:gd name="T61" fmla="*/ T60 w 3470"/>
                            <a:gd name="T62" fmla="+- 0 3714 3697"/>
                            <a:gd name="T63" fmla="*/ 3714 h 157"/>
                            <a:gd name="T64" fmla="+- 0 13919 10449"/>
                            <a:gd name="T65" fmla="*/ T64 w 3470"/>
                            <a:gd name="T66" fmla="+- 0 3697 3697"/>
                            <a:gd name="T67" fmla="*/ 3697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70" h="157">
                              <a:moveTo>
                                <a:pt x="3470" y="0"/>
                              </a:moveTo>
                              <a:lnTo>
                                <a:pt x="3453" y="0"/>
                              </a:lnTo>
                              <a:lnTo>
                                <a:pt x="3453" y="17"/>
                              </a:lnTo>
                              <a:lnTo>
                                <a:pt x="3453" y="139"/>
                              </a:lnTo>
                              <a:lnTo>
                                <a:pt x="17" y="139"/>
                              </a:lnTo>
                              <a:lnTo>
                                <a:pt x="17" y="17"/>
                              </a:lnTo>
                              <a:lnTo>
                                <a:pt x="3453" y="17"/>
                              </a:lnTo>
                              <a:lnTo>
                                <a:pt x="345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3453" y="157"/>
                              </a:lnTo>
                              <a:lnTo>
                                <a:pt x="3470" y="157"/>
                              </a:lnTo>
                              <a:lnTo>
                                <a:pt x="3470" y="139"/>
                              </a:lnTo>
                              <a:lnTo>
                                <a:pt x="3470" y="17"/>
                              </a:lnTo>
                              <a:lnTo>
                                <a:pt x="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80E6" id="Freeform 58" o:spid="_x0000_s1026" style="position:absolute;margin-left:522.45pt;margin-top:184.85pt;width:173.5pt;height:7.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0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" path="m3470,r-17,l3453,17r,122l17,139,17,17r3436,l3453,,17,,,,,157r17,l3453,157r17,l3470,139r,-122l3470,xe" fillcolor="black" stroked="f">
                <v:path arrowok="t" o:connecttype="custom" o:connectlocs="2203450,2347595;2192655,2347595;2192655,2358390;2192655,2435860;10795,2435860;10795,2358390;2192655,2358390;2192655,2347595;10795,2347595;0,2347595;0,2447290;10795,2447290;2192655,2447290;2203450,2447290;2203450,2435860;2203450,2358390;2203450,234759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7343775</wp:posOffset>
                </wp:positionH>
                <wp:positionV relativeFrom="paragraph">
                  <wp:posOffset>2524125</wp:posOffset>
                </wp:positionV>
                <wp:extent cx="1495425" cy="99695"/>
                <wp:effectExtent l="0" t="0" r="0" b="0"/>
                <wp:wrapNone/>
                <wp:docPr id="8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99695"/>
                        </a:xfrm>
                        <a:custGeom>
                          <a:avLst/>
                          <a:gdLst>
                            <a:gd name="T0" fmla="+- 0 13919 11565"/>
                            <a:gd name="T1" fmla="*/ T0 w 2355"/>
                            <a:gd name="T2" fmla="+- 0 3975 3975"/>
                            <a:gd name="T3" fmla="*/ 3975 h 157"/>
                            <a:gd name="T4" fmla="+- 0 13902 11565"/>
                            <a:gd name="T5" fmla="*/ T4 w 2355"/>
                            <a:gd name="T6" fmla="+- 0 3975 3975"/>
                            <a:gd name="T7" fmla="*/ 3975 h 157"/>
                            <a:gd name="T8" fmla="+- 0 13902 11565"/>
                            <a:gd name="T9" fmla="*/ T8 w 2355"/>
                            <a:gd name="T10" fmla="+- 0 3993 3975"/>
                            <a:gd name="T11" fmla="*/ 3993 h 157"/>
                            <a:gd name="T12" fmla="+- 0 13902 11565"/>
                            <a:gd name="T13" fmla="*/ T12 w 2355"/>
                            <a:gd name="T14" fmla="+- 0 4115 3975"/>
                            <a:gd name="T15" fmla="*/ 4115 h 157"/>
                            <a:gd name="T16" fmla="+- 0 11582 11565"/>
                            <a:gd name="T17" fmla="*/ T16 w 2355"/>
                            <a:gd name="T18" fmla="+- 0 4115 3975"/>
                            <a:gd name="T19" fmla="*/ 4115 h 157"/>
                            <a:gd name="T20" fmla="+- 0 11582 11565"/>
                            <a:gd name="T21" fmla="*/ T20 w 2355"/>
                            <a:gd name="T22" fmla="+- 0 3993 3975"/>
                            <a:gd name="T23" fmla="*/ 3993 h 157"/>
                            <a:gd name="T24" fmla="+- 0 13902 11565"/>
                            <a:gd name="T25" fmla="*/ T24 w 2355"/>
                            <a:gd name="T26" fmla="+- 0 3993 3975"/>
                            <a:gd name="T27" fmla="*/ 3993 h 157"/>
                            <a:gd name="T28" fmla="+- 0 13902 11565"/>
                            <a:gd name="T29" fmla="*/ T28 w 2355"/>
                            <a:gd name="T30" fmla="+- 0 3975 3975"/>
                            <a:gd name="T31" fmla="*/ 3975 h 157"/>
                            <a:gd name="T32" fmla="+- 0 11582 11565"/>
                            <a:gd name="T33" fmla="*/ T32 w 2355"/>
                            <a:gd name="T34" fmla="+- 0 3975 3975"/>
                            <a:gd name="T35" fmla="*/ 3975 h 157"/>
                            <a:gd name="T36" fmla="+- 0 11565 11565"/>
                            <a:gd name="T37" fmla="*/ T36 w 2355"/>
                            <a:gd name="T38" fmla="+- 0 3975 3975"/>
                            <a:gd name="T39" fmla="*/ 3975 h 157"/>
                            <a:gd name="T40" fmla="+- 0 11565 11565"/>
                            <a:gd name="T41" fmla="*/ T40 w 2355"/>
                            <a:gd name="T42" fmla="+- 0 4132 3975"/>
                            <a:gd name="T43" fmla="*/ 4132 h 157"/>
                            <a:gd name="T44" fmla="+- 0 11582 11565"/>
                            <a:gd name="T45" fmla="*/ T44 w 2355"/>
                            <a:gd name="T46" fmla="+- 0 4132 3975"/>
                            <a:gd name="T47" fmla="*/ 4132 h 157"/>
                            <a:gd name="T48" fmla="+- 0 13902 11565"/>
                            <a:gd name="T49" fmla="*/ T48 w 2355"/>
                            <a:gd name="T50" fmla="+- 0 4132 3975"/>
                            <a:gd name="T51" fmla="*/ 4132 h 157"/>
                            <a:gd name="T52" fmla="+- 0 13919 11565"/>
                            <a:gd name="T53" fmla="*/ T52 w 2355"/>
                            <a:gd name="T54" fmla="+- 0 4132 3975"/>
                            <a:gd name="T55" fmla="*/ 4132 h 157"/>
                            <a:gd name="T56" fmla="+- 0 13919 11565"/>
                            <a:gd name="T57" fmla="*/ T56 w 2355"/>
                            <a:gd name="T58" fmla="+- 0 4115 3975"/>
                            <a:gd name="T59" fmla="*/ 4115 h 157"/>
                            <a:gd name="T60" fmla="+- 0 13919 11565"/>
                            <a:gd name="T61" fmla="*/ T60 w 2355"/>
                            <a:gd name="T62" fmla="+- 0 3993 3975"/>
                            <a:gd name="T63" fmla="*/ 3993 h 157"/>
                            <a:gd name="T64" fmla="+- 0 13919 11565"/>
                            <a:gd name="T65" fmla="*/ T64 w 2355"/>
                            <a:gd name="T66" fmla="+- 0 3975 3975"/>
                            <a:gd name="T67" fmla="*/ 397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355" h="157">
                              <a:moveTo>
                                <a:pt x="2354" y="0"/>
                              </a:moveTo>
                              <a:lnTo>
                                <a:pt x="2337" y="0"/>
                              </a:lnTo>
                              <a:lnTo>
                                <a:pt x="2337" y="18"/>
                              </a:lnTo>
                              <a:lnTo>
                                <a:pt x="2337" y="140"/>
                              </a:lnTo>
                              <a:lnTo>
                                <a:pt x="17" y="140"/>
                              </a:lnTo>
                              <a:lnTo>
                                <a:pt x="17" y="18"/>
                              </a:lnTo>
                              <a:lnTo>
                                <a:pt x="2337" y="18"/>
                              </a:lnTo>
                              <a:lnTo>
                                <a:pt x="2337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2337" y="157"/>
                              </a:lnTo>
                              <a:lnTo>
                                <a:pt x="2354" y="157"/>
                              </a:lnTo>
                              <a:lnTo>
                                <a:pt x="2354" y="140"/>
                              </a:lnTo>
                              <a:lnTo>
                                <a:pt x="2354" y="18"/>
                              </a:lnTo>
                              <a:lnTo>
                                <a:pt x="2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64C9" id="Freeform 57" o:spid="_x0000_s1026" style="position:absolute;margin-left:578.25pt;margin-top:198.75pt;width:117.75pt;height:7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5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" path="m2354,r-17,l2337,18r,122l17,140,17,18r2320,l2337,,17,,,,,157r17,l2337,157r17,l2354,140r,-122l2354,xe" fillcolor="black" stroked="f">
                <v:path arrowok="t" o:connecttype="custom" o:connectlocs="1494790,2524125;1483995,2524125;1483995,2535555;1483995,2613025;10795,2613025;10795,2535555;1483995,2535555;1483995,2524125;10795,2524125;0,2524125;0,2623820;10795,2623820;1483995,2623820;1494790,2623820;1494790,2613025;1494790,2535555;1494790,252412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269990</wp:posOffset>
                </wp:positionH>
                <wp:positionV relativeFrom="paragraph">
                  <wp:posOffset>2784475</wp:posOffset>
                </wp:positionV>
                <wp:extent cx="182880" cy="99695"/>
                <wp:effectExtent l="0" t="0" r="0" b="0"/>
                <wp:wrapNone/>
                <wp:docPr id="8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99695"/>
                        </a:xfrm>
                        <a:custGeom>
                          <a:avLst/>
                          <a:gdLst>
                            <a:gd name="T0" fmla="+- 0 10161 9874"/>
                            <a:gd name="T1" fmla="*/ T0 w 288"/>
                            <a:gd name="T2" fmla="+- 0 4385 4385"/>
                            <a:gd name="T3" fmla="*/ 4385 h 157"/>
                            <a:gd name="T4" fmla="+- 0 10144 9874"/>
                            <a:gd name="T5" fmla="*/ T4 w 288"/>
                            <a:gd name="T6" fmla="+- 0 4385 4385"/>
                            <a:gd name="T7" fmla="*/ 4385 h 157"/>
                            <a:gd name="T8" fmla="+- 0 10144 9874"/>
                            <a:gd name="T9" fmla="*/ T8 w 288"/>
                            <a:gd name="T10" fmla="+- 0 4403 4385"/>
                            <a:gd name="T11" fmla="*/ 4403 h 157"/>
                            <a:gd name="T12" fmla="+- 0 10144 9874"/>
                            <a:gd name="T13" fmla="*/ T12 w 288"/>
                            <a:gd name="T14" fmla="+- 0 4525 4385"/>
                            <a:gd name="T15" fmla="*/ 4525 h 157"/>
                            <a:gd name="T16" fmla="+- 0 9890 9874"/>
                            <a:gd name="T17" fmla="*/ T16 w 288"/>
                            <a:gd name="T18" fmla="+- 0 4525 4385"/>
                            <a:gd name="T19" fmla="*/ 4525 h 157"/>
                            <a:gd name="T20" fmla="+- 0 9890 9874"/>
                            <a:gd name="T21" fmla="*/ T20 w 288"/>
                            <a:gd name="T22" fmla="+- 0 4403 4385"/>
                            <a:gd name="T23" fmla="*/ 4403 h 157"/>
                            <a:gd name="T24" fmla="+- 0 10144 9874"/>
                            <a:gd name="T25" fmla="*/ T24 w 288"/>
                            <a:gd name="T26" fmla="+- 0 4403 4385"/>
                            <a:gd name="T27" fmla="*/ 4403 h 157"/>
                            <a:gd name="T28" fmla="+- 0 10144 9874"/>
                            <a:gd name="T29" fmla="*/ T28 w 288"/>
                            <a:gd name="T30" fmla="+- 0 4385 4385"/>
                            <a:gd name="T31" fmla="*/ 4385 h 157"/>
                            <a:gd name="T32" fmla="+- 0 9890 9874"/>
                            <a:gd name="T33" fmla="*/ T32 w 288"/>
                            <a:gd name="T34" fmla="+- 0 4385 4385"/>
                            <a:gd name="T35" fmla="*/ 4385 h 157"/>
                            <a:gd name="T36" fmla="+- 0 9874 9874"/>
                            <a:gd name="T37" fmla="*/ T36 w 288"/>
                            <a:gd name="T38" fmla="+- 0 4385 4385"/>
                            <a:gd name="T39" fmla="*/ 4385 h 157"/>
                            <a:gd name="T40" fmla="+- 0 9874 9874"/>
                            <a:gd name="T41" fmla="*/ T40 w 288"/>
                            <a:gd name="T42" fmla="+- 0 4542 4385"/>
                            <a:gd name="T43" fmla="*/ 4542 h 157"/>
                            <a:gd name="T44" fmla="+- 0 9890 9874"/>
                            <a:gd name="T45" fmla="*/ T44 w 288"/>
                            <a:gd name="T46" fmla="+- 0 4542 4385"/>
                            <a:gd name="T47" fmla="*/ 4542 h 157"/>
                            <a:gd name="T48" fmla="+- 0 10144 9874"/>
                            <a:gd name="T49" fmla="*/ T48 w 288"/>
                            <a:gd name="T50" fmla="+- 0 4542 4385"/>
                            <a:gd name="T51" fmla="*/ 4542 h 157"/>
                            <a:gd name="T52" fmla="+- 0 10161 9874"/>
                            <a:gd name="T53" fmla="*/ T52 w 288"/>
                            <a:gd name="T54" fmla="+- 0 4542 4385"/>
                            <a:gd name="T55" fmla="*/ 4542 h 157"/>
                            <a:gd name="T56" fmla="+- 0 10161 9874"/>
                            <a:gd name="T57" fmla="*/ T56 w 288"/>
                            <a:gd name="T58" fmla="+- 0 4525 4385"/>
                            <a:gd name="T59" fmla="*/ 4525 h 157"/>
                            <a:gd name="T60" fmla="+- 0 10161 9874"/>
                            <a:gd name="T61" fmla="*/ T60 w 288"/>
                            <a:gd name="T62" fmla="+- 0 4403 4385"/>
                            <a:gd name="T63" fmla="*/ 4403 h 157"/>
                            <a:gd name="T64" fmla="+- 0 10161 9874"/>
                            <a:gd name="T65" fmla="*/ T64 w 288"/>
                            <a:gd name="T66" fmla="+- 0 4385 4385"/>
                            <a:gd name="T67" fmla="*/ 438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88" h="157">
                              <a:moveTo>
                                <a:pt x="287" y="0"/>
                              </a:moveTo>
                              <a:lnTo>
                                <a:pt x="270" y="0"/>
                              </a:lnTo>
                              <a:lnTo>
                                <a:pt x="270" y="18"/>
                              </a:lnTo>
                              <a:lnTo>
                                <a:pt x="270" y="140"/>
                              </a:lnTo>
                              <a:lnTo>
                                <a:pt x="16" y="140"/>
                              </a:lnTo>
                              <a:lnTo>
                                <a:pt x="16" y="18"/>
                              </a:lnTo>
                              <a:lnTo>
                                <a:pt x="270" y="18"/>
                              </a:lnTo>
                              <a:lnTo>
                                <a:pt x="270" y="0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6" y="157"/>
                              </a:lnTo>
                              <a:lnTo>
                                <a:pt x="270" y="157"/>
                              </a:lnTo>
                              <a:lnTo>
                                <a:pt x="287" y="157"/>
                              </a:lnTo>
                              <a:lnTo>
                                <a:pt x="287" y="140"/>
                              </a:lnTo>
                              <a:lnTo>
                                <a:pt x="287" y="18"/>
                              </a:lnTo>
                              <a:lnTo>
                                <a:pt x="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AEC9" id="Freeform 56" o:spid="_x0000_s1026" style="position:absolute;margin-left:493.7pt;margin-top:219.25pt;width:14.4pt;height:7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" path="m287,l270,r,18l270,140r-254,l16,18r254,l270,,16,,,,,157r16,l270,157r17,l287,140r,-122l287,xe" fillcolor="black" stroked="f">
                <v:path arrowok="t" o:connecttype="custom" o:connectlocs="182245,2784475;171450,2784475;171450,2795905;171450,2873375;10160,2873375;10160,2795905;171450,2795905;171450,2784475;10160,2784475;0,2784475;0,2884170;10160,2884170;171450,2884170;182245,2884170;182245,2873375;182245,2795905;182245,278447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723380</wp:posOffset>
                </wp:positionH>
                <wp:positionV relativeFrom="paragraph">
                  <wp:posOffset>2784475</wp:posOffset>
                </wp:positionV>
                <wp:extent cx="99695" cy="99695"/>
                <wp:effectExtent l="0" t="0" r="0" b="0"/>
                <wp:wrapNone/>
                <wp:docPr id="8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custGeom>
                          <a:avLst/>
                          <a:gdLst>
                            <a:gd name="T0" fmla="+- 0 10745 10588"/>
                            <a:gd name="T1" fmla="*/ T0 w 157"/>
                            <a:gd name="T2" fmla="+- 0 4385 4385"/>
                            <a:gd name="T3" fmla="*/ 4385 h 157"/>
                            <a:gd name="T4" fmla="+- 0 10728 10588"/>
                            <a:gd name="T5" fmla="*/ T4 w 157"/>
                            <a:gd name="T6" fmla="+- 0 4385 4385"/>
                            <a:gd name="T7" fmla="*/ 4385 h 157"/>
                            <a:gd name="T8" fmla="+- 0 10728 10588"/>
                            <a:gd name="T9" fmla="*/ T8 w 157"/>
                            <a:gd name="T10" fmla="+- 0 4403 4385"/>
                            <a:gd name="T11" fmla="*/ 4403 h 157"/>
                            <a:gd name="T12" fmla="+- 0 10728 10588"/>
                            <a:gd name="T13" fmla="*/ T12 w 157"/>
                            <a:gd name="T14" fmla="+- 0 4525 4385"/>
                            <a:gd name="T15" fmla="*/ 4525 h 157"/>
                            <a:gd name="T16" fmla="+- 0 10606 10588"/>
                            <a:gd name="T17" fmla="*/ T16 w 157"/>
                            <a:gd name="T18" fmla="+- 0 4525 4385"/>
                            <a:gd name="T19" fmla="*/ 4525 h 157"/>
                            <a:gd name="T20" fmla="+- 0 10606 10588"/>
                            <a:gd name="T21" fmla="*/ T20 w 157"/>
                            <a:gd name="T22" fmla="+- 0 4403 4385"/>
                            <a:gd name="T23" fmla="*/ 4403 h 157"/>
                            <a:gd name="T24" fmla="+- 0 10728 10588"/>
                            <a:gd name="T25" fmla="*/ T24 w 157"/>
                            <a:gd name="T26" fmla="+- 0 4403 4385"/>
                            <a:gd name="T27" fmla="*/ 4403 h 157"/>
                            <a:gd name="T28" fmla="+- 0 10728 10588"/>
                            <a:gd name="T29" fmla="*/ T28 w 157"/>
                            <a:gd name="T30" fmla="+- 0 4385 4385"/>
                            <a:gd name="T31" fmla="*/ 4385 h 157"/>
                            <a:gd name="T32" fmla="+- 0 10606 10588"/>
                            <a:gd name="T33" fmla="*/ T32 w 157"/>
                            <a:gd name="T34" fmla="+- 0 4385 4385"/>
                            <a:gd name="T35" fmla="*/ 4385 h 157"/>
                            <a:gd name="T36" fmla="+- 0 10588 10588"/>
                            <a:gd name="T37" fmla="*/ T36 w 157"/>
                            <a:gd name="T38" fmla="+- 0 4385 4385"/>
                            <a:gd name="T39" fmla="*/ 4385 h 157"/>
                            <a:gd name="T40" fmla="+- 0 10588 10588"/>
                            <a:gd name="T41" fmla="*/ T40 w 157"/>
                            <a:gd name="T42" fmla="+- 0 4542 4385"/>
                            <a:gd name="T43" fmla="*/ 4542 h 157"/>
                            <a:gd name="T44" fmla="+- 0 10606 10588"/>
                            <a:gd name="T45" fmla="*/ T44 w 157"/>
                            <a:gd name="T46" fmla="+- 0 4542 4385"/>
                            <a:gd name="T47" fmla="*/ 4542 h 157"/>
                            <a:gd name="T48" fmla="+- 0 10728 10588"/>
                            <a:gd name="T49" fmla="*/ T48 w 157"/>
                            <a:gd name="T50" fmla="+- 0 4542 4385"/>
                            <a:gd name="T51" fmla="*/ 4542 h 157"/>
                            <a:gd name="T52" fmla="+- 0 10745 10588"/>
                            <a:gd name="T53" fmla="*/ T52 w 157"/>
                            <a:gd name="T54" fmla="+- 0 4542 4385"/>
                            <a:gd name="T55" fmla="*/ 4542 h 157"/>
                            <a:gd name="T56" fmla="+- 0 10745 10588"/>
                            <a:gd name="T57" fmla="*/ T56 w 157"/>
                            <a:gd name="T58" fmla="+- 0 4525 4385"/>
                            <a:gd name="T59" fmla="*/ 4525 h 157"/>
                            <a:gd name="T60" fmla="+- 0 10745 10588"/>
                            <a:gd name="T61" fmla="*/ T60 w 157"/>
                            <a:gd name="T62" fmla="+- 0 4403 4385"/>
                            <a:gd name="T63" fmla="*/ 4403 h 157"/>
                            <a:gd name="T64" fmla="+- 0 10745 10588"/>
                            <a:gd name="T65" fmla="*/ T64 w 157"/>
                            <a:gd name="T66" fmla="+- 0 4385 4385"/>
                            <a:gd name="T67" fmla="*/ 438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57" h="157">
                              <a:moveTo>
                                <a:pt x="157" y="0"/>
                              </a:moveTo>
                              <a:lnTo>
                                <a:pt x="140" y="0"/>
                              </a:lnTo>
                              <a:lnTo>
                                <a:pt x="140" y="18"/>
                              </a:lnTo>
                              <a:lnTo>
                                <a:pt x="140" y="140"/>
                              </a:lnTo>
                              <a:lnTo>
                                <a:pt x="18" y="140"/>
                              </a:lnTo>
                              <a:lnTo>
                                <a:pt x="18" y="18"/>
                              </a:lnTo>
                              <a:lnTo>
                                <a:pt x="140" y="18"/>
                              </a:lnTo>
                              <a:lnTo>
                                <a:pt x="140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40" y="157"/>
                              </a:lnTo>
                              <a:lnTo>
                                <a:pt x="157" y="157"/>
                              </a:lnTo>
                              <a:lnTo>
                                <a:pt x="157" y="140"/>
                              </a:lnTo>
                              <a:lnTo>
                                <a:pt x="157" y="18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CBD5" id="Freeform 55" o:spid="_x0000_s1026" style="position:absolute;margin-left:529.4pt;margin-top:219.25pt;width:7.85pt;height:7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" path="m157,l140,r,18l140,140r-122,l18,18r122,l140,,18,,,,,157r18,l140,157r17,l157,140r,-122l157,xe" fillcolor="black" stroked="f">
                <v:path arrowok="t" o:connecttype="custom" o:connectlocs="99695,2784475;88900,2784475;88900,2795905;88900,2873375;11430,2873375;11430,2795905;88900,2795905;88900,2784475;11430,2784475;0,2784475;0,2884170;11430,2884170;88900,2884170;99695,2884170;99695,2873375;99695,2795905;99695,278447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771515</wp:posOffset>
                </wp:positionH>
                <wp:positionV relativeFrom="paragraph">
                  <wp:posOffset>3044825</wp:posOffset>
                </wp:positionV>
                <wp:extent cx="3067685" cy="349250"/>
                <wp:effectExtent l="0" t="0" r="0" b="0"/>
                <wp:wrapNone/>
                <wp:docPr id="7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349250"/>
                        </a:xfrm>
                        <a:custGeom>
                          <a:avLst/>
                          <a:gdLst>
                            <a:gd name="T0" fmla="+- 0 13919 9089"/>
                            <a:gd name="T1" fmla="*/ T0 w 4831"/>
                            <a:gd name="T2" fmla="+- 0 4795 4795"/>
                            <a:gd name="T3" fmla="*/ 4795 h 550"/>
                            <a:gd name="T4" fmla="+- 0 13902 9089"/>
                            <a:gd name="T5" fmla="*/ T4 w 4831"/>
                            <a:gd name="T6" fmla="+- 0 4795 4795"/>
                            <a:gd name="T7" fmla="*/ 4795 h 550"/>
                            <a:gd name="T8" fmla="+- 0 13902 9089"/>
                            <a:gd name="T9" fmla="*/ T8 w 4831"/>
                            <a:gd name="T10" fmla="+- 0 4812 4795"/>
                            <a:gd name="T11" fmla="*/ 4812 h 550"/>
                            <a:gd name="T12" fmla="+- 0 13902 9089"/>
                            <a:gd name="T13" fmla="*/ T12 w 4831"/>
                            <a:gd name="T14" fmla="+- 0 5327 4795"/>
                            <a:gd name="T15" fmla="*/ 5327 h 550"/>
                            <a:gd name="T16" fmla="+- 0 9106 9089"/>
                            <a:gd name="T17" fmla="*/ T16 w 4831"/>
                            <a:gd name="T18" fmla="+- 0 5327 4795"/>
                            <a:gd name="T19" fmla="*/ 5327 h 550"/>
                            <a:gd name="T20" fmla="+- 0 9106 9089"/>
                            <a:gd name="T21" fmla="*/ T20 w 4831"/>
                            <a:gd name="T22" fmla="+- 0 4812 4795"/>
                            <a:gd name="T23" fmla="*/ 4812 h 550"/>
                            <a:gd name="T24" fmla="+- 0 13902 9089"/>
                            <a:gd name="T25" fmla="*/ T24 w 4831"/>
                            <a:gd name="T26" fmla="+- 0 4812 4795"/>
                            <a:gd name="T27" fmla="*/ 4812 h 550"/>
                            <a:gd name="T28" fmla="+- 0 13902 9089"/>
                            <a:gd name="T29" fmla="*/ T28 w 4831"/>
                            <a:gd name="T30" fmla="+- 0 4795 4795"/>
                            <a:gd name="T31" fmla="*/ 4795 h 550"/>
                            <a:gd name="T32" fmla="+- 0 9106 9089"/>
                            <a:gd name="T33" fmla="*/ T32 w 4831"/>
                            <a:gd name="T34" fmla="+- 0 4795 4795"/>
                            <a:gd name="T35" fmla="*/ 4795 h 550"/>
                            <a:gd name="T36" fmla="+- 0 9089 9089"/>
                            <a:gd name="T37" fmla="*/ T36 w 4831"/>
                            <a:gd name="T38" fmla="+- 0 4795 4795"/>
                            <a:gd name="T39" fmla="*/ 4795 h 550"/>
                            <a:gd name="T40" fmla="+- 0 9089 9089"/>
                            <a:gd name="T41" fmla="*/ T40 w 4831"/>
                            <a:gd name="T42" fmla="+- 0 5345 4795"/>
                            <a:gd name="T43" fmla="*/ 5345 h 550"/>
                            <a:gd name="T44" fmla="+- 0 9106 9089"/>
                            <a:gd name="T45" fmla="*/ T44 w 4831"/>
                            <a:gd name="T46" fmla="+- 0 5345 4795"/>
                            <a:gd name="T47" fmla="*/ 5345 h 550"/>
                            <a:gd name="T48" fmla="+- 0 13902 9089"/>
                            <a:gd name="T49" fmla="*/ T48 w 4831"/>
                            <a:gd name="T50" fmla="+- 0 5345 4795"/>
                            <a:gd name="T51" fmla="*/ 5345 h 550"/>
                            <a:gd name="T52" fmla="+- 0 13919 9089"/>
                            <a:gd name="T53" fmla="*/ T52 w 4831"/>
                            <a:gd name="T54" fmla="+- 0 5345 4795"/>
                            <a:gd name="T55" fmla="*/ 5345 h 550"/>
                            <a:gd name="T56" fmla="+- 0 13919 9089"/>
                            <a:gd name="T57" fmla="*/ T56 w 4831"/>
                            <a:gd name="T58" fmla="+- 0 5327 4795"/>
                            <a:gd name="T59" fmla="*/ 5327 h 550"/>
                            <a:gd name="T60" fmla="+- 0 13919 9089"/>
                            <a:gd name="T61" fmla="*/ T60 w 4831"/>
                            <a:gd name="T62" fmla="+- 0 4812 4795"/>
                            <a:gd name="T63" fmla="*/ 4812 h 550"/>
                            <a:gd name="T64" fmla="+- 0 13919 9089"/>
                            <a:gd name="T65" fmla="*/ T64 w 4831"/>
                            <a:gd name="T66" fmla="+- 0 4795 4795"/>
                            <a:gd name="T67" fmla="*/ 4795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31" h="550">
                              <a:moveTo>
                                <a:pt x="4830" y="0"/>
                              </a:moveTo>
                              <a:lnTo>
                                <a:pt x="4813" y="0"/>
                              </a:lnTo>
                              <a:lnTo>
                                <a:pt x="4813" y="17"/>
                              </a:lnTo>
                              <a:lnTo>
                                <a:pt x="4813" y="532"/>
                              </a:lnTo>
                              <a:lnTo>
                                <a:pt x="17" y="532"/>
                              </a:lnTo>
                              <a:lnTo>
                                <a:pt x="17" y="17"/>
                              </a:lnTo>
                              <a:lnTo>
                                <a:pt x="4813" y="17"/>
                              </a:lnTo>
                              <a:lnTo>
                                <a:pt x="481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50"/>
                              </a:lnTo>
                              <a:lnTo>
                                <a:pt x="17" y="550"/>
                              </a:lnTo>
                              <a:lnTo>
                                <a:pt x="4813" y="550"/>
                              </a:lnTo>
                              <a:lnTo>
                                <a:pt x="4830" y="550"/>
                              </a:lnTo>
                              <a:lnTo>
                                <a:pt x="4830" y="532"/>
                              </a:lnTo>
                              <a:lnTo>
                                <a:pt x="4830" y="17"/>
                              </a:lnTo>
                              <a:lnTo>
                                <a:pt x="4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E66B" id="Freeform 54" o:spid="_x0000_s1026" style="position:absolute;margin-left:454.45pt;margin-top:239.75pt;width:241.55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" path="m4830,r-17,l4813,17r,515l17,532,17,17r4796,l4813,,17,,,,,550r17,l4813,550r17,l4830,532r,-515l4830,xe" fillcolor="black" stroked="f">
                <v:path arrowok="t" o:connecttype="custom" o:connectlocs="3067050,3044825;3056255,3044825;3056255,3055620;3056255,3382645;10795,3382645;10795,3055620;3056255,3055620;3056255,3044825;10795,3044825;0,3044825;0,3394075;10795,3394075;3056255,3394075;3067050,3394075;3067050,3382645;3067050,3055620;3067050,304482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771515</wp:posOffset>
                </wp:positionH>
                <wp:positionV relativeFrom="paragraph">
                  <wp:posOffset>3709670</wp:posOffset>
                </wp:positionV>
                <wp:extent cx="1671955" cy="99695"/>
                <wp:effectExtent l="0" t="0" r="0" b="0"/>
                <wp:wrapNone/>
                <wp:docPr id="7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1955" cy="99695"/>
                        </a:xfrm>
                        <a:custGeom>
                          <a:avLst/>
                          <a:gdLst>
                            <a:gd name="T0" fmla="+- 0 11722 9089"/>
                            <a:gd name="T1" fmla="*/ T0 w 2633"/>
                            <a:gd name="T2" fmla="+- 0 5842 5842"/>
                            <a:gd name="T3" fmla="*/ 5842 h 157"/>
                            <a:gd name="T4" fmla="+- 0 11705 9089"/>
                            <a:gd name="T5" fmla="*/ T4 w 2633"/>
                            <a:gd name="T6" fmla="+- 0 5842 5842"/>
                            <a:gd name="T7" fmla="*/ 5842 h 157"/>
                            <a:gd name="T8" fmla="+- 0 11705 9089"/>
                            <a:gd name="T9" fmla="*/ T8 w 2633"/>
                            <a:gd name="T10" fmla="+- 0 5859 5842"/>
                            <a:gd name="T11" fmla="*/ 5859 h 157"/>
                            <a:gd name="T12" fmla="+- 0 11705 9089"/>
                            <a:gd name="T13" fmla="*/ T12 w 2633"/>
                            <a:gd name="T14" fmla="+- 0 5981 5842"/>
                            <a:gd name="T15" fmla="*/ 5981 h 157"/>
                            <a:gd name="T16" fmla="+- 0 9106 9089"/>
                            <a:gd name="T17" fmla="*/ T16 w 2633"/>
                            <a:gd name="T18" fmla="+- 0 5981 5842"/>
                            <a:gd name="T19" fmla="*/ 5981 h 157"/>
                            <a:gd name="T20" fmla="+- 0 9106 9089"/>
                            <a:gd name="T21" fmla="*/ T20 w 2633"/>
                            <a:gd name="T22" fmla="+- 0 5859 5842"/>
                            <a:gd name="T23" fmla="*/ 5859 h 157"/>
                            <a:gd name="T24" fmla="+- 0 11705 9089"/>
                            <a:gd name="T25" fmla="*/ T24 w 2633"/>
                            <a:gd name="T26" fmla="+- 0 5859 5842"/>
                            <a:gd name="T27" fmla="*/ 5859 h 157"/>
                            <a:gd name="T28" fmla="+- 0 11705 9089"/>
                            <a:gd name="T29" fmla="*/ T28 w 2633"/>
                            <a:gd name="T30" fmla="+- 0 5842 5842"/>
                            <a:gd name="T31" fmla="*/ 5842 h 157"/>
                            <a:gd name="T32" fmla="+- 0 9106 9089"/>
                            <a:gd name="T33" fmla="*/ T32 w 2633"/>
                            <a:gd name="T34" fmla="+- 0 5842 5842"/>
                            <a:gd name="T35" fmla="*/ 5842 h 157"/>
                            <a:gd name="T36" fmla="+- 0 9089 9089"/>
                            <a:gd name="T37" fmla="*/ T36 w 2633"/>
                            <a:gd name="T38" fmla="+- 0 5842 5842"/>
                            <a:gd name="T39" fmla="*/ 5842 h 157"/>
                            <a:gd name="T40" fmla="+- 0 9089 9089"/>
                            <a:gd name="T41" fmla="*/ T40 w 2633"/>
                            <a:gd name="T42" fmla="+- 0 5999 5842"/>
                            <a:gd name="T43" fmla="*/ 5999 h 157"/>
                            <a:gd name="T44" fmla="+- 0 9106 9089"/>
                            <a:gd name="T45" fmla="*/ T44 w 2633"/>
                            <a:gd name="T46" fmla="+- 0 5999 5842"/>
                            <a:gd name="T47" fmla="*/ 5999 h 157"/>
                            <a:gd name="T48" fmla="+- 0 11705 9089"/>
                            <a:gd name="T49" fmla="*/ T48 w 2633"/>
                            <a:gd name="T50" fmla="+- 0 5999 5842"/>
                            <a:gd name="T51" fmla="*/ 5999 h 157"/>
                            <a:gd name="T52" fmla="+- 0 11722 9089"/>
                            <a:gd name="T53" fmla="*/ T52 w 2633"/>
                            <a:gd name="T54" fmla="+- 0 5999 5842"/>
                            <a:gd name="T55" fmla="*/ 5999 h 157"/>
                            <a:gd name="T56" fmla="+- 0 11722 9089"/>
                            <a:gd name="T57" fmla="*/ T56 w 2633"/>
                            <a:gd name="T58" fmla="+- 0 5981 5842"/>
                            <a:gd name="T59" fmla="*/ 5981 h 157"/>
                            <a:gd name="T60" fmla="+- 0 11722 9089"/>
                            <a:gd name="T61" fmla="*/ T60 w 2633"/>
                            <a:gd name="T62" fmla="+- 0 5859 5842"/>
                            <a:gd name="T63" fmla="*/ 5859 h 157"/>
                            <a:gd name="T64" fmla="+- 0 11722 9089"/>
                            <a:gd name="T65" fmla="*/ T64 w 2633"/>
                            <a:gd name="T66" fmla="+- 0 5842 5842"/>
                            <a:gd name="T67" fmla="*/ 5842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633" h="157">
                              <a:moveTo>
                                <a:pt x="2633" y="0"/>
                              </a:moveTo>
                              <a:lnTo>
                                <a:pt x="2616" y="0"/>
                              </a:lnTo>
                              <a:lnTo>
                                <a:pt x="2616" y="17"/>
                              </a:lnTo>
                              <a:lnTo>
                                <a:pt x="2616" y="139"/>
                              </a:lnTo>
                              <a:lnTo>
                                <a:pt x="17" y="139"/>
                              </a:lnTo>
                              <a:lnTo>
                                <a:pt x="17" y="17"/>
                              </a:lnTo>
                              <a:lnTo>
                                <a:pt x="2616" y="17"/>
                              </a:lnTo>
                              <a:lnTo>
                                <a:pt x="261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2616" y="157"/>
                              </a:lnTo>
                              <a:lnTo>
                                <a:pt x="2633" y="157"/>
                              </a:lnTo>
                              <a:lnTo>
                                <a:pt x="2633" y="139"/>
                              </a:lnTo>
                              <a:lnTo>
                                <a:pt x="2633" y="17"/>
                              </a:lnTo>
                              <a:lnTo>
                                <a:pt x="26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B2AD" id="Freeform 53" o:spid="_x0000_s1026" style="position:absolute;margin-left:454.45pt;margin-top:292.1pt;width:131.65pt;height:7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" path="m2633,r-17,l2616,17r,122l17,139,17,17r2599,l2616,,17,,,,,157r17,l2616,157r17,l2633,139r,-122l2633,xe" fillcolor="black" stroked="f">
                <v:path arrowok="t" o:connecttype="custom" o:connectlocs="1671955,3709670;1661160,3709670;1661160,3720465;1661160,3797935;10795,3797935;10795,3720465;1661160,3720465;1661160,3709670;10795,3709670;0,3709670;0,3809365;10795,3809365;1661160,3809365;1671955,3809365;1671955,3797935;1671955,3720465;1671955,370967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609205</wp:posOffset>
                </wp:positionH>
                <wp:positionV relativeFrom="paragraph">
                  <wp:posOffset>3709670</wp:posOffset>
                </wp:positionV>
                <wp:extent cx="1229360" cy="99695"/>
                <wp:effectExtent l="0" t="0" r="0" b="0"/>
                <wp:wrapNone/>
                <wp:docPr id="7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9360" cy="99695"/>
                        </a:xfrm>
                        <a:custGeom>
                          <a:avLst/>
                          <a:gdLst>
                            <a:gd name="T0" fmla="+- 0 13919 11983"/>
                            <a:gd name="T1" fmla="*/ T0 w 1936"/>
                            <a:gd name="T2" fmla="+- 0 5842 5842"/>
                            <a:gd name="T3" fmla="*/ 5842 h 157"/>
                            <a:gd name="T4" fmla="+- 0 13902 11983"/>
                            <a:gd name="T5" fmla="*/ T4 w 1936"/>
                            <a:gd name="T6" fmla="+- 0 5842 5842"/>
                            <a:gd name="T7" fmla="*/ 5842 h 157"/>
                            <a:gd name="T8" fmla="+- 0 13902 11983"/>
                            <a:gd name="T9" fmla="*/ T8 w 1936"/>
                            <a:gd name="T10" fmla="+- 0 5859 5842"/>
                            <a:gd name="T11" fmla="*/ 5859 h 157"/>
                            <a:gd name="T12" fmla="+- 0 13902 11983"/>
                            <a:gd name="T13" fmla="*/ T12 w 1936"/>
                            <a:gd name="T14" fmla="+- 0 5981 5842"/>
                            <a:gd name="T15" fmla="*/ 5981 h 157"/>
                            <a:gd name="T16" fmla="+- 0 12001 11983"/>
                            <a:gd name="T17" fmla="*/ T16 w 1936"/>
                            <a:gd name="T18" fmla="+- 0 5981 5842"/>
                            <a:gd name="T19" fmla="*/ 5981 h 157"/>
                            <a:gd name="T20" fmla="+- 0 12001 11983"/>
                            <a:gd name="T21" fmla="*/ T20 w 1936"/>
                            <a:gd name="T22" fmla="+- 0 5859 5842"/>
                            <a:gd name="T23" fmla="*/ 5859 h 157"/>
                            <a:gd name="T24" fmla="+- 0 13902 11983"/>
                            <a:gd name="T25" fmla="*/ T24 w 1936"/>
                            <a:gd name="T26" fmla="+- 0 5859 5842"/>
                            <a:gd name="T27" fmla="*/ 5859 h 157"/>
                            <a:gd name="T28" fmla="+- 0 13902 11983"/>
                            <a:gd name="T29" fmla="*/ T28 w 1936"/>
                            <a:gd name="T30" fmla="+- 0 5842 5842"/>
                            <a:gd name="T31" fmla="*/ 5842 h 157"/>
                            <a:gd name="T32" fmla="+- 0 12001 11983"/>
                            <a:gd name="T33" fmla="*/ T32 w 1936"/>
                            <a:gd name="T34" fmla="+- 0 5842 5842"/>
                            <a:gd name="T35" fmla="*/ 5842 h 157"/>
                            <a:gd name="T36" fmla="+- 0 11983 11983"/>
                            <a:gd name="T37" fmla="*/ T36 w 1936"/>
                            <a:gd name="T38" fmla="+- 0 5842 5842"/>
                            <a:gd name="T39" fmla="*/ 5842 h 157"/>
                            <a:gd name="T40" fmla="+- 0 11983 11983"/>
                            <a:gd name="T41" fmla="*/ T40 w 1936"/>
                            <a:gd name="T42" fmla="+- 0 5999 5842"/>
                            <a:gd name="T43" fmla="*/ 5999 h 157"/>
                            <a:gd name="T44" fmla="+- 0 12001 11983"/>
                            <a:gd name="T45" fmla="*/ T44 w 1936"/>
                            <a:gd name="T46" fmla="+- 0 5999 5842"/>
                            <a:gd name="T47" fmla="*/ 5999 h 157"/>
                            <a:gd name="T48" fmla="+- 0 13902 11983"/>
                            <a:gd name="T49" fmla="*/ T48 w 1936"/>
                            <a:gd name="T50" fmla="+- 0 5999 5842"/>
                            <a:gd name="T51" fmla="*/ 5999 h 157"/>
                            <a:gd name="T52" fmla="+- 0 13919 11983"/>
                            <a:gd name="T53" fmla="*/ T52 w 1936"/>
                            <a:gd name="T54" fmla="+- 0 5999 5842"/>
                            <a:gd name="T55" fmla="*/ 5999 h 157"/>
                            <a:gd name="T56" fmla="+- 0 13919 11983"/>
                            <a:gd name="T57" fmla="*/ T56 w 1936"/>
                            <a:gd name="T58" fmla="+- 0 5981 5842"/>
                            <a:gd name="T59" fmla="*/ 5981 h 157"/>
                            <a:gd name="T60" fmla="+- 0 13919 11983"/>
                            <a:gd name="T61" fmla="*/ T60 w 1936"/>
                            <a:gd name="T62" fmla="+- 0 5859 5842"/>
                            <a:gd name="T63" fmla="*/ 5859 h 157"/>
                            <a:gd name="T64" fmla="+- 0 13919 11983"/>
                            <a:gd name="T65" fmla="*/ T64 w 1936"/>
                            <a:gd name="T66" fmla="+- 0 5842 5842"/>
                            <a:gd name="T67" fmla="*/ 5842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36" h="157">
                              <a:moveTo>
                                <a:pt x="1936" y="0"/>
                              </a:moveTo>
                              <a:lnTo>
                                <a:pt x="1919" y="0"/>
                              </a:lnTo>
                              <a:lnTo>
                                <a:pt x="1919" y="17"/>
                              </a:lnTo>
                              <a:lnTo>
                                <a:pt x="1919" y="139"/>
                              </a:lnTo>
                              <a:lnTo>
                                <a:pt x="18" y="139"/>
                              </a:lnTo>
                              <a:lnTo>
                                <a:pt x="18" y="17"/>
                              </a:lnTo>
                              <a:lnTo>
                                <a:pt x="1919" y="17"/>
                              </a:lnTo>
                              <a:lnTo>
                                <a:pt x="1919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919" y="157"/>
                              </a:lnTo>
                              <a:lnTo>
                                <a:pt x="1936" y="157"/>
                              </a:lnTo>
                              <a:lnTo>
                                <a:pt x="1936" y="139"/>
                              </a:lnTo>
                              <a:lnTo>
                                <a:pt x="1936" y="17"/>
                              </a:lnTo>
                              <a:lnTo>
                                <a:pt x="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98D5" id="Freeform 52" o:spid="_x0000_s1026" style="position:absolute;margin-left:599.15pt;margin-top:292.1pt;width:96.8pt;height:7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36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" path="m1936,r-17,l1919,17r,122l18,139,18,17r1901,l1919,,18,,,,,157r18,l1919,157r17,l1936,139r,-122l1936,xe" fillcolor="black" stroked="f">
                <v:path arrowok="t" o:connecttype="custom" o:connectlocs="1229360,3709670;1218565,3709670;1218565,3720465;1218565,3797935;11430,3797935;11430,3720465;1218565,3720465;1218565,3709670;11430,3709670;0,3709670;0,3809365;11430,3809365;1218565,3809365;1229360,3809365;1229360,3797935;1229360,3720465;1229360,370967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89695</wp:posOffset>
                </wp:positionH>
                <wp:positionV relativeFrom="paragraph">
                  <wp:posOffset>1312545</wp:posOffset>
                </wp:positionV>
                <wp:extent cx="3067685" cy="508635"/>
                <wp:effectExtent l="0" t="0" r="0" b="0"/>
                <wp:wrapNone/>
                <wp:docPr id="7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508635"/>
                        </a:xfrm>
                        <a:custGeom>
                          <a:avLst/>
                          <a:gdLst>
                            <a:gd name="T0" fmla="+- 0 18987 14157"/>
                            <a:gd name="T1" fmla="*/ T0 w 4831"/>
                            <a:gd name="T2" fmla="+- 0 2067 2067"/>
                            <a:gd name="T3" fmla="*/ 2067 h 801"/>
                            <a:gd name="T4" fmla="+- 0 18970 14157"/>
                            <a:gd name="T5" fmla="*/ T4 w 4831"/>
                            <a:gd name="T6" fmla="+- 0 2067 2067"/>
                            <a:gd name="T7" fmla="*/ 2067 h 801"/>
                            <a:gd name="T8" fmla="+- 0 18970 14157"/>
                            <a:gd name="T9" fmla="*/ T8 w 4831"/>
                            <a:gd name="T10" fmla="+- 0 2093 2067"/>
                            <a:gd name="T11" fmla="*/ 2093 h 801"/>
                            <a:gd name="T12" fmla="+- 0 18970 14157"/>
                            <a:gd name="T13" fmla="*/ T12 w 4831"/>
                            <a:gd name="T14" fmla="+- 0 2842 2067"/>
                            <a:gd name="T15" fmla="*/ 2842 h 801"/>
                            <a:gd name="T16" fmla="+- 0 14174 14157"/>
                            <a:gd name="T17" fmla="*/ T16 w 4831"/>
                            <a:gd name="T18" fmla="+- 0 2842 2067"/>
                            <a:gd name="T19" fmla="*/ 2842 h 801"/>
                            <a:gd name="T20" fmla="+- 0 14174 14157"/>
                            <a:gd name="T21" fmla="*/ T20 w 4831"/>
                            <a:gd name="T22" fmla="+- 0 2093 2067"/>
                            <a:gd name="T23" fmla="*/ 2093 h 801"/>
                            <a:gd name="T24" fmla="+- 0 18970 14157"/>
                            <a:gd name="T25" fmla="*/ T24 w 4831"/>
                            <a:gd name="T26" fmla="+- 0 2093 2067"/>
                            <a:gd name="T27" fmla="*/ 2093 h 801"/>
                            <a:gd name="T28" fmla="+- 0 18970 14157"/>
                            <a:gd name="T29" fmla="*/ T28 w 4831"/>
                            <a:gd name="T30" fmla="+- 0 2067 2067"/>
                            <a:gd name="T31" fmla="*/ 2067 h 801"/>
                            <a:gd name="T32" fmla="+- 0 14174 14157"/>
                            <a:gd name="T33" fmla="*/ T32 w 4831"/>
                            <a:gd name="T34" fmla="+- 0 2067 2067"/>
                            <a:gd name="T35" fmla="*/ 2067 h 801"/>
                            <a:gd name="T36" fmla="+- 0 14157 14157"/>
                            <a:gd name="T37" fmla="*/ T36 w 4831"/>
                            <a:gd name="T38" fmla="+- 0 2067 2067"/>
                            <a:gd name="T39" fmla="*/ 2067 h 801"/>
                            <a:gd name="T40" fmla="+- 0 14157 14157"/>
                            <a:gd name="T41" fmla="*/ T40 w 4831"/>
                            <a:gd name="T42" fmla="+- 0 2868 2067"/>
                            <a:gd name="T43" fmla="*/ 2868 h 801"/>
                            <a:gd name="T44" fmla="+- 0 14174 14157"/>
                            <a:gd name="T45" fmla="*/ T44 w 4831"/>
                            <a:gd name="T46" fmla="+- 0 2868 2067"/>
                            <a:gd name="T47" fmla="*/ 2868 h 801"/>
                            <a:gd name="T48" fmla="+- 0 18970 14157"/>
                            <a:gd name="T49" fmla="*/ T48 w 4831"/>
                            <a:gd name="T50" fmla="+- 0 2868 2067"/>
                            <a:gd name="T51" fmla="*/ 2868 h 801"/>
                            <a:gd name="T52" fmla="+- 0 18987 14157"/>
                            <a:gd name="T53" fmla="*/ T52 w 4831"/>
                            <a:gd name="T54" fmla="+- 0 2868 2067"/>
                            <a:gd name="T55" fmla="*/ 2868 h 801"/>
                            <a:gd name="T56" fmla="+- 0 18987 14157"/>
                            <a:gd name="T57" fmla="*/ T56 w 4831"/>
                            <a:gd name="T58" fmla="+- 0 2842 2067"/>
                            <a:gd name="T59" fmla="*/ 2842 h 801"/>
                            <a:gd name="T60" fmla="+- 0 18987 14157"/>
                            <a:gd name="T61" fmla="*/ T60 w 4831"/>
                            <a:gd name="T62" fmla="+- 0 2093 2067"/>
                            <a:gd name="T63" fmla="*/ 2093 h 801"/>
                            <a:gd name="T64" fmla="+- 0 18987 14157"/>
                            <a:gd name="T65" fmla="*/ T64 w 4831"/>
                            <a:gd name="T66" fmla="+- 0 2067 2067"/>
                            <a:gd name="T67" fmla="*/ 2067 h 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31" h="801">
                              <a:moveTo>
                                <a:pt x="4830" y="0"/>
                              </a:moveTo>
                              <a:lnTo>
                                <a:pt x="4813" y="0"/>
                              </a:lnTo>
                              <a:lnTo>
                                <a:pt x="4813" y="26"/>
                              </a:lnTo>
                              <a:lnTo>
                                <a:pt x="4813" y="775"/>
                              </a:lnTo>
                              <a:lnTo>
                                <a:pt x="17" y="775"/>
                              </a:lnTo>
                              <a:lnTo>
                                <a:pt x="17" y="26"/>
                              </a:lnTo>
                              <a:lnTo>
                                <a:pt x="4813" y="26"/>
                              </a:lnTo>
                              <a:lnTo>
                                <a:pt x="481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lnTo>
                                <a:pt x="17" y="801"/>
                              </a:lnTo>
                              <a:lnTo>
                                <a:pt x="4813" y="801"/>
                              </a:lnTo>
                              <a:lnTo>
                                <a:pt x="4830" y="801"/>
                              </a:lnTo>
                              <a:lnTo>
                                <a:pt x="4830" y="775"/>
                              </a:lnTo>
                              <a:lnTo>
                                <a:pt x="4830" y="26"/>
                              </a:lnTo>
                              <a:lnTo>
                                <a:pt x="4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023D" id="Freeform 51" o:spid="_x0000_s1026" style="position:absolute;margin-left:707.85pt;margin-top:103.35pt;width:241.55pt;height:4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1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" path="m4830,r-17,l4813,26r,749l17,775,17,26r4796,l4813,,17,,,,,801r17,l4813,801r17,l4830,775r,-749l4830,xe" fillcolor="black" stroked="f">
                <v:path arrowok="t" o:connecttype="custom" o:connectlocs="3067050,1312545;3056255,1312545;3056255,1329055;3056255,1804670;10795,1804670;10795,1329055;3056255,1329055;3056255,1312545;10795,1312545;0,1312545;0,1821180;10795,1821180;3056255,1821180;3067050,1821180;3067050,1804670;3067050,1329055;3067050,131254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9659620</wp:posOffset>
                </wp:positionH>
                <wp:positionV relativeFrom="paragraph">
                  <wp:posOffset>1934210</wp:posOffset>
                </wp:positionV>
                <wp:extent cx="116840" cy="145415"/>
                <wp:effectExtent l="0" t="0" r="0" b="0"/>
                <wp:wrapNone/>
                <wp:docPr id="7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45415"/>
                        </a:xfrm>
                        <a:custGeom>
                          <a:avLst/>
                          <a:gdLst>
                            <a:gd name="T0" fmla="+- 0 15395 15212"/>
                            <a:gd name="T1" fmla="*/ T0 w 184"/>
                            <a:gd name="T2" fmla="+- 0 3046 3046"/>
                            <a:gd name="T3" fmla="*/ 3046 h 229"/>
                            <a:gd name="T4" fmla="+- 0 15377 15212"/>
                            <a:gd name="T5" fmla="*/ T4 w 184"/>
                            <a:gd name="T6" fmla="+- 0 3046 3046"/>
                            <a:gd name="T7" fmla="*/ 3046 h 229"/>
                            <a:gd name="T8" fmla="+- 0 15377 15212"/>
                            <a:gd name="T9" fmla="*/ T8 w 184"/>
                            <a:gd name="T10" fmla="+- 0 3071 3046"/>
                            <a:gd name="T11" fmla="*/ 3071 h 229"/>
                            <a:gd name="T12" fmla="+- 0 15377 15212"/>
                            <a:gd name="T13" fmla="*/ T12 w 184"/>
                            <a:gd name="T14" fmla="+- 0 3249 3046"/>
                            <a:gd name="T15" fmla="*/ 3249 h 229"/>
                            <a:gd name="T16" fmla="+- 0 15229 15212"/>
                            <a:gd name="T17" fmla="*/ T16 w 184"/>
                            <a:gd name="T18" fmla="+- 0 3249 3046"/>
                            <a:gd name="T19" fmla="*/ 3249 h 229"/>
                            <a:gd name="T20" fmla="+- 0 15229 15212"/>
                            <a:gd name="T21" fmla="*/ T20 w 184"/>
                            <a:gd name="T22" fmla="+- 0 3071 3046"/>
                            <a:gd name="T23" fmla="*/ 3071 h 229"/>
                            <a:gd name="T24" fmla="+- 0 15377 15212"/>
                            <a:gd name="T25" fmla="*/ T24 w 184"/>
                            <a:gd name="T26" fmla="+- 0 3071 3046"/>
                            <a:gd name="T27" fmla="*/ 3071 h 229"/>
                            <a:gd name="T28" fmla="+- 0 15377 15212"/>
                            <a:gd name="T29" fmla="*/ T28 w 184"/>
                            <a:gd name="T30" fmla="+- 0 3046 3046"/>
                            <a:gd name="T31" fmla="*/ 3046 h 229"/>
                            <a:gd name="T32" fmla="+- 0 15229 15212"/>
                            <a:gd name="T33" fmla="*/ T32 w 184"/>
                            <a:gd name="T34" fmla="+- 0 3046 3046"/>
                            <a:gd name="T35" fmla="*/ 3046 h 229"/>
                            <a:gd name="T36" fmla="+- 0 15212 15212"/>
                            <a:gd name="T37" fmla="*/ T36 w 184"/>
                            <a:gd name="T38" fmla="+- 0 3046 3046"/>
                            <a:gd name="T39" fmla="*/ 3046 h 229"/>
                            <a:gd name="T40" fmla="+- 0 15212 15212"/>
                            <a:gd name="T41" fmla="*/ T40 w 184"/>
                            <a:gd name="T42" fmla="+- 0 3275 3046"/>
                            <a:gd name="T43" fmla="*/ 3275 h 229"/>
                            <a:gd name="T44" fmla="+- 0 15229 15212"/>
                            <a:gd name="T45" fmla="*/ T44 w 184"/>
                            <a:gd name="T46" fmla="+- 0 3275 3046"/>
                            <a:gd name="T47" fmla="*/ 3275 h 229"/>
                            <a:gd name="T48" fmla="+- 0 15377 15212"/>
                            <a:gd name="T49" fmla="*/ T48 w 184"/>
                            <a:gd name="T50" fmla="+- 0 3275 3046"/>
                            <a:gd name="T51" fmla="*/ 3275 h 229"/>
                            <a:gd name="T52" fmla="+- 0 15395 15212"/>
                            <a:gd name="T53" fmla="*/ T52 w 184"/>
                            <a:gd name="T54" fmla="+- 0 3275 3046"/>
                            <a:gd name="T55" fmla="*/ 3275 h 229"/>
                            <a:gd name="T56" fmla="+- 0 15395 15212"/>
                            <a:gd name="T57" fmla="*/ T56 w 184"/>
                            <a:gd name="T58" fmla="+- 0 3249 3046"/>
                            <a:gd name="T59" fmla="*/ 3249 h 229"/>
                            <a:gd name="T60" fmla="+- 0 15395 15212"/>
                            <a:gd name="T61" fmla="*/ T60 w 184"/>
                            <a:gd name="T62" fmla="+- 0 3071 3046"/>
                            <a:gd name="T63" fmla="*/ 3071 h 229"/>
                            <a:gd name="T64" fmla="+- 0 15395 15212"/>
                            <a:gd name="T65" fmla="*/ T64 w 184"/>
                            <a:gd name="T66" fmla="+- 0 3046 3046"/>
                            <a:gd name="T67" fmla="*/ 3046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84" h="229">
                              <a:moveTo>
                                <a:pt x="183" y="0"/>
                              </a:moveTo>
                              <a:lnTo>
                                <a:pt x="165" y="0"/>
                              </a:lnTo>
                              <a:lnTo>
                                <a:pt x="165" y="25"/>
                              </a:lnTo>
                              <a:lnTo>
                                <a:pt x="165" y="203"/>
                              </a:lnTo>
                              <a:lnTo>
                                <a:pt x="17" y="203"/>
                              </a:lnTo>
                              <a:lnTo>
                                <a:pt x="17" y="25"/>
                              </a:lnTo>
                              <a:lnTo>
                                <a:pt x="165" y="25"/>
                              </a:lnTo>
                              <a:lnTo>
                                <a:pt x="16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7" y="229"/>
                              </a:lnTo>
                              <a:lnTo>
                                <a:pt x="165" y="229"/>
                              </a:lnTo>
                              <a:lnTo>
                                <a:pt x="183" y="229"/>
                              </a:lnTo>
                              <a:lnTo>
                                <a:pt x="183" y="203"/>
                              </a:lnTo>
                              <a:lnTo>
                                <a:pt x="183" y="25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8AD1" id="Freeform 50" o:spid="_x0000_s1026" style="position:absolute;margin-left:760.6pt;margin-top:152.3pt;width:9.2pt;height: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" path="m183,l165,r,25l165,203r-148,l17,25r148,l165,,17,,,,,229r17,l165,229r18,l183,203r,-178l183,xe" fillcolor="black" stroked="f">
                <v:path arrowok="t" o:connecttype="custom" o:connectlocs="116205,1934210;104775,1934210;104775,1950085;104775,2063115;10795,2063115;10795,1950085;104775,1950085;104775,1934210;10795,1934210;0,1934210;0,2079625;10795,2079625;104775,2079625;116205,2079625;116205,2063115;116205,1950085;116205,193421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207625</wp:posOffset>
                </wp:positionH>
                <wp:positionV relativeFrom="paragraph">
                  <wp:posOffset>1934210</wp:posOffset>
                </wp:positionV>
                <wp:extent cx="99695" cy="145415"/>
                <wp:effectExtent l="0" t="0" r="0" b="0"/>
                <wp:wrapNone/>
                <wp:docPr id="7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145415"/>
                        </a:xfrm>
                        <a:custGeom>
                          <a:avLst/>
                          <a:gdLst>
                            <a:gd name="T0" fmla="+- 0 16232 16075"/>
                            <a:gd name="T1" fmla="*/ T0 w 157"/>
                            <a:gd name="T2" fmla="+- 0 3046 3046"/>
                            <a:gd name="T3" fmla="*/ 3046 h 229"/>
                            <a:gd name="T4" fmla="+- 0 16214 16075"/>
                            <a:gd name="T5" fmla="*/ T4 w 157"/>
                            <a:gd name="T6" fmla="+- 0 3046 3046"/>
                            <a:gd name="T7" fmla="*/ 3046 h 229"/>
                            <a:gd name="T8" fmla="+- 0 16214 16075"/>
                            <a:gd name="T9" fmla="*/ T8 w 157"/>
                            <a:gd name="T10" fmla="+- 0 3071 3046"/>
                            <a:gd name="T11" fmla="*/ 3071 h 229"/>
                            <a:gd name="T12" fmla="+- 0 16214 16075"/>
                            <a:gd name="T13" fmla="*/ T12 w 157"/>
                            <a:gd name="T14" fmla="+- 0 3249 3046"/>
                            <a:gd name="T15" fmla="*/ 3249 h 229"/>
                            <a:gd name="T16" fmla="+- 0 16092 16075"/>
                            <a:gd name="T17" fmla="*/ T16 w 157"/>
                            <a:gd name="T18" fmla="+- 0 3249 3046"/>
                            <a:gd name="T19" fmla="*/ 3249 h 229"/>
                            <a:gd name="T20" fmla="+- 0 16092 16075"/>
                            <a:gd name="T21" fmla="*/ T20 w 157"/>
                            <a:gd name="T22" fmla="+- 0 3071 3046"/>
                            <a:gd name="T23" fmla="*/ 3071 h 229"/>
                            <a:gd name="T24" fmla="+- 0 16214 16075"/>
                            <a:gd name="T25" fmla="*/ T24 w 157"/>
                            <a:gd name="T26" fmla="+- 0 3071 3046"/>
                            <a:gd name="T27" fmla="*/ 3071 h 229"/>
                            <a:gd name="T28" fmla="+- 0 16214 16075"/>
                            <a:gd name="T29" fmla="*/ T28 w 157"/>
                            <a:gd name="T30" fmla="+- 0 3046 3046"/>
                            <a:gd name="T31" fmla="*/ 3046 h 229"/>
                            <a:gd name="T32" fmla="+- 0 16092 16075"/>
                            <a:gd name="T33" fmla="*/ T32 w 157"/>
                            <a:gd name="T34" fmla="+- 0 3046 3046"/>
                            <a:gd name="T35" fmla="*/ 3046 h 229"/>
                            <a:gd name="T36" fmla="+- 0 16075 16075"/>
                            <a:gd name="T37" fmla="*/ T36 w 157"/>
                            <a:gd name="T38" fmla="+- 0 3046 3046"/>
                            <a:gd name="T39" fmla="*/ 3046 h 229"/>
                            <a:gd name="T40" fmla="+- 0 16075 16075"/>
                            <a:gd name="T41" fmla="*/ T40 w 157"/>
                            <a:gd name="T42" fmla="+- 0 3275 3046"/>
                            <a:gd name="T43" fmla="*/ 3275 h 229"/>
                            <a:gd name="T44" fmla="+- 0 16092 16075"/>
                            <a:gd name="T45" fmla="*/ T44 w 157"/>
                            <a:gd name="T46" fmla="+- 0 3275 3046"/>
                            <a:gd name="T47" fmla="*/ 3275 h 229"/>
                            <a:gd name="T48" fmla="+- 0 16214 16075"/>
                            <a:gd name="T49" fmla="*/ T48 w 157"/>
                            <a:gd name="T50" fmla="+- 0 3275 3046"/>
                            <a:gd name="T51" fmla="*/ 3275 h 229"/>
                            <a:gd name="T52" fmla="+- 0 16232 16075"/>
                            <a:gd name="T53" fmla="*/ T52 w 157"/>
                            <a:gd name="T54" fmla="+- 0 3275 3046"/>
                            <a:gd name="T55" fmla="*/ 3275 h 229"/>
                            <a:gd name="T56" fmla="+- 0 16232 16075"/>
                            <a:gd name="T57" fmla="*/ T56 w 157"/>
                            <a:gd name="T58" fmla="+- 0 3249 3046"/>
                            <a:gd name="T59" fmla="*/ 3249 h 229"/>
                            <a:gd name="T60" fmla="+- 0 16232 16075"/>
                            <a:gd name="T61" fmla="*/ T60 w 157"/>
                            <a:gd name="T62" fmla="+- 0 3071 3046"/>
                            <a:gd name="T63" fmla="*/ 3071 h 229"/>
                            <a:gd name="T64" fmla="+- 0 16232 16075"/>
                            <a:gd name="T65" fmla="*/ T64 w 157"/>
                            <a:gd name="T66" fmla="+- 0 3046 3046"/>
                            <a:gd name="T67" fmla="*/ 3046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57" h="229">
                              <a:moveTo>
                                <a:pt x="157" y="0"/>
                              </a:moveTo>
                              <a:lnTo>
                                <a:pt x="139" y="0"/>
                              </a:lnTo>
                              <a:lnTo>
                                <a:pt x="139" y="25"/>
                              </a:lnTo>
                              <a:lnTo>
                                <a:pt x="139" y="203"/>
                              </a:lnTo>
                              <a:lnTo>
                                <a:pt x="17" y="203"/>
                              </a:lnTo>
                              <a:lnTo>
                                <a:pt x="17" y="25"/>
                              </a:lnTo>
                              <a:lnTo>
                                <a:pt x="139" y="25"/>
                              </a:lnTo>
                              <a:lnTo>
                                <a:pt x="13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7" y="229"/>
                              </a:lnTo>
                              <a:lnTo>
                                <a:pt x="139" y="229"/>
                              </a:lnTo>
                              <a:lnTo>
                                <a:pt x="157" y="229"/>
                              </a:lnTo>
                              <a:lnTo>
                                <a:pt x="157" y="203"/>
                              </a:lnTo>
                              <a:lnTo>
                                <a:pt x="157" y="25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97E1B" id="Freeform 49" o:spid="_x0000_s1026" style="position:absolute;margin-left:803.75pt;margin-top:152.3pt;width:7.85pt;height:11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" path="m157,l139,r,25l139,203r-122,l17,25r122,l139,,17,,,,,229r17,l139,229r18,l157,203r,-178l157,xe" fillcolor="black" stroked="f">
                <v:path arrowok="t" o:connecttype="custom" o:connectlocs="99695,1934210;88265,1934210;88265,1950085;88265,2063115;10795,2063115;10795,1950085;88265,1950085;88265,1934210;10795,1934210;0,1934210;0,2079625;10795,2079625;88265,2079625;99695,2079625;99695,2063115;99695,1950085;99695,193421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0473055</wp:posOffset>
                </wp:positionH>
                <wp:positionV relativeFrom="paragraph">
                  <wp:posOffset>2830195</wp:posOffset>
                </wp:positionV>
                <wp:extent cx="1583690" cy="145415"/>
                <wp:effectExtent l="0" t="0" r="0" b="0"/>
                <wp:wrapNone/>
                <wp:docPr id="7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145415"/>
                        </a:xfrm>
                        <a:custGeom>
                          <a:avLst/>
                          <a:gdLst>
                            <a:gd name="T0" fmla="+- 0 18987 16493"/>
                            <a:gd name="T1" fmla="*/ T0 w 2494"/>
                            <a:gd name="T2" fmla="+- 0 4457 4457"/>
                            <a:gd name="T3" fmla="*/ 4457 h 229"/>
                            <a:gd name="T4" fmla="+- 0 18970 16493"/>
                            <a:gd name="T5" fmla="*/ T4 w 2494"/>
                            <a:gd name="T6" fmla="+- 0 4457 4457"/>
                            <a:gd name="T7" fmla="*/ 4457 h 229"/>
                            <a:gd name="T8" fmla="+- 0 18970 16493"/>
                            <a:gd name="T9" fmla="*/ T8 w 2494"/>
                            <a:gd name="T10" fmla="+- 0 4482 4457"/>
                            <a:gd name="T11" fmla="*/ 4482 h 229"/>
                            <a:gd name="T12" fmla="+- 0 18970 16493"/>
                            <a:gd name="T13" fmla="*/ T12 w 2494"/>
                            <a:gd name="T14" fmla="+- 0 4660 4457"/>
                            <a:gd name="T15" fmla="*/ 4660 h 229"/>
                            <a:gd name="T16" fmla="+- 0 16511 16493"/>
                            <a:gd name="T17" fmla="*/ T16 w 2494"/>
                            <a:gd name="T18" fmla="+- 0 4660 4457"/>
                            <a:gd name="T19" fmla="*/ 4660 h 229"/>
                            <a:gd name="T20" fmla="+- 0 16511 16493"/>
                            <a:gd name="T21" fmla="*/ T20 w 2494"/>
                            <a:gd name="T22" fmla="+- 0 4482 4457"/>
                            <a:gd name="T23" fmla="*/ 4482 h 229"/>
                            <a:gd name="T24" fmla="+- 0 18970 16493"/>
                            <a:gd name="T25" fmla="*/ T24 w 2494"/>
                            <a:gd name="T26" fmla="+- 0 4482 4457"/>
                            <a:gd name="T27" fmla="*/ 4482 h 229"/>
                            <a:gd name="T28" fmla="+- 0 18970 16493"/>
                            <a:gd name="T29" fmla="*/ T28 w 2494"/>
                            <a:gd name="T30" fmla="+- 0 4457 4457"/>
                            <a:gd name="T31" fmla="*/ 4457 h 229"/>
                            <a:gd name="T32" fmla="+- 0 16511 16493"/>
                            <a:gd name="T33" fmla="*/ T32 w 2494"/>
                            <a:gd name="T34" fmla="+- 0 4457 4457"/>
                            <a:gd name="T35" fmla="*/ 4457 h 229"/>
                            <a:gd name="T36" fmla="+- 0 16493 16493"/>
                            <a:gd name="T37" fmla="*/ T36 w 2494"/>
                            <a:gd name="T38" fmla="+- 0 4457 4457"/>
                            <a:gd name="T39" fmla="*/ 4457 h 229"/>
                            <a:gd name="T40" fmla="+- 0 16493 16493"/>
                            <a:gd name="T41" fmla="*/ T40 w 2494"/>
                            <a:gd name="T42" fmla="+- 0 4686 4457"/>
                            <a:gd name="T43" fmla="*/ 4686 h 229"/>
                            <a:gd name="T44" fmla="+- 0 16511 16493"/>
                            <a:gd name="T45" fmla="*/ T44 w 2494"/>
                            <a:gd name="T46" fmla="+- 0 4686 4457"/>
                            <a:gd name="T47" fmla="*/ 4686 h 229"/>
                            <a:gd name="T48" fmla="+- 0 18970 16493"/>
                            <a:gd name="T49" fmla="*/ T48 w 2494"/>
                            <a:gd name="T50" fmla="+- 0 4686 4457"/>
                            <a:gd name="T51" fmla="*/ 4686 h 229"/>
                            <a:gd name="T52" fmla="+- 0 18987 16493"/>
                            <a:gd name="T53" fmla="*/ T52 w 2494"/>
                            <a:gd name="T54" fmla="+- 0 4686 4457"/>
                            <a:gd name="T55" fmla="*/ 4686 h 229"/>
                            <a:gd name="T56" fmla="+- 0 18987 16493"/>
                            <a:gd name="T57" fmla="*/ T56 w 2494"/>
                            <a:gd name="T58" fmla="+- 0 4660 4457"/>
                            <a:gd name="T59" fmla="*/ 4660 h 229"/>
                            <a:gd name="T60" fmla="+- 0 18987 16493"/>
                            <a:gd name="T61" fmla="*/ T60 w 2494"/>
                            <a:gd name="T62" fmla="+- 0 4482 4457"/>
                            <a:gd name="T63" fmla="*/ 4482 h 229"/>
                            <a:gd name="T64" fmla="+- 0 18987 16493"/>
                            <a:gd name="T65" fmla="*/ T64 w 2494"/>
                            <a:gd name="T66" fmla="+- 0 4457 4457"/>
                            <a:gd name="T67" fmla="*/ 445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94" h="229">
                              <a:moveTo>
                                <a:pt x="2494" y="0"/>
                              </a:moveTo>
                              <a:lnTo>
                                <a:pt x="2477" y="0"/>
                              </a:lnTo>
                              <a:lnTo>
                                <a:pt x="2477" y="25"/>
                              </a:lnTo>
                              <a:lnTo>
                                <a:pt x="2477" y="203"/>
                              </a:lnTo>
                              <a:lnTo>
                                <a:pt x="18" y="203"/>
                              </a:lnTo>
                              <a:lnTo>
                                <a:pt x="18" y="25"/>
                              </a:lnTo>
                              <a:lnTo>
                                <a:pt x="2477" y="25"/>
                              </a:lnTo>
                              <a:lnTo>
                                <a:pt x="2477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8" y="229"/>
                              </a:lnTo>
                              <a:lnTo>
                                <a:pt x="2477" y="229"/>
                              </a:lnTo>
                              <a:lnTo>
                                <a:pt x="2494" y="229"/>
                              </a:lnTo>
                              <a:lnTo>
                                <a:pt x="2494" y="203"/>
                              </a:lnTo>
                              <a:lnTo>
                                <a:pt x="2494" y="2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9B0E" id="Freeform 48" o:spid="_x0000_s1026" style="position:absolute;margin-left:824.65pt;margin-top:222.85pt;width:124.7pt;height: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94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" path="m2494,r-17,l2477,25r,178l18,203,18,25r2459,l2477,,18,,,,,229r18,l2477,229r17,l2494,203r,-178l2494,xe" fillcolor="black" stroked="f">
                <v:path arrowok="t" o:connecttype="custom" o:connectlocs="1583690,2830195;1572895,2830195;1572895,2846070;1572895,2959100;11430,2959100;11430,2846070;1572895,2846070;1572895,2830195;11430,2830195;0,2830195;0,2975610;11430,2975610;1572895,2975610;1583690,2975610;1583690,2959100;1583690,2846070;1583690,283019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0473055</wp:posOffset>
                </wp:positionH>
                <wp:positionV relativeFrom="paragraph">
                  <wp:posOffset>3088005</wp:posOffset>
                </wp:positionV>
                <wp:extent cx="1583690" cy="145415"/>
                <wp:effectExtent l="0" t="0" r="0" b="0"/>
                <wp:wrapNone/>
                <wp:docPr id="7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145415"/>
                        </a:xfrm>
                        <a:custGeom>
                          <a:avLst/>
                          <a:gdLst>
                            <a:gd name="T0" fmla="+- 0 18987 16493"/>
                            <a:gd name="T1" fmla="*/ T0 w 2494"/>
                            <a:gd name="T2" fmla="+- 0 4863 4863"/>
                            <a:gd name="T3" fmla="*/ 4863 h 229"/>
                            <a:gd name="T4" fmla="+- 0 18970 16493"/>
                            <a:gd name="T5" fmla="*/ T4 w 2494"/>
                            <a:gd name="T6" fmla="+- 0 4863 4863"/>
                            <a:gd name="T7" fmla="*/ 4863 h 229"/>
                            <a:gd name="T8" fmla="+- 0 18970 16493"/>
                            <a:gd name="T9" fmla="*/ T8 w 2494"/>
                            <a:gd name="T10" fmla="+- 0 4889 4863"/>
                            <a:gd name="T11" fmla="*/ 4889 h 229"/>
                            <a:gd name="T12" fmla="+- 0 18970 16493"/>
                            <a:gd name="T13" fmla="*/ T12 w 2494"/>
                            <a:gd name="T14" fmla="+- 0 5067 4863"/>
                            <a:gd name="T15" fmla="*/ 5067 h 229"/>
                            <a:gd name="T16" fmla="+- 0 16511 16493"/>
                            <a:gd name="T17" fmla="*/ T16 w 2494"/>
                            <a:gd name="T18" fmla="+- 0 5067 4863"/>
                            <a:gd name="T19" fmla="*/ 5067 h 229"/>
                            <a:gd name="T20" fmla="+- 0 16511 16493"/>
                            <a:gd name="T21" fmla="*/ T20 w 2494"/>
                            <a:gd name="T22" fmla="+- 0 4889 4863"/>
                            <a:gd name="T23" fmla="*/ 4889 h 229"/>
                            <a:gd name="T24" fmla="+- 0 18970 16493"/>
                            <a:gd name="T25" fmla="*/ T24 w 2494"/>
                            <a:gd name="T26" fmla="+- 0 4889 4863"/>
                            <a:gd name="T27" fmla="*/ 4889 h 229"/>
                            <a:gd name="T28" fmla="+- 0 18970 16493"/>
                            <a:gd name="T29" fmla="*/ T28 w 2494"/>
                            <a:gd name="T30" fmla="+- 0 4863 4863"/>
                            <a:gd name="T31" fmla="*/ 4863 h 229"/>
                            <a:gd name="T32" fmla="+- 0 16511 16493"/>
                            <a:gd name="T33" fmla="*/ T32 w 2494"/>
                            <a:gd name="T34" fmla="+- 0 4863 4863"/>
                            <a:gd name="T35" fmla="*/ 4863 h 229"/>
                            <a:gd name="T36" fmla="+- 0 16493 16493"/>
                            <a:gd name="T37" fmla="*/ T36 w 2494"/>
                            <a:gd name="T38" fmla="+- 0 4863 4863"/>
                            <a:gd name="T39" fmla="*/ 4863 h 229"/>
                            <a:gd name="T40" fmla="+- 0 16493 16493"/>
                            <a:gd name="T41" fmla="*/ T40 w 2494"/>
                            <a:gd name="T42" fmla="+- 0 5092 4863"/>
                            <a:gd name="T43" fmla="*/ 5092 h 229"/>
                            <a:gd name="T44" fmla="+- 0 16511 16493"/>
                            <a:gd name="T45" fmla="*/ T44 w 2494"/>
                            <a:gd name="T46" fmla="+- 0 5092 4863"/>
                            <a:gd name="T47" fmla="*/ 5092 h 229"/>
                            <a:gd name="T48" fmla="+- 0 18970 16493"/>
                            <a:gd name="T49" fmla="*/ T48 w 2494"/>
                            <a:gd name="T50" fmla="+- 0 5092 4863"/>
                            <a:gd name="T51" fmla="*/ 5092 h 229"/>
                            <a:gd name="T52" fmla="+- 0 18987 16493"/>
                            <a:gd name="T53" fmla="*/ T52 w 2494"/>
                            <a:gd name="T54" fmla="+- 0 5092 4863"/>
                            <a:gd name="T55" fmla="*/ 5092 h 229"/>
                            <a:gd name="T56" fmla="+- 0 18987 16493"/>
                            <a:gd name="T57" fmla="*/ T56 w 2494"/>
                            <a:gd name="T58" fmla="+- 0 5067 4863"/>
                            <a:gd name="T59" fmla="*/ 5067 h 229"/>
                            <a:gd name="T60" fmla="+- 0 18987 16493"/>
                            <a:gd name="T61" fmla="*/ T60 w 2494"/>
                            <a:gd name="T62" fmla="+- 0 4889 4863"/>
                            <a:gd name="T63" fmla="*/ 4889 h 229"/>
                            <a:gd name="T64" fmla="+- 0 18987 16493"/>
                            <a:gd name="T65" fmla="*/ T64 w 2494"/>
                            <a:gd name="T66" fmla="+- 0 4863 4863"/>
                            <a:gd name="T67" fmla="*/ 4863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94" h="229">
                              <a:moveTo>
                                <a:pt x="2494" y="0"/>
                              </a:moveTo>
                              <a:lnTo>
                                <a:pt x="2477" y="0"/>
                              </a:lnTo>
                              <a:lnTo>
                                <a:pt x="2477" y="26"/>
                              </a:lnTo>
                              <a:lnTo>
                                <a:pt x="2477" y="204"/>
                              </a:lnTo>
                              <a:lnTo>
                                <a:pt x="18" y="204"/>
                              </a:lnTo>
                              <a:lnTo>
                                <a:pt x="18" y="26"/>
                              </a:lnTo>
                              <a:lnTo>
                                <a:pt x="2477" y="26"/>
                              </a:lnTo>
                              <a:lnTo>
                                <a:pt x="2477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8" y="229"/>
                              </a:lnTo>
                              <a:lnTo>
                                <a:pt x="2477" y="229"/>
                              </a:lnTo>
                              <a:lnTo>
                                <a:pt x="2494" y="229"/>
                              </a:lnTo>
                              <a:lnTo>
                                <a:pt x="2494" y="204"/>
                              </a:lnTo>
                              <a:lnTo>
                                <a:pt x="2494" y="26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C970" id="Freeform 47" o:spid="_x0000_s1026" style="position:absolute;margin-left:824.65pt;margin-top:243.15pt;width:124.7pt;height:11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94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" path="m2494,r-17,l2477,26r,178l18,204,18,26r2459,l2477,,18,,,,,229r18,l2477,229r17,l2494,204r,-178l2494,xe" fillcolor="black" stroked="f">
                <v:path arrowok="t" o:connecttype="custom" o:connectlocs="1583690,3088005;1572895,3088005;1572895,3104515;1572895,3217545;11430,3217545;11430,3104515;1572895,3104515;1572895,3088005;11430,3088005;0,3088005;0,3233420;11430,3233420;1572895,3233420;1583690,3233420;1583690,3217545;1583690,3104515;1583690,308800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0473055</wp:posOffset>
                </wp:positionH>
                <wp:positionV relativeFrom="paragraph">
                  <wp:posOffset>3346450</wp:posOffset>
                </wp:positionV>
                <wp:extent cx="1583690" cy="145415"/>
                <wp:effectExtent l="0" t="0" r="0" b="0"/>
                <wp:wrapNone/>
                <wp:docPr id="7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145415"/>
                        </a:xfrm>
                        <a:custGeom>
                          <a:avLst/>
                          <a:gdLst>
                            <a:gd name="T0" fmla="+- 0 18987 16493"/>
                            <a:gd name="T1" fmla="*/ T0 w 2494"/>
                            <a:gd name="T2" fmla="+- 0 5270 5270"/>
                            <a:gd name="T3" fmla="*/ 5270 h 229"/>
                            <a:gd name="T4" fmla="+- 0 18970 16493"/>
                            <a:gd name="T5" fmla="*/ T4 w 2494"/>
                            <a:gd name="T6" fmla="+- 0 5270 5270"/>
                            <a:gd name="T7" fmla="*/ 5270 h 229"/>
                            <a:gd name="T8" fmla="+- 0 18970 16493"/>
                            <a:gd name="T9" fmla="*/ T8 w 2494"/>
                            <a:gd name="T10" fmla="+- 0 5296 5270"/>
                            <a:gd name="T11" fmla="*/ 5296 h 229"/>
                            <a:gd name="T12" fmla="+- 0 18970 16493"/>
                            <a:gd name="T13" fmla="*/ T12 w 2494"/>
                            <a:gd name="T14" fmla="+- 0 5473 5270"/>
                            <a:gd name="T15" fmla="*/ 5473 h 229"/>
                            <a:gd name="T16" fmla="+- 0 16511 16493"/>
                            <a:gd name="T17" fmla="*/ T16 w 2494"/>
                            <a:gd name="T18" fmla="+- 0 5473 5270"/>
                            <a:gd name="T19" fmla="*/ 5473 h 229"/>
                            <a:gd name="T20" fmla="+- 0 16511 16493"/>
                            <a:gd name="T21" fmla="*/ T20 w 2494"/>
                            <a:gd name="T22" fmla="+- 0 5296 5270"/>
                            <a:gd name="T23" fmla="*/ 5296 h 229"/>
                            <a:gd name="T24" fmla="+- 0 18970 16493"/>
                            <a:gd name="T25" fmla="*/ T24 w 2494"/>
                            <a:gd name="T26" fmla="+- 0 5296 5270"/>
                            <a:gd name="T27" fmla="*/ 5296 h 229"/>
                            <a:gd name="T28" fmla="+- 0 18970 16493"/>
                            <a:gd name="T29" fmla="*/ T28 w 2494"/>
                            <a:gd name="T30" fmla="+- 0 5270 5270"/>
                            <a:gd name="T31" fmla="*/ 5270 h 229"/>
                            <a:gd name="T32" fmla="+- 0 16511 16493"/>
                            <a:gd name="T33" fmla="*/ T32 w 2494"/>
                            <a:gd name="T34" fmla="+- 0 5270 5270"/>
                            <a:gd name="T35" fmla="*/ 5270 h 229"/>
                            <a:gd name="T36" fmla="+- 0 16493 16493"/>
                            <a:gd name="T37" fmla="*/ T36 w 2494"/>
                            <a:gd name="T38" fmla="+- 0 5270 5270"/>
                            <a:gd name="T39" fmla="*/ 5270 h 229"/>
                            <a:gd name="T40" fmla="+- 0 16493 16493"/>
                            <a:gd name="T41" fmla="*/ T40 w 2494"/>
                            <a:gd name="T42" fmla="+- 0 5499 5270"/>
                            <a:gd name="T43" fmla="*/ 5499 h 229"/>
                            <a:gd name="T44" fmla="+- 0 16511 16493"/>
                            <a:gd name="T45" fmla="*/ T44 w 2494"/>
                            <a:gd name="T46" fmla="+- 0 5499 5270"/>
                            <a:gd name="T47" fmla="*/ 5499 h 229"/>
                            <a:gd name="T48" fmla="+- 0 18970 16493"/>
                            <a:gd name="T49" fmla="*/ T48 w 2494"/>
                            <a:gd name="T50" fmla="+- 0 5499 5270"/>
                            <a:gd name="T51" fmla="*/ 5499 h 229"/>
                            <a:gd name="T52" fmla="+- 0 18987 16493"/>
                            <a:gd name="T53" fmla="*/ T52 w 2494"/>
                            <a:gd name="T54" fmla="+- 0 5499 5270"/>
                            <a:gd name="T55" fmla="*/ 5499 h 229"/>
                            <a:gd name="T56" fmla="+- 0 18987 16493"/>
                            <a:gd name="T57" fmla="*/ T56 w 2494"/>
                            <a:gd name="T58" fmla="+- 0 5473 5270"/>
                            <a:gd name="T59" fmla="*/ 5473 h 229"/>
                            <a:gd name="T60" fmla="+- 0 18987 16493"/>
                            <a:gd name="T61" fmla="*/ T60 w 2494"/>
                            <a:gd name="T62" fmla="+- 0 5296 5270"/>
                            <a:gd name="T63" fmla="*/ 5296 h 229"/>
                            <a:gd name="T64" fmla="+- 0 18987 16493"/>
                            <a:gd name="T65" fmla="*/ T64 w 2494"/>
                            <a:gd name="T66" fmla="+- 0 5270 5270"/>
                            <a:gd name="T67" fmla="*/ 5270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94" h="229">
                              <a:moveTo>
                                <a:pt x="2494" y="0"/>
                              </a:moveTo>
                              <a:lnTo>
                                <a:pt x="2477" y="0"/>
                              </a:lnTo>
                              <a:lnTo>
                                <a:pt x="2477" y="26"/>
                              </a:lnTo>
                              <a:lnTo>
                                <a:pt x="2477" y="203"/>
                              </a:lnTo>
                              <a:lnTo>
                                <a:pt x="18" y="203"/>
                              </a:lnTo>
                              <a:lnTo>
                                <a:pt x="18" y="26"/>
                              </a:lnTo>
                              <a:lnTo>
                                <a:pt x="2477" y="26"/>
                              </a:lnTo>
                              <a:lnTo>
                                <a:pt x="2477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8" y="229"/>
                              </a:lnTo>
                              <a:lnTo>
                                <a:pt x="2477" y="229"/>
                              </a:lnTo>
                              <a:lnTo>
                                <a:pt x="2494" y="229"/>
                              </a:lnTo>
                              <a:lnTo>
                                <a:pt x="2494" y="203"/>
                              </a:lnTo>
                              <a:lnTo>
                                <a:pt x="2494" y="26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52B5" id="Freeform 46" o:spid="_x0000_s1026" style="position:absolute;margin-left:824.65pt;margin-top:263.5pt;width:124.7pt;height:11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94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" path="m2494,r-17,l2477,26r,177l18,203,18,26r2459,l2477,,18,,,,,229r18,l2477,229r17,l2494,203r,-177l2494,xe" fillcolor="black" stroked="f">
                <v:path arrowok="t" o:connecttype="custom" o:connectlocs="1583690,3346450;1572895,3346450;1572895,3362960;1572895,3475355;11430,3475355;11430,3362960;1572895,3362960;1572895,3346450;11430,3346450;0,3346450;0,3491865;11430,3491865;1572895,3491865;1583690,3491865;1583690,3475355;1583690,3362960;1583690,334645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917190</wp:posOffset>
                </wp:positionH>
                <wp:positionV relativeFrom="paragraph">
                  <wp:posOffset>3203575</wp:posOffset>
                </wp:positionV>
                <wp:extent cx="195580" cy="287655"/>
                <wp:effectExtent l="0" t="0" r="0" b="0"/>
                <wp:wrapNone/>
                <wp:docPr id="7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18" type="#_x0000_t202" style="position:absolute;left:0;text-align:left;margin-left:229.7pt;margin-top:252.25pt;width:15.4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3203575</wp:posOffset>
                </wp:positionV>
                <wp:extent cx="109855" cy="287655"/>
                <wp:effectExtent l="0" t="0" r="0" b="0"/>
                <wp:wrapNone/>
                <wp:docPr id="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19" type="#_x0000_t202" style="position:absolute;left:0;text-align:left;margin-left:346.5pt;margin-top:252.25pt;width:8.65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sr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3203575</wp:posOffset>
                </wp:positionV>
                <wp:extent cx="109220" cy="287655"/>
                <wp:effectExtent l="0" t="0" r="0" b="0"/>
                <wp:wrapNone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20" type="#_x0000_t202" style="position:absolute;left:0;text-align:left;margin-left:431.6pt;margin-top:252.25pt;width:8.6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aP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U5x00KMHOmp0K0YUXpr6DL1Kwe2+B0c9wj702XJV/Z0ovyrExbohfEdvpBRDQ0kF+fnmpnt2&#10;dcJRBmQ7fBAVxCF7LSzQWMvOFA/KgQAd+vR46o3JpTQhvSQI4KSEoyBeRou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917190</wp:posOffset>
                </wp:positionH>
                <wp:positionV relativeFrom="paragraph">
                  <wp:posOffset>3651250</wp:posOffset>
                </wp:positionV>
                <wp:extent cx="195580" cy="379730"/>
                <wp:effectExtent l="0" t="0" r="0" b="0"/>
                <wp:wrapNone/>
                <wp:docPr id="6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281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21" type="#_x0000_t202" style="position:absolute;left:0;text-align:left;margin-left:229.7pt;margin-top:287.5pt;width:15.4pt;height:29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S2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281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3756660</wp:posOffset>
                </wp:positionH>
                <wp:positionV relativeFrom="paragraph">
                  <wp:posOffset>3651250</wp:posOffset>
                </wp:positionV>
                <wp:extent cx="109220" cy="379730"/>
                <wp:effectExtent l="0" t="0" r="0" b="0"/>
                <wp:wrapNone/>
                <wp:docPr id="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22" type="#_x0000_t202" style="position:absolute;left:0;text-align:left;margin-left:295.8pt;margin-top:287.5pt;width:8.6pt;height:29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4653280</wp:posOffset>
                </wp:positionH>
                <wp:positionV relativeFrom="paragraph">
                  <wp:posOffset>3651250</wp:posOffset>
                </wp:positionV>
                <wp:extent cx="109220" cy="379730"/>
                <wp:effectExtent l="0" t="0" r="0" b="0"/>
                <wp:wrapNone/>
                <wp:docPr id="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23" type="#_x0000_t202" style="position:absolute;left:0;text-align:left;margin-left:366.4pt;margin-top:287.5pt;width:8.6pt;height:29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CotAIAALI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3651250</wp:posOffset>
                </wp:positionV>
                <wp:extent cx="109220" cy="287655"/>
                <wp:effectExtent l="0" t="0" r="0" b="0"/>
                <wp:wrapNone/>
                <wp:docPr id="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24" type="#_x0000_t202" style="position:absolute;left:0;text-align:left;margin-left:431.6pt;margin-top:287.5pt;width:8.6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6v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359660</wp:posOffset>
                </wp:positionH>
                <wp:positionV relativeFrom="paragraph">
                  <wp:posOffset>688975</wp:posOffset>
                </wp:positionV>
                <wp:extent cx="3297555" cy="4653915"/>
                <wp:effectExtent l="0" t="0" r="0" b="0"/>
                <wp:wrapNone/>
                <wp:docPr id="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465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79"/>
                            </w:tblGrid>
                            <w:tr w:rsidR="007824FD">
                              <w:trPr>
                                <w:trHeight w:val="684"/>
                              </w:trPr>
                              <w:tc>
                                <w:tcPr>
                                  <w:tcW w:w="517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9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line="121" w:lineRule="exact"/>
                                    <w:ind w:left="2177" w:right="2246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Anex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8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7" w:line="194" w:lineRule="auto"/>
                                    <w:ind w:left="1154" w:right="1229" w:firstLine="57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CÉD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QUEJAS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DENUNCIAS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202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1"/>
                                    </w:rPr>
                                    <w:t>PROGRAM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1"/>
                                    </w:rPr>
                                    <w:t>FORTALECIMIENT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1"/>
                                    </w:rPr>
                                    <w:t>L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1"/>
                                    </w:rPr>
                                    <w:t>EXCELENCI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EDUCATIV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6"/>
                                    <w:ind w:left="214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(PROFEXCE)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993"/>
                              </w:trPr>
                              <w:tc>
                                <w:tcPr>
                                  <w:tcW w:w="5179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4"/>
                                    </w:tabs>
                                    <w:spacing w:before="1"/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Institución</w:t>
                                  </w:r>
                                  <w:r>
                                    <w:rPr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Educativa: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8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4"/>
                                    </w:tabs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Interposición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9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4"/>
                                    </w:tabs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rograma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4125"/>
                              </w:trPr>
                              <w:tc>
                                <w:tcPr>
                                  <w:tcW w:w="5179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58"/>
                                    <w:ind w:left="1660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>DATO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>IDENTIFICACIÓ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>PROMOVENTE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94"/>
                                    </w:tabs>
                                    <w:spacing w:before="77"/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nónim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9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94"/>
                                    </w:tabs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ombre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8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94"/>
                                    </w:tabs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Apellido</w:t>
                                  </w:r>
                                  <w:r>
                                    <w:rPr>
                                      <w:spacing w:val="3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Patern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9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94"/>
                                    </w:tabs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Apellido</w:t>
                                  </w:r>
                                  <w:r>
                                    <w:rPr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Matern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9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94"/>
                                      <w:tab w:val="left" w:pos="619"/>
                                    </w:tabs>
                                    <w:spacing w:line="283" w:lineRule="auto"/>
                                    <w:ind w:left="619" w:right="4462" w:hanging="52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x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H</w:t>
                                  </w:r>
                                  <w:r>
                                    <w:rPr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M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94"/>
                                    </w:tabs>
                                    <w:ind w:hanging="10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dad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49"/>
                                    </w:tabs>
                                    <w:ind w:left="248" w:hanging="15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scolaridad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2231"/>
                                      <w:tab w:val="left" w:pos="4078"/>
                                    </w:tabs>
                                    <w:spacing w:before="22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tiene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10"/>
                                    </w:rPr>
                                    <w:t>Media</w:t>
                                  </w:r>
                                  <w:r>
                                    <w:rPr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Superior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Maestrí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2231"/>
                                      <w:tab w:val="left" w:pos="4078"/>
                                    </w:tabs>
                                    <w:spacing w:before="23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rimaria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10"/>
                                    </w:rPr>
                                    <w:t>Carrera</w:t>
                                  </w:r>
                                  <w:r>
                                    <w:rPr>
                                      <w:spacing w:val="-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Técnica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Doctorad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2231"/>
                                      <w:tab w:val="left" w:pos="4078"/>
                                    </w:tabs>
                                    <w:spacing w:before="23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cundaria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Licenciatura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Se</w:t>
                                  </w:r>
                                  <w:r>
                                    <w:rPr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desconoce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49"/>
                                    </w:tabs>
                                    <w:ind w:left="248" w:hanging="15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cupación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1361"/>
                                      <w:tab w:val="left" w:pos="2521"/>
                                      <w:tab w:val="left" w:pos="4078"/>
                                    </w:tabs>
                                    <w:spacing w:before="23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Ama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casa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sz w:val="10"/>
                                    </w:rPr>
                                    <w:t>Comerciante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Empresari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Profesionist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1361"/>
                                      <w:tab w:val="left" w:pos="2521"/>
                                      <w:tab w:val="left" w:pos="4078"/>
                                    </w:tabs>
                                    <w:spacing w:before="22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Becari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Contratista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Estudiante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Servidor</w:t>
                                  </w:r>
                                  <w:r>
                                    <w:rPr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Públic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1361"/>
                                      <w:tab w:val="left" w:pos="2521"/>
                                      <w:tab w:val="left" w:pos="4078"/>
                                    </w:tabs>
                                    <w:spacing w:before="23" w:line="283" w:lineRule="auto"/>
                                    <w:ind w:left="94" w:right="54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Campesin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Desemplead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Obrer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Transportista</w:t>
                                  </w:r>
                                  <w:r>
                                    <w:rPr>
                                      <w:spacing w:val="-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Catedrátic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Emplead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Prestador</w:t>
                                  </w:r>
                                  <w:r>
                                    <w:rPr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Servici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49"/>
                                      <w:tab w:val="left" w:pos="1507"/>
                                      <w:tab w:val="left" w:pos="2521"/>
                                      <w:tab w:val="left" w:pos="3933"/>
                                    </w:tabs>
                                    <w:ind w:left="248" w:hanging="15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Razón</w:t>
                                  </w:r>
                                  <w:r>
                                    <w:rPr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Social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13)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Teléfono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ab/>
                                    <w:t>14)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Correo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Electrónico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sz w:val="10"/>
                                    </w:rPr>
                                    <w:t>15)</w:t>
                                  </w:r>
                                  <w:r>
                                    <w:rPr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Correspondencia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1463"/>
                              </w:trPr>
                              <w:tc>
                                <w:tcPr>
                                  <w:tcW w:w="517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67"/>
                                    <w:ind w:left="2259" w:right="2246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>HECH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49"/>
                                    </w:tabs>
                                    <w:spacing w:before="86"/>
                                    <w:ind w:hanging="15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Hech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2"/>
                                    <w:ind w:left="339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Uso  </w:t>
                                  </w:r>
                                  <w:r>
                                    <w:rPr>
                                      <w:spacing w:val="1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 xml:space="preserve">con   </w:t>
                                  </w:r>
                                  <w:r>
                                    <w:rPr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 xml:space="preserve">otros   </w:t>
                                  </w:r>
                                  <w:r>
                                    <w:rPr>
                                      <w:spacing w:val="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fines</w:t>
                                  </w:r>
                                  <w:proofErr w:type="gramStart"/>
                                  <w:r>
                                    <w:rPr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2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0"/>
                                    </w:rPr>
                                    <w:t>lucro,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3390"/>
                                    </w:tabs>
                                    <w:spacing w:before="14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plicación</w:t>
                                  </w:r>
                                  <w:r>
                                    <w:rPr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del Recurs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político)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3390"/>
                                    </w:tabs>
                                    <w:spacing w:before="23" w:line="115" w:lineRule="exact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jecución</w:t>
                                  </w:r>
                                  <w:r>
                                    <w:rPr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del Programa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Condicionamiento del</w:t>
                                  </w:r>
                                  <w:r>
                                    <w:rPr>
                                      <w:spacing w:val="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Apoy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3390"/>
                                    </w:tabs>
                                    <w:spacing w:line="115" w:lineRule="exact"/>
                                    <w:ind w:left="9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rvicio</w:t>
                                  </w:r>
                                  <w:r>
                                    <w:rPr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Ofrecido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Otro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49"/>
                                      <w:tab w:val="left" w:pos="764"/>
                                    </w:tabs>
                                    <w:spacing w:line="230" w:lineRule="auto"/>
                                    <w:ind w:left="94" w:right="2790" w:firstLine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¿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</w:rPr>
                                    <w:t>Esta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</w:rPr>
                                    <w:t xml:space="preserve"> relacionado con un Programa Público Federal?</w:t>
                                  </w:r>
                                  <w:r>
                                    <w:rPr>
                                      <w:spacing w:val="-2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Sí</w:t>
                                  </w:r>
                                  <w:r>
                                    <w:rPr>
                                      <w:sz w:val="1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25" type="#_x0000_t202" style="position:absolute;left:0;text-align:left;margin-left:185.8pt;margin-top:54.25pt;width:259.65pt;height:366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EFtA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79"/>
                      </w:tblGrid>
                      <w:tr w:rsidR="007824FD">
                        <w:trPr>
                          <w:trHeight w:val="684"/>
                        </w:trPr>
                        <w:tc>
                          <w:tcPr>
                            <w:tcW w:w="5179" w:type="dxa"/>
                            <w:tcBorders>
                              <w:bottom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sz w:val="9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line="121" w:lineRule="exact"/>
                              <w:ind w:left="2177" w:right="2246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8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7" w:line="194" w:lineRule="auto"/>
                              <w:ind w:left="1154" w:right="1229" w:firstLine="57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CÉDULA</w:t>
                            </w:r>
                            <w:r>
                              <w:rPr>
                                <w:b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QUEJAS</w:t>
                            </w:r>
                            <w:r>
                              <w:rPr>
                                <w:b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DENUNCIAS</w:t>
                            </w:r>
                            <w:r>
                              <w:rPr>
                                <w:b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2020</w:t>
                            </w:r>
                            <w:r>
                              <w:rPr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1"/>
                              </w:rPr>
                              <w:t>PROGRAMA</w:t>
                            </w:r>
                            <w:r>
                              <w:rPr>
                                <w:b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1"/>
                              </w:rPr>
                              <w:t>FORTALECIMIENTO</w:t>
                            </w:r>
                            <w:r>
                              <w:rPr>
                                <w:b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1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1"/>
                              </w:rPr>
                              <w:t>EXCELENCIA</w:t>
                            </w:r>
                            <w:r>
                              <w:rPr>
                                <w:b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EDUCATIV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6"/>
                              <w:ind w:left="214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(PROFEXCE)</w:t>
                            </w:r>
                            <w:r>
                              <w:rPr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2020</w:t>
                            </w:r>
                          </w:p>
                        </w:tc>
                      </w:tr>
                      <w:tr w:rsidR="007824FD">
                        <w:trPr>
                          <w:trHeight w:val="993"/>
                        </w:trPr>
                        <w:tc>
                          <w:tcPr>
                            <w:tcW w:w="5179" w:type="dxa"/>
                            <w:tcBorders>
                              <w:top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4"/>
                              </w:tabs>
                              <w:spacing w:before="1"/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ombre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Institución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ducativa: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8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4"/>
                              </w:tabs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Fecha</w:t>
                            </w:r>
                            <w:r>
                              <w:rPr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Interposición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4"/>
                              </w:tabs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rograma</w:t>
                            </w:r>
                          </w:p>
                        </w:tc>
                      </w:tr>
                      <w:tr w:rsidR="007824FD">
                        <w:trPr>
                          <w:trHeight w:val="4125"/>
                        </w:trPr>
                        <w:tc>
                          <w:tcPr>
                            <w:tcW w:w="5179" w:type="dxa"/>
                          </w:tcPr>
                          <w:p w:rsidR="007824FD" w:rsidRDefault="007824FD">
                            <w:pPr>
                              <w:pStyle w:val="TableParagraph"/>
                              <w:spacing w:before="58"/>
                              <w:ind w:left="166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>DATOS</w:t>
                            </w:r>
                            <w:r>
                              <w:rPr>
                                <w:b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>DEL</w:t>
                            </w:r>
                            <w:r>
                              <w:rPr>
                                <w:b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>PROMOVENTE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4"/>
                              </w:tabs>
                              <w:spacing w:before="77"/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nónim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4"/>
                              </w:tabs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ombre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8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4"/>
                              </w:tabs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Apellido</w:t>
                            </w:r>
                            <w:r>
                              <w:rPr>
                                <w:spacing w:val="3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Patern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4"/>
                              </w:tabs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Apellido</w:t>
                            </w:r>
                            <w:r>
                              <w:rPr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Matern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4"/>
                                <w:tab w:val="left" w:pos="619"/>
                              </w:tabs>
                              <w:spacing w:line="283" w:lineRule="auto"/>
                              <w:ind w:left="619" w:right="4462" w:hanging="52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xo</w:t>
                            </w:r>
                            <w:r>
                              <w:rPr>
                                <w:sz w:val="10"/>
                              </w:rPr>
                              <w:tab/>
                              <w:t>H</w:t>
                            </w:r>
                            <w:r>
                              <w:rPr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M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4"/>
                              </w:tabs>
                              <w:ind w:hanging="10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dad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9"/>
                              </w:tabs>
                              <w:ind w:left="248" w:hanging="15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scolaridad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2231"/>
                                <w:tab w:val="left" w:pos="4078"/>
                              </w:tabs>
                              <w:spacing w:before="22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tiene</w:t>
                            </w: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Media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uperior</w:t>
                            </w:r>
                            <w:r>
                              <w:rPr>
                                <w:sz w:val="10"/>
                              </w:rPr>
                              <w:tab/>
                              <w:t>Maestrí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2231"/>
                                <w:tab w:val="left" w:pos="4078"/>
                              </w:tabs>
                              <w:spacing w:before="23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rimaria</w:t>
                            </w: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Carrera</w:t>
                            </w:r>
                            <w:r>
                              <w:rPr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Técnica</w:t>
                            </w:r>
                            <w:r>
                              <w:rPr>
                                <w:sz w:val="10"/>
                              </w:rPr>
                              <w:tab/>
                              <w:t>Doctorad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2231"/>
                                <w:tab w:val="left" w:pos="4078"/>
                              </w:tabs>
                              <w:spacing w:before="23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cundaria</w:t>
                            </w:r>
                            <w:r>
                              <w:rPr>
                                <w:sz w:val="10"/>
                              </w:rPr>
                              <w:tab/>
                              <w:t>Licenciatura</w:t>
                            </w:r>
                            <w:r>
                              <w:rPr>
                                <w:sz w:val="10"/>
                              </w:rPr>
                              <w:tab/>
                              <w:t>Se</w:t>
                            </w:r>
                            <w:r>
                              <w:rPr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sconoce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9"/>
                              </w:tabs>
                              <w:ind w:left="248" w:hanging="15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cupación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1361"/>
                                <w:tab w:val="left" w:pos="2521"/>
                                <w:tab w:val="left" w:pos="4078"/>
                              </w:tabs>
                              <w:spacing w:before="23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Ama</w:t>
                            </w:r>
                            <w:r>
                              <w:rPr>
                                <w:spacing w:val="-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casa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</w:rPr>
                              <w:t>Comerciante</w:t>
                            </w:r>
                            <w:r>
                              <w:rPr>
                                <w:sz w:val="10"/>
                              </w:rPr>
                              <w:tab/>
                              <w:t>Empresario</w:t>
                            </w:r>
                            <w:r>
                              <w:rPr>
                                <w:sz w:val="10"/>
                              </w:rPr>
                              <w:tab/>
                              <w:t>Profesionist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1361"/>
                                <w:tab w:val="left" w:pos="2521"/>
                                <w:tab w:val="left" w:pos="4078"/>
                              </w:tabs>
                              <w:spacing w:before="22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ecario</w:t>
                            </w:r>
                            <w:r>
                              <w:rPr>
                                <w:sz w:val="10"/>
                              </w:rPr>
                              <w:tab/>
                              <w:t>Contratista</w:t>
                            </w:r>
                            <w:r>
                              <w:rPr>
                                <w:sz w:val="10"/>
                              </w:rPr>
                              <w:tab/>
                              <w:t>Estudiante</w:t>
                            </w:r>
                            <w:r>
                              <w:rPr>
                                <w:sz w:val="10"/>
                              </w:rPr>
                              <w:tab/>
                              <w:t>Servidor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úblic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1361"/>
                                <w:tab w:val="left" w:pos="2521"/>
                                <w:tab w:val="left" w:pos="4078"/>
                              </w:tabs>
                              <w:spacing w:before="23" w:line="283" w:lineRule="auto"/>
                              <w:ind w:left="94" w:right="54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ampesino</w:t>
                            </w:r>
                            <w:r>
                              <w:rPr>
                                <w:sz w:val="10"/>
                              </w:rPr>
                              <w:tab/>
                              <w:t>Desempleado</w:t>
                            </w:r>
                            <w:r>
                              <w:rPr>
                                <w:sz w:val="10"/>
                              </w:rPr>
                              <w:tab/>
                              <w:t>Obrero</w:t>
                            </w:r>
                            <w:r>
                              <w:rPr>
                                <w:sz w:val="10"/>
                              </w:rPr>
                              <w:tab/>
                              <w:t>Transportista</w:t>
                            </w:r>
                            <w:r>
                              <w:rPr>
                                <w:spacing w:val="-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atedrático</w:t>
                            </w:r>
                            <w:r>
                              <w:rPr>
                                <w:sz w:val="10"/>
                              </w:rPr>
                              <w:tab/>
                              <w:t>Empleado</w:t>
                            </w:r>
                            <w:r>
                              <w:rPr>
                                <w:sz w:val="10"/>
                              </w:rPr>
                              <w:tab/>
                              <w:t>Prestador</w:t>
                            </w:r>
                            <w:r>
                              <w:rPr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ervici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9"/>
                                <w:tab w:val="left" w:pos="1507"/>
                                <w:tab w:val="left" w:pos="2521"/>
                                <w:tab w:val="left" w:pos="3933"/>
                              </w:tabs>
                              <w:ind w:left="248" w:hanging="155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azón</w:t>
                            </w:r>
                            <w:r>
                              <w:rPr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ocial</w:t>
                            </w:r>
                            <w:r>
                              <w:rPr>
                                <w:sz w:val="10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13)</w:t>
                            </w:r>
                            <w:r>
                              <w:rPr>
                                <w:spacing w:val="-3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Teléfono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ab/>
                              <w:t>14)</w:t>
                            </w:r>
                            <w:r>
                              <w:rPr>
                                <w:spacing w:val="2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Correo</w:t>
                            </w:r>
                            <w:r>
                              <w:rPr>
                                <w:spacing w:val="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Electrónico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</w:rPr>
                              <w:t>15)</w:t>
                            </w:r>
                            <w:r>
                              <w:rPr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orrespondencia</w:t>
                            </w:r>
                          </w:p>
                        </w:tc>
                      </w:tr>
                      <w:tr w:rsidR="007824FD">
                        <w:trPr>
                          <w:trHeight w:val="1463"/>
                        </w:trPr>
                        <w:tc>
                          <w:tcPr>
                            <w:tcW w:w="5179" w:type="dxa"/>
                            <w:tcBorders>
                              <w:bottom w:val="single" w:sz="6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67"/>
                              <w:ind w:left="2259" w:right="224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>HECH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49"/>
                              </w:tabs>
                              <w:spacing w:before="86"/>
                              <w:ind w:hanging="15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ipo</w:t>
                            </w:r>
                            <w:r>
                              <w:rPr>
                                <w:spacing w:val="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Hech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2"/>
                              <w:ind w:left="339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Uso  </w:t>
                            </w:r>
                            <w:r>
                              <w:rPr>
                                <w:spacing w:val="1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con   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otros   </w:t>
                            </w:r>
                            <w:r>
                              <w:rPr>
                                <w:spacing w:val="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fines</w:t>
                            </w:r>
                            <w:proofErr w:type="gramStart"/>
                            <w:r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pacing w:val="2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0"/>
                              </w:rPr>
                              <w:t>lucro,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3390"/>
                              </w:tabs>
                              <w:spacing w:before="14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plicación</w:t>
                            </w:r>
                            <w:r>
                              <w:rPr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l Recurso</w:t>
                            </w:r>
                            <w:r>
                              <w:rPr>
                                <w:sz w:val="10"/>
                              </w:rPr>
                              <w:tab/>
                              <w:t>político)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3390"/>
                              </w:tabs>
                              <w:spacing w:before="23" w:line="115" w:lineRule="exact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jecución</w:t>
                            </w:r>
                            <w:r>
                              <w:rPr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l Programa</w:t>
                            </w:r>
                            <w:r>
                              <w:rPr>
                                <w:sz w:val="10"/>
                              </w:rPr>
                              <w:tab/>
                              <w:t>Condicionamiento del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Apoy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3390"/>
                              </w:tabs>
                              <w:spacing w:line="115" w:lineRule="exact"/>
                              <w:ind w:left="9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rvicio</w:t>
                            </w:r>
                            <w:r>
                              <w:rPr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Ofrecido</w:t>
                            </w:r>
                            <w:r>
                              <w:rPr>
                                <w:sz w:val="10"/>
                              </w:rPr>
                              <w:tab/>
                              <w:t>Otro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49"/>
                                <w:tab w:val="left" w:pos="764"/>
                              </w:tabs>
                              <w:spacing w:line="230" w:lineRule="auto"/>
                              <w:ind w:left="94" w:right="2790" w:firstLine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sz w:val="1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0"/>
                              </w:rPr>
                              <w:t xml:space="preserve"> relacionado con un Programa Público Federal?</w:t>
                            </w:r>
                            <w:r>
                              <w:rPr>
                                <w:spacing w:val="-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í</w:t>
                            </w:r>
                            <w:r>
                              <w:rPr>
                                <w:sz w:val="10"/>
                              </w:rPr>
                              <w:tab/>
                              <w:t>No</w:t>
                            </w: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694055</wp:posOffset>
                </wp:positionV>
                <wp:extent cx="3175635" cy="4656455"/>
                <wp:effectExtent l="0" t="0" r="0" b="0"/>
                <wp:wrapNone/>
                <wp:docPr id="6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465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87"/>
                            </w:tblGrid>
                            <w:tr w:rsidR="007824FD">
                              <w:trPr>
                                <w:trHeight w:val="1219"/>
                              </w:trPr>
                              <w:tc>
                                <w:tcPr>
                                  <w:tcW w:w="49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71"/>
                                    <w:ind w:left="1882" w:right="1868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9"/>
                                    </w:rPr>
                                    <w:t>DATO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QUEJA 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DENUNCI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5"/>
                                    <w:rPr>
                                      <w:sz w:val="7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¿D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qué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Institución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trámite/servicio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quie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trató?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39"/>
                                      <w:tab w:val="left" w:pos="2846"/>
                                      <w:tab w:val="left" w:pos="3403"/>
                                    </w:tabs>
                                    <w:spacing w:before="6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¿Querí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realiza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trámit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y servicio?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Sí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N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39"/>
                                      <w:tab w:val="left" w:pos="2846"/>
                                      <w:tab w:val="left" w:pos="3403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¿L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solicitaron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inero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o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algo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adicional?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Sí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1925"/>
                              </w:trPr>
                              <w:tc>
                                <w:tcPr>
                                  <w:tcW w:w="49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71"/>
                                    <w:ind w:left="1608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9"/>
                                    </w:rPr>
                                    <w:t>DATO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DEL SERVIDOR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PÚBLIC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DENUNCIAD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rPr>
                                      <w:sz w:val="8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spacing w:before="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(s)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9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spacing w:before="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Apellido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spacing w:before="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pendenci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Carg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sempeñ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Adscripción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1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Trámit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servicio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motivó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petición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1202"/>
                              </w:trPr>
                              <w:tc>
                                <w:tcPr>
                                  <w:tcW w:w="49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9"/>
                                    <w:ind w:left="2061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SEÑA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PARTICULARE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39"/>
                                      <w:tab w:val="left" w:pos="1311"/>
                                    </w:tabs>
                                    <w:spacing w:before="3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9"/>
                                    </w:rPr>
                                    <w:t>Sexo</w:t>
                                  </w:r>
                                  <w:r>
                                    <w:rPr>
                                      <w:spacing w:val="23"/>
                                      <w:w w:val="105"/>
                                      <w:sz w:val="9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M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Seña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Particulares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2936"/>
                              </w:trPr>
                              <w:tc>
                                <w:tcPr>
                                  <w:tcW w:w="49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ind w:left="1882" w:right="1864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9"/>
                                    </w:rPr>
                                    <w:t>LO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9"/>
                                    </w:rPr>
                                    <w:t>HECHO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2"/>
                                    <w:ind w:left="9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ato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General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echo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2985"/>
                                    </w:tabs>
                                    <w:spacing w:before="21"/>
                                    <w:ind w:left="9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29)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Entida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Federativa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30)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2Delegación/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Municipi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7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2985"/>
                                    </w:tabs>
                                    <w:ind w:left="9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31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ocalidad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32)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Otro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tabs>
                                      <w:tab w:val="left" w:pos="2566"/>
                                      <w:tab w:val="left" w:pos="4066"/>
                                    </w:tabs>
                                    <w:spacing w:before="65"/>
                                    <w:ind w:left="91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33)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echos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34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o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echos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ab/>
                                    <w:t>: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uga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Específico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echo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Narración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hechos</w:t>
                                  </w: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26" type="#_x0000_t202" style="position:absolute;left:0;text-align:left;margin-left:451.4pt;margin-top:54.65pt;width:250.05pt;height:366.6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zesgIAALQ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87"/>
                      </w:tblGrid>
                      <w:tr w:rsidR="007824FD">
                        <w:trPr>
                          <w:trHeight w:val="1219"/>
                        </w:trPr>
                        <w:tc>
                          <w:tcPr>
                            <w:tcW w:w="498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71"/>
                              <w:ind w:left="1882" w:right="1868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9"/>
                              </w:rPr>
                              <w:t>DATOS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QUEJA O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DENUNCI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5"/>
                              <w:rPr>
                                <w:sz w:val="7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¿De</w:t>
                            </w:r>
                            <w:r>
                              <w:rPr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qué</w:t>
                            </w:r>
                            <w:r>
                              <w:rPr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Institución</w:t>
                            </w:r>
                            <w:r>
                              <w:rPr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es</w:t>
                            </w:r>
                            <w:r>
                              <w:rPr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el</w:t>
                            </w:r>
                            <w:r>
                              <w:rPr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trámite/servicio</w:t>
                            </w:r>
                            <w:r>
                              <w:rPr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el</w:t>
                            </w:r>
                            <w:r>
                              <w:rPr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personal</w:t>
                            </w:r>
                            <w:r>
                              <w:rPr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quien</w:t>
                            </w:r>
                            <w:r>
                              <w:rPr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trató?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39"/>
                                <w:tab w:val="left" w:pos="2846"/>
                                <w:tab w:val="left" w:pos="3403"/>
                              </w:tabs>
                              <w:spacing w:before="65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¿Quería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realizar</w:t>
                            </w:r>
                            <w:r>
                              <w:rPr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un</w:t>
                            </w:r>
                            <w:r>
                              <w:rPr>
                                <w:spacing w:val="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trámite</w:t>
                            </w:r>
                            <w:r>
                              <w:rPr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y servicio?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Sí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N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39"/>
                                <w:tab w:val="left" w:pos="2846"/>
                                <w:tab w:val="left" w:pos="3403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¿Le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solicitaron</w:t>
                            </w:r>
                            <w:r>
                              <w:rPr>
                                <w:spacing w:val="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inero</w:t>
                            </w:r>
                            <w:r>
                              <w:rPr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o</w:t>
                            </w:r>
                            <w:r>
                              <w:rPr>
                                <w:spacing w:val="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algo</w:t>
                            </w:r>
                            <w:r>
                              <w:rPr>
                                <w:spacing w:val="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adicional?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Sí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7824FD">
                        <w:trPr>
                          <w:trHeight w:val="1925"/>
                        </w:trPr>
                        <w:tc>
                          <w:tcPr>
                            <w:tcW w:w="49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71"/>
                              <w:ind w:left="1608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9"/>
                              </w:rPr>
                              <w:t>DATOS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DEL SERVIDOR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PÚBLICO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DENUNCIAD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"/>
                              <w:rPr>
                                <w:sz w:val="8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spacing w:before="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Nombre</w:t>
                            </w:r>
                            <w:r>
                              <w:rPr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(s)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spacing w:before="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Apellido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spacing w:before="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Dependenci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Cargo</w:t>
                            </w:r>
                            <w:r>
                              <w:rPr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que</w:t>
                            </w:r>
                            <w:r>
                              <w:rPr>
                                <w:spacing w:val="-9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esempeñ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Adscripción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1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Trámite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servicio</w:t>
                            </w:r>
                            <w:r>
                              <w:rPr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motivó</w:t>
                            </w:r>
                            <w:r>
                              <w:rPr>
                                <w:spacing w:val="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petición</w:t>
                            </w:r>
                          </w:p>
                        </w:tc>
                      </w:tr>
                      <w:tr w:rsidR="007824FD">
                        <w:trPr>
                          <w:trHeight w:val="1202"/>
                        </w:trPr>
                        <w:tc>
                          <w:tcPr>
                            <w:tcW w:w="49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9"/>
                              <w:ind w:left="2061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SEÑAS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PARTICULARE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39"/>
                                <w:tab w:val="left" w:pos="1311"/>
                              </w:tabs>
                              <w:spacing w:before="31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9"/>
                              </w:rPr>
                              <w:t>Sexo</w:t>
                            </w:r>
                            <w:r>
                              <w:rPr>
                                <w:spacing w:val="23"/>
                                <w:w w:val="105"/>
                                <w:sz w:val="9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M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Señas</w:t>
                            </w:r>
                            <w:r>
                              <w:rPr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Particulares</w:t>
                            </w:r>
                          </w:p>
                        </w:tc>
                      </w:tr>
                      <w:tr w:rsidR="007824FD">
                        <w:trPr>
                          <w:trHeight w:val="2936"/>
                        </w:trPr>
                        <w:tc>
                          <w:tcPr>
                            <w:tcW w:w="49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1"/>
                              <w:ind w:left="1882" w:right="1864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9"/>
                              </w:rPr>
                              <w:t>LOS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9"/>
                              </w:rPr>
                              <w:t>HECHO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2"/>
                              <w:ind w:left="9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Datos</w:t>
                            </w:r>
                            <w:r>
                              <w:rPr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Generales</w:t>
                            </w:r>
                            <w:r>
                              <w:rPr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os</w:t>
                            </w:r>
                            <w:r>
                              <w:rPr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echo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2985"/>
                              </w:tabs>
                              <w:spacing w:before="21"/>
                              <w:ind w:left="9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29)</w:t>
                            </w:r>
                            <w:r>
                              <w:rPr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Entidad</w:t>
                            </w:r>
                            <w:r>
                              <w:rPr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Federativa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30)</w:t>
                            </w:r>
                            <w:r>
                              <w:rPr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2Delegación/</w:t>
                            </w:r>
                            <w:r>
                              <w:rPr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Municipi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7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2985"/>
                              </w:tabs>
                              <w:ind w:left="9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31)</w:t>
                            </w:r>
                            <w:r>
                              <w:rPr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ocalidad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32)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Otro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tabs>
                                <w:tab w:val="left" w:pos="2566"/>
                                <w:tab w:val="left" w:pos="4066"/>
                              </w:tabs>
                              <w:spacing w:before="65"/>
                              <w:ind w:left="91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33)</w:t>
                            </w:r>
                            <w:r>
                              <w:rPr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Fecha</w:t>
                            </w:r>
                            <w:r>
                              <w:rPr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echos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34)</w:t>
                            </w:r>
                            <w:r>
                              <w:rPr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ora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echos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ab/>
                              <w:t>: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Lugar</w:t>
                            </w:r>
                            <w:r>
                              <w:rPr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Específico</w:t>
                            </w:r>
                            <w:r>
                              <w:rPr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echo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39"/>
                              </w:tabs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Narración</w:t>
                            </w:r>
                            <w:r>
                              <w:rPr>
                                <w:spacing w:val="3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los</w:t>
                            </w:r>
                            <w:r>
                              <w:rPr>
                                <w:spacing w:val="-2"/>
                                <w:w w:val="10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9"/>
                              </w:rPr>
                              <w:t>hechos</w:t>
                            </w: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989695</wp:posOffset>
                </wp:positionH>
                <wp:positionV relativeFrom="paragraph">
                  <wp:posOffset>2313305</wp:posOffset>
                </wp:positionV>
                <wp:extent cx="1323340" cy="403860"/>
                <wp:effectExtent l="0" t="0" r="0" b="0"/>
                <wp:wrapNone/>
                <wp:docPr id="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8"/>
                            </w:tblGrid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2058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2058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2058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27" type="#_x0000_t202" style="position:absolute;left:0;text-align:left;margin-left:707.85pt;margin-top:182.15pt;width:104.2pt;height:31.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8"/>
                      </w:tblGrid>
                      <w:tr w:rsidR="007824FD">
                        <w:trPr>
                          <w:trHeight w:val="173"/>
                        </w:trPr>
                        <w:tc>
                          <w:tcPr>
                            <w:tcW w:w="2058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73"/>
                        </w:trPr>
                        <w:tc>
                          <w:tcPr>
                            <w:tcW w:w="2058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73"/>
                        </w:trPr>
                        <w:tc>
                          <w:tcPr>
                            <w:tcW w:w="2058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10384790</wp:posOffset>
                </wp:positionH>
                <wp:positionV relativeFrom="paragraph">
                  <wp:posOffset>2313305</wp:posOffset>
                </wp:positionV>
                <wp:extent cx="636905" cy="403860"/>
                <wp:effectExtent l="0" t="0" r="0" b="0"/>
                <wp:wrapNone/>
                <wp:docPr id="6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7"/>
                            </w:tblGrid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97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97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977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28" type="#_x0000_t202" style="position:absolute;left:0;text-align:left;margin-left:817.7pt;margin-top:182.15pt;width:50.15pt;height:31.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fOsQIAALI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7"/>
                      </w:tblGrid>
                      <w:tr w:rsidR="007824FD">
                        <w:trPr>
                          <w:trHeight w:val="173"/>
                        </w:trPr>
                        <w:tc>
                          <w:tcPr>
                            <w:tcW w:w="97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73"/>
                        </w:trPr>
                        <w:tc>
                          <w:tcPr>
                            <w:tcW w:w="97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73"/>
                        </w:trPr>
                        <w:tc>
                          <w:tcPr>
                            <w:tcW w:w="977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11093450</wp:posOffset>
                </wp:positionH>
                <wp:positionV relativeFrom="paragraph">
                  <wp:posOffset>2313305</wp:posOffset>
                </wp:positionV>
                <wp:extent cx="969010" cy="403860"/>
                <wp:effectExtent l="0" t="0" r="0" b="0"/>
                <wp:wrapNone/>
                <wp:docPr id="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0"/>
                            </w:tblGrid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150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150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73"/>
                              </w:trPr>
                              <w:tc>
                                <w:tcPr>
                                  <w:tcW w:w="150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29" type="#_x0000_t202" style="position:absolute;left:0;text-align:left;margin-left:873.5pt;margin-top:182.15pt;width:76.3pt;height:31.8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0"/>
                      </w:tblGrid>
                      <w:tr w:rsidR="007824FD">
                        <w:trPr>
                          <w:trHeight w:val="173"/>
                        </w:trPr>
                        <w:tc>
                          <w:tcPr>
                            <w:tcW w:w="150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73"/>
                        </w:trPr>
                        <w:tc>
                          <w:tcPr>
                            <w:tcW w:w="150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73"/>
                        </w:trPr>
                        <w:tc>
                          <w:tcPr>
                            <w:tcW w:w="150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8950960</wp:posOffset>
                </wp:positionH>
                <wp:positionV relativeFrom="paragraph">
                  <wp:posOffset>694690</wp:posOffset>
                </wp:positionV>
                <wp:extent cx="3175635" cy="4648200"/>
                <wp:effectExtent l="0" t="0" r="0" b="0"/>
                <wp:wrapNone/>
                <wp:docPr id="5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"/>
                              <w:gridCol w:w="1778"/>
                              <w:gridCol w:w="1639"/>
                              <w:gridCol w:w="1499"/>
                            </w:tblGrid>
                            <w:tr w:rsidR="007824FD">
                              <w:trPr>
                                <w:trHeight w:val="4561"/>
                              </w:trPr>
                              <w:tc>
                                <w:tcPr>
                                  <w:tcW w:w="4985" w:type="dxa"/>
                                  <w:gridSpan w:val="4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94"/>
                                    <w:ind w:left="2025" w:right="200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65"/>
                                      <w:sz w:val="14"/>
                                    </w:rPr>
                                    <w:t>ELEMENTO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6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65"/>
                                      <w:sz w:val="14"/>
                                    </w:rPr>
                                    <w:t>PRUEB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9"/>
                                      <w:tab w:val="left" w:pos="159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Pruebas</w:t>
                                  </w:r>
                                  <w:r>
                                    <w:rPr>
                                      <w:spacing w:val="1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80"/>
                                      <w:sz w:val="14"/>
                                    </w:rPr>
                                    <w:t>Sí</w:t>
                                  </w:r>
                                  <w:r>
                                    <w:rPr>
                                      <w:w w:val="80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4"/>
                                    </w:rPr>
                                    <w:t>Especificar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9"/>
                                      <w:tab w:val="left" w:pos="159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Testigos</w:t>
                                  </w:r>
                                  <w:r>
                                    <w:rPr>
                                      <w:spacing w:val="15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80"/>
                                      <w:sz w:val="14"/>
                                    </w:rPr>
                                    <w:t>Sí</w:t>
                                  </w:r>
                                  <w:r>
                                    <w:rPr>
                                      <w:w w:val="80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9"/>
                                      <w:tab w:val="left" w:pos="2288"/>
                                      <w:tab w:val="left" w:pos="3403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6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(s)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ab/>
                                    <w:t>41)</w:t>
                                  </w:r>
                                  <w:r>
                                    <w:rPr>
                                      <w:spacing w:val="-4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Teléfono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ab/>
                                    <w:t>42)</w:t>
                                  </w:r>
                                  <w:r>
                                    <w:rPr>
                                      <w:spacing w:val="6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Domicili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3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2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8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Ciudadano</w:t>
                                  </w:r>
                                  <w:r>
                                    <w:rPr>
                                      <w:spacing w:val="12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Promovente</w:t>
                                  </w:r>
                                  <w:proofErr w:type="spellEnd"/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5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2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Quien</w:t>
                                  </w:r>
                                  <w:r>
                                    <w:rPr>
                                      <w:spacing w:val="8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Encuestó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4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9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Archivos</w:t>
                                  </w:r>
                                  <w:r>
                                    <w:rPr>
                                      <w:spacing w:val="8"/>
                                      <w:w w:val="6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5"/>
                                      <w:sz w:val="14"/>
                                    </w:rPr>
                                    <w:t>electrónicos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163"/>
                              </w:trPr>
                              <w:tc>
                                <w:tcPr>
                                  <w:tcW w:w="69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  <w:gridSpan w:val="3"/>
                                  <w:tcBorders>
                                    <w:top w:val="doub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ind w:left="1286"/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MECAN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SMO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7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ATENC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QUEJ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7"/>
                                      <w:w w:val="7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70"/>
                                      <w:sz w:val="12"/>
                                    </w:rPr>
                                    <w:t>DENUNCIAS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1319"/>
                              </w:trPr>
                              <w:tc>
                                <w:tcPr>
                                  <w:tcW w:w="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rPr>
                                      <w:sz w:val="8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ind w:left="62" w:right="43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VÍ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ORRESPONDENCI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3" w:line="292" w:lineRule="auto"/>
                                    <w:ind w:left="62" w:right="50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nví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scrit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irecció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nuncia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75"/>
                                      <w:sz w:val="9"/>
                                    </w:rPr>
                                    <w:t>Investigaciones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" w:line="292" w:lineRule="auto"/>
                                    <w:ind w:left="62" w:right="52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Secretarí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la Funció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Pública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ubicad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Av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Insurgente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75"/>
                                      <w:sz w:val="9"/>
                                    </w:rPr>
                                    <w:t>Sur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ind w:left="91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4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1735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4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Pis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A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Norte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Guadalup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In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2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Álvar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Obregón,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5"/>
                                    <w:ind w:left="475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.P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01020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iuda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2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México.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0"/>
                                    <w:rPr>
                                      <w:sz w:val="8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ind w:left="310" w:right="290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VÍ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TELEFÓNICA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5"/>
                                    <w:ind w:left="310" w:right="303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Interio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8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Repúblic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800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700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3"/>
                                    <w:ind w:left="310" w:right="300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iuda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Méxic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"/>
                                    <w:rPr>
                                      <w:sz w:val="8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ind w:left="388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5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MANERA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PRESENCIAL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3" w:line="292" w:lineRule="auto"/>
                                    <w:ind w:left="650" w:hanging="593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módul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 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Secretarí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la Funció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Pública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75"/>
                                      <w:sz w:val="9"/>
                                    </w:rPr>
                                    <w:t>ubicad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" w:line="292" w:lineRule="auto"/>
                                    <w:ind w:left="702" w:right="33" w:hanging="637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Av.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Insurgentes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Sur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1735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Planta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Baja,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Guadalupe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w w:val="75"/>
                                      <w:sz w:val="9"/>
                                    </w:rPr>
                                    <w:t>In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w w:val="75"/>
                                      <w:sz w:val="9"/>
                                    </w:rPr>
                                    <w:t>,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1" w:line="297" w:lineRule="auto"/>
                                    <w:ind w:left="650" w:right="33" w:hanging="567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Álvar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Obregón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ódig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Post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01020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iuda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75"/>
                                      <w:sz w:val="9"/>
                                    </w:rPr>
                                    <w:t>México.</w:t>
                                  </w:r>
                                </w:p>
                              </w:tc>
                            </w:tr>
                            <w:tr w:rsidR="007824FD">
                              <w:trPr>
                                <w:trHeight w:val="1128"/>
                              </w:trPr>
                              <w:tc>
                                <w:tcPr>
                                  <w:tcW w:w="69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83"/>
                                    <w:ind w:left="62" w:right="52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VÍ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ORRE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8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LECTRÓNICO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3"/>
                                    <w:ind w:left="52" w:right="52"/>
                                    <w:jc w:val="center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  <w:hyperlink r:id="rId78">
                                    <w:r>
                                      <w:rPr>
                                        <w:rFonts w:ascii="Times New Roman"/>
                                        <w:w w:val="75"/>
                                        <w:sz w:val="9"/>
                                      </w:rPr>
                                      <w:t>contraloriasocial@funcionpublica.gob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38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72"/>
                                    <w:ind w:left="441" w:right="426"/>
                                    <w:jc w:val="center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65"/>
                                      <w:sz w:val="9"/>
                                    </w:rPr>
                                    <w:t>WEB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24" w:line="295" w:lineRule="auto"/>
                                    <w:ind w:left="632" w:right="606" w:hanging="1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Plataform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iudadano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Alertadore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Interno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Externo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 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orrupció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aso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grave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orrupció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uand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requier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onfidencialida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6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75"/>
                                      <w:sz w:val="9"/>
                                    </w:rPr>
                                    <w:t>https://alertadores.funcionpublica.gob.mx/</w:t>
                                  </w:r>
                                </w:p>
                                <w:p w:rsidR="007824FD" w:rsidRDefault="007824FD">
                                  <w:pPr>
                                    <w:pStyle w:val="TableParagraph"/>
                                    <w:spacing w:before="5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824FD" w:rsidRDefault="007824FD">
                                  <w:pPr>
                                    <w:pStyle w:val="TableParagraph"/>
                                    <w:ind w:left="445" w:right="426"/>
                                    <w:jc w:val="center"/>
                                    <w:rPr>
                                      <w:rFonts w:ascii="Times New Roman" w:hAnsi="Times New Roman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nunci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iudadan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Corrupció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(SIDEC):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5"/>
                                      <w:sz w:val="9"/>
                                    </w:rPr>
                                    <w:t>https://sidec.funcionpublica.gob.mx/#!/</w:t>
                                  </w: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30" type="#_x0000_t202" style="position:absolute;left:0;text-align:left;margin-left:704.8pt;margin-top:54.7pt;width:250.05pt;height:36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hbsgIAALQ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"/>
                        <w:gridCol w:w="1778"/>
                        <w:gridCol w:w="1639"/>
                        <w:gridCol w:w="1499"/>
                      </w:tblGrid>
                      <w:tr w:rsidR="007824FD">
                        <w:trPr>
                          <w:trHeight w:val="4561"/>
                        </w:trPr>
                        <w:tc>
                          <w:tcPr>
                            <w:tcW w:w="4985" w:type="dxa"/>
                            <w:gridSpan w:val="4"/>
                            <w:tcBorders>
                              <w:bottom w:val="double" w:sz="4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94"/>
                              <w:ind w:left="2025" w:right="200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14"/>
                              </w:rPr>
                              <w:t>ELEMENTOS</w:t>
                            </w:r>
                            <w:r>
                              <w:rPr>
                                <w:b/>
                                <w:spacing w:val="-1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6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65"/>
                                <w:sz w:val="14"/>
                              </w:rPr>
                              <w:t>PRUEB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9"/>
                                <w:tab w:val="left" w:pos="159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65"/>
                                <w:sz w:val="14"/>
                              </w:rPr>
                              <w:t>Pruebas</w:t>
                            </w:r>
                            <w:r>
                              <w:rPr>
                                <w:spacing w:val="1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w w:val="80"/>
                                <w:sz w:val="14"/>
                              </w:rPr>
                              <w:t>Sí</w:t>
                            </w:r>
                            <w:r>
                              <w:rPr>
                                <w:w w:val="80"/>
                                <w:sz w:val="14"/>
                              </w:rPr>
                              <w:tab/>
                              <w:t>N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9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0"/>
                                <w:sz w:val="14"/>
                              </w:rPr>
                              <w:t>Especificar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12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9"/>
                                <w:tab w:val="left" w:pos="159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65"/>
                                <w:sz w:val="14"/>
                              </w:rPr>
                              <w:t>Testigos</w:t>
                            </w:r>
                            <w:r>
                              <w:rPr>
                                <w:spacing w:val="15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w w:val="80"/>
                                <w:sz w:val="14"/>
                              </w:rPr>
                              <w:t>Sí</w:t>
                            </w:r>
                            <w:r>
                              <w:rPr>
                                <w:w w:val="80"/>
                                <w:sz w:val="14"/>
                              </w:rPr>
                              <w:tab/>
                              <w:t>N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9"/>
                                <w:tab w:val="left" w:pos="2288"/>
                                <w:tab w:val="left" w:pos="3403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65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spacing w:val="6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(s)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ab/>
                              <w:t>41)</w:t>
                            </w:r>
                            <w:r>
                              <w:rPr>
                                <w:spacing w:val="-4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Teléfono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ab/>
                              <w:t>42)</w:t>
                            </w:r>
                            <w:r>
                              <w:rPr>
                                <w:spacing w:val="6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Domicili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3"/>
                              <w:rPr>
                                <w:sz w:val="13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9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65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spacing w:val="2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Ciudadano</w:t>
                            </w:r>
                            <w:r>
                              <w:rPr>
                                <w:spacing w:val="12"/>
                                <w:w w:val="6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65"/>
                                <w:sz w:val="14"/>
                              </w:rPr>
                              <w:t>Promovente</w:t>
                            </w:r>
                            <w:proofErr w:type="spellEnd"/>
                          </w:p>
                          <w:p w:rsidR="007824FD" w:rsidRDefault="007824FD">
                            <w:pPr>
                              <w:pStyle w:val="TableParagraph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9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65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spacing w:val="-2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Quien</w:t>
                            </w:r>
                            <w:r>
                              <w:rPr>
                                <w:spacing w:val="8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Encuestó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4"/>
                              <w:rPr>
                                <w:sz w:val="19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9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65"/>
                                <w:sz w:val="14"/>
                              </w:rPr>
                              <w:t>Archivos</w:t>
                            </w:r>
                            <w:r>
                              <w:rPr>
                                <w:spacing w:val="8"/>
                                <w:w w:val="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14"/>
                              </w:rPr>
                              <w:t>electrónicos</w:t>
                            </w:r>
                          </w:p>
                        </w:tc>
                      </w:tr>
                      <w:tr w:rsidR="007824FD">
                        <w:trPr>
                          <w:trHeight w:val="163"/>
                        </w:trPr>
                        <w:tc>
                          <w:tcPr>
                            <w:tcW w:w="69" w:type="dxa"/>
                            <w:tcBorders>
                              <w:top w:val="double" w:sz="4" w:space="0" w:color="000000"/>
                              <w:bottom w:val="nil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  <w:gridSpan w:val="3"/>
                            <w:tcBorders>
                              <w:top w:val="double" w:sz="4" w:space="0" w:color="000000"/>
                              <w:bottom w:val="single" w:sz="6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spacing w:before="1"/>
                              <w:ind w:left="1286"/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MECA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SM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ATEN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QUEJ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w w:val="7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0"/>
                                <w:sz w:val="12"/>
                              </w:rPr>
                              <w:t>DENUNCIAS</w:t>
                            </w:r>
                          </w:p>
                        </w:tc>
                      </w:tr>
                      <w:tr w:rsidR="007824FD">
                        <w:trPr>
                          <w:trHeight w:val="1319"/>
                        </w:trPr>
                        <w:tc>
                          <w:tcPr>
                            <w:tcW w:w="6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1"/>
                              <w:rPr>
                                <w:sz w:val="8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ind w:left="62" w:right="43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VÍA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ORRESPONDENCI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3" w:line="292" w:lineRule="auto"/>
                              <w:ind w:left="62" w:right="50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nvía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tu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scrito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irección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General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nuncias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5"/>
                                <w:sz w:val="9"/>
                              </w:rPr>
                              <w:t>Investigaciones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" w:line="292" w:lineRule="auto"/>
                              <w:ind w:left="62" w:right="52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Secretarí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la Funció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Pública,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ubicada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Av.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Insurgente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5"/>
                                <w:sz w:val="9"/>
                              </w:rPr>
                              <w:t>Sur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"/>
                              <w:ind w:left="91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No.</w:t>
                            </w:r>
                            <w:r>
                              <w:rPr>
                                <w:rFonts w:ascii="Times New Roman" w:hAnsi="Times New Roman"/>
                                <w:spacing w:val="14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1735,</w:t>
                            </w:r>
                            <w:r>
                              <w:rPr>
                                <w:rFonts w:ascii="Times New Roman" w:hAnsi="Times New Roman"/>
                                <w:spacing w:val="14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Piso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Ala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Norte,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Guadalupe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w w:val="65"/>
                                <w:sz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In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12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Álvaro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Obregón,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5"/>
                              <w:ind w:left="475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.P.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01020,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iudad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2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México.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10"/>
                              <w:rPr>
                                <w:sz w:val="8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ind w:left="310" w:right="290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VÍ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TELEFÓNICA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5"/>
                              <w:ind w:left="310" w:right="303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Interior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República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800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700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3"/>
                              <w:ind w:left="310" w:right="300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iudad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México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2000</w:t>
                            </w:r>
                            <w:r>
                              <w:rPr>
                                <w:rFonts w:ascii="Times New Roman" w:hAnsi="Times New Roman"/>
                                <w:spacing w:val="1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1"/>
                              <w:rPr>
                                <w:sz w:val="8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ind w:left="388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5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MANERA</w:t>
                            </w:r>
                            <w:r>
                              <w:rPr>
                                <w:rFonts w:ascii="Times New Roman"/>
                                <w:spacing w:val="7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PRESENCIAL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3" w:line="292" w:lineRule="auto"/>
                              <w:ind w:left="650" w:hanging="593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módul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 l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Secretarí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la Funció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Pública,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5"/>
                                <w:sz w:val="9"/>
                              </w:rPr>
                              <w:t>ubicad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" w:line="292" w:lineRule="auto"/>
                              <w:ind w:left="702" w:right="33" w:hanging="637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Av.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Insurgentes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Sur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1735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Planta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Baja,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Guadalupe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75"/>
                                <w:sz w:val="9"/>
                              </w:rPr>
                              <w:t>In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w w:val="75"/>
                                <w:sz w:val="9"/>
                              </w:rPr>
                              <w:t>,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1" w:line="297" w:lineRule="auto"/>
                              <w:ind w:left="650" w:right="33" w:hanging="567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Álvar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Obregón,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ódig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Postal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01020,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iudad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5"/>
                                <w:sz w:val="9"/>
                              </w:rPr>
                              <w:t>México.</w:t>
                            </w:r>
                          </w:p>
                        </w:tc>
                      </w:tr>
                      <w:tr w:rsidR="007824FD">
                        <w:trPr>
                          <w:trHeight w:val="1128"/>
                        </w:trPr>
                        <w:tc>
                          <w:tcPr>
                            <w:tcW w:w="69" w:type="dxa"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6" w:space="0" w:color="000000"/>
                              <w:bottom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83"/>
                              <w:ind w:left="62" w:right="52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VÍA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ORREO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LECTRÓNICO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3"/>
                              <w:ind w:left="52" w:right="52"/>
                              <w:jc w:val="center"/>
                              <w:rPr>
                                <w:rFonts w:ascii="Times New Roman"/>
                                <w:sz w:val="9"/>
                              </w:rPr>
                            </w:pPr>
                            <w:hyperlink r:id="rId79">
                              <w:r>
                                <w:rPr>
                                  <w:rFonts w:ascii="Times New Roman"/>
                                  <w:w w:val="75"/>
                                  <w:sz w:val="9"/>
                                </w:rPr>
                                <w:t>contraloriasocial@funcionpublica.gob.mx</w:t>
                              </w:r>
                            </w:hyperlink>
                          </w:p>
                        </w:tc>
                        <w:tc>
                          <w:tcPr>
                            <w:tcW w:w="3138" w:type="dxa"/>
                            <w:gridSpan w:val="2"/>
                            <w:tcBorders>
                              <w:top w:val="single" w:sz="6" w:space="0" w:color="000000"/>
                              <w:bottom w:val="single" w:sz="8" w:space="0" w:color="000000"/>
                            </w:tcBorders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spacing w:before="72"/>
                              <w:ind w:left="441" w:right="426"/>
                              <w:jc w:val="center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EN</w:t>
                            </w:r>
                            <w:r>
                              <w:rPr>
                                <w:rFonts w:ascii="Times New Roman"/>
                                <w:spacing w:val="2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9"/>
                              </w:rPr>
                              <w:t>WEB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24" w:line="295" w:lineRule="auto"/>
                              <w:ind w:left="632" w:right="606" w:hanging="1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Plataform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iudadano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Alertadores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Internos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Externos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 la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orrupció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par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aso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grave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orrupció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uand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requier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onfidencialidad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6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5"/>
                                <w:sz w:val="9"/>
                              </w:rPr>
                              <w:t>https://alertadores.funcionpublica.gob.mx/</w:t>
                            </w:r>
                          </w:p>
                          <w:p w:rsidR="007824FD" w:rsidRDefault="007824FD">
                            <w:pPr>
                              <w:pStyle w:val="TableParagraph"/>
                              <w:spacing w:before="5"/>
                              <w:rPr>
                                <w:sz w:val="10"/>
                              </w:rPr>
                            </w:pPr>
                          </w:p>
                          <w:p w:rsidR="007824FD" w:rsidRDefault="007824FD">
                            <w:pPr>
                              <w:pStyle w:val="TableParagraph"/>
                              <w:ind w:left="445" w:right="426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nuncia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iudadana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Corrupción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(SIDEC):</w:t>
                            </w:r>
                            <w:r>
                              <w:rPr>
                                <w:rFonts w:ascii="Times New Roman" w:hAnsi="Times New Roman"/>
                                <w:spacing w:val="1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9"/>
                              </w:rPr>
                              <w:t>https://sidec.funcionpublica.gob.mx/#!/</w:t>
                            </w: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98E">
        <w:t>Anexo</w:t>
      </w:r>
      <w:r w:rsidR="007A598E">
        <w:rPr>
          <w:spacing w:val="-12"/>
        </w:rPr>
        <w:t xml:space="preserve"> </w:t>
      </w:r>
      <w:r w:rsidR="00CE6588">
        <w:t>8</w:t>
      </w:r>
      <w:r w:rsidR="007A598E">
        <w:t>.</w:t>
      </w:r>
      <w:r w:rsidR="007A598E">
        <w:rPr>
          <w:spacing w:val="-3"/>
        </w:rPr>
        <w:t xml:space="preserve"> </w:t>
      </w:r>
      <w:r w:rsidR="007A598E">
        <w:t>Cedula</w:t>
      </w:r>
      <w:r w:rsidR="007A598E">
        <w:rPr>
          <w:spacing w:val="-12"/>
        </w:rPr>
        <w:t xml:space="preserve"> </w:t>
      </w:r>
      <w:r w:rsidR="007A598E">
        <w:t>de</w:t>
      </w:r>
      <w:r w:rsidR="007A598E">
        <w:rPr>
          <w:spacing w:val="-4"/>
        </w:rPr>
        <w:t xml:space="preserve"> </w:t>
      </w:r>
      <w:r w:rsidR="007A598E">
        <w:t>Quejas</w:t>
      </w:r>
      <w:r w:rsidR="007A598E">
        <w:rPr>
          <w:spacing w:val="-12"/>
        </w:rPr>
        <w:t xml:space="preserve"> </w:t>
      </w:r>
      <w:r w:rsidR="007A598E">
        <w:t>y</w:t>
      </w:r>
      <w:r w:rsidR="007A598E">
        <w:rPr>
          <w:spacing w:val="-4"/>
        </w:rPr>
        <w:t xml:space="preserve"> </w:t>
      </w:r>
      <w:r w:rsidR="007A598E">
        <w:t>Denuncias</w:t>
      </w:r>
    </w:p>
    <w:p w:rsidR="00541AC3" w:rsidRDefault="007A598E">
      <w:pPr>
        <w:pStyle w:val="Textoindependiente"/>
        <w:spacing w:before="10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page">
              <wp:posOffset>2416960</wp:posOffset>
            </wp:positionH>
            <wp:positionV relativeFrom="paragraph">
              <wp:posOffset>203273</wp:posOffset>
            </wp:positionV>
            <wp:extent cx="531296" cy="217170"/>
            <wp:effectExtent l="0" t="0" r="0" b="0"/>
            <wp:wrapTopAndBottom/>
            <wp:docPr id="4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3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96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5102053</wp:posOffset>
            </wp:positionH>
            <wp:positionV relativeFrom="paragraph">
              <wp:posOffset>186170</wp:posOffset>
            </wp:positionV>
            <wp:extent cx="371978" cy="297179"/>
            <wp:effectExtent l="0" t="0" r="0" b="0"/>
            <wp:wrapTopAndBottom/>
            <wp:docPr id="4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78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BA8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99712" behindDoc="1" locked="0" layoutInCell="1" allowOverlap="1">
                <wp:simplePos x="0" y="0"/>
                <wp:positionH relativeFrom="page">
                  <wp:posOffset>5771515</wp:posOffset>
                </wp:positionH>
                <wp:positionV relativeFrom="paragraph">
                  <wp:posOffset>359410</wp:posOffset>
                </wp:positionV>
                <wp:extent cx="3067685" cy="99695"/>
                <wp:effectExtent l="0" t="0" r="0" b="0"/>
                <wp:wrapTopAndBottom/>
                <wp:docPr id="5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99695"/>
                        </a:xfrm>
                        <a:custGeom>
                          <a:avLst/>
                          <a:gdLst>
                            <a:gd name="T0" fmla="+- 0 13919 9089"/>
                            <a:gd name="T1" fmla="*/ T0 w 4831"/>
                            <a:gd name="T2" fmla="+- 0 566 566"/>
                            <a:gd name="T3" fmla="*/ 566 h 157"/>
                            <a:gd name="T4" fmla="+- 0 13902 9089"/>
                            <a:gd name="T5" fmla="*/ T4 w 4831"/>
                            <a:gd name="T6" fmla="+- 0 566 566"/>
                            <a:gd name="T7" fmla="*/ 566 h 157"/>
                            <a:gd name="T8" fmla="+- 0 13902 9089"/>
                            <a:gd name="T9" fmla="*/ T8 w 4831"/>
                            <a:gd name="T10" fmla="+- 0 584 566"/>
                            <a:gd name="T11" fmla="*/ 584 h 157"/>
                            <a:gd name="T12" fmla="+- 0 13902 9089"/>
                            <a:gd name="T13" fmla="*/ T12 w 4831"/>
                            <a:gd name="T14" fmla="+- 0 705 566"/>
                            <a:gd name="T15" fmla="*/ 705 h 157"/>
                            <a:gd name="T16" fmla="+- 0 9106 9089"/>
                            <a:gd name="T17" fmla="*/ T16 w 4831"/>
                            <a:gd name="T18" fmla="+- 0 705 566"/>
                            <a:gd name="T19" fmla="*/ 705 h 157"/>
                            <a:gd name="T20" fmla="+- 0 9106 9089"/>
                            <a:gd name="T21" fmla="*/ T20 w 4831"/>
                            <a:gd name="T22" fmla="+- 0 584 566"/>
                            <a:gd name="T23" fmla="*/ 584 h 157"/>
                            <a:gd name="T24" fmla="+- 0 13902 9089"/>
                            <a:gd name="T25" fmla="*/ T24 w 4831"/>
                            <a:gd name="T26" fmla="+- 0 584 566"/>
                            <a:gd name="T27" fmla="*/ 584 h 157"/>
                            <a:gd name="T28" fmla="+- 0 13902 9089"/>
                            <a:gd name="T29" fmla="*/ T28 w 4831"/>
                            <a:gd name="T30" fmla="+- 0 566 566"/>
                            <a:gd name="T31" fmla="*/ 566 h 157"/>
                            <a:gd name="T32" fmla="+- 0 9106 9089"/>
                            <a:gd name="T33" fmla="*/ T32 w 4831"/>
                            <a:gd name="T34" fmla="+- 0 566 566"/>
                            <a:gd name="T35" fmla="*/ 566 h 157"/>
                            <a:gd name="T36" fmla="+- 0 9089 9089"/>
                            <a:gd name="T37" fmla="*/ T36 w 4831"/>
                            <a:gd name="T38" fmla="+- 0 566 566"/>
                            <a:gd name="T39" fmla="*/ 566 h 157"/>
                            <a:gd name="T40" fmla="+- 0 9089 9089"/>
                            <a:gd name="T41" fmla="*/ T40 w 4831"/>
                            <a:gd name="T42" fmla="+- 0 723 566"/>
                            <a:gd name="T43" fmla="*/ 723 h 157"/>
                            <a:gd name="T44" fmla="+- 0 9106 9089"/>
                            <a:gd name="T45" fmla="*/ T44 w 4831"/>
                            <a:gd name="T46" fmla="+- 0 723 566"/>
                            <a:gd name="T47" fmla="*/ 723 h 157"/>
                            <a:gd name="T48" fmla="+- 0 13902 9089"/>
                            <a:gd name="T49" fmla="*/ T48 w 4831"/>
                            <a:gd name="T50" fmla="+- 0 723 566"/>
                            <a:gd name="T51" fmla="*/ 723 h 157"/>
                            <a:gd name="T52" fmla="+- 0 13919 9089"/>
                            <a:gd name="T53" fmla="*/ T52 w 4831"/>
                            <a:gd name="T54" fmla="+- 0 723 566"/>
                            <a:gd name="T55" fmla="*/ 723 h 157"/>
                            <a:gd name="T56" fmla="+- 0 13919 9089"/>
                            <a:gd name="T57" fmla="*/ T56 w 4831"/>
                            <a:gd name="T58" fmla="+- 0 705 566"/>
                            <a:gd name="T59" fmla="*/ 705 h 157"/>
                            <a:gd name="T60" fmla="+- 0 13919 9089"/>
                            <a:gd name="T61" fmla="*/ T60 w 4831"/>
                            <a:gd name="T62" fmla="+- 0 584 566"/>
                            <a:gd name="T63" fmla="*/ 584 h 157"/>
                            <a:gd name="T64" fmla="+- 0 13919 9089"/>
                            <a:gd name="T65" fmla="*/ T64 w 4831"/>
                            <a:gd name="T66" fmla="+- 0 566 566"/>
                            <a:gd name="T67" fmla="*/ 566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31" h="157">
                              <a:moveTo>
                                <a:pt x="4830" y="0"/>
                              </a:moveTo>
                              <a:lnTo>
                                <a:pt x="4813" y="0"/>
                              </a:lnTo>
                              <a:lnTo>
                                <a:pt x="4813" y="18"/>
                              </a:lnTo>
                              <a:lnTo>
                                <a:pt x="4813" y="139"/>
                              </a:lnTo>
                              <a:lnTo>
                                <a:pt x="17" y="139"/>
                              </a:lnTo>
                              <a:lnTo>
                                <a:pt x="17" y="18"/>
                              </a:lnTo>
                              <a:lnTo>
                                <a:pt x="4813" y="18"/>
                              </a:lnTo>
                              <a:lnTo>
                                <a:pt x="481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7" y="157"/>
                              </a:lnTo>
                              <a:lnTo>
                                <a:pt x="4813" y="157"/>
                              </a:lnTo>
                              <a:lnTo>
                                <a:pt x="4830" y="157"/>
                              </a:lnTo>
                              <a:lnTo>
                                <a:pt x="4830" y="139"/>
                              </a:lnTo>
                              <a:lnTo>
                                <a:pt x="4830" y="18"/>
                              </a:lnTo>
                              <a:lnTo>
                                <a:pt x="4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8C10" id="Freeform 32" o:spid="_x0000_s1026" style="position:absolute;margin-left:454.45pt;margin-top:28.3pt;width:241.55pt;height:7.85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1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" path="m4830,r-17,l4813,18r,121l17,139,17,18r4796,l4813,,17,,,,,157r17,l4813,157r17,l4830,139r,-121l4830,xe" fillcolor="black" stroked="f">
                <v:path arrowok="t" o:connecttype="custom" o:connectlocs="3067050,359410;3056255,359410;3056255,370840;3056255,447675;10795,447675;10795,370840;3056255,370840;3056255,359410;10795,359410;0,359410;0,459105;10795,459105;3056255,459105;3067050,459105;3067050,447675;3067050,370840;3067050,359410" o:connectangles="0,0,0,0,0,0,0,0,0,0,0,0,0,0,0,0,0"/>
                <w10:wrap type="topAndBottom" anchorx="page"/>
              </v:shape>
            </w:pict>
          </mc:Fallback>
        </mc:AlternateContent>
      </w:r>
      <w:r w:rsidR="003F5BA8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9659620</wp:posOffset>
                </wp:positionH>
                <wp:positionV relativeFrom="paragraph">
                  <wp:posOffset>351790</wp:posOffset>
                </wp:positionV>
                <wp:extent cx="116840" cy="145415"/>
                <wp:effectExtent l="0" t="0" r="0" b="0"/>
                <wp:wrapTopAndBottom/>
                <wp:docPr id="5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45415"/>
                        </a:xfrm>
                        <a:custGeom>
                          <a:avLst/>
                          <a:gdLst>
                            <a:gd name="T0" fmla="+- 0 15395 15212"/>
                            <a:gd name="T1" fmla="*/ T0 w 184"/>
                            <a:gd name="T2" fmla="+- 0 554 554"/>
                            <a:gd name="T3" fmla="*/ 554 h 229"/>
                            <a:gd name="T4" fmla="+- 0 15377 15212"/>
                            <a:gd name="T5" fmla="*/ T4 w 184"/>
                            <a:gd name="T6" fmla="+- 0 554 554"/>
                            <a:gd name="T7" fmla="*/ 554 h 229"/>
                            <a:gd name="T8" fmla="+- 0 15377 15212"/>
                            <a:gd name="T9" fmla="*/ T8 w 184"/>
                            <a:gd name="T10" fmla="+- 0 580 554"/>
                            <a:gd name="T11" fmla="*/ 580 h 229"/>
                            <a:gd name="T12" fmla="+- 0 15377 15212"/>
                            <a:gd name="T13" fmla="*/ T12 w 184"/>
                            <a:gd name="T14" fmla="+- 0 758 554"/>
                            <a:gd name="T15" fmla="*/ 758 h 229"/>
                            <a:gd name="T16" fmla="+- 0 15229 15212"/>
                            <a:gd name="T17" fmla="*/ T16 w 184"/>
                            <a:gd name="T18" fmla="+- 0 758 554"/>
                            <a:gd name="T19" fmla="*/ 758 h 229"/>
                            <a:gd name="T20" fmla="+- 0 15229 15212"/>
                            <a:gd name="T21" fmla="*/ T20 w 184"/>
                            <a:gd name="T22" fmla="+- 0 580 554"/>
                            <a:gd name="T23" fmla="*/ 580 h 229"/>
                            <a:gd name="T24" fmla="+- 0 15377 15212"/>
                            <a:gd name="T25" fmla="*/ T24 w 184"/>
                            <a:gd name="T26" fmla="+- 0 580 554"/>
                            <a:gd name="T27" fmla="*/ 580 h 229"/>
                            <a:gd name="T28" fmla="+- 0 15377 15212"/>
                            <a:gd name="T29" fmla="*/ T28 w 184"/>
                            <a:gd name="T30" fmla="+- 0 554 554"/>
                            <a:gd name="T31" fmla="*/ 554 h 229"/>
                            <a:gd name="T32" fmla="+- 0 15229 15212"/>
                            <a:gd name="T33" fmla="*/ T32 w 184"/>
                            <a:gd name="T34" fmla="+- 0 554 554"/>
                            <a:gd name="T35" fmla="*/ 554 h 229"/>
                            <a:gd name="T36" fmla="+- 0 15212 15212"/>
                            <a:gd name="T37" fmla="*/ T36 w 184"/>
                            <a:gd name="T38" fmla="+- 0 554 554"/>
                            <a:gd name="T39" fmla="*/ 554 h 229"/>
                            <a:gd name="T40" fmla="+- 0 15212 15212"/>
                            <a:gd name="T41" fmla="*/ T40 w 184"/>
                            <a:gd name="T42" fmla="+- 0 783 554"/>
                            <a:gd name="T43" fmla="*/ 783 h 229"/>
                            <a:gd name="T44" fmla="+- 0 15229 15212"/>
                            <a:gd name="T45" fmla="*/ T44 w 184"/>
                            <a:gd name="T46" fmla="+- 0 783 554"/>
                            <a:gd name="T47" fmla="*/ 783 h 229"/>
                            <a:gd name="T48" fmla="+- 0 15377 15212"/>
                            <a:gd name="T49" fmla="*/ T48 w 184"/>
                            <a:gd name="T50" fmla="+- 0 783 554"/>
                            <a:gd name="T51" fmla="*/ 783 h 229"/>
                            <a:gd name="T52" fmla="+- 0 15395 15212"/>
                            <a:gd name="T53" fmla="*/ T52 w 184"/>
                            <a:gd name="T54" fmla="+- 0 783 554"/>
                            <a:gd name="T55" fmla="*/ 783 h 229"/>
                            <a:gd name="T56" fmla="+- 0 15395 15212"/>
                            <a:gd name="T57" fmla="*/ T56 w 184"/>
                            <a:gd name="T58" fmla="+- 0 758 554"/>
                            <a:gd name="T59" fmla="*/ 758 h 229"/>
                            <a:gd name="T60" fmla="+- 0 15395 15212"/>
                            <a:gd name="T61" fmla="*/ T60 w 184"/>
                            <a:gd name="T62" fmla="+- 0 580 554"/>
                            <a:gd name="T63" fmla="*/ 580 h 229"/>
                            <a:gd name="T64" fmla="+- 0 15395 15212"/>
                            <a:gd name="T65" fmla="*/ T64 w 184"/>
                            <a:gd name="T66" fmla="+- 0 554 554"/>
                            <a:gd name="T67" fmla="*/ 554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84" h="229">
                              <a:moveTo>
                                <a:pt x="183" y="0"/>
                              </a:moveTo>
                              <a:lnTo>
                                <a:pt x="165" y="0"/>
                              </a:lnTo>
                              <a:lnTo>
                                <a:pt x="165" y="26"/>
                              </a:lnTo>
                              <a:lnTo>
                                <a:pt x="165" y="204"/>
                              </a:lnTo>
                              <a:lnTo>
                                <a:pt x="17" y="204"/>
                              </a:lnTo>
                              <a:lnTo>
                                <a:pt x="17" y="26"/>
                              </a:lnTo>
                              <a:lnTo>
                                <a:pt x="165" y="26"/>
                              </a:lnTo>
                              <a:lnTo>
                                <a:pt x="16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7" y="229"/>
                              </a:lnTo>
                              <a:lnTo>
                                <a:pt x="165" y="229"/>
                              </a:lnTo>
                              <a:lnTo>
                                <a:pt x="183" y="229"/>
                              </a:lnTo>
                              <a:lnTo>
                                <a:pt x="183" y="204"/>
                              </a:lnTo>
                              <a:lnTo>
                                <a:pt x="183" y="26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C31" id="Freeform 31" o:spid="_x0000_s1026" style="position:absolute;margin-left:760.6pt;margin-top:27.7pt;width:9.2pt;height:11.45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" path="m183,l165,r,26l165,204r-148,l17,26r148,l165,,17,,,,,229r17,l165,229r18,l183,204r,-178l183,xe" fillcolor="black" stroked="f">
                <v:path arrowok="t" o:connecttype="custom" o:connectlocs="116205,351790;104775,351790;104775,368300;104775,481330;10795,481330;10795,368300;104775,368300;104775,351790;10795,351790;0,351790;0,497205;10795,497205;104775,497205;116205,497205;116205,481330;116205,368300;116205,351790" o:connectangles="0,0,0,0,0,0,0,0,0,0,0,0,0,0,0,0,0"/>
                <w10:wrap type="topAndBottom" anchorx="page"/>
              </v:shape>
            </w:pict>
          </mc:Fallback>
        </mc:AlternateContent>
      </w:r>
      <w:r w:rsidR="003F5BA8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01760" behindDoc="1" locked="0" layoutInCell="1" allowOverlap="1">
                <wp:simplePos x="0" y="0"/>
                <wp:positionH relativeFrom="page">
                  <wp:posOffset>10207625</wp:posOffset>
                </wp:positionH>
                <wp:positionV relativeFrom="paragraph">
                  <wp:posOffset>351790</wp:posOffset>
                </wp:positionV>
                <wp:extent cx="99695" cy="145415"/>
                <wp:effectExtent l="0" t="0" r="0" b="0"/>
                <wp:wrapTopAndBottom/>
                <wp:docPr id="5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145415"/>
                        </a:xfrm>
                        <a:custGeom>
                          <a:avLst/>
                          <a:gdLst>
                            <a:gd name="T0" fmla="+- 0 16232 16075"/>
                            <a:gd name="T1" fmla="*/ T0 w 157"/>
                            <a:gd name="T2" fmla="+- 0 554 554"/>
                            <a:gd name="T3" fmla="*/ 554 h 229"/>
                            <a:gd name="T4" fmla="+- 0 16214 16075"/>
                            <a:gd name="T5" fmla="*/ T4 w 157"/>
                            <a:gd name="T6" fmla="+- 0 554 554"/>
                            <a:gd name="T7" fmla="*/ 554 h 229"/>
                            <a:gd name="T8" fmla="+- 0 16214 16075"/>
                            <a:gd name="T9" fmla="*/ T8 w 157"/>
                            <a:gd name="T10" fmla="+- 0 580 554"/>
                            <a:gd name="T11" fmla="*/ 580 h 229"/>
                            <a:gd name="T12" fmla="+- 0 16214 16075"/>
                            <a:gd name="T13" fmla="*/ T12 w 157"/>
                            <a:gd name="T14" fmla="+- 0 758 554"/>
                            <a:gd name="T15" fmla="*/ 758 h 229"/>
                            <a:gd name="T16" fmla="+- 0 16092 16075"/>
                            <a:gd name="T17" fmla="*/ T16 w 157"/>
                            <a:gd name="T18" fmla="+- 0 758 554"/>
                            <a:gd name="T19" fmla="*/ 758 h 229"/>
                            <a:gd name="T20" fmla="+- 0 16092 16075"/>
                            <a:gd name="T21" fmla="*/ T20 w 157"/>
                            <a:gd name="T22" fmla="+- 0 580 554"/>
                            <a:gd name="T23" fmla="*/ 580 h 229"/>
                            <a:gd name="T24" fmla="+- 0 16214 16075"/>
                            <a:gd name="T25" fmla="*/ T24 w 157"/>
                            <a:gd name="T26" fmla="+- 0 580 554"/>
                            <a:gd name="T27" fmla="*/ 580 h 229"/>
                            <a:gd name="T28" fmla="+- 0 16214 16075"/>
                            <a:gd name="T29" fmla="*/ T28 w 157"/>
                            <a:gd name="T30" fmla="+- 0 554 554"/>
                            <a:gd name="T31" fmla="*/ 554 h 229"/>
                            <a:gd name="T32" fmla="+- 0 16092 16075"/>
                            <a:gd name="T33" fmla="*/ T32 w 157"/>
                            <a:gd name="T34" fmla="+- 0 554 554"/>
                            <a:gd name="T35" fmla="*/ 554 h 229"/>
                            <a:gd name="T36" fmla="+- 0 16075 16075"/>
                            <a:gd name="T37" fmla="*/ T36 w 157"/>
                            <a:gd name="T38" fmla="+- 0 554 554"/>
                            <a:gd name="T39" fmla="*/ 554 h 229"/>
                            <a:gd name="T40" fmla="+- 0 16075 16075"/>
                            <a:gd name="T41" fmla="*/ T40 w 157"/>
                            <a:gd name="T42" fmla="+- 0 783 554"/>
                            <a:gd name="T43" fmla="*/ 783 h 229"/>
                            <a:gd name="T44" fmla="+- 0 16092 16075"/>
                            <a:gd name="T45" fmla="*/ T44 w 157"/>
                            <a:gd name="T46" fmla="+- 0 783 554"/>
                            <a:gd name="T47" fmla="*/ 783 h 229"/>
                            <a:gd name="T48" fmla="+- 0 16214 16075"/>
                            <a:gd name="T49" fmla="*/ T48 w 157"/>
                            <a:gd name="T50" fmla="+- 0 783 554"/>
                            <a:gd name="T51" fmla="*/ 783 h 229"/>
                            <a:gd name="T52" fmla="+- 0 16232 16075"/>
                            <a:gd name="T53" fmla="*/ T52 w 157"/>
                            <a:gd name="T54" fmla="+- 0 783 554"/>
                            <a:gd name="T55" fmla="*/ 783 h 229"/>
                            <a:gd name="T56" fmla="+- 0 16232 16075"/>
                            <a:gd name="T57" fmla="*/ T56 w 157"/>
                            <a:gd name="T58" fmla="+- 0 758 554"/>
                            <a:gd name="T59" fmla="*/ 758 h 229"/>
                            <a:gd name="T60" fmla="+- 0 16232 16075"/>
                            <a:gd name="T61" fmla="*/ T60 w 157"/>
                            <a:gd name="T62" fmla="+- 0 580 554"/>
                            <a:gd name="T63" fmla="*/ 580 h 229"/>
                            <a:gd name="T64" fmla="+- 0 16232 16075"/>
                            <a:gd name="T65" fmla="*/ T64 w 157"/>
                            <a:gd name="T66" fmla="+- 0 554 554"/>
                            <a:gd name="T67" fmla="*/ 554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57" h="229">
                              <a:moveTo>
                                <a:pt x="157" y="0"/>
                              </a:moveTo>
                              <a:lnTo>
                                <a:pt x="139" y="0"/>
                              </a:lnTo>
                              <a:lnTo>
                                <a:pt x="139" y="26"/>
                              </a:lnTo>
                              <a:lnTo>
                                <a:pt x="139" y="204"/>
                              </a:lnTo>
                              <a:lnTo>
                                <a:pt x="17" y="204"/>
                              </a:lnTo>
                              <a:lnTo>
                                <a:pt x="17" y="26"/>
                              </a:lnTo>
                              <a:lnTo>
                                <a:pt x="139" y="26"/>
                              </a:lnTo>
                              <a:lnTo>
                                <a:pt x="13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9"/>
                              </a:lnTo>
                              <a:lnTo>
                                <a:pt x="17" y="229"/>
                              </a:lnTo>
                              <a:lnTo>
                                <a:pt x="139" y="229"/>
                              </a:lnTo>
                              <a:lnTo>
                                <a:pt x="157" y="229"/>
                              </a:lnTo>
                              <a:lnTo>
                                <a:pt x="157" y="204"/>
                              </a:lnTo>
                              <a:lnTo>
                                <a:pt x="157" y="26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90C5" id="Freeform 30" o:spid="_x0000_s1026" style="position:absolute;margin-left:803.75pt;margin-top:27.7pt;width:7.85pt;height:11.45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" path="m157,l139,r,26l139,204r-122,l17,26r122,l139,,17,,,,,229r17,l139,229r18,l157,204r,-178l157,xe" fillcolor="black" stroked="f">
                <v:path arrowok="t" o:connecttype="custom" o:connectlocs="99695,351790;88265,351790;88265,368300;88265,481330;10795,481330;10795,368300;88265,368300;88265,351790;10795,351790;0,351790;0,497205;10795,497205;88265,497205;99695,497205;99695,481330;99695,368300;99695,351790" o:connectangles="0,0,0,0,0,0,0,0,0,0,0,0,0,0,0,0,0"/>
                <w10:wrap type="topAndBottom" anchorx="page"/>
              </v:shape>
            </w:pict>
          </mc:Fallback>
        </mc:AlternateContent>
      </w:r>
    </w:p>
    <w:p w:rsidR="00541AC3" w:rsidRDefault="00541AC3">
      <w:pPr>
        <w:pStyle w:val="Textoindependiente"/>
        <w:spacing w:before="9"/>
        <w:rPr>
          <w:sz w:val="2"/>
        </w:rPr>
      </w:pPr>
    </w:p>
    <w:p w:rsidR="00541AC3" w:rsidRDefault="003F5BA8">
      <w:pPr>
        <w:tabs>
          <w:tab w:val="left" w:pos="12646"/>
        </w:tabs>
        <w:spacing w:line="156" w:lineRule="exact"/>
        <w:ind w:left="12123"/>
        <w:rPr>
          <w:sz w:val="15"/>
        </w:rPr>
      </w:pPr>
      <w:r>
        <w:rPr>
          <w:noProof/>
          <w:position w:val="-2"/>
          <w:sz w:val="15"/>
          <w:lang w:val="es-MX" w:eastAsia="es-MX"/>
        </w:rPr>
        <mc:AlternateContent>
          <mc:Choice Requires="wpg">
            <w:drawing>
              <wp:inline distT="0" distB="0" distL="0" distR="0">
                <wp:extent cx="100330" cy="99695"/>
                <wp:effectExtent l="1905" t="0" r="2540" b="0"/>
                <wp:docPr id="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9695"/>
                          <a:chOff x="0" y="0"/>
                          <a:chExt cx="158" cy="157"/>
                        </a:xfrm>
                      </wpg:grpSpPr>
                      <wps:wsp>
                        <wps:cNvPr id="288" name="Freeform 2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58" cy="157"/>
                          </a:xfrm>
                          <a:custGeom>
                            <a:avLst/>
                            <a:gdLst>
                              <a:gd name="T0" fmla="*/ 157 w 158"/>
                              <a:gd name="T1" fmla="*/ 0 h 157"/>
                              <a:gd name="T2" fmla="*/ 139 w 158"/>
                              <a:gd name="T3" fmla="*/ 0 h 157"/>
                              <a:gd name="T4" fmla="*/ 139 w 158"/>
                              <a:gd name="T5" fmla="*/ 17 h 157"/>
                              <a:gd name="T6" fmla="*/ 139 w 158"/>
                              <a:gd name="T7" fmla="*/ 139 h 157"/>
                              <a:gd name="T8" fmla="*/ 17 w 158"/>
                              <a:gd name="T9" fmla="*/ 139 h 157"/>
                              <a:gd name="T10" fmla="*/ 17 w 158"/>
                              <a:gd name="T11" fmla="*/ 17 h 157"/>
                              <a:gd name="T12" fmla="*/ 139 w 158"/>
                              <a:gd name="T13" fmla="*/ 17 h 157"/>
                              <a:gd name="T14" fmla="*/ 139 w 158"/>
                              <a:gd name="T15" fmla="*/ 0 h 157"/>
                              <a:gd name="T16" fmla="*/ 17 w 158"/>
                              <a:gd name="T17" fmla="*/ 0 h 157"/>
                              <a:gd name="T18" fmla="*/ 0 w 158"/>
                              <a:gd name="T19" fmla="*/ 0 h 157"/>
                              <a:gd name="T20" fmla="*/ 0 w 158"/>
                              <a:gd name="T21" fmla="*/ 157 h 157"/>
                              <a:gd name="T22" fmla="*/ 17 w 158"/>
                              <a:gd name="T23" fmla="*/ 157 h 157"/>
                              <a:gd name="T24" fmla="*/ 139 w 158"/>
                              <a:gd name="T25" fmla="*/ 157 h 157"/>
                              <a:gd name="T26" fmla="*/ 157 w 158"/>
                              <a:gd name="T27" fmla="*/ 157 h 157"/>
                              <a:gd name="T28" fmla="*/ 157 w 158"/>
                              <a:gd name="T29" fmla="*/ 139 h 157"/>
                              <a:gd name="T30" fmla="*/ 157 w 158"/>
                              <a:gd name="T31" fmla="*/ 17 h 157"/>
                              <a:gd name="T32" fmla="*/ 157 w 158"/>
                              <a:gd name="T3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8" h="157">
                                <a:moveTo>
                                  <a:pt x="157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7"/>
                                </a:lnTo>
                                <a:lnTo>
                                  <a:pt x="139" y="139"/>
                                </a:lnTo>
                                <a:lnTo>
                                  <a:pt x="17" y="139"/>
                                </a:lnTo>
                                <a:lnTo>
                                  <a:pt x="17" y="17"/>
                                </a:lnTo>
                                <a:lnTo>
                                  <a:pt x="139" y="17"/>
                                </a:lnTo>
                                <a:lnTo>
                                  <a:pt x="139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39"/>
                                </a:lnTo>
                                <a:lnTo>
                                  <a:pt x="157" y="17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56DA0" id="Group 28" o:spid="_x0000_s1026" style="width:7.9pt;height:7.85pt;mso-position-horizontal-relative:char;mso-position-vertical-relative:line" coordsize="15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">
                <v:shape id="Freeform 29" o:spid="_x0000_s1027" style="position:absolute;left:-1;width:158;height:157;visibility:visible;mso-wrap-style:square;v-text-anchor:top" coordsize="1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" path="m157,l139,r,17l139,139r-122,l17,17r122,l139,,17,,,,,157r17,l139,157r18,l157,139r,-122l157,xe" fillcolor="black" stroked="f">
                  <v:path arrowok="t" o:connecttype="custom" o:connectlocs="157,0;139,0;139,17;139,139;17,139;17,17;139,17;139,0;17,0;0,0;0,157;17,157;139,157;157,157;157,139;157,17;157,0" o:connectangles="0,0,0,0,0,0,0,0,0,0,0,0,0,0,0,0,0"/>
                </v:shape>
                <w10:anchorlock/>
              </v:group>
            </w:pict>
          </mc:Fallback>
        </mc:AlternateContent>
      </w:r>
      <w:r w:rsidR="007A598E">
        <w:rPr>
          <w:position w:val="-2"/>
          <w:sz w:val="15"/>
        </w:rPr>
        <w:tab/>
      </w:r>
      <w:r>
        <w:rPr>
          <w:noProof/>
          <w:position w:val="-2"/>
          <w:sz w:val="15"/>
          <w:lang w:val="es-MX" w:eastAsia="es-MX"/>
        </w:rPr>
        <mc:AlternateContent>
          <mc:Choice Requires="wpg">
            <w:drawing>
              <wp:inline distT="0" distB="0" distL="0" distR="0">
                <wp:extent cx="99695" cy="99695"/>
                <wp:effectExtent l="635" t="0" r="0" b="0"/>
                <wp:docPr id="5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9695"/>
                          <a:chOff x="0" y="0"/>
                          <a:chExt cx="157" cy="157"/>
                        </a:xfrm>
                      </wpg:grpSpPr>
                      <wps:wsp>
                        <wps:cNvPr id="290" name="Freeform 2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57" cy="157"/>
                          </a:xfrm>
                          <a:custGeom>
                            <a:avLst/>
                            <a:gdLst>
                              <a:gd name="T0" fmla="*/ 157 w 157"/>
                              <a:gd name="T1" fmla="*/ 0 h 157"/>
                              <a:gd name="T2" fmla="*/ 139 w 157"/>
                              <a:gd name="T3" fmla="*/ 0 h 157"/>
                              <a:gd name="T4" fmla="*/ 139 w 157"/>
                              <a:gd name="T5" fmla="*/ 17 h 157"/>
                              <a:gd name="T6" fmla="*/ 139 w 157"/>
                              <a:gd name="T7" fmla="*/ 139 h 157"/>
                              <a:gd name="T8" fmla="*/ 17 w 157"/>
                              <a:gd name="T9" fmla="*/ 139 h 157"/>
                              <a:gd name="T10" fmla="*/ 17 w 157"/>
                              <a:gd name="T11" fmla="*/ 17 h 157"/>
                              <a:gd name="T12" fmla="*/ 139 w 157"/>
                              <a:gd name="T13" fmla="*/ 17 h 157"/>
                              <a:gd name="T14" fmla="*/ 139 w 157"/>
                              <a:gd name="T15" fmla="*/ 0 h 157"/>
                              <a:gd name="T16" fmla="*/ 17 w 157"/>
                              <a:gd name="T17" fmla="*/ 0 h 157"/>
                              <a:gd name="T18" fmla="*/ 0 w 157"/>
                              <a:gd name="T19" fmla="*/ 0 h 157"/>
                              <a:gd name="T20" fmla="*/ 0 w 157"/>
                              <a:gd name="T21" fmla="*/ 157 h 157"/>
                              <a:gd name="T22" fmla="*/ 17 w 157"/>
                              <a:gd name="T23" fmla="*/ 157 h 157"/>
                              <a:gd name="T24" fmla="*/ 139 w 157"/>
                              <a:gd name="T25" fmla="*/ 157 h 157"/>
                              <a:gd name="T26" fmla="*/ 157 w 157"/>
                              <a:gd name="T27" fmla="*/ 157 h 157"/>
                              <a:gd name="T28" fmla="*/ 157 w 157"/>
                              <a:gd name="T29" fmla="*/ 139 h 157"/>
                              <a:gd name="T30" fmla="*/ 157 w 157"/>
                              <a:gd name="T31" fmla="*/ 17 h 157"/>
                              <a:gd name="T32" fmla="*/ 157 w 157"/>
                              <a:gd name="T3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157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7"/>
                                </a:lnTo>
                                <a:lnTo>
                                  <a:pt x="139" y="139"/>
                                </a:lnTo>
                                <a:lnTo>
                                  <a:pt x="17" y="139"/>
                                </a:lnTo>
                                <a:lnTo>
                                  <a:pt x="17" y="17"/>
                                </a:lnTo>
                                <a:lnTo>
                                  <a:pt x="139" y="17"/>
                                </a:lnTo>
                                <a:lnTo>
                                  <a:pt x="139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39"/>
                                </a:lnTo>
                                <a:lnTo>
                                  <a:pt x="157" y="17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3207D" id="Group 26" o:spid="_x0000_s1026" style="width:7.85pt;height:7.85pt;mso-position-horizontal-relative:char;mso-position-vertical-relative:line" coordsize="157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">
                <v:shape id="Freeform 27" o:spid="_x0000_s1027" style="position:absolute;left:-1;width:157;height:15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" path="m157,l139,r,17l139,139r-122,l17,17r122,l139,,17,,,,,157r17,l139,157r18,l157,139r,-122l157,xe" fillcolor="black" stroked="f">
                  <v:path arrowok="t" o:connecttype="custom" o:connectlocs="157,0;139,0;139,17;139,139;17,139;17,17;139,17;139,0;17,0;0,0;0,157;17,157;139,157;157,157;157,139;157,17;157,0" o:connectangles="0,0,0,0,0,0,0,0,0,0,0,0,0,0,0,0,0"/>
                </v:shape>
                <w10:anchorlock/>
              </v:group>
            </w:pict>
          </mc:Fallback>
        </mc:AlternateContent>
      </w:r>
    </w:p>
    <w:p w:rsidR="00541AC3" w:rsidRDefault="003F5BA8">
      <w:pPr>
        <w:tabs>
          <w:tab w:val="left" w:pos="12123"/>
          <w:tab w:val="left" w:pos="12646"/>
        </w:tabs>
        <w:ind w:left="5915"/>
        <w:rPr>
          <w:sz w:val="20"/>
        </w:rPr>
      </w:pPr>
      <w:r>
        <w:rPr>
          <w:noProof/>
          <w:position w:val="11"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828800" cy="103505"/>
                <wp:effectExtent l="3175" t="635" r="0" b="635"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3505"/>
                          <a:chOff x="0" y="0"/>
                          <a:chExt cx="2880" cy="163"/>
                        </a:xfrm>
                      </wpg:grpSpPr>
                      <wps:wsp>
                        <wps:cNvPr id="292" name="Freeform 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880" cy="163"/>
                          </a:xfrm>
                          <a:custGeom>
                            <a:avLst/>
                            <a:gdLst>
                              <a:gd name="T0" fmla="*/ 2879 w 2880"/>
                              <a:gd name="T1" fmla="*/ 0 h 163"/>
                              <a:gd name="T2" fmla="*/ 2862 w 2880"/>
                              <a:gd name="T3" fmla="*/ 0 h 163"/>
                              <a:gd name="T4" fmla="*/ 2862 w 2880"/>
                              <a:gd name="T5" fmla="*/ 18 h 163"/>
                              <a:gd name="T6" fmla="*/ 2862 w 2880"/>
                              <a:gd name="T7" fmla="*/ 145 h 163"/>
                              <a:gd name="T8" fmla="*/ 18 w 2880"/>
                              <a:gd name="T9" fmla="*/ 145 h 163"/>
                              <a:gd name="T10" fmla="*/ 18 w 2880"/>
                              <a:gd name="T11" fmla="*/ 18 h 163"/>
                              <a:gd name="T12" fmla="*/ 2862 w 2880"/>
                              <a:gd name="T13" fmla="*/ 18 h 163"/>
                              <a:gd name="T14" fmla="*/ 2862 w 2880"/>
                              <a:gd name="T15" fmla="*/ 0 h 163"/>
                              <a:gd name="T16" fmla="*/ 18 w 2880"/>
                              <a:gd name="T17" fmla="*/ 0 h 163"/>
                              <a:gd name="T18" fmla="*/ 0 w 2880"/>
                              <a:gd name="T19" fmla="*/ 0 h 163"/>
                              <a:gd name="T20" fmla="*/ 0 w 2880"/>
                              <a:gd name="T21" fmla="*/ 163 h 163"/>
                              <a:gd name="T22" fmla="*/ 18 w 2880"/>
                              <a:gd name="T23" fmla="*/ 163 h 163"/>
                              <a:gd name="T24" fmla="*/ 2862 w 2880"/>
                              <a:gd name="T25" fmla="*/ 163 h 163"/>
                              <a:gd name="T26" fmla="*/ 2879 w 2880"/>
                              <a:gd name="T27" fmla="*/ 163 h 163"/>
                              <a:gd name="T28" fmla="*/ 2879 w 2880"/>
                              <a:gd name="T29" fmla="*/ 145 h 163"/>
                              <a:gd name="T30" fmla="*/ 2879 w 2880"/>
                              <a:gd name="T31" fmla="*/ 18 h 163"/>
                              <a:gd name="T32" fmla="*/ 2879 w 2880"/>
                              <a:gd name="T3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80" h="163">
                                <a:moveTo>
                                  <a:pt x="2879" y="0"/>
                                </a:moveTo>
                                <a:lnTo>
                                  <a:pt x="2862" y="0"/>
                                </a:lnTo>
                                <a:lnTo>
                                  <a:pt x="2862" y="18"/>
                                </a:lnTo>
                                <a:lnTo>
                                  <a:pt x="2862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8"/>
                                </a:lnTo>
                                <a:lnTo>
                                  <a:pt x="2862" y="18"/>
                                </a:lnTo>
                                <a:lnTo>
                                  <a:pt x="2862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18" y="163"/>
                                </a:lnTo>
                                <a:lnTo>
                                  <a:pt x="2862" y="163"/>
                                </a:lnTo>
                                <a:lnTo>
                                  <a:pt x="2879" y="163"/>
                                </a:lnTo>
                                <a:lnTo>
                                  <a:pt x="2879" y="145"/>
                                </a:lnTo>
                                <a:lnTo>
                                  <a:pt x="2879" y="18"/>
                                </a:lnTo>
                                <a:lnTo>
                                  <a:pt x="2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1133A" id="Group 24" o:spid="_x0000_s1026" style="width:2in;height:8.15pt;mso-position-horizontal-relative:char;mso-position-vertical-relative:line" coordsize="288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">
                <v:shape id="Freeform 25" o:spid="_x0000_s1027" style="position:absolute;left:-1;width:2880;height:163;visibility:visible;mso-wrap-style:square;v-text-anchor:top" coordsize="288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" path="m2879,r-17,l2862,18r,127l18,145,18,18r2844,l2862,,18,,,,,163r18,l2862,163r17,l2879,145r,-127l2879,xe" fillcolor="black" stroked="f">
                  <v:path arrowok="t" o:connecttype="custom" o:connectlocs="2879,0;2862,0;2862,18;2862,145;18,145;18,18;2862,18;2862,0;18,0;0,0;0,163;18,163;2862,163;2879,163;2879,145;2879,18;2879,0" o:connectangles="0,0,0,0,0,0,0,0,0,0,0,0,0,0,0,0,0"/>
                </v:shape>
                <w10:anchorlock/>
              </v:group>
            </w:pict>
          </mc:Fallback>
        </mc:AlternateContent>
      </w:r>
      <w:r w:rsidR="007A598E">
        <w:rPr>
          <w:position w:val="11"/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00330" cy="99695"/>
                <wp:effectExtent l="1905" t="0" r="2540" b="0"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9695"/>
                          <a:chOff x="0" y="0"/>
                          <a:chExt cx="158" cy="157"/>
                        </a:xfrm>
                      </wpg:grpSpPr>
                      <wps:wsp>
                        <wps:cNvPr id="294" name="Freeform 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58" cy="157"/>
                          </a:xfrm>
                          <a:custGeom>
                            <a:avLst/>
                            <a:gdLst>
                              <a:gd name="T0" fmla="*/ 157 w 158"/>
                              <a:gd name="T1" fmla="*/ 0 h 157"/>
                              <a:gd name="T2" fmla="*/ 139 w 158"/>
                              <a:gd name="T3" fmla="*/ 0 h 157"/>
                              <a:gd name="T4" fmla="*/ 139 w 158"/>
                              <a:gd name="T5" fmla="*/ 18 h 157"/>
                              <a:gd name="T6" fmla="*/ 139 w 158"/>
                              <a:gd name="T7" fmla="*/ 140 h 157"/>
                              <a:gd name="T8" fmla="*/ 17 w 158"/>
                              <a:gd name="T9" fmla="*/ 140 h 157"/>
                              <a:gd name="T10" fmla="*/ 17 w 158"/>
                              <a:gd name="T11" fmla="*/ 18 h 157"/>
                              <a:gd name="T12" fmla="*/ 139 w 158"/>
                              <a:gd name="T13" fmla="*/ 18 h 157"/>
                              <a:gd name="T14" fmla="*/ 139 w 158"/>
                              <a:gd name="T15" fmla="*/ 0 h 157"/>
                              <a:gd name="T16" fmla="*/ 17 w 158"/>
                              <a:gd name="T17" fmla="*/ 0 h 157"/>
                              <a:gd name="T18" fmla="*/ 0 w 158"/>
                              <a:gd name="T19" fmla="*/ 0 h 157"/>
                              <a:gd name="T20" fmla="*/ 0 w 158"/>
                              <a:gd name="T21" fmla="*/ 157 h 157"/>
                              <a:gd name="T22" fmla="*/ 17 w 158"/>
                              <a:gd name="T23" fmla="*/ 157 h 157"/>
                              <a:gd name="T24" fmla="*/ 139 w 158"/>
                              <a:gd name="T25" fmla="*/ 157 h 157"/>
                              <a:gd name="T26" fmla="*/ 157 w 158"/>
                              <a:gd name="T27" fmla="*/ 157 h 157"/>
                              <a:gd name="T28" fmla="*/ 157 w 158"/>
                              <a:gd name="T29" fmla="*/ 140 h 157"/>
                              <a:gd name="T30" fmla="*/ 157 w 158"/>
                              <a:gd name="T31" fmla="*/ 18 h 157"/>
                              <a:gd name="T32" fmla="*/ 157 w 158"/>
                              <a:gd name="T3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8" h="157">
                                <a:moveTo>
                                  <a:pt x="157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8"/>
                                </a:lnTo>
                                <a:lnTo>
                                  <a:pt x="139" y="140"/>
                                </a:lnTo>
                                <a:lnTo>
                                  <a:pt x="17" y="140"/>
                                </a:lnTo>
                                <a:lnTo>
                                  <a:pt x="17" y="18"/>
                                </a:lnTo>
                                <a:lnTo>
                                  <a:pt x="139" y="18"/>
                                </a:lnTo>
                                <a:lnTo>
                                  <a:pt x="139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8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D9F5D" id="Group 22" o:spid="_x0000_s1026" style="width:7.9pt;height:7.85pt;mso-position-horizontal-relative:char;mso-position-vertical-relative:line" coordsize="15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">
                <v:shape id="Freeform 23" o:spid="_x0000_s1027" style="position:absolute;left:-1;width:158;height:157;visibility:visible;mso-wrap-style:square;v-text-anchor:top" coordsize="1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" path="m157,l139,r,18l139,140r-122,l17,18r122,l139,,17,,,,,157r17,l139,157r18,l157,140r,-122l157,xe" fillcolor="black" stroked="f">
                  <v:path arrowok="t" o:connecttype="custom" o:connectlocs="157,0;139,0;139,18;139,140;17,140;17,18;139,18;139,0;17,0;0,0;0,157;17,157;139,157;157,157;157,140;157,18;157,0" o:connectangles="0,0,0,0,0,0,0,0,0,0,0,0,0,0,0,0,0"/>
                </v:shape>
                <w10:anchorlock/>
              </v:group>
            </w:pict>
          </mc:Fallback>
        </mc:AlternateContent>
      </w:r>
      <w:r w:rsidR="007A598E"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99695" cy="99695"/>
                <wp:effectExtent l="635" t="0" r="0" b="0"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99695"/>
                          <a:chOff x="0" y="0"/>
                          <a:chExt cx="157" cy="157"/>
                        </a:xfrm>
                      </wpg:grpSpPr>
                      <wps:wsp>
                        <wps:cNvPr id="296" name="Freeform 2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57" cy="157"/>
                          </a:xfrm>
                          <a:custGeom>
                            <a:avLst/>
                            <a:gdLst>
                              <a:gd name="T0" fmla="*/ 157 w 157"/>
                              <a:gd name="T1" fmla="*/ 0 h 157"/>
                              <a:gd name="T2" fmla="*/ 139 w 157"/>
                              <a:gd name="T3" fmla="*/ 0 h 157"/>
                              <a:gd name="T4" fmla="*/ 139 w 157"/>
                              <a:gd name="T5" fmla="*/ 18 h 157"/>
                              <a:gd name="T6" fmla="*/ 139 w 157"/>
                              <a:gd name="T7" fmla="*/ 140 h 157"/>
                              <a:gd name="T8" fmla="*/ 17 w 157"/>
                              <a:gd name="T9" fmla="*/ 140 h 157"/>
                              <a:gd name="T10" fmla="*/ 17 w 157"/>
                              <a:gd name="T11" fmla="*/ 18 h 157"/>
                              <a:gd name="T12" fmla="*/ 139 w 157"/>
                              <a:gd name="T13" fmla="*/ 18 h 157"/>
                              <a:gd name="T14" fmla="*/ 139 w 157"/>
                              <a:gd name="T15" fmla="*/ 0 h 157"/>
                              <a:gd name="T16" fmla="*/ 17 w 157"/>
                              <a:gd name="T17" fmla="*/ 0 h 157"/>
                              <a:gd name="T18" fmla="*/ 0 w 157"/>
                              <a:gd name="T19" fmla="*/ 0 h 157"/>
                              <a:gd name="T20" fmla="*/ 0 w 157"/>
                              <a:gd name="T21" fmla="*/ 157 h 157"/>
                              <a:gd name="T22" fmla="*/ 17 w 157"/>
                              <a:gd name="T23" fmla="*/ 157 h 157"/>
                              <a:gd name="T24" fmla="*/ 139 w 157"/>
                              <a:gd name="T25" fmla="*/ 157 h 157"/>
                              <a:gd name="T26" fmla="*/ 157 w 157"/>
                              <a:gd name="T27" fmla="*/ 157 h 157"/>
                              <a:gd name="T28" fmla="*/ 157 w 157"/>
                              <a:gd name="T29" fmla="*/ 140 h 157"/>
                              <a:gd name="T30" fmla="*/ 157 w 157"/>
                              <a:gd name="T31" fmla="*/ 18 h 157"/>
                              <a:gd name="T32" fmla="*/ 157 w 157"/>
                              <a:gd name="T3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157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8"/>
                                </a:lnTo>
                                <a:lnTo>
                                  <a:pt x="139" y="140"/>
                                </a:lnTo>
                                <a:lnTo>
                                  <a:pt x="17" y="140"/>
                                </a:lnTo>
                                <a:lnTo>
                                  <a:pt x="17" y="18"/>
                                </a:lnTo>
                                <a:lnTo>
                                  <a:pt x="139" y="18"/>
                                </a:lnTo>
                                <a:lnTo>
                                  <a:pt x="139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8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62846" id="Group 20" o:spid="_x0000_s1026" style="width:7.85pt;height:7.85pt;mso-position-horizontal-relative:char;mso-position-vertical-relative:line" coordsize="157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">
                <v:shape id="Freeform 21" o:spid="_x0000_s1027" style="position:absolute;left:-1;width:157;height:15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" path="m157,l139,r,18l139,140r-122,l17,18r122,l139,,17,,,,,157r17,l139,157r18,l157,140r,-122l157,xe" fillcolor="black" stroked="f">
                  <v:path arrowok="t" o:connecttype="custom" o:connectlocs="157,0;139,0;139,18;139,140;17,140;17,18;139,18;139,0;17,0;0,0;0,157;17,157;139,157;157,157;157,140;157,18;157,0" o:connectangles="0,0,0,0,0,0,0,0,0,0,0,0,0,0,0,0,0"/>
                </v:shape>
                <w10:anchorlock/>
              </v:group>
            </w:pict>
          </mc:Fallback>
        </mc:AlternateContent>
      </w:r>
    </w:p>
    <w:p w:rsidR="00541AC3" w:rsidRDefault="003F5BA8">
      <w:pPr>
        <w:pStyle w:val="Textoindependiente"/>
        <w:spacing w:line="162" w:lineRule="exact"/>
        <w:ind w:left="5191"/>
        <w:rPr>
          <w:sz w:val="16"/>
        </w:rPr>
      </w:pPr>
      <w:r>
        <w:rPr>
          <w:noProof/>
          <w:position w:val="-2"/>
          <w:sz w:val="16"/>
          <w:lang w:val="es-MX" w:eastAsia="es-MX"/>
        </w:rPr>
        <mc:AlternateContent>
          <mc:Choice Requires="wpg">
            <w:drawing>
              <wp:inline distT="0" distB="0" distL="0" distR="0">
                <wp:extent cx="2288540" cy="103505"/>
                <wp:effectExtent l="635" t="3810" r="0" b="0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103505"/>
                          <a:chOff x="0" y="0"/>
                          <a:chExt cx="3604" cy="163"/>
                        </a:xfrm>
                      </wpg:grpSpPr>
                      <wps:wsp>
                        <wps:cNvPr id="29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4" cy="163"/>
                          </a:xfrm>
                          <a:custGeom>
                            <a:avLst/>
                            <a:gdLst>
                              <a:gd name="T0" fmla="*/ 3603 w 3604"/>
                              <a:gd name="T1" fmla="*/ 0 h 163"/>
                              <a:gd name="T2" fmla="*/ 3585 w 3604"/>
                              <a:gd name="T3" fmla="*/ 0 h 163"/>
                              <a:gd name="T4" fmla="*/ 3585 w 3604"/>
                              <a:gd name="T5" fmla="*/ 18 h 163"/>
                              <a:gd name="T6" fmla="*/ 3585 w 3604"/>
                              <a:gd name="T7" fmla="*/ 144 h 163"/>
                              <a:gd name="T8" fmla="*/ 18 w 3604"/>
                              <a:gd name="T9" fmla="*/ 144 h 163"/>
                              <a:gd name="T10" fmla="*/ 18 w 3604"/>
                              <a:gd name="T11" fmla="*/ 18 h 163"/>
                              <a:gd name="T12" fmla="*/ 3585 w 3604"/>
                              <a:gd name="T13" fmla="*/ 18 h 163"/>
                              <a:gd name="T14" fmla="*/ 3585 w 3604"/>
                              <a:gd name="T15" fmla="*/ 0 h 163"/>
                              <a:gd name="T16" fmla="*/ 18 w 3604"/>
                              <a:gd name="T17" fmla="*/ 0 h 163"/>
                              <a:gd name="T18" fmla="*/ 0 w 3604"/>
                              <a:gd name="T19" fmla="*/ 0 h 163"/>
                              <a:gd name="T20" fmla="*/ 0 w 3604"/>
                              <a:gd name="T21" fmla="*/ 163 h 163"/>
                              <a:gd name="T22" fmla="*/ 18 w 3604"/>
                              <a:gd name="T23" fmla="*/ 163 h 163"/>
                              <a:gd name="T24" fmla="*/ 3585 w 3604"/>
                              <a:gd name="T25" fmla="*/ 163 h 163"/>
                              <a:gd name="T26" fmla="*/ 3603 w 3604"/>
                              <a:gd name="T27" fmla="*/ 163 h 163"/>
                              <a:gd name="T28" fmla="*/ 3603 w 3604"/>
                              <a:gd name="T29" fmla="*/ 144 h 163"/>
                              <a:gd name="T30" fmla="*/ 3603 w 3604"/>
                              <a:gd name="T31" fmla="*/ 18 h 163"/>
                              <a:gd name="T32" fmla="*/ 3603 w 3604"/>
                              <a:gd name="T3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04" h="163">
                                <a:moveTo>
                                  <a:pt x="3603" y="0"/>
                                </a:moveTo>
                                <a:lnTo>
                                  <a:pt x="3585" y="0"/>
                                </a:lnTo>
                                <a:lnTo>
                                  <a:pt x="3585" y="18"/>
                                </a:lnTo>
                                <a:lnTo>
                                  <a:pt x="3585" y="144"/>
                                </a:lnTo>
                                <a:lnTo>
                                  <a:pt x="18" y="144"/>
                                </a:lnTo>
                                <a:lnTo>
                                  <a:pt x="18" y="18"/>
                                </a:lnTo>
                                <a:lnTo>
                                  <a:pt x="3585" y="18"/>
                                </a:lnTo>
                                <a:lnTo>
                                  <a:pt x="3585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18" y="163"/>
                                </a:lnTo>
                                <a:lnTo>
                                  <a:pt x="3585" y="163"/>
                                </a:lnTo>
                                <a:lnTo>
                                  <a:pt x="3603" y="163"/>
                                </a:lnTo>
                                <a:lnTo>
                                  <a:pt x="3603" y="144"/>
                                </a:lnTo>
                                <a:lnTo>
                                  <a:pt x="3603" y="18"/>
                                </a:lnTo>
                                <a:lnTo>
                                  <a:pt x="3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BE812" id="Group 18" o:spid="_x0000_s1026" style="width:180.2pt;height:8.15pt;mso-position-horizontal-relative:char;mso-position-vertical-relative:line" coordsize="360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">
                <v:shape id="Freeform 19" o:spid="_x0000_s1027" style="position:absolute;width:3604;height:163;visibility:visible;mso-wrap-style:square;v-text-anchor:top" coordsize="360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" path="m3603,r-18,l3585,18r,126l18,144,18,18r3567,l3585,,18,,,,,163r18,l3585,163r18,l3603,144r,-126l3603,xe" fillcolor="black" stroked="f">
                  <v:path arrowok="t" o:connecttype="custom" o:connectlocs="3603,0;3585,0;3585,18;3585,144;18,144;18,18;3585,18;3585,0;18,0;0,0;0,163;18,163;3585,163;3603,163;3603,144;3603,18;3603,0" o:connectangles="0,0,0,0,0,0,0,0,0,0,0,0,0,0,0,0,0"/>
                </v:shape>
                <w10:anchorlock/>
              </v:group>
            </w:pict>
          </mc:Fallback>
        </mc:AlternateContent>
      </w:r>
    </w:p>
    <w:p w:rsidR="00541AC3" w:rsidRDefault="003F5BA8">
      <w:pPr>
        <w:pStyle w:val="Textoindependiente"/>
        <w:spacing w:before="1"/>
        <w:rPr>
          <w:sz w:val="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02784" behindDoc="1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71755</wp:posOffset>
                </wp:positionV>
                <wp:extent cx="2288540" cy="103505"/>
                <wp:effectExtent l="0" t="0" r="0" b="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8540" cy="103505"/>
                        </a:xfrm>
                        <a:custGeom>
                          <a:avLst/>
                          <a:gdLst>
                            <a:gd name="T0" fmla="+- 0 8795 5192"/>
                            <a:gd name="T1" fmla="*/ T0 w 3604"/>
                            <a:gd name="T2" fmla="+- 0 113 113"/>
                            <a:gd name="T3" fmla="*/ 113 h 163"/>
                            <a:gd name="T4" fmla="+- 0 8777 5192"/>
                            <a:gd name="T5" fmla="*/ T4 w 3604"/>
                            <a:gd name="T6" fmla="+- 0 113 113"/>
                            <a:gd name="T7" fmla="*/ 113 h 163"/>
                            <a:gd name="T8" fmla="+- 0 8777 5192"/>
                            <a:gd name="T9" fmla="*/ T8 w 3604"/>
                            <a:gd name="T10" fmla="+- 0 131 113"/>
                            <a:gd name="T11" fmla="*/ 131 h 163"/>
                            <a:gd name="T12" fmla="+- 0 8777 5192"/>
                            <a:gd name="T13" fmla="*/ T12 w 3604"/>
                            <a:gd name="T14" fmla="+- 0 258 113"/>
                            <a:gd name="T15" fmla="*/ 258 h 163"/>
                            <a:gd name="T16" fmla="+- 0 5209 5192"/>
                            <a:gd name="T17" fmla="*/ T16 w 3604"/>
                            <a:gd name="T18" fmla="+- 0 258 113"/>
                            <a:gd name="T19" fmla="*/ 258 h 163"/>
                            <a:gd name="T20" fmla="+- 0 5209 5192"/>
                            <a:gd name="T21" fmla="*/ T20 w 3604"/>
                            <a:gd name="T22" fmla="+- 0 131 113"/>
                            <a:gd name="T23" fmla="*/ 131 h 163"/>
                            <a:gd name="T24" fmla="+- 0 8777 5192"/>
                            <a:gd name="T25" fmla="*/ T24 w 3604"/>
                            <a:gd name="T26" fmla="+- 0 131 113"/>
                            <a:gd name="T27" fmla="*/ 131 h 163"/>
                            <a:gd name="T28" fmla="+- 0 8777 5192"/>
                            <a:gd name="T29" fmla="*/ T28 w 3604"/>
                            <a:gd name="T30" fmla="+- 0 113 113"/>
                            <a:gd name="T31" fmla="*/ 113 h 163"/>
                            <a:gd name="T32" fmla="+- 0 5209 5192"/>
                            <a:gd name="T33" fmla="*/ T32 w 3604"/>
                            <a:gd name="T34" fmla="+- 0 113 113"/>
                            <a:gd name="T35" fmla="*/ 113 h 163"/>
                            <a:gd name="T36" fmla="+- 0 5192 5192"/>
                            <a:gd name="T37" fmla="*/ T36 w 3604"/>
                            <a:gd name="T38" fmla="+- 0 113 113"/>
                            <a:gd name="T39" fmla="*/ 113 h 163"/>
                            <a:gd name="T40" fmla="+- 0 5192 5192"/>
                            <a:gd name="T41" fmla="*/ T40 w 3604"/>
                            <a:gd name="T42" fmla="+- 0 276 113"/>
                            <a:gd name="T43" fmla="*/ 276 h 163"/>
                            <a:gd name="T44" fmla="+- 0 5209 5192"/>
                            <a:gd name="T45" fmla="*/ T44 w 3604"/>
                            <a:gd name="T46" fmla="+- 0 276 113"/>
                            <a:gd name="T47" fmla="*/ 276 h 163"/>
                            <a:gd name="T48" fmla="+- 0 8777 5192"/>
                            <a:gd name="T49" fmla="*/ T48 w 3604"/>
                            <a:gd name="T50" fmla="+- 0 276 113"/>
                            <a:gd name="T51" fmla="*/ 276 h 163"/>
                            <a:gd name="T52" fmla="+- 0 8795 5192"/>
                            <a:gd name="T53" fmla="*/ T52 w 3604"/>
                            <a:gd name="T54" fmla="+- 0 276 113"/>
                            <a:gd name="T55" fmla="*/ 276 h 163"/>
                            <a:gd name="T56" fmla="+- 0 8795 5192"/>
                            <a:gd name="T57" fmla="*/ T56 w 3604"/>
                            <a:gd name="T58" fmla="+- 0 258 113"/>
                            <a:gd name="T59" fmla="*/ 258 h 163"/>
                            <a:gd name="T60" fmla="+- 0 8795 5192"/>
                            <a:gd name="T61" fmla="*/ T60 w 3604"/>
                            <a:gd name="T62" fmla="+- 0 131 113"/>
                            <a:gd name="T63" fmla="*/ 131 h 163"/>
                            <a:gd name="T64" fmla="+- 0 8795 5192"/>
                            <a:gd name="T65" fmla="*/ T64 w 3604"/>
                            <a:gd name="T66" fmla="+- 0 113 113"/>
                            <a:gd name="T67" fmla="*/ 11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604" h="163">
                              <a:moveTo>
                                <a:pt x="3603" y="0"/>
                              </a:moveTo>
                              <a:lnTo>
                                <a:pt x="3585" y="0"/>
                              </a:lnTo>
                              <a:lnTo>
                                <a:pt x="3585" y="18"/>
                              </a:lnTo>
                              <a:lnTo>
                                <a:pt x="3585" y="145"/>
                              </a:lnTo>
                              <a:lnTo>
                                <a:pt x="17" y="145"/>
                              </a:lnTo>
                              <a:lnTo>
                                <a:pt x="17" y="18"/>
                              </a:lnTo>
                              <a:lnTo>
                                <a:pt x="3585" y="18"/>
                              </a:lnTo>
                              <a:lnTo>
                                <a:pt x="358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3"/>
                              </a:lnTo>
                              <a:lnTo>
                                <a:pt x="17" y="163"/>
                              </a:lnTo>
                              <a:lnTo>
                                <a:pt x="3585" y="163"/>
                              </a:lnTo>
                              <a:lnTo>
                                <a:pt x="3603" y="163"/>
                              </a:lnTo>
                              <a:lnTo>
                                <a:pt x="3603" y="145"/>
                              </a:lnTo>
                              <a:lnTo>
                                <a:pt x="3603" y="18"/>
                              </a:lnTo>
                              <a:lnTo>
                                <a:pt x="3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2FBF" id="Freeform 17" o:spid="_x0000_s1026" style="position:absolute;margin-left:259.6pt;margin-top:5.65pt;width:180.2pt;height:8.15pt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" path="m3603,r-18,l3585,18r,127l17,145,17,18r3568,l3585,,17,,,,,163r17,l3585,163r18,l3603,145r,-127l3603,xe" fillcolor="black" stroked="f">
                <v:path arrowok="t" o:connecttype="custom" o:connectlocs="2287905,71755;2276475,71755;2276475,83185;2276475,163830;10795,163830;10795,83185;2276475,83185;2276475,71755;10795,71755;0,71755;0,175260;10795,175260;2276475,175260;2287905,175260;2287905,163830;2287905,83185;2287905,71755" o:connectangles="0,0,0,0,0,0,0,0,0,0,0,0,0,0,0,0,0"/>
                <w10:wrap type="topAndBottom" anchorx="page"/>
              </v:shape>
            </w:pict>
          </mc:Fallback>
        </mc:AlternateContent>
      </w:r>
    </w:p>
    <w:p w:rsidR="00541AC3" w:rsidRDefault="007A598E">
      <w:pPr>
        <w:pStyle w:val="Textoindependiente"/>
        <w:spacing w:line="235" w:lineRule="auto"/>
        <w:ind w:left="414" w:right="15894"/>
      </w:pPr>
      <w:r>
        <w:t>Este es el formato</w:t>
      </w:r>
      <w:r>
        <w:rPr>
          <w:spacing w:val="1"/>
        </w:rPr>
        <w:t xml:space="preserve"> </w:t>
      </w:r>
      <w:r>
        <w:t>A8</w:t>
      </w:r>
      <w:r>
        <w:rPr>
          <w:spacing w:val="-1"/>
        </w:rPr>
        <w:t xml:space="preserve"> </w:t>
      </w:r>
      <w:r w:rsidR="00244462">
        <w:t>Cédula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jas y Denuncias</w:t>
      </w:r>
      <w:r>
        <w:rPr>
          <w:spacing w:val="-7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78"/>
        </w:rPr>
        <w:t xml:space="preserve"> </w:t>
      </w:r>
      <w:r>
        <w:t>alguna</w:t>
      </w:r>
      <w:r>
        <w:rPr>
          <w:spacing w:val="3"/>
        </w:rPr>
        <w:t xml:space="preserve"> </w:t>
      </w:r>
      <w:r>
        <w:t>que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nuncia</w:t>
      </w:r>
      <w:r>
        <w:rPr>
          <w:spacing w:val="6"/>
        </w:rPr>
        <w:t xml:space="preserve"> </w:t>
      </w:r>
      <w:r>
        <w:t>para</w:t>
      </w:r>
      <w:r>
        <w:rPr>
          <w:spacing w:val="-2"/>
        </w:rPr>
        <w:t xml:space="preserve"> </w:t>
      </w:r>
      <w:r w:rsidR="00CE6588">
        <w:t xml:space="preserve">el </w:t>
      </w:r>
      <w:r w:rsidR="00CE6588">
        <w:rPr>
          <w:spacing w:val="1"/>
        </w:rPr>
        <w:t>Programa</w:t>
      </w:r>
      <w:r>
        <w:t xml:space="preserve"> </w:t>
      </w:r>
      <w:r w:rsidR="00244462">
        <w:t>PRODEP</w:t>
      </w:r>
      <w:r w:rsidR="00CE6588">
        <w:t xml:space="preserve"> 2021</w:t>
      </w:r>
    </w:p>
    <w:p w:rsidR="00541AC3" w:rsidRDefault="003F5BA8">
      <w:pPr>
        <w:tabs>
          <w:tab w:val="left" w:pos="11983"/>
          <w:tab w:val="left" w:pos="16004"/>
        </w:tabs>
        <w:ind w:left="9088"/>
        <w:rPr>
          <w:sz w:val="20"/>
        </w:rPr>
      </w:pPr>
      <w:r>
        <w:rPr>
          <w:noProof/>
          <w:position w:val="5"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671955" cy="100330"/>
                <wp:effectExtent l="0" t="0" r="0" b="0"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100330"/>
                          <a:chOff x="0" y="0"/>
                          <a:chExt cx="2633" cy="158"/>
                        </a:xfrm>
                      </wpg:grpSpPr>
                      <wps:wsp>
                        <wps:cNvPr id="30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33" cy="158"/>
                          </a:xfrm>
                          <a:custGeom>
                            <a:avLst/>
                            <a:gdLst>
                              <a:gd name="T0" fmla="*/ 2633 w 2633"/>
                              <a:gd name="T1" fmla="*/ 0 h 158"/>
                              <a:gd name="T2" fmla="*/ 2616 w 2633"/>
                              <a:gd name="T3" fmla="*/ 0 h 158"/>
                              <a:gd name="T4" fmla="*/ 2616 w 2633"/>
                              <a:gd name="T5" fmla="*/ 18 h 158"/>
                              <a:gd name="T6" fmla="*/ 2616 w 2633"/>
                              <a:gd name="T7" fmla="*/ 140 h 158"/>
                              <a:gd name="T8" fmla="*/ 17 w 2633"/>
                              <a:gd name="T9" fmla="*/ 140 h 158"/>
                              <a:gd name="T10" fmla="*/ 17 w 2633"/>
                              <a:gd name="T11" fmla="*/ 18 h 158"/>
                              <a:gd name="T12" fmla="*/ 2616 w 2633"/>
                              <a:gd name="T13" fmla="*/ 18 h 158"/>
                              <a:gd name="T14" fmla="*/ 2616 w 2633"/>
                              <a:gd name="T15" fmla="*/ 0 h 158"/>
                              <a:gd name="T16" fmla="*/ 17 w 2633"/>
                              <a:gd name="T17" fmla="*/ 0 h 158"/>
                              <a:gd name="T18" fmla="*/ 0 w 2633"/>
                              <a:gd name="T19" fmla="*/ 0 h 158"/>
                              <a:gd name="T20" fmla="*/ 0 w 2633"/>
                              <a:gd name="T21" fmla="*/ 157 h 158"/>
                              <a:gd name="T22" fmla="*/ 17 w 2633"/>
                              <a:gd name="T23" fmla="*/ 157 h 158"/>
                              <a:gd name="T24" fmla="*/ 2616 w 2633"/>
                              <a:gd name="T25" fmla="*/ 157 h 158"/>
                              <a:gd name="T26" fmla="*/ 2633 w 2633"/>
                              <a:gd name="T27" fmla="*/ 157 h 158"/>
                              <a:gd name="T28" fmla="*/ 2633 w 2633"/>
                              <a:gd name="T29" fmla="*/ 140 h 158"/>
                              <a:gd name="T30" fmla="*/ 2633 w 2633"/>
                              <a:gd name="T31" fmla="*/ 18 h 158"/>
                              <a:gd name="T32" fmla="*/ 2633 w 2633"/>
                              <a:gd name="T33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33" h="158">
                                <a:moveTo>
                                  <a:pt x="2633" y="0"/>
                                </a:moveTo>
                                <a:lnTo>
                                  <a:pt x="2616" y="0"/>
                                </a:lnTo>
                                <a:lnTo>
                                  <a:pt x="2616" y="18"/>
                                </a:lnTo>
                                <a:lnTo>
                                  <a:pt x="2616" y="140"/>
                                </a:lnTo>
                                <a:lnTo>
                                  <a:pt x="17" y="140"/>
                                </a:lnTo>
                                <a:lnTo>
                                  <a:pt x="17" y="18"/>
                                </a:lnTo>
                                <a:lnTo>
                                  <a:pt x="2616" y="18"/>
                                </a:lnTo>
                                <a:lnTo>
                                  <a:pt x="2616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7" y="157"/>
                                </a:lnTo>
                                <a:lnTo>
                                  <a:pt x="2616" y="157"/>
                                </a:lnTo>
                                <a:lnTo>
                                  <a:pt x="2633" y="157"/>
                                </a:lnTo>
                                <a:lnTo>
                                  <a:pt x="2633" y="140"/>
                                </a:lnTo>
                                <a:lnTo>
                                  <a:pt x="2633" y="18"/>
                                </a:lnTo>
                                <a:lnTo>
                                  <a:pt x="2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80E6F" id="Group 15" o:spid="_x0000_s1026" style="width:131.65pt;height:7.9pt;mso-position-horizontal-relative:char;mso-position-vertical-relative:line" coordsize="2633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">
                <v:shape id="Freeform 16" o:spid="_x0000_s1027" style="position:absolute;width:2633;height:158;visibility:visible;mso-wrap-style:square;v-text-anchor:top" coordsize="263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" path="m2633,r-17,l2616,18r,122l17,140,17,18r2599,l2616,,17,,,,,157r17,l2616,157r17,l2633,140r,-122l2633,xe" fillcolor="black" stroked="f">
                  <v:path arrowok="t" o:connecttype="custom" o:connectlocs="2633,0;2616,0;2616,18;2616,140;17,140;17,18;2616,18;2616,0;17,0;0,0;0,157;17,157;2616,157;2633,157;2633,140;2633,18;2633,0" o:connectangles="0,0,0,0,0,0,0,0,0,0,0,0,0,0,0,0,0"/>
                </v:shape>
                <w10:anchorlock/>
              </v:group>
            </w:pict>
          </mc:Fallback>
        </mc:AlternateContent>
      </w:r>
      <w:r w:rsidR="007A598E">
        <w:rPr>
          <w:position w:val="5"/>
          <w:sz w:val="20"/>
        </w:rPr>
        <w:tab/>
      </w:r>
      <w:r>
        <w:rPr>
          <w:noProof/>
          <w:position w:val="5"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229360" cy="100330"/>
                <wp:effectExtent l="0" t="0" r="635" b="0"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100330"/>
                          <a:chOff x="0" y="0"/>
                          <a:chExt cx="1936" cy="158"/>
                        </a:xfrm>
                      </wpg:grpSpPr>
                      <wps:wsp>
                        <wps:cNvPr id="303" name="Freeform 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936" cy="158"/>
                          </a:xfrm>
                          <a:custGeom>
                            <a:avLst/>
                            <a:gdLst>
                              <a:gd name="T0" fmla="*/ 1936 w 1936"/>
                              <a:gd name="T1" fmla="*/ 0 h 158"/>
                              <a:gd name="T2" fmla="*/ 1919 w 1936"/>
                              <a:gd name="T3" fmla="*/ 0 h 158"/>
                              <a:gd name="T4" fmla="*/ 1919 w 1936"/>
                              <a:gd name="T5" fmla="*/ 18 h 158"/>
                              <a:gd name="T6" fmla="*/ 1919 w 1936"/>
                              <a:gd name="T7" fmla="*/ 140 h 158"/>
                              <a:gd name="T8" fmla="*/ 18 w 1936"/>
                              <a:gd name="T9" fmla="*/ 140 h 158"/>
                              <a:gd name="T10" fmla="*/ 18 w 1936"/>
                              <a:gd name="T11" fmla="*/ 18 h 158"/>
                              <a:gd name="T12" fmla="*/ 1919 w 1936"/>
                              <a:gd name="T13" fmla="*/ 18 h 158"/>
                              <a:gd name="T14" fmla="*/ 1919 w 1936"/>
                              <a:gd name="T15" fmla="*/ 0 h 158"/>
                              <a:gd name="T16" fmla="*/ 18 w 1936"/>
                              <a:gd name="T17" fmla="*/ 0 h 158"/>
                              <a:gd name="T18" fmla="*/ 0 w 1936"/>
                              <a:gd name="T19" fmla="*/ 0 h 158"/>
                              <a:gd name="T20" fmla="*/ 0 w 1936"/>
                              <a:gd name="T21" fmla="*/ 157 h 158"/>
                              <a:gd name="T22" fmla="*/ 18 w 1936"/>
                              <a:gd name="T23" fmla="*/ 157 h 158"/>
                              <a:gd name="T24" fmla="*/ 1919 w 1936"/>
                              <a:gd name="T25" fmla="*/ 157 h 158"/>
                              <a:gd name="T26" fmla="*/ 1936 w 1936"/>
                              <a:gd name="T27" fmla="*/ 157 h 158"/>
                              <a:gd name="T28" fmla="*/ 1936 w 1936"/>
                              <a:gd name="T29" fmla="*/ 140 h 158"/>
                              <a:gd name="T30" fmla="*/ 1936 w 1936"/>
                              <a:gd name="T31" fmla="*/ 18 h 158"/>
                              <a:gd name="T32" fmla="*/ 1936 w 1936"/>
                              <a:gd name="T33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36" h="158">
                                <a:moveTo>
                                  <a:pt x="1936" y="0"/>
                                </a:moveTo>
                                <a:lnTo>
                                  <a:pt x="1919" y="0"/>
                                </a:lnTo>
                                <a:lnTo>
                                  <a:pt x="1919" y="18"/>
                                </a:lnTo>
                                <a:lnTo>
                                  <a:pt x="1919" y="140"/>
                                </a:lnTo>
                                <a:lnTo>
                                  <a:pt x="18" y="140"/>
                                </a:lnTo>
                                <a:lnTo>
                                  <a:pt x="18" y="18"/>
                                </a:lnTo>
                                <a:lnTo>
                                  <a:pt x="1919" y="18"/>
                                </a:lnTo>
                                <a:lnTo>
                                  <a:pt x="1919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lnTo>
                                  <a:pt x="1919" y="157"/>
                                </a:lnTo>
                                <a:lnTo>
                                  <a:pt x="1936" y="157"/>
                                </a:lnTo>
                                <a:lnTo>
                                  <a:pt x="1936" y="140"/>
                                </a:lnTo>
                                <a:lnTo>
                                  <a:pt x="1936" y="18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B8135" id="Group 13" o:spid="_x0000_s1026" style="width:96.8pt;height:7.9pt;mso-position-horizontal-relative:char;mso-position-vertical-relative:line" coordsize="193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">
                <v:shape id="Freeform 14" o:spid="_x0000_s1027" style="position:absolute;left:-1;width:1936;height:158;visibility:visible;mso-wrap-style:square;v-text-anchor:top" coordsize="193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" path="m1936,r-17,l1919,18r,122l18,140,18,18r1901,l1919,,18,,,,,157r18,l1919,157r17,l1936,140r,-122l1936,xe" fillcolor="black" stroked="f">
                  <v:path arrowok="t" o:connecttype="custom" o:connectlocs="1936,0;1919,0;1919,18;1919,140;18,140;18,18;1919,18;1919,0;18,0;0,0;0,157;18,157;1919,157;1936,157;1936,140;1936,18;1936,0" o:connectangles="0,0,0,0,0,0,0,0,0,0,0,0,0,0,0,0,0"/>
                </v:shape>
                <w10:anchorlock/>
              </v:group>
            </w:pict>
          </mc:Fallback>
        </mc:AlternateContent>
      </w:r>
      <w:r w:rsidR="007A598E">
        <w:rPr>
          <w:position w:val="5"/>
          <w:sz w:val="20"/>
        </w:rPr>
        <w:tab/>
      </w:r>
      <w:r w:rsidR="007A598E">
        <w:rPr>
          <w:noProof/>
          <w:sz w:val="20"/>
          <w:lang w:val="es-MX" w:eastAsia="es-MX"/>
        </w:rPr>
        <w:drawing>
          <wp:inline distT="0" distB="0" distL="0" distR="0">
            <wp:extent cx="77099" cy="205740"/>
            <wp:effectExtent l="0" t="0" r="0" b="0"/>
            <wp:docPr id="4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99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C3" w:rsidRDefault="00541AC3">
      <w:pPr>
        <w:pStyle w:val="Textoindependiente"/>
        <w:rPr>
          <w:sz w:val="20"/>
        </w:rPr>
      </w:pPr>
    </w:p>
    <w:p w:rsidR="00541AC3" w:rsidRDefault="00541AC3">
      <w:pPr>
        <w:pStyle w:val="Textoindependiente"/>
        <w:rPr>
          <w:sz w:val="20"/>
        </w:rPr>
      </w:pPr>
    </w:p>
    <w:p w:rsidR="00541AC3" w:rsidRDefault="003F5BA8">
      <w:pPr>
        <w:pStyle w:val="Textoindependiente"/>
        <w:spacing w:before="7"/>
        <w:rPr>
          <w:sz w:val="2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3388360</wp:posOffset>
                </wp:positionH>
                <wp:positionV relativeFrom="paragraph">
                  <wp:posOffset>223520</wp:posOffset>
                </wp:positionV>
                <wp:extent cx="109855" cy="350520"/>
                <wp:effectExtent l="0" t="0" r="0" b="0"/>
                <wp:wrapTopAndBottom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260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88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31" type="#_x0000_t202" style="position:absolute;margin-left:266.8pt;margin-top:17.6pt;width:8.65pt;height:27.6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maswIAALI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260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88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223520</wp:posOffset>
                </wp:positionV>
                <wp:extent cx="109220" cy="350520"/>
                <wp:effectExtent l="0" t="0" r="0" b="0"/>
                <wp:wrapTopAndBottom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"/>
                            </w:tblGrid>
                            <w:tr w:rsidR="007824FD">
                              <w:trPr>
                                <w:trHeight w:val="260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124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824FD">
                              <w:trPr>
                                <w:trHeight w:val="88"/>
                              </w:trPr>
                              <w:tc>
                                <w:tcPr>
                                  <w:tcW w:w="145" w:type="dxa"/>
                                </w:tcPr>
                                <w:p w:rsidR="007824FD" w:rsidRDefault="00782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24FD" w:rsidRDefault="007824F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32" type="#_x0000_t202" style="position:absolute;margin-left:431.6pt;margin-top:17.6pt;width:8.6pt;height:27.6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zrsAIAALI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"/>
                      </w:tblGrid>
                      <w:tr w:rsidR="007824FD">
                        <w:trPr>
                          <w:trHeight w:val="260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124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824FD">
                        <w:trPr>
                          <w:trHeight w:val="88"/>
                        </w:trPr>
                        <w:tc>
                          <w:tcPr>
                            <w:tcW w:w="145" w:type="dxa"/>
                          </w:tcPr>
                          <w:p w:rsidR="007824FD" w:rsidRDefault="007824FD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</w:tbl>
                    <w:p w:rsidR="007824FD" w:rsidRDefault="007824FD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03808" behindDoc="1" locked="0" layoutInCell="1" allowOverlap="1">
                <wp:simplePos x="0" y="0"/>
                <wp:positionH relativeFrom="page">
                  <wp:posOffset>2612390</wp:posOffset>
                </wp:positionH>
                <wp:positionV relativeFrom="paragraph">
                  <wp:posOffset>734695</wp:posOffset>
                </wp:positionV>
                <wp:extent cx="132715" cy="8636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86360"/>
                        </a:xfrm>
                        <a:custGeom>
                          <a:avLst/>
                          <a:gdLst>
                            <a:gd name="T0" fmla="+- 0 4323 4114"/>
                            <a:gd name="T1" fmla="*/ T0 w 209"/>
                            <a:gd name="T2" fmla="+- 0 1157 1157"/>
                            <a:gd name="T3" fmla="*/ 1157 h 136"/>
                            <a:gd name="T4" fmla="+- 0 4304 4114"/>
                            <a:gd name="T5" fmla="*/ T4 w 209"/>
                            <a:gd name="T6" fmla="+- 0 1157 1157"/>
                            <a:gd name="T7" fmla="*/ 1157 h 136"/>
                            <a:gd name="T8" fmla="+- 0 4304 4114"/>
                            <a:gd name="T9" fmla="*/ T8 w 209"/>
                            <a:gd name="T10" fmla="+- 0 1175 1157"/>
                            <a:gd name="T11" fmla="*/ 1175 h 136"/>
                            <a:gd name="T12" fmla="+- 0 4304 4114"/>
                            <a:gd name="T13" fmla="*/ T12 w 209"/>
                            <a:gd name="T14" fmla="+- 0 1275 1157"/>
                            <a:gd name="T15" fmla="*/ 1275 h 136"/>
                            <a:gd name="T16" fmla="+- 0 4132 4114"/>
                            <a:gd name="T17" fmla="*/ T16 w 209"/>
                            <a:gd name="T18" fmla="+- 0 1275 1157"/>
                            <a:gd name="T19" fmla="*/ 1275 h 136"/>
                            <a:gd name="T20" fmla="+- 0 4132 4114"/>
                            <a:gd name="T21" fmla="*/ T20 w 209"/>
                            <a:gd name="T22" fmla="+- 0 1175 1157"/>
                            <a:gd name="T23" fmla="*/ 1175 h 136"/>
                            <a:gd name="T24" fmla="+- 0 4304 4114"/>
                            <a:gd name="T25" fmla="*/ T24 w 209"/>
                            <a:gd name="T26" fmla="+- 0 1175 1157"/>
                            <a:gd name="T27" fmla="*/ 1175 h 136"/>
                            <a:gd name="T28" fmla="+- 0 4304 4114"/>
                            <a:gd name="T29" fmla="*/ T28 w 209"/>
                            <a:gd name="T30" fmla="+- 0 1157 1157"/>
                            <a:gd name="T31" fmla="*/ 1157 h 136"/>
                            <a:gd name="T32" fmla="+- 0 4132 4114"/>
                            <a:gd name="T33" fmla="*/ T32 w 209"/>
                            <a:gd name="T34" fmla="+- 0 1157 1157"/>
                            <a:gd name="T35" fmla="*/ 1157 h 136"/>
                            <a:gd name="T36" fmla="+- 0 4114 4114"/>
                            <a:gd name="T37" fmla="*/ T36 w 209"/>
                            <a:gd name="T38" fmla="+- 0 1157 1157"/>
                            <a:gd name="T39" fmla="*/ 1157 h 136"/>
                            <a:gd name="T40" fmla="+- 0 4114 4114"/>
                            <a:gd name="T41" fmla="*/ T40 w 209"/>
                            <a:gd name="T42" fmla="+- 0 1293 1157"/>
                            <a:gd name="T43" fmla="*/ 1293 h 136"/>
                            <a:gd name="T44" fmla="+- 0 4132 4114"/>
                            <a:gd name="T45" fmla="*/ T44 w 209"/>
                            <a:gd name="T46" fmla="+- 0 1293 1157"/>
                            <a:gd name="T47" fmla="*/ 1293 h 136"/>
                            <a:gd name="T48" fmla="+- 0 4304 4114"/>
                            <a:gd name="T49" fmla="*/ T48 w 209"/>
                            <a:gd name="T50" fmla="+- 0 1293 1157"/>
                            <a:gd name="T51" fmla="*/ 1293 h 136"/>
                            <a:gd name="T52" fmla="+- 0 4323 4114"/>
                            <a:gd name="T53" fmla="*/ T52 w 209"/>
                            <a:gd name="T54" fmla="+- 0 1293 1157"/>
                            <a:gd name="T55" fmla="*/ 1293 h 136"/>
                            <a:gd name="T56" fmla="+- 0 4323 4114"/>
                            <a:gd name="T57" fmla="*/ T56 w 209"/>
                            <a:gd name="T58" fmla="+- 0 1275 1157"/>
                            <a:gd name="T59" fmla="*/ 1275 h 136"/>
                            <a:gd name="T60" fmla="+- 0 4323 4114"/>
                            <a:gd name="T61" fmla="*/ T60 w 209"/>
                            <a:gd name="T62" fmla="+- 0 1175 1157"/>
                            <a:gd name="T63" fmla="*/ 1175 h 136"/>
                            <a:gd name="T64" fmla="+- 0 4323 4114"/>
                            <a:gd name="T65" fmla="*/ T64 w 209"/>
                            <a:gd name="T66" fmla="+- 0 1157 1157"/>
                            <a:gd name="T67" fmla="*/ 1157 h 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9" h="136">
                              <a:moveTo>
                                <a:pt x="209" y="0"/>
                              </a:moveTo>
                              <a:lnTo>
                                <a:pt x="190" y="0"/>
                              </a:lnTo>
                              <a:lnTo>
                                <a:pt x="190" y="18"/>
                              </a:lnTo>
                              <a:lnTo>
                                <a:pt x="190" y="118"/>
                              </a:lnTo>
                              <a:lnTo>
                                <a:pt x="18" y="118"/>
                              </a:lnTo>
                              <a:lnTo>
                                <a:pt x="18" y="18"/>
                              </a:lnTo>
                              <a:lnTo>
                                <a:pt x="190" y="18"/>
                              </a:lnTo>
                              <a:lnTo>
                                <a:pt x="190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36"/>
                              </a:lnTo>
                              <a:lnTo>
                                <a:pt x="18" y="136"/>
                              </a:lnTo>
                              <a:lnTo>
                                <a:pt x="190" y="136"/>
                              </a:lnTo>
                              <a:lnTo>
                                <a:pt x="209" y="136"/>
                              </a:lnTo>
                              <a:lnTo>
                                <a:pt x="209" y="118"/>
                              </a:lnTo>
                              <a:lnTo>
                                <a:pt x="209" y="18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4871" id="Freeform 10" o:spid="_x0000_s1026" style="position:absolute;margin-left:205.7pt;margin-top:57.85pt;width:10.45pt;height:6.8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" path="m209,l190,r,18l190,118r-172,l18,18r172,l190,,18,,,,,136r18,l190,136r19,l209,118r,-100l209,xe" fillcolor="black" stroked="f">
                <v:path arrowok="t" o:connecttype="custom" o:connectlocs="132715,734695;120650,734695;120650,746125;120650,809625;11430,809625;11430,746125;120650,746125;120650,734695;11430,734695;0,734695;0,821055;11430,821055;120650,821055;132715,821055;132715,809625;132715,746125;132715,734695" o:connectangles="0,0,0,0,0,0,0,0,0,0,0,0,0,0,0,0,0"/>
                <w10:wrap type="topAndBottom" anchorx="page"/>
              </v:shape>
            </w:pict>
          </mc:Fallback>
        </mc:AlternateContent>
      </w:r>
    </w:p>
    <w:p w:rsidR="00541AC3" w:rsidRDefault="00541AC3">
      <w:pPr>
        <w:rPr>
          <w:sz w:val="25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9"/>
        <w:rPr>
          <w:sz w:val="8"/>
        </w:rPr>
      </w:pPr>
    </w:p>
    <w:p w:rsidR="00541AC3" w:rsidRDefault="007A598E">
      <w:pPr>
        <w:pStyle w:val="Ttulo2"/>
      </w:pPr>
      <w:r>
        <w:t>Anexo</w:t>
      </w:r>
      <w:r>
        <w:rPr>
          <w:spacing w:val="-15"/>
        </w:rPr>
        <w:t xml:space="preserve"> </w:t>
      </w:r>
      <w:r w:rsidR="00CE6588">
        <w:t>9</w:t>
      </w:r>
      <w:r>
        <w:t>.</w:t>
      </w:r>
      <w:r>
        <w:rPr>
          <w:spacing w:val="-6"/>
        </w:rPr>
        <w:t xml:space="preserve"> </w:t>
      </w:r>
      <w:r>
        <w:t>Reporte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jas</w:t>
      </w:r>
      <w:r>
        <w:rPr>
          <w:spacing w:val="-1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nuncias</w:t>
      </w:r>
    </w:p>
    <w:p w:rsidR="00541AC3" w:rsidRDefault="00541AC3">
      <w:pPr>
        <w:pStyle w:val="Textoindependiente"/>
        <w:spacing w:before="3"/>
        <w:rPr>
          <w:sz w:val="72"/>
        </w:rPr>
      </w:pPr>
    </w:p>
    <w:p w:rsidR="00541AC3" w:rsidRDefault="007A598E">
      <w:pPr>
        <w:pStyle w:val="Textoindependiente"/>
        <w:spacing w:line="235" w:lineRule="auto"/>
        <w:ind w:left="375" w:right="10472"/>
      </w:pPr>
      <w:r>
        <w:rPr>
          <w:noProof/>
          <w:lang w:val="es-MX" w:eastAsia="es-MX"/>
        </w:rPr>
        <w:drawing>
          <wp:anchor distT="0" distB="0" distL="0" distR="0" simplePos="0" relativeHeight="251608576" behindDoc="0" locked="0" layoutInCell="1" allowOverlap="1">
            <wp:simplePos x="0" y="0"/>
            <wp:positionH relativeFrom="page">
              <wp:posOffset>5717540</wp:posOffset>
            </wp:positionH>
            <wp:positionV relativeFrom="paragraph">
              <wp:posOffset>241300</wp:posOffset>
            </wp:positionV>
            <wp:extent cx="6035040" cy="3604260"/>
            <wp:effectExtent l="0" t="0" r="0" b="0"/>
            <wp:wrapNone/>
            <wp:docPr id="4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ato A9 referente al Control de Quejas y Denuncia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 w:rsidR="005712EA">
        <w:t>Contraloría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gramas</w:t>
      </w:r>
      <w:r>
        <w:rPr>
          <w:spacing w:val="-8"/>
        </w:rPr>
        <w:t xml:space="preserve"> </w:t>
      </w:r>
      <w:r>
        <w:t>PFCE</w:t>
      </w:r>
      <w:r>
        <w:rPr>
          <w:spacing w:val="-7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FEXCE</w:t>
      </w:r>
    </w:p>
    <w:p w:rsidR="00541AC3" w:rsidRDefault="00541AC3">
      <w:pPr>
        <w:pStyle w:val="Textoindependiente"/>
        <w:spacing w:before="7"/>
        <w:rPr>
          <w:sz w:val="43"/>
        </w:rPr>
      </w:pPr>
    </w:p>
    <w:p w:rsidR="00541AC3" w:rsidRDefault="005712EA">
      <w:pPr>
        <w:pStyle w:val="Textoindependiente"/>
        <w:spacing w:line="235" w:lineRule="auto"/>
        <w:ind w:left="375" w:right="10409"/>
      </w:pPr>
      <w:r>
        <w:t>También</w:t>
      </w:r>
      <w:r w:rsidR="007A598E">
        <w:t xml:space="preserve"> que tengan presente que la </w:t>
      </w:r>
      <w:r>
        <w:t>información</w:t>
      </w:r>
      <w:r w:rsidR="007A598E">
        <w:rPr>
          <w:spacing w:val="1"/>
        </w:rPr>
        <w:t xml:space="preserve"> </w:t>
      </w:r>
      <w:r w:rsidR="007A598E">
        <w:t>recibida,</w:t>
      </w:r>
      <w:r w:rsidR="007A598E">
        <w:rPr>
          <w:spacing w:val="-7"/>
        </w:rPr>
        <w:t xml:space="preserve"> </w:t>
      </w:r>
      <w:r w:rsidR="007A598E">
        <w:t>será</w:t>
      </w:r>
      <w:r w:rsidR="007A598E">
        <w:rPr>
          <w:spacing w:val="-8"/>
        </w:rPr>
        <w:t xml:space="preserve"> </w:t>
      </w:r>
      <w:r w:rsidR="007A598E">
        <w:t>revisada</w:t>
      </w:r>
      <w:r w:rsidR="007A598E">
        <w:rPr>
          <w:spacing w:val="-13"/>
        </w:rPr>
        <w:t xml:space="preserve"> </w:t>
      </w:r>
      <w:r w:rsidR="007A598E">
        <w:t>junto</w:t>
      </w:r>
      <w:r w:rsidR="007A598E">
        <w:rPr>
          <w:spacing w:val="-7"/>
        </w:rPr>
        <w:t xml:space="preserve"> </w:t>
      </w:r>
      <w:r w:rsidR="007A598E">
        <w:t>con</w:t>
      </w:r>
      <w:r w:rsidR="007A598E">
        <w:rPr>
          <w:spacing w:val="-5"/>
        </w:rPr>
        <w:t xml:space="preserve"> </w:t>
      </w:r>
      <w:r w:rsidR="007A598E">
        <w:t>los</w:t>
      </w:r>
      <w:r w:rsidR="007A598E">
        <w:rPr>
          <w:spacing w:val="-6"/>
        </w:rPr>
        <w:t xml:space="preserve"> </w:t>
      </w:r>
      <w:r>
        <w:t>Órganos</w:t>
      </w:r>
      <w:r w:rsidR="007A598E">
        <w:rPr>
          <w:spacing w:val="-9"/>
        </w:rPr>
        <w:t xml:space="preserve"> </w:t>
      </w:r>
      <w:r w:rsidR="007A598E">
        <w:t>Internos</w:t>
      </w:r>
      <w:r w:rsidR="007A598E">
        <w:rPr>
          <w:spacing w:val="-2"/>
        </w:rPr>
        <w:t xml:space="preserve"> </w:t>
      </w:r>
      <w:r w:rsidR="007A598E">
        <w:t>de</w:t>
      </w:r>
      <w:r w:rsidR="007A598E">
        <w:rPr>
          <w:spacing w:val="-78"/>
        </w:rPr>
        <w:t xml:space="preserve"> </w:t>
      </w:r>
      <w:r w:rsidR="007A598E">
        <w:t xml:space="preserve">Control correspondientes para fortalecer la </w:t>
      </w:r>
      <w:r>
        <w:t>atención</w:t>
      </w:r>
      <w:r w:rsidR="007A598E">
        <w:t xml:space="preserve"> a</w:t>
      </w:r>
      <w:r w:rsidR="007A598E">
        <w:rPr>
          <w:spacing w:val="1"/>
        </w:rPr>
        <w:t xml:space="preserve"> </w:t>
      </w:r>
      <w:r w:rsidR="007A598E">
        <w:t>quejas y denuncias.</w:t>
      </w:r>
    </w:p>
    <w:p w:rsidR="00541AC3" w:rsidRDefault="00541AC3">
      <w:pPr>
        <w:pStyle w:val="Textoindependiente"/>
      </w:pPr>
    </w:p>
    <w:p w:rsidR="00541AC3" w:rsidRDefault="007A598E">
      <w:pPr>
        <w:pStyle w:val="Textoindependiente"/>
        <w:spacing w:before="227" w:line="235" w:lineRule="auto"/>
        <w:ind w:left="375" w:right="10652"/>
      </w:pPr>
      <w:r>
        <w:t>Es importante que sepan que las quejas y/o denuncias</w:t>
      </w:r>
      <w:r>
        <w:rPr>
          <w:spacing w:val="1"/>
        </w:rPr>
        <w:t xml:space="preserve"> </w:t>
      </w:r>
      <w:r>
        <w:t xml:space="preserve">presentadas por parte de las </w:t>
      </w:r>
      <w:r w:rsidR="005712EA">
        <w:t>Contralorías</w:t>
      </w:r>
      <w:r>
        <w:t xml:space="preserve"> Sociales por</w:t>
      </w:r>
      <w:r>
        <w:rPr>
          <w:spacing w:val="1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medio,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partirán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9"/>
        </w:rPr>
        <w:t xml:space="preserve"> </w:t>
      </w:r>
      <w:r w:rsidR="005712EA">
        <w:t>Coordinación</w:t>
      </w:r>
      <w:r>
        <w:rPr>
          <w:spacing w:val="4"/>
        </w:rPr>
        <w:t xml:space="preserve"> </w:t>
      </w:r>
      <w:r>
        <w:t>de</w:t>
      </w:r>
      <w:r>
        <w:rPr>
          <w:spacing w:val="-78"/>
        </w:rPr>
        <w:t xml:space="preserve"> </w:t>
      </w:r>
      <w:r w:rsidR="005712EA">
        <w:t>Vinculación</w:t>
      </w:r>
      <w:r>
        <w:t xml:space="preserve"> con Organizaciones Sociales y Civiles de la</w:t>
      </w:r>
      <w:r>
        <w:rPr>
          <w:spacing w:val="1"/>
        </w:rPr>
        <w:t xml:space="preserve"> </w:t>
      </w:r>
      <w:r>
        <w:t>SFP</w:t>
      </w:r>
      <w:r>
        <w:rPr>
          <w:spacing w:val="-4"/>
        </w:rPr>
        <w:t xml:space="preserve"> </w:t>
      </w:r>
      <w:r>
        <w:t>de manera</w:t>
      </w:r>
      <w:r>
        <w:rPr>
          <w:spacing w:val="-3"/>
        </w:rPr>
        <w:t xml:space="preserve"> </w:t>
      </w:r>
      <w:r>
        <w:t>mensual</w:t>
      </w:r>
      <w:r>
        <w:rPr>
          <w:spacing w:val="-2"/>
        </w:rPr>
        <w:t xml:space="preserve"> </w:t>
      </w:r>
      <w:r>
        <w:t xml:space="preserve">a </w:t>
      </w:r>
      <w:r w:rsidR="005712EA"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 w:rsidR="005712EA">
        <w:t>D</w:t>
      </w:r>
      <w:r>
        <w:t>GUTyP</w:t>
      </w:r>
      <w:proofErr w:type="spellEnd"/>
      <w:r>
        <w:t>.</w:t>
      </w:r>
    </w:p>
    <w:p w:rsidR="00541AC3" w:rsidRDefault="00541AC3">
      <w:pPr>
        <w:spacing w:line="235" w:lineRule="auto"/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7A598E">
      <w:pPr>
        <w:spacing w:before="64"/>
        <w:ind w:left="144"/>
        <w:rPr>
          <w:b/>
          <w:sz w:val="36"/>
        </w:rPr>
      </w:pPr>
      <w:r>
        <w:rPr>
          <w:b/>
          <w:sz w:val="36"/>
        </w:rPr>
        <w:lastRenderedPageBreak/>
        <w:t>Medios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para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resentar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quejas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y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denuncias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por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part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los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miembros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del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Comité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2"/>
          <w:sz w:val="36"/>
        </w:rPr>
        <w:t xml:space="preserve"> </w:t>
      </w:r>
      <w:r w:rsidR="005712EA">
        <w:rPr>
          <w:b/>
          <w:sz w:val="36"/>
        </w:rPr>
        <w:t>Contraloría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ocial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o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Beneficiarios:</w:t>
      </w:r>
    </w:p>
    <w:p w:rsidR="00541AC3" w:rsidRDefault="007A598E">
      <w:pPr>
        <w:spacing w:before="79" w:line="369" w:lineRule="exact"/>
        <w:ind w:left="144"/>
        <w:rPr>
          <w:sz w:val="32"/>
        </w:rPr>
      </w:pP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la</w:t>
      </w:r>
      <w:r>
        <w:rPr>
          <w:spacing w:val="-2"/>
          <w:sz w:val="32"/>
        </w:rPr>
        <w:t xml:space="preserve"> </w:t>
      </w:r>
      <w:r w:rsidR="005712EA">
        <w:rPr>
          <w:sz w:val="32"/>
        </w:rPr>
        <w:t>Secretaria</w:t>
      </w:r>
      <w:r>
        <w:rPr>
          <w:spacing w:val="-9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 w:rsidR="005712EA">
        <w:rPr>
          <w:sz w:val="32"/>
        </w:rPr>
        <w:t>Función</w:t>
      </w:r>
      <w:r>
        <w:rPr>
          <w:spacing w:val="-4"/>
          <w:sz w:val="32"/>
        </w:rPr>
        <w:t xml:space="preserve"> </w:t>
      </w:r>
      <w:r w:rsidR="005712EA">
        <w:rPr>
          <w:sz w:val="32"/>
        </w:rPr>
        <w:t>Pública:</w:t>
      </w:r>
    </w:p>
    <w:p w:rsidR="00541AC3" w:rsidRDefault="007A598E">
      <w:pPr>
        <w:pStyle w:val="Prrafodelista"/>
        <w:numPr>
          <w:ilvl w:val="0"/>
          <w:numId w:val="2"/>
        </w:numPr>
        <w:tabs>
          <w:tab w:val="left" w:pos="524"/>
        </w:tabs>
        <w:spacing w:line="386" w:lineRule="exact"/>
        <w:ind w:left="524"/>
        <w:rPr>
          <w:sz w:val="32"/>
        </w:rPr>
      </w:pPr>
      <w:r>
        <w:rPr>
          <w:sz w:val="32"/>
        </w:rPr>
        <w:t>Denuncia</w:t>
      </w:r>
      <w:r>
        <w:rPr>
          <w:spacing w:val="-16"/>
          <w:sz w:val="32"/>
        </w:rPr>
        <w:t xml:space="preserve"> </w:t>
      </w:r>
      <w:r>
        <w:rPr>
          <w:sz w:val="32"/>
        </w:rPr>
        <w:t>Ciudadana</w:t>
      </w:r>
      <w:r>
        <w:rPr>
          <w:spacing w:val="-15"/>
          <w:sz w:val="32"/>
        </w:rPr>
        <w:t xml:space="preserve"> </w:t>
      </w:r>
      <w:r>
        <w:rPr>
          <w:sz w:val="32"/>
        </w:rPr>
        <w:t>de</w:t>
      </w:r>
      <w:r>
        <w:rPr>
          <w:spacing w:val="-15"/>
          <w:sz w:val="32"/>
        </w:rPr>
        <w:t xml:space="preserve"> </w:t>
      </w:r>
      <w:r>
        <w:rPr>
          <w:sz w:val="32"/>
        </w:rPr>
        <w:t>la</w:t>
      </w:r>
      <w:r>
        <w:rPr>
          <w:spacing w:val="-13"/>
          <w:sz w:val="32"/>
        </w:rPr>
        <w:t xml:space="preserve"> </w:t>
      </w:r>
      <w:r w:rsidR="005712EA">
        <w:rPr>
          <w:sz w:val="32"/>
        </w:rPr>
        <w:t>Corrupción</w:t>
      </w:r>
      <w:r>
        <w:rPr>
          <w:spacing w:val="-11"/>
          <w:sz w:val="32"/>
        </w:rPr>
        <w:t xml:space="preserve"> </w:t>
      </w:r>
      <w:r>
        <w:rPr>
          <w:sz w:val="32"/>
        </w:rPr>
        <w:t>(SIDEC):</w:t>
      </w:r>
      <w:r>
        <w:rPr>
          <w:spacing w:val="-14"/>
          <w:sz w:val="32"/>
        </w:rPr>
        <w:t xml:space="preserve"> </w:t>
      </w:r>
      <w:r>
        <w:rPr>
          <w:sz w:val="32"/>
        </w:rPr>
        <w:t>https://sidec.funcionpublica.gob.mx/#!/</w:t>
      </w:r>
    </w:p>
    <w:p w:rsidR="00541AC3" w:rsidRDefault="005712EA">
      <w:pPr>
        <w:pStyle w:val="Prrafodelista"/>
        <w:numPr>
          <w:ilvl w:val="0"/>
          <w:numId w:val="2"/>
        </w:numPr>
        <w:tabs>
          <w:tab w:val="left" w:pos="524"/>
        </w:tabs>
        <w:spacing w:line="402" w:lineRule="exact"/>
        <w:ind w:left="524"/>
        <w:rPr>
          <w:sz w:val="32"/>
        </w:rPr>
      </w:pPr>
      <w:r>
        <w:rPr>
          <w:sz w:val="32"/>
        </w:rPr>
        <w:t>Vía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correspondencia:</w:t>
      </w:r>
      <w:r w:rsidR="007A598E">
        <w:rPr>
          <w:spacing w:val="-5"/>
          <w:sz w:val="32"/>
        </w:rPr>
        <w:t xml:space="preserve"> </w:t>
      </w:r>
      <w:r>
        <w:rPr>
          <w:sz w:val="32"/>
        </w:rPr>
        <w:t>Envía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tu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escrito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a</w:t>
      </w:r>
      <w:r w:rsidR="007A598E">
        <w:rPr>
          <w:spacing w:val="-9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4"/>
          <w:sz w:val="32"/>
        </w:rPr>
        <w:t xml:space="preserve"> </w:t>
      </w:r>
      <w:r>
        <w:rPr>
          <w:sz w:val="32"/>
        </w:rPr>
        <w:t>Dirección</w:t>
      </w:r>
      <w:r w:rsidR="007A598E">
        <w:rPr>
          <w:spacing w:val="-8"/>
          <w:sz w:val="32"/>
        </w:rPr>
        <w:t xml:space="preserve"> </w:t>
      </w:r>
      <w:r w:rsidR="007A598E">
        <w:rPr>
          <w:sz w:val="32"/>
        </w:rPr>
        <w:t>General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8"/>
          <w:sz w:val="32"/>
        </w:rPr>
        <w:t xml:space="preserve"> </w:t>
      </w:r>
      <w:r w:rsidR="007A598E">
        <w:rPr>
          <w:sz w:val="32"/>
        </w:rPr>
        <w:t>Denuncias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e</w:t>
      </w:r>
      <w:r w:rsidR="007A598E">
        <w:rPr>
          <w:spacing w:val="-7"/>
          <w:sz w:val="32"/>
        </w:rPr>
        <w:t xml:space="preserve"> </w:t>
      </w:r>
      <w:r w:rsidR="007A598E">
        <w:rPr>
          <w:sz w:val="32"/>
        </w:rPr>
        <w:t>Investigaciones</w:t>
      </w:r>
      <w:r w:rsidR="007A598E">
        <w:rPr>
          <w:spacing w:val="-7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8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6"/>
          <w:sz w:val="32"/>
        </w:rPr>
        <w:t xml:space="preserve"> </w:t>
      </w:r>
      <w:r>
        <w:rPr>
          <w:sz w:val="32"/>
        </w:rPr>
        <w:t>secretaría</w:t>
      </w:r>
      <w:r w:rsidR="007A598E">
        <w:rPr>
          <w:spacing w:val="-9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7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9"/>
          <w:sz w:val="32"/>
        </w:rPr>
        <w:t xml:space="preserve"> </w:t>
      </w:r>
      <w:r>
        <w:rPr>
          <w:sz w:val="32"/>
        </w:rPr>
        <w:t>Función</w:t>
      </w:r>
      <w:r w:rsidR="007A598E">
        <w:rPr>
          <w:spacing w:val="-8"/>
          <w:sz w:val="32"/>
        </w:rPr>
        <w:t xml:space="preserve"> </w:t>
      </w:r>
      <w:r>
        <w:rPr>
          <w:sz w:val="32"/>
        </w:rPr>
        <w:t>pública</w:t>
      </w:r>
      <w:r w:rsidR="007A598E">
        <w:rPr>
          <w:spacing w:val="-9"/>
          <w:sz w:val="32"/>
        </w:rPr>
        <w:t xml:space="preserve"> </w:t>
      </w:r>
      <w:r w:rsidR="007A598E">
        <w:rPr>
          <w:sz w:val="32"/>
        </w:rPr>
        <w:t>en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Av.</w:t>
      </w:r>
    </w:p>
    <w:p w:rsidR="00541AC3" w:rsidRDefault="007A598E">
      <w:pPr>
        <w:spacing w:line="364" w:lineRule="exact"/>
        <w:ind w:left="144"/>
        <w:rPr>
          <w:sz w:val="32"/>
        </w:rPr>
      </w:pPr>
      <w:r>
        <w:rPr>
          <w:sz w:val="32"/>
        </w:rPr>
        <w:t>Insurgentes</w:t>
      </w:r>
      <w:r>
        <w:rPr>
          <w:spacing w:val="-5"/>
          <w:sz w:val="32"/>
        </w:rPr>
        <w:t xml:space="preserve"> </w:t>
      </w:r>
      <w:r>
        <w:rPr>
          <w:sz w:val="32"/>
        </w:rPr>
        <w:t>Sur</w:t>
      </w:r>
      <w:r>
        <w:rPr>
          <w:spacing w:val="-5"/>
          <w:sz w:val="32"/>
        </w:rPr>
        <w:t xml:space="preserve"> </w:t>
      </w:r>
      <w:r>
        <w:rPr>
          <w:sz w:val="32"/>
        </w:rPr>
        <w:t>No.</w:t>
      </w:r>
      <w:r>
        <w:rPr>
          <w:spacing w:val="-2"/>
          <w:sz w:val="32"/>
        </w:rPr>
        <w:t xml:space="preserve"> </w:t>
      </w:r>
      <w:r>
        <w:rPr>
          <w:sz w:val="32"/>
        </w:rPr>
        <w:t>1735,</w:t>
      </w:r>
      <w:r>
        <w:rPr>
          <w:spacing w:val="-9"/>
          <w:sz w:val="32"/>
        </w:rPr>
        <w:t xml:space="preserve"> </w:t>
      </w:r>
      <w:r>
        <w:rPr>
          <w:sz w:val="32"/>
        </w:rPr>
        <w:t>Piso</w:t>
      </w:r>
      <w:r>
        <w:rPr>
          <w:spacing w:val="-3"/>
          <w:sz w:val="32"/>
        </w:rPr>
        <w:t xml:space="preserve"> </w:t>
      </w:r>
      <w:r>
        <w:rPr>
          <w:sz w:val="32"/>
        </w:rPr>
        <w:t>2</w:t>
      </w:r>
      <w:r>
        <w:rPr>
          <w:spacing w:val="-2"/>
          <w:sz w:val="32"/>
        </w:rPr>
        <w:t xml:space="preserve"> </w:t>
      </w:r>
      <w:r>
        <w:rPr>
          <w:sz w:val="32"/>
        </w:rPr>
        <w:t>Ala</w:t>
      </w:r>
      <w:r>
        <w:rPr>
          <w:spacing w:val="-6"/>
          <w:sz w:val="32"/>
        </w:rPr>
        <w:t xml:space="preserve"> </w:t>
      </w:r>
      <w:r>
        <w:rPr>
          <w:sz w:val="32"/>
        </w:rPr>
        <w:t>Norte,</w:t>
      </w:r>
      <w:r>
        <w:rPr>
          <w:spacing w:val="-1"/>
          <w:sz w:val="32"/>
        </w:rPr>
        <w:t xml:space="preserve"> </w:t>
      </w:r>
      <w:r>
        <w:rPr>
          <w:sz w:val="32"/>
        </w:rPr>
        <w:t>Guadalupe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Inn</w:t>
      </w:r>
      <w:proofErr w:type="spellEnd"/>
      <w:r>
        <w:rPr>
          <w:sz w:val="32"/>
        </w:rPr>
        <w:t>,</w:t>
      </w:r>
      <w:r>
        <w:rPr>
          <w:spacing w:val="-5"/>
          <w:sz w:val="32"/>
        </w:rPr>
        <w:t xml:space="preserve"> </w:t>
      </w:r>
      <w:r w:rsidR="005712EA">
        <w:rPr>
          <w:sz w:val="32"/>
        </w:rPr>
        <w:t>Álvaro</w:t>
      </w:r>
      <w:r>
        <w:rPr>
          <w:spacing w:val="-2"/>
          <w:sz w:val="32"/>
        </w:rPr>
        <w:t xml:space="preserve"> </w:t>
      </w:r>
      <w:r w:rsidR="005712EA">
        <w:rPr>
          <w:sz w:val="32"/>
        </w:rPr>
        <w:t>Obregón</w:t>
      </w:r>
      <w:r>
        <w:rPr>
          <w:sz w:val="32"/>
        </w:rPr>
        <w:t>,</w:t>
      </w:r>
      <w:r>
        <w:rPr>
          <w:spacing w:val="-1"/>
          <w:sz w:val="32"/>
        </w:rPr>
        <w:t xml:space="preserve"> </w:t>
      </w:r>
      <w:r>
        <w:rPr>
          <w:sz w:val="32"/>
        </w:rPr>
        <w:t>CP</w:t>
      </w:r>
      <w:r>
        <w:rPr>
          <w:spacing w:val="-9"/>
          <w:sz w:val="32"/>
        </w:rPr>
        <w:t xml:space="preserve"> </w:t>
      </w:r>
      <w:r>
        <w:rPr>
          <w:sz w:val="32"/>
        </w:rPr>
        <w:t>01020,</w:t>
      </w:r>
      <w:r>
        <w:rPr>
          <w:spacing w:val="-9"/>
          <w:sz w:val="32"/>
        </w:rPr>
        <w:t xml:space="preserve"> </w:t>
      </w:r>
      <w:r>
        <w:rPr>
          <w:sz w:val="32"/>
        </w:rPr>
        <w:t>Ciudad</w:t>
      </w:r>
      <w:r>
        <w:rPr>
          <w:spacing w:val="-8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 w:rsidR="005712EA">
        <w:rPr>
          <w:sz w:val="32"/>
        </w:rPr>
        <w:t>México</w:t>
      </w:r>
      <w:r>
        <w:rPr>
          <w:sz w:val="32"/>
        </w:rPr>
        <w:t>.</w:t>
      </w:r>
    </w:p>
    <w:p w:rsidR="00541AC3" w:rsidRDefault="005712EA">
      <w:pPr>
        <w:pStyle w:val="Prrafodelista"/>
        <w:numPr>
          <w:ilvl w:val="0"/>
          <w:numId w:val="2"/>
        </w:numPr>
        <w:tabs>
          <w:tab w:val="left" w:pos="524"/>
        </w:tabs>
        <w:spacing w:line="386" w:lineRule="exact"/>
        <w:ind w:left="524"/>
        <w:rPr>
          <w:sz w:val="32"/>
        </w:rPr>
      </w:pPr>
      <w:r>
        <w:rPr>
          <w:sz w:val="32"/>
        </w:rPr>
        <w:t>Vía</w:t>
      </w:r>
      <w:r w:rsidR="007A598E">
        <w:rPr>
          <w:spacing w:val="-1"/>
          <w:sz w:val="32"/>
        </w:rPr>
        <w:t xml:space="preserve"> </w:t>
      </w:r>
      <w:r>
        <w:rPr>
          <w:sz w:val="32"/>
        </w:rPr>
        <w:t>telefónica</w:t>
      </w:r>
      <w:r w:rsidR="007A598E">
        <w:rPr>
          <w:sz w:val="32"/>
        </w:rPr>
        <w:t>:</w:t>
      </w:r>
      <w:r w:rsidR="007A598E">
        <w:rPr>
          <w:spacing w:val="2"/>
          <w:sz w:val="32"/>
        </w:rPr>
        <w:t xml:space="preserve"> </w:t>
      </w:r>
      <w:r w:rsidR="007A598E">
        <w:rPr>
          <w:sz w:val="32"/>
        </w:rPr>
        <w:t>En el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interior de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1"/>
          <w:sz w:val="32"/>
        </w:rPr>
        <w:t xml:space="preserve"> </w:t>
      </w:r>
      <w:r>
        <w:rPr>
          <w:sz w:val="32"/>
        </w:rPr>
        <w:t>República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al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800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11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28</w:t>
      </w:r>
      <w:r w:rsidR="007A598E">
        <w:rPr>
          <w:spacing w:val="-2"/>
          <w:sz w:val="32"/>
        </w:rPr>
        <w:t xml:space="preserve"> </w:t>
      </w:r>
      <w:r w:rsidR="007A598E">
        <w:rPr>
          <w:sz w:val="32"/>
        </w:rPr>
        <w:t>700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y</w:t>
      </w:r>
      <w:r w:rsidR="007A598E">
        <w:rPr>
          <w:spacing w:val="-2"/>
          <w:sz w:val="32"/>
        </w:rPr>
        <w:t xml:space="preserve"> </w:t>
      </w:r>
      <w:r w:rsidR="007A598E">
        <w:rPr>
          <w:sz w:val="32"/>
        </w:rPr>
        <w:t>en</w:t>
      </w:r>
      <w:r w:rsidR="007A598E">
        <w:rPr>
          <w:spacing w:val="-3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1"/>
          <w:sz w:val="32"/>
        </w:rPr>
        <w:t xml:space="preserve"> </w:t>
      </w:r>
      <w:r w:rsidR="007A598E">
        <w:rPr>
          <w:sz w:val="32"/>
        </w:rPr>
        <w:t>Ciudad</w:t>
      </w:r>
      <w:r w:rsidR="007A598E">
        <w:rPr>
          <w:spacing w:val="-7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7"/>
          <w:sz w:val="32"/>
        </w:rPr>
        <w:t xml:space="preserve"> </w:t>
      </w:r>
      <w:r>
        <w:rPr>
          <w:sz w:val="32"/>
        </w:rPr>
        <w:t>México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55</w:t>
      </w:r>
      <w:r w:rsidR="007A598E">
        <w:rPr>
          <w:spacing w:val="-2"/>
          <w:sz w:val="32"/>
        </w:rPr>
        <w:t xml:space="preserve"> </w:t>
      </w:r>
      <w:r w:rsidR="007A598E">
        <w:rPr>
          <w:sz w:val="32"/>
        </w:rPr>
        <w:t>2000</w:t>
      </w:r>
      <w:r w:rsidR="007A598E">
        <w:rPr>
          <w:spacing w:val="-11"/>
          <w:sz w:val="32"/>
        </w:rPr>
        <w:t xml:space="preserve"> </w:t>
      </w:r>
      <w:r w:rsidR="007A598E">
        <w:rPr>
          <w:sz w:val="32"/>
        </w:rPr>
        <w:t>2000</w:t>
      </w:r>
    </w:p>
    <w:p w:rsidR="00541AC3" w:rsidRDefault="007A598E">
      <w:pPr>
        <w:pStyle w:val="Prrafodelista"/>
        <w:numPr>
          <w:ilvl w:val="0"/>
          <w:numId w:val="2"/>
        </w:numPr>
        <w:tabs>
          <w:tab w:val="left" w:pos="524"/>
        </w:tabs>
        <w:spacing w:line="402" w:lineRule="exact"/>
        <w:ind w:left="524"/>
        <w:rPr>
          <w:sz w:val="32"/>
        </w:rPr>
      </w:pPr>
      <w:r>
        <w:rPr>
          <w:sz w:val="32"/>
        </w:rPr>
        <w:t>Presencial:</w:t>
      </w:r>
      <w:r>
        <w:rPr>
          <w:spacing w:val="-5"/>
          <w:sz w:val="32"/>
        </w:rPr>
        <w:t xml:space="preserve"> </w:t>
      </w:r>
      <w:r>
        <w:rPr>
          <w:sz w:val="32"/>
        </w:rPr>
        <w:t>En</w:t>
      </w:r>
      <w:r>
        <w:rPr>
          <w:spacing w:val="-7"/>
          <w:sz w:val="32"/>
        </w:rPr>
        <w:t xml:space="preserve"> </w:t>
      </w:r>
      <w:r>
        <w:rPr>
          <w:sz w:val="32"/>
        </w:rPr>
        <w:t>el</w:t>
      </w:r>
      <w:r>
        <w:rPr>
          <w:spacing w:val="-4"/>
          <w:sz w:val="32"/>
        </w:rPr>
        <w:t xml:space="preserve"> </w:t>
      </w:r>
      <w:r w:rsidR="005712EA">
        <w:rPr>
          <w:sz w:val="32"/>
        </w:rPr>
        <w:t>módulo</w:t>
      </w:r>
      <w:r>
        <w:rPr>
          <w:spacing w:val="-7"/>
          <w:sz w:val="32"/>
        </w:rPr>
        <w:t xml:space="preserve"> </w:t>
      </w:r>
      <w:r>
        <w:rPr>
          <w:sz w:val="32"/>
        </w:rPr>
        <w:t>3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>
        <w:rPr>
          <w:sz w:val="32"/>
        </w:rPr>
        <w:t>la</w:t>
      </w:r>
      <w:r>
        <w:rPr>
          <w:spacing w:val="-8"/>
          <w:sz w:val="32"/>
        </w:rPr>
        <w:t xml:space="preserve"> </w:t>
      </w:r>
      <w:r w:rsidR="005712EA">
        <w:rPr>
          <w:sz w:val="32"/>
        </w:rPr>
        <w:t>secretaría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>
        <w:rPr>
          <w:sz w:val="32"/>
        </w:rPr>
        <w:t>la</w:t>
      </w:r>
      <w:r>
        <w:rPr>
          <w:spacing w:val="-7"/>
          <w:sz w:val="32"/>
        </w:rPr>
        <w:t xml:space="preserve"> </w:t>
      </w:r>
      <w:r w:rsidR="005712EA">
        <w:rPr>
          <w:sz w:val="32"/>
        </w:rPr>
        <w:t>Función</w:t>
      </w:r>
      <w:r>
        <w:rPr>
          <w:spacing w:val="-6"/>
          <w:sz w:val="32"/>
        </w:rPr>
        <w:t xml:space="preserve"> </w:t>
      </w:r>
      <w:r w:rsidR="005712EA">
        <w:rPr>
          <w:sz w:val="32"/>
        </w:rPr>
        <w:t>pública</w:t>
      </w:r>
      <w:r>
        <w:rPr>
          <w:spacing w:val="-4"/>
          <w:sz w:val="32"/>
        </w:rPr>
        <w:t xml:space="preserve"> </w:t>
      </w:r>
      <w:r>
        <w:rPr>
          <w:sz w:val="32"/>
        </w:rPr>
        <w:t>ubicado</w:t>
      </w:r>
      <w:r>
        <w:rPr>
          <w:spacing w:val="-8"/>
          <w:sz w:val="32"/>
        </w:rPr>
        <w:t xml:space="preserve"> </w:t>
      </w: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Av.</w:t>
      </w:r>
      <w:r>
        <w:rPr>
          <w:spacing w:val="-4"/>
          <w:sz w:val="32"/>
        </w:rPr>
        <w:t xml:space="preserve"> </w:t>
      </w:r>
      <w:r>
        <w:rPr>
          <w:sz w:val="32"/>
        </w:rPr>
        <w:t>Insurgentes</w:t>
      </w:r>
      <w:r>
        <w:rPr>
          <w:spacing w:val="-6"/>
          <w:sz w:val="32"/>
        </w:rPr>
        <w:t xml:space="preserve"> </w:t>
      </w:r>
      <w:r>
        <w:rPr>
          <w:sz w:val="32"/>
        </w:rPr>
        <w:t>Sur</w:t>
      </w:r>
      <w:r>
        <w:rPr>
          <w:spacing w:val="-12"/>
          <w:sz w:val="32"/>
        </w:rPr>
        <w:t xml:space="preserve"> </w:t>
      </w:r>
      <w:r>
        <w:rPr>
          <w:sz w:val="32"/>
        </w:rPr>
        <w:t>1735,</w:t>
      </w:r>
      <w:r>
        <w:rPr>
          <w:spacing w:val="-10"/>
          <w:sz w:val="32"/>
        </w:rPr>
        <w:t xml:space="preserve"> </w:t>
      </w:r>
      <w:r>
        <w:rPr>
          <w:sz w:val="32"/>
        </w:rPr>
        <w:t>PB,</w:t>
      </w:r>
      <w:r>
        <w:rPr>
          <w:spacing w:val="-7"/>
          <w:sz w:val="32"/>
        </w:rPr>
        <w:t xml:space="preserve"> </w:t>
      </w:r>
      <w:r>
        <w:rPr>
          <w:sz w:val="32"/>
        </w:rPr>
        <w:t>Guadalupe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Inn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 w:rsidR="005712EA">
        <w:rPr>
          <w:sz w:val="32"/>
        </w:rPr>
        <w:t>Álvaro</w:t>
      </w:r>
      <w:r>
        <w:rPr>
          <w:spacing w:val="-3"/>
          <w:sz w:val="32"/>
        </w:rPr>
        <w:t xml:space="preserve"> </w:t>
      </w:r>
      <w:r w:rsidR="005712EA">
        <w:rPr>
          <w:sz w:val="32"/>
        </w:rPr>
        <w:t>Obregón</w:t>
      </w:r>
      <w:r>
        <w:rPr>
          <w:sz w:val="32"/>
        </w:rPr>
        <w:t>,</w:t>
      </w:r>
    </w:p>
    <w:p w:rsidR="00541AC3" w:rsidRDefault="005712EA">
      <w:pPr>
        <w:spacing w:line="364" w:lineRule="exact"/>
        <w:ind w:left="144"/>
        <w:rPr>
          <w:sz w:val="32"/>
        </w:rPr>
      </w:pPr>
      <w:r>
        <w:rPr>
          <w:sz w:val="32"/>
        </w:rPr>
        <w:t>Código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Postal</w:t>
      </w:r>
      <w:r w:rsidR="007A598E">
        <w:rPr>
          <w:spacing w:val="-3"/>
          <w:sz w:val="32"/>
        </w:rPr>
        <w:t xml:space="preserve"> </w:t>
      </w:r>
      <w:r w:rsidR="007A598E">
        <w:rPr>
          <w:sz w:val="32"/>
        </w:rPr>
        <w:t>01020,</w:t>
      </w:r>
      <w:r w:rsidR="007A598E">
        <w:rPr>
          <w:spacing w:val="-11"/>
          <w:sz w:val="32"/>
        </w:rPr>
        <w:t xml:space="preserve"> </w:t>
      </w:r>
      <w:r w:rsidR="007A598E">
        <w:rPr>
          <w:sz w:val="32"/>
        </w:rPr>
        <w:t>Ciudad</w:t>
      </w:r>
      <w:r w:rsidR="007A598E">
        <w:rPr>
          <w:spacing w:val="-10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6"/>
          <w:sz w:val="32"/>
        </w:rPr>
        <w:t xml:space="preserve"> </w:t>
      </w:r>
      <w:r>
        <w:rPr>
          <w:sz w:val="32"/>
        </w:rPr>
        <w:t>México</w:t>
      </w:r>
      <w:r w:rsidR="007A598E">
        <w:rPr>
          <w:sz w:val="32"/>
        </w:rPr>
        <w:t>.</w:t>
      </w:r>
    </w:p>
    <w:p w:rsidR="00541AC3" w:rsidRDefault="005712EA">
      <w:pPr>
        <w:pStyle w:val="Prrafodelista"/>
        <w:numPr>
          <w:ilvl w:val="0"/>
          <w:numId w:val="2"/>
        </w:numPr>
        <w:tabs>
          <w:tab w:val="left" w:pos="524"/>
        </w:tabs>
        <w:spacing w:line="386" w:lineRule="exact"/>
        <w:ind w:left="524"/>
        <w:rPr>
          <w:sz w:val="32"/>
        </w:rPr>
      </w:pPr>
      <w:r>
        <w:rPr>
          <w:spacing w:val="-1"/>
          <w:sz w:val="32"/>
        </w:rPr>
        <w:t>Vía</w:t>
      </w:r>
      <w:r w:rsidR="007A598E">
        <w:rPr>
          <w:spacing w:val="-17"/>
          <w:sz w:val="32"/>
        </w:rPr>
        <w:t xml:space="preserve"> </w:t>
      </w:r>
      <w:r w:rsidR="007A598E">
        <w:rPr>
          <w:spacing w:val="-1"/>
          <w:sz w:val="32"/>
        </w:rPr>
        <w:t>correo</w:t>
      </w:r>
      <w:r w:rsidR="007A598E">
        <w:rPr>
          <w:spacing w:val="-15"/>
          <w:sz w:val="32"/>
        </w:rPr>
        <w:t xml:space="preserve"> </w:t>
      </w:r>
      <w:r>
        <w:rPr>
          <w:sz w:val="32"/>
        </w:rPr>
        <w:t>electrónico</w:t>
      </w:r>
      <w:r w:rsidR="007A598E">
        <w:rPr>
          <w:sz w:val="32"/>
        </w:rPr>
        <w:t>:</w:t>
      </w:r>
      <w:r w:rsidR="007A598E">
        <w:rPr>
          <w:spacing w:val="-18"/>
          <w:sz w:val="32"/>
        </w:rPr>
        <w:t xml:space="preserve"> </w:t>
      </w:r>
      <w:hyperlink r:id="rId84">
        <w:r w:rsidR="007A598E">
          <w:rPr>
            <w:sz w:val="32"/>
          </w:rPr>
          <w:t>contraloriasocial@funcionpublica.gob.mx</w:t>
        </w:r>
      </w:hyperlink>
    </w:p>
    <w:p w:rsidR="00541AC3" w:rsidRDefault="007A598E">
      <w:pPr>
        <w:pStyle w:val="Prrafodelista"/>
        <w:numPr>
          <w:ilvl w:val="0"/>
          <w:numId w:val="2"/>
        </w:numPr>
        <w:tabs>
          <w:tab w:val="left" w:pos="524"/>
        </w:tabs>
        <w:spacing w:before="17" w:line="380" w:lineRule="exact"/>
        <w:ind w:right="933" w:firstLine="0"/>
        <w:rPr>
          <w:sz w:val="32"/>
        </w:rPr>
      </w:pPr>
      <w:r>
        <w:rPr>
          <w:sz w:val="32"/>
        </w:rPr>
        <w:t>Plataforma:</w:t>
      </w:r>
      <w:r>
        <w:rPr>
          <w:spacing w:val="-6"/>
          <w:sz w:val="32"/>
        </w:rPr>
        <w:t xml:space="preserve"> </w:t>
      </w:r>
      <w:r>
        <w:rPr>
          <w:sz w:val="32"/>
        </w:rPr>
        <w:t>Ciudadanos</w:t>
      </w:r>
      <w:r>
        <w:rPr>
          <w:spacing w:val="-12"/>
          <w:sz w:val="32"/>
        </w:rPr>
        <w:t xml:space="preserve"> </w:t>
      </w:r>
      <w:r>
        <w:rPr>
          <w:sz w:val="32"/>
        </w:rPr>
        <w:t>Alertadores</w:t>
      </w:r>
      <w:r>
        <w:rPr>
          <w:spacing w:val="-7"/>
          <w:sz w:val="32"/>
        </w:rPr>
        <w:t xml:space="preserve"> </w:t>
      </w:r>
      <w:r>
        <w:rPr>
          <w:sz w:val="32"/>
        </w:rPr>
        <w:t>Internos</w:t>
      </w:r>
      <w:r>
        <w:rPr>
          <w:spacing w:val="-5"/>
          <w:sz w:val="32"/>
        </w:rPr>
        <w:t xml:space="preserve"> </w:t>
      </w:r>
      <w:r>
        <w:rPr>
          <w:sz w:val="32"/>
        </w:rPr>
        <w:t>y</w:t>
      </w:r>
      <w:r>
        <w:rPr>
          <w:spacing w:val="-11"/>
          <w:sz w:val="32"/>
        </w:rPr>
        <w:t xml:space="preserve"> </w:t>
      </w:r>
      <w:r>
        <w:rPr>
          <w:sz w:val="32"/>
        </w:rPr>
        <w:t>Externos</w:t>
      </w:r>
      <w:r>
        <w:rPr>
          <w:spacing w:val="-9"/>
          <w:sz w:val="32"/>
        </w:rPr>
        <w:t xml:space="preserve"> </w:t>
      </w:r>
      <w:r>
        <w:rPr>
          <w:sz w:val="32"/>
        </w:rPr>
        <w:t>de</w:t>
      </w:r>
      <w:r>
        <w:rPr>
          <w:spacing w:val="-11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 w:rsidR="005712EA">
        <w:rPr>
          <w:sz w:val="32"/>
        </w:rPr>
        <w:t>Corrupción</w:t>
      </w:r>
      <w:r>
        <w:rPr>
          <w:sz w:val="32"/>
        </w:rPr>
        <w:t>.</w:t>
      </w:r>
      <w:r>
        <w:rPr>
          <w:spacing w:val="-8"/>
          <w:sz w:val="32"/>
        </w:rPr>
        <w:t xml:space="preserve"> </w:t>
      </w:r>
      <w:r>
        <w:rPr>
          <w:sz w:val="32"/>
        </w:rPr>
        <w:t>La</w:t>
      </w:r>
      <w:r>
        <w:rPr>
          <w:spacing w:val="-12"/>
          <w:sz w:val="32"/>
        </w:rPr>
        <w:t xml:space="preserve"> </w:t>
      </w:r>
      <w:r>
        <w:rPr>
          <w:sz w:val="32"/>
        </w:rPr>
        <w:t>plataforma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11"/>
          <w:sz w:val="32"/>
        </w:rPr>
        <w:t xml:space="preserve"> </w:t>
      </w:r>
      <w:r>
        <w:rPr>
          <w:sz w:val="32"/>
        </w:rPr>
        <w:t>alertadores</w:t>
      </w:r>
      <w:r>
        <w:rPr>
          <w:spacing w:val="-4"/>
          <w:sz w:val="32"/>
        </w:rPr>
        <w:t xml:space="preserve"> </w:t>
      </w:r>
      <w:r>
        <w:rPr>
          <w:sz w:val="32"/>
        </w:rPr>
        <w:t>está</w:t>
      </w:r>
      <w:r>
        <w:rPr>
          <w:spacing w:val="-12"/>
          <w:sz w:val="32"/>
        </w:rPr>
        <w:t xml:space="preserve"> </w:t>
      </w:r>
      <w:r w:rsidR="005712EA">
        <w:rPr>
          <w:sz w:val="32"/>
        </w:rPr>
        <w:t>diseñada</w:t>
      </w:r>
      <w:r>
        <w:rPr>
          <w:spacing w:val="-7"/>
          <w:sz w:val="32"/>
        </w:rPr>
        <w:t xml:space="preserve"> </w:t>
      </w:r>
      <w:r>
        <w:rPr>
          <w:sz w:val="32"/>
        </w:rPr>
        <w:t>para</w:t>
      </w:r>
      <w:r>
        <w:rPr>
          <w:spacing w:val="-8"/>
          <w:sz w:val="32"/>
        </w:rPr>
        <w:t xml:space="preserve"> </w:t>
      </w:r>
      <w:r>
        <w:rPr>
          <w:sz w:val="32"/>
        </w:rPr>
        <w:t>atender</w:t>
      </w:r>
      <w:r>
        <w:rPr>
          <w:spacing w:val="-10"/>
          <w:sz w:val="32"/>
        </w:rPr>
        <w:t xml:space="preserve"> </w:t>
      </w:r>
      <w:r>
        <w:rPr>
          <w:sz w:val="32"/>
        </w:rPr>
        <w:t>casos</w:t>
      </w:r>
      <w:r>
        <w:rPr>
          <w:spacing w:val="-69"/>
          <w:sz w:val="32"/>
        </w:rPr>
        <w:t xml:space="preserve"> </w:t>
      </w:r>
      <w:r>
        <w:rPr>
          <w:sz w:val="32"/>
        </w:rPr>
        <w:t>graves de</w:t>
      </w:r>
      <w:r>
        <w:rPr>
          <w:spacing w:val="-2"/>
          <w:sz w:val="32"/>
        </w:rPr>
        <w:t xml:space="preserve"> </w:t>
      </w:r>
      <w:r w:rsidR="005712EA">
        <w:rPr>
          <w:sz w:val="32"/>
        </w:rPr>
        <w:t>corrupción</w:t>
      </w:r>
      <w:r>
        <w:rPr>
          <w:spacing w:val="1"/>
          <w:sz w:val="32"/>
        </w:rPr>
        <w:t xml:space="preserve"> </w:t>
      </w:r>
      <w:r>
        <w:rPr>
          <w:sz w:val="32"/>
        </w:rPr>
        <w:t>y/o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-3"/>
          <w:sz w:val="32"/>
        </w:rPr>
        <w:t xml:space="preserve"> </w:t>
      </w:r>
      <w:r>
        <w:rPr>
          <w:sz w:val="32"/>
        </w:rPr>
        <w:t>los</w:t>
      </w:r>
      <w:r>
        <w:rPr>
          <w:spacing w:val="-1"/>
          <w:sz w:val="32"/>
        </w:rPr>
        <w:t xml:space="preserve"> </w:t>
      </w:r>
      <w:r>
        <w:rPr>
          <w:sz w:val="32"/>
        </w:rPr>
        <w:t>que</w:t>
      </w:r>
      <w:r>
        <w:rPr>
          <w:spacing w:val="-3"/>
          <w:sz w:val="32"/>
        </w:rPr>
        <w:t xml:space="preserve"> </w:t>
      </w:r>
      <w:r>
        <w:rPr>
          <w:sz w:val="32"/>
        </w:rPr>
        <w:t>se</w:t>
      </w:r>
      <w:r>
        <w:rPr>
          <w:spacing w:val="-3"/>
          <w:sz w:val="32"/>
        </w:rPr>
        <w:t xml:space="preserve"> </w:t>
      </w:r>
      <w:r>
        <w:rPr>
          <w:sz w:val="32"/>
        </w:rPr>
        <w:t>requiere</w:t>
      </w:r>
      <w:r>
        <w:rPr>
          <w:spacing w:val="-2"/>
          <w:sz w:val="32"/>
        </w:rPr>
        <w:t xml:space="preserve"> </w:t>
      </w:r>
      <w:r>
        <w:rPr>
          <w:sz w:val="32"/>
        </w:rPr>
        <w:t>confidencialidad:</w:t>
      </w:r>
      <w:r>
        <w:rPr>
          <w:spacing w:val="-2"/>
          <w:sz w:val="32"/>
        </w:rPr>
        <w:t xml:space="preserve"> </w:t>
      </w:r>
      <w:r>
        <w:rPr>
          <w:sz w:val="32"/>
        </w:rPr>
        <w:t>https://alertadores.funcionpublica.gob.mx</w:t>
      </w:r>
    </w:p>
    <w:p w:rsidR="00541AC3" w:rsidRDefault="005712EA">
      <w:pPr>
        <w:pStyle w:val="Prrafodelista"/>
        <w:numPr>
          <w:ilvl w:val="0"/>
          <w:numId w:val="2"/>
        </w:numPr>
        <w:tabs>
          <w:tab w:val="left" w:pos="524"/>
        </w:tabs>
        <w:spacing w:line="398" w:lineRule="exact"/>
        <w:ind w:left="524"/>
        <w:rPr>
          <w:sz w:val="32"/>
        </w:rPr>
      </w:pPr>
      <w:r>
        <w:rPr>
          <w:sz w:val="32"/>
        </w:rPr>
        <w:t>Aplicación</w:t>
      </w:r>
      <w:r w:rsidR="007A598E">
        <w:rPr>
          <w:spacing w:val="-9"/>
          <w:sz w:val="32"/>
        </w:rPr>
        <w:t xml:space="preserve"> </w:t>
      </w:r>
      <w:r w:rsidR="007A598E">
        <w:rPr>
          <w:sz w:val="32"/>
        </w:rPr>
        <w:t>“Denuncia</w:t>
      </w:r>
      <w:r w:rsidR="007A598E">
        <w:rPr>
          <w:spacing w:val="-10"/>
          <w:sz w:val="32"/>
        </w:rPr>
        <w:t xml:space="preserve"> </w:t>
      </w:r>
      <w:r w:rsidR="007A598E">
        <w:rPr>
          <w:sz w:val="32"/>
        </w:rPr>
        <w:t>Ciudadana</w:t>
      </w:r>
      <w:r w:rsidR="007A598E">
        <w:rPr>
          <w:spacing w:val="-12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12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12"/>
          <w:sz w:val="32"/>
        </w:rPr>
        <w:t xml:space="preserve"> </w:t>
      </w:r>
      <w:r>
        <w:rPr>
          <w:sz w:val="32"/>
        </w:rPr>
        <w:t>Corrupción</w:t>
      </w:r>
      <w:r w:rsidR="007A598E">
        <w:rPr>
          <w:sz w:val="32"/>
        </w:rPr>
        <w:t>”.</w:t>
      </w:r>
    </w:p>
    <w:p w:rsidR="00541AC3" w:rsidRDefault="007A598E">
      <w:pPr>
        <w:spacing w:before="229" w:line="369" w:lineRule="exact"/>
        <w:ind w:left="144"/>
        <w:rPr>
          <w:sz w:val="32"/>
        </w:rPr>
      </w:pPr>
      <w:r>
        <w:rPr>
          <w:sz w:val="32"/>
        </w:rPr>
        <w:t>En</w:t>
      </w:r>
      <w:r>
        <w:rPr>
          <w:spacing w:val="-8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>
        <w:rPr>
          <w:sz w:val="32"/>
        </w:rPr>
        <w:t>Instancia</w:t>
      </w:r>
      <w:r>
        <w:rPr>
          <w:spacing w:val="-8"/>
          <w:sz w:val="32"/>
        </w:rPr>
        <w:t xml:space="preserve"> </w:t>
      </w:r>
      <w:r>
        <w:rPr>
          <w:sz w:val="32"/>
        </w:rPr>
        <w:t>Normativa</w:t>
      </w:r>
    </w:p>
    <w:p w:rsidR="00541AC3" w:rsidRDefault="007A598E">
      <w:pPr>
        <w:pStyle w:val="Prrafodelista"/>
        <w:numPr>
          <w:ilvl w:val="0"/>
          <w:numId w:val="2"/>
        </w:numPr>
        <w:tabs>
          <w:tab w:val="left" w:pos="524"/>
        </w:tabs>
        <w:spacing w:line="232" w:lineRule="auto"/>
        <w:ind w:right="145" w:firstLine="0"/>
        <w:rPr>
          <w:sz w:val="32"/>
        </w:rPr>
      </w:pPr>
      <w:r>
        <w:rPr>
          <w:sz w:val="32"/>
        </w:rPr>
        <w:t>Correo</w:t>
      </w:r>
      <w:r>
        <w:rPr>
          <w:spacing w:val="-5"/>
          <w:sz w:val="32"/>
        </w:rPr>
        <w:t xml:space="preserve"> </w:t>
      </w:r>
      <w:r w:rsidR="005712EA">
        <w:rPr>
          <w:sz w:val="32"/>
        </w:rPr>
        <w:t>electrónico</w:t>
      </w:r>
      <w:r>
        <w:rPr>
          <w:spacing w:val="-7"/>
          <w:sz w:val="32"/>
        </w:rPr>
        <w:t xml:space="preserve"> </w:t>
      </w:r>
      <w:r>
        <w:rPr>
          <w:sz w:val="32"/>
        </w:rPr>
        <w:t>especial:</w:t>
      </w:r>
      <w:r>
        <w:rPr>
          <w:spacing w:val="-10"/>
          <w:sz w:val="32"/>
        </w:rPr>
        <w:t xml:space="preserve"> </w:t>
      </w:r>
      <w:hyperlink r:id="rId85">
        <w:r>
          <w:rPr>
            <w:sz w:val="32"/>
          </w:rPr>
          <w:t>quejas_denuncias@nube.sep.gob.mx,</w:t>
        </w:r>
        <w:r>
          <w:rPr>
            <w:spacing w:val="-13"/>
            <w:sz w:val="32"/>
          </w:rPr>
          <w:t xml:space="preserve"> </w:t>
        </w:r>
      </w:hyperlink>
      <w:r>
        <w:rPr>
          <w:sz w:val="32"/>
        </w:rPr>
        <w:t>con</w:t>
      </w:r>
      <w:r>
        <w:rPr>
          <w:spacing w:val="-6"/>
          <w:sz w:val="32"/>
        </w:rPr>
        <w:t xml:space="preserve"> </w:t>
      </w:r>
      <w:r>
        <w:rPr>
          <w:sz w:val="32"/>
        </w:rPr>
        <w:t>el</w:t>
      </w:r>
      <w:r>
        <w:rPr>
          <w:spacing w:val="-11"/>
          <w:sz w:val="32"/>
        </w:rPr>
        <w:t xml:space="preserve"> </w:t>
      </w:r>
      <w:r>
        <w:rPr>
          <w:sz w:val="32"/>
        </w:rPr>
        <w:t>objeto</w:t>
      </w:r>
      <w:r>
        <w:rPr>
          <w:spacing w:val="-6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facilitar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los</w:t>
      </w:r>
      <w:r>
        <w:rPr>
          <w:spacing w:val="-7"/>
          <w:sz w:val="32"/>
        </w:rPr>
        <w:t xml:space="preserve"> </w:t>
      </w:r>
      <w:r>
        <w:rPr>
          <w:sz w:val="32"/>
        </w:rPr>
        <w:t>miembros</w:t>
      </w:r>
      <w:r>
        <w:rPr>
          <w:spacing w:val="-11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las</w:t>
      </w:r>
      <w:r>
        <w:rPr>
          <w:spacing w:val="-10"/>
          <w:sz w:val="32"/>
        </w:rPr>
        <w:t xml:space="preserve"> </w:t>
      </w:r>
      <w:r>
        <w:rPr>
          <w:sz w:val="32"/>
        </w:rPr>
        <w:t>comunidades</w:t>
      </w:r>
      <w:r>
        <w:rPr>
          <w:spacing w:val="-7"/>
          <w:sz w:val="32"/>
        </w:rPr>
        <w:t xml:space="preserve"> </w:t>
      </w:r>
      <w:r>
        <w:rPr>
          <w:sz w:val="32"/>
        </w:rPr>
        <w:t>universitarias</w:t>
      </w:r>
      <w:r>
        <w:rPr>
          <w:spacing w:val="3"/>
          <w:sz w:val="32"/>
        </w:rPr>
        <w:t xml:space="preserve"> </w:t>
      </w:r>
      <w:r>
        <w:rPr>
          <w:sz w:val="32"/>
        </w:rPr>
        <w:t>y</w:t>
      </w:r>
      <w:r>
        <w:rPr>
          <w:spacing w:val="-70"/>
          <w:sz w:val="32"/>
        </w:rPr>
        <w:t xml:space="preserve"> </w:t>
      </w:r>
      <w:r w:rsidR="005712EA">
        <w:rPr>
          <w:sz w:val="32"/>
        </w:rPr>
        <w:t>población</w:t>
      </w:r>
      <w:r>
        <w:rPr>
          <w:spacing w:val="-5"/>
          <w:sz w:val="32"/>
        </w:rPr>
        <w:t xml:space="preserve"> </w:t>
      </w: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general,</w:t>
      </w:r>
      <w:r>
        <w:rPr>
          <w:spacing w:val="-8"/>
          <w:sz w:val="32"/>
        </w:rPr>
        <w:t xml:space="preserve"> </w:t>
      </w:r>
      <w:r>
        <w:rPr>
          <w:sz w:val="32"/>
        </w:rPr>
        <w:t>la</w:t>
      </w:r>
      <w:r>
        <w:rPr>
          <w:spacing w:val="-5"/>
          <w:sz w:val="32"/>
        </w:rPr>
        <w:t xml:space="preserve"> </w:t>
      </w:r>
      <w:r w:rsidR="005712EA">
        <w:rPr>
          <w:sz w:val="32"/>
        </w:rPr>
        <w:t>emisión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preguntas</w:t>
      </w:r>
      <w:r>
        <w:rPr>
          <w:spacing w:val="-12"/>
          <w:sz w:val="32"/>
        </w:rPr>
        <w:t xml:space="preserve"> </w:t>
      </w:r>
      <w:r>
        <w:rPr>
          <w:sz w:val="32"/>
        </w:rPr>
        <w:t>y/o</w:t>
      </w:r>
      <w:r>
        <w:rPr>
          <w:spacing w:val="-5"/>
          <w:sz w:val="32"/>
        </w:rPr>
        <w:t xml:space="preserve"> </w:t>
      </w:r>
      <w:r>
        <w:rPr>
          <w:sz w:val="32"/>
        </w:rPr>
        <w:t>sugerencias</w:t>
      </w:r>
      <w:r>
        <w:rPr>
          <w:spacing w:val="-9"/>
          <w:sz w:val="32"/>
        </w:rPr>
        <w:t xml:space="preserve"> </w:t>
      </w:r>
      <w:r>
        <w:rPr>
          <w:sz w:val="32"/>
        </w:rPr>
        <w:t>o,</w:t>
      </w:r>
      <w:r>
        <w:rPr>
          <w:spacing w:val="-7"/>
          <w:sz w:val="32"/>
        </w:rPr>
        <w:t xml:space="preserve"> </w:t>
      </w: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su</w:t>
      </w:r>
      <w:r>
        <w:rPr>
          <w:spacing w:val="-8"/>
          <w:sz w:val="32"/>
        </w:rPr>
        <w:t xml:space="preserve"> </w:t>
      </w:r>
      <w:r>
        <w:rPr>
          <w:sz w:val="32"/>
        </w:rPr>
        <w:t>caso,</w:t>
      </w:r>
      <w:r>
        <w:rPr>
          <w:spacing w:val="-4"/>
          <w:sz w:val="32"/>
        </w:rPr>
        <w:t xml:space="preserve"> </w:t>
      </w:r>
      <w:r>
        <w:rPr>
          <w:sz w:val="32"/>
        </w:rPr>
        <w:t>inconformidades</w:t>
      </w:r>
      <w:r>
        <w:rPr>
          <w:spacing w:val="-5"/>
          <w:sz w:val="32"/>
        </w:rPr>
        <w:t xml:space="preserve"> </w:t>
      </w:r>
      <w:r>
        <w:rPr>
          <w:sz w:val="32"/>
        </w:rPr>
        <w:t>sobre</w:t>
      </w:r>
      <w:r>
        <w:rPr>
          <w:spacing w:val="-3"/>
          <w:sz w:val="32"/>
        </w:rPr>
        <w:t xml:space="preserve"> </w:t>
      </w:r>
      <w:r>
        <w:rPr>
          <w:sz w:val="32"/>
        </w:rPr>
        <w:t>el</w:t>
      </w:r>
      <w:r>
        <w:rPr>
          <w:spacing w:val="-9"/>
          <w:sz w:val="32"/>
        </w:rPr>
        <w:t xml:space="preserve"> </w:t>
      </w:r>
      <w:r>
        <w:rPr>
          <w:sz w:val="32"/>
        </w:rPr>
        <w:t>desarrollo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los</w:t>
      </w:r>
      <w:r>
        <w:rPr>
          <w:spacing w:val="-6"/>
          <w:sz w:val="32"/>
        </w:rPr>
        <w:t xml:space="preserve"> </w:t>
      </w:r>
      <w:r>
        <w:rPr>
          <w:sz w:val="32"/>
        </w:rPr>
        <w:t>proyectos</w:t>
      </w:r>
      <w:r>
        <w:rPr>
          <w:spacing w:val="-6"/>
          <w:sz w:val="32"/>
        </w:rPr>
        <w:t xml:space="preserve"> </w:t>
      </w:r>
      <w:r>
        <w:rPr>
          <w:sz w:val="32"/>
        </w:rPr>
        <w:t>apoyados</w:t>
      </w:r>
      <w:r>
        <w:rPr>
          <w:spacing w:val="-6"/>
          <w:sz w:val="32"/>
        </w:rPr>
        <w:t xml:space="preserve"> </w:t>
      </w:r>
      <w:r>
        <w:rPr>
          <w:sz w:val="32"/>
        </w:rPr>
        <w:t>con</w:t>
      </w:r>
    </w:p>
    <w:p w:rsidR="00541AC3" w:rsidRDefault="007A598E">
      <w:pPr>
        <w:spacing w:line="366" w:lineRule="exact"/>
        <w:ind w:left="144"/>
        <w:rPr>
          <w:sz w:val="32"/>
        </w:rPr>
      </w:pPr>
      <w:r>
        <w:rPr>
          <w:sz w:val="32"/>
        </w:rPr>
        <w:t>recursos</w:t>
      </w:r>
      <w:r>
        <w:rPr>
          <w:spacing w:val="-10"/>
          <w:sz w:val="32"/>
        </w:rPr>
        <w:t xml:space="preserve"> </w:t>
      </w:r>
      <w:r>
        <w:rPr>
          <w:sz w:val="32"/>
        </w:rPr>
        <w:t>del</w:t>
      </w:r>
      <w:r>
        <w:rPr>
          <w:spacing w:val="-10"/>
          <w:sz w:val="32"/>
        </w:rPr>
        <w:t xml:space="preserve"> </w:t>
      </w:r>
      <w:r>
        <w:rPr>
          <w:sz w:val="32"/>
        </w:rPr>
        <w:t>Programa</w:t>
      </w:r>
      <w:r>
        <w:rPr>
          <w:spacing w:val="-11"/>
          <w:sz w:val="32"/>
        </w:rPr>
        <w:t xml:space="preserve"> </w:t>
      </w:r>
      <w:r>
        <w:rPr>
          <w:sz w:val="32"/>
        </w:rPr>
        <w:t>de</w:t>
      </w:r>
      <w:r>
        <w:rPr>
          <w:spacing w:val="-10"/>
          <w:sz w:val="32"/>
        </w:rPr>
        <w:t xml:space="preserve"> </w:t>
      </w:r>
      <w:r w:rsidR="005712EA">
        <w:rPr>
          <w:spacing w:val="-10"/>
          <w:sz w:val="32"/>
        </w:rPr>
        <w:t xml:space="preserve">Programa para el Desarrollo Profesional Docente (PRODEP) </w:t>
      </w:r>
    </w:p>
    <w:p w:rsidR="00541AC3" w:rsidRDefault="007A598E">
      <w:pPr>
        <w:pStyle w:val="Prrafodelista"/>
        <w:numPr>
          <w:ilvl w:val="0"/>
          <w:numId w:val="2"/>
        </w:numPr>
        <w:tabs>
          <w:tab w:val="left" w:pos="524"/>
        </w:tabs>
        <w:spacing w:line="232" w:lineRule="auto"/>
        <w:ind w:right="350" w:firstLine="0"/>
        <w:rPr>
          <w:sz w:val="32"/>
        </w:rPr>
      </w:pPr>
      <w:r>
        <w:rPr>
          <w:sz w:val="32"/>
        </w:rPr>
        <w:t>Directamente</w:t>
      </w:r>
      <w:r>
        <w:rPr>
          <w:spacing w:val="-9"/>
          <w:sz w:val="32"/>
        </w:rPr>
        <w:t xml:space="preserve"> </w:t>
      </w:r>
      <w:r>
        <w:rPr>
          <w:sz w:val="32"/>
        </w:rPr>
        <w:t>en</w:t>
      </w:r>
      <w:r>
        <w:rPr>
          <w:spacing w:val="-9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 w:rsidR="005712EA">
        <w:rPr>
          <w:sz w:val="32"/>
        </w:rPr>
        <w:t>Subdirección</w:t>
      </w:r>
      <w:r>
        <w:rPr>
          <w:spacing w:val="-13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 w:rsidR="005712EA">
        <w:rPr>
          <w:sz w:val="32"/>
        </w:rPr>
        <w:t>Evaluación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la</w:t>
      </w:r>
      <w:r>
        <w:rPr>
          <w:spacing w:val="-10"/>
          <w:sz w:val="32"/>
        </w:rPr>
        <w:t xml:space="preserve"> </w:t>
      </w:r>
      <w:r w:rsidR="005712EA">
        <w:rPr>
          <w:sz w:val="32"/>
        </w:rPr>
        <w:t>Coordinación</w:t>
      </w:r>
      <w:r>
        <w:rPr>
          <w:spacing w:val="-5"/>
          <w:sz w:val="32"/>
        </w:rPr>
        <w:t xml:space="preserve"> </w:t>
      </w:r>
      <w:r>
        <w:rPr>
          <w:sz w:val="32"/>
        </w:rPr>
        <w:t>General,</w:t>
      </w:r>
      <w:r>
        <w:rPr>
          <w:spacing w:val="-6"/>
          <w:sz w:val="32"/>
        </w:rPr>
        <w:t xml:space="preserve"> </w:t>
      </w:r>
      <w:r>
        <w:rPr>
          <w:sz w:val="32"/>
        </w:rPr>
        <w:t>con</w:t>
      </w:r>
      <w:r>
        <w:rPr>
          <w:spacing w:val="-7"/>
          <w:sz w:val="32"/>
        </w:rPr>
        <w:t xml:space="preserve"> </w:t>
      </w:r>
      <w:r>
        <w:rPr>
          <w:sz w:val="32"/>
        </w:rPr>
        <w:t>la</w:t>
      </w:r>
      <w:r>
        <w:rPr>
          <w:spacing w:val="-10"/>
          <w:sz w:val="32"/>
        </w:rPr>
        <w:t xml:space="preserve"> </w:t>
      </w:r>
      <w:r w:rsidR="005712EA">
        <w:rPr>
          <w:sz w:val="32"/>
        </w:rPr>
        <w:t>Lic</w:t>
      </w:r>
      <w:r>
        <w:rPr>
          <w:sz w:val="32"/>
        </w:rPr>
        <w:t>.</w:t>
      </w:r>
      <w:r>
        <w:rPr>
          <w:spacing w:val="-9"/>
          <w:sz w:val="32"/>
        </w:rPr>
        <w:t xml:space="preserve"> </w:t>
      </w:r>
      <w:r>
        <w:rPr>
          <w:sz w:val="32"/>
        </w:rPr>
        <w:t>Sonia</w:t>
      </w:r>
      <w:r>
        <w:rPr>
          <w:spacing w:val="-7"/>
          <w:sz w:val="32"/>
        </w:rPr>
        <w:t xml:space="preserve"> </w:t>
      </w:r>
      <w:r>
        <w:rPr>
          <w:sz w:val="32"/>
        </w:rPr>
        <w:t>Tapia</w:t>
      </w:r>
      <w:r>
        <w:rPr>
          <w:spacing w:val="-12"/>
          <w:sz w:val="32"/>
        </w:rPr>
        <w:t xml:space="preserve"> </w:t>
      </w:r>
      <w:r w:rsidR="005712EA">
        <w:rPr>
          <w:sz w:val="32"/>
        </w:rPr>
        <w:t>García</w:t>
      </w:r>
      <w:r>
        <w:rPr>
          <w:sz w:val="32"/>
        </w:rPr>
        <w:t>,</w:t>
      </w:r>
      <w:r>
        <w:rPr>
          <w:spacing w:val="-6"/>
          <w:sz w:val="32"/>
        </w:rPr>
        <w:t xml:space="preserve"> </w:t>
      </w:r>
      <w:r>
        <w:rPr>
          <w:sz w:val="32"/>
        </w:rPr>
        <w:t>Subdirectora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 w:rsidR="005712EA">
        <w:rPr>
          <w:sz w:val="32"/>
        </w:rPr>
        <w:t>Evaluación</w:t>
      </w:r>
      <w:r>
        <w:rPr>
          <w:spacing w:val="-6"/>
          <w:sz w:val="32"/>
        </w:rPr>
        <w:t xml:space="preserve"> </w:t>
      </w:r>
      <w:r>
        <w:rPr>
          <w:sz w:val="32"/>
        </w:rPr>
        <w:t>o</w:t>
      </w:r>
      <w:r>
        <w:rPr>
          <w:spacing w:val="-7"/>
          <w:sz w:val="32"/>
        </w:rPr>
        <w:t xml:space="preserve"> </w:t>
      </w:r>
      <w:r>
        <w:rPr>
          <w:sz w:val="32"/>
        </w:rPr>
        <w:t>con</w:t>
      </w:r>
      <w:r>
        <w:rPr>
          <w:spacing w:val="-10"/>
          <w:sz w:val="32"/>
        </w:rPr>
        <w:t xml:space="preserve"> </w:t>
      </w:r>
      <w:r>
        <w:rPr>
          <w:sz w:val="32"/>
        </w:rPr>
        <w:t>la</w:t>
      </w:r>
      <w:r>
        <w:rPr>
          <w:spacing w:val="-69"/>
          <w:sz w:val="32"/>
        </w:rPr>
        <w:t xml:space="preserve"> </w:t>
      </w:r>
      <w:r>
        <w:rPr>
          <w:sz w:val="32"/>
        </w:rPr>
        <w:t>Mtra.</w:t>
      </w:r>
      <w:r>
        <w:rPr>
          <w:spacing w:val="-7"/>
          <w:sz w:val="32"/>
        </w:rPr>
        <w:t xml:space="preserve"> </w:t>
      </w:r>
      <w:r w:rsidR="005712EA">
        <w:rPr>
          <w:sz w:val="32"/>
        </w:rPr>
        <w:t>María</w:t>
      </w:r>
      <w:r>
        <w:rPr>
          <w:spacing w:val="-9"/>
          <w:sz w:val="32"/>
        </w:rPr>
        <w:t xml:space="preserve"> </w:t>
      </w:r>
      <w:r>
        <w:rPr>
          <w:sz w:val="32"/>
        </w:rPr>
        <w:t>del</w:t>
      </w:r>
      <w:r>
        <w:rPr>
          <w:spacing w:val="-7"/>
          <w:sz w:val="32"/>
        </w:rPr>
        <w:t xml:space="preserve"> </w:t>
      </w:r>
      <w:r>
        <w:rPr>
          <w:sz w:val="32"/>
        </w:rPr>
        <w:t>Consuelo</w:t>
      </w:r>
      <w:r>
        <w:rPr>
          <w:spacing w:val="-10"/>
          <w:sz w:val="32"/>
        </w:rPr>
        <w:t xml:space="preserve"> </w:t>
      </w:r>
      <w:r>
        <w:rPr>
          <w:sz w:val="32"/>
        </w:rPr>
        <w:t>Romero Sánchez,</w:t>
      </w:r>
      <w:r>
        <w:rPr>
          <w:spacing w:val="-8"/>
          <w:sz w:val="32"/>
        </w:rPr>
        <w:t xml:space="preserve"> </w:t>
      </w:r>
      <w:r>
        <w:rPr>
          <w:sz w:val="32"/>
        </w:rPr>
        <w:t>Jefe</w:t>
      </w:r>
      <w:r>
        <w:rPr>
          <w:spacing w:val="-8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Departamento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 w:rsidR="005712EA">
        <w:rPr>
          <w:sz w:val="32"/>
        </w:rPr>
        <w:t>Evaluación</w:t>
      </w:r>
      <w:r>
        <w:rPr>
          <w:spacing w:val="-2"/>
          <w:sz w:val="32"/>
        </w:rPr>
        <w:t xml:space="preserve"> </w:t>
      </w:r>
      <w:r>
        <w:rPr>
          <w:sz w:val="32"/>
        </w:rPr>
        <w:t>Institucional,</w:t>
      </w:r>
      <w:r>
        <w:rPr>
          <w:spacing w:val="-8"/>
          <w:sz w:val="32"/>
        </w:rPr>
        <w:t xml:space="preserve"> </w:t>
      </w:r>
      <w:r>
        <w:rPr>
          <w:sz w:val="32"/>
        </w:rPr>
        <w:t>en</w:t>
      </w:r>
      <w:r>
        <w:rPr>
          <w:spacing w:val="-8"/>
          <w:sz w:val="32"/>
        </w:rPr>
        <w:t xml:space="preserve"> </w:t>
      </w:r>
      <w:r>
        <w:rPr>
          <w:sz w:val="32"/>
        </w:rPr>
        <w:t>Av.</w:t>
      </w:r>
      <w:r>
        <w:rPr>
          <w:spacing w:val="-5"/>
          <w:sz w:val="32"/>
        </w:rPr>
        <w:t xml:space="preserve"> </w:t>
      </w:r>
      <w:r>
        <w:rPr>
          <w:sz w:val="32"/>
        </w:rPr>
        <w:t>Universidad</w:t>
      </w:r>
      <w:r>
        <w:rPr>
          <w:spacing w:val="-8"/>
          <w:sz w:val="32"/>
        </w:rPr>
        <w:t xml:space="preserve"> </w:t>
      </w:r>
      <w:r>
        <w:rPr>
          <w:sz w:val="32"/>
        </w:rPr>
        <w:t>1200,</w:t>
      </w:r>
      <w:r>
        <w:rPr>
          <w:spacing w:val="-16"/>
          <w:sz w:val="32"/>
        </w:rPr>
        <w:t xml:space="preserve"> </w:t>
      </w:r>
      <w:r>
        <w:rPr>
          <w:sz w:val="32"/>
        </w:rPr>
        <w:t>Colonia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Xoco</w:t>
      </w:r>
      <w:proofErr w:type="spellEnd"/>
      <w:r>
        <w:rPr>
          <w:sz w:val="32"/>
        </w:rPr>
        <w:t>,</w:t>
      </w:r>
      <w:r>
        <w:rPr>
          <w:spacing w:val="-9"/>
          <w:sz w:val="32"/>
        </w:rPr>
        <w:t xml:space="preserve"> </w:t>
      </w:r>
      <w:r w:rsidR="005712EA">
        <w:rPr>
          <w:sz w:val="32"/>
        </w:rPr>
        <w:t>Alcaldía</w:t>
      </w:r>
    </w:p>
    <w:p w:rsidR="00541AC3" w:rsidRDefault="007A598E">
      <w:pPr>
        <w:spacing w:line="366" w:lineRule="exact"/>
        <w:ind w:left="144"/>
        <w:rPr>
          <w:sz w:val="32"/>
        </w:rPr>
      </w:pPr>
      <w:r>
        <w:rPr>
          <w:sz w:val="32"/>
        </w:rPr>
        <w:t>Benito</w:t>
      </w:r>
      <w:r>
        <w:rPr>
          <w:spacing w:val="-10"/>
          <w:sz w:val="32"/>
        </w:rPr>
        <w:t xml:space="preserve"> </w:t>
      </w:r>
      <w:r>
        <w:rPr>
          <w:sz w:val="32"/>
        </w:rPr>
        <w:t>Juárez,</w:t>
      </w:r>
      <w:r>
        <w:rPr>
          <w:spacing w:val="-8"/>
          <w:sz w:val="32"/>
        </w:rPr>
        <w:t xml:space="preserve"> </w:t>
      </w:r>
      <w:r>
        <w:rPr>
          <w:sz w:val="32"/>
        </w:rPr>
        <w:t>Ciudad</w:t>
      </w:r>
      <w:r>
        <w:rPr>
          <w:spacing w:val="-8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 w:rsidR="005712EA">
        <w:rPr>
          <w:sz w:val="32"/>
        </w:rPr>
        <w:t>México</w:t>
      </w:r>
      <w:r>
        <w:rPr>
          <w:sz w:val="32"/>
        </w:rPr>
        <w:t>,</w:t>
      </w:r>
      <w:r>
        <w:rPr>
          <w:spacing w:val="-9"/>
          <w:sz w:val="32"/>
        </w:rPr>
        <w:t xml:space="preserve"> </w:t>
      </w:r>
      <w:r w:rsidR="005712EA">
        <w:rPr>
          <w:sz w:val="32"/>
        </w:rPr>
        <w:t>México</w:t>
      </w:r>
      <w:r>
        <w:rPr>
          <w:spacing w:val="-9"/>
          <w:sz w:val="32"/>
        </w:rPr>
        <w:t xml:space="preserve"> </w:t>
      </w:r>
      <w:r>
        <w:rPr>
          <w:sz w:val="32"/>
        </w:rPr>
        <w:t>C.P.</w:t>
      </w:r>
      <w:r>
        <w:rPr>
          <w:spacing w:val="-8"/>
          <w:sz w:val="32"/>
        </w:rPr>
        <w:t xml:space="preserve"> </w:t>
      </w:r>
      <w:r>
        <w:rPr>
          <w:sz w:val="32"/>
        </w:rPr>
        <w:t>03330;</w:t>
      </w:r>
      <w:r>
        <w:rPr>
          <w:spacing w:val="-17"/>
          <w:sz w:val="32"/>
        </w:rPr>
        <w:t xml:space="preserve"> </w:t>
      </w:r>
      <w:r>
        <w:rPr>
          <w:sz w:val="32"/>
        </w:rPr>
        <w:t>o</w:t>
      </w:r>
      <w:r>
        <w:rPr>
          <w:spacing w:val="-6"/>
          <w:sz w:val="32"/>
        </w:rPr>
        <w:t xml:space="preserve"> </w:t>
      </w:r>
      <w:r>
        <w:rPr>
          <w:sz w:val="32"/>
        </w:rPr>
        <w:t>bien,</w:t>
      </w:r>
    </w:p>
    <w:p w:rsidR="00541AC3" w:rsidRDefault="005712EA">
      <w:pPr>
        <w:pStyle w:val="Prrafodelista"/>
        <w:numPr>
          <w:ilvl w:val="0"/>
          <w:numId w:val="2"/>
        </w:numPr>
        <w:tabs>
          <w:tab w:val="left" w:pos="524"/>
        </w:tabs>
        <w:spacing w:line="386" w:lineRule="exact"/>
        <w:ind w:left="524"/>
        <w:rPr>
          <w:sz w:val="32"/>
        </w:rPr>
      </w:pPr>
      <w:r>
        <w:rPr>
          <w:sz w:val="32"/>
        </w:rPr>
        <w:t>Telefónicamente</w:t>
      </w:r>
      <w:r w:rsidR="007A598E">
        <w:rPr>
          <w:sz w:val="32"/>
        </w:rPr>
        <w:t>:</w:t>
      </w:r>
      <w:r w:rsidR="007A598E">
        <w:rPr>
          <w:spacing w:val="1"/>
          <w:sz w:val="32"/>
        </w:rPr>
        <w:t xml:space="preserve"> </w:t>
      </w:r>
      <w:r w:rsidR="007A598E">
        <w:rPr>
          <w:sz w:val="32"/>
        </w:rPr>
        <w:t>Comunicarse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al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(01</w:t>
      </w:r>
      <w:r w:rsidR="007A598E">
        <w:rPr>
          <w:spacing w:val="-3"/>
          <w:sz w:val="32"/>
        </w:rPr>
        <w:t xml:space="preserve"> </w:t>
      </w:r>
      <w:r w:rsidR="007A598E">
        <w:rPr>
          <w:sz w:val="32"/>
        </w:rPr>
        <w:t>55)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3601</w:t>
      </w:r>
      <w:r w:rsidR="007A598E">
        <w:rPr>
          <w:spacing w:val="-12"/>
          <w:sz w:val="32"/>
        </w:rPr>
        <w:t xml:space="preserve"> </w:t>
      </w:r>
      <w:r w:rsidR="007A598E">
        <w:rPr>
          <w:sz w:val="32"/>
        </w:rPr>
        <w:t>1610</w:t>
      </w:r>
      <w:r w:rsidR="007A598E">
        <w:rPr>
          <w:spacing w:val="-3"/>
          <w:sz w:val="32"/>
        </w:rPr>
        <w:t xml:space="preserve"> </w:t>
      </w:r>
      <w:r w:rsidR="007A598E">
        <w:rPr>
          <w:sz w:val="32"/>
        </w:rPr>
        <w:t>o</w:t>
      </w:r>
      <w:r w:rsidR="007A598E">
        <w:rPr>
          <w:spacing w:val="-2"/>
          <w:sz w:val="32"/>
        </w:rPr>
        <w:t xml:space="preserve"> </w:t>
      </w:r>
      <w:r w:rsidR="007A598E">
        <w:rPr>
          <w:sz w:val="32"/>
        </w:rPr>
        <w:t>al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Conmutador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de</w:t>
      </w:r>
      <w:r w:rsidR="007A598E">
        <w:rPr>
          <w:spacing w:val="-5"/>
          <w:sz w:val="32"/>
        </w:rPr>
        <w:t xml:space="preserve"> </w:t>
      </w:r>
      <w:r w:rsidR="007A598E">
        <w:rPr>
          <w:sz w:val="32"/>
        </w:rPr>
        <w:t>la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SEP:</w:t>
      </w:r>
      <w:r w:rsidR="007A598E">
        <w:rPr>
          <w:spacing w:val="-4"/>
          <w:sz w:val="32"/>
        </w:rPr>
        <w:t xml:space="preserve"> </w:t>
      </w:r>
      <w:r w:rsidR="007A598E">
        <w:rPr>
          <w:sz w:val="32"/>
        </w:rPr>
        <w:t>(0155)</w:t>
      </w:r>
      <w:r w:rsidR="007A598E">
        <w:rPr>
          <w:spacing w:val="-6"/>
          <w:sz w:val="32"/>
        </w:rPr>
        <w:t xml:space="preserve"> </w:t>
      </w:r>
      <w:r w:rsidR="007A598E">
        <w:rPr>
          <w:sz w:val="32"/>
        </w:rPr>
        <w:t>3601-1600,</w:t>
      </w:r>
      <w:r w:rsidR="007A598E">
        <w:rPr>
          <w:spacing w:val="-16"/>
          <w:sz w:val="32"/>
        </w:rPr>
        <w:t xml:space="preserve"> </w:t>
      </w:r>
      <w:r w:rsidR="007A598E">
        <w:rPr>
          <w:sz w:val="32"/>
        </w:rPr>
        <w:t>extensiones</w:t>
      </w:r>
      <w:r w:rsidR="007A598E">
        <w:rPr>
          <w:spacing w:val="-1"/>
          <w:sz w:val="32"/>
        </w:rPr>
        <w:t xml:space="preserve"> </w:t>
      </w:r>
      <w:r w:rsidR="007A598E">
        <w:rPr>
          <w:sz w:val="32"/>
        </w:rPr>
        <w:t>67150</w:t>
      </w:r>
      <w:r w:rsidR="007A598E">
        <w:rPr>
          <w:spacing w:val="-11"/>
          <w:sz w:val="32"/>
        </w:rPr>
        <w:t xml:space="preserve"> </w:t>
      </w:r>
      <w:r w:rsidR="007A598E">
        <w:rPr>
          <w:sz w:val="32"/>
        </w:rPr>
        <w:t>o</w:t>
      </w:r>
      <w:r w:rsidR="007A598E">
        <w:rPr>
          <w:spacing w:val="-2"/>
          <w:sz w:val="32"/>
        </w:rPr>
        <w:t xml:space="preserve"> </w:t>
      </w:r>
      <w:r w:rsidR="007A598E">
        <w:rPr>
          <w:sz w:val="32"/>
        </w:rPr>
        <w:t>67146,</w:t>
      </w:r>
    </w:p>
    <w:p w:rsidR="00541AC3" w:rsidRDefault="007A598E">
      <w:pPr>
        <w:pStyle w:val="Prrafodelista"/>
        <w:numPr>
          <w:ilvl w:val="0"/>
          <w:numId w:val="2"/>
        </w:numPr>
        <w:tabs>
          <w:tab w:val="left" w:pos="524"/>
        </w:tabs>
        <w:spacing w:line="408" w:lineRule="exact"/>
        <w:ind w:left="524"/>
        <w:rPr>
          <w:sz w:val="32"/>
        </w:rPr>
      </w:pPr>
      <w:r>
        <w:rPr>
          <w:spacing w:val="-1"/>
          <w:sz w:val="32"/>
        </w:rPr>
        <w:lastRenderedPageBreak/>
        <w:t>Correos</w:t>
      </w:r>
      <w:r>
        <w:rPr>
          <w:spacing w:val="-13"/>
          <w:sz w:val="32"/>
        </w:rPr>
        <w:t xml:space="preserve"> </w:t>
      </w:r>
      <w:r w:rsidR="005712EA">
        <w:rPr>
          <w:sz w:val="32"/>
        </w:rPr>
        <w:t>electrónicos</w:t>
      </w:r>
      <w:r>
        <w:rPr>
          <w:spacing w:val="-14"/>
          <w:sz w:val="32"/>
        </w:rPr>
        <w:t xml:space="preserve"> </w:t>
      </w:r>
      <w:r>
        <w:rPr>
          <w:sz w:val="32"/>
        </w:rPr>
        <w:t>personales:</w:t>
      </w:r>
      <w:r>
        <w:rPr>
          <w:spacing w:val="-15"/>
          <w:sz w:val="32"/>
        </w:rPr>
        <w:t xml:space="preserve"> </w:t>
      </w:r>
      <w:hyperlink r:id="rId86">
        <w:r>
          <w:rPr>
            <w:sz w:val="32"/>
          </w:rPr>
          <w:t>stapia@nube.sep.gob.mx</w:t>
        </w:r>
        <w:r>
          <w:rPr>
            <w:spacing w:val="-17"/>
            <w:sz w:val="32"/>
          </w:rPr>
          <w:t xml:space="preserve"> </w:t>
        </w:r>
      </w:hyperlink>
      <w:r>
        <w:rPr>
          <w:sz w:val="32"/>
        </w:rPr>
        <w:t>o</w:t>
      </w:r>
      <w:r>
        <w:rPr>
          <w:spacing w:val="-13"/>
          <w:sz w:val="32"/>
        </w:rPr>
        <w:t xml:space="preserve"> </w:t>
      </w:r>
      <w:hyperlink r:id="rId87">
        <w:r>
          <w:rPr>
            <w:sz w:val="32"/>
          </w:rPr>
          <w:t>consuelo.romero@nube.sep.gob.mx</w:t>
        </w:r>
      </w:hyperlink>
    </w:p>
    <w:p w:rsidR="00541AC3" w:rsidRDefault="00541AC3">
      <w:pPr>
        <w:spacing w:line="408" w:lineRule="exact"/>
        <w:rPr>
          <w:sz w:val="32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9"/>
        <w:rPr>
          <w:sz w:val="8"/>
        </w:rPr>
      </w:pPr>
    </w:p>
    <w:p w:rsidR="00541AC3" w:rsidRDefault="007A598E">
      <w:pPr>
        <w:pStyle w:val="Prrafodelista"/>
        <w:numPr>
          <w:ilvl w:val="1"/>
          <w:numId w:val="13"/>
        </w:numPr>
        <w:tabs>
          <w:tab w:val="left" w:pos="932"/>
        </w:tabs>
        <w:spacing w:line="915" w:lineRule="exact"/>
        <w:ind w:left="932" w:hanging="788"/>
        <w:jc w:val="left"/>
        <w:rPr>
          <w:sz w:val="80"/>
        </w:rPr>
      </w:pPr>
      <w:r>
        <w:rPr>
          <w:sz w:val="76"/>
        </w:rPr>
        <w:t>Mecanismos</w:t>
      </w:r>
      <w:r>
        <w:rPr>
          <w:spacing w:val="-1"/>
          <w:sz w:val="76"/>
        </w:rPr>
        <w:t xml:space="preserve"> </w:t>
      </w:r>
      <w:r>
        <w:rPr>
          <w:sz w:val="80"/>
        </w:rPr>
        <w:t>para</w:t>
      </w:r>
      <w:r>
        <w:rPr>
          <w:spacing w:val="-12"/>
          <w:sz w:val="80"/>
        </w:rPr>
        <w:t xml:space="preserve"> </w:t>
      </w:r>
      <w:r>
        <w:rPr>
          <w:sz w:val="80"/>
        </w:rPr>
        <w:t>la</w:t>
      </w:r>
      <w:r>
        <w:rPr>
          <w:spacing w:val="-14"/>
          <w:sz w:val="80"/>
        </w:rPr>
        <w:t xml:space="preserve"> </w:t>
      </w:r>
      <w:r w:rsidR="005712EA">
        <w:rPr>
          <w:sz w:val="80"/>
        </w:rPr>
        <w:t>captación</w:t>
      </w:r>
      <w:r>
        <w:rPr>
          <w:spacing w:val="-20"/>
          <w:sz w:val="80"/>
        </w:rPr>
        <w:t xml:space="preserve"> </w:t>
      </w:r>
      <w:r>
        <w:rPr>
          <w:sz w:val="80"/>
        </w:rPr>
        <w:t>y</w:t>
      </w:r>
      <w:r>
        <w:rPr>
          <w:spacing w:val="-11"/>
          <w:sz w:val="80"/>
        </w:rPr>
        <w:t xml:space="preserve"> </w:t>
      </w:r>
      <w:r>
        <w:rPr>
          <w:sz w:val="80"/>
        </w:rPr>
        <w:t>seguimiento</w:t>
      </w:r>
    </w:p>
    <w:p w:rsidR="00541AC3" w:rsidRDefault="00541AC3">
      <w:pPr>
        <w:pStyle w:val="Textoindependiente"/>
        <w:spacing w:before="2"/>
        <w:rPr>
          <w:sz w:val="27"/>
        </w:rPr>
      </w:pPr>
    </w:p>
    <w:p w:rsidR="00541AC3" w:rsidRDefault="007A598E">
      <w:pPr>
        <w:pStyle w:val="Textoindependiente"/>
        <w:spacing w:before="27" w:line="436" w:lineRule="exact"/>
        <w:ind w:left="611"/>
      </w:pPr>
      <w:r>
        <w:t>Importante:</w:t>
      </w:r>
    </w:p>
    <w:p w:rsidR="00541AC3" w:rsidRDefault="007A598E">
      <w:pPr>
        <w:pStyle w:val="Textoindependiente"/>
        <w:spacing w:before="4" w:line="235" w:lineRule="auto"/>
        <w:ind w:left="611" w:right="9744"/>
        <w:jc w:val="both"/>
      </w:pPr>
      <w:r>
        <w:t xml:space="preserve">El seguimiento se realizará por lo menos dos veces al </w:t>
      </w:r>
      <w:r w:rsidR="00244462">
        <w:t>año</w:t>
      </w:r>
      <w:r>
        <w:t>, el</w:t>
      </w:r>
      <w:r>
        <w:rPr>
          <w:spacing w:val="-79"/>
        </w:rPr>
        <w:t xml:space="preserve"> </w:t>
      </w:r>
      <w:r>
        <w:t>primer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 w:rsidR="005712EA"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lici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ancias Ejecutoras el inicio de las actividades de CS y el</w:t>
      </w:r>
      <w:r>
        <w:rPr>
          <w:spacing w:val="1"/>
        </w:rPr>
        <w:t xml:space="preserve"> </w:t>
      </w:r>
      <w:r>
        <w:t>segundo</w:t>
      </w:r>
      <w:r>
        <w:rPr>
          <w:spacing w:val="7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final</w:t>
      </w:r>
      <w:r>
        <w:rPr>
          <w:spacing w:val="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jercicio</w:t>
      </w:r>
    </w:p>
    <w:p w:rsidR="00541AC3" w:rsidRDefault="00541AC3">
      <w:pPr>
        <w:pStyle w:val="Textoindependiente"/>
        <w:rPr>
          <w:sz w:val="20"/>
        </w:rPr>
      </w:pPr>
    </w:p>
    <w:p w:rsidR="00541AC3" w:rsidRDefault="003F5BA8">
      <w:pPr>
        <w:pStyle w:val="Textoindependiente"/>
        <w:spacing w:before="5"/>
        <w:rPr>
          <w:sz w:val="1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2236470</wp:posOffset>
                </wp:positionH>
                <wp:positionV relativeFrom="paragraph">
                  <wp:posOffset>212090</wp:posOffset>
                </wp:positionV>
                <wp:extent cx="2893060" cy="1656080"/>
                <wp:effectExtent l="0" t="0" r="0" b="0"/>
                <wp:wrapTopAndBottom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65608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FD" w:rsidRDefault="007824FD">
                            <w:pPr>
                              <w:pStyle w:val="Textoindependiente"/>
                              <w:spacing w:before="278" w:line="235" w:lineRule="auto"/>
                              <w:ind w:left="274" w:right="274" w:firstLine="82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Reporte 1 “Relación d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ocumentos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ntraloría</w:t>
                            </w:r>
                            <w:r>
                              <w:rPr>
                                <w:color w:val="FFFFFF"/>
                                <w:spacing w:val="-7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ocial</w:t>
                            </w:r>
                          </w:p>
                          <w:p w:rsidR="007824FD" w:rsidRDefault="007824FD">
                            <w:pPr>
                              <w:pStyle w:val="Textoindependiente"/>
                              <w:spacing w:line="437" w:lineRule="exact"/>
                              <w:ind w:left="141" w:right="142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validado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n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l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istema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ICS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33" type="#_x0000_t202" style="position:absolute;margin-left:176.1pt;margin-top:16.7pt;width:227.8pt;height:130.4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" fillcolor="#4471c4" strokecolor="#2e528f" strokeweight="1pt">
                <v:textbox inset="0,0,0,0">
                  <w:txbxContent>
                    <w:p w:rsidR="007824FD" w:rsidRDefault="007824FD">
                      <w:pPr>
                        <w:pStyle w:val="Textoindependiente"/>
                        <w:spacing w:before="278" w:line="235" w:lineRule="auto"/>
                        <w:ind w:left="274" w:right="274" w:firstLine="82"/>
                        <w:jc w:val="center"/>
                      </w:pPr>
                      <w:r>
                        <w:rPr>
                          <w:color w:val="FFFFFF"/>
                        </w:rPr>
                        <w:t>Reporte 1 “Relación d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ocumentos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ntraloría</w:t>
                      </w:r>
                      <w:r>
                        <w:rPr>
                          <w:color w:val="FFFFFF"/>
                          <w:spacing w:val="-7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ocial</w:t>
                      </w:r>
                    </w:p>
                    <w:p w:rsidR="007824FD" w:rsidRDefault="007824FD">
                      <w:pPr>
                        <w:pStyle w:val="Textoindependiente"/>
                        <w:spacing w:line="437" w:lineRule="exact"/>
                        <w:ind w:left="141" w:right="142"/>
                        <w:jc w:val="center"/>
                      </w:pPr>
                      <w:r>
                        <w:rPr>
                          <w:color w:val="FFFFFF"/>
                        </w:rPr>
                        <w:t>validado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n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l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istema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ICS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05856" behindDoc="1" locked="0" layoutInCell="1" allowOverlap="1">
                <wp:simplePos x="0" y="0"/>
                <wp:positionH relativeFrom="page">
                  <wp:posOffset>7067550</wp:posOffset>
                </wp:positionH>
                <wp:positionV relativeFrom="paragraph">
                  <wp:posOffset>181610</wp:posOffset>
                </wp:positionV>
                <wp:extent cx="2893060" cy="1656080"/>
                <wp:effectExtent l="0" t="0" r="0" b="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65608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FD" w:rsidRDefault="007824FD">
                            <w:pPr>
                              <w:pStyle w:val="Textoindependiente"/>
                              <w:spacing w:before="166" w:line="235" w:lineRule="auto"/>
                              <w:ind w:left="274" w:right="274" w:firstLine="2"/>
                              <w:jc w:val="center"/>
                            </w:pPr>
                            <w:r>
                              <w:t>Report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“Relació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cumento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ntraloría</w:t>
                            </w:r>
                            <w:r>
                              <w:rPr>
                                <w:spacing w:val="-79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ágina</w:t>
                            </w:r>
                          </w:p>
                          <w:p w:rsidR="007824FD" w:rsidRDefault="007824FD">
                            <w:pPr>
                              <w:pStyle w:val="Textoindependiente"/>
                              <w:spacing w:before="4" w:line="235" w:lineRule="auto"/>
                              <w:ind w:left="138" w:right="142"/>
                              <w:jc w:val="center"/>
                            </w:pPr>
                            <w:r>
                              <w:t>electrónic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stancia</w:t>
                            </w:r>
                            <w:r>
                              <w:rPr>
                                <w:spacing w:val="-79"/>
                              </w:rPr>
                              <w:t xml:space="preserve"> </w:t>
                            </w:r>
                            <w:r>
                              <w:t>Ejecutor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34" type="#_x0000_t202" style="position:absolute;margin-left:556.5pt;margin-top:14.3pt;width:227.8pt;height:130.4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" fillcolor="#ec7c30" strokecolor="#2e528f" strokeweight="1pt">
                <v:textbox inset="0,0,0,0">
                  <w:txbxContent>
                    <w:p w:rsidR="007824FD" w:rsidRDefault="007824FD">
                      <w:pPr>
                        <w:pStyle w:val="Textoindependiente"/>
                        <w:spacing w:before="166" w:line="235" w:lineRule="auto"/>
                        <w:ind w:left="274" w:right="274" w:firstLine="2"/>
                        <w:jc w:val="center"/>
                      </w:pPr>
                      <w:r>
                        <w:t>Report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“Relació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cumento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ntraloría</w:t>
                      </w:r>
                      <w:r>
                        <w:rPr>
                          <w:spacing w:val="-79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ágina</w:t>
                      </w:r>
                    </w:p>
                    <w:p w:rsidR="007824FD" w:rsidRDefault="007824FD">
                      <w:pPr>
                        <w:pStyle w:val="Textoindependiente"/>
                        <w:spacing w:before="4" w:line="235" w:lineRule="auto"/>
                        <w:ind w:left="138" w:right="142"/>
                        <w:jc w:val="center"/>
                      </w:pPr>
                      <w:r>
                        <w:t>electrónic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stancia</w:t>
                      </w:r>
                      <w:r>
                        <w:rPr>
                          <w:spacing w:val="-79"/>
                        </w:rPr>
                        <w:t xml:space="preserve"> </w:t>
                      </w:r>
                      <w:r>
                        <w:t>Ejecutora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41AC3" w:rsidRDefault="00541AC3">
      <w:pPr>
        <w:rPr>
          <w:sz w:val="19"/>
        </w:rPr>
        <w:sectPr w:rsidR="00541AC3">
          <w:pgSz w:w="19200" w:h="10800" w:orient="landscape"/>
          <w:pgMar w:top="2180" w:right="0" w:bottom="28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9"/>
        <w:rPr>
          <w:sz w:val="8"/>
        </w:rPr>
      </w:pPr>
    </w:p>
    <w:p w:rsidR="00541AC3" w:rsidRDefault="007A598E">
      <w:pPr>
        <w:pStyle w:val="Prrafodelista"/>
        <w:numPr>
          <w:ilvl w:val="0"/>
          <w:numId w:val="1"/>
        </w:numPr>
        <w:tabs>
          <w:tab w:val="left" w:pos="932"/>
        </w:tabs>
        <w:spacing w:line="915" w:lineRule="exact"/>
        <w:rPr>
          <w:sz w:val="80"/>
        </w:rPr>
      </w:pPr>
      <w:r>
        <w:rPr>
          <w:sz w:val="76"/>
        </w:rPr>
        <w:t>Mecanismos</w:t>
      </w:r>
      <w:r>
        <w:rPr>
          <w:spacing w:val="-1"/>
          <w:sz w:val="76"/>
        </w:rPr>
        <w:t xml:space="preserve"> </w:t>
      </w:r>
      <w:r>
        <w:rPr>
          <w:sz w:val="80"/>
        </w:rPr>
        <w:t>para</w:t>
      </w:r>
      <w:r>
        <w:rPr>
          <w:spacing w:val="-12"/>
          <w:sz w:val="80"/>
        </w:rPr>
        <w:t xml:space="preserve"> </w:t>
      </w:r>
      <w:r>
        <w:rPr>
          <w:sz w:val="80"/>
        </w:rPr>
        <w:t>la</w:t>
      </w:r>
      <w:r>
        <w:rPr>
          <w:spacing w:val="-14"/>
          <w:sz w:val="80"/>
        </w:rPr>
        <w:t xml:space="preserve"> </w:t>
      </w:r>
      <w:r w:rsidR="00244462">
        <w:rPr>
          <w:sz w:val="80"/>
        </w:rPr>
        <w:t>captación</w:t>
      </w:r>
      <w:r>
        <w:rPr>
          <w:spacing w:val="-20"/>
          <w:sz w:val="80"/>
        </w:rPr>
        <w:t xml:space="preserve"> </w:t>
      </w:r>
      <w:r>
        <w:rPr>
          <w:sz w:val="80"/>
        </w:rPr>
        <w:t>y</w:t>
      </w:r>
      <w:r>
        <w:rPr>
          <w:spacing w:val="-11"/>
          <w:sz w:val="80"/>
        </w:rPr>
        <w:t xml:space="preserve"> </w:t>
      </w:r>
      <w:r>
        <w:rPr>
          <w:sz w:val="80"/>
        </w:rPr>
        <w:t>seguimiento</w:t>
      </w:r>
    </w:p>
    <w:p w:rsidR="00541AC3" w:rsidRDefault="007A598E">
      <w:pPr>
        <w:pStyle w:val="Textoindependiente"/>
        <w:spacing w:before="165"/>
        <w:ind w:left="401"/>
      </w:pPr>
      <w:r>
        <w:t>Cada</w:t>
      </w:r>
      <w:r>
        <w:rPr>
          <w:spacing w:val="-1"/>
        </w:rPr>
        <w:t xml:space="preserve"> </w:t>
      </w:r>
      <w:r>
        <w:t>IE</w:t>
      </w:r>
      <w:r>
        <w:rPr>
          <w:spacing w:val="-9"/>
        </w:rPr>
        <w:t xml:space="preserve"> </w:t>
      </w:r>
      <w:r>
        <w:t>deberá</w:t>
      </w:r>
      <w:r>
        <w:rPr>
          <w:spacing w:val="4"/>
        </w:rPr>
        <w:t xml:space="preserve"> </w:t>
      </w:r>
      <w:r>
        <w:t>realizar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iguiente:</w:t>
      </w:r>
    </w:p>
    <w:p w:rsidR="00541AC3" w:rsidRDefault="007A598E">
      <w:pPr>
        <w:pStyle w:val="Textoindependiente"/>
        <w:spacing w:before="278" w:line="235" w:lineRule="auto"/>
        <w:ind w:left="683" w:right="1830"/>
      </w:pPr>
      <w:r>
        <w:rPr>
          <w:noProof/>
          <w:lang w:val="es-MX" w:eastAsia="es-MX"/>
        </w:rPr>
        <w:drawing>
          <wp:anchor distT="0" distB="0" distL="0" distR="0" simplePos="0" relativeHeight="251610624" behindDoc="1" locked="0" layoutInCell="1" allowOverlap="1">
            <wp:simplePos x="0" y="0"/>
            <wp:positionH relativeFrom="page">
              <wp:posOffset>3495805</wp:posOffset>
            </wp:positionH>
            <wp:positionV relativeFrom="paragraph">
              <wp:posOffset>567056</wp:posOffset>
            </wp:positionV>
            <wp:extent cx="559808" cy="529715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08" cy="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bicar</w:t>
      </w:r>
      <w:r>
        <w:rPr>
          <w:spacing w:val="-9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ig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sultar</w:t>
      </w:r>
      <w:r>
        <w:rPr>
          <w:spacing w:val="-5"/>
        </w:rPr>
        <w:t xml:space="preserve"> </w:t>
      </w:r>
      <w:r>
        <w:t xml:space="preserve">la </w:t>
      </w:r>
      <w:r w:rsidR="00244462">
        <w:t>información</w:t>
      </w:r>
      <w:r>
        <w:t xml:space="preserve"> concerniente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 w:rsidR="00244462">
        <w:t>Contraloría</w:t>
      </w:r>
      <w:r>
        <w:rPr>
          <w:spacing w:val="-4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 w:rsidR="008840A1">
        <w:rPr>
          <w:spacing w:val="-6"/>
        </w:rPr>
        <w:t>PRODEP</w:t>
      </w:r>
      <w:r>
        <w:t>,</w:t>
      </w:r>
      <w:r>
        <w:rPr>
          <w:spacing w:val="-8"/>
        </w:rPr>
        <w:t xml:space="preserve"> </w:t>
      </w:r>
      <w:r>
        <w:t>utilizando</w:t>
      </w:r>
      <w:r>
        <w:rPr>
          <w:spacing w:val="-79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llo</w:t>
      </w:r>
      <w:r>
        <w:rPr>
          <w:spacing w:val="-4"/>
        </w:rPr>
        <w:t xml:space="preserve"> </w:t>
      </w:r>
      <w:r>
        <w:t>el siguiente</w:t>
      </w:r>
      <w:r>
        <w:rPr>
          <w:spacing w:val="6"/>
        </w:rPr>
        <w:t xml:space="preserve"> </w:t>
      </w:r>
      <w:r>
        <w:t>logotipo:</w:t>
      </w:r>
    </w:p>
    <w:p w:rsidR="00541AC3" w:rsidRDefault="00541AC3">
      <w:pPr>
        <w:pStyle w:val="Textoindependiente"/>
      </w:pPr>
    </w:p>
    <w:p w:rsidR="00541AC3" w:rsidRDefault="007A598E">
      <w:pPr>
        <w:pStyle w:val="Textoindependiente"/>
        <w:spacing w:before="320" w:line="436" w:lineRule="exact"/>
        <w:ind w:left="694"/>
      </w:pPr>
      <w:r>
        <w:t>Al</w:t>
      </w:r>
      <w:r>
        <w:rPr>
          <w:spacing w:val="-7"/>
        </w:rPr>
        <w:t xml:space="preserve"> </w:t>
      </w:r>
      <w:r>
        <w:t>ingresar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diferenciado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jercicio</w:t>
      </w:r>
      <w:r>
        <w:rPr>
          <w:spacing w:val="-10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rat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gram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diciones</w:t>
      </w:r>
      <w:r>
        <w:rPr>
          <w:spacing w:val="2"/>
        </w:rPr>
        <w:t xml:space="preserve"> </w:t>
      </w:r>
      <w:r>
        <w:t>de</w:t>
      </w:r>
    </w:p>
    <w:p w:rsidR="00541AC3" w:rsidRDefault="007A598E">
      <w:pPr>
        <w:pStyle w:val="Textoindependiente"/>
        <w:spacing w:line="436" w:lineRule="exact"/>
        <w:ind w:left="694"/>
      </w:pPr>
      <w:r>
        <w:t>diferenciarlo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sultarlos e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 w:rsidR="00244462">
        <w:t>próximos</w:t>
      </w:r>
      <w:r>
        <w:rPr>
          <w:spacing w:val="-4"/>
        </w:rPr>
        <w:t xml:space="preserve"> </w:t>
      </w:r>
      <w:r w:rsidR="00244462">
        <w:t>años.</w:t>
      </w:r>
    </w:p>
    <w:p w:rsidR="00541AC3" w:rsidRDefault="007A598E">
      <w:pPr>
        <w:spacing w:before="184" w:line="387" w:lineRule="exact"/>
        <w:ind w:left="663"/>
        <w:rPr>
          <w:sz w:val="32"/>
        </w:rPr>
      </w:pPr>
      <w:r>
        <w:rPr>
          <w:sz w:val="32"/>
        </w:rPr>
        <w:t>IMPORTANTE:</w:t>
      </w:r>
    </w:p>
    <w:p w:rsidR="00541AC3" w:rsidRDefault="007A598E">
      <w:pPr>
        <w:spacing w:before="2" w:line="235" w:lineRule="auto"/>
        <w:ind w:left="663" w:right="378"/>
        <w:rPr>
          <w:sz w:val="32"/>
        </w:rPr>
      </w:pPr>
      <w:r>
        <w:rPr>
          <w:sz w:val="32"/>
        </w:rPr>
        <w:t xml:space="preserve">Deberán de subir la </w:t>
      </w:r>
      <w:r w:rsidR="00244462">
        <w:rPr>
          <w:sz w:val="32"/>
        </w:rPr>
        <w:t>información</w:t>
      </w:r>
      <w:r>
        <w:rPr>
          <w:sz w:val="32"/>
        </w:rPr>
        <w:t xml:space="preserve"> en las Actividades de </w:t>
      </w:r>
      <w:r w:rsidR="00244462">
        <w:rPr>
          <w:sz w:val="32"/>
        </w:rPr>
        <w:t>Contraloría</w:t>
      </w:r>
      <w:r>
        <w:rPr>
          <w:sz w:val="32"/>
        </w:rPr>
        <w:t xml:space="preserve"> Social en la </w:t>
      </w:r>
      <w:r w:rsidR="00244462">
        <w:rPr>
          <w:sz w:val="32"/>
        </w:rPr>
        <w:t>Sección</w:t>
      </w:r>
      <w:r>
        <w:rPr>
          <w:sz w:val="32"/>
        </w:rPr>
        <w:t xml:space="preserve"> de </w:t>
      </w:r>
      <w:r w:rsidR="00244462">
        <w:rPr>
          <w:sz w:val="32"/>
        </w:rPr>
        <w:t>Contraloría</w:t>
      </w:r>
      <w:r>
        <w:rPr>
          <w:sz w:val="32"/>
        </w:rPr>
        <w:t xml:space="preserve"> Social en la Página WEB de la</w:t>
      </w:r>
      <w:r>
        <w:rPr>
          <w:spacing w:val="1"/>
          <w:sz w:val="32"/>
        </w:rPr>
        <w:t xml:space="preserve"> </w:t>
      </w:r>
      <w:r>
        <w:rPr>
          <w:sz w:val="32"/>
        </w:rPr>
        <w:t>universidad</w:t>
      </w:r>
      <w:r>
        <w:rPr>
          <w:spacing w:val="-8"/>
          <w:sz w:val="32"/>
        </w:rPr>
        <w:t xml:space="preserve"> </w:t>
      </w:r>
      <w:r>
        <w:rPr>
          <w:sz w:val="32"/>
        </w:rPr>
        <w:t>y</w:t>
      </w:r>
      <w:r>
        <w:rPr>
          <w:spacing w:val="-5"/>
          <w:sz w:val="32"/>
        </w:rPr>
        <w:t xml:space="preserve"> </w:t>
      </w:r>
      <w:r>
        <w:rPr>
          <w:sz w:val="32"/>
        </w:rPr>
        <w:t>posteriormente en</w:t>
      </w:r>
      <w:r>
        <w:rPr>
          <w:spacing w:val="-7"/>
          <w:sz w:val="32"/>
        </w:rPr>
        <w:t xml:space="preserve"> </w:t>
      </w:r>
      <w:r>
        <w:rPr>
          <w:sz w:val="32"/>
        </w:rPr>
        <w:t>el</w:t>
      </w:r>
      <w:r>
        <w:rPr>
          <w:spacing w:val="-9"/>
          <w:sz w:val="32"/>
        </w:rPr>
        <w:t xml:space="preserve"> </w:t>
      </w:r>
      <w:r>
        <w:rPr>
          <w:sz w:val="32"/>
        </w:rPr>
        <w:t>Sistema</w:t>
      </w:r>
      <w:r>
        <w:rPr>
          <w:spacing w:val="-6"/>
          <w:sz w:val="32"/>
        </w:rPr>
        <w:t xml:space="preserve"> </w:t>
      </w:r>
      <w:r>
        <w:rPr>
          <w:sz w:val="32"/>
        </w:rPr>
        <w:t>Informático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 w:rsidR="00244462">
        <w:rPr>
          <w:sz w:val="32"/>
        </w:rPr>
        <w:t>Contraloría</w:t>
      </w:r>
      <w:r>
        <w:rPr>
          <w:spacing w:val="-6"/>
          <w:sz w:val="32"/>
        </w:rPr>
        <w:t xml:space="preserve"> </w:t>
      </w:r>
      <w:r>
        <w:rPr>
          <w:sz w:val="32"/>
        </w:rPr>
        <w:t>Social</w:t>
      </w:r>
      <w:r>
        <w:rPr>
          <w:spacing w:val="-5"/>
          <w:sz w:val="32"/>
        </w:rPr>
        <w:t xml:space="preserve"> </w:t>
      </w:r>
      <w:r>
        <w:rPr>
          <w:sz w:val="32"/>
        </w:rPr>
        <w:t>(SICS),</w:t>
      </w:r>
      <w:r>
        <w:rPr>
          <w:spacing w:val="-8"/>
          <w:sz w:val="32"/>
        </w:rPr>
        <w:t xml:space="preserve"> </w:t>
      </w:r>
      <w:r>
        <w:rPr>
          <w:sz w:val="32"/>
        </w:rPr>
        <w:t>una</w:t>
      </w:r>
      <w:r>
        <w:rPr>
          <w:spacing w:val="-8"/>
          <w:sz w:val="32"/>
        </w:rPr>
        <w:t xml:space="preserve"> </w:t>
      </w:r>
      <w:r>
        <w:rPr>
          <w:sz w:val="32"/>
        </w:rPr>
        <w:t>vez</w:t>
      </w:r>
      <w:r>
        <w:rPr>
          <w:spacing w:val="-4"/>
          <w:sz w:val="32"/>
        </w:rPr>
        <w:t xml:space="preserve"> </w:t>
      </w:r>
      <w:r>
        <w:rPr>
          <w:sz w:val="32"/>
        </w:rPr>
        <w:t>que</w:t>
      </w:r>
      <w:r>
        <w:rPr>
          <w:spacing w:val="-7"/>
          <w:sz w:val="32"/>
        </w:rPr>
        <w:t xml:space="preserve"> </w:t>
      </w:r>
      <w:r>
        <w:rPr>
          <w:sz w:val="32"/>
        </w:rPr>
        <w:t>la</w:t>
      </w:r>
      <w:r>
        <w:rPr>
          <w:spacing w:val="-8"/>
          <w:sz w:val="32"/>
        </w:rPr>
        <w:t xml:space="preserve"> </w:t>
      </w:r>
      <w:r w:rsidR="00244462">
        <w:rPr>
          <w:sz w:val="32"/>
        </w:rPr>
        <w:t>secretaría</w:t>
      </w:r>
      <w:r>
        <w:rPr>
          <w:spacing w:val="-13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la</w:t>
      </w:r>
      <w:r>
        <w:rPr>
          <w:spacing w:val="-5"/>
          <w:sz w:val="32"/>
        </w:rPr>
        <w:t xml:space="preserve"> </w:t>
      </w:r>
      <w:r w:rsidR="00244462">
        <w:rPr>
          <w:sz w:val="32"/>
        </w:rPr>
        <w:t>Función</w:t>
      </w:r>
      <w:r>
        <w:rPr>
          <w:spacing w:val="-8"/>
          <w:sz w:val="32"/>
        </w:rPr>
        <w:t xml:space="preserve"> </w:t>
      </w:r>
      <w:r w:rsidR="00244462">
        <w:rPr>
          <w:sz w:val="32"/>
        </w:rPr>
        <w:t>pública</w:t>
      </w:r>
      <w:r>
        <w:rPr>
          <w:spacing w:val="-8"/>
          <w:sz w:val="32"/>
        </w:rPr>
        <w:t xml:space="preserve"> </w:t>
      </w:r>
      <w:r>
        <w:rPr>
          <w:sz w:val="32"/>
        </w:rPr>
        <w:t>lo</w:t>
      </w:r>
      <w:r>
        <w:rPr>
          <w:spacing w:val="-70"/>
          <w:sz w:val="32"/>
        </w:rPr>
        <w:t xml:space="preserve"> </w:t>
      </w:r>
      <w:r>
        <w:rPr>
          <w:sz w:val="32"/>
        </w:rPr>
        <w:t>indique,</w:t>
      </w:r>
      <w:r>
        <w:rPr>
          <w:spacing w:val="-2"/>
          <w:sz w:val="32"/>
        </w:rPr>
        <w:t xml:space="preserve"> </w:t>
      </w:r>
      <w:r>
        <w:rPr>
          <w:sz w:val="32"/>
        </w:rPr>
        <w:t>debido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2"/>
          <w:sz w:val="32"/>
        </w:rPr>
        <w:t xml:space="preserve"> </w:t>
      </w:r>
      <w:r>
        <w:rPr>
          <w:sz w:val="32"/>
        </w:rPr>
        <w:t>la</w:t>
      </w:r>
      <w:r>
        <w:rPr>
          <w:spacing w:val="-1"/>
          <w:sz w:val="32"/>
        </w:rPr>
        <w:t xml:space="preserve"> </w:t>
      </w:r>
      <w:r w:rsidR="00244462">
        <w:rPr>
          <w:sz w:val="32"/>
        </w:rPr>
        <w:t>actualización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de </w:t>
      </w:r>
      <w:r w:rsidR="00244462">
        <w:rPr>
          <w:sz w:val="32"/>
        </w:rPr>
        <w:t>éste</w:t>
      </w:r>
    </w:p>
    <w:p w:rsidR="00541AC3" w:rsidRDefault="00541AC3">
      <w:pPr>
        <w:spacing w:line="235" w:lineRule="auto"/>
        <w:rPr>
          <w:sz w:val="32"/>
        </w:rPr>
        <w:sectPr w:rsidR="00541AC3">
          <w:pgSz w:w="19200" w:h="10800" w:orient="landscape"/>
          <w:pgMar w:top="2180" w:right="0" w:bottom="0" w:left="0" w:header="0" w:footer="0" w:gutter="0"/>
          <w:cols w:space="720"/>
        </w:sectPr>
      </w:pPr>
    </w:p>
    <w:p w:rsidR="00541AC3" w:rsidRDefault="00541AC3">
      <w:pPr>
        <w:pStyle w:val="Textoindependiente"/>
        <w:spacing w:before="11" w:after="1"/>
        <w:rPr>
          <w:sz w:val="20"/>
        </w:rPr>
      </w:pPr>
    </w:p>
    <w:p w:rsidR="00541AC3" w:rsidRDefault="003F5BA8">
      <w:pPr>
        <w:tabs>
          <w:tab w:val="left" w:pos="9684"/>
        </w:tabs>
        <w:ind w:left="176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5900420" cy="5049520"/>
                <wp:effectExtent l="6985" t="3810" r="7620" b="444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5049520"/>
                          <a:chOff x="0" y="0"/>
                          <a:chExt cx="9292" cy="7952"/>
                        </a:xfrm>
                      </wpg:grpSpPr>
                      <pic:pic xmlns:pic="http://schemas.openxmlformats.org/drawingml/2006/picture">
                        <pic:nvPicPr>
                          <pic:cNvPr id="3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9260" cy="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9276" cy="793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7DCD" id="Group 5" o:spid="_x0000_s1026" style="width:464.6pt;height:397.6pt;mso-position-horizontal-relative:char;mso-position-vertical-relative:line" coordsize="9292,7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z8E/8gR/&#10;+vu5/wDRz1v1geCf+QI//X3c/wDo5636+CrfxJep/bOS/wDIsw3+CP5IKKKKxPaCiiigAooooAKK&#10;KKACiiigAooooAKKKKACiiigAooooAKKKKACiiigArB13/kYPDn/AF3l/wDRL1vVg67/AMjB4c/6&#10;7y/+iXral8Xyf5M8nNP93j/jp/8ApyJvUUUVie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">
                <v:shape id="Picture 7" o:spid="_x0000_s1027" type="#_x0000_t75" style="position:absolute;left:16;top:16;width:9260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">
                  <v:imagedata r:id="rId90" o:title=""/>
                </v:shape>
                <v:rect id="Rectangle 6" o:spid="_x0000_s1028" style="position:absolute;left:8;top:8;width:9276;height:7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" filled="f" strokeweight=".8pt"/>
                <w10:anchorlock/>
              </v:group>
            </w:pict>
          </mc:Fallback>
        </mc:AlternateContent>
      </w:r>
      <w:r w:rsidR="007A598E"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5740400" cy="5049520"/>
                <wp:effectExtent l="5715" t="3810" r="6985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5049520"/>
                          <a:chOff x="0" y="0"/>
                          <a:chExt cx="9040" cy="7952"/>
                        </a:xfrm>
                      </wpg:grpSpPr>
                      <pic:pic xmlns:pic="http://schemas.openxmlformats.org/drawingml/2006/picture">
                        <pic:nvPicPr>
                          <pic:cNvPr id="3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9008" cy="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9024" cy="793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93055" id="Group 2" o:spid="_x0000_s1026" style="width:452pt;height:397.6pt;mso-position-horizontal-relative:char;mso-position-vertical-relative:line" coordsize="9040,7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">
                <v:shape id="Picture 4" o:spid="_x0000_s1027" type="#_x0000_t75" style="position:absolute;left:16;top:16;width:9008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">
                  <v:imagedata r:id="rId92" o:title=""/>
                </v:shape>
                <v:rect id="Rectangle 3" o:spid="_x0000_s1028" style="position:absolute;left:8;top:8;width:9024;height:7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" filled="f" strokeweight=".8pt"/>
                <w10:anchorlock/>
              </v:group>
            </w:pict>
          </mc:Fallback>
        </mc:AlternateContent>
      </w:r>
    </w:p>
    <w:sectPr w:rsidR="00541AC3">
      <w:pgSz w:w="19200" w:h="10800" w:orient="landscape"/>
      <w:pgMar w:top="21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FD" w:rsidRDefault="007824FD">
      <w:r>
        <w:separator/>
      </w:r>
    </w:p>
  </w:endnote>
  <w:endnote w:type="continuationSeparator" w:id="0">
    <w:p w:rsidR="007824FD" w:rsidRDefault="007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FD" w:rsidRDefault="007824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FD" w:rsidRDefault="007824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FD" w:rsidRDefault="00782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FD" w:rsidRDefault="007824FD">
      <w:r>
        <w:separator/>
      </w:r>
    </w:p>
  </w:footnote>
  <w:footnote w:type="continuationSeparator" w:id="0">
    <w:p w:rsidR="007824FD" w:rsidRDefault="0078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FD" w:rsidRDefault="007824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FD" w:rsidRDefault="007824FD" w:rsidP="007824FD">
    <w:pPr>
      <w:pStyle w:val="Textoindependiente"/>
      <w:spacing w:line="14" w:lineRule="auto"/>
      <w:jc w:val="right"/>
      <w:rPr>
        <w:sz w:val="20"/>
      </w:rPr>
    </w:pPr>
    <w:bookmarkStart w:id="0" w:name="_GoBack"/>
    <w:r>
      <w:rPr>
        <w:noProof/>
        <w:lang w:val="es-MX" w:eastAsia="es-MX"/>
      </w:rPr>
      <w:drawing>
        <wp:inline distT="0" distB="0" distL="0" distR="0" wp14:anchorId="2C3E29D1" wp14:editId="67D6F304">
          <wp:extent cx="1781175" cy="1514475"/>
          <wp:effectExtent l="0" t="0" r="0" b="0"/>
          <wp:docPr id="36950" name="Imagen 3695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3" t="6429" r="-4033" b="-6429"/>
                  <a:stretch/>
                </pic:blipFill>
                <pic:spPr bwMode="auto">
                  <a:xfrm>
                    <a:off x="0" y="0"/>
                    <a:ext cx="17811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noProof/>
        <w:sz w:val="28"/>
        <w:lang w:val="es-MX" w:eastAsia="es-MX"/>
      </w:rPr>
      <w:drawing>
        <wp:anchor distT="0" distB="0" distL="114300" distR="114300" simplePos="0" relativeHeight="251659776" behindDoc="0" locked="0" layoutInCell="1" allowOverlap="1" wp14:anchorId="5B25DC17" wp14:editId="56794E99">
          <wp:simplePos x="0" y="0"/>
          <wp:positionH relativeFrom="column">
            <wp:posOffset>299720</wp:posOffset>
          </wp:positionH>
          <wp:positionV relativeFrom="topMargin">
            <wp:align>bottom</wp:align>
          </wp:positionV>
          <wp:extent cx="1601470" cy="1228725"/>
          <wp:effectExtent l="0" t="0" r="0" b="0"/>
          <wp:wrapThrough wrapText="bothSides">
            <wp:wrapPolygon edited="0">
              <wp:start x="1799" y="670"/>
              <wp:lineTo x="0" y="12056"/>
              <wp:lineTo x="257" y="17414"/>
              <wp:lineTo x="4111" y="20428"/>
              <wp:lineTo x="4368" y="21098"/>
              <wp:lineTo x="15159" y="21098"/>
              <wp:lineTo x="15673" y="20428"/>
              <wp:lineTo x="19784" y="17749"/>
              <wp:lineTo x="19784" y="12056"/>
              <wp:lineTo x="21069" y="670"/>
              <wp:lineTo x="1799" y="670"/>
            </wp:wrapPolygon>
          </wp:wrapThrough>
          <wp:docPr id="316" name="Imagen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66520</wp:posOffset>
              </wp:positionV>
              <wp:extent cx="1116457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64570" cy="0"/>
                      </a:xfrm>
                      <a:prstGeom prst="line">
                        <a:avLst/>
                      </a:prstGeom>
                      <a:noFill/>
                      <a:ln w="4572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22CAC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7.6pt" to="879.1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" strokecolor="#4471c4" strokeweight="3.6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FD" w:rsidRDefault="007824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7D9"/>
    <w:multiLevelType w:val="hybridMultilevel"/>
    <w:tmpl w:val="CCA09454"/>
    <w:lvl w:ilvl="0" w:tplc="DD523654">
      <w:start w:val="4"/>
      <w:numFmt w:val="decimal"/>
      <w:lvlText w:val="%1)"/>
      <w:lvlJc w:val="left"/>
      <w:pPr>
        <w:ind w:left="193" w:hanging="99"/>
      </w:pPr>
      <w:rPr>
        <w:rFonts w:ascii="Calibri" w:eastAsia="Calibri" w:hAnsi="Calibri" w:cs="Calibri" w:hint="default"/>
        <w:spacing w:val="0"/>
        <w:w w:val="99"/>
        <w:sz w:val="8"/>
        <w:szCs w:val="8"/>
        <w:lang w:val="es-ES" w:eastAsia="en-US" w:bidi="ar-SA"/>
      </w:rPr>
    </w:lvl>
    <w:lvl w:ilvl="1" w:tplc="A09E5C2E">
      <w:numFmt w:val="bullet"/>
      <w:lvlText w:val="•"/>
      <w:lvlJc w:val="left"/>
      <w:pPr>
        <w:ind w:left="696" w:hanging="99"/>
      </w:pPr>
      <w:rPr>
        <w:rFonts w:hint="default"/>
        <w:lang w:val="es-ES" w:eastAsia="en-US" w:bidi="ar-SA"/>
      </w:rPr>
    </w:lvl>
    <w:lvl w:ilvl="2" w:tplc="B01A8164">
      <w:numFmt w:val="bullet"/>
      <w:lvlText w:val="•"/>
      <w:lvlJc w:val="left"/>
      <w:pPr>
        <w:ind w:left="1193" w:hanging="99"/>
      </w:pPr>
      <w:rPr>
        <w:rFonts w:hint="default"/>
        <w:lang w:val="es-ES" w:eastAsia="en-US" w:bidi="ar-SA"/>
      </w:rPr>
    </w:lvl>
    <w:lvl w:ilvl="3" w:tplc="4ED81C46">
      <w:numFmt w:val="bullet"/>
      <w:lvlText w:val="•"/>
      <w:lvlJc w:val="left"/>
      <w:pPr>
        <w:ind w:left="1690" w:hanging="99"/>
      </w:pPr>
      <w:rPr>
        <w:rFonts w:hint="default"/>
        <w:lang w:val="es-ES" w:eastAsia="en-US" w:bidi="ar-SA"/>
      </w:rPr>
    </w:lvl>
    <w:lvl w:ilvl="4" w:tplc="3334DA54">
      <w:numFmt w:val="bullet"/>
      <w:lvlText w:val="•"/>
      <w:lvlJc w:val="left"/>
      <w:pPr>
        <w:ind w:left="2187" w:hanging="99"/>
      </w:pPr>
      <w:rPr>
        <w:rFonts w:hint="default"/>
        <w:lang w:val="es-ES" w:eastAsia="en-US" w:bidi="ar-SA"/>
      </w:rPr>
    </w:lvl>
    <w:lvl w:ilvl="5" w:tplc="796A7DAC">
      <w:numFmt w:val="bullet"/>
      <w:lvlText w:val="•"/>
      <w:lvlJc w:val="left"/>
      <w:pPr>
        <w:ind w:left="2684" w:hanging="99"/>
      </w:pPr>
      <w:rPr>
        <w:rFonts w:hint="default"/>
        <w:lang w:val="es-ES" w:eastAsia="en-US" w:bidi="ar-SA"/>
      </w:rPr>
    </w:lvl>
    <w:lvl w:ilvl="6" w:tplc="AA76EAFA">
      <w:numFmt w:val="bullet"/>
      <w:lvlText w:val="•"/>
      <w:lvlJc w:val="left"/>
      <w:pPr>
        <w:ind w:left="3181" w:hanging="99"/>
      </w:pPr>
      <w:rPr>
        <w:rFonts w:hint="default"/>
        <w:lang w:val="es-ES" w:eastAsia="en-US" w:bidi="ar-SA"/>
      </w:rPr>
    </w:lvl>
    <w:lvl w:ilvl="7" w:tplc="3B8E3280">
      <w:numFmt w:val="bullet"/>
      <w:lvlText w:val="•"/>
      <w:lvlJc w:val="left"/>
      <w:pPr>
        <w:ind w:left="3678" w:hanging="99"/>
      </w:pPr>
      <w:rPr>
        <w:rFonts w:hint="default"/>
        <w:lang w:val="es-ES" w:eastAsia="en-US" w:bidi="ar-SA"/>
      </w:rPr>
    </w:lvl>
    <w:lvl w:ilvl="8" w:tplc="A3C0642C">
      <w:numFmt w:val="bullet"/>
      <w:lvlText w:val="•"/>
      <w:lvlJc w:val="left"/>
      <w:pPr>
        <w:ind w:left="4175" w:hanging="99"/>
      </w:pPr>
      <w:rPr>
        <w:rFonts w:hint="default"/>
        <w:lang w:val="es-ES" w:eastAsia="en-US" w:bidi="ar-SA"/>
      </w:rPr>
    </w:lvl>
  </w:abstractNum>
  <w:abstractNum w:abstractNumId="1" w15:restartNumberingAfterBreak="0">
    <w:nsid w:val="1081450C"/>
    <w:multiLevelType w:val="hybridMultilevel"/>
    <w:tmpl w:val="64D82F26"/>
    <w:lvl w:ilvl="0" w:tplc="0F86C7EE">
      <w:start w:val="1"/>
      <w:numFmt w:val="decimal"/>
      <w:lvlText w:val="%1."/>
      <w:lvlJc w:val="left"/>
      <w:pPr>
        <w:ind w:left="1012" w:hanging="869"/>
      </w:pPr>
      <w:rPr>
        <w:rFonts w:ascii="Calibri" w:eastAsia="Calibri" w:hAnsi="Calibri" w:cs="Calibri" w:hint="default"/>
        <w:spacing w:val="0"/>
        <w:w w:val="100"/>
        <w:sz w:val="88"/>
        <w:szCs w:val="88"/>
        <w:lang w:val="es-ES" w:eastAsia="en-US" w:bidi="ar-SA"/>
      </w:rPr>
    </w:lvl>
    <w:lvl w:ilvl="1" w:tplc="8A24F9F4">
      <w:numFmt w:val="bullet"/>
      <w:lvlText w:val="•"/>
      <w:lvlJc w:val="left"/>
      <w:pPr>
        <w:ind w:left="7180" w:hanging="452"/>
      </w:pPr>
      <w:rPr>
        <w:rFonts w:ascii="Arial MT" w:eastAsia="Arial MT" w:hAnsi="Arial MT" w:cs="Arial MT" w:hint="default"/>
        <w:w w:val="100"/>
        <w:sz w:val="36"/>
        <w:szCs w:val="36"/>
        <w:lang w:val="es-ES" w:eastAsia="en-US" w:bidi="ar-SA"/>
      </w:rPr>
    </w:lvl>
    <w:lvl w:ilvl="2" w:tplc="C9623A06">
      <w:numFmt w:val="bullet"/>
      <w:lvlText w:val="•"/>
      <w:lvlJc w:val="left"/>
      <w:pPr>
        <w:ind w:left="5100" w:hanging="453"/>
      </w:pPr>
      <w:rPr>
        <w:rFonts w:ascii="Arial MT" w:eastAsia="Arial MT" w:hAnsi="Arial MT" w:cs="Arial MT" w:hint="default"/>
        <w:w w:val="100"/>
        <w:sz w:val="36"/>
        <w:szCs w:val="36"/>
        <w:lang w:val="es-ES" w:eastAsia="en-US" w:bidi="ar-SA"/>
      </w:rPr>
    </w:lvl>
    <w:lvl w:ilvl="3" w:tplc="6A664C56">
      <w:numFmt w:val="bullet"/>
      <w:lvlText w:val="•"/>
      <w:lvlJc w:val="left"/>
      <w:pPr>
        <w:ind w:left="7180" w:hanging="453"/>
      </w:pPr>
      <w:rPr>
        <w:rFonts w:hint="default"/>
        <w:lang w:val="es-ES" w:eastAsia="en-US" w:bidi="ar-SA"/>
      </w:rPr>
    </w:lvl>
    <w:lvl w:ilvl="4" w:tplc="EFD8DE00">
      <w:numFmt w:val="bullet"/>
      <w:lvlText w:val="•"/>
      <w:lvlJc w:val="left"/>
      <w:pPr>
        <w:ind w:left="8897" w:hanging="453"/>
      </w:pPr>
      <w:rPr>
        <w:rFonts w:hint="default"/>
        <w:lang w:val="es-ES" w:eastAsia="en-US" w:bidi="ar-SA"/>
      </w:rPr>
    </w:lvl>
    <w:lvl w:ilvl="5" w:tplc="67C6B536">
      <w:numFmt w:val="bullet"/>
      <w:lvlText w:val="•"/>
      <w:lvlJc w:val="left"/>
      <w:pPr>
        <w:ind w:left="10614" w:hanging="453"/>
      </w:pPr>
      <w:rPr>
        <w:rFonts w:hint="default"/>
        <w:lang w:val="es-ES" w:eastAsia="en-US" w:bidi="ar-SA"/>
      </w:rPr>
    </w:lvl>
    <w:lvl w:ilvl="6" w:tplc="8F3C6622">
      <w:numFmt w:val="bullet"/>
      <w:lvlText w:val="•"/>
      <w:lvlJc w:val="left"/>
      <w:pPr>
        <w:ind w:left="12331" w:hanging="453"/>
      </w:pPr>
      <w:rPr>
        <w:rFonts w:hint="default"/>
        <w:lang w:val="es-ES" w:eastAsia="en-US" w:bidi="ar-SA"/>
      </w:rPr>
    </w:lvl>
    <w:lvl w:ilvl="7" w:tplc="7E6429C8">
      <w:numFmt w:val="bullet"/>
      <w:lvlText w:val="•"/>
      <w:lvlJc w:val="left"/>
      <w:pPr>
        <w:ind w:left="14048" w:hanging="453"/>
      </w:pPr>
      <w:rPr>
        <w:rFonts w:hint="default"/>
        <w:lang w:val="es-ES" w:eastAsia="en-US" w:bidi="ar-SA"/>
      </w:rPr>
    </w:lvl>
    <w:lvl w:ilvl="8" w:tplc="32C0504A">
      <w:numFmt w:val="bullet"/>
      <w:lvlText w:val="•"/>
      <w:lvlJc w:val="left"/>
      <w:pPr>
        <w:ind w:left="15765" w:hanging="453"/>
      </w:pPr>
      <w:rPr>
        <w:rFonts w:hint="default"/>
        <w:lang w:val="es-ES" w:eastAsia="en-US" w:bidi="ar-SA"/>
      </w:rPr>
    </w:lvl>
  </w:abstractNum>
  <w:abstractNum w:abstractNumId="2" w15:restartNumberingAfterBreak="0">
    <w:nsid w:val="1FE265BD"/>
    <w:multiLevelType w:val="hybridMultilevel"/>
    <w:tmpl w:val="89D8A242"/>
    <w:lvl w:ilvl="0" w:tplc="3A624DB0">
      <w:start w:val="18"/>
      <w:numFmt w:val="decimal"/>
      <w:lvlText w:val="%1)"/>
      <w:lvlJc w:val="left"/>
      <w:pPr>
        <w:ind w:left="238" w:hanging="148"/>
      </w:pPr>
      <w:rPr>
        <w:rFonts w:ascii="Calibri" w:eastAsia="Calibri" w:hAnsi="Calibri" w:cs="Calibri" w:hint="default"/>
        <w:spacing w:val="0"/>
        <w:w w:val="106"/>
        <w:sz w:val="7"/>
        <w:szCs w:val="7"/>
        <w:lang w:val="es-ES" w:eastAsia="en-US" w:bidi="ar-SA"/>
      </w:rPr>
    </w:lvl>
    <w:lvl w:ilvl="1" w:tplc="CE12294E">
      <w:numFmt w:val="bullet"/>
      <w:lvlText w:val="•"/>
      <w:lvlJc w:val="left"/>
      <w:pPr>
        <w:ind w:left="713" w:hanging="148"/>
      </w:pPr>
      <w:rPr>
        <w:rFonts w:hint="default"/>
        <w:lang w:val="es-ES" w:eastAsia="en-US" w:bidi="ar-SA"/>
      </w:rPr>
    </w:lvl>
    <w:lvl w:ilvl="2" w:tplc="18C8EF1C">
      <w:numFmt w:val="bullet"/>
      <w:lvlText w:val="•"/>
      <w:lvlJc w:val="left"/>
      <w:pPr>
        <w:ind w:left="1187" w:hanging="148"/>
      </w:pPr>
      <w:rPr>
        <w:rFonts w:hint="default"/>
        <w:lang w:val="es-ES" w:eastAsia="en-US" w:bidi="ar-SA"/>
      </w:rPr>
    </w:lvl>
    <w:lvl w:ilvl="3" w:tplc="83DE5616">
      <w:numFmt w:val="bullet"/>
      <w:lvlText w:val="•"/>
      <w:lvlJc w:val="left"/>
      <w:pPr>
        <w:ind w:left="1661" w:hanging="148"/>
      </w:pPr>
      <w:rPr>
        <w:rFonts w:hint="default"/>
        <w:lang w:val="es-ES" w:eastAsia="en-US" w:bidi="ar-SA"/>
      </w:rPr>
    </w:lvl>
    <w:lvl w:ilvl="4" w:tplc="F9D4E5B8">
      <w:numFmt w:val="bullet"/>
      <w:lvlText w:val="•"/>
      <w:lvlJc w:val="left"/>
      <w:pPr>
        <w:ind w:left="2134" w:hanging="148"/>
      </w:pPr>
      <w:rPr>
        <w:rFonts w:hint="default"/>
        <w:lang w:val="es-ES" w:eastAsia="en-US" w:bidi="ar-SA"/>
      </w:rPr>
    </w:lvl>
    <w:lvl w:ilvl="5" w:tplc="45A8ADDA">
      <w:numFmt w:val="bullet"/>
      <w:lvlText w:val="•"/>
      <w:lvlJc w:val="left"/>
      <w:pPr>
        <w:ind w:left="2608" w:hanging="148"/>
      </w:pPr>
      <w:rPr>
        <w:rFonts w:hint="default"/>
        <w:lang w:val="es-ES" w:eastAsia="en-US" w:bidi="ar-SA"/>
      </w:rPr>
    </w:lvl>
    <w:lvl w:ilvl="6" w:tplc="29145166">
      <w:numFmt w:val="bullet"/>
      <w:lvlText w:val="•"/>
      <w:lvlJc w:val="left"/>
      <w:pPr>
        <w:ind w:left="3082" w:hanging="148"/>
      </w:pPr>
      <w:rPr>
        <w:rFonts w:hint="default"/>
        <w:lang w:val="es-ES" w:eastAsia="en-US" w:bidi="ar-SA"/>
      </w:rPr>
    </w:lvl>
    <w:lvl w:ilvl="7" w:tplc="1CF8BA82">
      <w:numFmt w:val="bullet"/>
      <w:lvlText w:val="•"/>
      <w:lvlJc w:val="left"/>
      <w:pPr>
        <w:ind w:left="3555" w:hanging="148"/>
      </w:pPr>
      <w:rPr>
        <w:rFonts w:hint="default"/>
        <w:lang w:val="es-ES" w:eastAsia="en-US" w:bidi="ar-SA"/>
      </w:rPr>
    </w:lvl>
    <w:lvl w:ilvl="8" w:tplc="9DA40316">
      <w:numFmt w:val="bullet"/>
      <w:lvlText w:val="•"/>
      <w:lvlJc w:val="left"/>
      <w:pPr>
        <w:ind w:left="4029" w:hanging="148"/>
      </w:pPr>
      <w:rPr>
        <w:rFonts w:hint="default"/>
        <w:lang w:val="es-ES" w:eastAsia="en-US" w:bidi="ar-SA"/>
      </w:rPr>
    </w:lvl>
  </w:abstractNum>
  <w:abstractNum w:abstractNumId="3" w15:restartNumberingAfterBreak="0">
    <w:nsid w:val="2B5B0069"/>
    <w:multiLevelType w:val="hybridMultilevel"/>
    <w:tmpl w:val="E500E8B8"/>
    <w:lvl w:ilvl="0" w:tplc="700C1F1E">
      <w:start w:val="1"/>
      <w:numFmt w:val="decimal"/>
      <w:lvlText w:val="%1."/>
      <w:lvlJc w:val="left"/>
      <w:pPr>
        <w:ind w:left="1404" w:hanging="541"/>
      </w:pPr>
      <w:rPr>
        <w:rFonts w:ascii="Calibri" w:eastAsia="Calibri" w:hAnsi="Calibri" w:cs="Calibri" w:hint="default"/>
        <w:spacing w:val="0"/>
        <w:w w:val="100"/>
        <w:sz w:val="36"/>
        <w:szCs w:val="36"/>
        <w:lang w:val="es-ES" w:eastAsia="en-US" w:bidi="ar-SA"/>
      </w:rPr>
    </w:lvl>
    <w:lvl w:ilvl="1" w:tplc="282A4D5E">
      <w:start w:val="1"/>
      <w:numFmt w:val="decimal"/>
      <w:lvlText w:val="%2."/>
      <w:lvlJc w:val="left"/>
      <w:pPr>
        <w:ind w:left="11630" w:hanging="541"/>
        <w:jc w:val="right"/>
      </w:pPr>
      <w:rPr>
        <w:rFonts w:hint="default"/>
        <w:spacing w:val="-2"/>
        <w:w w:val="100"/>
        <w:lang w:val="es-ES" w:eastAsia="en-US" w:bidi="ar-SA"/>
      </w:rPr>
    </w:lvl>
    <w:lvl w:ilvl="2" w:tplc="678619B6">
      <w:numFmt w:val="bullet"/>
      <w:lvlText w:val="•"/>
      <w:lvlJc w:val="left"/>
      <w:pPr>
        <w:ind w:left="12480" w:hanging="541"/>
      </w:pPr>
      <w:rPr>
        <w:rFonts w:hint="default"/>
        <w:lang w:val="es-ES" w:eastAsia="en-US" w:bidi="ar-SA"/>
      </w:rPr>
    </w:lvl>
    <w:lvl w:ilvl="3" w:tplc="A81CB4AE">
      <w:numFmt w:val="bullet"/>
      <w:lvlText w:val="•"/>
      <w:lvlJc w:val="left"/>
      <w:pPr>
        <w:ind w:left="13320" w:hanging="541"/>
      </w:pPr>
      <w:rPr>
        <w:rFonts w:hint="default"/>
        <w:lang w:val="es-ES" w:eastAsia="en-US" w:bidi="ar-SA"/>
      </w:rPr>
    </w:lvl>
    <w:lvl w:ilvl="4" w:tplc="22E40032">
      <w:numFmt w:val="bullet"/>
      <w:lvlText w:val="•"/>
      <w:lvlJc w:val="left"/>
      <w:pPr>
        <w:ind w:left="14160" w:hanging="541"/>
      </w:pPr>
      <w:rPr>
        <w:rFonts w:hint="default"/>
        <w:lang w:val="es-ES" w:eastAsia="en-US" w:bidi="ar-SA"/>
      </w:rPr>
    </w:lvl>
    <w:lvl w:ilvl="5" w:tplc="C39E0E5A">
      <w:numFmt w:val="bullet"/>
      <w:lvlText w:val="•"/>
      <w:lvlJc w:val="left"/>
      <w:pPr>
        <w:ind w:left="15000" w:hanging="541"/>
      </w:pPr>
      <w:rPr>
        <w:rFonts w:hint="default"/>
        <w:lang w:val="es-ES" w:eastAsia="en-US" w:bidi="ar-SA"/>
      </w:rPr>
    </w:lvl>
    <w:lvl w:ilvl="6" w:tplc="DD907A4E">
      <w:numFmt w:val="bullet"/>
      <w:lvlText w:val="•"/>
      <w:lvlJc w:val="left"/>
      <w:pPr>
        <w:ind w:left="15840" w:hanging="541"/>
      </w:pPr>
      <w:rPr>
        <w:rFonts w:hint="default"/>
        <w:lang w:val="es-ES" w:eastAsia="en-US" w:bidi="ar-SA"/>
      </w:rPr>
    </w:lvl>
    <w:lvl w:ilvl="7" w:tplc="704229E6">
      <w:numFmt w:val="bullet"/>
      <w:lvlText w:val="•"/>
      <w:lvlJc w:val="left"/>
      <w:pPr>
        <w:ind w:left="16680" w:hanging="541"/>
      </w:pPr>
      <w:rPr>
        <w:rFonts w:hint="default"/>
        <w:lang w:val="es-ES" w:eastAsia="en-US" w:bidi="ar-SA"/>
      </w:rPr>
    </w:lvl>
    <w:lvl w:ilvl="8" w:tplc="DD2095E8">
      <w:numFmt w:val="bullet"/>
      <w:lvlText w:val="•"/>
      <w:lvlJc w:val="left"/>
      <w:pPr>
        <w:ind w:left="17520" w:hanging="541"/>
      </w:pPr>
      <w:rPr>
        <w:rFonts w:hint="default"/>
        <w:lang w:val="es-ES" w:eastAsia="en-US" w:bidi="ar-SA"/>
      </w:rPr>
    </w:lvl>
  </w:abstractNum>
  <w:abstractNum w:abstractNumId="4" w15:restartNumberingAfterBreak="0">
    <w:nsid w:val="307659AD"/>
    <w:multiLevelType w:val="hybridMultilevel"/>
    <w:tmpl w:val="35485D7E"/>
    <w:lvl w:ilvl="0" w:tplc="25966A18">
      <w:numFmt w:val="bullet"/>
      <w:lvlText w:val="➢"/>
      <w:lvlJc w:val="left"/>
      <w:pPr>
        <w:ind w:left="144" w:hanging="380"/>
      </w:pPr>
      <w:rPr>
        <w:rFonts w:ascii="Segoe UI Symbol" w:eastAsia="Segoe UI Symbol" w:hAnsi="Segoe UI Symbol" w:cs="Segoe UI Symbol" w:hint="default"/>
        <w:w w:val="100"/>
        <w:sz w:val="32"/>
        <w:szCs w:val="32"/>
        <w:lang w:val="es-ES" w:eastAsia="en-US" w:bidi="ar-SA"/>
      </w:rPr>
    </w:lvl>
    <w:lvl w:ilvl="1" w:tplc="7F16DB98">
      <w:numFmt w:val="bullet"/>
      <w:lvlText w:val="•"/>
      <w:lvlJc w:val="left"/>
      <w:pPr>
        <w:ind w:left="2046" w:hanging="380"/>
      </w:pPr>
      <w:rPr>
        <w:rFonts w:hint="default"/>
        <w:lang w:val="es-ES" w:eastAsia="en-US" w:bidi="ar-SA"/>
      </w:rPr>
    </w:lvl>
    <w:lvl w:ilvl="2" w:tplc="02A845FC">
      <w:numFmt w:val="bullet"/>
      <w:lvlText w:val="•"/>
      <w:lvlJc w:val="left"/>
      <w:pPr>
        <w:ind w:left="3952" w:hanging="380"/>
      </w:pPr>
      <w:rPr>
        <w:rFonts w:hint="default"/>
        <w:lang w:val="es-ES" w:eastAsia="en-US" w:bidi="ar-SA"/>
      </w:rPr>
    </w:lvl>
    <w:lvl w:ilvl="3" w:tplc="21227B98">
      <w:numFmt w:val="bullet"/>
      <w:lvlText w:val="•"/>
      <w:lvlJc w:val="left"/>
      <w:pPr>
        <w:ind w:left="5858" w:hanging="380"/>
      </w:pPr>
      <w:rPr>
        <w:rFonts w:hint="default"/>
        <w:lang w:val="es-ES" w:eastAsia="en-US" w:bidi="ar-SA"/>
      </w:rPr>
    </w:lvl>
    <w:lvl w:ilvl="4" w:tplc="D5628D28">
      <w:numFmt w:val="bullet"/>
      <w:lvlText w:val="•"/>
      <w:lvlJc w:val="left"/>
      <w:pPr>
        <w:ind w:left="7764" w:hanging="380"/>
      </w:pPr>
      <w:rPr>
        <w:rFonts w:hint="default"/>
        <w:lang w:val="es-ES" w:eastAsia="en-US" w:bidi="ar-SA"/>
      </w:rPr>
    </w:lvl>
    <w:lvl w:ilvl="5" w:tplc="D7CA226A">
      <w:numFmt w:val="bullet"/>
      <w:lvlText w:val="•"/>
      <w:lvlJc w:val="left"/>
      <w:pPr>
        <w:ind w:left="9670" w:hanging="380"/>
      </w:pPr>
      <w:rPr>
        <w:rFonts w:hint="default"/>
        <w:lang w:val="es-ES" w:eastAsia="en-US" w:bidi="ar-SA"/>
      </w:rPr>
    </w:lvl>
    <w:lvl w:ilvl="6" w:tplc="90940178">
      <w:numFmt w:val="bullet"/>
      <w:lvlText w:val="•"/>
      <w:lvlJc w:val="left"/>
      <w:pPr>
        <w:ind w:left="11576" w:hanging="380"/>
      </w:pPr>
      <w:rPr>
        <w:rFonts w:hint="default"/>
        <w:lang w:val="es-ES" w:eastAsia="en-US" w:bidi="ar-SA"/>
      </w:rPr>
    </w:lvl>
    <w:lvl w:ilvl="7" w:tplc="B12466DE">
      <w:numFmt w:val="bullet"/>
      <w:lvlText w:val="•"/>
      <w:lvlJc w:val="left"/>
      <w:pPr>
        <w:ind w:left="13482" w:hanging="380"/>
      </w:pPr>
      <w:rPr>
        <w:rFonts w:hint="default"/>
        <w:lang w:val="es-ES" w:eastAsia="en-US" w:bidi="ar-SA"/>
      </w:rPr>
    </w:lvl>
    <w:lvl w:ilvl="8" w:tplc="DD1AA934">
      <w:numFmt w:val="bullet"/>
      <w:lvlText w:val="•"/>
      <w:lvlJc w:val="left"/>
      <w:pPr>
        <w:ind w:left="15388" w:hanging="380"/>
      </w:pPr>
      <w:rPr>
        <w:rFonts w:hint="default"/>
        <w:lang w:val="es-ES" w:eastAsia="en-US" w:bidi="ar-SA"/>
      </w:rPr>
    </w:lvl>
  </w:abstractNum>
  <w:abstractNum w:abstractNumId="5" w15:restartNumberingAfterBreak="0">
    <w:nsid w:val="31FE1219"/>
    <w:multiLevelType w:val="hybridMultilevel"/>
    <w:tmpl w:val="196A3AAC"/>
    <w:lvl w:ilvl="0" w:tplc="374A9B10">
      <w:start w:val="1"/>
      <w:numFmt w:val="decimal"/>
      <w:lvlText w:val="%1)"/>
      <w:lvlJc w:val="left"/>
      <w:pPr>
        <w:ind w:left="193" w:hanging="99"/>
      </w:pPr>
      <w:rPr>
        <w:rFonts w:ascii="Calibri" w:eastAsia="Calibri" w:hAnsi="Calibri" w:cs="Calibri" w:hint="default"/>
        <w:spacing w:val="0"/>
        <w:w w:val="99"/>
        <w:sz w:val="8"/>
        <w:szCs w:val="8"/>
        <w:lang w:val="es-ES" w:eastAsia="en-US" w:bidi="ar-SA"/>
      </w:rPr>
    </w:lvl>
    <w:lvl w:ilvl="1" w:tplc="45B20D94">
      <w:numFmt w:val="bullet"/>
      <w:lvlText w:val="•"/>
      <w:lvlJc w:val="left"/>
      <w:pPr>
        <w:ind w:left="696" w:hanging="99"/>
      </w:pPr>
      <w:rPr>
        <w:rFonts w:hint="default"/>
        <w:lang w:val="es-ES" w:eastAsia="en-US" w:bidi="ar-SA"/>
      </w:rPr>
    </w:lvl>
    <w:lvl w:ilvl="2" w:tplc="4A40E178">
      <w:numFmt w:val="bullet"/>
      <w:lvlText w:val="•"/>
      <w:lvlJc w:val="left"/>
      <w:pPr>
        <w:ind w:left="1193" w:hanging="99"/>
      </w:pPr>
      <w:rPr>
        <w:rFonts w:hint="default"/>
        <w:lang w:val="es-ES" w:eastAsia="en-US" w:bidi="ar-SA"/>
      </w:rPr>
    </w:lvl>
    <w:lvl w:ilvl="3" w:tplc="65E0D25E">
      <w:numFmt w:val="bullet"/>
      <w:lvlText w:val="•"/>
      <w:lvlJc w:val="left"/>
      <w:pPr>
        <w:ind w:left="1690" w:hanging="99"/>
      </w:pPr>
      <w:rPr>
        <w:rFonts w:hint="default"/>
        <w:lang w:val="es-ES" w:eastAsia="en-US" w:bidi="ar-SA"/>
      </w:rPr>
    </w:lvl>
    <w:lvl w:ilvl="4" w:tplc="156C28DA">
      <w:numFmt w:val="bullet"/>
      <w:lvlText w:val="•"/>
      <w:lvlJc w:val="left"/>
      <w:pPr>
        <w:ind w:left="2187" w:hanging="99"/>
      </w:pPr>
      <w:rPr>
        <w:rFonts w:hint="default"/>
        <w:lang w:val="es-ES" w:eastAsia="en-US" w:bidi="ar-SA"/>
      </w:rPr>
    </w:lvl>
    <w:lvl w:ilvl="5" w:tplc="9FBC5A66">
      <w:numFmt w:val="bullet"/>
      <w:lvlText w:val="•"/>
      <w:lvlJc w:val="left"/>
      <w:pPr>
        <w:ind w:left="2684" w:hanging="99"/>
      </w:pPr>
      <w:rPr>
        <w:rFonts w:hint="default"/>
        <w:lang w:val="es-ES" w:eastAsia="en-US" w:bidi="ar-SA"/>
      </w:rPr>
    </w:lvl>
    <w:lvl w:ilvl="6" w:tplc="827C5BEA">
      <w:numFmt w:val="bullet"/>
      <w:lvlText w:val="•"/>
      <w:lvlJc w:val="left"/>
      <w:pPr>
        <w:ind w:left="3181" w:hanging="99"/>
      </w:pPr>
      <w:rPr>
        <w:rFonts w:hint="default"/>
        <w:lang w:val="es-ES" w:eastAsia="en-US" w:bidi="ar-SA"/>
      </w:rPr>
    </w:lvl>
    <w:lvl w:ilvl="7" w:tplc="B03A1EA4">
      <w:numFmt w:val="bullet"/>
      <w:lvlText w:val="•"/>
      <w:lvlJc w:val="left"/>
      <w:pPr>
        <w:ind w:left="3678" w:hanging="99"/>
      </w:pPr>
      <w:rPr>
        <w:rFonts w:hint="default"/>
        <w:lang w:val="es-ES" w:eastAsia="en-US" w:bidi="ar-SA"/>
      </w:rPr>
    </w:lvl>
    <w:lvl w:ilvl="8" w:tplc="D7E2932E">
      <w:numFmt w:val="bullet"/>
      <w:lvlText w:val="•"/>
      <w:lvlJc w:val="left"/>
      <w:pPr>
        <w:ind w:left="4175" w:hanging="99"/>
      </w:pPr>
      <w:rPr>
        <w:rFonts w:hint="default"/>
        <w:lang w:val="es-ES" w:eastAsia="en-US" w:bidi="ar-SA"/>
      </w:rPr>
    </w:lvl>
  </w:abstractNum>
  <w:abstractNum w:abstractNumId="6" w15:restartNumberingAfterBreak="0">
    <w:nsid w:val="3D082AF4"/>
    <w:multiLevelType w:val="hybridMultilevel"/>
    <w:tmpl w:val="2334FCEA"/>
    <w:lvl w:ilvl="0" w:tplc="58648B00">
      <w:numFmt w:val="bullet"/>
      <w:lvlText w:val=""/>
      <w:lvlJc w:val="left"/>
      <w:pPr>
        <w:ind w:left="1539" w:hanging="452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1" w:tplc="2526AA8A">
      <w:numFmt w:val="bullet"/>
      <w:lvlText w:val=""/>
      <w:lvlJc w:val="left"/>
      <w:pPr>
        <w:ind w:left="2167" w:hanging="452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2" w:tplc="008083D6">
      <w:numFmt w:val="bullet"/>
      <w:lvlText w:val="•"/>
      <w:lvlJc w:val="left"/>
      <w:pPr>
        <w:ind w:left="4053" w:hanging="452"/>
      </w:pPr>
      <w:rPr>
        <w:rFonts w:hint="default"/>
        <w:lang w:val="es-ES" w:eastAsia="en-US" w:bidi="ar-SA"/>
      </w:rPr>
    </w:lvl>
    <w:lvl w:ilvl="3" w:tplc="35F09E2E">
      <w:numFmt w:val="bullet"/>
      <w:lvlText w:val="•"/>
      <w:lvlJc w:val="left"/>
      <w:pPr>
        <w:ind w:left="5946" w:hanging="452"/>
      </w:pPr>
      <w:rPr>
        <w:rFonts w:hint="default"/>
        <w:lang w:val="es-ES" w:eastAsia="en-US" w:bidi="ar-SA"/>
      </w:rPr>
    </w:lvl>
    <w:lvl w:ilvl="4" w:tplc="E62487B2">
      <w:numFmt w:val="bullet"/>
      <w:lvlText w:val="•"/>
      <w:lvlJc w:val="left"/>
      <w:pPr>
        <w:ind w:left="7840" w:hanging="452"/>
      </w:pPr>
      <w:rPr>
        <w:rFonts w:hint="default"/>
        <w:lang w:val="es-ES" w:eastAsia="en-US" w:bidi="ar-SA"/>
      </w:rPr>
    </w:lvl>
    <w:lvl w:ilvl="5" w:tplc="4A028718">
      <w:numFmt w:val="bullet"/>
      <w:lvlText w:val="•"/>
      <w:lvlJc w:val="left"/>
      <w:pPr>
        <w:ind w:left="9733" w:hanging="452"/>
      </w:pPr>
      <w:rPr>
        <w:rFonts w:hint="default"/>
        <w:lang w:val="es-ES" w:eastAsia="en-US" w:bidi="ar-SA"/>
      </w:rPr>
    </w:lvl>
    <w:lvl w:ilvl="6" w:tplc="4E103786">
      <w:numFmt w:val="bullet"/>
      <w:lvlText w:val="•"/>
      <w:lvlJc w:val="left"/>
      <w:pPr>
        <w:ind w:left="11626" w:hanging="452"/>
      </w:pPr>
      <w:rPr>
        <w:rFonts w:hint="default"/>
        <w:lang w:val="es-ES" w:eastAsia="en-US" w:bidi="ar-SA"/>
      </w:rPr>
    </w:lvl>
    <w:lvl w:ilvl="7" w:tplc="A2CE2A8A">
      <w:numFmt w:val="bullet"/>
      <w:lvlText w:val="•"/>
      <w:lvlJc w:val="left"/>
      <w:pPr>
        <w:ind w:left="13520" w:hanging="452"/>
      </w:pPr>
      <w:rPr>
        <w:rFonts w:hint="default"/>
        <w:lang w:val="es-ES" w:eastAsia="en-US" w:bidi="ar-SA"/>
      </w:rPr>
    </w:lvl>
    <w:lvl w:ilvl="8" w:tplc="671E78FC">
      <w:numFmt w:val="bullet"/>
      <w:lvlText w:val="•"/>
      <w:lvlJc w:val="left"/>
      <w:pPr>
        <w:ind w:left="15413" w:hanging="452"/>
      </w:pPr>
      <w:rPr>
        <w:rFonts w:hint="default"/>
        <w:lang w:val="es-ES" w:eastAsia="en-US" w:bidi="ar-SA"/>
      </w:rPr>
    </w:lvl>
  </w:abstractNum>
  <w:abstractNum w:abstractNumId="7" w15:restartNumberingAfterBreak="0">
    <w:nsid w:val="55363A98"/>
    <w:multiLevelType w:val="hybridMultilevel"/>
    <w:tmpl w:val="4B264B70"/>
    <w:lvl w:ilvl="0" w:tplc="8CA8AF18">
      <w:numFmt w:val="bullet"/>
      <w:lvlText w:val="•"/>
      <w:lvlJc w:val="left"/>
      <w:pPr>
        <w:ind w:left="5747" w:hanging="360"/>
      </w:pPr>
      <w:rPr>
        <w:rFonts w:ascii="Arial MT" w:eastAsia="Arial MT" w:hAnsi="Arial MT" w:cs="Arial MT" w:hint="default"/>
        <w:w w:val="100"/>
        <w:sz w:val="56"/>
        <w:szCs w:val="56"/>
        <w:lang w:val="es-ES" w:eastAsia="en-US" w:bidi="ar-SA"/>
      </w:rPr>
    </w:lvl>
    <w:lvl w:ilvl="1" w:tplc="E20A4B98">
      <w:numFmt w:val="bullet"/>
      <w:lvlText w:val="•"/>
      <w:lvlJc w:val="left"/>
      <w:pPr>
        <w:ind w:left="7101" w:hanging="360"/>
      </w:pPr>
      <w:rPr>
        <w:rFonts w:hint="default"/>
        <w:lang w:val="es-ES" w:eastAsia="en-US" w:bidi="ar-SA"/>
      </w:rPr>
    </w:lvl>
    <w:lvl w:ilvl="2" w:tplc="8C366416">
      <w:numFmt w:val="bullet"/>
      <w:lvlText w:val="•"/>
      <w:lvlJc w:val="left"/>
      <w:pPr>
        <w:ind w:left="8459" w:hanging="360"/>
      </w:pPr>
      <w:rPr>
        <w:rFonts w:hint="default"/>
        <w:lang w:val="es-ES" w:eastAsia="en-US" w:bidi="ar-SA"/>
      </w:rPr>
    </w:lvl>
    <w:lvl w:ilvl="3" w:tplc="37A66844">
      <w:numFmt w:val="bullet"/>
      <w:lvlText w:val="•"/>
      <w:lvlJc w:val="left"/>
      <w:pPr>
        <w:ind w:left="9817" w:hanging="360"/>
      </w:pPr>
      <w:rPr>
        <w:rFonts w:hint="default"/>
        <w:lang w:val="es-ES" w:eastAsia="en-US" w:bidi="ar-SA"/>
      </w:rPr>
    </w:lvl>
    <w:lvl w:ilvl="4" w:tplc="74427C2E">
      <w:numFmt w:val="bullet"/>
      <w:lvlText w:val="•"/>
      <w:lvlJc w:val="left"/>
      <w:pPr>
        <w:ind w:left="11175" w:hanging="360"/>
      </w:pPr>
      <w:rPr>
        <w:rFonts w:hint="default"/>
        <w:lang w:val="es-ES" w:eastAsia="en-US" w:bidi="ar-SA"/>
      </w:rPr>
    </w:lvl>
    <w:lvl w:ilvl="5" w:tplc="562E913C">
      <w:numFmt w:val="bullet"/>
      <w:lvlText w:val="•"/>
      <w:lvlJc w:val="left"/>
      <w:pPr>
        <w:ind w:left="12533" w:hanging="360"/>
      </w:pPr>
      <w:rPr>
        <w:rFonts w:hint="default"/>
        <w:lang w:val="es-ES" w:eastAsia="en-US" w:bidi="ar-SA"/>
      </w:rPr>
    </w:lvl>
    <w:lvl w:ilvl="6" w:tplc="24B6CF70">
      <w:numFmt w:val="bullet"/>
      <w:lvlText w:val="•"/>
      <w:lvlJc w:val="left"/>
      <w:pPr>
        <w:ind w:left="13891" w:hanging="360"/>
      </w:pPr>
      <w:rPr>
        <w:rFonts w:hint="default"/>
        <w:lang w:val="es-ES" w:eastAsia="en-US" w:bidi="ar-SA"/>
      </w:rPr>
    </w:lvl>
    <w:lvl w:ilvl="7" w:tplc="A8CC0E16">
      <w:numFmt w:val="bullet"/>
      <w:lvlText w:val="•"/>
      <w:lvlJc w:val="left"/>
      <w:pPr>
        <w:ind w:left="15249" w:hanging="360"/>
      </w:pPr>
      <w:rPr>
        <w:rFonts w:hint="default"/>
        <w:lang w:val="es-ES" w:eastAsia="en-US" w:bidi="ar-SA"/>
      </w:rPr>
    </w:lvl>
    <w:lvl w:ilvl="8" w:tplc="DBEC9BF8">
      <w:numFmt w:val="bullet"/>
      <w:lvlText w:val="•"/>
      <w:lvlJc w:val="left"/>
      <w:pPr>
        <w:ind w:left="1660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539240D"/>
    <w:multiLevelType w:val="hybridMultilevel"/>
    <w:tmpl w:val="9DC8B20A"/>
    <w:lvl w:ilvl="0" w:tplc="D21E8618">
      <w:start w:val="1"/>
      <w:numFmt w:val="decimal"/>
      <w:lvlText w:val="%1."/>
      <w:lvlJc w:val="left"/>
      <w:pPr>
        <w:ind w:left="4415" w:hanging="540"/>
      </w:pPr>
      <w:rPr>
        <w:rFonts w:ascii="Calibri" w:eastAsia="Calibri" w:hAnsi="Calibri" w:cs="Calibri" w:hint="default"/>
        <w:spacing w:val="0"/>
        <w:w w:val="100"/>
        <w:sz w:val="36"/>
        <w:szCs w:val="36"/>
        <w:lang w:val="es-ES" w:eastAsia="en-US" w:bidi="ar-SA"/>
      </w:rPr>
    </w:lvl>
    <w:lvl w:ilvl="1" w:tplc="C1F8C1F2">
      <w:start w:val="1"/>
      <w:numFmt w:val="upperLetter"/>
      <w:lvlText w:val="%2."/>
      <w:lvlJc w:val="left"/>
      <w:pPr>
        <w:ind w:left="5032" w:hanging="540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s-ES" w:eastAsia="en-US" w:bidi="ar-SA"/>
      </w:rPr>
    </w:lvl>
    <w:lvl w:ilvl="2" w:tplc="161C8C3E">
      <w:numFmt w:val="bullet"/>
      <w:lvlText w:val="•"/>
      <w:lvlJc w:val="left"/>
      <w:pPr>
        <w:ind w:left="6613" w:hanging="540"/>
      </w:pPr>
      <w:rPr>
        <w:rFonts w:hint="default"/>
        <w:lang w:val="es-ES" w:eastAsia="en-US" w:bidi="ar-SA"/>
      </w:rPr>
    </w:lvl>
    <w:lvl w:ilvl="3" w:tplc="C766205C">
      <w:numFmt w:val="bullet"/>
      <w:lvlText w:val="•"/>
      <w:lvlJc w:val="left"/>
      <w:pPr>
        <w:ind w:left="8186" w:hanging="540"/>
      </w:pPr>
      <w:rPr>
        <w:rFonts w:hint="default"/>
        <w:lang w:val="es-ES" w:eastAsia="en-US" w:bidi="ar-SA"/>
      </w:rPr>
    </w:lvl>
    <w:lvl w:ilvl="4" w:tplc="BBF41C9C">
      <w:numFmt w:val="bullet"/>
      <w:lvlText w:val="•"/>
      <w:lvlJc w:val="left"/>
      <w:pPr>
        <w:ind w:left="9760" w:hanging="540"/>
      </w:pPr>
      <w:rPr>
        <w:rFonts w:hint="default"/>
        <w:lang w:val="es-ES" w:eastAsia="en-US" w:bidi="ar-SA"/>
      </w:rPr>
    </w:lvl>
    <w:lvl w:ilvl="5" w:tplc="118C7D72">
      <w:numFmt w:val="bullet"/>
      <w:lvlText w:val="•"/>
      <w:lvlJc w:val="left"/>
      <w:pPr>
        <w:ind w:left="11333" w:hanging="540"/>
      </w:pPr>
      <w:rPr>
        <w:rFonts w:hint="default"/>
        <w:lang w:val="es-ES" w:eastAsia="en-US" w:bidi="ar-SA"/>
      </w:rPr>
    </w:lvl>
    <w:lvl w:ilvl="6" w:tplc="0682063E">
      <w:numFmt w:val="bullet"/>
      <w:lvlText w:val="•"/>
      <w:lvlJc w:val="left"/>
      <w:pPr>
        <w:ind w:left="12906" w:hanging="540"/>
      </w:pPr>
      <w:rPr>
        <w:rFonts w:hint="default"/>
        <w:lang w:val="es-ES" w:eastAsia="en-US" w:bidi="ar-SA"/>
      </w:rPr>
    </w:lvl>
    <w:lvl w:ilvl="7" w:tplc="D82A7F46">
      <w:numFmt w:val="bullet"/>
      <w:lvlText w:val="•"/>
      <w:lvlJc w:val="left"/>
      <w:pPr>
        <w:ind w:left="14480" w:hanging="540"/>
      </w:pPr>
      <w:rPr>
        <w:rFonts w:hint="default"/>
        <w:lang w:val="es-ES" w:eastAsia="en-US" w:bidi="ar-SA"/>
      </w:rPr>
    </w:lvl>
    <w:lvl w:ilvl="8" w:tplc="45A0563C">
      <w:numFmt w:val="bullet"/>
      <w:lvlText w:val="•"/>
      <w:lvlJc w:val="left"/>
      <w:pPr>
        <w:ind w:left="16053" w:hanging="540"/>
      </w:pPr>
      <w:rPr>
        <w:rFonts w:hint="default"/>
        <w:lang w:val="es-ES" w:eastAsia="en-US" w:bidi="ar-SA"/>
      </w:rPr>
    </w:lvl>
  </w:abstractNum>
  <w:abstractNum w:abstractNumId="9" w15:restartNumberingAfterBreak="0">
    <w:nsid w:val="5B9F2A99"/>
    <w:multiLevelType w:val="hybridMultilevel"/>
    <w:tmpl w:val="EA2E8CE6"/>
    <w:lvl w:ilvl="0" w:tplc="D63C5E18">
      <w:start w:val="16"/>
      <w:numFmt w:val="decimal"/>
      <w:lvlText w:val="%1)"/>
      <w:lvlJc w:val="left"/>
      <w:pPr>
        <w:ind w:left="248" w:hanging="154"/>
      </w:pPr>
      <w:rPr>
        <w:rFonts w:ascii="Calibri" w:eastAsia="Calibri" w:hAnsi="Calibri" w:cs="Calibri" w:hint="default"/>
        <w:spacing w:val="0"/>
        <w:w w:val="99"/>
        <w:sz w:val="8"/>
        <w:szCs w:val="8"/>
        <w:lang w:val="es-ES" w:eastAsia="en-US" w:bidi="ar-SA"/>
      </w:rPr>
    </w:lvl>
    <w:lvl w:ilvl="1" w:tplc="191812DE">
      <w:numFmt w:val="bullet"/>
      <w:lvlText w:val="•"/>
      <w:lvlJc w:val="left"/>
      <w:pPr>
        <w:ind w:left="732" w:hanging="154"/>
      </w:pPr>
      <w:rPr>
        <w:rFonts w:hint="default"/>
        <w:lang w:val="es-ES" w:eastAsia="en-US" w:bidi="ar-SA"/>
      </w:rPr>
    </w:lvl>
    <w:lvl w:ilvl="2" w:tplc="3EEA18B8">
      <w:numFmt w:val="bullet"/>
      <w:lvlText w:val="•"/>
      <w:lvlJc w:val="left"/>
      <w:pPr>
        <w:ind w:left="1225" w:hanging="154"/>
      </w:pPr>
      <w:rPr>
        <w:rFonts w:hint="default"/>
        <w:lang w:val="es-ES" w:eastAsia="en-US" w:bidi="ar-SA"/>
      </w:rPr>
    </w:lvl>
    <w:lvl w:ilvl="3" w:tplc="B108ED80">
      <w:numFmt w:val="bullet"/>
      <w:lvlText w:val="•"/>
      <w:lvlJc w:val="left"/>
      <w:pPr>
        <w:ind w:left="1718" w:hanging="154"/>
      </w:pPr>
      <w:rPr>
        <w:rFonts w:hint="default"/>
        <w:lang w:val="es-ES" w:eastAsia="en-US" w:bidi="ar-SA"/>
      </w:rPr>
    </w:lvl>
    <w:lvl w:ilvl="4" w:tplc="E62E26AA">
      <w:numFmt w:val="bullet"/>
      <w:lvlText w:val="•"/>
      <w:lvlJc w:val="left"/>
      <w:pPr>
        <w:ind w:left="2211" w:hanging="154"/>
      </w:pPr>
      <w:rPr>
        <w:rFonts w:hint="default"/>
        <w:lang w:val="es-ES" w:eastAsia="en-US" w:bidi="ar-SA"/>
      </w:rPr>
    </w:lvl>
    <w:lvl w:ilvl="5" w:tplc="BFBC0482">
      <w:numFmt w:val="bullet"/>
      <w:lvlText w:val="•"/>
      <w:lvlJc w:val="left"/>
      <w:pPr>
        <w:ind w:left="2704" w:hanging="154"/>
      </w:pPr>
      <w:rPr>
        <w:rFonts w:hint="default"/>
        <w:lang w:val="es-ES" w:eastAsia="en-US" w:bidi="ar-SA"/>
      </w:rPr>
    </w:lvl>
    <w:lvl w:ilvl="6" w:tplc="6696DF8C">
      <w:numFmt w:val="bullet"/>
      <w:lvlText w:val="•"/>
      <w:lvlJc w:val="left"/>
      <w:pPr>
        <w:ind w:left="3197" w:hanging="154"/>
      </w:pPr>
      <w:rPr>
        <w:rFonts w:hint="default"/>
        <w:lang w:val="es-ES" w:eastAsia="en-US" w:bidi="ar-SA"/>
      </w:rPr>
    </w:lvl>
    <w:lvl w:ilvl="7" w:tplc="B134AECE">
      <w:numFmt w:val="bullet"/>
      <w:lvlText w:val="•"/>
      <w:lvlJc w:val="left"/>
      <w:pPr>
        <w:ind w:left="3690" w:hanging="154"/>
      </w:pPr>
      <w:rPr>
        <w:rFonts w:hint="default"/>
        <w:lang w:val="es-ES" w:eastAsia="en-US" w:bidi="ar-SA"/>
      </w:rPr>
    </w:lvl>
    <w:lvl w:ilvl="8" w:tplc="B4BAD5A8">
      <w:numFmt w:val="bullet"/>
      <w:lvlText w:val="•"/>
      <w:lvlJc w:val="left"/>
      <w:pPr>
        <w:ind w:left="4183" w:hanging="154"/>
      </w:pPr>
      <w:rPr>
        <w:rFonts w:hint="default"/>
        <w:lang w:val="es-ES" w:eastAsia="en-US" w:bidi="ar-SA"/>
      </w:rPr>
    </w:lvl>
  </w:abstractNum>
  <w:abstractNum w:abstractNumId="10" w15:restartNumberingAfterBreak="0">
    <w:nsid w:val="679E616E"/>
    <w:multiLevelType w:val="hybridMultilevel"/>
    <w:tmpl w:val="011CC890"/>
    <w:lvl w:ilvl="0" w:tplc="D36458F2">
      <w:start w:val="43"/>
      <w:numFmt w:val="decimal"/>
      <w:lvlText w:val="%1)"/>
      <w:lvlJc w:val="left"/>
      <w:pPr>
        <w:ind w:left="238" w:hanging="148"/>
      </w:pPr>
      <w:rPr>
        <w:rFonts w:ascii="Calibri" w:eastAsia="Calibri" w:hAnsi="Calibri" w:cs="Calibri" w:hint="default"/>
        <w:spacing w:val="0"/>
        <w:w w:val="68"/>
        <w:sz w:val="12"/>
        <w:szCs w:val="12"/>
        <w:lang w:val="es-ES" w:eastAsia="en-US" w:bidi="ar-SA"/>
      </w:rPr>
    </w:lvl>
    <w:lvl w:ilvl="1" w:tplc="BF6E959E">
      <w:numFmt w:val="bullet"/>
      <w:lvlText w:val="•"/>
      <w:lvlJc w:val="left"/>
      <w:pPr>
        <w:ind w:left="713" w:hanging="148"/>
      </w:pPr>
      <w:rPr>
        <w:rFonts w:hint="default"/>
        <w:lang w:val="es-ES" w:eastAsia="en-US" w:bidi="ar-SA"/>
      </w:rPr>
    </w:lvl>
    <w:lvl w:ilvl="2" w:tplc="4E046EE6">
      <w:numFmt w:val="bullet"/>
      <w:lvlText w:val="•"/>
      <w:lvlJc w:val="left"/>
      <w:pPr>
        <w:ind w:left="1187" w:hanging="148"/>
      </w:pPr>
      <w:rPr>
        <w:rFonts w:hint="default"/>
        <w:lang w:val="es-ES" w:eastAsia="en-US" w:bidi="ar-SA"/>
      </w:rPr>
    </w:lvl>
    <w:lvl w:ilvl="3" w:tplc="01661E22">
      <w:numFmt w:val="bullet"/>
      <w:lvlText w:val="•"/>
      <w:lvlJc w:val="left"/>
      <w:pPr>
        <w:ind w:left="1660" w:hanging="148"/>
      </w:pPr>
      <w:rPr>
        <w:rFonts w:hint="default"/>
        <w:lang w:val="es-ES" w:eastAsia="en-US" w:bidi="ar-SA"/>
      </w:rPr>
    </w:lvl>
    <w:lvl w:ilvl="4" w:tplc="5D90B2AE">
      <w:numFmt w:val="bullet"/>
      <w:lvlText w:val="•"/>
      <w:lvlJc w:val="left"/>
      <w:pPr>
        <w:ind w:left="2134" w:hanging="148"/>
      </w:pPr>
      <w:rPr>
        <w:rFonts w:hint="default"/>
        <w:lang w:val="es-ES" w:eastAsia="en-US" w:bidi="ar-SA"/>
      </w:rPr>
    </w:lvl>
    <w:lvl w:ilvl="5" w:tplc="4AECC42C">
      <w:numFmt w:val="bullet"/>
      <w:lvlText w:val="•"/>
      <w:lvlJc w:val="left"/>
      <w:pPr>
        <w:ind w:left="2607" w:hanging="148"/>
      </w:pPr>
      <w:rPr>
        <w:rFonts w:hint="default"/>
        <w:lang w:val="es-ES" w:eastAsia="en-US" w:bidi="ar-SA"/>
      </w:rPr>
    </w:lvl>
    <w:lvl w:ilvl="6" w:tplc="86887B76">
      <w:numFmt w:val="bullet"/>
      <w:lvlText w:val="•"/>
      <w:lvlJc w:val="left"/>
      <w:pPr>
        <w:ind w:left="3081" w:hanging="148"/>
      </w:pPr>
      <w:rPr>
        <w:rFonts w:hint="default"/>
        <w:lang w:val="es-ES" w:eastAsia="en-US" w:bidi="ar-SA"/>
      </w:rPr>
    </w:lvl>
    <w:lvl w:ilvl="7" w:tplc="FB908DC2">
      <w:numFmt w:val="bullet"/>
      <w:lvlText w:val="•"/>
      <w:lvlJc w:val="left"/>
      <w:pPr>
        <w:ind w:left="3554" w:hanging="148"/>
      </w:pPr>
      <w:rPr>
        <w:rFonts w:hint="default"/>
        <w:lang w:val="es-ES" w:eastAsia="en-US" w:bidi="ar-SA"/>
      </w:rPr>
    </w:lvl>
    <w:lvl w:ilvl="8" w:tplc="D4429EE8">
      <w:numFmt w:val="bullet"/>
      <w:lvlText w:val="•"/>
      <w:lvlJc w:val="left"/>
      <w:pPr>
        <w:ind w:left="4028" w:hanging="148"/>
      </w:pPr>
      <w:rPr>
        <w:rFonts w:hint="default"/>
        <w:lang w:val="es-ES" w:eastAsia="en-US" w:bidi="ar-SA"/>
      </w:rPr>
    </w:lvl>
  </w:abstractNum>
  <w:abstractNum w:abstractNumId="11" w15:restartNumberingAfterBreak="0">
    <w:nsid w:val="67E918D3"/>
    <w:multiLevelType w:val="hybridMultilevel"/>
    <w:tmpl w:val="2FAC3F54"/>
    <w:lvl w:ilvl="0" w:tplc="CC321FDC">
      <w:start w:val="1"/>
      <w:numFmt w:val="decimal"/>
      <w:lvlText w:val="%1."/>
      <w:lvlJc w:val="left"/>
      <w:pPr>
        <w:ind w:left="1975" w:hanging="356"/>
      </w:pPr>
      <w:rPr>
        <w:rFonts w:ascii="Calibri" w:eastAsia="Calibri" w:hAnsi="Calibri" w:cs="Calibri" w:hint="default"/>
        <w:spacing w:val="0"/>
        <w:w w:val="100"/>
        <w:sz w:val="36"/>
        <w:szCs w:val="36"/>
        <w:lang w:val="es-ES" w:eastAsia="en-US" w:bidi="ar-SA"/>
      </w:rPr>
    </w:lvl>
    <w:lvl w:ilvl="1" w:tplc="B4A47C6C">
      <w:numFmt w:val="bullet"/>
      <w:lvlText w:val="•"/>
      <w:lvlJc w:val="left"/>
      <w:pPr>
        <w:ind w:left="3702" w:hanging="356"/>
      </w:pPr>
      <w:rPr>
        <w:rFonts w:hint="default"/>
        <w:lang w:val="es-ES" w:eastAsia="en-US" w:bidi="ar-SA"/>
      </w:rPr>
    </w:lvl>
    <w:lvl w:ilvl="2" w:tplc="B2B2D676">
      <w:numFmt w:val="bullet"/>
      <w:lvlText w:val="•"/>
      <w:lvlJc w:val="left"/>
      <w:pPr>
        <w:ind w:left="5424" w:hanging="356"/>
      </w:pPr>
      <w:rPr>
        <w:rFonts w:hint="default"/>
        <w:lang w:val="es-ES" w:eastAsia="en-US" w:bidi="ar-SA"/>
      </w:rPr>
    </w:lvl>
    <w:lvl w:ilvl="3" w:tplc="1834E22A">
      <w:numFmt w:val="bullet"/>
      <w:lvlText w:val="•"/>
      <w:lvlJc w:val="left"/>
      <w:pPr>
        <w:ind w:left="7146" w:hanging="356"/>
      </w:pPr>
      <w:rPr>
        <w:rFonts w:hint="default"/>
        <w:lang w:val="es-ES" w:eastAsia="en-US" w:bidi="ar-SA"/>
      </w:rPr>
    </w:lvl>
    <w:lvl w:ilvl="4" w:tplc="06DA44F4">
      <w:numFmt w:val="bullet"/>
      <w:lvlText w:val="•"/>
      <w:lvlJc w:val="left"/>
      <w:pPr>
        <w:ind w:left="8868" w:hanging="356"/>
      </w:pPr>
      <w:rPr>
        <w:rFonts w:hint="default"/>
        <w:lang w:val="es-ES" w:eastAsia="en-US" w:bidi="ar-SA"/>
      </w:rPr>
    </w:lvl>
    <w:lvl w:ilvl="5" w:tplc="A5D6AC7E">
      <w:numFmt w:val="bullet"/>
      <w:lvlText w:val="•"/>
      <w:lvlJc w:val="left"/>
      <w:pPr>
        <w:ind w:left="10590" w:hanging="356"/>
      </w:pPr>
      <w:rPr>
        <w:rFonts w:hint="default"/>
        <w:lang w:val="es-ES" w:eastAsia="en-US" w:bidi="ar-SA"/>
      </w:rPr>
    </w:lvl>
    <w:lvl w:ilvl="6" w:tplc="E41E0782">
      <w:numFmt w:val="bullet"/>
      <w:lvlText w:val="•"/>
      <w:lvlJc w:val="left"/>
      <w:pPr>
        <w:ind w:left="12312" w:hanging="356"/>
      </w:pPr>
      <w:rPr>
        <w:rFonts w:hint="default"/>
        <w:lang w:val="es-ES" w:eastAsia="en-US" w:bidi="ar-SA"/>
      </w:rPr>
    </w:lvl>
    <w:lvl w:ilvl="7" w:tplc="5E64BC84">
      <w:numFmt w:val="bullet"/>
      <w:lvlText w:val="•"/>
      <w:lvlJc w:val="left"/>
      <w:pPr>
        <w:ind w:left="14034" w:hanging="356"/>
      </w:pPr>
      <w:rPr>
        <w:rFonts w:hint="default"/>
        <w:lang w:val="es-ES" w:eastAsia="en-US" w:bidi="ar-SA"/>
      </w:rPr>
    </w:lvl>
    <w:lvl w:ilvl="8" w:tplc="98707036">
      <w:numFmt w:val="bullet"/>
      <w:lvlText w:val="•"/>
      <w:lvlJc w:val="left"/>
      <w:pPr>
        <w:ind w:left="15756" w:hanging="356"/>
      </w:pPr>
      <w:rPr>
        <w:rFonts w:hint="default"/>
        <w:lang w:val="es-ES" w:eastAsia="en-US" w:bidi="ar-SA"/>
      </w:rPr>
    </w:lvl>
  </w:abstractNum>
  <w:abstractNum w:abstractNumId="12" w15:restartNumberingAfterBreak="0">
    <w:nsid w:val="69F80F91"/>
    <w:multiLevelType w:val="hybridMultilevel"/>
    <w:tmpl w:val="B67658E6"/>
    <w:lvl w:ilvl="0" w:tplc="FD1A7B50">
      <w:start w:val="37"/>
      <w:numFmt w:val="decimal"/>
      <w:lvlText w:val="%1)"/>
      <w:lvlJc w:val="left"/>
      <w:pPr>
        <w:ind w:left="238" w:hanging="148"/>
      </w:pPr>
      <w:rPr>
        <w:rFonts w:ascii="Calibri" w:eastAsia="Calibri" w:hAnsi="Calibri" w:cs="Calibri" w:hint="default"/>
        <w:spacing w:val="0"/>
        <w:w w:val="68"/>
        <w:sz w:val="12"/>
        <w:szCs w:val="12"/>
        <w:lang w:val="es-ES" w:eastAsia="en-US" w:bidi="ar-SA"/>
      </w:rPr>
    </w:lvl>
    <w:lvl w:ilvl="1" w:tplc="38825354">
      <w:numFmt w:val="bullet"/>
      <w:lvlText w:val="•"/>
      <w:lvlJc w:val="left"/>
      <w:pPr>
        <w:ind w:left="713" w:hanging="148"/>
      </w:pPr>
      <w:rPr>
        <w:rFonts w:hint="default"/>
        <w:lang w:val="es-ES" w:eastAsia="en-US" w:bidi="ar-SA"/>
      </w:rPr>
    </w:lvl>
    <w:lvl w:ilvl="2" w:tplc="535AFCD2">
      <w:numFmt w:val="bullet"/>
      <w:lvlText w:val="•"/>
      <w:lvlJc w:val="left"/>
      <w:pPr>
        <w:ind w:left="1187" w:hanging="148"/>
      </w:pPr>
      <w:rPr>
        <w:rFonts w:hint="default"/>
        <w:lang w:val="es-ES" w:eastAsia="en-US" w:bidi="ar-SA"/>
      </w:rPr>
    </w:lvl>
    <w:lvl w:ilvl="3" w:tplc="989E79F2">
      <w:numFmt w:val="bullet"/>
      <w:lvlText w:val="•"/>
      <w:lvlJc w:val="left"/>
      <w:pPr>
        <w:ind w:left="1660" w:hanging="148"/>
      </w:pPr>
      <w:rPr>
        <w:rFonts w:hint="default"/>
        <w:lang w:val="es-ES" w:eastAsia="en-US" w:bidi="ar-SA"/>
      </w:rPr>
    </w:lvl>
    <w:lvl w:ilvl="4" w:tplc="A93E1ED2">
      <w:numFmt w:val="bullet"/>
      <w:lvlText w:val="•"/>
      <w:lvlJc w:val="left"/>
      <w:pPr>
        <w:ind w:left="2134" w:hanging="148"/>
      </w:pPr>
      <w:rPr>
        <w:rFonts w:hint="default"/>
        <w:lang w:val="es-ES" w:eastAsia="en-US" w:bidi="ar-SA"/>
      </w:rPr>
    </w:lvl>
    <w:lvl w:ilvl="5" w:tplc="E96445D2">
      <w:numFmt w:val="bullet"/>
      <w:lvlText w:val="•"/>
      <w:lvlJc w:val="left"/>
      <w:pPr>
        <w:ind w:left="2607" w:hanging="148"/>
      </w:pPr>
      <w:rPr>
        <w:rFonts w:hint="default"/>
        <w:lang w:val="es-ES" w:eastAsia="en-US" w:bidi="ar-SA"/>
      </w:rPr>
    </w:lvl>
    <w:lvl w:ilvl="6" w:tplc="F334C552">
      <w:numFmt w:val="bullet"/>
      <w:lvlText w:val="•"/>
      <w:lvlJc w:val="left"/>
      <w:pPr>
        <w:ind w:left="3081" w:hanging="148"/>
      </w:pPr>
      <w:rPr>
        <w:rFonts w:hint="default"/>
        <w:lang w:val="es-ES" w:eastAsia="en-US" w:bidi="ar-SA"/>
      </w:rPr>
    </w:lvl>
    <w:lvl w:ilvl="7" w:tplc="5D088710">
      <w:numFmt w:val="bullet"/>
      <w:lvlText w:val="•"/>
      <w:lvlJc w:val="left"/>
      <w:pPr>
        <w:ind w:left="3554" w:hanging="148"/>
      </w:pPr>
      <w:rPr>
        <w:rFonts w:hint="default"/>
        <w:lang w:val="es-ES" w:eastAsia="en-US" w:bidi="ar-SA"/>
      </w:rPr>
    </w:lvl>
    <w:lvl w:ilvl="8" w:tplc="D8B42A6C">
      <w:numFmt w:val="bullet"/>
      <w:lvlText w:val="•"/>
      <w:lvlJc w:val="left"/>
      <w:pPr>
        <w:ind w:left="4028" w:hanging="148"/>
      </w:pPr>
      <w:rPr>
        <w:rFonts w:hint="default"/>
        <w:lang w:val="es-ES" w:eastAsia="en-US" w:bidi="ar-SA"/>
      </w:rPr>
    </w:lvl>
  </w:abstractNum>
  <w:abstractNum w:abstractNumId="13" w15:restartNumberingAfterBreak="0">
    <w:nsid w:val="6CE150BA"/>
    <w:multiLevelType w:val="hybridMultilevel"/>
    <w:tmpl w:val="55F4DFD4"/>
    <w:lvl w:ilvl="0" w:tplc="6BF659C2">
      <w:start w:val="7"/>
      <w:numFmt w:val="decimal"/>
      <w:lvlText w:val="%1."/>
      <w:lvlJc w:val="left"/>
      <w:pPr>
        <w:ind w:left="932" w:hanging="788"/>
      </w:pPr>
      <w:rPr>
        <w:rFonts w:ascii="Calibri" w:eastAsia="Calibri" w:hAnsi="Calibri" w:cs="Calibri" w:hint="default"/>
        <w:spacing w:val="-2"/>
        <w:w w:val="100"/>
        <w:sz w:val="80"/>
        <w:szCs w:val="80"/>
        <w:lang w:val="es-ES" w:eastAsia="en-US" w:bidi="ar-SA"/>
      </w:rPr>
    </w:lvl>
    <w:lvl w:ilvl="1" w:tplc="EDC65526">
      <w:numFmt w:val="bullet"/>
      <w:lvlText w:val="❑"/>
      <w:lvlJc w:val="left"/>
      <w:pPr>
        <w:ind w:left="1351" w:hanging="40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es-ES" w:eastAsia="en-US" w:bidi="ar-SA"/>
      </w:rPr>
    </w:lvl>
    <w:lvl w:ilvl="2" w:tplc="F85C9924">
      <w:numFmt w:val="bullet"/>
      <w:lvlText w:val="•"/>
      <w:lvlJc w:val="left"/>
      <w:pPr>
        <w:ind w:left="3342" w:hanging="400"/>
      </w:pPr>
      <w:rPr>
        <w:rFonts w:hint="default"/>
        <w:lang w:val="es-ES" w:eastAsia="en-US" w:bidi="ar-SA"/>
      </w:rPr>
    </w:lvl>
    <w:lvl w:ilvl="3" w:tplc="7D0213DC">
      <w:numFmt w:val="bullet"/>
      <w:lvlText w:val="•"/>
      <w:lvlJc w:val="left"/>
      <w:pPr>
        <w:ind w:left="5324" w:hanging="400"/>
      </w:pPr>
      <w:rPr>
        <w:rFonts w:hint="default"/>
        <w:lang w:val="es-ES" w:eastAsia="en-US" w:bidi="ar-SA"/>
      </w:rPr>
    </w:lvl>
    <w:lvl w:ilvl="4" w:tplc="506EE0DA">
      <w:numFmt w:val="bullet"/>
      <w:lvlText w:val="•"/>
      <w:lvlJc w:val="left"/>
      <w:pPr>
        <w:ind w:left="7306" w:hanging="400"/>
      </w:pPr>
      <w:rPr>
        <w:rFonts w:hint="default"/>
        <w:lang w:val="es-ES" w:eastAsia="en-US" w:bidi="ar-SA"/>
      </w:rPr>
    </w:lvl>
    <w:lvl w:ilvl="5" w:tplc="C3D8D73C">
      <w:numFmt w:val="bullet"/>
      <w:lvlText w:val="•"/>
      <w:lvlJc w:val="left"/>
      <w:pPr>
        <w:ind w:left="9288" w:hanging="400"/>
      </w:pPr>
      <w:rPr>
        <w:rFonts w:hint="default"/>
        <w:lang w:val="es-ES" w:eastAsia="en-US" w:bidi="ar-SA"/>
      </w:rPr>
    </w:lvl>
    <w:lvl w:ilvl="6" w:tplc="D9B454F4">
      <w:numFmt w:val="bullet"/>
      <w:lvlText w:val="•"/>
      <w:lvlJc w:val="left"/>
      <w:pPr>
        <w:ind w:left="11271" w:hanging="400"/>
      </w:pPr>
      <w:rPr>
        <w:rFonts w:hint="default"/>
        <w:lang w:val="es-ES" w:eastAsia="en-US" w:bidi="ar-SA"/>
      </w:rPr>
    </w:lvl>
    <w:lvl w:ilvl="7" w:tplc="A476F156">
      <w:numFmt w:val="bullet"/>
      <w:lvlText w:val="•"/>
      <w:lvlJc w:val="left"/>
      <w:pPr>
        <w:ind w:left="13253" w:hanging="400"/>
      </w:pPr>
      <w:rPr>
        <w:rFonts w:hint="default"/>
        <w:lang w:val="es-ES" w:eastAsia="en-US" w:bidi="ar-SA"/>
      </w:rPr>
    </w:lvl>
    <w:lvl w:ilvl="8" w:tplc="F8CC5138">
      <w:numFmt w:val="bullet"/>
      <w:lvlText w:val="•"/>
      <w:lvlJc w:val="left"/>
      <w:pPr>
        <w:ind w:left="15235" w:hanging="400"/>
      </w:pPr>
      <w:rPr>
        <w:rFonts w:hint="default"/>
        <w:lang w:val="es-ES" w:eastAsia="en-US" w:bidi="ar-SA"/>
      </w:rPr>
    </w:lvl>
  </w:abstractNum>
  <w:abstractNum w:abstractNumId="14" w15:restartNumberingAfterBreak="0">
    <w:nsid w:val="6E074CAC"/>
    <w:multiLevelType w:val="hybridMultilevel"/>
    <w:tmpl w:val="2A4640CA"/>
    <w:lvl w:ilvl="0" w:tplc="DE7A6C5C">
      <w:start w:val="5"/>
      <w:numFmt w:val="decimal"/>
      <w:lvlText w:val="%1."/>
      <w:lvlJc w:val="left"/>
      <w:pPr>
        <w:ind w:left="1012" w:hanging="869"/>
      </w:pPr>
      <w:rPr>
        <w:rFonts w:ascii="Calibri" w:eastAsia="Calibri" w:hAnsi="Calibri" w:cs="Calibri" w:hint="default"/>
        <w:spacing w:val="0"/>
        <w:w w:val="100"/>
        <w:sz w:val="88"/>
        <w:szCs w:val="88"/>
        <w:lang w:val="es-ES" w:eastAsia="en-US" w:bidi="ar-SA"/>
      </w:rPr>
    </w:lvl>
    <w:lvl w:ilvl="1" w:tplc="891EDBFE">
      <w:start w:val="1"/>
      <w:numFmt w:val="decimal"/>
      <w:lvlText w:val="%2."/>
      <w:lvlJc w:val="left"/>
      <w:pPr>
        <w:ind w:left="1627" w:hanging="540"/>
      </w:pPr>
      <w:rPr>
        <w:rFonts w:ascii="Calibri" w:eastAsia="Calibri" w:hAnsi="Calibri" w:cs="Calibri" w:hint="default"/>
        <w:spacing w:val="0"/>
        <w:w w:val="100"/>
        <w:sz w:val="36"/>
        <w:szCs w:val="36"/>
        <w:lang w:val="es-ES" w:eastAsia="en-US" w:bidi="ar-SA"/>
      </w:rPr>
    </w:lvl>
    <w:lvl w:ilvl="2" w:tplc="3ADEA36A">
      <w:numFmt w:val="bullet"/>
      <w:lvlText w:val="•"/>
      <w:lvlJc w:val="left"/>
      <w:pPr>
        <w:ind w:left="3573" w:hanging="540"/>
      </w:pPr>
      <w:rPr>
        <w:rFonts w:hint="default"/>
        <w:lang w:val="es-ES" w:eastAsia="en-US" w:bidi="ar-SA"/>
      </w:rPr>
    </w:lvl>
    <w:lvl w:ilvl="3" w:tplc="9858CD30">
      <w:numFmt w:val="bullet"/>
      <w:lvlText w:val="•"/>
      <w:lvlJc w:val="left"/>
      <w:pPr>
        <w:ind w:left="5526" w:hanging="540"/>
      </w:pPr>
      <w:rPr>
        <w:rFonts w:hint="default"/>
        <w:lang w:val="es-ES" w:eastAsia="en-US" w:bidi="ar-SA"/>
      </w:rPr>
    </w:lvl>
    <w:lvl w:ilvl="4" w:tplc="26760474">
      <w:numFmt w:val="bullet"/>
      <w:lvlText w:val="•"/>
      <w:lvlJc w:val="left"/>
      <w:pPr>
        <w:ind w:left="7480" w:hanging="540"/>
      </w:pPr>
      <w:rPr>
        <w:rFonts w:hint="default"/>
        <w:lang w:val="es-ES" w:eastAsia="en-US" w:bidi="ar-SA"/>
      </w:rPr>
    </w:lvl>
    <w:lvl w:ilvl="5" w:tplc="1F2C288C">
      <w:numFmt w:val="bullet"/>
      <w:lvlText w:val="•"/>
      <w:lvlJc w:val="left"/>
      <w:pPr>
        <w:ind w:left="9433" w:hanging="540"/>
      </w:pPr>
      <w:rPr>
        <w:rFonts w:hint="default"/>
        <w:lang w:val="es-ES" w:eastAsia="en-US" w:bidi="ar-SA"/>
      </w:rPr>
    </w:lvl>
    <w:lvl w:ilvl="6" w:tplc="FBF6919A">
      <w:numFmt w:val="bullet"/>
      <w:lvlText w:val="•"/>
      <w:lvlJc w:val="left"/>
      <w:pPr>
        <w:ind w:left="11386" w:hanging="540"/>
      </w:pPr>
      <w:rPr>
        <w:rFonts w:hint="default"/>
        <w:lang w:val="es-ES" w:eastAsia="en-US" w:bidi="ar-SA"/>
      </w:rPr>
    </w:lvl>
    <w:lvl w:ilvl="7" w:tplc="3FAE8C00">
      <w:numFmt w:val="bullet"/>
      <w:lvlText w:val="•"/>
      <w:lvlJc w:val="left"/>
      <w:pPr>
        <w:ind w:left="13340" w:hanging="540"/>
      </w:pPr>
      <w:rPr>
        <w:rFonts w:hint="default"/>
        <w:lang w:val="es-ES" w:eastAsia="en-US" w:bidi="ar-SA"/>
      </w:rPr>
    </w:lvl>
    <w:lvl w:ilvl="8" w:tplc="55C01480">
      <w:numFmt w:val="bullet"/>
      <w:lvlText w:val="•"/>
      <w:lvlJc w:val="left"/>
      <w:pPr>
        <w:ind w:left="15293" w:hanging="540"/>
      </w:pPr>
      <w:rPr>
        <w:rFonts w:hint="default"/>
        <w:lang w:val="es-ES" w:eastAsia="en-US" w:bidi="ar-SA"/>
      </w:rPr>
    </w:lvl>
  </w:abstractNum>
  <w:abstractNum w:abstractNumId="15" w15:restartNumberingAfterBreak="0">
    <w:nsid w:val="6FD21F4D"/>
    <w:multiLevelType w:val="hybridMultilevel"/>
    <w:tmpl w:val="16180272"/>
    <w:lvl w:ilvl="0" w:tplc="0FAEF7F0">
      <w:start w:val="1"/>
      <w:numFmt w:val="decimal"/>
      <w:lvlText w:val="%1."/>
      <w:lvlJc w:val="left"/>
      <w:pPr>
        <w:ind w:left="1221" w:hanging="356"/>
      </w:pPr>
      <w:rPr>
        <w:rFonts w:ascii="Calibri" w:eastAsia="Calibri" w:hAnsi="Calibri" w:cs="Calibri" w:hint="default"/>
        <w:spacing w:val="0"/>
        <w:w w:val="100"/>
        <w:sz w:val="36"/>
        <w:szCs w:val="36"/>
        <w:lang w:val="es-ES" w:eastAsia="en-US" w:bidi="ar-SA"/>
      </w:rPr>
    </w:lvl>
    <w:lvl w:ilvl="1" w:tplc="5B7C0BA4">
      <w:numFmt w:val="bullet"/>
      <w:lvlText w:val="•"/>
      <w:lvlJc w:val="left"/>
      <w:pPr>
        <w:ind w:left="3018" w:hanging="356"/>
      </w:pPr>
      <w:rPr>
        <w:rFonts w:hint="default"/>
        <w:lang w:val="es-ES" w:eastAsia="en-US" w:bidi="ar-SA"/>
      </w:rPr>
    </w:lvl>
    <w:lvl w:ilvl="2" w:tplc="EFEA6AA6">
      <w:numFmt w:val="bullet"/>
      <w:lvlText w:val="•"/>
      <w:lvlJc w:val="left"/>
      <w:pPr>
        <w:ind w:left="4816" w:hanging="356"/>
      </w:pPr>
      <w:rPr>
        <w:rFonts w:hint="default"/>
        <w:lang w:val="es-ES" w:eastAsia="en-US" w:bidi="ar-SA"/>
      </w:rPr>
    </w:lvl>
    <w:lvl w:ilvl="3" w:tplc="E3663A76">
      <w:numFmt w:val="bullet"/>
      <w:lvlText w:val="•"/>
      <w:lvlJc w:val="left"/>
      <w:pPr>
        <w:ind w:left="6614" w:hanging="356"/>
      </w:pPr>
      <w:rPr>
        <w:rFonts w:hint="default"/>
        <w:lang w:val="es-ES" w:eastAsia="en-US" w:bidi="ar-SA"/>
      </w:rPr>
    </w:lvl>
    <w:lvl w:ilvl="4" w:tplc="4378CCF4">
      <w:numFmt w:val="bullet"/>
      <w:lvlText w:val="•"/>
      <w:lvlJc w:val="left"/>
      <w:pPr>
        <w:ind w:left="8412" w:hanging="356"/>
      </w:pPr>
      <w:rPr>
        <w:rFonts w:hint="default"/>
        <w:lang w:val="es-ES" w:eastAsia="en-US" w:bidi="ar-SA"/>
      </w:rPr>
    </w:lvl>
    <w:lvl w:ilvl="5" w:tplc="5FE08FA8">
      <w:numFmt w:val="bullet"/>
      <w:lvlText w:val="•"/>
      <w:lvlJc w:val="left"/>
      <w:pPr>
        <w:ind w:left="10210" w:hanging="356"/>
      </w:pPr>
      <w:rPr>
        <w:rFonts w:hint="default"/>
        <w:lang w:val="es-ES" w:eastAsia="en-US" w:bidi="ar-SA"/>
      </w:rPr>
    </w:lvl>
    <w:lvl w:ilvl="6" w:tplc="A5E25252">
      <w:numFmt w:val="bullet"/>
      <w:lvlText w:val="•"/>
      <w:lvlJc w:val="left"/>
      <w:pPr>
        <w:ind w:left="12008" w:hanging="356"/>
      </w:pPr>
      <w:rPr>
        <w:rFonts w:hint="default"/>
        <w:lang w:val="es-ES" w:eastAsia="en-US" w:bidi="ar-SA"/>
      </w:rPr>
    </w:lvl>
    <w:lvl w:ilvl="7" w:tplc="904C519A">
      <w:numFmt w:val="bullet"/>
      <w:lvlText w:val="•"/>
      <w:lvlJc w:val="left"/>
      <w:pPr>
        <w:ind w:left="13806" w:hanging="356"/>
      </w:pPr>
      <w:rPr>
        <w:rFonts w:hint="default"/>
        <w:lang w:val="es-ES" w:eastAsia="en-US" w:bidi="ar-SA"/>
      </w:rPr>
    </w:lvl>
    <w:lvl w:ilvl="8" w:tplc="D25A5040">
      <w:numFmt w:val="bullet"/>
      <w:lvlText w:val="•"/>
      <w:lvlJc w:val="left"/>
      <w:pPr>
        <w:ind w:left="15604" w:hanging="356"/>
      </w:pPr>
      <w:rPr>
        <w:rFonts w:hint="default"/>
        <w:lang w:val="es-ES" w:eastAsia="en-US" w:bidi="ar-SA"/>
      </w:rPr>
    </w:lvl>
  </w:abstractNum>
  <w:abstractNum w:abstractNumId="16" w15:restartNumberingAfterBreak="0">
    <w:nsid w:val="76723381"/>
    <w:multiLevelType w:val="hybridMultilevel"/>
    <w:tmpl w:val="300221BE"/>
    <w:lvl w:ilvl="0" w:tplc="B7B88714">
      <w:start w:val="21"/>
      <w:numFmt w:val="decimal"/>
      <w:lvlText w:val="%1)"/>
      <w:lvlJc w:val="left"/>
      <w:pPr>
        <w:ind w:left="238" w:hanging="148"/>
      </w:pPr>
      <w:rPr>
        <w:rFonts w:ascii="Calibri" w:eastAsia="Calibri" w:hAnsi="Calibri" w:cs="Calibri" w:hint="default"/>
        <w:spacing w:val="0"/>
        <w:w w:val="106"/>
        <w:sz w:val="7"/>
        <w:szCs w:val="7"/>
        <w:lang w:val="es-ES" w:eastAsia="en-US" w:bidi="ar-SA"/>
      </w:rPr>
    </w:lvl>
    <w:lvl w:ilvl="1" w:tplc="8B34E5C2">
      <w:numFmt w:val="bullet"/>
      <w:lvlText w:val="•"/>
      <w:lvlJc w:val="left"/>
      <w:pPr>
        <w:ind w:left="713" w:hanging="148"/>
      </w:pPr>
      <w:rPr>
        <w:rFonts w:hint="default"/>
        <w:lang w:val="es-ES" w:eastAsia="en-US" w:bidi="ar-SA"/>
      </w:rPr>
    </w:lvl>
    <w:lvl w:ilvl="2" w:tplc="C764FDB8">
      <w:numFmt w:val="bullet"/>
      <w:lvlText w:val="•"/>
      <w:lvlJc w:val="left"/>
      <w:pPr>
        <w:ind w:left="1187" w:hanging="148"/>
      </w:pPr>
      <w:rPr>
        <w:rFonts w:hint="default"/>
        <w:lang w:val="es-ES" w:eastAsia="en-US" w:bidi="ar-SA"/>
      </w:rPr>
    </w:lvl>
    <w:lvl w:ilvl="3" w:tplc="29EA59C0">
      <w:numFmt w:val="bullet"/>
      <w:lvlText w:val="•"/>
      <w:lvlJc w:val="left"/>
      <w:pPr>
        <w:ind w:left="1661" w:hanging="148"/>
      </w:pPr>
      <w:rPr>
        <w:rFonts w:hint="default"/>
        <w:lang w:val="es-ES" w:eastAsia="en-US" w:bidi="ar-SA"/>
      </w:rPr>
    </w:lvl>
    <w:lvl w:ilvl="4" w:tplc="A378DAF8">
      <w:numFmt w:val="bullet"/>
      <w:lvlText w:val="•"/>
      <w:lvlJc w:val="left"/>
      <w:pPr>
        <w:ind w:left="2134" w:hanging="148"/>
      </w:pPr>
      <w:rPr>
        <w:rFonts w:hint="default"/>
        <w:lang w:val="es-ES" w:eastAsia="en-US" w:bidi="ar-SA"/>
      </w:rPr>
    </w:lvl>
    <w:lvl w:ilvl="5" w:tplc="F35EE34A">
      <w:numFmt w:val="bullet"/>
      <w:lvlText w:val="•"/>
      <w:lvlJc w:val="left"/>
      <w:pPr>
        <w:ind w:left="2608" w:hanging="148"/>
      </w:pPr>
      <w:rPr>
        <w:rFonts w:hint="default"/>
        <w:lang w:val="es-ES" w:eastAsia="en-US" w:bidi="ar-SA"/>
      </w:rPr>
    </w:lvl>
    <w:lvl w:ilvl="6" w:tplc="2474023E">
      <w:numFmt w:val="bullet"/>
      <w:lvlText w:val="•"/>
      <w:lvlJc w:val="left"/>
      <w:pPr>
        <w:ind w:left="3082" w:hanging="148"/>
      </w:pPr>
      <w:rPr>
        <w:rFonts w:hint="default"/>
        <w:lang w:val="es-ES" w:eastAsia="en-US" w:bidi="ar-SA"/>
      </w:rPr>
    </w:lvl>
    <w:lvl w:ilvl="7" w:tplc="41667884">
      <w:numFmt w:val="bullet"/>
      <w:lvlText w:val="•"/>
      <w:lvlJc w:val="left"/>
      <w:pPr>
        <w:ind w:left="3555" w:hanging="148"/>
      </w:pPr>
      <w:rPr>
        <w:rFonts w:hint="default"/>
        <w:lang w:val="es-ES" w:eastAsia="en-US" w:bidi="ar-SA"/>
      </w:rPr>
    </w:lvl>
    <w:lvl w:ilvl="8" w:tplc="F3D0FBAA">
      <w:numFmt w:val="bullet"/>
      <w:lvlText w:val="•"/>
      <w:lvlJc w:val="left"/>
      <w:pPr>
        <w:ind w:left="4029" w:hanging="148"/>
      </w:pPr>
      <w:rPr>
        <w:rFonts w:hint="default"/>
        <w:lang w:val="es-ES" w:eastAsia="en-US" w:bidi="ar-SA"/>
      </w:rPr>
    </w:lvl>
  </w:abstractNum>
  <w:abstractNum w:abstractNumId="17" w15:restartNumberingAfterBreak="0">
    <w:nsid w:val="767F424D"/>
    <w:multiLevelType w:val="hybridMultilevel"/>
    <w:tmpl w:val="8D5ED8AC"/>
    <w:lvl w:ilvl="0" w:tplc="F7700F6C">
      <w:start w:val="27"/>
      <w:numFmt w:val="decimal"/>
      <w:lvlText w:val="%1)"/>
      <w:lvlJc w:val="left"/>
      <w:pPr>
        <w:ind w:left="238" w:hanging="148"/>
      </w:pPr>
      <w:rPr>
        <w:rFonts w:ascii="Calibri" w:eastAsia="Calibri" w:hAnsi="Calibri" w:cs="Calibri" w:hint="default"/>
        <w:spacing w:val="0"/>
        <w:w w:val="106"/>
        <w:sz w:val="7"/>
        <w:szCs w:val="7"/>
        <w:lang w:val="es-ES" w:eastAsia="en-US" w:bidi="ar-SA"/>
      </w:rPr>
    </w:lvl>
    <w:lvl w:ilvl="1" w:tplc="11322A18">
      <w:numFmt w:val="bullet"/>
      <w:lvlText w:val="•"/>
      <w:lvlJc w:val="left"/>
      <w:pPr>
        <w:ind w:left="713" w:hanging="148"/>
      </w:pPr>
      <w:rPr>
        <w:rFonts w:hint="default"/>
        <w:lang w:val="es-ES" w:eastAsia="en-US" w:bidi="ar-SA"/>
      </w:rPr>
    </w:lvl>
    <w:lvl w:ilvl="2" w:tplc="583677DA">
      <w:numFmt w:val="bullet"/>
      <w:lvlText w:val="•"/>
      <w:lvlJc w:val="left"/>
      <w:pPr>
        <w:ind w:left="1187" w:hanging="148"/>
      </w:pPr>
      <w:rPr>
        <w:rFonts w:hint="default"/>
        <w:lang w:val="es-ES" w:eastAsia="en-US" w:bidi="ar-SA"/>
      </w:rPr>
    </w:lvl>
    <w:lvl w:ilvl="3" w:tplc="5CBAADE4">
      <w:numFmt w:val="bullet"/>
      <w:lvlText w:val="•"/>
      <w:lvlJc w:val="left"/>
      <w:pPr>
        <w:ind w:left="1661" w:hanging="148"/>
      </w:pPr>
      <w:rPr>
        <w:rFonts w:hint="default"/>
        <w:lang w:val="es-ES" w:eastAsia="en-US" w:bidi="ar-SA"/>
      </w:rPr>
    </w:lvl>
    <w:lvl w:ilvl="4" w:tplc="B37E9B20">
      <w:numFmt w:val="bullet"/>
      <w:lvlText w:val="•"/>
      <w:lvlJc w:val="left"/>
      <w:pPr>
        <w:ind w:left="2134" w:hanging="148"/>
      </w:pPr>
      <w:rPr>
        <w:rFonts w:hint="default"/>
        <w:lang w:val="es-ES" w:eastAsia="en-US" w:bidi="ar-SA"/>
      </w:rPr>
    </w:lvl>
    <w:lvl w:ilvl="5" w:tplc="B6CC698E">
      <w:numFmt w:val="bullet"/>
      <w:lvlText w:val="•"/>
      <w:lvlJc w:val="left"/>
      <w:pPr>
        <w:ind w:left="2608" w:hanging="148"/>
      </w:pPr>
      <w:rPr>
        <w:rFonts w:hint="default"/>
        <w:lang w:val="es-ES" w:eastAsia="en-US" w:bidi="ar-SA"/>
      </w:rPr>
    </w:lvl>
    <w:lvl w:ilvl="6" w:tplc="04D6D66E">
      <w:numFmt w:val="bullet"/>
      <w:lvlText w:val="•"/>
      <w:lvlJc w:val="left"/>
      <w:pPr>
        <w:ind w:left="3082" w:hanging="148"/>
      </w:pPr>
      <w:rPr>
        <w:rFonts w:hint="default"/>
        <w:lang w:val="es-ES" w:eastAsia="en-US" w:bidi="ar-SA"/>
      </w:rPr>
    </w:lvl>
    <w:lvl w:ilvl="7" w:tplc="FCE0A0D0">
      <w:numFmt w:val="bullet"/>
      <w:lvlText w:val="•"/>
      <w:lvlJc w:val="left"/>
      <w:pPr>
        <w:ind w:left="3555" w:hanging="148"/>
      </w:pPr>
      <w:rPr>
        <w:rFonts w:hint="default"/>
        <w:lang w:val="es-ES" w:eastAsia="en-US" w:bidi="ar-SA"/>
      </w:rPr>
    </w:lvl>
    <w:lvl w:ilvl="8" w:tplc="C4AA2EE8">
      <w:numFmt w:val="bullet"/>
      <w:lvlText w:val="•"/>
      <w:lvlJc w:val="left"/>
      <w:pPr>
        <w:ind w:left="4029" w:hanging="148"/>
      </w:pPr>
      <w:rPr>
        <w:rFonts w:hint="default"/>
        <w:lang w:val="es-ES" w:eastAsia="en-US" w:bidi="ar-SA"/>
      </w:rPr>
    </w:lvl>
  </w:abstractNum>
  <w:abstractNum w:abstractNumId="18" w15:restartNumberingAfterBreak="0">
    <w:nsid w:val="7FC03F37"/>
    <w:multiLevelType w:val="hybridMultilevel"/>
    <w:tmpl w:val="CB1C7290"/>
    <w:lvl w:ilvl="0" w:tplc="87F2F3A0">
      <w:start w:val="35"/>
      <w:numFmt w:val="decimal"/>
      <w:lvlText w:val="%1)"/>
      <w:lvlJc w:val="left"/>
      <w:pPr>
        <w:ind w:left="238" w:hanging="148"/>
      </w:pPr>
      <w:rPr>
        <w:rFonts w:ascii="Calibri" w:eastAsia="Calibri" w:hAnsi="Calibri" w:cs="Calibri" w:hint="default"/>
        <w:spacing w:val="0"/>
        <w:w w:val="106"/>
        <w:sz w:val="7"/>
        <w:szCs w:val="7"/>
        <w:lang w:val="es-ES" w:eastAsia="en-US" w:bidi="ar-SA"/>
      </w:rPr>
    </w:lvl>
    <w:lvl w:ilvl="1" w:tplc="C6728B24">
      <w:numFmt w:val="bullet"/>
      <w:lvlText w:val="•"/>
      <w:lvlJc w:val="left"/>
      <w:pPr>
        <w:ind w:left="713" w:hanging="148"/>
      </w:pPr>
      <w:rPr>
        <w:rFonts w:hint="default"/>
        <w:lang w:val="es-ES" w:eastAsia="en-US" w:bidi="ar-SA"/>
      </w:rPr>
    </w:lvl>
    <w:lvl w:ilvl="2" w:tplc="750A7976">
      <w:numFmt w:val="bullet"/>
      <w:lvlText w:val="•"/>
      <w:lvlJc w:val="left"/>
      <w:pPr>
        <w:ind w:left="1187" w:hanging="148"/>
      </w:pPr>
      <w:rPr>
        <w:rFonts w:hint="default"/>
        <w:lang w:val="es-ES" w:eastAsia="en-US" w:bidi="ar-SA"/>
      </w:rPr>
    </w:lvl>
    <w:lvl w:ilvl="3" w:tplc="1FE035C4">
      <w:numFmt w:val="bullet"/>
      <w:lvlText w:val="•"/>
      <w:lvlJc w:val="left"/>
      <w:pPr>
        <w:ind w:left="1661" w:hanging="148"/>
      </w:pPr>
      <w:rPr>
        <w:rFonts w:hint="default"/>
        <w:lang w:val="es-ES" w:eastAsia="en-US" w:bidi="ar-SA"/>
      </w:rPr>
    </w:lvl>
    <w:lvl w:ilvl="4" w:tplc="EDEC13C0">
      <w:numFmt w:val="bullet"/>
      <w:lvlText w:val="•"/>
      <w:lvlJc w:val="left"/>
      <w:pPr>
        <w:ind w:left="2134" w:hanging="148"/>
      </w:pPr>
      <w:rPr>
        <w:rFonts w:hint="default"/>
        <w:lang w:val="es-ES" w:eastAsia="en-US" w:bidi="ar-SA"/>
      </w:rPr>
    </w:lvl>
    <w:lvl w:ilvl="5" w:tplc="F52C3B9C">
      <w:numFmt w:val="bullet"/>
      <w:lvlText w:val="•"/>
      <w:lvlJc w:val="left"/>
      <w:pPr>
        <w:ind w:left="2608" w:hanging="148"/>
      </w:pPr>
      <w:rPr>
        <w:rFonts w:hint="default"/>
        <w:lang w:val="es-ES" w:eastAsia="en-US" w:bidi="ar-SA"/>
      </w:rPr>
    </w:lvl>
    <w:lvl w:ilvl="6" w:tplc="4F9C9878">
      <w:numFmt w:val="bullet"/>
      <w:lvlText w:val="•"/>
      <w:lvlJc w:val="left"/>
      <w:pPr>
        <w:ind w:left="3082" w:hanging="148"/>
      </w:pPr>
      <w:rPr>
        <w:rFonts w:hint="default"/>
        <w:lang w:val="es-ES" w:eastAsia="en-US" w:bidi="ar-SA"/>
      </w:rPr>
    </w:lvl>
    <w:lvl w:ilvl="7" w:tplc="D9C0585A">
      <w:numFmt w:val="bullet"/>
      <w:lvlText w:val="•"/>
      <w:lvlJc w:val="left"/>
      <w:pPr>
        <w:ind w:left="3555" w:hanging="148"/>
      </w:pPr>
      <w:rPr>
        <w:rFonts w:hint="default"/>
        <w:lang w:val="es-ES" w:eastAsia="en-US" w:bidi="ar-SA"/>
      </w:rPr>
    </w:lvl>
    <w:lvl w:ilvl="8" w:tplc="C6B49FB2">
      <w:numFmt w:val="bullet"/>
      <w:lvlText w:val="•"/>
      <w:lvlJc w:val="left"/>
      <w:pPr>
        <w:ind w:left="4029" w:hanging="148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C3"/>
    <w:rsid w:val="00034B52"/>
    <w:rsid w:val="00035D50"/>
    <w:rsid w:val="00050278"/>
    <w:rsid w:val="00057043"/>
    <w:rsid w:val="00062AAF"/>
    <w:rsid w:val="000647F5"/>
    <w:rsid w:val="000736E5"/>
    <w:rsid w:val="00086184"/>
    <w:rsid w:val="00096EDB"/>
    <w:rsid w:val="000C49A5"/>
    <w:rsid w:val="000D4F6E"/>
    <w:rsid w:val="000F4B39"/>
    <w:rsid w:val="00134ED1"/>
    <w:rsid w:val="00175275"/>
    <w:rsid w:val="00186007"/>
    <w:rsid w:val="001A3504"/>
    <w:rsid w:val="001F2268"/>
    <w:rsid w:val="001F549A"/>
    <w:rsid w:val="001F57F6"/>
    <w:rsid w:val="0024438A"/>
    <w:rsid w:val="00244462"/>
    <w:rsid w:val="002760A2"/>
    <w:rsid w:val="00297CEA"/>
    <w:rsid w:val="002B4969"/>
    <w:rsid w:val="002D1C22"/>
    <w:rsid w:val="00304D9D"/>
    <w:rsid w:val="003479FF"/>
    <w:rsid w:val="00353BD5"/>
    <w:rsid w:val="003554A9"/>
    <w:rsid w:val="00362A40"/>
    <w:rsid w:val="0037510C"/>
    <w:rsid w:val="003A2799"/>
    <w:rsid w:val="003C1E65"/>
    <w:rsid w:val="003F5452"/>
    <w:rsid w:val="003F5BA8"/>
    <w:rsid w:val="004056FE"/>
    <w:rsid w:val="00416F83"/>
    <w:rsid w:val="004319E4"/>
    <w:rsid w:val="0044311B"/>
    <w:rsid w:val="004B248E"/>
    <w:rsid w:val="004B5C72"/>
    <w:rsid w:val="004C2C77"/>
    <w:rsid w:val="004F71D0"/>
    <w:rsid w:val="00541AC3"/>
    <w:rsid w:val="00560C69"/>
    <w:rsid w:val="005712EA"/>
    <w:rsid w:val="00586601"/>
    <w:rsid w:val="005949C7"/>
    <w:rsid w:val="005A00CB"/>
    <w:rsid w:val="005A10B9"/>
    <w:rsid w:val="005B3967"/>
    <w:rsid w:val="005D3983"/>
    <w:rsid w:val="006828C6"/>
    <w:rsid w:val="006C505D"/>
    <w:rsid w:val="006F050B"/>
    <w:rsid w:val="00720089"/>
    <w:rsid w:val="00722B86"/>
    <w:rsid w:val="007824FD"/>
    <w:rsid w:val="007A598E"/>
    <w:rsid w:val="007C5A9B"/>
    <w:rsid w:val="007D009D"/>
    <w:rsid w:val="007E76DA"/>
    <w:rsid w:val="007F3CD1"/>
    <w:rsid w:val="008202E8"/>
    <w:rsid w:val="008223AD"/>
    <w:rsid w:val="00843C21"/>
    <w:rsid w:val="008840A1"/>
    <w:rsid w:val="00895FE2"/>
    <w:rsid w:val="008C55E4"/>
    <w:rsid w:val="008D77BD"/>
    <w:rsid w:val="009715AB"/>
    <w:rsid w:val="009743A1"/>
    <w:rsid w:val="00992139"/>
    <w:rsid w:val="00995B3B"/>
    <w:rsid w:val="009E22CB"/>
    <w:rsid w:val="00A2408F"/>
    <w:rsid w:val="00A305F4"/>
    <w:rsid w:val="00A361BD"/>
    <w:rsid w:val="00A63167"/>
    <w:rsid w:val="00A8792C"/>
    <w:rsid w:val="00A922C2"/>
    <w:rsid w:val="00A92F77"/>
    <w:rsid w:val="00A93659"/>
    <w:rsid w:val="00A94B8F"/>
    <w:rsid w:val="00A94CA8"/>
    <w:rsid w:val="00AA59F0"/>
    <w:rsid w:val="00AA5CF3"/>
    <w:rsid w:val="00B22CB7"/>
    <w:rsid w:val="00B85784"/>
    <w:rsid w:val="00B91744"/>
    <w:rsid w:val="00C2089C"/>
    <w:rsid w:val="00C27488"/>
    <w:rsid w:val="00C63068"/>
    <w:rsid w:val="00C97858"/>
    <w:rsid w:val="00CC61C3"/>
    <w:rsid w:val="00CE6588"/>
    <w:rsid w:val="00CF683E"/>
    <w:rsid w:val="00D12369"/>
    <w:rsid w:val="00D3290E"/>
    <w:rsid w:val="00D9495C"/>
    <w:rsid w:val="00DB5B5B"/>
    <w:rsid w:val="00DD2C64"/>
    <w:rsid w:val="00DF4912"/>
    <w:rsid w:val="00E13F74"/>
    <w:rsid w:val="00E64224"/>
    <w:rsid w:val="00E654DA"/>
    <w:rsid w:val="00E90EFD"/>
    <w:rsid w:val="00EA7475"/>
    <w:rsid w:val="00EB0911"/>
    <w:rsid w:val="00EB2F9A"/>
    <w:rsid w:val="00EC775A"/>
    <w:rsid w:val="00F91E2C"/>
    <w:rsid w:val="00F97E4A"/>
    <w:rsid w:val="00FD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0ADF35-3B1B-4546-8A63-43AFCE5A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line="997" w:lineRule="exact"/>
      <w:ind w:left="144"/>
      <w:outlineLvl w:val="0"/>
    </w:pPr>
    <w:rPr>
      <w:sz w:val="88"/>
      <w:szCs w:val="88"/>
    </w:rPr>
  </w:style>
  <w:style w:type="paragraph" w:styleId="Ttulo2">
    <w:name w:val="heading 2"/>
    <w:basedOn w:val="Normal"/>
    <w:uiPriority w:val="1"/>
    <w:qFormat/>
    <w:pPr>
      <w:spacing w:line="915" w:lineRule="exact"/>
      <w:ind w:left="144"/>
      <w:outlineLvl w:val="1"/>
    </w:pPr>
    <w:rPr>
      <w:sz w:val="80"/>
      <w:szCs w:val="80"/>
    </w:rPr>
  </w:style>
  <w:style w:type="paragraph" w:styleId="Ttulo3">
    <w:name w:val="heading 3"/>
    <w:basedOn w:val="Normal"/>
    <w:uiPriority w:val="1"/>
    <w:qFormat/>
    <w:pPr>
      <w:spacing w:before="23"/>
      <w:ind w:left="144"/>
      <w:outlineLvl w:val="2"/>
    </w:pPr>
    <w:rPr>
      <w:sz w:val="56"/>
      <w:szCs w:val="56"/>
    </w:rPr>
  </w:style>
  <w:style w:type="paragraph" w:styleId="Ttulo4">
    <w:name w:val="heading 4"/>
    <w:basedOn w:val="Normal"/>
    <w:uiPriority w:val="1"/>
    <w:qFormat/>
    <w:pPr>
      <w:ind w:left="312" w:right="304"/>
      <w:jc w:val="center"/>
      <w:outlineLvl w:val="3"/>
    </w:pPr>
    <w:rPr>
      <w:rFonts w:ascii="Tahoma" w:eastAsia="Tahoma" w:hAnsi="Tahoma" w:cs="Tahoma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line="432" w:lineRule="exact"/>
      <w:ind w:left="524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76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6D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7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6D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0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CB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46.png"/><Relationship Id="rId84" Type="http://schemas.openxmlformats.org/officeDocument/2006/relationships/hyperlink" Target="mailto:contraloriasocial@funcionpublica.gob.mx" TargetMode="External"/><Relationship Id="rId89" Type="http://schemas.openxmlformats.org/officeDocument/2006/relationships/image" Target="media/image65.jpe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image" Target="media/image50.png"/><Relationship Id="rId79" Type="http://schemas.openxmlformats.org/officeDocument/2006/relationships/hyperlink" Target="mailto:contraloriasocial@funcionpublica.gob.m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3.jpeg"/><Relationship Id="rId64" Type="http://schemas.openxmlformats.org/officeDocument/2006/relationships/image" Target="media/image4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62.jpeg"/><Relationship Id="rId80" Type="http://schemas.openxmlformats.org/officeDocument/2006/relationships/image" Target="media/image57.jpeg"/><Relationship Id="rId85" Type="http://schemas.openxmlformats.org/officeDocument/2006/relationships/hyperlink" Target="mailto:quejas_denuncias@nube.sep.gob.mx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9.png"/><Relationship Id="rId41" Type="http://schemas.openxmlformats.org/officeDocument/2006/relationships/image" Target="media/image3.png"/><Relationship Id="rId54" Type="http://schemas.openxmlformats.org/officeDocument/2006/relationships/image" Target="media/image38.jpeg"/><Relationship Id="rId62" Type="http://schemas.openxmlformats.org/officeDocument/2006/relationships/image" Target="media/image43.png"/><Relationship Id="rId70" Type="http://schemas.openxmlformats.org/officeDocument/2006/relationships/image" Target="media/image48.jpeg"/><Relationship Id="rId75" Type="http://schemas.openxmlformats.org/officeDocument/2006/relationships/image" Target="media/image52.png"/><Relationship Id="rId83" Type="http://schemas.openxmlformats.org/officeDocument/2006/relationships/image" Target="media/image61.jpeg"/><Relationship Id="rId88" Type="http://schemas.openxmlformats.org/officeDocument/2006/relationships/image" Target="media/image64.jpeg"/><Relationship Id="rId91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hyperlink" Target="mailto:contraloriasocial@funcionpublica.gob.mx" TargetMode="External"/><Relationship Id="rId81" Type="http://schemas.openxmlformats.org/officeDocument/2006/relationships/image" Target="media/image58.jpeg"/><Relationship Id="rId86" Type="http://schemas.openxmlformats.org/officeDocument/2006/relationships/hyperlink" Target="mailto:stapia@nube.sep.gob.mx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4.jpeg"/><Relationship Id="rId55" Type="http://schemas.openxmlformats.org/officeDocument/2006/relationships/image" Target="media/image41.jpe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0.png"/><Relationship Id="rId66" Type="http://schemas.openxmlformats.org/officeDocument/2006/relationships/image" Target="media/image45.png"/><Relationship Id="rId87" Type="http://schemas.openxmlformats.org/officeDocument/2006/relationships/hyperlink" Target="mailto:consuelo.romero@nube.sep.gob.mx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0.jpeg"/><Relationship Id="rId77" Type="http://schemas.openxmlformats.org/officeDocument/2006/relationships/image" Target="media/image5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3CD-44E9-487A-8A40-41A38B3C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0</Pages>
  <Words>3306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Microsoft Office User</dc:creator>
  <cp:lastModifiedBy>GUERRERO LOPEZ DIAZ</cp:lastModifiedBy>
  <cp:revision>23</cp:revision>
  <cp:lastPrinted>2023-02-02T18:26:00Z</cp:lastPrinted>
  <dcterms:created xsi:type="dcterms:W3CDTF">2023-02-07T15:16:00Z</dcterms:created>
  <dcterms:modified xsi:type="dcterms:W3CDTF">2023-11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01-31T00:00:00Z</vt:filetime>
  </property>
</Properties>
</file>